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37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84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73.xml" ContentType="application/vnd.openxmlformats-officedocument.wordprocessingml.footer+xml"/>
  <Override PartName="/word/footer82.xml" ContentType="application/vnd.openxmlformats-officedocument.wordprocessingml.footer+xml"/>
  <Override PartName="/word/footer91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71.xml" ContentType="application/vnd.openxmlformats-officedocument.wordprocessingml.footer+xml"/>
  <Override PartName="/word/footer80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20.xml" ContentType="application/vnd.openxmlformats-officedocument.wordprocessingml.footer+xml"/>
  <Default Extension="png" ContentType="image/png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footer85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9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63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260"/>
      </w:tblGrid>
      <w:tr w:rsidR="0014039F" w:rsidTr="009D2B95">
        <w:tc>
          <w:tcPr>
            <w:tcW w:w="3119" w:type="dxa"/>
          </w:tcPr>
          <w:p w:rsidR="0014039F" w:rsidRDefault="0014039F" w:rsidP="009D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педагогического совета протокол от 30 августа 2022 г. № 1</w:t>
            </w:r>
          </w:p>
          <w:p w:rsidR="0014039F" w:rsidRDefault="0014039F" w:rsidP="009D2B9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039F" w:rsidRDefault="0014039F" w:rsidP="009D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31 августа 2022 г.</w:t>
            </w:r>
          </w:p>
          <w:p w:rsidR="0014039F" w:rsidRDefault="0014039F" w:rsidP="009D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6-ОД</w:t>
            </w:r>
          </w:p>
        </w:tc>
      </w:tr>
      <w:tr w:rsidR="0014039F" w:rsidTr="009D2B95">
        <w:tc>
          <w:tcPr>
            <w:tcW w:w="3119" w:type="dxa"/>
          </w:tcPr>
          <w:p w:rsidR="0014039F" w:rsidRDefault="0014039F" w:rsidP="009D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заседании Управляющего совета МБОУ СОШ 6 </w:t>
            </w:r>
          </w:p>
          <w:p w:rsidR="0014039F" w:rsidRDefault="0014039F" w:rsidP="009D2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31 августа 2022 г.№3</w:t>
            </w:r>
          </w:p>
        </w:tc>
        <w:tc>
          <w:tcPr>
            <w:tcW w:w="3260" w:type="dxa"/>
          </w:tcPr>
          <w:p w:rsidR="0014039F" w:rsidRDefault="0014039F" w:rsidP="009D2B95">
            <w:pPr>
              <w:rPr>
                <w:sz w:val="28"/>
                <w:szCs w:val="28"/>
              </w:rPr>
            </w:pPr>
          </w:p>
        </w:tc>
      </w:tr>
    </w:tbl>
    <w:p w:rsidR="0014039F" w:rsidRPr="007E26C6" w:rsidRDefault="0014039F" w:rsidP="0014039F">
      <w:pPr>
        <w:pStyle w:val="a4"/>
        <w:spacing w:before="0"/>
        <w:ind w:left="0" w:right="0"/>
        <w:contextualSpacing/>
        <w:rPr>
          <w:rFonts w:ascii="Times New Roman" w:hAnsi="Times New Roman" w:cs="Times New Roman"/>
          <w:sz w:val="40"/>
          <w:szCs w:val="40"/>
        </w:rPr>
      </w:pPr>
      <w:bookmarkStart w:id="0" w:name="41-0671-01_tit"/>
      <w:bookmarkEnd w:id="0"/>
      <w:r>
        <w:rPr>
          <w:rFonts w:ascii="Times New Roman" w:hAnsi="Times New Roman" w:cs="Times New Roman"/>
          <w:w w:val="90"/>
          <w:sz w:val="40"/>
          <w:szCs w:val="40"/>
        </w:rPr>
        <w:t>О</w:t>
      </w:r>
      <w:r w:rsidRPr="007E26C6">
        <w:rPr>
          <w:rFonts w:ascii="Times New Roman" w:hAnsi="Times New Roman" w:cs="Times New Roman"/>
          <w:w w:val="90"/>
          <w:sz w:val="40"/>
          <w:szCs w:val="40"/>
        </w:rPr>
        <w:t>СНОВНАЯ</w:t>
      </w:r>
      <w:r w:rsidRPr="007E26C6">
        <w:rPr>
          <w:rFonts w:ascii="Times New Roman" w:hAnsi="Times New Roman" w:cs="Times New Roman"/>
          <w:spacing w:val="-111"/>
          <w:w w:val="90"/>
          <w:sz w:val="40"/>
          <w:szCs w:val="40"/>
        </w:rPr>
        <w:t xml:space="preserve"> </w:t>
      </w:r>
      <w:r w:rsidRPr="007E26C6">
        <w:rPr>
          <w:rFonts w:ascii="Times New Roman" w:hAnsi="Times New Roman" w:cs="Times New Roman"/>
          <w:sz w:val="40"/>
          <w:szCs w:val="40"/>
        </w:rPr>
        <w:t>ОБРАЗОВАТЕЛЬНАЯ</w:t>
      </w:r>
      <w:r w:rsidRPr="007E26C6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Pr="007E26C6">
        <w:rPr>
          <w:rFonts w:ascii="Times New Roman" w:hAnsi="Times New Roman" w:cs="Times New Roman"/>
          <w:sz w:val="40"/>
          <w:szCs w:val="40"/>
        </w:rPr>
        <w:t>ПРОГРАММА</w:t>
      </w:r>
      <w:r w:rsidRPr="007E26C6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>
        <w:rPr>
          <w:rFonts w:ascii="Times New Roman" w:hAnsi="Times New Roman" w:cs="Times New Roman"/>
          <w:w w:val="85"/>
          <w:sz w:val="40"/>
          <w:szCs w:val="40"/>
        </w:rPr>
        <w:t>НАЧАЛЬНОГО</w:t>
      </w:r>
      <w:r w:rsidRPr="007E26C6">
        <w:rPr>
          <w:rFonts w:ascii="Times New Roman" w:hAnsi="Times New Roman" w:cs="Times New Roman"/>
          <w:spacing w:val="14"/>
          <w:w w:val="85"/>
          <w:sz w:val="40"/>
          <w:szCs w:val="40"/>
        </w:rPr>
        <w:t xml:space="preserve"> </w:t>
      </w:r>
      <w:r w:rsidRPr="007E26C6">
        <w:rPr>
          <w:rFonts w:ascii="Times New Roman" w:hAnsi="Times New Roman" w:cs="Times New Roman"/>
          <w:w w:val="85"/>
          <w:sz w:val="40"/>
          <w:szCs w:val="40"/>
        </w:rPr>
        <w:t>ОБЩЕГО</w:t>
      </w:r>
      <w:r w:rsidRPr="007E26C6">
        <w:rPr>
          <w:rFonts w:ascii="Times New Roman" w:hAnsi="Times New Roman" w:cs="Times New Roman"/>
          <w:spacing w:val="1"/>
          <w:w w:val="85"/>
          <w:sz w:val="40"/>
          <w:szCs w:val="40"/>
        </w:rPr>
        <w:t xml:space="preserve"> </w:t>
      </w:r>
      <w:r w:rsidRPr="007E26C6">
        <w:rPr>
          <w:rFonts w:ascii="Times New Roman" w:hAnsi="Times New Roman" w:cs="Times New Roman"/>
          <w:sz w:val="40"/>
          <w:szCs w:val="40"/>
        </w:rPr>
        <w:t>ОБРАЗОВАНИЯ</w:t>
      </w:r>
    </w:p>
    <w:p w:rsidR="0014039F" w:rsidRPr="00BD7394" w:rsidRDefault="0014039F" w:rsidP="0014039F">
      <w:pPr>
        <w:pStyle w:val="ad"/>
        <w:spacing w:line="240" w:lineRule="auto"/>
        <w:ind w:firstLine="0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ого бюджетного  общеобразовательного учреждения средней общеобразовательной школы № 6 имени Р.Н. Филипова посёлка Южного муниципального образования Белореченский район</w:t>
      </w:r>
    </w:p>
    <w:p w:rsidR="0014039F" w:rsidRDefault="0014039F" w:rsidP="0014039F">
      <w:pPr>
        <w:pStyle w:val="a3"/>
        <w:ind w:left="0" w:right="0" w:firstLine="0"/>
        <w:contextualSpacing/>
        <w:jc w:val="center"/>
        <w:rPr>
          <w:w w:val="85"/>
          <w:sz w:val="22"/>
          <w:szCs w:val="22"/>
        </w:rPr>
      </w:pPr>
      <w:r w:rsidRPr="00FA4928">
        <w:rPr>
          <w:noProof/>
          <w:w w:val="85"/>
          <w:sz w:val="22"/>
          <w:szCs w:val="22"/>
          <w:lang w:eastAsia="ru-RU"/>
        </w:rPr>
        <w:drawing>
          <wp:inline distT="0" distB="0" distL="0" distR="0">
            <wp:extent cx="2342487" cy="2353586"/>
            <wp:effectExtent l="19050" t="0" r="663" b="0"/>
            <wp:docPr id="9" name="Рисунок 1" descr="D:\герб школ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школ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18" cy="2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9F" w:rsidRDefault="0014039F" w:rsidP="0014039F">
      <w:pPr>
        <w:pStyle w:val="a3"/>
        <w:ind w:left="0" w:right="0" w:firstLine="0"/>
        <w:contextualSpacing/>
        <w:jc w:val="center"/>
      </w:pPr>
      <w:r>
        <w:rPr>
          <w:w w:val="85"/>
          <w:sz w:val="22"/>
          <w:szCs w:val="22"/>
        </w:rPr>
        <w:t>Б</w:t>
      </w:r>
      <w:r w:rsidRPr="007E26C6">
        <w:rPr>
          <w:w w:val="85"/>
          <w:sz w:val="22"/>
          <w:szCs w:val="22"/>
        </w:rPr>
        <w:t>елореченск</w:t>
      </w:r>
      <w:r>
        <w:rPr>
          <w:w w:val="85"/>
          <w:sz w:val="22"/>
          <w:szCs w:val="22"/>
        </w:rPr>
        <w:t xml:space="preserve"> </w:t>
      </w:r>
      <w:r w:rsidRPr="007E26C6">
        <w:rPr>
          <w:sz w:val="22"/>
          <w:szCs w:val="22"/>
        </w:rPr>
        <w:t>2022</w:t>
      </w:r>
      <w:r>
        <w:br w:type="page"/>
      </w:r>
    </w:p>
    <w:tbl>
      <w:tblPr>
        <w:tblStyle w:val="TableNormal"/>
        <w:tblW w:w="8740" w:type="dxa"/>
        <w:tblInd w:w="114" w:type="dxa"/>
        <w:tblLayout w:type="fixed"/>
        <w:tblLook w:val="01E0"/>
      </w:tblPr>
      <w:tblGrid>
        <w:gridCol w:w="25"/>
        <w:gridCol w:w="6503"/>
        <w:gridCol w:w="133"/>
        <w:gridCol w:w="17"/>
        <w:gridCol w:w="20"/>
        <w:gridCol w:w="150"/>
        <w:gridCol w:w="23"/>
        <w:gridCol w:w="13"/>
        <w:gridCol w:w="159"/>
        <w:gridCol w:w="45"/>
        <w:gridCol w:w="125"/>
        <w:gridCol w:w="146"/>
        <w:gridCol w:w="26"/>
        <w:gridCol w:w="132"/>
        <w:gridCol w:w="43"/>
        <w:gridCol w:w="165"/>
        <w:gridCol w:w="21"/>
        <w:gridCol w:w="20"/>
        <w:gridCol w:w="132"/>
        <w:gridCol w:w="27"/>
        <w:gridCol w:w="153"/>
        <w:gridCol w:w="33"/>
        <w:gridCol w:w="139"/>
        <w:gridCol w:w="336"/>
        <w:gridCol w:w="138"/>
        <w:gridCol w:w="16"/>
      </w:tblGrid>
      <w:tr w:rsidR="00D51FB1" w:rsidRPr="00D957F1" w:rsidTr="00C50C8F">
        <w:trPr>
          <w:gridBefore w:val="1"/>
          <w:gridAfter w:val="12"/>
          <w:wBefore w:w="25" w:type="dxa"/>
          <w:wAfter w:w="1223" w:type="dxa"/>
          <w:trHeight w:val="333"/>
        </w:trPr>
        <w:tc>
          <w:tcPr>
            <w:tcW w:w="6846" w:type="dxa"/>
            <w:gridSpan w:val="6"/>
            <w:tcBorders>
              <w:bottom w:val="single" w:sz="4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83" w:lineRule="exact"/>
              <w:ind w:left="1"/>
              <w:jc w:val="both"/>
              <w:rPr>
                <w:b/>
                <w:sz w:val="24"/>
              </w:rPr>
            </w:pPr>
            <w:r w:rsidRPr="00D957F1">
              <w:rPr>
                <w:b/>
                <w:color w:val="231F20"/>
                <w:w w:val="90"/>
                <w:sz w:val="24"/>
              </w:rPr>
              <w:lastRenderedPageBreak/>
              <w:t>СОДЕРЖАНИЕ</w:t>
            </w:r>
          </w:p>
        </w:tc>
        <w:tc>
          <w:tcPr>
            <w:tcW w:w="646" w:type="dxa"/>
            <w:gridSpan w:val="7"/>
            <w:tcBorders>
              <w:bottom w:val="single" w:sz="4" w:space="0" w:color="231F20"/>
            </w:tcBorders>
          </w:tcPr>
          <w:p w:rsidR="00D51FB1" w:rsidRDefault="00D51FB1" w:rsidP="008E3DB6">
            <w:pPr>
              <w:pStyle w:val="TableParagraph"/>
              <w:jc w:val="both"/>
              <w:rPr>
                <w:sz w:val="18"/>
              </w:rPr>
            </w:pPr>
          </w:p>
          <w:p w:rsidR="0014039F" w:rsidRPr="00D957F1" w:rsidRDefault="0014039F" w:rsidP="008E3DB6">
            <w:pPr>
              <w:pStyle w:val="TableParagraph"/>
              <w:jc w:val="both"/>
              <w:rPr>
                <w:sz w:val="18"/>
              </w:rPr>
            </w:pPr>
          </w:p>
        </w:tc>
      </w:tr>
      <w:tr w:rsidR="00C50C8F" w:rsidRPr="00C50C8F" w:rsidTr="00C50C8F">
        <w:trPr>
          <w:gridBefore w:val="1"/>
          <w:gridAfter w:val="19"/>
          <w:wBefore w:w="25" w:type="dxa"/>
          <w:wAfter w:w="1869" w:type="dxa"/>
          <w:trHeight w:val="707"/>
        </w:trPr>
        <w:tc>
          <w:tcPr>
            <w:tcW w:w="6846" w:type="dxa"/>
            <w:gridSpan w:val="6"/>
            <w:tcBorders>
              <w:top w:val="single" w:sz="4" w:space="0" w:color="231F20"/>
            </w:tcBorders>
          </w:tcPr>
          <w:p w:rsidR="00C50C8F" w:rsidRPr="00C50C8F" w:rsidRDefault="00C50C8F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Общие положения                                                                     </w:t>
            </w:r>
          </w:p>
        </w:tc>
      </w:tr>
      <w:tr w:rsidR="00C50C8F" w:rsidRPr="00C50C8F" w:rsidTr="00C50C8F">
        <w:trPr>
          <w:gridBefore w:val="1"/>
          <w:gridAfter w:val="19"/>
          <w:wBefore w:w="25" w:type="dxa"/>
          <w:wAfter w:w="1869" w:type="dxa"/>
          <w:trHeight w:val="427"/>
        </w:trPr>
        <w:tc>
          <w:tcPr>
            <w:tcW w:w="6846" w:type="dxa"/>
            <w:gridSpan w:val="6"/>
          </w:tcPr>
          <w:p w:rsidR="00C50C8F" w:rsidRPr="00C50C8F" w:rsidRDefault="00C50C8F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1. Целевой раздел                                                                     </w:t>
            </w:r>
          </w:p>
        </w:tc>
      </w:tr>
      <w:tr w:rsidR="00C50C8F" w:rsidRPr="00C50C8F" w:rsidTr="00C50C8F">
        <w:trPr>
          <w:gridBefore w:val="1"/>
          <w:gridAfter w:val="19"/>
          <w:wBefore w:w="25" w:type="dxa"/>
          <w:wAfter w:w="1869" w:type="dxa"/>
          <w:trHeight w:val="367"/>
        </w:trPr>
        <w:tc>
          <w:tcPr>
            <w:tcW w:w="6846" w:type="dxa"/>
            <w:gridSpan w:val="6"/>
          </w:tcPr>
          <w:p w:rsidR="00C50C8F" w:rsidRPr="00C50C8F" w:rsidRDefault="00C50C8F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1 .1 Пояснительная записка                                               </w:t>
            </w:r>
          </w:p>
        </w:tc>
      </w:tr>
      <w:tr w:rsidR="00C50C8F" w:rsidRPr="00C50C8F" w:rsidTr="00C50C8F">
        <w:trPr>
          <w:gridBefore w:val="1"/>
          <w:gridAfter w:val="19"/>
          <w:wBefore w:w="25" w:type="dxa"/>
          <w:wAfter w:w="1869" w:type="dxa"/>
          <w:trHeight w:val="649"/>
        </w:trPr>
        <w:tc>
          <w:tcPr>
            <w:tcW w:w="6846" w:type="dxa"/>
            <w:gridSpan w:val="6"/>
          </w:tcPr>
          <w:p w:rsidR="00C50C8F" w:rsidRPr="00C50C8F" w:rsidRDefault="00C50C8F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1. 2 Общая характеристика программы начального образования                                                                            </w:t>
            </w:r>
          </w:p>
        </w:tc>
      </w:tr>
      <w:tr w:rsidR="00D51FB1" w:rsidRPr="00C50C8F" w:rsidTr="00C50C8F">
        <w:trPr>
          <w:gridBefore w:val="1"/>
          <w:gridAfter w:val="12"/>
          <w:wBefore w:w="25" w:type="dxa"/>
          <w:wAfter w:w="1223" w:type="dxa"/>
          <w:trHeight w:val="649"/>
        </w:trPr>
        <w:tc>
          <w:tcPr>
            <w:tcW w:w="6846" w:type="dxa"/>
            <w:gridSpan w:val="6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>1</w:t>
            </w:r>
            <w:r w:rsidR="00C50C8F" w:rsidRPr="00C50C8F">
              <w:t>.</w:t>
            </w:r>
            <w:r w:rsidRPr="00C50C8F">
              <w:t>3 Общая характеристика планируемых результатов освоения основной образовательной программы</w:t>
            </w:r>
            <w:r w:rsidRPr="00C50C8F">
              <w:tab/>
              <w:t xml:space="preserve">       </w:t>
            </w: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74" w:type="dxa"/>
            <w:gridSpan w:val="5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D51FB1" w:rsidRPr="00C50C8F" w:rsidTr="00C50C8F">
        <w:trPr>
          <w:gridBefore w:val="1"/>
          <w:gridAfter w:val="12"/>
          <w:wBefore w:w="25" w:type="dxa"/>
          <w:wAfter w:w="1223" w:type="dxa"/>
          <w:trHeight w:val="578"/>
        </w:trPr>
        <w:tc>
          <w:tcPr>
            <w:tcW w:w="6846" w:type="dxa"/>
            <w:gridSpan w:val="6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>1</w:t>
            </w:r>
            <w:r w:rsidR="00C50C8F" w:rsidRPr="00C50C8F">
              <w:t>.</w:t>
            </w:r>
            <w:r w:rsidRPr="00C50C8F">
              <w:t xml:space="preserve"> 4 Система оценки достижения планируемых результатов освоения программы начального общего</w:t>
            </w: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474" w:type="dxa"/>
            <w:gridSpan w:val="5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</w:tr>
      <w:tr w:rsidR="00D51FB1" w:rsidRPr="00C50C8F" w:rsidTr="00C50C8F">
        <w:trPr>
          <w:gridBefore w:val="1"/>
          <w:wBefore w:w="25" w:type="dxa"/>
          <w:trHeight w:val="352"/>
        </w:trPr>
        <w:tc>
          <w:tcPr>
            <w:tcW w:w="7535" w:type="dxa"/>
            <w:gridSpan w:val="1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образования                                                                </w:t>
            </w:r>
          </w:p>
        </w:tc>
        <w:tc>
          <w:tcPr>
            <w:tcW w:w="165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4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1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90" w:type="dxa"/>
            <w:gridSpan w:val="3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D51FB1" w:rsidRPr="00C50C8F" w:rsidTr="00C50C8F">
        <w:trPr>
          <w:gridBefore w:val="1"/>
          <w:wBefore w:w="25" w:type="dxa"/>
          <w:trHeight w:val="367"/>
        </w:trPr>
        <w:tc>
          <w:tcPr>
            <w:tcW w:w="7535" w:type="dxa"/>
            <w:gridSpan w:val="1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>1</w:t>
            </w:r>
            <w:r w:rsidR="00C50C8F" w:rsidRPr="00C50C8F">
              <w:t>.</w:t>
            </w:r>
            <w:r w:rsidRPr="00C50C8F">
              <w:t xml:space="preserve"> 4</w:t>
            </w:r>
            <w:r w:rsidR="00C50C8F" w:rsidRPr="00C50C8F">
              <w:t>.</w:t>
            </w:r>
            <w:r w:rsidRPr="00C50C8F">
              <w:t xml:space="preserve"> 1 Общие положения                                     </w:t>
            </w:r>
          </w:p>
        </w:tc>
        <w:tc>
          <w:tcPr>
            <w:tcW w:w="165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4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1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90" w:type="dxa"/>
            <w:gridSpan w:val="3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C50C8F" w:rsidRPr="00C50C8F" w:rsidTr="00C50C8F">
        <w:trPr>
          <w:gridBefore w:val="1"/>
          <w:gridAfter w:val="11"/>
          <w:wBefore w:w="25" w:type="dxa"/>
          <w:wAfter w:w="1180" w:type="dxa"/>
          <w:trHeight w:val="649"/>
        </w:trPr>
        <w:tc>
          <w:tcPr>
            <w:tcW w:w="7535" w:type="dxa"/>
            <w:gridSpan w:val="14"/>
          </w:tcPr>
          <w:p w:rsidR="00C50C8F" w:rsidRPr="00C50C8F" w:rsidRDefault="00C50C8F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1. 4. 2   Особенности  оценки  метапредметных и предметных результатов                                  </w:t>
            </w:r>
          </w:p>
        </w:tc>
      </w:tr>
      <w:tr w:rsidR="00D51FB1" w:rsidRPr="00C50C8F" w:rsidTr="00C50C8F">
        <w:trPr>
          <w:gridBefore w:val="1"/>
          <w:wBefore w:w="25" w:type="dxa"/>
          <w:trHeight w:val="296"/>
        </w:trPr>
        <w:tc>
          <w:tcPr>
            <w:tcW w:w="7535" w:type="dxa"/>
            <w:gridSpan w:val="14"/>
          </w:tcPr>
          <w:p w:rsidR="00D51FB1" w:rsidRPr="00C50C8F" w:rsidRDefault="007D53B6" w:rsidP="00C50C8F">
            <w:pPr>
              <w:pStyle w:val="TableParagraph"/>
              <w:contextualSpacing/>
              <w:jc w:val="both"/>
            </w:pPr>
            <w:r w:rsidRPr="00C50C8F">
              <w:t>1</w:t>
            </w:r>
            <w:r w:rsidR="00C50C8F" w:rsidRPr="00C50C8F">
              <w:t>.</w:t>
            </w:r>
            <w:r w:rsidRPr="00C50C8F">
              <w:t xml:space="preserve"> 4</w:t>
            </w:r>
            <w:r w:rsidR="00C50C8F" w:rsidRPr="00C50C8F">
              <w:t>.</w:t>
            </w:r>
            <w:r w:rsidRPr="00C50C8F">
              <w:t xml:space="preserve"> 3  Организация и содержание оценочных</w:t>
            </w:r>
          </w:p>
        </w:tc>
        <w:tc>
          <w:tcPr>
            <w:tcW w:w="165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21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5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80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490" w:type="dxa"/>
            <w:gridSpan w:val="3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</w:tr>
      <w:tr w:rsidR="00D51FB1" w:rsidRPr="00C50C8F" w:rsidTr="00C50C8F">
        <w:trPr>
          <w:gridBefore w:val="1"/>
          <w:gridAfter w:val="1"/>
          <w:wBefore w:w="25" w:type="dxa"/>
          <w:wAfter w:w="16" w:type="dxa"/>
          <w:trHeight w:val="282"/>
        </w:trPr>
        <w:tc>
          <w:tcPr>
            <w:tcW w:w="650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>процедур</w:t>
            </w:r>
            <w:r w:rsidRPr="00C50C8F">
              <w:tab/>
              <w:t xml:space="preserve">                                        </w:t>
            </w:r>
          </w:p>
        </w:tc>
        <w:tc>
          <w:tcPr>
            <w:tcW w:w="13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3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7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5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5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65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4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1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74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D51FB1" w:rsidRPr="00C50C8F" w:rsidTr="00C50C8F">
        <w:trPr>
          <w:gridBefore w:val="1"/>
          <w:gridAfter w:val="1"/>
          <w:wBefore w:w="25" w:type="dxa"/>
          <w:wAfter w:w="16" w:type="dxa"/>
          <w:trHeight w:val="487"/>
        </w:trPr>
        <w:tc>
          <w:tcPr>
            <w:tcW w:w="6503" w:type="dxa"/>
          </w:tcPr>
          <w:p w:rsidR="00D51FB1" w:rsidRPr="00C50C8F" w:rsidRDefault="00496690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2. </w:t>
            </w:r>
            <w:r w:rsidR="007D53B6" w:rsidRPr="00C50C8F">
              <w:t xml:space="preserve"> Содержательный раздел</w:t>
            </w:r>
          </w:p>
        </w:tc>
        <w:tc>
          <w:tcPr>
            <w:tcW w:w="133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87" w:type="dxa"/>
            <w:gridSpan w:val="3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23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70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75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65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21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5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80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  <w:tc>
          <w:tcPr>
            <w:tcW w:w="474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</w:pPr>
          </w:p>
        </w:tc>
      </w:tr>
      <w:tr w:rsidR="00D51FB1" w:rsidRPr="00C50C8F" w:rsidTr="00C50C8F">
        <w:trPr>
          <w:gridBefore w:val="1"/>
          <w:gridAfter w:val="1"/>
          <w:wBefore w:w="25" w:type="dxa"/>
          <w:wAfter w:w="16" w:type="dxa"/>
          <w:trHeight w:val="310"/>
        </w:trPr>
        <w:tc>
          <w:tcPr>
            <w:tcW w:w="6503" w:type="dxa"/>
          </w:tcPr>
          <w:p w:rsidR="00D51FB1" w:rsidRPr="00C50C8F" w:rsidRDefault="00C50C8F" w:rsidP="00C50C8F">
            <w:pPr>
              <w:pStyle w:val="TableParagraph"/>
              <w:contextualSpacing/>
              <w:jc w:val="both"/>
            </w:pPr>
            <w:r>
              <w:t>Р</w:t>
            </w:r>
            <w:r w:rsidR="007D53B6" w:rsidRPr="00C50C8F">
              <w:t>усский язык</w:t>
            </w:r>
            <w:r w:rsidR="007D53B6" w:rsidRPr="00C50C8F">
              <w:tab/>
              <w:t xml:space="preserve">                               </w:t>
            </w:r>
          </w:p>
        </w:tc>
        <w:tc>
          <w:tcPr>
            <w:tcW w:w="13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3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7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5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5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65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4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1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74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D51FB1" w:rsidRPr="00C50C8F" w:rsidTr="00C50C8F">
        <w:trPr>
          <w:gridBefore w:val="1"/>
          <w:gridAfter w:val="1"/>
          <w:wBefore w:w="25" w:type="dxa"/>
          <w:wAfter w:w="16" w:type="dxa"/>
          <w:trHeight w:val="310"/>
        </w:trPr>
        <w:tc>
          <w:tcPr>
            <w:tcW w:w="650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Литературное чтение                       </w:t>
            </w:r>
          </w:p>
        </w:tc>
        <w:tc>
          <w:tcPr>
            <w:tcW w:w="13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3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7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5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5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65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4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1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74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D51FB1" w:rsidRPr="00C50C8F" w:rsidTr="00C50C8F">
        <w:trPr>
          <w:gridBefore w:val="1"/>
          <w:gridAfter w:val="1"/>
          <w:wBefore w:w="25" w:type="dxa"/>
          <w:wAfter w:w="16" w:type="dxa"/>
          <w:trHeight w:val="310"/>
        </w:trPr>
        <w:tc>
          <w:tcPr>
            <w:tcW w:w="650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Английский язык                            </w:t>
            </w:r>
          </w:p>
        </w:tc>
        <w:tc>
          <w:tcPr>
            <w:tcW w:w="13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3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7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5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3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5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65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4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1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2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0" w:type="dxa"/>
            <w:gridSpan w:val="2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74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7D53B6" w:rsidRPr="00C50C8F" w:rsidTr="00C50C8F">
        <w:trPr>
          <w:gridBefore w:val="1"/>
          <w:gridAfter w:val="1"/>
          <w:wBefore w:w="25" w:type="dxa"/>
          <w:wAfter w:w="16" w:type="dxa"/>
          <w:trHeight w:val="310"/>
        </w:trPr>
        <w:tc>
          <w:tcPr>
            <w:tcW w:w="6503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Математика                                                                  </w:t>
            </w:r>
          </w:p>
        </w:tc>
        <w:tc>
          <w:tcPr>
            <w:tcW w:w="133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3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7" w:type="dxa"/>
            <w:gridSpan w:val="3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5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3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0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5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2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65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4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1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2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0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74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7D53B6" w:rsidRPr="00C50C8F" w:rsidTr="00C50C8F">
        <w:trPr>
          <w:gridBefore w:val="1"/>
          <w:gridAfter w:val="1"/>
          <w:wBefore w:w="25" w:type="dxa"/>
          <w:wAfter w:w="16" w:type="dxa"/>
          <w:trHeight w:val="310"/>
        </w:trPr>
        <w:tc>
          <w:tcPr>
            <w:tcW w:w="6503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Окружающий мир                                                      </w:t>
            </w:r>
          </w:p>
        </w:tc>
        <w:tc>
          <w:tcPr>
            <w:tcW w:w="133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3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7" w:type="dxa"/>
            <w:gridSpan w:val="3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5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3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0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3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5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2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65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4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21" w:type="dxa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52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2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0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left="50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72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23"/>
              <w:contextualSpacing/>
              <w:jc w:val="both"/>
            </w:pPr>
          </w:p>
        </w:tc>
        <w:tc>
          <w:tcPr>
            <w:tcW w:w="474" w:type="dxa"/>
            <w:gridSpan w:val="2"/>
          </w:tcPr>
          <w:p w:rsidR="007D53B6" w:rsidRPr="00C50C8F" w:rsidRDefault="007D53B6" w:rsidP="00C50C8F">
            <w:pPr>
              <w:pStyle w:val="TableParagraph"/>
              <w:spacing w:line="360" w:lineRule="auto"/>
              <w:ind w:right="44"/>
              <w:contextualSpacing/>
              <w:jc w:val="both"/>
            </w:pPr>
          </w:p>
        </w:tc>
      </w:tr>
      <w:tr w:rsidR="00D51FB1" w:rsidRPr="00C50C8F" w:rsidTr="00C50C8F">
        <w:trPr>
          <w:gridAfter w:val="14"/>
          <w:wAfter w:w="1381" w:type="dxa"/>
          <w:trHeight w:val="268"/>
        </w:trPr>
        <w:tc>
          <w:tcPr>
            <w:tcW w:w="6678" w:type="dxa"/>
            <w:gridSpan w:val="4"/>
          </w:tcPr>
          <w:p w:rsidR="00D51FB1" w:rsidRPr="00C50C8F" w:rsidRDefault="00D957F1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>о</w:t>
            </w:r>
            <w:r w:rsidR="007D53B6" w:rsidRPr="00C50C8F">
              <w:t xml:space="preserve">сновы религиозных культур и светской этики     </w:t>
            </w:r>
          </w:p>
        </w:tc>
        <w:tc>
          <w:tcPr>
            <w:tcW w:w="20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3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6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1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475" w:type="dxa"/>
            <w:gridSpan w:val="4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9"/>
              <w:contextualSpacing/>
              <w:jc w:val="both"/>
            </w:pPr>
          </w:p>
        </w:tc>
      </w:tr>
      <w:tr w:rsidR="00D51FB1" w:rsidRPr="00C50C8F" w:rsidTr="00C50C8F">
        <w:trPr>
          <w:gridAfter w:val="14"/>
          <w:wAfter w:w="1381" w:type="dxa"/>
          <w:trHeight w:val="312"/>
        </w:trPr>
        <w:tc>
          <w:tcPr>
            <w:tcW w:w="6678" w:type="dxa"/>
            <w:gridSpan w:val="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>Изобразительное искусство</w:t>
            </w:r>
            <w:r w:rsidRPr="00C50C8F">
              <w:tab/>
              <w:t xml:space="preserve">                                     </w:t>
            </w:r>
          </w:p>
        </w:tc>
        <w:tc>
          <w:tcPr>
            <w:tcW w:w="20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3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6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1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475" w:type="dxa"/>
            <w:gridSpan w:val="4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9"/>
              <w:contextualSpacing/>
              <w:jc w:val="both"/>
            </w:pPr>
          </w:p>
        </w:tc>
      </w:tr>
      <w:tr w:rsidR="00D51FB1" w:rsidRPr="00C50C8F" w:rsidTr="00C50C8F">
        <w:trPr>
          <w:gridAfter w:val="14"/>
          <w:wAfter w:w="1381" w:type="dxa"/>
          <w:trHeight w:val="312"/>
        </w:trPr>
        <w:tc>
          <w:tcPr>
            <w:tcW w:w="6678" w:type="dxa"/>
            <w:gridSpan w:val="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Музыка                                                                             </w:t>
            </w:r>
          </w:p>
        </w:tc>
        <w:tc>
          <w:tcPr>
            <w:tcW w:w="20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3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6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1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475" w:type="dxa"/>
            <w:gridSpan w:val="4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9"/>
              <w:contextualSpacing/>
              <w:jc w:val="both"/>
            </w:pPr>
          </w:p>
        </w:tc>
      </w:tr>
      <w:tr w:rsidR="00D51FB1" w:rsidRPr="00C50C8F" w:rsidTr="00C50C8F">
        <w:trPr>
          <w:gridAfter w:val="14"/>
          <w:wAfter w:w="1381" w:type="dxa"/>
          <w:trHeight w:val="312"/>
        </w:trPr>
        <w:tc>
          <w:tcPr>
            <w:tcW w:w="6678" w:type="dxa"/>
            <w:gridSpan w:val="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t xml:space="preserve">Технология                                                                      </w:t>
            </w:r>
          </w:p>
        </w:tc>
        <w:tc>
          <w:tcPr>
            <w:tcW w:w="20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3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6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1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475" w:type="dxa"/>
            <w:gridSpan w:val="4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9"/>
              <w:contextualSpacing/>
              <w:jc w:val="both"/>
            </w:pPr>
          </w:p>
        </w:tc>
      </w:tr>
      <w:tr w:rsidR="00D51FB1" w:rsidRPr="00C50C8F" w:rsidTr="00C50C8F">
        <w:trPr>
          <w:gridAfter w:val="14"/>
          <w:wAfter w:w="1381" w:type="dxa"/>
          <w:trHeight w:val="340"/>
        </w:trPr>
        <w:tc>
          <w:tcPr>
            <w:tcW w:w="6678" w:type="dxa"/>
            <w:gridSpan w:val="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</w:pPr>
            <w:r w:rsidRPr="00C50C8F">
              <w:lastRenderedPageBreak/>
              <w:t xml:space="preserve">Физическая культура                                                    </w:t>
            </w:r>
          </w:p>
        </w:tc>
        <w:tc>
          <w:tcPr>
            <w:tcW w:w="20" w:type="dxa"/>
          </w:tcPr>
          <w:p w:rsidR="00D51FB1" w:rsidRPr="00C50C8F" w:rsidRDefault="007D53B6" w:rsidP="00C50C8F">
            <w:pPr>
              <w:pStyle w:val="TableParagraph"/>
              <w:spacing w:line="360" w:lineRule="auto"/>
              <w:ind w:left="39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186" w:type="dxa"/>
            <w:gridSpan w:val="3"/>
          </w:tcPr>
          <w:p w:rsidR="00D51FB1" w:rsidRPr="00C50C8F" w:rsidRDefault="007D53B6" w:rsidP="00C50C8F">
            <w:pPr>
              <w:pStyle w:val="TableParagraph"/>
              <w:spacing w:line="360" w:lineRule="auto"/>
              <w:ind w:right="17"/>
              <w:contextualSpacing/>
              <w:jc w:val="both"/>
            </w:pPr>
            <w:r w:rsidRPr="00C50C8F">
              <w:rPr>
                <w:color w:val="231F20"/>
                <w:w w:val="142"/>
              </w:rPr>
              <w:t xml:space="preserve"> </w:t>
            </w:r>
          </w:p>
        </w:tc>
        <w:tc>
          <w:tcPr>
            <w:tcW w:w="475" w:type="dxa"/>
            <w:gridSpan w:val="4"/>
          </w:tcPr>
          <w:p w:rsidR="00D51FB1" w:rsidRPr="00C50C8F" w:rsidRDefault="00D51FB1" w:rsidP="00C50C8F">
            <w:pPr>
              <w:pStyle w:val="TableParagraph"/>
              <w:spacing w:line="360" w:lineRule="auto"/>
              <w:ind w:right="49"/>
              <w:contextualSpacing/>
              <w:jc w:val="both"/>
            </w:pPr>
          </w:p>
        </w:tc>
      </w:tr>
      <w:tr w:rsidR="00D51FB1" w:rsidRPr="00C50C8F" w:rsidTr="00C50C8F">
        <w:trPr>
          <w:gridAfter w:val="14"/>
          <w:wAfter w:w="1381" w:type="dxa"/>
          <w:trHeight w:val="653"/>
        </w:trPr>
        <w:tc>
          <w:tcPr>
            <w:tcW w:w="6678" w:type="dxa"/>
            <w:gridSpan w:val="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20"/>
                <w:sz w:val="20"/>
              </w:rPr>
              <w:t>2</w:t>
            </w:r>
            <w:r w:rsidR="00C50C8F" w:rsidRPr="00C50C8F">
              <w:rPr>
                <w:w w:val="120"/>
                <w:sz w:val="20"/>
              </w:rPr>
              <w:t>.</w:t>
            </w:r>
            <w:r w:rsidRPr="00C50C8F">
              <w:rPr>
                <w:spacing w:val="8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2</w:t>
            </w:r>
            <w:r w:rsidRPr="00C50C8F">
              <w:rPr>
                <w:spacing w:val="18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Примерная</w:t>
            </w:r>
            <w:r w:rsidRPr="00C50C8F">
              <w:rPr>
                <w:spacing w:val="8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программа</w:t>
            </w:r>
            <w:r w:rsidRPr="00C50C8F">
              <w:rPr>
                <w:spacing w:val="9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формирования</w:t>
            </w:r>
            <w:r w:rsidRPr="00C50C8F">
              <w:rPr>
                <w:spacing w:val="1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универсальных</w:t>
            </w:r>
            <w:r w:rsidRPr="00C50C8F">
              <w:rPr>
                <w:spacing w:val="9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учебных</w:t>
            </w:r>
            <w:r w:rsidRPr="00C50C8F">
              <w:rPr>
                <w:spacing w:val="9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действий</w:t>
            </w:r>
            <w:r w:rsidRPr="00C50C8F">
              <w:rPr>
                <w:sz w:val="20"/>
              </w:rPr>
              <w:t xml:space="preserve"> </w:t>
            </w:r>
          </w:p>
        </w:tc>
        <w:tc>
          <w:tcPr>
            <w:tcW w:w="20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86" w:type="dxa"/>
            <w:gridSpan w:val="3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475" w:type="dxa"/>
            <w:gridSpan w:val="4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D51FB1" w:rsidRPr="00C50C8F" w:rsidTr="00C50C8F">
        <w:trPr>
          <w:gridAfter w:val="14"/>
          <w:wAfter w:w="1381" w:type="dxa"/>
          <w:trHeight w:val="937"/>
        </w:trPr>
        <w:tc>
          <w:tcPr>
            <w:tcW w:w="6678" w:type="dxa"/>
            <w:gridSpan w:val="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15"/>
                <w:sz w:val="20"/>
              </w:rPr>
              <w:t>2</w:t>
            </w:r>
            <w:r w:rsidR="00C50C8F" w:rsidRPr="00C50C8F">
              <w:rPr>
                <w:w w:val="115"/>
                <w:sz w:val="20"/>
              </w:rPr>
              <w:t>.</w:t>
            </w:r>
            <w:r w:rsidRPr="00C50C8F">
              <w:rPr>
                <w:spacing w:val="28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2</w:t>
            </w:r>
            <w:r w:rsidR="00C50C8F" w:rsidRPr="00C50C8F">
              <w:rPr>
                <w:w w:val="115"/>
                <w:sz w:val="20"/>
              </w:rPr>
              <w:t>.</w:t>
            </w:r>
            <w:r w:rsidRPr="00C50C8F">
              <w:rPr>
                <w:spacing w:val="28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1</w:t>
            </w:r>
            <w:r w:rsidRPr="00C50C8F">
              <w:rPr>
                <w:spacing w:val="58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Значение</w:t>
            </w:r>
            <w:r w:rsidRPr="00C50C8F">
              <w:rPr>
                <w:spacing w:val="29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сформированных</w:t>
            </w:r>
            <w:r w:rsidRPr="00C50C8F">
              <w:rPr>
                <w:spacing w:val="29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универсальных</w:t>
            </w:r>
            <w:r w:rsidRPr="00C50C8F">
              <w:rPr>
                <w:spacing w:val="-55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учебных</w:t>
            </w:r>
            <w:r w:rsidRPr="00C50C8F">
              <w:rPr>
                <w:spacing w:val="17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действий</w:t>
            </w:r>
            <w:r w:rsidRPr="00C50C8F">
              <w:rPr>
                <w:spacing w:val="18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для</w:t>
            </w:r>
            <w:r w:rsidRPr="00C50C8F">
              <w:rPr>
                <w:spacing w:val="17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успешного</w:t>
            </w:r>
            <w:r w:rsidRPr="00C50C8F">
              <w:rPr>
                <w:spacing w:val="18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обучения</w:t>
            </w:r>
            <w:r w:rsidR="00C50C8F">
              <w:rPr>
                <w:w w:val="115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и</w:t>
            </w:r>
            <w:r w:rsidRPr="00C50C8F">
              <w:rPr>
                <w:spacing w:val="10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развития</w:t>
            </w:r>
            <w:r w:rsidRPr="00C50C8F">
              <w:rPr>
                <w:spacing w:val="10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младшего</w:t>
            </w:r>
            <w:r w:rsidRPr="00C50C8F">
              <w:rPr>
                <w:spacing w:val="10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школьника</w:t>
            </w:r>
            <w:r w:rsidRPr="00C50C8F">
              <w:rPr>
                <w:sz w:val="20"/>
              </w:rPr>
              <w:t xml:space="preserve"> </w:t>
            </w:r>
          </w:p>
        </w:tc>
        <w:tc>
          <w:tcPr>
            <w:tcW w:w="20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86" w:type="dxa"/>
            <w:gridSpan w:val="3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475" w:type="dxa"/>
            <w:gridSpan w:val="4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C50C8F" w:rsidRPr="00C50C8F" w:rsidTr="00C50C8F">
        <w:trPr>
          <w:gridAfter w:val="22"/>
          <w:wAfter w:w="2062" w:type="dxa"/>
          <w:trHeight w:val="653"/>
        </w:trPr>
        <w:tc>
          <w:tcPr>
            <w:tcW w:w="6678" w:type="dxa"/>
            <w:gridSpan w:val="4"/>
          </w:tcPr>
          <w:p w:rsidR="00C50C8F" w:rsidRPr="00C50C8F" w:rsidRDefault="00C50C8F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20"/>
                <w:sz w:val="20"/>
              </w:rPr>
              <w:t>2.</w:t>
            </w:r>
            <w:r w:rsidRPr="00C50C8F">
              <w:rPr>
                <w:spacing w:val="5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2.</w:t>
            </w:r>
            <w:r w:rsidRPr="00C50C8F">
              <w:rPr>
                <w:spacing w:val="5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2</w:t>
            </w:r>
            <w:r w:rsidRPr="00C50C8F">
              <w:rPr>
                <w:spacing w:val="13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Характе</w:t>
            </w:r>
            <w:bookmarkStart w:id="1" w:name="_GoBack"/>
            <w:bookmarkEnd w:id="1"/>
            <w:r w:rsidRPr="00C50C8F">
              <w:rPr>
                <w:w w:val="120"/>
                <w:sz w:val="20"/>
              </w:rPr>
              <w:t>ристика</w:t>
            </w:r>
            <w:r w:rsidRPr="00C50C8F">
              <w:rPr>
                <w:spacing w:val="6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универсальных</w:t>
            </w:r>
            <w:r w:rsidRPr="00C50C8F">
              <w:rPr>
                <w:spacing w:val="6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учебных</w:t>
            </w:r>
            <w:r w:rsidRPr="00C50C8F">
              <w:rPr>
                <w:spacing w:val="1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действий</w:t>
            </w:r>
          </w:p>
        </w:tc>
      </w:tr>
      <w:tr w:rsidR="00D51FB1" w:rsidRPr="00C50C8F" w:rsidTr="00C50C8F">
        <w:trPr>
          <w:gridAfter w:val="14"/>
          <w:wAfter w:w="1381" w:type="dxa"/>
          <w:trHeight w:val="937"/>
        </w:trPr>
        <w:tc>
          <w:tcPr>
            <w:tcW w:w="6678" w:type="dxa"/>
            <w:gridSpan w:val="4"/>
          </w:tcPr>
          <w:p w:rsidR="00D51FB1" w:rsidRPr="00C50C8F" w:rsidRDefault="00C50C8F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 w:rsidRPr="00C50C8F">
              <w:rPr>
                <w:w w:val="120"/>
                <w:sz w:val="20"/>
              </w:rPr>
              <w:t>.</w:t>
            </w:r>
            <w:r w:rsidR="007D53B6" w:rsidRPr="00C50C8F">
              <w:rPr>
                <w:w w:val="120"/>
                <w:sz w:val="20"/>
              </w:rPr>
              <w:t xml:space="preserve"> 2</w:t>
            </w:r>
            <w:r w:rsidRPr="00C50C8F">
              <w:rPr>
                <w:w w:val="120"/>
                <w:sz w:val="20"/>
              </w:rPr>
              <w:t>.</w:t>
            </w:r>
            <w:r w:rsidR="007D53B6" w:rsidRPr="00C50C8F">
              <w:rPr>
                <w:w w:val="120"/>
                <w:sz w:val="20"/>
              </w:rPr>
              <w:t xml:space="preserve"> 3</w:t>
            </w:r>
            <w:r w:rsidR="007D53B6" w:rsidRPr="00C50C8F">
              <w:rPr>
                <w:spacing w:val="1"/>
                <w:w w:val="120"/>
                <w:sz w:val="20"/>
              </w:rPr>
              <w:t xml:space="preserve"> </w:t>
            </w:r>
            <w:r w:rsidR="007D53B6" w:rsidRPr="00C50C8F">
              <w:rPr>
                <w:w w:val="120"/>
                <w:sz w:val="20"/>
              </w:rPr>
              <w:t>Интеграция предметных и метапредметных</w:t>
            </w:r>
            <w:r w:rsidR="007D53B6" w:rsidRPr="00C50C8F">
              <w:rPr>
                <w:spacing w:val="-57"/>
                <w:w w:val="120"/>
                <w:sz w:val="20"/>
              </w:rPr>
              <w:t xml:space="preserve"> </w:t>
            </w:r>
            <w:r w:rsidR="007D53B6" w:rsidRPr="00C50C8F">
              <w:rPr>
                <w:w w:val="120"/>
                <w:sz w:val="20"/>
              </w:rPr>
              <w:t>требований</w:t>
            </w:r>
            <w:r w:rsidR="007D53B6" w:rsidRPr="00C50C8F">
              <w:rPr>
                <w:spacing w:val="7"/>
                <w:w w:val="120"/>
                <w:sz w:val="20"/>
              </w:rPr>
              <w:t xml:space="preserve"> </w:t>
            </w:r>
            <w:r w:rsidR="007D53B6" w:rsidRPr="00C50C8F">
              <w:rPr>
                <w:w w:val="120"/>
                <w:sz w:val="20"/>
              </w:rPr>
              <w:t>как</w:t>
            </w:r>
            <w:r w:rsidR="007D53B6" w:rsidRPr="00C50C8F">
              <w:rPr>
                <w:spacing w:val="8"/>
                <w:w w:val="120"/>
                <w:sz w:val="20"/>
              </w:rPr>
              <w:t xml:space="preserve"> </w:t>
            </w:r>
            <w:r w:rsidR="007D53B6" w:rsidRPr="00C50C8F">
              <w:rPr>
                <w:w w:val="120"/>
                <w:sz w:val="20"/>
              </w:rPr>
              <w:t>механизм</w:t>
            </w:r>
            <w:r w:rsidR="007D53B6" w:rsidRPr="00C50C8F">
              <w:rPr>
                <w:spacing w:val="8"/>
                <w:w w:val="120"/>
                <w:sz w:val="20"/>
              </w:rPr>
              <w:t xml:space="preserve"> </w:t>
            </w:r>
            <w:r w:rsidR="007D53B6" w:rsidRPr="00C50C8F">
              <w:rPr>
                <w:w w:val="120"/>
                <w:sz w:val="20"/>
              </w:rPr>
              <w:t>конструирования</w:t>
            </w:r>
            <w:r w:rsidR="007D53B6" w:rsidRPr="00C50C8F">
              <w:rPr>
                <w:spacing w:val="1"/>
                <w:w w:val="120"/>
                <w:sz w:val="20"/>
              </w:rPr>
              <w:t xml:space="preserve"> </w:t>
            </w:r>
            <w:r w:rsidR="007D53B6" w:rsidRPr="00C50C8F">
              <w:rPr>
                <w:w w:val="115"/>
                <w:sz w:val="20"/>
              </w:rPr>
              <w:t>современного</w:t>
            </w:r>
            <w:r w:rsidR="007D53B6" w:rsidRPr="00C50C8F">
              <w:rPr>
                <w:spacing w:val="21"/>
                <w:w w:val="115"/>
                <w:sz w:val="20"/>
              </w:rPr>
              <w:t xml:space="preserve"> </w:t>
            </w:r>
            <w:r w:rsidR="007D53B6" w:rsidRPr="00C50C8F">
              <w:rPr>
                <w:w w:val="115"/>
                <w:sz w:val="20"/>
              </w:rPr>
              <w:t>процесса</w:t>
            </w:r>
            <w:r w:rsidR="007D53B6" w:rsidRPr="00C50C8F">
              <w:rPr>
                <w:spacing w:val="22"/>
                <w:w w:val="115"/>
                <w:sz w:val="20"/>
              </w:rPr>
              <w:t xml:space="preserve"> </w:t>
            </w:r>
            <w:r w:rsidR="007D53B6" w:rsidRPr="00C50C8F">
              <w:rPr>
                <w:w w:val="115"/>
                <w:sz w:val="20"/>
              </w:rPr>
              <w:t>образования</w:t>
            </w:r>
            <w:r w:rsidR="007D53B6"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20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86" w:type="dxa"/>
            <w:gridSpan w:val="3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475" w:type="dxa"/>
            <w:gridSpan w:val="4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D51FB1" w:rsidRPr="00C50C8F" w:rsidTr="00C50C8F">
        <w:trPr>
          <w:gridAfter w:val="16"/>
          <w:wAfter w:w="1652" w:type="dxa"/>
          <w:trHeight w:val="653"/>
        </w:trPr>
        <w:tc>
          <w:tcPr>
            <w:tcW w:w="6678" w:type="dxa"/>
            <w:gridSpan w:val="4"/>
          </w:tcPr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15"/>
                <w:sz w:val="20"/>
              </w:rPr>
              <w:t>2</w:t>
            </w:r>
            <w:r w:rsidR="00C50C8F" w:rsidRPr="00C50C8F">
              <w:rPr>
                <w:w w:val="115"/>
                <w:sz w:val="20"/>
              </w:rPr>
              <w:t>.</w:t>
            </w:r>
            <w:r w:rsidRPr="00C50C8F">
              <w:rPr>
                <w:spacing w:val="19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2</w:t>
            </w:r>
            <w:r w:rsidR="00C50C8F" w:rsidRPr="00C50C8F">
              <w:rPr>
                <w:w w:val="115"/>
                <w:sz w:val="20"/>
              </w:rPr>
              <w:t>.</w:t>
            </w:r>
            <w:r w:rsidRPr="00C50C8F">
              <w:rPr>
                <w:spacing w:val="20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4</w:t>
            </w:r>
            <w:r w:rsidRPr="00C50C8F">
              <w:rPr>
                <w:spacing w:val="42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Место</w:t>
            </w:r>
            <w:r w:rsidRPr="00C50C8F">
              <w:rPr>
                <w:spacing w:val="21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универсальных</w:t>
            </w:r>
            <w:r w:rsidRPr="00C50C8F">
              <w:rPr>
                <w:spacing w:val="20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учебных</w:t>
            </w:r>
            <w:r w:rsidRPr="00C50C8F">
              <w:rPr>
                <w:spacing w:val="21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действий</w:t>
            </w:r>
            <w:r w:rsidR="00C50C8F">
              <w:rPr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в</w:t>
            </w:r>
            <w:r w:rsidRPr="00C50C8F">
              <w:rPr>
                <w:spacing w:val="33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примерных</w:t>
            </w:r>
            <w:r w:rsidRPr="00C50C8F">
              <w:rPr>
                <w:spacing w:val="33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рабочих</w:t>
            </w:r>
            <w:r w:rsidRPr="00C50C8F">
              <w:rPr>
                <w:spacing w:val="33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программах</w:t>
            </w:r>
            <w:r w:rsidRPr="00C50C8F">
              <w:rPr>
                <w:sz w:val="20"/>
              </w:rPr>
              <w:t xml:space="preserve">  </w:t>
            </w:r>
            <w:r w:rsidRPr="00C50C8F">
              <w:rPr>
                <w:spacing w:val="18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  <w:r w:rsidRPr="00C50C8F">
              <w:rPr>
                <w:sz w:val="20"/>
              </w:rPr>
              <w:t xml:space="preserve"> </w:t>
            </w:r>
            <w:r w:rsidRPr="00C50C8F">
              <w:rPr>
                <w:spacing w:val="-4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  <w:r w:rsidRPr="00C50C8F">
              <w:rPr>
                <w:sz w:val="20"/>
              </w:rPr>
              <w:t xml:space="preserve"> </w:t>
            </w:r>
            <w:r w:rsidRPr="00C50C8F">
              <w:rPr>
                <w:spacing w:val="-4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  <w:r w:rsidRPr="00C50C8F">
              <w:rPr>
                <w:sz w:val="20"/>
              </w:rPr>
              <w:t xml:space="preserve"> </w:t>
            </w:r>
            <w:r w:rsidRPr="00C50C8F">
              <w:rPr>
                <w:spacing w:val="-4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  <w:r w:rsidRPr="00C50C8F">
              <w:rPr>
                <w:sz w:val="20"/>
              </w:rPr>
              <w:t xml:space="preserve"> </w:t>
            </w:r>
            <w:r w:rsidRPr="00C50C8F">
              <w:rPr>
                <w:spacing w:val="-4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  <w:r w:rsidRPr="00C50C8F">
              <w:rPr>
                <w:sz w:val="20"/>
              </w:rPr>
              <w:t xml:space="preserve"> </w:t>
            </w:r>
            <w:r w:rsidRPr="00C50C8F">
              <w:rPr>
                <w:spacing w:val="-4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  <w:r w:rsidRPr="00C50C8F">
              <w:rPr>
                <w:sz w:val="20"/>
              </w:rPr>
              <w:t xml:space="preserve"> </w:t>
            </w:r>
            <w:r w:rsidRPr="00C50C8F">
              <w:rPr>
                <w:spacing w:val="-4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  <w:r w:rsidRPr="00C50C8F">
              <w:rPr>
                <w:sz w:val="20"/>
              </w:rPr>
              <w:t xml:space="preserve"> </w:t>
            </w:r>
            <w:r w:rsidRPr="00C50C8F">
              <w:rPr>
                <w:spacing w:val="-4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  <w:r w:rsidRPr="00C50C8F">
              <w:rPr>
                <w:sz w:val="20"/>
              </w:rPr>
              <w:t xml:space="preserve"> </w:t>
            </w:r>
            <w:r w:rsidRPr="00C50C8F">
              <w:rPr>
                <w:spacing w:val="-4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20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86" w:type="dxa"/>
            <w:gridSpan w:val="3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204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496690" w:rsidRPr="00C50C8F" w:rsidTr="00C50C8F">
        <w:trPr>
          <w:gridAfter w:val="9"/>
          <w:wAfter w:w="994" w:type="dxa"/>
          <w:trHeight w:val="560"/>
        </w:trPr>
        <w:tc>
          <w:tcPr>
            <w:tcW w:w="7746" w:type="dxa"/>
            <w:gridSpan w:val="17"/>
          </w:tcPr>
          <w:p w:rsidR="00496690" w:rsidRPr="00C50C8F" w:rsidRDefault="00496690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20"/>
                <w:sz w:val="20"/>
              </w:rPr>
              <w:t>3</w:t>
            </w:r>
            <w:r w:rsidR="00C50C8F" w:rsidRPr="00C50C8F">
              <w:rPr>
                <w:w w:val="120"/>
                <w:sz w:val="20"/>
              </w:rPr>
              <w:t>.</w:t>
            </w:r>
            <w:r w:rsidRPr="00C50C8F">
              <w:rPr>
                <w:spacing w:val="53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Организационный</w:t>
            </w:r>
            <w:r w:rsidRPr="00C50C8F">
              <w:rPr>
                <w:spacing w:val="-4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раздел</w:t>
            </w:r>
          </w:p>
        </w:tc>
      </w:tr>
      <w:tr w:rsidR="00D51FB1" w:rsidRPr="00C50C8F" w:rsidTr="00C50C8F">
        <w:trPr>
          <w:gridAfter w:val="2"/>
          <w:wAfter w:w="154" w:type="dxa"/>
          <w:trHeight w:val="653"/>
        </w:trPr>
        <w:tc>
          <w:tcPr>
            <w:tcW w:w="7746" w:type="dxa"/>
            <w:gridSpan w:val="17"/>
          </w:tcPr>
          <w:p w:rsidR="00D51FB1" w:rsidRPr="00C50C8F" w:rsidRDefault="007D53B6" w:rsidP="00C50C8F">
            <w:pPr>
              <w:pStyle w:val="TableParagraph"/>
              <w:spacing w:after="240"/>
              <w:contextualSpacing/>
              <w:jc w:val="both"/>
              <w:rPr>
                <w:sz w:val="20"/>
              </w:rPr>
            </w:pPr>
            <w:r w:rsidRPr="00C50C8F">
              <w:rPr>
                <w:w w:val="115"/>
                <w:sz w:val="20"/>
              </w:rPr>
              <w:t>3</w:t>
            </w:r>
            <w:r w:rsidR="00C50C8F" w:rsidRPr="00C50C8F">
              <w:rPr>
                <w:w w:val="115"/>
                <w:sz w:val="20"/>
              </w:rPr>
              <w:t>.</w:t>
            </w:r>
            <w:r w:rsidRPr="00C50C8F">
              <w:rPr>
                <w:spacing w:val="22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1</w:t>
            </w:r>
            <w:r w:rsidRPr="00C50C8F">
              <w:rPr>
                <w:spacing w:val="47"/>
                <w:w w:val="115"/>
                <w:sz w:val="20"/>
              </w:rPr>
              <w:t xml:space="preserve"> </w:t>
            </w:r>
            <w:r w:rsidR="00C50C8F">
              <w:rPr>
                <w:w w:val="115"/>
                <w:sz w:val="20"/>
              </w:rPr>
              <w:t xml:space="preserve"> У</w:t>
            </w:r>
            <w:r w:rsidR="005B2C23" w:rsidRPr="00C50C8F">
              <w:rPr>
                <w:w w:val="115"/>
                <w:sz w:val="20"/>
              </w:rPr>
              <w:t>чебный план</w:t>
            </w:r>
            <w:r w:rsidRPr="00C50C8F">
              <w:rPr>
                <w:spacing w:val="24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начального</w:t>
            </w:r>
            <w:r w:rsidRPr="00C50C8F">
              <w:rPr>
                <w:spacing w:val="23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общего</w:t>
            </w:r>
            <w:r w:rsidRPr="00C50C8F">
              <w:rPr>
                <w:spacing w:val="-55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образования</w:t>
            </w:r>
            <w:r w:rsidRPr="00C50C8F">
              <w:rPr>
                <w:sz w:val="20"/>
              </w:rPr>
              <w:t xml:space="preserve">  </w:t>
            </w:r>
          </w:p>
        </w:tc>
        <w:tc>
          <w:tcPr>
            <w:tcW w:w="20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  <w:tr w:rsidR="00D51FB1" w:rsidRPr="00C50C8F" w:rsidTr="00C50C8F">
        <w:trPr>
          <w:gridAfter w:val="2"/>
          <w:wAfter w:w="154" w:type="dxa"/>
          <w:trHeight w:val="653"/>
        </w:trPr>
        <w:tc>
          <w:tcPr>
            <w:tcW w:w="7746" w:type="dxa"/>
            <w:gridSpan w:val="17"/>
          </w:tcPr>
          <w:p w:rsidR="00D51FB1" w:rsidRPr="00C50C8F" w:rsidRDefault="007D53B6" w:rsidP="00C50C8F">
            <w:pPr>
              <w:pStyle w:val="TableParagraph"/>
              <w:contextualSpacing/>
              <w:jc w:val="both"/>
              <w:rPr>
                <w:sz w:val="20"/>
              </w:rPr>
            </w:pPr>
            <w:r w:rsidRPr="00C50C8F">
              <w:rPr>
                <w:w w:val="120"/>
                <w:sz w:val="20"/>
              </w:rPr>
              <w:t>3</w:t>
            </w:r>
            <w:r w:rsidR="00C50C8F" w:rsidRPr="00C50C8F">
              <w:rPr>
                <w:w w:val="120"/>
                <w:sz w:val="20"/>
              </w:rPr>
              <w:t>.</w:t>
            </w:r>
            <w:r w:rsidRPr="00C50C8F">
              <w:rPr>
                <w:spacing w:val="5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2</w:t>
            </w:r>
            <w:r w:rsidRPr="00C50C8F">
              <w:rPr>
                <w:spacing w:val="12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Календарный</w:t>
            </w:r>
            <w:r w:rsidRPr="00C50C8F">
              <w:rPr>
                <w:spacing w:val="5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учебный</w:t>
            </w:r>
            <w:r w:rsidRPr="00C50C8F">
              <w:rPr>
                <w:spacing w:val="6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график</w:t>
            </w:r>
            <w:r w:rsidRPr="00C50C8F">
              <w:rPr>
                <w:spacing w:val="5"/>
                <w:w w:val="120"/>
                <w:sz w:val="20"/>
              </w:rPr>
              <w:t xml:space="preserve"> </w:t>
            </w:r>
            <w:r w:rsidRPr="00C50C8F">
              <w:rPr>
                <w:w w:val="120"/>
                <w:sz w:val="20"/>
              </w:rPr>
              <w:t>организации,</w:t>
            </w:r>
            <w:r w:rsidRPr="00C50C8F">
              <w:rPr>
                <w:spacing w:val="1"/>
                <w:w w:val="120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осуществляющей</w:t>
            </w:r>
            <w:r w:rsidRPr="00C50C8F">
              <w:rPr>
                <w:spacing w:val="23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образовательную</w:t>
            </w:r>
            <w:r w:rsidRPr="00C50C8F">
              <w:rPr>
                <w:spacing w:val="24"/>
                <w:w w:val="115"/>
                <w:sz w:val="20"/>
              </w:rPr>
              <w:t xml:space="preserve"> </w:t>
            </w:r>
            <w:r w:rsidRPr="00C50C8F">
              <w:rPr>
                <w:w w:val="115"/>
                <w:sz w:val="20"/>
              </w:rPr>
              <w:t>деятельность</w:t>
            </w:r>
            <w:r w:rsidRPr="00C50C8F">
              <w:rPr>
                <w:sz w:val="20"/>
              </w:rPr>
              <w:t xml:space="preserve">  </w:t>
            </w:r>
            <w:r w:rsidRPr="00C50C8F">
              <w:rPr>
                <w:spacing w:val="5"/>
                <w:sz w:val="20"/>
              </w:rPr>
              <w:t xml:space="preserve"> </w:t>
            </w:r>
            <w:r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20" w:type="dxa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159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186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  <w:p w:rsidR="00D51FB1" w:rsidRPr="00C50C8F" w:rsidRDefault="007D53B6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  <w:r w:rsidRPr="00C50C8F">
              <w:rPr>
                <w:w w:val="142"/>
                <w:sz w:val="20"/>
              </w:rPr>
              <w:t xml:space="preserve"> </w:t>
            </w:r>
          </w:p>
        </w:tc>
        <w:tc>
          <w:tcPr>
            <w:tcW w:w="475" w:type="dxa"/>
            <w:gridSpan w:val="2"/>
          </w:tcPr>
          <w:p w:rsidR="00D51FB1" w:rsidRPr="00C50C8F" w:rsidRDefault="00D51FB1" w:rsidP="00C50C8F">
            <w:pPr>
              <w:pStyle w:val="TableParagraph"/>
              <w:spacing w:line="360" w:lineRule="auto"/>
              <w:contextualSpacing/>
              <w:jc w:val="both"/>
              <w:rPr>
                <w:sz w:val="20"/>
              </w:rPr>
            </w:pPr>
          </w:p>
        </w:tc>
      </w:tr>
    </w:tbl>
    <w:p w:rsidR="00D51FB1" w:rsidRPr="00C50C8F" w:rsidRDefault="007D53B6" w:rsidP="00C50C8F">
      <w:pPr>
        <w:pStyle w:val="TableParagraph"/>
        <w:spacing w:line="360" w:lineRule="auto"/>
        <w:contextualSpacing/>
        <w:jc w:val="both"/>
        <w:rPr>
          <w:sz w:val="20"/>
        </w:rPr>
      </w:pPr>
      <w:r w:rsidRPr="00C50C8F">
        <w:rPr>
          <w:w w:val="120"/>
          <w:sz w:val="20"/>
        </w:rPr>
        <w:t>3</w:t>
      </w:r>
      <w:r w:rsidR="00C50C8F" w:rsidRPr="00C50C8F">
        <w:rPr>
          <w:w w:val="120"/>
          <w:sz w:val="20"/>
        </w:rPr>
        <w:t>.</w:t>
      </w:r>
      <w:r w:rsidRPr="00C50C8F">
        <w:rPr>
          <w:spacing w:val="-3"/>
          <w:w w:val="120"/>
          <w:sz w:val="20"/>
        </w:rPr>
        <w:t xml:space="preserve"> </w:t>
      </w:r>
      <w:r w:rsidRPr="00C50C8F">
        <w:rPr>
          <w:w w:val="120"/>
          <w:sz w:val="20"/>
        </w:rPr>
        <w:t>5</w:t>
      </w:r>
      <w:r w:rsidRPr="00C50C8F">
        <w:rPr>
          <w:spacing w:val="55"/>
          <w:w w:val="120"/>
          <w:sz w:val="20"/>
        </w:rPr>
        <w:t xml:space="preserve"> </w:t>
      </w:r>
      <w:r w:rsidRPr="00C50C8F">
        <w:rPr>
          <w:w w:val="120"/>
          <w:sz w:val="20"/>
        </w:rPr>
        <w:t>Система</w:t>
      </w:r>
      <w:r w:rsidRPr="00C50C8F">
        <w:rPr>
          <w:spacing w:val="-2"/>
          <w:w w:val="120"/>
          <w:sz w:val="20"/>
        </w:rPr>
        <w:t xml:space="preserve"> </w:t>
      </w:r>
      <w:r w:rsidRPr="00C50C8F">
        <w:rPr>
          <w:w w:val="120"/>
          <w:sz w:val="20"/>
        </w:rPr>
        <w:t>условий</w:t>
      </w:r>
      <w:r w:rsidRPr="00C50C8F">
        <w:rPr>
          <w:spacing w:val="-2"/>
          <w:w w:val="120"/>
          <w:sz w:val="20"/>
        </w:rPr>
        <w:t xml:space="preserve"> </w:t>
      </w:r>
      <w:r w:rsidRPr="00C50C8F">
        <w:rPr>
          <w:w w:val="120"/>
          <w:sz w:val="20"/>
        </w:rPr>
        <w:t>реализации</w:t>
      </w:r>
      <w:r w:rsidRPr="00C50C8F">
        <w:rPr>
          <w:spacing w:val="-2"/>
          <w:w w:val="120"/>
          <w:sz w:val="20"/>
        </w:rPr>
        <w:t xml:space="preserve"> </w:t>
      </w:r>
      <w:r w:rsidRPr="00C50C8F">
        <w:rPr>
          <w:w w:val="120"/>
          <w:sz w:val="20"/>
        </w:rPr>
        <w:t>программы</w:t>
      </w:r>
      <w:r w:rsidR="00C50C8F">
        <w:rPr>
          <w:w w:val="120"/>
          <w:sz w:val="20"/>
        </w:rPr>
        <w:t xml:space="preserve"> </w:t>
      </w:r>
      <w:r w:rsidRPr="00C50C8F">
        <w:rPr>
          <w:w w:val="115"/>
          <w:sz w:val="20"/>
        </w:rPr>
        <w:t>начального</w:t>
      </w:r>
      <w:r w:rsidRPr="00C50C8F">
        <w:rPr>
          <w:spacing w:val="30"/>
          <w:w w:val="115"/>
          <w:sz w:val="20"/>
        </w:rPr>
        <w:t xml:space="preserve"> </w:t>
      </w:r>
      <w:r w:rsidRPr="00C50C8F">
        <w:rPr>
          <w:w w:val="115"/>
          <w:sz w:val="20"/>
        </w:rPr>
        <w:t>общего</w:t>
      </w:r>
      <w:r w:rsidRPr="00C50C8F">
        <w:rPr>
          <w:spacing w:val="31"/>
          <w:w w:val="115"/>
          <w:sz w:val="20"/>
        </w:rPr>
        <w:t xml:space="preserve"> </w:t>
      </w:r>
      <w:r w:rsidRPr="00C50C8F">
        <w:rPr>
          <w:w w:val="115"/>
          <w:sz w:val="20"/>
        </w:rPr>
        <w:t xml:space="preserve">образования </w:t>
      </w:r>
    </w:p>
    <w:p w:rsidR="00D51FB1" w:rsidRPr="00C50C8F" w:rsidRDefault="007D53B6" w:rsidP="00C50C8F">
      <w:pPr>
        <w:pStyle w:val="TableParagraph"/>
        <w:spacing w:line="360" w:lineRule="auto"/>
        <w:contextualSpacing/>
        <w:jc w:val="both"/>
        <w:rPr>
          <w:sz w:val="20"/>
        </w:rPr>
      </w:pPr>
      <w:r w:rsidRPr="00C50C8F">
        <w:rPr>
          <w:w w:val="115"/>
          <w:sz w:val="20"/>
        </w:rPr>
        <w:t>3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5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1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Кадровые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условия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реализации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основной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образовательной</w:t>
      </w:r>
      <w:r w:rsidRPr="00C50C8F">
        <w:rPr>
          <w:spacing w:val="16"/>
          <w:w w:val="115"/>
          <w:sz w:val="20"/>
        </w:rPr>
        <w:t xml:space="preserve"> </w:t>
      </w:r>
      <w:r w:rsidRPr="00C50C8F">
        <w:rPr>
          <w:w w:val="115"/>
          <w:sz w:val="20"/>
        </w:rPr>
        <w:t>программы</w:t>
      </w:r>
      <w:r w:rsidRPr="00C50C8F">
        <w:rPr>
          <w:spacing w:val="17"/>
          <w:w w:val="115"/>
          <w:sz w:val="20"/>
        </w:rPr>
        <w:t xml:space="preserve"> </w:t>
      </w:r>
      <w:r w:rsidRPr="00C50C8F">
        <w:rPr>
          <w:w w:val="115"/>
          <w:sz w:val="20"/>
        </w:rPr>
        <w:t>начального</w:t>
      </w:r>
      <w:r w:rsidRPr="00C50C8F">
        <w:rPr>
          <w:spacing w:val="17"/>
          <w:w w:val="115"/>
          <w:sz w:val="20"/>
        </w:rPr>
        <w:t xml:space="preserve"> </w:t>
      </w:r>
      <w:r w:rsidRPr="00C50C8F">
        <w:rPr>
          <w:w w:val="115"/>
          <w:sz w:val="20"/>
        </w:rPr>
        <w:t>общего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 xml:space="preserve">образования </w:t>
      </w:r>
    </w:p>
    <w:p w:rsidR="00D51FB1" w:rsidRPr="00C50C8F" w:rsidRDefault="007D53B6" w:rsidP="00C50C8F">
      <w:pPr>
        <w:pStyle w:val="TableParagraph"/>
        <w:spacing w:line="360" w:lineRule="auto"/>
        <w:contextualSpacing/>
        <w:jc w:val="both"/>
        <w:rPr>
          <w:sz w:val="20"/>
        </w:rPr>
      </w:pPr>
      <w:r w:rsidRPr="00C50C8F">
        <w:rPr>
          <w:w w:val="115"/>
          <w:sz w:val="20"/>
        </w:rPr>
        <w:t>3 5 2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Психолого-педагогические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условия</w:t>
      </w:r>
      <w:r w:rsidRPr="00C50C8F">
        <w:rPr>
          <w:spacing w:val="1"/>
          <w:w w:val="115"/>
          <w:sz w:val="20"/>
        </w:rPr>
        <w:t xml:space="preserve"> </w:t>
      </w:r>
      <w:r w:rsidRPr="00C50C8F">
        <w:rPr>
          <w:w w:val="115"/>
          <w:sz w:val="20"/>
        </w:rPr>
        <w:t>реализации</w:t>
      </w:r>
      <w:r w:rsidRPr="00C50C8F">
        <w:rPr>
          <w:spacing w:val="33"/>
          <w:w w:val="115"/>
          <w:sz w:val="20"/>
        </w:rPr>
        <w:t xml:space="preserve"> </w:t>
      </w:r>
      <w:r w:rsidRPr="00C50C8F">
        <w:rPr>
          <w:w w:val="115"/>
          <w:sz w:val="20"/>
        </w:rPr>
        <w:t>основной</w:t>
      </w:r>
      <w:r w:rsidRPr="00C50C8F">
        <w:rPr>
          <w:spacing w:val="33"/>
          <w:w w:val="115"/>
          <w:sz w:val="20"/>
        </w:rPr>
        <w:t xml:space="preserve"> </w:t>
      </w:r>
      <w:r w:rsidRPr="00C50C8F">
        <w:rPr>
          <w:w w:val="115"/>
          <w:sz w:val="20"/>
        </w:rPr>
        <w:t>образовательной</w:t>
      </w:r>
      <w:r w:rsidRPr="00C50C8F">
        <w:rPr>
          <w:spacing w:val="33"/>
          <w:w w:val="115"/>
          <w:sz w:val="20"/>
        </w:rPr>
        <w:t xml:space="preserve"> </w:t>
      </w:r>
      <w:r w:rsidRPr="00C50C8F">
        <w:rPr>
          <w:w w:val="115"/>
          <w:sz w:val="20"/>
        </w:rPr>
        <w:t>программы</w:t>
      </w:r>
      <w:r w:rsidR="00C50C8F">
        <w:rPr>
          <w:w w:val="115"/>
          <w:sz w:val="20"/>
        </w:rPr>
        <w:t xml:space="preserve"> </w:t>
      </w:r>
      <w:r w:rsidRPr="00C50C8F">
        <w:rPr>
          <w:w w:val="115"/>
          <w:sz w:val="20"/>
        </w:rPr>
        <w:t>начального</w:t>
      </w:r>
      <w:r w:rsidRPr="00C50C8F">
        <w:rPr>
          <w:spacing w:val="30"/>
          <w:w w:val="115"/>
          <w:sz w:val="20"/>
        </w:rPr>
        <w:t xml:space="preserve"> </w:t>
      </w:r>
      <w:r w:rsidRPr="00C50C8F">
        <w:rPr>
          <w:w w:val="115"/>
          <w:sz w:val="20"/>
        </w:rPr>
        <w:t>общего</w:t>
      </w:r>
      <w:r w:rsidRPr="00C50C8F">
        <w:rPr>
          <w:spacing w:val="31"/>
          <w:w w:val="115"/>
          <w:sz w:val="20"/>
        </w:rPr>
        <w:t xml:space="preserve"> </w:t>
      </w:r>
      <w:r w:rsidRPr="00C50C8F">
        <w:rPr>
          <w:w w:val="115"/>
          <w:sz w:val="20"/>
        </w:rPr>
        <w:t xml:space="preserve">образования </w:t>
      </w:r>
    </w:p>
    <w:p w:rsidR="00D51FB1" w:rsidRPr="00C50C8F" w:rsidRDefault="007D53B6" w:rsidP="00C50C8F">
      <w:pPr>
        <w:pStyle w:val="TableParagraph"/>
        <w:spacing w:line="360" w:lineRule="auto"/>
        <w:contextualSpacing/>
        <w:jc w:val="both"/>
        <w:rPr>
          <w:sz w:val="20"/>
        </w:rPr>
      </w:pPr>
      <w:r w:rsidRPr="00C50C8F">
        <w:rPr>
          <w:spacing w:val="-1"/>
          <w:w w:val="120"/>
          <w:sz w:val="20"/>
        </w:rPr>
        <w:t>3</w:t>
      </w:r>
      <w:r w:rsidRPr="00C50C8F">
        <w:rPr>
          <w:spacing w:val="-12"/>
          <w:w w:val="120"/>
          <w:sz w:val="20"/>
        </w:rPr>
        <w:t xml:space="preserve"> </w:t>
      </w:r>
      <w:r w:rsidRPr="00C50C8F">
        <w:rPr>
          <w:spacing w:val="-1"/>
          <w:w w:val="120"/>
          <w:sz w:val="20"/>
        </w:rPr>
        <w:t>5</w:t>
      </w:r>
      <w:r w:rsidRPr="00C50C8F">
        <w:rPr>
          <w:spacing w:val="-12"/>
          <w:w w:val="120"/>
          <w:sz w:val="20"/>
        </w:rPr>
        <w:t xml:space="preserve"> </w:t>
      </w:r>
      <w:r w:rsidRPr="00C50C8F">
        <w:rPr>
          <w:spacing w:val="-1"/>
          <w:w w:val="120"/>
          <w:sz w:val="20"/>
        </w:rPr>
        <w:t>3</w:t>
      </w:r>
      <w:r w:rsidRPr="00C50C8F">
        <w:rPr>
          <w:spacing w:val="-11"/>
          <w:w w:val="120"/>
          <w:sz w:val="20"/>
        </w:rPr>
        <w:t xml:space="preserve"> </w:t>
      </w:r>
      <w:r w:rsidRPr="00C50C8F">
        <w:rPr>
          <w:spacing w:val="-1"/>
          <w:w w:val="120"/>
          <w:sz w:val="20"/>
        </w:rPr>
        <w:t>Финансово-экономические</w:t>
      </w:r>
      <w:r w:rsidRPr="00C50C8F">
        <w:rPr>
          <w:spacing w:val="-11"/>
          <w:w w:val="120"/>
          <w:sz w:val="20"/>
        </w:rPr>
        <w:t xml:space="preserve"> </w:t>
      </w:r>
      <w:r w:rsidRPr="00C50C8F">
        <w:rPr>
          <w:w w:val="120"/>
          <w:sz w:val="20"/>
        </w:rPr>
        <w:t>условия</w:t>
      </w:r>
      <w:r w:rsidRPr="00C50C8F">
        <w:rPr>
          <w:spacing w:val="-57"/>
          <w:w w:val="120"/>
          <w:sz w:val="20"/>
        </w:rPr>
        <w:t xml:space="preserve"> </w:t>
      </w:r>
      <w:r w:rsidRPr="00C50C8F">
        <w:rPr>
          <w:w w:val="115"/>
          <w:sz w:val="20"/>
        </w:rPr>
        <w:t>реализации</w:t>
      </w:r>
      <w:r w:rsidRPr="00C50C8F">
        <w:rPr>
          <w:spacing w:val="50"/>
          <w:w w:val="115"/>
          <w:sz w:val="20"/>
        </w:rPr>
        <w:t xml:space="preserve"> </w:t>
      </w:r>
      <w:r w:rsidRPr="00C50C8F">
        <w:rPr>
          <w:w w:val="115"/>
          <w:sz w:val="20"/>
        </w:rPr>
        <w:t>образовательной</w:t>
      </w:r>
      <w:r w:rsidRPr="00C50C8F">
        <w:rPr>
          <w:spacing w:val="51"/>
          <w:w w:val="115"/>
          <w:sz w:val="20"/>
        </w:rPr>
        <w:t xml:space="preserve"> </w:t>
      </w:r>
      <w:r w:rsidRPr="00C50C8F">
        <w:rPr>
          <w:w w:val="115"/>
          <w:sz w:val="20"/>
        </w:rPr>
        <w:t>программы</w:t>
      </w:r>
      <w:r w:rsidR="00C50C8F">
        <w:rPr>
          <w:w w:val="115"/>
          <w:sz w:val="20"/>
        </w:rPr>
        <w:t xml:space="preserve"> </w:t>
      </w:r>
      <w:r w:rsidRPr="00C50C8F">
        <w:rPr>
          <w:w w:val="115"/>
          <w:sz w:val="20"/>
        </w:rPr>
        <w:t>начального</w:t>
      </w:r>
      <w:r w:rsidRPr="00C50C8F">
        <w:rPr>
          <w:spacing w:val="30"/>
          <w:w w:val="115"/>
          <w:sz w:val="20"/>
        </w:rPr>
        <w:t xml:space="preserve"> </w:t>
      </w:r>
      <w:r w:rsidRPr="00C50C8F">
        <w:rPr>
          <w:w w:val="115"/>
          <w:sz w:val="20"/>
        </w:rPr>
        <w:t>общего</w:t>
      </w:r>
      <w:r w:rsidRPr="00C50C8F">
        <w:rPr>
          <w:spacing w:val="31"/>
          <w:w w:val="115"/>
          <w:sz w:val="20"/>
        </w:rPr>
        <w:t xml:space="preserve"> </w:t>
      </w:r>
      <w:r w:rsidRPr="00C50C8F">
        <w:rPr>
          <w:w w:val="115"/>
          <w:sz w:val="20"/>
        </w:rPr>
        <w:t xml:space="preserve">образования </w:t>
      </w:r>
    </w:p>
    <w:p w:rsidR="00AC26E7" w:rsidRDefault="007D53B6" w:rsidP="00C50C8F">
      <w:pPr>
        <w:pStyle w:val="TableParagraph"/>
        <w:spacing w:line="360" w:lineRule="auto"/>
        <w:contextualSpacing/>
        <w:jc w:val="both"/>
        <w:rPr>
          <w:w w:val="115"/>
          <w:sz w:val="20"/>
        </w:rPr>
      </w:pPr>
      <w:r w:rsidRPr="00C50C8F">
        <w:rPr>
          <w:w w:val="115"/>
          <w:sz w:val="20"/>
        </w:rPr>
        <w:t>3</w:t>
      </w:r>
      <w:r w:rsidRPr="00C50C8F">
        <w:rPr>
          <w:spacing w:val="20"/>
          <w:w w:val="115"/>
          <w:sz w:val="20"/>
        </w:rPr>
        <w:t xml:space="preserve"> </w:t>
      </w:r>
      <w:r w:rsidRPr="00C50C8F">
        <w:rPr>
          <w:w w:val="115"/>
          <w:sz w:val="20"/>
        </w:rPr>
        <w:t>5</w:t>
      </w:r>
      <w:r w:rsidRPr="00C50C8F">
        <w:rPr>
          <w:spacing w:val="20"/>
          <w:w w:val="115"/>
          <w:sz w:val="20"/>
        </w:rPr>
        <w:t xml:space="preserve"> </w:t>
      </w:r>
      <w:r w:rsidRPr="00C50C8F">
        <w:rPr>
          <w:w w:val="115"/>
          <w:sz w:val="20"/>
        </w:rPr>
        <w:t>4</w:t>
      </w:r>
      <w:r w:rsidRPr="00C50C8F">
        <w:rPr>
          <w:spacing w:val="42"/>
          <w:w w:val="115"/>
          <w:sz w:val="20"/>
        </w:rPr>
        <w:t xml:space="preserve"> </w:t>
      </w:r>
      <w:r w:rsidRPr="00C50C8F">
        <w:rPr>
          <w:w w:val="115"/>
          <w:sz w:val="20"/>
        </w:rPr>
        <w:t>Информационно-методические</w:t>
      </w:r>
      <w:r w:rsidRPr="00C50C8F">
        <w:rPr>
          <w:spacing w:val="21"/>
          <w:w w:val="115"/>
          <w:sz w:val="20"/>
        </w:rPr>
        <w:t xml:space="preserve"> </w:t>
      </w:r>
      <w:r w:rsidRPr="00C50C8F">
        <w:rPr>
          <w:w w:val="115"/>
          <w:sz w:val="20"/>
        </w:rPr>
        <w:t>условия</w:t>
      </w:r>
      <w:r w:rsidRPr="00C50C8F">
        <w:rPr>
          <w:spacing w:val="-55"/>
          <w:w w:val="115"/>
          <w:sz w:val="20"/>
        </w:rPr>
        <w:t xml:space="preserve"> </w:t>
      </w:r>
      <w:r w:rsidRPr="00C50C8F">
        <w:rPr>
          <w:w w:val="115"/>
          <w:sz w:val="20"/>
        </w:rPr>
        <w:t>реализации</w:t>
      </w:r>
      <w:r w:rsidRPr="00C50C8F">
        <w:rPr>
          <w:spacing w:val="26"/>
          <w:w w:val="115"/>
          <w:sz w:val="20"/>
        </w:rPr>
        <w:t xml:space="preserve"> </w:t>
      </w:r>
      <w:r w:rsidRPr="00C50C8F">
        <w:rPr>
          <w:w w:val="115"/>
          <w:sz w:val="20"/>
        </w:rPr>
        <w:t>программы</w:t>
      </w:r>
      <w:r w:rsidRPr="00C50C8F">
        <w:rPr>
          <w:spacing w:val="26"/>
          <w:w w:val="115"/>
          <w:sz w:val="20"/>
        </w:rPr>
        <w:t xml:space="preserve"> </w:t>
      </w:r>
      <w:r w:rsidRPr="00C50C8F">
        <w:rPr>
          <w:w w:val="115"/>
          <w:sz w:val="20"/>
        </w:rPr>
        <w:t>начального</w:t>
      </w:r>
      <w:r w:rsidRPr="00C50C8F">
        <w:rPr>
          <w:spacing w:val="26"/>
          <w:w w:val="115"/>
          <w:sz w:val="20"/>
        </w:rPr>
        <w:t xml:space="preserve"> </w:t>
      </w:r>
      <w:r w:rsidRPr="00C50C8F">
        <w:rPr>
          <w:w w:val="115"/>
          <w:sz w:val="20"/>
        </w:rPr>
        <w:t>общего</w:t>
      </w:r>
      <w:r w:rsidR="00C50C8F">
        <w:rPr>
          <w:w w:val="115"/>
          <w:sz w:val="20"/>
        </w:rPr>
        <w:t xml:space="preserve"> </w:t>
      </w:r>
      <w:r w:rsidRPr="00C50C8F">
        <w:rPr>
          <w:w w:val="115"/>
          <w:sz w:val="20"/>
        </w:rPr>
        <w:t>образования</w:t>
      </w:r>
    </w:p>
    <w:p w:rsidR="00C50C8F" w:rsidRDefault="00AC26E7" w:rsidP="00C50C8F">
      <w:pPr>
        <w:pStyle w:val="TableParagraph"/>
        <w:spacing w:line="360" w:lineRule="auto"/>
        <w:contextualSpacing/>
        <w:jc w:val="both"/>
        <w:rPr>
          <w:w w:val="115"/>
          <w:sz w:val="20"/>
        </w:rPr>
      </w:pPr>
      <w:r>
        <w:rPr>
          <w:w w:val="115"/>
          <w:sz w:val="20"/>
        </w:rPr>
        <w:t>3</w:t>
      </w:r>
      <w:r w:rsidR="007D53B6" w:rsidRPr="00C50C8F">
        <w:rPr>
          <w:spacing w:val="-9"/>
          <w:w w:val="120"/>
          <w:sz w:val="20"/>
        </w:rPr>
        <w:t xml:space="preserve"> </w:t>
      </w:r>
      <w:r w:rsidR="007D53B6" w:rsidRPr="00C50C8F">
        <w:rPr>
          <w:w w:val="120"/>
          <w:sz w:val="20"/>
        </w:rPr>
        <w:t>5</w:t>
      </w:r>
      <w:r w:rsidR="007D53B6" w:rsidRPr="00C50C8F">
        <w:rPr>
          <w:spacing w:val="-9"/>
          <w:w w:val="120"/>
          <w:sz w:val="20"/>
        </w:rPr>
        <w:t xml:space="preserve"> </w:t>
      </w:r>
      <w:r w:rsidR="007D53B6" w:rsidRPr="00C50C8F">
        <w:rPr>
          <w:w w:val="120"/>
          <w:sz w:val="20"/>
        </w:rPr>
        <w:t>5</w:t>
      </w:r>
      <w:r w:rsidR="007D53B6" w:rsidRPr="00C50C8F">
        <w:rPr>
          <w:spacing w:val="42"/>
          <w:w w:val="120"/>
          <w:sz w:val="20"/>
        </w:rPr>
        <w:t xml:space="preserve"> </w:t>
      </w:r>
      <w:r w:rsidR="007D53B6" w:rsidRPr="00C50C8F">
        <w:rPr>
          <w:w w:val="120"/>
          <w:sz w:val="20"/>
        </w:rPr>
        <w:t>Материально-технические</w:t>
      </w:r>
      <w:r w:rsidR="007D53B6" w:rsidRPr="00C50C8F">
        <w:rPr>
          <w:spacing w:val="-8"/>
          <w:w w:val="120"/>
          <w:sz w:val="20"/>
        </w:rPr>
        <w:t xml:space="preserve"> </w:t>
      </w:r>
      <w:r w:rsidR="007D53B6" w:rsidRPr="00C50C8F">
        <w:rPr>
          <w:w w:val="120"/>
          <w:sz w:val="20"/>
        </w:rPr>
        <w:t>условия</w:t>
      </w:r>
      <w:r w:rsidR="007D53B6" w:rsidRPr="00C50C8F">
        <w:rPr>
          <w:spacing w:val="-57"/>
          <w:w w:val="120"/>
          <w:sz w:val="20"/>
        </w:rPr>
        <w:t xml:space="preserve"> </w:t>
      </w:r>
      <w:r w:rsidR="007D53B6" w:rsidRPr="00C50C8F">
        <w:rPr>
          <w:w w:val="120"/>
          <w:sz w:val="20"/>
        </w:rPr>
        <w:t>реализации</w:t>
      </w:r>
      <w:r w:rsidR="007D53B6" w:rsidRPr="00C50C8F">
        <w:rPr>
          <w:spacing w:val="-6"/>
          <w:w w:val="120"/>
          <w:sz w:val="20"/>
        </w:rPr>
        <w:t xml:space="preserve"> </w:t>
      </w:r>
      <w:r w:rsidR="007D53B6" w:rsidRPr="00C50C8F">
        <w:rPr>
          <w:w w:val="120"/>
          <w:sz w:val="20"/>
        </w:rPr>
        <w:t>основной</w:t>
      </w:r>
      <w:r w:rsidR="007D53B6" w:rsidRPr="00C50C8F">
        <w:rPr>
          <w:spacing w:val="-6"/>
          <w:w w:val="120"/>
          <w:sz w:val="20"/>
        </w:rPr>
        <w:t xml:space="preserve"> </w:t>
      </w:r>
      <w:r w:rsidR="007D53B6" w:rsidRPr="00C50C8F">
        <w:rPr>
          <w:w w:val="120"/>
          <w:sz w:val="20"/>
        </w:rPr>
        <w:t>образовательной</w:t>
      </w:r>
      <w:r w:rsidR="00C50C8F">
        <w:rPr>
          <w:w w:val="120"/>
          <w:sz w:val="20"/>
        </w:rPr>
        <w:t xml:space="preserve"> </w:t>
      </w:r>
      <w:r w:rsidR="007D53B6" w:rsidRPr="00C50C8F">
        <w:rPr>
          <w:w w:val="115"/>
          <w:sz w:val="20"/>
        </w:rPr>
        <w:t xml:space="preserve">программы   </w:t>
      </w:r>
    </w:p>
    <w:p w:rsidR="0014039F" w:rsidRDefault="007D53B6" w:rsidP="0014039F">
      <w:pPr>
        <w:pStyle w:val="TableParagraph"/>
        <w:spacing w:line="360" w:lineRule="auto"/>
        <w:contextualSpacing/>
        <w:jc w:val="both"/>
        <w:rPr>
          <w:w w:val="115"/>
          <w:sz w:val="20"/>
        </w:rPr>
      </w:pPr>
      <w:r w:rsidRPr="00C50C8F">
        <w:rPr>
          <w:w w:val="120"/>
          <w:sz w:val="20"/>
        </w:rPr>
        <w:lastRenderedPageBreak/>
        <w:t>3</w:t>
      </w:r>
      <w:r w:rsidRPr="00C50C8F">
        <w:rPr>
          <w:spacing w:val="-1"/>
          <w:w w:val="120"/>
          <w:sz w:val="20"/>
        </w:rPr>
        <w:t xml:space="preserve"> </w:t>
      </w:r>
      <w:r w:rsidRPr="00C50C8F">
        <w:rPr>
          <w:w w:val="120"/>
          <w:sz w:val="20"/>
        </w:rPr>
        <w:t>5</w:t>
      </w:r>
      <w:r w:rsidRPr="00C50C8F">
        <w:rPr>
          <w:spacing w:val="-2"/>
          <w:w w:val="120"/>
          <w:sz w:val="20"/>
        </w:rPr>
        <w:t xml:space="preserve"> </w:t>
      </w:r>
      <w:r w:rsidRPr="00C50C8F">
        <w:rPr>
          <w:w w:val="120"/>
          <w:sz w:val="20"/>
        </w:rPr>
        <w:t>6</w:t>
      </w:r>
      <w:r w:rsidRPr="00C50C8F">
        <w:rPr>
          <w:spacing w:val="59"/>
          <w:w w:val="120"/>
          <w:sz w:val="20"/>
        </w:rPr>
        <w:t xml:space="preserve"> </w:t>
      </w:r>
      <w:r w:rsidRPr="00C50C8F">
        <w:rPr>
          <w:w w:val="120"/>
          <w:sz w:val="20"/>
        </w:rPr>
        <w:t>Механизмы</w:t>
      </w:r>
      <w:r w:rsidRPr="00C50C8F">
        <w:rPr>
          <w:spacing w:val="-1"/>
          <w:w w:val="120"/>
          <w:sz w:val="20"/>
        </w:rPr>
        <w:t xml:space="preserve"> </w:t>
      </w:r>
      <w:r w:rsidRPr="00C50C8F">
        <w:rPr>
          <w:w w:val="120"/>
          <w:sz w:val="20"/>
        </w:rPr>
        <w:t>достижения целевых</w:t>
      </w:r>
      <w:r w:rsidRPr="00C50C8F">
        <w:rPr>
          <w:spacing w:val="-1"/>
          <w:w w:val="120"/>
          <w:sz w:val="20"/>
        </w:rPr>
        <w:t xml:space="preserve"> </w:t>
      </w:r>
      <w:r w:rsidRPr="00C50C8F">
        <w:rPr>
          <w:w w:val="120"/>
          <w:sz w:val="20"/>
        </w:rPr>
        <w:t>ориентиров</w:t>
      </w:r>
      <w:r w:rsidR="00496690" w:rsidRPr="00C50C8F">
        <w:rPr>
          <w:w w:val="120"/>
          <w:sz w:val="20"/>
        </w:rPr>
        <w:t xml:space="preserve"> </w:t>
      </w:r>
      <w:r w:rsidRPr="00C50C8F">
        <w:rPr>
          <w:w w:val="115"/>
          <w:sz w:val="20"/>
        </w:rPr>
        <w:t>в</w:t>
      </w:r>
      <w:r w:rsidRPr="00C50C8F">
        <w:rPr>
          <w:spacing w:val="15"/>
          <w:w w:val="115"/>
          <w:sz w:val="20"/>
        </w:rPr>
        <w:t xml:space="preserve"> </w:t>
      </w:r>
      <w:r w:rsidRPr="00C50C8F">
        <w:rPr>
          <w:w w:val="115"/>
          <w:sz w:val="20"/>
        </w:rPr>
        <w:t>системе</w:t>
      </w:r>
      <w:r w:rsidR="0014039F">
        <w:rPr>
          <w:spacing w:val="16"/>
          <w:w w:val="115"/>
          <w:sz w:val="20"/>
        </w:rPr>
        <w:t> </w:t>
      </w:r>
      <w:r w:rsidRPr="00C50C8F">
        <w:rPr>
          <w:w w:val="115"/>
          <w:sz w:val="20"/>
        </w:rPr>
        <w:t>условий</w:t>
      </w:r>
    </w:p>
    <w:p w:rsidR="0014039F" w:rsidRDefault="0014039F">
      <w:pPr>
        <w:rPr>
          <w:w w:val="115"/>
          <w:sz w:val="20"/>
        </w:rPr>
      </w:pPr>
      <w:r>
        <w:rPr>
          <w:w w:val="115"/>
          <w:sz w:val="20"/>
        </w:rPr>
        <w:br w:type="page"/>
      </w:r>
    </w:p>
    <w:p w:rsidR="00D51FB1" w:rsidRPr="0014039F" w:rsidRDefault="00916A0F" w:rsidP="0014039F">
      <w:pPr>
        <w:pStyle w:val="TableParagraph"/>
        <w:spacing w:line="360" w:lineRule="auto"/>
        <w:contextualSpacing/>
        <w:jc w:val="both"/>
        <w:rPr>
          <w:b/>
        </w:rPr>
      </w:pPr>
      <w:r w:rsidRPr="0014039F">
        <w:rPr>
          <w:b/>
        </w:rPr>
        <w:lastRenderedPageBreak/>
        <w:pict>
          <v:shape id="_x0000_s1241" style="position:absolute;left:0;text-align:left;margin-left:36.85pt;margin-top:20.8pt;width:317.5pt;height:.1pt;z-index:-1572761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14039F">
        <w:rPr>
          <w:b/>
          <w:color w:val="231F20"/>
          <w:w w:val="80"/>
        </w:rPr>
        <w:t>ОБЩИЕ</w:t>
      </w:r>
      <w:r w:rsidR="007D53B6" w:rsidRPr="0014039F">
        <w:rPr>
          <w:b/>
          <w:color w:val="231F20"/>
          <w:spacing w:val="47"/>
          <w:w w:val="80"/>
        </w:rPr>
        <w:t xml:space="preserve"> </w:t>
      </w:r>
      <w:r w:rsidR="007D53B6" w:rsidRPr="0014039F">
        <w:rPr>
          <w:b/>
          <w:color w:val="231F20"/>
          <w:w w:val="80"/>
        </w:rPr>
        <w:t>ПОЛОЖЕНИЯ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Данный документ —</w:t>
      </w:r>
      <w:r w:rsidR="00D957F1" w:rsidRPr="00D957F1">
        <w:rPr>
          <w:color w:val="231F20"/>
          <w:w w:val="115"/>
        </w:rPr>
        <w:t xml:space="preserve"> </w:t>
      </w:r>
      <w:r w:rsidRPr="00D957F1">
        <w:rPr>
          <w:color w:val="231F20"/>
          <w:w w:val="115"/>
        </w:rPr>
        <w:t>основная образова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 началь</w:t>
      </w:r>
      <w:r w:rsidR="00D957F1" w:rsidRPr="00D957F1">
        <w:rPr>
          <w:color w:val="231F20"/>
          <w:w w:val="115"/>
        </w:rPr>
        <w:t xml:space="preserve">ного общего образования (далее </w:t>
      </w:r>
      <w:r w:rsidRPr="00D957F1">
        <w:rPr>
          <w:color w:val="231F20"/>
          <w:w w:val="115"/>
        </w:rPr>
        <w:t>ООП НОО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назначе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овож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 организации по созданию программы начального 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риан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рет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дар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(дале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НОО),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редъявля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мы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данному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уровню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 Федеральным законом «Об образовании в Российской Феде-</w:t>
      </w:r>
      <w:r w:rsidRPr="00D957F1">
        <w:rPr>
          <w:color w:val="231F20"/>
          <w:spacing w:val="1"/>
          <w:w w:val="115"/>
        </w:rPr>
        <w:t xml:space="preserve"> </w:t>
      </w:r>
      <w:r w:rsidR="00D957F1" w:rsidRPr="00D957F1">
        <w:rPr>
          <w:color w:val="231F20"/>
          <w:w w:val="115"/>
        </w:rPr>
        <w:t xml:space="preserve">рации» </w:t>
      </w:r>
      <w:r w:rsidRPr="00D957F1">
        <w:rPr>
          <w:color w:val="231F20"/>
          <w:w w:val="115"/>
        </w:rPr>
        <w:t>ООП включает набор учебно-методической докум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олняем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вого, содержательного и организационного разделов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w w:val="142"/>
        </w:rPr>
        <w:t xml:space="preserve"> 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Любой образовательной организации целесообразно исполь-</w:t>
      </w:r>
      <w:r w:rsidRPr="00D957F1">
        <w:rPr>
          <w:color w:val="231F20"/>
          <w:spacing w:val="1"/>
          <w:w w:val="115"/>
        </w:rPr>
        <w:t xml:space="preserve"> </w:t>
      </w:r>
      <w:r w:rsidR="00D957F1" w:rsidRPr="00D957F1">
        <w:rPr>
          <w:color w:val="231F20"/>
          <w:w w:val="115"/>
        </w:rPr>
        <w:t xml:space="preserve">зовать </w:t>
      </w:r>
      <w:r w:rsidRPr="00D957F1">
        <w:rPr>
          <w:color w:val="231F20"/>
          <w:w w:val="115"/>
        </w:rPr>
        <w:t>ООП как документ, определяющий стратегию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ой деятельности конкретного уровня 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 с тем такой вариант представления программы 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 образования не предполагает механического, форм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её копирования  Это связано с тем, что при создании с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й программы начального общего образования образова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олжна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учитыв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ледующи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требования</w:t>
      </w:r>
      <w:r w:rsidRPr="00D957F1">
        <w:rPr>
          <w:color w:val="231F20"/>
          <w:w w:val="142"/>
        </w:rPr>
        <w:t xml:space="preserve"> 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кономического развития региона, специфики географ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ожения, природного окружения, этнокультурных особ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й и истории края; конкретного местоположения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w w:val="142"/>
        </w:rPr>
        <w:t xml:space="preserve"> 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 подготовке программы учитываются статус младш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типологически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сихологические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возможности, что гарантирует создание комфортных усло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 осуществления учебной деятельности без вреда для здо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ь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эмоциональ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благополуч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ебёнка</w:t>
      </w:r>
      <w:r w:rsidRPr="00D957F1">
        <w:rPr>
          <w:color w:val="231F20"/>
          <w:w w:val="142"/>
        </w:rPr>
        <w:t xml:space="preserve"> 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3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 необходимости программа начального общего образ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ни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едполагает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л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в,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собенн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лучая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оддержк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дарённы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младши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коль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ускор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ей,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ходящих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собы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оциальны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группы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(дет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мигрантов;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дети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 особым состоянием здоровья, с девиантным поведением и др 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4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язате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о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урсов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факультативны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занятия,</w:t>
      </w:r>
    </w:p>
    <w:p w:rsidR="00D51FB1" w:rsidRPr="00D957F1" w:rsidRDefault="007D53B6" w:rsidP="00B86C99">
      <w:pPr>
        <w:pStyle w:val="a3"/>
        <w:ind w:right="0" w:firstLine="0"/>
        <w:jc w:val="left"/>
        <w:sectPr w:rsidR="00D51FB1" w:rsidRPr="00D957F1">
          <w:footerReference w:type="even" r:id="rId9"/>
          <w:footerReference w:type="default" r:id="rId10"/>
          <w:pgSz w:w="7830" w:h="12020"/>
          <w:pgMar w:top="580" w:right="580" w:bottom="900" w:left="580" w:header="0" w:footer="709" w:gutter="0"/>
          <w:cols w:space="720"/>
        </w:sectPr>
      </w:pPr>
      <w:r w:rsidRPr="00D957F1">
        <w:rPr>
          <w:color w:val="231F20"/>
          <w:w w:val="120"/>
        </w:rPr>
        <w:t>индивидуальны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онсультац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р</w:t>
      </w:r>
      <w:r w:rsidRPr="00D957F1">
        <w:rPr>
          <w:color w:val="231F20"/>
          <w:w w:val="142"/>
        </w:rPr>
        <w:t xml:space="preserve"> </w:t>
      </w:r>
    </w:p>
    <w:p w:rsidR="00D51FB1" w:rsidRPr="00D957F1" w:rsidRDefault="007D53B6" w:rsidP="008E3DB6">
      <w:pPr>
        <w:pStyle w:val="a3"/>
        <w:spacing w:line="247" w:lineRule="auto"/>
        <w:ind w:right="151"/>
      </w:pPr>
      <w:r w:rsidRPr="00D957F1">
        <w:rPr>
          <w:color w:val="231F20"/>
          <w:w w:val="115"/>
        </w:rPr>
        <w:lastRenderedPageBreak/>
        <w:t>5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бразовательна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язана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читыва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ан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рно-эпидемиологически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гигиенически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норм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ивы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овремен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и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писаны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требования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бучению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дистанционном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режи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ая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сновная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бразовательная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остроена</w:t>
      </w:r>
    </w:p>
    <w:p w:rsidR="00D51FB1" w:rsidRPr="00D957F1" w:rsidRDefault="007D53B6" w:rsidP="008E3DB6">
      <w:pPr>
        <w:pStyle w:val="a3"/>
        <w:spacing w:line="247" w:lineRule="auto"/>
        <w:ind w:firstLine="0"/>
      </w:pPr>
      <w:r w:rsidRPr="00D957F1">
        <w:rPr>
          <w:color w:val="231F20"/>
          <w:w w:val="115"/>
        </w:rPr>
        <w:t>в соответствии с логикой представления образовательной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зацией программы начального общего образования и рас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крывает возможный вариант наполнения следующих разделов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елевой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одержательный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рганизационный</w:t>
      </w:r>
      <w:r w:rsidRPr="00D957F1">
        <w:rPr>
          <w:color w:val="231F20"/>
          <w:w w:val="142"/>
        </w:rPr>
        <w:t xml:space="preserve"> 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i/>
          <w:color w:val="231F20"/>
          <w:w w:val="115"/>
        </w:rPr>
        <w:t xml:space="preserve">Целевой </w:t>
      </w:r>
      <w:r w:rsidR="00D957F1" w:rsidRPr="00D957F1">
        <w:rPr>
          <w:color w:val="231F20"/>
          <w:w w:val="115"/>
        </w:rPr>
        <w:t xml:space="preserve">раздел </w:t>
      </w:r>
      <w:r w:rsidRPr="00D957F1">
        <w:rPr>
          <w:color w:val="231F20"/>
          <w:w w:val="115"/>
        </w:rPr>
        <w:t>ООП отражает основные цели 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 образования, те психические и личностные ново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, которые могут быть сформированы у младшего шк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а к концу его обучения на первом школьном 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ет рекомендации по учёту специфики региона, особ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ей функционирования образовательной организации и х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ктеристику контингента 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язательной част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ультатов обучения, которые должны быть достигнуты обуча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имся-выпускни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зависим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п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фики и других особенностей образовательной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ключают личностные, метапредметные и предметные до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я младшего школьника на конец его обучения в 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е результаты отражают новообразования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ёнка, отражающие его социальный статус: сформирован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ждан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нтифик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образованию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формированность учебно-познавательной мотивации и д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предметные результаты характеризуют уровень стано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х учебных действий (познавательных, комм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тивных, регулятивных) как показателей умений обучаю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я учиться, общаться со взрослыми и сверстниками, регу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ать своё поведение и дея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е 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ют уровень и качество овладения содержанием 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ов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аютс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школе</w:t>
      </w:r>
      <w:r w:rsidRPr="00D957F1">
        <w:rPr>
          <w:color w:val="231F20"/>
          <w:w w:val="142"/>
        </w:rPr>
        <w:t xml:space="preserve"> 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Даются рекомендации к возможному расширению и уточ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 планируемых результатов с учётом особенностей функ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ирования образовательной организации (наличие индивид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цип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дровый состав преподавателей высокой квалификации, р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язык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)</w:t>
      </w:r>
      <w:r w:rsidRPr="00D957F1">
        <w:rPr>
          <w:color w:val="231F20"/>
          <w:w w:val="142"/>
        </w:rPr>
        <w:t xml:space="preserve"> 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 целевом разделе представлены единые подходы к систе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ивания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достижений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ланируемых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</w:p>
    <w:p w:rsidR="00D51FB1" w:rsidRPr="00D957F1" w:rsidRDefault="00D51FB1" w:rsidP="008E3DB6">
      <w:pPr>
        <w:spacing w:line="247" w:lineRule="auto"/>
        <w:jc w:val="both"/>
        <w:sectPr w:rsidR="00D51FB1" w:rsidRPr="00D957F1" w:rsidSect="00D957F1">
          <w:footerReference w:type="default" r:id="rId11"/>
          <w:pgSz w:w="7830" w:h="12020"/>
          <w:pgMar w:top="620" w:right="580" w:bottom="900" w:left="580" w:header="0" w:footer="709" w:gutter="0"/>
          <w:cols w:space="720"/>
          <w:docGrid w:linePitch="299"/>
        </w:sectPr>
      </w:pPr>
    </w:p>
    <w:p w:rsidR="00D51FB1" w:rsidRPr="00D957F1" w:rsidRDefault="007D53B6" w:rsidP="008E3DB6">
      <w:pPr>
        <w:pStyle w:val="a3"/>
        <w:spacing w:line="247" w:lineRule="auto"/>
        <w:ind w:firstLine="0"/>
      </w:pPr>
      <w:r w:rsidRPr="00D957F1">
        <w:rPr>
          <w:color w:val="231F20"/>
          <w:w w:val="115"/>
        </w:rPr>
        <w:lastRenderedPageBreak/>
        <w:t>программы начального общего образования. Даются реком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ребова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i/>
          <w:color w:val="231F20"/>
          <w:w w:val="115"/>
        </w:rPr>
        <w:t>Содержательный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ОП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х направлений урочной деятельности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 (рабочие программы учебных предметов, моду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курсов), обеспечивающих достижение обучающимися 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ных, предметных и метапредметных результатов. Раскр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ются подходы к созданию индивидуальных учебных план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щих «образовательным потребностям и интереса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учающихся»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(пункт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6.3.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ОО).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раздел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ключены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т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работ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граммы начального общего образования, а также треб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к разработке программ обучения для детей особых со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ых групп. Раскрываются общие подходы к созданию ра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ё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онкретной разработки. Рассматриваются подходы к созд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 организацией программы формирования 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сальных учебных действий на основе интеграции предм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и метапредметных результатов обучения. Характеризу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ад учебного предмета в становление и развитие УУД мла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школьника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 ПООП представлен возможный вариант рабочих 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всем учебным предметам начальной школы. Тематиче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е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де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кумен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ходит в текст данного документа, но его можно найти на са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https://edsoo.ru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едставлен вариант программы воспитания, который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зовательная организация может использовать как образец дл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оздан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вое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ограмм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озможно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рректировко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ответствии </w:t>
      </w:r>
      <w:r w:rsidRPr="00D957F1">
        <w:rPr>
          <w:color w:val="231F20"/>
          <w:w w:val="120"/>
        </w:rPr>
        <w:t>с условиями жизнедеятельности образователь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рганизации, преемственности и перспективности постр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истемы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воспитательной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обучающимися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i/>
          <w:color w:val="231F20"/>
          <w:spacing w:val="-1"/>
          <w:w w:val="120"/>
        </w:rPr>
        <w:t>Организационный</w:t>
      </w:r>
      <w:r w:rsidRPr="00D957F1">
        <w:rPr>
          <w:i/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здел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аёт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характеристику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слови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рг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изации образовательной деятельности, раскрывает особ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 построения учебного плана и плана внеурочной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и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календар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рафико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лано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оспитательно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аботы. Предлагаются рекомендации по учёту особенносте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ункционирования образовательной организации, режима её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боты и местных условий. Раскрываются возможности дис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анционного обучения и требования к его организации в н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аль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школе.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916A0F" w:rsidP="008E3DB6">
      <w:pPr>
        <w:pStyle w:val="1"/>
        <w:numPr>
          <w:ilvl w:val="0"/>
          <w:numId w:val="81"/>
        </w:numPr>
        <w:tabs>
          <w:tab w:val="left" w:pos="446"/>
        </w:tabs>
        <w:spacing w:before="0"/>
        <w:ind w:hanging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40" style="position:absolute;left:0;text-align:left;margin-left:36.85pt;margin-top:20.8pt;width:317.5pt;height:.1pt;z-index:-1572710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ЦЕЛЕВОЙ</w:t>
      </w:r>
      <w:r w:rsidR="007D53B6" w:rsidRPr="00D957F1">
        <w:rPr>
          <w:rFonts w:ascii="Times New Roman" w:hAnsi="Times New Roman" w:cs="Times New Roman"/>
          <w:color w:val="231F20"/>
          <w:spacing w:val="39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РАЗДЕЛ</w:t>
      </w:r>
    </w:p>
    <w:p w:rsidR="00D51FB1" w:rsidRPr="00D957F1" w:rsidRDefault="007D53B6" w:rsidP="008E3DB6">
      <w:pPr>
        <w:pStyle w:val="3"/>
        <w:numPr>
          <w:ilvl w:val="1"/>
          <w:numId w:val="81"/>
        </w:numPr>
        <w:tabs>
          <w:tab w:val="left" w:pos="568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ОЯСНИТЕЛЬНАЯ</w:t>
      </w:r>
      <w:r w:rsidRPr="00D957F1">
        <w:rPr>
          <w:rFonts w:ascii="Times New Roman" w:hAnsi="Times New Roman" w:cs="Times New Roman"/>
          <w:color w:val="231F20"/>
          <w:spacing w:val="5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ЗАПИСКА</w:t>
      </w:r>
    </w:p>
    <w:p w:rsidR="00D51FB1" w:rsidRPr="00D957F1" w:rsidRDefault="007D53B6" w:rsidP="008E3DB6">
      <w:pPr>
        <w:pStyle w:val="a3"/>
        <w:spacing w:line="244" w:lineRule="auto"/>
      </w:pPr>
      <w:r w:rsidRPr="00D957F1">
        <w:rPr>
          <w:color w:val="231F20"/>
          <w:w w:val="115"/>
        </w:rPr>
        <w:t>В соответствии с Федеральным законом «Об образовании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 Федерации» начальное общее образование относи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я к основным образовательным программам (наряду с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шко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ьной программой основного общего образования, статья 12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а) и характеризует первый этап школьного обучения.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ая программа понимается в Законе «Об образова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Российской Федерации» как комплекс основных характе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к образования (объём, содержание, планируемые резуль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) и организационно-педагогических условий, реализация 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пеш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бразования.</w:t>
      </w:r>
    </w:p>
    <w:p w:rsidR="00D51FB1" w:rsidRPr="00D957F1" w:rsidRDefault="007D53B6" w:rsidP="008E3DB6">
      <w:pPr>
        <w:pStyle w:val="a3"/>
        <w:spacing w:line="244" w:lineRule="auto"/>
      </w:pPr>
      <w:r w:rsidRPr="00D957F1">
        <w:rPr>
          <w:color w:val="231F20"/>
          <w:w w:val="115"/>
        </w:rPr>
        <w:t>Программа начального общего образования, которая соз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ётся образовательной организацией, является основным док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ом, регламентирующим образовательную деятельность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ой организации в единстве урочной и 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 при учёте правильного соотношения обяз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части программы и части, формируемой участниками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цесса.</w:t>
      </w:r>
    </w:p>
    <w:p w:rsidR="00D51FB1" w:rsidRPr="00D957F1" w:rsidRDefault="007D53B6" w:rsidP="008E3DB6">
      <w:pPr>
        <w:pStyle w:val="a3"/>
        <w:spacing w:line="244" w:lineRule="auto"/>
      </w:pPr>
      <w:r w:rsidRPr="00D957F1">
        <w:rPr>
          <w:color w:val="231F20"/>
          <w:w w:val="120"/>
        </w:rPr>
        <w:t>Целями реализации программы начального общего образ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а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являются:</w:t>
      </w:r>
    </w:p>
    <w:p w:rsidR="00D51FB1" w:rsidRPr="00D957F1" w:rsidRDefault="007D53B6" w:rsidP="008E3DB6">
      <w:pPr>
        <w:pStyle w:val="a5"/>
        <w:numPr>
          <w:ilvl w:val="0"/>
          <w:numId w:val="80"/>
        </w:numPr>
        <w:tabs>
          <w:tab w:val="left" w:pos="647"/>
        </w:tabs>
        <w:spacing w:line="244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Обеспеч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пеш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ализ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ституцио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а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каждого 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гражданина </w:t>
      </w:r>
      <w:r w:rsidRPr="00D957F1">
        <w:rPr>
          <w:color w:val="231F20"/>
          <w:spacing w:val="4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РФ, </w:t>
      </w:r>
      <w:r w:rsidRPr="00D957F1">
        <w:rPr>
          <w:color w:val="231F20"/>
          <w:spacing w:val="4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достигшего </w:t>
      </w:r>
      <w:r w:rsidRPr="00D957F1">
        <w:rPr>
          <w:color w:val="231F20"/>
          <w:spacing w:val="4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возраста 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6,5—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7 лет, на получение качественного образования, включающе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ение,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витие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питание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ждого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ающегося.</w:t>
      </w:r>
    </w:p>
    <w:p w:rsidR="00D51FB1" w:rsidRPr="00D957F1" w:rsidRDefault="007D53B6" w:rsidP="008E3DB6">
      <w:pPr>
        <w:pStyle w:val="a5"/>
        <w:numPr>
          <w:ilvl w:val="0"/>
          <w:numId w:val="80"/>
        </w:numPr>
        <w:tabs>
          <w:tab w:val="left" w:pos="647"/>
        </w:tabs>
        <w:spacing w:line="244" w:lineRule="auto"/>
        <w:ind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Организация учебного процесса с учётом целей, содерж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ланируемых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зультатов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чального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щего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разов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,</w:t>
      </w:r>
      <w:r w:rsidRPr="00D957F1">
        <w:rPr>
          <w:color w:val="231F20"/>
          <w:spacing w:val="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ражённых</w:t>
      </w:r>
      <w:r w:rsidRPr="00D957F1">
        <w:rPr>
          <w:color w:val="231F20"/>
          <w:spacing w:val="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новленном</w:t>
      </w:r>
      <w:r w:rsidRPr="00D957F1">
        <w:rPr>
          <w:color w:val="231F20"/>
          <w:spacing w:val="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ГОС</w:t>
      </w:r>
      <w:r w:rsidRPr="00D957F1">
        <w:rPr>
          <w:color w:val="231F20"/>
          <w:spacing w:val="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О.</w:t>
      </w:r>
    </w:p>
    <w:p w:rsidR="00D51FB1" w:rsidRPr="00D957F1" w:rsidRDefault="007D53B6" w:rsidP="008E3DB6">
      <w:pPr>
        <w:pStyle w:val="a5"/>
        <w:numPr>
          <w:ilvl w:val="0"/>
          <w:numId w:val="80"/>
        </w:numPr>
        <w:tabs>
          <w:tab w:val="left" w:pos="647"/>
        </w:tabs>
        <w:spacing w:line="244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Создание условий для свободного развития каждого млад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шего школьника с учётом его потребностей, возможностей 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емления к самореализации; отражение в программе нача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 xml:space="preserve">ного общего образования </w:t>
      </w:r>
      <w:r w:rsidRPr="00D957F1">
        <w:rPr>
          <w:color w:val="231F20"/>
          <w:w w:val="120"/>
          <w:sz w:val="20"/>
        </w:rPr>
        <w:t>деятельности педагогического кол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ектива по созданию индивидуальных программ и учеб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ланов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дарённых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пешных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учающихс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л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тей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циальных групп, нуждающихся в особом внимании и под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ржке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дагогов.</w:t>
      </w:r>
    </w:p>
    <w:p w:rsidR="00D51FB1" w:rsidRPr="00D957F1" w:rsidRDefault="007D53B6" w:rsidP="008E3DB6">
      <w:pPr>
        <w:pStyle w:val="a5"/>
        <w:numPr>
          <w:ilvl w:val="0"/>
          <w:numId w:val="80"/>
        </w:numPr>
        <w:tabs>
          <w:tab w:val="left" w:pos="647"/>
        </w:tabs>
        <w:spacing w:line="244" w:lineRule="auto"/>
        <w:ind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Возможнос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лектив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те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ганиза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и проявить своё педагогическое мастерство, обогатить опыт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, активно участвовать в создании и утвержде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адиций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кольного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лектива.</w:t>
      </w:r>
    </w:p>
    <w:p w:rsidR="00D51FB1" w:rsidRPr="00D957F1" w:rsidRDefault="00D51FB1" w:rsidP="008E3DB6">
      <w:pPr>
        <w:spacing w:line="244" w:lineRule="auto"/>
        <w:jc w:val="both"/>
        <w:rPr>
          <w:sz w:val="20"/>
        </w:rPr>
        <w:sectPr w:rsidR="00D51FB1" w:rsidRPr="00D957F1">
          <w:pgSz w:w="7830" w:h="12020"/>
          <w:pgMar w:top="58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lastRenderedPageBreak/>
        <w:t>Достижение поставленных целей предусматривает ре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ующих основных задач: — формирование общей куль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ы, духовно-нравственное, гражданское, социальное, лично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е и интеллектуальное развитие, развитие творческих спос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хра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реп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х результатов по освоению выпускником целе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ок, приобретению знаний, умений, навыков, компет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етент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нны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требност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ями обучающегося младшего школьного возрас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оя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я; — становление и развитие личности в ее индивид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ости, самобытности, уникальности и неповторимости; 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ение преемственности начального общего и осн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 образования; — достижение планируемых 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 основной образовательной программы начального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сем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бучающимися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деть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 xml:space="preserve">ограниченными 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 xml:space="preserve">возможностями 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 xml:space="preserve">здоровья 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 xml:space="preserve">(далее 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 xml:space="preserve">— 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дет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 ОВЗ); — обеспечение доступности получения каче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 общего образования; — выявление и развитие с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ностей обучающихся, в том числе лиц, проявивших выд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уб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кц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уд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ружков, организацию общественно полезной деятельности; 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ллекту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ревнова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учно-технического творчества и проектно-исследователь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; — участие обучающихся, их родителей (за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представителей), педагогических работников и обще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 в проектировании и развитии внутришкольной соци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среды; — использование в образовательной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п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о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ективной самостоятельной работы; — включение обучающих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я в процессы познания и преобразования внешкольной со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ред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(населен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ункта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йона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города.</w:t>
      </w:r>
    </w:p>
    <w:p w:rsidR="00D51FB1" w:rsidRPr="00D957F1" w:rsidRDefault="007D53B6" w:rsidP="008E3DB6">
      <w:pPr>
        <w:pStyle w:val="a3"/>
        <w:spacing w:line="197" w:lineRule="exact"/>
        <w:ind w:left="383" w:right="0" w:firstLine="0"/>
      </w:pPr>
      <w:r w:rsidRPr="00D957F1">
        <w:rPr>
          <w:color w:val="231F20"/>
          <w:w w:val="115"/>
        </w:rPr>
        <w:t>Создавая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программу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образо-</w:t>
      </w: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20"/>
        </w:rPr>
        <w:t>вательная организация учитывает следующие принципы её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ормирования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i/>
          <w:color w:val="231F20"/>
          <w:w w:val="120"/>
        </w:rPr>
        <w:t>Принцип</w:t>
      </w:r>
      <w:r w:rsidRPr="00D957F1">
        <w:rPr>
          <w:i/>
          <w:color w:val="231F20"/>
          <w:spacing w:val="-4"/>
          <w:w w:val="120"/>
        </w:rPr>
        <w:t xml:space="preserve"> </w:t>
      </w:r>
      <w:r w:rsidRPr="00D957F1">
        <w:rPr>
          <w:i/>
          <w:color w:val="231F20"/>
          <w:w w:val="120"/>
        </w:rPr>
        <w:t>учёта</w:t>
      </w:r>
      <w:r w:rsidRPr="00D957F1">
        <w:rPr>
          <w:i/>
          <w:color w:val="231F20"/>
          <w:spacing w:val="-3"/>
          <w:w w:val="120"/>
        </w:rPr>
        <w:t xml:space="preserve"> </w:t>
      </w:r>
      <w:r w:rsidRPr="00D957F1">
        <w:rPr>
          <w:i/>
          <w:color w:val="231F20"/>
          <w:w w:val="120"/>
        </w:rPr>
        <w:t>ФГОС</w:t>
      </w:r>
      <w:r w:rsidRPr="00D957F1">
        <w:rPr>
          <w:i/>
          <w:color w:val="231F20"/>
          <w:spacing w:val="-4"/>
          <w:w w:val="120"/>
        </w:rPr>
        <w:t xml:space="preserve"> </w:t>
      </w:r>
      <w:r w:rsidRPr="00D957F1">
        <w:rPr>
          <w:i/>
          <w:color w:val="231F20"/>
          <w:w w:val="120"/>
        </w:rPr>
        <w:t>НОО</w:t>
      </w:r>
      <w:r w:rsidRPr="00D957F1">
        <w:rPr>
          <w:color w:val="231F20"/>
          <w:w w:val="120"/>
        </w:rPr>
        <w:t>: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ограмм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чальног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щег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образова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азирует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ебования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ъявляем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ФГОС НОО к целям, содержанию, планируемым результатам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условиям обучения в начальной школе: учитывается также</w:t>
      </w:r>
      <w:r w:rsidRPr="00D957F1">
        <w:rPr>
          <w:color w:val="231F20"/>
          <w:spacing w:val="1"/>
          <w:w w:val="120"/>
        </w:rPr>
        <w:t xml:space="preserve"> </w:t>
      </w:r>
      <w:r w:rsidR="00D957F1" w:rsidRPr="00D957F1">
        <w:rPr>
          <w:color w:val="231F20"/>
          <w:w w:val="120"/>
        </w:rPr>
        <w:t>ООП НОО МБОУ СОШ 6</w:t>
      </w:r>
      <w:r w:rsidRPr="00D957F1">
        <w:rPr>
          <w:color w:val="231F20"/>
          <w:w w:val="120"/>
        </w:rPr>
        <w:t>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i/>
          <w:color w:val="231F20"/>
          <w:w w:val="115"/>
        </w:rPr>
        <w:lastRenderedPageBreak/>
        <w:t>Принцип учёта языка обучения</w:t>
      </w:r>
      <w:r w:rsidRPr="00D957F1">
        <w:rPr>
          <w:color w:val="231F20"/>
          <w:w w:val="115"/>
        </w:rPr>
        <w:t>: с учётом условий функ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ирования образовательной организации программа харак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зует право получения образования на родном языке из чис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ов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Ф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отражает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механизмы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дан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цип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i/>
          <w:color w:val="231F20"/>
          <w:w w:val="115"/>
        </w:rPr>
        <w:t xml:space="preserve">Принцип учёта ведущей деятельности </w:t>
      </w:r>
      <w:r w:rsidRPr="00D957F1">
        <w:rPr>
          <w:color w:val="231F20"/>
          <w:w w:val="115"/>
        </w:rPr>
        <w:t>младшего школь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: программа обеспечивает конструирование учебного проц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 в структуре учебной деятельности, предусматривает мех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мы формирования всех компонентов учебной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оти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ер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моконтроль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i/>
          <w:color w:val="231F20"/>
          <w:w w:val="120"/>
        </w:rPr>
        <w:t xml:space="preserve">Принцип индивидуализации обучения: </w:t>
      </w:r>
      <w:r w:rsidRPr="00D957F1">
        <w:rPr>
          <w:color w:val="231F20"/>
          <w:w w:val="120"/>
        </w:rPr>
        <w:t>программа предусм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тривает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механизмы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разработки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пла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обностями,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потребностями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интересами.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учитываю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я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запросы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родителей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(законных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редставителей)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обучающегося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i/>
          <w:color w:val="231F20"/>
          <w:w w:val="120"/>
        </w:rPr>
        <w:t>Принцип преемственности и перспективности</w:t>
      </w:r>
      <w:r w:rsidRPr="00D957F1">
        <w:rPr>
          <w:color w:val="231F20"/>
          <w:w w:val="120"/>
        </w:rPr>
        <w:t>: программ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лжн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беспечив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вяз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инамику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ормировани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н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й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мен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способ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ятельност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этапа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ча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спешную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адаптаци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бучению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снов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школе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еди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дходы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б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чение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развитие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начально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сновном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этапа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школьно-</w:t>
      </w:r>
    </w:p>
    <w:p w:rsidR="00D51FB1" w:rsidRPr="00D957F1" w:rsidRDefault="007D53B6" w:rsidP="008E3DB6">
      <w:pPr>
        <w:pStyle w:val="a3"/>
        <w:spacing w:line="219" w:lineRule="exact"/>
        <w:ind w:right="0" w:firstLine="0"/>
      </w:pP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spacing w:line="254" w:lineRule="auto"/>
        <w:ind w:right="152"/>
      </w:pPr>
      <w:r w:rsidRPr="00D957F1">
        <w:rPr>
          <w:i/>
          <w:color w:val="231F20"/>
          <w:w w:val="115"/>
        </w:rPr>
        <w:t>Принцип</w:t>
      </w:r>
      <w:r w:rsidRPr="00D957F1">
        <w:rPr>
          <w:i/>
          <w:color w:val="231F20"/>
          <w:spacing w:val="40"/>
          <w:w w:val="115"/>
        </w:rPr>
        <w:t xml:space="preserve"> </w:t>
      </w:r>
      <w:r w:rsidRPr="00D957F1">
        <w:rPr>
          <w:i/>
          <w:color w:val="231F20"/>
          <w:w w:val="115"/>
        </w:rPr>
        <w:t>интеграции</w:t>
      </w:r>
      <w:r w:rsidRPr="00D957F1">
        <w:rPr>
          <w:i/>
          <w:color w:val="231F20"/>
          <w:spacing w:val="40"/>
          <w:w w:val="115"/>
        </w:rPr>
        <w:t xml:space="preserve"> </w:t>
      </w:r>
      <w:r w:rsidRPr="00D957F1">
        <w:rPr>
          <w:i/>
          <w:color w:val="231F20"/>
          <w:w w:val="115"/>
        </w:rPr>
        <w:t>обучения</w:t>
      </w:r>
      <w:r w:rsidRPr="00D957F1">
        <w:rPr>
          <w:i/>
          <w:color w:val="231F20"/>
          <w:spacing w:val="40"/>
          <w:w w:val="115"/>
        </w:rPr>
        <w:t xml:space="preserve"> </w:t>
      </w:r>
      <w:r w:rsidRPr="00D957F1">
        <w:rPr>
          <w:i/>
          <w:color w:val="231F20"/>
          <w:w w:val="115"/>
        </w:rPr>
        <w:t>и</w:t>
      </w:r>
      <w:r w:rsidRPr="00D957F1">
        <w:rPr>
          <w:i/>
          <w:color w:val="231F20"/>
          <w:spacing w:val="40"/>
          <w:w w:val="115"/>
        </w:rPr>
        <w:t xml:space="preserve"> </w:t>
      </w:r>
      <w:r w:rsidRPr="00D957F1">
        <w:rPr>
          <w:i/>
          <w:color w:val="231F20"/>
          <w:w w:val="115"/>
        </w:rPr>
        <w:t>воспитания</w:t>
      </w:r>
      <w:r w:rsidRPr="00D957F1">
        <w:rPr>
          <w:color w:val="231F20"/>
          <w:w w:val="115"/>
        </w:rPr>
        <w:t>: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сматривает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связь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урочной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раз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работку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мероприятий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аправлен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богаще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зн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ий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воспитание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чувств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ознавательных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нтересов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учаю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щихся,</w:t>
      </w:r>
      <w:r w:rsidRPr="00D957F1">
        <w:rPr>
          <w:color w:val="231F20"/>
          <w:spacing w:val="-30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нравственно-ценностного</w:t>
      </w:r>
      <w:r w:rsidRPr="00D957F1">
        <w:rPr>
          <w:color w:val="231F20"/>
          <w:spacing w:val="-29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-29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29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i/>
          <w:color w:val="231F20"/>
          <w:w w:val="115"/>
        </w:rPr>
        <w:t>Принцип здоровьесбережения</w:t>
      </w:r>
      <w:r w:rsidRPr="00D957F1">
        <w:rPr>
          <w:color w:val="231F20"/>
          <w:w w:val="115"/>
        </w:rPr>
        <w:t>: при организации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допускается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технологий,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нан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вред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физическому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сихическому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здоровью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приоритет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использования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здоровьесберегающих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технологий.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бъём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нагрузки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всех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учеб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внеучебных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мероприятий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соответствовать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треб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ниям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действующ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анитарн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авил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гигиеническ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нор-</w:t>
      </w:r>
    </w:p>
    <w:p w:rsidR="00D51FB1" w:rsidRPr="00D957F1" w:rsidRDefault="007D53B6" w:rsidP="008E3DB6">
      <w:pPr>
        <w:pStyle w:val="a3"/>
        <w:spacing w:line="217" w:lineRule="exact"/>
        <w:ind w:right="0" w:firstLine="0"/>
      </w:pPr>
      <w:r w:rsidRPr="00D957F1">
        <w:rPr>
          <w:color w:val="231F20"/>
          <w:w w:val="120"/>
        </w:rPr>
        <w:t>мативов.</w:t>
      </w:r>
    </w:p>
    <w:p w:rsidR="00D51FB1" w:rsidRPr="00D957F1" w:rsidRDefault="007D53B6" w:rsidP="008E3DB6">
      <w:pPr>
        <w:pStyle w:val="a3"/>
        <w:spacing w:line="254" w:lineRule="auto"/>
        <w:ind w:right="153"/>
      </w:pPr>
      <w:r w:rsidRPr="00D957F1">
        <w:rPr>
          <w:color w:val="231F20"/>
          <w:w w:val="115"/>
        </w:rPr>
        <w:t>В программе определяются основные механизмы её реа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целесообразны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традици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коллект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тенциа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дро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контингент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ред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механизмов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кото-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153" w:firstLine="0"/>
      </w:pPr>
      <w:r w:rsidRPr="00D957F1">
        <w:rPr>
          <w:color w:val="231F20"/>
          <w:w w:val="120"/>
        </w:rPr>
        <w:lastRenderedPageBreak/>
        <w:t>р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озможн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спользов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чально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школе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ледует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тм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ить: организацию внеурочной деятельности с разработ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ебных курсов, факультативов, различных форм совместн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знавательной деятельности (конкурсы, диспуты, интеллек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уальные марафоны и т. п.). Положительные результаты даёт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ивлечение к образовательной деятельности школы орган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ций культуры (к примеру, музеев, библиотек, стадионов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удожественных и театральных студий. Эффективным мех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змом реализации программ является использование инд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идуальных программ и учебных планов для отдельных об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ающихся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небольших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групп.</w:t>
      </w:r>
    </w:p>
    <w:p w:rsidR="00D51FB1" w:rsidRPr="00D957F1" w:rsidRDefault="007D53B6" w:rsidP="008E3DB6">
      <w:pPr>
        <w:pStyle w:val="3"/>
        <w:numPr>
          <w:ilvl w:val="1"/>
          <w:numId w:val="81"/>
        </w:numPr>
        <w:tabs>
          <w:tab w:val="left" w:pos="585"/>
        </w:tabs>
        <w:spacing w:line="228" w:lineRule="auto"/>
        <w:ind w:left="158" w:right="7" w:firstLine="0"/>
        <w:jc w:val="center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ОБЩАЯ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ОГРАММЫ</w:t>
      </w:r>
      <w:r w:rsidR="00D957F1">
        <w:rPr>
          <w:rFonts w:ascii="Times New Roman" w:hAnsi="Times New Roman" w:cs="Times New Roman"/>
          <w:color w:val="231F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5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НАЧАЛЬНОГО</w:t>
      </w:r>
      <w:r w:rsidRPr="00D957F1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БРАЗОВАНИЯ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рограмма начального общего образования является стра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ческим документом образовательной организации, выпол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которого обеспечивает успешность организации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ельной деятельности, т. е. гарантию реализации статьи 12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едерального закона «Об образовании в Российской Феде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ции». В соответствии с законодательными актами образо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ая организация самостоятельно определяет технолог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учения, формы его организации (включая модульные ку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ы), а также систему оценивания с соблюдением принципа з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овьесберегающе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учения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рограмма строится с учётом психологических особенносте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-24"/>
          <w:w w:val="115"/>
        </w:rPr>
        <w:t xml:space="preserve"> </w:t>
      </w:r>
      <w:r w:rsidRPr="00D957F1">
        <w:rPr>
          <w:color w:val="231F20"/>
          <w:w w:val="115"/>
        </w:rPr>
        <w:t>младшего</w:t>
      </w:r>
      <w:r w:rsidRPr="00D957F1">
        <w:rPr>
          <w:color w:val="231F20"/>
          <w:spacing w:val="-24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-23"/>
          <w:w w:val="115"/>
        </w:rPr>
        <w:t xml:space="preserve"> </w:t>
      </w:r>
      <w:r w:rsidRPr="00D957F1">
        <w:rPr>
          <w:color w:val="231F20"/>
          <w:w w:val="115"/>
        </w:rPr>
        <w:t>возраста.</w:t>
      </w:r>
      <w:r w:rsidRPr="00D957F1">
        <w:rPr>
          <w:color w:val="231F20"/>
          <w:spacing w:val="-24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-24"/>
          <w:w w:val="115"/>
        </w:rPr>
        <w:t xml:space="preserve"> </w:t>
      </w:r>
      <w:r w:rsidRPr="00D957F1">
        <w:rPr>
          <w:color w:val="231F20"/>
          <w:w w:val="115"/>
        </w:rPr>
        <w:t>адапти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м сроком обучения в начальной школе, установленным в РФ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являетс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4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года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ще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числ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часо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ожет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остав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лять менее 2954 ч и более 3190 ч. Соблюдение этих 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 НОО связано с необходимостью оберегать обучающих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от перегрузок, утомления, отрицательного влияния обуч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а здоровье. При создании программы начального 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следует особо учитывать статус ребёнка младшего школьно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озраста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ервы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ласс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иходят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ет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зны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уровнем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г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товности к обучению, у многих не сформирована произво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еятельность, они с трудом принимают требования учител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часто отвлекаются, быстро устают. Желание учиться поддерж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вается школьными успехами, но неудачи быстро разрушаю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знавательные мотивы. Всё это побуждает учителя особенн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бережно относиться к младшим школьникам, оказывать п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щ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ддержку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мог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адаптироватьс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ово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учеб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оторая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тановится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едуще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озрасте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firstLine="0"/>
      </w:pPr>
      <w:r w:rsidRPr="00D957F1">
        <w:rPr>
          <w:color w:val="231F20"/>
          <w:w w:val="115"/>
        </w:rPr>
        <w:lastRenderedPageBreak/>
        <w:t>Ра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ьно-дифференциров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хо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зуются в программе начального общего обра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чём внимание учителя уделяется каждому обучающему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зависимо от уровня его успешности. С учётом темпа обуча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ти, уровня интеллектуального развития, особенностей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ыв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ржк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каждом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учащемуся.</w:t>
      </w:r>
    </w:p>
    <w:p w:rsidR="00D51FB1" w:rsidRDefault="007D53B6" w:rsidP="008E3DB6">
      <w:pPr>
        <w:pStyle w:val="a3"/>
        <w:spacing w:line="254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В исключительных случаях образовательная организация 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т с учётом особых успехов обучающихся, высокого темпа 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аемост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собых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ребёнка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ократить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ро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2"/>
          <w:w w:val="120"/>
        </w:rPr>
        <w:t>обучен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начально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школе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это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луча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обуче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сущест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ляется по индивидуально разработанным учебным планам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мест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е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бразовательна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рганизаци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олжн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учитывать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то чем более длителен срок обучения в начальной школе (в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многих западных странах начальное звено — шестилетнее), те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оле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качественным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тановитс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фундамент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которы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заклады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тся начальным уровнем обучения как предпосылка дальнейш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о успешного образования, поэтому сокращение срока обуч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первом школьном звене возможно в исключительных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случаях.</w:t>
      </w:r>
    </w:p>
    <w:p w:rsidR="00B46918" w:rsidRPr="00D957F1" w:rsidRDefault="00B46918" w:rsidP="008E3DB6">
      <w:pPr>
        <w:pStyle w:val="a3"/>
        <w:spacing w:line="254" w:lineRule="auto"/>
        <w:ind w:right="154"/>
      </w:pPr>
    </w:p>
    <w:p w:rsidR="00D51FB1" w:rsidRDefault="007D53B6" w:rsidP="008E3DB6">
      <w:pPr>
        <w:pStyle w:val="TableParagraph"/>
        <w:jc w:val="center"/>
      </w:pPr>
      <w:r w:rsidRPr="00B46918">
        <w:t>ОБЩАЯ ХАРАКТЕРИСТИКА ПЛАНИРУЕМЫХ РЕЗУЛЬТАТОВ ОСВОЕНИЯ ОСНОВНОЙ ОБРАЗОВАТЕЛЬНОЙ ПРОГРАММЫ</w:t>
      </w:r>
    </w:p>
    <w:p w:rsidR="00B46918" w:rsidRPr="00B46918" w:rsidRDefault="00B46918" w:rsidP="008E3DB6">
      <w:pPr>
        <w:pStyle w:val="TableParagraph"/>
        <w:jc w:val="center"/>
      </w:pP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Всё наполнение программы начального общего 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одержание и планируемые результаты обучения, условия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изации образовательной среды) подчиняется соврем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ям начального образования, которые представлены во ФГОС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ж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ные отношения обучающегося к окружающему мир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м людям, а также к самому себе как субъекту учебно-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вательной деятельности (осознание её социальной значи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ь,  установка  на  принятие  учебной  задач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зу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ности познавательных, коммуникативных и рег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я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пешность изучения учебных предметов, а также 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ности к самообразованию и саморазвитию. В результа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е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учающие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владев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яд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исциплинарных  пон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ово-символическими  средст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 xml:space="preserve">которые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помогают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обучающимся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применять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знания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типовых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так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новых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нестандарт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итуациях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lastRenderedPageBreak/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пециально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аздел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р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зова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характеризуетс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истем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остижени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ланиру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емых результатов освоения основной образовательной програм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ы.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пределени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одходо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онтрольно-оценоч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младших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школьников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учитываются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ид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нтрол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ребова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ъём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числ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води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ь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ро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агнос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иентиром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направлени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служат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«Рекомендаци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истемы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сновны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дходам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форми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рованию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графика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проведения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ценочных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процедур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бщеоб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х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л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2021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льно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лужб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адзору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фер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аук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Ф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ервог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чень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ажн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ц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сообразн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рганизова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разовательную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реду.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с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собен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конструирования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описываются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рганизационном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разде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спита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оприя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метны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абинетов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(изобразительного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скусства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музык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хнологии)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пециальн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орудован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территори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заня-</w:t>
      </w:r>
    </w:p>
    <w:p w:rsidR="00D51FB1" w:rsidRDefault="007D53B6" w:rsidP="008E3DB6">
      <w:pPr>
        <w:pStyle w:val="a3"/>
        <w:ind w:right="0" w:firstLine="0"/>
        <w:rPr>
          <w:color w:val="231F20"/>
          <w:w w:val="120"/>
        </w:rPr>
      </w:pPr>
      <w:r w:rsidRPr="00D957F1">
        <w:rPr>
          <w:color w:val="231F20"/>
          <w:w w:val="120"/>
        </w:rPr>
        <w:t>тий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культурой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спортом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т.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.</w:t>
      </w:r>
    </w:p>
    <w:p w:rsidR="00B46918" w:rsidRPr="00D957F1" w:rsidRDefault="00B46918" w:rsidP="008E3DB6">
      <w:pPr>
        <w:pStyle w:val="a3"/>
        <w:ind w:right="0" w:firstLine="0"/>
      </w:pPr>
    </w:p>
    <w:p w:rsidR="00D51FB1" w:rsidRPr="00B46918" w:rsidRDefault="007D53B6" w:rsidP="008E3DB6">
      <w:pPr>
        <w:pStyle w:val="TableParagraph"/>
        <w:jc w:val="center"/>
      </w:pPr>
      <w:r w:rsidRPr="00B46918">
        <w:t>СИСТЕМА ОЦЕНКИ ДОСТИЖЕНИЯ</w:t>
      </w:r>
    </w:p>
    <w:p w:rsidR="00D51FB1" w:rsidRPr="00B46918" w:rsidRDefault="007D53B6" w:rsidP="008E3DB6">
      <w:pPr>
        <w:pStyle w:val="TableParagraph"/>
        <w:jc w:val="center"/>
      </w:pPr>
      <w:r w:rsidRPr="00B46918">
        <w:t>ПЛАНИРУЕМЫХ РЕЗУЛЬТАТОВ ОСВОЕНИЯ ПРОГРАММЫ НАЧАЛЬНОГО ОБЩЕГО ОБРАЗОВАНИЯ</w:t>
      </w:r>
    </w:p>
    <w:p w:rsidR="00D51FB1" w:rsidRDefault="007D53B6" w:rsidP="008E3DB6">
      <w:pPr>
        <w:pStyle w:val="TableParagraph"/>
      </w:pPr>
      <w:r w:rsidRPr="00B46918">
        <w:t>Общие положения</w:t>
      </w:r>
    </w:p>
    <w:p w:rsidR="00B46918" w:rsidRPr="00B46918" w:rsidRDefault="00B46918" w:rsidP="008E3DB6">
      <w:pPr>
        <w:pStyle w:val="TableParagraph"/>
      </w:pP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НОО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отмечается,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«независимо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получ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 начального общего образования и формы обучения ФГО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и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вки обучающихся, освоивших программу начального 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». Это означает, что ФГОС задаёт основные тре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 к образовательным результатам и средствам оценки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Система оценки достижения планируемых результатов (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вления качеством образования в образовательной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 и служит основой при разработке образовательной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Поло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остижени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ающихся».</w:t>
      </w:r>
    </w:p>
    <w:p w:rsidR="00D51FB1" w:rsidRPr="00D957F1" w:rsidRDefault="007D53B6" w:rsidP="005B2C23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Система оценки призвана способствовать поддержанию еди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се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истемы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еспечению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еемствен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0"/>
        </w:rPr>
        <w:t>в</w:t>
      </w:r>
      <w:r w:rsidRPr="00D957F1">
        <w:rPr>
          <w:color w:val="231F20"/>
          <w:spacing w:val="26"/>
          <w:w w:val="110"/>
        </w:rPr>
        <w:t xml:space="preserve"> </w:t>
      </w:r>
      <w:r w:rsidRPr="00D957F1">
        <w:rPr>
          <w:color w:val="231F20"/>
          <w:w w:val="110"/>
        </w:rPr>
        <w:t>системе</w:t>
      </w:r>
      <w:r w:rsidRPr="00D957F1">
        <w:rPr>
          <w:color w:val="231F20"/>
          <w:spacing w:val="26"/>
          <w:w w:val="110"/>
        </w:rPr>
        <w:t xml:space="preserve"> </w:t>
      </w:r>
      <w:r w:rsidRPr="00D957F1">
        <w:rPr>
          <w:color w:val="231F20"/>
          <w:w w:val="110"/>
        </w:rPr>
        <w:t>непрерывного</w:t>
      </w:r>
      <w:r w:rsidRPr="00D957F1">
        <w:rPr>
          <w:color w:val="231F20"/>
          <w:spacing w:val="27"/>
          <w:w w:val="110"/>
        </w:rPr>
        <w:t xml:space="preserve"> </w:t>
      </w:r>
      <w:r w:rsidRPr="00D957F1">
        <w:rPr>
          <w:color w:val="231F20"/>
          <w:w w:val="110"/>
        </w:rPr>
        <w:t>образования.</w:t>
      </w:r>
      <w:r w:rsidRPr="00D957F1">
        <w:rPr>
          <w:color w:val="231F20"/>
          <w:spacing w:val="26"/>
          <w:w w:val="110"/>
        </w:rPr>
        <w:t xml:space="preserve"> </w:t>
      </w:r>
      <w:r w:rsidRPr="00D957F1">
        <w:rPr>
          <w:color w:val="231F20"/>
          <w:w w:val="110"/>
        </w:rPr>
        <w:t>Её</w:t>
      </w:r>
      <w:r w:rsidRPr="00D957F1">
        <w:rPr>
          <w:color w:val="231F20"/>
          <w:spacing w:val="26"/>
          <w:w w:val="110"/>
        </w:rPr>
        <w:t xml:space="preserve"> </w:t>
      </w:r>
      <w:r w:rsidRPr="00D957F1">
        <w:rPr>
          <w:color w:val="231F20"/>
          <w:w w:val="110"/>
        </w:rPr>
        <w:t>основными</w:t>
      </w:r>
      <w:r w:rsidRPr="00D957F1">
        <w:rPr>
          <w:color w:val="231F20"/>
          <w:spacing w:val="27"/>
          <w:w w:val="110"/>
        </w:rPr>
        <w:t xml:space="preserve"> </w:t>
      </w:r>
      <w:r w:rsidRPr="00D957F1">
        <w:rPr>
          <w:b/>
          <w:color w:val="231F20"/>
          <w:w w:val="110"/>
        </w:rPr>
        <w:t>функция</w:t>
      </w:r>
      <w:r w:rsidR="00B46918">
        <w:rPr>
          <w:b/>
          <w:color w:val="231F20"/>
          <w:w w:val="120"/>
        </w:rPr>
        <w:t xml:space="preserve"> </w:t>
      </w:r>
      <w:r w:rsidRPr="00D957F1">
        <w:rPr>
          <w:b/>
          <w:color w:val="231F20"/>
          <w:w w:val="120"/>
        </w:rPr>
        <w:t xml:space="preserve">и </w:t>
      </w:r>
      <w:r w:rsidRPr="00D957F1">
        <w:rPr>
          <w:color w:val="231F20"/>
          <w:w w:val="120"/>
        </w:rPr>
        <w:lastRenderedPageBreak/>
        <w:t xml:space="preserve">являются </w:t>
      </w:r>
      <w:r w:rsidRPr="00D957F1">
        <w:rPr>
          <w:b/>
          <w:i/>
          <w:color w:val="231F20"/>
          <w:w w:val="120"/>
        </w:rPr>
        <w:t>ориентация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образовательного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процесса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достижение планируемых результатов освоения основной об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овательной программы начального общего образования и об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 xml:space="preserve">спечение эффективной </w:t>
      </w:r>
      <w:r w:rsidRPr="00D957F1">
        <w:rPr>
          <w:b/>
          <w:i/>
          <w:color w:val="231F20"/>
          <w:w w:val="120"/>
        </w:rPr>
        <w:t>обратной связи</w:t>
      </w:r>
      <w:r w:rsidRPr="00D957F1">
        <w:rPr>
          <w:color w:val="231F20"/>
          <w:w w:val="120"/>
        </w:rPr>
        <w:t>, позволяющей ос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ществлять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управление</w:t>
      </w:r>
      <w:r w:rsidRPr="00D957F1">
        <w:rPr>
          <w:b/>
          <w:i/>
          <w:color w:val="231F20"/>
          <w:spacing w:val="53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образовательным</w:t>
      </w:r>
      <w:r w:rsidRPr="00D957F1">
        <w:rPr>
          <w:b/>
          <w:i/>
          <w:color w:val="231F20"/>
          <w:spacing w:val="5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процессом</w:t>
      </w:r>
      <w:r w:rsidRPr="00D957F1">
        <w:rPr>
          <w:color w:val="231F20"/>
          <w:w w:val="120"/>
        </w:rPr>
        <w:t>.</w:t>
      </w:r>
    </w:p>
    <w:p w:rsidR="00D51FB1" w:rsidRPr="00D957F1" w:rsidRDefault="007D53B6" w:rsidP="008E3DB6">
      <w:pPr>
        <w:spacing w:line="252" w:lineRule="auto"/>
        <w:ind w:left="157" w:right="155" w:firstLine="226"/>
        <w:jc w:val="both"/>
        <w:rPr>
          <w:sz w:val="20"/>
        </w:rPr>
      </w:pPr>
      <w:r w:rsidRPr="00D957F1">
        <w:rPr>
          <w:b/>
          <w:color w:val="231F20"/>
          <w:w w:val="90"/>
          <w:sz w:val="20"/>
        </w:rPr>
        <w:t>Основными направлениями и целями оценочной деятельно-</w:t>
      </w:r>
      <w:r w:rsidRPr="00D957F1">
        <w:rPr>
          <w:b/>
          <w:color w:val="231F20"/>
          <w:spacing w:val="1"/>
          <w:w w:val="90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сти</w:t>
      </w:r>
      <w:r w:rsidRPr="00D957F1">
        <w:rPr>
          <w:b/>
          <w:color w:val="231F20"/>
          <w:spacing w:val="33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в</w:t>
      </w:r>
      <w:r w:rsidRPr="00D957F1">
        <w:rPr>
          <w:color w:val="231F20"/>
          <w:spacing w:val="35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бразовательной</w:t>
      </w:r>
      <w:r w:rsidRPr="00D957F1">
        <w:rPr>
          <w:color w:val="231F20"/>
          <w:spacing w:val="34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рганизации</w:t>
      </w:r>
      <w:r w:rsidRPr="00D957F1">
        <w:rPr>
          <w:color w:val="231F20"/>
          <w:spacing w:val="35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являютс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ценка образовательных достижений обучающихся на раз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чных этапах обучения как основа их промежуточной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тоговой аттестации, а также основа процедур внутренне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мониторинга </w:t>
      </w:r>
      <w:r w:rsidRPr="00D957F1">
        <w:rPr>
          <w:color w:val="231F20"/>
          <w:w w:val="120"/>
        </w:rPr>
        <w:t>образовательной организации, мониторинг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х исследований муниципального, регионального и фед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ального уровней; оценка результатов деятельности педа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гически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кадров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основ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аттестационны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роцедур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ценка результатов деятельности образовательной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и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снов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аккредитацион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оцедур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b/>
          <w:color w:val="231F20"/>
        </w:rPr>
        <w:t>Основным объектом системы оценки</w:t>
      </w:r>
      <w:r w:rsidRPr="00D957F1">
        <w:rPr>
          <w:color w:val="231F20"/>
        </w:rPr>
        <w:t>, её содержательной и</w:t>
      </w:r>
      <w:r w:rsidRPr="00D957F1">
        <w:rPr>
          <w:color w:val="231F20"/>
          <w:spacing w:val="1"/>
        </w:rPr>
        <w:t xml:space="preserve"> </w:t>
      </w:r>
      <w:r w:rsidRPr="00D957F1">
        <w:rPr>
          <w:color w:val="231F20"/>
          <w:w w:val="110"/>
        </w:rPr>
        <w:t>критериально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базо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выступают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требования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ФГОС,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которы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конкретизируются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в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планируемых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результатах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освоения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обуча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ющимися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основно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образовательной  программы  образователь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 xml:space="preserve">ной </w:t>
      </w:r>
      <w:r w:rsidRPr="00D957F1">
        <w:rPr>
          <w:color w:val="231F20"/>
          <w:spacing w:val="16"/>
          <w:w w:val="110"/>
        </w:rPr>
        <w:t xml:space="preserve"> </w:t>
      </w:r>
      <w:r w:rsidRPr="00D957F1">
        <w:rPr>
          <w:color w:val="231F20"/>
          <w:w w:val="110"/>
        </w:rPr>
        <w:t xml:space="preserve">организации. </w:t>
      </w:r>
      <w:r w:rsidRPr="00D957F1">
        <w:rPr>
          <w:color w:val="231F20"/>
          <w:spacing w:val="16"/>
          <w:w w:val="110"/>
        </w:rPr>
        <w:t xml:space="preserve"> </w:t>
      </w:r>
      <w:r w:rsidRPr="00D957F1">
        <w:rPr>
          <w:color w:val="231F20"/>
          <w:w w:val="110"/>
        </w:rPr>
        <w:t xml:space="preserve">Эти </w:t>
      </w:r>
      <w:r w:rsidRPr="00D957F1">
        <w:rPr>
          <w:color w:val="231F20"/>
          <w:spacing w:val="16"/>
          <w:w w:val="110"/>
        </w:rPr>
        <w:t xml:space="preserve"> </w:t>
      </w:r>
      <w:r w:rsidRPr="00D957F1">
        <w:rPr>
          <w:color w:val="231F20"/>
          <w:w w:val="110"/>
        </w:rPr>
        <w:t xml:space="preserve">требования </w:t>
      </w:r>
      <w:r w:rsidRPr="00D957F1">
        <w:rPr>
          <w:color w:val="231F20"/>
          <w:spacing w:val="17"/>
          <w:w w:val="110"/>
        </w:rPr>
        <w:t xml:space="preserve"> </w:t>
      </w:r>
      <w:r w:rsidRPr="00D957F1">
        <w:rPr>
          <w:color w:val="231F20"/>
          <w:w w:val="110"/>
        </w:rPr>
        <w:t xml:space="preserve">конкретизированы </w:t>
      </w:r>
      <w:r w:rsidRPr="00D957F1">
        <w:rPr>
          <w:color w:val="231F20"/>
          <w:spacing w:val="16"/>
          <w:w w:val="110"/>
        </w:rPr>
        <w:t xml:space="preserve"> </w:t>
      </w:r>
      <w:r w:rsidRPr="00D957F1">
        <w:rPr>
          <w:color w:val="231F20"/>
          <w:w w:val="110"/>
        </w:rPr>
        <w:t xml:space="preserve">в </w:t>
      </w:r>
      <w:r w:rsidRPr="00D957F1">
        <w:rPr>
          <w:color w:val="231F20"/>
          <w:spacing w:val="16"/>
          <w:w w:val="110"/>
        </w:rPr>
        <w:t xml:space="preserve"> </w:t>
      </w:r>
      <w:r w:rsidRPr="00D957F1">
        <w:rPr>
          <w:color w:val="231F20"/>
          <w:w w:val="110"/>
        </w:rPr>
        <w:t>разделе</w:t>
      </w:r>
    </w:p>
    <w:p w:rsidR="00D51FB1" w:rsidRPr="00D957F1" w:rsidRDefault="007D53B6" w:rsidP="008E3DB6">
      <w:pPr>
        <w:pStyle w:val="a3"/>
        <w:spacing w:line="254" w:lineRule="auto"/>
        <w:ind w:left="79" w:right="154" w:firstLine="0"/>
      </w:pPr>
      <w:r w:rsidRPr="00D957F1">
        <w:rPr>
          <w:color w:val="231F20"/>
          <w:w w:val="115"/>
        </w:rPr>
        <w:t>«Общая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ланируемых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граммы»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стояще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окумент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истема оценки включает процедуры внутренней и внешн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ценки.</w:t>
      </w:r>
    </w:p>
    <w:p w:rsidR="00D51FB1" w:rsidRPr="00D957F1" w:rsidRDefault="007D53B6" w:rsidP="008E3DB6">
      <w:pPr>
        <w:spacing w:line="229" w:lineRule="exact"/>
        <w:ind w:left="383"/>
        <w:jc w:val="both"/>
        <w:rPr>
          <w:sz w:val="20"/>
        </w:rPr>
      </w:pPr>
      <w:r w:rsidRPr="00D957F1">
        <w:rPr>
          <w:b/>
          <w:color w:val="231F20"/>
          <w:sz w:val="20"/>
        </w:rPr>
        <w:t>Внутренняя</w:t>
      </w:r>
      <w:r w:rsidRPr="00D957F1">
        <w:rPr>
          <w:b/>
          <w:color w:val="231F20"/>
          <w:spacing w:val="22"/>
          <w:sz w:val="20"/>
        </w:rPr>
        <w:t xml:space="preserve"> </w:t>
      </w:r>
      <w:r w:rsidRPr="00D957F1">
        <w:rPr>
          <w:b/>
          <w:color w:val="231F20"/>
          <w:sz w:val="20"/>
        </w:rPr>
        <w:t>оценка</w:t>
      </w:r>
      <w:r w:rsidRPr="00D957F1">
        <w:rPr>
          <w:b/>
          <w:color w:val="231F20"/>
          <w:spacing w:val="23"/>
          <w:sz w:val="20"/>
        </w:rPr>
        <w:t xml:space="preserve"> </w:t>
      </w:r>
      <w:r w:rsidRPr="00D957F1">
        <w:rPr>
          <w:color w:val="231F20"/>
          <w:sz w:val="20"/>
        </w:rPr>
        <w:t>включает: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тартовую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едагогическу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иагностику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текущую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тематическую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ценку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ортфолио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сихолого-педагогическо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наблюдение;</w:t>
      </w:r>
    </w:p>
    <w:p w:rsidR="00D51FB1" w:rsidRPr="00D957F1" w:rsidRDefault="007D53B6" w:rsidP="008E3DB6">
      <w:pPr>
        <w:spacing w:line="254" w:lineRule="auto"/>
        <w:ind w:left="383" w:right="149" w:hanging="142"/>
        <w:jc w:val="both"/>
        <w:rPr>
          <w:sz w:val="20"/>
        </w:rPr>
      </w:pPr>
      <w:r w:rsidRPr="00D957F1">
        <w:rPr>
          <w:color w:val="231F20"/>
          <w:w w:val="110"/>
          <w:position w:val="1"/>
          <w:sz w:val="14"/>
        </w:rPr>
        <w:t xml:space="preserve">6 </w:t>
      </w:r>
      <w:r w:rsidRPr="00D957F1">
        <w:rPr>
          <w:color w:val="231F20"/>
          <w:spacing w:val="26"/>
          <w:w w:val="110"/>
          <w:position w:val="1"/>
          <w:sz w:val="14"/>
        </w:rPr>
        <w:t xml:space="preserve"> </w:t>
      </w:r>
      <w:r w:rsidRPr="00D957F1">
        <w:rPr>
          <w:color w:val="231F20"/>
          <w:w w:val="110"/>
          <w:sz w:val="20"/>
        </w:rPr>
        <w:t xml:space="preserve">внутришкольный </w:t>
      </w:r>
      <w:r w:rsidRPr="00D957F1">
        <w:rPr>
          <w:color w:val="231F20"/>
          <w:spacing w:val="2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 xml:space="preserve">мониторинг </w:t>
      </w:r>
      <w:r w:rsidRPr="00D957F1">
        <w:rPr>
          <w:color w:val="231F20"/>
          <w:spacing w:val="2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 xml:space="preserve">образовательных </w:t>
      </w:r>
      <w:r w:rsidRPr="00D957F1">
        <w:rPr>
          <w:color w:val="231F20"/>
          <w:spacing w:val="2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достижений.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8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нешним</w:t>
      </w:r>
      <w:r w:rsidRPr="00D957F1">
        <w:rPr>
          <w:b/>
          <w:color w:val="231F20"/>
          <w:spacing w:val="7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процедурам</w:t>
      </w:r>
      <w:r w:rsidRPr="00D957F1">
        <w:rPr>
          <w:b/>
          <w:color w:val="231F20"/>
          <w:spacing w:val="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тносятся:</w:t>
      </w:r>
    </w:p>
    <w:p w:rsidR="00D51FB1" w:rsidRPr="00D957F1" w:rsidRDefault="007D53B6" w:rsidP="008E3DB6">
      <w:pPr>
        <w:pStyle w:val="a3"/>
        <w:spacing w:line="227" w:lineRule="exact"/>
        <w:ind w:left="24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6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независимая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ценка качества образования;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мониторинг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след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ниципальн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иона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едераль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ровней.</w:t>
      </w:r>
    </w:p>
    <w:p w:rsidR="00D51FB1" w:rsidRPr="00D957F1" w:rsidRDefault="007D53B6" w:rsidP="008E3DB6">
      <w:pPr>
        <w:pStyle w:val="a3"/>
        <w:spacing w:line="254" w:lineRule="auto"/>
        <w:ind w:right="153"/>
      </w:pPr>
      <w:r w:rsidRPr="00D957F1">
        <w:rPr>
          <w:color w:val="231F20"/>
          <w:w w:val="120"/>
        </w:rPr>
        <w:t>Особенност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каждой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 xml:space="preserve">из 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 xml:space="preserve">указанных 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 xml:space="preserve">процедур 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 xml:space="preserve">описаны 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.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1.4.3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стояще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ограммы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0"/>
        </w:rPr>
        <w:t>В</w:t>
      </w:r>
      <w:r w:rsidRPr="00D957F1">
        <w:rPr>
          <w:color w:val="231F20"/>
          <w:spacing w:val="21"/>
          <w:w w:val="110"/>
        </w:rPr>
        <w:t xml:space="preserve"> </w:t>
      </w:r>
      <w:r w:rsidRPr="00D957F1">
        <w:rPr>
          <w:color w:val="231F20"/>
          <w:w w:val="110"/>
        </w:rPr>
        <w:t>соответствии</w:t>
      </w:r>
      <w:r w:rsidRPr="00D957F1">
        <w:rPr>
          <w:color w:val="231F20"/>
          <w:spacing w:val="21"/>
          <w:w w:val="110"/>
        </w:rPr>
        <w:t xml:space="preserve"> </w:t>
      </w:r>
      <w:r w:rsidRPr="00D957F1">
        <w:rPr>
          <w:color w:val="231F20"/>
          <w:w w:val="110"/>
        </w:rPr>
        <w:t>с</w:t>
      </w:r>
      <w:r w:rsidRPr="00D957F1">
        <w:rPr>
          <w:color w:val="231F20"/>
          <w:spacing w:val="21"/>
          <w:w w:val="110"/>
        </w:rPr>
        <w:t xml:space="preserve"> </w:t>
      </w:r>
      <w:r w:rsidRPr="00D957F1">
        <w:rPr>
          <w:color w:val="231F20"/>
          <w:w w:val="110"/>
        </w:rPr>
        <w:t>ФГОС</w:t>
      </w:r>
      <w:r w:rsidRPr="00D957F1">
        <w:rPr>
          <w:color w:val="231F20"/>
          <w:spacing w:val="21"/>
          <w:w w:val="110"/>
        </w:rPr>
        <w:t xml:space="preserve"> </w:t>
      </w:r>
      <w:r w:rsidRPr="00D957F1">
        <w:rPr>
          <w:color w:val="231F20"/>
          <w:w w:val="110"/>
        </w:rPr>
        <w:t>НОО</w:t>
      </w:r>
      <w:r w:rsidRPr="00D957F1">
        <w:rPr>
          <w:color w:val="231F20"/>
          <w:spacing w:val="21"/>
          <w:w w:val="110"/>
        </w:rPr>
        <w:t xml:space="preserve"> </w:t>
      </w:r>
      <w:r w:rsidRPr="00D957F1">
        <w:rPr>
          <w:color w:val="231F20"/>
          <w:w w:val="110"/>
        </w:rPr>
        <w:t>система</w:t>
      </w:r>
      <w:r w:rsidRPr="00D957F1">
        <w:rPr>
          <w:color w:val="231F20"/>
          <w:spacing w:val="22"/>
          <w:w w:val="110"/>
        </w:rPr>
        <w:t xml:space="preserve"> </w:t>
      </w:r>
      <w:r w:rsidRPr="00D957F1">
        <w:rPr>
          <w:color w:val="231F20"/>
          <w:w w:val="110"/>
        </w:rPr>
        <w:t>оценки</w:t>
      </w:r>
      <w:r w:rsidRPr="00D957F1">
        <w:rPr>
          <w:color w:val="231F20"/>
          <w:spacing w:val="21"/>
          <w:w w:val="110"/>
        </w:rPr>
        <w:t xml:space="preserve"> </w:t>
      </w:r>
      <w:r w:rsidRPr="00D957F1">
        <w:rPr>
          <w:color w:val="231F20"/>
          <w:w w:val="110"/>
        </w:rPr>
        <w:t>образовательной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0"/>
        </w:rPr>
        <w:t>организации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реализует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системно-деятельностный,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уровневый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и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комплексный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подходы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к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оценке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образовательных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достижений.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b/>
          <w:color w:val="231F20"/>
        </w:rPr>
        <w:t>Системно-деятельностный</w:t>
      </w:r>
      <w:r w:rsidRPr="00D957F1">
        <w:rPr>
          <w:b/>
          <w:color w:val="231F20"/>
          <w:spacing w:val="1"/>
        </w:rPr>
        <w:t xml:space="preserve"> </w:t>
      </w:r>
      <w:r w:rsidRPr="00D957F1">
        <w:rPr>
          <w:b/>
          <w:color w:val="231F20"/>
        </w:rPr>
        <w:t xml:space="preserve">подход </w:t>
      </w:r>
      <w:r w:rsidRPr="00D957F1">
        <w:rPr>
          <w:color w:val="231F20"/>
        </w:rPr>
        <w:t>к</w:t>
      </w:r>
      <w:r w:rsidRPr="00D957F1">
        <w:rPr>
          <w:color w:val="231F20"/>
          <w:spacing w:val="1"/>
        </w:rPr>
        <w:t xml:space="preserve"> </w:t>
      </w:r>
      <w:r w:rsidRPr="00D957F1">
        <w:rPr>
          <w:color w:val="231F20"/>
        </w:rPr>
        <w:t>оценке</w:t>
      </w:r>
      <w:r w:rsidRPr="00D957F1">
        <w:rPr>
          <w:color w:val="231F20"/>
          <w:spacing w:val="1"/>
        </w:rPr>
        <w:t xml:space="preserve"> </w:t>
      </w:r>
      <w:r w:rsidRPr="00D957F1">
        <w:rPr>
          <w:color w:val="231F20"/>
        </w:rPr>
        <w:t>образовательных</w:t>
      </w:r>
      <w:r w:rsidRPr="00D957F1">
        <w:rPr>
          <w:color w:val="231F20"/>
          <w:spacing w:val="1"/>
        </w:rPr>
        <w:t xml:space="preserve"> </w:t>
      </w:r>
      <w:r w:rsidRPr="00D957F1">
        <w:rPr>
          <w:color w:val="231F20"/>
          <w:w w:val="110"/>
        </w:rPr>
        <w:t>достижений</w:t>
      </w:r>
      <w:r w:rsidRPr="00D957F1">
        <w:rPr>
          <w:color w:val="231F20"/>
          <w:spacing w:val="50"/>
          <w:w w:val="110"/>
        </w:rPr>
        <w:t xml:space="preserve"> </w:t>
      </w:r>
      <w:r w:rsidRPr="00D957F1">
        <w:rPr>
          <w:color w:val="231F20"/>
          <w:w w:val="110"/>
        </w:rPr>
        <w:t>проявляется</w:t>
      </w:r>
      <w:r w:rsidRPr="00D957F1">
        <w:rPr>
          <w:color w:val="231F20"/>
          <w:spacing w:val="50"/>
          <w:w w:val="110"/>
        </w:rPr>
        <w:t xml:space="preserve"> </w:t>
      </w:r>
      <w:r w:rsidRPr="00D957F1">
        <w:rPr>
          <w:color w:val="231F20"/>
          <w:w w:val="110"/>
        </w:rPr>
        <w:t>в</w:t>
      </w:r>
      <w:r w:rsidRPr="00D957F1">
        <w:rPr>
          <w:color w:val="231F20"/>
          <w:spacing w:val="50"/>
          <w:w w:val="110"/>
        </w:rPr>
        <w:t xml:space="preserve"> </w:t>
      </w:r>
      <w:r w:rsidRPr="00D957F1">
        <w:rPr>
          <w:color w:val="231F20"/>
          <w:w w:val="110"/>
        </w:rPr>
        <w:t>оценке</w:t>
      </w:r>
      <w:r w:rsidRPr="00D957F1">
        <w:rPr>
          <w:color w:val="231F20"/>
          <w:spacing w:val="50"/>
          <w:w w:val="110"/>
        </w:rPr>
        <w:t xml:space="preserve"> </w:t>
      </w:r>
      <w:r w:rsidRPr="00D957F1">
        <w:rPr>
          <w:color w:val="231F20"/>
          <w:w w:val="110"/>
        </w:rPr>
        <w:t>способности</w:t>
      </w:r>
      <w:r w:rsidRPr="00D957F1">
        <w:rPr>
          <w:color w:val="231F20"/>
          <w:spacing w:val="50"/>
          <w:w w:val="110"/>
        </w:rPr>
        <w:t xml:space="preserve"> </w:t>
      </w:r>
      <w:r w:rsidRPr="00D957F1">
        <w:rPr>
          <w:color w:val="231F20"/>
          <w:w w:val="110"/>
        </w:rPr>
        <w:t>обучающихся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15"/>
        </w:rPr>
        <w:lastRenderedPageBreak/>
        <w:t>к решению учебно-познавательных и учебно-практических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ч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. Он обеспечивается содержанием и критер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, в качестве которых выступают планируемые резуль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раженны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еятельност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форме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b/>
          <w:color w:val="231F20"/>
          <w:w w:val="110"/>
        </w:rPr>
        <w:t xml:space="preserve">Уровневый подход </w:t>
      </w:r>
      <w:r w:rsidRPr="00D957F1">
        <w:rPr>
          <w:color w:val="231F20"/>
          <w:w w:val="110"/>
        </w:rPr>
        <w:t>служит важнейшей основой для органи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зации индивидуальной работы с обучающимися. Он реализу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 как по отношению к содержанию оценки, так и к предст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ю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нтерпретац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змерений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Уровневый подход реализуется за счёт фиксации раз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й достижения обучающимися планируемых 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ового уровня и уровней выше и ниже базового. Дости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ового уровня свидетельствует о способности 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ать типовые учебные задачи, целенаправленно отрабаты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ые со всеми обучающимися в ходе учебного процесса. Ов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ов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ниц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деляющей  з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зн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туп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аточ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ол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сво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следующ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атериала.</w:t>
      </w:r>
    </w:p>
    <w:p w:rsidR="00D51FB1" w:rsidRPr="00D957F1" w:rsidRDefault="007D53B6" w:rsidP="008E3DB6">
      <w:pPr>
        <w:spacing w:line="252" w:lineRule="auto"/>
        <w:ind w:left="157" w:right="155" w:firstLine="226"/>
        <w:jc w:val="both"/>
        <w:rPr>
          <w:sz w:val="20"/>
        </w:rPr>
      </w:pPr>
      <w:r w:rsidRPr="00D957F1">
        <w:rPr>
          <w:b/>
          <w:color w:val="231F20"/>
          <w:w w:val="105"/>
          <w:sz w:val="20"/>
        </w:rPr>
        <w:t xml:space="preserve">Комплексный подход </w:t>
      </w:r>
      <w:r w:rsidRPr="00D957F1">
        <w:rPr>
          <w:color w:val="231F20"/>
          <w:w w:val="105"/>
          <w:sz w:val="20"/>
        </w:rPr>
        <w:t>к оценке образовательных достижений</w:t>
      </w:r>
      <w:r w:rsidRPr="00D957F1">
        <w:rPr>
          <w:color w:val="231F20"/>
          <w:spacing w:val="1"/>
          <w:w w:val="105"/>
          <w:sz w:val="20"/>
        </w:rPr>
        <w:t xml:space="preserve"> </w:t>
      </w:r>
      <w:r w:rsidRPr="00D957F1">
        <w:rPr>
          <w:color w:val="231F20"/>
          <w:w w:val="110"/>
          <w:sz w:val="20"/>
        </w:rPr>
        <w:t>реализуется</w:t>
      </w:r>
      <w:r w:rsidRPr="00D957F1">
        <w:rPr>
          <w:color w:val="231F20"/>
          <w:spacing w:val="19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путём: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редметн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езультатов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spacing w:val="-1"/>
          <w:w w:val="115"/>
          <w:position w:val="1"/>
          <w:sz w:val="14"/>
        </w:rPr>
        <w:t xml:space="preserve">6 </w:t>
      </w:r>
      <w:r w:rsidRPr="00D957F1">
        <w:rPr>
          <w:color w:val="231F20"/>
          <w:spacing w:val="-1"/>
          <w:w w:val="115"/>
        </w:rPr>
        <w:t xml:space="preserve">использования комплекса оценочных </w:t>
      </w:r>
      <w:r w:rsidRPr="00D957F1">
        <w:rPr>
          <w:color w:val="231F20"/>
          <w:w w:val="115"/>
        </w:rPr>
        <w:t>процедур (стартовой, т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ущей, тематической, промежуточной) как основы для оц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и динамики индивидуальных образовательных достиж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тог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 xml:space="preserve">текстной информации (об особенностях </w:t>
      </w:r>
      <w:r w:rsidRPr="00D957F1">
        <w:rPr>
          <w:color w:val="231F20"/>
          <w:spacing w:val="-1"/>
          <w:w w:val="115"/>
        </w:rPr>
        <w:t>обучающихся, услови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ях и процессе обучения и др.) для интерпретации получе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целя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управлени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качеством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образования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использования разнообразных методов и форм оценки, вз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мно дополняющих друг друга: стандартизированных ус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х и письменных работ, проектов, практических (в т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сследовательских)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творческ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абот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ния форм работы, обеспечивающих 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ения младших школьников в самостоятельную оцено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ую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(самоанализ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амооценка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заимооценка);</w:t>
      </w:r>
    </w:p>
    <w:p w:rsidR="00D51FB1" w:rsidRPr="00D957F1" w:rsidRDefault="00916A0F" w:rsidP="008E3DB6">
      <w:pPr>
        <w:pStyle w:val="a3"/>
        <w:spacing w:line="256" w:lineRule="auto"/>
        <w:ind w:left="383" w:hanging="142"/>
      </w:pPr>
      <w:r>
        <w:pict>
          <v:shape id="_x0000_s1239" style="position:absolute;left:0;text-align:left;margin-left:36.85pt;margin-top:40.9pt;width:85.05pt;height:.1pt;z-index:-15726592;mso-wrap-distance-left:0;mso-wrap-distance-right:0;mso-position-horizontal-relative:page" coordorigin="737,818" coordsize="1701,0" path="m737,818r1701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color w:val="231F20"/>
          <w:w w:val="120"/>
          <w:position w:val="1"/>
          <w:sz w:val="14"/>
        </w:rPr>
        <w:t xml:space="preserve">6 </w:t>
      </w:r>
      <w:r w:rsidR="007D53B6" w:rsidRPr="00D957F1">
        <w:rPr>
          <w:color w:val="231F20"/>
          <w:w w:val="120"/>
        </w:rPr>
        <w:t>использования мониторинга динамических показателей ос-</w:t>
      </w:r>
      <w:r w:rsidR="007D53B6" w:rsidRPr="00D957F1">
        <w:rPr>
          <w:color w:val="231F20"/>
          <w:spacing w:val="-57"/>
          <w:w w:val="120"/>
        </w:rPr>
        <w:t xml:space="preserve"> </w:t>
      </w:r>
      <w:r w:rsidR="007D53B6" w:rsidRPr="00D957F1">
        <w:rPr>
          <w:color w:val="231F20"/>
          <w:w w:val="115"/>
        </w:rPr>
        <w:t>воения умений и знаний, в том числе формируемых с исполь-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20"/>
        </w:rPr>
        <w:t>зованием</w:t>
      </w:r>
      <w:r w:rsidR="007D53B6" w:rsidRPr="00D957F1">
        <w:rPr>
          <w:color w:val="231F20"/>
          <w:spacing w:val="8"/>
          <w:w w:val="120"/>
        </w:rPr>
        <w:t xml:space="preserve"> </w:t>
      </w:r>
      <w:r w:rsidR="007D53B6" w:rsidRPr="00D957F1">
        <w:rPr>
          <w:color w:val="231F20"/>
          <w:w w:val="120"/>
        </w:rPr>
        <w:t>ИКТ</w:t>
      </w:r>
      <w:r w:rsidR="007D53B6" w:rsidRPr="00D957F1">
        <w:rPr>
          <w:color w:val="231F20"/>
          <w:spacing w:val="9"/>
          <w:w w:val="120"/>
        </w:rPr>
        <w:t xml:space="preserve"> </w:t>
      </w:r>
      <w:r w:rsidR="007D53B6" w:rsidRPr="00D957F1">
        <w:rPr>
          <w:color w:val="231F20"/>
          <w:w w:val="120"/>
        </w:rPr>
        <w:t>(цифровых)</w:t>
      </w:r>
      <w:r w:rsidR="007D53B6" w:rsidRPr="00D957F1">
        <w:rPr>
          <w:color w:val="231F20"/>
          <w:w w:val="120"/>
          <w:position w:val="4"/>
          <w:sz w:val="12"/>
        </w:rPr>
        <w:t>1</w:t>
      </w:r>
      <w:r w:rsidR="007D53B6" w:rsidRPr="00D957F1">
        <w:rPr>
          <w:color w:val="231F20"/>
          <w:spacing w:val="33"/>
          <w:w w:val="120"/>
          <w:position w:val="4"/>
          <w:sz w:val="12"/>
        </w:rPr>
        <w:t xml:space="preserve"> </w:t>
      </w:r>
      <w:r w:rsidR="007D53B6" w:rsidRPr="00D957F1">
        <w:rPr>
          <w:color w:val="231F20"/>
          <w:w w:val="120"/>
        </w:rPr>
        <w:t>технологий.</w:t>
      </w:r>
    </w:p>
    <w:p w:rsidR="00D51FB1" w:rsidRPr="00D957F1" w:rsidRDefault="007D53B6" w:rsidP="008E3DB6">
      <w:pPr>
        <w:spacing w:line="232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Описание системы универсальных действий для каждого предмет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иводитс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зделе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«Программ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формирова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ниверсальных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чебных действий» настоящей Примерной основной образователь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ой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ограммы.</w:t>
      </w:r>
    </w:p>
    <w:p w:rsidR="00637ACE" w:rsidRDefault="00637ACE" w:rsidP="008E3DB6">
      <w:pPr>
        <w:pStyle w:val="TableParagraph"/>
      </w:pPr>
    </w:p>
    <w:p w:rsidR="00D51FB1" w:rsidRPr="00B46918" w:rsidRDefault="007D53B6" w:rsidP="008E3DB6">
      <w:pPr>
        <w:pStyle w:val="TableParagraph"/>
      </w:pPr>
      <w:r w:rsidRPr="00B46918">
        <w:lastRenderedPageBreak/>
        <w:t>Особенности оценки метапредметных и предметных результатов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Особенности</w:t>
      </w:r>
      <w:r w:rsidRPr="00D957F1">
        <w:rPr>
          <w:rFonts w:ascii="Times New Roman" w:hAnsi="Times New Roman" w:cs="Times New Roman"/>
          <w:color w:val="231F20"/>
          <w:spacing w:val="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ценки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метапредметных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ов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spacing w:val="-2"/>
          <w:w w:val="115"/>
        </w:rPr>
        <w:t>Оценка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метапредметных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результатов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редставляет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обой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оц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у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ланируемы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зовательной программы, которые представлены в програм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я универсальных учебных действий 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отражают совокупность познавательных, коммуникативных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улятивны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действий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Формирование метапредметных результатов обеспечив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чёт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се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Оцен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оди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формированности:</w:t>
      </w:r>
    </w:p>
    <w:p w:rsidR="00D51FB1" w:rsidRPr="00D957F1" w:rsidRDefault="007D53B6" w:rsidP="008E3DB6">
      <w:pPr>
        <w:pStyle w:val="a3"/>
        <w:spacing w:line="229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ознавательны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действий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универсаль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оммуникатив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ействий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универсальн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егулятивн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ействий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Овла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вате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м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огласно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НО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редполагает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оценк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ледующ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групп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мений:</w:t>
      </w:r>
    </w:p>
    <w:p w:rsidR="00D51FB1" w:rsidRPr="00D957F1" w:rsidRDefault="007D53B6" w:rsidP="008E3DB6">
      <w:pPr>
        <w:pStyle w:val="a5"/>
        <w:numPr>
          <w:ilvl w:val="3"/>
          <w:numId w:val="81"/>
        </w:numPr>
        <w:tabs>
          <w:tab w:val="left" w:pos="648"/>
        </w:tabs>
        <w:spacing w:line="229" w:lineRule="exact"/>
        <w:ind w:right="0" w:hanging="265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базовые</w:t>
      </w:r>
      <w:r w:rsidRPr="00D957F1">
        <w:rPr>
          <w:color w:val="231F20"/>
          <w:spacing w:val="3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огические</w:t>
      </w:r>
      <w:r w:rsidRPr="00D957F1">
        <w:rPr>
          <w:color w:val="231F20"/>
          <w:spacing w:val="3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2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сравнивать объекты, устанавливать основания для сравн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станавливать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аналогии;</w:t>
      </w:r>
    </w:p>
    <w:p w:rsidR="00D51FB1" w:rsidRPr="00D957F1" w:rsidRDefault="007D53B6" w:rsidP="008E3DB6">
      <w:pPr>
        <w:pStyle w:val="a3"/>
        <w:spacing w:line="252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ъединять части объекта (объекты) по определённому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у;</w:t>
      </w:r>
    </w:p>
    <w:p w:rsidR="00D51FB1" w:rsidRPr="00D957F1" w:rsidRDefault="007D53B6" w:rsidP="008E3DB6">
      <w:pPr>
        <w:pStyle w:val="a3"/>
        <w:spacing w:line="252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предел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ущественны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зна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ификац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ифицирова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едложенны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ъекты;</w:t>
      </w:r>
    </w:p>
    <w:p w:rsidR="00D51FB1" w:rsidRPr="00D957F1" w:rsidRDefault="007D53B6" w:rsidP="008E3DB6">
      <w:pPr>
        <w:pStyle w:val="a3"/>
        <w:spacing w:line="252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омер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тивореч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матрива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х фактах, данных и наблюдениях на основе предлож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едагогически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ботник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алгоритма;</w:t>
      </w:r>
    </w:p>
    <w:p w:rsidR="00D51FB1" w:rsidRPr="00D957F1" w:rsidRDefault="007D53B6" w:rsidP="008E3DB6">
      <w:pPr>
        <w:pStyle w:val="a3"/>
        <w:spacing w:line="252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выявл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едостато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нформа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еб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практической)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адач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едложенно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алгоритма;</w:t>
      </w:r>
    </w:p>
    <w:p w:rsidR="00D51FB1" w:rsidRPr="00D957F1" w:rsidRDefault="007D53B6" w:rsidP="008E3DB6">
      <w:pPr>
        <w:pStyle w:val="a3"/>
        <w:spacing w:line="252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станавл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чинно-след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посредствен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пыту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л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воды;</w:t>
      </w:r>
    </w:p>
    <w:p w:rsidR="00D51FB1" w:rsidRPr="00D957F1" w:rsidRDefault="007D53B6" w:rsidP="008E3DB6">
      <w:pPr>
        <w:pStyle w:val="a5"/>
        <w:numPr>
          <w:ilvl w:val="3"/>
          <w:numId w:val="81"/>
        </w:numPr>
        <w:tabs>
          <w:tab w:val="left" w:pos="647"/>
        </w:tabs>
        <w:spacing w:line="229" w:lineRule="exact"/>
        <w:ind w:left="646" w:right="0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базовые</w:t>
      </w:r>
      <w:r w:rsidRPr="00D957F1">
        <w:rPr>
          <w:color w:val="231F20"/>
          <w:spacing w:val="3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следовательские</w:t>
      </w:r>
      <w:r w:rsidRPr="00D957F1">
        <w:rPr>
          <w:color w:val="231F20"/>
          <w:spacing w:val="3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2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определять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зры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еальны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желательны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стоя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ем объекта (ситуации) на основе предложенных педагог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ески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ботнико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опросов;</w:t>
      </w:r>
    </w:p>
    <w:p w:rsidR="00D51FB1" w:rsidRPr="00D957F1" w:rsidRDefault="007D53B6" w:rsidP="008E3DB6">
      <w:pPr>
        <w:pStyle w:val="a3"/>
        <w:spacing w:line="252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 помощью педагогического работника формулировать цел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змене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ъекта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итуации;</w:t>
      </w:r>
    </w:p>
    <w:p w:rsidR="00637ACE" w:rsidRDefault="007D53B6" w:rsidP="00637ACE">
      <w:pPr>
        <w:pStyle w:val="a3"/>
        <w:spacing w:line="252" w:lineRule="auto"/>
        <w:ind w:left="383" w:right="154" w:hanging="142"/>
        <w:rPr>
          <w:color w:val="231F20"/>
          <w:w w:val="115"/>
        </w:rPr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сравнивать несколько вариантов решения задачи, выбират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одходящи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(н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едложенны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ритериев);</w:t>
      </w:r>
    </w:p>
    <w:p w:rsidR="00D51FB1" w:rsidRPr="00D957F1" w:rsidRDefault="007D53B6" w:rsidP="00637ACE">
      <w:pPr>
        <w:pStyle w:val="a3"/>
        <w:spacing w:line="252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 по предложенному плану опыт, несложное исс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ание по установлению особенностей объекта изучени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связей между объектами (часть — целое, причина — сл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е)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2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формулирова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ыводы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одкрепля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казательствам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а основе результатов проведённого наблюдения (опыта, 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ерения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лассификаци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равнения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сследования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гноз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ов,  событий 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оследств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аналогич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ход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итуациях;</w:t>
      </w:r>
    </w:p>
    <w:p w:rsidR="00D51FB1" w:rsidRPr="00D957F1" w:rsidRDefault="007D53B6" w:rsidP="008E3DB6">
      <w:pPr>
        <w:pStyle w:val="a5"/>
        <w:numPr>
          <w:ilvl w:val="3"/>
          <w:numId w:val="81"/>
        </w:numPr>
        <w:tabs>
          <w:tab w:val="left" w:pos="648"/>
        </w:tabs>
        <w:spacing w:line="228" w:lineRule="exact"/>
        <w:ind w:right="0" w:hanging="265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абота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ей: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ыбира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сточник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олучени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информации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глас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горит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нформацию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едставленну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явно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ид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спознавать достоверную и недостоверную информацию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тоятельно или на основании предложенного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ник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пособ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верк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с помощью взрослых (педагогических работников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ди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овершеннолет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) элементарные правила информационной бе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асност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иск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нтернет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анализировать и создавать текстовую, видео-, графическу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уковую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нформацию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задачей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хем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блиц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Овла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м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огласн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НО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редполагает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оценку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у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ледующи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групп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умений:</w:t>
      </w:r>
    </w:p>
    <w:p w:rsidR="00D51FB1" w:rsidRPr="00D957F1" w:rsidRDefault="007D53B6" w:rsidP="008E3DB6">
      <w:pPr>
        <w:pStyle w:val="a5"/>
        <w:numPr>
          <w:ilvl w:val="0"/>
          <w:numId w:val="79"/>
        </w:numPr>
        <w:tabs>
          <w:tab w:val="left" w:pos="648"/>
        </w:tabs>
        <w:spacing w:line="227" w:lineRule="exact"/>
        <w:ind w:right="0" w:hanging="265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общение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 </w:t>
      </w:r>
      <w:r w:rsidRPr="00D957F1">
        <w:rPr>
          <w:color w:val="231F20"/>
          <w:w w:val="115"/>
        </w:rPr>
        <w:t>воспринимать и формулировать суждения, выражать эмо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соответствии с целями и условиями общения в знако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оявлять уважительное отношение к собеседнику, соблю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а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ед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иалог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искуссии;</w:t>
      </w:r>
    </w:p>
    <w:p w:rsidR="00D51FB1" w:rsidRPr="00D957F1" w:rsidRDefault="007D53B6" w:rsidP="008E3DB6">
      <w:pPr>
        <w:pStyle w:val="a3"/>
        <w:spacing w:line="228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изнавать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существования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точек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зрения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корректн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аргументированно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ысказывать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воё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нение;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троить речевое высказывание в соответствии с поставлен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адачей;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здавать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устные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исьменные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тексты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(описание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рассуж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вествование);</w:t>
      </w:r>
    </w:p>
    <w:p w:rsidR="00D51FB1" w:rsidRPr="00D957F1" w:rsidRDefault="007D53B6" w:rsidP="008E3DB6">
      <w:pPr>
        <w:pStyle w:val="a3"/>
        <w:spacing w:line="228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готови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небольши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убличны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ыступления;</w:t>
      </w:r>
    </w:p>
    <w:p w:rsidR="00637ACE" w:rsidRDefault="007D53B6" w:rsidP="00637ACE">
      <w:pPr>
        <w:pStyle w:val="a3"/>
        <w:spacing w:line="254" w:lineRule="auto"/>
        <w:ind w:left="383" w:right="149" w:hanging="142"/>
        <w:rPr>
          <w:color w:val="231F20"/>
          <w:w w:val="120"/>
        </w:rPr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одбирать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ллюстративный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материал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(рисунки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фото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лак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ты)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текст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ступления;</w:t>
      </w:r>
    </w:p>
    <w:p w:rsidR="00D51FB1" w:rsidRPr="00D957F1" w:rsidRDefault="007D53B6" w:rsidP="00637ACE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</w:rPr>
        <w:t>совместна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деятельность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улировать краткосрочные и долгосрочные цели (ин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у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ах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стандар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ипово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ормата планирования, распределения промежуточных ш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роков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нимать цель совместной деятельности, коллективно ст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стижению: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аспределя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оли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гов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риваться,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обсуждать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процесс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результат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работы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оявл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отовнос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уководить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полн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ручения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дчиняться;</w:t>
      </w:r>
    </w:p>
    <w:p w:rsidR="00D51FB1" w:rsidRPr="00D957F1" w:rsidRDefault="007D53B6" w:rsidP="008E3DB6">
      <w:pPr>
        <w:pStyle w:val="a3"/>
        <w:spacing w:line="228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тветствен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час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боты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в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клад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щи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езультат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 совместные проектные задания с опорой на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женн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цы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вла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улятив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иями согласно ФГОС НОО предполагает формирование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ледующ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групп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мений:</w:t>
      </w:r>
    </w:p>
    <w:p w:rsidR="00D51FB1" w:rsidRPr="00D957F1" w:rsidRDefault="007D53B6" w:rsidP="008E3DB6">
      <w:pPr>
        <w:pStyle w:val="a5"/>
        <w:numPr>
          <w:ilvl w:val="0"/>
          <w:numId w:val="78"/>
        </w:numPr>
        <w:tabs>
          <w:tab w:val="left" w:pos="648"/>
        </w:tabs>
        <w:spacing w:line="227" w:lineRule="exact"/>
        <w:ind w:right="0" w:hanging="265"/>
        <w:jc w:val="both"/>
        <w:rPr>
          <w:sz w:val="20"/>
        </w:rPr>
      </w:pPr>
      <w:r w:rsidRPr="00D957F1">
        <w:rPr>
          <w:color w:val="231F20"/>
          <w:w w:val="120"/>
          <w:sz w:val="20"/>
        </w:rPr>
        <w:t>самоорганизац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ланировать действия по решению учебной задачи для пол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езультата;</w:t>
      </w:r>
    </w:p>
    <w:p w:rsidR="00D51FB1" w:rsidRPr="00D957F1" w:rsidRDefault="007D53B6" w:rsidP="008E3DB6">
      <w:pPr>
        <w:pStyle w:val="a3"/>
        <w:spacing w:line="228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ыстраивать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ь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ыбран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действий;</w:t>
      </w:r>
    </w:p>
    <w:p w:rsidR="00D51FB1" w:rsidRPr="00D957F1" w:rsidRDefault="007D53B6" w:rsidP="008E3DB6">
      <w:pPr>
        <w:pStyle w:val="a5"/>
        <w:numPr>
          <w:ilvl w:val="0"/>
          <w:numId w:val="78"/>
        </w:numPr>
        <w:tabs>
          <w:tab w:val="left" w:pos="647"/>
        </w:tabs>
        <w:ind w:left="646" w:right="0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самоконтроль: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spacing w:val="-1"/>
          <w:w w:val="120"/>
          <w:position w:val="1"/>
          <w:sz w:val="14"/>
        </w:rPr>
        <w:t>6</w:t>
      </w:r>
      <w:r w:rsidRPr="00D957F1">
        <w:rPr>
          <w:color w:val="231F20"/>
          <w:spacing w:val="-4"/>
          <w:w w:val="120"/>
          <w:position w:val="1"/>
          <w:sz w:val="14"/>
        </w:rPr>
        <w:t xml:space="preserve"> </w:t>
      </w:r>
      <w:r w:rsidRPr="00D957F1">
        <w:rPr>
          <w:color w:val="231F20"/>
          <w:spacing w:val="-1"/>
          <w:w w:val="120"/>
        </w:rPr>
        <w:t>устанавлив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чин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спеха/неудач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чеб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еятельн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и;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корректир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во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еб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одоле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шибок.</w:t>
      </w:r>
    </w:p>
    <w:p w:rsidR="00D51FB1" w:rsidRPr="00D957F1" w:rsidRDefault="007D53B6" w:rsidP="008E3DB6">
      <w:pPr>
        <w:pStyle w:val="a3"/>
        <w:spacing w:line="249" w:lineRule="auto"/>
        <w:ind w:right="153"/>
      </w:pPr>
      <w:r w:rsidRPr="00D957F1">
        <w:rPr>
          <w:color w:val="231F20"/>
          <w:w w:val="115"/>
        </w:rPr>
        <w:t>Оценка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сущес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ляетс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едагогическим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работником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текущей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межуточно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едмету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так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администрацие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овательной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внутришкольног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мониторинга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текущем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учебном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тслеживаетс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пособнос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х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зреш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задачи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требующие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владения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познавательными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коммуник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ивным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егулятивным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ействиями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еализуемым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ед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метном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еподавании</w:t>
      </w: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w w:val="115"/>
        </w:rPr>
        <w:t>.</w:t>
      </w:r>
    </w:p>
    <w:p w:rsidR="00D51FB1" w:rsidRPr="00D957F1" w:rsidRDefault="00916A0F" w:rsidP="008E3DB6">
      <w:pPr>
        <w:pStyle w:val="a3"/>
        <w:spacing w:line="249" w:lineRule="auto"/>
        <w:ind w:right="156"/>
      </w:pPr>
      <w:r>
        <w:pict>
          <v:shape id="_x0000_s1238" style="position:absolute;left:0;text-align:left;margin-left:36.85pt;margin-top:31.5pt;width:85.05pt;height:.1pt;z-index:-15726080;mso-wrap-distance-left:0;mso-wrap-distance-right:0;mso-position-horizontal-relative:page" coordorigin="737,630" coordsize="1701,0" path="m737,630r1701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color w:val="231F20"/>
          <w:w w:val="115"/>
        </w:rPr>
        <w:t>В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ходе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внутришкольного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мониторинга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проводится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оценка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сформированности</w:t>
      </w:r>
      <w:r w:rsidR="007D53B6" w:rsidRPr="00D957F1">
        <w:rPr>
          <w:color w:val="231F20"/>
          <w:spacing w:val="3"/>
          <w:w w:val="115"/>
        </w:rPr>
        <w:t xml:space="preserve"> </w:t>
      </w:r>
      <w:r w:rsidR="007D53B6" w:rsidRPr="00D957F1">
        <w:rPr>
          <w:color w:val="231F20"/>
          <w:w w:val="115"/>
        </w:rPr>
        <w:t>учебных</w:t>
      </w:r>
      <w:r w:rsidR="007D53B6" w:rsidRPr="00D957F1">
        <w:rPr>
          <w:color w:val="231F20"/>
          <w:spacing w:val="3"/>
          <w:w w:val="115"/>
        </w:rPr>
        <w:t xml:space="preserve"> </w:t>
      </w:r>
      <w:r w:rsidR="007D53B6" w:rsidRPr="00D957F1">
        <w:rPr>
          <w:color w:val="231F20"/>
          <w:w w:val="115"/>
        </w:rPr>
        <w:t>универсальных</w:t>
      </w:r>
      <w:r w:rsidR="007D53B6" w:rsidRPr="00D957F1">
        <w:rPr>
          <w:color w:val="231F20"/>
          <w:spacing w:val="3"/>
          <w:w w:val="115"/>
        </w:rPr>
        <w:t xml:space="preserve"> </w:t>
      </w:r>
      <w:r w:rsidR="007D53B6" w:rsidRPr="00D957F1">
        <w:rPr>
          <w:color w:val="231F20"/>
          <w:w w:val="115"/>
        </w:rPr>
        <w:t>действий.</w:t>
      </w:r>
      <w:r w:rsidR="007D53B6" w:rsidRPr="00D957F1">
        <w:rPr>
          <w:color w:val="231F20"/>
          <w:spacing w:val="3"/>
          <w:w w:val="115"/>
        </w:rPr>
        <w:t xml:space="preserve"> </w:t>
      </w:r>
      <w:r w:rsidR="007D53B6" w:rsidRPr="00D957F1">
        <w:rPr>
          <w:color w:val="231F20"/>
          <w:w w:val="115"/>
        </w:rPr>
        <w:t>Содер-</w:t>
      </w:r>
    </w:p>
    <w:p w:rsidR="00D51FB1" w:rsidRPr="00D957F1" w:rsidRDefault="007D53B6" w:rsidP="008E3DB6">
      <w:pPr>
        <w:spacing w:line="232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Описание системы универсальных действий для каждого предмет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иводитс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зделе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«Программ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формирова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ниверсальных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чебных действий» настоящей Примерной основной образователь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ой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ограммы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15"/>
        </w:rPr>
        <w:lastRenderedPageBreak/>
        <w:t>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иодич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ишко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иторинг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влив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ет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предм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агнос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татель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К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цифрово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улятив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ознаватель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ействий.</w:t>
      </w:r>
    </w:p>
    <w:p w:rsidR="00D51FB1" w:rsidRPr="00B46918" w:rsidRDefault="007D53B6" w:rsidP="008E3DB6">
      <w:pPr>
        <w:pStyle w:val="TableParagraph"/>
      </w:pPr>
      <w:r w:rsidRPr="00B46918">
        <w:t>Особенности оценки предметных результатов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ценка предметных результатов представляет собой оцен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ьным предметам. Основой для оценки предметных резу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тов являются положения ФГОС НОО, представленные в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ах I «Общие положения» и IV «Требования к результат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 программы начального общего образования». Фор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ание предметных результатов обеспечивается каждой уче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исциплиной.</w:t>
      </w:r>
    </w:p>
    <w:p w:rsidR="00D51FB1" w:rsidRPr="00D957F1" w:rsidRDefault="007D53B6" w:rsidP="008E3DB6">
      <w:pPr>
        <w:pStyle w:val="a3"/>
        <w:spacing w:line="254" w:lineRule="auto"/>
        <w:ind w:right="153"/>
      </w:pPr>
      <w:r w:rsidRPr="00D957F1">
        <w:rPr>
          <w:color w:val="231F20"/>
          <w:w w:val="110"/>
        </w:rPr>
        <w:t xml:space="preserve">Основным </w:t>
      </w:r>
      <w:r w:rsidRPr="00D957F1">
        <w:rPr>
          <w:b/>
          <w:color w:val="231F20"/>
          <w:w w:val="110"/>
        </w:rPr>
        <w:t xml:space="preserve">предметом </w:t>
      </w:r>
      <w:r w:rsidRPr="00D957F1">
        <w:rPr>
          <w:color w:val="231F20"/>
          <w:w w:val="110"/>
        </w:rPr>
        <w:t>оценки в соответствии с требования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ми ФГОС НОО является способность к решению учебно-поз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ых и учебно-практических задач, основанных на из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емом учебном материале и способах действий, в том 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знаватель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улятив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тивных)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йствий.</w:t>
      </w:r>
    </w:p>
    <w:p w:rsidR="00D51FB1" w:rsidRPr="00D957F1" w:rsidRDefault="007D53B6" w:rsidP="008E3DB6">
      <w:pPr>
        <w:spacing w:line="254" w:lineRule="auto"/>
        <w:ind w:left="157" w:right="155" w:firstLine="226"/>
        <w:jc w:val="both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 xml:space="preserve">Для оценки </w:t>
      </w:r>
      <w:r w:rsidRPr="00D957F1">
        <w:rPr>
          <w:color w:val="231F20"/>
          <w:w w:val="120"/>
          <w:sz w:val="20"/>
        </w:rPr>
        <w:t>предметных результатов предлагаются следую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щие критерии: </w:t>
      </w:r>
      <w:r w:rsidRPr="00D957F1">
        <w:rPr>
          <w:b/>
          <w:i/>
          <w:color w:val="231F20"/>
          <w:w w:val="120"/>
          <w:sz w:val="20"/>
        </w:rPr>
        <w:t>знание и понимание</w:t>
      </w:r>
      <w:r w:rsidRPr="00D957F1">
        <w:rPr>
          <w:color w:val="231F20"/>
          <w:w w:val="120"/>
          <w:sz w:val="20"/>
        </w:rPr>
        <w:t xml:space="preserve">, </w:t>
      </w:r>
      <w:r w:rsidRPr="00D957F1">
        <w:rPr>
          <w:b/>
          <w:i/>
          <w:color w:val="231F20"/>
          <w:w w:val="120"/>
          <w:sz w:val="20"/>
        </w:rPr>
        <w:t>применение</w:t>
      </w:r>
      <w:r w:rsidRPr="00D957F1">
        <w:rPr>
          <w:color w:val="231F20"/>
          <w:w w:val="120"/>
          <w:sz w:val="20"/>
        </w:rPr>
        <w:t xml:space="preserve">, </w:t>
      </w:r>
      <w:r w:rsidRPr="00D957F1">
        <w:rPr>
          <w:b/>
          <w:i/>
          <w:color w:val="231F20"/>
          <w:w w:val="120"/>
          <w:sz w:val="20"/>
        </w:rPr>
        <w:t>функци-</w:t>
      </w:r>
      <w:r w:rsidRPr="00D957F1">
        <w:rPr>
          <w:b/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ональность</w:t>
      </w:r>
      <w:r w:rsidRPr="00D957F1">
        <w:rPr>
          <w:color w:val="231F20"/>
          <w:w w:val="120"/>
          <w:sz w:val="20"/>
        </w:rPr>
        <w:t>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05"/>
        </w:rPr>
        <w:t>Обобщённый критерий «</w:t>
      </w:r>
      <w:r w:rsidRPr="00D957F1">
        <w:rPr>
          <w:b/>
          <w:color w:val="231F20"/>
          <w:w w:val="105"/>
        </w:rPr>
        <w:t>знание и понимание</w:t>
      </w:r>
      <w:r w:rsidRPr="00D957F1">
        <w:rPr>
          <w:color w:val="231F20"/>
          <w:w w:val="105"/>
        </w:rPr>
        <w:t>» включает зна-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0"/>
        </w:rPr>
        <w:t>ние и понимание роли изучаемой области знания/вида деятель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ности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в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различных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контекстах,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знани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и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понимани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термино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логии,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поняти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и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идей,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а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такж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процедурных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знани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или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алгоритмов.</w:t>
      </w:r>
    </w:p>
    <w:p w:rsidR="00D51FB1" w:rsidRPr="00D957F1" w:rsidRDefault="007D53B6" w:rsidP="008E3DB6">
      <w:pPr>
        <w:pStyle w:val="a3"/>
        <w:spacing w:line="252" w:lineRule="auto"/>
        <w:ind w:left="383" w:right="154" w:firstLine="0"/>
      </w:pPr>
      <w:r w:rsidRPr="00D957F1">
        <w:rPr>
          <w:color w:val="231F20"/>
          <w:w w:val="115"/>
        </w:rPr>
        <w:t>Обобщённый критерий «</w:t>
      </w:r>
      <w:r w:rsidRPr="00D957F1">
        <w:rPr>
          <w:b/>
          <w:color w:val="231F20"/>
          <w:w w:val="115"/>
        </w:rPr>
        <w:t>применение</w:t>
      </w:r>
      <w:r w:rsidRPr="00D957F1">
        <w:rPr>
          <w:color w:val="231F20"/>
          <w:w w:val="115"/>
        </w:rPr>
        <w:t>» включает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изучаемого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материала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решени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</w:p>
    <w:p w:rsidR="00D51FB1" w:rsidRPr="00D957F1" w:rsidRDefault="007D53B6" w:rsidP="008E3DB6">
      <w:pPr>
        <w:pStyle w:val="a3"/>
        <w:spacing w:line="254" w:lineRule="auto"/>
        <w:ind w:firstLine="0"/>
      </w:pPr>
      <w:r w:rsidRPr="00D957F1">
        <w:rPr>
          <w:color w:val="231F20"/>
          <w:w w:val="120"/>
        </w:rPr>
        <w:t>задач, различающихся сложностью предметного содержания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четанием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ниверсаль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знаватель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пер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ций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епенью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оработанност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учебном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оцессе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ф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ий и видов деятельности по получению нового знания, 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прет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н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образов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ебных задач/проблем, в том числе в ходе поисков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, учебно-исследовательской и учебно-проектн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05"/>
        </w:rPr>
        <w:t>Обобщённый критерий «</w:t>
      </w:r>
      <w:r w:rsidRPr="00D957F1">
        <w:rPr>
          <w:b/>
          <w:color w:val="231F20"/>
          <w:w w:val="105"/>
        </w:rPr>
        <w:t>функциональность</w:t>
      </w:r>
      <w:r w:rsidRPr="00D957F1">
        <w:rPr>
          <w:color w:val="231F20"/>
          <w:w w:val="105"/>
        </w:rPr>
        <w:t>» включает осоз-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5"/>
        </w:rPr>
        <w:t>нанно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риобретённ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</w:p>
    <w:p w:rsidR="00D51FB1" w:rsidRPr="00D957F1" w:rsidRDefault="00D51FB1" w:rsidP="008E3DB6">
      <w:pPr>
        <w:spacing w:line="252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firstLine="0"/>
      </w:pPr>
      <w:r w:rsidRPr="00D957F1">
        <w:rPr>
          <w:color w:val="231F20"/>
          <w:w w:val="120"/>
        </w:rPr>
        <w:lastRenderedPageBreak/>
        <w:t>ств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ше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неучеб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блем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личающих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ожностью предметного содержания, читательских умений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нтекста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очетанием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огнитивны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пераций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ценка предметных результатов ведётся каждым педагог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д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ущ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межут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тог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министрацие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тельной организации в ходе внутришкольного мони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нг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тдельному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едмету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фиксируютс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приложении к образовательной программе, которая утвержд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ется </w:t>
      </w:r>
      <w:r w:rsidRPr="00D957F1">
        <w:rPr>
          <w:color w:val="231F20"/>
          <w:w w:val="120"/>
        </w:rPr>
        <w:t>педагогическим советом образовательной организации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доводится до сведения обучающихся и их родителей (зак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редставителей).</w:t>
      </w:r>
    </w:p>
    <w:p w:rsidR="00D51FB1" w:rsidRPr="00D957F1" w:rsidRDefault="007D53B6" w:rsidP="008E3DB6">
      <w:pPr>
        <w:pStyle w:val="a3"/>
        <w:spacing w:line="225" w:lineRule="exact"/>
        <w:ind w:left="383" w:right="0" w:firstLine="0"/>
      </w:pPr>
      <w:r w:rsidRPr="00D957F1">
        <w:rPr>
          <w:color w:val="231F20"/>
          <w:w w:val="115"/>
        </w:rPr>
        <w:t>Описани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олжн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ключать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4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списо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тогов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ланируем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зультато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казание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эт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пов их формирования и способов оценки (например, тек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щая/тематическая;</w:t>
      </w:r>
      <w:r w:rsidRPr="00D957F1">
        <w:rPr>
          <w:color w:val="231F20"/>
          <w:spacing w:val="15"/>
          <w:w w:val="120"/>
        </w:rPr>
        <w:t xml:space="preserve"> </w:t>
      </w:r>
      <w:r w:rsidRPr="00D957F1">
        <w:rPr>
          <w:color w:val="231F20"/>
          <w:w w:val="120"/>
        </w:rPr>
        <w:t>устно/письменно/практика)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требования к выставлению отметок за промежуточную ат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цию (при необходимости — с учётом степени знач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мето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тдель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ценоч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цедуры);</w:t>
      </w:r>
    </w:p>
    <w:p w:rsidR="00D51FB1" w:rsidRDefault="007D53B6" w:rsidP="008E3DB6">
      <w:pPr>
        <w:pStyle w:val="a3"/>
        <w:spacing w:line="227" w:lineRule="exact"/>
        <w:ind w:left="242" w:right="0" w:firstLine="0"/>
        <w:rPr>
          <w:color w:val="231F20"/>
          <w:w w:val="120"/>
        </w:rPr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8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график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контрольны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мероприятий.</w:t>
      </w:r>
    </w:p>
    <w:p w:rsidR="00B46918" w:rsidRPr="00D957F1" w:rsidRDefault="00B46918" w:rsidP="008E3DB6">
      <w:pPr>
        <w:pStyle w:val="a3"/>
        <w:spacing w:line="227" w:lineRule="exact"/>
        <w:ind w:left="242" w:right="0" w:firstLine="0"/>
      </w:pPr>
    </w:p>
    <w:p w:rsidR="00D51FB1" w:rsidRPr="00B46918" w:rsidRDefault="007D53B6" w:rsidP="008E3DB6">
      <w:pPr>
        <w:pStyle w:val="TableParagraph"/>
      </w:pPr>
      <w:r w:rsidRPr="00B46918">
        <w:t>Организация и содержание оценочных процедур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b/>
          <w:color w:val="231F20"/>
        </w:rPr>
        <w:t xml:space="preserve">Стартовая педагогическая диагностика </w:t>
      </w:r>
      <w:r w:rsidRPr="00D957F1">
        <w:rPr>
          <w:color w:val="231F20"/>
        </w:rPr>
        <w:t>представляет собой</w:t>
      </w:r>
      <w:r w:rsidRPr="00D957F1">
        <w:rPr>
          <w:color w:val="231F20"/>
          <w:spacing w:val="1"/>
        </w:rPr>
        <w:t xml:space="preserve"> </w:t>
      </w:r>
      <w:r w:rsidRPr="00D957F1">
        <w:rPr>
          <w:color w:val="231F20"/>
          <w:w w:val="115"/>
        </w:rPr>
        <w:t>процедуру оценки готовности к обучению на данном уровне 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зования. Проводится администрацией образовательной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и в начале 1 класса и выступает как основа (точка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чёта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нам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посыл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 деятельности, готовность к овладению чтением, грам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чётом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20"/>
        </w:rPr>
        <w:t>Стартова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иагностик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ожет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оводитьс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едагог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еским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аботникам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целью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ценк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готовност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зучению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отдельных предметов (разделов). Результаты стартовой диаг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ики являются основанием для корректировки учебных п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рамм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ндивидуализаци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оцесс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b/>
          <w:color w:val="231F20"/>
          <w:w w:val="110"/>
        </w:rPr>
        <w:t>Текущая</w:t>
      </w:r>
      <w:r w:rsidRPr="00D957F1">
        <w:rPr>
          <w:b/>
          <w:color w:val="231F20"/>
          <w:spacing w:val="-14"/>
          <w:w w:val="110"/>
        </w:rPr>
        <w:t xml:space="preserve"> </w:t>
      </w:r>
      <w:r w:rsidRPr="00D957F1">
        <w:rPr>
          <w:b/>
          <w:color w:val="231F20"/>
          <w:w w:val="110"/>
        </w:rPr>
        <w:t>оценка</w:t>
      </w:r>
      <w:r w:rsidRPr="00D957F1">
        <w:rPr>
          <w:b/>
          <w:color w:val="231F20"/>
          <w:spacing w:val="-14"/>
          <w:w w:val="110"/>
        </w:rPr>
        <w:t xml:space="preserve"> </w:t>
      </w:r>
      <w:r w:rsidRPr="00D957F1">
        <w:rPr>
          <w:color w:val="231F20"/>
          <w:w w:val="110"/>
        </w:rPr>
        <w:t>представляет</w:t>
      </w:r>
      <w:r w:rsidRPr="00D957F1">
        <w:rPr>
          <w:color w:val="231F20"/>
          <w:spacing w:val="-12"/>
          <w:w w:val="110"/>
        </w:rPr>
        <w:t xml:space="preserve"> </w:t>
      </w:r>
      <w:r w:rsidRPr="00D957F1">
        <w:rPr>
          <w:color w:val="231F20"/>
          <w:w w:val="110"/>
        </w:rPr>
        <w:t>собой</w:t>
      </w:r>
      <w:r w:rsidRPr="00D957F1">
        <w:rPr>
          <w:color w:val="231F20"/>
          <w:spacing w:val="-13"/>
          <w:w w:val="110"/>
        </w:rPr>
        <w:t xml:space="preserve"> </w:t>
      </w:r>
      <w:r w:rsidRPr="00D957F1">
        <w:rPr>
          <w:color w:val="231F20"/>
          <w:w w:val="110"/>
        </w:rPr>
        <w:t>процедуру</w:t>
      </w:r>
      <w:r w:rsidRPr="00D957F1">
        <w:rPr>
          <w:color w:val="231F20"/>
          <w:spacing w:val="-12"/>
          <w:w w:val="110"/>
        </w:rPr>
        <w:t xml:space="preserve"> </w:t>
      </w:r>
      <w:r w:rsidRPr="00D957F1">
        <w:rPr>
          <w:color w:val="231F20"/>
          <w:w w:val="110"/>
        </w:rPr>
        <w:t>оценки</w:t>
      </w:r>
      <w:r w:rsidRPr="00D957F1">
        <w:rPr>
          <w:color w:val="231F20"/>
          <w:spacing w:val="-13"/>
          <w:w w:val="110"/>
        </w:rPr>
        <w:t xml:space="preserve"> </w:t>
      </w:r>
      <w:r w:rsidRPr="00D957F1">
        <w:rPr>
          <w:color w:val="231F20"/>
          <w:w w:val="110"/>
        </w:rPr>
        <w:t>инди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виду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в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ущ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формирующей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ива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я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юще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амостоятельную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ценочную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еятельность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диагностической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пособствующе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ыявлению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созна-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firstLine="0"/>
      </w:pPr>
      <w:r w:rsidRPr="00D957F1">
        <w:rPr>
          <w:color w:val="231F20"/>
          <w:w w:val="115"/>
        </w:rPr>
        <w:t>нию педагогическим работником и обучающимся существ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бле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ении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бъектом текущей оценки являются тематические плани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ап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фиксирова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м планировании. В текущей оценке использу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сь арсенал форм и методов проверки (устные и письм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ос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льные и групповые формы, само- и взаимооценка, рефлекс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с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в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.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 и особенностей контрольно-оценочной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ого работника. Результаты текущей оценки явл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тся основой для индивидуализации учебного процесса; 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м отдельные результаты, свидетельствующие об успеш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учения и достижении тематических результатов в более с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е (по сравнению с планируемыми педагогическим работ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рок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ключатьс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истем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копите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служить основанием, например, для освобождения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ся от необходимости выполнять тематическую проверо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ую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аботу</w:t>
      </w: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w w:val="115"/>
        </w:rPr>
        <w:t>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Тематическая оценка представляет собой процедуру 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я достижения тематических планируемых результатов 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имер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боч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ограммах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о предметам, вводимым образовательной организацией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тоятельно, тематические планируемые результаты устан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ваются самой образовательной организацией. Темат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ожет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естис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емы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а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онц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оч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д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бир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,  чтоб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сматрива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окупности тематических планируемых результатов и к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го из них. Результаты тематической оценки являются ос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ем для коррекции учебного процесса и его индивидуа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.</w:t>
      </w:r>
    </w:p>
    <w:p w:rsidR="00D51FB1" w:rsidRPr="00D957F1" w:rsidRDefault="00916A0F" w:rsidP="008E3DB6">
      <w:pPr>
        <w:pStyle w:val="a3"/>
        <w:spacing w:line="249" w:lineRule="auto"/>
        <w:ind w:right="154"/>
      </w:pPr>
      <w:r>
        <w:pict>
          <v:shape id="_x0000_s1237" style="position:absolute;left:0;text-align:left;margin-left:36.85pt;margin-top:66.75pt;width:85.05pt;height:.1pt;z-index:-15725568;mso-wrap-distance-left:0;mso-wrap-distance-right:0;mso-position-horizontal-relative:page" coordorigin="737,1335" coordsize="1701,0" path="m737,1335r1701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color w:val="231F20"/>
          <w:w w:val="115"/>
        </w:rPr>
        <w:t>Портфолио представляет собой процедуру оценки динамик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учебной и творческой активности обучающегося, направленно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сти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широты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ил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избирательност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интересов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выраженност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проявлений творческой инициативы, а также уровня высших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достижений,</w:t>
      </w:r>
      <w:r w:rsidR="007D53B6" w:rsidRPr="00D957F1">
        <w:rPr>
          <w:color w:val="231F20"/>
          <w:spacing w:val="21"/>
          <w:w w:val="115"/>
        </w:rPr>
        <w:t xml:space="preserve"> </w:t>
      </w:r>
      <w:r w:rsidR="007D53B6" w:rsidRPr="00D957F1">
        <w:rPr>
          <w:color w:val="231F20"/>
          <w:w w:val="115"/>
        </w:rPr>
        <w:t>демонстрируемых</w:t>
      </w:r>
      <w:r w:rsidR="007D53B6" w:rsidRPr="00D957F1">
        <w:rPr>
          <w:color w:val="231F20"/>
          <w:spacing w:val="22"/>
          <w:w w:val="115"/>
        </w:rPr>
        <w:t xml:space="preserve"> </w:t>
      </w:r>
      <w:r w:rsidR="007D53B6" w:rsidRPr="00D957F1">
        <w:rPr>
          <w:color w:val="231F20"/>
          <w:w w:val="115"/>
        </w:rPr>
        <w:t>данным</w:t>
      </w:r>
      <w:r w:rsidR="007D53B6" w:rsidRPr="00D957F1">
        <w:rPr>
          <w:color w:val="231F20"/>
          <w:spacing w:val="21"/>
          <w:w w:val="115"/>
        </w:rPr>
        <w:t xml:space="preserve"> </w:t>
      </w:r>
      <w:r w:rsidR="007D53B6" w:rsidRPr="00D957F1">
        <w:rPr>
          <w:color w:val="231F20"/>
          <w:w w:val="115"/>
        </w:rPr>
        <w:t>обучающимся.</w:t>
      </w:r>
      <w:r w:rsidR="007D53B6" w:rsidRPr="00D957F1">
        <w:rPr>
          <w:color w:val="231F20"/>
          <w:spacing w:val="22"/>
          <w:w w:val="115"/>
        </w:rPr>
        <w:t xml:space="preserve"> </w:t>
      </w:r>
      <w:r w:rsidR="007D53B6" w:rsidRPr="00D957F1">
        <w:rPr>
          <w:color w:val="231F20"/>
          <w:w w:val="115"/>
        </w:rPr>
        <w:t>В</w:t>
      </w:r>
      <w:r w:rsidR="007D53B6" w:rsidRPr="00D957F1">
        <w:rPr>
          <w:color w:val="231F20"/>
          <w:spacing w:val="21"/>
          <w:w w:val="115"/>
        </w:rPr>
        <w:t xml:space="preserve"> </w:t>
      </w:r>
      <w:r w:rsidR="007D53B6" w:rsidRPr="00D957F1">
        <w:rPr>
          <w:color w:val="231F20"/>
          <w:w w:val="115"/>
        </w:rPr>
        <w:t>порт-</w:t>
      </w:r>
    </w:p>
    <w:p w:rsidR="00D51FB1" w:rsidRPr="00D957F1" w:rsidRDefault="007D53B6" w:rsidP="008E3DB6">
      <w:pPr>
        <w:spacing w:line="232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1</w:t>
      </w:r>
      <w:r w:rsidRPr="00D957F1">
        <w:rPr>
          <w:color w:val="231F20"/>
          <w:spacing w:val="15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Накопительная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ценка</w:t>
      </w:r>
      <w:r w:rsidRPr="00D957F1">
        <w:rPr>
          <w:color w:val="231F20"/>
          <w:spacing w:val="-1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рассматривается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к</w:t>
      </w:r>
      <w:r w:rsidRPr="00D957F1">
        <w:rPr>
          <w:color w:val="231F20"/>
          <w:spacing w:val="-1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пособ</w:t>
      </w:r>
      <w:r w:rsidRPr="00D957F1">
        <w:rPr>
          <w:color w:val="231F20"/>
          <w:spacing w:val="-1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фиксации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сво-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ения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бучающимся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сновных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умений,</w:t>
      </w:r>
      <w:r w:rsidRPr="00D957F1">
        <w:rPr>
          <w:color w:val="231F20"/>
          <w:spacing w:val="-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характеризующих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остиже-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ие</w:t>
      </w:r>
      <w:r w:rsidRPr="00D957F1">
        <w:rPr>
          <w:color w:val="231F20"/>
          <w:spacing w:val="-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ждого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ланируемого</w:t>
      </w:r>
      <w:r w:rsidRPr="00D957F1">
        <w:rPr>
          <w:color w:val="231F20"/>
          <w:spacing w:val="-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результата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</w:t>
      </w:r>
      <w:r w:rsidRPr="00D957F1">
        <w:rPr>
          <w:color w:val="231F20"/>
          <w:spacing w:val="-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сех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этапах</w:t>
      </w:r>
      <w:r w:rsidRPr="00D957F1">
        <w:rPr>
          <w:color w:val="231F20"/>
          <w:spacing w:val="-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его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формиро-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ания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15"/>
        </w:rPr>
        <w:lastRenderedPageBreak/>
        <w:t>фолио включаются как работы обучающегося (в том числе ф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графии, видеоматериалы и т. п.), так и отзывы на эти рабо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пример, наградные листы, дипломы, сертификаты учас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цензии и др.). Отбор работ и отзывов для портфолио ведё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им обучающимся совместно с классным руководителем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 участии семьи. Включение каких-либо материалов в пор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ли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огласи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опускается.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ортфоли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части подборки документов формируется в электронном вид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течение всех лет обучения в начальной школе. Результа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ые в портфолио, используются при выработке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ендаций по выбору индивидуальной образовательной 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ктори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тражатьс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характеристике.</w:t>
      </w:r>
    </w:p>
    <w:p w:rsidR="00D51FB1" w:rsidRPr="00D957F1" w:rsidRDefault="007D53B6" w:rsidP="008E3DB6">
      <w:pPr>
        <w:pStyle w:val="a3"/>
        <w:spacing w:line="218" w:lineRule="exact"/>
        <w:ind w:left="383" w:right="0" w:firstLine="0"/>
      </w:pPr>
      <w:r w:rsidRPr="00D957F1">
        <w:rPr>
          <w:color w:val="231F20"/>
          <w:spacing w:val="-1"/>
          <w:w w:val="115"/>
        </w:rPr>
        <w:t>Внутришкольный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мониторинг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представляет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собой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процедуры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зультатов;</w:t>
      </w:r>
    </w:p>
    <w:p w:rsidR="00D51FB1" w:rsidRPr="00D957F1" w:rsidRDefault="007D53B6" w:rsidP="008E3DB6">
      <w:pPr>
        <w:pStyle w:val="a3"/>
        <w:spacing w:line="228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функциональной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грамотност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стер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 работника, осуществляемой на основе администрати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проверочных работ, анализа посещённых уроков, а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за качества учебных заданий, предлагаемых обучаю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ником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Содержание и периодичность внутришкольного мониторинг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станавливается решением педагогического совета. 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ишкольного мониторинга являются основанием для ре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ендац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екуще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оррекци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оцесс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ндивидуализации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ак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овышени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валификац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ед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гогическо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ботника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зультаты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нутришкольно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онит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инга в части оценки уровня достижений обучающихся обоб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щаютс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тражаютс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характеристиках.</w:t>
      </w:r>
    </w:p>
    <w:p w:rsidR="00D51FB1" w:rsidRPr="00D957F1" w:rsidRDefault="007D53B6" w:rsidP="008E3DB6">
      <w:pPr>
        <w:pStyle w:val="a3"/>
        <w:spacing w:line="254" w:lineRule="auto"/>
        <w:ind w:right="153"/>
      </w:pPr>
      <w:r w:rsidRPr="00D957F1">
        <w:rPr>
          <w:color w:val="231F20"/>
          <w:w w:val="120"/>
        </w:rPr>
        <w:t>Промежуточная аттестация представляет собой процедур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ттестации обучающихся, которая начиная со второго класс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водится в конце каждой четверти (или в конце кажд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иместра) и в конце учебного года по каждому изучаемом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мету. Промежуточная аттестация проводится на основ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зультатов накопленной оценки и результатов выполн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матических проверочных работ и фиксируется в документ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б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бразовани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(дневнике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ромежуточная оценка, фиксирующая достижение предм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ланируем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езультато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ниверсаль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ей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вий на уровне не ниже базового, является основанием 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еревода в следующий класс. Порядок проведения промеж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очной</w:t>
      </w:r>
      <w:r w:rsidRPr="00D957F1">
        <w:rPr>
          <w:color w:val="231F20"/>
          <w:spacing w:val="37"/>
          <w:w w:val="120"/>
        </w:rPr>
        <w:t xml:space="preserve"> </w:t>
      </w:r>
      <w:r w:rsidRPr="00D957F1">
        <w:rPr>
          <w:color w:val="231F20"/>
          <w:w w:val="120"/>
        </w:rPr>
        <w:t>аттестации</w:t>
      </w:r>
      <w:r w:rsidRPr="00D957F1">
        <w:rPr>
          <w:color w:val="231F20"/>
          <w:spacing w:val="38"/>
          <w:w w:val="120"/>
        </w:rPr>
        <w:t xml:space="preserve"> </w:t>
      </w:r>
      <w:r w:rsidRPr="00D957F1">
        <w:rPr>
          <w:color w:val="231F20"/>
          <w:w w:val="120"/>
        </w:rPr>
        <w:t>регламентируется</w:t>
      </w:r>
      <w:r w:rsidRPr="00D957F1">
        <w:rPr>
          <w:color w:val="231F20"/>
          <w:spacing w:val="38"/>
          <w:w w:val="120"/>
        </w:rPr>
        <w:t xml:space="preserve"> </w:t>
      </w:r>
      <w:r w:rsidRPr="00D957F1">
        <w:rPr>
          <w:color w:val="231F20"/>
          <w:w w:val="120"/>
        </w:rPr>
        <w:t>Федеральным</w:t>
      </w:r>
      <w:r w:rsidRPr="00D957F1">
        <w:rPr>
          <w:color w:val="231F20"/>
          <w:spacing w:val="38"/>
          <w:w w:val="120"/>
        </w:rPr>
        <w:t xml:space="preserve"> </w:t>
      </w:r>
      <w:r w:rsidRPr="00D957F1">
        <w:rPr>
          <w:color w:val="231F20"/>
          <w:w w:val="120"/>
        </w:rPr>
        <w:t>законом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15"/>
        </w:rPr>
        <w:lastRenderedPageBreak/>
        <w:t>«Об образовании в Российской Федерации» (ст. 58) и и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ны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актами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Итогов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дур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енн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ладыв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коплен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тогов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едмету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едметом итоговой оценки является способность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-познава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-практическ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адачи, построенные на основном содержании предмета с учё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ормируем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йствий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Итоговая оценка по предмету фиксируется в документе 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государствен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ца.</w:t>
      </w:r>
    </w:p>
    <w:p w:rsidR="00D51FB1" w:rsidRPr="00D957F1" w:rsidRDefault="007D53B6" w:rsidP="008E3DB6">
      <w:pPr>
        <w:pStyle w:val="a3"/>
        <w:spacing w:line="228" w:lineRule="exact"/>
        <w:ind w:left="383" w:right="0" w:firstLine="0"/>
      </w:pPr>
      <w:r w:rsidRPr="00D957F1">
        <w:rPr>
          <w:color w:val="231F20"/>
          <w:w w:val="120"/>
        </w:rPr>
        <w:t>Характеристик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готовитс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сновании: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бъективных показателей образовательных достижений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ющегос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разования;</w:t>
      </w:r>
    </w:p>
    <w:p w:rsidR="00D51FB1" w:rsidRPr="00D957F1" w:rsidRDefault="007D53B6" w:rsidP="008E3DB6">
      <w:pPr>
        <w:pStyle w:val="a3"/>
        <w:spacing w:line="228" w:lineRule="exact"/>
        <w:ind w:left="383" w:right="0" w:firstLine="0"/>
      </w:pPr>
      <w:r w:rsidRPr="00D957F1">
        <w:rPr>
          <w:color w:val="231F20"/>
          <w:w w:val="120"/>
        </w:rPr>
        <w:t>портфолио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ыпускника;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экспертных оценок классного руководителя и педагог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их работников, обучавших данного выпускника на уровн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чально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бще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бразования.</w:t>
      </w:r>
    </w:p>
    <w:p w:rsidR="00D51FB1" w:rsidRPr="00D957F1" w:rsidRDefault="007D53B6" w:rsidP="008E3DB6">
      <w:pPr>
        <w:pStyle w:val="a3"/>
        <w:spacing w:line="227" w:lineRule="exact"/>
        <w:ind w:left="383" w:right="0" w:firstLine="0"/>
      </w:pP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характеристик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ыпускника: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тмечаются образовательные достижения обучающегося 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ультатов;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д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коменд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ой образовательной траектории на уровне основного 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 образования с учётом интересов обучающегося, выя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бле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тмечен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остижений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Рекомендации педагогического коллектива к выбору инд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видуальной образовательной траектории доводятся до с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ыпускника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родителей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(законных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редставителей)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916A0F" w:rsidP="008E3DB6">
      <w:pPr>
        <w:pStyle w:val="1"/>
        <w:numPr>
          <w:ilvl w:val="0"/>
          <w:numId w:val="77"/>
        </w:numPr>
        <w:tabs>
          <w:tab w:val="left" w:pos="354"/>
        </w:tabs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36" style="position:absolute;left:0;text-align:left;margin-left:36.85pt;margin-top:20.8pt;width:317.5pt;height:.1pt;z-index:-157250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2" w:name="105-0225-01-024-062o10_"/>
      <w:bookmarkEnd w:id="2"/>
      <w:r w:rsidR="007D53B6" w:rsidRPr="00D957F1">
        <w:rPr>
          <w:rFonts w:ascii="Times New Roman" w:hAnsi="Times New Roman" w:cs="Times New Roman"/>
          <w:color w:val="231F20"/>
          <w:w w:val="80"/>
        </w:rPr>
        <w:t>СОДЕРЖАТЕЛЬНЫЙ</w:t>
      </w:r>
      <w:r w:rsidR="007D53B6" w:rsidRPr="00D957F1">
        <w:rPr>
          <w:rFonts w:ascii="Times New Roman" w:hAnsi="Times New Roman" w:cs="Times New Roman"/>
          <w:color w:val="231F20"/>
          <w:spacing w:val="47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РАЗДЕЛ</w:t>
      </w:r>
    </w:p>
    <w:p w:rsidR="00D51FB1" w:rsidRPr="00D957F1" w:rsidRDefault="007D53B6" w:rsidP="008E3DB6">
      <w:pPr>
        <w:pStyle w:val="a5"/>
        <w:numPr>
          <w:ilvl w:val="1"/>
          <w:numId w:val="77"/>
        </w:numPr>
        <w:tabs>
          <w:tab w:val="left" w:pos="573"/>
        </w:tabs>
        <w:ind w:right="0"/>
        <w:jc w:val="both"/>
      </w:pPr>
      <w:r w:rsidRPr="00D957F1">
        <w:rPr>
          <w:color w:val="231F20"/>
          <w:w w:val="95"/>
        </w:rPr>
        <w:t>РАБОЧИЕ</w:t>
      </w:r>
      <w:r w:rsidRPr="00D957F1">
        <w:rPr>
          <w:color w:val="231F20"/>
          <w:spacing w:val="3"/>
          <w:w w:val="95"/>
        </w:rPr>
        <w:t xml:space="preserve"> </w:t>
      </w:r>
      <w:r w:rsidRPr="00D957F1">
        <w:rPr>
          <w:color w:val="231F20"/>
          <w:w w:val="95"/>
        </w:rPr>
        <w:t>ПРОГРАММЫ</w:t>
      </w:r>
      <w:r w:rsidRPr="00D957F1">
        <w:rPr>
          <w:color w:val="231F20"/>
          <w:spacing w:val="3"/>
          <w:w w:val="95"/>
        </w:rPr>
        <w:t xml:space="preserve"> </w:t>
      </w:r>
      <w:r w:rsidRPr="00D957F1">
        <w:rPr>
          <w:color w:val="231F20"/>
          <w:w w:val="95"/>
        </w:rPr>
        <w:t>УЧЕБНЫХ</w:t>
      </w:r>
      <w:r w:rsidRPr="00D957F1">
        <w:rPr>
          <w:color w:val="231F20"/>
          <w:spacing w:val="4"/>
          <w:w w:val="95"/>
        </w:rPr>
        <w:t xml:space="preserve"> </w:t>
      </w:r>
      <w:r w:rsidRPr="00D957F1">
        <w:rPr>
          <w:color w:val="231F20"/>
          <w:w w:val="95"/>
        </w:rPr>
        <w:t>ПРЕДМЕТОВ</w:t>
      </w:r>
      <w:r w:rsidR="00B46918">
        <w:rPr>
          <w:color w:val="231F20"/>
          <w:w w:val="95"/>
        </w:rPr>
        <w:t xml:space="preserve"> </w:t>
      </w: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35" style="position:absolute;left:0;text-align:left;margin-left:36.85pt;margin-top:26.7pt;width:317.5pt;height:.1pt;z-index:-15724544;mso-wrap-distance-left:0;mso-wrap-distance-right:0;mso-position-horizontal-relative:page" coordorigin="737,534" coordsize="6350,0" path="m737,534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РУССКИЙ</w:t>
      </w:r>
      <w:r w:rsidR="007D53B6" w:rsidRPr="00D957F1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ЯЗЫК</w:t>
      </w:r>
    </w:p>
    <w:p w:rsidR="00D51FB1" w:rsidRPr="00D957F1" w:rsidRDefault="007D53B6" w:rsidP="008E3DB6">
      <w:pPr>
        <w:pStyle w:val="a3"/>
        <w:spacing w:line="244" w:lineRule="auto"/>
        <w:ind w:right="154"/>
      </w:pPr>
      <w:r w:rsidRPr="00D957F1">
        <w:rPr>
          <w:color w:val="231F20"/>
          <w:w w:val="115"/>
        </w:rPr>
        <w:t>Программа по учебному предмету «Русский язык» (предме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я область «Русский язык и литературное чтение») включ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ясните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иск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 освоения программы учебного предмета, темати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ланирование.</w:t>
      </w:r>
    </w:p>
    <w:p w:rsidR="00D51FB1" w:rsidRPr="00D957F1" w:rsidRDefault="007D53B6" w:rsidP="008E3DB6">
      <w:pPr>
        <w:pStyle w:val="a3"/>
        <w:spacing w:line="244" w:lineRule="auto"/>
        <w:ind w:right="154"/>
      </w:pPr>
      <w:r w:rsidRPr="00D957F1">
        <w:rPr>
          <w:color w:val="231F20"/>
          <w:w w:val="115"/>
        </w:rPr>
        <w:t>Пояснительная записка отражает общие цели и задачи изу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 предмета, характеристику психологических предпосылок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 его изучению младшими школьниками; место в структур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чеб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лан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акж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дход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тбор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держания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пре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делению планируемых результатов и к структуре тематическ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ланирования.</w:t>
      </w:r>
    </w:p>
    <w:p w:rsidR="00D51FB1" w:rsidRPr="00D957F1" w:rsidRDefault="007D53B6" w:rsidP="008E3DB6">
      <w:pPr>
        <w:pStyle w:val="a3"/>
        <w:spacing w:line="244" w:lineRule="auto"/>
      </w:pPr>
      <w:r w:rsidRPr="00D957F1">
        <w:rPr>
          <w:color w:val="231F20"/>
          <w:spacing w:val="-1"/>
          <w:w w:val="120"/>
        </w:rPr>
        <w:t>Содержание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бучения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скрывает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держательные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линии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торы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едлагаютс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бязательно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зуч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аждо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школы.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каждом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завершается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еречнем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о­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знавательных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оммуникативны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регулятивных,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оз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3"/>
          <w:w w:val="120"/>
        </w:rPr>
        <w:t>можно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формировать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редствами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учебного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предмета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«Русски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язык»</w:t>
      </w:r>
      <w:r w:rsidRPr="00D957F1">
        <w:rPr>
          <w:color w:val="231F20"/>
          <w:spacing w:val="-1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20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возрастных</w:t>
      </w:r>
      <w:r w:rsidRPr="00D957F1">
        <w:rPr>
          <w:color w:val="231F20"/>
          <w:spacing w:val="-19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младших</w:t>
      </w:r>
      <w:r w:rsidRPr="00D957F1">
        <w:rPr>
          <w:color w:val="231F20"/>
          <w:spacing w:val="-19"/>
          <w:w w:val="115"/>
        </w:rPr>
        <w:t xml:space="preserve"> </w:t>
      </w:r>
      <w:r w:rsidRPr="00D957F1">
        <w:rPr>
          <w:color w:val="231F20"/>
          <w:w w:val="115"/>
        </w:rPr>
        <w:t>школьников</w:t>
      </w:r>
      <w:r w:rsidRPr="00D957F1">
        <w:rPr>
          <w:color w:val="231F20"/>
          <w:w w:val="115"/>
          <w:position w:val="6"/>
          <w:sz w:val="14"/>
        </w:rPr>
        <w:t>1</w:t>
      </w:r>
      <w:r w:rsidRPr="00D957F1">
        <w:rPr>
          <w:color w:val="231F20"/>
          <w:w w:val="115"/>
        </w:rPr>
        <w:t>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Планируемые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результаты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включают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личностные,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метапред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метные результаты 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иод 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 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е до­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стиж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ладшего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школьника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за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каждый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год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на­</w:t>
      </w:r>
    </w:p>
    <w:p w:rsidR="00D51FB1" w:rsidRPr="00D957F1" w:rsidRDefault="007D53B6" w:rsidP="008E3DB6">
      <w:pPr>
        <w:pStyle w:val="a3"/>
        <w:spacing w:line="220" w:lineRule="exact"/>
        <w:ind w:right="0" w:firstLine="0"/>
      </w:pPr>
      <w:r w:rsidRPr="00D957F1">
        <w:rPr>
          <w:color w:val="231F20"/>
          <w:spacing w:val="-1"/>
          <w:w w:val="120"/>
        </w:rPr>
        <w:t>чаль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школе.</w:t>
      </w:r>
    </w:p>
    <w:p w:rsidR="00D51FB1" w:rsidRPr="00D957F1" w:rsidRDefault="007D53B6" w:rsidP="008E3DB6">
      <w:pPr>
        <w:pStyle w:val="a3"/>
        <w:spacing w:line="244" w:lineRule="auto"/>
        <w:ind w:right="154"/>
      </w:pPr>
      <w:r w:rsidRPr="00D957F1">
        <w:rPr>
          <w:color w:val="231F20"/>
          <w:w w:val="115"/>
        </w:rPr>
        <w:t>В тематическом планировании описывается программное 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е по всем разделам, выделенным в содержании обу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каждого класса, раскрывается характеристика деятельн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, методы и формы организации обучения, которые целе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а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ифференцированно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916A0F" w:rsidP="008E3DB6">
      <w:pPr>
        <w:pStyle w:val="a3"/>
        <w:ind w:left="0" w:right="0" w:firstLine="0"/>
        <w:rPr>
          <w:sz w:val="10"/>
        </w:rPr>
      </w:pPr>
      <w:r w:rsidRPr="00916A0F">
        <w:pict>
          <v:shape id="_x0000_s1234" style="position:absolute;left:0;text-align:left;margin-left:36.85pt;margin-top:8.35pt;width:85.05pt;height:.1pt;z-index:-15724032;mso-wrap-distance-left:0;mso-wrap-distance-right:0;mso-position-horizontal-relative:page" coordorigin="737,167" coordsize="1701,0" path="m737,167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25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1</w:t>
      </w:r>
      <w:r w:rsidRPr="00D957F1">
        <w:rPr>
          <w:color w:val="231F20"/>
          <w:spacing w:val="1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C учётом того, что выполнение правил совместной деятельности</w:t>
      </w:r>
      <w:r w:rsidRPr="00D957F1">
        <w:rPr>
          <w:color w:val="231F20"/>
          <w:spacing w:val="1"/>
          <w:w w:val="120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троится на интеграции регулятивных (определённые волевые уси­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20"/>
          <w:sz w:val="18"/>
        </w:rPr>
        <w:t>лия, саморегуляция, самоконтроль, проявление терпения и добро­</w:t>
      </w:r>
      <w:r w:rsidRPr="00D957F1">
        <w:rPr>
          <w:color w:val="231F20"/>
          <w:spacing w:val="-5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желательности</w:t>
      </w:r>
      <w:r w:rsidRPr="00D957F1">
        <w:rPr>
          <w:color w:val="231F20"/>
          <w:spacing w:val="-6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и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лаживании</w:t>
      </w:r>
      <w:r w:rsidRPr="00D957F1">
        <w:rPr>
          <w:color w:val="231F20"/>
          <w:spacing w:val="-6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тношений)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оммуникативных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ниверсальных учебных действий (способность вербальными сред­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spacing w:val="-1"/>
          <w:w w:val="120"/>
          <w:sz w:val="18"/>
        </w:rPr>
        <w:t>ствами</w:t>
      </w:r>
      <w:r w:rsidRPr="00D957F1">
        <w:rPr>
          <w:color w:val="231F20"/>
          <w:spacing w:val="-13"/>
          <w:w w:val="120"/>
          <w:sz w:val="18"/>
        </w:rPr>
        <w:t xml:space="preserve"> </w:t>
      </w:r>
      <w:r w:rsidRPr="00D957F1">
        <w:rPr>
          <w:color w:val="231F20"/>
          <w:spacing w:val="-1"/>
          <w:w w:val="120"/>
          <w:sz w:val="18"/>
        </w:rPr>
        <w:t>устанавливать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заимоотношения),</w:t>
      </w:r>
      <w:r w:rsidRPr="00D957F1">
        <w:rPr>
          <w:color w:val="231F20"/>
          <w:spacing w:val="-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х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еречень</w:t>
      </w:r>
      <w:r w:rsidRPr="00D957F1">
        <w:rPr>
          <w:color w:val="231F20"/>
          <w:spacing w:val="-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ан</w:t>
      </w:r>
      <w:r w:rsidRPr="00D957F1">
        <w:rPr>
          <w:color w:val="231F20"/>
          <w:spacing w:val="-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</w:t>
      </w:r>
      <w:r w:rsidRPr="00D957F1">
        <w:rPr>
          <w:color w:val="231F20"/>
          <w:spacing w:val="-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пеци­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15"/>
          <w:sz w:val="18"/>
        </w:rPr>
        <w:t>альном</w:t>
      </w:r>
      <w:r w:rsidRPr="00D957F1">
        <w:rPr>
          <w:color w:val="231F20"/>
          <w:spacing w:val="-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зделе</w:t>
      </w:r>
      <w:r w:rsidRPr="00D957F1">
        <w:rPr>
          <w:color w:val="231F20"/>
          <w:spacing w:val="-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«Совместная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еятельность».</w:t>
      </w:r>
    </w:p>
    <w:p w:rsidR="00D51FB1" w:rsidRPr="00D957F1" w:rsidRDefault="00D51FB1" w:rsidP="008E3DB6">
      <w:pPr>
        <w:spacing w:line="225" w:lineRule="auto"/>
        <w:jc w:val="both"/>
        <w:rPr>
          <w:sz w:val="18"/>
        </w:rPr>
        <w:sectPr w:rsidR="00D51FB1" w:rsidRPr="00D957F1">
          <w:footerReference w:type="even" r:id="rId12"/>
          <w:footerReference w:type="default" r:id="rId13"/>
          <w:pgSz w:w="7830" w:h="12020"/>
          <w:pgMar w:top="580" w:right="580" w:bottom="900" w:left="580" w:header="0" w:footer="709" w:gutter="0"/>
          <w:pgNumType w:start="24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33" style="position:absolute;left:0;text-align:left;margin-left:36.85pt;margin-top:20.8pt;width:317.5pt;height:.1pt;z-index:-1572352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B46918" w:rsidP="008E3DB6">
      <w:pPr>
        <w:pStyle w:val="a3"/>
        <w:spacing w:line="249" w:lineRule="auto"/>
        <w:ind w:right="154"/>
      </w:pPr>
      <w:r>
        <w:rPr>
          <w:color w:val="231F20"/>
          <w:w w:val="115"/>
        </w:rPr>
        <w:t>Р</w:t>
      </w:r>
      <w:r w:rsidR="007D53B6" w:rsidRPr="00D957F1">
        <w:rPr>
          <w:color w:val="231F20"/>
          <w:w w:val="115"/>
        </w:rPr>
        <w:t>абочая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программа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учебного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предмета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«Русский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язык»</w:t>
      </w:r>
      <w:r w:rsidR="007D53B6" w:rsidRPr="00D957F1">
        <w:rPr>
          <w:color w:val="231F20"/>
          <w:spacing w:val="15"/>
          <w:w w:val="115"/>
        </w:rPr>
        <w:t xml:space="preserve"> </w:t>
      </w:r>
      <w:r w:rsidR="007D53B6" w:rsidRPr="00D957F1">
        <w:rPr>
          <w:color w:val="231F20"/>
          <w:w w:val="115"/>
        </w:rPr>
        <w:t>на</w:t>
      </w:r>
      <w:r w:rsidR="007D53B6" w:rsidRPr="00D957F1">
        <w:rPr>
          <w:color w:val="231F20"/>
          <w:spacing w:val="16"/>
          <w:w w:val="115"/>
        </w:rPr>
        <w:t xml:space="preserve"> </w:t>
      </w:r>
      <w:r w:rsidR="007D53B6" w:rsidRPr="00D957F1">
        <w:rPr>
          <w:color w:val="231F20"/>
          <w:w w:val="115"/>
        </w:rPr>
        <w:t>уровне</w:t>
      </w:r>
      <w:r w:rsidR="007D53B6" w:rsidRPr="00D957F1">
        <w:rPr>
          <w:color w:val="231F20"/>
          <w:spacing w:val="15"/>
          <w:w w:val="115"/>
        </w:rPr>
        <w:t xml:space="preserve"> </w:t>
      </w:r>
      <w:r w:rsidR="007D53B6" w:rsidRPr="00D957F1">
        <w:rPr>
          <w:color w:val="231F20"/>
          <w:w w:val="115"/>
        </w:rPr>
        <w:t>начального</w:t>
      </w:r>
      <w:r w:rsidR="007D53B6" w:rsidRPr="00D957F1">
        <w:rPr>
          <w:color w:val="231F20"/>
          <w:spacing w:val="16"/>
          <w:w w:val="115"/>
        </w:rPr>
        <w:t xml:space="preserve"> </w:t>
      </w:r>
      <w:r w:rsidR="007D53B6" w:rsidRPr="00D957F1">
        <w:rPr>
          <w:color w:val="231F20"/>
          <w:w w:val="115"/>
        </w:rPr>
        <w:t>общего</w:t>
      </w:r>
      <w:r w:rsidR="007D53B6" w:rsidRPr="00D957F1">
        <w:rPr>
          <w:color w:val="231F20"/>
          <w:spacing w:val="15"/>
          <w:w w:val="115"/>
        </w:rPr>
        <w:t xml:space="preserve"> </w:t>
      </w:r>
      <w:r w:rsidR="007D53B6" w:rsidRPr="00D957F1">
        <w:rPr>
          <w:color w:val="231F20"/>
          <w:w w:val="115"/>
        </w:rPr>
        <w:t>образования</w:t>
      </w:r>
      <w:r w:rsidR="007D53B6" w:rsidRPr="00D957F1">
        <w:rPr>
          <w:color w:val="231F20"/>
          <w:spacing w:val="16"/>
          <w:w w:val="115"/>
        </w:rPr>
        <w:t xml:space="preserve"> </w:t>
      </w:r>
      <w:r w:rsidR="007D53B6" w:rsidRPr="00D957F1">
        <w:rPr>
          <w:color w:val="231F20"/>
          <w:w w:val="115"/>
        </w:rPr>
        <w:t>составлена</w:t>
      </w:r>
      <w:r w:rsidR="007D53B6" w:rsidRPr="00D957F1">
        <w:rPr>
          <w:color w:val="231F20"/>
          <w:spacing w:val="15"/>
          <w:w w:val="115"/>
        </w:rPr>
        <w:t xml:space="preserve"> </w:t>
      </w:r>
      <w:r w:rsidR="007D53B6" w:rsidRPr="00D957F1">
        <w:rPr>
          <w:color w:val="231F20"/>
          <w:w w:val="115"/>
        </w:rPr>
        <w:t>на</w:t>
      </w:r>
      <w:r w:rsidR="007D53B6" w:rsidRPr="00D957F1">
        <w:rPr>
          <w:color w:val="231F20"/>
          <w:spacing w:val="-54"/>
          <w:w w:val="115"/>
        </w:rPr>
        <w:t xml:space="preserve"> </w:t>
      </w:r>
      <w:r w:rsidR="007D53B6" w:rsidRPr="00D957F1">
        <w:rPr>
          <w:color w:val="231F20"/>
          <w:w w:val="115"/>
        </w:rPr>
        <w:t>основе</w:t>
      </w:r>
      <w:r w:rsidR="007D53B6" w:rsidRPr="00D957F1">
        <w:rPr>
          <w:color w:val="231F20"/>
          <w:spacing w:val="17"/>
          <w:w w:val="115"/>
        </w:rPr>
        <w:t xml:space="preserve"> </w:t>
      </w:r>
      <w:r w:rsidR="007D53B6" w:rsidRPr="00D957F1">
        <w:rPr>
          <w:color w:val="231F20"/>
          <w:w w:val="115"/>
        </w:rPr>
        <w:t>Требований</w:t>
      </w:r>
      <w:r w:rsidR="007D53B6" w:rsidRPr="00D957F1">
        <w:rPr>
          <w:color w:val="231F20"/>
          <w:spacing w:val="18"/>
          <w:w w:val="115"/>
        </w:rPr>
        <w:t xml:space="preserve"> </w:t>
      </w:r>
      <w:r w:rsidR="007D53B6" w:rsidRPr="00D957F1">
        <w:rPr>
          <w:color w:val="231F20"/>
          <w:w w:val="115"/>
        </w:rPr>
        <w:t>к</w:t>
      </w:r>
      <w:r w:rsidR="007D53B6" w:rsidRPr="00D957F1">
        <w:rPr>
          <w:color w:val="231F20"/>
          <w:spacing w:val="18"/>
          <w:w w:val="115"/>
        </w:rPr>
        <w:t xml:space="preserve"> </w:t>
      </w:r>
      <w:r w:rsidR="007D53B6" w:rsidRPr="00D957F1">
        <w:rPr>
          <w:color w:val="231F20"/>
          <w:w w:val="115"/>
        </w:rPr>
        <w:t>результатам</w:t>
      </w:r>
      <w:r w:rsidR="007D53B6" w:rsidRPr="00D957F1">
        <w:rPr>
          <w:color w:val="231F20"/>
          <w:spacing w:val="18"/>
          <w:w w:val="115"/>
        </w:rPr>
        <w:t xml:space="preserve"> </w:t>
      </w:r>
      <w:r w:rsidR="007D53B6" w:rsidRPr="00D957F1">
        <w:rPr>
          <w:color w:val="231F20"/>
          <w:w w:val="115"/>
        </w:rPr>
        <w:t>освоения</w:t>
      </w:r>
      <w:r w:rsidR="007D53B6" w:rsidRPr="00D957F1">
        <w:rPr>
          <w:color w:val="231F20"/>
          <w:spacing w:val="18"/>
          <w:w w:val="115"/>
        </w:rPr>
        <w:t xml:space="preserve"> </w:t>
      </w:r>
      <w:r w:rsidR="007D53B6" w:rsidRPr="00D957F1">
        <w:rPr>
          <w:color w:val="231F20"/>
          <w:w w:val="115"/>
        </w:rPr>
        <w:t>программы</w:t>
      </w:r>
      <w:r w:rsidR="007D53B6" w:rsidRPr="00D957F1">
        <w:rPr>
          <w:color w:val="231F20"/>
          <w:spacing w:val="18"/>
          <w:w w:val="115"/>
        </w:rPr>
        <w:t xml:space="preserve"> </w:t>
      </w:r>
      <w:r w:rsidR="007D53B6" w:rsidRPr="00D957F1">
        <w:rPr>
          <w:color w:val="231F20"/>
          <w:w w:val="115"/>
        </w:rPr>
        <w:t>началь­</w:t>
      </w:r>
      <w:r w:rsidR="007D53B6" w:rsidRPr="00D957F1">
        <w:rPr>
          <w:color w:val="231F20"/>
          <w:spacing w:val="-54"/>
          <w:w w:val="115"/>
        </w:rPr>
        <w:t xml:space="preserve"> </w:t>
      </w:r>
      <w:r w:rsidR="007D53B6" w:rsidRPr="00D957F1">
        <w:rPr>
          <w:color w:val="231F20"/>
          <w:w w:val="115"/>
        </w:rPr>
        <w:t>ного</w:t>
      </w:r>
      <w:r w:rsidR="007D53B6" w:rsidRPr="00D957F1">
        <w:rPr>
          <w:color w:val="231F20"/>
          <w:spacing w:val="2"/>
          <w:w w:val="115"/>
        </w:rPr>
        <w:t xml:space="preserve"> </w:t>
      </w:r>
      <w:r w:rsidR="007D53B6" w:rsidRPr="00D957F1">
        <w:rPr>
          <w:color w:val="231F20"/>
          <w:w w:val="115"/>
        </w:rPr>
        <w:t>общего</w:t>
      </w:r>
      <w:r w:rsidR="007D53B6" w:rsidRPr="00D957F1">
        <w:rPr>
          <w:color w:val="231F20"/>
          <w:spacing w:val="2"/>
          <w:w w:val="115"/>
        </w:rPr>
        <w:t xml:space="preserve"> </w:t>
      </w:r>
      <w:r w:rsidR="007D53B6" w:rsidRPr="00D957F1">
        <w:rPr>
          <w:color w:val="231F20"/>
          <w:w w:val="115"/>
        </w:rPr>
        <w:t>образования</w:t>
      </w:r>
      <w:r w:rsidR="007D53B6" w:rsidRPr="00D957F1">
        <w:rPr>
          <w:color w:val="231F20"/>
          <w:spacing w:val="2"/>
          <w:w w:val="115"/>
        </w:rPr>
        <w:t xml:space="preserve"> </w:t>
      </w:r>
      <w:r w:rsidR="007D53B6" w:rsidRPr="00D957F1">
        <w:rPr>
          <w:color w:val="231F20"/>
          <w:w w:val="115"/>
        </w:rPr>
        <w:t>Федерального</w:t>
      </w:r>
      <w:r w:rsidR="007D53B6" w:rsidRPr="00D957F1">
        <w:rPr>
          <w:color w:val="231F20"/>
          <w:spacing w:val="3"/>
          <w:w w:val="115"/>
        </w:rPr>
        <w:t xml:space="preserve"> </w:t>
      </w:r>
      <w:r w:rsidR="007D53B6" w:rsidRPr="00D957F1">
        <w:rPr>
          <w:color w:val="231F20"/>
          <w:w w:val="115"/>
        </w:rPr>
        <w:t>государственного</w:t>
      </w:r>
      <w:r w:rsidR="007D53B6" w:rsidRPr="00D957F1">
        <w:rPr>
          <w:color w:val="231F20"/>
          <w:spacing w:val="2"/>
          <w:w w:val="115"/>
        </w:rPr>
        <w:t xml:space="preserve"> </w:t>
      </w:r>
      <w:r w:rsidR="007D53B6" w:rsidRPr="00D957F1">
        <w:rPr>
          <w:color w:val="231F20"/>
          <w:w w:val="115"/>
        </w:rPr>
        <w:t>обра­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зовательного</w:t>
      </w:r>
      <w:r w:rsidR="007D53B6" w:rsidRPr="00D957F1">
        <w:rPr>
          <w:color w:val="231F20"/>
          <w:spacing w:val="17"/>
          <w:w w:val="115"/>
        </w:rPr>
        <w:t xml:space="preserve"> </w:t>
      </w:r>
      <w:r w:rsidR="007D53B6" w:rsidRPr="00D957F1">
        <w:rPr>
          <w:color w:val="231F20"/>
          <w:w w:val="115"/>
        </w:rPr>
        <w:t>стандарта</w:t>
      </w:r>
      <w:r w:rsidR="007D53B6" w:rsidRPr="00D957F1">
        <w:rPr>
          <w:color w:val="231F20"/>
          <w:spacing w:val="17"/>
          <w:w w:val="115"/>
        </w:rPr>
        <w:t xml:space="preserve"> </w:t>
      </w:r>
      <w:r w:rsidR="007D53B6" w:rsidRPr="00D957F1">
        <w:rPr>
          <w:color w:val="231F20"/>
          <w:w w:val="115"/>
        </w:rPr>
        <w:t>начального</w:t>
      </w:r>
      <w:r w:rsidR="007D53B6" w:rsidRPr="00D957F1">
        <w:rPr>
          <w:color w:val="231F20"/>
          <w:spacing w:val="17"/>
          <w:w w:val="115"/>
        </w:rPr>
        <w:t xml:space="preserve"> </w:t>
      </w:r>
      <w:r w:rsidR="007D53B6" w:rsidRPr="00D957F1">
        <w:rPr>
          <w:color w:val="231F20"/>
          <w:w w:val="115"/>
        </w:rPr>
        <w:t>общего</w:t>
      </w:r>
      <w:r w:rsidR="007D53B6" w:rsidRPr="00D957F1">
        <w:rPr>
          <w:color w:val="231F20"/>
          <w:spacing w:val="17"/>
          <w:w w:val="115"/>
        </w:rPr>
        <w:t xml:space="preserve"> </w:t>
      </w:r>
      <w:r w:rsidR="007D53B6" w:rsidRPr="00D957F1">
        <w:rPr>
          <w:color w:val="231F20"/>
          <w:w w:val="115"/>
        </w:rPr>
        <w:t>образования</w:t>
      </w:r>
      <w:r w:rsidR="007D53B6" w:rsidRPr="00D957F1">
        <w:rPr>
          <w:color w:val="231F20"/>
          <w:spacing w:val="17"/>
          <w:w w:val="115"/>
        </w:rPr>
        <w:t xml:space="preserve"> </w:t>
      </w:r>
      <w:r w:rsidR="007D53B6" w:rsidRPr="00D957F1">
        <w:rPr>
          <w:color w:val="231F20"/>
          <w:w w:val="115"/>
        </w:rPr>
        <w:t>(да­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лее</w:t>
      </w:r>
      <w:r w:rsidR="007D53B6" w:rsidRPr="00D957F1">
        <w:rPr>
          <w:color w:val="231F20"/>
          <w:spacing w:val="-5"/>
          <w:w w:val="115"/>
        </w:rPr>
        <w:t xml:space="preserve"> </w:t>
      </w:r>
      <w:r w:rsidR="007D53B6" w:rsidRPr="00D957F1">
        <w:rPr>
          <w:color w:val="231F20"/>
          <w:w w:val="115"/>
        </w:rPr>
        <w:t>—</w:t>
      </w:r>
      <w:r w:rsidR="007D53B6" w:rsidRPr="00D957F1">
        <w:rPr>
          <w:color w:val="231F20"/>
          <w:spacing w:val="-4"/>
          <w:w w:val="115"/>
        </w:rPr>
        <w:t xml:space="preserve"> </w:t>
      </w:r>
      <w:r w:rsidR="007D53B6" w:rsidRPr="00D957F1">
        <w:rPr>
          <w:color w:val="231F20"/>
          <w:w w:val="115"/>
        </w:rPr>
        <w:t>ФГОС</w:t>
      </w:r>
      <w:r w:rsidR="007D53B6" w:rsidRPr="00D957F1">
        <w:rPr>
          <w:color w:val="231F20"/>
          <w:spacing w:val="-5"/>
          <w:w w:val="115"/>
        </w:rPr>
        <w:t xml:space="preserve"> </w:t>
      </w:r>
      <w:r w:rsidR="007D53B6" w:rsidRPr="00D957F1">
        <w:rPr>
          <w:color w:val="231F20"/>
          <w:w w:val="115"/>
        </w:rPr>
        <w:t>НОО)</w:t>
      </w:r>
      <w:r w:rsidR="007D53B6" w:rsidRPr="00D957F1">
        <w:rPr>
          <w:color w:val="231F20"/>
          <w:w w:val="115"/>
          <w:position w:val="6"/>
          <w:sz w:val="14"/>
        </w:rPr>
        <w:t>1</w:t>
      </w:r>
      <w:r w:rsidR="007D53B6" w:rsidRPr="00D957F1">
        <w:rPr>
          <w:color w:val="231F20"/>
          <w:w w:val="115"/>
        </w:rPr>
        <w:t>,</w:t>
      </w:r>
      <w:r w:rsidR="007D53B6" w:rsidRPr="00D957F1">
        <w:rPr>
          <w:color w:val="231F20"/>
          <w:spacing w:val="-4"/>
          <w:w w:val="115"/>
        </w:rPr>
        <w:t xml:space="preserve"> </w:t>
      </w:r>
      <w:r w:rsidR="007D53B6" w:rsidRPr="00D957F1">
        <w:rPr>
          <w:color w:val="231F20"/>
          <w:w w:val="115"/>
        </w:rPr>
        <w:t>а</w:t>
      </w:r>
      <w:r w:rsidR="007D53B6" w:rsidRPr="00D957F1">
        <w:rPr>
          <w:color w:val="231F20"/>
          <w:spacing w:val="-5"/>
          <w:w w:val="115"/>
        </w:rPr>
        <w:t xml:space="preserve"> </w:t>
      </w:r>
      <w:r w:rsidR="007D53B6" w:rsidRPr="00D957F1">
        <w:rPr>
          <w:color w:val="231F20"/>
          <w:w w:val="115"/>
        </w:rPr>
        <w:t>также</w:t>
      </w:r>
      <w:r w:rsidR="007D53B6" w:rsidRPr="00D957F1">
        <w:rPr>
          <w:color w:val="231F20"/>
          <w:spacing w:val="-4"/>
          <w:w w:val="115"/>
        </w:rPr>
        <w:t xml:space="preserve"> </w:t>
      </w:r>
      <w:r w:rsidR="007D53B6" w:rsidRPr="00D957F1">
        <w:rPr>
          <w:color w:val="231F20"/>
          <w:w w:val="115"/>
        </w:rPr>
        <w:t>ориентирована</w:t>
      </w:r>
      <w:r w:rsidR="007D53B6" w:rsidRPr="00D957F1">
        <w:rPr>
          <w:color w:val="231F20"/>
          <w:spacing w:val="-5"/>
          <w:w w:val="115"/>
        </w:rPr>
        <w:t xml:space="preserve"> </w:t>
      </w:r>
      <w:r w:rsidR="007D53B6" w:rsidRPr="00D957F1">
        <w:rPr>
          <w:color w:val="231F20"/>
          <w:w w:val="115"/>
        </w:rPr>
        <w:t>на</w:t>
      </w:r>
      <w:r w:rsidR="007D53B6" w:rsidRPr="00D957F1">
        <w:rPr>
          <w:color w:val="231F20"/>
          <w:spacing w:val="-4"/>
          <w:w w:val="115"/>
        </w:rPr>
        <w:t xml:space="preserve"> </w:t>
      </w:r>
      <w:r w:rsidR="007D53B6" w:rsidRPr="00D957F1">
        <w:rPr>
          <w:color w:val="231F20"/>
          <w:w w:val="115"/>
        </w:rPr>
        <w:t>целевые</w:t>
      </w:r>
      <w:r w:rsidR="007D53B6" w:rsidRPr="00D957F1">
        <w:rPr>
          <w:color w:val="231F20"/>
          <w:spacing w:val="-5"/>
          <w:w w:val="115"/>
        </w:rPr>
        <w:t xml:space="preserve"> </w:t>
      </w:r>
      <w:r w:rsidR="007D53B6" w:rsidRPr="00D957F1">
        <w:rPr>
          <w:color w:val="231F20"/>
          <w:w w:val="115"/>
        </w:rPr>
        <w:t>приори­</w:t>
      </w:r>
      <w:r w:rsidR="007D53B6" w:rsidRPr="00D957F1">
        <w:rPr>
          <w:color w:val="231F20"/>
          <w:spacing w:val="-54"/>
          <w:w w:val="115"/>
        </w:rPr>
        <w:t xml:space="preserve"> </w:t>
      </w:r>
      <w:r w:rsidR="007D53B6" w:rsidRPr="00D957F1">
        <w:rPr>
          <w:color w:val="231F20"/>
          <w:w w:val="115"/>
        </w:rPr>
        <w:t>теты,</w:t>
      </w:r>
      <w:r w:rsidR="007D53B6" w:rsidRPr="00D957F1">
        <w:rPr>
          <w:color w:val="231F20"/>
          <w:spacing w:val="7"/>
          <w:w w:val="115"/>
        </w:rPr>
        <w:t xml:space="preserve"> </w:t>
      </w:r>
      <w:r w:rsidR="007D53B6" w:rsidRPr="00D957F1">
        <w:rPr>
          <w:color w:val="231F20"/>
          <w:w w:val="115"/>
        </w:rPr>
        <w:t>сформулированные</w:t>
      </w:r>
      <w:r w:rsidR="007D53B6" w:rsidRPr="00D957F1">
        <w:rPr>
          <w:color w:val="231F20"/>
          <w:spacing w:val="7"/>
          <w:w w:val="115"/>
        </w:rPr>
        <w:t xml:space="preserve"> </w:t>
      </w:r>
      <w:r w:rsidR="007D53B6" w:rsidRPr="00D957F1">
        <w:rPr>
          <w:color w:val="231F20"/>
          <w:w w:val="115"/>
        </w:rPr>
        <w:t>в</w:t>
      </w:r>
      <w:r w:rsidR="007D53B6" w:rsidRPr="00D957F1">
        <w:rPr>
          <w:color w:val="231F20"/>
          <w:spacing w:val="7"/>
          <w:w w:val="115"/>
        </w:rPr>
        <w:t xml:space="preserve"> </w:t>
      </w:r>
      <w:r w:rsidR="007D53B6" w:rsidRPr="00D957F1">
        <w:rPr>
          <w:color w:val="231F20"/>
          <w:w w:val="115"/>
        </w:rPr>
        <w:t>Примерной</w:t>
      </w:r>
      <w:r w:rsidR="007D53B6" w:rsidRPr="00D957F1">
        <w:rPr>
          <w:color w:val="231F20"/>
          <w:spacing w:val="7"/>
          <w:w w:val="115"/>
        </w:rPr>
        <w:t xml:space="preserve"> </w:t>
      </w:r>
      <w:r w:rsidR="007D53B6" w:rsidRPr="00D957F1">
        <w:rPr>
          <w:color w:val="231F20"/>
          <w:w w:val="115"/>
        </w:rPr>
        <w:t>программе</w:t>
      </w:r>
      <w:r w:rsidR="007D53B6" w:rsidRPr="00D957F1">
        <w:rPr>
          <w:color w:val="231F20"/>
          <w:spacing w:val="8"/>
          <w:w w:val="115"/>
        </w:rPr>
        <w:t xml:space="preserve"> </w:t>
      </w:r>
      <w:r w:rsidR="007D53B6" w:rsidRPr="00D957F1">
        <w:rPr>
          <w:color w:val="231F20"/>
          <w:w w:val="115"/>
        </w:rPr>
        <w:t>воспитания</w:t>
      </w:r>
      <w:r w:rsidR="007D53B6" w:rsidRPr="00D957F1">
        <w:rPr>
          <w:color w:val="231F20"/>
          <w:w w:val="115"/>
          <w:position w:val="6"/>
          <w:sz w:val="14"/>
        </w:rPr>
        <w:t>2</w:t>
      </w:r>
      <w:r w:rsidR="007D53B6" w:rsidRPr="00D957F1">
        <w:rPr>
          <w:color w:val="231F20"/>
          <w:w w:val="115"/>
        </w:rPr>
        <w:t>.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Русский язык является основой всего процесса обучения в на­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чальной</w:t>
      </w:r>
      <w:r w:rsidR="007D53B6" w:rsidRPr="00D957F1">
        <w:rPr>
          <w:color w:val="231F20"/>
          <w:spacing w:val="30"/>
          <w:w w:val="115"/>
        </w:rPr>
        <w:t xml:space="preserve"> </w:t>
      </w:r>
      <w:r w:rsidR="007D53B6" w:rsidRPr="00D957F1">
        <w:rPr>
          <w:color w:val="231F20"/>
          <w:w w:val="115"/>
        </w:rPr>
        <w:t>школе,</w:t>
      </w:r>
      <w:r w:rsidR="007D53B6" w:rsidRPr="00D957F1">
        <w:rPr>
          <w:color w:val="231F20"/>
          <w:spacing w:val="31"/>
          <w:w w:val="115"/>
        </w:rPr>
        <w:t xml:space="preserve"> </w:t>
      </w:r>
      <w:r w:rsidR="007D53B6" w:rsidRPr="00D957F1">
        <w:rPr>
          <w:color w:val="231F20"/>
          <w:w w:val="115"/>
        </w:rPr>
        <w:t>успехи</w:t>
      </w:r>
      <w:r w:rsidR="007D53B6" w:rsidRPr="00D957F1">
        <w:rPr>
          <w:color w:val="231F20"/>
          <w:spacing w:val="31"/>
          <w:w w:val="115"/>
        </w:rPr>
        <w:t xml:space="preserve"> </w:t>
      </w:r>
      <w:r w:rsidR="007D53B6" w:rsidRPr="00D957F1">
        <w:rPr>
          <w:color w:val="231F20"/>
          <w:w w:val="115"/>
        </w:rPr>
        <w:t>в</w:t>
      </w:r>
      <w:r w:rsidR="007D53B6" w:rsidRPr="00D957F1">
        <w:rPr>
          <w:color w:val="231F20"/>
          <w:spacing w:val="31"/>
          <w:w w:val="115"/>
        </w:rPr>
        <w:t xml:space="preserve"> </w:t>
      </w:r>
      <w:r w:rsidR="007D53B6" w:rsidRPr="00D957F1">
        <w:rPr>
          <w:color w:val="231F20"/>
          <w:w w:val="115"/>
        </w:rPr>
        <w:t>его</w:t>
      </w:r>
      <w:r w:rsidR="007D53B6" w:rsidRPr="00D957F1">
        <w:rPr>
          <w:color w:val="231F20"/>
          <w:spacing w:val="31"/>
          <w:w w:val="115"/>
        </w:rPr>
        <w:t xml:space="preserve"> </w:t>
      </w:r>
      <w:r w:rsidR="007D53B6" w:rsidRPr="00D957F1">
        <w:rPr>
          <w:color w:val="231F20"/>
          <w:w w:val="115"/>
        </w:rPr>
        <w:t>изучении</w:t>
      </w:r>
      <w:r w:rsidR="007D53B6" w:rsidRPr="00D957F1">
        <w:rPr>
          <w:color w:val="231F20"/>
          <w:spacing w:val="31"/>
          <w:w w:val="115"/>
        </w:rPr>
        <w:t xml:space="preserve"> </w:t>
      </w:r>
      <w:r w:rsidR="007D53B6" w:rsidRPr="00D957F1">
        <w:rPr>
          <w:color w:val="231F20"/>
          <w:w w:val="115"/>
        </w:rPr>
        <w:t>во</w:t>
      </w:r>
      <w:r w:rsidR="007D53B6" w:rsidRPr="00D957F1">
        <w:rPr>
          <w:color w:val="231F20"/>
          <w:spacing w:val="31"/>
          <w:w w:val="115"/>
        </w:rPr>
        <w:t xml:space="preserve"> </w:t>
      </w:r>
      <w:r w:rsidR="007D53B6" w:rsidRPr="00D957F1">
        <w:rPr>
          <w:color w:val="231F20"/>
          <w:w w:val="115"/>
        </w:rPr>
        <w:t>многом</w:t>
      </w:r>
      <w:r w:rsidR="007D53B6" w:rsidRPr="00D957F1">
        <w:rPr>
          <w:color w:val="231F20"/>
          <w:spacing w:val="31"/>
          <w:w w:val="115"/>
        </w:rPr>
        <w:t xml:space="preserve"> </w:t>
      </w:r>
      <w:r w:rsidR="007D53B6" w:rsidRPr="00D957F1">
        <w:rPr>
          <w:color w:val="231F20"/>
          <w:w w:val="115"/>
        </w:rPr>
        <w:t>определяют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результаты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обучающихся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по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другим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предметам.</w:t>
      </w:r>
      <w:r w:rsidR="007D53B6" w:rsidRPr="00D957F1">
        <w:rPr>
          <w:color w:val="231F20"/>
          <w:spacing w:val="33"/>
          <w:w w:val="115"/>
        </w:rPr>
        <w:t xml:space="preserve"> </w:t>
      </w:r>
      <w:r w:rsidR="007D53B6" w:rsidRPr="00D957F1">
        <w:rPr>
          <w:color w:val="231F20"/>
          <w:w w:val="115"/>
        </w:rPr>
        <w:t>Русский</w:t>
      </w:r>
      <w:r w:rsidR="007D53B6" w:rsidRPr="00D957F1">
        <w:rPr>
          <w:color w:val="231F20"/>
          <w:spacing w:val="32"/>
          <w:w w:val="115"/>
        </w:rPr>
        <w:t xml:space="preserve"> </w:t>
      </w:r>
      <w:r w:rsidR="007D53B6" w:rsidRPr="00D957F1">
        <w:rPr>
          <w:color w:val="231F20"/>
          <w:w w:val="115"/>
        </w:rPr>
        <w:t>язык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как</w:t>
      </w:r>
      <w:r w:rsidR="007D53B6" w:rsidRPr="00D957F1">
        <w:rPr>
          <w:color w:val="231F20"/>
          <w:spacing w:val="50"/>
          <w:w w:val="115"/>
        </w:rPr>
        <w:t xml:space="preserve"> </w:t>
      </w:r>
      <w:r w:rsidR="007D53B6" w:rsidRPr="00D957F1">
        <w:rPr>
          <w:color w:val="231F20"/>
          <w:w w:val="115"/>
        </w:rPr>
        <w:t>средство</w:t>
      </w:r>
      <w:r w:rsidR="007D53B6" w:rsidRPr="00D957F1">
        <w:rPr>
          <w:color w:val="231F20"/>
          <w:spacing w:val="51"/>
          <w:w w:val="115"/>
        </w:rPr>
        <w:t xml:space="preserve"> </w:t>
      </w:r>
      <w:r w:rsidR="007D53B6" w:rsidRPr="00D957F1">
        <w:rPr>
          <w:color w:val="231F20"/>
          <w:w w:val="115"/>
        </w:rPr>
        <w:t>познания</w:t>
      </w:r>
      <w:r w:rsidR="007D53B6" w:rsidRPr="00D957F1">
        <w:rPr>
          <w:color w:val="231F20"/>
          <w:spacing w:val="51"/>
          <w:w w:val="115"/>
        </w:rPr>
        <w:t xml:space="preserve"> </w:t>
      </w:r>
      <w:r w:rsidR="007D53B6" w:rsidRPr="00D957F1">
        <w:rPr>
          <w:color w:val="231F20"/>
          <w:w w:val="115"/>
        </w:rPr>
        <w:t>действительности</w:t>
      </w:r>
      <w:r w:rsidR="007D53B6" w:rsidRPr="00D957F1">
        <w:rPr>
          <w:color w:val="231F20"/>
          <w:spacing w:val="51"/>
          <w:w w:val="115"/>
        </w:rPr>
        <w:t xml:space="preserve"> </w:t>
      </w:r>
      <w:r w:rsidR="007D53B6" w:rsidRPr="00D957F1">
        <w:rPr>
          <w:color w:val="231F20"/>
          <w:w w:val="115"/>
        </w:rPr>
        <w:t>обеспечивает</w:t>
      </w:r>
      <w:r w:rsidR="007D53B6" w:rsidRPr="00D957F1">
        <w:rPr>
          <w:color w:val="231F20"/>
          <w:spacing w:val="51"/>
          <w:w w:val="115"/>
        </w:rPr>
        <w:t xml:space="preserve"> </w:t>
      </w:r>
      <w:r w:rsidR="007D53B6" w:rsidRPr="00D957F1">
        <w:rPr>
          <w:color w:val="231F20"/>
          <w:w w:val="115"/>
        </w:rPr>
        <w:t>разви­</w:t>
      </w:r>
      <w:r w:rsidR="007D53B6" w:rsidRPr="00D957F1">
        <w:rPr>
          <w:color w:val="231F20"/>
          <w:spacing w:val="-54"/>
          <w:w w:val="115"/>
        </w:rPr>
        <w:t xml:space="preserve"> </w:t>
      </w:r>
      <w:r w:rsidR="007D53B6" w:rsidRPr="00D957F1">
        <w:rPr>
          <w:color w:val="231F20"/>
          <w:w w:val="115"/>
        </w:rPr>
        <w:t>тие</w:t>
      </w:r>
      <w:r w:rsidR="007D53B6" w:rsidRPr="00D957F1">
        <w:rPr>
          <w:color w:val="231F20"/>
          <w:spacing w:val="28"/>
          <w:w w:val="115"/>
        </w:rPr>
        <w:t xml:space="preserve"> </w:t>
      </w:r>
      <w:r w:rsidR="007D53B6" w:rsidRPr="00D957F1">
        <w:rPr>
          <w:color w:val="231F20"/>
          <w:w w:val="115"/>
        </w:rPr>
        <w:t>интеллектуальных</w:t>
      </w:r>
      <w:r w:rsidR="007D53B6" w:rsidRPr="00D957F1">
        <w:rPr>
          <w:color w:val="231F20"/>
          <w:spacing w:val="28"/>
          <w:w w:val="115"/>
        </w:rPr>
        <w:t xml:space="preserve"> </w:t>
      </w:r>
      <w:r w:rsidR="007D53B6" w:rsidRPr="00D957F1">
        <w:rPr>
          <w:color w:val="231F20"/>
          <w:w w:val="115"/>
        </w:rPr>
        <w:t>и</w:t>
      </w:r>
      <w:r w:rsidR="007D53B6" w:rsidRPr="00D957F1">
        <w:rPr>
          <w:color w:val="231F20"/>
          <w:spacing w:val="28"/>
          <w:w w:val="115"/>
        </w:rPr>
        <w:t xml:space="preserve"> </w:t>
      </w:r>
      <w:r w:rsidR="007D53B6" w:rsidRPr="00D957F1">
        <w:rPr>
          <w:color w:val="231F20"/>
          <w:w w:val="115"/>
        </w:rPr>
        <w:t>творческих</w:t>
      </w:r>
      <w:r w:rsidR="007D53B6" w:rsidRPr="00D957F1">
        <w:rPr>
          <w:color w:val="231F20"/>
          <w:spacing w:val="28"/>
          <w:w w:val="115"/>
        </w:rPr>
        <w:t xml:space="preserve"> </w:t>
      </w:r>
      <w:r w:rsidR="007D53B6" w:rsidRPr="00D957F1">
        <w:rPr>
          <w:color w:val="231F20"/>
          <w:w w:val="115"/>
        </w:rPr>
        <w:t>способностей</w:t>
      </w:r>
      <w:r w:rsidR="007D53B6" w:rsidRPr="00D957F1">
        <w:rPr>
          <w:color w:val="231F20"/>
          <w:spacing w:val="28"/>
          <w:w w:val="115"/>
        </w:rPr>
        <w:t xml:space="preserve"> </w:t>
      </w:r>
      <w:r w:rsidR="007D53B6" w:rsidRPr="00D957F1">
        <w:rPr>
          <w:color w:val="231F20"/>
          <w:w w:val="115"/>
        </w:rPr>
        <w:t>младших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школьников,</w:t>
      </w:r>
      <w:r w:rsidR="007D53B6" w:rsidRPr="00D957F1">
        <w:rPr>
          <w:color w:val="231F20"/>
          <w:spacing w:val="14"/>
          <w:w w:val="115"/>
        </w:rPr>
        <w:t xml:space="preserve"> </w:t>
      </w:r>
      <w:r w:rsidR="007D53B6" w:rsidRPr="00D957F1">
        <w:rPr>
          <w:color w:val="231F20"/>
          <w:w w:val="115"/>
        </w:rPr>
        <w:t>формирует</w:t>
      </w:r>
      <w:r w:rsidR="007D53B6" w:rsidRPr="00D957F1">
        <w:rPr>
          <w:color w:val="231F20"/>
          <w:spacing w:val="14"/>
          <w:w w:val="115"/>
        </w:rPr>
        <w:t xml:space="preserve"> </w:t>
      </w:r>
      <w:r w:rsidR="007D53B6" w:rsidRPr="00D957F1">
        <w:rPr>
          <w:color w:val="231F20"/>
          <w:w w:val="115"/>
        </w:rPr>
        <w:t>умения</w:t>
      </w:r>
      <w:r w:rsidR="007D53B6" w:rsidRPr="00D957F1">
        <w:rPr>
          <w:color w:val="231F20"/>
          <w:spacing w:val="14"/>
          <w:w w:val="115"/>
        </w:rPr>
        <w:t xml:space="preserve"> </w:t>
      </w:r>
      <w:r w:rsidR="007D53B6" w:rsidRPr="00D957F1">
        <w:rPr>
          <w:color w:val="231F20"/>
          <w:w w:val="115"/>
        </w:rPr>
        <w:t>извлекать</w:t>
      </w:r>
      <w:r w:rsidR="007D53B6" w:rsidRPr="00D957F1">
        <w:rPr>
          <w:color w:val="231F20"/>
          <w:spacing w:val="14"/>
          <w:w w:val="115"/>
        </w:rPr>
        <w:t xml:space="preserve"> </w:t>
      </w:r>
      <w:r w:rsidR="007D53B6" w:rsidRPr="00D957F1">
        <w:rPr>
          <w:color w:val="231F20"/>
          <w:w w:val="115"/>
        </w:rPr>
        <w:t>и</w:t>
      </w:r>
      <w:r w:rsidR="007D53B6" w:rsidRPr="00D957F1">
        <w:rPr>
          <w:color w:val="231F20"/>
          <w:spacing w:val="14"/>
          <w:w w:val="115"/>
        </w:rPr>
        <w:t xml:space="preserve"> </w:t>
      </w:r>
      <w:r w:rsidR="007D53B6" w:rsidRPr="00D957F1">
        <w:rPr>
          <w:color w:val="231F20"/>
          <w:w w:val="115"/>
        </w:rPr>
        <w:t>анализировать</w:t>
      </w:r>
      <w:r w:rsidR="007D53B6" w:rsidRPr="00D957F1">
        <w:rPr>
          <w:color w:val="231F20"/>
          <w:spacing w:val="14"/>
          <w:w w:val="115"/>
        </w:rPr>
        <w:t xml:space="preserve"> </w:t>
      </w:r>
      <w:r w:rsidR="007D53B6" w:rsidRPr="00D957F1">
        <w:rPr>
          <w:color w:val="231F20"/>
          <w:w w:val="115"/>
        </w:rPr>
        <w:t>ин­</w:t>
      </w:r>
      <w:r w:rsidR="007D53B6" w:rsidRPr="00D957F1">
        <w:rPr>
          <w:color w:val="231F20"/>
          <w:spacing w:val="-54"/>
          <w:w w:val="115"/>
        </w:rPr>
        <w:t xml:space="preserve"> </w:t>
      </w:r>
      <w:r w:rsidR="007D53B6" w:rsidRPr="00D957F1">
        <w:rPr>
          <w:color w:val="231F20"/>
          <w:w w:val="115"/>
        </w:rPr>
        <w:t>формацию</w:t>
      </w:r>
      <w:r w:rsidR="007D53B6" w:rsidRPr="00D957F1">
        <w:rPr>
          <w:color w:val="231F20"/>
          <w:spacing w:val="50"/>
          <w:w w:val="115"/>
        </w:rPr>
        <w:t xml:space="preserve"> </w:t>
      </w:r>
      <w:r w:rsidR="007D53B6" w:rsidRPr="00D957F1">
        <w:rPr>
          <w:color w:val="231F20"/>
          <w:w w:val="115"/>
        </w:rPr>
        <w:t>из</w:t>
      </w:r>
      <w:r w:rsidR="007D53B6" w:rsidRPr="00D957F1">
        <w:rPr>
          <w:color w:val="231F20"/>
          <w:spacing w:val="50"/>
          <w:w w:val="115"/>
        </w:rPr>
        <w:t xml:space="preserve"> </w:t>
      </w:r>
      <w:r w:rsidR="007D53B6" w:rsidRPr="00D957F1">
        <w:rPr>
          <w:color w:val="231F20"/>
          <w:w w:val="115"/>
        </w:rPr>
        <w:t>различных</w:t>
      </w:r>
      <w:r w:rsidR="007D53B6" w:rsidRPr="00D957F1">
        <w:rPr>
          <w:color w:val="231F20"/>
          <w:spacing w:val="50"/>
          <w:w w:val="115"/>
        </w:rPr>
        <w:t xml:space="preserve"> </w:t>
      </w:r>
      <w:r w:rsidR="007D53B6" w:rsidRPr="00D957F1">
        <w:rPr>
          <w:color w:val="231F20"/>
          <w:w w:val="115"/>
        </w:rPr>
        <w:t>текстов,</w:t>
      </w:r>
      <w:r w:rsidR="007D53B6" w:rsidRPr="00D957F1">
        <w:rPr>
          <w:color w:val="231F20"/>
          <w:spacing w:val="50"/>
          <w:w w:val="115"/>
        </w:rPr>
        <w:t xml:space="preserve"> </w:t>
      </w:r>
      <w:r w:rsidR="007D53B6" w:rsidRPr="00D957F1">
        <w:rPr>
          <w:color w:val="231F20"/>
          <w:w w:val="115"/>
        </w:rPr>
        <w:t>навыки</w:t>
      </w:r>
      <w:r w:rsidR="007D53B6" w:rsidRPr="00D957F1">
        <w:rPr>
          <w:color w:val="231F20"/>
          <w:spacing w:val="50"/>
          <w:w w:val="115"/>
        </w:rPr>
        <w:t xml:space="preserve"> </w:t>
      </w:r>
      <w:r w:rsidR="007D53B6" w:rsidRPr="00D957F1">
        <w:rPr>
          <w:color w:val="231F20"/>
          <w:w w:val="115"/>
        </w:rPr>
        <w:t>самостоятельной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Предмет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«Русски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язык»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ладает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начительным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тенциа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лом в развитии функциональной грамотности младших шко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ков, особенно таких её компонентов, как языковая, комму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кативная, читательская, общекультурная и социальная гра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отность. Первичное знакомство с системой русского язык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богатством его выразительных возможностей, развитие ум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равильно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эффективн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спользова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усски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язык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азлич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фера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итуация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пособствуют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успешн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оци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ализации младшего школьника. Русский язык, выполняя сво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базовые функции общения и выражения мысли, обеспечивает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межличностное и социальное взаимодействие, участвует в фо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ировани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амосознан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ировоззрен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личности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являетс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важнейшим средством хранения и передачи информации, ку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урных традиций, истории русского народа и других народ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оссии. Свободное владение языком, умение выбирать ну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языковые средства во многом определяют возможность адек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ат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амовыражен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зглядов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ыслей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чувств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явлени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еб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злич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жизненн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аж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еловек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ластях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Изучение русского языка обладает огромным потенциало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своения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радиционны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социокультурны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духовно­нрав­</w:t>
      </w:r>
    </w:p>
    <w:p w:rsidR="00D51FB1" w:rsidRPr="00D957F1" w:rsidRDefault="00916A0F" w:rsidP="008E3DB6">
      <w:pPr>
        <w:pStyle w:val="a3"/>
        <w:ind w:left="0" w:right="0" w:firstLine="0"/>
        <w:rPr>
          <w:sz w:val="15"/>
        </w:rPr>
      </w:pPr>
      <w:r w:rsidRPr="00916A0F">
        <w:pict>
          <v:shape id="_x0000_s1232" style="position:absolute;left:0;text-align:left;margin-left:36.85pt;margin-top:11.35pt;width:85.05pt;height:.1pt;z-index:-15723008;mso-wrap-distance-left:0;mso-wrap-distance-right:0;mso-position-horizontal-relative:page" coordorigin="737,227" coordsize="1701,0" path="m737,227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83" w:right="154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Утверждён приказом Министерства просвещения Российской Феде­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ци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т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31.05.2021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.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№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286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зарегистрирован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инистерством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юстиции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оссийской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Федерации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05.07.2021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.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№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64100).</w:t>
      </w:r>
    </w:p>
    <w:p w:rsidR="00D51FB1" w:rsidRPr="00D957F1" w:rsidRDefault="007D53B6" w:rsidP="008E3DB6">
      <w:pPr>
        <w:spacing w:line="232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2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Одобрена решением федерального учебно­методического объедине­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ия</w:t>
      </w:r>
      <w:r w:rsidRPr="00D957F1">
        <w:rPr>
          <w:color w:val="231F20"/>
          <w:spacing w:val="-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о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щему</w:t>
      </w:r>
      <w:r w:rsidRPr="00D957F1">
        <w:rPr>
          <w:color w:val="231F20"/>
          <w:spacing w:val="-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разованию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протокол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т</w:t>
      </w:r>
      <w:r w:rsidRPr="00D957F1">
        <w:rPr>
          <w:color w:val="231F20"/>
          <w:spacing w:val="-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02.06.2020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.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№</w:t>
      </w:r>
      <w:r w:rsidRPr="00D957F1">
        <w:rPr>
          <w:color w:val="231F20"/>
          <w:spacing w:val="-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2/20)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pgSz w:w="7830" w:h="12020"/>
          <w:pgMar w:top="580" w:right="580" w:bottom="900" w:left="580" w:header="0" w:footer="714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15"/>
        </w:rPr>
        <w:lastRenderedPageBreak/>
        <w:t>ственных ценностей, принятых в обществе правил и норм пов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дения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о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числ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чевого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чт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пособствует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формированию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нутренне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зици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личности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Личност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остижен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лад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шего школьника непосредственно связаны с осознанием язы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ка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явл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циональ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ультуры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нимание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вяз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языка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и мировоззрения народа. Значимыми личностными результат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и являются развитие устойчивого познавательного интерес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зучению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усск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язык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ормирова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тветственност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сохранение чистоты русского языка. Достижение этих личнос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езультато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лительны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оцесс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зворачивающийс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отяжени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уч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держа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едмет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В начальной школе изучение русского языка имеет особо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начени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звити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младшег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школьник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иобретённы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и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нания, опыт выполнения предметных и универсальных дей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твий на материале русского языка станут фундаментом обу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 в основном звене школы, а также будут востребованы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изн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Изучение русского языка в начальной школе направлено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едующи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целей:</w:t>
      </w:r>
    </w:p>
    <w:p w:rsidR="00D51FB1" w:rsidRPr="00D957F1" w:rsidRDefault="007D53B6" w:rsidP="008E3DB6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иобрет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ладши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кольника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воначаль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й о многообразии языков и культур на территор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йской Федерации, о языке как одной из главных духов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­нравственных ценностей народа; понимание роли языка ка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ого средства общения; осознание значения русского язы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 как государственного языка Российской Федерации; пон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ние роли русского языка как языка межнационального об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щения; осознание правильной устной и письменной речи ка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казател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ы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ловека;</w:t>
      </w:r>
    </w:p>
    <w:p w:rsidR="00D51FB1" w:rsidRPr="00D957F1" w:rsidRDefault="007D53B6" w:rsidP="008E3DB6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владени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ым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ам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й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воначаль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а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реме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сского литературного языка: аудированием, говорением, чт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м,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ом;</w:t>
      </w:r>
    </w:p>
    <w:p w:rsidR="00D51FB1" w:rsidRPr="00D957F1" w:rsidRDefault="007D53B6" w:rsidP="008E3DB6">
      <w:pPr>
        <w:pStyle w:val="a5"/>
        <w:numPr>
          <w:ilvl w:val="0"/>
          <w:numId w:val="7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владение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воначальными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учными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ям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истем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усског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а: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онетике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рафике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ексике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рфе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ике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рфологи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интаксисе;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новных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диницах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а,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х признаках и особенностях употребления в речи; использов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й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ременного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сского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ра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урного языка (орфоэпических, лексических, грамматических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графических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унктуационных)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го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тикета;</w:t>
      </w:r>
    </w:p>
    <w:p w:rsidR="00637ACE" w:rsidRPr="00637ACE" w:rsidRDefault="007D53B6" w:rsidP="008E3DB6">
      <w:pPr>
        <w:pStyle w:val="a5"/>
        <w:numPr>
          <w:ilvl w:val="0"/>
          <w:numId w:val="76"/>
        </w:numPr>
        <w:tabs>
          <w:tab w:val="left" w:pos="724"/>
        </w:tabs>
        <w:spacing w:line="259" w:lineRule="auto"/>
        <w:ind w:right="154" w:firstLine="226"/>
      </w:pPr>
      <w:r w:rsidRPr="00637ACE">
        <w:rPr>
          <w:color w:val="231F20"/>
          <w:w w:val="120"/>
          <w:sz w:val="20"/>
        </w:rPr>
        <w:t>развитие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функциональной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грамотности,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готовности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к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15"/>
          <w:sz w:val="20"/>
        </w:rPr>
        <w:t>успешному взаимодействию с изменяющимся миром и дальней­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20"/>
          <w:sz w:val="20"/>
        </w:rPr>
        <w:t>шему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успешному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образованию.</w:t>
      </w:r>
    </w:p>
    <w:p w:rsidR="00D51FB1" w:rsidRPr="00D957F1" w:rsidRDefault="007D53B6" w:rsidP="008E3DB6">
      <w:pPr>
        <w:pStyle w:val="a5"/>
        <w:numPr>
          <w:ilvl w:val="0"/>
          <w:numId w:val="76"/>
        </w:numPr>
        <w:tabs>
          <w:tab w:val="left" w:pos="724"/>
        </w:tabs>
        <w:spacing w:line="259" w:lineRule="auto"/>
        <w:ind w:right="154" w:firstLine="226"/>
      </w:pPr>
      <w:r w:rsidRPr="00637ACE">
        <w:rPr>
          <w:color w:val="231F20"/>
          <w:w w:val="115"/>
        </w:rPr>
        <w:t>Примерная</w:t>
      </w:r>
      <w:r w:rsidRPr="00637ACE">
        <w:rPr>
          <w:color w:val="231F20"/>
          <w:spacing w:val="1"/>
          <w:w w:val="115"/>
        </w:rPr>
        <w:t xml:space="preserve"> </w:t>
      </w:r>
      <w:r w:rsidRPr="00637ACE">
        <w:rPr>
          <w:color w:val="231F20"/>
          <w:w w:val="115"/>
        </w:rPr>
        <w:t>рабочая</w:t>
      </w:r>
      <w:r w:rsidRPr="00637ACE">
        <w:rPr>
          <w:color w:val="231F20"/>
          <w:spacing w:val="1"/>
          <w:w w:val="115"/>
        </w:rPr>
        <w:t xml:space="preserve"> </w:t>
      </w:r>
      <w:r w:rsidRPr="00637ACE">
        <w:rPr>
          <w:color w:val="231F20"/>
          <w:w w:val="115"/>
        </w:rPr>
        <w:t>программа</w:t>
      </w:r>
      <w:r w:rsidRPr="00637ACE">
        <w:rPr>
          <w:color w:val="231F20"/>
          <w:spacing w:val="1"/>
          <w:w w:val="115"/>
        </w:rPr>
        <w:t xml:space="preserve"> </w:t>
      </w:r>
      <w:r w:rsidRPr="00637ACE">
        <w:rPr>
          <w:color w:val="231F20"/>
          <w:w w:val="115"/>
        </w:rPr>
        <w:t>разработана</w:t>
      </w:r>
      <w:r w:rsidRPr="00637ACE">
        <w:rPr>
          <w:color w:val="231F20"/>
          <w:spacing w:val="1"/>
          <w:w w:val="115"/>
        </w:rPr>
        <w:t xml:space="preserve"> </w:t>
      </w:r>
      <w:r w:rsidRPr="00637ACE">
        <w:rPr>
          <w:color w:val="231F20"/>
          <w:w w:val="115"/>
        </w:rPr>
        <w:t>с</w:t>
      </w:r>
      <w:r w:rsidRPr="00637ACE">
        <w:rPr>
          <w:color w:val="231F20"/>
          <w:spacing w:val="1"/>
          <w:w w:val="115"/>
        </w:rPr>
        <w:t xml:space="preserve"> </w:t>
      </w:r>
      <w:r w:rsidRPr="00637ACE">
        <w:rPr>
          <w:color w:val="231F20"/>
          <w:w w:val="115"/>
        </w:rPr>
        <w:t xml:space="preserve">целью  </w:t>
      </w:r>
      <w:r w:rsidR="00637ACE">
        <w:rPr>
          <w:color w:val="231F20"/>
          <w:w w:val="115"/>
        </w:rPr>
        <w:lastRenderedPageBreak/>
        <w:t>оказа</w:t>
      </w:r>
      <w:r w:rsidRPr="00637ACE">
        <w:rPr>
          <w:color w:val="231F20"/>
          <w:w w:val="115"/>
        </w:rPr>
        <w:t>ния методической помощи уч</w:t>
      </w:r>
      <w:r w:rsidR="00637ACE">
        <w:rPr>
          <w:color w:val="231F20"/>
          <w:w w:val="115"/>
        </w:rPr>
        <w:t>ителю начальных классов в созда</w:t>
      </w:r>
      <w:r w:rsidRPr="00637ACE">
        <w:rPr>
          <w:color w:val="231F20"/>
          <w:w w:val="115"/>
        </w:rPr>
        <w:t>нии рабочей программы по учебному предмету «Русский язык»,</w:t>
      </w:r>
      <w:r w:rsidRPr="00637ACE">
        <w:rPr>
          <w:color w:val="231F20"/>
          <w:spacing w:val="-55"/>
          <w:w w:val="115"/>
        </w:rPr>
        <w:t xml:space="preserve"> </w:t>
      </w:r>
      <w:r w:rsidRPr="00637ACE">
        <w:rPr>
          <w:color w:val="231F20"/>
          <w:w w:val="115"/>
        </w:rPr>
        <w:t>ориентированной на современные тенденции в школьном обра­</w:t>
      </w:r>
      <w:r w:rsidRPr="00637ACE">
        <w:rPr>
          <w:color w:val="231F20"/>
          <w:spacing w:val="1"/>
          <w:w w:val="115"/>
        </w:rPr>
        <w:t xml:space="preserve"> </w:t>
      </w:r>
      <w:r w:rsidRPr="00637ACE">
        <w:rPr>
          <w:color w:val="231F20"/>
          <w:w w:val="115"/>
        </w:rPr>
        <w:t>зовании</w:t>
      </w:r>
      <w:r w:rsidRPr="00637ACE">
        <w:rPr>
          <w:color w:val="231F20"/>
          <w:spacing w:val="-8"/>
          <w:w w:val="115"/>
        </w:rPr>
        <w:t xml:space="preserve"> </w:t>
      </w:r>
      <w:r w:rsidRPr="00637ACE">
        <w:rPr>
          <w:color w:val="231F20"/>
          <w:w w:val="115"/>
        </w:rPr>
        <w:t>и</w:t>
      </w:r>
      <w:r w:rsidRPr="00637ACE">
        <w:rPr>
          <w:color w:val="231F20"/>
          <w:spacing w:val="-8"/>
          <w:w w:val="115"/>
        </w:rPr>
        <w:t xml:space="preserve"> </w:t>
      </w:r>
      <w:r w:rsidRPr="00637ACE">
        <w:rPr>
          <w:color w:val="231F20"/>
          <w:w w:val="115"/>
        </w:rPr>
        <w:t>активные</w:t>
      </w:r>
      <w:r w:rsidRPr="00637ACE">
        <w:rPr>
          <w:color w:val="231F20"/>
          <w:spacing w:val="-7"/>
          <w:w w:val="115"/>
        </w:rPr>
        <w:t xml:space="preserve"> </w:t>
      </w:r>
      <w:r w:rsidRPr="00637ACE">
        <w:rPr>
          <w:color w:val="231F20"/>
          <w:w w:val="115"/>
        </w:rPr>
        <w:t>методики</w:t>
      </w:r>
      <w:r w:rsidRPr="00637ACE">
        <w:rPr>
          <w:color w:val="231F20"/>
          <w:spacing w:val="-8"/>
          <w:w w:val="115"/>
        </w:rPr>
        <w:t xml:space="preserve"> </w:t>
      </w:r>
      <w:r w:rsidRPr="00637ACE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Примерная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озволит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учителю:</w:t>
      </w:r>
    </w:p>
    <w:p w:rsidR="00D51FB1" w:rsidRPr="00D957F1" w:rsidRDefault="007D53B6" w:rsidP="008E3DB6">
      <w:pPr>
        <w:pStyle w:val="a5"/>
        <w:numPr>
          <w:ilvl w:val="2"/>
          <w:numId w:val="77"/>
        </w:numPr>
        <w:tabs>
          <w:tab w:val="left" w:pos="657"/>
        </w:tabs>
        <w:spacing w:line="259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еализовать в процессе преподавания русского языка с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енные подходы к достижению личностных, метапредмет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</w:t>
      </w:r>
      <w:r w:rsidRPr="00D957F1">
        <w:rPr>
          <w:color w:val="231F20"/>
          <w:spacing w:val="4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4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ных</w:t>
      </w:r>
      <w:r w:rsidRPr="00D957F1">
        <w:rPr>
          <w:color w:val="231F20"/>
          <w:spacing w:val="4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ов</w:t>
      </w:r>
      <w:r w:rsidRPr="00D957F1">
        <w:rPr>
          <w:color w:val="231F20"/>
          <w:spacing w:val="5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ения,</w:t>
      </w:r>
      <w:r w:rsidRPr="00D957F1">
        <w:rPr>
          <w:color w:val="231F20"/>
          <w:spacing w:val="4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формулированных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ГОС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О;</w:t>
      </w:r>
    </w:p>
    <w:p w:rsidR="00D51FB1" w:rsidRPr="00D957F1" w:rsidRDefault="007D53B6" w:rsidP="008E3DB6">
      <w:pPr>
        <w:pStyle w:val="a5"/>
        <w:numPr>
          <w:ilvl w:val="2"/>
          <w:numId w:val="77"/>
        </w:numPr>
        <w:tabs>
          <w:tab w:val="left" w:pos="679"/>
        </w:tabs>
        <w:spacing w:line="259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определ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уктурир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ируем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ения и содержание учебного предмета «Русский язык»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ам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ения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ГОС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О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рной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 образовательной программой начального общего образов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рно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граммо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питания;</w:t>
      </w:r>
    </w:p>
    <w:p w:rsidR="00D51FB1" w:rsidRPr="00D957F1" w:rsidRDefault="007D53B6" w:rsidP="008E3DB6">
      <w:pPr>
        <w:pStyle w:val="a5"/>
        <w:numPr>
          <w:ilvl w:val="2"/>
          <w:numId w:val="77"/>
        </w:numPr>
        <w:tabs>
          <w:tab w:val="left" w:pos="626"/>
        </w:tabs>
        <w:spacing w:line="259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азработать календарно­тематическое планирование с учё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обенност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крет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асс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у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комендо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нно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рно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пределени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ен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и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ределённого раздела/темы, а также предложенные основ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ы учебной деятельности для освоения учебного материал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делов/те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рса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</w:p>
    <w:p w:rsidR="00D51FB1" w:rsidRPr="00D957F1" w:rsidRDefault="007D53B6" w:rsidP="008E3DB6">
      <w:pPr>
        <w:pStyle w:val="a3"/>
        <w:spacing w:line="259" w:lineRule="auto"/>
        <w:ind w:right="154" w:firstLine="0"/>
      </w:pPr>
      <w:r w:rsidRPr="00D957F1">
        <w:rPr>
          <w:color w:val="231F20"/>
          <w:w w:val="115"/>
        </w:rPr>
        <w:t>«Рус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 «Русский язык»: личностные, метапредметные, пре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ные. Личностные и метапредметные результаты представл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 с учётом методических традиций и особенностей преподав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 русского языка в начальной школе. Предметные планиру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е результаты освоения программы даны для каждого го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«Русски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язык»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Программа устанавливает распределение учебного материал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 классам, даёт примерный объём учебных часов для изуч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разделов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те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урса,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рекомендуемую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оследователь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ость изучения тем, основанную на логике развития предметн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держа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учёт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сихологически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озраст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собен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сте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ладш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школьников.</w:t>
      </w:r>
    </w:p>
    <w:p w:rsidR="00D51FB1" w:rsidRPr="00D957F1" w:rsidRDefault="007D53B6" w:rsidP="008E3DB6">
      <w:pPr>
        <w:pStyle w:val="a3"/>
        <w:spacing w:line="259" w:lineRule="auto"/>
        <w:ind w:right="156"/>
      </w:pPr>
      <w:r w:rsidRPr="00D957F1">
        <w:rPr>
          <w:color w:val="231F20"/>
          <w:w w:val="115"/>
        </w:rPr>
        <w:t>Примерная рабочая программа не ограничивает творче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ициативу учителя и предоставляет возможности для реал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 различных методических подходов к преподаванию учеб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го предмета «Русский язык» при условии сохранения обяз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урса.</w:t>
      </w:r>
    </w:p>
    <w:p w:rsidR="00D51FB1" w:rsidRPr="00D957F1" w:rsidRDefault="00D51FB1" w:rsidP="008E3DB6">
      <w:pPr>
        <w:spacing w:line="259" w:lineRule="auto"/>
        <w:jc w:val="both"/>
        <w:sectPr w:rsidR="00D51FB1" w:rsidRPr="00D957F1">
          <w:pgSz w:w="7830" w:h="12020"/>
          <w:pgMar w:top="620" w:right="580" w:bottom="900" w:left="580" w:header="0" w:footer="714" w:gutter="0"/>
          <w:cols w:space="720"/>
        </w:sectPr>
      </w:pP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lastRenderedPageBreak/>
        <w:t>Содержание рабочей программы составлено таким образо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достижени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младшим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школьникам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личностных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та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беспечивает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еемственнос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перспективность в освоении областей знаний, которые о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ют ведущие идеи учебных предметов основной школы и под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ёркивают пропедевтическое значение этапа начального об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льнейшему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бучению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Центральной идеей конструирования содержания и планир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ых результатов обучения является признание равной знач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ти работы по изучению системы языка и работы по сове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ствованию речи младших школьников. Языковой материа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зван сформировать первоначальные представления о струк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е русского языка, способствовать усвоению норм рус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фограф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ункту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. Развитие устной и письменной речи младших шко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сех видов речевой деятельности, отработку навыков использ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 усвоенных норм русского литературного языка, рече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 и правил речевого этикета в процессе устного и письме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общения. Ряд задач по совершенствованию речевой дея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 решаются совместно с учебным предметом «Лите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но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чтение»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Общее число часов, отведённых на изучение «Русского язы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»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675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(5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часо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неделю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аждом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лассе):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165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ч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2—4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классах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170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ч.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footerReference w:type="even" r:id="rId14"/>
          <w:pgSz w:w="7830" w:h="12020"/>
          <w:pgMar w:top="620" w:right="580" w:bottom="280" w:left="580" w:header="0" w:footer="0" w:gutter="0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31" style="position:absolute;left:0;text-align:left;margin-left:36.85pt;margin-top:20.8pt;width:317.5pt;height:.1pt;z-index:-1572249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="007D53B6" w:rsidRPr="00D957F1">
        <w:rPr>
          <w:rFonts w:ascii="Times New Roman" w:hAnsi="Times New Roman" w:cs="Times New Roman"/>
          <w:color w:val="231F20"/>
          <w:spacing w:val="52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УЧЕНИЯ</w:t>
      </w:r>
    </w:p>
    <w:p w:rsidR="00D51FB1" w:rsidRPr="00D957F1" w:rsidRDefault="007D53B6" w:rsidP="008E3DB6">
      <w:pPr>
        <w:pStyle w:val="a5"/>
        <w:numPr>
          <w:ilvl w:val="0"/>
          <w:numId w:val="75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ind w:left="157"/>
        <w:jc w:val="both"/>
        <w:rPr>
          <w:sz w:val="15"/>
        </w:rPr>
      </w:pPr>
      <w:r w:rsidRPr="00D957F1">
        <w:rPr>
          <w:b/>
          <w:color w:val="231F20"/>
          <w:w w:val="85"/>
        </w:rPr>
        <w:t>Обучение грамоте</w:t>
      </w:r>
      <w:r w:rsidRPr="00D957F1">
        <w:rPr>
          <w:color w:val="231F20"/>
          <w:w w:val="85"/>
          <w:position w:val="7"/>
          <w:sz w:val="15"/>
        </w:rPr>
        <w:t>1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Развитие</w:t>
      </w:r>
      <w:r w:rsidRPr="00D957F1">
        <w:rPr>
          <w:color w:val="231F20"/>
          <w:spacing w:val="1"/>
          <w:w w:val="90"/>
        </w:rPr>
        <w:t xml:space="preserve"> </w:t>
      </w:r>
      <w:r w:rsidRPr="00D957F1">
        <w:rPr>
          <w:color w:val="231F20"/>
          <w:w w:val="90"/>
        </w:rPr>
        <w:t>речи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Составление небольших рассказов повествовательного харак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р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юж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ино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е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гр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занятий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наблюдений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Понимание текста при его прослушивании и при самостоя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льно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тени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слух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Слово</w:t>
      </w:r>
      <w:r w:rsidRPr="00D957F1">
        <w:rPr>
          <w:color w:val="231F20"/>
          <w:spacing w:val="-2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-1"/>
          <w:w w:val="90"/>
        </w:rPr>
        <w:t xml:space="preserve"> </w:t>
      </w:r>
      <w:r w:rsidRPr="00D957F1">
        <w:rPr>
          <w:color w:val="231F20"/>
          <w:w w:val="90"/>
        </w:rPr>
        <w:t>предложение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Различение слова и предложения. Работа с предложением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дел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лов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мен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рядка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Восприят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лов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ъект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зучения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атериал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ана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из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блюд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д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начение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лова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Фонетика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Зву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Един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укового соста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 значения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У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у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коли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ук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о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скольким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вуками.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вуков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анализ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лова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вук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ым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моделями: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построение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модели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звукового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состава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слова,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подбор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лов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оответствующих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заданно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модели.</w:t>
      </w:r>
    </w:p>
    <w:p w:rsidR="00D51FB1" w:rsidRPr="00D957F1" w:rsidRDefault="007D53B6" w:rsidP="008E3DB6">
      <w:pPr>
        <w:pStyle w:val="a3"/>
        <w:spacing w:line="247" w:lineRule="auto"/>
        <w:ind w:right="0"/>
      </w:pPr>
      <w:r w:rsidRPr="00D957F1">
        <w:rPr>
          <w:color w:val="231F20"/>
          <w:w w:val="120"/>
        </w:rPr>
        <w:t>Различени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гласны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огласны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звуков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ласны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ударны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езударных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глас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вёрд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ягких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вонки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лухих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Определение места ударения.</w:t>
      </w:r>
    </w:p>
    <w:p w:rsidR="00D51FB1" w:rsidRPr="00D957F1" w:rsidRDefault="007D53B6" w:rsidP="008E3DB6">
      <w:pPr>
        <w:pStyle w:val="a3"/>
        <w:spacing w:line="247" w:lineRule="auto"/>
        <w:ind w:right="153"/>
      </w:pPr>
      <w:r w:rsidRPr="00D957F1">
        <w:rPr>
          <w:color w:val="231F20"/>
          <w:w w:val="120"/>
        </w:rPr>
        <w:t>Слог как минимальная произносительная единица. Количе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тв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лого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лове.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Ударный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лог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Графика</w:t>
      </w:r>
    </w:p>
    <w:p w:rsidR="00D51FB1" w:rsidRPr="00D957F1" w:rsidRDefault="00916A0F" w:rsidP="008E3DB6">
      <w:pPr>
        <w:pStyle w:val="a3"/>
        <w:spacing w:line="254" w:lineRule="auto"/>
        <w:ind w:right="154"/>
      </w:pPr>
      <w:r>
        <w:pict>
          <v:shape id="_x0000_s1230" style="position:absolute;left:0;text-align:left;margin-left:36.85pt;margin-top:45.05pt;width:85.05pt;height:.1pt;z-index:-15721984;mso-wrap-distance-left:0;mso-wrap-distance-right:0;mso-position-horizontal-relative:page" coordorigin="737,901" coordsize="1701,0" path="m737,901r1701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color w:val="231F20"/>
          <w:w w:val="120"/>
        </w:rPr>
        <w:t>Различение звука и буквы: буква как знак звука. Слоговой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15"/>
        </w:rPr>
        <w:t>принцип русской графики. Буквы гласных как показатель твёр­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20"/>
        </w:rPr>
        <w:t>дости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>—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>мягкости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>согласных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>звуков.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>Функции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 xml:space="preserve">букв </w:t>
      </w:r>
      <w:r w:rsidR="007D53B6" w:rsidRPr="00D957F1">
        <w:rPr>
          <w:b/>
          <w:i/>
          <w:color w:val="231F20"/>
          <w:w w:val="120"/>
        </w:rPr>
        <w:t>е</w:t>
      </w:r>
      <w:r w:rsidR="007D53B6" w:rsidRPr="00D957F1">
        <w:rPr>
          <w:color w:val="231F20"/>
          <w:w w:val="120"/>
        </w:rPr>
        <w:t xml:space="preserve">, </w:t>
      </w:r>
      <w:r w:rsidR="007D53B6" w:rsidRPr="00D957F1">
        <w:rPr>
          <w:b/>
          <w:i/>
          <w:color w:val="231F20"/>
          <w:w w:val="120"/>
        </w:rPr>
        <w:t>ё</w:t>
      </w:r>
      <w:r w:rsidR="007D53B6" w:rsidRPr="00D957F1">
        <w:rPr>
          <w:color w:val="231F20"/>
          <w:w w:val="120"/>
        </w:rPr>
        <w:t xml:space="preserve">, </w:t>
      </w:r>
      <w:r w:rsidR="007D53B6" w:rsidRPr="00D957F1">
        <w:rPr>
          <w:b/>
          <w:i/>
          <w:color w:val="231F20"/>
          <w:w w:val="120"/>
        </w:rPr>
        <w:t>ю</w:t>
      </w:r>
      <w:r w:rsidR="007D53B6" w:rsidRPr="00D957F1">
        <w:rPr>
          <w:color w:val="231F20"/>
          <w:w w:val="120"/>
        </w:rPr>
        <w:t>,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b/>
          <w:i/>
          <w:color w:val="231F20"/>
          <w:w w:val="120"/>
        </w:rPr>
        <w:t>я</w:t>
      </w:r>
      <w:r w:rsidR="007D53B6" w:rsidRPr="00D957F1">
        <w:rPr>
          <w:color w:val="231F20"/>
          <w:w w:val="120"/>
        </w:rPr>
        <w:t>.</w:t>
      </w:r>
    </w:p>
    <w:p w:rsidR="00D51FB1" w:rsidRPr="00D957F1" w:rsidRDefault="007D53B6" w:rsidP="008E3DB6">
      <w:pPr>
        <w:spacing w:line="232" w:lineRule="auto"/>
        <w:ind w:left="383" w:right="154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Начальным этапом изучения предметов «Русский язык» и «Литера­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урное чтение» в 1 классе является курс «Обучение грамоте»: обуче­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ие письму идёт параллельно с обучением чтению. На «Обучение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рамоте»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тводится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9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асов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еделю: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5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асов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«Русского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языка»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обу­</w:t>
      </w:r>
      <w:r w:rsidRPr="00D957F1">
        <w:rPr>
          <w:color w:val="231F20"/>
          <w:spacing w:val="-5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ение письму) и 4 часа «Литературного чтения» (обучение чтению).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одолжительность «Обучения грамоте» зависит от уровня подго­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овки класса и может составлять от 20 до 23 недель, соответственно,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одолжительность изучения систематического курса в 1 классе мо­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жет</w:t>
      </w:r>
      <w:r w:rsidRPr="00D957F1">
        <w:rPr>
          <w:color w:val="231F20"/>
          <w:spacing w:val="-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арьироваться</w:t>
      </w:r>
      <w:r w:rsidRPr="00D957F1">
        <w:rPr>
          <w:color w:val="231F20"/>
          <w:spacing w:val="-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т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13</w:t>
      </w:r>
      <w:r w:rsidRPr="00D957F1">
        <w:rPr>
          <w:color w:val="231F20"/>
          <w:spacing w:val="-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о</w:t>
      </w:r>
      <w:r w:rsidRPr="00D957F1">
        <w:rPr>
          <w:color w:val="231F20"/>
          <w:spacing w:val="-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10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едель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15"/>
          <w:footerReference w:type="default" r:id="rId16"/>
          <w:pgSz w:w="7830" w:h="12020"/>
          <w:pgMar w:top="580" w:right="580" w:bottom="900" w:left="580" w:header="0" w:footer="714" w:gutter="0"/>
          <w:pgNumType w:start="29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right="0" w:firstLine="0"/>
      </w:pPr>
      <w:r w:rsidRPr="00D957F1">
        <w:rPr>
          <w:color w:val="231F20"/>
          <w:w w:val="115"/>
        </w:rPr>
        <w:lastRenderedPageBreak/>
        <w:t>Мягкий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знак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оказатель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мягкост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едшествующе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ласног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звук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конц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ова.</w:t>
      </w:r>
    </w:p>
    <w:p w:rsidR="00D51FB1" w:rsidRPr="00D957F1" w:rsidRDefault="007D53B6" w:rsidP="008E3DB6">
      <w:pPr>
        <w:pStyle w:val="a3"/>
        <w:spacing w:line="230" w:lineRule="exact"/>
        <w:ind w:left="383" w:right="0" w:firstLine="0"/>
      </w:pPr>
      <w:r w:rsidRPr="00D957F1">
        <w:rPr>
          <w:color w:val="231F20"/>
          <w:w w:val="115"/>
        </w:rPr>
        <w:t>Последовательность букв в русском алфавите.</w:t>
      </w:r>
    </w:p>
    <w:p w:rsidR="00D51FB1" w:rsidRPr="00D957F1" w:rsidRDefault="00D51FB1" w:rsidP="008E3DB6">
      <w:pPr>
        <w:pStyle w:val="a3"/>
        <w:ind w:left="0" w:right="0" w:firstLine="0"/>
        <w:rPr>
          <w:sz w:val="23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Чтение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Слоговое чтение (ориентация на букву, обозначающую гла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й звук). Плавное слоговое чтение и чтение целыми 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 скоростью, соответствующей индивидуальному темпу. Чт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с интонациями и паузами в соответствии со знаками преп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ния. Осознанное чтение слов, словосочетаний, предлож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зительное чтение на материале небольших проза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тихотворений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рфоэпическое чтение (при переходе к чтению целыми сл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ми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фографиче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оговаривание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  сре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о самоконтроля при письме под диктовку и при списыв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Письмо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риентация на пространстве листа в тетради и на простра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 классной доски. Гигиенические требования, которые не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им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исьм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Начертание письменных прописных и строчных букв. Пис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 разборчивым, аккуратным почерком. Письмо под диктов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 и предложений, написание которых не расходится с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ношением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ё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исывани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текст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Функция небуквенных графических средств: пробела 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ловам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нак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ереноса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Орфография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4"/>
          <w:w w:val="90"/>
        </w:rPr>
        <w:t xml:space="preserve"> </w:t>
      </w:r>
      <w:r w:rsidRPr="00D957F1">
        <w:rPr>
          <w:color w:val="231F20"/>
          <w:w w:val="90"/>
        </w:rPr>
        <w:t>пунктуация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равила правописания и их применение: раздельное напис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е слов; обозначение гласных после шипящих в сочетания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жи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ши</w:t>
      </w:r>
      <w:r w:rsidRPr="00D957F1">
        <w:rPr>
          <w:b/>
          <w:i/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ложени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д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дарением)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ча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ща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чу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щу</w:t>
      </w:r>
      <w:r w:rsidRPr="00D957F1">
        <w:rPr>
          <w:color w:val="231F20"/>
          <w:w w:val="120"/>
        </w:rPr>
        <w:t>;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пис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ая буква в начале предложения, в именах собственных (име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, клички животных); перенос слов по слогам без стеч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огласных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нак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пина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нц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дложения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Систематический</w:t>
      </w:r>
      <w:r w:rsidRPr="00D957F1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рс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Общие</w:t>
      </w:r>
      <w:r w:rsidRPr="00D957F1">
        <w:rPr>
          <w:color w:val="231F20"/>
          <w:spacing w:val="2"/>
          <w:w w:val="90"/>
        </w:rPr>
        <w:t xml:space="preserve"> </w:t>
      </w:r>
      <w:r w:rsidRPr="00D957F1">
        <w:rPr>
          <w:color w:val="231F20"/>
          <w:w w:val="90"/>
        </w:rPr>
        <w:t>сведения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о</w:t>
      </w:r>
      <w:r w:rsidRPr="00D957F1">
        <w:rPr>
          <w:color w:val="231F20"/>
          <w:spacing w:val="2"/>
          <w:w w:val="90"/>
        </w:rPr>
        <w:t xml:space="preserve"> </w:t>
      </w:r>
      <w:r w:rsidRPr="00D957F1">
        <w:rPr>
          <w:color w:val="231F20"/>
          <w:w w:val="90"/>
        </w:rPr>
        <w:t>языке</w:t>
      </w:r>
    </w:p>
    <w:p w:rsidR="00D51FB1" w:rsidRPr="00D957F1" w:rsidRDefault="007D53B6" w:rsidP="00637ACE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Язык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основно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средство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человеческого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общения.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щения.</w:t>
      </w:r>
      <w:r w:rsidRPr="00D957F1">
        <w:rPr>
          <w:color w:val="231F20"/>
        </w:rPr>
        <w:t>Фонетика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spacing w:val="-1"/>
          <w:w w:val="120"/>
        </w:rPr>
        <w:t>Звук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чи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Глас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глас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вук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зличение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да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е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лове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ласны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ударны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безударные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вёрды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мяг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гласны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вуки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зличение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вонк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глух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глас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звуки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зличение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гласны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вук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[й’]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гласны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вук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[и]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Шипящ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[ж]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[ш]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[ч’]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[щ’]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Слог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Количеств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логов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лове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Ударны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лог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Делени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лог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(просты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лучаи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течени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огласных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lastRenderedPageBreak/>
        <w:t>Графика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Звук и буква. Различение звуков и букв. Обозначение 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исьм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твёрдост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глас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вуко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буквам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а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о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у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ы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э</w:t>
      </w:r>
      <w:r w:rsidRPr="00D957F1">
        <w:rPr>
          <w:color w:val="231F20"/>
          <w:w w:val="120"/>
        </w:rPr>
        <w:t>;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лова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букв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э</w:t>
      </w:r>
      <w:r w:rsidRPr="00D957F1">
        <w:rPr>
          <w:color w:val="231F20"/>
          <w:w w:val="120"/>
        </w:rPr>
        <w:t>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означ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исьм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ягкост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оглас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вук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буквам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е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ё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ю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я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и</w:t>
      </w:r>
      <w:r w:rsidRPr="00D957F1">
        <w:rPr>
          <w:color w:val="231F20"/>
          <w:w w:val="120"/>
        </w:rPr>
        <w:t>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Функци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бук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е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ё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ю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я</w:t>
      </w:r>
      <w:r w:rsidRPr="00D957F1">
        <w:rPr>
          <w:color w:val="231F20"/>
          <w:w w:val="120"/>
        </w:rPr>
        <w:t>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ягки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нак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показатель мягкости предшествующего согласного звука в ко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а.</w:t>
      </w:r>
    </w:p>
    <w:p w:rsidR="00D51FB1" w:rsidRPr="00D957F1" w:rsidRDefault="007D53B6" w:rsidP="008E3DB6">
      <w:pPr>
        <w:pStyle w:val="a3"/>
        <w:spacing w:line="249" w:lineRule="auto"/>
        <w:ind w:right="154"/>
        <w:rPr>
          <w:i/>
        </w:rPr>
      </w:pPr>
      <w:r w:rsidRPr="00D957F1">
        <w:rPr>
          <w:color w:val="231F20"/>
          <w:w w:val="115"/>
        </w:rPr>
        <w:t>Установление соотношения звукового и буквенного соста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лова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тип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i/>
          <w:color w:val="231F20"/>
          <w:w w:val="115"/>
        </w:rPr>
        <w:t>стол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i/>
          <w:color w:val="231F20"/>
          <w:w w:val="115"/>
        </w:rPr>
        <w:t>конь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Небуквенные графические средства: пробел между слова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зна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ереноса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Русский алфавит: правильное название букв, их последова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льность. Использование алфавита для упорядочения списк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лов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Орфоэпия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роизношение звуков и сочетаний звуков, ударение в слов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нормам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овременног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русског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литературного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языка (на ограниченном перечне слов, отрабатываемом в уче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е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Лексика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Слов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единиц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языка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(ознакомление).</w:t>
      </w:r>
    </w:p>
    <w:p w:rsidR="00D51FB1" w:rsidRPr="00D957F1" w:rsidRDefault="007D53B6" w:rsidP="008E3DB6">
      <w:pPr>
        <w:pStyle w:val="a3"/>
        <w:spacing w:line="249" w:lineRule="auto"/>
        <w:ind w:right="0"/>
      </w:pPr>
      <w:r w:rsidRPr="00D957F1">
        <w:rPr>
          <w:color w:val="231F20"/>
          <w:w w:val="120"/>
        </w:rPr>
        <w:t>Слово как название предмета, признака предмета, действ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едмет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ознакомление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Выявлени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слов,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требует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уточнения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Синтаксис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Предложени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единиц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языка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(ознакомление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Слово, предложение (наблюдение над сходством и различ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)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Установлени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предложени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омощ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мыс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овых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вопросов.</w:t>
      </w:r>
    </w:p>
    <w:p w:rsidR="00637ACE" w:rsidRDefault="007D53B6" w:rsidP="00637ACE">
      <w:pPr>
        <w:pStyle w:val="a3"/>
        <w:spacing w:line="249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Вос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формиров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л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едложени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абора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ов.</w:t>
      </w:r>
    </w:p>
    <w:p w:rsidR="00D51FB1" w:rsidRPr="00D957F1" w:rsidRDefault="007D53B6" w:rsidP="00637ACE">
      <w:pPr>
        <w:pStyle w:val="a3"/>
        <w:spacing w:line="249" w:lineRule="auto"/>
      </w:pPr>
      <w:r w:rsidRPr="00D957F1">
        <w:rPr>
          <w:color w:val="231F20"/>
          <w:w w:val="90"/>
        </w:rPr>
        <w:t>Орфография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4"/>
          <w:w w:val="90"/>
        </w:rPr>
        <w:t xml:space="preserve"> </w:t>
      </w:r>
      <w:r w:rsidRPr="00D957F1">
        <w:rPr>
          <w:color w:val="231F20"/>
          <w:w w:val="90"/>
        </w:rPr>
        <w:t>пунктуация</w:t>
      </w:r>
    </w:p>
    <w:p w:rsidR="00D51FB1" w:rsidRPr="00D957F1" w:rsidRDefault="007D53B6" w:rsidP="008E3DB6">
      <w:pPr>
        <w:pStyle w:val="a3"/>
        <w:spacing w:line="228" w:lineRule="exact"/>
        <w:ind w:left="383" w:right="0" w:firstLine="0"/>
      </w:pP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авописани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менение:</w:t>
      </w:r>
    </w:p>
    <w:p w:rsidR="00D51FB1" w:rsidRPr="00D957F1" w:rsidRDefault="007D53B6" w:rsidP="008E3DB6">
      <w:pPr>
        <w:pStyle w:val="a5"/>
        <w:numPr>
          <w:ilvl w:val="0"/>
          <w:numId w:val="74"/>
        </w:numPr>
        <w:tabs>
          <w:tab w:val="left" w:pos="384"/>
        </w:tabs>
        <w:spacing w:line="240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раздельное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исание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и;</w:t>
      </w:r>
    </w:p>
    <w:p w:rsidR="00D51FB1" w:rsidRPr="00D957F1" w:rsidRDefault="007D53B6" w:rsidP="008E3DB6">
      <w:pPr>
        <w:pStyle w:val="a5"/>
        <w:numPr>
          <w:ilvl w:val="0"/>
          <w:numId w:val="74"/>
        </w:numPr>
        <w:tabs>
          <w:tab w:val="left" w:pos="384"/>
        </w:tabs>
        <w:spacing w:line="249" w:lineRule="auto"/>
        <w:rPr>
          <w:sz w:val="20"/>
        </w:rPr>
      </w:pPr>
      <w:r w:rsidRPr="00D957F1">
        <w:rPr>
          <w:color w:val="231F20"/>
          <w:w w:val="115"/>
          <w:sz w:val="20"/>
        </w:rPr>
        <w:t>прописная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а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чале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нах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ствен­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х: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менах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амилиях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юдей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личках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ивотных;</w:t>
      </w:r>
    </w:p>
    <w:p w:rsidR="00D51FB1" w:rsidRPr="00D957F1" w:rsidRDefault="007D53B6" w:rsidP="008E3DB6">
      <w:pPr>
        <w:pStyle w:val="a5"/>
        <w:numPr>
          <w:ilvl w:val="0"/>
          <w:numId w:val="74"/>
        </w:numPr>
        <w:tabs>
          <w:tab w:val="left" w:pos="384"/>
        </w:tabs>
        <w:spacing w:line="229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ерено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без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ёт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рфемног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лен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);</w:t>
      </w:r>
    </w:p>
    <w:p w:rsidR="00D51FB1" w:rsidRPr="00D957F1" w:rsidRDefault="007D53B6" w:rsidP="008E3DB6">
      <w:pPr>
        <w:pStyle w:val="a5"/>
        <w:numPr>
          <w:ilvl w:val="0"/>
          <w:numId w:val="74"/>
        </w:numPr>
        <w:tabs>
          <w:tab w:val="left" w:pos="384"/>
        </w:tabs>
        <w:spacing w:line="249" w:lineRule="auto"/>
        <w:ind w:right="154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гласны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осл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шипящих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четаниях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жи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ши</w:t>
      </w:r>
      <w:r w:rsidRPr="00D957F1">
        <w:rPr>
          <w:b/>
          <w:i/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в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ложении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дарением)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ча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ща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чу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щу</w:t>
      </w:r>
      <w:r w:rsidRPr="00D957F1">
        <w:rPr>
          <w:color w:val="231F20"/>
          <w:w w:val="120"/>
          <w:sz w:val="20"/>
        </w:rPr>
        <w:t>;</w:t>
      </w:r>
    </w:p>
    <w:p w:rsidR="00D51FB1" w:rsidRPr="00D957F1" w:rsidRDefault="007D53B6" w:rsidP="008E3DB6">
      <w:pPr>
        <w:pStyle w:val="a5"/>
        <w:numPr>
          <w:ilvl w:val="0"/>
          <w:numId w:val="74"/>
        </w:numPr>
        <w:tabs>
          <w:tab w:val="left" w:pos="384"/>
        </w:tabs>
        <w:spacing w:line="229" w:lineRule="exact"/>
        <w:ind w:right="0"/>
        <w:rPr>
          <w:sz w:val="20"/>
        </w:rPr>
      </w:pPr>
      <w:r w:rsidRPr="00D957F1">
        <w:rPr>
          <w:color w:val="231F20"/>
          <w:w w:val="120"/>
          <w:sz w:val="20"/>
        </w:rPr>
        <w:t>сочетания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чк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чн</w:t>
      </w:r>
      <w:r w:rsidRPr="00D957F1">
        <w:rPr>
          <w:color w:val="231F20"/>
          <w:w w:val="120"/>
          <w:sz w:val="20"/>
        </w:rPr>
        <w:t>;</w:t>
      </w:r>
    </w:p>
    <w:p w:rsidR="00D51FB1" w:rsidRPr="00D957F1" w:rsidRDefault="007D53B6" w:rsidP="008E3DB6">
      <w:pPr>
        <w:pStyle w:val="a5"/>
        <w:numPr>
          <w:ilvl w:val="0"/>
          <w:numId w:val="74"/>
        </w:numPr>
        <w:tabs>
          <w:tab w:val="left" w:pos="384"/>
        </w:tabs>
        <w:spacing w:line="249" w:lineRule="auto"/>
        <w:rPr>
          <w:sz w:val="20"/>
        </w:rPr>
      </w:pP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проверяемыми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сными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гласными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еречень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графическо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ика);</w:t>
      </w:r>
    </w:p>
    <w:p w:rsidR="00D51FB1" w:rsidRPr="00D957F1" w:rsidRDefault="007D53B6" w:rsidP="008E3DB6">
      <w:pPr>
        <w:pStyle w:val="a5"/>
        <w:numPr>
          <w:ilvl w:val="0"/>
          <w:numId w:val="74"/>
        </w:numPr>
        <w:tabs>
          <w:tab w:val="left" w:pos="384"/>
        </w:tabs>
        <w:spacing w:line="231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знаки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пинания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це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: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чка,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итель­</w:t>
      </w:r>
    </w:p>
    <w:p w:rsidR="00D51FB1" w:rsidRPr="00D957F1" w:rsidRDefault="007D53B6" w:rsidP="008E3DB6">
      <w:pPr>
        <w:pStyle w:val="a3"/>
        <w:spacing w:line="249" w:lineRule="auto"/>
        <w:ind w:left="383" w:right="2426" w:firstLine="0"/>
      </w:pPr>
      <w:r w:rsidRPr="00D957F1">
        <w:rPr>
          <w:color w:val="231F20"/>
          <w:w w:val="120"/>
        </w:rPr>
        <w:t>ный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восклицательный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знаки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Алгоритм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списывани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текста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Развитие</w:t>
      </w:r>
      <w:r w:rsidRPr="00D957F1">
        <w:rPr>
          <w:color w:val="231F20"/>
          <w:spacing w:val="1"/>
          <w:w w:val="90"/>
        </w:rPr>
        <w:t xml:space="preserve"> </w:t>
      </w:r>
      <w:r w:rsidRPr="00D957F1">
        <w:rPr>
          <w:color w:val="231F20"/>
          <w:w w:val="90"/>
        </w:rPr>
        <w:t>речи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lastRenderedPageBreak/>
        <w:t>Речь как основная форма общения между людьми. Текст 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единиц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еч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ознакомление)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Ситуация общения: цель общения, с кем и где происходит об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ение. Ситуации устного общения (чтение диалогов по роля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мотр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видеоматериалов,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прослушивание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аудиозаписи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Нормы речевого этикета в ситуациях учебного и бытового об­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щения (приветствие, прощание, извинение, благодарность, 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ще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осьбой).</w:t>
      </w:r>
    </w:p>
    <w:p w:rsidR="00D51FB1" w:rsidRPr="00D957F1" w:rsidRDefault="00D51FB1" w:rsidP="008E3DB6">
      <w:pPr>
        <w:pStyle w:val="a3"/>
        <w:ind w:left="0" w:right="0" w:firstLine="0"/>
        <w:rPr>
          <w:sz w:val="17"/>
        </w:rPr>
      </w:pPr>
    </w:p>
    <w:p w:rsidR="00D51FB1" w:rsidRPr="00D957F1" w:rsidRDefault="007D53B6" w:rsidP="008E3DB6">
      <w:pPr>
        <w:spacing w:line="249" w:lineRule="auto"/>
        <w:ind w:left="157" w:right="154" w:firstLine="226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 xml:space="preserve">Изучение </w:t>
      </w:r>
      <w:r w:rsidRPr="00D957F1">
        <w:rPr>
          <w:color w:val="231F20"/>
          <w:spacing w:val="2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 xml:space="preserve">содержания  </w:t>
      </w:r>
      <w:r w:rsidRPr="00D957F1">
        <w:rPr>
          <w:color w:val="231F20"/>
          <w:spacing w:val="19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 xml:space="preserve">учебного  </w:t>
      </w:r>
      <w:r w:rsidRPr="00D957F1">
        <w:rPr>
          <w:color w:val="231F20"/>
          <w:spacing w:val="19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 xml:space="preserve">предмета  </w:t>
      </w:r>
      <w:r w:rsidRPr="00D957F1">
        <w:rPr>
          <w:color w:val="231F20"/>
          <w:spacing w:val="20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 xml:space="preserve">«Русский  </w:t>
      </w:r>
      <w:r w:rsidRPr="00D957F1">
        <w:rPr>
          <w:color w:val="231F20"/>
          <w:spacing w:val="19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язык»</w:t>
      </w:r>
      <w:r w:rsidRPr="00D957F1">
        <w:rPr>
          <w:color w:val="231F20"/>
          <w:spacing w:val="-53"/>
          <w:w w:val="110"/>
          <w:sz w:val="20"/>
        </w:rPr>
        <w:t xml:space="preserve"> </w:t>
      </w:r>
      <w:r w:rsidRPr="00D957F1">
        <w:rPr>
          <w:b/>
          <w:color w:val="231F20"/>
          <w:sz w:val="20"/>
        </w:rPr>
        <w:t xml:space="preserve">в первом классе </w:t>
      </w:r>
      <w:r w:rsidRPr="00D957F1">
        <w:rPr>
          <w:color w:val="231F20"/>
          <w:sz w:val="20"/>
        </w:rPr>
        <w:t xml:space="preserve">способствует освоению </w:t>
      </w:r>
      <w:r w:rsidRPr="00D957F1">
        <w:rPr>
          <w:b/>
          <w:color w:val="231F20"/>
          <w:sz w:val="20"/>
        </w:rPr>
        <w:t>на пропедевтическом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уровне</w:t>
      </w:r>
      <w:r w:rsidRPr="00D957F1">
        <w:rPr>
          <w:b/>
          <w:color w:val="231F20"/>
          <w:spacing w:val="-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ряда</w:t>
      </w:r>
      <w:r w:rsidRPr="00D957F1">
        <w:rPr>
          <w:color w:val="231F20"/>
          <w:spacing w:val="-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ниверсальных</w:t>
      </w:r>
      <w:r w:rsidRPr="00D957F1">
        <w:rPr>
          <w:color w:val="231F20"/>
          <w:spacing w:val="-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чебных</w:t>
      </w:r>
      <w:r w:rsidRPr="00D957F1">
        <w:rPr>
          <w:color w:val="231F20"/>
          <w:spacing w:val="-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действий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D957F1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логические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сравнивать звуки в соответствии с учебной задачей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равнивать звуковой и буквенный состав слова в соответ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ии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нования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равнения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ов,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на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нов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разца)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характеризовать звуки по заданным признакам; приво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ть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меры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асных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ов;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вёрдых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гласных,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ягких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асных,</w:t>
      </w:r>
      <w:r w:rsidRPr="00D957F1">
        <w:rPr>
          <w:color w:val="231F20"/>
          <w:spacing w:val="2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онких</w:t>
      </w:r>
      <w:r w:rsidRPr="00D957F1">
        <w:rPr>
          <w:color w:val="231F20"/>
          <w:spacing w:val="2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гласных,</w:t>
      </w:r>
      <w:r w:rsidRPr="00D957F1">
        <w:rPr>
          <w:color w:val="231F20"/>
          <w:spacing w:val="2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ухих</w:t>
      </w:r>
      <w:r w:rsidRPr="00D957F1">
        <w:rPr>
          <w:color w:val="231F20"/>
          <w:spacing w:val="2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гласных</w:t>
      </w:r>
      <w:r w:rsidRPr="00D957F1">
        <w:rPr>
          <w:color w:val="231F20"/>
          <w:spacing w:val="2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ов;</w:t>
      </w:r>
      <w:r w:rsidRPr="00D957F1">
        <w:rPr>
          <w:color w:val="231F20"/>
          <w:spacing w:val="2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нным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ом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сследовательски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637ACE" w:rsidRPr="00637ACE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637ACE">
        <w:rPr>
          <w:color w:val="231F20"/>
          <w:w w:val="115"/>
          <w:sz w:val="20"/>
        </w:rPr>
        <w:t>проводить изменения звуковой модели по предложенному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учителем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авилу,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дбирать</w:t>
      </w:r>
      <w:r w:rsidRPr="00637ACE">
        <w:rPr>
          <w:color w:val="231F20"/>
          <w:spacing w:val="-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лова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к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модели;</w:t>
      </w:r>
    </w:p>
    <w:p w:rsidR="00D51FB1" w:rsidRPr="00637ACE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637ACE">
        <w:rPr>
          <w:color w:val="231F20"/>
          <w:w w:val="115"/>
          <w:sz w:val="20"/>
        </w:rPr>
        <w:t>формулировать выводы о соответствии звукового и бук­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енного</w:t>
      </w:r>
      <w:r w:rsidRPr="00637ACE">
        <w:rPr>
          <w:color w:val="231F20"/>
          <w:spacing w:val="-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остава</w:t>
      </w:r>
      <w:r w:rsidRPr="00637ACE">
        <w:rPr>
          <w:color w:val="231F20"/>
          <w:spacing w:val="-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98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использовать алфавит для самостоятельного упорядоч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а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иска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.</w:t>
      </w:r>
    </w:p>
    <w:p w:rsidR="00D51FB1" w:rsidRPr="00D957F1" w:rsidRDefault="007D53B6" w:rsidP="008E3DB6">
      <w:pPr>
        <w:spacing w:line="230" w:lineRule="exact"/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источник получения информации: уточнять н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ание слова по орфографическому словарику учебника; м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о ударения в слове по перечню слов, отрабатываемых в учеб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ке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анализировать графическую информацию — модели зву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вого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амостоятель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дел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звукового 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Общение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оспри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мо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и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ям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ловиям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омой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роявлять уважительное отношение к собеседнику, со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 xml:space="preserve">блюдать в процессе общения </w:t>
      </w:r>
      <w:r w:rsidRPr="00D957F1">
        <w:rPr>
          <w:color w:val="231F20"/>
          <w:w w:val="120"/>
          <w:sz w:val="20"/>
        </w:rPr>
        <w:t>нормы речевого этикета; соблю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lastRenderedPageBreak/>
        <w:t>д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едения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алога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воспринимать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ые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чки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рения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 процессе учебного диалога отвечать на вопросы по изу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нному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у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устное речевое высказывание об обозначении зву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ами;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ово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енно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амоорганизац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страивать последовательность учебных операций 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едени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ов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из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страивать последовательность учебных операций 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исывании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удерживать учебную задачу при проведении звукового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ализа, при обозначении звуков буквами, при списывани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сьм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ктовку;</w:t>
      </w:r>
    </w:p>
    <w:p w:rsidR="00D51FB1" w:rsidRPr="00D957F1" w:rsidRDefault="007D53B6" w:rsidP="008E3DB6">
      <w:pPr>
        <w:spacing w:line="228" w:lineRule="exact"/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амоконтроль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 xml:space="preserve">находить указанную </w:t>
      </w:r>
      <w:r w:rsidRPr="00D957F1">
        <w:rPr>
          <w:color w:val="231F20"/>
          <w:w w:val="120"/>
          <w:sz w:val="20"/>
        </w:rPr>
        <w:t>ошибку, допущенную при проведе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ового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ализа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сьм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ктовку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л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исыва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й;</w:t>
      </w:r>
    </w:p>
    <w:p w:rsidR="00D51FB1" w:rsidRPr="00637ACE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637ACE">
        <w:rPr>
          <w:color w:val="231F20"/>
          <w:w w:val="120"/>
          <w:sz w:val="20"/>
        </w:rPr>
        <w:t>оценивать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равильность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написания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букв,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оединений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букв,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лов,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редложений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принимать цель совместной деятельности, коллективно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роить план действий по её достижению, распределять роли,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говариваться,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итывать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тересы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нения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астников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местно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73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тветственно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ю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ь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a5"/>
        <w:numPr>
          <w:ilvl w:val="0"/>
          <w:numId w:val="75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Общие</w:t>
      </w:r>
      <w:r w:rsidRPr="00D957F1">
        <w:rPr>
          <w:color w:val="231F20"/>
          <w:spacing w:val="-1"/>
          <w:w w:val="90"/>
        </w:rPr>
        <w:t xml:space="preserve"> </w:t>
      </w:r>
      <w:r w:rsidRPr="00D957F1">
        <w:rPr>
          <w:color w:val="231F20"/>
          <w:w w:val="90"/>
        </w:rPr>
        <w:t>сведения</w:t>
      </w:r>
      <w:r w:rsidRPr="00D957F1">
        <w:rPr>
          <w:color w:val="231F20"/>
          <w:spacing w:val="-1"/>
          <w:w w:val="90"/>
        </w:rPr>
        <w:t xml:space="preserve"> </w:t>
      </w:r>
      <w:r w:rsidRPr="00D957F1">
        <w:rPr>
          <w:color w:val="231F20"/>
          <w:w w:val="90"/>
        </w:rPr>
        <w:t>о</w:t>
      </w:r>
      <w:r w:rsidRPr="00D957F1">
        <w:rPr>
          <w:color w:val="231F20"/>
          <w:spacing w:val="-1"/>
          <w:w w:val="90"/>
        </w:rPr>
        <w:t xml:space="preserve"> </w:t>
      </w:r>
      <w:r w:rsidRPr="00D957F1">
        <w:rPr>
          <w:color w:val="231F20"/>
          <w:w w:val="90"/>
        </w:rPr>
        <w:t>языке</w:t>
      </w:r>
    </w:p>
    <w:p w:rsidR="00D51FB1" w:rsidRPr="00D957F1" w:rsidRDefault="007D53B6" w:rsidP="008E3DB6">
      <w:pPr>
        <w:pStyle w:val="a3"/>
        <w:spacing w:line="252" w:lineRule="auto"/>
        <w:ind w:right="156"/>
      </w:pPr>
      <w:r w:rsidRPr="00D957F1">
        <w:rPr>
          <w:color w:val="231F20"/>
          <w:w w:val="115"/>
        </w:rPr>
        <w:t>Язык как основное средство человеческого общения и явл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национальной культуры. Первоначальные представления 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образии языкового пространства России и мира. Мет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ни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языка: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аблюдение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анализ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Фонетика</w:t>
      </w:r>
      <w:r w:rsidRPr="00D957F1">
        <w:rPr>
          <w:color w:val="231F20"/>
          <w:spacing w:val="1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2"/>
          <w:w w:val="90"/>
        </w:rPr>
        <w:t xml:space="preserve"> </w:t>
      </w:r>
      <w:r w:rsidRPr="00D957F1">
        <w:rPr>
          <w:color w:val="231F20"/>
          <w:w w:val="90"/>
        </w:rPr>
        <w:t>графика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Смыслоразличительна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функци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вуков;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зличе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звук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 букв; различение ударных и безударных гласных звуко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вёрды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мягки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глас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вуков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вонки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глухи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оглас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вуков;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шипящ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глас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вук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[ж]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[ш]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[ч’]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[щ’];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бо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значение на письме твёрдости и мягкости согласных звуко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ункци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бук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е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ё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ю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я</w:t>
      </w:r>
      <w:r w:rsidRPr="00D957F1">
        <w:rPr>
          <w:color w:val="231F20"/>
          <w:w w:val="120"/>
        </w:rPr>
        <w:t>;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огласны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вук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[й’]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гласны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звук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[и]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(повтор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зучен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1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лассе).</w:t>
      </w:r>
    </w:p>
    <w:p w:rsidR="00D51FB1" w:rsidRPr="00D957F1" w:rsidRDefault="007D53B6" w:rsidP="008E3DB6">
      <w:pPr>
        <w:pStyle w:val="a3"/>
        <w:spacing w:line="252" w:lineRule="auto"/>
        <w:ind w:right="152"/>
      </w:pPr>
      <w:r w:rsidRPr="00D957F1">
        <w:rPr>
          <w:color w:val="231F20"/>
          <w:w w:val="115"/>
        </w:rPr>
        <w:t>Па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па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ёрд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ягк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глас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уки.</w:t>
      </w:r>
    </w:p>
    <w:p w:rsidR="00D51FB1" w:rsidRPr="00D957F1" w:rsidRDefault="007D53B6" w:rsidP="008E3DB6">
      <w:pPr>
        <w:pStyle w:val="a3"/>
        <w:spacing w:line="252" w:lineRule="auto"/>
        <w:ind w:right="151"/>
      </w:pPr>
      <w:r w:rsidRPr="00D957F1">
        <w:rPr>
          <w:color w:val="231F20"/>
          <w:w w:val="115"/>
        </w:rPr>
        <w:t>Па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па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онк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ух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глас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звук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Качественна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характеристик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звука: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гласны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гласный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ласный ударный — безударный; согласный твёрдый — мяг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ий, парный — непарный; согласный звонкий — глухой, пар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епарный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 xml:space="preserve">Функции </w:t>
      </w:r>
      <w:r w:rsidRPr="00D957F1">
        <w:rPr>
          <w:b/>
          <w:i/>
          <w:color w:val="231F20"/>
          <w:w w:val="120"/>
        </w:rPr>
        <w:t>ь</w:t>
      </w:r>
      <w:r w:rsidRPr="00D957F1">
        <w:rPr>
          <w:color w:val="231F20"/>
          <w:w w:val="120"/>
        </w:rPr>
        <w:t>: показатель мягкости предшествующего соглас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нц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ередин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а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зделительный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спользова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исьм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разделитель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ъ</w:t>
      </w:r>
      <w:r w:rsidRPr="00D957F1">
        <w:rPr>
          <w:b/>
          <w:i/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ь</w:t>
      </w:r>
      <w:r w:rsidRPr="00D957F1">
        <w:rPr>
          <w:color w:val="231F20"/>
          <w:w w:val="120"/>
        </w:rPr>
        <w:t>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Соотношение звукового и буквенного состава в словах с бук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а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е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ё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ю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я</w:t>
      </w:r>
      <w:r w:rsidRPr="00D957F1">
        <w:rPr>
          <w:b/>
          <w:i/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ачал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лов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сл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гласных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Делени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слог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стечении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соглас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).</w:t>
      </w:r>
    </w:p>
    <w:p w:rsidR="00D51FB1" w:rsidRPr="00D957F1" w:rsidRDefault="007D53B6" w:rsidP="008E3DB6">
      <w:pPr>
        <w:pStyle w:val="a3"/>
        <w:spacing w:line="252" w:lineRule="auto"/>
        <w:ind w:left="383" w:right="154" w:firstLine="0"/>
      </w:pPr>
      <w:r w:rsidRPr="00D957F1">
        <w:rPr>
          <w:color w:val="231F20"/>
          <w:w w:val="115"/>
        </w:rPr>
        <w:t>Использование знания алфавита при работе со словарям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буквенны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графически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редства: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обел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ловами,</w:t>
      </w:r>
    </w:p>
    <w:p w:rsidR="00D51FB1" w:rsidRDefault="007D53B6" w:rsidP="00637ACE">
      <w:pPr>
        <w:pStyle w:val="a3"/>
        <w:spacing w:line="252" w:lineRule="auto"/>
        <w:ind w:right="154" w:firstLine="0"/>
        <w:rPr>
          <w:color w:val="231F20"/>
          <w:w w:val="120"/>
        </w:rPr>
      </w:pPr>
      <w:r w:rsidRPr="00D957F1">
        <w:rPr>
          <w:color w:val="231F20"/>
          <w:w w:val="120"/>
        </w:rPr>
        <w:t>знак переноса, абзац (красная строка), пунктуационные знак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ученного).</w:t>
      </w:r>
    </w:p>
    <w:p w:rsidR="00637ACE" w:rsidRDefault="00637ACE" w:rsidP="00637ACE">
      <w:pPr>
        <w:pStyle w:val="a3"/>
        <w:spacing w:line="252" w:lineRule="auto"/>
        <w:ind w:right="154" w:firstLine="0"/>
        <w:rPr>
          <w:color w:val="231F20"/>
          <w:w w:val="120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Орфоэпия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Произношение звуков и сочетаний звуков, ударение в слов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нормам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овременног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русског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литератур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языка (на ограниченном перечне слов, отрабатываемом в уче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е). Использование отработанного перечня слов (орфоэпи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словаря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учебника)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практических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задач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Лексика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Слово как единство звучания и значения. Лексическое зна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слова (общее представление). Выявление слов, значение к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рых требует уточнения. Определение значения слова по тек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у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уточнени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значения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толковог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ловаря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Однозначные и многозначные слова (простые случаи, наблю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е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Наблюдение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речи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синонимов,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антонимов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Состав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слова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(морфемика)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Кор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яза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кор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од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ые) слова. Признаки однокоренных (родственных) сл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кор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ноним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кор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 и слов с омонимичными корнями. Выделение в словах кор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(просты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учаи)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Окончание как изменяемая часть слова. Изменение форм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ова с помощью окончания. Различение изменяемых и неиз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еняем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Суффикс как часть слова (наблюдение). Приставка как ча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(наблюдение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Морфология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Имя существительное (ознакомление): общее значение, в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ы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(«кто?»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«что?»)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употреблен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lastRenderedPageBreak/>
        <w:t>Глагол (ознакомление): общее значение, вопросы («что д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ть?»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«чт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делать?»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р.)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употребление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Имя прилагательное (ознакомление): общее значение, вопр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ы («какой?», «какая?», «какое?», «какие?»), употребление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чи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Предлог. Отличие предлогов от приставок. Наиболее распр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ранён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длоги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i/>
          <w:color w:val="231F20"/>
          <w:w w:val="120"/>
        </w:rPr>
        <w:t>в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i/>
          <w:color w:val="231F20"/>
          <w:w w:val="120"/>
        </w:rPr>
        <w:t>на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i/>
          <w:color w:val="231F20"/>
          <w:w w:val="120"/>
        </w:rPr>
        <w:t>из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i/>
          <w:color w:val="231F20"/>
          <w:w w:val="120"/>
        </w:rPr>
        <w:t>без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i/>
          <w:color w:val="231F20"/>
          <w:w w:val="120"/>
        </w:rPr>
        <w:t>над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i/>
          <w:color w:val="231F20"/>
          <w:w w:val="120"/>
        </w:rPr>
        <w:t>до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i/>
          <w:color w:val="231F20"/>
          <w:w w:val="120"/>
        </w:rPr>
        <w:t>у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i/>
          <w:color w:val="231F20"/>
          <w:w w:val="120"/>
        </w:rPr>
        <w:t>о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i/>
          <w:color w:val="231F20"/>
          <w:w w:val="120"/>
        </w:rPr>
        <w:t>об</w:t>
      </w:r>
      <w:r w:rsidRPr="00D957F1">
        <w:rPr>
          <w:i/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Синтаксис</w:t>
      </w:r>
    </w:p>
    <w:p w:rsidR="00637ACE" w:rsidRDefault="007D53B6" w:rsidP="00637ACE">
      <w:pPr>
        <w:pStyle w:val="a3"/>
        <w:spacing w:line="256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Порядок слов в предложении; связь слов в предложении (п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торение).</w:t>
      </w:r>
    </w:p>
    <w:p w:rsidR="00D51FB1" w:rsidRPr="00D957F1" w:rsidRDefault="007D53B6" w:rsidP="00637ACE">
      <w:pPr>
        <w:pStyle w:val="a3"/>
        <w:spacing w:line="256" w:lineRule="auto"/>
      </w:pPr>
      <w:r w:rsidRPr="00D957F1">
        <w:rPr>
          <w:color w:val="231F20"/>
          <w:w w:val="115"/>
        </w:rPr>
        <w:t>Предложение как единица языка. Предложение и слово. О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ие предложения от слова. Наблюдение за выделением в ус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реч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одног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редложения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(логическо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ударение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Виды предложений по цели высказывания: повествовате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опросительные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обудительны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редложения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Виды предложений по эмоциональной окраске (по интон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):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осклицательны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невосклицательны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едложения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Орфография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4"/>
          <w:w w:val="90"/>
        </w:rPr>
        <w:t xml:space="preserve"> </w:t>
      </w:r>
      <w:r w:rsidRPr="00D957F1">
        <w:rPr>
          <w:color w:val="231F20"/>
          <w:w w:val="90"/>
        </w:rPr>
        <w:t>пунктуация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spacing w:val="-2"/>
          <w:w w:val="120"/>
        </w:rPr>
        <w:t>Прописна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букв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начал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предложен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имена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обствен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(имена,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фамилии,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клички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животных);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знаки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препинани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онц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ложения;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еренос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трок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троку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(без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учё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морфемно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членени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лова);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гласны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осл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шипящи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оч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 xml:space="preserve">таниях </w:t>
      </w:r>
      <w:r w:rsidRPr="00D957F1">
        <w:rPr>
          <w:b/>
          <w:i/>
          <w:color w:val="231F20"/>
          <w:w w:val="120"/>
        </w:rPr>
        <w:t>жи</w:t>
      </w:r>
      <w:r w:rsidRPr="00D957F1">
        <w:rPr>
          <w:color w:val="231F20"/>
          <w:w w:val="120"/>
        </w:rPr>
        <w:t xml:space="preserve">, </w:t>
      </w:r>
      <w:r w:rsidRPr="00D957F1">
        <w:rPr>
          <w:b/>
          <w:i/>
          <w:color w:val="231F20"/>
          <w:w w:val="120"/>
        </w:rPr>
        <w:t xml:space="preserve">ши </w:t>
      </w:r>
      <w:r w:rsidRPr="00D957F1">
        <w:rPr>
          <w:color w:val="231F20"/>
          <w:w w:val="120"/>
        </w:rPr>
        <w:t xml:space="preserve">(в положении под ударением), </w:t>
      </w:r>
      <w:r w:rsidRPr="00D957F1">
        <w:rPr>
          <w:b/>
          <w:i/>
          <w:color w:val="231F20"/>
          <w:w w:val="120"/>
        </w:rPr>
        <w:t>ча</w:t>
      </w:r>
      <w:r w:rsidRPr="00D957F1">
        <w:rPr>
          <w:color w:val="231F20"/>
          <w:w w:val="120"/>
        </w:rPr>
        <w:t xml:space="preserve">, </w:t>
      </w:r>
      <w:r w:rsidRPr="00D957F1">
        <w:rPr>
          <w:b/>
          <w:i/>
          <w:color w:val="231F20"/>
          <w:w w:val="120"/>
        </w:rPr>
        <w:t>ща</w:t>
      </w:r>
      <w:r w:rsidRPr="00D957F1">
        <w:rPr>
          <w:color w:val="231F20"/>
          <w:w w:val="120"/>
        </w:rPr>
        <w:t xml:space="preserve">, </w:t>
      </w:r>
      <w:r w:rsidRPr="00D957F1">
        <w:rPr>
          <w:b/>
          <w:i/>
          <w:color w:val="231F20"/>
          <w:w w:val="120"/>
        </w:rPr>
        <w:t>чу</w:t>
      </w:r>
      <w:r w:rsidRPr="00D957F1">
        <w:rPr>
          <w:color w:val="231F20"/>
          <w:w w:val="120"/>
        </w:rPr>
        <w:t xml:space="preserve">, </w:t>
      </w:r>
      <w:r w:rsidRPr="00D957F1">
        <w:rPr>
          <w:b/>
          <w:i/>
          <w:color w:val="231F20"/>
          <w:w w:val="120"/>
        </w:rPr>
        <w:t>щу</w:t>
      </w:r>
      <w:r w:rsidRPr="00D957F1">
        <w:rPr>
          <w:color w:val="231F20"/>
          <w:w w:val="120"/>
        </w:rPr>
        <w:t>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очет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b/>
          <w:i/>
          <w:color w:val="231F20"/>
          <w:spacing w:val="-2"/>
          <w:w w:val="120"/>
        </w:rPr>
        <w:t>чк</w:t>
      </w:r>
      <w:r w:rsidRPr="00D957F1">
        <w:rPr>
          <w:color w:val="231F20"/>
          <w:spacing w:val="-2"/>
          <w:w w:val="120"/>
        </w:rPr>
        <w:t>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b/>
          <w:i/>
          <w:color w:val="231F20"/>
          <w:spacing w:val="-2"/>
          <w:w w:val="120"/>
        </w:rPr>
        <w:t>чн</w:t>
      </w:r>
      <w:r w:rsidRPr="00D957F1">
        <w:rPr>
          <w:b/>
          <w:i/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(повтор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правил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правописания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изученны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7"/>
          <w:w w:val="120"/>
        </w:rPr>
        <w:t xml:space="preserve"> </w:t>
      </w:r>
      <w:r w:rsidRPr="00D957F1">
        <w:rPr>
          <w:color w:val="231F20"/>
          <w:w w:val="120"/>
        </w:rPr>
        <w:t>1</w:t>
      </w:r>
      <w:r w:rsidRPr="00D957F1">
        <w:rPr>
          <w:color w:val="231F20"/>
          <w:spacing w:val="-16"/>
          <w:w w:val="120"/>
        </w:rPr>
        <w:t xml:space="preserve"> </w:t>
      </w:r>
      <w:r w:rsidRPr="00D957F1">
        <w:rPr>
          <w:color w:val="231F20"/>
          <w:w w:val="120"/>
        </w:rPr>
        <w:t>классе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Орфографическая зоркость как осознание места возмож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никновения орфографической ошибки. Понятие орфогра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. Различные способы решения орфографической задачи в з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симости от места орфограммы в слове. Использование орф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р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точнения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писания слова. Контроль и самоконтроль при проверке с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ложенных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текстов.</w:t>
      </w:r>
    </w:p>
    <w:p w:rsidR="00D51FB1" w:rsidRPr="00D957F1" w:rsidRDefault="007D53B6" w:rsidP="008E3DB6">
      <w:pPr>
        <w:pStyle w:val="a3"/>
        <w:spacing w:line="220" w:lineRule="exact"/>
        <w:ind w:left="383" w:right="0" w:firstLine="0"/>
      </w:pP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авописани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менение:</w:t>
      </w:r>
    </w:p>
    <w:p w:rsidR="00D51FB1" w:rsidRPr="00D957F1" w:rsidRDefault="007D53B6" w:rsidP="008E3DB6">
      <w:pPr>
        <w:pStyle w:val="a5"/>
        <w:numPr>
          <w:ilvl w:val="0"/>
          <w:numId w:val="72"/>
        </w:numPr>
        <w:tabs>
          <w:tab w:val="left" w:pos="384"/>
        </w:tabs>
        <w:spacing w:line="236" w:lineRule="exact"/>
        <w:ind w:right="0"/>
        <w:rPr>
          <w:sz w:val="20"/>
        </w:rPr>
      </w:pPr>
      <w:r w:rsidRPr="00D957F1">
        <w:rPr>
          <w:color w:val="231F20"/>
          <w:w w:val="120"/>
          <w:sz w:val="20"/>
        </w:rPr>
        <w:t>разделительный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ягкий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нак;</w:t>
      </w:r>
    </w:p>
    <w:p w:rsidR="00D51FB1" w:rsidRPr="00D957F1" w:rsidRDefault="007D53B6" w:rsidP="008E3DB6">
      <w:pPr>
        <w:pStyle w:val="a5"/>
        <w:numPr>
          <w:ilvl w:val="0"/>
          <w:numId w:val="72"/>
        </w:numPr>
        <w:tabs>
          <w:tab w:val="left" w:pos="384"/>
        </w:tabs>
        <w:spacing w:line="236" w:lineRule="exact"/>
        <w:ind w:right="0"/>
        <w:rPr>
          <w:sz w:val="20"/>
        </w:rPr>
      </w:pPr>
      <w:r w:rsidRPr="00D957F1">
        <w:rPr>
          <w:color w:val="231F20"/>
          <w:w w:val="120"/>
          <w:sz w:val="20"/>
        </w:rPr>
        <w:t>сочетания</w:t>
      </w:r>
      <w:r w:rsidRPr="00D957F1">
        <w:rPr>
          <w:color w:val="231F20"/>
          <w:spacing w:val="-1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чт</w:t>
      </w:r>
      <w:r w:rsidRPr="00D957F1">
        <w:rPr>
          <w:color w:val="231F20"/>
          <w:w w:val="120"/>
          <w:sz w:val="20"/>
        </w:rPr>
        <w:t xml:space="preserve">, </w:t>
      </w:r>
      <w:r w:rsidRPr="00D957F1">
        <w:rPr>
          <w:b/>
          <w:i/>
          <w:color w:val="231F20"/>
          <w:w w:val="120"/>
          <w:sz w:val="20"/>
        </w:rPr>
        <w:t>щн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нч</w:t>
      </w:r>
      <w:r w:rsidRPr="00D957F1">
        <w:rPr>
          <w:color w:val="231F20"/>
          <w:w w:val="120"/>
          <w:sz w:val="20"/>
        </w:rPr>
        <w:t>;</w:t>
      </w:r>
    </w:p>
    <w:p w:rsidR="00D51FB1" w:rsidRPr="00D957F1" w:rsidRDefault="007D53B6" w:rsidP="008E3DB6">
      <w:pPr>
        <w:pStyle w:val="a5"/>
        <w:numPr>
          <w:ilvl w:val="0"/>
          <w:numId w:val="72"/>
        </w:numPr>
        <w:tabs>
          <w:tab w:val="left" w:pos="384"/>
        </w:tabs>
        <w:spacing w:line="236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роверяемые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ударные гласные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 корне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72"/>
        </w:numPr>
        <w:tabs>
          <w:tab w:val="left" w:pos="384"/>
        </w:tabs>
        <w:spacing w:line="236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арные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онкие и глухие согласные в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рне слова;</w:t>
      </w:r>
    </w:p>
    <w:p w:rsidR="00D51FB1" w:rsidRPr="00D957F1" w:rsidRDefault="007D53B6" w:rsidP="008E3DB6">
      <w:pPr>
        <w:pStyle w:val="a5"/>
        <w:numPr>
          <w:ilvl w:val="0"/>
          <w:numId w:val="72"/>
        </w:numPr>
        <w:tabs>
          <w:tab w:val="left" w:pos="384"/>
        </w:tabs>
        <w:spacing w:line="244" w:lineRule="auto"/>
        <w:rPr>
          <w:sz w:val="20"/>
        </w:rPr>
      </w:pPr>
      <w:r w:rsidRPr="00D957F1">
        <w:rPr>
          <w:color w:val="231F20"/>
          <w:w w:val="115"/>
          <w:sz w:val="20"/>
        </w:rPr>
        <w:t>непроверяемые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сные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гласные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еречень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фическо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ика);</w:t>
      </w:r>
    </w:p>
    <w:p w:rsidR="00D51FB1" w:rsidRPr="00D957F1" w:rsidRDefault="007D53B6" w:rsidP="008E3DB6">
      <w:pPr>
        <w:pStyle w:val="a5"/>
        <w:numPr>
          <w:ilvl w:val="0"/>
          <w:numId w:val="72"/>
        </w:numPr>
        <w:tabs>
          <w:tab w:val="left" w:pos="384"/>
        </w:tabs>
        <w:spacing w:line="233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рописная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а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нах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ственных: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на,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амилии,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­</w:t>
      </w:r>
    </w:p>
    <w:p w:rsidR="00D51FB1" w:rsidRPr="00D957F1" w:rsidRDefault="007D53B6" w:rsidP="008E3DB6">
      <w:pPr>
        <w:pStyle w:val="a3"/>
        <w:spacing w:line="226" w:lineRule="exact"/>
        <w:ind w:left="383" w:right="0" w:firstLine="0"/>
      </w:pPr>
      <w:r w:rsidRPr="00D957F1">
        <w:rPr>
          <w:color w:val="231F20"/>
          <w:w w:val="115"/>
        </w:rPr>
        <w:t>чества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людей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кличк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животных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географически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азвания;</w:t>
      </w:r>
    </w:p>
    <w:p w:rsidR="00D51FB1" w:rsidRPr="00D957F1" w:rsidRDefault="007D53B6" w:rsidP="008E3DB6">
      <w:pPr>
        <w:pStyle w:val="a5"/>
        <w:numPr>
          <w:ilvl w:val="0"/>
          <w:numId w:val="72"/>
        </w:numPr>
        <w:tabs>
          <w:tab w:val="left" w:pos="384"/>
        </w:tabs>
        <w:spacing w:line="244" w:lineRule="auto"/>
        <w:rPr>
          <w:sz w:val="20"/>
        </w:rPr>
      </w:pPr>
      <w:r w:rsidRPr="00D957F1">
        <w:rPr>
          <w:color w:val="231F20"/>
          <w:w w:val="115"/>
          <w:sz w:val="20"/>
        </w:rPr>
        <w:t>раздельное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исание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гов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нами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ществитель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ми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Развитие</w:t>
      </w:r>
      <w:r w:rsidRPr="00D957F1">
        <w:rPr>
          <w:color w:val="231F20"/>
          <w:spacing w:val="1"/>
          <w:w w:val="90"/>
        </w:rPr>
        <w:t xml:space="preserve"> </w:t>
      </w:r>
      <w:r w:rsidRPr="00D957F1">
        <w:rPr>
          <w:color w:val="231F20"/>
          <w:w w:val="90"/>
        </w:rPr>
        <w:t>речи</w:t>
      </w:r>
    </w:p>
    <w:p w:rsidR="00D51FB1" w:rsidRPr="00D957F1" w:rsidRDefault="007D53B6" w:rsidP="00637ACE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ыбор языковых средств в соответствии с целями и условия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фекти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тивной задачи (для ответа на заданный вопрос, для выра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енного мнения). Умение вести разговор (начать, подде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ть, закончить разговор, привлечь внимание и т. п.). Практ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вла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алог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лю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речевого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этикета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орфоэпических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норм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ситуациях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учебного и бытового общения. Умение договариваться и при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 общему решению в совместной деятельности при провед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рн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группов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работы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Составлени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устног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ассказа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епродукци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артины.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тавление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устног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рассказа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личным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наблюдениям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вопросам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Текст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знаки  текста:  смысловое  единство  предложен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тексте; последовательность предложений в тексте; выраж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тексте законченной мысли. Тема текста. Основная мысль. З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авие текста. Подбор заголовков к предложенным текстам. П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ледова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</w:t>
      </w:r>
      <w:r w:rsidRPr="00D957F1">
        <w:rPr>
          <w:i/>
          <w:color w:val="231F20"/>
          <w:w w:val="115"/>
        </w:rPr>
        <w:t>абзацев</w:t>
      </w:r>
      <w:r w:rsidRPr="00D957F1">
        <w:rPr>
          <w:color w:val="231F20"/>
          <w:w w:val="115"/>
        </w:rPr>
        <w:t>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ррект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нарушенным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орядком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предложений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абзацев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Тип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ис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ствов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ужд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(первично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знакомление).</w:t>
      </w:r>
    </w:p>
    <w:p w:rsidR="00D51FB1" w:rsidRPr="00D957F1" w:rsidRDefault="007D53B6" w:rsidP="008E3DB6">
      <w:pPr>
        <w:pStyle w:val="a3"/>
        <w:spacing w:line="230" w:lineRule="exact"/>
        <w:ind w:left="383" w:right="0" w:firstLine="0"/>
      </w:pPr>
      <w:r w:rsidRPr="00D957F1">
        <w:rPr>
          <w:color w:val="231F20"/>
          <w:w w:val="115"/>
        </w:rPr>
        <w:t>Поздравлен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здравительна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ткрытк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онимание текста: развитие умения формулировать прост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воды на основе информации, содержащейся в тексте. Вы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тельное чтение текста вслух с соблюдением правильной инт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ци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одроб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ствов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ём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30—45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опросы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spacing w:line="254" w:lineRule="auto"/>
        <w:ind w:left="157" w:right="155" w:firstLine="226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Изучение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содержания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чебного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предмета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«Русский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язык»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о</w:t>
      </w:r>
      <w:r w:rsidRPr="00D957F1">
        <w:rPr>
          <w:b/>
          <w:color w:val="231F20"/>
          <w:spacing w:val="-53"/>
          <w:w w:val="110"/>
          <w:sz w:val="20"/>
        </w:rPr>
        <w:t xml:space="preserve"> </w:t>
      </w:r>
      <w:r w:rsidRPr="00D957F1">
        <w:rPr>
          <w:b/>
          <w:color w:val="231F20"/>
          <w:sz w:val="20"/>
        </w:rPr>
        <w:t>втором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b/>
          <w:color w:val="231F20"/>
          <w:sz w:val="20"/>
        </w:rPr>
        <w:t>классе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color w:val="231F20"/>
          <w:sz w:val="20"/>
        </w:rPr>
        <w:t>способствует</w:t>
      </w:r>
      <w:r w:rsidRPr="00D957F1">
        <w:rPr>
          <w:color w:val="231F20"/>
          <w:spacing w:val="1"/>
          <w:sz w:val="20"/>
        </w:rPr>
        <w:t xml:space="preserve"> </w:t>
      </w:r>
      <w:r w:rsidRPr="00D957F1">
        <w:rPr>
          <w:color w:val="231F20"/>
          <w:sz w:val="20"/>
        </w:rPr>
        <w:t>освоению</w:t>
      </w:r>
      <w:r w:rsidRPr="00D957F1">
        <w:rPr>
          <w:color w:val="231F20"/>
          <w:spacing w:val="1"/>
          <w:sz w:val="20"/>
        </w:rPr>
        <w:t xml:space="preserve"> </w:t>
      </w:r>
      <w:r w:rsidRPr="00D957F1">
        <w:rPr>
          <w:b/>
          <w:color w:val="231F20"/>
          <w:sz w:val="20"/>
        </w:rPr>
        <w:t>на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b/>
          <w:color w:val="231F20"/>
          <w:sz w:val="20"/>
        </w:rPr>
        <w:t>пропедевтическом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уровне</w:t>
      </w:r>
      <w:r w:rsidRPr="00D957F1">
        <w:rPr>
          <w:b/>
          <w:color w:val="231F20"/>
          <w:spacing w:val="-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ряда</w:t>
      </w:r>
      <w:r w:rsidRPr="00D957F1">
        <w:rPr>
          <w:color w:val="231F20"/>
          <w:spacing w:val="-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ниверсальных</w:t>
      </w:r>
      <w:r w:rsidRPr="00D957F1">
        <w:rPr>
          <w:color w:val="231F20"/>
          <w:spacing w:val="-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чебных</w:t>
      </w:r>
      <w:r w:rsidRPr="00D957F1">
        <w:rPr>
          <w:color w:val="231F20"/>
          <w:spacing w:val="-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действий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D957F1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логические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равнивать однокоренные (родственные) слова и синон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; однокоренные (родственные) слова и слова с омонимичны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рнями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равнивать значение однокоренных (родственных) слов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авнивать буквенную оболочку однокоренных (родственных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устанавливать основания для сравнения слов: на како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прос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вечают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то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означают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характеризовать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и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ым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раметрам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знак,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ому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едена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ассифика­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ц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ов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укв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й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 закономерности на основе наблюдения за языко­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м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ицами.</w:t>
      </w:r>
    </w:p>
    <w:p w:rsidR="00637ACE" w:rsidRPr="00637ACE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left="383"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ориентироваться</w:t>
      </w:r>
      <w:r w:rsidRPr="00637ACE">
        <w:rPr>
          <w:color w:val="231F20"/>
          <w:spacing w:val="3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</w:t>
      </w:r>
      <w:r w:rsidRPr="00637ACE">
        <w:rPr>
          <w:color w:val="231F20"/>
          <w:spacing w:val="3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зученных</w:t>
      </w:r>
      <w:r w:rsidRPr="00637ACE">
        <w:rPr>
          <w:color w:val="231F20"/>
          <w:spacing w:val="3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нятиях</w:t>
      </w:r>
      <w:r w:rsidRPr="00637ACE">
        <w:rPr>
          <w:color w:val="231F20"/>
          <w:spacing w:val="3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(корень,</w:t>
      </w:r>
      <w:r w:rsidRPr="00637ACE">
        <w:rPr>
          <w:color w:val="231F20"/>
          <w:spacing w:val="3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lastRenderedPageBreak/>
        <w:t>оконча­</w:t>
      </w:r>
      <w:r w:rsidRPr="00637ACE">
        <w:rPr>
          <w:color w:val="231F20"/>
          <w:spacing w:val="-5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ие,</w:t>
      </w:r>
      <w:r w:rsidRPr="00637ACE">
        <w:rPr>
          <w:color w:val="231F20"/>
          <w:spacing w:val="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екст);</w:t>
      </w:r>
      <w:r w:rsidRPr="00637ACE">
        <w:rPr>
          <w:color w:val="231F20"/>
          <w:spacing w:val="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оотносить</w:t>
      </w:r>
      <w:r w:rsidRPr="00637ACE">
        <w:rPr>
          <w:color w:val="231F20"/>
          <w:spacing w:val="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нятие</w:t>
      </w:r>
      <w:r w:rsidRPr="00637ACE">
        <w:rPr>
          <w:color w:val="231F20"/>
          <w:spacing w:val="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</w:t>
      </w:r>
      <w:r w:rsidRPr="00637ACE">
        <w:rPr>
          <w:color w:val="231F20"/>
          <w:spacing w:val="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его</w:t>
      </w:r>
      <w:r w:rsidRPr="00637ACE">
        <w:rPr>
          <w:color w:val="231F20"/>
          <w:spacing w:val="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краткой</w:t>
      </w:r>
      <w:r w:rsidRPr="00637ACE">
        <w:rPr>
          <w:color w:val="231F20"/>
          <w:spacing w:val="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характеристикой.</w:t>
      </w:r>
    </w:p>
    <w:p w:rsidR="00D51FB1" w:rsidRPr="00637ACE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left="383" w:right="154" w:firstLine="226"/>
        <w:rPr>
          <w:sz w:val="20"/>
        </w:rPr>
      </w:pPr>
      <w:r w:rsidRPr="00637ACE">
        <w:rPr>
          <w:i/>
          <w:color w:val="231F20"/>
          <w:w w:val="120"/>
          <w:sz w:val="20"/>
        </w:rPr>
        <w:t>Базовые</w:t>
      </w:r>
      <w:r w:rsidRPr="00637ACE">
        <w:rPr>
          <w:i/>
          <w:color w:val="231F20"/>
          <w:spacing w:val="-11"/>
          <w:w w:val="120"/>
          <w:sz w:val="20"/>
        </w:rPr>
        <w:t xml:space="preserve"> </w:t>
      </w:r>
      <w:r w:rsidRPr="00637ACE">
        <w:rPr>
          <w:i/>
          <w:color w:val="231F20"/>
          <w:w w:val="120"/>
          <w:sz w:val="20"/>
        </w:rPr>
        <w:t>исследовательские</w:t>
      </w:r>
      <w:r w:rsidRPr="00637ACE">
        <w:rPr>
          <w:i/>
          <w:color w:val="231F20"/>
          <w:spacing w:val="-11"/>
          <w:w w:val="120"/>
          <w:sz w:val="20"/>
        </w:rPr>
        <w:t xml:space="preserve"> </w:t>
      </w:r>
      <w:r w:rsidRPr="00637ACE">
        <w:rPr>
          <w:i/>
          <w:color w:val="231F20"/>
          <w:w w:val="120"/>
          <w:sz w:val="20"/>
        </w:rPr>
        <w:t>действия</w:t>
      </w:r>
      <w:r w:rsidRPr="00637ACE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водить по предложенному плану наблюдение за язы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вым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ицам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лово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е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)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формулировать выводы и предлагать доказательства то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го, что слова являются </w:t>
      </w:r>
      <w:r w:rsidRPr="00D957F1">
        <w:rPr>
          <w:color w:val="231F20"/>
          <w:w w:val="155"/>
          <w:sz w:val="20"/>
        </w:rPr>
        <w:t xml:space="preserve">/ </w:t>
      </w:r>
      <w:r w:rsidRPr="00D957F1">
        <w:rPr>
          <w:color w:val="231F20"/>
          <w:w w:val="120"/>
          <w:sz w:val="20"/>
        </w:rPr>
        <w:t>не являются однокоренными (род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венными).</w:t>
      </w:r>
    </w:p>
    <w:p w:rsidR="00D51FB1" w:rsidRPr="00D957F1" w:rsidRDefault="007D53B6" w:rsidP="008E3DB6">
      <w:pPr>
        <w:spacing w:line="229" w:lineRule="exact"/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источник получения информации: нужный сл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ар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ик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луч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формации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 с помощью словаря значения многознач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гласно заданному алгоритму находить в предложенн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точник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ную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вном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е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анализир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овую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фическ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ов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ацию в соответствии с учебной задачей; «читать» инфор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цию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ную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хеме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аблице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с помощью учителя на уроках русского языка создавать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хемы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аблицы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ставлени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формации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Общение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оспри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улир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ицах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роявлять уважительное отношение к собеседнику, со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люда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ед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алога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ризнавать возможность существования разных точек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рения в процессе анализа результатов наблюдения за языковы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диницами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корректно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ргументированно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ть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нени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ах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блюдения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м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ицами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строить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е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алогическое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казывание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устное монологическое высказывание на опред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ённую тему, на основе наблюдения с соблюдением орфоэпиче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и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ь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онации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стно и письменно формулировать простые выводы на ос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лышан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амоорганизация</w:t>
      </w:r>
      <w:r w:rsidRPr="00D957F1">
        <w:rPr>
          <w:color w:val="231F20"/>
          <w:w w:val="120"/>
          <w:sz w:val="20"/>
        </w:rPr>
        <w:t>:</w:t>
      </w:r>
    </w:p>
    <w:p w:rsidR="00637ACE" w:rsidRPr="00637ACE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left="383"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планировать с помощью учителя действия по решению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рфографической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задачи;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страивать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следовательность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бранных</w:t>
      </w:r>
      <w:r w:rsidRPr="00637ACE">
        <w:rPr>
          <w:color w:val="231F20"/>
          <w:spacing w:val="-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ействий.</w:t>
      </w:r>
    </w:p>
    <w:p w:rsidR="00D51FB1" w:rsidRPr="00637ACE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left="383" w:right="154" w:firstLine="226"/>
        <w:rPr>
          <w:sz w:val="20"/>
        </w:rPr>
      </w:pPr>
      <w:r w:rsidRPr="00637ACE">
        <w:rPr>
          <w:i/>
          <w:color w:val="231F20"/>
          <w:w w:val="120"/>
          <w:sz w:val="20"/>
        </w:rPr>
        <w:t>Самоконтроль</w:t>
      </w:r>
      <w:r w:rsidRPr="00637ACE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устанавливать с помощью учителя причины успеха/неу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lastRenderedPageBreak/>
        <w:t>дач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полнени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ний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усскому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у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корректировать с помощью учителя свои учебные дей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в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одол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шибок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делен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е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рн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ончания, 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исыва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о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запис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ктовку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строить действия по достижению цели совместной дея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ности при выполнении парных и групповых заданий на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роках русского языка: распределять роли, договариваться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рректно делать замечания и высказывать пожелания участ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кам совместной работы, спокойно принимать замечания в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 адрес, мирно решать конфликты (в том числе с небольш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мощью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ителя)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совместн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ать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тветственн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ю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71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ад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ий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.</w:t>
      </w:r>
    </w:p>
    <w:p w:rsidR="00D51FB1" w:rsidRPr="00D957F1" w:rsidRDefault="00D51FB1" w:rsidP="008E3DB6">
      <w:pPr>
        <w:pStyle w:val="a3"/>
        <w:ind w:left="0" w:right="0" w:firstLine="0"/>
        <w:rPr>
          <w:sz w:val="24"/>
        </w:rPr>
      </w:pPr>
    </w:p>
    <w:p w:rsidR="00D51FB1" w:rsidRPr="00D957F1" w:rsidRDefault="007D53B6" w:rsidP="008E3DB6">
      <w:pPr>
        <w:pStyle w:val="3"/>
        <w:numPr>
          <w:ilvl w:val="0"/>
          <w:numId w:val="75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Сведения</w:t>
      </w:r>
      <w:r w:rsidRPr="00D957F1">
        <w:rPr>
          <w:color w:val="231F20"/>
          <w:spacing w:val="-4"/>
          <w:w w:val="90"/>
        </w:rPr>
        <w:t xml:space="preserve"> </w:t>
      </w:r>
      <w:r w:rsidRPr="00D957F1">
        <w:rPr>
          <w:color w:val="231F20"/>
          <w:w w:val="90"/>
        </w:rPr>
        <w:t>о</w:t>
      </w:r>
      <w:r w:rsidRPr="00D957F1">
        <w:rPr>
          <w:color w:val="231F20"/>
          <w:spacing w:val="-4"/>
          <w:w w:val="90"/>
        </w:rPr>
        <w:t xml:space="preserve"> </w:t>
      </w:r>
      <w:r w:rsidRPr="00D957F1">
        <w:rPr>
          <w:color w:val="231F20"/>
          <w:w w:val="90"/>
        </w:rPr>
        <w:t>русском</w:t>
      </w:r>
      <w:r w:rsidRPr="00D957F1">
        <w:rPr>
          <w:color w:val="231F20"/>
          <w:spacing w:val="-3"/>
          <w:w w:val="90"/>
        </w:rPr>
        <w:t xml:space="preserve"> </w:t>
      </w:r>
      <w:r w:rsidRPr="00D957F1">
        <w:rPr>
          <w:color w:val="231F20"/>
          <w:w w:val="90"/>
        </w:rPr>
        <w:t>языке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Русский язык как государственный язык Российской Феде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ции. Методы познания языка: наблюдение, анализ, лингви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ическ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эксперимент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Фонетика</w:t>
      </w:r>
      <w:r w:rsidRPr="00D957F1">
        <w:rPr>
          <w:color w:val="231F20"/>
          <w:spacing w:val="1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2"/>
          <w:w w:val="90"/>
        </w:rPr>
        <w:t xml:space="preserve"> </w:t>
      </w:r>
      <w:r w:rsidRPr="00D957F1">
        <w:rPr>
          <w:color w:val="231F20"/>
          <w:w w:val="90"/>
        </w:rPr>
        <w:t>графика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Звуки русского языка: гласный/согласный, гласный удар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й/безударный, согласный твёрдый/мягкий, парный/непар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й, согласный глухой/звонкий, парный/непарный; функ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делитель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ягк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вёрд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наков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слов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спользо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ания на письме разделительных мягкого и твёрдого знак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повтор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зученного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Соотношени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звукового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буквенного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остава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лова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раз­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делительным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ь</w:t>
      </w:r>
      <w:r w:rsidRPr="00D957F1">
        <w:rPr>
          <w:b/>
          <w:i/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ъ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лова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непроизносимым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огласным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алфавита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работ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ловарями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правоч­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никами,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каталогами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Орфоэпия</w:t>
      </w:r>
    </w:p>
    <w:p w:rsidR="00637ACE" w:rsidRDefault="007D53B6" w:rsidP="00637ACE">
      <w:pPr>
        <w:pStyle w:val="a3"/>
        <w:spacing w:line="249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Нормы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роизношения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звуков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очетаний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звуков;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удар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словах в соответствии с нормами современного русского лите­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ратурного языка (на ограниченном перечне слов, отрабатыва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м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учебнике).</w:t>
      </w:r>
    </w:p>
    <w:p w:rsidR="00D51FB1" w:rsidRPr="00D957F1" w:rsidRDefault="007D53B6" w:rsidP="00637ACE">
      <w:pPr>
        <w:pStyle w:val="a3"/>
        <w:spacing w:line="249" w:lineRule="auto"/>
      </w:pPr>
      <w:r w:rsidRPr="00D957F1">
        <w:rPr>
          <w:color w:val="231F20"/>
          <w:w w:val="120"/>
        </w:rPr>
        <w:t>Использование орфоэпического словаря для решения прак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ическ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дач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Лексика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Повторение: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лексическо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лов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ямое и переносное значение слова (ознакомление). Уст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вш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(ознакомление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Состав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слова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(морфемика)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Кор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яза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кор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о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е) слова; признаки однокоренных (родственных) слов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разли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кор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ноним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кор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 и слов с омонимичными корнями; выделение в словах кор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ост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учаи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онч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няем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повторе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изученного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днокоренные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дног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тог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ж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ова.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Корень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ставка, суффикс — значимые части слова. Нулевое оконч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(ознакомление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Морфология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Част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ечи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Имя существительное: общее значение, вопросы, употребл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е в речи. Имена существительные единственного и множе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числа.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мена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уществительны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мужского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женск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и среднего рода. Падеж имён существительных. Определен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падежа, в котором употреблено имя существительное. Измен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мён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уществитель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адежа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числам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(склонение).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Имена существительные 1, 2, 3­го склонения. Имена существ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душевлённы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еодушевлённые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И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лагательное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отребл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 в речи. Зависимость формы имени прилагательного от фо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имени существительного. Изменение имён прилаг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родам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числам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адежам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(кром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мён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илагательных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на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b/>
          <w:i/>
          <w:color w:val="231F20"/>
          <w:w w:val="115"/>
        </w:rPr>
        <w:t>-ий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-ов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-ин</w:t>
      </w:r>
      <w:r w:rsidRPr="00D957F1">
        <w:rPr>
          <w:color w:val="231F20"/>
          <w:w w:val="115"/>
        </w:rPr>
        <w:t>).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клоне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мён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илагательных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Местоимение (общее представление). Личные местоим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 употребление в речи. Использование личных местоим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устранени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еоправданны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овторо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тексте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Глагол: общее значение, вопросы, употребление в речи. Н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ённая форма глагола Настоящее, будущее, прошедш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я глаголов. Изменение глаголов по временам, числам. Ро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аголо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ошедше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ремени.</w:t>
      </w:r>
    </w:p>
    <w:p w:rsidR="00D51FB1" w:rsidRDefault="007D53B6" w:rsidP="00637ACE">
      <w:pPr>
        <w:pStyle w:val="a3"/>
        <w:spacing w:line="229" w:lineRule="exact"/>
        <w:ind w:left="383" w:right="0" w:firstLine="0"/>
        <w:rPr>
          <w:color w:val="231F20"/>
          <w:w w:val="120"/>
        </w:rPr>
      </w:pPr>
      <w:r w:rsidRPr="00D957F1">
        <w:rPr>
          <w:color w:val="231F20"/>
          <w:w w:val="120"/>
        </w:rPr>
        <w:t>Частица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i/>
          <w:color w:val="231F20"/>
          <w:w w:val="120"/>
        </w:rPr>
        <w:t>не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начение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Синтаксис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редложени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ысл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ин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ксических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ии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лавные члены предложения — подлежащее и сказуемое. В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тепенные члены предложения (без деления на виды). Пре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жения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распространённые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нераспространённые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Наблюдение за однородными членами предложения с союз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i/>
          <w:color w:val="231F20"/>
          <w:w w:val="120"/>
        </w:rPr>
        <w:t>и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i/>
          <w:color w:val="231F20"/>
          <w:w w:val="120"/>
        </w:rPr>
        <w:t>а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i/>
          <w:color w:val="231F20"/>
          <w:w w:val="120"/>
        </w:rPr>
        <w:t>но</w:t>
      </w:r>
      <w:r w:rsidRPr="00D957F1">
        <w:rPr>
          <w:i/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без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юзов.</w:t>
      </w:r>
    </w:p>
    <w:p w:rsidR="00D51FB1" w:rsidRPr="00D957F1" w:rsidRDefault="00D51FB1" w:rsidP="008E3DB6">
      <w:pPr>
        <w:pStyle w:val="a3"/>
        <w:ind w:left="0" w:right="0" w:firstLine="0"/>
        <w:rPr>
          <w:sz w:val="19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Орфография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4"/>
          <w:w w:val="90"/>
        </w:rPr>
        <w:t xml:space="preserve"> </w:t>
      </w:r>
      <w:r w:rsidRPr="00D957F1">
        <w:rPr>
          <w:color w:val="231F20"/>
          <w:w w:val="90"/>
        </w:rPr>
        <w:t>пунктуация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Орфографическая зоркость как осознание места возмож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никновения орфографической ошибки, различные способ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 орфографической задачи в зависимости от места орф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ммы в слове; контроль и самоконтроль при проверке с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предложенны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(повторени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именени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ово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рфографическо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материале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lastRenderedPageBreak/>
        <w:t>Использование орфографического словаря для опреде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(уточнения)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пис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а.</w:t>
      </w:r>
    </w:p>
    <w:p w:rsidR="00D51FB1" w:rsidRPr="00D957F1" w:rsidRDefault="007D53B6" w:rsidP="008E3DB6">
      <w:pPr>
        <w:pStyle w:val="a3"/>
        <w:spacing w:line="229" w:lineRule="exact"/>
        <w:ind w:left="383" w:right="0" w:firstLine="0"/>
      </w:pP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авописани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менение:</w:t>
      </w:r>
    </w:p>
    <w:p w:rsidR="00D51FB1" w:rsidRPr="00D957F1" w:rsidRDefault="007D53B6" w:rsidP="008E3DB6">
      <w:pPr>
        <w:pStyle w:val="a5"/>
        <w:numPr>
          <w:ilvl w:val="0"/>
          <w:numId w:val="70"/>
        </w:numPr>
        <w:tabs>
          <w:tab w:val="left" w:pos="384"/>
        </w:tabs>
        <w:spacing w:line="242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разделительный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вёрдый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;</w:t>
      </w:r>
    </w:p>
    <w:p w:rsidR="00D51FB1" w:rsidRPr="00D957F1" w:rsidRDefault="007D53B6" w:rsidP="008E3DB6">
      <w:pPr>
        <w:pStyle w:val="a5"/>
        <w:numPr>
          <w:ilvl w:val="0"/>
          <w:numId w:val="70"/>
        </w:numPr>
        <w:tabs>
          <w:tab w:val="left" w:pos="384"/>
        </w:tabs>
        <w:spacing w:line="242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непроизносимы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гласны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рн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70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мягкий знак после шипящих на конце имён существитель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х;</w:t>
      </w:r>
    </w:p>
    <w:p w:rsidR="00D51FB1" w:rsidRPr="00D957F1" w:rsidRDefault="007D53B6" w:rsidP="008E3DB6">
      <w:pPr>
        <w:pStyle w:val="a5"/>
        <w:numPr>
          <w:ilvl w:val="0"/>
          <w:numId w:val="70"/>
        </w:numPr>
        <w:tabs>
          <w:tab w:val="left" w:pos="384"/>
        </w:tabs>
        <w:spacing w:line="230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безударные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сные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дежных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ончаниях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ён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ществи­</w:t>
      </w:r>
    </w:p>
    <w:p w:rsidR="00D51FB1" w:rsidRPr="00D957F1" w:rsidRDefault="007D53B6" w:rsidP="008E3DB6">
      <w:pPr>
        <w:pStyle w:val="a3"/>
        <w:spacing w:line="229" w:lineRule="exact"/>
        <w:ind w:left="383" w:right="0" w:firstLine="0"/>
      </w:pPr>
      <w:r w:rsidRPr="00D957F1">
        <w:rPr>
          <w:color w:val="231F20"/>
          <w:w w:val="115"/>
        </w:rPr>
        <w:t>тельных (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я);</w:t>
      </w:r>
    </w:p>
    <w:p w:rsidR="00D51FB1" w:rsidRPr="00D957F1" w:rsidRDefault="007D53B6" w:rsidP="008E3DB6">
      <w:pPr>
        <w:pStyle w:val="a5"/>
        <w:numPr>
          <w:ilvl w:val="0"/>
          <w:numId w:val="70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безударные гласные в падежных окончаниях имён прилаг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ы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ровн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блюдения);</w:t>
      </w:r>
    </w:p>
    <w:p w:rsidR="00D51FB1" w:rsidRPr="00D957F1" w:rsidRDefault="007D53B6" w:rsidP="008E3DB6">
      <w:pPr>
        <w:pStyle w:val="a5"/>
        <w:numPr>
          <w:ilvl w:val="0"/>
          <w:numId w:val="70"/>
        </w:numPr>
        <w:tabs>
          <w:tab w:val="left" w:pos="384"/>
        </w:tabs>
        <w:spacing w:line="228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раздельное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исание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гов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чными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стоимениями;</w:t>
      </w:r>
    </w:p>
    <w:p w:rsidR="00D51FB1" w:rsidRPr="00D957F1" w:rsidRDefault="007D53B6" w:rsidP="008E3DB6">
      <w:pPr>
        <w:pStyle w:val="a5"/>
        <w:numPr>
          <w:ilvl w:val="0"/>
          <w:numId w:val="70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непроверяемые гласные и согласные (перечень слов в орф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фическо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ика);</w:t>
      </w:r>
    </w:p>
    <w:p w:rsidR="00D51FB1" w:rsidRPr="00D957F1" w:rsidRDefault="007D53B6" w:rsidP="008E3DB6">
      <w:pPr>
        <w:pStyle w:val="a5"/>
        <w:numPr>
          <w:ilvl w:val="0"/>
          <w:numId w:val="70"/>
        </w:numPr>
        <w:tabs>
          <w:tab w:val="left" w:pos="384"/>
        </w:tabs>
        <w:spacing w:line="230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раздельное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исани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ицы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не</w:t>
      </w:r>
      <w:r w:rsidRPr="00D957F1">
        <w:rPr>
          <w:i/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голами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Развитие</w:t>
      </w:r>
      <w:r w:rsidRPr="00D957F1">
        <w:rPr>
          <w:color w:val="231F20"/>
          <w:spacing w:val="1"/>
          <w:w w:val="90"/>
        </w:rPr>
        <w:t xml:space="preserve"> </w:t>
      </w:r>
      <w:r w:rsidRPr="00D957F1">
        <w:rPr>
          <w:color w:val="231F20"/>
          <w:w w:val="90"/>
        </w:rPr>
        <w:t>речи</w:t>
      </w:r>
    </w:p>
    <w:p w:rsidR="00637ACE" w:rsidRDefault="007D53B6" w:rsidP="00637ACE">
      <w:pPr>
        <w:pStyle w:val="a3"/>
        <w:spacing w:line="252" w:lineRule="auto"/>
        <w:ind w:right="153"/>
        <w:rPr>
          <w:color w:val="231F20"/>
          <w:w w:val="115"/>
        </w:rPr>
      </w:pPr>
      <w:r w:rsidRPr="00D957F1">
        <w:rPr>
          <w:color w:val="231F20"/>
          <w:w w:val="115"/>
        </w:rPr>
        <w:t>Нормы речевого этикета: устное и письменное приглаш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ьб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вин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агодар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ка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лю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че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к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фоэп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 и бытового общения. Речевые средства, помогающие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улировать и аргументировать собственное мнение в ди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е и дискуссии; договариваться и приходить к общему реш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 в совместной деятельности; контролировать (устно коо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нировать) действия при проведении парной и групповой 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ы.</w:t>
      </w:r>
    </w:p>
    <w:p w:rsidR="00D51FB1" w:rsidRPr="00D957F1" w:rsidRDefault="007D53B6" w:rsidP="00637ACE">
      <w:pPr>
        <w:pStyle w:val="a3"/>
        <w:spacing w:line="252" w:lineRule="auto"/>
        <w:ind w:right="153"/>
      </w:pPr>
      <w:r w:rsidRPr="00D957F1">
        <w:rPr>
          <w:color w:val="231F20"/>
          <w:w w:val="115"/>
        </w:rPr>
        <w:t>Особенности речевого этикета в условиях общения с людьм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лох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владеющим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русски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языком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Повторение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продолжение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текстом,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начатой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в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2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лассе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изнак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екст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ем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екст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новна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ысл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екста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заголовок, корректирование текстов с нарушенным порядко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едложен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абзацев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лан текста. Составление плана текста, написание текста 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ному плану. Связь предложений в тексте с помощью лич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ных местоимений, синонимов, союзов </w:t>
      </w:r>
      <w:r w:rsidRPr="00D957F1">
        <w:rPr>
          <w:i/>
          <w:color w:val="231F20"/>
          <w:w w:val="115"/>
        </w:rPr>
        <w:t>и</w:t>
      </w:r>
      <w:r w:rsidRPr="00D957F1">
        <w:rPr>
          <w:color w:val="231F20"/>
          <w:w w:val="115"/>
        </w:rPr>
        <w:t xml:space="preserve">, </w:t>
      </w:r>
      <w:r w:rsidRPr="00D957F1">
        <w:rPr>
          <w:i/>
          <w:color w:val="231F20"/>
          <w:w w:val="115"/>
        </w:rPr>
        <w:t>а</w:t>
      </w:r>
      <w:r w:rsidRPr="00D957F1">
        <w:rPr>
          <w:color w:val="231F20"/>
          <w:w w:val="115"/>
        </w:rPr>
        <w:t xml:space="preserve">, </w:t>
      </w:r>
      <w:r w:rsidRPr="00D957F1">
        <w:rPr>
          <w:i/>
          <w:color w:val="231F20"/>
          <w:w w:val="115"/>
        </w:rPr>
        <w:t>но</w:t>
      </w:r>
      <w:r w:rsidRPr="00D957F1">
        <w:rPr>
          <w:color w:val="231F20"/>
          <w:w w:val="115"/>
        </w:rPr>
        <w:t>. Ключевые сло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тексте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Опреде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п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вествов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ис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уждение)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обственных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заданног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типа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Жанр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исьма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бъявления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Из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авленному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лану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Изучающее,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знакомительно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чтение.</w:t>
      </w:r>
    </w:p>
    <w:p w:rsidR="00D51FB1" w:rsidRPr="00D957F1" w:rsidRDefault="00D51FB1" w:rsidP="008E3DB6">
      <w:pPr>
        <w:pStyle w:val="a3"/>
        <w:ind w:left="0" w:right="0" w:firstLine="0"/>
        <w:rPr>
          <w:sz w:val="17"/>
        </w:rPr>
      </w:pP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0"/>
        </w:rPr>
        <w:t xml:space="preserve">Изучение </w:t>
      </w:r>
      <w:r w:rsidRPr="00D957F1">
        <w:rPr>
          <w:color w:val="231F20"/>
          <w:spacing w:val="21"/>
          <w:w w:val="110"/>
        </w:rPr>
        <w:t xml:space="preserve"> </w:t>
      </w:r>
      <w:r w:rsidRPr="00D957F1">
        <w:rPr>
          <w:color w:val="231F20"/>
          <w:w w:val="110"/>
        </w:rPr>
        <w:t xml:space="preserve">содержания  </w:t>
      </w:r>
      <w:r w:rsidRPr="00D957F1">
        <w:rPr>
          <w:color w:val="231F20"/>
          <w:spacing w:val="19"/>
          <w:w w:val="110"/>
        </w:rPr>
        <w:t xml:space="preserve"> </w:t>
      </w:r>
      <w:r w:rsidRPr="00D957F1">
        <w:rPr>
          <w:color w:val="231F20"/>
          <w:w w:val="110"/>
        </w:rPr>
        <w:t xml:space="preserve">учебного  </w:t>
      </w:r>
      <w:r w:rsidRPr="00D957F1">
        <w:rPr>
          <w:color w:val="231F20"/>
          <w:spacing w:val="19"/>
          <w:w w:val="110"/>
        </w:rPr>
        <w:t xml:space="preserve"> </w:t>
      </w:r>
      <w:r w:rsidRPr="00D957F1">
        <w:rPr>
          <w:color w:val="231F20"/>
          <w:w w:val="110"/>
        </w:rPr>
        <w:t xml:space="preserve">предмета  </w:t>
      </w:r>
      <w:r w:rsidRPr="00D957F1">
        <w:rPr>
          <w:color w:val="231F20"/>
          <w:spacing w:val="20"/>
          <w:w w:val="110"/>
        </w:rPr>
        <w:t xml:space="preserve"> </w:t>
      </w:r>
      <w:r w:rsidRPr="00D957F1">
        <w:rPr>
          <w:color w:val="231F20"/>
          <w:w w:val="110"/>
        </w:rPr>
        <w:t xml:space="preserve">«Русский  </w:t>
      </w:r>
      <w:r w:rsidRPr="00D957F1">
        <w:rPr>
          <w:color w:val="231F20"/>
          <w:spacing w:val="19"/>
          <w:w w:val="110"/>
        </w:rPr>
        <w:t xml:space="preserve"> </w:t>
      </w:r>
      <w:r w:rsidRPr="00D957F1">
        <w:rPr>
          <w:color w:val="231F20"/>
          <w:w w:val="110"/>
        </w:rPr>
        <w:t>язык»</w:t>
      </w:r>
      <w:r w:rsidRPr="00D957F1">
        <w:rPr>
          <w:color w:val="231F20"/>
          <w:spacing w:val="-53"/>
          <w:w w:val="110"/>
        </w:rPr>
        <w:t xml:space="preserve"> </w:t>
      </w:r>
      <w:r w:rsidRPr="00D957F1">
        <w:rPr>
          <w:b/>
          <w:color w:val="231F20"/>
          <w:w w:val="110"/>
        </w:rPr>
        <w:t xml:space="preserve">в третьем классе </w:t>
      </w:r>
      <w:r w:rsidRPr="00D957F1">
        <w:rPr>
          <w:color w:val="231F20"/>
          <w:w w:val="110"/>
        </w:rPr>
        <w:t>способствует освоению ряда универсальных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учебных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действий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D957F1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lastRenderedPageBreak/>
        <w:t>Базовые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логические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сравни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мматическ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знаки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сравнивать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у и основную мысль текста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равнивать типы текстов (повествование, описание, рас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е);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авнива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ямо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еносно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группировать слова на основании того, какой частью реч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н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вляются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бъединять имена существительные в группы по опред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ённому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знаку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апример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о)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определять существенный признак для классификаци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ов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й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 при помощи смысловых (синтаксических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о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яз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жду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м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и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риентироваться в изученных понятиях (подлежащее, ска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уемое,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торостепенные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лены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,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ь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,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лоне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)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носить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ятие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го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аткой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арактеристикой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сследовательски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разрыв между реальным и желательным кач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ом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х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ителем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итериев;</w:t>
      </w:r>
    </w:p>
    <w:p w:rsidR="00D51FB1" w:rsidRPr="00637ACE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637ACE">
        <w:rPr>
          <w:color w:val="231F20"/>
          <w:w w:val="115"/>
          <w:sz w:val="20"/>
        </w:rPr>
        <w:t>с помощью учителя формулировать цель, планировать из­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менения</w:t>
      </w:r>
      <w:r w:rsidRPr="00637ACE">
        <w:rPr>
          <w:color w:val="231F20"/>
          <w:spacing w:val="-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высказывать предположение в процессе наблюдения за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овы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атериалом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водить по предложенному плану несложное лингв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ческо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ни­исследов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м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ектно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е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выводы об особенностях каждого из трё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пов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ов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крепля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х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казательствам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нов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ультатов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еденн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блюдения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наиболее подходящий для данной ситуации тип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х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итериев)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источник получения информации при выполн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ини­исследования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анализировать текстовую, графическую, звуковую инфор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цию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амостоятельно создавать схемы, таблицы для представ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ения информации как результата наблюдения за языковы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ицами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Общение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речевое высказывание в соответствии с постав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енной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пис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е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ние)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готовить небольшие выступления о результатах групп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в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блюд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е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ни­исследова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ектн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я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здавать небольшие устные и письменные тексты, содер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ащ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глаше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ьбу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вине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лагодарность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з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е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г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тикета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амоорганизац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ланировать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я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шению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графической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чи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траива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ранных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й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амоконтроль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устанавливать причины успеха/неудач при выполнени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ни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усскому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у;</w:t>
      </w:r>
    </w:p>
    <w:p w:rsidR="00637ACE" w:rsidRPr="00637ACE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</w:pPr>
      <w:r w:rsidRPr="00637ACE">
        <w:rPr>
          <w:color w:val="231F20"/>
          <w:w w:val="120"/>
          <w:sz w:val="20"/>
        </w:rPr>
        <w:t>корректировать с помощью учителя свои учебные дей­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твия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для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реодоления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ошибок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ри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выделении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в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лове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корня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и</w:t>
      </w:r>
      <w:r w:rsidRPr="00637ACE">
        <w:rPr>
          <w:color w:val="231F20"/>
          <w:spacing w:val="-58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окончания, при определении части речи, члена предложения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ри</w:t>
      </w:r>
      <w:r w:rsidRPr="00637ACE">
        <w:rPr>
          <w:color w:val="231F20"/>
          <w:spacing w:val="-15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писывании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текстов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и</w:t>
      </w:r>
      <w:r w:rsidRPr="00637ACE">
        <w:rPr>
          <w:color w:val="231F20"/>
          <w:spacing w:val="-15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записи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од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диктовку.</w:t>
      </w:r>
    </w:p>
    <w:p w:rsidR="00D51FB1" w:rsidRPr="00637ACE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49" w:lineRule="auto"/>
        <w:ind w:firstLine="226"/>
      </w:pPr>
      <w:r w:rsidRPr="00637ACE">
        <w:rPr>
          <w:color w:val="231F20"/>
          <w:w w:val="90"/>
        </w:rPr>
        <w:t>Совместная</w:t>
      </w:r>
      <w:r w:rsidRPr="00637ACE">
        <w:rPr>
          <w:color w:val="231F20"/>
          <w:spacing w:val="26"/>
          <w:w w:val="90"/>
        </w:rPr>
        <w:t xml:space="preserve"> </w:t>
      </w:r>
      <w:r w:rsidRPr="00637ACE">
        <w:rPr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краткосрочные и долгосрочные цели (ин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видуальные с учётом участия в коллективных задачах) 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ении коллективного мини­исследования или проектн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а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ирования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предел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межуточных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аго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оков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совместные 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(в 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группах) 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проектные 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я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цы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е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раведлив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пределять работу, договариваться, обсуждать процесс и р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ультат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69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являть готовность выполнять разные роли: руковод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я (лидера), подчиненного, проявлять самостоятельность, ор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анизованность, инициативность для достижения общего усп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3"/>
        <w:numPr>
          <w:ilvl w:val="0"/>
          <w:numId w:val="75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Сведения</w:t>
      </w:r>
      <w:r w:rsidRPr="00D957F1">
        <w:rPr>
          <w:color w:val="231F20"/>
          <w:spacing w:val="-4"/>
          <w:w w:val="90"/>
        </w:rPr>
        <w:t xml:space="preserve"> </w:t>
      </w:r>
      <w:r w:rsidRPr="00D957F1">
        <w:rPr>
          <w:color w:val="231F20"/>
          <w:w w:val="90"/>
        </w:rPr>
        <w:t>о</w:t>
      </w:r>
      <w:r w:rsidRPr="00D957F1">
        <w:rPr>
          <w:color w:val="231F20"/>
          <w:spacing w:val="-4"/>
          <w:w w:val="90"/>
        </w:rPr>
        <w:t xml:space="preserve"> </w:t>
      </w:r>
      <w:r w:rsidRPr="00D957F1">
        <w:rPr>
          <w:color w:val="231F20"/>
          <w:w w:val="90"/>
        </w:rPr>
        <w:t>русском</w:t>
      </w:r>
      <w:r w:rsidRPr="00D957F1">
        <w:rPr>
          <w:color w:val="231F20"/>
          <w:spacing w:val="-3"/>
          <w:w w:val="90"/>
        </w:rPr>
        <w:t xml:space="preserve"> </w:t>
      </w:r>
      <w:r w:rsidRPr="00D957F1">
        <w:rPr>
          <w:color w:val="231F20"/>
          <w:w w:val="90"/>
        </w:rPr>
        <w:t>языке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Русский язык как язык межнационального общения. Раз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чные методы познания языка: наблюдение, анализ, лингви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тически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эксперимент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мини­исследование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роект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Фонетика</w:t>
      </w:r>
      <w:r w:rsidRPr="00D957F1">
        <w:rPr>
          <w:color w:val="231F20"/>
          <w:spacing w:val="1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2"/>
          <w:w w:val="90"/>
        </w:rPr>
        <w:t xml:space="preserve"> </w:t>
      </w:r>
      <w:r w:rsidRPr="00D957F1">
        <w:rPr>
          <w:color w:val="231F20"/>
          <w:w w:val="90"/>
        </w:rPr>
        <w:t>графика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Характеристика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сравнение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классификация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звуков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вне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сл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 и в слове по заданным параметрам. Звуко­буквенный разбо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Орфоэпия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Правильная интонация в процессе говорения и чтения. Но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произношения звуков и сочетаний звуков; ударение в сл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х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нормами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современног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русского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литератур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ного языка (на ограниченном перечне слов, отрабатываемом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ике).</w:t>
      </w:r>
    </w:p>
    <w:p w:rsidR="00D51FB1" w:rsidRPr="00D957F1" w:rsidRDefault="007D53B6" w:rsidP="008E3DB6">
      <w:pPr>
        <w:pStyle w:val="a3"/>
        <w:spacing w:line="256" w:lineRule="auto"/>
        <w:ind w:right="156"/>
      </w:pPr>
      <w:r w:rsidRPr="00D957F1">
        <w:rPr>
          <w:color w:val="231F20"/>
          <w:w w:val="115"/>
        </w:rPr>
        <w:t>Использование орфоэпических словарей русского языка 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ени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авильно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роизношен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лов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Лексика</w:t>
      </w:r>
    </w:p>
    <w:p w:rsidR="00637ACE" w:rsidRDefault="007D53B6" w:rsidP="00637ACE">
      <w:pPr>
        <w:pStyle w:val="a3"/>
        <w:spacing w:line="256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Повторение и продолжение работы: наблюдение за использ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ем в речи синонимов, антонимов, устаревших слов (пр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ы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лучаи).</w:t>
      </w:r>
    </w:p>
    <w:p w:rsidR="00D51FB1" w:rsidRPr="00D957F1" w:rsidRDefault="007D53B6" w:rsidP="00637ACE">
      <w:pPr>
        <w:pStyle w:val="a3"/>
        <w:spacing w:line="256" w:lineRule="auto"/>
      </w:pPr>
      <w:r w:rsidRPr="00D957F1">
        <w:rPr>
          <w:color w:val="231F20"/>
          <w:w w:val="115"/>
        </w:rPr>
        <w:t>Наблюдение за использованием в речи фразеологизмов (пр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ы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лучаи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Состав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слова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(морфемика)</w:t>
      </w:r>
    </w:p>
    <w:p w:rsidR="00D51FB1" w:rsidRPr="00D957F1" w:rsidRDefault="007D53B6" w:rsidP="008E3DB6">
      <w:pPr>
        <w:pStyle w:val="a3"/>
        <w:spacing w:line="244" w:lineRule="auto"/>
        <w:ind w:right="154"/>
      </w:pPr>
      <w:r w:rsidRPr="00D957F1">
        <w:rPr>
          <w:color w:val="231F20"/>
          <w:w w:val="115"/>
        </w:rPr>
        <w:t>Состав изменяемых слов, выделение в словах с однознач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яем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рфем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онч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рн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став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ф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икса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(повторе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зученного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Основа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слова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Состав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неизменяемых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(ознакомление).</w:t>
      </w:r>
    </w:p>
    <w:p w:rsidR="00D51FB1" w:rsidRPr="00D957F1" w:rsidRDefault="007D53B6" w:rsidP="008E3DB6">
      <w:pPr>
        <w:pStyle w:val="a3"/>
        <w:spacing w:line="244" w:lineRule="auto"/>
      </w:pPr>
      <w:r w:rsidRPr="00D957F1">
        <w:rPr>
          <w:color w:val="231F20"/>
          <w:w w:val="115"/>
        </w:rPr>
        <w:t>Значение наиболее употребляемых суффиксов изученных ч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реч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(ознакомление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Морфология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реч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амостоятельные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лужебные.</w:t>
      </w:r>
    </w:p>
    <w:p w:rsidR="00D51FB1" w:rsidRPr="00D957F1" w:rsidRDefault="007D53B6" w:rsidP="008E3DB6">
      <w:pPr>
        <w:pStyle w:val="a3"/>
        <w:spacing w:line="252" w:lineRule="auto"/>
        <w:ind w:right="153"/>
      </w:pPr>
      <w:r w:rsidRPr="00D957F1">
        <w:rPr>
          <w:color w:val="231F20"/>
          <w:w w:val="115"/>
        </w:rPr>
        <w:t>И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ительно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ло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ё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ро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-мя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-ий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-ие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-ия</w:t>
      </w:r>
      <w:r w:rsidRPr="00D957F1">
        <w:rPr>
          <w:color w:val="231F20"/>
          <w:w w:val="115"/>
        </w:rPr>
        <w:t>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-ья</w:t>
      </w:r>
      <w:r w:rsidRPr="00D957F1">
        <w:rPr>
          <w:b/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п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гостья</w:t>
      </w:r>
      <w:r w:rsidRPr="00D957F1">
        <w:rPr>
          <w:color w:val="231F20"/>
          <w:w w:val="115"/>
        </w:rPr>
        <w:t>, на ­</w:t>
      </w:r>
      <w:r w:rsidRPr="00D957F1">
        <w:rPr>
          <w:b/>
          <w:i/>
          <w:color w:val="231F20"/>
          <w:w w:val="115"/>
        </w:rPr>
        <w:t xml:space="preserve">ье </w:t>
      </w:r>
      <w:r w:rsidRPr="00D957F1">
        <w:rPr>
          <w:color w:val="231F20"/>
          <w:w w:val="115"/>
        </w:rPr>
        <w:t xml:space="preserve">типа </w:t>
      </w:r>
      <w:r w:rsidRPr="00D957F1">
        <w:rPr>
          <w:i/>
          <w:color w:val="231F20"/>
          <w:w w:val="115"/>
        </w:rPr>
        <w:t xml:space="preserve">ожерелье </w:t>
      </w:r>
      <w:r w:rsidRPr="00D957F1">
        <w:rPr>
          <w:color w:val="231F20"/>
          <w:w w:val="115"/>
        </w:rPr>
        <w:t>во множественном числе); с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твенных имён существительных на </w:t>
      </w:r>
      <w:r w:rsidRPr="00D957F1">
        <w:rPr>
          <w:b/>
          <w:i/>
          <w:color w:val="231F20"/>
          <w:w w:val="115"/>
        </w:rPr>
        <w:t>-ов</w:t>
      </w:r>
      <w:r w:rsidRPr="00D957F1">
        <w:rPr>
          <w:color w:val="231F20"/>
          <w:w w:val="115"/>
        </w:rPr>
        <w:t xml:space="preserve">, </w:t>
      </w:r>
      <w:r w:rsidRPr="00D957F1">
        <w:rPr>
          <w:b/>
          <w:i/>
          <w:color w:val="231F20"/>
          <w:w w:val="115"/>
        </w:rPr>
        <w:t>-ин</w:t>
      </w:r>
      <w:r w:rsidRPr="00D957F1">
        <w:rPr>
          <w:color w:val="231F20"/>
          <w:w w:val="115"/>
        </w:rPr>
        <w:t xml:space="preserve">, </w:t>
      </w:r>
      <w:r w:rsidRPr="00D957F1">
        <w:rPr>
          <w:b/>
          <w:i/>
          <w:color w:val="231F20"/>
          <w:w w:val="115"/>
        </w:rPr>
        <w:t>-ий</w:t>
      </w:r>
      <w:r w:rsidRPr="00D957F1">
        <w:rPr>
          <w:color w:val="231F20"/>
          <w:w w:val="115"/>
        </w:rPr>
        <w:t>; имена сущ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тельные 1, 2, 3­го склонения (повторение изученного). Н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лоняемые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имена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существительные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(ознакомление).</w:t>
      </w:r>
    </w:p>
    <w:p w:rsidR="00D51FB1" w:rsidRPr="00D957F1" w:rsidRDefault="007D53B6" w:rsidP="008E3DB6">
      <w:pPr>
        <w:pStyle w:val="a3"/>
        <w:spacing w:line="244" w:lineRule="auto"/>
        <w:ind w:right="154"/>
      </w:pPr>
      <w:r w:rsidRPr="00D957F1">
        <w:rPr>
          <w:color w:val="231F20"/>
          <w:w w:val="115"/>
        </w:rPr>
        <w:t>И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лагательно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исим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лаг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и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вторение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лонение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имён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прилагательных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множественном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числе.</w:t>
      </w:r>
    </w:p>
    <w:p w:rsidR="00D51FB1" w:rsidRPr="00D957F1" w:rsidRDefault="007D53B6" w:rsidP="008E3DB6">
      <w:pPr>
        <w:pStyle w:val="a3"/>
        <w:spacing w:line="244" w:lineRule="auto"/>
        <w:ind w:right="154"/>
      </w:pPr>
      <w:r w:rsidRPr="00D957F1">
        <w:rPr>
          <w:color w:val="231F20"/>
          <w:w w:val="115"/>
        </w:rPr>
        <w:t>Местоимени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оим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вторение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оимения 1­го и 3­го лица единственного и множе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а;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клонен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личны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местоимений.</w:t>
      </w:r>
    </w:p>
    <w:p w:rsidR="00D51FB1" w:rsidRPr="00D957F1" w:rsidRDefault="007D53B6" w:rsidP="008E3DB6">
      <w:pPr>
        <w:pStyle w:val="a3"/>
        <w:spacing w:line="244" w:lineRule="auto"/>
        <w:ind w:right="154"/>
      </w:pPr>
      <w:r w:rsidRPr="00D957F1">
        <w:rPr>
          <w:color w:val="231F20"/>
          <w:w w:val="115"/>
        </w:rPr>
        <w:t>Глагол. Изменение глаголов по лицам и числам  в настоящ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 будущем времени (спряжение). І и ІІ спряжение глаголов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пособы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пределени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I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II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пряжени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глаголов.</w:t>
      </w:r>
    </w:p>
    <w:p w:rsidR="00D51FB1" w:rsidRPr="00D957F1" w:rsidRDefault="007D53B6" w:rsidP="008E3DB6">
      <w:pPr>
        <w:pStyle w:val="a3"/>
        <w:spacing w:line="244" w:lineRule="auto"/>
        <w:ind w:right="156"/>
      </w:pPr>
      <w:r w:rsidRPr="00D957F1">
        <w:rPr>
          <w:color w:val="231F20"/>
          <w:w w:val="115"/>
        </w:rPr>
        <w:t>Наречие (общее представление). Значение, вопросы, употреб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е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</w:p>
    <w:p w:rsidR="00D51FB1" w:rsidRPr="00D957F1" w:rsidRDefault="007D53B6" w:rsidP="008E3DB6">
      <w:pPr>
        <w:pStyle w:val="a3"/>
        <w:spacing w:line="252" w:lineRule="auto"/>
        <w:ind w:left="383" w:right="153" w:firstLine="0"/>
      </w:pPr>
      <w:r w:rsidRPr="00D957F1">
        <w:rPr>
          <w:color w:val="231F20"/>
          <w:w w:val="115"/>
        </w:rPr>
        <w:t>Предлог. Отличие предлогов от приставок (повторение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юз;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союзы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i/>
          <w:color w:val="231F20"/>
          <w:w w:val="115"/>
        </w:rPr>
        <w:t>и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i/>
          <w:color w:val="231F20"/>
          <w:w w:val="115"/>
        </w:rPr>
        <w:t>а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i/>
          <w:color w:val="231F20"/>
          <w:w w:val="115"/>
        </w:rPr>
        <w:t>но</w:t>
      </w:r>
      <w:r w:rsidRPr="00D957F1">
        <w:rPr>
          <w:i/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простых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сложных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предложениях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Частица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i/>
          <w:color w:val="231F20"/>
          <w:w w:val="120"/>
        </w:rPr>
        <w:t>не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нач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повторение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</w:rPr>
        <w:t>Синтаксис</w:t>
      </w:r>
    </w:p>
    <w:p w:rsidR="00D51FB1" w:rsidRDefault="007D53B6" w:rsidP="00637ACE">
      <w:pPr>
        <w:pStyle w:val="a3"/>
        <w:spacing w:line="247" w:lineRule="auto"/>
      </w:pPr>
      <w:r w:rsidRPr="00D957F1">
        <w:rPr>
          <w:color w:val="231F20"/>
          <w:w w:val="115"/>
        </w:rPr>
        <w:t>Слово, сочетание слов (словосочетание) и предложение, осоз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ние их сходства и различий; виды предложений по цели вы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ы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вествовательны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и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буд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е); виды предложений по эмоциональной окраске (во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ица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восклицательные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словосочетании и предложении (при помощи смысловых вопр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в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ростран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распростран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вторе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изученного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Предложения с однородными членами: без союзов, с союза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i/>
          <w:color w:val="231F20"/>
          <w:w w:val="120"/>
        </w:rPr>
        <w:t>а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i/>
          <w:color w:val="231F20"/>
          <w:w w:val="120"/>
        </w:rPr>
        <w:t>но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диночны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оюзом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i/>
          <w:color w:val="231F20"/>
          <w:w w:val="120"/>
        </w:rPr>
        <w:t>и</w:t>
      </w:r>
      <w:r w:rsidRPr="00D957F1">
        <w:rPr>
          <w:color w:val="231F20"/>
          <w:w w:val="120"/>
        </w:rPr>
        <w:t>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нтонаци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еречисл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ред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ожения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днородны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ленам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ростое и сложное предложение (ознакомление). Сло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редложения: сложносочинённые с союзами </w:t>
      </w:r>
      <w:r w:rsidRPr="00D957F1">
        <w:rPr>
          <w:i/>
          <w:color w:val="231F20"/>
          <w:w w:val="115"/>
        </w:rPr>
        <w:t>и, а, но</w:t>
      </w:r>
      <w:r w:rsidRPr="00D957F1">
        <w:rPr>
          <w:color w:val="231F20"/>
          <w:w w:val="115"/>
        </w:rPr>
        <w:t>; бессоюз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ложны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редложения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(без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называния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терминов).</w:t>
      </w:r>
    </w:p>
    <w:p w:rsidR="00D51FB1" w:rsidRPr="00D957F1" w:rsidRDefault="00D51FB1" w:rsidP="008E3DB6">
      <w:pPr>
        <w:pStyle w:val="a3"/>
        <w:ind w:left="0" w:right="0" w:firstLine="0"/>
        <w:rPr>
          <w:sz w:val="24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Орфография</w:t>
      </w:r>
      <w:r w:rsidRPr="00D957F1">
        <w:rPr>
          <w:color w:val="231F20"/>
          <w:spacing w:val="3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4"/>
          <w:w w:val="90"/>
        </w:rPr>
        <w:t xml:space="preserve"> </w:t>
      </w:r>
      <w:r w:rsidRPr="00D957F1">
        <w:rPr>
          <w:color w:val="231F20"/>
          <w:w w:val="90"/>
        </w:rPr>
        <w:t>пунктуация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Повторе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равил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равописания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зученных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1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2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3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классах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фограф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рк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никновения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рфографической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шибки;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различные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шения орфограф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ис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 ме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фо­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граммы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лове;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контроль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оверке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обственны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едло­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жен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(повторен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именен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новом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рфогра­</w:t>
      </w:r>
    </w:p>
    <w:p w:rsidR="00D51FB1" w:rsidRPr="00D957F1" w:rsidRDefault="007D53B6" w:rsidP="008E3DB6">
      <w:pPr>
        <w:pStyle w:val="a3"/>
        <w:spacing w:line="227" w:lineRule="exact"/>
        <w:ind w:right="0" w:firstLine="0"/>
      </w:pPr>
      <w:r w:rsidRPr="00D957F1">
        <w:rPr>
          <w:color w:val="231F20"/>
          <w:w w:val="115"/>
        </w:rPr>
        <w:t>фическом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материале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Использование орфографического словаря для опреде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(уточнения)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пис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а.</w:t>
      </w:r>
    </w:p>
    <w:p w:rsidR="00D51FB1" w:rsidRPr="00D957F1" w:rsidRDefault="007D53B6" w:rsidP="008E3DB6">
      <w:pPr>
        <w:pStyle w:val="a3"/>
        <w:spacing w:line="227" w:lineRule="exact"/>
        <w:ind w:left="383" w:right="0" w:firstLine="0"/>
      </w:pP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авописани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менение:</w:t>
      </w:r>
    </w:p>
    <w:p w:rsidR="00D51FB1" w:rsidRPr="00D957F1" w:rsidRDefault="007D53B6" w:rsidP="008E3DB6">
      <w:pPr>
        <w:pStyle w:val="a5"/>
        <w:numPr>
          <w:ilvl w:val="0"/>
          <w:numId w:val="68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безударны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адежны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кончан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мён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ществительных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кром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ществитель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-мя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-ий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-ие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-ия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акж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роме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ственных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ён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ществительных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b/>
          <w:i/>
          <w:color w:val="231F20"/>
          <w:w w:val="115"/>
          <w:sz w:val="20"/>
        </w:rPr>
        <w:t>-ов</w:t>
      </w:r>
      <w:r w:rsidRPr="00D957F1">
        <w:rPr>
          <w:color w:val="231F20"/>
          <w:w w:val="115"/>
          <w:sz w:val="20"/>
        </w:rPr>
        <w:t>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b/>
          <w:i/>
          <w:color w:val="231F20"/>
          <w:w w:val="115"/>
          <w:sz w:val="20"/>
        </w:rPr>
        <w:t>-ин</w:t>
      </w:r>
      <w:r w:rsidRPr="00D957F1">
        <w:rPr>
          <w:color w:val="231F20"/>
          <w:w w:val="115"/>
          <w:sz w:val="20"/>
        </w:rPr>
        <w:t>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b/>
          <w:i/>
          <w:color w:val="231F20"/>
          <w:w w:val="115"/>
          <w:sz w:val="20"/>
        </w:rPr>
        <w:t>-ий</w:t>
      </w:r>
      <w:r w:rsidRPr="00D957F1">
        <w:rPr>
          <w:color w:val="231F20"/>
          <w:w w:val="115"/>
          <w:sz w:val="20"/>
        </w:rPr>
        <w:t>);</w:t>
      </w:r>
    </w:p>
    <w:p w:rsidR="00D51FB1" w:rsidRPr="00D957F1" w:rsidRDefault="007D53B6" w:rsidP="008E3DB6">
      <w:pPr>
        <w:pStyle w:val="a5"/>
        <w:numPr>
          <w:ilvl w:val="0"/>
          <w:numId w:val="68"/>
        </w:numPr>
        <w:tabs>
          <w:tab w:val="left" w:pos="384"/>
        </w:tabs>
        <w:spacing w:line="226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безударные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дежные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ончания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ён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лагательных;</w:t>
      </w:r>
    </w:p>
    <w:p w:rsidR="00D51FB1" w:rsidRPr="00D957F1" w:rsidRDefault="007D53B6" w:rsidP="008E3DB6">
      <w:pPr>
        <w:pStyle w:val="a5"/>
        <w:numPr>
          <w:ilvl w:val="0"/>
          <w:numId w:val="68"/>
        </w:numPr>
        <w:tabs>
          <w:tab w:val="left" w:pos="384"/>
        </w:tabs>
        <w:spacing w:line="249" w:lineRule="auto"/>
        <w:rPr>
          <w:sz w:val="20"/>
        </w:rPr>
      </w:pPr>
      <w:r w:rsidRPr="00D957F1">
        <w:rPr>
          <w:color w:val="231F20"/>
          <w:w w:val="115"/>
          <w:sz w:val="20"/>
        </w:rPr>
        <w:t>мягк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ипящих  на  конце  глаголов  в  форм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2­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ц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ственн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а;</w:t>
      </w:r>
    </w:p>
    <w:p w:rsidR="00D51FB1" w:rsidRPr="00D957F1" w:rsidRDefault="007D53B6" w:rsidP="008E3DB6">
      <w:pPr>
        <w:pStyle w:val="a5"/>
        <w:numPr>
          <w:ilvl w:val="0"/>
          <w:numId w:val="68"/>
        </w:numPr>
        <w:tabs>
          <w:tab w:val="left" w:pos="384"/>
        </w:tabs>
        <w:spacing w:line="233" w:lineRule="exact"/>
        <w:ind w:right="0"/>
        <w:rPr>
          <w:sz w:val="20"/>
        </w:rPr>
      </w:pPr>
      <w:r w:rsidRPr="00D957F1">
        <w:rPr>
          <w:color w:val="231F20"/>
          <w:w w:val="120"/>
          <w:sz w:val="20"/>
        </w:rPr>
        <w:t>наличие</w:t>
      </w:r>
      <w:r w:rsidRPr="00D957F1">
        <w:rPr>
          <w:color w:val="231F20"/>
          <w:spacing w:val="5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или </w:t>
      </w:r>
      <w:r w:rsidRPr="00D957F1">
        <w:rPr>
          <w:color w:val="231F20"/>
          <w:spacing w:val="4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отсутствие </w:t>
      </w:r>
      <w:r w:rsidRPr="00D957F1">
        <w:rPr>
          <w:color w:val="231F20"/>
          <w:spacing w:val="4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мягкого </w:t>
      </w:r>
      <w:r w:rsidRPr="00D957F1">
        <w:rPr>
          <w:color w:val="231F20"/>
          <w:spacing w:val="4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знака </w:t>
      </w:r>
      <w:r w:rsidRPr="00D957F1">
        <w:rPr>
          <w:color w:val="231F20"/>
          <w:spacing w:val="4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в </w:t>
      </w:r>
      <w:r w:rsidRPr="00D957F1">
        <w:rPr>
          <w:color w:val="231F20"/>
          <w:spacing w:val="4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глаголах </w:t>
      </w:r>
      <w:r w:rsidRPr="00D957F1">
        <w:rPr>
          <w:color w:val="231F20"/>
          <w:spacing w:val="4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</w:p>
    <w:p w:rsidR="00D51FB1" w:rsidRPr="00D957F1" w:rsidRDefault="007D53B6" w:rsidP="008E3DB6">
      <w:pPr>
        <w:spacing w:line="228" w:lineRule="exact"/>
        <w:ind w:left="383"/>
        <w:jc w:val="both"/>
        <w:rPr>
          <w:sz w:val="20"/>
        </w:rPr>
      </w:pPr>
      <w:r w:rsidRPr="00D957F1">
        <w:rPr>
          <w:b/>
          <w:i/>
          <w:color w:val="231F20"/>
          <w:w w:val="120"/>
          <w:sz w:val="20"/>
        </w:rPr>
        <w:t>-ться</w:t>
      </w:r>
      <w:r w:rsidRPr="00D957F1">
        <w:rPr>
          <w:b/>
          <w:i/>
          <w:color w:val="231F20"/>
          <w:spacing w:val="-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и </w:t>
      </w:r>
      <w:r w:rsidRPr="00D957F1">
        <w:rPr>
          <w:b/>
          <w:i/>
          <w:color w:val="231F20"/>
          <w:w w:val="120"/>
          <w:sz w:val="20"/>
        </w:rPr>
        <w:t>-тся</w:t>
      </w:r>
      <w:r w:rsidRPr="00D957F1">
        <w:rPr>
          <w:color w:val="231F20"/>
          <w:w w:val="120"/>
          <w:sz w:val="20"/>
        </w:rPr>
        <w:t>;</w:t>
      </w:r>
    </w:p>
    <w:p w:rsidR="00D51FB1" w:rsidRPr="00D957F1" w:rsidRDefault="007D53B6" w:rsidP="008E3DB6">
      <w:pPr>
        <w:pStyle w:val="a5"/>
        <w:numPr>
          <w:ilvl w:val="0"/>
          <w:numId w:val="68"/>
        </w:numPr>
        <w:tabs>
          <w:tab w:val="left" w:pos="384"/>
        </w:tabs>
        <w:spacing w:line="241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безударны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чные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ончания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голов;</w:t>
      </w:r>
    </w:p>
    <w:p w:rsidR="00D51FB1" w:rsidRPr="00D957F1" w:rsidRDefault="007D53B6" w:rsidP="008E3DB6">
      <w:pPr>
        <w:pStyle w:val="a5"/>
        <w:numPr>
          <w:ilvl w:val="0"/>
          <w:numId w:val="68"/>
        </w:numPr>
        <w:tabs>
          <w:tab w:val="left" w:pos="384"/>
        </w:tabs>
        <w:spacing w:line="249" w:lineRule="auto"/>
        <w:rPr>
          <w:sz w:val="20"/>
        </w:rPr>
      </w:pPr>
      <w:r w:rsidRPr="00D957F1">
        <w:rPr>
          <w:color w:val="231F20"/>
          <w:w w:val="120"/>
          <w:sz w:val="20"/>
        </w:rPr>
        <w:t>знак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пина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я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днородным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ленами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единённым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юзам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а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о</w:t>
      </w:r>
      <w:r w:rsidRPr="00D957F1">
        <w:rPr>
          <w:i/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ез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юзов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Знаки препинания в сложном предложении, состоящем и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ву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ост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наблюдение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Знаки препинания в предложении с прямой речью после с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втора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(наблюдение)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Развитие</w:t>
      </w:r>
      <w:r w:rsidRPr="00D957F1">
        <w:rPr>
          <w:color w:val="231F20"/>
          <w:spacing w:val="1"/>
          <w:w w:val="90"/>
        </w:rPr>
        <w:t xml:space="preserve"> </w:t>
      </w:r>
      <w:r w:rsidRPr="00D957F1">
        <w:rPr>
          <w:color w:val="231F20"/>
          <w:w w:val="90"/>
        </w:rPr>
        <w:t>речи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Повторение и продолжение работы, начатой в предыдущ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лассах: ситуации устного и письменного общения (письмо, п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здравительная открытка, объявление и др.); диалог; монолог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тражени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темы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мысл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заголовке.</w:t>
      </w:r>
    </w:p>
    <w:p w:rsidR="00637ACE" w:rsidRDefault="007D53B6" w:rsidP="00637ACE">
      <w:pPr>
        <w:pStyle w:val="a3"/>
        <w:spacing w:line="252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Корректирование текстов (заданных и собственных) с 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чности, правильности, богатства и выразительности письме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</w:p>
    <w:p w:rsidR="00D51FB1" w:rsidRPr="00D957F1" w:rsidRDefault="007D53B6" w:rsidP="00637ACE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Изложение (подробный устный и письменный пересказ тек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;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выборочны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устны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ересказ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текста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lastRenderedPageBreak/>
        <w:t>Сочинени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ид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письменно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работы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Изучающе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знакомите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ной в тексте в явном виде. Формулирование простых вы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ов на основе информации, содержащейся в тексте. Инте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тация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обобщение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содержащейся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тексте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0"/>
        </w:rPr>
        <w:t xml:space="preserve">Изучение </w:t>
      </w:r>
      <w:r w:rsidRPr="00D957F1">
        <w:rPr>
          <w:color w:val="231F20"/>
          <w:spacing w:val="21"/>
          <w:w w:val="110"/>
        </w:rPr>
        <w:t xml:space="preserve"> </w:t>
      </w:r>
      <w:r w:rsidRPr="00D957F1">
        <w:rPr>
          <w:color w:val="231F20"/>
          <w:w w:val="110"/>
        </w:rPr>
        <w:t xml:space="preserve">содержания  </w:t>
      </w:r>
      <w:r w:rsidRPr="00D957F1">
        <w:rPr>
          <w:color w:val="231F20"/>
          <w:spacing w:val="19"/>
          <w:w w:val="110"/>
        </w:rPr>
        <w:t xml:space="preserve"> </w:t>
      </w:r>
      <w:r w:rsidRPr="00D957F1">
        <w:rPr>
          <w:color w:val="231F20"/>
          <w:w w:val="110"/>
        </w:rPr>
        <w:t xml:space="preserve">учебного  </w:t>
      </w:r>
      <w:r w:rsidRPr="00D957F1">
        <w:rPr>
          <w:color w:val="231F20"/>
          <w:spacing w:val="19"/>
          <w:w w:val="110"/>
        </w:rPr>
        <w:t xml:space="preserve"> </w:t>
      </w:r>
      <w:r w:rsidRPr="00D957F1">
        <w:rPr>
          <w:color w:val="231F20"/>
          <w:w w:val="110"/>
        </w:rPr>
        <w:t xml:space="preserve">предмета  </w:t>
      </w:r>
      <w:r w:rsidRPr="00D957F1">
        <w:rPr>
          <w:color w:val="231F20"/>
          <w:spacing w:val="20"/>
          <w:w w:val="110"/>
        </w:rPr>
        <w:t xml:space="preserve"> </w:t>
      </w:r>
      <w:r w:rsidRPr="00D957F1">
        <w:rPr>
          <w:color w:val="231F20"/>
          <w:w w:val="110"/>
        </w:rPr>
        <w:t xml:space="preserve">«Русский  </w:t>
      </w:r>
      <w:r w:rsidRPr="00D957F1">
        <w:rPr>
          <w:color w:val="231F20"/>
          <w:spacing w:val="19"/>
          <w:w w:val="110"/>
        </w:rPr>
        <w:t xml:space="preserve"> </w:t>
      </w:r>
      <w:r w:rsidRPr="00D957F1">
        <w:rPr>
          <w:color w:val="231F20"/>
          <w:w w:val="110"/>
        </w:rPr>
        <w:t>язык»</w:t>
      </w:r>
      <w:r w:rsidRPr="00D957F1">
        <w:rPr>
          <w:color w:val="231F20"/>
          <w:spacing w:val="-53"/>
          <w:w w:val="110"/>
        </w:rPr>
        <w:t xml:space="preserve"> </w:t>
      </w:r>
      <w:r w:rsidRPr="00D957F1">
        <w:rPr>
          <w:b/>
          <w:color w:val="231F20"/>
          <w:w w:val="105"/>
        </w:rPr>
        <w:t xml:space="preserve">в четвёртом классе </w:t>
      </w:r>
      <w:r w:rsidRPr="00D957F1">
        <w:rPr>
          <w:color w:val="231F20"/>
          <w:w w:val="105"/>
        </w:rPr>
        <w:t>способствует освоению ряда универсальных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0"/>
        </w:rPr>
        <w:t>учебных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действий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D957F1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логические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 основания для сравнения слов, относящих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к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разны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частям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речи;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нова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равне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 слов, относящихся к одной части речи, но отличающихся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рамматическим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знакам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группировать слова на основании того, какой частью реч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н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вляются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бъединять глаголы в группы по определённому признаку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апример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я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ряжение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бъединять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ределённому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знаку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классифицировать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е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е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иц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устно характеризовать языковые единицы по заданным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знакам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риентироваться в изученных понятиях (склонение, спря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ение, неопределённая форма, однородные члены предложе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, сложное предложение) и соотносить понятие с его кратк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характеристикой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сследовательски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сравнивать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сколько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ариантов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полнения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ний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усскому языку, выбирать наиболее подходящий (на основ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ритериев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оводить по предложенному алгоритму различные вид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из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звуко­буквенны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рфемны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рфологический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нтаксический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выводы и подкреплять их доказательств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ми</w:t>
      </w:r>
      <w:r w:rsidRPr="00D957F1">
        <w:rPr>
          <w:color w:val="231F20"/>
          <w:spacing w:val="-15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на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основе</w:t>
      </w:r>
      <w:r w:rsidRPr="00D957F1">
        <w:rPr>
          <w:color w:val="231F20"/>
          <w:spacing w:val="-15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результатов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проведённого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блюдения</w:t>
      </w:r>
      <w:r w:rsidRPr="00D957F1">
        <w:rPr>
          <w:color w:val="231F20"/>
          <w:spacing w:val="-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м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ом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классификации,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авнения,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ни­исследования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выявлять недостаток информации для решения учебной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рактической)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го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а;</w:t>
      </w:r>
    </w:p>
    <w:p w:rsidR="00637ACE" w:rsidRPr="00637ACE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383" w:right="0"/>
        <w:rPr>
          <w:sz w:val="20"/>
        </w:rPr>
      </w:pPr>
      <w:r w:rsidRPr="00637ACE">
        <w:rPr>
          <w:color w:val="231F20"/>
          <w:w w:val="115"/>
          <w:sz w:val="20"/>
        </w:rPr>
        <w:t>прогнозировать</w:t>
      </w:r>
      <w:r w:rsidRPr="00637ACE">
        <w:rPr>
          <w:color w:val="231F20"/>
          <w:spacing w:val="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озможное</w:t>
      </w:r>
      <w:r w:rsidRPr="00637ACE">
        <w:rPr>
          <w:color w:val="231F20"/>
          <w:spacing w:val="1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развитие</w:t>
      </w:r>
      <w:r w:rsidRPr="00637ACE">
        <w:rPr>
          <w:color w:val="231F20"/>
          <w:spacing w:val="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речевой</w:t>
      </w:r>
      <w:r w:rsidRPr="00637ACE">
        <w:rPr>
          <w:color w:val="231F20"/>
          <w:spacing w:val="1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итуации.</w:t>
      </w:r>
    </w:p>
    <w:p w:rsidR="00D51FB1" w:rsidRPr="00637ACE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383" w:right="0"/>
        <w:rPr>
          <w:sz w:val="20"/>
        </w:rPr>
      </w:pPr>
      <w:r w:rsidRPr="00637ACE">
        <w:rPr>
          <w:i/>
          <w:color w:val="231F20"/>
          <w:w w:val="115"/>
          <w:sz w:val="20"/>
        </w:rPr>
        <w:t>Работа</w:t>
      </w:r>
      <w:r w:rsidRPr="00637ACE">
        <w:rPr>
          <w:i/>
          <w:color w:val="231F20"/>
          <w:spacing w:val="5"/>
          <w:w w:val="115"/>
          <w:sz w:val="20"/>
        </w:rPr>
        <w:t xml:space="preserve"> </w:t>
      </w:r>
      <w:r w:rsidRPr="00637ACE">
        <w:rPr>
          <w:i/>
          <w:color w:val="231F20"/>
          <w:w w:val="115"/>
          <w:sz w:val="20"/>
        </w:rPr>
        <w:t>с</w:t>
      </w:r>
      <w:r w:rsidRPr="00637ACE">
        <w:rPr>
          <w:i/>
          <w:color w:val="231F20"/>
          <w:spacing w:val="5"/>
          <w:w w:val="115"/>
          <w:sz w:val="20"/>
        </w:rPr>
        <w:t xml:space="preserve"> </w:t>
      </w:r>
      <w:r w:rsidRPr="00637ACE">
        <w:rPr>
          <w:i/>
          <w:color w:val="231F20"/>
          <w:w w:val="115"/>
          <w:sz w:val="20"/>
        </w:rPr>
        <w:t>информацией</w:t>
      </w:r>
      <w:r w:rsidRPr="00637ACE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источник получения информации, работать с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ями, справочниками в поисках информации, необход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й для решения учебно­практической задачи; находить допол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тельн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,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у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равочники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достоверную и недостоверную информаци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 языковых единицах самостоятельно или на основании пред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ложенн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ителе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ё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ерк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блюдать с помощью взрослых (педагогических работни­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в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ител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зако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ителей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совершеннолет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ающихся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лементар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опасност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иск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т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нет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самостоятельно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здавать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хемы,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аблицы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став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формации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Общение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оспри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улир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ир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декватные языковые средства для выражения эмоций в соот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тстви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ям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ловиям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омой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устное высказывание при обосновании правиль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и написания, при обобщении результатов наблюдения з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графически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ом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пис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е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ние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готови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ие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убличные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тупления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подбира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ллюстративны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атериал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рисун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ото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лакаты)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у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ступления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амоорганизац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амостоятельно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ировать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я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шению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­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учен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а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ыстраи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ра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й;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виде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удност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зможны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шибки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амоконтроль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контролировать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ения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я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рректирова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ы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я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одол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шибок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шибки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й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ужих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ах,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анавливать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х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чин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м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итериям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ий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ад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ё;</w:t>
      </w:r>
    </w:p>
    <w:p w:rsidR="00637ACE" w:rsidRPr="00637ACE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</w:pPr>
      <w:r w:rsidRPr="00637ACE">
        <w:rPr>
          <w:color w:val="231F20"/>
          <w:w w:val="115"/>
          <w:sz w:val="20"/>
        </w:rPr>
        <w:t>адекватно</w:t>
      </w:r>
      <w:r w:rsidRPr="00637ACE">
        <w:rPr>
          <w:color w:val="231F20"/>
          <w:spacing w:val="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инимать</w:t>
      </w:r>
      <w:r w:rsidRPr="00637ACE">
        <w:rPr>
          <w:color w:val="231F20"/>
          <w:spacing w:val="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ценку</w:t>
      </w:r>
      <w:r w:rsidRPr="00637ACE">
        <w:rPr>
          <w:color w:val="231F20"/>
          <w:spacing w:val="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воей</w:t>
      </w:r>
      <w:r w:rsidRPr="00637ACE">
        <w:rPr>
          <w:color w:val="231F20"/>
          <w:spacing w:val="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работы.</w:t>
      </w:r>
    </w:p>
    <w:p w:rsidR="00D51FB1" w:rsidRPr="00637ACE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</w:pPr>
      <w:r w:rsidRPr="00637ACE">
        <w:rPr>
          <w:color w:val="231F20"/>
          <w:w w:val="90"/>
        </w:rPr>
        <w:t>Совместная</w:t>
      </w:r>
      <w:r w:rsidRPr="00637ACE">
        <w:rPr>
          <w:color w:val="231F20"/>
          <w:spacing w:val="26"/>
          <w:w w:val="90"/>
        </w:rPr>
        <w:t xml:space="preserve"> </w:t>
      </w:r>
      <w:r w:rsidRPr="00637ACE">
        <w:rPr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и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лектив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оить действия по её достижению: распределять роли, догова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ваться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а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являть готовность руководить, выполнять поруч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чиняться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тветственн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ю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ад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ий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;</w:t>
      </w:r>
    </w:p>
    <w:p w:rsidR="00D51FB1" w:rsidRPr="00637ACE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</w:pPr>
      <w:r w:rsidRPr="00637ACE">
        <w:rPr>
          <w:color w:val="231F20"/>
          <w:w w:val="115"/>
          <w:sz w:val="20"/>
        </w:rPr>
        <w:t>выполнять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овместны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оектны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задания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порой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а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едложенные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бразцы,</w:t>
      </w:r>
      <w:r w:rsidRPr="00637ACE">
        <w:rPr>
          <w:color w:val="231F20"/>
          <w:spacing w:val="-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ланы,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деи.</w:t>
      </w:r>
    </w:p>
    <w:p w:rsidR="00637ACE" w:rsidRPr="00637ACE" w:rsidRDefault="00637ACE" w:rsidP="008E3DB6">
      <w:pPr>
        <w:pStyle w:val="a5"/>
        <w:numPr>
          <w:ilvl w:val="0"/>
          <w:numId w:val="67"/>
        </w:numPr>
        <w:tabs>
          <w:tab w:val="left" w:pos="724"/>
        </w:tabs>
        <w:spacing w:line="247" w:lineRule="auto"/>
        <w:ind w:firstLine="226"/>
        <w:rPr>
          <w:sz w:val="20"/>
        </w:rPr>
        <w:sectPr w:rsidR="00637ACE" w:rsidRPr="00637ACE">
          <w:footerReference w:type="default" r:id="rId17"/>
          <w:pgSz w:w="7830" w:h="12020"/>
          <w:pgMar w:top="620" w:right="580" w:bottom="280" w:left="580" w:header="0" w:footer="0" w:gutter="0"/>
          <w:cols w:space="720"/>
        </w:sectPr>
      </w:pPr>
    </w:p>
    <w:p w:rsidR="00D51FB1" w:rsidRPr="00D957F1" w:rsidRDefault="00916A0F" w:rsidP="008E3DB6">
      <w:pPr>
        <w:pStyle w:val="1"/>
        <w:spacing w:before="0" w:line="199" w:lineRule="auto"/>
        <w:ind w:right="8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9" style="position:absolute;left:0;text-align:left;margin-left:36.85pt;margin-top:44.7pt;width:317.5pt;height:.1pt;z-index:-15721472;mso-wrap-distance-left:0;mso-wrap-distance-right:0;mso-position-horizontal-relative:page" coordorigin="737,894" coordsize="6350,0" path="m737,894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ЛАНИРУЕМЫЕ РЕЗУЛЬТАТЫ ОСВОЕНИЯ ПРОГРАММЫ</w:t>
      </w:r>
      <w:r w:rsidR="007D53B6"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УЧЕБНОГО ПРЕДМЕТА «РУССКИЙ ЯЗЫК» НА УРОВНЕ</w:t>
      </w:r>
      <w:r w:rsidR="007D53B6"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90"/>
        </w:rPr>
        <w:t>НАЧАЛЬНОГО</w:t>
      </w:r>
      <w:r w:rsidR="007D53B6" w:rsidRPr="00D957F1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90"/>
        </w:rPr>
        <w:t>ОБЩЕГО</w:t>
      </w:r>
      <w:r w:rsidR="007D53B6" w:rsidRPr="00D957F1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51FB1" w:rsidRPr="00D957F1" w:rsidRDefault="007D53B6" w:rsidP="008E3DB6">
      <w:pPr>
        <w:pStyle w:val="2"/>
        <w:ind w:left="15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7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77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70"/>
        </w:rPr>
        <w:t>РЕЗУЛЬТАТЫ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В результате изучения предмета «Русский язык» в 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е у обучающегося будут сформированы следующие лич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ны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новообразования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гражданско-патриотического</w:t>
      </w:r>
      <w:r w:rsidRPr="00D957F1">
        <w:rPr>
          <w:color w:val="231F20"/>
          <w:spacing w:val="15"/>
          <w:w w:val="90"/>
        </w:rPr>
        <w:t xml:space="preserve"> </w:t>
      </w:r>
      <w:r w:rsidRPr="00D957F1">
        <w:rPr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ановление ценностного отношения к своей Родине —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и, в том числе через изучение русского языка, отражаю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ще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торию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ан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 xml:space="preserve">осознание </w:t>
      </w:r>
      <w:r w:rsidRPr="00D957F1">
        <w:rPr>
          <w:color w:val="231F20"/>
          <w:w w:val="120"/>
          <w:sz w:val="20"/>
        </w:rPr>
        <w:t>своей этнокультурной и российской граждан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ой идентичности, понимание роли русского языка как госу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рственного языка Российской Федерации и языка межнаци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льного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щени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родо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сси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причастность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шлому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стоящему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дущему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­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й страны и родного края, в том числе через обсуждение ситу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ым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м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важение к своему и другим народам, формируемое в т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ро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ых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й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ервоначальные представления о человеке как члене об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щества, о правах и ответственности, уважении и достоинст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ловека, о нравственно­этических нормах поведения и прав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ах межличностных отношений, в том числе отражённых в ху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жественны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х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духовно-нравственного</w:t>
      </w:r>
      <w:r w:rsidRPr="00D957F1">
        <w:rPr>
          <w:color w:val="231F20"/>
          <w:spacing w:val="62"/>
        </w:rPr>
        <w:t xml:space="preserve"> </w:t>
      </w:r>
      <w:r w:rsidRPr="00D957F1">
        <w:rPr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изнание индивидуальности каждого человека с опор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ственны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изненны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тательски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ыт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оявление сопереживания, уважения и доброжелатель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декват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оя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увств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3" w:firstLine="226"/>
        <w:rPr>
          <w:sz w:val="20"/>
        </w:rPr>
      </w:pPr>
      <w:r w:rsidRPr="00D957F1">
        <w:rPr>
          <w:color w:val="231F20"/>
          <w:w w:val="115"/>
          <w:sz w:val="20"/>
        </w:rPr>
        <w:t>неприят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юб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д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равле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чин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изического  и  морального  вреда  другим  людя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яз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допустимых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)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эстетического</w:t>
      </w:r>
      <w:r w:rsidRPr="00D957F1">
        <w:rPr>
          <w:color w:val="231F20"/>
          <w:spacing w:val="-5"/>
          <w:w w:val="90"/>
        </w:rPr>
        <w:t xml:space="preserve"> </w:t>
      </w:r>
      <w:r w:rsidRPr="00D957F1">
        <w:rPr>
          <w:color w:val="231F20"/>
          <w:w w:val="90"/>
        </w:rPr>
        <w:t>воспитания:</w:t>
      </w:r>
    </w:p>
    <w:p w:rsidR="00637ACE" w:rsidRPr="00637ACE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уважительно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тношени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нтерес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к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художественной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культуре, восприимчивость к разным видам искусства, тради­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циям</w:t>
      </w:r>
      <w:r w:rsidRPr="00637ACE">
        <w:rPr>
          <w:color w:val="231F20"/>
          <w:spacing w:val="-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</w:t>
      </w:r>
      <w:r w:rsidRPr="00637ACE">
        <w:rPr>
          <w:color w:val="231F20"/>
          <w:spacing w:val="-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ворчеству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воего</w:t>
      </w:r>
      <w:r w:rsidRPr="00637ACE">
        <w:rPr>
          <w:color w:val="231F20"/>
          <w:spacing w:val="-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</w:t>
      </w:r>
      <w:r w:rsidRPr="00637ACE">
        <w:rPr>
          <w:color w:val="231F20"/>
          <w:spacing w:val="-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ругих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ародов;</w:t>
      </w:r>
    </w:p>
    <w:p w:rsidR="00D51FB1" w:rsidRPr="00637ACE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стремлени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к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амовыражению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разных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идах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художе­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твенной деятельности, в том числе в искусстве слова; осозна­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ие важности русского языка как средства общения и самовы­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ражения;</w:t>
      </w:r>
    </w:p>
    <w:p w:rsidR="00D51FB1" w:rsidRPr="00D957F1" w:rsidRDefault="007D53B6" w:rsidP="008E3DB6">
      <w:pPr>
        <w:pStyle w:val="a3"/>
        <w:spacing w:line="247" w:lineRule="auto"/>
        <w:ind w:right="1347" w:firstLine="0"/>
      </w:pPr>
      <w:r w:rsidRPr="00D957F1">
        <w:rPr>
          <w:color w:val="231F20"/>
          <w:w w:val="90"/>
        </w:rPr>
        <w:t>физического</w:t>
      </w:r>
      <w:r w:rsidRPr="00D957F1">
        <w:rPr>
          <w:color w:val="231F20"/>
          <w:spacing w:val="9"/>
          <w:w w:val="90"/>
        </w:rPr>
        <w:t xml:space="preserve"> </w:t>
      </w:r>
      <w:r w:rsidRPr="00D957F1">
        <w:rPr>
          <w:color w:val="231F20"/>
          <w:w w:val="90"/>
        </w:rPr>
        <w:t>воспитания,</w:t>
      </w:r>
      <w:r w:rsidRPr="00D957F1">
        <w:rPr>
          <w:color w:val="231F20"/>
          <w:spacing w:val="10"/>
          <w:w w:val="90"/>
        </w:rPr>
        <w:t xml:space="preserve"> </w:t>
      </w:r>
      <w:r w:rsidRPr="00D957F1">
        <w:rPr>
          <w:color w:val="231F20"/>
          <w:w w:val="90"/>
        </w:rPr>
        <w:t>формирования</w:t>
      </w:r>
      <w:r w:rsidRPr="00D957F1">
        <w:rPr>
          <w:color w:val="231F20"/>
          <w:spacing w:val="10"/>
          <w:w w:val="90"/>
        </w:rPr>
        <w:t xml:space="preserve"> </w:t>
      </w:r>
      <w:r w:rsidRPr="00D957F1">
        <w:rPr>
          <w:color w:val="231F20"/>
          <w:w w:val="90"/>
        </w:rPr>
        <w:t>культуры</w:t>
      </w:r>
      <w:r w:rsidRPr="00D957F1">
        <w:rPr>
          <w:color w:val="231F20"/>
          <w:spacing w:val="10"/>
          <w:w w:val="90"/>
        </w:rPr>
        <w:t xml:space="preserve"> </w:t>
      </w:r>
      <w:r w:rsidRPr="00D957F1">
        <w:rPr>
          <w:color w:val="231F20"/>
          <w:w w:val="90"/>
        </w:rPr>
        <w:t>здоровья</w:t>
      </w:r>
      <w:r w:rsidRPr="00D957F1">
        <w:rPr>
          <w:color w:val="231F20"/>
          <w:spacing w:val="-51"/>
          <w:w w:val="90"/>
        </w:rPr>
        <w:t xml:space="preserve"> </w:t>
      </w:r>
      <w:r w:rsidRPr="00D957F1">
        <w:rPr>
          <w:color w:val="231F20"/>
          <w:w w:val="90"/>
        </w:rPr>
        <w:t>и</w:t>
      </w:r>
      <w:r w:rsidRPr="00D957F1">
        <w:rPr>
          <w:color w:val="231F20"/>
          <w:spacing w:val="-8"/>
          <w:w w:val="90"/>
        </w:rPr>
        <w:t xml:space="preserve"> </w:t>
      </w:r>
      <w:r w:rsidRPr="00D957F1">
        <w:rPr>
          <w:color w:val="231F20"/>
          <w:w w:val="90"/>
        </w:rPr>
        <w:t>эмоционального</w:t>
      </w:r>
      <w:r w:rsidRPr="00D957F1">
        <w:rPr>
          <w:color w:val="231F20"/>
          <w:spacing w:val="-7"/>
          <w:w w:val="90"/>
        </w:rPr>
        <w:t xml:space="preserve"> </w:t>
      </w:r>
      <w:r w:rsidRPr="00D957F1">
        <w:rPr>
          <w:color w:val="231F20"/>
          <w:w w:val="90"/>
        </w:rPr>
        <w:t>благополучия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696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lastRenderedPageBreak/>
        <w:t>соблюдение правил здорового и безопасного (для себя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 людей) образа жизни в окружающей среде (в том числ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ной) при поиске дополнительной информации 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ния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672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бережно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отношение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к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физическому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сихическому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до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вью, проявляющееся в выборе приемлемых способов речев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го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амовыражени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облюдени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р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чевого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тикет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ил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щения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трудового</w:t>
      </w:r>
      <w:r w:rsidRPr="00D957F1">
        <w:rPr>
          <w:color w:val="231F20"/>
          <w:spacing w:val="6"/>
          <w:w w:val="90"/>
        </w:rPr>
        <w:t xml:space="preserve"> </w:t>
      </w:r>
      <w:r w:rsidRPr="00D957F1">
        <w:rPr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ние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ности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уда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изни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ловека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ства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 том числе благодаря примерам из художественных произв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й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тственно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требл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режно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ам труда, навыки участия в различных видах труд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й деятельности, интерес к различным профессиям, возник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ющий при обсуждении примеров из художественных произв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й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экологического</w:t>
      </w:r>
      <w:r w:rsidRPr="00D957F1">
        <w:rPr>
          <w:color w:val="231F20"/>
          <w:spacing w:val="6"/>
          <w:w w:val="90"/>
        </w:rPr>
        <w:t xml:space="preserve"> </w:t>
      </w:r>
      <w:r w:rsidRPr="00D957F1">
        <w:rPr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бережное отношение к природе, формируемое в процесс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м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неприятие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й,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носящих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й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д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ценности</w:t>
      </w:r>
      <w:r w:rsidRPr="00D957F1">
        <w:rPr>
          <w:color w:val="231F20"/>
          <w:spacing w:val="6"/>
          <w:w w:val="90"/>
        </w:rPr>
        <w:t xml:space="preserve"> </w:t>
      </w:r>
      <w:r w:rsidRPr="00D957F1">
        <w:rPr>
          <w:color w:val="231F20"/>
          <w:w w:val="90"/>
        </w:rPr>
        <w:t>научного</w:t>
      </w:r>
      <w:r w:rsidRPr="00D957F1">
        <w:rPr>
          <w:color w:val="231F20"/>
          <w:spacing w:val="7"/>
          <w:w w:val="90"/>
        </w:rPr>
        <w:t xml:space="preserve"> </w:t>
      </w:r>
      <w:r w:rsidRPr="00D957F1">
        <w:rPr>
          <w:color w:val="231F20"/>
          <w:w w:val="90"/>
        </w:rPr>
        <w:t>познания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ервоначальные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я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учной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ртине</w:t>
      </w:r>
      <w:r w:rsidRPr="00D957F1">
        <w:rPr>
          <w:color w:val="231F20"/>
          <w:spacing w:val="4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ра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</w:t>
      </w:r>
      <w:r w:rsidRPr="00D957F1">
        <w:rPr>
          <w:color w:val="231F20"/>
          <w:spacing w:val="4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</w:t>
      </w:r>
      <w:r w:rsidRPr="00D957F1">
        <w:rPr>
          <w:color w:val="231F20"/>
          <w:spacing w:val="4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воначальные</w:t>
      </w:r>
      <w:r w:rsidRPr="00D957F1">
        <w:rPr>
          <w:color w:val="231F20"/>
          <w:spacing w:val="4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я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4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стеме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к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дной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ляющих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остной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учной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ртины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ра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6" w:firstLine="226"/>
        <w:rPr>
          <w:sz w:val="20"/>
        </w:rPr>
      </w:pPr>
      <w:r w:rsidRPr="00D957F1">
        <w:rPr>
          <w:color w:val="231F20"/>
          <w:w w:val="115"/>
          <w:sz w:val="20"/>
        </w:rPr>
        <w:t>познаватель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есы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ктивность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ициативность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юбознательность и самостоятельность в познании, в том числ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навательны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е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и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сск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ктив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с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нании.</w:t>
      </w:r>
    </w:p>
    <w:p w:rsidR="00D51FB1" w:rsidRPr="00D957F1" w:rsidRDefault="007D53B6" w:rsidP="008E3DB6">
      <w:pPr>
        <w:pStyle w:val="2"/>
        <w:ind w:left="15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70"/>
        </w:rPr>
        <w:t>МЕТАПРЕДМЕТНЫЕ</w:t>
      </w:r>
      <w:r w:rsidRPr="00D957F1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70"/>
        </w:rPr>
        <w:t>РЕЗУЛЬТАТЫ</w:t>
      </w:r>
    </w:p>
    <w:p w:rsidR="00B86C99" w:rsidRDefault="007D53B6" w:rsidP="00B86C99">
      <w:pPr>
        <w:pStyle w:val="a3"/>
        <w:spacing w:line="249" w:lineRule="auto"/>
        <w:rPr>
          <w:color w:val="231F20"/>
          <w:w w:val="110"/>
        </w:rPr>
      </w:pPr>
      <w:r w:rsidRPr="00D957F1">
        <w:rPr>
          <w:color w:val="231F20"/>
          <w:w w:val="110"/>
        </w:rPr>
        <w:t>В результате изучения предмета «Русский язык» в начально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 xml:space="preserve">школе у обучающегося будут сформированы следующие </w:t>
      </w:r>
      <w:r w:rsidRPr="00D957F1">
        <w:rPr>
          <w:b/>
          <w:color w:val="231F20"/>
          <w:w w:val="110"/>
        </w:rPr>
        <w:t>позна-</w:t>
      </w:r>
      <w:r w:rsidRPr="00D957F1">
        <w:rPr>
          <w:b/>
          <w:color w:val="231F20"/>
          <w:spacing w:val="1"/>
          <w:w w:val="110"/>
        </w:rPr>
        <w:t xml:space="preserve"> </w:t>
      </w:r>
      <w:r w:rsidRPr="00D957F1">
        <w:rPr>
          <w:b/>
          <w:color w:val="231F20"/>
          <w:w w:val="110"/>
        </w:rPr>
        <w:t>вательные</w:t>
      </w:r>
      <w:r w:rsidRPr="00D957F1">
        <w:rPr>
          <w:b/>
          <w:color w:val="231F20"/>
          <w:spacing w:val="-9"/>
          <w:w w:val="110"/>
        </w:rPr>
        <w:t xml:space="preserve"> </w:t>
      </w:r>
      <w:r w:rsidRPr="00D957F1">
        <w:rPr>
          <w:color w:val="231F20"/>
          <w:w w:val="110"/>
        </w:rPr>
        <w:t>универсальные</w:t>
      </w:r>
      <w:r w:rsidRPr="00D957F1">
        <w:rPr>
          <w:color w:val="231F20"/>
          <w:spacing w:val="-7"/>
          <w:w w:val="110"/>
        </w:rPr>
        <w:t xml:space="preserve"> </w:t>
      </w:r>
      <w:r w:rsidRPr="00D957F1">
        <w:rPr>
          <w:color w:val="231F20"/>
          <w:w w:val="110"/>
        </w:rPr>
        <w:t>учебные</w:t>
      </w:r>
      <w:r w:rsidRPr="00D957F1">
        <w:rPr>
          <w:color w:val="231F20"/>
          <w:spacing w:val="-7"/>
          <w:w w:val="110"/>
        </w:rPr>
        <w:t xml:space="preserve"> </w:t>
      </w:r>
      <w:r w:rsidRPr="00D957F1">
        <w:rPr>
          <w:color w:val="231F20"/>
          <w:w w:val="110"/>
        </w:rPr>
        <w:t>действия.</w:t>
      </w:r>
    </w:p>
    <w:p w:rsidR="00D51FB1" w:rsidRPr="00D957F1" w:rsidRDefault="007D53B6" w:rsidP="00B86C99">
      <w:pPr>
        <w:pStyle w:val="a3"/>
        <w:spacing w:line="249" w:lineRule="auto"/>
      </w:pPr>
      <w:r w:rsidRPr="00D957F1">
        <w:rPr>
          <w:i/>
          <w:color w:val="231F20"/>
          <w:w w:val="120"/>
        </w:rPr>
        <w:t>Базовые</w:t>
      </w:r>
      <w:r w:rsidRPr="00D957F1">
        <w:rPr>
          <w:i/>
          <w:color w:val="231F20"/>
          <w:spacing w:val="-10"/>
          <w:w w:val="120"/>
        </w:rPr>
        <w:t xml:space="preserve"> </w:t>
      </w:r>
      <w:r w:rsidRPr="00D957F1">
        <w:rPr>
          <w:i/>
          <w:color w:val="231F20"/>
          <w:w w:val="120"/>
        </w:rPr>
        <w:t>логические</w:t>
      </w:r>
      <w:r w:rsidRPr="00D957F1">
        <w:rPr>
          <w:i/>
          <w:color w:val="231F20"/>
          <w:spacing w:val="-10"/>
          <w:w w:val="120"/>
        </w:rPr>
        <w:t xml:space="preserve"> </w:t>
      </w:r>
      <w:r w:rsidRPr="00D957F1">
        <w:rPr>
          <w:i/>
          <w:color w:val="231F20"/>
          <w:w w:val="120"/>
        </w:rPr>
        <w:t>действия</w:t>
      </w:r>
      <w:r w:rsidRPr="00D957F1">
        <w:rPr>
          <w:color w:val="231F20"/>
          <w:w w:val="1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сравнивать различные языковые единицы (звуки, слова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, тексты), устанавливать основания для сравн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овых единиц (частеречная принадлежность, грамматиче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и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знак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ексическое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начени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р.);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а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ог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овых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диниц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бъединять объекты (языковые единицы) по определённо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знаку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определять существенный признак для классификаци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х единиц (звуков, частей речи, предложений, текстов)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лассифициров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ов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диниц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 в языковом материале закономерности и прот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речия на основе предложенного учителем алгоритма наблю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я; анализировать алгоритм действий при работе с язык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выми единицами, самостоятельно выделять учебные опер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из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иц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ыявлять недостаток информации для решения учебной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ктической задачи на основе предложенного алгоритма, фор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лирова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прос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полнительную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 причинно­следственные связи в ситуац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блюдения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м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ом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ла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воды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сследовательски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 помощью учителя формулировать цель, планировать из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кта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сравнивать несколько вариантов выполнения задания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ирать наиболее подходящий (на основе предложенных кр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риев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водить по предложенному плану несложное лингв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ческо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ни­исследов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м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ектно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е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выводы и подкреплять их доказательств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 на основе результатов проведённого наблюдения за язык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классификац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авн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следования)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улировать с помощью учителя вопросы в процессе анализа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а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огнозировать</w:t>
      </w:r>
      <w:r w:rsidRPr="00D957F1">
        <w:rPr>
          <w:color w:val="231F20"/>
          <w:spacing w:val="3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зможное</w:t>
      </w:r>
      <w:r w:rsidRPr="00D957F1">
        <w:rPr>
          <w:color w:val="231F20"/>
          <w:spacing w:val="3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витие</w:t>
      </w:r>
      <w:r w:rsidRPr="00D957F1">
        <w:rPr>
          <w:color w:val="231F20"/>
          <w:spacing w:val="3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ов,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ытий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х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ствия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огичных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ходных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ях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5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B86C99" w:rsidRPr="00B86C99" w:rsidRDefault="007D53B6" w:rsidP="00B86C99">
      <w:pPr>
        <w:pStyle w:val="a5"/>
        <w:numPr>
          <w:ilvl w:val="0"/>
          <w:numId w:val="67"/>
        </w:numPr>
        <w:tabs>
          <w:tab w:val="left" w:pos="724"/>
        </w:tabs>
        <w:spacing w:line="259" w:lineRule="auto"/>
        <w:ind w:right="153" w:firstLine="226"/>
        <w:rPr>
          <w:sz w:val="20"/>
        </w:rPr>
      </w:pPr>
      <w:r w:rsidRPr="00B86C99">
        <w:rPr>
          <w:color w:val="231F20"/>
          <w:w w:val="120"/>
          <w:sz w:val="20"/>
        </w:rPr>
        <w:t>выбирать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источник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получения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информации: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нужный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ловарь для получения запрашиваемой информации, для уточ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20"/>
          <w:sz w:val="20"/>
        </w:rPr>
        <w:t>нения;</w:t>
      </w:r>
    </w:p>
    <w:p w:rsidR="00D51FB1" w:rsidRPr="00D957F1" w:rsidRDefault="00B86C99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</w:t>
      </w:r>
      <w:r w:rsidR="007D53B6" w:rsidRPr="00D957F1">
        <w:rPr>
          <w:color w:val="231F20"/>
          <w:w w:val="115"/>
          <w:sz w:val="20"/>
        </w:rPr>
        <w:t>огласно</w:t>
      </w:r>
      <w:r w:rsidR="007D53B6" w:rsidRPr="00D957F1">
        <w:rPr>
          <w:color w:val="231F20"/>
          <w:spacing w:val="21"/>
          <w:w w:val="115"/>
          <w:sz w:val="20"/>
        </w:rPr>
        <w:t xml:space="preserve"> </w:t>
      </w:r>
      <w:r w:rsidR="007D53B6" w:rsidRPr="00D957F1">
        <w:rPr>
          <w:color w:val="231F20"/>
          <w:w w:val="115"/>
          <w:sz w:val="20"/>
        </w:rPr>
        <w:t>заданному</w:t>
      </w:r>
      <w:r w:rsidR="007D53B6" w:rsidRPr="00D957F1">
        <w:rPr>
          <w:color w:val="231F20"/>
          <w:spacing w:val="21"/>
          <w:w w:val="115"/>
          <w:sz w:val="20"/>
        </w:rPr>
        <w:t xml:space="preserve"> </w:t>
      </w:r>
      <w:r w:rsidR="007D53B6" w:rsidRPr="00D957F1">
        <w:rPr>
          <w:color w:val="231F20"/>
          <w:w w:val="115"/>
          <w:sz w:val="20"/>
        </w:rPr>
        <w:t>алгоритму</w:t>
      </w:r>
      <w:r w:rsidR="007D53B6" w:rsidRPr="00D957F1">
        <w:rPr>
          <w:color w:val="231F20"/>
          <w:spacing w:val="22"/>
          <w:w w:val="115"/>
          <w:sz w:val="20"/>
        </w:rPr>
        <w:t xml:space="preserve"> </w:t>
      </w:r>
      <w:r w:rsidR="007D53B6" w:rsidRPr="00D957F1">
        <w:rPr>
          <w:color w:val="231F20"/>
          <w:w w:val="115"/>
          <w:sz w:val="20"/>
        </w:rPr>
        <w:t>находить</w:t>
      </w:r>
      <w:r w:rsidR="007D53B6" w:rsidRPr="00D957F1">
        <w:rPr>
          <w:color w:val="231F20"/>
          <w:spacing w:val="21"/>
          <w:w w:val="115"/>
          <w:sz w:val="20"/>
        </w:rPr>
        <w:t xml:space="preserve"> </w:t>
      </w:r>
      <w:r w:rsidR="007D53B6" w:rsidRPr="00D957F1">
        <w:rPr>
          <w:color w:val="231F20"/>
          <w:w w:val="115"/>
          <w:sz w:val="20"/>
        </w:rPr>
        <w:t>представленную</w:t>
      </w:r>
      <w:r w:rsidR="007D53B6" w:rsidRPr="00D957F1">
        <w:rPr>
          <w:color w:val="231F20"/>
          <w:spacing w:val="-55"/>
          <w:w w:val="115"/>
          <w:sz w:val="20"/>
        </w:rPr>
        <w:t xml:space="preserve"> </w:t>
      </w:r>
      <w:r w:rsidR="007D53B6" w:rsidRPr="00D957F1">
        <w:rPr>
          <w:color w:val="231F20"/>
          <w:w w:val="115"/>
          <w:sz w:val="20"/>
        </w:rPr>
        <w:t>в явном виде информацию в предложенном источнике: в слова­</w:t>
      </w:r>
      <w:r w:rsidR="007D53B6" w:rsidRPr="00D957F1">
        <w:rPr>
          <w:color w:val="231F20"/>
          <w:spacing w:val="1"/>
          <w:w w:val="115"/>
          <w:sz w:val="20"/>
        </w:rPr>
        <w:t xml:space="preserve"> </w:t>
      </w:r>
      <w:r w:rsidR="007D53B6" w:rsidRPr="00D957F1">
        <w:rPr>
          <w:color w:val="231F20"/>
          <w:w w:val="115"/>
          <w:sz w:val="20"/>
        </w:rPr>
        <w:t>рях,</w:t>
      </w:r>
      <w:r w:rsidR="007D53B6" w:rsidRPr="00D957F1">
        <w:rPr>
          <w:color w:val="231F20"/>
          <w:spacing w:val="-9"/>
          <w:w w:val="115"/>
          <w:sz w:val="20"/>
        </w:rPr>
        <w:t xml:space="preserve"> </w:t>
      </w:r>
      <w:r w:rsidR="007D53B6" w:rsidRPr="00D957F1">
        <w:rPr>
          <w:color w:val="231F20"/>
          <w:w w:val="115"/>
          <w:sz w:val="20"/>
        </w:rPr>
        <w:t>справочниках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достоверную и недостоверную информаци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а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ител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ё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ерк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бращаяс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ям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равочникам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ику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блюдать с помощью взрослых (педагогических работни­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в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ителе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ко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ителей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о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опас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иск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нет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информации о написании и произношении слова, о значе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схождени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нонимах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)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анализировать и создавать текстовую, видео­, графиче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ую, звуковую информацию в соответствии с учебной зада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ей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 лингвистическую информацию, зафиксирован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ую в виде таблиц, схем; самостоятельно создавать схемы, таб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цы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я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нгвистической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0"/>
        </w:rPr>
        <w:lastRenderedPageBreak/>
        <w:t>К концу обучения в начальной школе у обучающегося форми­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05"/>
        </w:rPr>
        <w:t>руются</w:t>
      </w:r>
      <w:r w:rsidRPr="00D957F1">
        <w:rPr>
          <w:color w:val="231F20"/>
          <w:spacing w:val="10"/>
          <w:w w:val="105"/>
        </w:rPr>
        <w:t xml:space="preserve"> </w:t>
      </w:r>
      <w:r w:rsidRPr="00D957F1">
        <w:rPr>
          <w:b/>
          <w:color w:val="231F20"/>
          <w:w w:val="105"/>
        </w:rPr>
        <w:t>коммуникативные</w:t>
      </w:r>
      <w:r w:rsidRPr="00D957F1">
        <w:rPr>
          <w:b/>
          <w:color w:val="231F20"/>
          <w:spacing w:val="10"/>
          <w:w w:val="105"/>
        </w:rPr>
        <w:t xml:space="preserve"> </w:t>
      </w:r>
      <w:r w:rsidRPr="00D957F1">
        <w:rPr>
          <w:color w:val="231F20"/>
          <w:w w:val="105"/>
        </w:rPr>
        <w:t>универсальные</w:t>
      </w:r>
      <w:r w:rsidRPr="00D957F1">
        <w:rPr>
          <w:color w:val="231F20"/>
          <w:spacing w:val="11"/>
          <w:w w:val="105"/>
        </w:rPr>
        <w:t xml:space="preserve"> </w:t>
      </w:r>
      <w:r w:rsidRPr="00D957F1">
        <w:rPr>
          <w:color w:val="231F20"/>
          <w:w w:val="105"/>
        </w:rPr>
        <w:t>учебные</w:t>
      </w:r>
      <w:r w:rsidRPr="00D957F1">
        <w:rPr>
          <w:color w:val="231F20"/>
          <w:spacing w:val="12"/>
          <w:w w:val="105"/>
        </w:rPr>
        <w:t xml:space="preserve"> </w:t>
      </w:r>
      <w:r w:rsidRPr="00D957F1">
        <w:rPr>
          <w:color w:val="231F20"/>
          <w:w w:val="105"/>
        </w:rPr>
        <w:t>действия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Общение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оспринимать и формулировать суждения, выражать эм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и в соответствии с целями и условиями общения в знаком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роявлять уважительное отношение к собеседнику, со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люд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д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алог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скусси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ризнавать возможность существования разных точек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рения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коррект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ргументирован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  мн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речевое высказывание в соответствии с постав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енной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пис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е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ние)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й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ей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готовить небольшие публичные выступления о результ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ах парной и групповой работы, о результатах наблюдения, вы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ненн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ни­исследования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ектного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я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подбира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ллюстративны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атериал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рисун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ото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лакаты)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у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ступления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B86C99" w:rsidRDefault="007D53B6" w:rsidP="00B86C99">
      <w:pPr>
        <w:pStyle w:val="a3"/>
        <w:spacing w:line="252" w:lineRule="auto"/>
        <w:rPr>
          <w:color w:val="231F20"/>
          <w:w w:val="110"/>
        </w:rPr>
      </w:pPr>
      <w:r w:rsidRPr="00D957F1">
        <w:rPr>
          <w:color w:val="231F20"/>
          <w:w w:val="110"/>
        </w:rPr>
        <w:t>К концу обучения в начальной школе у обучающегося форми­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руются</w:t>
      </w:r>
      <w:r w:rsidRPr="00D957F1">
        <w:rPr>
          <w:color w:val="231F20"/>
          <w:spacing w:val="-10"/>
          <w:w w:val="110"/>
        </w:rPr>
        <w:t xml:space="preserve"> </w:t>
      </w:r>
      <w:r w:rsidRPr="00D957F1">
        <w:rPr>
          <w:b/>
          <w:color w:val="231F20"/>
          <w:w w:val="110"/>
        </w:rPr>
        <w:t>регулятивные</w:t>
      </w:r>
      <w:r w:rsidRPr="00D957F1">
        <w:rPr>
          <w:b/>
          <w:color w:val="231F20"/>
          <w:spacing w:val="-10"/>
          <w:w w:val="110"/>
        </w:rPr>
        <w:t xml:space="preserve"> </w:t>
      </w:r>
      <w:r w:rsidRPr="00D957F1">
        <w:rPr>
          <w:color w:val="231F20"/>
          <w:w w:val="110"/>
        </w:rPr>
        <w:t>универсальные</w:t>
      </w:r>
      <w:r w:rsidRPr="00D957F1">
        <w:rPr>
          <w:color w:val="231F20"/>
          <w:spacing w:val="-8"/>
          <w:w w:val="110"/>
        </w:rPr>
        <w:t xml:space="preserve"> </w:t>
      </w:r>
      <w:r w:rsidRPr="00D957F1">
        <w:rPr>
          <w:color w:val="231F20"/>
          <w:w w:val="110"/>
        </w:rPr>
        <w:t>учебные</w:t>
      </w:r>
      <w:r w:rsidRPr="00D957F1">
        <w:rPr>
          <w:color w:val="231F20"/>
          <w:spacing w:val="-9"/>
          <w:w w:val="110"/>
        </w:rPr>
        <w:t xml:space="preserve"> </w:t>
      </w:r>
      <w:r w:rsidRPr="00D957F1">
        <w:rPr>
          <w:color w:val="231F20"/>
          <w:w w:val="110"/>
        </w:rPr>
        <w:t>действия.</w:t>
      </w:r>
    </w:p>
    <w:p w:rsidR="00D51FB1" w:rsidRPr="00D957F1" w:rsidRDefault="007D53B6" w:rsidP="00B86C99">
      <w:pPr>
        <w:pStyle w:val="a3"/>
        <w:spacing w:line="252" w:lineRule="auto"/>
      </w:pPr>
      <w:r w:rsidRPr="00D957F1">
        <w:rPr>
          <w:i/>
          <w:color w:val="231F20"/>
          <w:w w:val="120"/>
        </w:rPr>
        <w:t>Самоорганизация</w:t>
      </w:r>
      <w:r w:rsidRPr="00D957F1">
        <w:rPr>
          <w:color w:val="231F20"/>
          <w:w w:val="1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ланировать действия по решению учебной задачи для по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уч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зультата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выстраивать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ь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ранных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й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амоконтроль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устанавливать причины успеха/неудач учебной деятель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сти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корректировать свои учебные действия для преодол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ы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графически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шибок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относить результат деятельности с поставленной учеб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делению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арактеристик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иц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 ошибку, допущенную при работе с языков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ом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ход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графическ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унктуационн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шибку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сравнивать результаты своей деятельности и деятельно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 одноклассников, объективно оценивать их по предложен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м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ритериям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краткосрочные и долгосрочные цели (ин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видуаль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ёт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аст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лектив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ах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стандартной (типовой) ситуации на основе предложенного уч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а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ирова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предел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межуточных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агов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оков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и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лектив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оить действия по её достижению: распределять роли, догова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ваться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а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являть готовность руководить, выполнять поруч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чиняться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амостоятельно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реша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нфликт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тветственн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ю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ад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ий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;</w:t>
      </w:r>
    </w:p>
    <w:p w:rsidR="00D51FB1" w:rsidRPr="00D957F1" w:rsidRDefault="007D53B6" w:rsidP="008E3DB6">
      <w:pPr>
        <w:pStyle w:val="a5"/>
        <w:numPr>
          <w:ilvl w:val="0"/>
          <w:numId w:val="67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ек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цы.</w:t>
      </w:r>
    </w:p>
    <w:p w:rsidR="00D51FB1" w:rsidRPr="00D957F1" w:rsidRDefault="007D53B6" w:rsidP="008E3DB6">
      <w:pPr>
        <w:pStyle w:val="2"/>
        <w:ind w:left="15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70"/>
        </w:rPr>
        <w:t>ПРЕДМЕТНЫЕ</w:t>
      </w:r>
      <w:r w:rsidRPr="00D957F1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70"/>
        </w:rPr>
        <w:t>РЕЗУЛЬТАТЫ</w:t>
      </w:r>
    </w:p>
    <w:p w:rsidR="00D51FB1" w:rsidRPr="00D957F1" w:rsidRDefault="007D53B6" w:rsidP="008E3DB6">
      <w:pPr>
        <w:pStyle w:val="3"/>
        <w:numPr>
          <w:ilvl w:val="0"/>
          <w:numId w:val="66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-8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первом</w:t>
      </w:r>
      <w:r w:rsidRPr="00D957F1">
        <w:rPr>
          <w:b/>
          <w:color w:val="231F20"/>
          <w:spacing w:val="-8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-8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о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е;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членять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­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ожений;</w:t>
      </w:r>
    </w:p>
    <w:p w:rsidR="00B86C99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0" w:firstLine="226"/>
        <w:rPr>
          <w:sz w:val="20"/>
        </w:rPr>
      </w:pPr>
      <w:r w:rsidRPr="00B86C99">
        <w:rPr>
          <w:color w:val="231F20"/>
          <w:w w:val="115"/>
          <w:sz w:val="20"/>
        </w:rPr>
        <w:t>вычленять</w:t>
      </w:r>
      <w:r w:rsidRPr="00B86C99">
        <w:rPr>
          <w:color w:val="231F20"/>
          <w:spacing w:val="10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звуки</w:t>
      </w:r>
      <w:r w:rsidRPr="00B86C99">
        <w:rPr>
          <w:color w:val="231F20"/>
          <w:spacing w:val="1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з</w:t>
      </w:r>
      <w:r w:rsidRPr="00B86C99">
        <w:rPr>
          <w:color w:val="231F20"/>
          <w:spacing w:val="1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лова;</w:t>
      </w:r>
    </w:p>
    <w:p w:rsidR="00D51FB1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0" w:firstLine="226"/>
        <w:rPr>
          <w:sz w:val="20"/>
        </w:rPr>
      </w:pPr>
      <w:r w:rsidRPr="00B86C99">
        <w:rPr>
          <w:color w:val="231F20"/>
          <w:w w:val="115"/>
          <w:sz w:val="20"/>
        </w:rPr>
        <w:t>различать гласные и согласные звуки (в том числе разли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чать</w:t>
      </w:r>
      <w:r w:rsidRPr="00B86C99">
        <w:rPr>
          <w:color w:val="231F20"/>
          <w:spacing w:val="-8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в</w:t>
      </w:r>
      <w:r w:rsidRPr="00B86C99">
        <w:rPr>
          <w:color w:val="231F20"/>
          <w:spacing w:val="-7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лове</w:t>
      </w:r>
      <w:r w:rsidRPr="00B86C99">
        <w:rPr>
          <w:color w:val="231F20"/>
          <w:spacing w:val="-8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огласный</w:t>
      </w:r>
      <w:r w:rsidRPr="00B86C99">
        <w:rPr>
          <w:color w:val="231F20"/>
          <w:spacing w:val="-7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звук</w:t>
      </w:r>
      <w:r w:rsidRPr="00B86C99">
        <w:rPr>
          <w:color w:val="231F20"/>
          <w:spacing w:val="-8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[й’]</w:t>
      </w:r>
      <w:r w:rsidRPr="00B86C99">
        <w:rPr>
          <w:color w:val="231F20"/>
          <w:spacing w:val="-7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</w:t>
      </w:r>
      <w:r w:rsidRPr="00B86C99">
        <w:rPr>
          <w:color w:val="231F20"/>
          <w:spacing w:val="-8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гласный</w:t>
      </w:r>
      <w:r w:rsidRPr="00B86C99">
        <w:rPr>
          <w:color w:val="231F20"/>
          <w:spacing w:val="-7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звук</w:t>
      </w:r>
      <w:r w:rsidRPr="00B86C99">
        <w:rPr>
          <w:color w:val="231F20"/>
          <w:spacing w:val="-8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[и]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различать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дарны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ударны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сны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различать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гласные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и: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ягкие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вёрдые,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онкие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ухие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н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е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20"/>
          <w:sz w:val="20"/>
        </w:rPr>
        <w:t>различ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нятия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«звук»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«буква»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количество слогов в слове; делить слова 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ги (простые случаи: слова без стечения согласных); опред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я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дарны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г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бозначать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ягкос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гласных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ов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ами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b/>
          <w:i/>
          <w:color w:val="231F20"/>
          <w:w w:val="120"/>
        </w:rPr>
        <w:t>е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ё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ю</w:t>
      </w:r>
      <w:r w:rsidRPr="00D957F1">
        <w:rPr>
          <w:color w:val="231F20"/>
          <w:w w:val="120"/>
        </w:rPr>
        <w:t>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я</w:t>
      </w:r>
      <w:r w:rsidRPr="00D957F1">
        <w:rPr>
          <w:b/>
          <w:i/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букв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ь</w:t>
      </w:r>
      <w:r w:rsidRPr="00D957F1">
        <w:rPr>
          <w:b/>
          <w:i/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онц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лов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авильно называть буквы русского алфавита; использ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сск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фави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рядочени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иск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ис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ккуратн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борчив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черк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каже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й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писны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очные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ы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единения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применя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изучен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равил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равописания: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раздельное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исание слов в предложении; знаки препинания в конце пред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ожения: точка, вопросительный и восклицательный знаки;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писная буква в начале предложения и в именах собствен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 (имена, фамилии, клички животных); перенос слов по сл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ам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простые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учаи: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гов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па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«согласный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+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ас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й»);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сны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ипящих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четаниях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b/>
          <w:i/>
          <w:color w:val="231F20"/>
          <w:w w:val="115"/>
          <w:sz w:val="20"/>
        </w:rPr>
        <w:t>жи</w:t>
      </w:r>
      <w:r w:rsidRPr="00D957F1">
        <w:rPr>
          <w:color w:val="231F20"/>
          <w:w w:val="115"/>
          <w:sz w:val="20"/>
        </w:rPr>
        <w:t>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b/>
          <w:i/>
          <w:color w:val="231F20"/>
          <w:w w:val="115"/>
          <w:sz w:val="20"/>
        </w:rPr>
        <w:t>ши</w:t>
      </w:r>
      <w:r w:rsidRPr="00D957F1">
        <w:rPr>
          <w:b/>
          <w:i/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оже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дарением),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ча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ща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чу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щу</w:t>
      </w:r>
      <w:r w:rsidRPr="00D957F1">
        <w:rPr>
          <w:color w:val="231F20"/>
          <w:w w:val="120"/>
          <w:sz w:val="20"/>
        </w:rPr>
        <w:t>;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проверяемые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асные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согласные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(перечень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слов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в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орфографическом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словар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учебника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равильно списывать (без пропусков и искажений букв)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о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оле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25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lastRenderedPageBreak/>
        <w:t>писать под диктовку (без пропусков и искажений букв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  3—5  слов,  тексты  объёмом  не  боле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20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описани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ходитс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ношением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находить и исправлять ошибки на изученные правила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иск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понимать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шанный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слух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бя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нием)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роткие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людение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онаци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уз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ам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нан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ц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 в тексте слова, значение которых требует уточ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составлять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е из набора форм слов;</w:t>
      </w:r>
    </w:p>
    <w:p w:rsidR="00B86C99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B86C99">
        <w:rPr>
          <w:color w:val="231F20"/>
          <w:w w:val="115"/>
          <w:sz w:val="20"/>
        </w:rPr>
        <w:t>устно составлять текст из 3—5 предложений по сюжет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ным</w:t>
      </w:r>
      <w:r w:rsidRPr="00B86C99">
        <w:rPr>
          <w:color w:val="231F20"/>
          <w:spacing w:val="-8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картинкам</w:t>
      </w:r>
      <w:r w:rsidRPr="00B86C99">
        <w:rPr>
          <w:color w:val="231F20"/>
          <w:spacing w:val="-8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</w:t>
      </w:r>
      <w:r w:rsidRPr="00B86C99">
        <w:rPr>
          <w:color w:val="231F20"/>
          <w:spacing w:val="-8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наблюдениям;</w:t>
      </w:r>
    </w:p>
    <w:p w:rsidR="00D51FB1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B86C99">
        <w:rPr>
          <w:color w:val="231F20"/>
          <w:w w:val="120"/>
          <w:sz w:val="20"/>
        </w:rPr>
        <w:t>использовать изученные понятия в процессе решения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учебных</w:t>
      </w:r>
      <w:r w:rsidRPr="00B86C99">
        <w:rPr>
          <w:color w:val="231F20"/>
          <w:spacing w:val="-13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задач.</w:t>
      </w:r>
    </w:p>
    <w:p w:rsidR="00D51FB1" w:rsidRPr="00D957F1" w:rsidRDefault="007D53B6" w:rsidP="008E3DB6">
      <w:pPr>
        <w:pStyle w:val="3"/>
        <w:numPr>
          <w:ilvl w:val="0"/>
          <w:numId w:val="66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о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тором</w:t>
      </w:r>
      <w:r w:rsidRPr="00D957F1">
        <w:rPr>
          <w:b/>
          <w:color w:val="231F20"/>
          <w:spacing w:val="-8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сознавать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к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ое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о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характеризовать согласные звуки вне слова и в слове по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ым параметрам: согласный парный/непарный по твёрд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/мягкости; согласный парный/непарный по звонкости/глу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хост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ичество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гов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е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е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ни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гласных);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ли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г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ношение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ового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енного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а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ом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исл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ётом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ункци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укв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е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ё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ю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я</w:t>
      </w:r>
      <w:r w:rsidRPr="00D957F1">
        <w:rPr>
          <w:color w:val="231F20"/>
          <w:w w:val="120"/>
          <w:sz w:val="20"/>
        </w:rPr>
        <w:t>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бозначать на письме мягкость согласных звуков букв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ягки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редин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находить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днокоренные слов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выделять 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е корен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ростые случаи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выделять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е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ончани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ыяв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уча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ногознач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, понимать их значения и уточнять значение по учебн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ям; случаи употребления синонимов и антонимов (без на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ывани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рминов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D957F1">
        <w:rPr>
          <w:color w:val="231F20"/>
          <w:w w:val="120"/>
          <w:sz w:val="20"/>
        </w:rPr>
        <w:t>распознавать</w:t>
      </w:r>
      <w:r w:rsidRPr="00D957F1">
        <w:rPr>
          <w:color w:val="231F20"/>
          <w:spacing w:val="1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слова, </w:t>
      </w:r>
      <w:r w:rsidRPr="00D957F1">
        <w:rPr>
          <w:color w:val="231F20"/>
          <w:spacing w:val="1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отвечающие </w:t>
      </w:r>
      <w:r w:rsidRPr="00D957F1">
        <w:rPr>
          <w:color w:val="231F20"/>
          <w:spacing w:val="1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на </w:t>
      </w:r>
      <w:r w:rsidRPr="00D957F1">
        <w:rPr>
          <w:color w:val="231F20"/>
          <w:spacing w:val="1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 xml:space="preserve">вопросы </w:t>
      </w:r>
      <w:r w:rsidRPr="00D957F1">
        <w:rPr>
          <w:color w:val="231F20"/>
          <w:spacing w:val="1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«кто?»,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«что?»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чающ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чт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ать?»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чт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делать?»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.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D957F1">
        <w:rPr>
          <w:color w:val="231F20"/>
          <w:w w:val="120"/>
          <w:sz w:val="20"/>
        </w:rPr>
        <w:t>распознавать</w:t>
      </w:r>
      <w:r w:rsidRPr="00D957F1">
        <w:rPr>
          <w:color w:val="231F20"/>
          <w:spacing w:val="2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,</w:t>
      </w:r>
      <w:r w:rsidRPr="00D957F1">
        <w:rPr>
          <w:color w:val="231F20"/>
          <w:spacing w:val="2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вечающие</w:t>
      </w:r>
      <w:r w:rsidRPr="00D957F1">
        <w:rPr>
          <w:color w:val="231F20"/>
          <w:spacing w:val="2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3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просы</w:t>
      </w:r>
      <w:r w:rsidRPr="00D957F1">
        <w:rPr>
          <w:color w:val="231F20"/>
          <w:spacing w:val="2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«какой?»,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«какая?»,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w w:val="120"/>
        </w:rPr>
        <w:t>«какое?»,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«какие?»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вид предложения по цели высказывания и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моциональ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раск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 место орфограммы в слове и между словами 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;</w:t>
      </w:r>
    </w:p>
    <w:p w:rsidR="00B86C99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1" w:firstLine="226"/>
        <w:rPr>
          <w:sz w:val="20"/>
        </w:rPr>
      </w:pPr>
      <w:r w:rsidRPr="00B86C99">
        <w:rPr>
          <w:color w:val="231F20"/>
          <w:w w:val="115"/>
          <w:sz w:val="20"/>
        </w:rPr>
        <w:lastRenderedPageBreak/>
        <w:t>применять изученные правила правописания, в том чис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20"/>
          <w:sz w:val="20"/>
        </w:rPr>
        <w:t xml:space="preserve">ле: сочетания </w:t>
      </w:r>
      <w:r w:rsidRPr="00B86C99">
        <w:rPr>
          <w:b/>
          <w:i/>
          <w:color w:val="231F20"/>
          <w:w w:val="120"/>
          <w:sz w:val="20"/>
        </w:rPr>
        <w:t>чк</w:t>
      </w:r>
      <w:r w:rsidRPr="00B86C99">
        <w:rPr>
          <w:color w:val="231F20"/>
          <w:w w:val="120"/>
          <w:sz w:val="20"/>
        </w:rPr>
        <w:t xml:space="preserve">, </w:t>
      </w:r>
      <w:r w:rsidRPr="00B86C99">
        <w:rPr>
          <w:b/>
          <w:i/>
          <w:color w:val="231F20"/>
          <w:w w:val="120"/>
          <w:sz w:val="20"/>
        </w:rPr>
        <w:t>чн</w:t>
      </w:r>
      <w:r w:rsidRPr="00B86C99">
        <w:rPr>
          <w:color w:val="231F20"/>
          <w:w w:val="120"/>
          <w:sz w:val="20"/>
        </w:rPr>
        <w:t xml:space="preserve">, </w:t>
      </w:r>
      <w:r w:rsidRPr="00B86C99">
        <w:rPr>
          <w:b/>
          <w:i/>
          <w:color w:val="231F20"/>
          <w:w w:val="120"/>
          <w:sz w:val="20"/>
        </w:rPr>
        <w:t>чт</w:t>
      </w:r>
      <w:r w:rsidRPr="00B86C99">
        <w:rPr>
          <w:color w:val="231F20"/>
          <w:w w:val="120"/>
          <w:sz w:val="20"/>
        </w:rPr>
        <w:t xml:space="preserve">; </w:t>
      </w:r>
      <w:r w:rsidRPr="00B86C99">
        <w:rPr>
          <w:b/>
          <w:i/>
          <w:color w:val="231F20"/>
          <w:w w:val="120"/>
          <w:sz w:val="20"/>
        </w:rPr>
        <w:t>щн</w:t>
      </w:r>
      <w:r w:rsidRPr="00B86C99">
        <w:rPr>
          <w:color w:val="231F20"/>
          <w:w w:val="120"/>
          <w:sz w:val="20"/>
        </w:rPr>
        <w:t xml:space="preserve">, </w:t>
      </w:r>
      <w:r w:rsidRPr="00B86C99">
        <w:rPr>
          <w:b/>
          <w:i/>
          <w:color w:val="231F20"/>
          <w:w w:val="120"/>
          <w:sz w:val="20"/>
        </w:rPr>
        <w:t>нч</w:t>
      </w:r>
      <w:r w:rsidRPr="00B86C99">
        <w:rPr>
          <w:color w:val="231F20"/>
          <w:w w:val="120"/>
          <w:sz w:val="20"/>
        </w:rPr>
        <w:t>; проверяемые безударные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гласные</w:t>
      </w:r>
      <w:r w:rsidRPr="00B86C99">
        <w:rPr>
          <w:color w:val="231F20"/>
          <w:spacing w:val="32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в</w:t>
      </w:r>
      <w:r w:rsidRPr="00B86C99">
        <w:rPr>
          <w:color w:val="231F20"/>
          <w:spacing w:val="32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корне</w:t>
      </w:r>
      <w:r w:rsidRPr="00B86C99">
        <w:rPr>
          <w:color w:val="231F20"/>
          <w:spacing w:val="32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слова;</w:t>
      </w:r>
      <w:r w:rsidRPr="00B86C99">
        <w:rPr>
          <w:color w:val="231F20"/>
          <w:spacing w:val="32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парные</w:t>
      </w:r>
      <w:r w:rsidRPr="00B86C99">
        <w:rPr>
          <w:color w:val="231F20"/>
          <w:spacing w:val="32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звонкие</w:t>
      </w:r>
      <w:r w:rsidRPr="00B86C99">
        <w:rPr>
          <w:color w:val="231F20"/>
          <w:spacing w:val="32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и</w:t>
      </w:r>
      <w:r w:rsidRPr="00B86C99">
        <w:rPr>
          <w:color w:val="231F20"/>
          <w:spacing w:val="32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глухие</w:t>
      </w:r>
      <w:r w:rsidRPr="00B86C99">
        <w:rPr>
          <w:color w:val="231F20"/>
          <w:spacing w:val="32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согласные</w:t>
      </w:r>
      <w:r w:rsidRPr="00B86C99">
        <w:rPr>
          <w:color w:val="231F20"/>
          <w:spacing w:val="-57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в корне слова; непроверяемые гласные и согласные (перечень</w:t>
      </w:r>
      <w:r w:rsidRPr="00B86C99">
        <w:rPr>
          <w:color w:val="231F20"/>
          <w:spacing w:val="-57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слов в орфографическом словаре учебника); прописная бук­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ва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в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именах,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отчествах,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фамилиях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людей,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кличках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живот­</w:t>
      </w:r>
      <w:r w:rsidRPr="00B86C99">
        <w:rPr>
          <w:color w:val="231F20"/>
          <w:spacing w:val="-57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ных, географических названиях; раздельное написание пред­</w:t>
      </w:r>
      <w:r w:rsidRPr="00B86C99">
        <w:rPr>
          <w:color w:val="231F20"/>
          <w:spacing w:val="1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логов с именами существительными, разделительный мягкий</w:t>
      </w:r>
      <w:r w:rsidRPr="00B86C99">
        <w:rPr>
          <w:color w:val="231F20"/>
          <w:spacing w:val="-57"/>
          <w:w w:val="120"/>
          <w:sz w:val="20"/>
        </w:rPr>
        <w:t xml:space="preserve"> </w:t>
      </w:r>
      <w:r w:rsidRPr="00B86C99">
        <w:rPr>
          <w:color w:val="231F20"/>
          <w:w w:val="120"/>
          <w:sz w:val="20"/>
        </w:rPr>
        <w:t>знак;</w:t>
      </w:r>
    </w:p>
    <w:p w:rsidR="00D51FB1" w:rsidRPr="00B86C99" w:rsidRDefault="00B86C99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1" w:firstLine="226"/>
        <w:rPr>
          <w:sz w:val="20"/>
        </w:rPr>
      </w:pPr>
      <w:r>
        <w:rPr>
          <w:color w:val="231F20"/>
          <w:w w:val="120"/>
          <w:sz w:val="20"/>
        </w:rPr>
        <w:t>П</w:t>
      </w:r>
      <w:r w:rsidR="007D53B6" w:rsidRPr="00B86C99">
        <w:rPr>
          <w:color w:val="231F20"/>
          <w:w w:val="120"/>
          <w:sz w:val="20"/>
        </w:rPr>
        <w:t>равильно списывать (без пропусков и искажений букв)</w:t>
      </w:r>
      <w:r w:rsidR="007D53B6" w:rsidRPr="00B86C99">
        <w:rPr>
          <w:color w:val="231F20"/>
          <w:spacing w:val="-57"/>
          <w:w w:val="120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слова</w:t>
      </w:r>
      <w:r w:rsidR="007D53B6" w:rsidRPr="00B86C99">
        <w:rPr>
          <w:color w:val="231F20"/>
          <w:spacing w:val="-7"/>
          <w:w w:val="115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и</w:t>
      </w:r>
      <w:r w:rsidR="007D53B6" w:rsidRPr="00B86C99">
        <w:rPr>
          <w:color w:val="231F20"/>
          <w:spacing w:val="-6"/>
          <w:w w:val="115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предложения,</w:t>
      </w:r>
      <w:r w:rsidR="007D53B6" w:rsidRPr="00B86C99">
        <w:rPr>
          <w:color w:val="231F20"/>
          <w:spacing w:val="-7"/>
          <w:w w:val="115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тексты</w:t>
      </w:r>
      <w:r w:rsidR="007D53B6" w:rsidRPr="00B86C99">
        <w:rPr>
          <w:color w:val="231F20"/>
          <w:spacing w:val="-6"/>
          <w:w w:val="115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объёмом</w:t>
      </w:r>
      <w:r w:rsidR="007D53B6" w:rsidRPr="00B86C99">
        <w:rPr>
          <w:color w:val="231F20"/>
          <w:spacing w:val="-6"/>
          <w:w w:val="115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не</w:t>
      </w:r>
      <w:r w:rsidR="007D53B6" w:rsidRPr="00B86C99">
        <w:rPr>
          <w:color w:val="231F20"/>
          <w:spacing w:val="-7"/>
          <w:w w:val="115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более</w:t>
      </w:r>
      <w:r w:rsidR="007D53B6" w:rsidRPr="00B86C99">
        <w:rPr>
          <w:color w:val="231F20"/>
          <w:spacing w:val="-6"/>
          <w:w w:val="115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50</w:t>
      </w:r>
      <w:r w:rsidR="007D53B6" w:rsidRPr="00B86C99">
        <w:rPr>
          <w:color w:val="231F20"/>
          <w:spacing w:val="-7"/>
          <w:w w:val="115"/>
          <w:sz w:val="20"/>
        </w:rPr>
        <w:t xml:space="preserve"> </w:t>
      </w:r>
      <w:r w:rsidR="007D53B6" w:rsidRPr="00B86C99">
        <w:rPr>
          <w:color w:val="231F20"/>
          <w:w w:val="115"/>
          <w:sz w:val="20"/>
        </w:rPr>
        <w:t>слов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писать под диктовку (без пропусков и искажений букв)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 предложения, тексты объёмом не более 45 слов с учёт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ен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описа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находить и исправлять ошибки на изученные правила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иск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ользоваться толковым, орфографическим, орфоэпиче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и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рям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ик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устное диалогическое и монологическое выск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ывание (2—4 предложения на определённую тему, по наблю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ям) с соблюдением орфоэпических норм, правильной ин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наци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простые выводы на основе прочит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услышанного)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1—2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ставлять предложения из слов, устанавливая между н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мысловую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вяз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просам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определять тему текста и озаглавливать текст, отража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г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му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составлять текст из разрозненных предложений, часте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исать подробное изложение повествовательного текс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ом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30—45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ы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бъяснять своими словами значение изученных понятий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спользов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ен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нятия.</w:t>
      </w:r>
    </w:p>
    <w:p w:rsidR="00D51FB1" w:rsidRPr="00D957F1" w:rsidRDefault="007D53B6" w:rsidP="008E3DB6">
      <w:pPr>
        <w:pStyle w:val="3"/>
        <w:numPr>
          <w:ilvl w:val="0"/>
          <w:numId w:val="66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-8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третьем</w:t>
      </w:r>
      <w:r w:rsidRPr="00D957F1">
        <w:rPr>
          <w:b/>
          <w:color w:val="231F20"/>
          <w:spacing w:val="-8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-8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бъяснять значение русского языка как государстве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йск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едераци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характеризовать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равнивать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лассифицирова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и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не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е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нным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араметрам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изводить звуко­буквенный анализ слова (в словах с ор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граммами;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анскрибирования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функцию разделительных мягкого и твёрд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наков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х;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отношение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кового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ук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lastRenderedPageBreak/>
        <w:t>венного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става,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ом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исле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ётом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ункций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укв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е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ё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ю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я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х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делительным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ь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ъ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х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произносимыми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гласным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 однокоренные слова и формы одного и того ж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личать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днокоренные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монимичными</w:t>
      </w:r>
    </w:p>
    <w:p w:rsidR="00D51FB1" w:rsidRPr="00D957F1" w:rsidRDefault="007D53B6" w:rsidP="008E3DB6">
      <w:pPr>
        <w:pStyle w:val="a3"/>
        <w:spacing w:line="254" w:lineRule="auto"/>
        <w:ind w:firstLine="0"/>
      </w:pPr>
      <w:r w:rsidRPr="00D957F1">
        <w:rPr>
          <w:color w:val="231F20"/>
          <w:w w:val="115"/>
        </w:rPr>
        <w:t>корн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б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ы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мина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кор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инонимы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 в словах с однозначно выделяемыми морфемам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кончание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рень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ставку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ффикс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1" w:firstLine="226"/>
        <w:rPr>
          <w:sz w:val="20"/>
        </w:rPr>
      </w:pPr>
      <w:r w:rsidRPr="00D957F1">
        <w:rPr>
          <w:color w:val="231F20"/>
          <w:w w:val="115"/>
          <w:sz w:val="20"/>
        </w:rPr>
        <w:t>выявлять случаи употребления синонимов и антонимов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бир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ноним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тоним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  словам  разных  част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слова, употреблённые в прямом и перенос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рост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учаи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пределять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ществительные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реде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м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ические признаки имён существительных: род, число, п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ж;</w:t>
      </w:r>
      <w:r w:rsidRPr="00D957F1">
        <w:rPr>
          <w:color w:val="231F20"/>
          <w:spacing w:val="4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лонять</w:t>
      </w:r>
      <w:r w:rsidRPr="00D957F1">
        <w:rPr>
          <w:color w:val="231F20"/>
          <w:spacing w:val="4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4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динственном</w:t>
      </w:r>
      <w:r w:rsidRPr="00D957F1">
        <w:rPr>
          <w:color w:val="231F20"/>
          <w:spacing w:val="4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</w:t>
      </w:r>
      <w:r w:rsidRPr="00D957F1">
        <w:rPr>
          <w:color w:val="231F20"/>
          <w:spacing w:val="4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на</w:t>
      </w:r>
      <w:r w:rsidRPr="00D957F1">
        <w:rPr>
          <w:color w:val="231F20"/>
          <w:spacing w:val="4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ществительны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дарным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ончаниям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мена прилагательные; определять грамм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ческие признаки имён прилагательных: род, число, падеж;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менять</w:t>
      </w:r>
      <w:r w:rsidRPr="00D957F1">
        <w:rPr>
          <w:color w:val="231F20"/>
          <w:spacing w:val="2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мена</w:t>
      </w:r>
      <w:r w:rsidRPr="00D957F1">
        <w:rPr>
          <w:color w:val="231F20"/>
          <w:spacing w:val="2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лагательные</w:t>
      </w:r>
      <w:r w:rsidRPr="00D957F1">
        <w:rPr>
          <w:color w:val="231F20"/>
          <w:spacing w:val="2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2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адежам,</w:t>
      </w:r>
      <w:r w:rsidRPr="00D957F1">
        <w:rPr>
          <w:color w:val="231F20"/>
          <w:spacing w:val="2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ислам,</w:t>
      </w:r>
      <w:r w:rsidRPr="00D957F1">
        <w:rPr>
          <w:color w:val="231F20"/>
          <w:spacing w:val="2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дам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 единственном числе) в соответствии с падежом, числом и р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мён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ществительных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глаголы; различать глаголы, отвечающие 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ы «что делать?» и «что сделать?»; определять граммат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ские признаки глаголов: форму времени, число, род (в пр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едшем времени); изменять глагол по временам (простые слу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и)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шедше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ен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ам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личные местоимения (в начальной форме)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ть личные местоимения для устранения неоправдан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торо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29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различать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ги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ставк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вид предложения по цели высказывания и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моциональ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раск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вные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торостепенные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без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ления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ы)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лены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 xml:space="preserve">распознавать </w:t>
      </w:r>
      <w:r w:rsidRPr="00D957F1">
        <w:rPr>
          <w:color w:val="231F20"/>
          <w:w w:val="120"/>
          <w:sz w:val="20"/>
        </w:rPr>
        <w:t>распространённые и нераспространённы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я;</w:t>
      </w:r>
    </w:p>
    <w:p w:rsidR="00B86C99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B86C99">
        <w:rPr>
          <w:color w:val="231F20"/>
          <w:w w:val="115"/>
          <w:sz w:val="20"/>
        </w:rPr>
        <w:t>находить место орфограммы в слове и между словами на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зученн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авила;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именять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зученн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авила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авопи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ания, в том числе непроверяемые гласные и согласные (пере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чень слов в орфографическом словаре учебника); непроизно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им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огласн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в  корне  слова;  разделительный  твёрдый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знак;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мягкий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знак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осл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шипящих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на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конц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мён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уществи­</w:t>
      </w:r>
      <w:r w:rsidRPr="00B86C99">
        <w:rPr>
          <w:color w:val="231F20"/>
          <w:spacing w:val="-55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lastRenderedPageBreak/>
        <w:t xml:space="preserve">тельных; </w:t>
      </w:r>
      <w:r w:rsidRPr="00B86C99">
        <w:rPr>
          <w:i/>
          <w:color w:val="231F20"/>
          <w:w w:val="115"/>
          <w:sz w:val="20"/>
        </w:rPr>
        <w:t xml:space="preserve">не </w:t>
      </w:r>
      <w:r w:rsidRPr="00B86C99">
        <w:rPr>
          <w:color w:val="231F20"/>
          <w:w w:val="115"/>
          <w:sz w:val="20"/>
        </w:rPr>
        <w:t>с глаголами; раздельное написание предлогов со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ловами;</w:t>
      </w:r>
    </w:p>
    <w:p w:rsidR="00D51FB1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B86C99">
        <w:rPr>
          <w:color w:val="231F20"/>
          <w:w w:val="115"/>
          <w:sz w:val="20"/>
        </w:rPr>
        <w:t>правильно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писывать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лова,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едложения,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тексты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объ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ёмом</w:t>
      </w:r>
      <w:r w:rsidRPr="00B86C99">
        <w:rPr>
          <w:color w:val="231F20"/>
          <w:spacing w:val="-10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не</w:t>
      </w:r>
      <w:r w:rsidRPr="00B86C99">
        <w:rPr>
          <w:color w:val="231F20"/>
          <w:spacing w:val="-10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более</w:t>
      </w:r>
      <w:r w:rsidRPr="00B86C99">
        <w:rPr>
          <w:color w:val="231F20"/>
          <w:spacing w:val="-9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70</w:t>
      </w:r>
      <w:r w:rsidRPr="00B86C99">
        <w:rPr>
          <w:color w:val="231F20"/>
          <w:spacing w:val="-10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лов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исать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ктовку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ом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олее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65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ёто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описа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находить и исправлять ошибки на изученные правила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иск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 тексты разных типов, находить в тексте задан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ую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простые выводы на основе прочита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услышанной) информации устно и письменно (1—2 предлож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устное диалогическое и монологическое выск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ывание (3—5 предложений на определённую тему, по наблю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ям) с соблюдением орфоэпических норм, правильной ин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нации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2—4 предложения), содержащие приглашение, просьбу, изв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ние, благодарность, отказ, с использованием норм речев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тикет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связь предложений в тексте (с помощью лич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стоимений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нонимов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юзо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</w:t>
      </w:r>
      <w:r w:rsidRPr="00D957F1">
        <w:rPr>
          <w:color w:val="231F20"/>
          <w:w w:val="115"/>
          <w:sz w:val="20"/>
        </w:rPr>
        <w:t>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а</w:t>
      </w:r>
      <w:r w:rsidRPr="00D957F1">
        <w:rPr>
          <w:color w:val="231F20"/>
          <w:w w:val="115"/>
          <w:sz w:val="20"/>
        </w:rPr>
        <w:t>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но</w:t>
      </w:r>
      <w:r w:rsidRPr="00D957F1">
        <w:rPr>
          <w:color w:val="231F20"/>
          <w:w w:val="115"/>
          <w:sz w:val="20"/>
        </w:rPr>
        <w:t>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пределять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ючевые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пределять тему текста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ую мысль текст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выявлять</w:t>
      </w:r>
      <w:r w:rsidRPr="00D957F1">
        <w:rPr>
          <w:color w:val="231F20"/>
          <w:spacing w:val="2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асти</w:t>
      </w:r>
      <w:r w:rsidRPr="00D957F1">
        <w:rPr>
          <w:color w:val="231F20"/>
          <w:spacing w:val="2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</w:t>
      </w:r>
      <w:r w:rsidRPr="00D957F1">
        <w:rPr>
          <w:color w:val="231F20"/>
          <w:spacing w:val="2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абзацы)</w:t>
      </w:r>
      <w:r w:rsidRPr="00D957F1">
        <w:rPr>
          <w:color w:val="231F20"/>
          <w:spacing w:val="2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2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ражать</w:t>
      </w:r>
      <w:r w:rsidRPr="00D957F1">
        <w:rPr>
          <w:color w:val="231F20"/>
          <w:spacing w:val="2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2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мощью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ючевых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 предложений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х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мысловое содержани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ставлять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,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му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ррек­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ров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исать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робное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ложение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ому,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лективно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ленном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у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бъяснять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ими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ми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х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ятий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спользов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ен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нят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30" w:lineRule="exact"/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уточн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мощь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лков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я.</w:t>
      </w:r>
    </w:p>
    <w:p w:rsidR="00D51FB1" w:rsidRPr="00D957F1" w:rsidRDefault="007D53B6" w:rsidP="008E3DB6">
      <w:pPr>
        <w:pStyle w:val="3"/>
        <w:numPr>
          <w:ilvl w:val="0"/>
          <w:numId w:val="66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05"/>
          <w:sz w:val="20"/>
        </w:rPr>
        <w:t>К</w:t>
      </w:r>
      <w:r w:rsidRPr="00D957F1">
        <w:rPr>
          <w:color w:val="231F20"/>
          <w:spacing w:val="9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концу</w:t>
      </w:r>
      <w:r w:rsidRPr="00D957F1">
        <w:rPr>
          <w:color w:val="231F20"/>
          <w:spacing w:val="10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бучения</w:t>
      </w:r>
      <w:r w:rsidRPr="00D957F1">
        <w:rPr>
          <w:color w:val="231F20"/>
          <w:spacing w:val="10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в</w:t>
      </w:r>
      <w:r w:rsidRPr="00D957F1">
        <w:rPr>
          <w:color w:val="231F20"/>
          <w:spacing w:val="9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четвёртом</w:t>
      </w:r>
      <w:r w:rsidRPr="00D957F1">
        <w:rPr>
          <w:b/>
          <w:color w:val="231F20"/>
          <w:spacing w:val="10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классе</w:t>
      </w:r>
      <w:r w:rsidRPr="00D957F1">
        <w:rPr>
          <w:b/>
          <w:color w:val="231F20"/>
          <w:spacing w:val="9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бучающийся</w:t>
      </w:r>
      <w:r w:rsidRPr="00D957F1">
        <w:rPr>
          <w:color w:val="231F20"/>
          <w:spacing w:val="9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научится: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вать многообразие языков и культур на территор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йской Федерации, осознавать язык как одну из глав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уховно­нравственны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носте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объяснять роль языка как основного средства общения;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ъяснять роль русского языка как государственного языка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йской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едерации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жнационального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;</w:t>
      </w:r>
    </w:p>
    <w:p w:rsidR="00B86C99" w:rsidRPr="00B86C99" w:rsidRDefault="007D53B6" w:rsidP="00B86C99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вать правильную устную и письменную речь ка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казател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ы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ловек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оводить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о­буквенный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бор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ик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ом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lastRenderedPageBreak/>
        <w:t>подбирать к предложенным словам синонимы; подбир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ны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тонимы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являть в речи слова, значение которых требует уточн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ределя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тексту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водить разбор по составу слов с однозначно выделя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ми морфемами; составлять схему состава слова; соотнос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хемой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 принадлежность слова к определённой ч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т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реч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(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объём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енного)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мплексу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воен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рам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атически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знаков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определять грамматические признаки имён существи­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тельных: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клонение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д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исло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адеж;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води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бор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ме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ществительног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ак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аст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ч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грамматические признаки имён прилагатель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: род (в единственном числе), число, падеж; проводить раз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ор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н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лагатель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к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 (находить) неопределённую форму глагола;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ределять грамматические признаки глаголов: спряжение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ремя,</w:t>
      </w:r>
      <w:r w:rsidRPr="00D957F1">
        <w:rPr>
          <w:color w:val="231F20"/>
          <w:spacing w:val="3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цо</w:t>
      </w:r>
      <w:r w:rsidRPr="00D957F1">
        <w:rPr>
          <w:color w:val="231F20"/>
          <w:spacing w:val="4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в</w:t>
      </w:r>
      <w:r w:rsidRPr="00D957F1">
        <w:rPr>
          <w:color w:val="231F20"/>
          <w:spacing w:val="3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стоящем</w:t>
      </w:r>
      <w:r w:rsidRPr="00D957F1">
        <w:rPr>
          <w:color w:val="231F20"/>
          <w:spacing w:val="4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3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удущем</w:t>
      </w:r>
      <w:r w:rsidRPr="00D957F1">
        <w:rPr>
          <w:color w:val="231F20"/>
          <w:spacing w:val="4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ремени),</w:t>
      </w:r>
      <w:r w:rsidRPr="00D957F1">
        <w:rPr>
          <w:color w:val="231F20"/>
          <w:spacing w:val="3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исло,</w:t>
      </w:r>
      <w:r w:rsidRPr="00D957F1">
        <w:rPr>
          <w:color w:val="231F20"/>
          <w:spacing w:val="4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д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 прошедшем времени в единственном числе); изменять глаг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ы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стоящем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удущем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ремени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цам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ислам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спря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ать);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оди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бор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гол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к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грамматические признаки личного местоим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чальной  форме:  лицо,  число,  род  (у  местоимен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3­го лица в единственном числе); использовать личные мест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ния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ранения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оправданных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торо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различа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е,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осочетание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о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классифицировать предложения по цели высказыван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моционально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краске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 распространённые и нераспространённые пред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оже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предложения с однородными членами; с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влять предложения с однородными членами; использ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днородным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ленам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;</w:t>
      </w:r>
    </w:p>
    <w:p w:rsidR="00D51FB1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0"/>
        <w:rPr>
          <w:sz w:val="24"/>
          <w:szCs w:val="24"/>
        </w:rPr>
      </w:pPr>
      <w:r w:rsidRPr="00B86C99">
        <w:rPr>
          <w:color w:val="231F20"/>
          <w:w w:val="115"/>
          <w:sz w:val="20"/>
        </w:rPr>
        <w:t>разграничивать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ост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распространённ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ложн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едложения,</w:t>
      </w:r>
      <w:r w:rsidRPr="00B86C99">
        <w:rPr>
          <w:color w:val="231F20"/>
          <w:spacing w:val="30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остоящие</w:t>
      </w:r>
      <w:r w:rsidRPr="00B86C99">
        <w:rPr>
          <w:color w:val="231F20"/>
          <w:spacing w:val="3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з</w:t>
      </w:r>
      <w:r w:rsidRPr="00B86C99">
        <w:rPr>
          <w:color w:val="231F20"/>
          <w:spacing w:val="30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двух</w:t>
      </w:r>
      <w:r w:rsidRPr="00B86C99">
        <w:rPr>
          <w:color w:val="231F20"/>
          <w:spacing w:val="3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остых</w:t>
      </w:r>
      <w:r w:rsidRPr="00B86C99">
        <w:rPr>
          <w:color w:val="231F20"/>
          <w:spacing w:val="30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(сложносочинённые</w:t>
      </w:r>
      <w:r w:rsidRPr="00B86C99">
        <w:rPr>
          <w:color w:val="231F20"/>
          <w:spacing w:val="-55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 xml:space="preserve">с союзами </w:t>
      </w:r>
      <w:r w:rsidRPr="00B86C99">
        <w:rPr>
          <w:i/>
          <w:color w:val="231F20"/>
          <w:w w:val="115"/>
          <w:sz w:val="20"/>
        </w:rPr>
        <w:t>и</w:t>
      </w:r>
      <w:r w:rsidRPr="00B86C99">
        <w:rPr>
          <w:color w:val="231F20"/>
          <w:w w:val="115"/>
          <w:sz w:val="20"/>
        </w:rPr>
        <w:t xml:space="preserve">, </w:t>
      </w:r>
      <w:r w:rsidRPr="00B86C99">
        <w:rPr>
          <w:i/>
          <w:color w:val="231F20"/>
          <w:w w:val="115"/>
          <w:sz w:val="20"/>
        </w:rPr>
        <w:t>а</w:t>
      </w:r>
      <w:r w:rsidRPr="00B86C99">
        <w:rPr>
          <w:color w:val="231F20"/>
          <w:w w:val="115"/>
          <w:sz w:val="20"/>
        </w:rPr>
        <w:t xml:space="preserve">, </w:t>
      </w:r>
      <w:r w:rsidRPr="00B86C99">
        <w:rPr>
          <w:i/>
          <w:color w:val="231F20"/>
          <w:w w:val="115"/>
          <w:sz w:val="20"/>
        </w:rPr>
        <w:t xml:space="preserve">но </w:t>
      </w:r>
      <w:r w:rsidRPr="00B86C99">
        <w:rPr>
          <w:color w:val="231F20"/>
          <w:w w:val="115"/>
          <w:sz w:val="20"/>
        </w:rPr>
        <w:t>и бессоюзные сложные предложения без на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зывания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терминов);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оставлять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ост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распространённ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ложные</w:t>
      </w:r>
      <w:r w:rsidRPr="00B86C99">
        <w:rPr>
          <w:color w:val="231F20"/>
          <w:spacing w:val="19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едложения,</w:t>
      </w:r>
      <w:r w:rsidRPr="00B86C99">
        <w:rPr>
          <w:color w:val="231F20"/>
          <w:spacing w:val="19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состоящие</w:t>
      </w:r>
      <w:r w:rsidRPr="00B86C99">
        <w:rPr>
          <w:color w:val="231F20"/>
          <w:spacing w:val="19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з</w:t>
      </w:r>
      <w:r w:rsidRPr="00B86C99">
        <w:rPr>
          <w:color w:val="231F20"/>
          <w:spacing w:val="19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двух</w:t>
      </w:r>
      <w:r w:rsidRPr="00B86C99">
        <w:rPr>
          <w:color w:val="231F20"/>
          <w:spacing w:val="20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ростых</w:t>
      </w:r>
      <w:r w:rsidRPr="00B86C99">
        <w:rPr>
          <w:color w:val="231F20"/>
          <w:spacing w:val="19"/>
          <w:w w:val="115"/>
          <w:sz w:val="20"/>
        </w:rPr>
        <w:t xml:space="preserve"> </w:t>
      </w:r>
      <w:r w:rsidR="00B86C99" w:rsidRPr="00B86C99">
        <w:rPr>
          <w:color w:val="231F20"/>
          <w:w w:val="115"/>
          <w:sz w:val="24"/>
          <w:szCs w:val="24"/>
        </w:rPr>
        <w:t>(сложносо</w:t>
      </w:r>
      <w:r w:rsidRPr="00B86C99">
        <w:rPr>
          <w:color w:val="231F20"/>
          <w:w w:val="115"/>
          <w:sz w:val="24"/>
          <w:szCs w:val="24"/>
        </w:rPr>
        <w:t xml:space="preserve">чинённые с союзами </w:t>
      </w:r>
      <w:r w:rsidRPr="00B86C99">
        <w:rPr>
          <w:i/>
          <w:color w:val="231F20"/>
          <w:w w:val="115"/>
          <w:sz w:val="24"/>
          <w:szCs w:val="24"/>
        </w:rPr>
        <w:t>и</w:t>
      </w:r>
      <w:r w:rsidRPr="00B86C99">
        <w:rPr>
          <w:color w:val="231F20"/>
          <w:w w:val="115"/>
          <w:sz w:val="24"/>
          <w:szCs w:val="24"/>
        </w:rPr>
        <w:t xml:space="preserve">, </w:t>
      </w:r>
      <w:r w:rsidRPr="00B86C99">
        <w:rPr>
          <w:i/>
          <w:color w:val="231F20"/>
          <w:w w:val="115"/>
          <w:sz w:val="24"/>
          <w:szCs w:val="24"/>
        </w:rPr>
        <w:t>а</w:t>
      </w:r>
      <w:r w:rsidRPr="00B86C99">
        <w:rPr>
          <w:color w:val="231F20"/>
          <w:w w:val="115"/>
          <w:sz w:val="24"/>
          <w:szCs w:val="24"/>
        </w:rPr>
        <w:t xml:space="preserve">, </w:t>
      </w:r>
      <w:r w:rsidRPr="00B86C99">
        <w:rPr>
          <w:i/>
          <w:color w:val="231F20"/>
          <w:w w:val="115"/>
          <w:sz w:val="24"/>
          <w:szCs w:val="24"/>
        </w:rPr>
        <w:t xml:space="preserve">но </w:t>
      </w:r>
      <w:r w:rsidRPr="00B86C99">
        <w:rPr>
          <w:color w:val="231F20"/>
          <w:w w:val="115"/>
          <w:sz w:val="24"/>
          <w:szCs w:val="24"/>
        </w:rPr>
        <w:t>и бессоюзные сложные предложе­</w:t>
      </w:r>
      <w:r w:rsidRPr="00B86C99">
        <w:rPr>
          <w:color w:val="231F20"/>
          <w:spacing w:val="1"/>
          <w:w w:val="115"/>
          <w:sz w:val="24"/>
          <w:szCs w:val="24"/>
        </w:rPr>
        <w:t xml:space="preserve"> </w:t>
      </w:r>
      <w:r w:rsidRPr="00B86C99">
        <w:rPr>
          <w:color w:val="231F20"/>
          <w:w w:val="115"/>
          <w:sz w:val="24"/>
          <w:szCs w:val="24"/>
        </w:rPr>
        <w:t>ния</w:t>
      </w:r>
      <w:r w:rsidRPr="00B86C99">
        <w:rPr>
          <w:color w:val="231F20"/>
          <w:spacing w:val="-9"/>
          <w:w w:val="115"/>
          <w:sz w:val="24"/>
          <w:szCs w:val="24"/>
        </w:rPr>
        <w:t xml:space="preserve"> </w:t>
      </w:r>
      <w:r w:rsidRPr="00B86C99">
        <w:rPr>
          <w:color w:val="231F20"/>
          <w:w w:val="115"/>
          <w:sz w:val="24"/>
          <w:szCs w:val="24"/>
        </w:rPr>
        <w:t>без</w:t>
      </w:r>
      <w:r w:rsidRPr="00B86C99">
        <w:rPr>
          <w:color w:val="231F20"/>
          <w:spacing w:val="-8"/>
          <w:w w:val="115"/>
          <w:sz w:val="24"/>
          <w:szCs w:val="24"/>
        </w:rPr>
        <w:t xml:space="preserve"> </w:t>
      </w:r>
      <w:r w:rsidRPr="00B86C99">
        <w:rPr>
          <w:color w:val="231F20"/>
          <w:w w:val="115"/>
          <w:sz w:val="24"/>
          <w:szCs w:val="24"/>
        </w:rPr>
        <w:t>называния</w:t>
      </w:r>
      <w:r w:rsidRPr="00B86C99">
        <w:rPr>
          <w:color w:val="231F20"/>
          <w:spacing w:val="-9"/>
          <w:w w:val="115"/>
          <w:sz w:val="24"/>
          <w:szCs w:val="24"/>
        </w:rPr>
        <w:t xml:space="preserve"> </w:t>
      </w:r>
      <w:r w:rsidRPr="00B86C99">
        <w:rPr>
          <w:color w:val="231F20"/>
          <w:w w:val="115"/>
          <w:sz w:val="24"/>
          <w:szCs w:val="24"/>
        </w:rPr>
        <w:t>терминов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B86C99">
        <w:rPr>
          <w:color w:val="231F20"/>
          <w:w w:val="115"/>
          <w:sz w:val="24"/>
          <w:szCs w:val="24"/>
        </w:rPr>
        <w:t>производить синтаксический разбор простого предложе</w:t>
      </w:r>
      <w:r w:rsidRPr="00D957F1">
        <w:rPr>
          <w:color w:val="231F20"/>
          <w:w w:val="115"/>
          <w:sz w:val="20"/>
        </w:rPr>
        <w:t>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 место орфограммы в слове и между словами 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изуче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именять изученные правила правописания, в том чис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е: непроверяемые гласные и согласные (перечень слов в орф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фическом словаре учебника); безударные падежные оконча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</w:t>
      </w:r>
      <w:r w:rsidRPr="00D957F1">
        <w:rPr>
          <w:color w:val="231F20"/>
          <w:spacing w:val="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ён  существительных</w:t>
      </w:r>
      <w:r w:rsidRPr="00D957F1">
        <w:rPr>
          <w:color w:val="231F20"/>
          <w:spacing w:val="5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кроме</w:t>
      </w:r>
      <w:r w:rsidRPr="00D957F1">
        <w:rPr>
          <w:color w:val="231F20"/>
          <w:spacing w:val="5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ществительных</w:t>
      </w:r>
      <w:r w:rsidRPr="00D957F1">
        <w:rPr>
          <w:color w:val="231F20"/>
          <w:spacing w:val="5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57"/>
          <w:w w:val="115"/>
          <w:sz w:val="20"/>
        </w:rPr>
        <w:t xml:space="preserve"> </w:t>
      </w:r>
      <w:r w:rsidRPr="00D957F1">
        <w:rPr>
          <w:b/>
          <w:i/>
          <w:color w:val="231F20"/>
          <w:w w:val="115"/>
          <w:sz w:val="20"/>
        </w:rPr>
        <w:t>-мя</w:t>
      </w:r>
      <w:r w:rsidRPr="00D957F1">
        <w:rPr>
          <w:color w:val="231F20"/>
          <w:w w:val="115"/>
          <w:sz w:val="20"/>
        </w:rPr>
        <w:t>,</w:t>
      </w:r>
    </w:p>
    <w:p w:rsidR="00D51FB1" w:rsidRPr="00D957F1" w:rsidRDefault="007D53B6" w:rsidP="008E3DB6">
      <w:pPr>
        <w:pStyle w:val="a3"/>
        <w:spacing w:line="259" w:lineRule="auto"/>
        <w:ind w:right="154" w:firstLine="0"/>
      </w:pPr>
      <w:r w:rsidRPr="00D957F1">
        <w:rPr>
          <w:b/>
          <w:i/>
          <w:color w:val="231F20"/>
          <w:w w:val="120"/>
        </w:rPr>
        <w:t>-ий</w:t>
      </w:r>
      <w:r w:rsidRPr="00D957F1">
        <w:rPr>
          <w:color w:val="231F20"/>
          <w:w w:val="120"/>
        </w:rPr>
        <w:t xml:space="preserve">, </w:t>
      </w:r>
      <w:r w:rsidRPr="00D957F1">
        <w:rPr>
          <w:b/>
          <w:color w:val="231F20"/>
          <w:w w:val="120"/>
        </w:rPr>
        <w:t>-</w:t>
      </w:r>
      <w:r w:rsidRPr="00D957F1">
        <w:rPr>
          <w:b/>
          <w:i/>
          <w:color w:val="231F20"/>
          <w:w w:val="120"/>
        </w:rPr>
        <w:t>ие</w:t>
      </w:r>
      <w:r w:rsidRPr="00D957F1">
        <w:rPr>
          <w:color w:val="231F20"/>
          <w:w w:val="120"/>
        </w:rPr>
        <w:t xml:space="preserve">, </w:t>
      </w:r>
      <w:r w:rsidRPr="00D957F1">
        <w:rPr>
          <w:b/>
          <w:i/>
          <w:color w:val="231F20"/>
          <w:w w:val="120"/>
        </w:rPr>
        <w:t>-ия</w:t>
      </w:r>
      <w:r w:rsidRPr="00D957F1">
        <w:rPr>
          <w:color w:val="231F20"/>
          <w:w w:val="120"/>
        </w:rPr>
        <w:t>, а также кроме собственных имён существитель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 xml:space="preserve">ных на </w:t>
      </w:r>
      <w:r w:rsidRPr="00D957F1">
        <w:rPr>
          <w:b/>
          <w:i/>
          <w:color w:val="231F20"/>
          <w:w w:val="120"/>
        </w:rPr>
        <w:t>-ов</w:t>
      </w:r>
      <w:r w:rsidRPr="00D957F1">
        <w:rPr>
          <w:color w:val="231F20"/>
          <w:w w:val="120"/>
        </w:rPr>
        <w:t xml:space="preserve">, </w:t>
      </w:r>
      <w:r w:rsidRPr="00D957F1">
        <w:rPr>
          <w:b/>
          <w:i/>
          <w:color w:val="231F20"/>
          <w:w w:val="120"/>
        </w:rPr>
        <w:t>-ин</w:t>
      </w:r>
      <w:r w:rsidRPr="00D957F1">
        <w:rPr>
          <w:color w:val="231F20"/>
          <w:w w:val="120"/>
        </w:rPr>
        <w:t xml:space="preserve">, </w:t>
      </w:r>
      <w:r w:rsidRPr="00D957F1">
        <w:rPr>
          <w:b/>
          <w:i/>
          <w:color w:val="231F20"/>
          <w:w w:val="120"/>
        </w:rPr>
        <w:t>-ий</w:t>
      </w:r>
      <w:r w:rsidRPr="00D957F1">
        <w:rPr>
          <w:color w:val="231F20"/>
          <w:w w:val="120"/>
        </w:rPr>
        <w:t>); безударные падежные окончания имён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лагательных; мягкий знак после шипящих на конце глаго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лов в форме 2­го лица единственного числа; наличие или отсу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 xml:space="preserve">ствие мягкого знака в глаголах на </w:t>
      </w:r>
      <w:r w:rsidRPr="00D957F1">
        <w:rPr>
          <w:b/>
          <w:i/>
          <w:color w:val="231F20"/>
          <w:w w:val="120"/>
        </w:rPr>
        <w:t xml:space="preserve">-ться </w:t>
      </w:r>
      <w:r w:rsidRPr="00D957F1">
        <w:rPr>
          <w:color w:val="231F20"/>
          <w:w w:val="120"/>
        </w:rPr>
        <w:t xml:space="preserve">и </w:t>
      </w:r>
      <w:r w:rsidRPr="00D957F1">
        <w:rPr>
          <w:b/>
          <w:i/>
          <w:color w:val="231F20"/>
          <w:w w:val="120"/>
        </w:rPr>
        <w:t>-тся</w:t>
      </w:r>
      <w:r w:rsidRPr="00D957F1">
        <w:rPr>
          <w:color w:val="231F20"/>
          <w:w w:val="120"/>
        </w:rPr>
        <w:t>; безудар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чны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конча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глаголов;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нак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епинан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едложени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 xml:space="preserve">ях с однородными членами, соединёнными союзами </w:t>
      </w:r>
      <w:r w:rsidRPr="00D957F1">
        <w:rPr>
          <w:i/>
          <w:color w:val="231F20"/>
          <w:w w:val="120"/>
        </w:rPr>
        <w:t>и</w:t>
      </w:r>
      <w:r w:rsidRPr="00D957F1">
        <w:rPr>
          <w:color w:val="231F20"/>
          <w:w w:val="120"/>
        </w:rPr>
        <w:t xml:space="preserve">, </w:t>
      </w:r>
      <w:r w:rsidRPr="00D957F1">
        <w:rPr>
          <w:i/>
          <w:color w:val="231F20"/>
          <w:w w:val="120"/>
        </w:rPr>
        <w:t>а</w:t>
      </w:r>
      <w:r w:rsidRPr="00D957F1">
        <w:rPr>
          <w:color w:val="231F20"/>
          <w:w w:val="120"/>
        </w:rPr>
        <w:t xml:space="preserve">, </w:t>
      </w:r>
      <w:r w:rsidRPr="00D957F1">
        <w:rPr>
          <w:i/>
          <w:color w:val="231F20"/>
          <w:w w:val="120"/>
        </w:rPr>
        <w:t xml:space="preserve">но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без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юзов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правильн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исыва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ом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оле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85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исать</w:t>
      </w:r>
      <w:r w:rsidRPr="00D957F1">
        <w:rPr>
          <w:color w:val="231F20"/>
          <w:spacing w:val="5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ктовку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ом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олее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80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ёто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описа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находить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исправлять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орфографические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унктуацион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шибк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ен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а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иски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вать ситуацию общения (с какой целью, с кем, гд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сходит общение); выбирать адекватные языковые средств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устное диалогическое и монологическое высказы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4—6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й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люда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эпическ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ы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ьную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онацию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ы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го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заимодейств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создавать небольшие устные и письменные тексты (3—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5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й)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нкретной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итуации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сьменного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ще­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письма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здравительные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крытки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ъявлени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р.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тему и основную мысль текста; самостоятель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заглавливать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ой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у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ую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сль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корректировать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рядок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й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ей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составлять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ым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м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существлять подробный пересказ текста (устно и пись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но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существля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орочный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есказ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устно);</w:t>
      </w:r>
    </w:p>
    <w:p w:rsidR="00B86C99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B86C99">
        <w:rPr>
          <w:color w:val="231F20"/>
          <w:w w:val="115"/>
          <w:sz w:val="20"/>
        </w:rPr>
        <w:t>писать (после предварительной подготовки) сочинения по</w:t>
      </w:r>
      <w:r w:rsidRPr="00B86C99">
        <w:rPr>
          <w:color w:val="231F20"/>
          <w:spacing w:val="-55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заданным</w:t>
      </w:r>
      <w:r w:rsidRPr="00B86C99">
        <w:rPr>
          <w:color w:val="231F20"/>
          <w:spacing w:val="-9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темам;</w:t>
      </w:r>
    </w:p>
    <w:p w:rsidR="00D51FB1" w:rsidRPr="00B86C99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B86C99">
        <w:rPr>
          <w:color w:val="231F20"/>
          <w:w w:val="115"/>
          <w:sz w:val="20"/>
        </w:rPr>
        <w:t>осуществлять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ознакомительное,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зучающе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чтение,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по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иск информации; формулировать устно и письменно простые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выводы на основе прочитанной (услышанной) информации; ин­</w:t>
      </w:r>
      <w:r w:rsidRPr="00B86C99">
        <w:rPr>
          <w:color w:val="231F20"/>
          <w:spacing w:val="-55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терпретировать и обобщать содержащуюся в тексте информа­</w:t>
      </w:r>
      <w:r w:rsidRPr="00B86C99">
        <w:rPr>
          <w:color w:val="231F20"/>
          <w:spacing w:val="1"/>
          <w:w w:val="115"/>
          <w:sz w:val="20"/>
        </w:rPr>
        <w:t xml:space="preserve"> </w:t>
      </w:r>
      <w:r w:rsidRPr="00B86C99">
        <w:rPr>
          <w:color w:val="231F20"/>
          <w:w w:val="115"/>
          <w:sz w:val="20"/>
        </w:rPr>
        <w:t>цию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бъяснять своими словами значение изученных понятий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спользов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ен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нят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724"/>
        </w:tabs>
        <w:spacing w:line="254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точнять значение слова с помощью справочных изданий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 том числе из числа верифицированных электронных ресур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сов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ючённ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едеральны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ечень.</w:t>
      </w:r>
    </w:p>
    <w:p w:rsidR="00D51FB1" w:rsidRPr="00D957F1" w:rsidRDefault="00D51FB1" w:rsidP="008E3DB6">
      <w:pPr>
        <w:spacing w:line="254" w:lineRule="auto"/>
        <w:jc w:val="both"/>
        <w:rPr>
          <w:sz w:val="20"/>
        </w:rPr>
        <w:sectPr w:rsidR="00D51FB1" w:rsidRPr="00D957F1">
          <w:footerReference w:type="even" r:id="rId18"/>
          <w:pgSz w:w="7830" w:h="12020"/>
          <w:pgMar w:top="620" w:right="580" w:bottom="280" w:left="580" w:header="0" w:footer="0" w:gutter="0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8" style="position:absolute;left:0;text-align:left;margin-left:36.85pt;margin-top:20.8pt;width:317.5pt;height:.1pt;z-index:-1572096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3" w:name="105-0226-01-063-095o10_"/>
      <w:bookmarkEnd w:id="3"/>
      <w:r w:rsidR="007D53B6" w:rsidRPr="00D957F1">
        <w:rPr>
          <w:rFonts w:ascii="Times New Roman" w:hAnsi="Times New Roman" w:cs="Times New Roman"/>
          <w:color w:val="231F20"/>
          <w:w w:val="80"/>
        </w:rPr>
        <w:t>ЛИТЕРАТУРНОЕ</w:t>
      </w:r>
      <w:r w:rsidR="007D53B6" w:rsidRPr="00D957F1">
        <w:rPr>
          <w:rFonts w:ascii="Times New Roman" w:hAnsi="Times New Roman" w:cs="Times New Roman"/>
          <w:color w:val="231F20"/>
          <w:spacing w:val="3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ЧТЕНИЕ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Литератур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едметная область «Русский язык и литературное чтение»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ет: пояснительную записку; содержание обучения; п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руемые результаты освоения программы учебного предмет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ланирование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ояснительная записка отражает общие цели и задачи изу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 предмета, характеристику психологических предпосылок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 его изучению младшими школьниками; место в структур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лан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дход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тбор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одержания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лан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руемым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результатам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тематическому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ланированию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Содержание обучения раскрывают содержательные линии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торые предлагаются для обязательного изучения в кажд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классе начальной школы. Содержание обучения в каждом кл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 завершается перечнем универсальных учебных действий (п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знавательны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муникативны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гулятивных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тор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возможн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формировать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редствам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«Литера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20"/>
        </w:rPr>
        <w:t>турное чтение» с учётом возрастных особенностей младш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кольников</w:t>
      </w:r>
      <w:r w:rsidRPr="00D957F1">
        <w:rPr>
          <w:color w:val="231F20"/>
          <w:w w:val="120"/>
          <w:position w:val="7"/>
          <w:sz w:val="11"/>
        </w:rPr>
        <w:t>1</w:t>
      </w:r>
      <w:r w:rsidRPr="00D957F1">
        <w:rPr>
          <w:color w:val="231F20"/>
          <w:w w:val="120"/>
        </w:rPr>
        <w:t>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spacing w:val="-1"/>
          <w:w w:val="120"/>
        </w:rPr>
        <w:t xml:space="preserve">Планируемые результаты включают </w:t>
      </w:r>
      <w:r w:rsidRPr="00D957F1">
        <w:rPr>
          <w:color w:val="231F20"/>
          <w:w w:val="120"/>
        </w:rPr>
        <w:t>личностные, метапре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метные результаты за период обучения, а также предметные д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тижения младшего школьника за каждый год обучения в н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аль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школе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В тематическом планировании описывается программное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е по всем разделам, выделенным в содержании обу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каждого класса, а также раскрывается характеристика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тельности, методы и формы организации обучения, 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сообразн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зучени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т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н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раз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а. В тематическом планировании представлены также способ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ифференцированно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916A0F" w:rsidP="008E3DB6">
      <w:pPr>
        <w:pStyle w:val="a3"/>
        <w:ind w:left="0" w:right="0" w:firstLine="0"/>
        <w:rPr>
          <w:sz w:val="11"/>
        </w:rPr>
      </w:pPr>
      <w:r w:rsidRPr="00916A0F">
        <w:pict>
          <v:shape id="_x0000_s1227" style="position:absolute;left:0;text-align:left;margin-left:36.85pt;margin-top:8.85pt;width:85.05pt;height:.1pt;z-index:-15720448;mso-wrap-distance-left:0;mso-wrap-distance-right:0;mso-position-horizontal-relative:page" coordorigin="737,177" coordsize="1701,0" path="m737,177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spacing w:val="-1"/>
          <w:w w:val="115"/>
          <w:position w:val="4"/>
          <w:sz w:val="12"/>
        </w:rPr>
        <w:t>1</w:t>
      </w:r>
      <w:r w:rsidRPr="00D957F1">
        <w:rPr>
          <w:color w:val="231F20"/>
          <w:spacing w:val="18"/>
          <w:w w:val="115"/>
          <w:position w:val="4"/>
          <w:sz w:val="12"/>
        </w:rPr>
        <w:t xml:space="preserve"> </w:t>
      </w:r>
      <w:r w:rsidRPr="00D957F1">
        <w:rPr>
          <w:color w:val="231F20"/>
          <w:spacing w:val="-1"/>
          <w:w w:val="115"/>
          <w:sz w:val="18"/>
        </w:rPr>
        <w:t>C</w:t>
      </w:r>
      <w:r w:rsidRPr="00D957F1">
        <w:rPr>
          <w:color w:val="231F20"/>
          <w:spacing w:val="-12"/>
          <w:w w:val="115"/>
          <w:sz w:val="18"/>
        </w:rPr>
        <w:t xml:space="preserve"> </w:t>
      </w:r>
      <w:r w:rsidRPr="00D957F1">
        <w:rPr>
          <w:color w:val="231F20"/>
          <w:spacing w:val="-1"/>
          <w:w w:val="115"/>
          <w:sz w:val="18"/>
        </w:rPr>
        <w:t>учётом</w:t>
      </w:r>
      <w:r w:rsidRPr="00D957F1">
        <w:rPr>
          <w:color w:val="231F20"/>
          <w:spacing w:val="-12"/>
          <w:w w:val="115"/>
          <w:sz w:val="18"/>
        </w:rPr>
        <w:t xml:space="preserve"> </w:t>
      </w:r>
      <w:r w:rsidRPr="00D957F1">
        <w:rPr>
          <w:color w:val="231F20"/>
          <w:spacing w:val="-1"/>
          <w:w w:val="115"/>
          <w:sz w:val="18"/>
        </w:rPr>
        <w:t>того,</w:t>
      </w:r>
      <w:r w:rsidRPr="00D957F1">
        <w:rPr>
          <w:color w:val="231F20"/>
          <w:spacing w:val="-12"/>
          <w:w w:val="115"/>
          <w:sz w:val="18"/>
        </w:rPr>
        <w:t xml:space="preserve"> </w:t>
      </w:r>
      <w:r w:rsidRPr="00D957F1">
        <w:rPr>
          <w:color w:val="231F20"/>
          <w:spacing w:val="-1"/>
          <w:w w:val="115"/>
          <w:sz w:val="18"/>
        </w:rPr>
        <w:t>что</w:t>
      </w:r>
      <w:r w:rsidRPr="00D957F1">
        <w:rPr>
          <w:color w:val="231F20"/>
          <w:spacing w:val="-11"/>
          <w:w w:val="115"/>
          <w:sz w:val="18"/>
        </w:rPr>
        <w:t xml:space="preserve"> </w:t>
      </w:r>
      <w:r w:rsidRPr="00D957F1">
        <w:rPr>
          <w:color w:val="231F20"/>
          <w:spacing w:val="-1"/>
          <w:w w:val="115"/>
          <w:sz w:val="18"/>
        </w:rPr>
        <w:t>выполнение</w:t>
      </w:r>
      <w:r w:rsidRPr="00D957F1">
        <w:rPr>
          <w:color w:val="231F20"/>
          <w:spacing w:val="-12"/>
          <w:w w:val="115"/>
          <w:sz w:val="18"/>
        </w:rPr>
        <w:t xml:space="preserve"> </w:t>
      </w:r>
      <w:r w:rsidRPr="00D957F1">
        <w:rPr>
          <w:color w:val="231F20"/>
          <w:spacing w:val="-1"/>
          <w:w w:val="115"/>
          <w:sz w:val="18"/>
        </w:rPr>
        <w:t>правил</w:t>
      </w:r>
      <w:r w:rsidRPr="00D957F1">
        <w:rPr>
          <w:color w:val="231F20"/>
          <w:spacing w:val="-12"/>
          <w:w w:val="115"/>
          <w:sz w:val="18"/>
        </w:rPr>
        <w:t xml:space="preserve"> </w:t>
      </w:r>
      <w:r w:rsidRPr="00D957F1">
        <w:rPr>
          <w:color w:val="231F20"/>
          <w:spacing w:val="-1"/>
          <w:w w:val="115"/>
          <w:sz w:val="18"/>
        </w:rPr>
        <w:t>совместной</w:t>
      </w:r>
      <w:r w:rsidRPr="00D957F1">
        <w:rPr>
          <w:color w:val="231F20"/>
          <w:spacing w:val="-11"/>
          <w:w w:val="115"/>
          <w:sz w:val="18"/>
        </w:rPr>
        <w:t xml:space="preserve"> </w:t>
      </w:r>
      <w:r w:rsidRPr="00D957F1">
        <w:rPr>
          <w:color w:val="231F20"/>
          <w:spacing w:val="-1"/>
          <w:w w:val="115"/>
          <w:sz w:val="18"/>
        </w:rPr>
        <w:t>деятельности</w:t>
      </w:r>
      <w:r w:rsidRPr="00D957F1">
        <w:rPr>
          <w:color w:val="231F20"/>
          <w:spacing w:val="-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тро-</w:t>
      </w:r>
      <w:r w:rsidRPr="00D957F1">
        <w:rPr>
          <w:color w:val="231F20"/>
          <w:spacing w:val="-5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тся</w:t>
      </w:r>
      <w:r w:rsidRPr="00D957F1">
        <w:rPr>
          <w:color w:val="231F20"/>
          <w:spacing w:val="-1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нтеграции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егулятивных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определённые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олевые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силия,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а-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орегуляция, самоконтроль, проявление терпения и доброжелатель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ости при налаживании отношений) и коммуникативных универ-</w:t>
      </w:r>
      <w:r w:rsidRPr="00D957F1">
        <w:rPr>
          <w:color w:val="231F20"/>
          <w:spacing w:val="1"/>
          <w:w w:val="120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альных учебных действий (способность вербальными средствам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spacing w:val="-1"/>
          <w:w w:val="120"/>
          <w:sz w:val="18"/>
        </w:rPr>
        <w:t xml:space="preserve">устанавливать взаимоотношения), </w:t>
      </w:r>
      <w:r w:rsidRPr="00D957F1">
        <w:rPr>
          <w:color w:val="231F20"/>
          <w:w w:val="120"/>
          <w:sz w:val="18"/>
        </w:rPr>
        <w:t>их перечень дан в специальном</w:t>
      </w:r>
      <w:r w:rsidRPr="00D957F1">
        <w:rPr>
          <w:color w:val="231F20"/>
          <w:spacing w:val="-51"/>
          <w:w w:val="120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зделе</w:t>
      </w:r>
      <w:r w:rsidRPr="00D957F1">
        <w:rPr>
          <w:color w:val="231F20"/>
          <w:spacing w:val="-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«Совместная</w:t>
      </w:r>
      <w:r w:rsidRPr="00D957F1">
        <w:rPr>
          <w:color w:val="231F20"/>
          <w:spacing w:val="-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еятельность»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19"/>
          <w:footerReference w:type="default" r:id="rId20"/>
          <w:pgSz w:w="7830" w:h="12020"/>
          <w:pgMar w:top="580" w:right="580" w:bottom="760" w:left="580" w:header="0" w:footer="563" w:gutter="0"/>
          <w:pgNumType w:start="63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6" style="position:absolute;left:0;text-align:left;margin-left:36.85pt;margin-top:20.8pt;width:317.5pt;height:.1pt;z-index:-157199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32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7D53B6" w:rsidP="008E3DB6">
      <w:pPr>
        <w:pStyle w:val="a3"/>
        <w:spacing w:line="249" w:lineRule="auto"/>
        <w:ind w:right="152"/>
      </w:pPr>
      <w:r w:rsidRPr="00D957F1">
        <w:rPr>
          <w:color w:val="231F20"/>
          <w:w w:val="115"/>
        </w:rPr>
        <w:t>Примерная рабочая программа учебного предмета «Лит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ное чтение» на уровне начального общего образования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е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р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дар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ния (далее — ФГОС НОО)</w:t>
      </w:r>
      <w:r w:rsidRPr="00D957F1">
        <w:rPr>
          <w:color w:val="231F20"/>
          <w:w w:val="115"/>
          <w:position w:val="7"/>
          <w:sz w:val="11"/>
        </w:rPr>
        <w:t>1</w:t>
      </w:r>
      <w:r w:rsidRPr="00D957F1">
        <w:rPr>
          <w:color w:val="231F20"/>
          <w:w w:val="115"/>
        </w:rPr>
        <w:t>, а также ориентирована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рите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улиров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ой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w w:val="115"/>
          <w:position w:val="7"/>
          <w:sz w:val="11"/>
        </w:rPr>
        <w:t>2</w:t>
      </w:r>
      <w:r w:rsidRPr="00D957F1">
        <w:rPr>
          <w:color w:val="231F20"/>
          <w:w w:val="115"/>
        </w:rPr>
        <w:t>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«Литературное чтение» — один из ведущих предметов н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чаль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школы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оторы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еспечивает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ряд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остижение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предметных результатов, становление базового умения, необх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им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успешн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альнейше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го обучения, читательской грамотности </w:t>
      </w:r>
      <w:r w:rsidRPr="00D957F1">
        <w:rPr>
          <w:color w:val="231F20"/>
          <w:w w:val="120"/>
        </w:rPr>
        <w:t>и закладывает основы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интеллектуальн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чев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н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 развития младших школьников. Курс «Литератур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»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призван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ввести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ребёнка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мир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литерат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ы, обеспечить формирование навыков смыслового чтения, сп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бов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риёмо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различным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видам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книго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знакомств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етско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литературо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учёто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это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аправлен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 общее и литературное развитие младшего школьника, ре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изацию творческих способностей обучающегося, а также 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обеспечение </w:t>
      </w:r>
      <w:r w:rsidRPr="00D957F1">
        <w:rPr>
          <w:color w:val="231F20"/>
          <w:w w:val="120"/>
        </w:rPr>
        <w:t>преемственности в изучении систематическ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рс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литературы.</w:t>
      </w:r>
    </w:p>
    <w:p w:rsidR="00D51FB1" w:rsidRPr="00D957F1" w:rsidRDefault="007D53B6" w:rsidP="008E3DB6">
      <w:pPr>
        <w:pStyle w:val="a3"/>
        <w:spacing w:line="217" w:lineRule="exact"/>
        <w:ind w:left="383" w:right="0" w:firstLine="0"/>
      </w:pPr>
      <w:r w:rsidRPr="00D957F1">
        <w:rPr>
          <w:color w:val="231F20"/>
          <w:w w:val="110"/>
        </w:rPr>
        <w:t>Приоритетная</w:t>
      </w:r>
      <w:r w:rsidRPr="00D957F1">
        <w:rPr>
          <w:color w:val="231F20"/>
          <w:spacing w:val="48"/>
          <w:w w:val="110"/>
        </w:rPr>
        <w:t xml:space="preserve"> </w:t>
      </w:r>
      <w:r w:rsidRPr="00D957F1">
        <w:rPr>
          <w:b/>
          <w:color w:val="231F20"/>
          <w:w w:val="110"/>
        </w:rPr>
        <w:t>цель</w:t>
      </w:r>
      <w:r w:rsidRPr="00D957F1">
        <w:rPr>
          <w:b/>
          <w:color w:val="231F20"/>
          <w:spacing w:val="47"/>
          <w:w w:val="110"/>
        </w:rPr>
        <w:t xml:space="preserve"> </w:t>
      </w:r>
      <w:r w:rsidRPr="00D957F1">
        <w:rPr>
          <w:color w:val="231F20"/>
          <w:w w:val="110"/>
        </w:rPr>
        <w:t>обучения</w:t>
      </w:r>
      <w:r w:rsidRPr="00D957F1">
        <w:rPr>
          <w:color w:val="231F20"/>
          <w:spacing w:val="49"/>
          <w:w w:val="110"/>
        </w:rPr>
        <w:t xml:space="preserve"> </w:t>
      </w:r>
      <w:r w:rsidRPr="00D957F1">
        <w:rPr>
          <w:color w:val="231F20"/>
          <w:w w:val="110"/>
        </w:rPr>
        <w:t>литературному</w:t>
      </w:r>
      <w:r w:rsidRPr="00D957F1">
        <w:rPr>
          <w:color w:val="231F20"/>
          <w:spacing w:val="48"/>
          <w:w w:val="110"/>
        </w:rPr>
        <w:t xml:space="preserve"> </w:t>
      </w:r>
      <w:r w:rsidRPr="00D957F1">
        <w:rPr>
          <w:color w:val="231F20"/>
          <w:w w:val="110"/>
        </w:rPr>
        <w:t>чтению</w:t>
      </w:r>
      <w:r w:rsidRPr="00D957F1">
        <w:rPr>
          <w:color w:val="231F20"/>
          <w:spacing w:val="49"/>
          <w:w w:val="110"/>
        </w:rPr>
        <w:t xml:space="preserve"> </w:t>
      </w:r>
      <w:r w:rsidRPr="00D957F1">
        <w:rPr>
          <w:color w:val="231F20"/>
          <w:w w:val="110"/>
        </w:rPr>
        <w:t>—</w:t>
      </w:r>
      <w:r w:rsidRPr="00D957F1">
        <w:rPr>
          <w:color w:val="231F20"/>
          <w:spacing w:val="48"/>
          <w:w w:val="110"/>
        </w:rPr>
        <w:t xml:space="preserve"> </w:t>
      </w:r>
      <w:r w:rsidRPr="00D957F1">
        <w:rPr>
          <w:color w:val="231F20"/>
          <w:w w:val="110"/>
        </w:rPr>
        <w:t>ста-</w:t>
      </w:r>
    </w:p>
    <w:p w:rsidR="00D51FB1" w:rsidRPr="00D957F1" w:rsidRDefault="007D53B6" w:rsidP="008E3DB6">
      <w:pPr>
        <w:pStyle w:val="a3"/>
        <w:spacing w:line="247" w:lineRule="auto"/>
        <w:ind w:right="154" w:firstLine="0"/>
      </w:pPr>
      <w:r w:rsidRPr="00D957F1">
        <w:rPr>
          <w:color w:val="231F20"/>
          <w:w w:val="115"/>
        </w:rPr>
        <w:t>новление грамотного читателя, мотивированного к исполь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читательско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редства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амообразова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и саморазвития, осознающего роль чтения в успешности обу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и повседневной жизни, эмоционально откликающегося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лушанное или прочитанное произведение. Приобрет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уче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 задач, а также сформированность предметных и 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сальных действий в процессе изучения предмета «Лит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ное чтение» станут фундаментом обучения в основном звен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колы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будут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остребованы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жизни.</w:t>
      </w:r>
    </w:p>
    <w:p w:rsidR="00D51FB1" w:rsidRPr="00D957F1" w:rsidRDefault="00916A0F" w:rsidP="008E3DB6">
      <w:pPr>
        <w:pStyle w:val="a3"/>
        <w:ind w:left="0" w:right="0" w:firstLine="0"/>
        <w:rPr>
          <w:sz w:val="29"/>
        </w:rPr>
      </w:pPr>
      <w:r w:rsidRPr="00916A0F">
        <w:pict>
          <v:shape id="_x0000_s1225" style="position:absolute;left:0;text-align:left;margin-left:36.85pt;margin-top:19.35pt;width:85.05pt;height:.1pt;z-index:-15719424;mso-wrap-distance-left:0;mso-wrap-distance-right:0;mso-position-horizontal-relative:page" coordorigin="737,387" coordsize="1701,0" path="m737,387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83" w:right="154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Утверждён приказом Министерства просвещения Российской Феде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ци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т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31.05.2021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.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№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286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зарегистрирован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инистерством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юстиции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оссийской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Федерации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05.07.2021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.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№</w:t>
      </w:r>
      <w:r w:rsidRPr="00D957F1">
        <w:rPr>
          <w:color w:val="231F20"/>
          <w:spacing w:val="-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64100).</w:t>
      </w:r>
    </w:p>
    <w:p w:rsidR="00D51FB1" w:rsidRPr="00D957F1" w:rsidRDefault="007D53B6" w:rsidP="008E3DB6">
      <w:pPr>
        <w:spacing w:line="232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2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Одобрена решением федерального учебно-методического объедине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ия</w:t>
      </w:r>
      <w:r w:rsidRPr="00D957F1">
        <w:rPr>
          <w:color w:val="231F20"/>
          <w:spacing w:val="-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о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щему</w:t>
      </w:r>
      <w:r w:rsidRPr="00D957F1">
        <w:rPr>
          <w:color w:val="231F20"/>
          <w:spacing w:val="-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разованию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протокол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т</w:t>
      </w:r>
      <w:r w:rsidRPr="00D957F1">
        <w:rPr>
          <w:color w:val="231F20"/>
          <w:spacing w:val="-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02.06.2020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.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№</w:t>
      </w:r>
      <w:r w:rsidRPr="00D957F1">
        <w:rPr>
          <w:color w:val="231F20"/>
          <w:spacing w:val="-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2/20)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pgSz w:w="7830" w:h="12020"/>
          <w:pgMar w:top="580" w:right="580" w:bottom="760" w:left="580" w:header="0" w:footer="563" w:gutter="0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lastRenderedPageBreak/>
        <w:t>Дости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явл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а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литературного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чтения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решением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следующих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b/>
          <w:color w:val="231F20"/>
          <w:w w:val="115"/>
        </w:rPr>
        <w:t>задач</w:t>
      </w:r>
      <w:r w:rsidRPr="00D957F1">
        <w:rPr>
          <w:color w:val="231F20"/>
          <w:w w:val="115"/>
        </w:rPr>
        <w:t>: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формиров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ладш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кольнико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ожите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тивации к систематическому чтению и слушанию худож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енной литературы и произведений устного народного тво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ств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достижение необходимого для продолжения образов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ровн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вития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ние значимости художественной литературы и 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ведений устного народного творчества для всестороннего раз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ти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чност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ловек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ервоначальное представление о многообразии жанров ху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жественных произведений и произведений устного народного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ворчества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владение элементарными умениями анализа и интерпр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озн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из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х литературных понятий: прозаическая и стихотво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я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ь;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анровое</w:t>
      </w:r>
      <w:r w:rsidRPr="00D957F1">
        <w:rPr>
          <w:color w:val="231F20"/>
          <w:spacing w:val="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ообразие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й</w:t>
      </w:r>
      <w:r w:rsidRPr="00D957F1">
        <w:rPr>
          <w:color w:val="231F20"/>
          <w:spacing w:val="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бщее</w:t>
      </w:r>
      <w:r w:rsidRPr="00D957F1">
        <w:rPr>
          <w:color w:val="231F20"/>
          <w:spacing w:val="5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вление о жанрах); устное народное творчество, малые жанры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льклор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читалк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овицы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говорк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гадк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орная сказка); басня (мораль, идея, персонажи); литерату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я сказка, рассказ; автор; литературный герой; образ; харак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р; тема; идея; заголовок и содержание; композиция; сюжет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пизод, смысловые части; стихотворение (ритм, рифма); сред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а художественной выразительности (сравнение, эпитет, ол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творение);</w:t>
      </w:r>
    </w:p>
    <w:p w:rsidR="00D51FB1" w:rsidRPr="00D957F1" w:rsidRDefault="007D53B6" w:rsidP="008E3DB6">
      <w:pPr>
        <w:pStyle w:val="a5"/>
        <w:numPr>
          <w:ilvl w:val="1"/>
          <w:numId w:val="66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влад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хник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мыслов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слу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равиль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м плавным чтением, позволяющим понимать смысл проч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анного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декватно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принимать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ушателями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риан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еления предметного содержания по годам обучения с х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ктеристи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ет  прим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ую последовательность изучения тем/разделов, содержит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енд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ё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е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ервных часов, позволяющие учитывать индивидуальные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ности и способности обучающихся и организовывать диф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ренцированный подход, а также предоставляет возмож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 реализации различных методических подходов к препо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ю учебного предмета «Литературное чтение» при усло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хранения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бязательн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курса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Содержание учебного предмета «Литературное чтение» 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ывает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ледующи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направлени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литературног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</w:p>
    <w:p w:rsidR="00D51FB1" w:rsidRPr="00D957F1" w:rsidRDefault="00D51FB1" w:rsidP="008E3DB6">
      <w:pPr>
        <w:spacing w:line="252" w:lineRule="auto"/>
        <w:jc w:val="both"/>
        <w:sectPr w:rsidR="00D51FB1" w:rsidRPr="00D957F1">
          <w:pgSz w:w="7830" w:h="12020"/>
          <w:pgMar w:top="620" w:right="580" w:bottom="760" w:left="580" w:header="0" w:footer="563" w:gutter="0"/>
          <w:cols w:space="720"/>
        </w:sectPr>
      </w:pPr>
    </w:p>
    <w:p w:rsidR="00D51FB1" w:rsidRPr="00D957F1" w:rsidRDefault="007D53B6" w:rsidP="008E3DB6">
      <w:pPr>
        <w:pStyle w:val="a3"/>
        <w:spacing w:line="252" w:lineRule="auto"/>
        <w:ind w:right="154" w:firstLine="0"/>
      </w:pPr>
      <w:r w:rsidRPr="00D957F1">
        <w:rPr>
          <w:color w:val="231F20"/>
          <w:w w:val="120"/>
        </w:rPr>
        <w:lastRenderedPageBreak/>
        <w:t>младшего школьника: речевая и читательская деятельност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руг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тения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творческа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еятельность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В основу отбора произведений положены общедидактическ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нцип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:  соответствие  возрастным  возможностя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особенностям восприятия младшим школьником фолькл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литературны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текстов;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едставленнос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-эсте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ных традиций народов России, отдельных произведений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ющихся представителей мировой детской литературы. 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боре произведений для слушания и чтения учитывались п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ственные связи с дошкольным опытом знакомства с произ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лькло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литературы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ерспективы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</w:p>
    <w:p w:rsidR="00D51FB1" w:rsidRPr="00D957F1" w:rsidRDefault="007D53B6" w:rsidP="008E3DB6">
      <w:pPr>
        <w:pStyle w:val="a3"/>
        <w:spacing w:line="252" w:lineRule="auto"/>
        <w:ind w:right="154" w:firstLine="0"/>
      </w:pPr>
      <w:r w:rsidRPr="00D957F1">
        <w:rPr>
          <w:color w:val="231F20"/>
          <w:w w:val="115"/>
        </w:rPr>
        <w:t>«Литература» в основной школе. Важным принципом отб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Литератур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ен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н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грамотности младшего школьника, а также 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 метапредметных результатов, способности обуча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егося воспринимать различные учебные тексты при изуч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лан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школы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spacing w:val="-1"/>
          <w:w w:val="120"/>
        </w:rPr>
        <w:t xml:space="preserve">Планируемые результаты включают </w:t>
      </w:r>
      <w:r w:rsidRPr="00D957F1">
        <w:rPr>
          <w:color w:val="231F20"/>
          <w:w w:val="120"/>
        </w:rPr>
        <w:t>личностные, метапре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метные результаты за период обучения, а также предметные д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тижения младшего школьника за каждый год обучения в н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аль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школе.</w:t>
      </w:r>
    </w:p>
    <w:p w:rsidR="00D51FB1" w:rsidRPr="00D957F1" w:rsidRDefault="007D53B6" w:rsidP="008E3DB6">
      <w:pPr>
        <w:pStyle w:val="a3"/>
        <w:spacing w:line="252" w:lineRule="auto"/>
        <w:ind w:right="152"/>
      </w:pPr>
      <w:r w:rsidRPr="00D957F1">
        <w:rPr>
          <w:color w:val="231F20"/>
          <w:w w:val="115"/>
        </w:rPr>
        <w:t>Предм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Литератур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емствене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ю к предмету «Литература», который изучается в осно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е.</w:t>
      </w:r>
    </w:p>
    <w:p w:rsidR="00D51FB1" w:rsidRPr="00D957F1" w:rsidRDefault="007D53B6" w:rsidP="008E3DB6">
      <w:pPr>
        <w:pStyle w:val="a3"/>
        <w:spacing w:line="252" w:lineRule="auto"/>
        <w:ind w:right="152"/>
      </w:pPr>
      <w:r w:rsidRPr="00D957F1">
        <w:rPr>
          <w:color w:val="231F20"/>
          <w:w w:val="115"/>
        </w:rPr>
        <w:t>Освоение  программы  по  предмету  «Литературное  чтени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1 классе начинается вводным интегрированным курсом «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ние грамоте»</w:t>
      </w: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</w:rPr>
        <w:t>(180 ч: 100 ч предмета «Русский язык» и 80 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Литератур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»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ио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е начинается раздельное изучение предметов «Рус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» и «Литературное чтение», на курс «Литературное ч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» в 1 классе отводится не менее 10 учебных недель (40 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2—4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136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4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дел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лассе)</w:t>
      </w:r>
      <w:r w:rsidRPr="00D957F1">
        <w:rPr>
          <w:color w:val="231F20"/>
          <w:w w:val="115"/>
          <w:position w:val="7"/>
          <w:sz w:val="11"/>
        </w:rPr>
        <w:t>2</w:t>
      </w:r>
      <w:r w:rsidRPr="00D957F1">
        <w:rPr>
          <w:color w:val="231F20"/>
          <w:w w:val="115"/>
        </w:rPr>
        <w:t>.</w:t>
      </w:r>
    </w:p>
    <w:p w:rsidR="00D51FB1" w:rsidRPr="00D957F1" w:rsidRDefault="00D51FB1" w:rsidP="008E3DB6">
      <w:pPr>
        <w:pStyle w:val="a3"/>
        <w:ind w:left="0" w:right="0" w:firstLine="0"/>
        <w:rPr>
          <w:sz w:val="13"/>
        </w:rPr>
      </w:pPr>
    </w:p>
    <w:p w:rsidR="00D51FB1" w:rsidRPr="00D957F1" w:rsidRDefault="007D53B6" w:rsidP="008E3DB6">
      <w:pPr>
        <w:spacing w:line="232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Содержание курса «Обучение грамоте» представлено в Примерной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бочей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ограмме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чебного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едмета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«Русский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язык».</w:t>
      </w:r>
    </w:p>
    <w:p w:rsidR="00D51FB1" w:rsidRPr="00D957F1" w:rsidRDefault="007D53B6" w:rsidP="008E3DB6">
      <w:pPr>
        <w:spacing w:line="232" w:lineRule="auto"/>
        <w:ind w:left="383" w:right="154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2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Количество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асов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  изучение  курса  «Литературное  чтение»  во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2—4 классах может быть сокращено до 102 ч в каждом классе с учё-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ом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собенностей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чебного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лана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разовательной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рганизации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21"/>
          <w:footerReference w:type="default" r:id="rId22"/>
          <w:pgSz w:w="7830" w:h="12020"/>
          <w:pgMar w:top="620" w:right="580" w:bottom="1000" w:left="580" w:header="0" w:footer="814" w:gutter="0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24" style="position:absolute;left:0;text-align:left;margin-left:36.85pt;margin-top:20.8pt;width:317.5pt;height:.1pt;z-index:-15718912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="007D53B6" w:rsidRPr="00D957F1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УЧЕНИЯ</w:t>
      </w:r>
    </w:p>
    <w:p w:rsidR="00D51FB1" w:rsidRPr="00D957F1" w:rsidRDefault="00D51FB1" w:rsidP="008E3DB6">
      <w:pPr>
        <w:pStyle w:val="a3"/>
        <w:ind w:left="0" w:right="0" w:firstLine="0"/>
        <w:rPr>
          <w:b/>
          <w:sz w:val="25"/>
        </w:rPr>
      </w:pPr>
    </w:p>
    <w:p w:rsidR="00D51FB1" w:rsidRPr="00D957F1" w:rsidRDefault="007D53B6" w:rsidP="008E3DB6">
      <w:pPr>
        <w:pStyle w:val="3"/>
        <w:numPr>
          <w:ilvl w:val="0"/>
          <w:numId w:val="65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05"/>
        </w:rPr>
        <w:t>Сказка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05"/>
        </w:rPr>
        <w:t>фольклорная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05"/>
        </w:rPr>
        <w:t>(</w:t>
      </w:r>
      <w:r w:rsidRPr="00D957F1">
        <w:rPr>
          <w:i/>
          <w:color w:val="231F20"/>
          <w:w w:val="105"/>
        </w:rPr>
        <w:t>народная</w:t>
      </w:r>
      <w:r w:rsidRPr="00D957F1">
        <w:rPr>
          <w:color w:val="231F20"/>
          <w:w w:val="105"/>
        </w:rPr>
        <w:t>)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05"/>
        </w:rPr>
        <w:t>и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05"/>
        </w:rPr>
        <w:t>литературная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05"/>
        </w:rPr>
        <w:t>(</w:t>
      </w:r>
      <w:r w:rsidRPr="00D957F1">
        <w:rPr>
          <w:i/>
          <w:color w:val="231F20"/>
          <w:w w:val="105"/>
        </w:rPr>
        <w:t>автор-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15"/>
        </w:rPr>
        <w:t>ская</w:t>
      </w:r>
      <w:r w:rsidRPr="00D957F1">
        <w:rPr>
          <w:color w:val="231F20"/>
          <w:w w:val="115"/>
        </w:rPr>
        <w:t>)</w:t>
      </w:r>
      <w:r w:rsidRPr="00D957F1">
        <w:rPr>
          <w:i/>
          <w:color w:val="231F20"/>
          <w:w w:val="115"/>
        </w:rPr>
        <w:t>.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рия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тературы и устного народного творчества (не менее четырё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). Фольклорная и литературная (авторская) ск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: сходство и различия. Реальность и волшебство в сказке.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ийная сторона сказок: последовательность событий в ф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орной (народной) и литературной (авторской) сказке. О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е сюжета в иллюстрациях. Герои сказочных произведений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равственные ценности и идеи, традиции, быт, культура в р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 народных и литературных (авторских) сказках, поступ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тно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м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едметам)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10"/>
        </w:rPr>
        <w:t xml:space="preserve">Произведения о детях и для детей. </w:t>
      </w:r>
      <w:r w:rsidRPr="00D957F1">
        <w:rPr>
          <w:color w:val="231F20"/>
          <w:w w:val="110"/>
        </w:rPr>
        <w:t>Понятие «тема произве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дения» (общее представление): чему посвящено, о чём расс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ывает. Главная мысль произведения: его основная идея (че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? какие качества воспитывает?). Произведения одной 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, но разных жанров: рассказ, стихотворение, сказка (об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редставление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на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е   не   менее   шести   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. Д. Ушинского, Л. Н. Толстого, В. Г. Сутеева, Е. А. Пермя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А.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Осеевой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А.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Л.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 xml:space="preserve">Барто, 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Ю.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 xml:space="preserve">И. 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 xml:space="preserve">Ермолаева, 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Р.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 xml:space="preserve">С. 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Сефа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. В. Михалкова, В. Д. Берестова, В. Ю. Драгунского и др.). Х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ро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 заголовка произведения, его соотношения с сод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нием произведения и его идеей. Осознание нравственно-э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понятий: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друг,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дружба,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забота,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труд,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взаимопомощь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i/>
          <w:color w:val="231F20"/>
          <w:w w:val="110"/>
        </w:rPr>
        <w:t xml:space="preserve">Произведения о родной природе. </w:t>
      </w:r>
      <w:r w:rsidRPr="00D957F1">
        <w:rPr>
          <w:color w:val="231F20"/>
          <w:w w:val="110"/>
        </w:rPr>
        <w:t>Восприятие и самостоятель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spacing w:val="-1"/>
          <w:w w:val="120"/>
        </w:rPr>
        <w:t xml:space="preserve">ное чтение поэтических </w:t>
      </w:r>
      <w:r w:rsidRPr="00D957F1">
        <w:rPr>
          <w:color w:val="231F20"/>
          <w:w w:val="120"/>
        </w:rPr>
        <w:t>произведений о природе (на пример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трёх-четырёх    доступных    произведений    А. С.    Пушкин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. И. Тютчева, А. К. Толстого, С. А. Есенина, А. Н. Плещее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2"/>
          <w:w w:val="120"/>
        </w:rPr>
        <w:t>Е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А.</w:t>
      </w:r>
      <w:r w:rsidRPr="00D957F1">
        <w:rPr>
          <w:color w:val="231F20"/>
          <w:spacing w:val="-24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Баратынского,</w:t>
      </w:r>
      <w:r w:rsidRPr="00D957F1">
        <w:rPr>
          <w:color w:val="231F20"/>
          <w:spacing w:val="-2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.</w:t>
      </w:r>
      <w:r w:rsidRPr="00D957F1">
        <w:rPr>
          <w:color w:val="231F20"/>
          <w:spacing w:val="-2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икитина,</w:t>
      </w:r>
      <w:r w:rsidRPr="00D957F1">
        <w:rPr>
          <w:color w:val="231F20"/>
          <w:spacing w:val="-2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Е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Ф.</w:t>
      </w:r>
      <w:r w:rsidRPr="00D957F1">
        <w:rPr>
          <w:color w:val="231F20"/>
          <w:spacing w:val="-2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рутневой,</w:t>
      </w:r>
      <w:r w:rsidRPr="00D957F1">
        <w:rPr>
          <w:color w:val="231F20"/>
          <w:spacing w:val="-2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Л.</w:t>
      </w:r>
      <w:r w:rsidRPr="00D957F1">
        <w:rPr>
          <w:color w:val="231F20"/>
          <w:spacing w:val="-2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ар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то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.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Я.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Маршак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Тем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оэтически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роизведений: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звук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и краски природы, времена года, человек и природа; Родин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природа родного края. Особенности стихотворной речи, сравн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 с прозаической: рифма, ритм (практическое ознакомление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роение, которое рождает поэтическое произведение. О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ение нравственной идеи в произведении: любовь к Родин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род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од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рая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ллюстрац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оизведению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т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же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эмоционально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тклик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оизведение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ыразитель-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pgSz w:w="7830" w:h="12020"/>
          <w:pgMar w:top="580" w:right="580" w:bottom="760" w:left="580" w:header="0" w:footer="563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right="154" w:firstLine="0"/>
      </w:pPr>
      <w:r w:rsidRPr="00D957F1">
        <w:rPr>
          <w:color w:val="231F20"/>
          <w:w w:val="115"/>
        </w:rPr>
        <w:lastRenderedPageBreak/>
        <w:t>ное чтение поэзии. Роль интонации при выразительном чтен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нтонационный рисунок выразительного чтения: ритм, темп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ил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голоса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05"/>
        </w:rPr>
        <w:t>Устное</w:t>
      </w:r>
      <w:r w:rsidRPr="00D957F1">
        <w:rPr>
          <w:i/>
          <w:color w:val="231F20"/>
          <w:spacing w:val="3"/>
          <w:w w:val="105"/>
        </w:rPr>
        <w:t xml:space="preserve"> </w:t>
      </w:r>
      <w:r w:rsidRPr="00D957F1">
        <w:rPr>
          <w:i/>
          <w:color w:val="231F20"/>
          <w:w w:val="105"/>
        </w:rPr>
        <w:t>народное</w:t>
      </w:r>
      <w:r w:rsidRPr="00D957F1">
        <w:rPr>
          <w:i/>
          <w:color w:val="231F20"/>
          <w:spacing w:val="4"/>
          <w:w w:val="105"/>
        </w:rPr>
        <w:t xml:space="preserve"> </w:t>
      </w:r>
      <w:r w:rsidRPr="00D957F1">
        <w:rPr>
          <w:i/>
          <w:color w:val="231F20"/>
          <w:w w:val="105"/>
        </w:rPr>
        <w:t>творчество</w:t>
      </w:r>
      <w:r w:rsidRPr="00D957F1">
        <w:rPr>
          <w:i/>
          <w:color w:val="231F20"/>
          <w:spacing w:val="3"/>
          <w:w w:val="105"/>
        </w:rPr>
        <w:t xml:space="preserve"> </w:t>
      </w:r>
      <w:r w:rsidRPr="00D957F1">
        <w:rPr>
          <w:i/>
          <w:color w:val="231F20"/>
          <w:w w:val="105"/>
        </w:rPr>
        <w:t>—</w:t>
      </w:r>
      <w:r w:rsidRPr="00D957F1">
        <w:rPr>
          <w:i/>
          <w:color w:val="231F20"/>
          <w:spacing w:val="4"/>
          <w:w w:val="105"/>
        </w:rPr>
        <w:t xml:space="preserve"> </w:t>
      </w:r>
      <w:r w:rsidRPr="00D957F1">
        <w:rPr>
          <w:i/>
          <w:color w:val="231F20"/>
          <w:w w:val="105"/>
        </w:rPr>
        <w:t>малые</w:t>
      </w:r>
      <w:r w:rsidRPr="00D957F1">
        <w:rPr>
          <w:i/>
          <w:color w:val="231F20"/>
          <w:spacing w:val="3"/>
          <w:w w:val="105"/>
        </w:rPr>
        <w:t xml:space="preserve"> </w:t>
      </w:r>
      <w:r w:rsidRPr="00D957F1">
        <w:rPr>
          <w:i/>
          <w:color w:val="231F20"/>
          <w:w w:val="105"/>
        </w:rPr>
        <w:t>фольклорные</w:t>
      </w:r>
      <w:r w:rsidRPr="00D957F1">
        <w:rPr>
          <w:i/>
          <w:color w:val="231F20"/>
          <w:spacing w:val="4"/>
          <w:w w:val="105"/>
        </w:rPr>
        <w:t xml:space="preserve"> </w:t>
      </w:r>
      <w:r w:rsidRPr="00D957F1">
        <w:rPr>
          <w:i/>
          <w:color w:val="231F20"/>
          <w:w w:val="105"/>
        </w:rPr>
        <w:t>жанры</w:t>
      </w:r>
      <w:r w:rsidRPr="00D957F1">
        <w:rPr>
          <w:i/>
          <w:color w:val="231F20"/>
          <w:spacing w:val="-48"/>
          <w:w w:val="105"/>
        </w:rPr>
        <w:t xml:space="preserve"> </w:t>
      </w:r>
      <w:r w:rsidRPr="00D957F1">
        <w:rPr>
          <w:color w:val="231F20"/>
          <w:w w:val="115"/>
        </w:rPr>
        <w:t>(н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мене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шест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оизведений)</w:t>
      </w:r>
      <w:r w:rsidRPr="00D957F1">
        <w:rPr>
          <w:i/>
          <w:color w:val="231F20"/>
          <w:w w:val="115"/>
        </w:rPr>
        <w:t>.</w:t>
      </w:r>
      <w:r w:rsidRPr="00D957F1">
        <w:rPr>
          <w:i/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Многообрази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малых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жанров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устного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народного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творчества: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отешка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загадка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ословица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азначени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(веселить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отешать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грать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оучать).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малых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фольклорных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жанров.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отешка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грово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родный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фольклор.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Загадк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редств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жив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бразительнос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овиц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удрости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редств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нима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жизнен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авил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i/>
          <w:color w:val="231F20"/>
          <w:w w:val="110"/>
        </w:rPr>
        <w:t>Произведения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0"/>
        </w:rPr>
        <w:t>о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0"/>
        </w:rPr>
        <w:t>братьях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0"/>
        </w:rPr>
        <w:t>наших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0"/>
        </w:rPr>
        <w:t>меньших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(трёх-четырёх ав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торов 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у)</w:t>
      </w:r>
      <w:r w:rsidRPr="00D957F1">
        <w:rPr>
          <w:i/>
          <w:color w:val="231F20"/>
          <w:w w:val="115"/>
        </w:rPr>
        <w:t>.</w:t>
      </w:r>
      <w:r w:rsidRPr="00D957F1">
        <w:rPr>
          <w:i/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Живо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рои произвед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взаимоотношения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человека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ж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т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оспитани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добрых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чувст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бережного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животным.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иды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текстов: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художественны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научно-познав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тельный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равнение.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героя: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описани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нешности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оступки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речь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заимоотношения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другим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героя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произведения.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Авторско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тношени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герою.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сознание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нравственно-этически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онятий: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любовь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забота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животных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i/>
          <w:color w:val="231F20"/>
          <w:w w:val="110"/>
        </w:rPr>
        <w:t xml:space="preserve">Произведения о маме. </w:t>
      </w:r>
      <w:r w:rsidRPr="00D957F1">
        <w:rPr>
          <w:color w:val="231F20"/>
          <w:w w:val="110"/>
        </w:rPr>
        <w:t>Восприятие и самостоятельное чтени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разножанров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ам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(н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ене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дног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автор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 выбору, на примере доступных произведений Е. А. Благи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, А. Л. Барто, Н. Н. Бромлей, А. В. Митяева, В. Д. Бере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, Э. Э. Мошковской, Г. П. Виеру, Р. С. Сефа и др.). Осо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-этических понятий: чувство любви как привяз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 одного человека к другому (матери к ребёнку, детей к м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ри, близким), проявление любв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заботы 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ых людях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i/>
          <w:color w:val="231F20"/>
          <w:w w:val="105"/>
        </w:rPr>
        <w:t>Фольклорные и авторские произведения о чудесах и фанта-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15"/>
        </w:rPr>
        <w:t xml:space="preserve">зии </w:t>
      </w:r>
      <w:r w:rsidRPr="00D957F1">
        <w:rPr>
          <w:color w:val="231F20"/>
          <w:w w:val="115"/>
        </w:rPr>
        <w:t>(не менее трёх произведений)</w:t>
      </w:r>
      <w:r w:rsidRPr="00D957F1">
        <w:rPr>
          <w:i/>
          <w:color w:val="231F20"/>
          <w:w w:val="115"/>
        </w:rPr>
        <w:t xml:space="preserve">. </w:t>
      </w:r>
      <w:r w:rsidRPr="00D957F1">
        <w:rPr>
          <w:color w:val="231F20"/>
          <w:w w:val="115"/>
        </w:rPr>
        <w:t>Способность автора произв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ния замечать чудесное в каждом жизненном проявлении, 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ычное в обыкновенных явлениях окружающего мира. Со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ние в произведении реалистических событий с необычны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очными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фантастическими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05"/>
        </w:rPr>
        <w:t>Библиографическая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05"/>
        </w:rPr>
        <w:t>культура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05"/>
        </w:rPr>
        <w:t>(</w:t>
      </w:r>
      <w:r w:rsidRPr="00D957F1">
        <w:rPr>
          <w:i/>
          <w:color w:val="231F20"/>
          <w:w w:val="105"/>
        </w:rPr>
        <w:t>работа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05"/>
        </w:rPr>
        <w:t>с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05"/>
        </w:rPr>
        <w:t>детской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05"/>
        </w:rPr>
        <w:t>книгой</w:t>
      </w:r>
      <w:r w:rsidRPr="00D957F1">
        <w:rPr>
          <w:color w:val="231F20"/>
          <w:w w:val="105"/>
        </w:rPr>
        <w:t>).</w:t>
      </w:r>
      <w:r w:rsidRPr="00D957F1">
        <w:rPr>
          <w:color w:val="231F20"/>
          <w:spacing w:val="-50"/>
          <w:w w:val="105"/>
        </w:rPr>
        <w:t xml:space="preserve"> </w:t>
      </w:r>
      <w:r w:rsidRPr="00D957F1">
        <w:rPr>
          <w:color w:val="231F20"/>
          <w:w w:val="115"/>
        </w:rPr>
        <w:t>Представление о том, что книга — источник необходимых з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. Обложка, оглавление, иллюстрации — элементы ориен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ки в книге. Умение использовать тематический каталог 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книг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библиотеке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0"/>
        </w:rPr>
        <w:t>Изучени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содержания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учебного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предмета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«Литературно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чте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spacing w:val="-1"/>
          <w:w w:val="110"/>
        </w:rPr>
        <w:t>ние»</w:t>
      </w:r>
      <w:r w:rsidRPr="00D957F1">
        <w:rPr>
          <w:color w:val="231F20"/>
          <w:spacing w:val="-9"/>
          <w:w w:val="110"/>
        </w:rPr>
        <w:t xml:space="preserve"> </w:t>
      </w:r>
      <w:r w:rsidRPr="00D957F1">
        <w:rPr>
          <w:color w:val="231F20"/>
          <w:spacing w:val="-1"/>
          <w:w w:val="110"/>
        </w:rPr>
        <w:t>в</w:t>
      </w:r>
      <w:r w:rsidRPr="00D957F1">
        <w:rPr>
          <w:color w:val="231F20"/>
          <w:spacing w:val="-9"/>
          <w:w w:val="110"/>
        </w:rPr>
        <w:t xml:space="preserve"> </w:t>
      </w:r>
      <w:r w:rsidRPr="00D957F1">
        <w:rPr>
          <w:color w:val="231F20"/>
          <w:spacing w:val="-1"/>
          <w:w w:val="110"/>
        </w:rPr>
        <w:t>первом</w:t>
      </w:r>
      <w:r w:rsidRPr="00D957F1">
        <w:rPr>
          <w:color w:val="231F20"/>
          <w:spacing w:val="-9"/>
          <w:w w:val="110"/>
        </w:rPr>
        <w:t xml:space="preserve"> </w:t>
      </w:r>
      <w:r w:rsidRPr="00D957F1">
        <w:rPr>
          <w:color w:val="231F20"/>
          <w:spacing w:val="-1"/>
          <w:w w:val="110"/>
        </w:rPr>
        <w:t>классе</w:t>
      </w:r>
      <w:r w:rsidRPr="00D957F1">
        <w:rPr>
          <w:color w:val="231F20"/>
          <w:spacing w:val="-9"/>
          <w:w w:val="110"/>
        </w:rPr>
        <w:t xml:space="preserve"> </w:t>
      </w:r>
      <w:r w:rsidRPr="00D957F1">
        <w:rPr>
          <w:color w:val="231F20"/>
          <w:w w:val="110"/>
        </w:rPr>
        <w:t>способствует</w:t>
      </w:r>
      <w:r w:rsidRPr="00D957F1">
        <w:rPr>
          <w:color w:val="231F20"/>
          <w:spacing w:val="-9"/>
          <w:w w:val="110"/>
        </w:rPr>
        <w:t xml:space="preserve"> </w:t>
      </w:r>
      <w:r w:rsidRPr="00D957F1">
        <w:rPr>
          <w:color w:val="231F20"/>
          <w:w w:val="110"/>
        </w:rPr>
        <w:t>освоению</w:t>
      </w:r>
      <w:r w:rsidRPr="00D957F1">
        <w:rPr>
          <w:color w:val="231F20"/>
          <w:spacing w:val="-9"/>
          <w:w w:val="110"/>
        </w:rPr>
        <w:t xml:space="preserve"> </w:t>
      </w:r>
      <w:r w:rsidRPr="00D957F1">
        <w:rPr>
          <w:b/>
          <w:color w:val="231F20"/>
          <w:w w:val="110"/>
        </w:rPr>
        <w:t>на</w:t>
      </w:r>
      <w:r w:rsidRPr="00D957F1">
        <w:rPr>
          <w:b/>
          <w:color w:val="231F20"/>
          <w:spacing w:val="-9"/>
          <w:w w:val="110"/>
        </w:rPr>
        <w:t xml:space="preserve"> </w:t>
      </w:r>
      <w:r w:rsidRPr="00D957F1">
        <w:rPr>
          <w:b/>
          <w:color w:val="231F20"/>
          <w:w w:val="110"/>
        </w:rPr>
        <w:t>пропедевтиче­</w:t>
      </w:r>
      <w:r w:rsidRPr="00D957F1">
        <w:rPr>
          <w:b/>
          <w:color w:val="231F20"/>
          <w:spacing w:val="-54"/>
          <w:w w:val="110"/>
        </w:rPr>
        <w:t xml:space="preserve"> </w:t>
      </w:r>
      <w:r w:rsidRPr="00D957F1">
        <w:rPr>
          <w:b/>
          <w:color w:val="231F20"/>
          <w:w w:val="110"/>
        </w:rPr>
        <w:t>ском</w:t>
      </w:r>
      <w:r w:rsidRPr="00D957F1">
        <w:rPr>
          <w:b/>
          <w:color w:val="231F20"/>
          <w:spacing w:val="-8"/>
          <w:w w:val="110"/>
        </w:rPr>
        <w:t xml:space="preserve"> </w:t>
      </w:r>
      <w:r w:rsidRPr="00D957F1">
        <w:rPr>
          <w:b/>
          <w:color w:val="231F20"/>
          <w:w w:val="110"/>
        </w:rPr>
        <w:t>уровне</w:t>
      </w:r>
      <w:r w:rsidRPr="00D957F1">
        <w:rPr>
          <w:b/>
          <w:color w:val="231F20"/>
          <w:spacing w:val="-7"/>
          <w:w w:val="110"/>
        </w:rPr>
        <w:t xml:space="preserve"> </w:t>
      </w:r>
      <w:r w:rsidRPr="00D957F1">
        <w:rPr>
          <w:color w:val="231F20"/>
          <w:w w:val="110"/>
        </w:rPr>
        <w:t>ряда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универсальных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учебных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действий.</w:t>
      </w:r>
    </w:p>
    <w:p w:rsidR="00D51FB1" w:rsidRPr="00D957F1" w:rsidRDefault="00D51FB1" w:rsidP="008E3DB6">
      <w:pPr>
        <w:spacing w:line="252" w:lineRule="auto"/>
        <w:jc w:val="both"/>
        <w:sectPr w:rsidR="00D51FB1" w:rsidRPr="00D957F1">
          <w:footerReference w:type="even" r:id="rId23"/>
          <w:footerReference w:type="default" r:id="rId24"/>
          <w:pgSz w:w="7830" w:h="12020"/>
          <w:pgMar w:top="620" w:right="580" w:bottom="760" w:left="580" w:header="0" w:footer="563" w:gutter="0"/>
          <w:pgNumType w:start="68"/>
          <w:cols w:space="720"/>
        </w:sect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lastRenderedPageBreak/>
        <w:t>Познавательные</w:t>
      </w:r>
      <w:r w:rsidRPr="00D957F1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у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заическ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ные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актическо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шанн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ориентироваться в терминах и понятиях: фольклор, ма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ые фольклорные жанры, тема, идея, заголовок, содержани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роизведения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азк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фольклорна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тературная)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втор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е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й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каз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ен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елах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ого)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 и группировать произведения по жанрам (зага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и, пословицы, сказки (фольклорная и литературная), стихо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ворение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ссказ)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анализировать текст: определять тему, устанавливать п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едовательность событий в произведении, характеризовать г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я, давать положительную или отрицательную оценку его п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упкам,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вать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ы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актическому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ю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равни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строению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о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но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зывает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</w:t>
      </w:r>
      <w:r w:rsidRPr="00D957F1">
        <w:rPr>
          <w:color w:val="231F20"/>
          <w:w w:val="10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онимать,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то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жет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ыть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став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ен в иллюстрациях, различных видах зрительного искусства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фильм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ектакль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.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.)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относить иллюстрацию с текстом произведения, чит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рывк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ы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уют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люстрации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читать наизусть стихотворения, соблюдать орфоэпиче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и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унктуацион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рмы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частвовать в беседе по обсуждению прослушанного ил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 текста: слушать собеседника, отвечать на во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ы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ть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аемой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блеме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ересказывать (устно) содержание произведения с опор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ы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сунки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ind w:left="723" w:right="0"/>
        <w:rPr>
          <w:sz w:val="20"/>
        </w:rPr>
      </w:pPr>
      <w:r w:rsidRPr="00D957F1">
        <w:rPr>
          <w:color w:val="231F20"/>
          <w:w w:val="115"/>
          <w:sz w:val="20"/>
        </w:rPr>
        <w:t>объяснять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ими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ми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х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ятий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исывать своё настроение после слушания (чтения) ст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отворений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азок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казов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 удерживать  поставленную  учебную  задачу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уча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обходимост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щаться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мощью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ителю;</w:t>
      </w:r>
    </w:p>
    <w:p w:rsidR="00D51FB1" w:rsidRPr="00637ACE" w:rsidRDefault="007D53B6" w:rsidP="008E3DB6">
      <w:pPr>
        <w:pStyle w:val="a5"/>
        <w:numPr>
          <w:ilvl w:val="0"/>
          <w:numId w:val="64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637ACE">
        <w:rPr>
          <w:color w:val="231F20"/>
          <w:w w:val="120"/>
          <w:sz w:val="20"/>
        </w:rPr>
        <w:t>проявлять желание самостоятельно читать, совершен-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твовать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вой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навык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чтения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701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мощь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ител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пехи/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удност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воени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тательско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649"/>
        </w:tabs>
        <w:ind w:left="648" w:right="0" w:hanging="266"/>
        <w:rPr>
          <w:sz w:val="20"/>
        </w:rPr>
      </w:pPr>
      <w:r w:rsidRPr="00D957F1">
        <w:rPr>
          <w:color w:val="231F20"/>
          <w:w w:val="115"/>
          <w:sz w:val="20"/>
        </w:rPr>
        <w:lastRenderedPageBreak/>
        <w:t>проявлять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елание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ать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рах,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их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уппах;</w:t>
      </w:r>
    </w:p>
    <w:p w:rsidR="00D51FB1" w:rsidRPr="00D957F1" w:rsidRDefault="007D53B6" w:rsidP="008E3DB6">
      <w:pPr>
        <w:pStyle w:val="a5"/>
        <w:numPr>
          <w:ilvl w:val="0"/>
          <w:numId w:val="64"/>
        </w:numPr>
        <w:tabs>
          <w:tab w:val="left" w:pos="650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являть культуру взаимодействия, терпение, умение д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вариваться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тственн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ю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ь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.</w:t>
      </w:r>
    </w:p>
    <w:p w:rsidR="00D51FB1" w:rsidRPr="00D957F1" w:rsidRDefault="007D53B6" w:rsidP="008E3DB6">
      <w:pPr>
        <w:pStyle w:val="3"/>
        <w:numPr>
          <w:ilvl w:val="0"/>
          <w:numId w:val="65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15"/>
        </w:rPr>
        <w:t>О нашей Родине</w:t>
      </w:r>
      <w:r w:rsidRPr="00D957F1">
        <w:rPr>
          <w:color w:val="231F20"/>
          <w:w w:val="115"/>
        </w:rPr>
        <w:t>. Круг чтения: произведения о Родине (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римере 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 xml:space="preserve">не 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 xml:space="preserve">менее 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 xml:space="preserve">трёх  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 xml:space="preserve">стихотворений  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 xml:space="preserve">С.  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икитина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Ф. П. Савинова, А. А. Прокофьева, Н. М. Рубцова, С. А. Ес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на и др.). Патриотическое звучание произведений о род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е и природе. Отражение в произведениях нравственно-э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 понятий: любовь к Родине, родному краю, Отечеству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 заголовка, соотнесение его с главной мыслью и иде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кл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ны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зобразительном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скусстве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(пейзаж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Леви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Шишкина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Д.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оленова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spacing w:val="-1"/>
          <w:w w:val="110"/>
        </w:rPr>
        <w:t>Фольклор</w:t>
      </w:r>
      <w:r w:rsidRPr="00D957F1">
        <w:rPr>
          <w:i/>
          <w:color w:val="231F20"/>
          <w:spacing w:val="-6"/>
          <w:w w:val="110"/>
        </w:rPr>
        <w:t xml:space="preserve"> </w:t>
      </w:r>
      <w:r w:rsidRPr="00D957F1">
        <w:rPr>
          <w:color w:val="231F20"/>
          <w:spacing w:val="-1"/>
          <w:w w:val="110"/>
        </w:rPr>
        <w:t>(</w:t>
      </w:r>
      <w:r w:rsidRPr="00D957F1">
        <w:rPr>
          <w:i/>
          <w:color w:val="231F20"/>
          <w:spacing w:val="-1"/>
          <w:w w:val="110"/>
        </w:rPr>
        <w:t>устное</w:t>
      </w:r>
      <w:r w:rsidRPr="00D957F1">
        <w:rPr>
          <w:i/>
          <w:color w:val="231F20"/>
          <w:spacing w:val="-6"/>
          <w:w w:val="110"/>
        </w:rPr>
        <w:t xml:space="preserve"> </w:t>
      </w:r>
      <w:r w:rsidRPr="00D957F1">
        <w:rPr>
          <w:i/>
          <w:color w:val="231F20"/>
          <w:w w:val="110"/>
        </w:rPr>
        <w:t>народное</w:t>
      </w:r>
      <w:r w:rsidRPr="00D957F1">
        <w:rPr>
          <w:i/>
          <w:color w:val="231F20"/>
          <w:spacing w:val="-5"/>
          <w:w w:val="110"/>
        </w:rPr>
        <w:t xml:space="preserve"> </w:t>
      </w:r>
      <w:r w:rsidRPr="00D957F1">
        <w:rPr>
          <w:i/>
          <w:color w:val="231F20"/>
          <w:w w:val="110"/>
        </w:rPr>
        <w:t>творчество</w:t>
      </w:r>
      <w:r w:rsidRPr="00D957F1">
        <w:rPr>
          <w:color w:val="231F20"/>
          <w:w w:val="110"/>
        </w:rPr>
        <w:t>)</w:t>
      </w:r>
      <w:r w:rsidRPr="00D957F1">
        <w:rPr>
          <w:i/>
          <w:color w:val="231F20"/>
          <w:w w:val="110"/>
        </w:rPr>
        <w:t>.</w:t>
      </w:r>
      <w:r w:rsidRPr="00D957F1">
        <w:rPr>
          <w:i/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Произведения</w:t>
      </w:r>
      <w:r w:rsidRPr="00D957F1">
        <w:rPr>
          <w:color w:val="231F20"/>
          <w:spacing w:val="-9"/>
          <w:w w:val="110"/>
        </w:rPr>
        <w:t xml:space="preserve"> </w:t>
      </w:r>
      <w:r w:rsidRPr="00D957F1">
        <w:rPr>
          <w:color w:val="231F20"/>
          <w:w w:val="110"/>
        </w:rPr>
        <w:t>ма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лых жанров фольклора (потешки, считалки, пословицы, ско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говорки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небылицы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загадк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выбору).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Шуточ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фольклор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ые произведения — скороговорки, небылицы. Особен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короговорок, их роль в речи. Игра со словом, «перевёртыш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бытий»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снов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стро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ебылиц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ит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чёт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снов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редств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ыразительност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остро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читалки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ро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ые песни, их особенности. Загадка как жанр фольклора, те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ическ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рупп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гадок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азк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раж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род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удрости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равственна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де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фольклор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казок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собенн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и сказок разного вида (о животных, бытовые, волшебные)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собенности сказок о животных: сказки народов России. Бы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ая сказка: герои, место действия, особенности построения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языка. Диалог в сказке. Понятие о волшебной сказке (обще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едставление)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лич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сказк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стоян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эпитеты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ол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шебные герои. Фольклорные произведения народов России: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аж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казка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род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быт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ультуры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05"/>
        </w:rPr>
        <w:t xml:space="preserve">Звуки и краски родной природы в разные времена года. </w:t>
      </w:r>
      <w:r w:rsidRPr="00D957F1">
        <w:rPr>
          <w:color w:val="231F20"/>
          <w:w w:val="105"/>
        </w:rPr>
        <w:t>Тема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5"/>
        </w:rPr>
        <w:t>природы в разные времена года (осень, зима, весна, лето) в 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звед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я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второв)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Эстетическое восприятие явлений природы (звуки, краски в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ён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года).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редства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выразительност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писани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ироды:</w:t>
      </w:r>
    </w:p>
    <w:p w:rsidR="00D51FB1" w:rsidRPr="00D957F1" w:rsidRDefault="00637ACE" w:rsidP="008E3DB6">
      <w:pPr>
        <w:pStyle w:val="a3"/>
        <w:spacing w:line="252" w:lineRule="auto"/>
        <w:ind w:firstLine="0"/>
      </w:pPr>
      <w:r>
        <w:rPr>
          <w:color w:val="231F20"/>
          <w:w w:val="115"/>
        </w:rPr>
        <w:t>С</w:t>
      </w:r>
      <w:r w:rsidR="007D53B6" w:rsidRPr="00D957F1">
        <w:rPr>
          <w:color w:val="231F20"/>
          <w:w w:val="115"/>
        </w:rPr>
        <w:t>равнение и эпитет. Настроение, которое создаёт пейзажная ли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рика. Иллюстрация как отражение эмоционального отклика на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произведение. Отражение темы «Времена года» в картинах ху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дожников (на примере пейзажей И. И. Левитана, В. Д. Полено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20"/>
        </w:rPr>
        <w:t>ва,</w:t>
      </w:r>
      <w:r w:rsidR="007D53B6" w:rsidRPr="00D957F1">
        <w:rPr>
          <w:color w:val="231F20"/>
          <w:spacing w:val="-6"/>
          <w:w w:val="120"/>
        </w:rPr>
        <w:t xml:space="preserve"> </w:t>
      </w:r>
      <w:r w:rsidR="007D53B6" w:rsidRPr="00D957F1">
        <w:rPr>
          <w:color w:val="231F20"/>
          <w:w w:val="120"/>
        </w:rPr>
        <w:t>А.</w:t>
      </w:r>
      <w:r w:rsidR="007D53B6" w:rsidRPr="00D957F1">
        <w:rPr>
          <w:color w:val="231F20"/>
          <w:spacing w:val="-10"/>
          <w:w w:val="120"/>
        </w:rPr>
        <w:t xml:space="preserve"> </w:t>
      </w:r>
      <w:r w:rsidR="007D53B6" w:rsidRPr="00D957F1">
        <w:rPr>
          <w:color w:val="231F20"/>
          <w:w w:val="120"/>
        </w:rPr>
        <w:t>И.</w:t>
      </w:r>
      <w:r w:rsidR="007D53B6" w:rsidRPr="00D957F1">
        <w:rPr>
          <w:color w:val="231F20"/>
          <w:spacing w:val="-5"/>
          <w:w w:val="120"/>
        </w:rPr>
        <w:t xml:space="preserve"> </w:t>
      </w:r>
      <w:r w:rsidR="007D53B6" w:rsidRPr="00D957F1">
        <w:rPr>
          <w:color w:val="231F20"/>
          <w:w w:val="120"/>
        </w:rPr>
        <w:t>Куинджи,</w:t>
      </w:r>
      <w:r w:rsidR="007D53B6" w:rsidRPr="00D957F1">
        <w:rPr>
          <w:color w:val="231F20"/>
          <w:spacing w:val="-6"/>
          <w:w w:val="120"/>
        </w:rPr>
        <w:t xml:space="preserve"> </w:t>
      </w:r>
      <w:r w:rsidR="007D53B6" w:rsidRPr="00D957F1">
        <w:rPr>
          <w:color w:val="231F20"/>
          <w:w w:val="120"/>
        </w:rPr>
        <w:t>И.</w:t>
      </w:r>
      <w:r w:rsidR="007D53B6" w:rsidRPr="00D957F1">
        <w:rPr>
          <w:color w:val="231F20"/>
          <w:spacing w:val="-8"/>
          <w:w w:val="120"/>
        </w:rPr>
        <w:t xml:space="preserve"> </w:t>
      </w:r>
      <w:r w:rsidR="007D53B6" w:rsidRPr="00D957F1">
        <w:rPr>
          <w:color w:val="231F20"/>
          <w:w w:val="120"/>
        </w:rPr>
        <w:t>И.</w:t>
      </w:r>
      <w:r w:rsidR="007D53B6" w:rsidRPr="00D957F1">
        <w:rPr>
          <w:color w:val="231F20"/>
          <w:spacing w:val="-6"/>
          <w:w w:val="120"/>
        </w:rPr>
        <w:t xml:space="preserve"> </w:t>
      </w:r>
      <w:r w:rsidR="007D53B6" w:rsidRPr="00D957F1">
        <w:rPr>
          <w:color w:val="231F20"/>
          <w:w w:val="120"/>
        </w:rPr>
        <w:t>Шишкина</w:t>
      </w:r>
      <w:r w:rsidR="007D53B6" w:rsidRPr="00D957F1">
        <w:rPr>
          <w:color w:val="231F20"/>
          <w:spacing w:val="-5"/>
          <w:w w:val="120"/>
        </w:rPr>
        <w:t xml:space="preserve"> </w:t>
      </w:r>
      <w:r w:rsidR="007D53B6" w:rsidRPr="00D957F1">
        <w:rPr>
          <w:color w:val="231F20"/>
          <w:w w:val="120"/>
        </w:rPr>
        <w:t>и</w:t>
      </w:r>
      <w:r w:rsidR="007D53B6" w:rsidRPr="00D957F1">
        <w:rPr>
          <w:color w:val="231F20"/>
          <w:spacing w:val="-6"/>
          <w:w w:val="120"/>
        </w:rPr>
        <w:t xml:space="preserve"> </w:t>
      </w:r>
      <w:r w:rsidR="007D53B6" w:rsidRPr="00D957F1">
        <w:rPr>
          <w:color w:val="231F20"/>
          <w:w w:val="120"/>
        </w:rPr>
        <w:t>др.)</w:t>
      </w:r>
      <w:r w:rsidR="007D53B6" w:rsidRPr="00D957F1">
        <w:rPr>
          <w:color w:val="231F20"/>
          <w:spacing w:val="-6"/>
          <w:w w:val="120"/>
        </w:rPr>
        <w:t xml:space="preserve"> </w:t>
      </w:r>
      <w:r w:rsidR="007D53B6" w:rsidRPr="00D957F1">
        <w:rPr>
          <w:color w:val="231F20"/>
          <w:w w:val="120"/>
        </w:rPr>
        <w:t>и</w:t>
      </w:r>
      <w:r w:rsidR="007D53B6" w:rsidRPr="00D957F1">
        <w:rPr>
          <w:color w:val="231F20"/>
          <w:spacing w:val="-5"/>
          <w:w w:val="120"/>
        </w:rPr>
        <w:t xml:space="preserve"> </w:t>
      </w:r>
      <w:r w:rsidR="007D53B6" w:rsidRPr="00D957F1">
        <w:rPr>
          <w:color w:val="231F20"/>
          <w:w w:val="120"/>
        </w:rPr>
        <w:t>музыкальных</w:t>
      </w:r>
      <w:r w:rsidR="007D53B6" w:rsidRPr="00D957F1">
        <w:rPr>
          <w:color w:val="231F20"/>
          <w:spacing w:val="-6"/>
          <w:w w:val="120"/>
        </w:rPr>
        <w:t xml:space="preserve"> </w:t>
      </w:r>
      <w:r w:rsidR="007D53B6" w:rsidRPr="00D957F1">
        <w:rPr>
          <w:color w:val="231F20"/>
          <w:w w:val="120"/>
        </w:rPr>
        <w:t>про-</w:t>
      </w:r>
      <w:r w:rsidR="007D53B6" w:rsidRPr="00D957F1">
        <w:rPr>
          <w:color w:val="231F20"/>
          <w:spacing w:val="-57"/>
          <w:w w:val="120"/>
        </w:rPr>
        <w:t xml:space="preserve"> </w:t>
      </w:r>
      <w:r w:rsidR="007D53B6" w:rsidRPr="00D957F1">
        <w:rPr>
          <w:color w:val="231F20"/>
          <w:w w:val="120"/>
        </w:rPr>
        <w:t xml:space="preserve">изведениях 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 xml:space="preserve">(например, 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 xml:space="preserve">произведения </w:t>
      </w:r>
      <w:r w:rsidR="007D53B6" w:rsidRPr="00D957F1">
        <w:rPr>
          <w:color w:val="231F20"/>
          <w:spacing w:val="1"/>
          <w:w w:val="120"/>
        </w:rPr>
        <w:t xml:space="preserve"> </w:t>
      </w:r>
      <w:r w:rsidR="007D53B6" w:rsidRPr="00D957F1">
        <w:rPr>
          <w:color w:val="231F20"/>
          <w:w w:val="120"/>
        </w:rPr>
        <w:t>П. И.   Чайковского,</w:t>
      </w:r>
      <w:r w:rsidR="007D53B6" w:rsidRPr="00D957F1">
        <w:rPr>
          <w:color w:val="231F20"/>
          <w:spacing w:val="-57"/>
          <w:w w:val="120"/>
        </w:rPr>
        <w:t xml:space="preserve"> </w:t>
      </w:r>
      <w:r w:rsidR="007D53B6" w:rsidRPr="00D957F1">
        <w:rPr>
          <w:color w:val="231F20"/>
          <w:w w:val="120"/>
        </w:rPr>
        <w:t>А.</w:t>
      </w:r>
      <w:r w:rsidR="007D53B6" w:rsidRPr="00D957F1">
        <w:rPr>
          <w:color w:val="231F20"/>
          <w:spacing w:val="-13"/>
          <w:w w:val="120"/>
        </w:rPr>
        <w:t xml:space="preserve"> </w:t>
      </w:r>
      <w:r w:rsidR="007D53B6" w:rsidRPr="00D957F1">
        <w:rPr>
          <w:color w:val="231F20"/>
          <w:w w:val="120"/>
        </w:rPr>
        <w:t>Вивальди</w:t>
      </w:r>
      <w:r w:rsidR="007D53B6" w:rsidRPr="00D957F1">
        <w:rPr>
          <w:color w:val="231F20"/>
          <w:spacing w:val="-12"/>
          <w:w w:val="120"/>
        </w:rPr>
        <w:t xml:space="preserve"> </w:t>
      </w:r>
      <w:r w:rsidR="007D53B6" w:rsidRPr="00D957F1">
        <w:rPr>
          <w:color w:val="231F20"/>
          <w:w w:val="120"/>
        </w:rPr>
        <w:t>и</w:t>
      </w:r>
      <w:r w:rsidR="007D53B6" w:rsidRPr="00D957F1">
        <w:rPr>
          <w:color w:val="231F20"/>
          <w:spacing w:val="-12"/>
          <w:w w:val="120"/>
        </w:rPr>
        <w:t xml:space="preserve"> </w:t>
      </w:r>
      <w:r w:rsidR="007D53B6"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10"/>
        </w:rPr>
        <w:lastRenderedPageBreak/>
        <w:t xml:space="preserve">О детях и дружбе. </w:t>
      </w:r>
      <w:r w:rsidRPr="00D957F1">
        <w:rPr>
          <w:color w:val="231F20"/>
          <w:w w:val="110"/>
        </w:rPr>
        <w:t>Круг чтения: тема дружбы в художествен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ном произведении (расширение круга чтения: не менее четырё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. 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руздина,  Н. Н.  Носова,  В. А.  Осеев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А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Гайдара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атаева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окмаковой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Ю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рагунск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го, В. В. Лунина и др.). Отражение в произведениях нрав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-этических понятий: дружба, терпение, уважение, помощ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руг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ругу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Главна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ысл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изведения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Геро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изведени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введ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нят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«главны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герой»)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характеристик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пор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рет)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ценк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ступков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15"/>
        </w:rPr>
        <w:t>Мир сказок</w:t>
      </w:r>
      <w:r w:rsidRPr="00D957F1">
        <w:rPr>
          <w:color w:val="231F20"/>
          <w:w w:val="115"/>
        </w:rPr>
        <w:t>. Фольклорная (народная) и литературная (авт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ская)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казка: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«бродячие»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южет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произвед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ыбору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менее четырёх). Фольклорная основа авторских сказок: срав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сюжетов, героев, особенностей языка (например, народ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азка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«Золотая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рыбка»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 xml:space="preserve">и </w:t>
      </w:r>
      <w:r w:rsidRPr="00D957F1">
        <w:rPr>
          <w:color w:val="231F20"/>
          <w:spacing w:val="47"/>
          <w:w w:val="120"/>
        </w:rPr>
        <w:t xml:space="preserve"> </w:t>
      </w:r>
      <w:r w:rsidRPr="00D957F1">
        <w:rPr>
          <w:color w:val="231F20"/>
          <w:w w:val="120"/>
        </w:rPr>
        <w:t xml:space="preserve">«Сказка </w:t>
      </w:r>
      <w:r w:rsidRPr="00D957F1">
        <w:rPr>
          <w:color w:val="231F20"/>
          <w:spacing w:val="47"/>
          <w:w w:val="120"/>
        </w:rPr>
        <w:t xml:space="preserve"> </w:t>
      </w:r>
      <w:r w:rsidRPr="00D957F1">
        <w:rPr>
          <w:color w:val="231F20"/>
          <w:w w:val="120"/>
        </w:rPr>
        <w:t xml:space="preserve">о 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 xml:space="preserve">рыбаке </w:t>
      </w:r>
      <w:r w:rsidRPr="00D957F1">
        <w:rPr>
          <w:color w:val="231F20"/>
          <w:spacing w:val="47"/>
          <w:w w:val="120"/>
        </w:rPr>
        <w:t xml:space="preserve"> </w:t>
      </w:r>
      <w:r w:rsidRPr="00D957F1">
        <w:rPr>
          <w:color w:val="231F20"/>
          <w:w w:val="120"/>
        </w:rPr>
        <w:t xml:space="preserve">и 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рыбке»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А. С. Пушкина, народная </w:t>
      </w:r>
      <w:r w:rsidRPr="00D957F1">
        <w:rPr>
          <w:color w:val="231F20"/>
          <w:w w:val="120"/>
        </w:rPr>
        <w:t>сказка «Морозко» и сказка «Моро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Иванович»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. Ф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доевского)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Тем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ружбы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роизведения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з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убежных авторов. Составление плана произведения: части тек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та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главны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емы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ллюстраци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начен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аскрыти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произведения.</w:t>
      </w:r>
    </w:p>
    <w:p w:rsidR="00D51FB1" w:rsidRPr="00D957F1" w:rsidRDefault="007D53B6" w:rsidP="00637ACE">
      <w:pPr>
        <w:pStyle w:val="a3"/>
        <w:spacing w:line="252" w:lineRule="auto"/>
        <w:ind w:right="153"/>
      </w:pPr>
      <w:r w:rsidRPr="00D957F1">
        <w:rPr>
          <w:i/>
          <w:color w:val="231F20"/>
          <w:w w:val="110"/>
        </w:rPr>
        <w:t xml:space="preserve">О братьях наших меньших. </w:t>
      </w:r>
      <w:r w:rsidRPr="00D957F1">
        <w:rPr>
          <w:color w:val="231F20"/>
          <w:w w:val="110"/>
        </w:rPr>
        <w:t>Жанровое многообразие произ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ведений о животных (песни, загадки, сказки, басни, рассказ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хотворения; произведения по выбору, не менее пяти ав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). Дружба людей и животных — тема литературы (произ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.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.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амина-Сибиряка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Е.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Чарушина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Бианк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 xml:space="preserve">Г. А.  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 xml:space="preserve">Скребицкого,  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 xml:space="preserve">В. В.   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 xml:space="preserve">Чаплиной,   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 xml:space="preserve">С. В.   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Михалкова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Б. С. Житкова, С. В. Образцова, М. М. Пришвина и др.). О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е образов животных в фольклоре (русские народные п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, загадки, сказки). Герои стихотворных и прозаических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ведений о животных. Описание животных в художестве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научно-познавательном тексте. Приёмы раскрытия автор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 людей и животных. Нравственно-этические пон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я: отношение человека к животным (любовь и забота). О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нности басни как жанра литературы, прозаические и стих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ворные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сни   (на   примере   произведений   И. А.   Крыло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.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Н.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Толстого).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Морал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басн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нравственный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урок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(п</w:t>
      </w:r>
      <w:r w:rsidR="00637ACE">
        <w:rPr>
          <w:color w:val="231F20"/>
          <w:w w:val="115"/>
        </w:rPr>
        <w:t>оуче</w:t>
      </w:r>
      <w:r w:rsidRPr="00D957F1">
        <w:rPr>
          <w:color w:val="231F20"/>
          <w:w w:val="120"/>
        </w:rPr>
        <w:t>ние). Знакомство с художниками-иллюстраторами, анимал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ами (без использования термина): Е. И. Чарушин, В. В. Б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нки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15"/>
        </w:rPr>
        <w:t>О</w:t>
      </w:r>
      <w:r w:rsidRPr="00D957F1">
        <w:rPr>
          <w:i/>
          <w:color w:val="231F20"/>
          <w:spacing w:val="-8"/>
          <w:w w:val="115"/>
        </w:rPr>
        <w:t xml:space="preserve"> </w:t>
      </w:r>
      <w:r w:rsidRPr="00D957F1">
        <w:rPr>
          <w:i/>
          <w:color w:val="231F20"/>
          <w:w w:val="115"/>
        </w:rPr>
        <w:t>наших</w:t>
      </w:r>
      <w:r w:rsidRPr="00D957F1">
        <w:rPr>
          <w:i/>
          <w:color w:val="231F20"/>
          <w:spacing w:val="-7"/>
          <w:w w:val="115"/>
        </w:rPr>
        <w:t xml:space="preserve"> </w:t>
      </w:r>
      <w:r w:rsidRPr="00D957F1">
        <w:rPr>
          <w:i/>
          <w:color w:val="231F20"/>
          <w:w w:val="115"/>
        </w:rPr>
        <w:t>близких,</w:t>
      </w:r>
      <w:r w:rsidRPr="00D957F1">
        <w:rPr>
          <w:i/>
          <w:color w:val="231F20"/>
          <w:spacing w:val="-7"/>
          <w:w w:val="115"/>
        </w:rPr>
        <w:t xml:space="preserve"> </w:t>
      </w:r>
      <w:r w:rsidRPr="00D957F1">
        <w:rPr>
          <w:i/>
          <w:color w:val="231F20"/>
          <w:w w:val="115"/>
        </w:rPr>
        <w:t>о</w:t>
      </w:r>
      <w:r w:rsidRPr="00D957F1">
        <w:rPr>
          <w:i/>
          <w:color w:val="231F20"/>
          <w:spacing w:val="-7"/>
          <w:w w:val="115"/>
        </w:rPr>
        <w:t xml:space="preserve"> </w:t>
      </w:r>
      <w:r w:rsidRPr="00D957F1">
        <w:rPr>
          <w:i/>
          <w:color w:val="231F20"/>
          <w:w w:val="115"/>
        </w:rPr>
        <w:t>семье.</w:t>
      </w:r>
      <w:r w:rsidRPr="00D957F1">
        <w:rPr>
          <w:i/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Тем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емьи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етства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взаимоот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ений взрослых и детей в творчестве писателей и фольклор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извед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у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ей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 ценностей в произведениях о семье: любовь и сопережи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, уважение и внимание к старшему поколению, радость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ния и защищённость в семье. Тема художественных произв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дений: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Международны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женски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ень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ень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обеды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10"/>
        </w:rPr>
        <w:t xml:space="preserve">Зарубежная литература. </w:t>
      </w:r>
      <w:r w:rsidRPr="00D957F1">
        <w:rPr>
          <w:color w:val="231F20"/>
          <w:w w:val="110"/>
        </w:rPr>
        <w:t>Круг чтения: литературная (автор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ская) сказка (не менее двух произведений): зарубежные писа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-сказочники (Ш. Перро, братья Гримм, Х.-К. Андерсен, Дж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а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втор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к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ро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енности построения и языка. Сходство тем и сюжетов сказ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 народов. Тема дружбы в произведениях зарубежных 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ров. Составление плана художественного произведения: 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 текста, их главные темы. Иллюстрации, их значение в 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ыти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оизведения.</w:t>
      </w:r>
    </w:p>
    <w:p w:rsidR="00D51FB1" w:rsidRPr="00D957F1" w:rsidRDefault="007D53B6" w:rsidP="008E3DB6">
      <w:pPr>
        <w:spacing w:line="249" w:lineRule="auto"/>
        <w:ind w:left="157" w:right="155" w:firstLine="226"/>
        <w:jc w:val="both"/>
        <w:rPr>
          <w:sz w:val="20"/>
        </w:rPr>
      </w:pPr>
      <w:r w:rsidRPr="00D957F1">
        <w:rPr>
          <w:i/>
          <w:color w:val="231F20"/>
          <w:spacing w:val="-1"/>
          <w:w w:val="110"/>
          <w:sz w:val="20"/>
        </w:rPr>
        <w:t>Библиографическая</w:t>
      </w:r>
      <w:r w:rsidRPr="00D957F1">
        <w:rPr>
          <w:i/>
          <w:color w:val="231F20"/>
          <w:spacing w:val="28"/>
          <w:w w:val="110"/>
          <w:sz w:val="20"/>
        </w:rPr>
        <w:t xml:space="preserve"> </w:t>
      </w:r>
      <w:r w:rsidRPr="00D957F1">
        <w:rPr>
          <w:i/>
          <w:color w:val="231F20"/>
          <w:w w:val="110"/>
          <w:sz w:val="20"/>
        </w:rPr>
        <w:t>культура</w:t>
      </w:r>
      <w:r w:rsidRPr="00D957F1">
        <w:rPr>
          <w:i/>
          <w:color w:val="231F20"/>
          <w:spacing w:val="28"/>
          <w:w w:val="110"/>
          <w:sz w:val="20"/>
        </w:rPr>
        <w:t xml:space="preserve"> </w:t>
      </w:r>
      <w:r w:rsidRPr="00D957F1">
        <w:rPr>
          <w:i/>
          <w:color w:val="231F20"/>
          <w:w w:val="110"/>
          <w:sz w:val="20"/>
        </w:rPr>
        <w:t>(работа</w:t>
      </w:r>
      <w:r w:rsidRPr="00D957F1">
        <w:rPr>
          <w:i/>
          <w:color w:val="231F20"/>
          <w:spacing w:val="28"/>
          <w:w w:val="110"/>
          <w:sz w:val="20"/>
        </w:rPr>
        <w:t xml:space="preserve"> </w:t>
      </w:r>
      <w:r w:rsidRPr="00D957F1">
        <w:rPr>
          <w:i/>
          <w:color w:val="231F20"/>
          <w:w w:val="110"/>
          <w:sz w:val="20"/>
        </w:rPr>
        <w:t>с</w:t>
      </w:r>
      <w:r w:rsidRPr="00D957F1">
        <w:rPr>
          <w:i/>
          <w:color w:val="231F20"/>
          <w:spacing w:val="29"/>
          <w:w w:val="110"/>
          <w:sz w:val="20"/>
        </w:rPr>
        <w:t xml:space="preserve"> </w:t>
      </w:r>
      <w:r w:rsidRPr="00D957F1">
        <w:rPr>
          <w:i/>
          <w:color w:val="231F20"/>
          <w:w w:val="110"/>
          <w:sz w:val="20"/>
        </w:rPr>
        <w:t>детской</w:t>
      </w:r>
      <w:r w:rsidRPr="00D957F1">
        <w:rPr>
          <w:i/>
          <w:color w:val="231F20"/>
          <w:spacing w:val="28"/>
          <w:w w:val="110"/>
          <w:sz w:val="20"/>
        </w:rPr>
        <w:t xml:space="preserve"> </w:t>
      </w:r>
      <w:r w:rsidRPr="00D957F1">
        <w:rPr>
          <w:i/>
          <w:color w:val="231F20"/>
          <w:w w:val="110"/>
          <w:sz w:val="20"/>
        </w:rPr>
        <w:t>книгой</w:t>
      </w:r>
      <w:r w:rsidRPr="00D957F1">
        <w:rPr>
          <w:i/>
          <w:color w:val="231F20"/>
          <w:spacing w:val="-51"/>
          <w:w w:val="110"/>
          <w:sz w:val="20"/>
        </w:rPr>
        <w:t xml:space="preserve"> </w:t>
      </w:r>
      <w:r w:rsidRPr="00D957F1">
        <w:rPr>
          <w:i/>
          <w:color w:val="231F20"/>
          <w:spacing w:val="-1"/>
          <w:w w:val="115"/>
          <w:sz w:val="20"/>
        </w:rPr>
        <w:t xml:space="preserve">и </w:t>
      </w:r>
      <w:r w:rsidRPr="00D957F1">
        <w:rPr>
          <w:i/>
          <w:color w:val="231F20"/>
          <w:w w:val="115"/>
          <w:sz w:val="20"/>
        </w:rPr>
        <w:t xml:space="preserve">справочной литературой). </w:t>
      </w:r>
      <w:r w:rsidRPr="00D957F1">
        <w:rPr>
          <w:color w:val="231F20"/>
          <w:w w:val="115"/>
          <w:sz w:val="20"/>
        </w:rPr>
        <w:t>Книга как источник необход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х знаний. Элементы книги: содержание или оглавление, а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тация, иллюстрация. Выбор книг на основе рекоменда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го списка, тематические картотеки библиотеки. Книга учеб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я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ая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равочная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0"/>
        </w:rPr>
        <w:t>Изучени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содержания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учебного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предмета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«Литературно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чте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05"/>
        </w:rPr>
        <w:t xml:space="preserve">ние» во втором классе способствует освоению </w:t>
      </w:r>
      <w:r w:rsidRPr="00D957F1">
        <w:rPr>
          <w:b/>
          <w:color w:val="231F20"/>
          <w:w w:val="105"/>
        </w:rPr>
        <w:t>на пропедевтиче­</w:t>
      </w:r>
      <w:r w:rsidRPr="00D957F1">
        <w:rPr>
          <w:b/>
          <w:color w:val="231F20"/>
          <w:spacing w:val="1"/>
          <w:w w:val="105"/>
        </w:rPr>
        <w:t xml:space="preserve"> </w:t>
      </w:r>
      <w:r w:rsidRPr="00D957F1">
        <w:rPr>
          <w:b/>
          <w:color w:val="231F20"/>
          <w:w w:val="110"/>
        </w:rPr>
        <w:t>ском</w:t>
      </w:r>
      <w:r w:rsidRPr="00D957F1">
        <w:rPr>
          <w:b/>
          <w:color w:val="231F20"/>
          <w:spacing w:val="-8"/>
          <w:w w:val="110"/>
        </w:rPr>
        <w:t xml:space="preserve"> </w:t>
      </w:r>
      <w:r w:rsidRPr="00D957F1">
        <w:rPr>
          <w:b/>
          <w:color w:val="231F20"/>
          <w:w w:val="110"/>
        </w:rPr>
        <w:t>уровне</w:t>
      </w:r>
      <w:r w:rsidRPr="00D957F1">
        <w:rPr>
          <w:b/>
          <w:color w:val="231F20"/>
          <w:spacing w:val="-7"/>
          <w:w w:val="110"/>
        </w:rPr>
        <w:t xml:space="preserve"> </w:t>
      </w:r>
      <w:r w:rsidRPr="00D957F1">
        <w:rPr>
          <w:color w:val="231F20"/>
          <w:w w:val="110"/>
        </w:rPr>
        <w:t>ряда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универсальных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учебных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действий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D957F1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67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у прозаические и стихотворные произведения (без отм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чного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ивания)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47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равнивать и группировать различные произведения по т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 (о Родине, о родной природе, о детях и для детей, о живот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, о семье, о чудесах и превращениях), по жанрам (произв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я устного народного творчества, сказка (фольклорная и л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ратурная)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каз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асня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ение);</w:t>
      </w:r>
    </w:p>
    <w:p w:rsidR="00D51FB1" w:rsidRPr="00637ACE" w:rsidRDefault="007D53B6" w:rsidP="008E3DB6">
      <w:pPr>
        <w:pStyle w:val="a5"/>
        <w:numPr>
          <w:ilvl w:val="0"/>
          <w:numId w:val="63"/>
        </w:numPr>
        <w:tabs>
          <w:tab w:val="left" w:pos="656"/>
        </w:tabs>
        <w:spacing w:line="252" w:lineRule="auto"/>
        <w:ind w:firstLine="226"/>
        <w:rPr>
          <w:sz w:val="20"/>
        </w:rPr>
      </w:pPr>
      <w:r w:rsidRPr="00637ACE">
        <w:rPr>
          <w:color w:val="231F20"/>
          <w:w w:val="115"/>
          <w:sz w:val="20"/>
        </w:rPr>
        <w:t>характеризовать (кратко) особенности жанров (произведе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20"/>
          <w:sz w:val="20"/>
        </w:rPr>
        <w:t>ния устного народного творчества, литературная сказка, рас-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каз,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басня,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тихотворение)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73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анализировать текст сказки, рассказа, басни: опреде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у, главную мысль произведения, находить в тексте слов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тверждающие характеристику героя, оценивать его поступ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и, сравнивать героев по предложенному алгоритму, устанав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вать последовательность событий (действий) в сказке и р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азе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9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анализировать текст стихотворения: называть особенн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 жанра (ритм, рифма), находить в тексте сравнения, эпите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ы, слова в переносном значении, объяснять значение незнак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текст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ю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05"/>
          <w:sz w:val="20"/>
        </w:rPr>
        <w:t>Работа с</w:t>
      </w:r>
      <w:r w:rsidRPr="00D957F1">
        <w:rPr>
          <w:i/>
          <w:color w:val="231F20"/>
          <w:spacing w:val="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</w:t>
      </w:r>
      <w:r w:rsidRPr="00D957F1">
        <w:rPr>
          <w:color w:val="231F20"/>
          <w:w w:val="10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49"/>
        </w:tabs>
        <w:ind w:left="648" w:right="0" w:hanging="266"/>
        <w:rPr>
          <w:sz w:val="20"/>
        </w:rPr>
      </w:pPr>
      <w:r w:rsidRPr="00D957F1">
        <w:rPr>
          <w:color w:val="231F20"/>
          <w:w w:val="115"/>
          <w:sz w:val="20"/>
        </w:rPr>
        <w:t>соотносить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люстрации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ом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56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lastRenderedPageBreak/>
        <w:t>ориентироваться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и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и,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талоге,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ирать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втору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талог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комендов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иска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702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главлен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лю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ациях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полагать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у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и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55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ользоваться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ями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точнения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я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знак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г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53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частвовать в диалоге: отвечать на вопросы, кратко объя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ять свои ответы, дополнять ответы других участников, состав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ять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во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просы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сказывани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нную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му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ересказывать подробно и выборочно прочитанное произ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дение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79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бсуждать (в парах, группах) содержание текста, форм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ровать (устно) простые выводы на основе прочитанного/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ушанн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49"/>
        </w:tabs>
        <w:ind w:left="648" w:right="0" w:hanging="266"/>
        <w:rPr>
          <w:sz w:val="20"/>
        </w:rPr>
      </w:pPr>
      <w:r w:rsidRPr="00D957F1">
        <w:rPr>
          <w:color w:val="231F20"/>
          <w:w w:val="115"/>
          <w:sz w:val="20"/>
        </w:rPr>
        <w:t>описывать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устно)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ртины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роды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65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чинять по аналогии с прочитанным (загадки, рассказы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и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азки)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51"/>
        </w:tabs>
        <w:spacing w:line="252" w:lineRule="auto"/>
        <w:ind w:right="156" w:firstLine="226"/>
        <w:rPr>
          <w:sz w:val="20"/>
        </w:rPr>
      </w:pPr>
      <w:r w:rsidRPr="00D957F1">
        <w:rPr>
          <w:color w:val="231F20"/>
          <w:w w:val="115"/>
          <w:sz w:val="20"/>
        </w:rPr>
        <w:t>участвовать в инсценировках и драматизации отрывков и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художествен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й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72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моциональное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ояние,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зникшее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чтении/слушан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51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удерживать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мяти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ытий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анного/прочитанн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54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контролировать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ение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тавленной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тении/слушани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;</w:t>
      </w:r>
    </w:p>
    <w:p w:rsidR="00D51FB1" w:rsidRPr="00637ACE" w:rsidRDefault="007D53B6" w:rsidP="008E3DB6">
      <w:pPr>
        <w:pStyle w:val="a5"/>
        <w:numPr>
          <w:ilvl w:val="0"/>
          <w:numId w:val="63"/>
        </w:numPr>
        <w:tabs>
          <w:tab w:val="left" w:pos="661"/>
        </w:tabs>
        <w:spacing w:line="252" w:lineRule="auto"/>
        <w:ind w:firstLine="226"/>
        <w:rPr>
          <w:sz w:val="20"/>
        </w:rPr>
      </w:pPr>
      <w:r w:rsidRPr="00637ACE">
        <w:rPr>
          <w:color w:val="231F20"/>
          <w:w w:val="115"/>
          <w:sz w:val="20"/>
        </w:rPr>
        <w:t>проверять</w:t>
      </w:r>
      <w:r w:rsidRPr="00637ACE">
        <w:rPr>
          <w:color w:val="231F20"/>
          <w:spacing w:val="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(по</w:t>
      </w:r>
      <w:r w:rsidRPr="00637ACE">
        <w:rPr>
          <w:color w:val="231F20"/>
          <w:spacing w:val="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бразцу)</w:t>
      </w:r>
      <w:r w:rsidRPr="00637ACE">
        <w:rPr>
          <w:color w:val="231F20"/>
          <w:spacing w:val="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полнение</w:t>
      </w:r>
      <w:r w:rsidRPr="00637ACE">
        <w:rPr>
          <w:color w:val="231F20"/>
          <w:spacing w:val="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ставленной</w:t>
      </w:r>
      <w:r w:rsidRPr="00637ACE">
        <w:rPr>
          <w:color w:val="231F20"/>
          <w:spacing w:val="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учебной</w:t>
      </w:r>
      <w:r w:rsidRPr="00637ACE">
        <w:rPr>
          <w:color w:val="231F20"/>
          <w:spacing w:val="-5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задачи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49"/>
        </w:tabs>
        <w:ind w:left="648" w:right="0" w:hanging="266"/>
        <w:rPr>
          <w:sz w:val="20"/>
        </w:rPr>
      </w:pPr>
      <w:r w:rsidRPr="00D957F1">
        <w:rPr>
          <w:color w:val="231F20"/>
          <w:w w:val="115"/>
          <w:sz w:val="20"/>
        </w:rPr>
        <w:t>выбирать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б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ртнёров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;</w:t>
      </w:r>
    </w:p>
    <w:p w:rsidR="00D51FB1" w:rsidRPr="00D957F1" w:rsidRDefault="007D53B6" w:rsidP="008E3DB6">
      <w:pPr>
        <w:pStyle w:val="a5"/>
        <w:numPr>
          <w:ilvl w:val="0"/>
          <w:numId w:val="63"/>
        </w:numPr>
        <w:tabs>
          <w:tab w:val="left" w:pos="647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спределять работу, договариваться, приходить к общем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шению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ча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и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.</w:t>
      </w:r>
    </w:p>
    <w:p w:rsidR="00D51FB1" w:rsidRPr="00D957F1" w:rsidRDefault="007D53B6" w:rsidP="008E3DB6">
      <w:pPr>
        <w:pStyle w:val="3"/>
        <w:numPr>
          <w:ilvl w:val="0"/>
          <w:numId w:val="65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10"/>
        </w:rPr>
        <w:t xml:space="preserve">О Родине и её истории. </w:t>
      </w:r>
      <w:r w:rsidRPr="00D957F1">
        <w:rPr>
          <w:color w:val="231F20"/>
          <w:w w:val="110"/>
        </w:rPr>
        <w:t>Любовь к Родине и её история — важ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ные темы произведений литературы (произведения одного-дву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второ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ыбору).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Чувство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любв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одине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опричастнос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 прошлому и настоящему своей страны и родного края — гла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е идеи, нравственные ценности, выраженные в произведе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х о Родине. Образ Родины в стихотворных и прозаических про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извед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са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э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I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к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равственно-этических понятий: любовь к родной стороне, 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й родине, гордость за красоту и величие своей Отчизны. Ро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голов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продукции  карти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н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редств выразительности при чтении вслух: интонация, темп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тм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логическ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ударения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10"/>
        </w:rPr>
        <w:t xml:space="preserve">Фольклор </w:t>
      </w:r>
      <w:r w:rsidRPr="00D957F1">
        <w:rPr>
          <w:color w:val="231F20"/>
          <w:w w:val="110"/>
        </w:rPr>
        <w:t>(</w:t>
      </w:r>
      <w:r w:rsidRPr="00D957F1">
        <w:rPr>
          <w:i/>
          <w:color w:val="231F20"/>
          <w:w w:val="110"/>
        </w:rPr>
        <w:t>устное народное творчество</w:t>
      </w:r>
      <w:r w:rsidRPr="00D957F1">
        <w:rPr>
          <w:color w:val="231F20"/>
          <w:w w:val="110"/>
        </w:rPr>
        <w:t>)</w:t>
      </w:r>
      <w:r w:rsidRPr="00D957F1">
        <w:rPr>
          <w:i/>
          <w:color w:val="231F20"/>
          <w:w w:val="110"/>
        </w:rPr>
        <w:t xml:space="preserve">. </w:t>
      </w:r>
      <w:r w:rsidRPr="00D957F1">
        <w:rPr>
          <w:color w:val="231F20"/>
          <w:w w:val="110"/>
        </w:rPr>
        <w:t>Круг чтения: ма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лые жанры фольклора (пословицы, потешки, считалки, неб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цы, скороговорки, загадки, по выбору). Знакомство с вид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гадок. Пословицы народов России (значение, характери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, нравственная основа). Книги и словари, созданные В. И. 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м. Активный словарь устной речи: использование об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, пословиц и поговорок, крылатых выражений. Нрав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лькло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Фольклорная сказка как отражение общечеловеческих ц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ей и нравственных правил. Виды сказок (о животных, б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ые, волшебные). Художественные особенности сказок: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ение (композиция), язык (лексика). Характеристика геро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лшеб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ни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южет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лшебной сказки (например, картины В. М. Васнецова, ил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ции Ю. А. Васнецова, И. Я. Билибина, В. М. Конашевич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ение в сказках народного быта и культуры. Со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казки.</w:t>
      </w:r>
    </w:p>
    <w:p w:rsidR="00D51FB1" w:rsidRPr="00D957F1" w:rsidRDefault="007D53B6" w:rsidP="00637ACE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Круг чтения: народная песня. Чувства, которые рождаю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есн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темы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есен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писани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артин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ироды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пособ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рас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казать в песне о родной земле. Былина как народный песе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каз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ажно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сторическо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обытии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Фольклорны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с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енност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жанр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ылин: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язы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напевнос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сполнения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ыраз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ельность),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характеристика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главного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героя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(где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жил,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чем</w:t>
      </w:r>
      <w:r w:rsidR="00637ACE">
        <w:rPr>
          <w:color w:val="231F20"/>
          <w:w w:val="120"/>
        </w:rPr>
        <w:t xml:space="preserve"> </w:t>
      </w:r>
      <w:r w:rsidRPr="00D957F1">
        <w:rPr>
          <w:color w:val="231F20"/>
          <w:w w:val="120"/>
        </w:rPr>
        <w:t>занимался, какими качествами обладал). Характеристика б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н как героического песенного сказа, их особенности (тем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язык). Язык былин, устаревшие слова, их место в былине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ставление в современной лексике. Репродукции картин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пизод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лькло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10"/>
        </w:rPr>
        <w:t xml:space="preserve">Творчество А. С. Пушкина. </w:t>
      </w:r>
      <w:r w:rsidRPr="00D957F1">
        <w:rPr>
          <w:color w:val="231F20"/>
          <w:w w:val="110"/>
        </w:rPr>
        <w:t>А. С. Пушкин — великий рус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20"/>
        </w:rPr>
        <w:t>ски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оэт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Лирическ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оизвед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ушкина: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редства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художественной выразительности (сравнение, эпитет); риф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тм. Литературные сказки А. С. Пушкина в стихах (по вы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, например, «Сказка о царе Салтане, о сыне его славном и м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учем богатыре князе Гвидоне Салтановиче и о прекрасной ц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вне Лебеди»). Нравственный смысл произведения, структу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азочного текста, особенности сюжета, приём повтора ка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снова изменения сюжета. Связь пушкинских сказок с фоль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клорными. Положительные и отрицательные герои, волшеб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омощники, язык авторской сказки. И. Я. Билибин — иллю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ратор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казо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ушкина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10"/>
        </w:rPr>
        <w:t xml:space="preserve">Творчество И. А. Крылова. </w:t>
      </w:r>
      <w:r w:rsidRPr="00D957F1">
        <w:rPr>
          <w:color w:val="231F20"/>
          <w:w w:val="110"/>
        </w:rPr>
        <w:t>Басня — произведение-поучение,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lastRenderedPageBreak/>
        <w:t>которое помогает увидеть свои и чужие недостатки. Иноска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в баснях. И. А. Крылов — великий русский баснописец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сни И. А. Крылова (не менее двух): назначение, темы и г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рыт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ра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сен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льзовани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крылаты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ыражени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</w:p>
    <w:p w:rsidR="00D51FB1" w:rsidRPr="00D957F1" w:rsidRDefault="007D53B6" w:rsidP="008E3DB6">
      <w:pPr>
        <w:pStyle w:val="a3"/>
        <w:spacing w:line="252" w:lineRule="auto"/>
        <w:ind w:right="153"/>
      </w:pPr>
      <w:r w:rsidRPr="00D957F1">
        <w:rPr>
          <w:i/>
          <w:color w:val="231F20"/>
          <w:w w:val="110"/>
        </w:rPr>
        <w:t>Картины природы в произведениях поэтов и писателей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5"/>
        </w:rPr>
        <w:t xml:space="preserve">ХIХ—ХХ веков. </w:t>
      </w:r>
      <w:r w:rsidRPr="00D957F1">
        <w:rPr>
          <w:color w:val="231F20"/>
          <w:w w:val="115"/>
        </w:rPr>
        <w:t>Лирические произведения как способ пере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и чувств людей, автора. Картины природы в произведения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этов  и  писателей  (не  менее  пяти  авторов  по  выбору)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ютчева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Фета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Ю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Лермонтова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айков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. А. Некрасова, А. А. Блока, С. А. Есенина, К. Д. Бальмонт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. А. Бунина, А. П. Чехова, К. Г. Паустовского и др. Чувств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ызываемы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лирическим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оизведениями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редств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ыраз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льност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роизведения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лирики: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эпитеты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инонимы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ант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мы, сравнения. Звукопись, её выразительное значение. О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етвор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дн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редст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ыразительност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лирическог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произведения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Живописны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лотн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ллюстрац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ли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ескому произведению: пейзаж. Сравнение средств созда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ейзажа в тексте-описании (эпитеты, сравнения, олицетвор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), в изобразительном искусстве (цвет, композиция), в п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зведения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узыкаль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скусств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тон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темп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елодия).</w:t>
      </w:r>
    </w:p>
    <w:p w:rsidR="00D51FB1" w:rsidRPr="00D957F1" w:rsidRDefault="007D53B6" w:rsidP="00637ACE">
      <w:pPr>
        <w:pStyle w:val="a3"/>
        <w:spacing w:line="252" w:lineRule="auto"/>
      </w:pPr>
      <w:r w:rsidRPr="00D957F1">
        <w:rPr>
          <w:i/>
          <w:color w:val="231F20"/>
          <w:w w:val="110"/>
        </w:rPr>
        <w:t xml:space="preserve">Творчество Л. Н. Толстого. </w:t>
      </w:r>
      <w:r w:rsidRPr="00D957F1">
        <w:rPr>
          <w:color w:val="231F20"/>
          <w:w w:val="110"/>
        </w:rPr>
        <w:t>Жанровое многообразие произ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ведений Л. Н. Толстого: сказки, рассказы, басни, быль (не 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трёх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оизведений).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ассказ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овествование: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вяз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одержания с реальным событием. Структурные части произ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композиция)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чало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вязк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йств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льминация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звязка. Эпизод как часть рассказа. Различные виды планов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южет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ссказа: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снов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бытия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глав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еро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ействую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щ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лица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зличе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ссказчик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автор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оизведения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Х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дожественные особенности текста-описания, текста-рассуж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15"/>
        </w:rPr>
        <w:t xml:space="preserve">Литературная сказка. </w:t>
      </w:r>
      <w:r w:rsidRPr="00D957F1">
        <w:rPr>
          <w:color w:val="231F20"/>
          <w:w w:val="115"/>
        </w:rPr>
        <w:t>Литературная сказка русских пис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ей (не менее двух). Круг чтения: произведения Д. Н. Ма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Сибиряка,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Ф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доевского,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Гаршина,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Горького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. С. Соколова-Микитова, Г. А. Скребицкого и др. Особен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втор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юже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рои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но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05"/>
        </w:rPr>
        <w:t>Произведения о взаимоотношениях человека и животных.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5"/>
        </w:rPr>
        <w:t>Человек и его отношения с животными: верность, предан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бота и любовь. Круг чтения (по выбору, не менее четырёх 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ров)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. Н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мина-Сибиря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. Г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усто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 xml:space="preserve">ского,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 xml:space="preserve">М.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Пришвина,  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 xml:space="preserve">В. 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Образцова,  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 xml:space="preserve">Л.  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Дурова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Б. С. Житкова. Особенности рассказа: тема, герои, реа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й, композиция, объекты описания (портрет героя, оп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са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интерьера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i/>
          <w:color w:val="231F20"/>
          <w:w w:val="110"/>
        </w:rPr>
        <w:t xml:space="preserve">Произведения о детях. </w:t>
      </w:r>
      <w:r w:rsidRPr="00D957F1">
        <w:rPr>
          <w:color w:val="231F20"/>
          <w:w w:val="110"/>
        </w:rPr>
        <w:t>Дети — герои произведений: раскры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тие тем «Разные детские судьбы», «Дети на войне». Отличие а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ра от героя и рассказчика. Герой художественного произве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: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место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роживания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нешнего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вид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характера. Историческая обстановка как фон создания про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ения: судьбы крестьянских детей, дети на войне (произ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по выбору двух-трёх авторов). Основные события сюже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е к ним героев произведения. Оценка 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роявляющихс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оенное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ремя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i/>
          <w:color w:val="231F20"/>
          <w:w w:val="110"/>
        </w:rPr>
        <w:t xml:space="preserve">Юмористические произведения. </w:t>
      </w:r>
      <w:r w:rsidRPr="00D957F1">
        <w:rPr>
          <w:color w:val="231F20"/>
          <w:w w:val="110"/>
        </w:rPr>
        <w:t>Комичность как основа сю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жета. Герой юмористического произведения. Средства выраз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морис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увел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. Авторы юмористических рассказов (не менее двух про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ений):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Зощенко,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Н.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Н.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Носов,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Голявкин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D51FB1" w:rsidRDefault="007D53B6" w:rsidP="00637ACE">
      <w:pPr>
        <w:pStyle w:val="a3"/>
        <w:spacing w:line="252" w:lineRule="auto"/>
        <w:ind w:right="154"/>
        <w:rPr>
          <w:color w:val="231F20"/>
          <w:w w:val="115"/>
        </w:rPr>
      </w:pPr>
      <w:r w:rsidRPr="00D957F1">
        <w:rPr>
          <w:i/>
          <w:color w:val="231F20"/>
          <w:w w:val="110"/>
        </w:rPr>
        <w:t xml:space="preserve">Зарубежная литература. </w:t>
      </w:r>
      <w:r w:rsidRPr="00D957F1">
        <w:rPr>
          <w:color w:val="231F20"/>
          <w:w w:val="110"/>
        </w:rPr>
        <w:t>Круг чтения (произведения двух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трё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втор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у):  литературные  сказки  Ш.  Перр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.-К.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Андерсена,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Ц.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Топелиуса,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Р.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Киплинга,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Дж.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Родари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. Лагерлёф. Особенности авторских сказок (сюжет, язык, г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и). Рассказы о животных зарубежных писателей. Извес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водчики зарубежной литературы: С. Я. Маршак, К. И. Ч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ский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Б.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Заходер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spacing w:val="-1"/>
          <w:w w:val="110"/>
        </w:rPr>
        <w:t>Библиографическая</w:t>
      </w:r>
      <w:r w:rsidRPr="00D957F1">
        <w:rPr>
          <w:i/>
          <w:color w:val="231F20"/>
          <w:spacing w:val="31"/>
          <w:w w:val="110"/>
        </w:rPr>
        <w:t xml:space="preserve"> </w:t>
      </w:r>
      <w:r w:rsidRPr="00D957F1">
        <w:rPr>
          <w:i/>
          <w:color w:val="231F20"/>
          <w:spacing w:val="-1"/>
          <w:w w:val="110"/>
        </w:rPr>
        <w:t>культура</w:t>
      </w:r>
      <w:r w:rsidRPr="00D957F1">
        <w:rPr>
          <w:i/>
          <w:color w:val="231F20"/>
          <w:spacing w:val="32"/>
          <w:w w:val="110"/>
        </w:rPr>
        <w:t xml:space="preserve"> </w:t>
      </w:r>
      <w:r w:rsidRPr="00D957F1">
        <w:rPr>
          <w:color w:val="231F20"/>
          <w:w w:val="110"/>
        </w:rPr>
        <w:t>(</w:t>
      </w:r>
      <w:r w:rsidRPr="00D957F1">
        <w:rPr>
          <w:i/>
          <w:color w:val="231F20"/>
          <w:w w:val="110"/>
        </w:rPr>
        <w:t>работа</w:t>
      </w:r>
      <w:r w:rsidRPr="00D957F1">
        <w:rPr>
          <w:i/>
          <w:color w:val="231F20"/>
          <w:spacing w:val="32"/>
          <w:w w:val="110"/>
        </w:rPr>
        <w:t xml:space="preserve"> </w:t>
      </w:r>
      <w:r w:rsidRPr="00D957F1">
        <w:rPr>
          <w:i/>
          <w:color w:val="231F20"/>
          <w:w w:val="110"/>
        </w:rPr>
        <w:t>с</w:t>
      </w:r>
      <w:r w:rsidRPr="00D957F1">
        <w:rPr>
          <w:i/>
          <w:color w:val="231F20"/>
          <w:spacing w:val="32"/>
          <w:w w:val="110"/>
        </w:rPr>
        <w:t xml:space="preserve"> </w:t>
      </w:r>
      <w:r w:rsidRPr="00D957F1">
        <w:rPr>
          <w:i/>
          <w:color w:val="231F20"/>
          <w:w w:val="110"/>
        </w:rPr>
        <w:t>детской</w:t>
      </w:r>
      <w:r w:rsidRPr="00D957F1">
        <w:rPr>
          <w:i/>
          <w:color w:val="231F20"/>
          <w:spacing w:val="32"/>
          <w:w w:val="110"/>
        </w:rPr>
        <w:t xml:space="preserve"> </w:t>
      </w:r>
      <w:r w:rsidRPr="00D957F1">
        <w:rPr>
          <w:i/>
          <w:color w:val="231F20"/>
          <w:w w:val="110"/>
        </w:rPr>
        <w:t>книгой</w:t>
      </w:r>
      <w:r w:rsidRPr="00D957F1">
        <w:rPr>
          <w:i/>
          <w:color w:val="231F20"/>
          <w:spacing w:val="-50"/>
          <w:w w:val="110"/>
        </w:rPr>
        <w:t xml:space="preserve"> </w:t>
      </w:r>
      <w:r w:rsidRPr="00D957F1">
        <w:rPr>
          <w:i/>
          <w:color w:val="231F20"/>
          <w:w w:val="110"/>
        </w:rPr>
        <w:t>и справочной литературой</w:t>
      </w:r>
      <w:r w:rsidRPr="00D957F1">
        <w:rPr>
          <w:color w:val="231F20"/>
          <w:w w:val="110"/>
        </w:rPr>
        <w:t>)</w:t>
      </w:r>
      <w:r w:rsidRPr="00D957F1">
        <w:rPr>
          <w:i/>
          <w:color w:val="231F20"/>
          <w:w w:val="110"/>
        </w:rPr>
        <w:t xml:space="preserve">. </w:t>
      </w:r>
      <w:r w:rsidRPr="00D957F1">
        <w:rPr>
          <w:color w:val="231F20"/>
          <w:w w:val="110"/>
        </w:rPr>
        <w:t>Ценность чтения художественной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литературы и фольклора, осознание важности читательской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тельности. Использование с учётом учебных задач аппара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ания (обложка, оглавление, аннотация, предисловие, ил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ции). Правила юного читателя. Книга как особый вид 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сства. Общее представление о первых книгах на Руси, з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ств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рукописным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нигами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Изучение содержания учебного предмета «Литературное ч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» в третьем классе способствует освоению ряда универс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ействий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D957F1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74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доступные по восприятию и небольшие по объём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заические и стихотворные произведения (без отметоч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ивания)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50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 сказочные и реалистические, лирические и эп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еские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родны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вторски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735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анализировать текст: обосновывать принадлежность к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анру, определять тему и главную мысль, делить текст на ч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, озаглавливать их, находить в тексте заданный эпизод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ределять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позицию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,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арактеризовать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ероя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54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конструировать план текста, дополнять и восстанавли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lastRenderedPageBreak/>
        <w:t>нарушенную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ледовательность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81"/>
        </w:tabs>
        <w:spacing w:line="247" w:lineRule="auto"/>
        <w:ind w:right="156" w:firstLine="226"/>
        <w:rPr>
          <w:sz w:val="20"/>
        </w:rPr>
      </w:pPr>
      <w:r w:rsidRPr="00D957F1">
        <w:rPr>
          <w:color w:val="231F20"/>
          <w:w w:val="120"/>
          <w:sz w:val="20"/>
        </w:rPr>
        <w:t>сравнивать произведения, относящиеся к одной теме, но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ным жанрам; произведения одного жанра, но разной тем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ки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705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исследовать текст: находить описания в произведения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анро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портрет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йзаж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терьер)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05"/>
          <w:sz w:val="20"/>
        </w:rPr>
        <w:t>Работа с</w:t>
      </w:r>
      <w:r w:rsidRPr="00D957F1">
        <w:rPr>
          <w:i/>
          <w:color w:val="231F20"/>
          <w:spacing w:val="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</w:t>
      </w:r>
      <w:r w:rsidRPr="00D957F1">
        <w:rPr>
          <w:color w:val="231F20"/>
          <w:w w:val="10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54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равнивать информацию словесную (текст), графическую/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образительную (иллюстрация), звуковую (музыкальное 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ведение)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8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 xml:space="preserve">подбирать </w:t>
      </w:r>
      <w:r w:rsidRPr="00D957F1">
        <w:rPr>
          <w:color w:val="231F20"/>
          <w:w w:val="120"/>
          <w:sz w:val="20"/>
        </w:rPr>
        <w:t>иллюстрации к тексту, соотносить произведе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 литературы и изобразительного искусства по тематике, н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роению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редствам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разительности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61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книгу в библиотеке в соответствии с учебной з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чей;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ля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нотацию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44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текст с разными интонациями, передавая своё отн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шени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бытиям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ероя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;</w:t>
      </w:r>
    </w:p>
    <w:p w:rsidR="00637ACE" w:rsidRPr="00637ACE" w:rsidRDefault="007D53B6" w:rsidP="008E3DB6">
      <w:pPr>
        <w:pStyle w:val="a5"/>
        <w:numPr>
          <w:ilvl w:val="0"/>
          <w:numId w:val="62"/>
        </w:numPr>
        <w:tabs>
          <w:tab w:val="left" w:pos="669"/>
        </w:tabs>
        <w:spacing w:line="256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формулировать</w:t>
      </w:r>
      <w:r w:rsidRPr="00637ACE">
        <w:rPr>
          <w:color w:val="231F20"/>
          <w:spacing w:val="-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опросы</w:t>
      </w:r>
      <w:r w:rsidRPr="00637ACE">
        <w:rPr>
          <w:color w:val="231F20"/>
          <w:spacing w:val="-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</w:t>
      </w:r>
      <w:r w:rsidRPr="00637ACE">
        <w:rPr>
          <w:color w:val="231F20"/>
          <w:spacing w:val="-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сновным событиям</w:t>
      </w:r>
      <w:r w:rsidRPr="00637ACE">
        <w:rPr>
          <w:color w:val="231F20"/>
          <w:spacing w:val="-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екста;</w:t>
      </w:r>
    </w:p>
    <w:p w:rsidR="00D51FB1" w:rsidRPr="00637ACE" w:rsidRDefault="007D53B6" w:rsidP="008E3DB6">
      <w:pPr>
        <w:pStyle w:val="a5"/>
        <w:numPr>
          <w:ilvl w:val="0"/>
          <w:numId w:val="62"/>
        </w:numPr>
        <w:tabs>
          <w:tab w:val="left" w:pos="669"/>
        </w:tabs>
        <w:spacing w:line="256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пересказывать</w:t>
      </w:r>
      <w:r w:rsidRPr="00637ACE">
        <w:rPr>
          <w:color w:val="231F20"/>
          <w:spacing w:val="2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екст</w:t>
      </w:r>
      <w:r w:rsidRPr="00637ACE">
        <w:rPr>
          <w:color w:val="231F20"/>
          <w:spacing w:val="2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(подробно,</w:t>
      </w:r>
      <w:r w:rsidRPr="00637ACE">
        <w:rPr>
          <w:color w:val="231F20"/>
          <w:spacing w:val="2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борочно,</w:t>
      </w:r>
      <w:r w:rsidRPr="00637ACE">
        <w:rPr>
          <w:color w:val="231F20"/>
          <w:spacing w:val="2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</w:t>
      </w:r>
      <w:r w:rsidRPr="00637ACE">
        <w:rPr>
          <w:color w:val="231F20"/>
          <w:spacing w:val="2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зменением</w:t>
      </w:r>
      <w:r w:rsidRPr="00637ACE">
        <w:rPr>
          <w:color w:val="231F20"/>
          <w:spacing w:val="-5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лица)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67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разительно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нять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ное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е,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з-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вая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ующе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строение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45"/>
        </w:tabs>
        <w:ind w:left="644" w:right="0" w:hanging="262"/>
        <w:rPr>
          <w:sz w:val="20"/>
        </w:rPr>
      </w:pPr>
      <w:r w:rsidRPr="00D957F1">
        <w:rPr>
          <w:color w:val="231F20"/>
          <w:w w:val="115"/>
          <w:sz w:val="20"/>
        </w:rPr>
        <w:t>сочинять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тые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тории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казки,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казы)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огии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66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инимать цель чтения, удерживать её в памяти, испо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овать в зависимости от учебной задачи вид чтения, контрол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ва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ализацию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тавленно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49"/>
        </w:tabs>
        <w:spacing w:line="230" w:lineRule="exact"/>
        <w:ind w:left="648" w:right="0" w:hanging="266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чество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го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приятия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ух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727"/>
        </w:tabs>
        <w:spacing w:line="256" w:lineRule="auto"/>
        <w:ind w:right="156" w:firstLine="226"/>
        <w:rPr>
          <w:sz w:val="20"/>
        </w:rPr>
      </w:pPr>
      <w:r w:rsidRPr="00D957F1">
        <w:rPr>
          <w:color w:val="231F20"/>
          <w:w w:val="120"/>
          <w:sz w:val="20"/>
        </w:rPr>
        <w:t>выполнять действия контроля/самоконтроля и оценк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цесса и результата деятельности, при необходимости вн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и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ррективы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полняемы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йствия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86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частвовать в совместной деятельности: выполнять рол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дера,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чинённого,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людать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вноправие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желюбие;</w:t>
      </w:r>
    </w:p>
    <w:p w:rsidR="00D51FB1" w:rsidRPr="00D957F1" w:rsidRDefault="007D53B6" w:rsidP="008E3DB6">
      <w:pPr>
        <w:pStyle w:val="a5"/>
        <w:numPr>
          <w:ilvl w:val="0"/>
          <w:numId w:val="62"/>
        </w:numPr>
        <w:tabs>
          <w:tab w:val="left" w:pos="65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 коллективной театрализованной деятельности читать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лям, инсценировать/драматизировать несложные произвед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ольклора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художественной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тературы;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бирать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ль,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говариваться о манере её исполнения в соответствии с общим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мыслом;</w:t>
      </w:r>
    </w:p>
    <w:p w:rsidR="00D51FB1" w:rsidRPr="00637ACE" w:rsidRDefault="007D53B6" w:rsidP="008E3DB6">
      <w:pPr>
        <w:pStyle w:val="a5"/>
        <w:numPr>
          <w:ilvl w:val="0"/>
          <w:numId w:val="62"/>
        </w:numPr>
        <w:tabs>
          <w:tab w:val="left" w:pos="683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существ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заимопомощь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яв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тственность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ени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ад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-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щее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ло.</w:t>
      </w:r>
    </w:p>
    <w:p w:rsidR="00637ACE" w:rsidRPr="00D957F1" w:rsidRDefault="00637ACE" w:rsidP="008E3DB6">
      <w:pPr>
        <w:pStyle w:val="a5"/>
        <w:numPr>
          <w:ilvl w:val="0"/>
          <w:numId w:val="62"/>
        </w:numPr>
        <w:tabs>
          <w:tab w:val="left" w:pos="683"/>
        </w:tabs>
        <w:spacing w:line="256" w:lineRule="auto"/>
        <w:ind w:right="154" w:firstLine="226"/>
        <w:rPr>
          <w:sz w:val="20"/>
        </w:rPr>
      </w:pPr>
    </w:p>
    <w:p w:rsidR="00D51FB1" w:rsidRPr="00D957F1" w:rsidRDefault="007D53B6" w:rsidP="008E3DB6">
      <w:pPr>
        <w:pStyle w:val="3"/>
        <w:numPr>
          <w:ilvl w:val="0"/>
          <w:numId w:val="65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lastRenderedPageBreak/>
        <w:t>КЛАСС</w:t>
      </w:r>
    </w:p>
    <w:p w:rsidR="00637ACE" w:rsidRDefault="007D53B6" w:rsidP="00637ACE">
      <w:pPr>
        <w:pStyle w:val="a3"/>
        <w:spacing w:line="256" w:lineRule="auto"/>
        <w:ind w:right="154"/>
        <w:rPr>
          <w:color w:val="231F20"/>
          <w:w w:val="115"/>
        </w:rPr>
      </w:pPr>
      <w:r w:rsidRPr="00D957F1">
        <w:rPr>
          <w:i/>
          <w:color w:val="231F20"/>
          <w:w w:val="110"/>
        </w:rPr>
        <w:t>О</w:t>
      </w:r>
      <w:r w:rsidRPr="00D957F1">
        <w:rPr>
          <w:i/>
          <w:color w:val="231F20"/>
          <w:spacing w:val="-4"/>
          <w:w w:val="110"/>
        </w:rPr>
        <w:t xml:space="preserve"> </w:t>
      </w:r>
      <w:r w:rsidRPr="00D957F1">
        <w:rPr>
          <w:i/>
          <w:color w:val="231F20"/>
          <w:w w:val="110"/>
        </w:rPr>
        <w:t>Родине,</w:t>
      </w:r>
      <w:r w:rsidRPr="00D957F1">
        <w:rPr>
          <w:i/>
          <w:color w:val="231F20"/>
          <w:spacing w:val="-3"/>
          <w:w w:val="110"/>
        </w:rPr>
        <w:t xml:space="preserve"> </w:t>
      </w:r>
      <w:r w:rsidRPr="00D957F1">
        <w:rPr>
          <w:i/>
          <w:color w:val="231F20"/>
          <w:w w:val="110"/>
        </w:rPr>
        <w:t>героические</w:t>
      </w:r>
      <w:r w:rsidRPr="00D957F1">
        <w:rPr>
          <w:i/>
          <w:color w:val="231F20"/>
          <w:spacing w:val="-4"/>
          <w:w w:val="110"/>
        </w:rPr>
        <w:t xml:space="preserve"> </w:t>
      </w:r>
      <w:r w:rsidRPr="00D957F1">
        <w:rPr>
          <w:i/>
          <w:color w:val="231F20"/>
          <w:w w:val="110"/>
        </w:rPr>
        <w:t>страницы</w:t>
      </w:r>
      <w:r w:rsidRPr="00D957F1">
        <w:rPr>
          <w:i/>
          <w:color w:val="231F20"/>
          <w:spacing w:val="-3"/>
          <w:w w:val="110"/>
        </w:rPr>
        <w:t xml:space="preserve"> </w:t>
      </w:r>
      <w:r w:rsidRPr="00D957F1">
        <w:rPr>
          <w:i/>
          <w:color w:val="231F20"/>
          <w:w w:val="110"/>
        </w:rPr>
        <w:t>истории.</w:t>
      </w:r>
      <w:r w:rsidRPr="00D957F1">
        <w:rPr>
          <w:i/>
          <w:color w:val="231F20"/>
          <w:spacing w:val="-4"/>
          <w:w w:val="110"/>
        </w:rPr>
        <w:t xml:space="preserve"> </w:t>
      </w:r>
      <w:r w:rsidRPr="00D957F1">
        <w:rPr>
          <w:color w:val="231F20"/>
          <w:w w:val="110"/>
        </w:rPr>
        <w:t>Наше</w:t>
      </w:r>
      <w:r w:rsidRPr="00D957F1">
        <w:rPr>
          <w:color w:val="231F20"/>
          <w:spacing w:val="-6"/>
          <w:w w:val="110"/>
        </w:rPr>
        <w:t xml:space="preserve"> </w:t>
      </w:r>
      <w:r w:rsidRPr="00D957F1">
        <w:rPr>
          <w:color w:val="231F20"/>
          <w:w w:val="110"/>
        </w:rPr>
        <w:t>Отечество,</w:t>
      </w:r>
      <w:r w:rsidRPr="00D957F1">
        <w:rPr>
          <w:color w:val="231F20"/>
          <w:spacing w:val="-53"/>
          <w:w w:val="110"/>
        </w:rPr>
        <w:t xml:space="preserve"> </w:t>
      </w:r>
      <w:r w:rsidRPr="00D957F1">
        <w:rPr>
          <w:color w:val="231F20"/>
          <w:w w:val="115"/>
        </w:rPr>
        <w:t>образ родной земли в стихотворных и прозаических произ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х писателей и поэтов ХIХ и ХХ веков (по выбору, не мен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тырёх, например произведения И. С. Никитина, Н. М. Я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а, С.Т. Романовского, А. Т. Твардовского, М. М. Пришвин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. Д. Дрожжина, В. М. Пескова и др.). Представление о проя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и любви к родной земле в литературе разных народов (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е писателей родного края, представителей разных на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 России). Страницы истории России, великие люди и соб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я: образы Александра Невского, Дмитрия Пожарского, Д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ия Донского, Александра Суворова, Михаила Кутузова и д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щи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 литературе  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ей. Отражение нравственной идеи: любовь к Родине. Геро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ошло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тема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елик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течествен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ойны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</w:t>
      </w:r>
    </w:p>
    <w:p w:rsidR="00D51FB1" w:rsidRPr="00D957F1" w:rsidRDefault="007D53B6" w:rsidP="00637ACE">
      <w:pPr>
        <w:pStyle w:val="a3"/>
        <w:spacing w:line="256" w:lineRule="auto"/>
        <w:ind w:right="154" w:firstLine="0"/>
      </w:pPr>
      <w:r w:rsidRPr="00D957F1">
        <w:rPr>
          <w:color w:val="231F20"/>
          <w:w w:val="115"/>
        </w:rPr>
        <w:t>произведениях литературы (на примере рассказов А. П. Пла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ва, Л. А. Кассиля, В. К. Железняка, С. П. Алексеева). Осоз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нятия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ступок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двиг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Круг чтения: народная и авторская песня: понятие истор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 песни, знакомство с песнями на тему Великой Отечеств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войны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i/>
          <w:color w:val="231F20"/>
          <w:w w:val="110"/>
        </w:rPr>
        <w:t xml:space="preserve">Фольклор </w:t>
      </w:r>
      <w:r w:rsidRPr="00D957F1">
        <w:rPr>
          <w:color w:val="231F20"/>
          <w:w w:val="110"/>
        </w:rPr>
        <w:t>(</w:t>
      </w:r>
      <w:r w:rsidRPr="00D957F1">
        <w:rPr>
          <w:i/>
          <w:color w:val="231F20"/>
          <w:w w:val="110"/>
        </w:rPr>
        <w:t>устное народное творчество</w:t>
      </w:r>
      <w:r w:rsidRPr="00D957F1">
        <w:rPr>
          <w:color w:val="231F20"/>
          <w:w w:val="110"/>
        </w:rPr>
        <w:t>)</w:t>
      </w:r>
      <w:r w:rsidRPr="00D957F1">
        <w:rPr>
          <w:i/>
          <w:color w:val="231F20"/>
          <w:w w:val="110"/>
        </w:rPr>
        <w:t xml:space="preserve">. </w:t>
      </w:r>
      <w:r w:rsidRPr="00D957F1">
        <w:rPr>
          <w:color w:val="231F20"/>
          <w:w w:val="110"/>
        </w:rPr>
        <w:t>Фольклор как на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родная духовная культура (произведения по выбору). Много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ие видов фольклора: словесный, музыкальный, обрядов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алендарный). Культурное значение фольклора для поя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 литературы. Малые жанры фольклора (наз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чение,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равнение,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ификация).   Собиратели   фолькл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А. Н. Афанасьев, В. И. Даль). Виды сказок: о животных, бы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е, волшебные. Отражение в произведениях фольклора н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х ценностей, быта и культуры народов мира. Сход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льклорных произведений разных народов по тематике, ху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ственны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образам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форм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(«бродячие»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южеты)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Круг чтения: былина как эпическая песня о героическом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ии. Герой былины — защитник страны. Образы русских 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тырей: Ильи Муромца, Алёши Поповича, Добрыни Ники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, Никиты Кожемяки (где жил, чем занимался, какими ка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ми  обладал).  Средства  художественной  вырази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былине: устойчивые выражения, повторы, гипербола. Ус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вшие слова, их место в былине и представление в соврем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лексике. Народные былинно-сказочные темы в творче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ник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Васнецова.</w:t>
      </w:r>
    </w:p>
    <w:p w:rsidR="00D51FB1" w:rsidRPr="00D957F1" w:rsidRDefault="007D53B6" w:rsidP="008E3DB6">
      <w:pPr>
        <w:pStyle w:val="a3"/>
        <w:spacing w:line="259" w:lineRule="auto"/>
        <w:ind w:right="156"/>
      </w:pPr>
      <w:r w:rsidRPr="00D957F1">
        <w:rPr>
          <w:i/>
          <w:color w:val="231F20"/>
          <w:w w:val="110"/>
        </w:rPr>
        <w:t xml:space="preserve">Творчество А. С. Пушкина. </w:t>
      </w:r>
      <w:r w:rsidRPr="00D957F1">
        <w:rPr>
          <w:color w:val="231F20"/>
          <w:w w:val="110"/>
        </w:rPr>
        <w:t>Картины природы в лирических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произведениях А. С. Пушкина. Средства художественной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разительности в стихотворном произведении (сравнение, эп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лицетвор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фора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уг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. С.  Пушкина  в  стихах:  «Сказка  о  мёртвой  царе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о семи богатырях». Фольклорная основа авторской сказк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ожительные и отрицательные герои, волшебные помощ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и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язык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авторско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казки.</w:t>
      </w:r>
    </w:p>
    <w:p w:rsidR="00637ACE" w:rsidRDefault="007D53B6" w:rsidP="00637ACE">
      <w:pPr>
        <w:pStyle w:val="a3"/>
        <w:spacing w:line="259" w:lineRule="auto"/>
        <w:rPr>
          <w:color w:val="231F20"/>
          <w:w w:val="120"/>
        </w:rPr>
      </w:pPr>
      <w:r w:rsidRPr="00D957F1">
        <w:rPr>
          <w:i/>
          <w:color w:val="231F20"/>
          <w:w w:val="110"/>
        </w:rPr>
        <w:t>Творчество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0"/>
        </w:rPr>
        <w:t>И. А.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0"/>
        </w:rPr>
        <w:t>Крылова.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Представление о басне как ли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ро-эпическом жанре. Круг чтения: басни на примере произве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й И. А. Крылова, И. И. Хемницера, Л. Н. Толстого, С. В. 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халкова. Басни стихотворные и прозаические (не менее трёх)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звитие событий в басне, её герои (положительные, отриц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ые). Аллегория в баснях. Сравнение басен: назначени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м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геро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обенност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языка.</w:t>
      </w:r>
    </w:p>
    <w:p w:rsidR="00D51FB1" w:rsidRPr="00D957F1" w:rsidRDefault="007D53B6" w:rsidP="00637ACE">
      <w:pPr>
        <w:pStyle w:val="a3"/>
        <w:spacing w:line="259" w:lineRule="auto"/>
      </w:pPr>
      <w:r w:rsidRPr="00D957F1">
        <w:rPr>
          <w:i/>
          <w:color w:val="231F20"/>
          <w:w w:val="110"/>
        </w:rPr>
        <w:t>Творчество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0"/>
        </w:rPr>
        <w:t>М. Ю.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i/>
          <w:color w:val="231F20"/>
          <w:w w:val="110"/>
        </w:rPr>
        <w:t>Лермонтова.</w:t>
      </w:r>
      <w:r w:rsidRPr="00D957F1">
        <w:rPr>
          <w:i/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Круг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чтения: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лирически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произведения М. Ю. Лермонтова (не менее трёх). Средства х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ж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зи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равн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пите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лицетв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ние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ф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тм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ф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свёрнуто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авнени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ф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мен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з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хотвор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нос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е   слов   в   метафоре.   Метафора   в   стихотвор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Ю.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Лермонтова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i/>
          <w:color w:val="231F20"/>
          <w:w w:val="115"/>
        </w:rPr>
        <w:t xml:space="preserve">Литературная сказка. </w:t>
      </w:r>
      <w:r w:rsidRPr="00D957F1">
        <w:rPr>
          <w:color w:val="231F20"/>
          <w:w w:val="115"/>
        </w:rPr>
        <w:t>Тематика авторских стихотво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ок (две-три по выбору). Герои литературных сказок (про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едения  М. Ю.  Лермонтова,  П. П.  Ершова,  П. П.  Бажов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. Т. Аксакова, С. Я. Маршака и др.). Связь литературной ск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и с фольклорной: народная речь — особенность автор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азки.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Иллюстраци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казке: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назначение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собенности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i/>
          <w:color w:val="231F20"/>
          <w:w w:val="105"/>
        </w:rPr>
        <w:t>Картины природы в творчестве поэтов и писателей ХIХ—</w:t>
      </w:r>
      <w:r w:rsidRPr="00D957F1">
        <w:rPr>
          <w:i/>
          <w:color w:val="231F20"/>
          <w:spacing w:val="1"/>
          <w:w w:val="105"/>
        </w:rPr>
        <w:t xml:space="preserve"> </w:t>
      </w:r>
      <w:r w:rsidRPr="00D957F1">
        <w:rPr>
          <w:i/>
          <w:color w:val="231F20"/>
          <w:w w:val="120"/>
        </w:rPr>
        <w:t>ХХ</w:t>
      </w:r>
      <w:r w:rsidRPr="00D957F1">
        <w:rPr>
          <w:i/>
          <w:color w:val="231F20"/>
          <w:spacing w:val="44"/>
          <w:w w:val="120"/>
        </w:rPr>
        <w:t xml:space="preserve"> </w:t>
      </w:r>
      <w:r w:rsidRPr="00D957F1">
        <w:rPr>
          <w:i/>
          <w:color w:val="231F20"/>
          <w:w w:val="120"/>
        </w:rPr>
        <w:t>веков.</w:t>
      </w:r>
      <w:r w:rsidRPr="00D957F1">
        <w:rPr>
          <w:i/>
          <w:color w:val="231F20"/>
          <w:spacing w:val="44"/>
          <w:w w:val="120"/>
        </w:rPr>
        <w:t xml:space="preserve"> </w:t>
      </w:r>
      <w:r w:rsidRPr="00D957F1">
        <w:rPr>
          <w:color w:val="231F20"/>
          <w:w w:val="120"/>
        </w:rPr>
        <w:t>Лирика,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лирические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произведения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описание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тихотворн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форм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чувст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эта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вязан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аблюдения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и, описаниями природы. Круг чтения: лирические произв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ния поэтов и писателей (не менее пяти авторов по выбору):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Жуковский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Е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Баратынский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Ф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ютчев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Фет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. А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екрасо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. А.  Бунин,  А. А.  Блок,  К. Д.  Бальмонт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М. И. Цветаева и др. Темы стихотворных произведений, гер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лирическо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оизведения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Авторск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ём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зда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худ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жественного образа в лирике. Средства выразительности в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зведениях лирики: эпитеты, синонимы, антонимы, сравн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, олицетворения, метафоры. Репродукция картины как ил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юстрац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лирическом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оизведению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i/>
          <w:color w:val="231F20"/>
          <w:w w:val="110"/>
        </w:rPr>
        <w:t xml:space="preserve">Творчество Л. Н. Толстого. </w:t>
      </w:r>
      <w:r w:rsidRPr="00D957F1">
        <w:rPr>
          <w:color w:val="231F20"/>
          <w:w w:val="110"/>
        </w:rPr>
        <w:t>Круг чтения (не менее трёх про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изведений)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ка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художестве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учно-позна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й), сказки, басни, быль. Повесть как эпический жанр (об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представление). Значение реальных жизненных ситуаций в с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ии рассказа, повести. Отрывки из автобиографической пов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Л.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Н.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Толстого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«Детство».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художественного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текста-описан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йзаж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тр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ро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ьер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-рассуждени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рассказа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Л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Н.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Толстого.</w:t>
      </w:r>
    </w:p>
    <w:p w:rsidR="00D51FB1" w:rsidRPr="00D957F1" w:rsidRDefault="007D53B6" w:rsidP="008E3DB6">
      <w:pPr>
        <w:pStyle w:val="a3"/>
        <w:spacing w:line="259" w:lineRule="auto"/>
        <w:ind w:right="156"/>
      </w:pPr>
      <w:r w:rsidRPr="00D957F1">
        <w:rPr>
          <w:i/>
          <w:color w:val="231F20"/>
          <w:w w:val="105"/>
        </w:rPr>
        <w:t xml:space="preserve">Произведения о животных и родной природе. </w:t>
      </w:r>
      <w:r w:rsidRPr="00D957F1">
        <w:rPr>
          <w:color w:val="231F20"/>
          <w:w w:val="105"/>
        </w:rPr>
        <w:t>Взаимоотноше-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5"/>
        </w:rPr>
        <w:t>ния человека и животных, защита и охрана природы — те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 литературы. Круг чтения (не менее трёх авторов):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имер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А.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 xml:space="preserve">И.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Куприна,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В. П.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Астафьева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К.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Г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аустовского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М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ришвина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Ю.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Коваля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637ACE" w:rsidRDefault="007D53B6" w:rsidP="00637ACE">
      <w:pPr>
        <w:pStyle w:val="a3"/>
        <w:spacing w:line="259" w:lineRule="auto"/>
        <w:ind w:right="154"/>
        <w:rPr>
          <w:color w:val="231F20"/>
          <w:w w:val="115"/>
        </w:rPr>
      </w:pPr>
      <w:r w:rsidRPr="00D957F1">
        <w:rPr>
          <w:i/>
          <w:color w:val="231F20"/>
          <w:w w:val="115"/>
        </w:rPr>
        <w:t xml:space="preserve">Произведения о детях. </w:t>
      </w:r>
      <w:r w:rsidRPr="00D957F1">
        <w:rPr>
          <w:color w:val="231F20"/>
          <w:w w:val="115"/>
        </w:rPr>
        <w:t>Тематика произведений о детях,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играх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занятиях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взаимоотношениях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зрослым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и</w:t>
      </w:r>
    </w:p>
    <w:p w:rsidR="00D51FB1" w:rsidRPr="00D957F1" w:rsidRDefault="007D53B6" w:rsidP="00637ACE">
      <w:pPr>
        <w:pStyle w:val="a3"/>
        <w:spacing w:line="259" w:lineRule="auto"/>
        <w:ind w:right="154" w:firstLine="0"/>
      </w:pPr>
      <w:r w:rsidRPr="00D957F1">
        <w:rPr>
          <w:color w:val="231F20"/>
          <w:w w:val="115"/>
        </w:rPr>
        <w:t>сверстниками (на примере произведений не менее трёх ав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): А. П. Чехова, Б. С. Житкова, Н. Г. Гарина-Михайловс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, В. В. Крапивина и др. Словесный портрет героя как его х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ктеристи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втор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а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сл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обыт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южета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тношен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ним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героев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w w:val="115"/>
        </w:rPr>
        <w:t xml:space="preserve">Пьеса. </w:t>
      </w:r>
      <w:r w:rsidRPr="00D957F1">
        <w:rPr>
          <w:color w:val="231F20"/>
          <w:w w:val="115"/>
        </w:rPr>
        <w:t>Знакомство с новым жанром — пьесой-сказкой. Пь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 — произведение литературы и театрального искусства (од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у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ье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н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ама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ьеса и сказка: драматическое и эпическое произведения. 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рски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ремарки: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азначение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одержание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i/>
          <w:color w:val="231F20"/>
          <w:w w:val="110"/>
        </w:rPr>
        <w:t xml:space="preserve">Юмористические произведения. </w:t>
      </w:r>
      <w:r w:rsidRPr="00D957F1">
        <w:rPr>
          <w:color w:val="231F20"/>
          <w:w w:val="110"/>
        </w:rPr>
        <w:t>Круг чтения (не менее двух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spacing w:val="-1"/>
          <w:w w:val="115"/>
        </w:rPr>
        <w:t>произведений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о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выбору):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юмористические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роизведения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при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мере рассказов М. М. Зощенко, В. Ю. Драгунского, Н. Н. Но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,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Голявкина.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Геро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юмористических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произведений.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Сре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а выразительности текста юмористического содержания: г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бола.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Юмористические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произведения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кино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театре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i/>
          <w:color w:val="231F20"/>
          <w:w w:val="110"/>
        </w:rPr>
        <w:t xml:space="preserve">Зарубежная литература. </w:t>
      </w:r>
      <w:r w:rsidRPr="00D957F1">
        <w:rPr>
          <w:color w:val="231F20"/>
          <w:w w:val="110"/>
        </w:rPr>
        <w:t>Расширение круга чтения произ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ведений зарубежных писателей. Литературные сказки Ш. П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о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Х.-К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Андерсена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братье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римм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Э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офмана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Т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Янс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он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р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(по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ыбору)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иключенческа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литература: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оизв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ж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вифта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арк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вена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i/>
          <w:color w:val="231F20"/>
          <w:spacing w:val="-1"/>
          <w:w w:val="110"/>
        </w:rPr>
        <w:t>Библиографическая</w:t>
      </w:r>
      <w:r w:rsidRPr="00D957F1">
        <w:rPr>
          <w:i/>
          <w:color w:val="231F20"/>
          <w:spacing w:val="31"/>
          <w:w w:val="110"/>
        </w:rPr>
        <w:t xml:space="preserve"> </w:t>
      </w:r>
      <w:r w:rsidRPr="00D957F1">
        <w:rPr>
          <w:i/>
          <w:color w:val="231F20"/>
          <w:spacing w:val="-1"/>
          <w:w w:val="110"/>
        </w:rPr>
        <w:t>культура</w:t>
      </w:r>
      <w:r w:rsidRPr="00D957F1">
        <w:rPr>
          <w:i/>
          <w:color w:val="231F20"/>
          <w:spacing w:val="32"/>
          <w:w w:val="110"/>
        </w:rPr>
        <w:t xml:space="preserve"> </w:t>
      </w:r>
      <w:r w:rsidRPr="00D957F1">
        <w:rPr>
          <w:color w:val="231F20"/>
          <w:w w:val="110"/>
        </w:rPr>
        <w:t>(</w:t>
      </w:r>
      <w:r w:rsidRPr="00D957F1">
        <w:rPr>
          <w:i/>
          <w:color w:val="231F20"/>
          <w:w w:val="110"/>
        </w:rPr>
        <w:t>работа</w:t>
      </w:r>
      <w:r w:rsidRPr="00D957F1">
        <w:rPr>
          <w:i/>
          <w:color w:val="231F20"/>
          <w:spacing w:val="32"/>
          <w:w w:val="110"/>
        </w:rPr>
        <w:t xml:space="preserve"> </w:t>
      </w:r>
      <w:r w:rsidRPr="00D957F1">
        <w:rPr>
          <w:i/>
          <w:color w:val="231F20"/>
          <w:w w:val="110"/>
        </w:rPr>
        <w:t>с</w:t>
      </w:r>
      <w:r w:rsidRPr="00D957F1">
        <w:rPr>
          <w:i/>
          <w:color w:val="231F20"/>
          <w:spacing w:val="32"/>
          <w:w w:val="110"/>
        </w:rPr>
        <w:t xml:space="preserve"> </w:t>
      </w:r>
      <w:r w:rsidRPr="00D957F1">
        <w:rPr>
          <w:i/>
          <w:color w:val="231F20"/>
          <w:w w:val="110"/>
        </w:rPr>
        <w:t>детской</w:t>
      </w:r>
      <w:r w:rsidRPr="00D957F1">
        <w:rPr>
          <w:i/>
          <w:color w:val="231F20"/>
          <w:spacing w:val="32"/>
          <w:w w:val="110"/>
        </w:rPr>
        <w:t xml:space="preserve"> </w:t>
      </w:r>
      <w:r w:rsidRPr="00D957F1">
        <w:rPr>
          <w:i/>
          <w:color w:val="231F20"/>
          <w:w w:val="110"/>
        </w:rPr>
        <w:t>книгой</w:t>
      </w:r>
      <w:r w:rsidRPr="00D957F1">
        <w:rPr>
          <w:i/>
          <w:color w:val="231F20"/>
          <w:spacing w:val="-50"/>
          <w:w w:val="110"/>
        </w:rPr>
        <w:t xml:space="preserve"> </w:t>
      </w:r>
      <w:r w:rsidRPr="00D957F1">
        <w:rPr>
          <w:i/>
          <w:color w:val="231F20"/>
          <w:spacing w:val="-1"/>
          <w:w w:val="115"/>
        </w:rPr>
        <w:t>и</w:t>
      </w:r>
      <w:r w:rsidRPr="00D957F1">
        <w:rPr>
          <w:i/>
          <w:color w:val="231F20"/>
          <w:spacing w:val="-12"/>
          <w:w w:val="115"/>
        </w:rPr>
        <w:t xml:space="preserve"> </w:t>
      </w:r>
      <w:r w:rsidRPr="00D957F1">
        <w:rPr>
          <w:i/>
          <w:color w:val="231F20"/>
          <w:spacing w:val="-1"/>
          <w:w w:val="115"/>
        </w:rPr>
        <w:t>справочной</w:t>
      </w:r>
      <w:r w:rsidRPr="00D957F1">
        <w:rPr>
          <w:i/>
          <w:color w:val="231F20"/>
          <w:spacing w:val="-12"/>
          <w:w w:val="115"/>
        </w:rPr>
        <w:t xml:space="preserve"> </w:t>
      </w:r>
      <w:r w:rsidRPr="00D957F1">
        <w:rPr>
          <w:i/>
          <w:color w:val="231F20"/>
          <w:w w:val="115"/>
        </w:rPr>
        <w:t>литературой</w:t>
      </w:r>
      <w:r w:rsidRPr="00D957F1">
        <w:rPr>
          <w:color w:val="231F20"/>
          <w:w w:val="115"/>
        </w:rPr>
        <w:t>)</w:t>
      </w:r>
      <w:r w:rsidRPr="00D957F1">
        <w:rPr>
          <w:i/>
          <w:color w:val="231F20"/>
          <w:w w:val="115"/>
        </w:rPr>
        <w:t>.</w:t>
      </w:r>
      <w:r w:rsidRPr="00D957F1">
        <w:rPr>
          <w:i/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Польза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чтения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книги: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книга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руг и учитель. Правила читателя и способы выбора книги (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матический,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систематический  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 xml:space="preserve">каталог).  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 xml:space="preserve">Виды  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книге: научная, художественная (с опорой на внешние по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тели книги), её справочно-иллюстративный материал. Очер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 повествование о реальном событии. Типы книг (изданий)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нига-произвед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нига-сборни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р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чин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одическая печать, справочные издания. Работа с источни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ериодическ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ечати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lastRenderedPageBreak/>
        <w:t>Изучение содержания учебного предмета «Литературное ч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» в четвёртом классе способствует освоению ряда унив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ль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ействий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ознавательные</w:t>
      </w:r>
      <w:r w:rsidRPr="00D957F1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7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у прозаические и стихотворные произведения (без отм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чного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ивания);</w:t>
      </w:r>
    </w:p>
    <w:p w:rsidR="00637ACE" w:rsidRPr="00637ACE" w:rsidRDefault="007D53B6" w:rsidP="008E3DB6">
      <w:pPr>
        <w:pStyle w:val="a5"/>
        <w:numPr>
          <w:ilvl w:val="0"/>
          <w:numId w:val="61"/>
        </w:numPr>
        <w:tabs>
          <w:tab w:val="left" w:pos="646"/>
        </w:tabs>
        <w:spacing w:line="249" w:lineRule="auto"/>
        <w:ind w:right="156" w:firstLine="226"/>
        <w:rPr>
          <w:sz w:val="20"/>
        </w:rPr>
      </w:pPr>
      <w:r w:rsidRPr="00637ACE">
        <w:rPr>
          <w:color w:val="231F20"/>
          <w:w w:val="115"/>
          <w:sz w:val="20"/>
        </w:rPr>
        <w:t>читать</w:t>
      </w:r>
      <w:r w:rsidRPr="00637ACE">
        <w:rPr>
          <w:color w:val="231F20"/>
          <w:spacing w:val="-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о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ебя</w:t>
      </w:r>
      <w:r w:rsidRPr="00637ACE">
        <w:rPr>
          <w:color w:val="231F20"/>
          <w:spacing w:val="-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(молча),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ценивать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воё</w:t>
      </w:r>
      <w:r w:rsidRPr="00637ACE">
        <w:rPr>
          <w:color w:val="231F20"/>
          <w:spacing w:val="-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чтение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очки</w:t>
      </w:r>
      <w:r w:rsidRPr="00637ACE">
        <w:rPr>
          <w:color w:val="231F20"/>
          <w:spacing w:val="-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зре-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20"/>
          <w:sz w:val="20"/>
        </w:rPr>
        <w:t>ния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онимания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и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запоминания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текста;</w:t>
      </w:r>
    </w:p>
    <w:p w:rsidR="00D51FB1" w:rsidRPr="00637ACE" w:rsidRDefault="007D53B6" w:rsidP="008E3DB6">
      <w:pPr>
        <w:pStyle w:val="a5"/>
        <w:numPr>
          <w:ilvl w:val="0"/>
          <w:numId w:val="61"/>
        </w:numPr>
        <w:tabs>
          <w:tab w:val="left" w:pos="646"/>
        </w:tabs>
        <w:spacing w:line="249" w:lineRule="auto"/>
        <w:ind w:right="156" w:firstLine="226"/>
        <w:rPr>
          <w:sz w:val="20"/>
        </w:rPr>
      </w:pPr>
      <w:r w:rsidRPr="00637ACE">
        <w:rPr>
          <w:color w:val="231F20"/>
          <w:w w:val="115"/>
          <w:sz w:val="20"/>
        </w:rPr>
        <w:t>анализировать текст: определять главную мысль, обосно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20"/>
          <w:sz w:val="20"/>
        </w:rPr>
        <w:t>вывать принадлежность к жанру, определять тему и главную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15"/>
          <w:sz w:val="20"/>
        </w:rPr>
        <w:t>мысль, находить в тексте заданный эпизод, устанавливать взаи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20"/>
          <w:sz w:val="20"/>
        </w:rPr>
        <w:t>мосвязь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между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обытиями,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эпизодами</w:t>
      </w:r>
      <w:r w:rsidRPr="00637ACE">
        <w:rPr>
          <w:color w:val="231F20"/>
          <w:spacing w:val="-14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710"/>
        </w:tabs>
        <w:spacing w:line="249" w:lineRule="auto"/>
        <w:ind w:right="156" w:firstLine="226"/>
        <w:rPr>
          <w:sz w:val="20"/>
        </w:rPr>
      </w:pPr>
      <w:r w:rsidRPr="00D957F1">
        <w:rPr>
          <w:color w:val="231F20"/>
          <w:w w:val="115"/>
          <w:sz w:val="20"/>
        </w:rPr>
        <w:t>характериз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еро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к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тупкам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авнивать героев одного произведения по предложенным кр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риям, самостоятельно выбирать критерий сопоставления г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ев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х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тупко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трасту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огии)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97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составлять план (вопросный, номинативный, цитатный)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, дополнять и восстанавливать нарушенную последов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ность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0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исследовать текст: находить средства художественной вы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итель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равне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питет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лицетворе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тафора)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исания в произведениях разных жанров (пейзаж, интерьер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яв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обен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ритм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фм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офа).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текстом</w:t>
      </w:r>
      <w:r w:rsidRPr="00D957F1">
        <w:rPr>
          <w:color w:val="231F20"/>
          <w:w w:val="10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1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использовать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равочную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учения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-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нительной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0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характеризова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у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ё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лементам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бложка,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главле-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,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нотация,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исловие,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люстрации,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чания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.)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1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у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иблиотеке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-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чей;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ля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нотацию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46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блюда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тикет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алоге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чать и задавать вопросы к учебным и художественным тек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м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49"/>
        </w:tabs>
        <w:ind w:left="648" w:right="0" w:hanging="266"/>
        <w:rPr>
          <w:sz w:val="20"/>
        </w:rPr>
      </w:pPr>
      <w:r w:rsidRPr="00D957F1">
        <w:rPr>
          <w:color w:val="231F20"/>
          <w:w w:val="115"/>
          <w:sz w:val="20"/>
        </w:rPr>
        <w:t>пересказы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ссказывать о тематике детской литературы, о любим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ател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х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45"/>
        </w:tabs>
        <w:ind w:left="644" w:right="0" w:hanging="262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нени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второв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ероях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м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722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использовать элементы импровизации при исполнени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ольклор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й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83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чинять небольшие тексты повествовательного и опис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тельного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арактера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блюдениям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ую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у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90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 значение чтения для самообразования и сам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вития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ганизовы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тательск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сть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суга;</w:t>
      </w:r>
    </w:p>
    <w:p w:rsidR="00637ACE" w:rsidRPr="00637ACE" w:rsidRDefault="007D53B6" w:rsidP="008E3DB6">
      <w:pPr>
        <w:pStyle w:val="a5"/>
        <w:numPr>
          <w:ilvl w:val="0"/>
          <w:numId w:val="61"/>
        </w:numPr>
        <w:tabs>
          <w:tab w:val="left" w:pos="688"/>
        </w:tabs>
        <w:spacing w:line="249" w:lineRule="auto"/>
        <w:ind w:firstLine="226"/>
        <w:rPr>
          <w:sz w:val="20"/>
        </w:rPr>
      </w:pPr>
      <w:r w:rsidRPr="00637ACE">
        <w:rPr>
          <w:color w:val="231F20"/>
          <w:w w:val="115"/>
          <w:sz w:val="20"/>
        </w:rPr>
        <w:t>определять цель выразительного исполнения и работы с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екстом;</w:t>
      </w:r>
    </w:p>
    <w:p w:rsidR="00D51FB1" w:rsidRPr="00637ACE" w:rsidRDefault="007D53B6" w:rsidP="008E3DB6">
      <w:pPr>
        <w:pStyle w:val="a5"/>
        <w:numPr>
          <w:ilvl w:val="0"/>
          <w:numId w:val="61"/>
        </w:numPr>
        <w:tabs>
          <w:tab w:val="left" w:pos="688"/>
        </w:tabs>
        <w:spacing w:line="249" w:lineRule="auto"/>
        <w:ind w:firstLine="226"/>
        <w:rPr>
          <w:sz w:val="20"/>
        </w:rPr>
      </w:pPr>
      <w:r w:rsidRPr="00637ACE">
        <w:rPr>
          <w:color w:val="231F20"/>
          <w:spacing w:val="-2"/>
          <w:w w:val="115"/>
          <w:sz w:val="20"/>
        </w:rPr>
        <w:t>оценивать</w:t>
      </w:r>
      <w:r w:rsidRPr="00637ACE">
        <w:rPr>
          <w:color w:val="231F20"/>
          <w:spacing w:val="-14"/>
          <w:w w:val="115"/>
          <w:sz w:val="20"/>
        </w:rPr>
        <w:t xml:space="preserve"> </w:t>
      </w:r>
      <w:r w:rsidRPr="00637ACE">
        <w:rPr>
          <w:color w:val="231F20"/>
          <w:spacing w:val="-2"/>
          <w:w w:val="115"/>
          <w:sz w:val="20"/>
        </w:rPr>
        <w:t>выступление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2"/>
          <w:w w:val="115"/>
          <w:sz w:val="20"/>
        </w:rPr>
        <w:t>(своё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и</w:t>
      </w:r>
      <w:r w:rsidRPr="00637ACE">
        <w:rPr>
          <w:color w:val="231F20"/>
          <w:spacing w:val="-14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одноклассников)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с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точки</w:t>
      </w:r>
      <w:r w:rsidRPr="00637ACE">
        <w:rPr>
          <w:color w:val="231F20"/>
          <w:spacing w:val="-14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зре-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ния</w:t>
      </w:r>
      <w:r w:rsidRPr="00637ACE">
        <w:rPr>
          <w:color w:val="231F20"/>
          <w:spacing w:val="-16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передачи</w:t>
      </w:r>
      <w:r w:rsidRPr="00637ACE">
        <w:rPr>
          <w:color w:val="231F20"/>
          <w:spacing w:val="-15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настроения,</w:t>
      </w:r>
      <w:r w:rsidRPr="00637ACE">
        <w:rPr>
          <w:color w:val="231F20"/>
          <w:spacing w:val="-15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особенностей</w:t>
      </w:r>
      <w:r w:rsidRPr="00637ACE">
        <w:rPr>
          <w:color w:val="231F20"/>
          <w:spacing w:val="-15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произведения</w:t>
      </w:r>
      <w:r w:rsidRPr="00637ACE">
        <w:rPr>
          <w:color w:val="231F20"/>
          <w:spacing w:val="-1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</w:t>
      </w:r>
      <w:r w:rsidRPr="00637ACE">
        <w:rPr>
          <w:color w:val="231F20"/>
          <w:spacing w:val="-1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героев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76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осуществлять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контроль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цесса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зультата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ятельно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чины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зникших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шибок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рудностей,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являть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ность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видеть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х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оящей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е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52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частвовать в театрализованной деятельности: инсцени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ан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раматизаци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чит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лям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ыгрывать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ценки);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блюда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заимодействия;</w:t>
      </w:r>
    </w:p>
    <w:p w:rsidR="00637ACE" w:rsidRPr="00637ACE" w:rsidRDefault="007D53B6" w:rsidP="008E3DB6">
      <w:pPr>
        <w:pStyle w:val="a5"/>
        <w:numPr>
          <w:ilvl w:val="0"/>
          <w:numId w:val="61"/>
        </w:numPr>
        <w:tabs>
          <w:tab w:val="left" w:pos="661"/>
        </w:tabs>
        <w:spacing w:line="201" w:lineRule="auto"/>
        <w:ind w:right="154" w:firstLine="226"/>
      </w:pPr>
      <w:r w:rsidRPr="00637ACE">
        <w:rPr>
          <w:color w:val="231F20"/>
          <w:w w:val="115"/>
          <w:sz w:val="20"/>
        </w:rPr>
        <w:t>ответственно относиться к своим обязанностям в процесс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овместной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еятельности,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ценивать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вой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клад</w:t>
      </w:r>
      <w:r w:rsidRPr="00637ACE">
        <w:rPr>
          <w:color w:val="231F20"/>
          <w:spacing w:val="-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бщее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ело.</w:t>
      </w:r>
    </w:p>
    <w:p w:rsidR="005B2C23" w:rsidRPr="005B2C23" w:rsidRDefault="005B2C23" w:rsidP="005B2C23">
      <w:pPr>
        <w:pStyle w:val="a5"/>
        <w:tabs>
          <w:tab w:val="left" w:pos="661"/>
        </w:tabs>
        <w:spacing w:line="201" w:lineRule="auto"/>
        <w:ind w:left="383" w:right="154" w:firstLine="0"/>
      </w:pPr>
    </w:p>
    <w:p w:rsidR="00D51FB1" w:rsidRPr="00637ACE" w:rsidRDefault="007D53B6" w:rsidP="005B2C23">
      <w:pPr>
        <w:pStyle w:val="a5"/>
        <w:tabs>
          <w:tab w:val="left" w:pos="661"/>
        </w:tabs>
        <w:spacing w:line="201" w:lineRule="auto"/>
        <w:ind w:left="383" w:right="154" w:firstLine="0"/>
      </w:pPr>
      <w:r w:rsidRPr="00637ACE">
        <w:rPr>
          <w:color w:val="231F20"/>
          <w:w w:val="80"/>
        </w:rPr>
        <w:t>ПЛАНИРУЕМЫЕ</w:t>
      </w:r>
      <w:r w:rsidRPr="00637ACE">
        <w:rPr>
          <w:color w:val="231F20"/>
          <w:spacing w:val="17"/>
          <w:w w:val="80"/>
        </w:rPr>
        <w:t xml:space="preserve"> </w:t>
      </w:r>
      <w:r w:rsidRPr="00637ACE">
        <w:rPr>
          <w:color w:val="231F20"/>
          <w:w w:val="80"/>
        </w:rPr>
        <w:t>РЕЗУЛЬТАТЫ</w:t>
      </w:r>
      <w:r w:rsidRPr="00637ACE">
        <w:rPr>
          <w:color w:val="231F20"/>
          <w:spacing w:val="18"/>
          <w:w w:val="80"/>
        </w:rPr>
        <w:t xml:space="preserve"> </w:t>
      </w:r>
      <w:r w:rsidRPr="00637ACE">
        <w:rPr>
          <w:color w:val="231F20"/>
          <w:w w:val="80"/>
        </w:rPr>
        <w:t>ОСВОЕНИЯ</w:t>
      </w:r>
      <w:r w:rsidRPr="00637ACE">
        <w:rPr>
          <w:color w:val="231F20"/>
          <w:spacing w:val="18"/>
          <w:w w:val="80"/>
        </w:rPr>
        <w:t xml:space="preserve"> </w:t>
      </w:r>
      <w:r w:rsidRPr="00637ACE">
        <w:rPr>
          <w:color w:val="231F20"/>
          <w:w w:val="80"/>
        </w:rPr>
        <w:t>ПРОГРАММЫ</w:t>
      </w:r>
      <w:r w:rsidRPr="00637ACE">
        <w:rPr>
          <w:color w:val="231F20"/>
          <w:spacing w:val="-53"/>
          <w:w w:val="80"/>
        </w:rPr>
        <w:t xml:space="preserve"> </w:t>
      </w:r>
      <w:r w:rsidRPr="00637ACE">
        <w:rPr>
          <w:color w:val="231F20"/>
          <w:w w:val="80"/>
        </w:rPr>
        <w:t>УЧЕБНОГО</w:t>
      </w:r>
      <w:r w:rsidRPr="00637ACE">
        <w:rPr>
          <w:color w:val="231F20"/>
          <w:spacing w:val="9"/>
          <w:w w:val="80"/>
        </w:rPr>
        <w:t xml:space="preserve"> </w:t>
      </w:r>
      <w:r w:rsidRPr="00637ACE">
        <w:rPr>
          <w:color w:val="231F20"/>
          <w:w w:val="80"/>
        </w:rPr>
        <w:t>ПРЕДМЕТА</w:t>
      </w:r>
      <w:r w:rsidRPr="00637ACE">
        <w:rPr>
          <w:color w:val="231F20"/>
          <w:spacing w:val="6"/>
          <w:w w:val="80"/>
        </w:rPr>
        <w:t xml:space="preserve"> </w:t>
      </w:r>
      <w:r w:rsidRPr="00637ACE">
        <w:rPr>
          <w:color w:val="231F20"/>
          <w:w w:val="80"/>
        </w:rPr>
        <w:t>«ЛИТЕРАТУРНОЕ</w:t>
      </w:r>
      <w:r w:rsidRPr="00637ACE">
        <w:rPr>
          <w:color w:val="231F20"/>
          <w:spacing w:val="9"/>
          <w:w w:val="80"/>
        </w:rPr>
        <w:t xml:space="preserve"> </w:t>
      </w:r>
      <w:r w:rsidRPr="00637ACE">
        <w:rPr>
          <w:color w:val="231F20"/>
          <w:w w:val="80"/>
        </w:rPr>
        <w:t>ЧТЕНИЕ»</w:t>
      </w:r>
    </w:p>
    <w:p w:rsidR="00D51FB1" w:rsidRPr="00D957F1" w:rsidRDefault="00916A0F" w:rsidP="008E3DB6">
      <w:pPr>
        <w:spacing w:line="249" w:lineRule="exact"/>
        <w:ind w:left="158"/>
        <w:jc w:val="both"/>
        <w:rPr>
          <w:b/>
          <w:sz w:val="24"/>
        </w:rPr>
      </w:pPr>
      <w:r w:rsidRPr="00916A0F">
        <w:pict>
          <v:shape id="_x0000_s1223" style="position:absolute;left:0;text-align:left;margin-left:36.85pt;margin-top:15.25pt;width:317.5pt;height:.1pt;z-index:-15718400;mso-wrap-distance-left:0;mso-wrap-distance-right:0;mso-position-horizontal-relative:page" coordorigin="737,305" coordsize="6350,0" path="m737,305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НА</w:t>
      </w:r>
      <w:r w:rsidR="007D53B6" w:rsidRPr="00D957F1">
        <w:rPr>
          <w:b/>
          <w:color w:val="231F20"/>
          <w:spacing w:val="19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УРОВНЕ</w:t>
      </w:r>
      <w:r w:rsidR="007D53B6" w:rsidRPr="00D957F1">
        <w:rPr>
          <w:b/>
          <w:color w:val="231F20"/>
          <w:spacing w:val="20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НАЧАЛЬНОГО</w:t>
      </w:r>
      <w:r w:rsidR="007D53B6" w:rsidRPr="00D957F1">
        <w:rPr>
          <w:b/>
          <w:color w:val="231F20"/>
          <w:spacing w:val="20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ОБЩЕГО</w:t>
      </w:r>
      <w:r w:rsidR="007D53B6" w:rsidRPr="00D957F1">
        <w:rPr>
          <w:b/>
          <w:color w:val="231F20"/>
          <w:spacing w:val="20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ОБРАЗОВАНИЯ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54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ЕЗУЛЬТАТЫ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Личностные результаты освоения программы предмета «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атурно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чтение»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достигаютс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единства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воспитательной деятельности, обеспечивающей позитив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нам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ванную на процессы самопознания, саморазвития и само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Литератур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ми социально значимых норм и отношений, раз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ти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нны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ы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окультур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ств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ям, приобретение опыта применения сформиров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тношений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рактике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Гражданско-патриотическое</w:t>
      </w:r>
      <w:r w:rsidRPr="00D957F1">
        <w:rPr>
          <w:color w:val="231F20"/>
          <w:spacing w:val="6"/>
          <w:w w:val="90"/>
        </w:rPr>
        <w:t xml:space="preserve"> </w:t>
      </w:r>
      <w:r w:rsidRPr="00D957F1">
        <w:rPr>
          <w:color w:val="231F20"/>
          <w:w w:val="90"/>
        </w:rPr>
        <w:t>воспитание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ановл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ност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ин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и, малой родине, проявление интереса к изучению род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 языка, истории и культуре Российской Федерации, поним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 естественной связи прошлого и настоящего в культуре об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щества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ние своей этнокультурной и российской гражда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ской идентичности, сопричастности к прошлому, настоящему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дущему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й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аны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ного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ая,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явление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важения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адициям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г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ов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ятия и анализа произведений выдающихся представител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сск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ратуры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ворчеств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о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и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ервоначальные представления о человеке как члене об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щества, о правах и ответственности, уважении и достоинст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ловека, о нравственно-этических нормах поведения и прав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а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жличностн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й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Духовно-нравственное</w:t>
      </w:r>
      <w:r w:rsidRPr="00D957F1">
        <w:rPr>
          <w:color w:val="231F20"/>
          <w:spacing w:val="19"/>
          <w:w w:val="90"/>
        </w:rPr>
        <w:t xml:space="preserve"> </w:t>
      </w:r>
      <w:r w:rsidRPr="00D957F1">
        <w:rPr>
          <w:color w:val="231F20"/>
          <w:w w:val="90"/>
        </w:rPr>
        <w:t>воспитание:</w:t>
      </w:r>
    </w:p>
    <w:p w:rsidR="00637ACE" w:rsidRPr="00637ACE" w:rsidRDefault="007D53B6" w:rsidP="008E3DB6">
      <w:pPr>
        <w:pStyle w:val="a5"/>
        <w:numPr>
          <w:ilvl w:val="0"/>
          <w:numId w:val="61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освоение опыта человеческих взаимоотношений, призна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ки индивидуальности каждого человека, проявление сопережи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ания, уважения, любви, доброжелательности и других мораль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ых качеств к родным, близким и чужим людям, независимо от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х</w:t>
      </w:r>
      <w:r w:rsidRPr="00637ACE">
        <w:rPr>
          <w:color w:val="231F20"/>
          <w:spacing w:val="-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ациональности,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оциального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татуса,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ероисповедания;</w:t>
      </w:r>
    </w:p>
    <w:p w:rsidR="00D51FB1" w:rsidRPr="00637ACE" w:rsidRDefault="007D53B6" w:rsidP="008E3DB6">
      <w:pPr>
        <w:pStyle w:val="a5"/>
        <w:numPr>
          <w:ilvl w:val="0"/>
          <w:numId w:val="61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осознани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этических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нятий,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ценка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ведения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с-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упков персонажей художественных произведений в ситуации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равственного</w:t>
      </w:r>
      <w:r w:rsidRPr="00637ACE">
        <w:rPr>
          <w:color w:val="231F20"/>
          <w:spacing w:val="-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бора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выражение своего видения мира, индивидуальной поз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ции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редством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копления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истематизации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тературных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печатлений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ообразных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моциональ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раске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неприятие любых форм поведения, направленных на пр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нен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изическ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ральн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да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м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юдям.</w:t>
      </w:r>
    </w:p>
    <w:p w:rsidR="00D51FB1" w:rsidRPr="00D957F1" w:rsidRDefault="00D51FB1" w:rsidP="008E3DB6">
      <w:pPr>
        <w:pStyle w:val="a3"/>
        <w:ind w:left="0" w:right="0" w:firstLine="0"/>
        <w:rPr>
          <w:sz w:val="19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spacing w:val="-1"/>
          <w:w w:val="90"/>
        </w:rPr>
        <w:t>Эстетическое</w:t>
      </w:r>
      <w:r w:rsidRPr="00D957F1">
        <w:rPr>
          <w:color w:val="231F20"/>
          <w:spacing w:val="-6"/>
          <w:w w:val="90"/>
        </w:rPr>
        <w:t xml:space="preserve"> </w:t>
      </w:r>
      <w:r w:rsidRPr="00D957F1">
        <w:rPr>
          <w:color w:val="231F20"/>
          <w:w w:val="90"/>
        </w:rPr>
        <w:t>воспитание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6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оявление уважительного отношения и интереса к худ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ественной культуре, к различным видам искусства, воспр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чивость к разным видам искусства, традициям и творчеств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го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ов,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товность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ать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ых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ах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о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приобретение  эстетического  опыта  слушания,  чтен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эмоционально-эстетической оценки произведений фольклор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художественно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тературы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зитель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здающ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ы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.</w:t>
      </w:r>
    </w:p>
    <w:p w:rsidR="00D51FB1" w:rsidRPr="00D957F1" w:rsidRDefault="00D51FB1" w:rsidP="008E3DB6">
      <w:pPr>
        <w:pStyle w:val="a3"/>
        <w:ind w:left="0" w:right="0" w:firstLine="0"/>
        <w:rPr>
          <w:sz w:val="19"/>
        </w:rPr>
      </w:pPr>
    </w:p>
    <w:p w:rsidR="00D51FB1" w:rsidRPr="00D957F1" w:rsidRDefault="007D53B6" w:rsidP="008E3DB6">
      <w:pPr>
        <w:pStyle w:val="a3"/>
        <w:spacing w:line="249" w:lineRule="auto"/>
        <w:ind w:right="0" w:firstLine="0"/>
      </w:pPr>
      <w:r w:rsidRPr="00D957F1">
        <w:rPr>
          <w:color w:val="231F20"/>
          <w:w w:val="90"/>
        </w:rPr>
        <w:t>Физическое</w:t>
      </w:r>
      <w:r w:rsidRPr="00D957F1">
        <w:rPr>
          <w:color w:val="231F20"/>
          <w:spacing w:val="41"/>
          <w:w w:val="90"/>
        </w:rPr>
        <w:t xml:space="preserve"> </w:t>
      </w:r>
      <w:r w:rsidRPr="00D957F1">
        <w:rPr>
          <w:color w:val="231F20"/>
          <w:w w:val="90"/>
        </w:rPr>
        <w:t>воспитание,</w:t>
      </w:r>
      <w:r w:rsidRPr="00D957F1">
        <w:rPr>
          <w:color w:val="231F20"/>
          <w:spacing w:val="42"/>
          <w:w w:val="90"/>
        </w:rPr>
        <w:t xml:space="preserve"> </w:t>
      </w:r>
      <w:r w:rsidRPr="00D957F1">
        <w:rPr>
          <w:color w:val="231F20"/>
          <w:w w:val="90"/>
        </w:rPr>
        <w:t>формирование</w:t>
      </w:r>
      <w:r w:rsidRPr="00D957F1">
        <w:rPr>
          <w:color w:val="231F20"/>
          <w:spacing w:val="41"/>
          <w:w w:val="90"/>
        </w:rPr>
        <w:t xml:space="preserve"> </w:t>
      </w:r>
      <w:r w:rsidRPr="00D957F1">
        <w:rPr>
          <w:color w:val="231F20"/>
          <w:w w:val="90"/>
        </w:rPr>
        <w:t>культуры</w:t>
      </w:r>
      <w:r w:rsidRPr="00D957F1">
        <w:rPr>
          <w:color w:val="231F20"/>
          <w:spacing w:val="42"/>
          <w:w w:val="90"/>
        </w:rPr>
        <w:t xml:space="preserve"> </w:t>
      </w:r>
      <w:r w:rsidRPr="00D957F1">
        <w:rPr>
          <w:color w:val="231F20"/>
          <w:w w:val="90"/>
        </w:rPr>
        <w:t>здоровья</w:t>
      </w:r>
      <w:r w:rsidRPr="00D957F1">
        <w:rPr>
          <w:color w:val="231F20"/>
          <w:spacing w:val="41"/>
          <w:w w:val="90"/>
        </w:rPr>
        <w:t xml:space="preserve"> </w:t>
      </w:r>
      <w:r w:rsidRPr="00D957F1">
        <w:rPr>
          <w:color w:val="231F20"/>
          <w:w w:val="90"/>
        </w:rPr>
        <w:t>эмоциональ-</w:t>
      </w:r>
      <w:r w:rsidRPr="00D957F1">
        <w:rPr>
          <w:color w:val="231F20"/>
          <w:spacing w:val="-51"/>
          <w:w w:val="90"/>
        </w:rPr>
        <w:t xml:space="preserve"> </w:t>
      </w:r>
      <w:r w:rsidRPr="00D957F1">
        <w:rPr>
          <w:color w:val="231F20"/>
        </w:rPr>
        <w:t>ного</w:t>
      </w:r>
      <w:r w:rsidRPr="00D957F1">
        <w:rPr>
          <w:color w:val="231F20"/>
          <w:spacing w:val="-16"/>
        </w:rPr>
        <w:t xml:space="preserve"> </w:t>
      </w:r>
      <w:r w:rsidRPr="00D957F1">
        <w:rPr>
          <w:color w:val="231F20"/>
        </w:rPr>
        <w:t>благополучия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блюдение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правил 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здорового 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и 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безопасного 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(для 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бя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юдей)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изн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кружающе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ной)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бережное отношение к физическому и психическому зд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ровью.</w:t>
      </w:r>
    </w:p>
    <w:p w:rsidR="00D51FB1" w:rsidRPr="00D957F1" w:rsidRDefault="00D51FB1" w:rsidP="008E3DB6">
      <w:pPr>
        <w:pStyle w:val="a3"/>
        <w:ind w:left="0" w:right="0" w:firstLine="0"/>
        <w:rPr>
          <w:sz w:val="19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spacing w:val="-1"/>
          <w:w w:val="90"/>
        </w:rPr>
        <w:t>Трудовое</w:t>
      </w:r>
      <w:r w:rsidRPr="00D957F1">
        <w:rPr>
          <w:color w:val="231F20"/>
          <w:spacing w:val="-8"/>
          <w:w w:val="90"/>
        </w:rPr>
        <w:t xml:space="preserve"> </w:t>
      </w:r>
      <w:r w:rsidRPr="00D957F1">
        <w:rPr>
          <w:color w:val="231F20"/>
          <w:w w:val="90"/>
        </w:rPr>
        <w:t>воспитание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ние ценности труда в жизни человека и обществ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тственное потребление и бережное отношение к результ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ам труда, навыки участия в различных видах трудовой де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сти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ес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личны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фессиям.</w:t>
      </w:r>
    </w:p>
    <w:p w:rsidR="00D51FB1" w:rsidRPr="00D957F1" w:rsidRDefault="00D51FB1" w:rsidP="008E3DB6">
      <w:pPr>
        <w:pStyle w:val="a3"/>
        <w:ind w:left="0" w:right="0" w:firstLine="0"/>
        <w:rPr>
          <w:sz w:val="19"/>
        </w:rPr>
      </w:pP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90"/>
        </w:rPr>
        <w:t>Экологическое воспитание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бережное отношение к природе, осознание проблем вза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отношений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еловека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ивотных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ражённых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тератур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х;</w:t>
      </w:r>
    </w:p>
    <w:p w:rsidR="00637ACE" w:rsidRPr="00637ACE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ind w:left="667" w:right="0" w:firstLine="0"/>
      </w:pPr>
      <w:r w:rsidRPr="00637ACE">
        <w:rPr>
          <w:color w:val="231F20"/>
          <w:w w:val="115"/>
          <w:sz w:val="20"/>
        </w:rPr>
        <w:t>неприятие</w:t>
      </w:r>
      <w:r w:rsidRPr="00637ACE">
        <w:rPr>
          <w:color w:val="231F20"/>
          <w:spacing w:val="12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ействий,</w:t>
      </w:r>
      <w:r w:rsidRPr="00637ACE">
        <w:rPr>
          <w:color w:val="231F20"/>
          <w:spacing w:val="1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иносящих</w:t>
      </w:r>
      <w:r w:rsidRPr="00637ACE">
        <w:rPr>
          <w:color w:val="231F20"/>
          <w:spacing w:val="1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ей</w:t>
      </w:r>
      <w:r w:rsidRPr="00637ACE">
        <w:rPr>
          <w:color w:val="231F20"/>
          <w:spacing w:val="1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ред.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ind w:left="667" w:right="0" w:firstLine="0"/>
      </w:pPr>
      <w:r w:rsidRPr="00637ACE">
        <w:rPr>
          <w:color w:val="231F20"/>
          <w:w w:val="90"/>
        </w:rPr>
        <w:t>Ценности</w:t>
      </w:r>
      <w:r w:rsidRPr="00637ACE">
        <w:rPr>
          <w:color w:val="231F20"/>
          <w:spacing w:val="7"/>
          <w:w w:val="90"/>
        </w:rPr>
        <w:t xml:space="preserve"> </w:t>
      </w:r>
      <w:r w:rsidRPr="00637ACE">
        <w:rPr>
          <w:color w:val="231F20"/>
          <w:w w:val="90"/>
        </w:rPr>
        <w:t>научного</w:t>
      </w:r>
      <w:r w:rsidRPr="00637ACE">
        <w:rPr>
          <w:color w:val="231F20"/>
          <w:spacing w:val="8"/>
          <w:w w:val="90"/>
        </w:rPr>
        <w:t xml:space="preserve"> </w:t>
      </w:r>
      <w:r w:rsidRPr="00637ACE">
        <w:rPr>
          <w:color w:val="231F20"/>
          <w:w w:val="90"/>
        </w:rPr>
        <w:t>познания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80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риентация в деятельности на первоначальные представ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ения о научной картине мира, понимание важности слова ка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зд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есно-художестве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а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слей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увств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де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втора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овладение смысловым чтением для решения различного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ровн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изнен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ч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отребнос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тательск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развит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а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ратуры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вит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нава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го интереса, активности, инициативности, любозна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и и самостоятельности в познании произведений фолькл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ратуры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ворчества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ателей.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ЕТАПРЕДМЕТНЫЕ</w:t>
      </w:r>
      <w:r w:rsidRPr="00D957F1">
        <w:rPr>
          <w:rFonts w:ascii="Times New Roman" w:hAnsi="Times New Roman" w:cs="Times New Roman"/>
          <w:color w:val="231F20"/>
          <w:spacing w:val="63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ЕЗУЛЬТАТЫ</w:t>
      </w:r>
    </w:p>
    <w:p w:rsidR="00D51FB1" w:rsidRPr="00D957F1" w:rsidRDefault="007D53B6" w:rsidP="008E3DB6">
      <w:pPr>
        <w:pStyle w:val="a3"/>
        <w:spacing w:line="252" w:lineRule="auto"/>
        <w:ind w:right="156"/>
      </w:pPr>
      <w:r w:rsidRPr="00D957F1">
        <w:rPr>
          <w:color w:val="231F20"/>
          <w:w w:val="110"/>
        </w:rPr>
        <w:t>В результате изучения предмета «Литературное чтение» в на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чально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школ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у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обучающихся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будут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сформированы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b/>
          <w:color w:val="231F20"/>
          <w:w w:val="110"/>
        </w:rPr>
        <w:t>позна­</w:t>
      </w:r>
      <w:r w:rsidRPr="00D957F1">
        <w:rPr>
          <w:b/>
          <w:color w:val="231F20"/>
          <w:spacing w:val="1"/>
          <w:w w:val="110"/>
        </w:rPr>
        <w:t xml:space="preserve"> </w:t>
      </w:r>
      <w:r w:rsidRPr="00D957F1">
        <w:rPr>
          <w:b/>
          <w:color w:val="231F20"/>
          <w:w w:val="110"/>
        </w:rPr>
        <w:t>вательные</w:t>
      </w:r>
      <w:r w:rsidRPr="00D957F1">
        <w:rPr>
          <w:b/>
          <w:color w:val="231F20"/>
          <w:spacing w:val="-9"/>
          <w:w w:val="110"/>
        </w:rPr>
        <w:t xml:space="preserve"> </w:t>
      </w:r>
      <w:r w:rsidRPr="00D957F1">
        <w:rPr>
          <w:color w:val="231F20"/>
          <w:w w:val="110"/>
        </w:rPr>
        <w:t>универсальные</w:t>
      </w:r>
      <w:r w:rsidRPr="00D957F1">
        <w:rPr>
          <w:color w:val="231F20"/>
          <w:spacing w:val="-7"/>
          <w:w w:val="110"/>
        </w:rPr>
        <w:t xml:space="preserve"> </w:t>
      </w:r>
      <w:r w:rsidRPr="00D957F1">
        <w:rPr>
          <w:color w:val="231F20"/>
          <w:w w:val="110"/>
        </w:rPr>
        <w:t>учебные</w:t>
      </w:r>
      <w:r w:rsidRPr="00D957F1">
        <w:rPr>
          <w:color w:val="231F20"/>
          <w:spacing w:val="-7"/>
          <w:w w:val="110"/>
        </w:rPr>
        <w:t xml:space="preserve"> </w:t>
      </w:r>
      <w:r w:rsidRPr="00D957F1">
        <w:rPr>
          <w:color w:val="231F20"/>
          <w:w w:val="11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базовые</w:t>
      </w:r>
      <w:r w:rsidRPr="00D957F1">
        <w:rPr>
          <w:i/>
          <w:color w:val="231F20"/>
          <w:spacing w:val="-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логические</w:t>
      </w:r>
      <w:r w:rsidRPr="00D957F1">
        <w:rPr>
          <w:i/>
          <w:color w:val="231F20"/>
          <w:spacing w:val="-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равни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е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вно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сл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морали)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анру, соотносить произведение и его автора, устанавливать ос-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ания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авнения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й,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анавливать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огии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объединять произведения по жанру, авторской принад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ежности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определять существенный признак для классификаци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ассифицировать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ам,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анрам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ам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находить закономерности и противоречия при анализе сю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е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композиции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станавли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ушенн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сть событий (сюжета), составлять аннотацию, отзыв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м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у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выявлять недостаток информации для решения учебно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рактической)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го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а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чинно-следстве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яз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южет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фольклорного и художественного текста, при составлении пл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есказе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,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арактеристике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тупков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ероев;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i/>
          <w:color w:val="231F20"/>
          <w:w w:val="105"/>
          <w:sz w:val="20"/>
        </w:rPr>
        <w:t>базовые</w:t>
      </w:r>
      <w:r w:rsidRPr="00D957F1">
        <w:rPr>
          <w:i/>
          <w:color w:val="231F20"/>
          <w:spacing w:val="1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сследовательские</w:t>
      </w:r>
      <w:r w:rsidRPr="00D957F1">
        <w:rPr>
          <w:i/>
          <w:color w:val="231F20"/>
          <w:spacing w:val="1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</w:t>
      </w:r>
      <w:r w:rsidRPr="00D957F1">
        <w:rPr>
          <w:color w:val="231F20"/>
          <w:w w:val="105"/>
          <w:sz w:val="20"/>
        </w:rPr>
        <w:t>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пределять разрыв между реальным и желательным сост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нием объекта (ситуации) на основе предложенных учителем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просов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с помощью учителя цель, планировать из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ни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кта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и;</w:t>
      </w:r>
    </w:p>
    <w:p w:rsidR="00637ACE" w:rsidRPr="00637ACE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right="156" w:firstLine="226"/>
        <w:rPr>
          <w:sz w:val="20"/>
        </w:rPr>
      </w:pPr>
      <w:r w:rsidRPr="00637ACE">
        <w:rPr>
          <w:color w:val="231F20"/>
          <w:w w:val="115"/>
          <w:sz w:val="20"/>
        </w:rPr>
        <w:t>сравнивать</w:t>
      </w:r>
      <w:r w:rsidRPr="00637ACE">
        <w:rPr>
          <w:color w:val="231F20"/>
          <w:spacing w:val="-12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есколько</w:t>
      </w:r>
      <w:r w:rsidRPr="00637ACE">
        <w:rPr>
          <w:color w:val="231F20"/>
          <w:spacing w:val="-1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ариантов</w:t>
      </w:r>
      <w:r w:rsidRPr="00637ACE">
        <w:rPr>
          <w:color w:val="231F20"/>
          <w:spacing w:val="-12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решения</w:t>
      </w:r>
      <w:r w:rsidRPr="00637ACE">
        <w:rPr>
          <w:color w:val="231F20"/>
          <w:spacing w:val="-1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задачи,</w:t>
      </w:r>
      <w:r w:rsidRPr="00637ACE">
        <w:rPr>
          <w:color w:val="231F20"/>
          <w:spacing w:val="-12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бирать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наиболее</w:t>
      </w:r>
      <w:r w:rsidRPr="00637ACE">
        <w:rPr>
          <w:color w:val="231F20"/>
          <w:spacing w:val="-15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подходящий</w:t>
      </w:r>
      <w:r w:rsidRPr="00637ACE">
        <w:rPr>
          <w:color w:val="231F20"/>
          <w:spacing w:val="-14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(на</w:t>
      </w:r>
      <w:r w:rsidRPr="00637ACE">
        <w:rPr>
          <w:color w:val="231F20"/>
          <w:spacing w:val="-14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основе</w:t>
      </w:r>
      <w:r w:rsidRPr="00637ACE">
        <w:rPr>
          <w:color w:val="231F20"/>
          <w:spacing w:val="-14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предложенных</w:t>
      </w:r>
      <w:r w:rsidRPr="00637ACE">
        <w:rPr>
          <w:color w:val="231F20"/>
          <w:spacing w:val="-15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критериев);</w:t>
      </w:r>
    </w:p>
    <w:p w:rsidR="00D51FB1" w:rsidRPr="00637ACE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right="156" w:firstLine="226"/>
        <w:rPr>
          <w:sz w:val="20"/>
        </w:rPr>
      </w:pPr>
      <w:r w:rsidRPr="00637ACE">
        <w:rPr>
          <w:color w:val="231F20"/>
          <w:w w:val="115"/>
          <w:sz w:val="20"/>
        </w:rPr>
        <w:t>проводить по предложенному плану опыт, несложное ис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ледовани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  установлению  особенностей  объекта  изучения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 связей между объектами (часть — целое, причина — след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твие)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формулировать выводы и подкреплять их доказательст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о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едё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блюд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пыта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ассификации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авнения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следования)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гнозир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зможно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витие  процессов,  событий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х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ствия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огичных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ходных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ях;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sz w:val="20"/>
        </w:rPr>
        <w:t>работа</w:t>
      </w:r>
      <w:r w:rsidRPr="00D957F1">
        <w:rPr>
          <w:i/>
          <w:color w:val="231F20"/>
          <w:spacing w:val="20"/>
          <w:sz w:val="20"/>
        </w:rPr>
        <w:t xml:space="preserve"> </w:t>
      </w:r>
      <w:r w:rsidRPr="00D957F1">
        <w:rPr>
          <w:i/>
          <w:color w:val="231F20"/>
          <w:sz w:val="20"/>
        </w:rPr>
        <w:t>с</w:t>
      </w:r>
      <w:r w:rsidRPr="00D957F1">
        <w:rPr>
          <w:i/>
          <w:color w:val="231F20"/>
          <w:spacing w:val="20"/>
          <w:sz w:val="20"/>
        </w:rPr>
        <w:t xml:space="preserve"> </w:t>
      </w:r>
      <w:r w:rsidRPr="00D957F1">
        <w:rPr>
          <w:i/>
          <w:color w:val="231F20"/>
          <w:sz w:val="20"/>
        </w:rPr>
        <w:t>информацией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ind w:left="667" w:right="0" w:hanging="285"/>
        <w:rPr>
          <w:sz w:val="20"/>
        </w:rPr>
      </w:pPr>
      <w:r w:rsidRPr="00D957F1">
        <w:rPr>
          <w:color w:val="231F20"/>
          <w:w w:val="115"/>
          <w:sz w:val="20"/>
        </w:rPr>
        <w:t>выбирать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точник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учения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гласно заданному алгоритму находить в предложенн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точник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ную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вном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е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достоверную и недостоверную информаци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а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ител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а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ё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ерки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блюдать с помощью взрослых (учителей, родителей (з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ных представителей) правила информационной безопас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иск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т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нет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анализировать и создавать текстовую, видео, графиче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ую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овую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амостоятельно создавать схемы, таблицы для представл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формации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0"/>
        </w:rPr>
        <w:t>К концу обучения в начальной школе у обучающегося форми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05"/>
        </w:rPr>
        <w:t>руются</w:t>
      </w:r>
      <w:r w:rsidRPr="00D957F1">
        <w:rPr>
          <w:color w:val="231F20"/>
          <w:spacing w:val="9"/>
          <w:w w:val="105"/>
        </w:rPr>
        <w:t xml:space="preserve"> </w:t>
      </w:r>
      <w:r w:rsidRPr="00D957F1">
        <w:rPr>
          <w:b/>
          <w:color w:val="231F20"/>
          <w:w w:val="105"/>
        </w:rPr>
        <w:t>коммуникативные</w:t>
      </w:r>
      <w:r w:rsidRPr="00D957F1">
        <w:rPr>
          <w:b/>
          <w:color w:val="231F20"/>
          <w:spacing w:val="10"/>
          <w:w w:val="105"/>
        </w:rPr>
        <w:t xml:space="preserve"> </w:t>
      </w:r>
      <w:r w:rsidRPr="00D957F1">
        <w:rPr>
          <w:color w:val="231F20"/>
          <w:w w:val="105"/>
        </w:rPr>
        <w:t>универсальные</w:t>
      </w:r>
      <w:r w:rsidRPr="00D957F1">
        <w:rPr>
          <w:color w:val="231F20"/>
          <w:spacing w:val="11"/>
          <w:w w:val="105"/>
        </w:rPr>
        <w:t xml:space="preserve"> </w:t>
      </w:r>
      <w:r w:rsidRPr="00D957F1">
        <w:rPr>
          <w:color w:val="231F20"/>
          <w:w w:val="105"/>
        </w:rPr>
        <w:t>учебные</w:t>
      </w:r>
      <w:r w:rsidRPr="00D957F1">
        <w:rPr>
          <w:color w:val="231F20"/>
          <w:spacing w:val="10"/>
          <w:w w:val="105"/>
        </w:rPr>
        <w:t xml:space="preserve"> </w:t>
      </w:r>
      <w:r w:rsidRPr="00D957F1">
        <w:rPr>
          <w:color w:val="231F20"/>
          <w:w w:val="105"/>
        </w:rPr>
        <w:t>действия: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общение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оспринимать и формулировать суждения, выражать эм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и в соответствии с целями и условиями общения в знаком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оявлять уважительное отношение к собеседнику, соблю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а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ед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алог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скуссии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ризнава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зможнос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ществован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очек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рения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29" w:lineRule="exact"/>
        <w:ind w:left="667" w:right="0" w:hanging="285"/>
        <w:rPr>
          <w:sz w:val="20"/>
        </w:rPr>
      </w:pPr>
      <w:r w:rsidRPr="00D957F1">
        <w:rPr>
          <w:color w:val="231F20"/>
          <w:w w:val="115"/>
          <w:sz w:val="20"/>
        </w:rPr>
        <w:lastRenderedPageBreak/>
        <w:t>корректно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ргументированно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ть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нение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троить речевое высказывание в соответствии с поставлен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здавать устные и письменные тексты (описание, рассуж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е,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ние)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29" w:lineRule="exact"/>
        <w:ind w:left="667" w:right="0" w:hanging="285"/>
        <w:rPr>
          <w:sz w:val="20"/>
        </w:rPr>
      </w:pPr>
      <w:r w:rsidRPr="00D957F1">
        <w:rPr>
          <w:color w:val="231F20"/>
          <w:w w:val="115"/>
          <w:sz w:val="20"/>
        </w:rPr>
        <w:t>готови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ие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убличные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тупления;</w:t>
      </w:r>
    </w:p>
    <w:p w:rsidR="00637ACE" w:rsidRPr="00637ACE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</w:pPr>
      <w:r w:rsidRPr="00637ACE">
        <w:rPr>
          <w:color w:val="231F20"/>
          <w:w w:val="120"/>
          <w:sz w:val="20"/>
        </w:rPr>
        <w:t>подбирать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иллюстративный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материал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(рисунки,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фото,</w:t>
      </w:r>
      <w:r w:rsidRPr="00637ACE">
        <w:rPr>
          <w:color w:val="231F20"/>
          <w:spacing w:val="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лакаты)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к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тексту</w:t>
      </w:r>
      <w:r w:rsidRPr="00637ACE">
        <w:rPr>
          <w:color w:val="231F20"/>
          <w:spacing w:val="-1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выступления.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</w:pPr>
      <w:r w:rsidRPr="00637ACE">
        <w:rPr>
          <w:color w:val="231F20"/>
          <w:w w:val="110"/>
        </w:rPr>
        <w:t>К концу обучения в начальной школе у обучающегося форми-</w:t>
      </w:r>
      <w:r w:rsidRPr="00637ACE">
        <w:rPr>
          <w:color w:val="231F20"/>
          <w:spacing w:val="1"/>
          <w:w w:val="110"/>
        </w:rPr>
        <w:t xml:space="preserve"> </w:t>
      </w:r>
      <w:r w:rsidRPr="00637ACE">
        <w:rPr>
          <w:color w:val="231F20"/>
          <w:w w:val="110"/>
        </w:rPr>
        <w:t>руются</w:t>
      </w:r>
      <w:r w:rsidRPr="00637ACE">
        <w:rPr>
          <w:color w:val="231F20"/>
          <w:spacing w:val="-10"/>
          <w:w w:val="110"/>
        </w:rPr>
        <w:t xml:space="preserve"> </w:t>
      </w:r>
      <w:r w:rsidRPr="00637ACE">
        <w:rPr>
          <w:b/>
          <w:color w:val="231F20"/>
          <w:w w:val="110"/>
        </w:rPr>
        <w:t>регулятивные</w:t>
      </w:r>
      <w:r w:rsidRPr="00637ACE">
        <w:rPr>
          <w:b/>
          <w:color w:val="231F20"/>
          <w:spacing w:val="-10"/>
          <w:w w:val="110"/>
        </w:rPr>
        <w:t xml:space="preserve"> </w:t>
      </w:r>
      <w:r w:rsidRPr="00637ACE">
        <w:rPr>
          <w:color w:val="231F20"/>
          <w:w w:val="110"/>
        </w:rPr>
        <w:t>универсальные</w:t>
      </w:r>
      <w:r w:rsidRPr="00637ACE">
        <w:rPr>
          <w:color w:val="231F20"/>
          <w:spacing w:val="-9"/>
          <w:w w:val="110"/>
        </w:rPr>
        <w:t xml:space="preserve"> </w:t>
      </w:r>
      <w:r w:rsidRPr="00637ACE">
        <w:rPr>
          <w:color w:val="231F20"/>
          <w:w w:val="110"/>
        </w:rPr>
        <w:t>учебные</w:t>
      </w:r>
      <w:r w:rsidRPr="00637ACE">
        <w:rPr>
          <w:color w:val="231F20"/>
          <w:spacing w:val="-9"/>
          <w:w w:val="110"/>
        </w:rPr>
        <w:t xml:space="preserve"> </w:t>
      </w:r>
      <w:r w:rsidRPr="00637ACE">
        <w:rPr>
          <w:color w:val="231F20"/>
          <w:w w:val="110"/>
        </w:rPr>
        <w:t>действия: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амоорганизация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724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ланировать действия по решению учебной задачи для п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уч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зультата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724"/>
        </w:tabs>
        <w:ind w:left="723" w:right="0" w:hanging="341"/>
        <w:rPr>
          <w:sz w:val="20"/>
        </w:rPr>
      </w:pPr>
      <w:r w:rsidRPr="00D957F1">
        <w:rPr>
          <w:color w:val="231F20"/>
          <w:w w:val="115"/>
          <w:sz w:val="20"/>
        </w:rPr>
        <w:t>выстраивать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ь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ранных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й;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амоконтроль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устанавливать причины успеха/неудач учебной деятель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сти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корректировать свои учебные действия для преодоления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шибок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spacing w:val="-1"/>
          <w:w w:val="115"/>
          <w:sz w:val="20"/>
        </w:rPr>
        <w:t>формулировать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аткосрочны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лгосрочны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и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инд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уальные с учётом участия в коллективных задачах) в ста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ртной (типовой) ситуации на основе предложенного форма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ирования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пределения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межуточных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агов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оков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ри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лектив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оить действия по её достижению: распределять роли, догова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ваться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а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проявлять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отовность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уководить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полнять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ручения,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чиняться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ind w:left="667" w:right="0" w:hanging="285"/>
        <w:rPr>
          <w:sz w:val="20"/>
        </w:rPr>
      </w:pPr>
      <w:r w:rsidRPr="00D957F1">
        <w:rPr>
          <w:color w:val="231F20"/>
          <w:w w:val="115"/>
          <w:sz w:val="20"/>
        </w:rPr>
        <w:t>ответственн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ю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ind w:left="667" w:right="0" w:hanging="285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ад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ий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;</w:t>
      </w:r>
    </w:p>
    <w:p w:rsidR="00D51FB1" w:rsidRPr="00D957F1" w:rsidRDefault="007D53B6" w:rsidP="008E3DB6">
      <w:pPr>
        <w:pStyle w:val="a5"/>
        <w:numPr>
          <w:ilvl w:val="0"/>
          <w:numId w:val="61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ек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цы;</w:t>
      </w:r>
    </w:p>
    <w:p w:rsidR="00D51FB1" w:rsidRPr="00D957F1" w:rsidRDefault="00D51FB1" w:rsidP="008E3DB6">
      <w:pPr>
        <w:pStyle w:val="a3"/>
        <w:ind w:left="0" w:right="0" w:firstLine="0"/>
        <w:rPr>
          <w:sz w:val="17"/>
        </w:rPr>
      </w:pP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ЕДМЕТНЫЕ</w:t>
      </w:r>
      <w:r w:rsidRPr="00D957F1">
        <w:rPr>
          <w:rFonts w:ascii="Times New Roman" w:hAnsi="Times New Roman" w:cs="Times New Roman"/>
          <w:color w:val="231F20"/>
          <w:spacing w:val="-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редметные результаты освоения программы начального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 образования по учебному предмету «Литературное ч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ф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ла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ованы на применение знаний, умений и навыков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мися в различных учебных ситуациях и жизненных 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ия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ставлены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года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3"/>
        <w:numPr>
          <w:ilvl w:val="0"/>
          <w:numId w:val="60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lastRenderedPageBreak/>
        <w:t>К</w:t>
      </w:r>
      <w:r w:rsidRPr="00D957F1">
        <w:rPr>
          <w:color w:val="231F20"/>
          <w:spacing w:val="-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-10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-11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</w:t>
      </w:r>
      <w:r w:rsidRPr="00D957F1">
        <w:rPr>
          <w:b/>
          <w:color w:val="231F20"/>
          <w:spacing w:val="-11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первом</w:t>
      </w:r>
      <w:r w:rsidRPr="00D957F1">
        <w:rPr>
          <w:b/>
          <w:color w:val="231F20"/>
          <w:spacing w:val="-12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-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-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637ACE" w:rsidRPr="00637ACE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637ACE">
        <w:rPr>
          <w:color w:val="231F20"/>
          <w:w w:val="120"/>
          <w:sz w:val="20"/>
        </w:rPr>
        <w:t>понимать</w:t>
      </w:r>
      <w:r w:rsidRPr="00637ACE">
        <w:rPr>
          <w:color w:val="231F20"/>
          <w:spacing w:val="3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ценность</w:t>
      </w:r>
      <w:r w:rsidRPr="00637ACE">
        <w:rPr>
          <w:color w:val="231F20"/>
          <w:spacing w:val="3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чтения</w:t>
      </w:r>
      <w:r w:rsidRPr="00637ACE">
        <w:rPr>
          <w:color w:val="231F20"/>
          <w:spacing w:val="3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для</w:t>
      </w:r>
      <w:r w:rsidRPr="00637ACE">
        <w:rPr>
          <w:color w:val="231F20"/>
          <w:spacing w:val="31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решения</w:t>
      </w:r>
      <w:r w:rsidRPr="00637ACE">
        <w:rPr>
          <w:color w:val="231F20"/>
          <w:spacing w:val="3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учебных</w:t>
      </w:r>
      <w:r w:rsidRPr="00637ACE">
        <w:rPr>
          <w:color w:val="231F20"/>
          <w:spacing w:val="32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задач</w:t>
      </w:r>
      <w:r w:rsidRPr="00637ACE">
        <w:rPr>
          <w:color w:val="231F20"/>
          <w:spacing w:val="-58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и</w:t>
      </w:r>
      <w:r w:rsidRPr="00637ACE">
        <w:rPr>
          <w:color w:val="231F20"/>
          <w:spacing w:val="-10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применения</w:t>
      </w:r>
      <w:r w:rsidRPr="00637ACE">
        <w:rPr>
          <w:color w:val="231F20"/>
          <w:spacing w:val="-10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в</w:t>
      </w:r>
      <w:r w:rsidRPr="00637ACE">
        <w:rPr>
          <w:color w:val="231F20"/>
          <w:spacing w:val="-9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различных</w:t>
      </w:r>
      <w:r w:rsidRPr="00637ACE">
        <w:rPr>
          <w:color w:val="231F20"/>
          <w:spacing w:val="-10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жизненных</w:t>
      </w:r>
      <w:r w:rsidRPr="00637ACE">
        <w:rPr>
          <w:color w:val="231F20"/>
          <w:spacing w:val="-10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итуациях:</w:t>
      </w:r>
      <w:r w:rsidRPr="00637ACE">
        <w:rPr>
          <w:color w:val="231F20"/>
          <w:spacing w:val="-9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отвечать</w:t>
      </w:r>
      <w:r w:rsidRPr="00637ACE">
        <w:rPr>
          <w:color w:val="231F20"/>
          <w:spacing w:val="-10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на</w:t>
      </w:r>
      <w:r w:rsidRPr="00637ACE">
        <w:rPr>
          <w:color w:val="231F20"/>
          <w:spacing w:val="-57"/>
          <w:w w:val="120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опрос о важности чтения для личного развития, находить в ху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ожественных произведениях отражение нравственных ценно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20"/>
          <w:sz w:val="20"/>
        </w:rPr>
        <w:t>стей,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традиций,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быта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разных</w:t>
      </w:r>
      <w:r w:rsidRPr="00637ACE">
        <w:rPr>
          <w:color w:val="231F20"/>
          <w:spacing w:val="-13"/>
          <w:w w:val="120"/>
          <w:sz w:val="20"/>
        </w:rPr>
        <w:t xml:space="preserve"> </w:t>
      </w:r>
      <w:r w:rsidRPr="00637ACE">
        <w:rPr>
          <w:color w:val="231F20"/>
          <w:w w:val="120"/>
          <w:sz w:val="20"/>
        </w:rPr>
        <w:t>народов;</w:t>
      </w:r>
    </w:p>
    <w:p w:rsidR="00D51FB1" w:rsidRPr="00637ACE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637ACE">
        <w:rPr>
          <w:color w:val="231F20"/>
          <w:spacing w:val="-1"/>
          <w:w w:val="115"/>
          <w:sz w:val="20"/>
        </w:rPr>
        <w:t>владеть</w:t>
      </w:r>
      <w:r w:rsidRPr="00637ACE">
        <w:rPr>
          <w:color w:val="231F20"/>
          <w:spacing w:val="-19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техникой</w:t>
      </w:r>
      <w:r w:rsidRPr="00637ACE">
        <w:rPr>
          <w:color w:val="231F20"/>
          <w:spacing w:val="-18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слогового</w:t>
      </w:r>
      <w:r w:rsidRPr="00637ACE">
        <w:rPr>
          <w:color w:val="231F20"/>
          <w:spacing w:val="-1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лавного</w:t>
      </w:r>
      <w:r w:rsidRPr="00637ACE">
        <w:rPr>
          <w:color w:val="231F20"/>
          <w:spacing w:val="-1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чтения</w:t>
      </w:r>
      <w:r w:rsidRPr="00637ACE">
        <w:rPr>
          <w:color w:val="231F20"/>
          <w:spacing w:val="-1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</w:t>
      </w:r>
      <w:r w:rsidRPr="00637ACE">
        <w:rPr>
          <w:color w:val="231F20"/>
          <w:spacing w:val="-1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ереходом</w:t>
      </w:r>
      <w:r w:rsidRPr="00637ACE">
        <w:rPr>
          <w:color w:val="231F20"/>
          <w:spacing w:val="-1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а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чтение целыми словами, читать осознанно вслух целыми слова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ми без пропусков и перестановок букв и слогов доступные для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осприятия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ебольшие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бъёму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оизведения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емпе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е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ме-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нее</w:t>
      </w:r>
      <w:r w:rsidRPr="00637ACE">
        <w:rPr>
          <w:color w:val="231F20"/>
          <w:spacing w:val="-14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30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слов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в</w:t>
      </w:r>
      <w:r w:rsidRPr="00637ACE">
        <w:rPr>
          <w:color w:val="231F20"/>
          <w:spacing w:val="-14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минуту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(без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отметочного</w:t>
      </w:r>
      <w:r w:rsidRPr="00637ACE">
        <w:rPr>
          <w:color w:val="231F20"/>
          <w:spacing w:val="-13"/>
          <w:w w:val="115"/>
          <w:sz w:val="20"/>
        </w:rPr>
        <w:t xml:space="preserve"> </w:t>
      </w:r>
      <w:r w:rsidRPr="00637ACE">
        <w:rPr>
          <w:color w:val="231F20"/>
          <w:spacing w:val="-1"/>
          <w:w w:val="115"/>
          <w:sz w:val="20"/>
        </w:rPr>
        <w:t>оценивания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наизусть с соблюдением орфоэпических и пункту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онных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2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ени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ине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тях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ье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род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ен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заическ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естихотворную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ую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ь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 и называть отдельные жанры фольклора (уст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 народного творчества) и художественной литературы (загад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и, пословицы, потешки, сказки (фольклорные и литератур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е)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ссказы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хотворения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 содержание прослушанного/прочитанного 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ведения: отвечать на вопросы по фактическому содержани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715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ладеть элементарными умениями анализа текста просл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 xml:space="preserve">шанного/прочитанного </w:t>
      </w:r>
      <w:r w:rsidRPr="00D957F1">
        <w:rPr>
          <w:color w:val="231F20"/>
          <w:w w:val="120"/>
          <w:sz w:val="20"/>
        </w:rPr>
        <w:t>произведения: определять последова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нос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быти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и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характеризов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тупки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положительные или отрицательные) героя, объяснять значе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знакомог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е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частв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е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шанного/прочит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: отвечать на вопросы о впечатлении от произв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я, использовать в беседе изученные литературные понят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автор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еро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де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головок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)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тверждать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т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рам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ересказывать (устно) содержание произведения с соблю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ем последовательности событий, с опорой на предлож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ючевые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ы,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сунки,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й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новк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дарени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став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ю  произвед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3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й)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ому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у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чинять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небольшие 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тексты 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по 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предложенному 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чалу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.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3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й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риентировать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е/учебник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ложк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главл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ю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люстрациям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ету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взрослого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ётом</w:t>
      </w:r>
      <w:r w:rsidRPr="00D957F1">
        <w:rPr>
          <w:color w:val="231F20"/>
          <w:spacing w:val="2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комендательного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иска,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казывать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е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му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у;</w:t>
      </w:r>
    </w:p>
    <w:p w:rsidR="00637ACE" w:rsidRPr="00637ACE" w:rsidRDefault="007D53B6" w:rsidP="008E3DB6">
      <w:pPr>
        <w:pStyle w:val="a5"/>
        <w:numPr>
          <w:ilvl w:val="0"/>
          <w:numId w:val="60"/>
        </w:numPr>
        <w:tabs>
          <w:tab w:val="left" w:pos="326"/>
          <w:tab w:val="left" w:pos="668"/>
        </w:tabs>
        <w:spacing w:line="247" w:lineRule="auto"/>
        <w:jc w:val="both"/>
      </w:pPr>
      <w:r w:rsidRPr="00637ACE">
        <w:rPr>
          <w:color w:val="231F20"/>
          <w:w w:val="115"/>
          <w:sz w:val="20"/>
        </w:rPr>
        <w:t>обращаться к справочной литературе для получения до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лнительной</w:t>
      </w:r>
      <w:r w:rsidRPr="00637ACE">
        <w:rPr>
          <w:color w:val="231F20"/>
          <w:spacing w:val="-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нформации</w:t>
      </w:r>
      <w:r w:rsidRPr="00637ACE">
        <w:rPr>
          <w:color w:val="231F20"/>
          <w:spacing w:val="-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</w:t>
      </w:r>
      <w:r w:rsidRPr="00637ACE">
        <w:rPr>
          <w:color w:val="231F20"/>
          <w:spacing w:val="-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оответствии</w:t>
      </w:r>
      <w:r w:rsidRPr="00637ACE">
        <w:rPr>
          <w:color w:val="231F20"/>
          <w:spacing w:val="-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</w:t>
      </w:r>
      <w:r w:rsidRPr="00637ACE">
        <w:rPr>
          <w:color w:val="231F20"/>
          <w:spacing w:val="-2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учебной</w:t>
      </w:r>
      <w:r w:rsidRPr="00637ACE">
        <w:rPr>
          <w:color w:val="231F20"/>
          <w:spacing w:val="-3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задачей.</w:t>
      </w:r>
    </w:p>
    <w:p w:rsidR="00D51FB1" w:rsidRPr="00637ACE" w:rsidRDefault="007D53B6" w:rsidP="008E3DB6">
      <w:pPr>
        <w:pStyle w:val="a5"/>
        <w:numPr>
          <w:ilvl w:val="0"/>
          <w:numId w:val="60"/>
        </w:numPr>
        <w:tabs>
          <w:tab w:val="left" w:pos="326"/>
          <w:tab w:val="left" w:pos="668"/>
        </w:tabs>
        <w:spacing w:line="247" w:lineRule="auto"/>
        <w:jc w:val="both"/>
      </w:pPr>
      <w:r w:rsidRPr="00637ACE">
        <w:rPr>
          <w:color w:val="231F20"/>
        </w:rPr>
        <w:t>КЛАСС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spacing w:val="-1"/>
          <w:w w:val="110"/>
          <w:sz w:val="20"/>
        </w:rPr>
        <w:t>К</w:t>
      </w:r>
      <w:r w:rsidRPr="00D957F1">
        <w:rPr>
          <w:color w:val="231F20"/>
          <w:spacing w:val="-12"/>
          <w:w w:val="110"/>
          <w:sz w:val="20"/>
        </w:rPr>
        <w:t xml:space="preserve"> </w:t>
      </w:r>
      <w:r w:rsidRPr="00D957F1">
        <w:rPr>
          <w:color w:val="231F20"/>
          <w:spacing w:val="-1"/>
          <w:w w:val="110"/>
          <w:sz w:val="20"/>
        </w:rPr>
        <w:t>концу</w:t>
      </w:r>
      <w:r w:rsidRPr="00D957F1">
        <w:rPr>
          <w:color w:val="231F20"/>
          <w:spacing w:val="-12"/>
          <w:w w:val="110"/>
          <w:sz w:val="20"/>
        </w:rPr>
        <w:t xml:space="preserve"> </w:t>
      </w:r>
      <w:r w:rsidRPr="00D957F1">
        <w:rPr>
          <w:color w:val="231F20"/>
          <w:spacing w:val="-1"/>
          <w:w w:val="110"/>
          <w:sz w:val="20"/>
        </w:rPr>
        <w:t>обучения</w:t>
      </w:r>
      <w:r w:rsidRPr="00D957F1">
        <w:rPr>
          <w:color w:val="231F20"/>
          <w:spacing w:val="-12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о</w:t>
      </w:r>
      <w:r w:rsidRPr="00D957F1">
        <w:rPr>
          <w:b/>
          <w:color w:val="231F20"/>
          <w:spacing w:val="-14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тором</w:t>
      </w:r>
      <w:r w:rsidRPr="00D957F1">
        <w:rPr>
          <w:b/>
          <w:color w:val="231F20"/>
          <w:spacing w:val="-13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-13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-1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бъясн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жность  чтения  для  решения  учебных  задач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применения в различных жизненных ситуациях:  переход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 чтения вслух к чтению про себя в соответствии с учебной з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чей, обращаться к разным видам чтения (изучающее, ознак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тельное, поисковое выборочное, просмотровое выборочное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ходить в фольклоре и литературных произведениях отраж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равстве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носте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адици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ыт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 народов, ориентироваться в нравственно-этических пон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иях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тексте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х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й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вслух целыми словами без пропусков и перест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ок букв и слогов доступные по восприятию и небольшие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заическ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 стихотворные  произведения  в  темп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40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нуту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без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меточ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ивания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наизусть с соблюдением орфоэпических и пункту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онных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3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ений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ине,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тях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-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ье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род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ен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обенност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ног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ритм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фма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мысл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шанного/прочита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го произведения: отвечать и формулировать вопросы по фак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ическом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ю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ал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гад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ловицы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теш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былицы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родные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) и художественной литературы (литературные сказки, р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азы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хотворения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асни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владеть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лементарными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мениям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ализа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терпрет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и текста: определять тему и главную мысль, воспроизвод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ь событий в тексте произведения, состав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лан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вопросный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минативный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писывать характер героя, находить в тексте средства из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ражения (портрет) героя и выражения его чувств, оценивать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тупк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ероев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заимосвяз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жду характером героя и его поступками, сравнивать героев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дного произведения по предложенным критериям, характер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ова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втор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ероям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тупкам;</w:t>
      </w:r>
    </w:p>
    <w:p w:rsidR="00D51FB1" w:rsidRPr="00637ACE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объяснять значение незнакомого слова с опорой на кон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lastRenderedPageBreak/>
        <w:t>текст и с использованием словаря; находить в тексте примеры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спользования</w:t>
      </w:r>
      <w:r w:rsidRPr="00637ACE">
        <w:rPr>
          <w:color w:val="231F20"/>
          <w:spacing w:val="-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лов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ямом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ереносном</w:t>
      </w:r>
      <w:r w:rsidRPr="00637ACE">
        <w:rPr>
          <w:color w:val="231F20"/>
          <w:spacing w:val="-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значении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9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нно применять для анализа текста изученные пон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я (автор, литературный герой, тема, идея, заголовок, содер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ани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равнение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питет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частв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е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шанного/прочит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анров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надлежнос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улир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т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воды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твержд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т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рам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ересказывать (устно) содержание произведения подроб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орочно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ц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ероя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етьего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ц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новки ударения, инсценировать небольшие эпизоды из 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ведени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ставлять высказывания на заданную тему по содерж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ю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5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й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сочиня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аналог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рочитанным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гадки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большие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азки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ссказы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риентировать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е/учебник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ложк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главл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ю, аннотации, иллюстрациям, предисловию, условным об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ям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ендательного</w:t>
      </w:r>
      <w:r w:rsidRPr="00D957F1">
        <w:rPr>
          <w:color w:val="231F20"/>
          <w:spacing w:val="3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списка, 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используя 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картотеки, 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казывать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е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использовать справочную литературу для получения д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нитель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.</w:t>
      </w:r>
    </w:p>
    <w:p w:rsidR="00D51FB1" w:rsidRPr="00D957F1" w:rsidRDefault="007D53B6" w:rsidP="008E3DB6">
      <w:pPr>
        <w:pStyle w:val="3"/>
        <w:numPr>
          <w:ilvl w:val="0"/>
          <w:numId w:val="60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-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-10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-11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</w:t>
      </w:r>
      <w:r w:rsidRPr="00D957F1">
        <w:rPr>
          <w:b/>
          <w:color w:val="231F20"/>
          <w:spacing w:val="-11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третьем</w:t>
      </w:r>
      <w:r w:rsidRPr="00D957F1">
        <w:rPr>
          <w:b/>
          <w:color w:val="231F20"/>
          <w:spacing w:val="-12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-1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-10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right="156" w:firstLine="226"/>
        <w:rPr>
          <w:sz w:val="20"/>
        </w:rPr>
      </w:pPr>
      <w:r w:rsidRPr="00D957F1">
        <w:rPr>
          <w:color w:val="231F20"/>
          <w:w w:val="115"/>
          <w:sz w:val="20"/>
        </w:rPr>
        <w:t>отвечать на вопрос о культурной значимости устного н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ного  творчества  и  художественной  литературы,  наход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 фольклоре и литературных произведениях отражение нрав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енных ценностей, традиций, быта, культуры разных на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в, ориентироваться в нравственно-этических понятиях в ко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й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вслух и про себя в соответствии с учебной задаче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ть разные виды чтения (изучающее, ознакоми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е,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исковое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орочное,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мотровое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орочное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9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у прозаические и стихотворные произведения в темпе н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60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нут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без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меточ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ивания);</w:t>
      </w:r>
    </w:p>
    <w:p w:rsidR="00D51FB1" w:rsidRPr="00637ACE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9" w:lineRule="auto"/>
        <w:ind w:firstLine="226"/>
        <w:rPr>
          <w:sz w:val="20"/>
        </w:rPr>
      </w:pPr>
      <w:r w:rsidRPr="00637ACE">
        <w:rPr>
          <w:color w:val="231F20"/>
          <w:w w:val="115"/>
          <w:sz w:val="20"/>
        </w:rPr>
        <w:t>читать</w:t>
      </w:r>
      <w:r w:rsidRPr="00637ACE">
        <w:rPr>
          <w:color w:val="231F20"/>
          <w:spacing w:val="16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аизусть</w:t>
      </w:r>
      <w:r w:rsidRPr="00637ACE">
        <w:rPr>
          <w:color w:val="231F20"/>
          <w:spacing w:val="1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е</w:t>
      </w:r>
      <w:r w:rsidRPr="00637ACE">
        <w:rPr>
          <w:color w:val="231F20"/>
          <w:spacing w:val="1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менее</w:t>
      </w:r>
      <w:r w:rsidRPr="00637ACE">
        <w:rPr>
          <w:color w:val="231F20"/>
          <w:spacing w:val="1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4</w:t>
      </w:r>
      <w:r w:rsidRPr="00637ACE">
        <w:rPr>
          <w:color w:val="231F20"/>
          <w:spacing w:val="1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тихотворений</w:t>
      </w:r>
      <w:r w:rsidRPr="00637ACE">
        <w:rPr>
          <w:color w:val="231F20"/>
          <w:spacing w:val="1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</w:t>
      </w:r>
      <w:r w:rsidRPr="00637ACE">
        <w:rPr>
          <w:color w:val="231F20"/>
          <w:spacing w:val="17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оответствии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</w:t>
      </w:r>
      <w:r w:rsidRPr="00637ACE">
        <w:rPr>
          <w:color w:val="231F20"/>
          <w:spacing w:val="-9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зученной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ематикой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оизведений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различать художественные произведения и познаватель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lastRenderedPageBreak/>
        <w:t>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ы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обенности стихотворного произведения (ритм, рифма, ст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а)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личать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рическо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пического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 жанровую принадлежность, содержание, смысл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шанного/прочит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ч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лировать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ы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ым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ым</w:t>
      </w:r>
      <w:r w:rsidRPr="00D957F1">
        <w:rPr>
          <w:color w:val="231F20"/>
          <w:spacing w:val="-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м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ал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гад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ловицы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теш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былицы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родные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) и художественной литературы (литературные сказки, р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азы,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хотворения,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асни),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водить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меры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й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ольклор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родов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ссии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ладеть элементарными умениями анализа и интерпрет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и текста: формулировать тему и главную мысль, опреде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ь событий в тексте произведения, выяв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язь событий, эпизодов текста; составлять план текста (во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ный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минативный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татный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характеризовать героев, описывать характер героя, 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ценку поступкам героев, составлять портретные характер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ки персонажей; выявлять взаимосвязь между поступками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слями, чувствами героев, сравнивать героев одного произв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ния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поставлять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х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тупк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ным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ритери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п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алог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л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нтрасту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отлич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втор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ед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еро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ссказчика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ха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рактеризова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отношени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втор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ероям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тупкам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исан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й картине, находить в тексте средства изображения героев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портрет)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исани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йзаж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терьер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бъяснять</w:t>
      </w:r>
      <w:r w:rsidRPr="00D957F1">
        <w:rPr>
          <w:color w:val="231F20"/>
          <w:spacing w:val="-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-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знакомого</w:t>
      </w:r>
      <w:r w:rsidRPr="00D957F1">
        <w:rPr>
          <w:color w:val="231F20"/>
          <w:spacing w:val="-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ой</w:t>
      </w:r>
      <w:r w:rsidRPr="00D957F1">
        <w:rPr>
          <w:color w:val="231F20"/>
          <w:spacing w:val="-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текст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ем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я;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ходить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ры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ования слов в прямом и переносном значении, средств худож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енной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зительности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равнение,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питет,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лицетворение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осознанно применять изученные понятия (автор, мораль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асни, литературный герой, персонаж, характер, тема, идея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головок, содержание произведения, эпизод, смысловые ча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и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мпозиция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равнение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питет,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лицетворение);</w:t>
      </w:r>
    </w:p>
    <w:p w:rsidR="00D51FB1" w:rsidRPr="00637ACE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участвовать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бсуждении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ослушанного/прочитанного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оизведения: строить монологическое и диалогическое выска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зывание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облюдением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рфоэпических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унктуационных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орм, устно и письменно формулировать простые выводы, под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верждать свой ответ примерами из текста; использовать в бесе-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е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зученные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литературные</w:t>
      </w:r>
      <w:r w:rsidRPr="00637ACE">
        <w:rPr>
          <w:color w:val="231F20"/>
          <w:spacing w:val="-8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няти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пересказывать произведение (устно) подробно, выборочно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жат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кратко)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ца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ероя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менением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ца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ссказчика,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lastRenderedPageBreak/>
        <w:t>от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ретьег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ц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ри анализе и интерпретации текста использовать раз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ип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овествов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ис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уждение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ётом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ецифик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ов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по ролям с соблюдением норм произношения, ин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ирова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ие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пизоды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ставлять устные и письменные высказывания на осно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/прослушанного текста на заданную тему по с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ржанию произведения (не менее 8 предложений), коррект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ва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ственны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ы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ставлять краткий отзыв о прочитанном произведении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ом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у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сочиня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тексты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использу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алогии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ллюстрации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умыва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должен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использовать в соответствии с учебной задачей аппарат из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ния (обложку, оглавление, аннотацию, иллюстрации, пред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ие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ложения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носки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чания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ендательного</w:t>
      </w:r>
      <w:r w:rsidRPr="00D957F1">
        <w:rPr>
          <w:color w:val="231F20"/>
          <w:spacing w:val="3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списка, 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используя 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картотеки, 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казывать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е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использовать справочные издания, в том числе верифиц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ва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лектро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сурсы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ючё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едеральны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ечень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3"/>
        <w:numPr>
          <w:ilvl w:val="0"/>
          <w:numId w:val="60"/>
        </w:numPr>
        <w:tabs>
          <w:tab w:val="left" w:pos="32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05"/>
          <w:sz w:val="20"/>
        </w:rPr>
        <w:t>К</w:t>
      </w:r>
      <w:r w:rsidRPr="00D957F1">
        <w:rPr>
          <w:color w:val="231F20"/>
          <w:spacing w:val="2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концу</w:t>
      </w:r>
      <w:r w:rsidRPr="00D957F1">
        <w:rPr>
          <w:color w:val="231F20"/>
          <w:spacing w:val="3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бучения</w:t>
      </w:r>
      <w:r w:rsidRPr="00D957F1">
        <w:rPr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в</w:t>
      </w:r>
      <w:r w:rsidRPr="00D957F1">
        <w:rPr>
          <w:b/>
          <w:color w:val="231F20"/>
          <w:spacing w:val="2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четвёртом</w:t>
      </w:r>
      <w:r w:rsidRPr="00D957F1">
        <w:rPr>
          <w:b/>
          <w:color w:val="231F20"/>
          <w:spacing w:val="2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классе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бучающийся</w:t>
      </w:r>
      <w:r w:rsidRPr="00D957F1">
        <w:rPr>
          <w:color w:val="231F20"/>
          <w:spacing w:val="2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научится: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осозн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имос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ратур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льклора для всестороннего развития личности человека, н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од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раж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равстве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ностей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актов бытовой и духовной культуры народов России и мир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иентироваться в нравственно-этических понятиях в контек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й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демонстрировать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интерес 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и 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положительную 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тивацию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 систематическому чтению и слушанию художественной лит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туры и произведений устного народного творчества: форм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ва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ственны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уг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;</w:t>
      </w:r>
    </w:p>
    <w:p w:rsidR="00D51FB1" w:rsidRPr="00637ACE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читать вслух и про себя в соответствии с учебной задачей,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спользовать разные виды чтения (изучающее, ознакомитель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ое,</w:t>
      </w:r>
      <w:r w:rsidRPr="00637ACE">
        <w:rPr>
          <w:color w:val="231F20"/>
          <w:spacing w:val="-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исковое</w:t>
      </w:r>
      <w:r w:rsidRPr="00637ACE">
        <w:rPr>
          <w:color w:val="231F20"/>
          <w:spacing w:val="-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борочное,</w:t>
      </w:r>
      <w:r w:rsidRPr="00637ACE">
        <w:rPr>
          <w:color w:val="231F20"/>
          <w:spacing w:val="-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росмотровое</w:t>
      </w:r>
      <w:r w:rsidRPr="00637ACE">
        <w:rPr>
          <w:color w:val="231F20"/>
          <w:spacing w:val="-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борочное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у прозаические и стихотворные произведения в темпе н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80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нут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без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меточн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ценивания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lastRenderedPageBreak/>
        <w:t>читать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изусть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5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хотворений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атик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й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различать художественные произведения и познаватель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ы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обенности стихотворного произведения (ритм, рифма, ст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а)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личать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рическо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пического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понимать жанровую принадлежность, содержание, смысл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шанного/прочит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веч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лировать вопросы (в том числе проблемные) к познава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м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ы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ы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м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ал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гад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ловицы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тешк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былицы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родные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), приводить примеры произведений фольклора разных н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до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ссии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относить читаемый текст с жанром художественной л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ратуры (литературные сказки, рассказы, стихотворения, б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),</w:t>
      </w:r>
      <w:r w:rsidRPr="00D957F1">
        <w:rPr>
          <w:color w:val="231F20"/>
          <w:spacing w:val="3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водить</w:t>
      </w:r>
      <w:r w:rsidRPr="00D957F1">
        <w:rPr>
          <w:color w:val="231F20"/>
          <w:spacing w:val="3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меры</w:t>
      </w:r>
      <w:r w:rsidRPr="00D957F1">
        <w:rPr>
          <w:color w:val="231F20"/>
          <w:spacing w:val="3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ных</w:t>
      </w:r>
      <w:r w:rsidRPr="00D957F1">
        <w:rPr>
          <w:color w:val="231F20"/>
          <w:spacing w:val="3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анров</w:t>
      </w:r>
      <w:r w:rsidRPr="00D957F1">
        <w:rPr>
          <w:color w:val="231F20"/>
          <w:spacing w:val="3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тературы</w:t>
      </w:r>
      <w:r w:rsidRPr="00D957F1">
        <w:rPr>
          <w:color w:val="231F20"/>
          <w:spacing w:val="3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ссии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ран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ир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владеть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лементарным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мениям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ализа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терпрет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ции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: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ределять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му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авную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ысль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ледователь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ь событий в тексте произведения, выявлять связь событи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пизодо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характеризовать героев, давать оценку их поступкам, с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авлять портретные характеристики персонажей, выявля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взаимосвязь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жду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тупками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ыслями,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увствами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ероев,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авнивать героев одного произведения по самостоятельно вы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ранному критерию (по аналогии или по контрасту), характер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 xml:space="preserve">зовать собственное отношение к героям, поступкам; </w:t>
      </w:r>
      <w:r w:rsidRPr="00D957F1">
        <w:rPr>
          <w:color w:val="231F20"/>
          <w:w w:val="120"/>
          <w:sz w:val="20"/>
        </w:rPr>
        <w:t>находить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 тексте средства изображения героев (портрет) и выражения их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чувств,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описание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йзажа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терьера,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чин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-следственны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язи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ытий,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влений,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тупков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ероев;</w:t>
      </w:r>
    </w:p>
    <w:p w:rsidR="00D51FB1" w:rsidRPr="00637ACE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 w:rsidRPr="00637ACE">
        <w:rPr>
          <w:color w:val="231F20"/>
          <w:w w:val="115"/>
          <w:sz w:val="20"/>
        </w:rPr>
        <w:t>объяснять значение незнакомого слова с опорой на кон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екст и с использованием словаря; находить в тексте примеры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спользования слов в прямом и переносном значении, средства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художественной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ыразительности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(сравнение,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эпитет,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олице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творение,</w:t>
      </w:r>
      <w:r w:rsidRPr="00637ACE">
        <w:rPr>
          <w:color w:val="231F20"/>
          <w:spacing w:val="-10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метафора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20"/>
          <w:sz w:val="20"/>
        </w:rPr>
        <w:t>осознанно применять изученные понятия (автор, мораль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асни, литературный герой, персонаж, характер, тема, идея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головок, содержание произведения, эпизод, смысловые ча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, композиция, сравнение, эпитет, олицетворение, метафор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рика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пос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раз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участв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е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лушанного/прочит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произведения: строить монологическое и диалогическое выск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ыв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люден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сск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ратур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ор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нош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оупотребления,  грамматики);  устно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письменно формулировать простые выводы на основе прослу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анного/прочитанного текста, подтверждать свой ответ прим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м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20"/>
          <w:sz w:val="20"/>
        </w:rPr>
        <w:t>составлять план текста (вопросный, номинативный, ц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атный), пересказывать (устно) подробно, выборочно, сжато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кратко), от лица героя, с изменением лица рассказчика, от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ретьег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ица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новки ударения, инсценировать небольшие эпизоды из 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ведения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составлять устные и письменные высказывания на зада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ую тему по содержанию произведения (не менее 10 предлож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й), писать сочинения на заданную тему, используя раз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ипы речи (повествование, описание, рассуждение), коррект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вать собственный текст с учётом правильности, вырази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и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ставлять краткий отзыв о прочитанном произведении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ом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у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сочинять по аналогии с прочитанным, составлять расска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 иллюстрациям, от имени одного из героев, придумывать про-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лж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10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ений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использовать в соответствии с учебной задачей аппарат из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ния (обложку, оглавление, аннотацию, иллюстрации, пред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ие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ложения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носки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чания);</w:t>
      </w:r>
    </w:p>
    <w:p w:rsidR="00D51FB1" w:rsidRPr="00D957F1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ендательного</w:t>
      </w:r>
      <w:r w:rsidRPr="00D957F1">
        <w:rPr>
          <w:color w:val="231F20"/>
          <w:spacing w:val="3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списка, 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используя 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картотеки, </w:t>
      </w:r>
      <w:r w:rsidRPr="00D957F1">
        <w:rPr>
          <w:color w:val="231F20"/>
          <w:spacing w:val="3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казывать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ниге;</w:t>
      </w:r>
    </w:p>
    <w:p w:rsidR="00D51FB1" w:rsidRPr="00637ACE" w:rsidRDefault="007D53B6" w:rsidP="008E3DB6">
      <w:pPr>
        <w:pStyle w:val="a5"/>
        <w:numPr>
          <w:ilvl w:val="1"/>
          <w:numId w:val="60"/>
        </w:numPr>
        <w:tabs>
          <w:tab w:val="left" w:pos="668"/>
        </w:tabs>
        <w:spacing w:line="256" w:lineRule="auto"/>
        <w:ind w:right="156" w:firstLine="226"/>
        <w:rPr>
          <w:sz w:val="20"/>
        </w:rPr>
      </w:pPr>
      <w:r w:rsidRPr="00637ACE">
        <w:rPr>
          <w:color w:val="231F20"/>
          <w:w w:val="115"/>
          <w:sz w:val="20"/>
        </w:rPr>
        <w:t>использовать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правочную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литературу,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ключая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ресурсы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сети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Интернет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(в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условиях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контролируемого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входа),</w:t>
      </w:r>
      <w:r w:rsidRPr="00637ACE">
        <w:rPr>
          <w:color w:val="231F20"/>
          <w:spacing w:val="-4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ля</w:t>
      </w:r>
      <w:r w:rsidRPr="00637ACE">
        <w:rPr>
          <w:color w:val="231F20"/>
          <w:spacing w:val="-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получе-</w:t>
      </w:r>
      <w:r w:rsidRPr="00637ACE">
        <w:rPr>
          <w:color w:val="231F20"/>
          <w:spacing w:val="-55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ния дополнительной информации в соответствии с учебной за-</w:t>
      </w:r>
      <w:r w:rsidRPr="00637ACE">
        <w:rPr>
          <w:color w:val="231F20"/>
          <w:spacing w:val="1"/>
          <w:w w:val="115"/>
          <w:sz w:val="20"/>
        </w:rPr>
        <w:t xml:space="preserve"> </w:t>
      </w:r>
      <w:r w:rsidRPr="00637ACE">
        <w:rPr>
          <w:color w:val="231F20"/>
          <w:w w:val="115"/>
          <w:sz w:val="20"/>
        </w:rPr>
        <w:t>дачей.</w:t>
      </w: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22" style="position:absolute;left:0;text-align:left;margin-left:36.85pt;margin-top:20.8pt;width:317.5pt;height:.1pt;z-index:-1571788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4" w:name="24-7017-01-096-126o10_"/>
      <w:bookmarkEnd w:id="4"/>
      <w:r w:rsidR="007D53B6" w:rsidRPr="00D957F1">
        <w:rPr>
          <w:rFonts w:ascii="Times New Roman" w:hAnsi="Times New Roman" w:cs="Times New Roman"/>
          <w:color w:val="231F20"/>
          <w:w w:val="80"/>
        </w:rPr>
        <w:t>ИНОСТРАННЫЙ</w:t>
      </w:r>
      <w:r w:rsidR="007D53B6" w:rsidRPr="00D957F1">
        <w:rPr>
          <w:rFonts w:ascii="Times New Roman" w:hAnsi="Times New Roman" w:cs="Times New Roman"/>
          <w:color w:val="231F20"/>
          <w:spacing w:val="58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(АНГЛИЙСКИЙ)</w:t>
      </w:r>
      <w:r w:rsidR="007D53B6" w:rsidRPr="00D957F1">
        <w:rPr>
          <w:rFonts w:ascii="Times New Roman" w:hAnsi="Times New Roman" w:cs="Times New Roman"/>
          <w:color w:val="231F20"/>
          <w:spacing w:val="59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ЯЗЫК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име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глийск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 начального общего образования составлена на 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 к результатам освоения основной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  начального  общего  образования,  предста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Федеральном государственном образовательном стандарте 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 xml:space="preserve">чального общего образования, а также </w:t>
      </w:r>
      <w:r w:rsidR="005B2C23">
        <w:rPr>
          <w:color w:val="231F20"/>
          <w:w w:val="115"/>
        </w:rPr>
        <w:t xml:space="preserve"> программы воспитания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цеп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ко-куль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дарт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аличии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D51FB1" w:rsidP="008E3DB6">
      <w:pPr>
        <w:pStyle w:val="a3"/>
        <w:ind w:left="0" w:right="0" w:firstLine="0"/>
        <w:rPr>
          <w:sz w:val="17"/>
        </w:r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21" style="position:absolute;left:0;text-align:left;margin-left:36.85pt;margin-top:17.25pt;width:317.5pt;height:.1pt;z-index:-15717376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32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остран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г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оставлен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Федераль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государственного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тандарта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его образования, Примерной основной образовательной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дификатора распределённых по классам проверяемых тре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й к результатам освоения основной образовательной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 начального общего образования и элементов содер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английскому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языку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(одобрен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решение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ФУМО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раскрывает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и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воспитания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обучающихся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редствами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учебного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редмета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«Ино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транный язык» на начальном уровне обязательного общего 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зования, определяет обязательную (инвариантную) часть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я учебного курса по изучаемому иностранному язык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за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ределами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которой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остаётся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выбора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учителем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ва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риативной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составляющей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предмету.</w:t>
      </w:r>
    </w:p>
    <w:p w:rsidR="00D51FB1" w:rsidRPr="00D957F1" w:rsidRDefault="007D53B6" w:rsidP="008E3DB6">
      <w:pPr>
        <w:pStyle w:val="2"/>
        <w:spacing w:line="251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Общая</w:t>
      </w:r>
      <w:r w:rsidRPr="00D957F1">
        <w:rPr>
          <w:rFonts w:ascii="Times New Roman" w:hAnsi="Times New Roman" w:cs="Times New Roman"/>
          <w:color w:val="231F20"/>
          <w:spacing w:val="29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характеристика</w:t>
      </w:r>
      <w:r w:rsidRPr="00D957F1">
        <w:rPr>
          <w:rFonts w:ascii="Times New Roman" w:hAnsi="Times New Roman" w:cs="Times New Roman"/>
          <w:color w:val="231F20"/>
          <w:spacing w:val="30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30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а</w:t>
      </w:r>
    </w:p>
    <w:p w:rsidR="00D51FB1" w:rsidRPr="00D957F1" w:rsidRDefault="007D53B6" w:rsidP="008E3DB6">
      <w:pPr>
        <w:spacing w:line="251" w:lineRule="exact"/>
        <w:ind w:left="157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>«Иностранный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spacing w:val="-1"/>
          <w:w w:val="85"/>
        </w:rPr>
        <w:t>(английский)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w w:val="85"/>
        </w:rPr>
        <w:t>язык»</w:t>
      </w:r>
    </w:p>
    <w:p w:rsidR="00D51FB1" w:rsidRDefault="007D53B6" w:rsidP="00637ACE">
      <w:pPr>
        <w:pStyle w:val="a3"/>
        <w:spacing w:line="247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В начальной школе закладывается база для всего послед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 иноязычного образования школьников, формируются 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ы функциональной грамотности, что придаёт особую отв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сть данному этапу общего образования. Изучение и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нного языка в общеобразовательных организациях Ро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инается со 2 класса. Учащиеся данного возраста характе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уются большой восприимчивостью к овладению языками, ч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яет им овладевать основами общения на новом для 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меньшим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затратам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ремен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усили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равнени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учащимис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озрастных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групп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остроение программы имеет нелинейный характер и ос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о на концентрическом принципе. В каждом классе д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ые элементы содержания и новые требования. В 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ё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ап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а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 и конструкции повторяются и закрепляются на но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ксическом материале и расширяющемся тематическом соде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ани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</w:p>
    <w:p w:rsidR="00D51FB1" w:rsidRPr="00D957F1" w:rsidRDefault="007D53B6" w:rsidP="008E3DB6">
      <w:pPr>
        <w:pStyle w:val="2"/>
        <w:spacing w:line="254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Цели</w:t>
      </w:r>
      <w:r w:rsidRPr="00D957F1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зучения</w:t>
      </w:r>
      <w:r w:rsidRPr="00D957F1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а</w:t>
      </w:r>
    </w:p>
    <w:p w:rsidR="00D51FB1" w:rsidRPr="00D957F1" w:rsidRDefault="007D53B6" w:rsidP="008E3DB6">
      <w:pPr>
        <w:spacing w:line="254" w:lineRule="exact"/>
        <w:ind w:left="157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>«Иностранный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spacing w:val="-1"/>
          <w:w w:val="85"/>
        </w:rPr>
        <w:t>(английский)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w w:val="85"/>
        </w:rPr>
        <w:t>язык»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Цели обучения иностранному языку в начальной школе мо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 условно разделить на образовательные, развивающие, восп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тывающие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Образова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Иностра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английский)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язык»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школ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ключают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6"/>
        <w:rPr>
          <w:sz w:val="20"/>
        </w:rPr>
      </w:pPr>
      <w:r w:rsidRPr="00D957F1">
        <w:rPr>
          <w:color w:val="231F20"/>
          <w:w w:val="115"/>
          <w:sz w:val="20"/>
        </w:rPr>
        <w:t>формирование элементарной иноязычной коммуникатив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петенции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.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.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ност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товност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аться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телям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аемог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остранног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а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ной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говорение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аудирование) и письменной (чтение и письмо) форме с учё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ом возрастных возможностей и потребностей младшего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школьник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расшир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нгвистическ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угозор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ающихся  з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чёт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влад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овы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а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фонетич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им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фографическим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ексическим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мматическ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)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c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обранным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ам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освоение знаний о языковых явлениях изучаемого иностра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го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,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ых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ах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ения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сли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ном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остранно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х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использование для решения учебных задач интеллектуаль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ераций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равнение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из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общени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.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формирование умений работать с информацией, представлен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 в текстах разного типа (описание, повествование, р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е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ьзовать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обходим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ря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остранном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у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звив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Иностра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ийский)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язык»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школ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ключают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осознание младшими школьниками роли языков как сред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ва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жличностного  и  межкультурного  взаимодействия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 условиях поликультурного, многоязычного мира и инстр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т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нания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р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ы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ов;</w:t>
      </w:r>
    </w:p>
    <w:p w:rsidR="00D50F52" w:rsidRPr="00D50F52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50F52">
        <w:rPr>
          <w:color w:val="231F20"/>
          <w:spacing w:val="-1"/>
          <w:w w:val="120"/>
          <w:sz w:val="20"/>
        </w:rPr>
        <w:t>становление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</w:rPr>
        <w:t>коммуникативной</w:t>
      </w:r>
      <w:r w:rsidRPr="00D50F52">
        <w:rPr>
          <w:color w:val="231F20"/>
          <w:spacing w:val="-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культуры</w:t>
      </w:r>
      <w:r w:rsidRPr="00D50F52">
        <w:rPr>
          <w:color w:val="231F20"/>
          <w:spacing w:val="-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обучающихся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</w:t>
      </w:r>
      <w:r w:rsidRPr="00D50F52">
        <w:rPr>
          <w:color w:val="231F20"/>
          <w:spacing w:val="-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х</w:t>
      </w:r>
      <w:r w:rsidRPr="00D50F52">
        <w:rPr>
          <w:color w:val="231F20"/>
          <w:spacing w:val="-57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общего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речевого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="00D50F52">
        <w:rPr>
          <w:color w:val="231F20"/>
          <w:w w:val="120"/>
          <w:sz w:val="20"/>
        </w:rPr>
        <w:t>развития</w:t>
      </w:r>
    </w:p>
    <w:p w:rsidR="00D51FB1" w:rsidRPr="00D50F52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50F52">
        <w:rPr>
          <w:color w:val="231F20"/>
          <w:w w:val="115"/>
          <w:sz w:val="20"/>
        </w:rPr>
        <w:t>развитие компенсаторной способности адаптироваться к си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20"/>
          <w:sz w:val="20"/>
        </w:rPr>
        <w:t>туациям</w:t>
      </w:r>
      <w:r w:rsidRPr="00D50F52">
        <w:rPr>
          <w:color w:val="231F20"/>
          <w:spacing w:val="3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общения</w:t>
      </w:r>
      <w:r w:rsidRPr="00D50F52">
        <w:rPr>
          <w:color w:val="231F20"/>
          <w:spacing w:val="3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при</w:t>
      </w:r>
      <w:r w:rsidRPr="00D50F52">
        <w:rPr>
          <w:color w:val="231F20"/>
          <w:spacing w:val="3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получении</w:t>
      </w:r>
      <w:r w:rsidRPr="00D50F52">
        <w:rPr>
          <w:color w:val="231F20"/>
          <w:spacing w:val="3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</w:t>
      </w:r>
      <w:r w:rsidRPr="00D50F52">
        <w:rPr>
          <w:color w:val="231F20"/>
          <w:spacing w:val="3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передаче</w:t>
      </w:r>
      <w:r w:rsidRPr="00D50F52">
        <w:rPr>
          <w:color w:val="231F20"/>
          <w:spacing w:val="3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нформации</w:t>
      </w:r>
      <w:r w:rsidRPr="00D50F52">
        <w:rPr>
          <w:color w:val="231F20"/>
          <w:spacing w:val="-57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в</w:t>
      </w:r>
      <w:r w:rsidRPr="00D50F52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условиях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дефицита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языковых</w:t>
      </w:r>
      <w:r w:rsidRPr="00D50F52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средст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формирование регулятивных действий: планирование посл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вательных «шагов» для решения учебной задачи; контрол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а и результата своей деятельности; установление пр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ины возникшей трудности и/или ошибки, корректировка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ятельност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тановление способности к оценке своих достижений в изуче-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и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остранного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а,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тивация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вершенствовать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вои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ммуникативны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м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остранно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е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Влияние параллельного изучения родного языка и языка д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х стран и народов позволяет заложить основу для формир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гражданско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дентичности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чувства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атриотизма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горд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за свой народ, свой край, свою страну, помочь лучше осозн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ю этническую и национальную принадлежность и проявля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нтерес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языкам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ультура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ародов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осознать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налич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значение общечеловеческих и базовых национальных ц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й. Вклад предмета «Иностранный (английский) язык» в ре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зацию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воспитательных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целей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обеспечивает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 xml:space="preserve">понимание необходимости овладения </w:t>
      </w:r>
      <w:r w:rsidRPr="00D957F1">
        <w:rPr>
          <w:color w:val="231F20"/>
          <w:w w:val="120"/>
          <w:sz w:val="20"/>
        </w:rPr>
        <w:t>иностранным языком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ак средством общения в условиях взаимодействия раз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ран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родо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spacing w:val="-3"/>
          <w:w w:val="120"/>
          <w:sz w:val="20"/>
        </w:rPr>
        <w:t xml:space="preserve">формирование </w:t>
      </w:r>
      <w:r w:rsidRPr="00D957F1">
        <w:rPr>
          <w:color w:val="231F20"/>
          <w:spacing w:val="-2"/>
          <w:w w:val="120"/>
          <w:sz w:val="20"/>
        </w:rPr>
        <w:t>предпосылок социокультурной/межкультур-</w:t>
      </w:r>
      <w:r w:rsidRPr="00D957F1">
        <w:rPr>
          <w:color w:val="231F20"/>
          <w:spacing w:val="-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 компетенции, позволяющей приобщаться к культуре, тра-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циям, реалиям стран/страны изучаемого языка, готов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редставлять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вою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трану,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её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ультуру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ловиях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жкуль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 xml:space="preserve">турного общения, соблюдая </w:t>
      </w:r>
      <w:r w:rsidRPr="00D957F1">
        <w:rPr>
          <w:color w:val="231F20"/>
          <w:w w:val="120"/>
          <w:sz w:val="20"/>
        </w:rPr>
        <w:t>речевой этикет и адекватно ис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ьзуя</w:t>
      </w:r>
      <w:r w:rsidRPr="00D957F1">
        <w:rPr>
          <w:color w:val="231F20"/>
          <w:spacing w:val="-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меющиеся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евы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речевы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а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воспитание уважительного отношения к иной культуре по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ом знакомств с детским пластом культуры стран из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аемого языка и более глубокого осознания особенносте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ультуры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воего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род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воспитание эмоционального и познавательного интереса к ху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жествен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о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spacing w:val="-1"/>
          <w:w w:val="115"/>
          <w:sz w:val="20"/>
        </w:rPr>
        <w:t>формировани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положительной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тивации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ойчивого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но-познавательного</w:t>
      </w:r>
      <w:r w:rsidRPr="00D957F1">
        <w:rPr>
          <w:color w:val="231F20"/>
          <w:spacing w:val="-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еса</w:t>
      </w:r>
      <w:r w:rsidRPr="00D957F1">
        <w:rPr>
          <w:color w:val="231F20"/>
          <w:spacing w:val="-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у</w:t>
      </w:r>
      <w:r w:rsidRPr="00D957F1">
        <w:rPr>
          <w:color w:val="231F20"/>
          <w:spacing w:val="-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Иностранный</w:t>
      </w:r>
      <w:r w:rsidRPr="00D957F1">
        <w:rPr>
          <w:color w:val="231F20"/>
          <w:spacing w:val="-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».</w:t>
      </w:r>
    </w:p>
    <w:p w:rsidR="00D51FB1" w:rsidRPr="00D957F1" w:rsidRDefault="007D53B6" w:rsidP="008E3DB6">
      <w:pPr>
        <w:pStyle w:val="2"/>
        <w:spacing w:line="254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Место</w:t>
      </w:r>
      <w:r w:rsidRPr="00D957F1">
        <w:rPr>
          <w:rFonts w:ascii="Times New Roman" w:hAnsi="Times New Roman" w:cs="Times New Roman"/>
          <w:color w:val="231F20"/>
          <w:spacing w:val="16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а</w:t>
      </w:r>
    </w:p>
    <w:p w:rsidR="00D51FB1" w:rsidRPr="00D957F1" w:rsidRDefault="007D53B6" w:rsidP="008E3DB6">
      <w:pPr>
        <w:spacing w:line="254" w:lineRule="exact"/>
        <w:ind w:left="157"/>
        <w:jc w:val="both"/>
        <w:rPr>
          <w:b/>
        </w:rPr>
      </w:pPr>
      <w:r w:rsidRPr="00D957F1">
        <w:rPr>
          <w:b/>
          <w:color w:val="231F20"/>
          <w:w w:val="80"/>
        </w:rPr>
        <w:t>«Иностранный</w:t>
      </w:r>
      <w:r w:rsidRPr="00D957F1">
        <w:rPr>
          <w:b/>
          <w:color w:val="231F20"/>
          <w:spacing w:val="34"/>
          <w:w w:val="80"/>
        </w:rPr>
        <w:t xml:space="preserve"> </w:t>
      </w:r>
      <w:r w:rsidRPr="00D957F1">
        <w:rPr>
          <w:b/>
          <w:color w:val="231F20"/>
          <w:w w:val="80"/>
        </w:rPr>
        <w:t>(английский)</w:t>
      </w:r>
      <w:r w:rsidRPr="00D957F1">
        <w:rPr>
          <w:b/>
          <w:color w:val="231F20"/>
          <w:spacing w:val="35"/>
          <w:w w:val="80"/>
        </w:rPr>
        <w:t xml:space="preserve"> </w:t>
      </w:r>
      <w:r w:rsidRPr="00D957F1">
        <w:rPr>
          <w:b/>
          <w:color w:val="231F20"/>
          <w:w w:val="80"/>
        </w:rPr>
        <w:t>язык»</w:t>
      </w:r>
      <w:r w:rsidRPr="00D957F1">
        <w:rPr>
          <w:b/>
          <w:color w:val="231F20"/>
          <w:spacing w:val="35"/>
          <w:w w:val="80"/>
        </w:rPr>
        <w:t xml:space="preserve"> </w:t>
      </w:r>
      <w:r w:rsidRPr="00D957F1">
        <w:rPr>
          <w:b/>
          <w:color w:val="231F20"/>
          <w:w w:val="80"/>
        </w:rPr>
        <w:t>в</w:t>
      </w:r>
      <w:r w:rsidRPr="00D957F1">
        <w:rPr>
          <w:b/>
          <w:color w:val="231F20"/>
          <w:spacing w:val="34"/>
          <w:w w:val="80"/>
        </w:rPr>
        <w:t xml:space="preserve"> </w:t>
      </w:r>
      <w:r w:rsidRPr="00D957F1">
        <w:rPr>
          <w:b/>
          <w:color w:val="231F20"/>
          <w:w w:val="80"/>
        </w:rPr>
        <w:t>учебном</w:t>
      </w:r>
      <w:r w:rsidRPr="00D957F1">
        <w:rPr>
          <w:b/>
          <w:color w:val="231F20"/>
          <w:spacing w:val="35"/>
          <w:w w:val="80"/>
        </w:rPr>
        <w:t xml:space="preserve"> </w:t>
      </w:r>
      <w:r w:rsidRPr="00D957F1">
        <w:rPr>
          <w:b/>
          <w:color w:val="231F20"/>
          <w:w w:val="80"/>
        </w:rPr>
        <w:t>плане</w:t>
      </w:r>
    </w:p>
    <w:p w:rsidR="00D51FB1" w:rsidRDefault="007D53B6" w:rsidP="00D50F52">
      <w:pPr>
        <w:pStyle w:val="a3"/>
        <w:spacing w:line="252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Учебны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едмет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«Иностранны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(английский)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язык»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ходит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числ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язательны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едметов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зучаемых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все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уровнях</w:t>
      </w:r>
    </w:p>
    <w:p w:rsidR="00D51FB1" w:rsidRPr="00D957F1" w:rsidRDefault="007D53B6" w:rsidP="008E3DB6">
      <w:pPr>
        <w:pStyle w:val="a3"/>
        <w:spacing w:line="247" w:lineRule="auto"/>
        <w:ind w:right="154" w:firstLine="0"/>
      </w:pP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реднег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образования: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11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класс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этап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нача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го общего образования на изучение иностранного языка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яется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204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часа: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68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часов,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3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68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часов,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4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68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часов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1"/>
        <w:spacing w:before="0" w:line="266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Pr="00D957F1">
        <w:rPr>
          <w:rFonts w:ascii="Times New Roman" w:hAnsi="Times New Roman" w:cs="Times New Roman"/>
          <w:color w:val="231F20"/>
          <w:spacing w:val="1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1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А</w:t>
      </w:r>
    </w:p>
    <w:p w:rsidR="00D51FB1" w:rsidRPr="00D957F1" w:rsidRDefault="00916A0F" w:rsidP="008E3DB6">
      <w:pPr>
        <w:spacing w:line="266" w:lineRule="exact"/>
        <w:ind w:left="157"/>
        <w:jc w:val="both"/>
        <w:rPr>
          <w:b/>
          <w:sz w:val="24"/>
        </w:rPr>
      </w:pPr>
      <w:r w:rsidRPr="00916A0F">
        <w:pict>
          <v:shape id="_x0000_s1220" style="position:absolute;left:0;text-align:left;margin-left:36.85pt;margin-top:16.05pt;width:317.5pt;height:.1pt;z-index:-15716864;mso-wrap-distance-left:0;mso-wrap-distance-right:0;mso-position-horizontal-relative:page" coordorigin="737,321" coordsize="6350,0" path="m737,321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«ИНОСТРАННЫЙ</w:t>
      </w:r>
      <w:r w:rsidR="007D53B6" w:rsidRPr="00D957F1">
        <w:rPr>
          <w:b/>
          <w:color w:val="231F20"/>
          <w:spacing w:val="54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(АНГЛИЙСКИЙ)</w:t>
      </w:r>
      <w:r w:rsidR="007D53B6" w:rsidRPr="00D957F1">
        <w:rPr>
          <w:b/>
          <w:color w:val="231F20"/>
          <w:spacing w:val="55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ЯЗЫК»</w:t>
      </w:r>
    </w:p>
    <w:p w:rsidR="00D51FB1" w:rsidRPr="00D957F1" w:rsidRDefault="007D53B6" w:rsidP="008E3DB6">
      <w:pPr>
        <w:pStyle w:val="a5"/>
        <w:numPr>
          <w:ilvl w:val="0"/>
          <w:numId w:val="58"/>
        </w:numPr>
        <w:tabs>
          <w:tab w:val="left" w:pos="326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ind w:left="157"/>
        <w:jc w:val="both"/>
        <w:rPr>
          <w:b/>
        </w:rPr>
      </w:pPr>
      <w:r w:rsidRPr="00D957F1">
        <w:rPr>
          <w:b/>
          <w:color w:val="231F20"/>
          <w:w w:val="80"/>
        </w:rPr>
        <w:t>Тематическое</w:t>
      </w:r>
      <w:r w:rsidRPr="00D957F1">
        <w:rPr>
          <w:b/>
          <w:color w:val="231F20"/>
          <w:spacing w:val="26"/>
          <w:w w:val="80"/>
        </w:rPr>
        <w:t xml:space="preserve"> </w:t>
      </w:r>
      <w:r w:rsidRPr="00D957F1">
        <w:rPr>
          <w:b/>
          <w:color w:val="231F20"/>
          <w:w w:val="80"/>
        </w:rPr>
        <w:t>содержание</w:t>
      </w:r>
      <w:r w:rsidRPr="00D957F1">
        <w:rPr>
          <w:b/>
          <w:color w:val="231F20"/>
          <w:spacing w:val="26"/>
          <w:w w:val="80"/>
        </w:rPr>
        <w:t xml:space="preserve"> </w:t>
      </w:r>
      <w:r w:rsidRPr="00D957F1">
        <w:rPr>
          <w:b/>
          <w:color w:val="231F20"/>
          <w:w w:val="80"/>
        </w:rPr>
        <w:t>речи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20"/>
        </w:rPr>
        <w:t>Мир моего «я»</w:t>
      </w:r>
      <w:r w:rsidRPr="00D957F1">
        <w:rPr>
          <w:color w:val="231F20"/>
          <w:w w:val="120"/>
        </w:rPr>
        <w:t>. Приветствие. Знакомство. Моя семья. М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н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ождения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о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любима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еда.</w:t>
      </w:r>
    </w:p>
    <w:p w:rsidR="00D51FB1" w:rsidRPr="00D957F1" w:rsidRDefault="007D53B6" w:rsidP="008E3DB6">
      <w:pPr>
        <w:spacing w:line="252" w:lineRule="auto"/>
        <w:ind w:left="157" w:right="155" w:firstLine="226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Мир</w:t>
      </w:r>
      <w:r w:rsidRPr="00D957F1">
        <w:rPr>
          <w:i/>
          <w:color w:val="231F20"/>
          <w:spacing w:val="-1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моих</w:t>
      </w:r>
      <w:r w:rsidRPr="00D957F1">
        <w:rPr>
          <w:i/>
          <w:color w:val="231F20"/>
          <w:spacing w:val="-1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влечений</w:t>
      </w:r>
      <w:r w:rsidRPr="00D957F1">
        <w:rPr>
          <w:color w:val="231F20"/>
          <w:w w:val="120"/>
          <w:sz w:val="20"/>
        </w:rPr>
        <w:t>.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юбимы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цвет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грушка.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юбим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ятия.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томец.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ходной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нь.</w:t>
      </w:r>
    </w:p>
    <w:p w:rsidR="00D51FB1" w:rsidRPr="00D957F1" w:rsidRDefault="007D53B6" w:rsidP="008E3DB6">
      <w:pPr>
        <w:spacing w:line="252" w:lineRule="auto"/>
        <w:ind w:left="157" w:right="155" w:firstLine="226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Мир вокруг меня</w:t>
      </w:r>
      <w:r w:rsidRPr="00D957F1">
        <w:rPr>
          <w:color w:val="231F20"/>
          <w:w w:val="115"/>
          <w:sz w:val="20"/>
        </w:rPr>
        <w:t>. Моя школа. Мои друзья. Моя малая роди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город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ело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i/>
          <w:color w:val="231F20"/>
          <w:w w:val="120"/>
        </w:rPr>
        <w:lastRenderedPageBreak/>
        <w:t>Родная страна и страны изучаемого языка</w:t>
      </w:r>
      <w:r w:rsidRPr="00D957F1">
        <w:rPr>
          <w:color w:val="231F20"/>
          <w:w w:val="120"/>
        </w:rPr>
        <w:t>. Названия род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траны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траны/стран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языка;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толиц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зведе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етско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фольклора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Литературны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ерсонаж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ет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ких книг. Праздники родной страны и страны/стран изуча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язык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Новы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год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ождество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оворение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оммуникативные</w:t>
      </w:r>
      <w:r w:rsidRPr="00D957F1">
        <w:rPr>
          <w:color w:val="231F20"/>
          <w:spacing w:val="-6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мени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диалогической</w:t>
      </w:r>
      <w:r w:rsidRPr="00D957F1">
        <w:rPr>
          <w:b/>
          <w:i/>
          <w:color w:val="231F20"/>
          <w:spacing w:val="-3"/>
          <w:w w:val="110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речи</w:t>
      </w:r>
      <w:r w:rsidRPr="00D957F1">
        <w:rPr>
          <w:color w:val="231F20"/>
          <w:w w:val="110"/>
          <w:sz w:val="20"/>
        </w:rPr>
        <w:t>: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Ведение с опорой на речевые ситуации, ключевые слова и/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или иллюстрации с соблюдением норм речевого этикета, приня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т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тране/страна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языка: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диалога этикетного характера: приветствие, начало и зав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разговора,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знакомство 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 xml:space="preserve">собеседником; 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оздравлени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 праздником; выражение благодарности за поздравление; 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нение;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диалога-расспроса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у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; сообщение фактической информации, ответы на вопрос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еседника.</w:t>
      </w:r>
    </w:p>
    <w:p w:rsidR="00D51FB1" w:rsidRPr="00D957F1" w:rsidRDefault="007D53B6" w:rsidP="008E3DB6">
      <w:pPr>
        <w:pStyle w:val="a3"/>
        <w:spacing w:line="252" w:lineRule="auto"/>
        <w:ind w:left="383" w:firstLine="0"/>
      </w:pPr>
      <w:r w:rsidRPr="00D957F1">
        <w:rPr>
          <w:color w:val="231F20"/>
          <w:w w:val="110"/>
        </w:rPr>
        <w:t xml:space="preserve">Коммуникативные умения </w:t>
      </w:r>
      <w:r w:rsidRPr="00D957F1">
        <w:rPr>
          <w:b/>
          <w:i/>
          <w:color w:val="231F20"/>
          <w:w w:val="110"/>
        </w:rPr>
        <w:t>монологической речи</w:t>
      </w:r>
      <w:r w:rsidRPr="00D957F1">
        <w:rPr>
          <w:color w:val="231F20"/>
          <w:w w:val="110"/>
        </w:rPr>
        <w:t>.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ючевы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лова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опросы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/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ллю-</w:t>
      </w:r>
    </w:p>
    <w:p w:rsidR="00D51FB1" w:rsidRDefault="007D53B6" w:rsidP="00D50F52">
      <w:pPr>
        <w:pStyle w:val="a3"/>
        <w:spacing w:line="252" w:lineRule="auto"/>
        <w:ind w:right="154" w:firstLine="0"/>
        <w:rPr>
          <w:color w:val="231F20"/>
          <w:w w:val="115"/>
        </w:rPr>
      </w:pPr>
      <w:r w:rsidRPr="00D957F1">
        <w:rPr>
          <w:color w:val="231F20"/>
          <w:w w:val="115"/>
        </w:rPr>
        <w:t>стр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ол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казываний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ис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жа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ссказ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член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емьи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руг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Понимание на слух речи учителя и одноклассников и ве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альная/невербальная реакция на услышанное (при непосре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венно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щении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Восприятие и понимание на слух учебных текстов, постро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на изученном языковом материале, в соответствии с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енной коммуникативной задачей: с пониманием основ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  запрашиваемой  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посредованно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щении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Ауд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полагает определение основной темы и главных фактов/с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ытий в воспринимаемом на слух тексте с опорой на иллюс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языково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Ауд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полаг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ение  из  воспринимаемого  на  слух  текст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понимание информации фактического характера (наприме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я, возраст, любимое занятие, цвет и т. д.) с опорой на ил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ци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языково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Тексты для аудирования: диалог, высказывания собесед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итуация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овседневног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бщения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рассказ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казка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мысловое</w:t>
      </w:r>
      <w:r w:rsidRPr="00D957F1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тение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lastRenderedPageBreak/>
        <w:t>Чтение вслух учебных текстов, построенных на изуче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овом материале, с соблюдением правил чтения и соотв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ующе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нтонацией;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рочитанного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Текст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те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слух: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иалог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ссказ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казка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Чтение про себя учебных текстов, построенных на изученн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языковом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 xml:space="preserve">материале,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различной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глубиной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оникнове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их содержание в зависимости от поставленной коммуни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ой задачи: с пониманием основного содержания, с пони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запрашиваемо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Чтение с пониманием основного содержания текста пред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гает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пределени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темы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главн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фактов/событ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прочитанном тексте с опорой на иллюстрации и с исполь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языков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Чтение с пониманием запрашиваемой информации предпол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ает нахождение в прочитанном тексте и понимание запраш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емой информации фактического характера с опорой на ил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ци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языково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Тексты для чтения про себя: диалог, рассказ, сказка, элек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онно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ообщ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лич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характера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Письмо</w:t>
      </w:r>
    </w:p>
    <w:p w:rsidR="00D51FB1" w:rsidRDefault="007D53B6" w:rsidP="00D50F52">
      <w:pPr>
        <w:pStyle w:val="a3"/>
        <w:spacing w:line="25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Овладение техникой письма (полупечатное написание бук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квосочетаний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лов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Воспроизведени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ечев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бразцов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писывани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текста;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ы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исывание из текста слов, словосочетаний, предложений; вста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а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пропущенных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букв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слово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предложение,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дописы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а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редложени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решаем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задачей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Заполнение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ост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формуляро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указание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личной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н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ци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(имя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фамилия,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возраст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трана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роживания)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оответ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тви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нормами,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принятым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стране/странах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изучаемог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язык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Написание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опорой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на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образец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коротких 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оздравлений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аздникам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(с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нём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рождения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овым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годом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Языковые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навыки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Фонет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Буквы английского алфавита. Корректное называние бук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нглийск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лфавита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20"/>
        </w:rPr>
        <w:t>Нормы произношения: долгота и краткость гласных, отсу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вие оглушения звонких согласных в конце слога или слов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отсутствие смягчения согласных </w:t>
      </w:r>
      <w:r w:rsidRPr="00D957F1">
        <w:rPr>
          <w:color w:val="231F20"/>
          <w:w w:val="120"/>
        </w:rPr>
        <w:t>перед гласными. Связующе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“r”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(there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is/there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Различе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у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адекватное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шибок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едущих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бо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коммуникации, произнесение слов с соблюдением прави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го ударения и </w:t>
      </w:r>
      <w:r w:rsidRPr="00D957F1">
        <w:rPr>
          <w:i/>
          <w:color w:val="231F20"/>
          <w:w w:val="115"/>
        </w:rPr>
        <w:t xml:space="preserve">фраз/предложений </w:t>
      </w:r>
      <w:r w:rsidRPr="00D957F1">
        <w:rPr>
          <w:color w:val="231F20"/>
          <w:w w:val="115"/>
        </w:rPr>
        <w:t>(повествовательного, побу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тельного и вопросительного: </w:t>
      </w:r>
      <w:r w:rsidRPr="00D957F1">
        <w:rPr>
          <w:color w:val="231F20"/>
          <w:w w:val="120"/>
        </w:rPr>
        <w:t>общий и специальный вопросы)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соблюдением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ритмико-интонационных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особенностей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lastRenderedPageBreak/>
        <w:t>Правил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чтен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глас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ткрыто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акрыто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лог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осложных словах; согласных; основных звукобуквенных со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аний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ычленен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лов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екотор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вукобуквен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ан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нализ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учен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Чт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ов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ло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гласн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сновным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авила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чтен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ан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глийск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язык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Знаки английской транскрипции; отличие их от букв англи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ого алфавита. Фонетически корректное озвучивание знак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ранскрипции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фика,</w:t>
      </w:r>
      <w:r w:rsidRPr="00D957F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фография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унктуация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spacing w:val="-1"/>
          <w:w w:val="120"/>
        </w:rPr>
        <w:t xml:space="preserve">Графически </w:t>
      </w:r>
      <w:r w:rsidRPr="00D957F1">
        <w:rPr>
          <w:color w:val="231F20"/>
          <w:w w:val="120"/>
        </w:rPr>
        <w:t>корректное (полупечатное) написание букв а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лийского алфавита в буквосочетаниях и словах. Правильно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писа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учен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.</w:t>
      </w:r>
    </w:p>
    <w:p w:rsidR="00D51FB1" w:rsidRDefault="007D53B6" w:rsidP="00D50F52">
      <w:pPr>
        <w:pStyle w:val="a3"/>
        <w:spacing w:line="252" w:lineRule="auto"/>
        <w:ind w:right="154"/>
        <w:rPr>
          <w:color w:val="231F20"/>
          <w:w w:val="120"/>
        </w:rPr>
      </w:pPr>
      <w:r w:rsidRPr="00D957F1">
        <w:rPr>
          <w:color w:val="231F20"/>
          <w:w w:val="120"/>
        </w:rPr>
        <w:t>Правильная расстановка знаков препинания: точки, вопр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ительного и восклицательного знаков в конце предложения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авильное использование апострофа в изученных сокращё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х формах глагола-связки, вспомогательного и модаль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лаголов (например, I’m, isn’t; don’t, doesn’t; can’t), существ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ель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итяжательно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адеж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Ann’s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Лекс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Распознавание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употреблени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устно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исьменно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реч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нее 200 лексических единиц (слов, словосочетаний, рече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ише), обслуживающих ситуации общения в рамках тема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реч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класса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спознавание в устной и письменной речи интернацион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(doctor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film)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языков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мматическая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спознавание в письменном и звучащем тексте и употреб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в устной и письменной речи: изученных морфол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нтакс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гли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а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Коммуникативные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типы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едложений: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овествовательн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утвердительные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трицательные)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опросительны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(общи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пециальный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вопрос),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побудительные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утвердительной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форме)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распространённы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распространённы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просты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предло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5"/>
        </w:rPr>
        <w:t>жения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Предложе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ачальным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It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(It’s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a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red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ball.).</w:t>
      </w:r>
    </w:p>
    <w:p w:rsidR="00D51FB1" w:rsidRPr="00D957F1" w:rsidRDefault="007D53B6" w:rsidP="008E3DB6">
      <w:pPr>
        <w:pStyle w:val="a3"/>
        <w:spacing w:line="252" w:lineRule="auto"/>
        <w:ind w:right="153"/>
        <w:rPr>
          <w:lang w:val="en-US"/>
        </w:rPr>
      </w:pPr>
      <w:r w:rsidRPr="00D957F1">
        <w:rPr>
          <w:color w:val="231F20"/>
          <w:w w:val="120"/>
        </w:rPr>
        <w:t>Предложения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начальным</w:t>
      </w:r>
      <w:r w:rsidRPr="00D957F1">
        <w:rPr>
          <w:color w:val="231F20"/>
          <w:w w:val="120"/>
          <w:lang w:val="en-US"/>
        </w:rPr>
        <w:t xml:space="preserve"> There + to be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w w:val="120"/>
          <w:lang w:val="en-US"/>
        </w:rPr>
        <w:t xml:space="preserve"> Present Simple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ense (There is a cat in the room. Is there a cat in the room? —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Yes,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here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s./No,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here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sn’t.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here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re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four</w:t>
      </w:r>
      <w:r w:rsidRPr="00D957F1">
        <w:rPr>
          <w:color w:val="231F20"/>
          <w:spacing w:val="3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pens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on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he</w:t>
      </w:r>
      <w:r w:rsidRPr="00D957F1">
        <w:rPr>
          <w:color w:val="231F20"/>
          <w:spacing w:val="36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able.</w:t>
      </w:r>
      <w:r w:rsidRPr="00D957F1">
        <w:rPr>
          <w:color w:val="231F20"/>
          <w:spacing w:val="-5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re there four pens on the table? — Yes, there are./No, there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ren’t. How many pens are there on the table? — There are four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pens.).</w:t>
      </w:r>
    </w:p>
    <w:p w:rsidR="00D51FB1" w:rsidRPr="00D957F1" w:rsidRDefault="007D53B6" w:rsidP="008E3DB6">
      <w:pPr>
        <w:pStyle w:val="a3"/>
        <w:spacing w:line="252" w:lineRule="auto"/>
        <w:ind w:right="154"/>
        <w:rPr>
          <w:lang w:val="en-US"/>
        </w:rPr>
      </w:pPr>
      <w:r w:rsidRPr="00D957F1">
        <w:rPr>
          <w:color w:val="231F20"/>
          <w:w w:val="115"/>
        </w:rPr>
        <w:t>Предложения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простым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глагольным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сказуемым</w:t>
      </w:r>
      <w:r w:rsidRPr="00D957F1">
        <w:rPr>
          <w:color w:val="231F20"/>
          <w:w w:val="115"/>
          <w:lang w:val="en-US"/>
        </w:rPr>
        <w:t xml:space="preserve"> (They live in</w:t>
      </w:r>
      <w:r w:rsidRPr="00D957F1">
        <w:rPr>
          <w:color w:val="231F20"/>
          <w:spacing w:val="1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 xml:space="preserve">the country.), </w:t>
      </w:r>
      <w:r w:rsidRPr="00D957F1">
        <w:rPr>
          <w:color w:val="231F20"/>
          <w:w w:val="115"/>
        </w:rPr>
        <w:t>составным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именным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сказуемым</w:t>
      </w:r>
      <w:r w:rsidRPr="00D957F1">
        <w:rPr>
          <w:color w:val="231F20"/>
          <w:w w:val="115"/>
          <w:lang w:val="en-US"/>
        </w:rPr>
        <w:t xml:space="preserve"> (The box is small.)</w:t>
      </w:r>
      <w:r w:rsidRPr="00D957F1">
        <w:rPr>
          <w:color w:val="231F20"/>
          <w:spacing w:val="1"/>
          <w:w w:val="115"/>
          <w:lang w:val="en-US"/>
        </w:rPr>
        <w:t xml:space="preserve"> </w:t>
      </w:r>
      <w:r w:rsidRPr="00D957F1">
        <w:rPr>
          <w:color w:val="231F20"/>
          <w:w w:val="120"/>
        </w:rPr>
        <w:lastRenderedPageBreak/>
        <w:t>и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составным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глагольным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сказуемым</w:t>
      </w:r>
      <w:r w:rsidRPr="00D957F1">
        <w:rPr>
          <w:color w:val="231F20"/>
          <w:w w:val="120"/>
          <w:lang w:val="en-US"/>
        </w:rPr>
        <w:t xml:space="preserve"> (I like to play with my cat.</w:t>
      </w:r>
      <w:r w:rsidRPr="00D957F1">
        <w:rPr>
          <w:color w:val="231F20"/>
          <w:spacing w:val="-5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She</w:t>
      </w:r>
      <w:r w:rsidRPr="00D957F1">
        <w:rPr>
          <w:color w:val="231F20"/>
          <w:spacing w:val="-13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can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play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he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piano.).</w:t>
      </w:r>
    </w:p>
    <w:p w:rsidR="00D51FB1" w:rsidRPr="00D957F1" w:rsidRDefault="007D53B6" w:rsidP="008E3DB6">
      <w:pPr>
        <w:pStyle w:val="a3"/>
        <w:spacing w:line="252" w:lineRule="auto"/>
        <w:rPr>
          <w:lang w:val="en-US"/>
        </w:rPr>
      </w:pPr>
      <w:r w:rsidRPr="00D957F1">
        <w:rPr>
          <w:color w:val="231F20"/>
          <w:w w:val="115"/>
        </w:rPr>
        <w:t>Предложения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глаголом</w:t>
      </w:r>
      <w:r w:rsidRPr="00D957F1">
        <w:rPr>
          <w:color w:val="231F20"/>
          <w:w w:val="115"/>
          <w:lang w:val="en-US"/>
        </w:rPr>
        <w:t>-</w:t>
      </w:r>
      <w:r w:rsidRPr="00D957F1">
        <w:rPr>
          <w:color w:val="231F20"/>
          <w:w w:val="115"/>
        </w:rPr>
        <w:t>связкой</w:t>
      </w:r>
      <w:r w:rsidRPr="00D957F1">
        <w:rPr>
          <w:color w:val="231F20"/>
          <w:w w:val="115"/>
          <w:lang w:val="en-US"/>
        </w:rPr>
        <w:t xml:space="preserve"> to be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w w:val="115"/>
          <w:lang w:val="en-US"/>
        </w:rPr>
        <w:t xml:space="preserve"> Present Simple Tense</w:t>
      </w:r>
      <w:r w:rsidRPr="00D957F1">
        <w:rPr>
          <w:color w:val="231F20"/>
          <w:spacing w:val="1"/>
          <w:w w:val="115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(My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father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s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doctor.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s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t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red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ball?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—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Yes,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t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s./No,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t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sn’t.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)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Предложения с краткими глагольными формами (She can’t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swim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I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don’t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like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porridge.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Побудительные предложения в утвердительной форме (Come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in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please.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Глаголы в Present Simple Tense в повествовательных (утв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ицательных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б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альны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вопросы)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ложениях.</w:t>
      </w:r>
    </w:p>
    <w:p w:rsidR="00D51FB1" w:rsidRPr="00D957F1" w:rsidRDefault="007D53B6" w:rsidP="008E3DB6">
      <w:pPr>
        <w:pStyle w:val="a3"/>
        <w:spacing w:line="252" w:lineRule="auto"/>
        <w:ind w:right="154"/>
        <w:rPr>
          <w:lang w:val="en-US"/>
        </w:rPr>
      </w:pPr>
      <w:r w:rsidRPr="00D957F1">
        <w:rPr>
          <w:color w:val="231F20"/>
          <w:w w:val="120"/>
        </w:rPr>
        <w:t>Глагольная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конструкция</w:t>
      </w:r>
      <w:r w:rsidRPr="00D957F1">
        <w:rPr>
          <w:color w:val="231F20"/>
          <w:w w:val="120"/>
          <w:lang w:val="en-US"/>
        </w:rPr>
        <w:t xml:space="preserve"> have got (I’ve got a cat. He’s/She’s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got a cat. Have you got a cat? — Yes, I have./No, I haven’t. What</w:t>
      </w:r>
      <w:r w:rsidRPr="00D957F1">
        <w:rPr>
          <w:color w:val="231F20"/>
          <w:spacing w:val="-5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have</w:t>
      </w:r>
      <w:r w:rsidRPr="00D957F1">
        <w:rPr>
          <w:color w:val="231F20"/>
          <w:spacing w:val="-13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you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got?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Модальный глагол can: для выражения умения (I can play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tennis.)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тсутств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м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I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can’t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play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chess.)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луче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зреш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Can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I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go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out?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Определённый, неопределённый и нулевой артикли c име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существительными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(наиболее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распространённые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случаи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Существительные во множественном числе, образованные п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авилу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сключения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(a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book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books;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a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man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men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Личные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местоимения</w:t>
      </w:r>
      <w:r w:rsidRPr="00D957F1">
        <w:rPr>
          <w:color w:val="231F20"/>
          <w:w w:val="120"/>
          <w:lang w:val="en-US"/>
        </w:rPr>
        <w:t xml:space="preserve"> (I, you, he/she/it, we, they). </w:t>
      </w:r>
      <w:r w:rsidRPr="00D957F1">
        <w:rPr>
          <w:color w:val="231F20"/>
          <w:w w:val="120"/>
        </w:rPr>
        <w:t>Притяжа</w:t>
      </w:r>
      <w:r w:rsidRPr="00D957F1">
        <w:rPr>
          <w:color w:val="231F20"/>
          <w:w w:val="120"/>
          <w:lang w:val="en-US"/>
        </w:rPr>
        <w:t>-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тельные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местоимения</w:t>
      </w:r>
      <w:r w:rsidRPr="00D957F1">
        <w:rPr>
          <w:color w:val="231F20"/>
          <w:w w:val="120"/>
          <w:lang w:val="en-US"/>
        </w:rPr>
        <w:t xml:space="preserve"> (my, your, his/her/its, our, their). </w:t>
      </w:r>
      <w:r w:rsidRPr="00D957F1">
        <w:rPr>
          <w:color w:val="231F20"/>
          <w:w w:val="120"/>
        </w:rPr>
        <w:t>Указ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естоим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this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these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Количественны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числительны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(1–12).</w:t>
      </w:r>
    </w:p>
    <w:p w:rsidR="00D51FB1" w:rsidRPr="00D957F1" w:rsidRDefault="007D53B6" w:rsidP="008E3DB6">
      <w:pPr>
        <w:pStyle w:val="a3"/>
        <w:spacing w:line="247" w:lineRule="auto"/>
        <w:ind w:left="383" w:right="505" w:firstLine="0"/>
        <w:rPr>
          <w:lang w:val="en-US"/>
        </w:rPr>
      </w:pPr>
      <w:r w:rsidRPr="00D957F1">
        <w:rPr>
          <w:color w:val="231F20"/>
          <w:w w:val="115"/>
        </w:rPr>
        <w:t>Вопросительные слова (who, what, how, where, how many)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Предлоги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места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(in,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on,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near,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under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Союзы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and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but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(c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однородными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членами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D957F1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Знание и использование некоторых социокультурных эл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нтов речевого поведенческого этикета, принятого в стране/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ранах изучаемого языка в некоторых ситуациях общения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ветствие, прощание, знакомство, выражение благодарн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ти, извинение, поздравление (с днём рождения, Новым годо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ождеством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боль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лькл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/стран изучаемого языка (рифмовки, стихи, песенки); пер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же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книг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Знан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названи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одно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траны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траны/стран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язык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толиц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D957F1">
        <w:rPr>
          <w:rFonts w:ascii="Times New Roman" w:hAnsi="Times New Roman" w:cs="Times New Roman"/>
          <w:color w:val="231F20"/>
          <w:spacing w:val="3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Использование при чтении и аудировании языковой догад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мения понять значение незнакомого слова или новое знач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накомог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контексту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lastRenderedPageBreak/>
        <w:t>Использование в качестве опоры при порождении соб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ысказывани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ключевых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лов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опросов;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ллюстраций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a5"/>
        <w:numPr>
          <w:ilvl w:val="0"/>
          <w:numId w:val="58"/>
        </w:numPr>
        <w:tabs>
          <w:tab w:val="left" w:pos="326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Тематическое</w:t>
      </w:r>
      <w:r w:rsidRPr="00D957F1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Pr="00D957F1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чи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i/>
          <w:color w:val="231F20"/>
          <w:w w:val="115"/>
        </w:rPr>
        <w:t>Мир моего «я»</w:t>
      </w:r>
      <w:r w:rsidRPr="00D957F1">
        <w:rPr>
          <w:color w:val="231F20"/>
          <w:w w:val="115"/>
        </w:rPr>
        <w:t>. Моя семья. Мой день рождения. Моя люб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еда.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М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ень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(распорядок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ня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i/>
          <w:color w:val="231F20"/>
          <w:w w:val="125"/>
        </w:rPr>
        <w:t>Мир моих увлечений</w:t>
      </w:r>
      <w:r w:rsidRPr="00D957F1">
        <w:rPr>
          <w:color w:val="231F20"/>
          <w:w w:val="125"/>
        </w:rPr>
        <w:t>. Любимая игрушка, игра. Мой пито-</w:t>
      </w:r>
      <w:r w:rsidRPr="00D957F1">
        <w:rPr>
          <w:color w:val="231F20"/>
          <w:spacing w:val="-60"/>
          <w:w w:val="125"/>
        </w:rPr>
        <w:t xml:space="preserve"> </w:t>
      </w:r>
      <w:r w:rsidRPr="00D957F1">
        <w:rPr>
          <w:color w:val="231F20"/>
          <w:w w:val="120"/>
        </w:rPr>
        <w:t>мец. Любимые занятия. Любимая сказка. Выходной день. К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5"/>
        </w:rPr>
        <w:t>никулы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i/>
          <w:color w:val="231F20"/>
          <w:w w:val="120"/>
        </w:rPr>
        <w:t>Мир</w:t>
      </w:r>
      <w:r w:rsidRPr="00D957F1">
        <w:rPr>
          <w:i/>
          <w:color w:val="231F20"/>
          <w:spacing w:val="-5"/>
          <w:w w:val="120"/>
        </w:rPr>
        <w:t xml:space="preserve"> </w:t>
      </w:r>
      <w:r w:rsidRPr="00D957F1">
        <w:rPr>
          <w:i/>
          <w:color w:val="231F20"/>
          <w:w w:val="120"/>
        </w:rPr>
        <w:t>вокруг</w:t>
      </w:r>
      <w:r w:rsidRPr="00D957F1">
        <w:rPr>
          <w:i/>
          <w:color w:val="231F20"/>
          <w:spacing w:val="-4"/>
          <w:w w:val="120"/>
        </w:rPr>
        <w:t xml:space="preserve"> </w:t>
      </w:r>
      <w:r w:rsidRPr="00D957F1">
        <w:rPr>
          <w:i/>
          <w:color w:val="231F20"/>
          <w:w w:val="120"/>
        </w:rPr>
        <w:t>меня</w:t>
      </w:r>
      <w:r w:rsidRPr="00D957F1">
        <w:rPr>
          <w:color w:val="231F20"/>
          <w:w w:val="120"/>
        </w:rPr>
        <w:t>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Мо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омнат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(квартира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ом)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Мо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школа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Мои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друзья.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Моя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малая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родина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(город,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село).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Дикие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домаш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животные.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огод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реме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од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месяцы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i/>
          <w:color w:val="231F20"/>
          <w:w w:val="115"/>
        </w:rPr>
        <w:t>Родная страна и страны изучаемого языка</w:t>
      </w:r>
      <w:r w:rsidRPr="00D957F1">
        <w:rPr>
          <w:color w:val="231F20"/>
          <w:w w:val="115"/>
        </w:rPr>
        <w:t>. Россия и с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/страны изучаемого языка. Их столицы, достопримеч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 и интересные факты. Произведения детского фольклор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ж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ниг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ны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траны/стран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зучаемог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языка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оворение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оммуникативные</w:t>
      </w:r>
      <w:r w:rsidRPr="00D957F1">
        <w:rPr>
          <w:color w:val="231F20"/>
          <w:spacing w:val="-6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мени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диалогической</w:t>
      </w:r>
      <w:r w:rsidRPr="00D957F1">
        <w:rPr>
          <w:b/>
          <w:i/>
          <w:color w:val="231F20"/>
          <w:spacing w:val="-3"/>
          <w:w w:val="110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речи</w:t>
      </w:r>
      <w:r w:rsidRPr="00D957F1">
        <w:rPr>
          <w:color w:val="231F20"/>
          <w:w w:val="110"/>
          <w:sz w:val="20"/>
        </w:rPr>
        <w:t>: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Ведение с опорой на речевые ситуации, ключевые слов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и/или иллюстрации с соблюдением норм речевого этикета,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ят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тране/страна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языка: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диалога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этикетного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характера: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риветствие,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начал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заверш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ние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разговора,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знакомство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обеседником;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оздравление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праз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ком;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ыраже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благодарност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оздравление;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звинение;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диалога — побуждения к действию: приглашение собесед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вместно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ежливо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гласие/н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гласие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едлож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беседника;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диалога-расспроса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у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; сообщение фактической информации, ответы на вопрос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еседника.</w:t>
      </w:r>
    </w:p>
    <w:p w:rsidR="00D51FB1" w:rsidRPr="00D957F1" w:rsidRDefault="007D53B6" w:rsidP="008E3DB6">
      <w:pPr>
        <w:pStyle w:val="a3"/>
        <w:spacing w:line="252" w:lineRule="auto"/>
        <w:ind w:left="383" w:firstLine="0"/>
      </w:pPr>
      <w:r w:rsidRPr="00D957F1">
        <w:rPr>
          <w:color w:val="231F20"/>
          <w:w w:val="110"/>
        </w:rPr>
        <w:t xml:space="preserve">Коммуникативные умения </w:t>
      </w:r>
      <w:r w:rsidRPr="00D957F1">
        <w:rPr>
          <w:b/>
          <w:i/>
          <w:color w:val="231F20"/>
          <w:w w:val="110"/>
        </w:rPr>
        <w:t>монологической речи</w:t>
      </w:r>
      <w:r w:rsidRPr="00D957F1">
        <w:rPr>
          <w:color w:val="231F20"/>
          <w:w w:val="110"/>
        </w:rPr>
        <w:t>: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ючевы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лова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опросы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/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ллю-</w:t>
      </w:r>
    </w:p>
    <w:p w:rsidR="00D51FB1" w:rsidRPr="00D957F1" w:rsidRDefault="007D53B6" w:rsidP="008E3DB6">
      <w:pPr>
        <w:pStyle w:val="a3"/>
        <w:spacing w:line="252" w:lineRule="auto"/>
        <w:ind w:right="154" w:firstLine="0"/>
      </w:pPr>
      <w:r w:rsidRPr="00D957F1">
        <w:rPr>
          <w:color w:val="231F20"/>
          <w:w w:val="115"/>
        </w:rPr>
        <w:t>стр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ол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казываний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ис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жа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ссказ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член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емьи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руг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ересказ с опорой на ключевые слова, вопросы и/или ил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ци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рочитанно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текста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Понимание на слух речи учителя и одноклассников и ве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альная/невербальная реакция на услышанное (при непосре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венно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щении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lastRenderedPageBreak/>
        <w:t>Восприятие и понимание на слух учебных текстов, постро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на изученном языковом материале, в соответствии с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ей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пр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посредованно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щении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Ауд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полагает определение основной темы и главных фактов/с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ытий в воспринимаемом на слух тексте с опорой на иллюс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 и с использованием языковой, в том числе контексту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Ауд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полаг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ение  из  воспринимаемого  на  слух  текст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понимание информации фактического характера с опорой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и и с использованием языковой, в том числе 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уальной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Тексты для аудирования: диалог, высказывания собесед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итуация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овседневног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бщения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рассказ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казка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мысловое</w:t>
      </w:r>
      <w:r w:rsidRPr="00D957F1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тение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Чтение вслух учебных текстов, построенных на изуче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овом материале, с соблюдением правил чтения и соотв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ующе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нтонацией;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рочитанного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Текст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те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слух: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иалог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ссказ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казка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Чтение про себя учебных текстов, построенных на изученн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языковом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 xml:space="preserve">материале,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различной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глубиной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оникнове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их содержание в зависимости от поставленной коммуникати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 задачи: с пониманием основного содержания, с поним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запрашиваемо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Чтение с пониманием основного содержания текста пред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гает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пределени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темы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главн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фактов/событ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очитанном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текст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пор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ллюстр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с использованием с использованием языковой, в том 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екстуальной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Чтение с пониманием запрашиваемой информации предпол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гает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хожде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очитанном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текст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онима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апраш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аемой информации фактического характера с опорой и бе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поры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иллюстрации,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15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использованием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языковой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о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нтекстуальной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огадк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Тексты для чтения: диалог, рассказ, сказка, электронное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личног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характера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Письмо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Списывание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текста;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выписывание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слов,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словосоче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й, предложений; вставка пропущенного слова в пред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реша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ой/учебной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задачей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Создание подписей к картинкам, фотографиям с пояснение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lastRenderedPageBreak/>
        <w:t>чт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ображено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Заполн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нкет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ормуляро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казание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лично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нфор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мации (имя, фамилия, возраст, страна проживания, любим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нятия)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оответстви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нормам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инятым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тране/ст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языка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Написание с опорой на образец поздравлений с празд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 днём рождения, Новым годом, Рождеством) с выраж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желаний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Языковые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навыки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Фонет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Буквы английского алфавита. Фонетически корректное озв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ива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бук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нглийск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лфавита.</w:t>
      </w:r>
    </w:p>
    <w:p w:rsidR="00D51FB1" w:rsidRPr="00D957F1" w:rsidRDefault="007D53B6" w:rsidP="008E3DB6">
      <w:pPr>
        <w:pStyle w:val="a3"/>
        <w:spacing w:line="252" w:lineRule="auto"/>
        <w:ind w:right="156"/>
      </w:pPr>
      <w:r w:rsidRPr="00D957F1">
        <w:rPr>
          <w:color w:val="231F20"/>
          <w:w w:val="120"/>
        </w:rPr>
        <w:t>Нормы произношения: долгота и краткость гласных, пр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вильное отсутствие оглушения звонких согласных в конце с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 или слова, отсутствие смягчения согласных перед гласным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вязующе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“r”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(there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is/there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are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Ритмикоинтонаци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ствовательного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будительного и вопросительного (общий и специальный 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)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редложений.</w:t>
      </w:r>
    </w:p>
    <w:p w:rsidR="00D51FB1" w:rsidRPr="00D957F1" w:rsidRDefault="007D53B6" w:rsidP="008E3DB6">
      <w:pPr>
        <w:pStyle w:val="a3"/>
        <w:spacing w:line="252" w:lineRule="auto"/>
        <w:ind w:right="153"/>
      </w:pPr>
      <w:r w:rsidRPr="00D957F1">
        <w:rPr>
          <w:color w:val="231F20"/>
          <w:w w:val="120"/>
        </w:rPr>
        <w:t>Различен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лу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адекватное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без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шибок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оизнесен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ло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облюдением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равильно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ударен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фраз/предлож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облюдение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итмико-интонацион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собенносте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 гласных в открытом и закрытом слоге в однослож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ловах, чтения гласных в третьем типе слога (гласная + r); с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ласных,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основных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звукобуквенных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сочетаний,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частност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лож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четан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бук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(например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tion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ight)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дносложных,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двусложных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многосложных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ловах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spacing w:val="-1"/>
          <w:w w:val="120"/>
        </w:rPr>
        <w:t>Вычлен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екотор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вукобуквен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четани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ан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из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учен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лов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Чтение новых слов согласно основным правилам чтения с и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льзованием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олн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частичн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транскрипци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Знаки английской транскрипции; отличие их от букв англи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ого алфавита. Фонетически корректное озвучивание знак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ранскрипции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фика,</w:t>
      </w:r>
      <w:r w:rsidRPr="00D957F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фография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унктуация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Правильно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написани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зученны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лов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Прави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танов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пинан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ч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ительного и восклицательного знаков в конце предложени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построф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кращё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х глагола-связки, вспомогательного и модального гла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уществительных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ритяжательном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адеже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Лекс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спознавание в письменном и звучащем тексте и употреб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в устной и письменной речи не менее 350 лексических е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ниц (слов, словосочетаний, речевых клише), обслужи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  реч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ля 3 класса, включая 200 лексических единиц, усвоенных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ом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году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спознавание и употребление в устной и письменной реч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,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образованных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слово-</w:t>
      </w:r>
    </w:p>
    <w:p w:rsidR="00D51FB1" w:rsidRPr="00D957F1" w:rsidRDefault="007D53B6" w:rsidP="008E3DB6">
      <w:pPr>
        <w:pStyle w:val="a3"/>
        <w:spacing w:line="252" w:lineRule="auto"/>
        <w:ind w:right="153" w:firstLine="0"/>
      </w:pPr>
      <w:r w:rsidRPr="00D957F1">
        <w:rPr>
          <w:color w:val="231F20"/>
          <w:spacing w:val="-1"/>
          <w:w w:val="120"/>
        </w:rPr>
        <w:t>образования: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аффиксаци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(образован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числитель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ом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щью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суффиксов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-teen,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-ty,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-th)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словосложения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(sportsman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спознавание в устной и письменной речи интернацион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(doctor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film)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языков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мматическая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спознавание в письменном и звучащем тексте и употреб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устн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исьменн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реч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родствен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спольз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м основных способов словообразования: аффиксации (суф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ксы числительных -teen, -ty, -th) и словосложения (football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snowman)</w:t>
      </w:r>
    </w:p>
    <w:p w:rsidR="00D51FB1" w:rsidRPr="00D957F1" w:rsidRDefault="007D53B6" w:rsidP="008E3DB6">
      <w:pPr>
        <w:pStyle w:val="a3"/>
        <w:spacing w:line="252" w:lineRule="auto"/>
        <w:ind w:right="154"/>
        <w:rPr>
          <w:lang w:val="en-US"/>
        </w:rPr>
      </w:pPr>
      <w:r w:rsidRPr="00D957F1">
        <w:rPr>
          <w:color w:val="231F20"/>
          <w:w w:val="120"/>
        </w:rPr>
        <w:t>Предложения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начальным</w:t>
      </w:r>
      <w:r w:rsidRPr="00D957F1">
        <w:rPr>
          <w:color w:val="231F20"/>
          <w:w w:val="120"/>
          <w:lang w:val="en-US"/>
        </w:rPr>
        <w:t xml:space="preserve"> There + to be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w w:val="120"/>
          <w:lang w:val="en-US"/>
        </w:rPr>
        <w:t xml:space="preserve"> Past Simple Tense</w:t>
      </w:r>
      <w:r w:rsidRPr="00D957F1">
        <w:rPr>
          <w:color w:val="231F20"/>
          <w:spacing w:val="-5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(There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was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n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old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house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near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he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river.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Побудительные предложения в отрицательной (Don’t talk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please.)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орме.</w:t>
      </w:r>
    </w:p>
    <w:p w:rsidR="00D51FB1" w:rsidRPr="00D957F1" w:rsidRDefault="007D53B6" w:rsidP="008E3DB6">
      <w:pPr>
        <w:pStyle w:val="a3"/>
        <w:spacing w:line="252" w:lineRule="auto"/>
        <w:ind w:right="153"/>
      </w:pPr>
      <w:r w:rsidRPr="00D957F1">
        <w:rPr>
          <w:color w:val="231F20"/>
          <w:w w:val="115"/>
        </w:rPr>
        <w:t>Правильны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 xml:space="preserve">неправильные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глаголы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Past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Simple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Tense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повествовательных (утвердительных и отрицательных) и 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б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пециальный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вопросы)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х.</w:t>
      </w:r>
    </w:p>
    <w:p w:rsidR="00D51FB1" w:rsidRPr="00D957F1" w:rsidRDefault="007D53B6" w:rsidP="008E3DB6">
      <w:pPr>
        <w:pStyle w:val="a3"/>
        <w:ind w:left="383" w:right="0" w:firstLine="0"/>
        <w:rPr>
          <w:lang w:val="en-US"/>
        </w:rPr>
      </w:pPr>
      <w:r w:rsidRPr="00D957F1">
        <w:rPr>
          <w:color w:val="231F20"/>
          <w:w w:val="115"/>
        </w:rPr>
        <w:t>Конструкция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I’d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like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to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…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(I’d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like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to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read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this</w:t>
      </w:r>
      <w:r w:rsidRPr="00D957F1">
        <w:rPr>
          <w:color w:val="231F20"/>
          <w:spacing w:val="3"/>
          <w:w w:val="115"/>
          <w:lang w:val="en-US"/>
        </w:rPr>
        <w:t xml:space="preserve"> </w:t>
      </w:r>
      <w:r w:rsidRPr="00D957F1">
        <w:rPr>
          <w:color w:val="231F20"/>
          <w:w w:val="115"/>
          <w:lang w:val="en-US"/>
        </w:rPr>
        <w:t>book.).</w:t>
      </w:r>
    </w:p>
    <w:p w:rsidR="00D51FB1" w:rsidRPr="00D957F1" w:rsidRDefault="007D53B6" w:rsidP="008E3DB6">
      <w:pPr>
        <w:pStyle w:val="a3"/>
        <w:spacing w:line="252" w:lineRule="auto"/>
        <w:rPr>
          <w:lang w:val="en-US"/>
        </w:rPr>
      </w:pPr>
      <w:r w:rsidRPr="00D957F1">
        <w:rPr>
          <w:color w:val="231F20"/>
          <w:w w:val="120"/>
        </w:rPr>
        <w:t>Конструкции</w:t>
      </w:r>
      <w:r w:rsidRPr="00D957F1">
        <w:rPr>
          <w:color w:val="231F20"/>
          <w:spacing w:val="33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34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глаголами</w:t>
      </w:r>
      <w:r w:rsidRPr="00D957F1">
        <w:rPr>
          <w:color w:val="231F20"/>
          <w:spacing w:val="33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34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-ing:</w:t>
      </w:r>
      <w:r w:rsidRPr="00D957F1">
        <w:rPr>
          <w:color w:val="231F20"/>
          <w:spacing w:val="33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o</w:t>
      </w:r>
      <w:r w:rsidRPr="00D957F1">
        <w:rPr>
          <w:color w:val="231F20"/>
          <w:spacing w:val="34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like/enjoy</w:t>
      </w:r>
      <w:r w:rsidRPr="00D957F1">
        <w:rPr>
          <w:color w:val="231F20"/>
          <w:spacing w:val="33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doing</w:t>
      </w:r>
      <w:r w:rsidRPr="00D957F1">
        <w:rPr>
          <w:color w:val="231F20"/>
          <w:spacing w:val="34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smth</w:t>
      </w:r>
      <w:r w:rsidRPr="00D957F1">
        <w:rPr>
          <w:color w:val="231F20"/>
          <w:spacing w:val="-5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(I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like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riding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my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bike.).</w:t>
      </w:r>
    </w:p>
    <w:p w:rsidR="00D51FB1" w:rsidRPr="00D957F1" w:rsidRDefault="007D53B6" w:rsidP="008E3DB6">
      <w:pPr>
        <w:pStyle w:val="a3"/>
        <w:spacing w:line="252" w:lineRule="auto"/>
        <w:ind w:right="154"/>
        <w:rPr>
          <w:lang w:val="en-US"/>
        </w:rPr>
      </w:pPr>
      <w:r w:rsidRPr="00D957F1">
        <w:rPr>
          <w:color w:val="231F20"/>
          <w:w w:val="115"/>
        </w:rPr>
        <w:t>Существительные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притяжательном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падеже</w:t>
      </w:r>
      <w:r w:rsidRPr="00D957F1">
        <w:rPr>
          <w:color w:val="231F20"/>
          <w:w w:val="115"/>
          <w:lang w:val="en-US"/>
        </w:rPr>
        <w:t xml:space="preserve"> (Possessive Case;</w:t>
      </w:r>
      <w:r w:rsidRPr="00D957F1">
        <w:rPr>
          <w:color w:val="231F20"/>
          <w:spacing w:val="-55"/>
          <w:w w:val="115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nn’s</w:t>
      </w:r>
      <w:r w:rsidRPr="00D957F1">
        <w:rPr>
          <w:color w:val="231F20"/>
          <w:spacing w:val="-13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dress,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children’s</w:t>
      </w:r>
      <w:r w:rsidRPr="00D957F1">
        <w:rPr>
          <w:color w:val="231F20"/>
          <w:spacing w:val="-13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oys,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boys’</w:t>
      </w:r>
      <w:r w:rsidRPr="00D957F1">
        <w:rPr>
          <w:color w:val="231F20"/>
          <w:spacing w:val="-13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books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Слова, выражающие количество с исчисляемыми и неисч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яемы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уществительны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(much/many/a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lot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of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Личные местоимения в объектном (me, you, him/her/it, us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them)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адеже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казательн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естоим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this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these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that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those). Неопределённые местоимения (some/any) в повеств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ельных и вопросительных предложениях (Have you got any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friends?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–Yes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I’ve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got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some.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spacing w:val="-1"/>
          <w:w w:val="120"/>
        </w:rPr>
        <w:t>Нареч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частотност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usually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often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Количественные числительные (13—100). Порядковые ч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льны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(1—30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Вопросительные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(when,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whose,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why).</w:t>
      </w:r>
    </w:p>
    <w:p w:rsidR="00D51FB1" w:rsidRPr="00D957F1" w:rsidRDefault="007D53B6" w:rsidP="008E3DB6">
      <w:pPr>
        <w:pStyle w:val="a3"/>
        <w:spacing w:line="252" w:lineRule="auto"/>
        <w:ind w:right="154"/>
        <w:rPr>
          <w:lang w:val="en-US"/>
        </w:rPr>
      </w:pPr>
      <w:r w:rsidRPr="00D957F1">
        <w:rPr>
          <w:color w:val="231F20"/>
          <w:w w:val="120"/>
        </w:rPr>
        <w:t>Предлоги</w:t>
      </w:r>
      <w:r w:rsidRPr="00D957F1">
        <w:rPr>
          <w:color w:val="231F20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места</w:t>
      </w:r>
      <w:r w:rsidRPr="00D957F1">
        <w:rPr>
          <w:color w:val="231F20"/>
          <w:w w:val="120"/>
          <w:lang w:val="en-US"/>
        </w:rPr>
        <w:t xml:space="preserve"> (next to, in front of, behind), </w:t>
      </w:r>
      <w:r w:rsidRPr="00D957F1">
        <w:rPr>
          <w:color w:val="231F20"/>
          <w:w w:val="120"/>
        </w:rPr>
        <w:t>направления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(to),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времени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(at,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n,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on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выражениях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t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5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o’clock,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in</w:t>
      </w:r>
      <w:r w:rsidRPr="00D957F1">
        <w:rPr>
          <w:color w:val="231F20"/>
          <w:spacing w:val="1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he</w:t>
      </w:r>
      <w:r w:rsidRPr="00D957F1">
        <w:rPr>
          <w:color w:val="231F20"/>
          <w:spacing w:val="-5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morning,</w:t>
      </w:r>
      <w:r w:rsidRPr="00D957F1">
        <w:rPr>
          <w:color w:val="231F20"/>
          <w:spacing w:val="-13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on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Monday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D957F1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0F52" w:rsidRDefault="007D53B6" w:rsidP="00D50F52">
      <w:pPr>
        <w:pStyle w:val="a3"/>
        <w:spacing w:line="252" w:lineRule="auto"/>
        <w:ind w:right="154"/>
        <w:rPr>
          <w:color w:val="231F20"/>
          <w:w w:val="120"/>
        </w:rPr>
      </w:pPr>
      <w:r w:rsidRPr="00D957F1">
        <w:rPr>
          <w:color w:val="231F20"/>
          <w:w w:val="120"/>
        </w:rPr>
        <w:lastRenderedPageBreak/>
        <w:t>Знание и использование некоторых социокультурных эл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нтов речевого поведенческого этикета, принятого в стране/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ранах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языка,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некоторых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ситуациях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общения:</w:t>
      </w:r>
    </w:p>
    <w:p w:rsidR="00D51FB1" w:rsidRPr="00D957F1" w:rsidRDefault="007D53B6" w:rsidP="00D50F52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приветств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щ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омств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агодар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, извинение, поздравление с днём рождения, Новым годо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ждеством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лькл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ифмово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в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есенок)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ерсонаже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книг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Краткое представление своей страны и страны/стран изуча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го языка (названия родной страны и страны/стран изучае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 языка и их столиц, название родного города/села; цвета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ональны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флагов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D957F1">
        <w:rPr>
          <w:rFonts w:ascii="Times New Roman" w:hAnsi="Times New Roman" w:cs="Times New Roman"/>
          <w:color w:val="231F20"/>
          <w:spacing w:val="3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Использование при чтении и аудировании языковой, в т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нтекстуальной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огадк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Использование в качестве опоры при порождении соб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ысказывани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ключевых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лов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опросов;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ллюстраций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Игнорирование информации, не являющейся необходим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 понимания основного содержания прочитанного/просл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анного текста или для нахождения в тексте запрашиваем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нформации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a5"/>
        <w:numPr>
          <w:ilvl w:val="0"/>
          <w:numId w:val="58"/>
        </w:numPr>
        <w:tabs>
          <w:tab w:val="left" w:pos="326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Тематическое</w:t>
      </w:r>
      <w:r w:rsidRPr="00D957F1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Pr="00D957F1">
        <w:rPr>
          <w:rFonts w:ascii="Times New Roman" w:hAnsi="Times New Roman" w:cs="Times New Roman"/>
          <w:color w:val="231F20"/>
          <w:spacing w:val="26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чи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i/>
          <w:color w:val="231F20"/>
          <w:w w:val="115"/>
        </w:rPr>
        <w:t>Мир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моего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«я»</w:t>
      </w:r>
      <w:r w:rsidRPr="00D957F1">
        <w:rPr>
          <w:color w:val="231F20"/>
          <w:w w:val="115"/>
        </w:rPr>
        <w:t>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ь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ждения,  подарки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оя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любимая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еда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Мо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ень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(распорядок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дня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омашни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бяза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сти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i/>
          <w:color w:val="231F20"/>
          <w:w w:val="120"/>
        </w:rPr>
        <w:t>Мир моих увлечений</w:t>
      </w:r>
      <w:r w:rsidRPr="00D957F1">
        <w:rPr>
          <w:color w:val="231F20"/>
          <w:w w:val="120"/>
        </w:rPr>
        <w:t>. Любимая игрушка, игра. Мой пит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ц. Любимые занятия. Занятия спортом. Любимая сказка/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стория/рассказ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ыходно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ень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аникулы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i/>
          <w:color w:val="231F20"/>
          <w:w w:val="120"/>
        </w:rPr>
        <w:t>Мир вокруг меня</w:t>
      </w:r>
      <w:r w:rsidRPr="00D957F1">
        <w:rPr>
          <w:color w:val="231F20"/>
          <w:w w:val="120"/>
        </w:rPr>
        <w:t>. Моя комната (квартира, дом), предмет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бел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нтерьера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о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школа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любим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учебн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едметы.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Мои друзья, их внешность и черты характера. Моя малая ро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 (город, село). Путешествия. Дикие и домашние животные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год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реме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од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месяцы)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купки.</w:t>
      </w:r>
    </w:p>
    <w:p w:rsidR="00D51FB1" w:rsidRDefault="007D53B6" w:rsidP="00D50F52">
      <w:pPr>
        <w:pStyle w:val="a3"/>
        <w:spacing w:line="252" w:lineRule="auto"/>
        <w:ind w:right="154"/>
        <w:rPr>
          <w:color w:val="231F20"/>
          <w:w w:val="120"/>
        </w:rPr>
      </w:pPr>
      <w:r w:rsidRPr="00D957F1">
        <w:rPr>
          <w:i/>
          <w:color w:val="231F20"/>
          <w:w w:val="120"/>
        </w:rPr>
        <w:t>Родная страна и страны изучаемого языка</w:t>
      </w:r>
      <w:r w:rsidRPr="00D957F1">
        <w:rPr>
          <w:color w:val="231F20"/>
          <w:w w:val="120"/>
        </w:rPr>
        <w:t>. Россия и стр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/стран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зучаем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язык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толицы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снов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остопр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мечательности и интересные факты. Произведения детск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ольклора. Литературные персонажи детских книг. Празд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од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тран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траны/стран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языка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оворение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оммуникативные</w:t>
      </w:r>
      <w:r w:rsidRPr="00D957F1">
        <w:rPr>
          <w:color w:val="231F20"/>
          <w:spacing w:val="-6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мения</w:t>
      </w:r>
      <w:r w:rsidRPr="00D957F1">
        <w:rPr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диалогической</w:t>
      </w:r>
      <w:r w:rsidRPr="00D957F1">
        <w:rPr>
          <w:b/>
          <w:i/>
          <w:color w:val="231F20"/>
          <w:spacing w:val="-3"/>
          <w:w w:val="110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речи</w:t>
      </w:r>
      <w:r w:rsidRPr="00D957F1">
        <w:rPr>
          <w:color w:val="231F20"/>
          <w:w w:val="110"/>
          <w:sz w:val="20"/>
        </w:rPr>
        <w:t>: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Ведение с опорой на речевые ситуации, ключевые слов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lastRenderedPageBreak/>
        <w:t>и/или иллюстрации с соблюдением норм речевого этикета,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ят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тране/страна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языка: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диалога этикетного характера: приветствие, ответ на прив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е; завершение разговора (в том числе по телефону), прощ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; знакомство с собеседником; поздравление с празднико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агодар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дравлени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в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ния;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диалог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обуждения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ействию: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обращение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обеседнику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с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осьбой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ежливо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глас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ыполни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осьбу;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иглаш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е собеседника к совместной деятельности, вежливое согл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ие/несоглас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ложен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обеседника;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диалога-расспроса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у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; сообщение фактической информации, ответы на вопрос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еседника.</w:t>
      </w:r>
    </w:p>
    <w:p w:rsidR="00D51FB1" w:rsidRPr="00D957F1" w:rsidRDefault="007D53B6" w:rsidP="008E3DB6">
      <w:pPr>
        <w:pStyle w:val="a3"/>
        <w:spacing w:line="252" w:lineRule="auto"/>
        <w:ind w:left="383" w:firstLine="0"/>
      </w:pPr>
      <w:r w:rsidRPr="00D957F1">
        <w:rPr>
          <w:color w:val="231F20"/>
          <w:w w:val="110"/>
        </w:rPr>
        <w:t xml:space="preserve">Коммуникативные умения </w:t>
      </w:r>
      <w:r w:rsidRPr="00D957F1">
        <w:rPr>
          <w:b/>
          <w:i/>
          <w:color w:val="231F20"/>
          <w:w w:val="110"/>
        </w:rPr>
        <w:t>монологической речи</w:t>
      </w:r>
      <w:r w:rsidRPr="00D957F1">
        <w:rPr>
          <w:color w:val="231F20"/>
          <w:w w:val="110"/>
        </w:rPr>
        <w:t>.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ючевы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лова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опросы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/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ллю-</w:t>
      </w:r>
    </w:p>
    <w:p w:rsidR="00D51FB1" w:rsidRPr="00D957F1" w:rsidRDefault="007D53B6" w:rsidP="008E3DB6">
      <w:pPr>
        <w:pStyle w:val="a3"/>
        <w:spacing w:line="252" w:lineRule="auto"/>
        <w:ind w:right="154" w:firstLine="0"/>
      </w:pPr>
      <w:r w:rsidRPr="00D957F1">
        <w:rPr>
          <w:color w:val="231F20"/>
          <w:w w:val="120"/>
        </w:rPr>
        <w:t>стра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ст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нолог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сказываний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писа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предмета, внешности и одежды, черт характера реального че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ека или литературного персонажа; рассказ/сообщение (пов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вование)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поро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лючевы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лова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опрос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/ил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ллю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раци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ол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казы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го содержания речи по образцу (с выражением с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едмету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речи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ересказ основного содержания прочитанного текста с о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й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лючевы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слова,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вопросы,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лан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/ил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ллюстраци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Крат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ног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оектн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задания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оммуникативные</w:t>
      </w:r>
      <w:r w:rsidRPr="00D957F1">
        <w:rPr>
          <w:color w:val="231F20"/>
          <w:spacing w:val="1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мения</w:t>
      </w:r>
      <w:r w:rsidRPr="00D957F1">
        <w:rPr>
          <w:color w:val="231F20"/>
          <w:spacing w:val="14"/>
          <w:w w:val="110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аудирования</w:t>
      </w:r>
      <w:r w:rsidRPr="00D957F1">
        <w:rPr>
          <w:color w:val="231F20"/>
          <w:w w:val="110"/>
          <w:sz w:val="20"/>
        </w:rPr>
        <w:t>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Понимание на слух речи учителя и одноклассников и ве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альная/невербальная реакция на услышанное (при непосре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венно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щении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Восприятие и понимание на слух учебных и адаптиров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утентичных текстов, построенных на изученном языковом 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иале, в соответствии с поставленной коммуникативной за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й: с пониманием основного содержания, с пониманием зап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иваемо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(пр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посредованном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бщении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Ауд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полагает умение определять основную тему и главные фак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ы/события в воспринимаемом на слух тексте с опорой и б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о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ов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онтекстуальной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Ауд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предполаг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ем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актическог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характер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поры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ллюстраци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 также с использованием языковой, в том числе контексту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Тексты для аудирования: диалог, высказывания собесед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 в ситуациях повседневного общения, рассказ, сказка, со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нформационн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характера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мысловое</w:t>
      </w:r>
      <w:r w:rsidRPr="00D957F1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тение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Чтение вслух учебных текстов с соблюдением правил чт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оответствующей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нтонацией,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рочитанного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Текст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те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слух: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иалог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ссказ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казка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Чтение про себя учебных текстов, построенных на изученн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языковом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 xml:space="preserve">материале,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различной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глубиной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оникнове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их содержание в зависимости от поставленной коммуникати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 задачи: с пониманием основного содержания, с поним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запрашиваемо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Чте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едпол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гает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 xml:space="preserve">определение 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 xml:space="preserve">основной 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 xml:space="preserve">темы 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 xml:space="preserve">главных 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фактов/событ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в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рочитанном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тексте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опоры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иллюстрации,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ис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пользованием языковой, в том числе контекстуальной, догадк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 с пониманием запрашиваемой информации предпо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е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хожде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читанн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екст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п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иваем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фактическ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характер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поры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ллюстрации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языковой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чис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л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онтекстуальной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огадк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Смыслово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чтен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еб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адаптированных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аут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тичных</w:t>
      </w:r>
      <w:r w:rsidRPr="00D957F1">
        <w:rPr>
          <w:color w:val="231F20"/>
          <w:spacing w:val="-19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текстов,</w:t>
      </w:r>
      <w:r w:rsidRPr="00D957F1">
        <w:rPr>
          <w:color w:val="231F20"/>
          <w:spacing w:val="-19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одержащих</w:t>
      </w:r>
      <w:r w:rsidRPr="00D957F1">
        <w:rPr>
          <w:color w:val="231F20"/>
          <w:spacing w:val="-19"/>
          <w:w w:val="115"/>
        </w:rPr>
        <w:t xml:space="preserve"> </w:t>
      </w:r>
      <w:r w:rsidRPr="00D957F1">
        <w:rPr>
          <w:color w:val="231F20"/>
          <w:w w:val="115"/>
        </w:rPr>
        <w:t>отдельные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незнакомые</w:t>
      </w:r>
      <w:r w:rsidRPr="00D957F1">
        <w:rPr>
          <w:color w:val="231F20"/>
          <w:spacing w:val="-19"/>
          <w:w w:val="115"/>
        </w:rPr>
        <w:t xml:space="preserve"> </w:t>
      </w:r>
      <w:r w:rsidRPr="00D957F1">
        <w:rPr>
          <w:color w:val="231F20"/>
          <w:w w:val="115"/>
        </w:rPr>
        <w:t>слова,</w:t>
      </w:r>
      <w:r w:rsidRPr="00D957F1">
        <w:rPr>
          <w:color w:val="231F20"/>
          <w:spacing w:val="-19"/>
          <w:w w:val="115"/>
        </w:rPr>
        <w:t xml:space="preserve"> </w:t>
      </w:r>
      <w:r w:rsidRPr="00D957F1">
        <w:rPr>
          <w:color w:val="231F20"/>
          <w:w w:val="115"/>
        </w:rPr>
        <w:t>пон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ание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(тема,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главная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мысль,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главные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фак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ы/события)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поры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ллюстраци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льзованием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языковой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догадки,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контекстуальной.</w:t>
      </w:r>
    </w:p>
    <w:p w:rsidR="00D51FB1" w:rsidRPr="00D957F1" w:rsidRDefault="007D53B6" w:rsidP="008E3DB6">
      <w:pPr>
        <w:pStyle w:val="a3"/>
        <w:spacing w:line="252" w:lineRule="auto"/>
        <w:ind w:left="383" w:firstLine="0"/>
      </w:pPr>
      <w:r w:rsidRPr="00D957F1">
        <w:rPr>
          <w:color w:val="231F20"/>
          <w:w w:val="115"/>
        </w:rPr>
        <w:t>Прогнозирование содержания текста на основе заголов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несплошны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(таблиц,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диаграмм)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представленной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Тексты для чтения: диалог, рассказ, сказка, электронное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е личного характера, текст научно-популярного хара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а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тихотворение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Письмо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Выписывание из текста слов, словосочетаний, предлож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й;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ставк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опущен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бук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лово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ло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едлож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ие в соответствии с решаемой коммуникативной/учебной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ачей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Заполнение простых анкет и формуляров с указанием ли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 (имя, фамилия, возраст, местожительство (стра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живания, город), любимые занятия) в соответствии с н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ми,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принятыми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стране/странах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изучаемого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языка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Написание с опорой на образец поздравления с празд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 днём рождения, Новым годом, Рождеством) с выраж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желаний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Написание электронного сообщения личного характера с оп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й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разец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Языковые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навыки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Фонет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2" w:lineRule="auto"/>
        <w:ind w:right="156"/>
      </w:pPr>
      <w:r w:rsidRPr="00D957F1">
        <w:rPr>
          <w:color w:val="231F20"/>
          <w:w w:val="120"/>
        </w:rPr>
        <w:t>Нормы произношения: долгота и краткость гласных, отсу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вие оглушения звонких согласных в конце слога или слов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отсутствие смягчения согласных </w:t>
      </w:r>
      <w:r w:rsidRPr="00D957F1">
        <w:rPr>
          <w:color w:val="231F20"/>
          <w:w w:val="120"/>
        </w:rPr>
        <w:t>перед гласными. Связующе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“r”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(there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is/there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are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Ритмико-интонаци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ствовательн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будительного и вопросительного (общий и специальный 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)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редложений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зличе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у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адекватное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ошибок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едущих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бо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коммуникации, произнесение слов с соблюдением прави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 ударения и фраз с соблюдением их ритмико-интон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, в том числе соблюдение правила отсутствия у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ния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лужебных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ловах;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нтонаци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еречисления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чтения: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лас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ткрыто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акрыто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лог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слож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ах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глас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ретье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тип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г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гласна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+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r)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согласных; </w:t>
      </w:r>
      <w:r w:rsidRPr="00D957F1">
        <w:rPr>
          <w:color w:val="231F20"/>
          <w:w w:val="120"/>
        </w:rPr>
        <w:t>основных звукобуквенных сочетаний, в частност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ложных сочетаний букв (например, tion, ight) в однослож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вуслож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ногослож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ах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spacing w:val="-1"/>
          <w:w w:val="120"/>
        </w:rPr>
        <w:t>Вычлен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екотор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вукобуквен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четани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ан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из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учен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лов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Чтение новых слов согласно основным правилам чтения с и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льз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и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нскрип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и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Знаки английской транскрипции; отличие их от букв англи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ого алфавита. Фонетически корректное озвучивание знак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ранскрипции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фика,</w:t>
      </w:r>
      <w:r w:rsidRPr="00D957F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фография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унктуация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Правильное написание изученных слов. Правильная расс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ка знаков препинания: точки, вопросительного и восклиц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го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знака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конце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едложения;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запятой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браще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 перечислении;  правильное  использование  знака  апостроф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сокращённых формах глагола-связки, вспомогательного и 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льного глаголов, существительных в притяжательном па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(Possessive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Case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Лекс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Распознавание в письменном и звучащем тексте и употреб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в устной и письменной речи не менее 500 лексических е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lastRenderedPageBreak/>
        <w:t>ниц (слов, словосочетаний, речевых клише), обслужи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  реч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4 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 xml:space="preserve">класса, 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 xml:space="preserve">включая 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 xml:space="preserve">350 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 xml:space="preserve">лексических 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 xml:space="preserve">единиц, 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своенных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едыдущ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в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год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Распознавание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образование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устной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письменной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реч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родственных слов с использованием основных способов словоо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бразования: аффиксации (образование существительных с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щью суффиксов -er/-or, -ist (worker, actor, artist) и конвер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to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play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a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play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Использова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языково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гадк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аспознава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нтер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ациональ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о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(pilot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film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мматическая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спознавание в письменном и звучащем тексте и употреб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в устной и письменной речи изученных морфол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нтакс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гли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а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Глагол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Present/Past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Simple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Tense,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Present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Continuous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Tense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овествователь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(утвердитель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трицательных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б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ы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ях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Модальны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глаголы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must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have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to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Конструкция</w:t>
      </w:r>
      <w:r w:rsidRPr="00D957F1">
        <w:rPr>
          <w:color w:val="231F20"/>
          <w:w w:val="115"/>
          <w:lang w:val="en-US"/>
        </w:rPr>
        <w:t xml:space="preserve"> to be going to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w w:val="115"/>
          <w:lang w:val="en-US"/>
        </w:rPr>
        <w:t xml:space="preserve"> Future Simple Tense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w w:val="115"/>
          <w:lang w:val="en-US"/>
        </w:rPr>
        <w:t xml:space="preserve"> </w:t>
      </w:r>
      <w:r w:rsidRPr="00D957F1">
        <w:rPr>
          <w:color w:val="231F20"/>
          <w:w w:val="115"/>
        </w:rPr>
        <w:t>выраже</w:t>
      </w:r>
      <w:r w:rsidRPr="00D957F1">
        <w:rPr>
          <w:color w:val="231F20"/>
          <w:w w:val="115"/>
          <w:lang w:val="en-US"/>
        </w:rPr>
        <w:t>-</w:t>
      </w:r>
      <w:r w:rsidRPr="00D957F1">
        <w:rPr>
          <w:color w:val="231F20"/>
          <w:spacing w:val="1"/>
          <w:w w:val="115"/>
          <w:lang w:val="en-US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будущего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(I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am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going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to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have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my</w:t>
      </w:r>
      <w:r w:rsidRPr="00D957F1">
        <w:rPr>
          <w:color w:val="231F20"/>
          <w:spacing w:val="-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birthday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party</w:t>
      </w:r>
      <w:r w:rsidRPr="00D957F1">
        <w:rPr>
          <w:color w:val="231F20"/>
          <w:spacing w:val="-7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on</w:t>
      </w:r>
      <w:r w:rsidRPr="00D957F1">
        <w:rPr>
          <w:color w:val="231F20"/>
          <w:spacing w:val="-58"/>
          <w:w w:val="120"/>
          <w:lang w:val="en-US"/>
        </w:rPr>
        <w:t xml:space="preserve"> </w:t>
      </w:r>
      <w:r w:rsidRPr="00D957F1">
        <w:rPr>
          <w:color w:val="231F20"/>
          <w:w w:val="120"/>
          <w:lang w:val="en-US"/>
        </w:rPr>
        <w:t>Saturday.</w:t>
      </w:r>
      <w:r w:rsidRPr="00D957F1">
        <w:rPr>
          <w:color w:val="231F20"/>
          <w:spacing w:val="-12"/>
          <w:w w:val="120"/>
          <w:lang w:val="en-US"/>
        </w:rPr>
        <w:t xml:space="preserve"> </w:t>
      </w:r>
      <w:r w:rsidRPr="00D957F1">
        <w:rPr>
          <w:color w:val="231F20"/>
          <w:w w:val="120"/>
        </w:rPr>
        <w:t>Wait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I’ll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help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you.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Отрицательное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местоимение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no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Степени сравнения прилагательных (формы, образованны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 правилу и исключения: good — better — (the) best, bad —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worse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(the)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worst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Нареч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ремени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Обозначени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дат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года.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бозначени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ремен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(5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o’clock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3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am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pm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D957F1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Знание и использование некоторых социокультурных эл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нтов речевого поведенческого этикета, принятого в стране/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ранах изучаемого языка, в некоторых ситуациях общения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ветствие, прощание, знакомство, выражение благодарн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звинение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здравл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нём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ождения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овы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одом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ождеством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зговор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елефону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лькл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ифмово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в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есенок)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ерсонаже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книг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Краткое представление своей страны и страны/стран изуча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го языка на (названия стран и их столиц, название р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рода/села; цвета национальных флагов; основные досто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чательности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пенсаторные</w:t>
      </w:r>
      <w:r w:rsidRPr="00D957F1">
        <w:rPr>
          <w:rFonts w:ascii="Times New Roman" w:hAnsi="Times New Roman" w:cs="Times New Roman"/>
          <w:color w:val="231F20"/>
          <w:spacing w:val="3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lastRenderedPageBreak/>
        <w:t>Использование при чтении и аудировании языковой догад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мения понять значение незнакомого слова или новое знач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накомог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ова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онтекста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Использование в качестве опоры при порождении соб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высказываний ключевых слов, вопросов; картинок, фо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й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рогнозирование содержание текста для чтения на основе з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оловка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Игнорирование информации, не являющейся необходим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 понимания основного содержания прочитанного/просл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анного текста или для нахождения в тексте запрашиваем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нформации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1"/>
        <w:spacing w:before="0" w:line="201" w:lineRule="auto"/>
        <w:ind w:right="19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ПЛАНИРУЕМЫЕ</w:t>
      </w:r>
      <w:r w:rsidRPr="00D957F1">
        <w:rPr>
          <w:rFonts w:ascii="Times New Roman" w:hAnsi="Times New Roman" w:cs="Times New Roman"/>
          <w:color w:val="231F20"/>
          <w:spacing w:val="16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</w:t>
      </w:r>
      <w:r w:rsidRPr="00D957F1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ОСВОЕНИЯ</w:t>
      </w:r>
      <w:r w:rsidRPr="00D957F1">
        <w:rPr>
          <w:rFonts w:ascii="Times New Roman" w:hAnsi="Times New Roman" w:cs="Times New Roman"/>
          <w:color w:val="231F20"/>
          <w:spacing w:val="-53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ЕДМЕТА</w:t>
      </w:r>
    </w:p>
    <w:p w:rsidR="00D51FB1" w:rsidRPr="00D957F1" w:rsidRDefault="007D53B6" w:rsidP="008E3DB6">
      <w:pPr>
        <w:spacing w:line="226" w:lineRule="exact"/>
        <w:ind w:left="157"/>
        <w:jc w:val="both"/>
        <w:rPr>
          <w:b/>
          <w:sz w:val="24"/>
        </w:rPr>
      </w:pPr>
      <w:r w:rsidRPr="00D957F1">
        <w:rPr>
          <w:b/>
          <w:color w:val="231F20"/>
          <w:w w:val="80"/>
          <w:sz w:val="24"/>
        </w:rPr>
        <w:t>«ИНОСТРАННЫЙ</w:t>
      </w:r>
      <w:r w:rsidRPr="00D957F1">
        <w:rPr>
          <w:b/>
          <w:color w:val="231F20"/>
          <w:spacing w:val="54"/>
          <w:w w:val="80"/>
          <w:sz w:val="24"/>
        </w:rPr>
        <w:t xml:space="preserve"> </w:t>
      </w:r>
      <w:r w:rsidRPr="00D957F1">
        <w:rPr>
          <w:b/>
          <w:color w:val="231F20"/>
          <w:w w:val="80"/>
          <w:sz w:val="24"/>
        </w:rPr>
        <w:t>(АНГЛИЙСКИЙ)</w:t>
      </w:r>
      <w:r w:rsidRPr="00D957F1">
        <w:rPr>
          <w:b/>
          <w:color w:val="231F20"/>
          <w:spacing w:val="55"/>
          <w:w w:val="80"/>
          <w:sz w:val="24"/>
        </w:rPr>
        <w:t xml:space="preserve"> </w:t>
      </w:r>
      <w:r w:rsidRPr="00D957F1">
        <w:rPr>
          <w:b/>
          <w:color w:val="231F20"/>
          <w:w w:val="80"/>
          <w:sz w:val="24"/>
        </w:rPr>
        <w:t>ЯЗЫК»</w:t>
      </w:r>
    </w:p>
    <w:p w:rsidR="00D51FB1" w:rsidRPr="00D957F1" w:rsidRDefault="00916A0F" w:rsidP="008E3DB6">
      <w:pPr>
        <w:pStyle w:val="1"/>
        <w:spacing w:before="0" w:line="26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9" style="position:absolute;left:0;text-align:left;margin-left:36.85pt;margin-top:16.05pt;width:317.5pt;height:.1pt;z-index:-15716352;mso-wrap-distance-left:0;mso-wrap-distance-right:0;mso-position-horizontal-relative:page" coordorigin="737,321" coordsize="6350,0" path="m737,321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НА</w:t>
      </w:r>
      <w:r w:rsidR="007D53B6" w:rsidRPr="00D957F1">
        <w:rPr>
          <w:rFonts w:ascii="Times New Roman" w:hAnsi="Times New Roman" w:cs="Times New Roman"/>
          <w:color w:val="231F20"/>
          <w:spacing w:val="19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УРОВНЕ</w:t>
      </w:r>
      <w:r w:rsidR="007D53B6" w:rsidRPr="00D957F1">
        <w:rPr>
          <w:rFonts w:ascii="Times New Roman" w:hAnsi="Times New Roman" w:cs="Times New Roman"/>
          <w:color w:val="231F20"/>
          <w:spacing w:val="20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НАЧАЛЬНОГО</w:t>
      </w:r>
      <w:r w:rsidR="007D53B6" w:rsidRPr="00D957F1">
        <w:rPr>
          <w:rFonts w:ascii="Times New Roman" w:hAnsi="Times New Roman" w:cs="Times New Roman"/>
          <w:color w:val="231F20"/>
          <w:spacing w:val="20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ЩЕГО</w:t>
      </w:r>
      <w:r w:rsidR="007D53B6" w:rsidRPr="00D957F1">
        <w:rPr>
          <w:rFonts w:ascii="Times New Roman" w:hAnsi="Times New Roman" w:cs="Times New Roman"/>
          <w:color w:val="231F20"/>
          <w:spacing w:val="20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РАЗОВАНИЯ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В результате изучения иностранного языка в начальной ш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 у обучающегося будут сформированы личностные, метапред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метные и предметные результаты, обеспечивающие выпол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НОО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успешное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дальнейшее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образование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22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51FB1" w:rsidRPr="00D957F1" w:rsidRDefault="007D53B6" w:rsidP="00D50F52">
      <w:pPr>
        <w:pStyle w:val="a3"/>
        <w:spacing w:line="252" w:lineRule="auto"/>
      </w:pPr>
      <w:r w:rsidRPr="00D957F1">
        <w:rPr>
          <w:color w:val="231F20"/>
          <w:w w:val="115"/>
        </w:rPr>
        <w:t>Личностные результаты освоения программы начального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достигаютс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единств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оспитательной деятельности Организации в соответствии с тради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окультур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ят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ми поведения и способствуют процессам самопозн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восп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енн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ции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личности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Личностные результаты освоения программы начального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 образования должны отражать готовность 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водствоваться ценностями и приобретение первонача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пыт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снове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части: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жданско-патриотического</w:t>
      </w:r>
      <w:r w:rsidRPr="00D957F1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тановление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ностного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я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й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ине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-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осознание</w:t>
      </w:r>
      <w:r w:rsidRPr="00D957F1">
        <w:rPr>
          <w:color w:val="231F20"/>
          <w:spacing w:val="3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й</w:t>
      </w:r>
      <w:r w:rsidRPr="00D957F1">
        <w:rPr>
          <w:color w:val="231F20"/>
          <w:spacing w:val="3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тнокультурной</w:t>
      </w:r>
      <w:r w:rsidRPr="00D957F1">
        <w:rPr>
          <w:color w:val="231F20"/>
          <w:spacing w:val="3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3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йской</w:t>
      </w:r>
      <w:r w:rsidRPr="00D957F1">
        <w:rPr>
          <w:color w:val="231F20"/>
          <w:spacing w:val="3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жданской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дентичност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сопричастность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шлому,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стоящему</w:t>
      </w:r>
      <w:r w:rsidRPr="00D957F1">
        <w:rPr>
          <w:color w:val="231F20"/>
          <w:spacing w:val="2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дущему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й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аны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но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а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уваж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му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м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ам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ервоначальные представления о человеке как члене общ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ства, о правах и ответственности, уважении и достоинстве ч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овека, о нравственно-этических нормах поведения и прав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а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жличностн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й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Духовно-нравственного</w:t>
      </w:r>
      <w:r w:rsidRPr="00D957F1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ризнание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дивидуальности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ждого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ловек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роявление сопережива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важ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брожелательност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неприятие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юбых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дения,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равленных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ч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ние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изическ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ральн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д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м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юдям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Эстетического</w:t>
      </w:r>
      <w:r w:rsidRPr="00D957F1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уважительное отношение и интерес к художественной ку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уре, восприимчивость к разным видам искусства, традиц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ворчеств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ег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о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тремление к самовыражению в разных видах художеств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.</w:t>
      </w:r>
    </w:p>
    <w:p w:rsidR="00D51FB1" w:rsidRPr="00D957F1" w:rsidRDefault="007D53B6" w:rsidP="008E3DB6">
      <w:pPr>
        <w:pStyle w:val="5"/>
        <w:spacing w:line="256" w:lineRule="auto"/>
        <w:ind w:left="157" w:right="154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Физического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оспитания,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формирования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культуры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здоровья</w:t>
      </w:r>
      <w:r w:rsidRPr="00D957F1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эмоционального</w:t>
      </w:r>
      <w:r w:rsidRPr="00D957F1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благополуч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соблюдение правил здорового и безопасного (для себя и др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их людей) образа жизни в окружающей среде (в том числ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ной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spacing w:val="-2"/>
          <w:w w:val="115"/>
          <w:sz w:val="20"/>
        </w:rPr>
        <w:t>бережное</w:t>
      </w:r>
      <w:r w:rsidRPr="00D957F1">
        <w:rPr>
          <w:color w:val="231F20"/>
          <w:spacing w:val="-17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отношение</w:t>
      </w:r>
      <w:r w:rsidRPr="00D957F1">
        <w:rPr>
          <w:color w:val="231F20"/>
          <w:spacing w:val="-17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к</w:t>
      </w:r>
      <w:r w:rsidRPr="00D957F1">
        <w:rPr>
          <w:color w:val="231F20"/>
          <w:spacing w:val="-17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физическому</w:t>
      </w:r>
      <w:r w:rsidRPr="00D957F1">
        <w:rPr>
          <w:color w:val="231F20"/>
          <w:spacing w:val="-17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и</w:t>
      </w:r>
      <w:r w:rsidRPr="00D957F1">
        <w:rPr>
          <w:color w:val="231F20"/>
          <w:spacing w:val="-17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психическому</w:t>
      </w:r>
      <w:r w:rsidRPr="00D957F1">
        <w:rPr>
          <w:color w:val="231F20"/>
          <w:spacing w:val="-17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здоровью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Трудового</w:t>
      </w:r>
      <w:r w:rsidRPr="00D957F1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осознание ценности труда в жизни человека и общества, от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тственное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требление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режное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е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-</w:t>
      </w:r>
    </w:p>
    <w:p w:rsidR="00D51FB1" w:rsidRPr="00D957F1" w:rsidRDefault="00D51FB1" w:rsidP="008E3DB6">
      <w:pPr>
        <w:spacing w:line="252" w:lineRule="auto"/>
        <w:jc w:val="both"/>
        <w:rPr>
          <w:sz w:val="20"/>
        </w:rPr>
        <w:sectPr w:rsidR="00D51FB1" w:rsidRPr="00D957F1">
          <w:footerReference w:type="even" r:id="rId25"/>
          <w:footerReference w:type="default" r:id="rId26"/>
          <w:pgSz w:w="7830" w:h="12020"/>
          <w:pgMar w:top="620" w:right="580" w:bottom="760" w:left="580" w:header="0" w:footer="563" w:gutter="0"/>
          <w:cols w:space="720"/>
        </w:sectPr>
      </w:pPr>
    </w:p>
    <w:p w:rsidR="00D51FB1" w:rsidRPr="00D957F1" w:rsidRDefault="007D53B6" w:rsidP="008E3DB6">
      <w:pPr>
        <w:spacing w:line="254" w:lineRule="auto"/>
        <w:ind w:left="383"/>
        <w:jc w:val="both"/>
        <w:rPr>
          <w:b/>
          <w:i/>
          <w:sz w:val="20"/>
        </w:rPr>
      </w:pPr>
      <w:r w:rsidRPr="00D957F1">
        <w:rPr>
          <w:color w:val="231F20"/>
          <w:w w:val="115"/>
          <w:sz w:val="20"/>
        </w:rPr>
        <w:lastRenderedPageBreak/>
        <w:t>там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уда,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выки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астия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личных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ах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удовой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-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сти, интерес к различным профессия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Экологического</w:t>
      </w:r>
      <w:r w:rsidRPr="00D957F1">
        <w:rPr>
          <w:b/>
          <w:i/>
          <w:color w:val="231F20"/>
          <w:spacing w:val="-10"/>
          <w:w w:val="110"/>
          <w:sz w:val="20"/>
        </w:rPr>
        <w:t xml:space="preserve"> </w:t>
      </w:r>
      <w:r w:rsidRPr="00D957F1">
        <w:rPr>
          <w:b/>
          <w:i/>
          <w:color w:val="231F20"/>
          <w:w w:val="110"/>
          <w:sz w:val="2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29" w:lineRule="exact"/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бережное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е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роде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неприятие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й,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носящих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й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д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Ценности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научного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ознан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ервоначальные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я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учной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ртине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р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ознавательные интересы, активность, инициативность, лю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ознательнос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с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нан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Метапредметные</w:t>
      </w:r>
      <w:r w:rsidRPr="00D957F1">
        <w:rPr>
          <w:rFonts w:ascii="Times New Roman" w:hAnsi="Times New Roman" w:cs="Times New Roman"/>
          <w:color w:val="231F20"/>
          <w:spacing w:val="29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51FB1" w:rsidRPr="00D957F1" w:rsidRDefault="007D53B6" w:rsidP="008E3DB6">
      <w:pPr>
        <w:pStyle w:val="a3"/>
        <w:spacing w:line="252" w:lineRule="auto"/>
        <w:ind w:right="0"/>
      </w:pPr>
      <w:r w:rsidRPr="00D957F1">
        <w:rPr>
          <w:color w:val="231F20"/>
          <w:w w:val="115"/>
        </w:rPr>
        <w:t>Метапредметны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ачаль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отражать:</w:t>
      </w:r>
    </w:p>
    <w:p w:rsidR="00D51FB1" w:rsidRPr="00D957F1" w:rsidRDefault="007D53B6" w:rsidP="008E3DB6">
      <w:pPr>
        <w:pStyle w:val="4"/>
        <w:spacing w:line="256" w:lineRule="auto"/>
        <w:ind w:left="157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Овладение</w:t>
      </w:r>
      <w:r w:rsidRPr="00D957F1">
        <w:rPr>
          <w:rFonts w:ascii="Times New Roman" w:hAnsi="Times New Roman" w:cs="Times New Roman"/>
          <w:color w:val="231F20"/>
          <w:spacing w:val="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D957F1">
        <w:rPr>
          <w:rFonts w:ascii="Times New Roman" w:hAnsi="Times New Roman" w:cs="Times New Roman"/>
          <w:color w:val="231F20"/>
          <w:spacing w:val="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ми</w:t>
      </w:r>
      <w:r w:rsidRPr="00D957F1">
        <w:rPr>
          <w:rFonts w:ascii="Times New Roman" w:hAnsi="Times New Roman" w:cs="Times New Roman"/>
          <w:color w:val="231F20"/>
          <w:spacing w:val="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ознавательными</w:t>
      </w:r>
      <w:r w:rsidRPr="00D957F1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йствиями:</w:t>
      </w:r>
    </w:p>
    <w:p w:rsidR="00D51FB1" w:rsidRPr="00D957F1" w:rsidRDefault="007D53B6" w:rsidP="008E3DB6">
      <w:pPr>
        <w:pStyle w:val="5"/>
        <w:numPr>
          <w:ilvl w:val="1"/>
          <w:numId w:val="58"/>
        </w:numPr>
        <w:tabs>
          <w:tab w:val="left" w:pos="724"/>
        </w:tabs>
        <w:spacing w:line="226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базовые</w:t>
      </w:r>
      <w:r w:rsidRPr="00D957F1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логические</w:t>
      </w:r>
      <w:r w:rsidRPr="00D957F1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сравнивать объекты, устанавливать основания для сравне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алоги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объединять части объекта (объекты) по определённому пр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у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определя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щественны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знак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лассификации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лассифицирова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ные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ъекты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наход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кономер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тивореч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матрива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ых фактах, данных и наблюдениях на основе предложен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дагогически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нико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выявля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достаток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формаци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шен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о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рактической)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го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устанавли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чинно-следстве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яз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ях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дающихся непосредственному наблюдению или знакомых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ыту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лать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воды;</w:t>
      </w:r>
    </w:p>
    <w:p w:rsidR="00D51FB1" w:rsidRPr="00D957F1" w:rsidRDefault="007D53B6" w:rsidP="008E3DB6">
      <w:pPr>
        <w:pStyle w:val="5"/>
        <w:numPr>
          <w:ilvl w:val="1"/>
          <w:numId w:val="58"/>
        </w:numPr>
        <w:tabs>
          <w:tab w:val="left" w:pos="724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базовые</w:t>
      </w:r>
      <w:r w:rsidRPr="00D957F1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сследовательские</w:t>
      </w:r>
      <w:r w:rsidRPr="00D957F1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определять разрыв между реальным и желательным состо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м объекта (ситуации) на основе предложенных педагог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ским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нико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о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с помощью педагогического работника формулировать цель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ирова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менения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кта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сравнивать несколько вариантов решения задачи, выбирать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иболее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ходящий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на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ых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итериев);</w:t>
      </w:r>
    </w:p>
    <w:p w:rsidR="00D50F52" w:rsidRPr="00D50F52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50F52">
        <w:rPr>
          <w:color w:val="231F20"/>
          <w:w w:val="115"/>
          <w:sz w:val="20"/>
        </w:rPr>
        <w:t>проводить по предложенному плану опыт, несложное иссле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дование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по </w:t>
      </w:r>
      <w:r w:rsidRPr="00D50F52">
        <w:rPr>
          <w:color w:val="231F20"/>
          <w:spacing w:val="1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установлению </w:t>
      </w:r>
      <w:r w:rsidRPr="00D50F52">
        <w:rPr>
          <w:color w:val="231F20"/>
          <w:spacing w:val="1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особенностей </w:t>
      </w:r>
      <w:r w:rsidRPr="00D50F52">
        <w:rPr>
          <w:color w:val="231F20"/>
          <w:spacing w:val="1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объекта 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зучения</w:t>
      </w:r>
      <w:r w:rsidRPr="00D50F52">
        <w:rPr>
          <w:color w:val="231F20"/>
          <w:spacing w:val="-56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вязей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между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объектами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(часть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целое,  причина  след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твие);</w:t>
      </w:r>
    </w:p>
    <w:p w:rsidR="00D51FB1" w:rsidRPr="00D50F52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50F52">
        <w:rPr>
          <w:color w:val="231F20"/>
          <w:w w:val="120"/>
          <w:sz w:val="20"/>
        </w:rPr>
        <w:t>формулировать</w:t>
      </w:r>
      <w:r w:rsidRPr="00D50F52">
        <w:rPr>
          <w:color w:val="231F20"/>
          <w:spacing w:val="-1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выводы</w:t>
      </w:r>
      <w:r w:rsidRPr="00D50F52">
        <w:rPr>
          <w:color w:val="231F20"/>
          <w:spacing w:val="-1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</w:t>
      </w:r>
      <w:r w:rsidRPr="00D50F52">
        <w:rPr>
          <w:color w:val="231F20"/>
          <w:spacing w:val="-1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подкреплять</w:t>
      </w:r>
      <w:r w:rsidRPr="00D50F52">
        <w:rPr>
          <w:color w:val="231F20"/>
          <w:spacing w:val="-9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х</w:t>
      </w:r>
      <w:r w:rsidRPr="00D50F52">
        <w:rPr>
          <w:color w:val="231F20"/>
          <w:spacing w:val="-10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доказательствами</w:t>
      </w:r>
      <w:r w:rsidRPr="00D50F52">
        <w:rPr>
          <w:color w:val="231F20"/>
          <w:spacing w:val="-57"/>
          <w:w w:val="120"/>
          <w:sz w:val="20"/>
        </w:rPr>
        <w:t xml:space="preserve"> </w:t>
      </w:r>
      <w:r w:rsidRPr="00D50F52">
        <w:rPr>
          <w:color w:val="231F20"/>
          <w:w w:val="115"/>
          <w:sz w:val="20"/>
        </w:rPr>
        <w:t>на основе результатов проведенного наблюдения (опыта, из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20"/>
          <w:sz w:val="20"/>
        </w:rPr>
        <w:t>мерения,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классификации,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сравнения,</w:t>
      </w:r>
      <w:r w:rsidRPr="00D50F52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сследования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рогнозировать возможное развитие процессов, событий и их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последствия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огичных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и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ходных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ях;</w:t>
      </w:r>
    </w:p>
    <w:p w:rsidR="00D51FB1" w:rsidRPr="00D957F1" w:rsidRDefault="007D53B6" w:rsidP="008E3DB6">
      <w:pPr>
        <w:pStyle w:val="5"/>
        <w:numPr>
          <w:ilvl w:val="1"/>
          <w:numId w:val="58"/>
        </w:numPr>
        <w:tabs>
          <w:tab w:val="left" w:pos="724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работа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</w:t>
      </w:r>
      <w:r w:rsidRPr="00D957F1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нформацией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выбирать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точник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учения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оглас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нном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горитм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ход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н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точник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ную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вном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е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достоверную и недостоверную информацию с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стоятельно или на основании предложенного педагогич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и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нико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ё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ерк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соблюдать с помощью взрослых (педагогических работников,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дител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зако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ителей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совершеннолетн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ающихся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опас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иск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т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нет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6"/>
        <w:rPr>
          <w:sz w:val="20"/>
        </w:rPr>
      </w:pPr>
      <w:r w:rsidRPr="00D957F1">
        <w:rPr>
          <w:color w:val="231F20"/>
          <w:w w:val="120"/>
          <w:sz w:val="20"/>
        </w:rPr>
        <w:t>анализировать и создавать текстовую, видео, графическую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вуковую,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амостоятельно создавать схемы, таблицы для представл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формации.</w:t>
      </w:r>
    </w:p>
    <w:p w:rsidR="00D51FB1" w:rsidRPr="00D957F1" w:rsidRDefault="007D53B6" w:rsidP="008E3DB6">
      <w:pPr>
        <w:pStyle w:val="4"/>
        <w:spacing w:line="256" w:lineRule="auto"/>
        <w:ind w:left="157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Овладение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ми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коммуникативными</w:t>
      </w:r>
      <w:r w:rsidRPr="00D957F1">
        <w:rPr>
          <w:rFonts w:ascii="Times New Roman" w:hAnsi="Times New Roman" w:cs="Times New Roman"/>
          <w:color w:val="231F20"/>
          <w:spacing w:val="-4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йствиями:</w:t>
      </w:r>
    </w:p>
    <w:p w:rsidR="00D51FB1" w:rsidRPr="00D957F1" w:rsidRDefault="007D53B6" w:rsidP="008E3DB6">
      <w:pPr>
        <w:pStyle w:val="5"/>
        <w:numPr>
          <w:ilvl w:val="0"/>
          <w:numId w:val="57"/>
        </w:numPr>
        <w:tabs>
          <w:tab w:val="left" w:pos="724"/>
        </w:tabs>
        <w:spacing w:line="226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общение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воспринимать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улировать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я,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ать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моци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 соответствии с целями и условиями общения в знаком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проявлять уважительное отношение к собеседнику, соблю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ать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а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едени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алог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скусси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признавать возможность существования разных точек зре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корректно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ргументированно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ть</w:t>
      </w:r>
      <w:r w:rsidRPr="00D957F1">
        <w:rPr>
          <w:color w:val="231F20"/>
          <w:spacing w:val="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нение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троить речевое высказывание в соответствии с поставленной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ей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ые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ые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ы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писание,</w:t>
      </w:r>
      <w:r w:rsidRPr="00D957F1">
        <w:rPr>
          <w:color w:val="231F20"/>
          <w:spacing w:val="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ужде-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,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ние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готови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большие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убличные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тупл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одбирать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ллюстративный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рисунки,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то,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ка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ы)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у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ступления;</w:t>
      </w:r>
    </w:p>
    <w:p w:rsidR="00D51FB1" w:rsidRPr="00D957F1" w:rsidRDefault="007D53B6" w:rsidP="008E3DB6">
      <w:pPr>
        <w:pStyle w:val="5"/>
        <w:numPr>
          <w:ilvl w:val="0"/>
          <w:numId w:val="57"/>
        </w:numPr>
        <w:tabs>
          <w:tab w:val="left" w:pos="724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овместная</w:t>
      </w:r>
      <w:r w:rsidRPr="00D957F1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ятельность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firstLine="0"/>
      </w:pPr>
      <w:r w:rsidRPr="00D50F52">
        <w:rPr>
          <w:color w:val="231F20"/>
          <w:w w:val="115"/>
          <w:sz w:val="20"/>
        </w:rPr>
        <w:t>формулировать краткосрочные и долгосрочные цели (инди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идуальные с учётом участия в коллективных задачах)</w:t>
      </w:r>
      <w:r w:rsidRPr="00D50F52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2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тандартной</w:t>
      </w:r>
      <w:r w:rsidRPr="00D50F52">
        <w:rPr>
          <w:color w:val="231F20"/>
          <w:spacing w:val="24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(типовой)</w:t>
      </w:r>
      <w:r w:rsidRPr="00D50F52">
        <w:rPr>
          <w:color w:val="231F20"/>
          <w:spacing w:val="24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итуации</w:t>
      </w:r>
      <w:r w:rsidRPr="00D50F52">
        <w:rPr>
          <w:color w:val="231F20"/>
          <w:spacing w:val="24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на</w:t>
      </w:r>
      <w:r w:rsidRPr="00D50F52">
        <w:rPr>
          <w:color w:val="231F20"/>
          <w:spacing w:val="24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основе</w:t>
      </w:r>
      <w:r w:rsidRPr="00D50F52">
        <w:rPr>
          <w:color w:val="231F20"/>
          <w:spacing w:val="24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едложенного</w:t>
      </w:r>
      <w:r w:rsidRPr="00D50F52">
        <w:rPr>
          <w:color w:val="231F20"/>
          <w:w w:val="115"/>
        </w:rPr>
        <w:t>формата планирования, распределения промежуточных шагов</w:t>
      </w:r>
      <w:r w:rsidRPr="00D50F52">
        <w:rPr>
          <w:color w:val="231F20"/>
          <w:spacing w:val="-10"/>
          <w:w w:val="115"/>
        </w:rPr>
        <w:t xml:space="preserve"> </w:t>
      </w:r>
      <w:r w:rsidRPr="00D50F52">
        <w:rPr>
          <w:color w:val="231F20"/>
          <w:w w:val="115"/>
        </w:rPr>
        <w:t>и</w:t>
      </w:r>
      <w:r w:rsidRPr="00D50F52">
        <w:rPr>
          <w:color w:val="231F20"/>
          <w:spacing w:val="-9"/>
          <w:w w:val="115"/>
        </w:rPr>
        <w:t xml:space="preserve"> </w:t>
      </w:r>
      <w:r w:rsidRPr="00D50F52">
        <w:rPr>
          <w:color w:val="231F20"/>
          <w:w w:val="115"/>
        </w:rPr>
        <w:t>сроко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ринимать цель совместной деятельности, коллективно ст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ть действия по её достижению: распределять роли, дого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ватьс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ужда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проявля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отовнос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уководить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полня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ручения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чинятьс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lastRenderedPageBreak/>
        <w:t>ответственно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я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ю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ь</w:t>
      </w:r>
      <w:r w:rsidRPr="00D957F1">
        <w:rPr>
          <w:color w:val="231F20"/>
          <w:spacing w:val="-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оценивать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й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ад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ий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выполнять совместные проектные задания с опорой на пред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оже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цы.</w:t>
      </w:r>
    </w:p>
    <w:p w:rsidR="00D51FB1" w:rsidRPr="00D957F1" w:rsidRDefault="007D53B6" w:rsidP="008E3DB6">
      <w:pPr>
        <w:pStyle w:val="4"/>
        <w:spacing w:line="256" w:lineRule="auto"/>
        <w:ind w:left="157" w:right="155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Овладение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ыми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гулятивными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-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виями:</w:t>
      </w:r>
    </w:p>
    <w:p w:rsidR="00D51FB1" w:rsidRPr="00D957F1" w:rsidRDefault="007D53B6" w:rsidP="008E3DB6">
      <w:pPr>
        <w:pStyle w:val="5"/>
        <w:numPr>
          <w:ilvl w:val="0"/>
          <w:numId w:val="56"/>
        </w:numPr>
        <w:tabs>
          <w:tab w:val="left" w:pos="724"/>
        </w:tabs>
        <w:spacing w:line="226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амоорганизация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ланировать действия по решению учебной задачи для пол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зультат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выстраивать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ледовательность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ранных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й;</w:t>
      </w:r>
    </w:p>
    <w:p w:rsidR="00D51FB1" w:rsidRPr="00D957F1" w:rsidRDefault="007D53B6" w:rsidP="008E3DB6">
      <w:pPr>
        <w:pStyle w:val="5"/>
        <w:numPr>
          <w:ilvl w:val="0"/>
          <w:numId w:val="56"/>
        </w:numPr>
        <w:tabs>
          <w:tab w:val="left" w:pos="724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амоконтроль: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устанавлива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чины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пеха/неудач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о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ятель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ст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корректировать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во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ы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йств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одоления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шибок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Предметные</w:t>
      </w:r>
      <w:r w:rsidRPr="00D957F1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Предметные результаты по учебному предмету «Иностр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английски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ла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Иностра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ова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й и навыков в типичных учебных ситуациях и ре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ность  иноязы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ой  компетенции  на  элементарном  уровн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совокупности её составляющих — речевой, языковой, соци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енсатор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чебно-поз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тельной).</w:t>
      </w:r>
    </w:p>
    <w:p w:rsidR="00D51FB1" w:rsidRPr="00D957F1" w:rsidRDefault="007D53B6" w:rsidP="008E3DB6">
      <w:pPr>
        <w:pStyle w:val="a5"/>
        <w:numPr>
          <w:ilvl w:val="0"/>
          <w:numId w:val="55"/>
        </w:numPr>
        <w:tabs>
          <w:tab w:val="left" w:pos="326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оворе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6" w:firstLine="0"/>
      </w:pPr>
      <w:r w:rsidRPr="00D50F52">
        <w:rPr>
          <w:color w:val="231F20"/>
          <w:w w:val="115"/>
          <w:sz w:val="20"/>
        </w:rPr>
        <w:t>вести разные виды диалогов (диалог этикетного характера,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диалог-расспрос) в стандартных ситуациях неофициального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общения,</w:t>
      </w:r>
      <w:r w:rsidRPr="00D50F52">
        <w:rPr>
          <w:color w:val="231F20"/>
          <w:spacing w:val="34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используя </w:t>
      </w:r>
      <w:r w:rsidRPr="00D50F52">
        <w:rPr>
          <w:color w:val="231F20"/>
          <w:spacing w:val="32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вербальные </w:t>
      </w:r>
      <w:r w:rsidRPr="00D50F52">
        <w:rPr>
          <w:color w:val="231F20"/>
          <w:spacing w:val="3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и/или </w:t>
      </w:r>
      <w:r w:rsidRPr="00D50F52">
        <w:rPr>
          <w:color w:val="231F20"/>
          <w:spacing w:val="3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зрительные </w:t>
      </w:r>
      <w:r w:rsidRPr="00D50F52">
        <w:rPr>
          <w:color w:val="231F20"/>
          <w:spacing w:val="3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опоры</w:t>
      </w:r>
      <w:r w:rsidRPr="00D50F52">
        <w:rPr>
          <w:color w:val="231F20"/>
          <w:spacing w:val="-56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22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рамках</w:t>
      </w:r>
      <w:r w:rsidRPr="00D50F52">
        <w:rPr>
          <w:color w:val="231F20"/>
          <w:spacing w:val="2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зучаемой</w:t>
      </w:r>
      <w:r w:rsidRPr="00D50F52">
        <w:rPr>
          <w:color w:val="231F20"/>
          <w:spacing w:val="22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тематики</w:t>
      </w:r>
      <w:r w:rsidRPr="00D50F52">
        <w:rPr>
          <w:color w:val="231F20"/>
          <w:spacing w:val="2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</w:t>
      </w:r>
      <w:r w:rsidRPr="00D50F52">
        <w:rPr>
          <w:color w:val="231F20"/>
          <w:spacing w:val="2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облюдением</w:t>
      </w:r>
      <w:r w:rsidRPr="00D50F52">
        <w:rPr>
          <w:color w:val="231F20"/>
          <w:spacing w:val="22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норм</w:t>
      </w:r>
      <w:r w:rsidRPr="00D50F52">
        <w:rPr>
          <w:color w:val="231F20"/>
          <w:spacing w:val="2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речевого</w:t>
      </w:r>
      <w:r w:rsidR="00D50F52">
        <w:rPr>
          <w:color w:val="231F20"/>
          <w:w w:val="115"/>
          <w:sz w:val="20"/>
        </w:rPr>
        <w:t xml:space="preserve"> </w:t>
      </w:r>
      <w:r w:rsidRPr="00D50F52">
        <w:rPr>
          <w:color w:val="231F20"/>
          <w:w w:val="120"/>
        </w:rPr>
        <w:t>этикета,</w:t>
      </w:r>
      <w:r w:rsidRPr="00D50F52">
        <w:rPr>
          <w:color w:val="231F20"/>
          <w:spacing w:val="1"/>
          <w:w w:val="120"/>
        </w:rPr>
        <w:t xml:space="preserve"> </w:t>
      </w:r>
      <w:r w:rsidRPr="00D50F52">
        <w:rPr>
          <w:color w:val="231F20"/>
          <w:w w:val="120"/>
        </w:rPr>
        <w:t>принятого  в  стране/странах  изучаемого  языка</w:t>
      </w:r>
      <w:r w:rsidRPr="00D50F52">
        <w:rPr>
          <w:color w:val="231F20"/>
          <w:spacing w:val="1"/>
          <w:w w:val="120"/>
        </w:rPr>
        <w:t xml:space="preserve"> </w:t>
      </w:r>
      <w:r w:rsidRPr="00D50F52">
        <w:rPr>
          <w:color w:val="231F20"/>
          <w:w w:val="115"/>
        </w:rPr>
        <w:t>(не</w:t>
      </w:r>
      <w:r w:rsidRPr="00D50F52">
        <w:rPr>
          <w:color w:val="231F20"/>
          <w:spacing w:val="-8"/>
          <w:w w:val="115"/>
        </w:rPr>
        <w:t xml:space="preserve"> </w:t>
      </w:r>
      <w:r w:rsidRPr="00D50F52">
        <w:rPr>
          <w:color w:val="231F20"/>
          <w:w w:val="115"/>
        </w:rPr>
        <w:t>менее</w:t>
      </w:r>
      <w:r w:rsidRPr="00D50F52">
        <w:rPr>
          <w:color w:val="231F20"/>
          <w:spacing w:val="-8"/>
          <w:w w:val="115"/>
        </w:rPr>
        <w:t xml:space="preserve"> </w:t>
      </w:r>
      <w:r w:rsidRPr="00D50F52">
        <w:rPr>
          <w:color w:val="231F20"/>
          <w:w w:val="115"/>
        </w:rPr>
        <w:t>3</w:t>
      </w:r>
      <w:r w:rsidRPr="00D50F52">
        <w:rPr>
          <w:color w:val="231F20"/>
          <w:spacing w:val="-7"/>
          <w:w w:val="115"/>
        </w:rPr>
        <w:t xml:space="preserve"> </w:t>
      </w:r>
      <w:r w:rsidRPr="00D50F52">
        <w:rPr>
          <w:color w:val="231F20"/>
          <w:w w:val="115"/>
        </w:rPr>
        <w:t>реплик</w:t>
      </w:r>
      <w:r w:rsidRPr="00D50F52">
        <w:rPr>
          <w:color w:val="231F20"/>
          <w:spacing w:val="-8"/>
          <w:w w:val="115"/>
        </w:rPr>
        <w:t xml:space="preserve"> </w:t>
      </w:r>
      <w:r w:rsidRPr="00D50F52">
        <w:rPr>
          <w:color w:val="231F20"/>
          <w:w w:val="115"/>
        </w:rPr>
        <w:t>со</w:t>
      </w:r>
      <w:r w:rsidRPr="00D50F52">
        <w:rPr>
          <w:color w:val="231F20"/>
          <w:spacing w:val="-7"/>
          <w:w w:val="115"/>
        </w:rPr>
        <w:t xml:space="preserve"> </w:t>
      </w:r>
      <w:r w:rsidRPr="00D50F52">
        <w:rPr>
          <w:color w:val="231F20"/>
          <w:w w:val="115"/>
        </w:rPr>
        <w:t>стороны</w:t>
      </w:r>
      <w:r w:rsidRPr="00D50F52">
        <w:rPr>
          <w:color w:val="231F20"/>
          <w:spacing w:val="-8"/>
          <w:w w:val="115"/>
        </w:rPr>
        <w:t xml:space="preserve"> </w:t>
      </w:r>
      <w:r w:rsidRPr="00D50F52">
        <w:rPr>
          <w:color w:val="231F20"/>
          <w:w w:val="115"/>
        </w:rPr>
        <w:t>каждого</w:t>
      </w:r>
      <w:r w:rsidRPr="00D50F52">
        <w:rPr>
          <w:color w:val="231F20"/>
          <w:spacing w:val="-7"/>
          <w:w w:val="115"/>
        </w:rPr>
        <w:t xml:space="preserve"> </w:t>
      </w:r>
      <w:r w:rsidRPr="00D50F52">
        <w:rPr>
          <w:color w:val="231F20"/>
          <w:w w:val="115"/>
        </w:rPr>
        <w:t>собеседника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яз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нологическ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ния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ом не менее 3 фраз в рамках изучаемой тематики с оп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ртинк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тограф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/ил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ючев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ы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9" w:lineRule="auto"/>
        <w:rPr>
          <w:sz w:val="20"/>
        </w:rPr>
      </w:pPr>
      <w:r w:rsidRPr="00D957F1">
        <w:rPr>
          <w:color w:val="231F20"/>
          <w:w w:val="115"/>
          <w:sz w:val="20"/>
        </w:rPr>
        <w:t>воспринимать на слух и понимать речь учителя и одноклас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ко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9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воспринимать на слух и понимать учебные тексты, постро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е на изученном языковом материале, с разной глубино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проникновения в их содержание в зависимости от поставл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муникативной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: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нием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ого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жания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ниманием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прашиваемой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формации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актиче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ого характера, используя зрительные опоры и языковую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гадку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время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чания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/текстов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удирования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40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екунд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мысловое</w:t>
      </w:r>
      <w:r w:rsidRPr="00D957F1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те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9" w:lineRule="auto"/>
        <w:rPr>
          <w:sz w:val="20"/>
        </w:rPr>
      </w:pPr>
      <w:r w:rsidRPr="00D957F1">
        <w:rPr>
          <w:color w:val="231F20"/>
          <w:w w:val="115"/>
          <w:sz w:val="20"/>
        </w:rPr>
        <w:t>читать вслух учебные тексты объёмом до 60 слов, постро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 на изученном языковом материале, с соблюдением пр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л чтения и соответствующей интонации, демонстрируя п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мани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читать про себя и понимать учебные тексты, построенные 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енном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овом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атериале,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личной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убиной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никновения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и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содержани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в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зависимост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тавленной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муникативной задачи: с пониманием основного содерж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, с пониманием запрашиваемой информации, используя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рительные опоры и языковую догадку (объём текста для чт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80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Письмо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заполнять простые формуляры, сообщая о себе основные св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я, в соответствии с нормами, принятыми в стране/стр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х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аем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исать с опорой на образец короткие поздравления с праздн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ми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нё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ждения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ом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Языковые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навыки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Фонет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знать буквы алфавита английского языка в правильной п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следовательности, 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нетически   корректно   их   озвучивать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графически корректно воспроизводить (полупечатное нап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ни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квосочетаний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);</w:t>
      </w:r>
    </w:p>
    <w:p w:rsidR="00D51FB1" w:rsidRPr="00D957F1" w:rsidRDefault="00D50F52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</w:t>
      </w:r>
      <w:r w:rsidR="007D53B6" w:rsidRPr="00D957F1">
        <w:rPr>
          <w:color w:val="231F20"/>
          <w:w w:val="120"/>
          <w:sz w:val="20"/>
        </w:rPr>
        <w:t>рименять правила чтения гласных в открытом и закрытом</w:t>
      </w:r>
      <w:r w:rsidR="007D53B6" w:rsidRPr="00D957F1">
        <w:rPr>
          <w:color w:val="231F20"/>
          <w:spacing w:val="-57"/>
          <w:w w:val="120"/>
          <w:sz w:val="20"/>
        </w:rPr>
        <w:t xml:space="preserve"> </w:t>
      </w:r>
      <w:r w:rsidR="007D53B6" w:rsidRPr="00D957F1">
        <w:rPr>
          <w:color w:val="231F20"/>
          <w:w w:val="115"/>
          <w:sz w:val="20"/>
        </w:rPr>
        <w:t>слоге в односложных словах, вычленять некоторые звукобук-</w:t>
      </w:r>
      <w:r w:rsidR="007D53B6" w:rsidRPr="00D957F1">
        <w:rPr>
          <w:color w:val="231F20"/>
          <w:spacing w:val="-55"/>
          <w:w w:val="115"/>
          <w:sz w:val="20"/>
        </w:rPr>
        <w:t xml:space="preserve"> </w:t>
      </w:r>
      <w:r w:rsidR="007D53B6" w:rsidRPr="00D957F1">
        <w:rPr>
          <w:color w:val="231F20"/>
          <w:w w:val="120"/>
          <w:sz w:val="20"/>
        </w:rPr>
        <w:t>венные сочетания при анализе знакомых слов; озвучивать</w:t>
      </w:r>
      <w:r w:rsidR="007D53B6" w:rsidRPr="00D957F1">
        <w:rPr>
          <w:color w:val="231F20"/>
          <w:spacing w:val="1"/>
          <w:w w:val="120"/>
          <w:sz w:val="20"/>
        </w:rPr>
        <w:t xml:space="preserve"> </w:t>
      </w:r>
      <w:r w:rsidR="007D53B6" w:rsidRPr="00D957F1">
        <w:rPr>
          <w:color w:val="231F20"/>
          <w:w w:val="120"/>
          <w:sz w:val="20"/>
        </w:rPr>
        <w:t>транскрипционные</w:t>
      </w:r>
      <w:r w:rsidR="007D53B6" w:rsidRPr="00D957F1">
        <w:rPr>
          <w:color w:val="231F20"/>
          <w:spacing w:val="-14"/>
          <w:w w:val="120"/>
          <w:sz w:val="20"/>
        </w:rPr>
        <w:t xml:space="preserve"> </w:t>
      </w:r>
      <w:r w:rsidR="007D53B6" w:rsidRPr="00D957F1">
        <w:rPr>
          <w:color w:val="231F20"/>
          <w:w w:val="120"/>
          <w:sz w:val="20"/>
        </w:rPr>
        <w:t>знаки,</w:t>
      </w:r>
      <w:r w:rsidR="007D53B6" w:rsidRPr="00D957F1">
        <w:rPr>
          <w:color w:val="231F20"/>
          <w:spacing w:val="-13"/>
          <w:w w:val="120"/>
          <w:sz w:val="20"/>
        </w:rPr>
        <w:t xml:space="preserve"> </w:t>
      </w:r>
      <w:r w:rsidR="007D53B6" w:rsidRPr="00D957F1">
        <w:rPr>
          <w:color w:val="231F20"/>
          <w:w w:val="120"/>
          <w:sz w:val="20"/>
        </w:rPr>
        <w:t>отличать</w:t>
      </w:r>
      <w:r w:rsidR="007D53B6" w:rsidRPr="00D957F1">
        <w:rPr>
          <w:color w:val="231F20"/>
          <w:spacing w:val="-13"/>
          <w:w w:val="120"/>
          <w:sz w:val="20"/>
        </w:rPr>
        <w:t xml:space="preserve"> </w:t>
      </w:r>
      <w:r w:rsidR="007D53B6" w:rsidRPr="00D957F1">
        <w:rPr>
          <w:color w:val="231F20"/>
          <w:w w:val="120"/>
          <w:sz w:val="20"/>
        </w:rPr>
        <w:t>их</w:t>
      </w:r>
      <w:r w:rsidR="007D53B6" w:rsidRPr="00D957F1">
        <w:rPr>
          <w:color w:val="231F20"/>
          <w:spacing w:val="-14"/>
          <w:w w:val="120"/>
          <w:sz w:val="20"/>
        </w:rPr>
        <w:t xml:space="preserve"> </w:t>
      </w:r>
      <w:r w:rsidR="007D53B6" w:rsidRPr="00D957F1">
        <w:rPr>
          <w:color w:val="231F20"/>
          <w:w w:val="120"/>
          <w:sz w:val="20"/>
        </w:rPr>
        <w:t>от</w:t>
      </w:r>
      <w:r w:rsidR="007D53B6" w:rsidRPr="00D957F1">
        <w:rPr>
          <w:color w:val="231F20"/>
          <w:spacing w:val="-13"/>
          <w:w w:val="120"/>
          <w:sz w:val="20"/>
        </w:rPr>
        <w:t xml:space="preserve"> </w:t>
      </w:r>
      <w:r w:rsidR="007D53B6" w:rsidRPr="00D957F1">
        <w:rPr>
          <w:color w:val="231F20"/>
          <w:w w:val="120"/>
          <w:sz w:val="20"/>
        </w:rPr>
        <w:t>бук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чит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глас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м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различать на слух и правильно произносить слова и фразы/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я с соблюдением их ритмико-интонацион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обенностей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фика,</w:t>
      </w:r>
      <w:r w:rsidRPr="00D957F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фография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унктуация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равильно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ать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заполнять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пуски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ми;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писывать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правильно расставлять знаки препинания (точка, вопрос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ный</w:t>
      </w:r>
      <w:r w:rsidRPr="00D957F1">
        <w:rPr>
          <w:color w:val="231F20"/>
          <w:spacing w:val="3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4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склицательный</w:t>
      </w:r>
      <w:r w:rsidRPr="00D957F1">
        <w:rPr>
          <w:color w:val="231F20"/>
          <w:spacing w:val="3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наки</w:t>
      </w:r>
      <w:r w:rsidRPr="00D957F1">
        <w:rPr>
          <w:color w:val="231F20"/>
          <w:spacing w:val="4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4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нце</w:t>
      </w:r>
      <w:r w:rsidRPr="00D957F1">
        <w:rPr>
          <w:color w:val="231F20"/>
          <w:spacing w:val="3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я)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 использовать знак апострофа в сокращённых формах глаг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ла-связки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спомогательн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дального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голов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Лекс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н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 200 лексических единиц (слов, словосочетаний, реч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ише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служивающ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мка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матики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усмотренно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во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у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использовать языковую догадку в распознавании интернац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наль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.</w:t>
      </w:r>
    </w:p>
    <w:p w:rsidR="00D51FB1" w:rsidRPr="00D957F1" w:rsidRDefault="007D53B6" w:rsidP="008E3DB6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мматическая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раз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ч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муникатив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ип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й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утвердительны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рицательные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ительны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бщий, специальный, вопросы), побудительные (в утверд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й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е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распространё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пр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анё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ты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ожени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чальны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It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ожения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чальным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There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+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to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be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Present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Simple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Tense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т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гольн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азуем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He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speaks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English.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ожения с составным глагольным сказуемым (I want to dance.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She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can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skate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well.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firstLine="0"/>
      </w:pPr>
      <w:r w:rsidRPr="00D50F52">
        <w:rPr>
          <w:color w:val="231F20"/>
          <w:w w:val="115"/>
          <w:sz w:val="20"/>
        </w:rPr>
        <w:t>распознавать</w:t>
      </w:r>
      <w:r w:rsidRPr="00D50F52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</w:t>
      </w:r>
      <w:r w:rsidRPr="00D50F52">
        <w:rPr>
          <w:color w:val="231F20"/>
          <w:spacing w:val="-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употреблять</w:t>
      </w:r>
      <w:r w:rsidRPr="00D50F52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-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устной</w:t>
      </w:r>
      <w:r w:rsidRPr="00D50F52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</w:t>
      </w:r>
      <w:r w:rsidRPr="00D50F52">
        <w:rPr>
          <w:color w:val="231F20"/>
          <w:spacing w:val="-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исьменной</w:t>
      </w:r>
      <w:r w:rsidRPr="00D50F52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речи</w:t>
      </w:r>
      <w:r w:rsidRPr="00D50F52">
        <w:rPr>
          <w:color w:val="231F20"/>
          <w:spacing w:val="-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ед-</w:t>
      </w:r>
      <w:r w:rsidRPr="00D50F52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ложения</w:t>
      </w:r>
      <w:r w:rsidRPr="00D50F52">
        <w:rPr>
          <w:color w:val="231F20"/>
          <w:spacing w:val="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</w:t>
      </w:r>
      <w:r w:rsidRPr="00D50F52">
        <w:rPr>
          <w:color w:val="231F20"/>
          <w:spacing w:val="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глаголом-связкой</w:t>
      </w:r>
      <w:r w:rsidRPr="00D50F52">
        <w:rPr>
          <w:color w:val="231F20"/>
          <w:spacing w:val="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to</w:t>
      </w:r>
      <w:r w:rsidRPr="00D50F52">
        <w:rPr>
          <w:color w:val="231F20"/>
          <w:spacing w:val="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be</w:t>
      </w:r>
      <w:r w:rsidRPr="00D50F52">
        <w:rPr>
          <w:color w:val="231F20"/>
          <w:spacing w:val="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Present</w:t>
      </w:r>
      <w:r w:rsidRPr="00D50F52">
        <w:rPr>
          <w:color w:val="231F20"/>
          <w:spacing w:val="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Simple</w:t>
      </w:r>
      <w:r w:rsidRPr="00D50F52">
        <w:rPr>
          <w:color w:val="231F20"/>
          <w:spacing w:val="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Tense</w:t>
      </w:r>
      <w:r w:rsidRPr="00D50F52">
        <w:rPr>
          <w:color w:val="231F20"/>
          <w:spacing w:val="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о</w:t>
      </w:r>
      <w:r w:rsidRPr="00D50F52">
        <w:rPr>
          <w:color w:val="231F20"/>
          <w:w w:val="120"/>
        </w:rPr>
        <w:t>ставе</w:t>
      </w:r>
      <w:r w:rsidRPr="00D50F52">
        <w:rPr>
          <w:color w:val="231F20"/>
          <w:spacing w:val="-4"/>
          <w:w w:val="120"/>
        </w:rPr>
        <w:t xml:space="preserve"> </w:t>
      </w:r>
      <w:r w:rsidRPr="00D50F52">
        <w:rPr>
          <w:color w:val="231F20"/>
          <w:w w:val="120"/>
        </w:rPr>
        <w:t>таких</w:t>
      </w:r>
      <w:r w:rsidRPr="00D50F52">
        <w:rPr>
          <w:color w:val="231F20"/>
          <w:spacing w:val="-4"/>
          <w:w w:val="120"/>
        </w:rPr>
        <w:t xml:space="preserve"> </w:t>
      </w:r>
      <w:r w:rsidRPr="00D50F52">
        <w:rPr>
          <w:color w:val="231F20"/>
          <w:w w:val="120"/>
        </w:rPr>
        <w:t>фраз,</w:t>
      </w:r>
      <w:r w:rsidRPr="00D50F52">
        <w:rPr>
          <w:color w:val="231F20"/>
          <w:spacing w:val="-4"/>
          <w:w w:val="120"/>
        </w:rPr>
        <w:t xml:space="preserve"> </w:t>
      </w:r>
      <w:r w:rsidRPr="00D50F52">
        <w:rPr>
          <w:color w:val="231F20"/>
          <w:w w:val="120"/>
        </w:rPr>
        <w:t>как</w:t>
      </w:r>
      <w:r w:rsidRPr="00D50F52">
        <w:rPr>
          <w:color w:val="231F20"/>
          <w:spacing w:val="-4"/>
          <w:w w:val="120"/>
        </w:rPr>
        <w:t xml:space="preserve"> </w:t>
      </w:r>
      <w:r w:rsidRPr="00D50F52">
        <w:rPr>
          <w:color w:val="231F20"/>
          <w:w w:val="120"/>
        </w:rPr>
        <w:t>I’m</w:t>
      </w:r>
      <w:r w:rsidRPr="00D50F52">
        <w:rPr>
          <w:color w:val="231F20"/>
          <w:spacing w:val="-4"/>
          <w:w w:val="120"/>
        </w:rPr>
        <w:t xml:space="preserve"> </w:t>
      </w:r>
      <w:r w:rsidRPr="00D50F52">
        <w:rPr>
          <w:color w:val="231F20"/>
          <w:w w:val="120"/>
        </w:rPr>
        <w:t>Dima,</w:t>
      </w:r>
      <w:r w:rsidRPr="00D50F52">
        <w:rPr>
          <w:color w:val="231F20"/>
          <w:spacing w:val="-3"/>
          <w:w w:val="120"/>
        </w:rPr>
        <w:t xml:space="preserve"> </w:t>
      </w:r>
      <w:r w:rsidRPr="00D50F52">
        <w:rPr>
          <w:color w:val="231F20"/>
          <w:w w:val="120"/>
        </w:rPr>
        <w:t>I’m</w:t>
      </w:r>
      <w:r w:rsidRPr="00D50F52">
        <w:rPr>
          <w:color w:val="231F20"/>
          <w:spacing w:val="-4"/>
          <w:w w:val="120"/>
        </w:rPr>
        <w:t xml:space="preserve"> </w:t>
      </w:r>
      <w:r w:rsidRPr="00D50F52">
        <w:rPr>
          <w:color w:val="231F20"/>
          <w:w w:val="120"/>
        </w:rPr>
        <w:t>eight.</w:t>
      </w:r>
      <w:r w:rsidRPr="00D50F52">
        <w:rPr>
          <w:color w:val="231F20"/>
          <w:spacing w:val="-4"/>
          <w:w w:val="120"/>
        </w:rPr>
        <w:t xml:space="preserve"> </w:t>
      </w:r>
      <w:r w:rsidRPr="00D50F52">
        <w:rPr>
          <w:color w:val="231F20"/>
          <w:w w:val="120"/>
          <w:lang w:val="en-US"/>
        </w:rPr>
        <w:t>I’m</w:t>
      </w:r>
      <w:r w:rsidRPr="00D50F52">
        <w:rPr>
          <w:color w:val="231F20"/>
          <w:spacing w:val="-4"/>
          <w:w w:val="120"/>
          <w:lang w:val="en-US"/>
        </w:rPr>
        <w:t xml:space="preserve"> </w:t>
      </w:r>
      <w:r w:rsidRPr="00D50F52">
        <w:rPr>
          <w:color w:val="231F20"/>
          <w:w w:val="120"/>
          <w:lang w:val="en-US"/>
        </w:rPr>
        <w:t>fine.</w:t>
      </w:r>
      <w:r w:rsidRPr="00D50F52">
        <w:rPr>
          <w:color w:val="231F20"/>
          <w:spacing w:val="-4"/>
          <w:w w:val="120"/>
          <w:lang w:val="en-US"/>
        </w:rPr>
        <w:t xml:space="preserve"> </w:t>
      </w:r>
      <w:r w:rsidRPr="00D50F52">
        <w:rPr>
          <w:color w:val="231F20"/>
          <w:w w:val="120"/>
          <w:lang w:val="en-US"/>
        </w:rPr>
        <w:t>I’m</w:t>
      </w:r>
      <w:r w:rsidRPr="00D50F52">
        <w:rPr>
          <w:color w:val="231F20"/>
          <w:spacing w:val="-4"/>
          <w:w w:val="120"/>
          <w:lang w:val="en-US"/>
        </w:rPr>
        <w:t xml:space="preserve"> </w:t>
      </w:r>
      <w:r w:rsidRPr="00D50F52">
        <w:rPr>
          <w:color w:val="231F20"/>
          <w:w w:val="120"/>
          <w:lang w:val="en-US"/>
        </w:rPr>
        <w:t>sorry.</w:t>
      </w:r>
      <w:r w:rsidRPr="00D50F52">
        <w:rPr>
          <w:color w:val="231F20"/>
          <w:spacing w:val="-57"/>
          <w:w w:val="120"/>
          <w:lang w:val="en-US"/>
        </w:rPr>
        <w:t xml:space="preserve"> </w:t>
      </w:r>
      <w:r w:rsidRPr="00D50F52">
        <w:rPr>
          <w:color w:val="231F20"/>
          <w:w w:val="120"/>
          <w:lang w:val="en-US"/>
        </w:rPr>
        <w:t>It’s…</w:t>
      </w:r>
      <w:r w:rsidRPr="00D50F52">
        <w:rPr>
          <w:color w:val="231F20"/>
          <w:spacing w:val="-14"/>
          <w:w w:val="120"/>
          <w:lang w:val="en-US"/>
        </w:rPr>
        <w:t xml:space="preserve"> </w:t>
      </w:r>
      <w:r w:rsidRPr="00D50F52">
        <w:rPr>
          <w:color w:val="231F20"/>
          <w:w w:val="120"/>
        </w:rPr>
        <w:t>Is</w:t>
      </w:r>
      <w:r w:rsidRPr="00D50F52">
        <w:rPr>
          <w:color w:val="231F20"/>
          <w:spacing w:val="-14"/>
          <w:w w:val="120"/>
        </w:rPr>
        <w:t xml:space="preserve"> </w:t>
      </w:r>
      <w:r w:rsidRPr="00D50F52">
        <w:rPr>
          <w:color w:val="231F20"/>
          <w:w w:val="120"/>
        </w:rPr>
        <w:t>it…?</w:t>
      </w:r>
      <w:r w:rsidRPr="00D50F52">
        <w:rPr>
          <w:color w:val="231F20"/>
          <w:spacing w:val="-14"/>
          <w:w w:val="120"/>
        </w:rPr>
        <w:t xml:space="preserve"> </w:t>
      </w:r>
      <w:r w:rsidRPr="00D50F52">
        <w:rPr>
          <w:color w:val="231F20"/>
          <w:w w:val="120"/>
        </w:rPr>
        <w:t>What’s</w:t>
      </w:r>
      <w:r w:rsidRPr="00D50F52">
        <w:rPr>
          <w:color w:val="231F20"/>
          <w:spacing w:val="-13"/>
          <w:w w:val="120"/>
        </w:rPr>
        <w:t xml:space="preserve"> </w:t>
      </w:r>
      <w:r w:rsidRPr="00D50F52">
        <w:rPr>
          <w:color w:val="231F20"/>
          <w:w w:val="120"/>
        </w:rPr>
        <w:t>…?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ожения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ратким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гольными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ам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льное наклонение: побудительные предложения в утве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тельно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Come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in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please.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н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оящее простое время (Present Simple Tense) в повество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ых (утвердительных и отрицательных) и вопроси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бщий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ециальный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)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х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гл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льную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струкцию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have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got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I’ve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got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…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Have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you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got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…?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распознавать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потреблять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ной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сьменной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ч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альный</w:t>
      </w:r>
      <w:r w:rsidRPr="00D957F1">
        <w:rPr>
          <w:color w:val="231F20"/>
          <w:spacing w:val="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агол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an/can’t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ражения</w:t>
      </w:r>
      <w:r w:rsidRPr="00D957F1">
        <w:rPr>
          <w:color w:val="231F20"/>
          <w:spacing w:val="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мения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I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can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ride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a bike.) и отсутствия умения (I can’t ride a bike.); can для полу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lastRenderedPageBreak/>
        <w:t>чен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решения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Can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I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go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out?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не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елённый, определённый и нулевой артикль с существ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тельными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(наиболе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пространённые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учаи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ения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мн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ественное число существительных, образованное по прав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ам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сключения: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a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pen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pens;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a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man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men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лич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тяжатель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стоим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ук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тельные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стоимения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this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these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к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честве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ительны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1—12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распознавать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потреблять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ной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сьменной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ч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ительны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who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what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how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where,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how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many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ог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ста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on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in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near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under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сою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ы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and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but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пр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днород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ленах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D957F1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0F52" w:rsidRPr="00D50F52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50F52">
        <w:rPr>
          <w:color w:val="231F20"/>
          <w:w w:val="115"/>
          <w:sz w:val="20"/>
        </w:rPr>
        <w:t>владеть отдельными социокультурными элементами речевого</w:t>
      </w:r>
      <w:r w:rsidRPr="00D50F52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оведенческого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этикета,  принятыми  в  англоязычной  среде,</w:t>
      </w:r>
      <w:r w:rsidRPr="00D50F52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некоторых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итуациях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общения: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иветствие,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ощание,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знакомство, выражение благодарности, извинение, поздрав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ление</w:t>
      </w:r>
      <w:r w:rsidRPr="00D50F52">
        <w:rPr>
          <w:color w:val="231F20"/>
          <w:spacing w:val="-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</w:t>
      </w:r>
      <w:r w:rsidRPr="00D50F52">
        <w:rPr>
          <w:color w:val="231F20"/>
          <w:spacing w:val="-6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днём</w:t>
      </w:r>
      <w:r w:rsidRPr="00D50F52">
        <w:rPr>
          <w:color w:val="231F20"/>
          <w:spacing w:val="-6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рождения,</w:t>
      </w:r>
      <w:r w:rsidRPr="00D50F52">
        <w:rPr>
          <w:color w:val="231F20"/>
          <w:spacing w:val="-6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Новым</w:t>
      </w:r>
      <w:r w:rsidRPr="00D50F52">
        <w:rPr>
          <w:color w:val="231F20"/>
          <w:spacing w:val="-6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годом,</w:t>
      </w:r>
      <w:r w:rsidRPr="00D50F52">
        <w:rPr>
          <w:color w:val="231F20"/>
          <w:spacing w:val="-7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Рождеством;</w:t>
      </w:r>
    </w:p>
    <w:p w:rsidR="00D51FB1" w:rsidRPr="00D50F52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50F52">
        <w:rPr>
          <w:color w:val="231F20"/>
          <w:w w:val="120"/>
          <w:sz w:val="20"/>
        </w:rPr>
        <w:t>знать названия родной страны и страны/стран изучаемого</w:t>
      </w:r>
      <w:r w:rsidRPr="00D50F52">
        <w:rPr>
          <w:color w:val="231F20"/>
          <w:spacing w:val="1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языка</w:t>
      </w:r>
      <w:r w:rsidRPr="00D50F52">
        <w:rPr>
          <w:color w:val="231F20"/>
          <w:spacing w:val="-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</w:t>
      </w:r>
      <w:r w:rsidRPr="00D50F52">
        <w:rPr>
          <w:color w:val="231F20"/>
          <w:spacing w:val="-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х</w:t>
      </w:r>
      <w:r w:rsidRPr="00D50F52">
        <w:rPr>
          <w:color w:val="231F20"/>
          <w:spacing w:val="-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столиц.</w:t>
      </w:r>
    </w:p>
    <w:p w:rsidR="00D51FB1" w:rsidRPr="00D957F1" w:rsidRDefault="00D51FB1" w:rsidP="008E3DB6">
      <w:pPr>
        <w:pStyle w:val="a3"/>
        <w:ind w:left="0" w:right="0" w:firstLine="0"/>
        <w:rPr>
          <w:sz w:val="27"/>
        </w:rPr>
      </w:pPr>
    </w:p>
    <w:p w:rsidR="00D51FB1" w:rsidRPr="00D957F1" w:rsidRDefault="007D53B6" w:rsidP="008E3DB6">
      <w:pPr>
        <w:pStyle w:val="a5"/>
        <w:numPr>
          <w:ilvl w:val="0"/>
          <w:numId w:val="55"/>
        </w:numPr>
        <w:tabs>
          <w:tab w:val="left" w:pos="326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оворе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вести разные виды диалогов (диалог этикетного характер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алог-побуждение, диалог-расспрос) в стандартных ситу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официаль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рбальны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/ил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р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ыми опорами в рамках изучаемой тематики с соблю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нием норм речевого этикета, принятого в стране/страна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аемого языка (не менее 4 реплик со стороны каждого с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седника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создавать устные связные монологические высказыван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писание; повествование/рассказ) в рамках изучаемой тем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ики объёмом не менее 4 фраз с вербальными и/или зри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м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порам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ередавать основное содержание прочитанного текста с ве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бальными и/или зрительными опорами (объём монологич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н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4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раз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воспринимать на слух и понимать речь учителя и одноклас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ков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рбально/невербально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агирова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лышанное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3"/>
        <w:rPr>
          <w:sz w:val="20"/>
        </w:rPr>
      </w:pPr>
      <w:r w:rsidRPr="00D957F1">
        <w:rPr>
          <w:color w:val="231F20"/>
          <w:w w:val="120"/>
          <w:sz w:val="20"/>
        </w:rPr>
        <w:t>воспринимать на слух и понимать учебные тексты, постр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нные на изученном языковом материале, с разной глуби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никновения в их содержание в зависимости от поставл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й коммуникативной задачи: с пониманием основного с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ржания, с пониманием запрашиваемой информации фак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ческого характера, со зрительной опорой и с использов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ем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овой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ом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исл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нтекстуальной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гадк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время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вучания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кста/текстов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удирования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1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и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уты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мысловое</w:t>
      </w:r>
      <w:r w:rsidRPr="00D957F1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те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читать вслух учебные тексты объёмом до 70 слов, постро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 на изученном языковом материале, с соблюдением пр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л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ующ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онацие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монстриру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ние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читать про себя и понимать учебные тексты, содержащие от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ль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знаком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лич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уби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ник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ения в их содержание в зависимости от поставленной ком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никативной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: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нием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ого</w:t>
      </w:r>
      <w:r w:rsidRPr="00D957F1">
        <w:rPr>
          <w:color w:val="231F20"/>
          <w:spacing w:val="2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я,</w:t>
      </w:r>
    </w:p>
    <w:p w:rsidR="00D51FB1" w:rsidRPr="00D957F1" w:rsidRDefault="007D53B6" w:rsidP="008E3DB6">
      <w:pPr>
        <w:pStyle w:val="a3"/>
        <w:spacing w:line="252" w:lineRule="auto"/>
        <w:ind w:left="383" w:right="154" w:firstLine="0"/>
      </w:pP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ашива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и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без  опоры,  а  также  с  использованием  языково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том числе контекстуальной, догадки (объём текста/текс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чтени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130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лов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Письмо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заполнять анкеты и формуляры с указанием личной инфор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ации: имя, фамилия, возраст, страна проживания, люб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ые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нятия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.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.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исать с опорой на образец поздравления с днем рожд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м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ом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ждеством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ением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желаний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оздавать подписи к иллюстрациям с пояснением, что на н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ображено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Языковые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навыки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Фонет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6"/>
        <w:rPr>
          <w:sz w:val="20"/>
        </w:rPr>
      </w:pPr>
      <w:r w:rsidRPr="00D957F1">
        <w:rPr>
          <w:color w:val="231F20"/>
          <w:w w:val="120"/>
          <w:sz w:val="20"/>
        </w:rPr>
        <w:t>применять правила чтения гласных в третьем типе слога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гласная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+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r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применять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а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тения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жных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четаний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укв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напри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р, -tion, -ight) в односложных, двусложных и многослож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х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овах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international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night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чит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глас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м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различать на слух и правильно произносить слова и фразы/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lastRenderedPageBreak/>
        <w:t>предложения с соблюдением их ритмико-интонацион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обенностей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фика,</w:t>
      </w:r>
      <w:r w:rsidRPr="00D957F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фография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унктуация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равильно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ать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правильно расставлять знаки препинания (точка, вопрос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ный и восклицательный знаки в конце предложения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построф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Лекс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н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 350 лексических единиц (слов, словосочетаний, реч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х клише), включая 200 лексических единиц, освоенных 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вом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у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образовывать родственные слова с использ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н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о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ообразования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ффикс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уффикс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итель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-teen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-ty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-th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ослож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football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snowman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мматическая</w:t>
      </w:r>
      <w:r w:rsidRPr="00D957F1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0F52" w:rsidRPr="00D50F52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50F52">
        <w:rPr>
          <w:color w:val="231F20"/>
          <w:w w:val="115"/>
          <w:sz w:val="20"/>
        </w:rPr>
        <w:t>распознавать и употреблять в устной и письменной речи по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будительные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едложения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отрицательной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форме  (Don’t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talk,</w:t>
      </w:r>
      <w:r w:rsidRPr="00D50F52">
        <w:rPr>
          <w:color w:val="231F20"/>
          <w:spacing w:val="-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please.);</w:t>
      </w:r>
    </w:p>
    <w:p w:rsidR="00D51FB1" w:rsidRPr="00D50F52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  <w:lang w:val="en-US"/>
        </w:rPr>
      </w:pPr>
      <w:r w:rsidRPr="00D50F52">
        <w:rPr>
          <w:color w:val="231F20"/>
          <w:w w:val="115"/>
          <w:sz w:val="20"/>
        </w:rPr>
        <w:t>распознавать</w:t>
      </w:r>
      <w:r w:rsidRPr="005B2C23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</w:t>
      </w:r>
      <w:r w:rsidRPr="005B2C23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употреблять</w:t>
      </w:r>
      <w:r w:rsidRPr="005B2C23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5B2C23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устной</w:t>
      </w:r>
      <w:r w:rsidRPr="005B2C23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</w:t>
      </w:r>
      <w:r w:rsidRPr="005B2C23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исьменной</w:t>
      </w:r>
      <w:r w:rsidRPr="005B2C23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речи</w:t>
      </w:r>
      <w:r w:rsidRPr="005B2C23">
        <w:rPr>
          <w:color w:val="231F20"/>
          <w:spacing w:val="-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ед</w:t>
      </w:r>
      <w:r w:rsidRPr="005B2C23">
        <w:rPr>
          <w:color w:val="231F20"/>
          <w:w w:val="115"/>
          <w:sz w:val="20"/>
        </w:rPr>
        <w:t>-</w:t>
      </w:r>
      <w:r w:rsidRPr="005B2C23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</w:rPr>
        <w:t>ложения</w:t>
      </w:r>
      <w:r w:rsidRPr="005B2C23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</w:rPr>
        <w:t>с</w:t>
      </w:r>
      <w:r w:rsidRPr="005B2C23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</w:rPr>
        <w:t>начальным</w:t>
      </w:r>
      <w:r w:rsidRPr="005B2C23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There</w:t>
      </w:r>
      <w:r w:rsidRPr="005B2C23">
        <w:rPr>
          <w:color w:val="231F20"/>
          <w:spacing w:val="-13"/>
          <w:w w:val="120"/>
          <w:sz w:val="20"/>
        </w:rPr>
        <w:t xml:space="preserve"> </w:t>
      </w:r>
      <w:r w:rsidRPr="005B2C23">
        <w:rPr>
          <w:color w:val="231F20"/>
          <w:spacing w:val="-1"/>
          <w:w w:val="120"/>
          <w:sz w:val="20"/>
        </w:rPr>
        <w:t>+</w:t>
      </w:r>
      <w:r w:rsidRPr="005B2C23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to</w:t>
      </w:r>
      <w:r w:rsidRPr="005B2C23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be</w:t>
      </w:r>
      <w:r w:rsidRPr="005B2C23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</w:rPr>
        <w:t>в</w:t>
      </w:r>
      <w:r w:rsidRPr="005B2C23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Past</w:t>
      </w:r>
      <w:r w:rsidRPr="005B2C23">
        <w:rPr>
          <w:color w:val="231F20"/>
          <w:spacing w:val="-1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  <w:lang w:val="en-US"/>
        </w:rPr>
        <w:t>Simple</w:t>
      </w:r>
      <w:r w:rsidRPr="005B2C23">
        <w:rPr>
          <w:color w:val="231F20"/>
          <w:spacing w:val="-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  <w:lang w:val="en-US"/>
        </w:rPr>
        <w:t>Tense</w:t>
      </w:r>
      <w:r w:rsidRPr="005B2C23">
        <w:rPr>
          <w:color w:val="231F20"/>
          <w:spacing w:val="-14"/>
          <w:w w:val="120"/>
          <w:sz w:val="20"/>
        </w:rPr>
        <w:t xml:space="preserve"> </w:t>
      </w:r>
      <w:r w:rsidRPr="005B2C23">
        <w:rPr>
          <w:color w:val="231F20"/>
          <w:w w:val="120"/>
          <w:sz w:val="20"/>
        </w:rPr>
        <w:t>(</w:t>
      </w:r>
      <w:r w:rsidRPr="00D50F52">
        <w:rPr>
          <w:color w:val="231F20"/>
          <w:w w:val="120"/>
          <w:sz w:val="20"/>
          <w:lang w:val="en-US"/>
        </w:rPr>
        <w:t>There</w:t>
      </w:r>
      <w:r w:rsidRPr="005B2C23">
        <w:rPr>
          <w:color w:val="231F20"/>
          <w:spacing w:val="-58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was</w:t>
      </w:r>
      <w:r w:rsidRPr="005B2C23">
        <w:rPr>
          <w:color w:val="231F20"/>
          <w:spacing w:val="-23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a</w:t>
      </w:r>
      <w:r w:rsidRPr="005B2C23">
        <w:rPr>
          <w:color w:val="231F20"/>
          <w:spacing w:val="-23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bridge</w:t>
      </w:r>
      <w:r w:rsidRPr="005B2C23">
        <w:rPr>
          <w:color w:val="231F20"/>
          <w:spacing w:val="-23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across</w:t>
      </w:r>
      <w:r w:rsidRPr="005B2C23">
        <w:rPr>
          <w:color w:val="231F20"/>
          <w:spacing w:val="-23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the</w:t>
      </w:r>
      <w:r w:rsidRPr="005B2C23">
        <w:rPr>
          <w:color w:val="231F20"/>
          <w:spacing w:val="-23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river</w:t>
      </w:r>
      <w:r w:rsidRPr="005B2C23">
        <w:rPr>
          <w:color w:val="231F20"/>
          <w:spacing w:val="-1"/>
          <w:w w:val="120"/>
          <w:sz w:val="20"/>
        </w:rPr>
        <w:t>.</w:t>
      </w:r>
      <w:r w:rsidRPr="005B2C23">
        <w:rPr>
          <w:color w:val="231F20"/>
          <w:spacing w:val="-23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  <w:lang w:val="en-US"/>
        </w:rPr>
        <w:t>There</w:t>
      </w:r>
      <w:r w:rsidRPr="00D50F52">
        <w:rPr>
          <w:color w:val="231F20"/>
          <w:spacing w:val="-23"/>
          <w:w w:val="120"/>
          <w:sz w:val="20"/>
          <w:lang w:val="en-US"/>
        </w:rPr>
        <w:t xml:space="preserve"> </w:t>
      </w:r>
      <w:r w:rsidRPr="00D50F52">
        <w:rPr>
          <w:color w:val="231F20"/>
          <w:w w:val="120"/>
          <w:sz w:val="20"/>
          <w:lang w:val="en-US"/>
        </w:rPr>
        <w:t>were</w:t>
      </w:r>
      <w:r w:rsidRPr="00D50F52">
        <w:rPr>
          <w:color w:val="231F20"/>
          <w:spacing w:val="-23"/>
          <w:w w:val="120"/>
          <w:sz w:val="20"/>
          <w:lang w:val="en-US"/>
        </w:rPr>
        <w:t xml:space="preserve"> </w:t>
      </w:r>
      <w:r w:rsidRPr="00D50F52">
        <w:rPr>
          <w:color w:val="231F20"/>
          <w:w w:val="120"/>
          <w:sz w:val="20"/>
          <w:lang w:val="en-US"/>
        </w:rPr>
        <w:t>mountains</w:t>
      </w:r>
      <w:r w:rsidRPr="00D50F52">
        <w:rPr>
          <w:color w:val="231F20"/>
          <w:spacing w:val="-23"/>
          <w:w w:val="120"/>
          <w:sz w:val="20"/>
          <w:lang w:val="en-US"/>
        </w:rPr>
        <w:t xml:space="preserve"> </w:t>
      </w:r>
      <w:r w:rsidRPr="00D50F52">
        <w:rPr>
          <w:color w:val="231F20"/>
          <w:w w:val="120"/>
          <w:sz w:val="20"/>
          <w:lang w:val="en-US"/>
        </w:rPr>
        <w:t>in</w:t>
      </w:r>
      <w:r w:rsidRPr="00D50F52">
        <w:rPr>
          <w:color w:val="231F20"/>
          <w:spacing w:val="-23"/>
          <w:w w:val="120"/>
          <w:sz w:val="20"/>
          <w:lang w:val="en-US"/>
        </w:rPr>
        <w:t xml:space="preserve"> </w:t>
      </w:r>
      <w:r w:rsidRPr="00D50F52">
        <w:rPr>
          <w:color w:val="231F20"/>
          <w:w w:val="120"/>
          <w:sz w:val="20"/>
          <w:lang w:val="en-US"/>
        </w:rPr>
        <w:t>the</w:t>
      </w:r>
      <w:r w:rsidRPr="00D50F52">
        <w:rPr>
          <w:color w:val="231F20"/>
          <w:spacing w:val="-23"/>
          <w:w w:val="120"/>
          <w:sz w:val="20"/>
          <w:lang w:val="en-US"/>
        </w:rPr>
        <w:t xml:space="preserve"> </w:t>
      </w:r>
      <w:r w:rsidRPr="00D50F52">
        <w:rPr>
          <w:color w:val="231F20"/>
          <w:w w:val="120"/>
          <w:sz w:val="20"/>
          <w:lang w:val="en-US"/>
        </w:rPr>
        <w:t>south.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ко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рукц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лаголам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-ing: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to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like/enjoy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doing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something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ко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укцию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I’d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like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to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…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пр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льные и неправильные глаголы в Past Simple Tense в пов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овательных (утвердительных и отрицательных) и во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ельных (общий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ециальный вопрос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х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распознавать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потреблять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ной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сьменной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ч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ществительные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тяжательном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деже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Possessive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Case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cл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а,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ражающие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личество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c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счисляемым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исчисляе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ым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уществительным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much/many/a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lot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of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н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отност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usually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often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лич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стоимен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ктно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адеже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ук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тельны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стоимения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that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those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не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елённые</w:t>
      </w:r>
      <w:r w:rsidRPr="00D957F1">
        <w:rPr>
          <w:color w:val="231F20"/>
          <w:spacing w:val="4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местоимения 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some/any 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в 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тельных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ительных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х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в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ситель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when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whose,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why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к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чественн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ительны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13—100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п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ядковы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ительны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1—30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ог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равления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вижения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to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We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went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to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Moscow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last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year.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оги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еста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next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to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in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front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of,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behind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оги времени: at, in, on в выражениях at 4 o’clock, in the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morning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on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Monday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циокультурные</w:t>
      </w:r>
      <w:r w:rsidRPr="00D957F1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47" w:lineRule="auto"/>
        <w:ind w:right="154" w:firstLine="0"/>
      </w:pPr>
      <w:r w:rsidRPr="00D50F52">
        <w:rPr>
          <w:color w:val="231F20"/>
          <w:w w:val="115"/>
          <w:sz w:val="20"/>
        </w:rPr>
        <w:t>владеть социокультурными элементами речевого поведенче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кого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этикета,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инятыми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англоязычной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реде,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1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неко</w:t>
      </w:r>
      <w:r w:rsidRPr="00D50F52">
        <w:rPr>
          <w:color w:val="231F20"/>
          <w:w w:val="115"/>
        </w:rPr>
        <w:t>торых ситуациях общения (приветствие, прощание, знаком-</w:t>
      </w:r>
      <w:r w:rsidRPr="00D50F52">
        <w:rPr>
          <w:color w:val="231F20"/>
          <w:spacing w:val="1"/>
          <w:w w:val="115"/>
        </w:rPr>
        <w:t xml:space="preserve"> </w:t>
      </w:r>
      <w:r w:rsidRPr="00D50F52">
        <w:rPr>
          <w:color w:val="231F20"/>
          <w:w w:val="115"/>
        </w:rPr>
        <w:t>ство,</w:t>
      </w:r>
      <w:r w:rsidRPr="00D50F52">
        <w:rPr>
          <w:color w:val="231F20"/>
          <w:spacing w:val="1"/>
          <w:w w:val="115"/>
        </w:rPr>
        <w:t xml:space="preserve"> </w:t>
      </w:r>
      <w:r w:rsidRPr="00D50F52">
        <w:rPr>
          <w:color w:val="231F20"/>
          <w:w w:val="115"/>
        </w:rPr>
        <w:t>просьба,</w:t>
      </w:r>
      <w:r w:rsidRPr="00D50F52">
        <w:rPr>
          <w:color w:val="231F20"/>
          <w:spacing w:val="1"/>
          <w:w w:val="115"/>
        </w:rPr>
        <w:t xml:space="preserve"> </w:t>
      </w:r>
      <w:r w:rsidRPr="00D50F52">
        <w:rPr>
          <w:color w:val="231F20"/>
          <w:w w:val="115"/>
        </w:rPr>
        <w:t>выражение</w:t>
      </w:r>
      <w:r w:rsidRPr="00D50F52">
        <w:rPr>
          <w:color w:val="231F20"/>
          <w:spacing w:val="1"/>
          <w:w w:val="115"/>
        </w:rPr>
        <w:t xml:space="preserve"> </w:t>
      </w:r>
      <w:r w:rsidRPr="00D50F52">
        <w:rPr>
          <w:color w:val="231F20"/>
          <w:w w:val="115"/>
        </w:rPr>
        <w:t>благодарности,</w:t>
      </w:r>
      <w:r w:rsidRPr="00D50F52">
        <w:rPr>
          <w:color w:val="231F20"/>
          <w:spacing w:val="1"/>
          <w:w w:val="115"/>
        </w:rPr>
        <w:t xml:space="preserve"> </w:t>
      </w:r>
      <w:r w:rsidRPr="00D50F52">
        <w:rPr>
          <w:color w:val="231F20"/>
          <w:w w:val="115"/>
        </w:rPr>
        <w:t>извинение,</w:t>
      </w:r>
      <w:r w:rsidRPr="00D50F52">
        <w:rPr>
          <w:color w:val="231F20"/>
          <w:spacing w:val="1"/>
          <w:w w:val="115"/>
        </w:rPr>
        <w:t xml:space="preserve"> </w:t>
      </w:r>
      <w:r w:rsidRPr="00D50F52">
        <w:rPr>
          <w:color w:val="231F20"/>
          <w:w w:val="115"/>
        </w:rPr>
        <w:t>по-</w:t>
      </w:r>
      <w:r w:rsidRPr="00D50F52">
        <w:rPr>
          <w:color w:val="231F20"/>
          <w:spacing w:val="1"/>
          <w:w w:val="115"/>
        </w:rPr>
        <w:t xml:space="preserve"> </w:t>
      </w:r>
      <w:r w:rsidRPr="00D50F52">
        <w:rPr>
          <w:color w:val="231F20"/>
          <w:w w:val="115"/>
        </w:rPr>
        <w:t>здравление</w:t>
      </w:r>
      <w:r w:rsidRPr="00D50F52">
        <w:rPr>
          <w:color w:val="231F20"/>
          <w:spacing w:val="-3"/>
          <w:w w:val="115"/>
        </w:rPr>
        <w:t xml:space="preserve"> </w:t>
      </w:r>
      <w:r w:rsidRPr="00D50F52">
        <w:rPr>
          <w:color w:val="231F20"/>
          <w:w w:val="115"/>
        </w:rPr>
        <w:t>с</w:t>
      </w:r>
      <w:r w:rsidRPr="00D50F52">
        <w:rPr>
          <w:color w:val="231F20"/>
          <w:spacing w:val="-3"/>
          <w:w w:val="115"/>
        </w:rPr>
        <w:t xml:space="preserve"> </w:t>
      </w:r>
      <w:r w:rsidRPr="00D50F52">
        <w:rPr>
          <w:color w:val="231F20"/>
          <w:w w:val="115"/>
        </w:rPr>
        <w:t>днём</w:t>
      </w:r>
      <w:r w:rsidRPr="00D50F52">
        <w:rPr>
          <w:color w:val="231F20"/>
          <w:spacing w:val="-3"/>
          <w:w w:val="115"/>
        </w:rPr>
        <w:t xml:space="preserve"> </w:t>
      </w:r>
      <w:r w:rsidRPr="00D50F52">
        <w:rPr>
          <w:color w:val="231F20"/>
          <w:w w:val="115"/>
        </w:rPr>
        <w:t>рождения,</w:t>
      </w:r>
      <w:r w:rsidRPr="00D50F52">
        <w:rPr>
          <w:color w:val="231F20"/>
          <w:spacing w:val="-2"/>
          <w:w w:val="115"/>
        </w:rPr>
        <w:t xml:space="preserve"> </w:t>
      </w:r>
      <w:r w:rsidRPr="00D50F52">
        <w:rPr>
          <w:color w:val="231F20"/>
          <w:w w:val="115"/>
        </w:rPr>
        <w:t>Новым</w:t>
      </w:r>
      <w:r w:rsidRPr="00D50F52">
        <w:rPr>
          <w:color w:val="231F20"/>
          <w:spacing w:val="-3"/>
          <w:w w:val="115"/>
        </w:rPr>
        <w:t xml:space="preserve"> </w:t>
      </w:r>
      <w:r w:rsidRPr="00D50F52">
        <w:rPr>
          <w:color w:val="231F20"/>
          <w:w w:val="115"/>
        </w:rPr>
        <w:t>годом,</w:t>
      </w:r>
      <w:r w:rsidRPr="00D50F52">
        <w:rPr>
          <w:color w:val="231F20"/>
          <w:spacing w:val="-3"/>
          <w:w w:val="115"/>
        </w:rPr>
        <w:t xml:space="preserve"> </w:t>
      </w:r>
      <w:r w:rsidRPr="00D50F52">
        <w:rPr>
          <w:color w:val="231F20"/>
          <w:w w:val="115"/>
        </w:rPr>
        <w:t>Рождеством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47" w:lineRule="auto"/>
        <w:rPr>
          <w:sz w:val="20"/>
        </w:rPr>
      </w:pPr>
      <w:r w:rsidRPr="00D957F1">
        <w:rPr>
          <w:color w:val="231F20"/>
          <w:w w:val="115"/>
          <w:sz w:val="20"/>
        </w:rPr>
        <w:t>кратко представлять свою страну и страну/страны изучаем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а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нглийском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е.</w:t>
      </w:r>
    </w:p>
    <w:p w:rsidR="00D51FB1" w:rsidRPr="00D957F1" w:rsidRDefault="00D51FB1" w:rsidP="008E3DB6">
      <w:pPr>
        <w:pStyle w:val="a3"/>
        <w:ind w:left="0" w:right="0" w:firstLine="0"/>
        <w:rPr>
          <w:sz w:val="17"/>
        </w:rPr>
      </w:pPr>
    </w:p>
    <w:p w:rsidR="00D51FB1" w:rsidRPr="00D957F1" w:rsidRDefault="007D53B6" w:rsidP="008E3DB6">
      <w:pPr>
        <w:pStyle w:val="a5"/>
        <w:numPr>
          <w:ilvl w:val="0"/>
          <w:numId w:val="55"/>
        </w:numPr>
        <w:tabs>
          <w:tab w:val="left" w:pos="326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оворе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вести разные виды диалогов (диалог этикетного характер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алог-побуждение, диалог-расспрос) на основе вербаль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/или зрительных опор с соблюдением норм речевого этик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а, принятого в стране/странах изучаемого языка (не мене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4—5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плик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ороны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ждого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еседника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вести диалог — разговор по телефону с опорой на картинк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тографии и/или ключевые слова в стандартных ситуац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официального общения с соблюдением норм речевого эт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ета в объёме не менее 4—5 реплик со стороны каждого соб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дник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созд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яз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нологическ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ния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пис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суждение;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ние/сообщение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альными и/или зрительными опорами в рамках тематич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ого содержания речи для 4 класса (объём монологическ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казывания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4—5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раз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создавать устные связные монологические высказывания п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образцу;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ать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ё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е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у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ередавать основное содержание прочитанного текста с ве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альны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/ил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рительны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а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4—5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раз.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представлять</w:t>
      </w:r>
      <w:r w:rsidRPr="00D957F1">
        <w:rPr>
          <w:color w:val="231F20"/>
          <w:spacing w:val="3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зультаты</w:t>
      </w:r>
      <w:r w:rsidRPr="00D957F1">
        <w:rPr>
          <w:color w:val="231F20"/>
          <w:spacing w:val="3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ыполненной</w:t>
      </w:r>
      <w:r w:rsidRPr="00D957F1">
        <w:rPr>
          <w:color w:val="231F20"/>
          <w:spacing w:val="3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ектной</w:t>
      </w:r>
      <w:r w:rsidRPr="00D957F1">
        <w:rPr>
          <w:color w:val="231F20"/>
          <w:spacing w:val="3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боты,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 том числе подбирая иллюстративный материал (рисунки,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то)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у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ступления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ём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не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4—5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раз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Аудирова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воспринимать на слух и понимать речь учителя и одноклас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ков,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ербально/невербально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агировать</w:t>
      </w:r>
      <w:r w:rsidRPr="00D957F1">
        <w:rPr>
          <w:color w:val="231F20"/>
          <w:spacing w:val="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лышанное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 w:firstLine="0"/>
      </w:pPr>
      <w:r w:rsidRPr="00D50F52">
        <w:rPr>
          <w:color w:val="231F20"/>
          <w:w w:val="115"/>
          <w:sz w:val="20"/>
        </w:rPr>
        <w:t>воспринимать на слух и понимать учебные и адаптированные</w:t>
      </w:r>
      <w:r w:rsidRPr="00D50F52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w w:val="120"/>
          <w:sz w:val="20"/>
        </w:rPr>
        <w:t>аутентичные тексты, построенные на изученном языковом</w:t>
      </w:r>
      <w:r w:rsidRPr="00D50F52">
        <w:rPr>
          <w:color w:val="231F20"/>
          <w:spacing w:val="1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материале,</w:t>
      </w:r>
      <w:r w:rsidRPr="00D50F52">
        <w:rPr>
          <w:color w:val="231F20"/>
          <w:spacing w:val="-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с</w:t>
      </w:r>
      <w:r w:rsidRPr="00D50F52">
        <w:rPr>
          <w:color w:val="231F20"/>
          <w:spacing w:val="-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разной</w:t>
      </w:r>
      <w:r w:rsidRPr="00D50F52">
        <w:rPr>
          <w:color w:val="231F20"/>
          <w:spacing w:val="-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глубиной</w:t>
      </w:r>
      <w:r w:rsidRPr="00D50F52">
        <w:rPr>
          <w:color w:val="231F20"/>
          <w:spacing w:val="-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проникновения</w:t>
      </w:r>
      <w:r w:rsidRPr="00D50F52">
        <w:rPr>
          <w:color w:val="231F20"/>
          <w:spacing w:val="-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в</w:t>
      </w:r>
      <w:r w:rsidRPr="00D50F52">
        <w:rPr>
          <w:color w:val="231F20"/>
          <w:spacing w:val="-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х</w:t>
      </w:r>
      <w:r w:rsidRPr="00D50F52">
        <w:rPr>
          <w:color w:val="231F20"/>
          <w:spacing w:val="-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содержа-</w:t>
      </w:r>
      <w:r w:rsidRPr="00D50F52">
        <w:rPr>
          <w:color w:val="231F20"/>
          <w:spacing w:val="-5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ние</w:t>
      </w:r>
      <w:r w:rsidRPr="00D50F52">
        <w:rPr>
          <w:color w:val="231F20"/>
          <w:spacing w:val="-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в</w:t>
      </w:r>
      <w:r w:rsidRPr="00D50F52">
        <w:rPr>
          <w:color w:val="231F20"/>
          <w:spacing w:val="-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зависимости</w:t>
      </w:r>
      <w:r w:rsidRPr="00D50F52">
        <w:rPr>
          <w:color w:val="231F20"/>
          <w:spacing w:val="-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от</w:t>
      </w:r>
      <w:r w:rsidRPr="00D50F52">
        <w:rPr>
          <w:color w:val="231F20"/>
          <w:spacing w:val="-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поставленной</w:t>
      </w:r>
      <w:r w:rsidRPr="00D50F52">
        <w:rPr>
          <w:color w:val="231F20"/>
          <w:spacing w:val="-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коммуникативной</w:t>
      </w:r>
      <w:r w:rsidRPr="00D50F52">
        <w:rPr>
          <w:color w:val="231F20"/>
          <w:spacing w:val="-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зада-</w:t>
      </w:r>
      <w:r w:rsidRPr="00D50F52">
        <w:rPr>
          <w:color w:val="231F20"/>
          <w:spacing w:val="-5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чи: с пониманием основного содержания, с пониманием за-</w:t>
      </w:r>
      <w:r w:rsidRPr="00D50F52">
        <w:rPr>
          <w:color w:val="231F20"/>
          <w:spacing w:val="-57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прашиваемой</w:t>
      </w:r>
      <w:r w:rsidRPr="00D50F52">
        <w:rPr>
          <w:color w:val="231F20"/>
          <w:spacing w:val="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нформации</w:t>
      </w:r>
      <w:r w:rsidRPr="00D50F52">
        <w:rPr>
          <w:color w:val="231F20"/>
          <w:spacing w:val="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фактического</w:t>
      </w:r>
      <w:r w:rsidRPr="00D50F52">
        <w:rPr>
          <w:color w:val="231F20"/>
          <w:spacing w:val="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характера</w:t>
      </w:r>
      <w:r w:rsidRPr="00D50F52">
        <w:rPr>
          <w:color w:val="231F20"/>
          <w:spacing w:val="1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со</w:t>
      </w:r>
      <w:r w:rsidRPr="00D50F52">
        <w:rPr>
          <w:color w:val="231F20"/>
          <w:spacing w:val="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зри</w:t>
      </w:r>
      <w:r w:rsidRPr="00D50F52">
        <w:rPr>
          <w:color w:val="231F20"/>
          <w:w w:val="120"/>
        </w:rPr>
        <w:t>тельной опорой и с использованием языковой, в том числе</w:t>
      </w:r>
      <w:r w:rsidRPr="00D50F52">
        <w:rPr>
          <w:color w:val="231F20"/>
          <w:spacing w:val="1"/>
          <w:w w:val="120"/>
        </w:rPr>
        <w:t xml:space="preserve"> </w:t>
      </w:r>
      <w:r w:rsidRPr="00D50F52">
        <w:rPr>
          <w:color w:val="231F20"/>
          <w:w w:val="120"/>
        </w:rPr>
        <w:t>контекстуальной, догадки (время звучания текста/текстов</w:t>
      </w:r>
      <w:r w:rsidRPr="00D50F52">
        <w:rPr>
          <w:color w:val="231F20"/>
          <w:spacing w:val="1"/>
          <w:w w:val="120"/>
        </w:rPr>
        <w:t xml:space="preserve"> </w:t>
      </w:r>
      <w:r w:rsidRPr="00D50F52">
        <w:rPr>
          <w:color w:val="231F20"/>
          <w:w w:val="120"/>
        </w:rPr>
        <w:t>для</w:t>
      </w:r>
      <w:r w:rsidRPr="00D50F52">
        <w:rPr>
          <w:color w:val="231F20"/>
          <w:spacing w:val="-13"/>
          <w:w w:val="120"/>
        </w:rPr>
        <w:t xml:space="preserve"> </w:t>
      </w:r>
      <w:r w:rsidRPr="00D50F52">
        <w:rPr>
          <w:color w:val="231F20"/>
          <w:w w:val="120"/>
        </w:rPr>
        <w:t>аудирования</w:t>
      </w:r>
      <w:r w:rsidRPr="00D50F52">
        <w:rPr>
          <w:color w:val="231F20"/>
          <w:spacing w:val="-13"/>
          <w:w w:val="120"/>
        </w:rPr>
        <w:t xml:space="preserve"> </w:t>
      </w:r>
      <w:r w:rsidRPr="00D50F52">
        <w:rPr>
          <w:color w:val="231F20"/>
          <w:w w:val="120"/>
        </w:rPr>
        <w:t>—</w:t>
      </w:r>
      <w:r w:rsidRPr="00D50F52">
        <w:rPr>
          <w:color w:val="231F20"/>
          <w:spacing w:val="-13"/>
          <w:w w:val="120"/>
        </w:rPr>
        <w:t xml:space="preserve"> </w:t>
      </w:r>
      <w:r w:rsidRPr="00D50F52">
        <w:rPr>
          <w:color w:val="231F20"/>
          <w:w w:val="120"/>
        </w:rPr>
        <w:t>до</w:t>
      </w:r>
      <w:r w:rsidRPr="00D50F52">
        <w:rPr>
          <w:color w:val="231F20"/>
          <w:spacing w:val="-13"/>
          <w:w w:val="120"/>
        </w:rPr>
        <w:t xml:space="preserve"> </w:t>
      </w:r>
      <w:r w:rsidRPr="00D50F52">
        <w:rPr>
          <w:color w:val="231F20"/>
          <w:w w:val="120"/>
        </w:rPr>
        <w:t>1</w:t>
      </w:r>
      <w:r w:rsidRPr="00D50F52">
        <w:rPr>
          <w:color w:val="231F20"/>
          <w:spacing w:val="-13"/>
          <w:w w:val="120"/>
        </w:rPr>
        <w:t xml:space="preserve"> </w:t>
      </w:r>
      <w:r w:rsidRPr="00D50F52">
        <w:rPr>
          <w:color w:val="231F20"/>
          <w:w w:val="120"/>
        </w:rPr>
        <w:t>минуты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мысловое</w:t>
      </w:r>
      <w:r w:rsidRPr="00D957F1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тение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читать вслух учебные тексты объёмом до 70 слов, постро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 на изученном языковом материале, с соблюдением пр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л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ующ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онацие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монстриру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ние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читанного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3"/>
        <w:rPr>
          <w:sz w:val="20"/>
        </w:rPr>
      </w:pPr>
      <w:r w:rsidRPr="00D957F1">
        <w:rPr>
          <w:color w:val="231F20"/>
          <w:w w:val="115"/>
          <w:sz w:val="20"/>
        </w:rPr>
        <w:t>читать про себя тексты, содержащие отдельные незнаком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, с различной глубиной проникновения в их содерж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 в зависимости от поставленной коммуникативной зад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н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н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прашиваем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рите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оры, с использованием языковой, в том числе контекст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льно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гадки  (объём  текста/текстов  для  чтения  —  д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160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рогнозировать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е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а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головк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чит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про  себя  несплошные </w:t>
      </w:r>
      <w:r w:rsidR="00D50F52">
        <w:rPr>
          <w:color w:val="231F20"/>
          <w:w w:val="115"/>
          <w:sz w:val="20"/>
        </w:rPr>
        <w:t>т</w:t>
      </w:r>
      <w:r w:rsidRPr="00D957F1">
        <w:rPr>
          <w:color w:val="231F20"/>
          <w:w w:val="115"/>
          <w:sz w:val="20"/>
        </w:rPr>
        <w:t>ексты (таблицы,  диаграммы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.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.)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нимать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ную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х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ю.</w:t>
      </w:r>
    </w:p>
    <w:p w:rsidR="00D51FB1" w:rsidRPr="00D957F1" w:rsidRDefault="007D53B6" w:rsidP="008E3DB6">
      <w:pPr>
        <w:pStyle w:val="5"/>
        <w:spacing w:line="227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Письмо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заполнять анкеты и формуляры с указанием личной инфор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ации: имя, фамилия, возраст, место жительства (страна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живания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ород)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юбимые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няти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.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.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писать с опорой на образец поздравления с днем рожд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м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ом,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ждеством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жением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желаний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47" w:lineRule="auto"/>
        <w:rPr>
          <w:sz w:val="20"/>
        </w:rPr>
      </w:pPr>
      <w:r w:rsidRPr="00D957F1">
        <w:rPr>
          <w:color w:val="231F20"/>
          <w:w w:val="115"/>
          <w:sz w:val="20"/>
        </w:rPr>
        <w:t>писать с опорой на образец электронное сообщение лич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lastRenderedPageBreak/>
        <w:t>характера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объём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бщения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50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Языковые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4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навыки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Фонет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чит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глас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ам</w:t>
      </w:r>
      <w:r w:rsidRPr="00D957F1">
        <w:rPr>
          <w:color w:val="231F20"/>
          <w:spacing w:val="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различать на слух и правильно произносить слова и фразы/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ложения с соблюдением их ритмико-интонацион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обенностей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фика,</w:t>
      </w:r>
      <w:r w:rsidRPr="00D957F1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фография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унктуация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правильно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ать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ные</w:t>
      </w:r>
      <w:r w:rsidRPr="00D957F1">
        <w:rPr>
          <w:color w:val="231F20"/>
          <w:spacing w:val="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9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правильно расставлять знаки препинания (точка, вопрос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ный и восклицательный знаки в конце предложения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построф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пятая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речислении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Лексическая</w:t>
      </w:r>
      <w:r w:rsidRPr="00D957F1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 w:firstLine="0"/>
      </w:pPr>
      <w:r w:rsidRPr="00D50F52">
        <w:rPr>
          <w:color w:val="231F20"/>
          <w:w w:val="115"/>
          <w:sz w:val="20"/>
        </w:rPr>
        <w:t>распознавать и употреблять в устной и письменной речи не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менее</w:t>
      </w:r>
      <w:r w:rsidRPr="00D50F52">
        <w:rPr>
          <w:color w:val="231F20"/>
          <w:spacing w:val="32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500</w:t>
      </w:r>
      <w:r w:rsidRPr="00D50F52">
        <w:rPr>
          <w:color w:val="231F20"/>
          <w:spacing w:val="3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лексических</w:t>
      </w:r>
      <w:r w:rsidRPr="00D50F52">
        <w:rPr>
          <w:color w:val="231F20"/>
          <w:spacing w:val="3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единиц</w:t>
      </w:r>
      <w:r w:rsidRPr="00D50F52">
        <w:rPr>
          <w:color w:val="231F20"/>
          <w:spacing w:val="3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(слов,</w:t>
      </w:r>
      <w:r w:rsidRPr="00D50F52">
        <w:rPr>
          <w:color w:val="231F20"/>
          <w:spacing w:val="32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ловосочетаний,</w:t>
      </w:r>
      <w:r w:rsidRPr="00D50F52">
        <w:rPr>
          <w:color w:val="231F20"/>
          <w:spacing w:val="33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рече</w:t>
      </w:r>
      <w:r w:rsidRPr="00D50F52">
        <w:rPr>
          <w:color w:val="231F20"/>
          <w:w w:val="120"/>
        </w:rPr>
        <w:t>вых</w:t>
      </w:r>
      <w:r w:rsidRPr="00D50F52">
        <w:rPr>
          <w:color w:val="231F20"/>
          <w:spacing w:val="24"/>
          <w:w w:val="120"/>
        </w:rPr>
        <w:t xml:space="preserve"> </w:t>
      </w:r>
      <w:r w:rsidRPr="00D50F52">
        <w:rPr>
          <w:color w:val="231F20"/>
          <w:w w:val="120"/>
        </w:rPr>
        <w:t>клише),</w:t>
      </w:r>
      <w:r w:rsidRPr="00D50F52">
        <w:rPr>
          <w:color w:val="231F20"/>
          <w:spacing w:val="25"/>
          <w:w w:val="120"/>
        </w:rPr>
        <w:t xml:space="preserve"> </w:t>
      </w:r>
      <w:r w:rsidRPr="00D50F52">
        <w:rPr>
          <w:color w:val="231F20"/>
          <w:w w:val="120"/>
        </w:rPr>
        <w:t>включая</w:t>
      </w:r>
      <w:r w:rsidRPr="00D50F52">
        <w:rPr>
          <w:color w:val="231F20"/>
          <w:spacing w:val="24"/>
          <w:w w:val="120"/>
        </w:rPr>
        <w:t xml:space="preserve"> </w:t>
      </w:r>
      <w:r w:rsidRPr="00D50F52">
        <w:rPr>
          <w:color w:val="231F20"/>
          <w:w w:val="120"/>
        </w:rPr>
        <w:t>350</w:t>
      </w:r>
      <w:r w:rsidRPr="00D50F52">
        <w:rPr>
          <w:color w:val="231F20"/>
          <w:spacing w:val="25"/>
          <w:w w:val="120"/>
        </w:rPr>
        <w:t xml:space="preserve"> </w:t>
      </w:r>
      <w:r w:rsidRPr="00D50F52">
        <w:rPr>
          <w:color w:val="231F20"/>
          <w:w w:val="120"/>
        </w:rPr>
        <w:t>лексических</w:t>
      </w:r>
      <w:r w:rsidRPr="00D50F52">
        <w:rPr>
          <w:color w:val="231F20"/>
          <w:spacing w:val="24"/>
          <w:w w:val="120"/>
        </w:rPr>
        <w:t xml:space="preserve"> </w:t>
      </w:r>
      <w:r w:rsidRPr="00D50F52">
        <w:rPr>
          <w:color w:val="231F20"/>
          <w:w w:val="120"/>
        </w:rPr>
        <w:t>единиц,</w:t>
      </w:r>
      <w:r w:rsidRPr="00D50F52">
        <w:rPr>
          <w:color w:val="231F20"/>
          <w:spacing w:val="25"/>
          <w:w w:val="120"/>
        </w:rPr>
        <w:t xml:space="preserve"> </w:t>
      </w:r>
      <w:r w:rsidRPr="00D50F52">
        <w:rPr>
          <w:color w:val="231F20"/>
          <w:w w:val="120"/>
        </w:rPr>
        <w:t>освоенных</w:t>
      </w:r>
      <w:r w:rsidRPr="00D50F52">
        <w:rPr>
          <w:color w:val="231F20"/>
          <w:spacing w:val="-58"/>
          <w:w w:val="120"/>
        </w:rPr>
        <w:t xml:space="preserve"> </w:t>
      </w:r>
      <w:r w:rsidRPr="00D50F52">
        <w:rPr>
          <w:color w:val="231F20"/>
          <w:w w:val="120"/>
        </w:rPr>
        <w:t>в</w:t>
      </w:r>
      <w:r w:rsidRPr="00D50F52">
        <w:rPr>
          <w:color w:val="231F20"/>
          <w:spacing w:val="-15"/>
          <w:w w:val="120"/>
        </w:rPr>
        <w:t xml:space="preserve"> </w:t>
      </w:r>
      <w:r w:rsidRPr="00D50F52">
        <w:rPr>
          <w:color w:val="231F20"/>
          <w:w w:val="120"/>
        </w:rPr>
        <w:t>предшествующие</w:t>
      </w:r>
      <w:r w:rsidRPr="00D50F52">
        <w:rPr>
          <w:color w:val="231F20"/>
          <w:spacing w:val="-14"/>
          <w:w w:val="120"/>
        </w:rPr>
        <w:t xml:space="preserve"> </w:t>
      </w:r>
      <w:r w:rsidRPr="00D50F52">
        <w:rPr>
          <w:color w:val="231F20"/>
          <w:w w:val="120"/>
        </w:rPr>
        <w:t>годы</w:t>
      </w:r>
      <w:r w:rsidRPr="00D50F52">
        <w:rPr>
          <w:color w:val="231F20"/>
          <w:spacing w:val="-14"/>
          <w:w w:val="120"/>
        </w:rPr>
        <w:t xml:space="preserve"> </w:t>
      </w:r>
      <w:r w:rsidRPr="00D50F52">
        <w:rPr>
          <w:color w:val="231F20"/>
          <w:w w:val="120"/>
        </w:rPr>
        <w:t>обучен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образовывать родственные слова с использ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н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о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ообразования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ффикс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уффиксы -er/-or, -ist: teacher, actor, artist), словослож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blackboard)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версии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to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play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a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play).</w:t>
      </w: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Грамматическая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торона</w:t>
      </w:r>
      <w:r w:rsidRPr="00D957F1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ечи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распозна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отребл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исьме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Present Continuous Tense в повествовательных (утверди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 и отрицательных), вопросительных (общий и специа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й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прос)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ложениях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ко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укцию to be going to и Future Simple Tense для выраж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дущего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я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20"/>
          <w:sz w:val="20"/>
        </w:rPr>
        <w:t>распознавать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потреблять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тной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сьменной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чи</w:t>
      </w:r>
      <w:r w:rsidRPr="00D957F1">
        <w:rPr>
          <w:color w:val="231F20"/>
          <w:spacing w:val="-1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льные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лаголы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лженствования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must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have</w:t>
      </w:r>
      <w:r w:rsidRPr="00D957F1">
        <w:rPr>
          <w:color w:val="231F20"/>
          <w:spacing w:val="-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to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от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ицательно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стоимени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no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6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ст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ни сравнения прилагательных (формы, образованные по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авилу и исключения: good — better — (the) best, bad —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worse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the)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worst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н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чия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ени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об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ты</w:t>
      </w:r>
      <w:r w:rsidRPr="00D957F1">
        <w:rPr>
          <w:color w:val="231F20"/>
          <w:spacing w:val="-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распознавать и употреблять в устной и письменной речи об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е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ен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lastRenderedPageBreak/>
        <w:t>Социокультурные</w:t>
      </w:r>
      <w:r w:rsidRPr="00D957F1">
        <w:rPr>
          <w:rFonts w:ascii="Times New Roman" w:hAnsi="Times New Roman" w:cs="Times New Roman"/>
          <w:color w:val="231F20"/>
          <w:spacing w:val="2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знания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</w:t>
      </w:r>
      <w:r w:rsidRPr="00D957F1">
        <w:rPr>
          <w:rFonts w:ascii="Times New Roman" w:hAnsi="Times New Roman" w:cs="Times New Roman"/>
          <w:color w:val="231F20"/>
          <w:spacing w:val="2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мения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15"/>
          <w:sz w:val="20"/>
        </w:rPr>
        <w:t>владеть социокультурными элементами речевого поведенч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ого этикета, принятыми в англоязычной среде, в некот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туац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риветств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щани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ом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о,</w:t>
      </w:r>
      <w:r w:rsidRPr="00D957F1">
        <w:rPr>
          <w:color w:val="231F20"/>
          <w:spacing w:val="4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выражение </w:t>
      </w:r>
      <w:r w:rsidRPr="00D957F1">
        <w:rPr>
          <w:color w:val="231F20"/>
          <w:spacing w:val="3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благодарности, </w:t>
      </w:r>
      <w:r w:rsidRPr="00D957F1">
        <w:rPr>
          <w:color w:val="231F20"/>
          <w:spacing w:val="3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извинение, </w:t>
      </w:r>
      <w:r w:rsidRPr="00D957F1">
        <w:rPr>
          <w:color w:val="231F20"/>
          <w:spacing w:val="3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дравление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нё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ждения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м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ом,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ждеством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</w:pPr>
      <w:r w:rsidRPr="00D957F1">
        <w:rPr>
          <w:color w:val="231F20"/>
          <w:w w:val="120"/>
          <w:sz w:val="20"/>
        </w:rPr>
        <w:t>знать названия родной страны и страны/стран изучаемого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языка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ind w:right="0"/>
        <w:rPr>
          <w:sz w:val="20"/>
        </w:rPr>
      </w:pPr>
      <w:r w:rsidRPr="00D957F1">
        <w:rPr>
          <w:color w:val="231F20"/>
          <w:w w:val="115"/>
          <w:sz w:val="20"/>
        </w:rPr>
        <w:t>знать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которых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ратурных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сонажей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rPr>
          <w:sz w:val="20"/>
        </w:rPr>
      </w:pPr>
      <w:r w:rsidRPr="00D957F1">
        <w:rPr>
          <w:color w:val="231F20"/>
          <w:w w:val="115"/>
          <w:sz w:val="20"/>
        </w:rPr>
        <w:t>знать небольшие произведения детского фольклора (рифмов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и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есни);</w:t>
      </w:r>
    </w:p>
    <w:p w:rsidR="00D51FB1" w:rsidRPr="00D957F1" w:rsidRDefault="007D53B6" w:rsidP="008E3DB6">
      <w:pPr>
        <w:pStyle w:val="a5"/>
        <w:numPr>
          <w:ilvl w:val="0"/>
          <w:numId w:val="59"/>
        </w:numPr>
        <w:tabs>
          <w:tab w:val="left" w:pos="384"/>
        </w:tabs>
        <w:spacing w:line="252" w:lineRule="auto"/>
        <w:ind w:right="154"/>
        <w:rPr>
          <w:sz w:val="20"/>
        </w:rPr>
        <w:sectPr w:rsidR="00D51FB1" w:rsidRPr="00D957F1">
          <w:pgSz w:w="7830" w:h="12020"/>
          <w:pgMar w:top="620" w:right="580" w:bottom="760" w:left="580" w:header="0" w:footer="563" w:gutter="0"/>
          <w:cols w:space="720"/>
        </w:sectPr>
      </w:pPr>
      <w:r w:rsidRPr="00D957F1">
        <w:rPr>
          <w:color w:val="231F20"/>
          <w:w w:val="120"/>
          <w:sz w:val="20"/>
        </w:rPr>
        <w:t>кратко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едставлять  свою страну на иностранном языке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мках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аемой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матики</w:t>
      </w:r>
      <w:r w:rsidR="00FC4697" w:rsidRPr="00D957F1">
        <w:rPr>
          <w:color w:val="231F20"/>
          <w:w w:val="120"/>
          <w:sz w:val="20"/>
        </w:rPr>
        <w:t>.</w:t>
      </w:r>
    </w:p>
    <w:p w:rsidR="00D51FB1" w:rsidRPr="00D957F1" w:rsidRDefault="00916A0F" w:rsidP="00D50F52">
      <w:pPr>
        <w:pStyle w:val="1"/>
        <w:spacing w:before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217" style="position:absolute;left:0;text-align:left;margin-left:36.85pt;margin-top:17.25pt;width:317.5pt;height:.1pt;z-index:-15715328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_x0000_s1190" style="position:absolute;left:0;text-align:left;margin-left:36.85pt;margin-top:20.8pt;width:317.5pt;height:.1pt;z-index:-1570150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5" w:name="07-0869-01-314-340o10_"/>
      <w:bookmarkEnd w:id="5"/>
      <w:r w:rsidR="007D53B6" w:rsidRPr="00D957F1">
        <w:rPr>
          <w:rFonts w:ascii="Times New Roman" w:hAnsi="Times New Roman" w:cs="Times New Roman"/>
          <w:color w:val="231F20"/>
          <w:w w:val="95"/>
        </w:rPr>
        <w:t>МАТЕМАТИКА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риме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 предмету  «Математика»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 уровне начального общего образования составлена на основ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ребований к результатам освоения основной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  начального  общего  образования,  предста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Федеральном государственном образовательном стандарте 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ального общего образования, а также Примерной 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9" style="position:absolute;left:0;text-align:left;margin-left:36.85pt;margin-top:25.6pt;width:317.5pt;height:.1pt;z-index:-15700992;mso-wrap-distance-left:0;mso-wrap-distance-right:0;mso-position-horizontal-relative:page" coordorigin="737,512" coordsize="6350,0" path="m737,512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ограмма по учебному предмету «Математика» (предм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я область «Математика и информатика») включает пояс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ую записку, содержание учебного предмета «Матема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1—4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ределё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д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мета «Математика» на уровне начального общего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ематическо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ланирован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урс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Пояснительная записка отражает общие цели и задачи из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ния предмета, характеристику психологических предпос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о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учению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ладши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школьниками;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ест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трукт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е учебного плана, а также подходы к отбору содержан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анируемы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езультата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тематическому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ланированию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Содержание обучения раскрывает содержательные лин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торые предлагаются для обязательного изучения в кажд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чально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школы.</w:t>
      </w:r>
    </w:p>
    <w:p w:rsidR="00D51FB1" w:rsidRPr="00D957F1" w:rsidRDefault="007D53B6" w:rsidP="00D50F52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Содержание обучения в каждом классе завершается перечне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УД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вательных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оммуникативных и регулятивных, которые возможно фор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ать средствами учебного предмета «Математика» с 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ра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тором классах предлагается пропедевтический уровень форм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вания УУД. В познавательных универсальных учебных 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я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ыделен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пециальны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аздел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«Работа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нформацией»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того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выполнен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авил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роится на интеграции регулятивных (определённые воле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ия, саморегуляция, самоконтроль, проявление терпени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желательности при налаживании отношений) и комм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тивных (способность вербальными средствами устанавл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ния)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ействий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еречень дан в специальном разделе — «Совместная деятельность»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ланируемые результаты включают </w:t>
      </w:r>
      <w:r w:rsidRPr="00D957F1">
        <w:rPr>
          <w:color w:val="231F20"/>
          <w:w w:val="115"/>
        </w:rPr>
        <w:lastRenderedPageBreak/>
        <w:t>личностные, метапредм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результаты за период обучения, а также предметные до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ладше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школьник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ажды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год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чаль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школе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В тематическом планировании описывается программное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е по всем разделам (темам) содержания обучения к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го класса, а также раскрываются методы и формы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 обучения и характеристика видов деятельности, 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сообразно использовать при изучении той или иной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ной темы (раздела). Представлены также способы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ифференцирован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чально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школ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зучен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атематик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меет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собо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н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ение</w:t>
      </w:r>
      <w:r w:rsidRPr="00D957F1">
        <w:rPr>
          <w:color w:val="231F20"/>
          <w:spacing w:val="3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развитии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младшего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школьника.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Приобретённые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и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нания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пыт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выполне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едметных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универсальны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ей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вий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математическом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материале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ервоначальное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овлад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математическим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языком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станут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фундаментом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сновном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звене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школы,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будут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остребованы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жизни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Изучение математики в начальной школе направлено на д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ижение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следующих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образовательных,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развивающих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целей,</w:t>
      </w:r>
    </w:p>
    <w:p w:rsidR="00D51FB1" w:rsidRPr="00D957F1" w:rsidRDefault="007D53B6" w:rsidP="008E3DB6">
      <w:pPr>
        <w:pStyle w:val="a3"/>
        <w:spacing w:line="222" w:lineRule="exact"/>
        <w:ind w:right="0" w:firstLine="0"/>
      </w:pP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целе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оспитания:</w:t>
      </w:r>
    </w:p>
    <w:p w:rsidR="00D51FB1" w:rsidRPr="00D957F1" w:rsidRDefault="007D53B6" w:rsidP="008E3DB6">
      <w:pPr>
        <w:pStyle w:val="a5"/>
        <w:numPr>
          <w:ilvl w:val="0"/>
          <w:numId w:val="2"/>
        </w:numPr>
        <w:tabs>
          <w:tab w:val="left" w:pos="724"/>
        </w:tabs>
        <w:spacing w:line="254" w:lineRule="auto"/>
        <w:ind w:right="154" w:firstLine="226"/>
        <w:jc w:val="both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Освоение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начальных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атематических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наний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нима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 значения величин и способов их измерения; использов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рифметических способов для разрешения сюжетных ситуа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ций; формирование умения решать учебные и практически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чи средствами математики; работа с алгоритмами выпол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ния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рифметических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йствий.</w:t>
      </w:r>
    </w:p>
    <w:p w:rsidR="00D51FB1" w:rsidRPr="00D957F1" w:rsidRDefault="007D53B6" w:rsidP="008E3DB6">
      <w:pPr>
        <w:pStyle w:val="a5"/>
        <w:numPr>
          <w:ilvl w:val="0"/>
          <w:numId w:val="2"/>
        </w:numPr>
        <w:tabs>
          <w:tab w:val="left" w:pos="724"/>
        </w:tabs>
        <w:spacing w:line="254" w:lineRule="auto"/>
        <w:ind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Формирование функциональной математической грамот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и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ладшего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кольника,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ая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арактеризуется</w:t>
      </w:r>
      <w:r w:rsidRPr="00D957F1">
        <w:rPr>
          <w:color w:val="231F20"/>
          <w:spacing w:val="4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лич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ы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ш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-познаватель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ктических задач, построенных на понимании и примене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матических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й</w:t>
      </w:r>
      <w:r w:rsidRPr="00D957F1">
        <w:rPr>
          <w:color w:val="231F20"/>
          <w:spacing w:val="2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«часть-целое»,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больше-меньше»,</w:t>
      </w: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15"/>
        </w:rPr>
        <w:t>«равно-неравно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порядок»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ыс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ифме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исим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або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ж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олжи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я).</w:t>
      </w:r>
    </w:p>
    <w:p w:rsidR="00D50F52" w:rsidRPr="00D50F52" w:rsidRDefault="007D53B6" w:rsidP="008E3DB6">
      <w:pPr>
        <w:pStyle w:val="a5"/>
        <w:numPr>
          <w:ilvl w:val="0"/>
          <w:numId w:val="2"/>
        </w:numPr>
        <w:tabs>
          <w:tab w:val="left" w:pos="724"/>
        </w:tabs>
        <w:spacing w:line="254" w:lineRule="auto"/>
        <w:ind w:right="154" w:firstLine="226"/>
        <w:jc w:val="both"/>
        <w:rPr>
          <w:sz w:val="20"/>
        </w:rPr>
      </w:pPr>
      <w:r w:rsidRPr="00D50F52">
        <w:rPr>
          <w:color w:val="231F20"/>
          <w:w w:val="115"/>
          <w:sz w:val="20"/>
        </w:rPr>
        <w:t>Обеспечение математического развития младшего школь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20"/>
          <w:sz w:val="20"/>
        </w:rPr>
        <w:t>ника — формирование способности к интеллектуальной дея-</w:t>
      </w:r>
      <w:r w:rsidRPr="00D50F52">
        <w:rPr>
          <w:color w:val="231F20"/>
          <w:spacing w:val="1"/>
          <w:w w:val="120"/>
          <w:sz w:val="20"/>
        </w:rPr>
        <w:t xml:space="preserve"> </w:t>
      </w:r>
      <w:r w:rsidRPr="00D50F52">
        <w:rPr>
          <w:color w:val="231F20"/>
          <w:spacing w:val="-1"/>
          <w:w w:val="120"/>
          <w:sz w:val="20"/>
        </w:rPr>
        <w:t xml:space="preserve">тельности, пространственного </w:t>
      </w:r>
      <w:r w:rsidRPr="00D50F52">
        <w:rPr>
          <w:color w:val="231F20"/>
          <w:w w:val="120"/>
          <w:sz w:val="20"/>
        </w:rPr>
        <w:t>воображения, математической</w:t>
      </w:r>
      <w:r w:rsidRPr="00D50F52">
        <w:rPr>
          <w:color w:val="231F20"/>
          <w:spacing w:val="1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речи; умение строить рассуждения, выбирать аргументацию,</w:t>
      </w:r>
      <w:r w:rsidRPr="00D50F52">
        <w:rPr>
          <w:color w:val="231F20"/>
          <w:spacing w:val="1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различать</w:t>
      </w:r>
      <w:r w:rsidRPr="00D50F52">
        <w:rPr>
          <w:color w:val="231F20"/>
          <w:spacing w:val="-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верные</w:t>
      </w:r>
      <w:r w:rsidRPr="00D50F52">
        <w:rPr>
          <w:color w:val="231F20"/>
          <w:spacing w:val="-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(истинные)</w:t>
      </w:r>
      <w:r w:rsidRPr="00D50F52">
        <w:rPr>
          <w:color w:val="231F20"/>
          <w:spacing w:val="-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</w:t>
      </w:r>
      <w:r w:rsidRPr="00D50F52">
        <w:rPr>
          <w:color w:val="231F20"/>
          <w:spacing w:val="-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неверные</w:t>
      </w:r>
      <w:r w:rsidRPr="00D50F52">
        <w:rPr>
          <w:color w:val="231F20"/>
          <w:spacing w:val="-4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(ложные)</w:t>
      </w:r>
      <w:r w:rsidRPr="00D50F52">
        <w:rPr>
          <w:color w:val="231F20"/>
          <w:spacing w:val="-3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утвержде-</w:t>
      </w:r>
      <w:r w:rsidRPr="00D50F52">
        <w:rPr>
          <w:color w:val="231F20"/>
          <w:spacing w:val="-58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ния, вести поиск информации (примеров, оснований для упо-</w:t>
      </w:r>
      <w:r w:rsidRPr="00D50F52">
        <w:rPr>
          <w:color w:val="231F20"/>
          <w:spacing w:val="-57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рядочения,</w:t>
      </w:r>
      <w:r w:rsidRPr="00D50F52">
        <w:rPr>
          <w:color w:val="231F20"/>
          <w:spacing w:val="11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вариантов</w:t>
      </w:r>
      <w:r w:rsidRPr="00D50F52">
        <w:rPr>
          <w:color w:val="231F20"/>
          <w:spacing w:val="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и</w:t>
      </w:r>
      <w:r w:rsidRPr="00D50F52">
        <w:rPr>
          <w:color w:val="231F20"/>
          <w:spacing w:val="12"/>
          <w:w w:val="120"/>
          <w:sz w:val="20"/>
        </w:rPr>
        <w:t xml:space="preserve"> </w:t>
      </w:r>
      <w:r w:rsidRPr="00D50F52">
        <w:rPr>
          <w:color w:val="231F20"/>
          <w:w w:val="120"/>
          <w:sz w:val="20"/>
        </w:rPr>
        <w:t>др.).</w:t>
      </w:r>
    </w:p>
    <w:p w:rsidR="00D51FB1" w:rsidRPr="00D50F52" w:rsidRDefault="007D53B6" w:rsidP="008E3DB6">
      <w:pPr>
        <w:pStyle w:val="a5"/>
        <w:numPr>
          <w:ilvl w:val="0"/>
          <w:numId w:val="2"/>
        </w:numPr>
        <w:tabs>
          <w:tab w:val="left" w:pos="724"/>
        </w:tabs>
        <w:spacing w:line="254" w:lineRule="auto"/>
        <w:ind w:right="154" w:firstLine="226"/>
        <w:jc w:val="both"/>
        <w:rPr>
          <w:sz w:val="20"/>
        </w:rPr>
      </w:pPr>
      <w:r w:rsidRPr="00D50F52">
        <w:rPr>
          <w:color w:val="231F20"/>
          <w:w w:val="115"/>
          <w:sz w:val="20"/>
        </w:rPr>
        <w:t>Становление</w:t>
      </w:r>
      <w:r w:rsidRPr="00D50F52">
        <w:rPr>
          <w:color w:val="231F20"/>
          <w:spacing w:val="2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учебно-познавательных</w:t>
      </w:r>
      <w:r w:rsidRPr="00D50F52">
        <w:rPr>
          <w:color w:val="231F20"/>
          <w:spacing w:val="2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мотивов</w:t>
      </w:r>
      <w:r w:rsidRPr="00D50F52">
        <w:rPr>
          <w:color w:val="231F20"/>
          <w:spacing w:val="29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</w:t>
      </w:r>
      <w:r w:rsidRPr="00D50F52">
        <w:rPr>
          <w:color w:val="231F20"/>
          <w:spacing w:val="28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нтереса</w:t>
      </w:r>
      <w:r w:rsidRPr="00D50F52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к изучению математики и умственному труду; важнейших ка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честв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нтеллектуальной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деятельности: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теоретического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о-</w:t>
      </w:r>
      <w:r w:rsidRPr="00D50F52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странственного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мышления, 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 xml:space="preserve">воображения, 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математической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речи,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ориентировки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математических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терминах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и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онятиях;</w:t>
      </w:r>
      <w:r w:rsidRPr="00D50F52">
        <w:rPr>
          <w:color w:val="231F20"/>
          <w:spacing w:val="-55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прочных навыков использования математических знаний в по-</w:t>
      </w:r>
      <w:r w:rsidRPr="00D50F52">
        <w:rPr>
          <w:color w:val="231F20"/>
          <w:spacing w:val="1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вседневной</w:t>
      </w:r>
      <w:r w:rsidRPr="00D50F52">
        <w:rPr>
          <w:color w:val="231F20"/>
          <w:spacing w:val="15"/>
          <w:w w:val="115"/>
          <w:sz w:val="20"/>
        </w:rPr>
        <w:t xml:space="preserve"> </w:t>
      </w:r>
      <w:r w:rsidRPr="00D50F52">
        <w:rPr>
          <w:color w:val="231F20"/>
          <w:w w:val="115"/>
          <w:sz w:val="20"/>
        </w:rPr>
        <w:t>жизни.</w:t>
      </w:r>
    </w:p>
    <w:p w:rsidR="00D51FB1" w:rsidRPr="00D957F1" w:rsidRDefault="007D53B6" w:rsidP="008E3DB6">
      <w:pPr>
        <w:pStyle w:val="a3"/>
        <w:spacing w:line="254" w:lineRule="auto"/>
        <w:ind w:right="152"/>
      </w:pPr>
      <w:r w:rsidRPr="00D957F1">
        <w:rPr>
          <w:color w:val="231F20"/>
          <w:w w:val="120"/>
        </w:rPr>
        <w:t>В основе конструирования содержания и отбора планиру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зультат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ежа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едующ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ен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тематик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ррелирующие со становлением личности младшего шко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ка:</w:t>
      </w:r>
    </w:p>
    <w:p w:rsidR="00D51FB1" w:rsidRPr="00D957F1" w:rsidRDefault="007D53B6" w:rsidP="008E3DB6">
      <w:pPr>
        <w:pStyle w:val="a3"/>
        <w:spacing w:line="254" w:lineRule="auto"/>
        <w:ind w:left="383" w:right="15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ние математических отношений выступает средст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омер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фактов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роцессо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явлений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оисходящи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ри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 и в обществе (хронология событий, протяжённость по в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и, образование целого из частей, изменение формы,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.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математические представления о числах, величинах, геом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рическ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фигура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являютс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словие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целостн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осприя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творени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ирод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человек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(памятник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архитектуры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окровищ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скусств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культуры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объекты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ироды)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ладение математическим языком, элементами алгоритм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 мышления позволяет ученику совершенствовать к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никатив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аргумент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ч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ения, строить логические цепочки рассуждений; опров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одтвержда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стиннос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едположения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Младшие школьники проявляют интерес к математическ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ущности предметов и явлений окружающей жизни — возмо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сти их измерить, определить величину, форму, выявить з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исимости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w w:val="120"/>
        </w:rPr>
        <w:t>закономерности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w w:val="120"/>
        </w:rPr>
        <w:t>расположения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во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w w:val="120"/>
        </w:rPr>
        <w:t>времени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странстве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сознанию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ладши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школьнико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ног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тематических явлений помогает его тяга к моделированию, ч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легчает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способа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задач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боту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зным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редствам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нформации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ом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чис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графическим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(таблиц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иаграмм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хема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В начальной школе математические знания и умения при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яются школьником при изучении других учебных предме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оличественные и пространственные характеристики, оцен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чё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кид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брет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ни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ь алгоритмы, выбирать рациональные способы устных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исьменных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арифметических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вычислений, 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 xml:space="preserve">приёмы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роверки</w:t>
      </w:r>
    </w:p>
    <w:p w:rsidR="00D51FB1" w:rsidRPr="00D957F1" w:rsidRDefault="007D53B6" w:rsidP="00D50F52">
      <w:pPr>
        <w:tabs>
          <w:tab w:val="left" w:pos="4185"/>
        </w:tabs>
        <w:ind w:left="157"/>
        <w:jc w:val="both"/>
      </w:pPr>
      <w:r w:rsidRPr="00D957F1">
        <w:rPr>
          <w:color w:val="231F20"/>
          <w:w w:val="120"/>
        </w:rPr>
        <w:t>правильности выполнения действий, а также различение, н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ывание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зображен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геометрически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фигур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хожден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г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метрически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еличин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длин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ериметр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лощадь)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тановятс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показател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его школьника и предпосылкой успешного дальнейш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сновно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вен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школы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В Примерном учебном плане на изучение математики в к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 классе начальной школы отводится 4 часа в неделю, вс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540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часов.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них: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132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часа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136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ча-</w:t>
      </w:r>
    </w:p>
    <w:p w:rsidR="00D51FB1" w:rsidRPr="00D957F1" w:rsidRDefault="007D53B6" w:rsidP="008E3DB6">
      <w:pPr>
        <w:pStyle w:val="a3"/>
        <w:spacing w:line="227" w:lineRule="exact"/>
        <w:ind w:right="0" w:firstLine="0"/>
      </w:pPr>
      <w:r w:rsidRPr="00D957F1">
        <w:rPr>
          <w:color w:val="231F20"/>
          <w:w w:val="115"/>
        </w:rPr>
        <w:t>сов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3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136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часов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4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136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часов.</w:t>
      </w:r>
    </w:p>
    <w:p w:rsidR="00D51FB1" w:rsidRPr="00D957F1" w:rsidRDefault="00D51FB1" w:rsidP="008E3DB6">
      <w:pPr>
        <w:spacing w:line="227" w:lineRule="exact"/>
        <w:jc w:val="both"/>
        <w:sectPr w:rsidR="00D51FB1" w:rsidRPr="00D957F1">
          <w:footerReference w:type="default" r:id="rId27"/>
          <w:pgSz w:w="7830" w:h="12020"/>
          <w:pgMar w:top="620" w:right="580" w:bottom="900" w:left="580" w:header="0" w:footer="709" w:gutter="0"/>
          <w:pgNumType w:start="317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8" style="position:absolute;left:0;text-align:left;margin-left:36.85pt;margin-top:20.8pt;width:317.5pt;height:.1pt;z-index:-1570048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="007D53B6" w:rsidRPr="00D957F1">
        <w:rPr>
          <w:rFonts w:ascii="Times New Roman" w:hAnsi="Times New Roman" w:cs="Times New Roman"/>
          <w:color w:val="231F20"/>
          <w:spacing w:val="52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УЧЕНИЯ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Основно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имерно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ред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тавле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ам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Чис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чины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Арифме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», «Текстовые задачи», «Пространственные отнош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геометрически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фигуры»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«Математическа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нформация».</w:t>
      </w:r>
    </w:p>
    <w:p w:rsidR="00D51FB1" w:rsidRPr="00D957F1" w:rsidRDefault="007D53B6" w:rsidP="008E3DB6">
      <w:pPr>
        <w:pStyle w:val="3"/>
        <w:numPr>
          <w:ilvl w:val="0"/>
          <w:numId w:val="34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Числа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еличины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Числа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т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1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д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9: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различение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чтение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запись.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Единица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чёта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есяток.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чёт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едметов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запис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зультат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цифрами.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Числ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цифр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0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мерени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числении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Числа в пределах 20: чтение, запись, сравнение. Однозна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и двузначные числа. Увеличение (уменьшение) числа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кольк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единиц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Дли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рени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иц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ины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нтимет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р;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становле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отнош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ими.</w:t>
      </w: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Арифметические</w:t>
      </w:r>
      <w:r w:rsidRPr="00D957F1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Сложение и вычитание чисел в пределах 20. Названия ком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нентов действий, результатов действий сложения, вычит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.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ычитани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ействие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ратно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ложению.</w:t>
      </w: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95"/>
        </w:rPr>
        <w:t>Текстовые</w:t>
      </w:r>
      <w:r w:rsidRPr="00D957F1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задачи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Текстовая задача: структурные элементы, составление текст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й задачи по образцу. Зависимость между данными и иско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чино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текстовой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задаче.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ешени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дн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действие.</w:t>
      </w: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тношения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геометрические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фигуры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Распо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ск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ранстве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ва/спра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рху/сниз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ранствен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тношений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spacing w:val="-1"/>
          <w:w w:val="120"/>
        </w:rPr>
        <w:t xml:space="preserve">Геометрические </w:t>
      </w:r>
      <w:r w:rsidRPr="00D957F1">
        <w:rPr>
          <w:color w:val="231F20"/>
          <w:w w:val="120"/>
        </w:rPr>
        <w:t>фигуры: распознавание круга, треуголь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а, прямоугольника, отрезка. Построение отрезка, квадрат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еугольника с помощью линейки на листе в клетку; измер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лины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трезк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антиметрах.</w:t>
      </w: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атематическая</w:t>
      </w:r>
      <w:r w:rsidRPr="00D957F1">
        <w:rPr>
          <w:rFonts w:ascii="Times New Roman" w:hAnsi="Times New Roman" w:cs="Times New Roman"/>
          <w:color w:val="231F20"/>
          <w:spacing w:val="67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нформация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Сбор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ан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бъект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бразцу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Характеристик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бъек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та, группы объектов (количество, форма, размер). Группиров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бъекто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аданном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знаку.</w:t>
      </w:r>
    </w:p>
    <w:p w:rsidR="00D50F52" w:rsidRDefault="007D53B6" w:rsidP="00D50F52">
      <w:pPr>
        <w:pStyle w:val="a3"/>
        <w:spacing w:line="247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Закономерность в ряду заданных объектов: её обнаруж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олже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яда.</w:t>
      </w:r>
    </w:p>
    <w:p w:rsidR="00D51FB1" w:rsidRPr="00D957F1" w:rsidRDefault="007D53B6" w:rsidP="00D50F52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Верные (истинные) и неверные (ложные) предложения, с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авленные относительно заданного набора математ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ъектов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Чтение таблицы (содержащей не более 4-х данных); извле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анного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троки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толбца;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несени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дного-дву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а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таблицу. Чтение рисунка, схемы с одним-двумя числов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ым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значениям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ан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еличин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Двух-трёхшаг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к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сление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рением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длины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зображением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геометрическо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фигуры.</w:t>
      </w:r>
    </w:p>
    <w:p w:rsidR="00D51FB1" w:rsidRPr="00D957F1" w:rsidRDefault="007D53B6" w:rsidP="008E3DB6">
      <w:pPr>
        <w:spacing w:line="220" w:lineRule="auto"/>
        <w:ind w:left="157" w:right="3122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 xml:space="preserve">Универсальные учебные </w:t>
      </w:r>
      <w:r w:rsidRPr="00D957F1">
        <w:rPr>
          <w:b/>
          <w:color w:val="231F20"/>
          <w:w w:val="85"/>
        </w:rPr>
        <w:t>действия</w:t>
      </w:r>
      <w:r w:rsidRPr="00D957F1">
        <w:rPr>
          <w:b/>
          <w:color w:val="231F20"/>
          <w:spacing w:val="-52"/>
          <w:w w:val="85"/>
        </w:rPr>
        <w:t xml:space="preserve"> </w:t>
      </w:r>
      <w:r w:rsidRPr="00D957F1">
        <w:rPr>
          <w:b/>
          <w:color w:val="231F20"/>
          <w:w w:val="90"/>
        </w:rPr>
        <w:t>(пропедевтический</w:t>
      </w:r>
      <w:r w:rsidRPr="00D957F1">
        <w:rPr>
          <w:b/>
          <w:color w:val="231F20"/>
          <w:spacing w:val="-4"/>
          <w:w w:val="90"/>
        </w:rPr>
        <w:t xml:space="preserve"> </w:t>
      </w:r>
      <w:r w:rsidRPr="00D957F1">
        <w:rPr>
          <w:b/>
          <w:color w:val="231F20"/>
          <w:w w:val="90"/>
        </w:rPr>
        <w:t>уровень)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познавательн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20"/>
        </w:rPr>
        <w:t>—наблюдать</w:t>
      </w:r>
      <w:r w:rsidRPr="00D957F1">
        <w:rPr>
          <w:color w:val="231F20"/>
          <w:spacing w:val="55"/>
          <w:w w:val="120"/>
        </w:rPr>
        <w:t xml:space="preserve"> </w:t>
      </w:r>
      <w:r w:rsidRPr="00D957F1">
        <w:rPr>
          <w:color w:val="231F20"/>
          <w:w w:val="120"/>
        </w:rPr>
        <w:t>математические</w:t>
      </w:r>
      <w:r w:rsidRPr="00D957F1">
        <w:rPr>
          <w:color w:val="231F20"/>
          <w:spacing w:val="55"/>
          <w:w w:val="120"/>
        </w:rPr>
        <w:t xml:space="preserve"> </w:t>
      </w:r>
      <w:r w:rsidRPr="00D957F1">
        <w:rPr>
          <w:color w:val="231F20"/>
          <w:w w:val="120"/>
        </w:rPr>
        <w:t>объекты</w:t>
      </w:r>
      <w:r w:rsidRPr="00D957F1">
        <w:rPr>
          <w:color w:val="231F20"/>
          <w:spacing w:val="55"/>
          <w:w w:val="120"/>
        </w:rPr>
        <w:t xml:space="preserve"> </w:t>
      </w:r>
      <w:r w:rsidRPr="00D957F1">
        <w:rPr>
          <w:color w:val="231F20"/>
          <w:w w:val="120"/>
        </w:rPr>
        <w:t>(числа,</w:t>
      </w:r>
      <w:r w:rsidRPr="00D957F1">
        <w:rPr>
          <w:color w:val="231F20"/>
          <w:spacing w:val="55"/>
          <w:w w:val="120"/>
        </w:rPr>
        <w:t xml:space="preserve"> </w:t>
      </w:r>
      <w:r w:rsidRPr="00D957F1">
        <w:rPr>
          <w:color w:val="231F20"/>
          <w:w w:val="120"/>
        </w:rPr>
        <w:t>величины)</w:t>
      </w:r>
      <w:r w:rsidRPr="00D957F1">
        <w:rPr>
          <w:color w:val="231F20"/>
          <w:spacing w:val="5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кружающе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ире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обнаруживать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различное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запис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арифметически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йствий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назначени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необходимость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использования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вел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чин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жизни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15"/>
        </w:rPr>
        <w:t>—наблюдать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ействи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змерительн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иборов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—сравнивать два объекта, два числа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распределя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группы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заданному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снованию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копиров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зученны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фигуры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исов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ук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м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мыслу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20"/>
        </w:rPr>
        <w:t>—приводи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имер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исел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еометрически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фигур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вест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рядковы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оличественны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чет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(соблюд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сл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овательность)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понимать, что математические явления могут быть предст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ены с помощью разных средств: текст, числовая запись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аблица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исунок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хема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читать таблицу, извлекать информацию, представленную 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аблич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орме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коммуникатив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характеризовать (описывать) число, геометрическую фигур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ь из нескольких чисел, записанных по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ядку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—комментировать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ход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равнения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двух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ъектов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описывать своими словами сюжетную ситуацию и матема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е отношение, представленное в задаче; описывать по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странстве.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20"/>
        </w:rPr>
        <w:t>—различать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использовать математические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знаки;</w:t>
      </w:r>
    </w:p>
    <w:p w:rsidR="00D51FB1" w:rsidRPr="00D957F1" w:rsidRDefault="007D53B6" w:rsidP="008E3DB6">
      <w:pPr>
        <w:pStyle w:val="a3"/>
        <w:spacing w:line="256" w:lineRule="auto"/>
        <w:ind w:left="383" w:hanging="227"/>
      </w:pPr>
      <w:r w:rsidRPr="00D957F1">
        <w:rPr>
          <w:color w:val="231F20"/>
          <w:w w:val="115"/>
        </w:rPr>
        <w:t>—строить предложения относительно заданного набора объ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2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регулятивные</w:t>
      </w:r>
      <w:r w:rsidRPr="00D957F1">
        <w:rPr>
          <w:i/>
          <w:color w:val="231F20"/>
          <w:spacing w:val="2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2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6" w:lineRule="auto"/>
        <w:ind w:left="383" w:hanging="227"/>
      </w:pPr>
      <w:r w:rsidRPr="00D957F1">
        <w:rPr>
          <w:color w:val="231F20"/>
          <w:w w:val="115"/>
        </w:rPr>
        <w:t>—принимать учебную задачу, удерживать её в процессе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;</w:t>
      </w:r>
    </w:p>
    <w:p w:rsidR="00D51FB1" w:rsidRPr="00D957F1" w:rsidRDefault="007D53B6" w:rsidP="008E3DB6">
      <w:pPr>
        <w:pStyle w:val="a3"/>
        <w:spacing w:line="256" w:lineRule="auto"/>
        <w:ind w:left="383" w:hanging="227"/>
      </w:pPr>
      <w:r w:rsidRPr="00D957F1">
        <w:rPr>
          <w:color w:val="231F20"/>
          <w:w w:val="115"/>
        </w:rPr>
        <w:t>—действовать в соответствии с предложенным образцом,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кцией;</w:t>
      </w:r>
    </w:p>
    <w:p w:rsidR="00D51FB1" w:rsidRPr="00D957F1" w:rsidRDefault="007D53B6" w:rsidP="008E3DB6">
      <w:pPr>
        <w:pStyle w:val="a3"/>
        <w:spacing w:line="256" w:lineRule="auto"/>
        <w:ind w:left="383" w:hanging="227"/>
      </w:pPr>
      <w:r w:rsidRPr="00D957F1">
        <w:rPr>
          <w:color w:val="231F20"/>
          <w:spacing w:val="-1"/>
          <w:w w:val="120"/>
        </w:rPr>
        <w:t>—проявля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нтере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оверк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зультато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чебно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задач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чител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станавлива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ичину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озник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ше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шибк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рудности;</w:t>
      </w:r>
    </w:p>
    <w:p w:rsidR="00D51FB1" w:rsidRPr="00D957F1" w:rsidRDefault="007D53B6" w:rsidP="008E3DB6">
      <w:pPr>
        <w:pStyle w:val="a3"/>
        <w:spacing w:line="256" w:lineRule="auto"/>
        <w:ind w:left="383" w:right="154" w:hanging="227"/>
      </w:pPr>
      <w:r w:rsidRPr="00D957F1">
        <w:rPr>
          <w:color w:val="231F20"/>
          <w:w w:val="115"/>
        </w:rPr>
        <w:t>—провер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с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ём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йствия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овместная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ятельность:</w:t>
      </w:r>
    </w:p>
    <w:p w:rsidR="00D51FB1" w:rsidRPr="00D957F1" w:rsidRDefault="007D53B6" w:rsidP="008E3DB6">
      <w:pPr>
        <w:pStyle w:val="a3"/>
        <w:spacing w:line="256" w:lineRule="auto"/>
        <w:ind w:left="383" w:hanging="227"/>
      </w:pPr>
      <w:r w:rsidRPr="00D957F1">
        <w:rPr>
          <w:color w:val="231F20"/>
          <w:w w:val="115"/>
        </w:rPr>
        <w:t>—участвовать в парной работе с математическим материалом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ять правила совместной деятельности: договариват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я, считаться с мнением партнёра, спокойно и мирно разр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шать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онфликты.</w:t>
      </w:r>
    </w:p>
    <w:p w:rsidR="00D51FB1" w:rsidRPr="00D957F1" w:rsidRDefault="00D51FB1" w:rsidP="008E3DB6">
      <w:pPr>
        <w:pStyle w:val="a3"/>
        <w:ind w:left="0" w:right="0" w:firstLine="0"/>
        <w:rPr>
          <w:sz w:val="25"/>
        </w:rPr>
      </w:pPr>
    </w:p>
    <w:p w:rsidR="00D51FB1" w:rsidRPr="00D957F1" w:rsidRDefault="007D53B6" w:rsidP="008E3DB6">
      <w:pPr>
        <w:pStyle w:val="3"/>
        <w:numPr>
          <w:ilvl w:val="0"/>
          <w:numId w:val="34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Числа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еличины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Числа в пределах 100: чтение, запись, десятичный соста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равнение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апис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венств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еравенств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величение/умен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шение числа на несколько единиц/десятков; разностное срав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е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исел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Величины: сравнение по массе (единица массы — кил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рамм);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змере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лин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(единицы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лин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метр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ециметр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антиметр, миллиметр), времени (единицы времени — час, 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ута). Соотношение между единицами величины (в предел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100)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имене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актическ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адач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Арифметические</w:t>
      </w:r>
      <w:r w:rsidRPr="00D957F1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Устное сложение и вычитание чисел в пределах 100 без 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хода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переходом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разряд.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Письменное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сложение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ыч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е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100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местительно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че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слений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заимосвяз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не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 вычитания. Проверка результата вычисления (ре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твета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тн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йствие)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Действия умножения и деления чисел в практических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итуациях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зв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мпоненто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множ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я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еления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spacing w:val="-1"/>
          <w:w w:val="120"/>
        </w:rPr>
        <w:t>Таблично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множ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50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аблич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луча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м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жения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елен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ычисления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ешени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адач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ерем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ительное свойство умножения. Взаимосвязь компонентов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езультат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множения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еления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Неизвестный компонент действия сложения, действия выч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ания;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хождение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Числовое выражение: чтение, запись, вычисление знач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ядок выполнения действий в числовом выражении, сод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щем действия сложения и вычитания (со скобками/без с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к) в пределах 100 (не более трех действий); нахождение 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цион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е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слений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меститель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четатель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ойства.</w:t>
      </w: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95"/>
        </w:rPr>
        <w:t>Текстовые</w:t>
      </w:r>
      <w:r w:rsidRPr="00D957F1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задачи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Чтение, представление текста задачи в виде рисунка, схе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 другой модели. План решения задачи в два действия,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р соответствующих плану арифметических действий. Запис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 и ответа задачи. Решение текстовых задач на при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ыс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ифме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лож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нож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ение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чё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еличение/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ьшение величины на несколько единиц/в несколько раз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кс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р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формулиров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рка на достоверность, следование плану, соответствие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енном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опросу).</w:t>
      </w: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тношения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геометрические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фигуры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Распознавание и изображение геометрических фигур: точ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ямая, прямой угол, ломаная, многоугольник. Построение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езка заданной длины с помощью линейки. Изображение 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етчатой бумаге прямоугольника с заданными длинами ст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он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вадрат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адан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ли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тороны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ли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ломаной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з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ерение периметра данного/изображенного прямоугольник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квадрата)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запис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езультата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змерен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антиметрах.</w:t>
      </w:r>
    </w:p>
    <w:p w:rsidR="00D51FB1" w:rsidRPr="00D957F1" w:rsidRDefault="00D51FB1" w:rsidP="008E3DB6">
      <w:pPr>
        <w:pStyle w:val="a3"/>
        <w:ind w:left="0" w:right="0" w:firstLine="0"/>
        <w:rPr>
          <w:sz w:val="18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атематическая</w:t>
      </w:r>
      <w:r w:rsidRPr="00D957F1">
        <w:rPr>
          <w:rFonts w:ascii="Times New Roman" w:hAnsi="Times New Roman" w:cs="Times New Roman"/>
          <w:color w:val="231F20"/>
          <w:spacing w:val="67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нформация</w:t>
      </w:r>
    </w:p>
    <w:p w:rsidR="00D51FB1" w:rsidRPr="00D957F1" w:rsidRDefault="007D53B6" w:rsidP="008E3DB6">
      <w:pPr>
        <w:pStyle w:val="a3"/>
        <w:spacing w:line="249" w:lineRule="auto"/>
        <w:ind w:right="153"/>
      </w:pPr>
      <w:r w:rsidRPr="00D957F1">
        <w:rPr>
          <w:color w:val="231F20"/>
          <w:w w:val="115"/>
        </w:rPr>
        <w:t>Нахожд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ул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го-дву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их  приз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 набора математических объектов: чисел, величин, гео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ических фигур. Классификация объектов по заданному 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амостоятельно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установленному 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признаку. 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Закономерность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я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е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седнев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изни.</w:t>
      </w:r>
    </w:p>
    <w:p w:rsidR="00D51FB1" w:rsidRPr="00D957F1" w:rsidRDefault="007D53B6" w:rsidP="00D50F52">
      <w:pPr>
        <w:pStyle w:val="a3"/>
        <w:spacing w:line="254" w:lineRule="auto"/>
      </w:pPr>
      <w:r w:rsidRPr="00D957F1">
        <w:rPr>
          <w:color w:val="231F20"/>
          <w:w w:val="115"/>
        </w:rPr>
        <w:t>Верные (истинные) и неверные (ложные) утверждения,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щи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количественные,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пространственны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отношения,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w w:val="120"/>
        </w:rPr>
        <w:t>висим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ислами/величинами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нструирован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утверждени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спользованием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ло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«каждый»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«все»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Работа с таблицами: извлечение и использование для отв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блиц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аблиц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ения, умножения; график дежурств, наблюдения в при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.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Внесение данных в таблицу, дополнение моделей (схем, и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ажений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готовым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исловым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анным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spacing w:val="-1"/>
          <w:w w:val="120"/>
        </w:rPr>
        <w:t>Алгоритм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приёмы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авила)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ст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исьмен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ычи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ений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змерени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остроени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геометрически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фигур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авила работы с электронными средствами обучения (эл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онно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формо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учебника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омпьютерным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тренажёрами).</w:t>
      </w:r>
    </w:p>
    <w:p w:rsidR="00D51FB1" w:rsidRPr="00D957F1" w:rsidRDefault="007D53B6" w:rsidP="008E3DB6">
      <w:pPr>
        <w:pStyle w:val="2"/>
        <w:spacing w:line="220" w:lineRule="auto"/>
        <w:ind w:right="312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Универсальные учебные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(пропедевтический</w:t>
      </w:r>
      <w:r w:rsidRPr="00D957F1">
        <w:rPr>
          <w:rFonts w:ascii="Times New Roman" w:hAnsi="Times New Roman" w:cs="Times New Roman"/>
          <w:color w:val="231F20"/>
          <w:spacing w:val="-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ровень)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познавательн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наблю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ма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часть-цело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-меньше)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кружающе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ире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характеризов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значе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спользов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остейш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з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ерительные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риборы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(сантиметрова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лента,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весы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срав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пп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чисе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чин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фигур)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ыбранному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снованию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рас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лассифицировать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числа,  велич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, геометрические фигуры, текстовые задачи в одно 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е)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руппы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обнаруживать модели геометрических фигур в окружающ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е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вести поиск различных решений задачи (расчётной, с гео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ически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держанием)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воспроиз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яд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в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ыражен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щ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  сложения  и  выч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кобками/без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кобок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устанавливать соответствие между математическим выра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екстов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писанием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одбирать примеры, подтверждающие суждение, вывод,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т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извлекать и использовать информацию, представленную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текстовой, графической (рисунок, схема, таблица) форме,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олня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аблицы;</w:t>
      </w:r>
    </w:p>
    <w:p w:rsidR="00D50F52" w:rsidRDefault="007D53B6" w:rsidP="008E3DB6">
      <w:pPr>
        <w:pStyle w:val="a3"/>
        <w:spacing w:line="254" w:lineRule="auto"/>
        <w:ind w:left="383" w:hanging="227"/>
        <w:rPr>
          <w:color w:val="231F20"/>
          <w:w w:val="120"/>
        </w:rPr>
      </w:pPr>
      <w:r w:rsidRPr="00D957F1">
        <w:rPr>
          <w:color w:val="231F20"/>
          <w:w w:val="120"/>
        </w:rPr>
        <w:t>—устанавлив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логик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еребор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арианто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ейш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омбинатор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дач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дополнять модели (схемы, изображения) готовыми число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анными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коммуникатив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комментирова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ход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ычислений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объяснять выбор величины, соответствующей ситуации 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ен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составлять текстовую задачу с заданным отношением (го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шением)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цу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использовать математические знаки и терминологию 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писания сюжетной ситуации; конструирования утвержд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й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ыводо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тносительн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ан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ъектов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тношен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называть числа, величины, геометрические фигуры, обла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данны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ойством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записыв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т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в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и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мер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иру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ыс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ифме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я.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констру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верж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каж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ый»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«все»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2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регулятивные</w:t>
      </w:r>
      <w:r w:rsidRPr="00D957F1">
        <w:rPr>
          <w:i/>
          <w:color w:val="231F20"/>
          <w:spacing w:val="2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2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следовать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установленному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авилу,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которому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составлен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ряд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чисел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еличин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фигур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организовывать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участвовать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контролировать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ход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резу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т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ар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математически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материалом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проверя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авильнос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ычисления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друг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ём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йствия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рат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йствия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находи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ичину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озникше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шибк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рудности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овместная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ятельность: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арах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группах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ставлен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чителе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амостоятельно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участвовать в парной и групповой работе с математическ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м: обсуждать цель деятельности, ход работы, к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луш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ов, готовить презентацию (устное выступление)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твета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решать совместно математические задачи поискового и тв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р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ов длину, определять время и продолжи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 помощью часов; выполнять прикидку и оценку результа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мерений);</w:t>
      </w:r>
    </w:p>
    <w:p w:rsidR="00D50F52" w:rsidRDefault="007D53B6" w:rsidP="00D50F52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совместно с учителем оценивать результаты выполнения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аботы.</w:t>
      </w:r>
    </w:p>
    <w:p w:rsidR="00D51FB1" w:rsidRPr="00D957F1" w:rsidRDefault="00D50F52" w:rsidP="00D50F52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 xml:space="preserve">3 </w:t>
      </w:r>
      <w:r w:rsidR="007D53B6"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Числа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еличины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Числ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1000: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чтение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апись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равнение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едстав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ение в виде суммы разрядных слагаемых. Равенства и нер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енства: чтение, составление. Увеличение/уменьшение числ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нескольк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з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ратно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равне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чисел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Масса (единица массы — грамм); соотношение между ки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граммо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граммом;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тноше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«тяжелее/легч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/в»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Стоимость (единицы — рубль, копейка); установление 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шения «дороже/дешевле на/в». Соотношение «цена, кол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во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тоимость»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итуаци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Время (единица времени — секунда); установление 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«быстрее/медленнее на/в». Соотношение «начало, окон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,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одолжительность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обытия»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актическо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итуаци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spacing w:val="-1"/>
          <w:w w:val="120"/>
        </w:rPr>
        <w:t>Дли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единиц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лин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—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иллиметр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илометр)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оотнош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еличинам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тысячи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Площадь (единицы площади — квадратный метр, квадра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антиметр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вадратны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ециметр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вадратны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метр)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Арифметические</w:t>
      </w:r>
      <w:r w:rsidRPr="00D957F1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Устные вычисления, сводимые к действиям в пределах 100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аблич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таблич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нож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углы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ислами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 xml:space="preserve">Письменное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сложение,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вычитание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чисел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пределах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1000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числам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0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1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Письменное умножение в столбик, письменное деление угол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ом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исьменно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множение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елен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днозначно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числ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едела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100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оверк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зультат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ычисл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прикидк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ценк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зультата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братно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ействие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имене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алгоритм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спользова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алькулятора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ереместительное, сочетательное свойства сложения, ум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е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ычислениях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Нахождение неизвестного компонента арифметического 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я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Порядок действий в числовом выражении, значение числ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ог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выражения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одержащег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нескольк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с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кобк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и/без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кобок)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ычислениям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1000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Однород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еличины: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ложе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ычитание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95"/>
        </w:rPr>
        <w:t>Текстовые</w:t>
      </w:r>
      <w:r w:rsidRPr="00D957F1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задачи</w:t>
      </w:r>
    </w:p>
    <w:p w:rsidR="00D50F52" w:rsidRDefault="007D53B6" w:rsidP="00D50F52">
      <w:pPr>
        <w:pStyle w:val="a3"/>
        <w:spacing w:line="252" w:lineRule="auto"/>
        <w:ind w:right="154"/>
        <w:rPr>
          <w:color w:val="231F20"/>
          <w:w w:val="120"/>
        </w:rPr>
      </w:pPr>
      <w:r w:rsidRPr="00D957F1">
        <w:rPr>
          <w:color w:val="231F20"/>
          <w:w w:val="120"/>
        </w:rPr>
        <w:t>Работа с текстовой задачей: анализ данных и отношений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ставлени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модели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ланировани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хода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адачи,</w:t>
      </w:r>
    </w:p>
    <w:p w:rsidR="00D51FB1" w:rsidRPr="00D957F1" w:rsidRDefault="007D53B6" w:rsidP="00D50F52">
      <w:pPr>
        <w:pStyle w:val="a3"/>
        <w:spacing w:line="252" w:lineRule="auto"/>
        <w:ind w:right="154"/>
      </w:pPr>
      <w:r w:rsidRPr="00D957F1">
        <w:rPr>
          <w:color w:val="231F20"/>
          <w:w w:val="120"/>
        </w:rPr>
        <w:t>реш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рифметически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пособом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дач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ниман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мысла арифметических действий (в том числе деления с оста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ом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тношен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больше/меньш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/в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висимосте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к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ля-продажа, расчёт времени, количества), на сравнение (раз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стное, кратное). Запись решения задачи по действиям и 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мощью числового выражения. Проверка решения и оценк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ученно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езультата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Доля величины: половина, треть, четверть, пятая, десят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асть в практической ситуации; сравнение долей одной вел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ины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адач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хожде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ол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еличины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тношения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геометрические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фигуры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Конструирование геометрических фигур (разбиение фиг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части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оставле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фигур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частей)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Периметр многоугольника: измерение, вычисление, запис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венства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Измерение площади, запись результата измерения в к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ратных сантиметрах. Вычисление площади прямоугольник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квадрата) с заданными сторонами, запись равенства. Изоб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ение на клетчатой бумаге прямоугольника с заданным зн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нием площади. Сравнение площадей фигур с помощью н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ожения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атематическая</w:t>
      </w:r>
      <w:r w:rsidRPr="00D957F1">
        <w:rPr>
          <w:rFonts w:ascii="Times New Roman" w:hAnsi="Times New Roman" w:cs="Times New Roman"/>
          <w:color w:val="231F20"/>
          <w:spacing w:val="67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нформация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Классификац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ъектов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вум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изнакам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Верные (истинные) и неверные (ложные) утверждения: 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ирование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роверка.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Логически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ассуждени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вязками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«есл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…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т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…»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«поэтому»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«значит»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Извл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ции, представленной в таблицах с данными о ре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ах и явлениях окружающего мира (например, распи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уроков, движения автобусов, поездов); внесение данных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блицу;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ополне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ертеж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анными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Формализова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ис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(инструкция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лан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хема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алгоритм).</w:t>
      </w:r>
    </w:p>
    <w:p w:rsidR="00D51FB1" w:rsidRPr="00D957F1" w:rsidRDefault="007D53B6" w:rsidP="008E3DB6">
      <w:pPr>
        <w:pStyle w:val="a3"/>
        <w:spacing w:line="259" w:lineRule="auto"/>
        <w:ind w:right="156"/>
      </w:pPr>
      <w:r w:rsidRPr="00D957F1">
        <w:rPr>
          <w:color w:val="231F20"/>
          <w:w w:val="120"/>
        </w:rPr>
        <w:t>Столбчатая диаграмма: чтение, использование данных 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актически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задач.</w:t>
      </w:r>
    </w:p>
    <w:p w:rsidR="00D51FB1" w:rsidRPr="00D957F1" w:rsidRDefault="007D53B6" w:rsidP="008E3DB6">
      <w:pPr>
        <w:pStyle w:val="a3"/>
        <w:spacing w:line="259" w:lineRule="auto"/>
        <w:ind w:right="152"/>
      </w:pPr>
      <w:r w:rsidRPr="00D957F1">
        <w:rPr>
          <w:color w:val="231F20"/>
          <w:w w:val="120"/>
        </w:rPr>
        <w:t>Алгоритмы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изучения</w:t>
      </w:r>
      <w:r w:rsidRPr="00D957F1">
        <w:rPr>
          <w:color w:val="231F20"/>
          <w:spacing w:val="49"/>
          <w:w w:val="120"/>
        </w:rPr>
        <w:t xml:space="preserve"> </w:t>
      </w:r>
      <w:r w:rsidRPr="00D957F1">
        <w:rPr>
          <w:color w:val="231F20"/>
          <w:w w:val="120"/>
        </w:rPr>
        <w:t>материала,</w:t>
      </w:r>
      <w:r w:rsidRPr="00D957F1">
        <w:rPr>
          <w:color w:val="231F20"/>
          <w:spacing w:val="49"/>
          <w:w w:val="120"/>
        </w:rPr>
        <w:t xml:space="preserve"> </w:t>
      </w:r>
      <w:r w:rsidRPr="00D957F1">
        <w:rPr>
          <w:color w:val="231F20"/>
          <w:w w:val="120"/>
        </w:rPr>
        <w:t>выполнения</w:t>
      </w:r>
      <w:r w:rsidRPr="00D957F1">
        <w:rPr>
          <w:color w:val="231F20"/>
          <w:spacing w:val="49"/>
          <w:w w:val="120"/>
        </w:rPr>
        <w:t xml:space="preserve"> </w:t>
      </w:r>
      <w:r w:rsidRPr="00D957F1">
        <w:rPr>
          <w:color w:val="231F20"/>
          <w:w w:val="120"/>
        </w:rPr>
        <w:t>обучающ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и тестовых заданий на доступных электронных средствах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интерактив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ск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ьютер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строй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вах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познавательн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9" w:lineRule="auto"/>
        <w:ind w:left="383" w:right="147" w:hanging="227"/>
      </w:pPr>
      <w:r w:rsidRPr="00D957F1">
        <w:rPr>
          <w:color w:val="231F20"/>
          <w:w w:val="120"/>
        </w:rPr>
        <w:t>—сравнив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математическ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бъекты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(числа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еличины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ге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етрическ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игуры)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20"/>
        </w:rPr>
        <w:t>—выбира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иё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ычисления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ыполнен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йствия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конструировать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геометрически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фигуры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15"/>
        </w:rPr>
        <w:t>—классифиц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числ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чин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е фигуры, текстовые задачи в одно действие) по выбр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изнаку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—прикидыва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размеры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фигуры,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элементов;</w:t>
      </w:r>
    </w:p>
    <w:p w:rsidR="00D51FB1" w:rsidRPr="00D957F1" w:rsidRDefault="007D53B6" w:rsidP="008E3DB6">
      <w:pPr>
        <w:pStyle w:val="a3"/>
        <w:spacing w:line="259" w:lineRule="auto"/>
        <w:ind w:left="383" w:right="154" w:hanging="227"/>
      </w:pPr>
      <w:r w:rsidRPr="00D957F1">
        <w:rPr>
          <w:color w:val="231F20"/>
          <w:w w:val="120"/>
        </w:rPr>
        <w:t>—понимать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смысл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зависимостей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математических</w:t>
      </w:r>
      <w:r w:rsidRPr="00D957F1">
        <w:rPr>
          <w:color w:val="231F20"/>
          <w:spacing w:val="30"/>
          <w:w w:val="120"/>
        </w:rPr>
        <w:t xml:space="preserve"> </w:t>
      </w:r>
      <w:r w:rsidRPr="00D957F1">
        <w:rPr>
          <w:color w:val="231F20"/>
          <w:w w:val="120"/>
        </w:rPr>
        <w:t>отнош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й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писанны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даче;</w:t>
      </w:r>
    </w:p>
    <w:p w:rsidR="00D51FB1" w:rsidRPr="00D957F1" w:rsidRDefault="007D53B6" w:rsidP="008E3DB6">
      <w:pPr>
        <w:pStyle w:val="a3"/>
        <w:spacing w:line="259" w:lineRule="auto"/>
        <w:ind w:left="383" w:right="149" w:hanging="227"/>
      </w:pPr>
      <w:r w:rsidRPr="00D957F1">
        <w:rPr>
          <w:color w:val="231F20"/>
          <w:w w:val="120"/>
        </w:rPr>
        <w:t>—различа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спользов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зны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иёмы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алгоритм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ы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исления;</w:t>
      </w:r>
    </w:p>
    <w:p w:rsidR="00D51FB1" w:rsidRPr="00D957F1" w:rsidRDefault="007D53B6" w:rsidP="008E3DB6">
      <w:pPr>
        <w:pStyle w:val="a3"/>
        <w:spacing w:line="259" w:lineRule="auto"/>
        <w:ind w:left="383" w:right="149" w:hanging="227"/>
      </w:pPr>
      <w:r w:rsidRPr="00D957F1">
        <w:rPr>
          <w:color w:val="231F20"/>
          <w:w w:val="115"/>
        </w:rPr>
        <w:t>—выбир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етод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(моделирован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итуации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еребор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ариантов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алгоритма);</w:t>
      </w:r>
    </w:p>
    <w:p w:rsidR="00D51FB1" w:rsidRPr="00D957F1" w:rsidRDefault="007D53B6" w:rsidP="008E3DB6">
      <w:pPr>
        <w:pStyle w:val="a3"/>
        <w:spacing w:line="259" w:lineRule="auto"/>
        <w:ind w:left="383" w:right="149" w:hanging="227"/>
      </w:pPr>
      <w:r w:rsidRPr="00D957F1">
        <w:rPr>
          <w:color w:val="231F20"/>
          <w:w w:val="115"/>
        </w:rPr>
        <w:t>—соотносить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начало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окончание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продолжительность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событ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актическ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итуации;</w:t>
      </w:r>
    </w:p>
    <w:p w:rsidR="00D51FB1" w:rsidRPr="00D957F1" w:rsidRDefault="007D53B6" w:rsidP="008E3DB6">
      <w:pPr>
        <w:pStyle w:val="a3"/>
        <w:spacing w:line="259" w:lineRule="auto"/>
        <w:ind w:left="383" w:right="149" w:hanging="227"/>
      </w:pPr>
      <w:r w:rsidRPr="00D957F1">
        <w:rPr>
          <w:color w:val="231F20"/>
          <w:w w:val="115"/>
        </w:rPr>
        <w:t>—составлять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ряд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чисел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(величин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фигур)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бранном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авилу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—моделирова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предложенную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практическую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итуацию;</w:t>
      </w:r>
    </w:p>
    <w:p w:rsidR="00D51FB1" w:rsidRPr="00D957F1" w:rsidRDefault="007D53B6" w:rsidP="008E3DB6">
      <w:pPr>
        <w:pStyle w:val="a3"/>
        <w:spacing w:line="259" w:lineRule="auto"/>
        <w:ind w:left="383" w:right="149" w:hanging="227"/>
      </w:pPr>
      <w:r w:rsidRPr="00D957F1">
        <w:rPr>
          <w:color w:val="231F20"/>
          <w:w w:val="115"/>
        </w:rPr>
        <w:t>—устанавлива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обытий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юж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т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екстов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дачи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читать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нформацию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редставленную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формах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извлекать и интерпретировать числовые данные, представ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енны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аблице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иаграмме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заполнять таблицы сложения и умножения, дополнять да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ертеж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15"/>
        </w:rPr>
        <w:t>—устанавливать соответствие между различными записями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ше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задачи;</w:t>
      </w:r>
    </w:p>
    <w:p w:rsidR="00D51FB1" w:rsidRPr="00D957F1" w:rsidRDefault="007D53B6" w:rsidP="008E3DB6">
      <w:pPr>
        <w:pStyle w:val="a3"/>
        <w:spacing w:line="259" w:lineRule="auto"/>
        <w:ind w:left="383" w:right="156" w:hanging="227"/>
      </w:pPr>
      <w:r w:rsidRPr="00D957F1">
        <w:rPr>
          <w:color w:val="231F20"/>
          <w:w w:val="120"/>
        </w:rPr>
        <w:t>—использ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полнительную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тератур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справочники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ловари) для установления и проверки значения математ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ск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ерми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понятия)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коммуникатив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9" w:lineRule="auto"/>
        <w:ind w:left="383" w:right="152" w:hanging="227"/>
      </w:pPr>
      <w:r w:rsidRPr="00D957F1">
        <w:rPr>
          <w:color w:val="231F20"/>
          <w:spacing w:val="-1"/>
          <w:w w:val="120"/>
        </w:rPr>
        <w:t>—использовать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атематическую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ерминологию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писа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тношени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висимостей;</w:t>
      </w:r>
    </w:p>
    <w:p w:rsidR="00D51FB1" w:rsidRPr="00D957F1" w:rsidRDefault="007D53B6" w:rsidP="008E3DB6">
      <w:pPr>
        <w:pStyle w:val="a3"/>
        <w:spacing w:line="259" w:lineRule="auto"/>
        <w:ind w:left="383" w:right="149" w:hanging="227"/>
      </w:pPr>
      <w:r w:rsidRPr="00D957F1">
        <w:rPr>
          <w:color w:val="231F20"/>
          <w:w w:val="120"/>
        </w:rPr>
        <w:t>—строить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речевые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высказывания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задач;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состав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я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екстовую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дачу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—объясня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имера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«больше/меньш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…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»,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«больше/меньш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…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»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«равно»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использовать математическую символику для составл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ислов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ражений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15"/>
        </w:rPr>
        <w:t>—выбир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хо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иц  изме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 величины к другим в соответствии с практической с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ацией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15"/>
        </w:rPr>
        <w:t>—участвовать в обсуждении ошибок в ходе и результате выпол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ычисления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2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регулятивные</w:t>
      </w:r>
      <w:r w:rsidRPr="00D957F1">
        <w:rPr>
          <w:i/>
          <w:color w:val="231F20"/>
          <w:spacing w:val="2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2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—проверя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ход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езультат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ыполнен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йствия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—вест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иск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шибок,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характеризовать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справлять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15"/>
        </w:rPr>
        <w:t>—формулировать ответ (вывод), подтверждать его объясне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счётами;</w:t>
      </w:r>
    </w:p>
    <w:p w:rsidR="00D51FB1" w:rsidRPr="00D957F1" w:rsidRDefault="007D53B6" w:rsidP="008E3DB6">
      <w:pPr>
        <w:pStyle w:val="a3"/>
        <w:spacing w:line="259" w:lineRule="auto"/>
        <w:ind w:left="383" w:right="154" w:hanging="227"/>
      </w:pPr>
      <w:r w:rsidRPr="00D957F1">
        <w:rPr>
          <w:color w:val="231F20"/>
          <w:w w:val="120"/>
        </w:rPr>
        <w:t>—выбирать и использовать различные приёмы прикидки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верки правильности вычисления; проверять полноту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авильнос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заполнен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таблиц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ложения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умножения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овместная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ятельность: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15"/>
        </w:rPr>
        <w:t>—при работе в группе или в паре выполнять предложенные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фр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ог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бо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р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нт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лину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ассу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ремя);</w:t>
      </w:r>
    </w:p>
    <w:p w:rsidR="00D51FB1" w:rsidRPr="00D957F1" w:rsidRDefault="007D53B6" w:rsidP="008E3DB6">
      <w:pPr>
        <w:pStyle w:val="a3"/>
        <w:spacing w:line="259" w:lineRule="auto"/>
        <w:ind w:left="383" w:right="154" w:hanging="227"/>
      </w:pPr>
      <w:r w:rsidRPr="00D957F1">
        <w:rPr>
          <w:color w:val="231F20"/>
          <w:w w:val="115"/>
        </w:rPr>
        <w:t>—договариваться о распределении обязанностей в совмест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водител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чинённ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д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нн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ним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амечан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боте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овместно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кидку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ценку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езультат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ыпол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бще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ы.</w:t>
      </w:r>
    </w:p>
    <w:p w:rsidR="00D51FB1" w:rsidRPr="00D957F1" w:rsidRDefault="007D53B6" w:rsidP="008E3DB6">
      <w:pPr>
        <w:pStyle w:val="3"/>
        <w:numPr>
          <w:ilvl w:val="0"/>
          <w:numId w:val="34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Числа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еличины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20"/>
        </w:rPr>
        <w:t>Числа в пределах миллиона: чтение, запись, поразрядно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равнение упорядочение. Число, большее или меньшее д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исла на заданное число разрядных единиц, в заданное числ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з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Величины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ав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сс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ин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щад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имости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Единицы массы — центнер, тонна; соотношения между е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ца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ассы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Единицы времени (сутки, неделя, месяц, год, век), соотн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е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ими.</w:t>
      </w:r>
    </w:p>
    <w:p w:rsidR="00D51FB1" w:rsidRPr="00D957F1" w:rsidRDefault="007D53B6" w:rsidP="00D50F52">
      <w:pPr>
        <w:pStyle w:val="a3"/>
        <w:spacing w:line="259" w:lineRule="auto"/>
        <w:ind w:right="156"/>
      </w:pPr>
      <w:r w:rsidRPr="00D957F1">
        <w:rPr>
          <w:color w:val="231F20"/>
          <w:w w:val="115"/>
        </w:rPr>
        <w:t>Единицы длины (миллиметр, сантиметр, дециметр, метр, к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ометр), площади (квадратный метр, квадратный сантиметр)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вместимост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(литр)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корост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(километры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час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метры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мину</w:t>
      </w:r>
      <w:r w:rsidRPr="00D957F1">
        <w:rPr>
          <w:color w:val="231F20"/>
          <w:w w:val="120"/>
        </w:rPr>
        <w:t>ту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етры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екунду);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оотноше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единицам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ед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а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100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000.</w:t>
      </w:r>
    </w:p>
    <w:p w:rsidR="00D51FB1" w:rsidRPr="00D957F1" w:rsidRDefault="007D53B6" w:rsidP="008E3DB6">
      <w:pPr>
        <w:pStyle w:val="a3"/>
        <w:spacing w:line="230" w:lineRule="exact"/>
        <w:ind w:left="383" w:right="0" w:firstLine="0"/>
      </w:pPr>
      <w:r w:rsidRPr="00D957F1">
        <w:rPr>
          <w:color w:val="231F20"/>
          <w:w w:val="120"/>
        </w:rPr>
        <w:t>Дол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величины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времени,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массы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длины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Арифметические</w:t>
      </w:r>
      <w:r w:rsidRPr="00D957F1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исьме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зна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е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ллион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сьме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нож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значных чисел на однозначное/двузначное число в предел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100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000;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деление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статком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Умножение/деление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10,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100,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20"/>
        </w:rPr>
        <w:t>1000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войства арифметических действий и их применение для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ислений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оиск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начени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числового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ыражения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держащ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ескольк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100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000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оверк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зульт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а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ычислений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то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алькулятор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Равенство, содержащее неизвестный компонент арифме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ействия: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запись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ахождени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еизвестног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омпонента.</w:t>
      </w:r>
    </w:p>
    <w:p w:rsidR="00D51FB1" w:rsidRPr="00D957F1" w:rsidRDefault="007D53B6" w:rsidP="008E3DB6">
      <w:pPr>
        <w:pStyle w:val="a3"/>
        <w:spacing w:line="230" w:lineRule="exact"/>
        <w:ind w:left="383" w:right="0" w:firstLine="0"/>
      </w:pPr>
      <w:r w:rsidRPr="00D957F1">
        <w:rPr>
          <w:color w:val="231F20"/>
          <w:w w:val="120"/>
        </w:rPr>
        <w:t>Умноже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еле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еличины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днозначно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исло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95"/>
        </w:rPr>
        <w:t>Текстовые</w:t>
      </w:r>
      <w:r w:rsidRPr="00D957F1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задачи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ой  задачей,  решение  которой  содерж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2—3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ел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 и запись решения; проверка решения и ответа. Анализ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симостей, характеризующих процессы: движения (скор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я, пройденный путь), работы (производительность, врем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ём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работы)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упли-продаж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(цена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оличество,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стоимость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е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чал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олжи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онч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я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чё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иче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ход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н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  нахож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 доли величины, величины по её доле. Разные способы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я некоторых видов изученных задач. Оформление ре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яснение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в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ыражения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тношения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геометрические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фигуры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Наглядные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имметрии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кружность,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руг: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распознавани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зображение;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остро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кружност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заданного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адиуса.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остроен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зучен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г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метрически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фигур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линейки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угольника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циркуля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Пространственны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геометрически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фигуры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(тела):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шар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куб,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20"/>
        </w:rPr>
        <w:t>цилиндр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онус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ирамида;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зличение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зывание.</w:t>
      </w:r>
    </w:p>
    <w:p w:rsidR="00D51FB1" w:rsidRPr="00D957F1" w:rsidRDefault="007D53B6" w:rsidP="00D50F52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Конструирование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би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гур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ямоугольник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(квадраты)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оставлени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фигур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рямоугольников/квадратов.Периметр, площадь фигуры, составленной из двух-трёх пря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угольнико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квадратов)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атематическая</w:t>
      </w:r>
      <w:r w:rsidRPr="00D957F1">
        <w:rPr>
          <w:rFonts w:ascii="Times New Roman" w:hAnsi="Times New Roman" w:cs="Times New Roman"/>
          <w:color w:val="231F20"/>
          <w:spacing w:val="67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нформация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Работа с утверждениями: конструирование, проверка ист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сти; составление и проверка логических рассуждений пр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шени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дач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Д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ениях  окружаю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, представленные на диаграммах, схемах, в таблицах, т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х. Сбор математических данных о заданном объекте (числ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чине, геометрической фигуре). Поиск информации в с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чной литературе, сети Интернет. Запись информации в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жен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аблице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толбчат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иаграмме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Доступные электронные средства обучения, пособия, тре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ёры, их использование под руководством педагога и само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тельно. Правила безопасной работы с электронными источ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ми информации (электронная форма учебника, электр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р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й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ов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озраста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Алгоритмы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рактических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задач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познавательн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49" w:lineRule="auto"/>
        <w:ind w:left="383" w:hanging="227"/>
      </w:pPr>
      <w:r w:rsidRPr="00D957F1">
        <w:rPr>
          <w:color w:val="231F20"/>
          <w:w w:val="115"/>
        </w:rPr>
        <w:t>—ориент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мат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мино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и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ысказывания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ассуждениях;</w:t>
      </w:r>
    </w:p>
    <w:p w:rsidR="00D51FB1" w:rsidRPr="00D957F1" w:rsidRDefault="007D53B6" w:rsidP="008E3DB6">
      <w:pPr>
        <w:pStyle w:val="a3"/>
        <w:spacing w:line="249" w:lineRule="auto"/>
        <w:ind w:left="383" w:hanging="227"/>
      </w:pPr>
      <w:r w:rsidRPr="00D957F1">
        <w:rPr>
          <w:color w:val="231F20"/>
          <w:w w:val="120"/>
        </w:rPr>
        <w:t>—сравнив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математическ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бъекты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(числа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еличины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ге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етрические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фигуры)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записыват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изнак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равнения;</w:t>
      </w:r>
    </w:p>
    <w:p w:rsidR="00D51FB1" w:rsidRPr="00D957F1" w:rsidRDefault="007D53B6" w:rsidP="008E3DB6">
      <w:pPr>
        <w:pStyle w:val="a3"/>
        <w:spacing w:line="249" w:lineRule="auto"/>
        <w:ind w:left="383" w:hanging="227"/>
      </w:pPr>
      <w:r w:rsidRPr="00D957F1">
        <w:rPr>
          <w:color w:val="231F20"/>
          <w:w w:val="115"/>
        </w:rPr>
        <w:t>—выбирать метод решения математической задачи (алгорит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, приём вычисления, способ решения, моделир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итуации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еребор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ариантов);</w:t>
      </w:r>
    </w:p>
    <w:p w:rsidR="00D51FB1" w:rsidRPr="00D957F1" w:rsidRDefault="007D53B6" w:rsidP="008E3DB6">
      <w:pPr>
        <w:pStyle w:val="a3"/>
        <w:spacing w:line="249" w:lineRule="auto"/>
        <w:ind w:left="383" w:hanging="227"/>
      </w:pPr>
      <w:r w:rsidRPr="00D957F1">
        <w:rPr>
          <w:color w:val="231F20"/>
          <w:w w:val="115"/>
        </w:rPr>
        <w:t>—обнаруж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ире;</w:t>
      </w:r>
    </w:p>
    <w:p w:rsidR="00D51FB1" w:rsidRPr="00D957F1" w:rsidRDefault="007D53B6" w:rsidP="008E3DB6">
      <w:pPr>
        <w:pStyle w:val="a3"/>
        <w:spacing w:line="249" w:lineRule="auto"/>
        <w:ind w:left="383" w:hanging="227"/>
      </w:pPr>
      <w:r w:rsidRPr="00D957F1">
        <w:rPr>
          <w:color w:val="231F20"/>
          <w:w w:val="115"/>
        </w:rPr>
        <w:t>—конструировать геометрическую фигуру, обладающую зада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трез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ин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ма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ён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лины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вадрат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аданны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ериметром)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классифицировать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1—2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выбранным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признакам.</w:t>
      </w:r>
    </w:p>
    <w:p w:rsidR="00D51FB1" w:rsidRPr="00D957F1" w:rsidRDefault="007D53B6" w:rsidP="008E3DB6">
      <w:pPr>
        <w:pStyle w:val="a3"/>
        <w:spacing w:line="249" w:lineRule="auto"/>
        <w:ind w:left="383" w:hanging="227"/>
      </w:pPr>
      <w:r w:rsidRPr="00D957F1">
        <w:rPr>
          <w:color w:val="231F20"/>
          <w:w w:val="115"/>
        </w:rPr>
        <w:t>—составлять модель математической задачи, проверять её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словия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адачи;</w:t>
      </w:r>
    </w:p>
    <w:p w:rsidR="00D51FB1" w:rsidRPr="00D957F1" w:rsidRDefault="007D53B6" w:rsidP="008E3DB6">
      <w:pPr>
        <w:pStyle w:val="a3"/>
        <w:spacing w:line="249" w:lineRule="auto"/>
        <w:ind w:left="383" w:right="154" w:hanging="227"/>
      </w:pPr>
      <w:r w:rsidRPr="00D957F1">
        <w:rPr>
          <w:color w:val="231F20"/>
          <w:w w:val="115"/>
        </w:rPr>
        <w:t>—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фр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ог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боров: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ассу предмета (электронные и гиревые весы), температур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градусник), скорость движения транспортного средства (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идометра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им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р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удов)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—представля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нформацию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формах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звлек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прет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у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аблице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иаграмме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спользовать справочную литературу для поиска инф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, в том числе Интернет (в условиях контролируемого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а)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коммуникатив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использова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математическую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терминологию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запис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ш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едмет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адачи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20"/>
        </w:rPr>
        <w:t>—приводить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примеры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контрпримеры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подтверждения/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проверж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ывода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гипотезы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20"/>
        </w:rPr>
        <w:t>—конструировать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ит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ислово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ыражение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описывать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актическую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итуацию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з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ен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ерминологии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20"/>
        </w:rPr>
        <w:t>—характеризовать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математические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объекты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явлени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обы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зучен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еличин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20"/>
        </w:rPr>
        <w:t>—составля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нструкцию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записыв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ссуждение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инициировать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бсуждени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з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дани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ис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шибо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ешении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2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регулятивные</w:t>
      </w:r>
      <w:r w:rsidRPr="00D957F1">
        <w:rPr>
          <w:i/>
          <w:color w:val="231F20"/>
          <w:spacing w:val="2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2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контролировать правильность и полноту выполнения алг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итма арифметического действия, решения текстовой зад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и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остроен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геометрическо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фигуры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змерения;</w:t>
      </w:r>
    </w:p>
    <w:p w:rsidR="00D51FB1" w:rsidRPr="00D957F1" w:rsidRDefault="007D53B6" w:rsidP="008E3DB6">
      <w:pPr>
        <w:pStyle w:val="a3"/>
        <w:spacing w:line="254" w:lineRule="auto"/>
        <w:ind w:left="383" w:right="156" w:hanging="227"/>
      </w:pPr>
      <w:r w:rsidRPr="00D957F1">
        <w:rPr>
          <w:color w:val="231F20"/>
          <w:w w:val="120"/>
        </w:rPr>
        <w:t>—самостоятельно выполнять прикидку и оценку результат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мерений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находить, исправлять, прогнозировать трудности и ошибк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рудност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ешени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чебн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задачи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овместная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ятельность:</w:t>
      </w:r>
    </w:p>
    <w:p w:rsidR="00D51FB1" w:rsidRPr="00D957F1" w:rsidRDefault="007D53B6" w:rsidP="008E3DB6">
      <w:pPr>
        <w:pStyle w:val="a3"/>
        <w:spacing w:line="254" w:lineRule="auto"/>
        <w:ind w:left="383" w:right="156" w:hanging="227"/>
      </w:pPr>
      <w:r w:rsidRPr="00D957F1">
        <w:rPr>
          <w:color w:val="231F20"/>
          <w:w w:val="115"/>
        </w:rPr>
        <w:t>—участв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говари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е решения, распределять работу между членами груп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ы (например, в случае решения задач, требующих переб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льш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и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риантов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гласов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оиска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оказательств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ыбора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рационального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пособа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договариваться с одноклассниками в ходе организации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ктной работы с величинами (составление расписания, п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чёт денег, оценка стоимости и веса покупки, рост и вес 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е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ближё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тоя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валов; взвешивание; измерение температуры воздуха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ы), геометрическими фигурами (выбор формы и дета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 конструировании, расчёт и разметка, прикидка и оцен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еч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зультата).</w:t>
      </w:r>
    </w:p>
    <w:p w:rsidR="00D51FB1" w:rsidRPr="00D957F1" w:rsidRDefault="00916A0F" w:rsidP="008E3DB6">
      <w:pPr>
        <w:pStyle w:val="1"/>
        <w:spacing w:before="0" w:line="201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7" style="position:absolute;left:0;text-align:left;margin-left:36.85pt;margin-top:45.1pt;width:317.5pt;height:.1pt;z-index:-15699968;mso-wrap-distance-left:0;mso-wrap-distance-right:0;mso-position-horizontal-relative:page" coordorigin="737,902" coordsize="6350,0" path="m737,902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ЛАНИРУЕМЫЕ</w:t>
      </w:r>
      <w:r w:rsidR="007D53B6"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РЕЗУЛЬТАТЫ</w:t>
      </w:r>
      <w:r w:rsidR="007D53B6"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СВОЕНИЯ</w:t>
      </w:r>
      <w:r w:rsidR="007D53B6" w:rsidRPr="00D957F1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ПРОГРАММЫ</w:t>
      </w:r>
      <w:r w:rsidR="007D53B6" w:rsidRPr="00D957F1">
        <w:rPr>
          <w:rFonts w:ascii="Times New Roman" w:hAnsi="Times New Roman" w:cs="Times New Roman"/>
          <w:color w:val="231F20"/>
          <w:spacing w:val="-5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УЧЕБНОГО</w:t>
      </w:r>
      <w:r w:rsidR="007D53B6"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ПРЕДМЕТА</w:t>
      </w:r>
      <w:r w:rsidR="007D53B6"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«МАТЕМАТИКА»</w:t>
      </w:r>
      <w:r w:rsidR="007D53B6"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НА</w:t>
      </w:r>
      <w:r w:rsidR="007D53B6"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УРОВНЕ</w:t>
      </w:r>
      <w:r w:rsidR="007D53B6"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90"/>
        </w:rPr>
        <w:t>НАЧАЛЬНОГО</w:t>
      </w:r>
      <w:r w:rsidR="007D53B6" w:rsidRPr="00D957F1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90"/>
        </w:rPr>
        <w:t>ОБЩЕГО</w:t>
      </w:r>
      <w:r w:rsidR="007D53B6" w:rsidRPr="00D957F1">
        <w:rPr>
          <w:rFonts w:ascii="Times New Roman" w:hAnsi="Times New Roman" w:cs="Times New Roman"/>
          <w:color w:val="231F20"/>
          <w:spacing w:val="3"/>
          <w:w w:val="9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Младший школьник достигает планируемых результатов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ния в соответствии со своими возможностями и способ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ями. На его успешность оказывают влияние темп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бен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р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ре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ормирования учебной деятельности (способность к целепо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ию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 xml:space="preserve">готовность 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 xml:space="preserve">планировать 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 xml:space="preserve">свою 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 xml:space="preserve">работу, 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амоконтроль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.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ланируемые результаты освоения программы по матема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д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ю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у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черед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ют отдельные результаты в области становления 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ных качеств и метапредметных действий и умений, ко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ые могут быть достигнуты на этом этапе обучения. Тем сам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дчеркивается, что становление личностных новообраз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универсальных учебных действий осуществляется средст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атематическ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урса.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В результате изучения предмета «Математика» в 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е у обучающегося будут сформированы следующие 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н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зультаты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осознавать необходимость изучения математики для адап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и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жизненным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итуациям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звит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ще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ультуры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человека; развития способности мыслить, рассуждать, в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вигат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едположения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доказывать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опровергат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х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рименять правила совместной деятельности со сверстни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, проявлять способность договариваться, лидировать, с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ать указаниям, осознавать личную ответственность и объ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ективно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ценива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во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клад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общи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езультат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осваивать навыки организации безопасного поведения в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цион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реде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применять математику для решения практических задач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вседневно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жизн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то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казани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мощ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д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классникам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тя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ладшег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озраста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зрослы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ж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ы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людям;</w:t>
      </w:r>
    </w:p>
    <w:p w:rsidR="00D51FB1" w:rsidRPr="00D957F1" w:rsidRDefault="007D53B6" w:rsidP="006E4A51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работать в ситуациях, расширяющих опыт применения м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матических отношений в реальной жизни, повышающ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нтерес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нтеллектуальном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руд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вереннос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вои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ила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ешени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ставленн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адач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уме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еодолеват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рудности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оценивать практические и учебные ситуации с точки зр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и применения математики для рационального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фективног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жизнен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роблем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оценивать свои успехи в изучении математики, намеч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ут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стран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рудностей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тремитьс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глубля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во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ематическ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на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мен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ольз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образ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ми для решения предложенных и самостоятельно выбра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облем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дач.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D957F1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4" w:lineRule="auto"/>
        <w:ind w:right="0"/>
      </w:pP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онцу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школ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ф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руютс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ледующ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ниверсаль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йствия.</w:t>
      </w:r>
    </w:p>
    <w:p w:rsidR="00D51FB1" w:rsidRPr="00D957F1" w:rsidRDefault="007D53B6" w:rsidP="008E3DB6">
      <w:pPr>
        <w:ind w:left="157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>Универсальные</w:t>
      </w:r>
      <w:r w:rsidRPr="00D957F1">
        <w:rPr>
          <w:b/>
          <w:color w:val="231F20"/>
          <w:spacing w:val="-5"/>
          <w:w w:val="85"/>
        </w:rPr>
        <w:t xml:space="preserve"> </w:t>
      </w:r>
      <w:r w:rsidRPr="00D957F1">
        <w:rPr>
          <w:b/>
          <w:color w:val="231F20"/>
          <w:w w:val="85"/>
        </w:rPr>
        <w:t>познавательные</w:t>
      </w:r>
      <w:r w:rsidRPr="00D957F1">
        <w:rPr>
          <w:b/>
          <w:color w:val="231F20"/>
          <w:spacing w:val="-5"/>
          <w:w w:val="85"/>
        </w:rPr>
        <w:t xml:space="preserve"> </w:t>
      </w:r>
      <w:r w:rsidRPr="00D957F1">
        <w:rPr>
          <w:b/>
          <w:color w:val="231F20"/>
          <w:w w:val="85"/>
        </w:rPr>
        <w:t>учебные</w:t>
      </w:r>
      <w:r w:rsidRPr="00D957F1">
        <w:rPr>
          <w:b/>
          <w:color w:val="231F20"/>
          <w:spacing w:val="-5"/>
          <w:w w:val="85"/>
        </w:rPr>
        <w:t xml:space="preserve"> </w:t>
      </w:r>
      <w:r w:rsidRPr="00D957F1">
        <w:rPr>
          <w:b/>
          <w:color w:val="231F20"/>
          <w:w w:val="85"/>
        </w:rPr>
        <w:t>действия:</w:t>
      </w:r>
    </w:p>
    <w:p w:rsidR="00D51FB1" w:rsidRPr="00D957F1" w:rsidRDefault="007D53B6" w:rsidP="008E3DB6">
      <w:pPr>
        <w:pStyle w:val="a5"/>
        <w:numPr>
          <w:ilvl w:val="1"/>
          <w:numId w:val="34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Базов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логически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устанавливать связи и зависимости между математическ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 объектами (часть-целое; причина-следствие; протяжё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сть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примен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азов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огическ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ниверсаль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йствия: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равнение, анализ, классификация (группировка), обобщ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е;</w:t>
      </w:r>
    </w:p>
    <w:p w:rsidR="00D51FB1" w:rsidRPr="00D957F1" w:rsidRDefault="007D53B6" w:rsidP="008E3DB6">
      <w:pPr>
        <w:pStyle w:val="a3"/>
        <w:spacing w:line="254" w:lineRule="auto"/>
        <w:ind w:left="383" w:right="153" w:hanging="227"/>
      </w:pPr>
      <w:r w:rsidRPr="00D957F1">
        <w:rPr>
          <w:color w:val="231F20"/>
          <w:w w:val="120"/>
        </w:rPr>
        <w:t>—приобретать практические графические и измеритель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выки для успешного решения учебных и житейских з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ач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представлять текстовую задачу, её решение в виде модел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хем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ифмет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ис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блемой.</w:t>
      </w:r>
    </w:p>
    <w:p w:rsidR="00D51FB1" w:rsidRPr="00D957F1" w:rsidRDefault="007D53B6" w:rsidP="008E3DB6">
      <w:pPr>
        <w:pStyle w:val="a5"/>
        <w:numPr>
          <w:ilvl w:val="1"/>
          <w:numId w:val="34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Базовые</w:t>
      </w:r>
      <w:r w:rsidRPr="00D957F1">
        <w:rPr>
          <w:i/>
          <w:color w:val="231F20"/>
          <w:spacing w:val="3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сследовательские</w:t>
      </w:r>
      <w:r w:rsidRPr="00D957F1">
        <w:rPr>
          <w:i/>
          <w:color w:val="231F20"/>
          <w:spacing w:val="3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роявлять способность ориентироваться в учебном матери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здело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урс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атематики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онимать и адекватно использовать математическую тер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логию: различать, характеризовать, использовать для р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ш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актическ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дач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рименять изученные методы познания (измерение, моде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ание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еребор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ариантов)</w:t>
      </w:r>
    </w:p>
    <w:p w:rsidR="00D51FB1" w:rsidRPr="00D957F1" w:rsidRDefault="007D53B6" w:rsidP="008E3DB6">
      <w:pPr>
        <w:pStyle w:val="a5"/>
        <w:numPr>
          <w:ilvl w:val="1"/>
          <w:numId w:val="34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6E4A51" w:rsidRDefault="007D53B6" w:rsidP="008E3DB6">
      <w:pPr>
        <w:pStyle w:val="a3"/>
        <w:spacing w:line="254" w:lineRule="auto"/>
        <w:ind w:left="383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находить и использовать для решения учебных задач тек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ую, графическую информацию в разных источниках ин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цион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реды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чит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прет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цию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(схему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таблицу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иаграмму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ругу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модель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редставлять информацию в заданной форме (дополнять 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ицу, текст), формулировать утверждение по образцу, в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адачи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ага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ктронны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редств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сточник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чебны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20"/>
        </w:rPr>
        <w:t>—конструировать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утверждения,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проверять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истинность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рои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логическо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ссуждение;</w:t>
      </w:r>
    </w:p>
    <w:p w:rsidR="00D51FB1" w:rsidRPr="00D957F1" w:rsidRDefault="007D53B6" w:rsidP="008E3DB6">
      <w:pPr>
        <w:pStyle w:val="a3"/>
        <w:spacing w:line="254" w:lineRule="auto"/>
        <w:ind w:left="383" w:right="148" w:hanging="227"/>
      </w:pPr>
      <w:r w:rsidRPr="00D957F1">
        <w:rPr>
          <w:color w:val="231F20"/>
          <w:w w:val="120"/>
        </w:rPr>
        <w:t>—использовать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текст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задани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бъяснени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пособа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ход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математической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задачи;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формулироват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ответ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15"/>
        </w:rPr>
        <w:t>—комментировать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роцесс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ычисления,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остроения,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ешен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уче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минологии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в процессе диалогов по обсуждению изученного материала —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задав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опросы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ысказыв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уждения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ценив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ыст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ления участников, приводить доказательства своей прав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ы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оявлять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этику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бщен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создавать в соответствии с учебной задачей тексты раз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–опис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приме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ы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ждение (к примеру, при решении задачи), инструкция (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змере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лин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резка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ориентироваться в алгоритмах: воспроизводить, дополня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равля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еформированные;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оставлять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аналогии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самостоятельно составлять тексты заданий, аналогичные 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овы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ученным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егулятивные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чеб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:</w:t>
      </w:r>
    </w:p>
    <w:p w:rsidR="00D51FB1" w:rsidRPr="00D957F1" w:rsidRDefault="007D53B6" w:rsidP="008E3DB6">
      <w:pPr>
        <w:pStyle w:val="a5"/>
        <w:numPr>
          <w:ilvl w:val="0"/>
          <w:numId w:val="33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амоорганизация: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планировать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этапы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едстоящей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работы,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пределять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осл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довательнос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йствий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спользова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электро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редств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лагаем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5"/>
        <w:numPr>
          <w:ilvl w:val="0"/>
          <w:numId w:val="33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амоконтроль: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осуществлять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контроль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оцесс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результат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еятель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ости;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ъективн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х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выбирать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необходимост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орректировать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твий;</w:t>
      </w:r>
    </w:p>
    <w:p w:rsidR="00D51FB1" w:rsidRPr="00D957F1" w:rsidRDefault="007D53B6" w:rsidP="008E3DB6">
      <w:pPr>
        <w:pStyle w:val="a3"/>
        <w:spacing w:line="254" w:lineRule="auto"/>
        <w:ind w:left="383" w:right="149" w:hanging="227"/>
      </w:pPr>
      <w:r w:rsidRPr="00D957F1">
        <w:rPr>
          <w:color w:val="231F20"/>
          <w:w w:val="115"/>
        </w:rPr>
        <w:t>—находить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ошибк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работе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устанавливать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ричины,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ест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ис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ут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одол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шибок;</w:t>
      </w:r>
    </w:p>
    <w:p w:rsidR="00D51FB1" w:rsidRPr="00D957F1" w:rsidRDefault="007D53B6" w:rsidP="008E3DB6">
      <w:pPr>
        <w:pStyle w:val="a5"/>
        <w:numPr>
          <w:ilvl w:val="0"/>
          <w:numId w:val="33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амооценка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редвидеть возможность возникновения трудностей и ош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к, предусматривать способы их предупреждения (форм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щ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ик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редства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электронным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оценивать рациональность своих действий, давать им ка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венную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характеристику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Совместная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деятельность:</w:t>
      </w:r>
    </w:p>
    <w:p w:rsidR="00D51FB1" w:rsidRPr="00D957F1" w:rsidRDefault="007D53B6" w:rsidP="008E3DB6">
      <w:pPr>
        <w:pStyle w:val="a3"/>
        <w:spacing w:line="254" w:lineRule="auto"/>
        <w:ind w:left="383" w:right="156" w:hanging="227"/>
      </w:pPr>
      <w:r w:rsidRPr="00D957F1">
        <w:rPr>
          <w:color w:val="231F20"/>
          <w:w w:val="115"/>
        </w:rPr>
        <w:t>—участвовать в совместной деятельности: распределять рабо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 членами группы (например, в случае решения задач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ующих перебора большого количества вариантов, при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 xml:space="preserve">примеров 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контрпримеров);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согласовывать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не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ходе поиска доказательств, выбора рационального способ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нформации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spacing w:val="-1"/>
          <w:w w:val="120"/>
        </w:rPr>
        <w:t>—осуществля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вместны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нтрол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ценку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ыполняемы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действий, предвидеть возможность возникновения ошибок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рудностей,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едусматриват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ут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едупреждения.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ЕДМЕТНЫЕ</w:t>
      </w:r>
      <w:r w:rsidRPr="00D957F1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1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1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1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</w:t>
      </w:r>
      <w:r w:rsidRPr="00D957F1">
        <w:rPr>
          <w:color w:val="231F20"/>
          <w:spacing w:val="16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первом</w:t>
      </w:r>
      <w:r w:rsidRPr="00D957F1">
        <w:rPr>
          <w:b/>
          <w:color w:val="231F20"/>
          <w:spacing w:val="15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16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17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чит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исыв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авнивать,  упорядочивать  числа  от  0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20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spacing w:val="-1"/>
          <w:w w:val="120"/>
        </w:rPr>
        <w:t>—пересчитыв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азличны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бъекты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устанавлив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орядк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ы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омер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бъекта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находить числа, большие/меньшие данного числа на зада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исло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арифметическ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ложе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ычит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пределах 20 (устно и письменно) без перехода через дес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к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называть и различать компоненты действий сложения (сл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аемые, сумма) и вычитания (уменьшаемое, вычитаемо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ность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решать текстовые задачи в одно действие на сложение и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тание: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ыделя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слов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ребова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(вопрос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сравнив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ъект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лине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станавлива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им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отношени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линнее/короч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(выше/ниже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шире/уже)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знать и использовать единицу длины — сантиметр; измер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ину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трезка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черти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трезок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заданн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лины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м)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20"/>
        </w:rPr>
        <w:t>—различать число и цифру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распознавать геометрические фигуры: круг, треугольник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ямоугольник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квадрат)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трезок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устанавливать между объектами соотношения: слева/спра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альше/ближе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между,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перед/за,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над/под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распознавать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верные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(истинные)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неверные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(ложные)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утверж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тносительн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задан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бор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ъектов/предметов;</w:t>
      </w:r>
    </w:p>
    <w:p w:rsidR="00D51FB1" w:rsidRPr="00D957F1" w:rsidRDefault="007D53B6" w:rsidP="008E3DB6">
      <w:pPr>
        <w:pStyle w:val="a3"/>
        <w:spacing w:line="254" w:lineRule="auto"/>
        <w:ind w:left="383" w:right="156" w:hanging="227"/>
      </w:pPr>
      <w:r w:rsidRPr="00D957F1">
        <w:rPr>
          <w:color w:val="231F20"/>
          <w:w w:val="115"/>
        </w:rPr>
        <w:t>—групп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знаку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омер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я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седне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различать строки и столбцы таблицы, вносить данное в т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лицу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звлека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анное/данн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таблицы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15"/>
        </w:rPr>
        <w:t>—сравнивать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два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объекта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(числа,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геометрически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фигуры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распределять объекты на две группы по заданному осн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1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о</w:t>
      </w:r>
      <w:r w:rsidRPr="00D957F1">
        <w:rPr>
          <w:color w:val="231F20"/>
          <w:spacing w:val="12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тором</w:t>
      </w:r>
      <w:r w:rsidRPr="00D957F1">
        <w:rPr>
          <w:b/>
          <w:color w:val="231F20"/>
          <w:spacing w:val="11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1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читать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писывать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равнивать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порядочив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исл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ела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100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находить число большее/меньшее данного числа на зада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 (в пределах 100); большее данного числа в зада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з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20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устанавливать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облюд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орядок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ычислени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на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я числового выражения (со скобками/без скобок), содер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аще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ложе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ычита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100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ифме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100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сьменно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н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ение в пределах 50 с использованием таблицы умно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назы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лич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онент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множ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множител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изведение)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л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делимо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литель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астное)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20"/>
        </w:rPr>
        <w:t>—находи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неизвестны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компонент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ложения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ычитания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использовать при выполнении практических заданий еди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ы величин длины (сантиметр, дециметр, метр), массы (к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рамм), времени (минута, час); стоимости (рубль, коп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образов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иц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величин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е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определять с помощью измерительных инструментов длину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пределять время с помощью часов; выполнять прикидку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ценку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результата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змерений;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равнив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еличины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лины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ассы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ремени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тоимости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станавлива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им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о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шение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«больше/меньше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а»;</w:t>
      </w:r>
    </w:p>
    <w:p w:rsidR="00D51FB1" w:rsidRPr="00D957F1" w:rsidRDefault="007D53B6" w:rsidP="006E4A51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реша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екстов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дач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дно-дв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ействия: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едставлять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задачу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(краткая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запись,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рисунок,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таблица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другая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мо</w:t>
      </w:r>
      <w:r w:rsidRPr="00D957F1">
        <w:rPr>
          <w:color w:val="231F20"/>
          <w:w w:val="115"/>
        </w:rPr>
        <w:t>дель); планировать ход решения текстовой задачи в два 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я, оформлять его в виде арифметического действия/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й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писыв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твет;</w:t>
      </w:r>
    </w:p>
    <w:p w:rsidR="00D51FB1" w:rsidRPr="00D957F1" w:rsidRDefault="007D53B6" w:rsidP="008E3DB6">
      <w:pPr>
        <w:pStyle w:val="a3"/>
        <w:spacing w:line="259" w:lineRule="auto"/>
        <w:ind w:left="383" w:right="154" w:hanging="227"/>
      </w:pPr>
      <w:r w:rsidRPr="00D957F1">
        <w:rPr>
          <w:color w:val="231F20"/>
          <w:w w:val="120"/>
        </w:rPr>
        <w:t>—различ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зыв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еометрическ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игуры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ям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гол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ломаную, многоугольник; </w:t>
      </w:r>
      <w:r w:rsidRPr="00D957F1">
        <w:rPr>
          <w:color w:val="231F20"/>
          <w:w w:val="120"/>
        </w:rPr>
        <w:t>выделять среди четырехуголь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ямоугольники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вадраты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на бумаге в клетку изображать ломаную, многоугольник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ртить прямой угол, прямоугольник с заданными длинам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орон; использовать для выполнения построений линейку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угольник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р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и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нейки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находить длину ломаной, состоящей из двух-трёх звенье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ериметр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ямоугольник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(квадрата);</w:t>
      </w:r>
    </w:p>
    <w:p w:rsidR="00D51FB1" w:rsidRPr="00D957F1" w:rsidRDefault="007D53B6" w:rsidP="008E3DB6">
      <w:pPr>
        <w:pStyle w:val="a3"/>
        <w:spacing w:line="259" w:lineRule="auto"/>
        <w:ind w:left="383" w:right="154" w:hanging="227"/>
      </w:pPr>
      <w:r w:rsidRPr="00D957F1">
        <w:rPr>
          <w:color w:val="231F20"/>
          <w:w w:val="115"/>
        </w:rPr>
        <w:t>—распознавать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верные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(истинные)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неверные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(ложные)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утверж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ния со словами «все», «каждый»; проводить одно-двухш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в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логическ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ссужд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ла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ыводы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находить общий признак группы математических объект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чисел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еличин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геометрическ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фигур)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15"/>
        </w:rPr>
        <w:t>—находить закономерность в ряду объектов (чисел, геомет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игур);</w:t>
      </w:r>
    </w:p>
    <w:p w:rsidR="00D51FB1" w:rsidRPr="00D957F1" w:rsidRDefault="007D53B6" w:rsidP="008E3DB6">
      <w:pPr>
        <w:pStyle w:val="a3"/>
        <w:spacing w:line="259" w:lineRule="auto"/>
        <w:ind w:left="383" w:right="156" w:hanging="227"/>
      </w:pPr>
      <w:r w:rsidRPr="00D957F1">
        <w:rPr>
          <w:color w:val="231F20"/>
          <w:w w:val="120"/>
        </w:rPr>
        <w:t>—представлять информацию в заданной форме: дополн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кст задачи числами, заполнять строку/столбец таблицы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указывать числовые данные на рисунке (изображении гео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рическ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игур)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сравнивать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группы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(находить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щее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различное);</w:t>
      </w:r>
    </w:p>
    <w:p w:rsidR="00D51FB1" w:rsidRPr="00D957F1" w:rsidRDefault="007D53B6" w:rsidP="008E3DB6">
      <w:pPr>
        <w:pStyle w:val="a3"/>
        <w:spacing w:line="259" w:lineRule="auto"/>
        <w:ind w:left="383" w:right="149" w:hanging="227"/>
      </w:pPr>
      <w:r w:rsidRPr="00D957F1">
        <w:rPr>
          <w:color w:val="231F20"/>
          <w:w w:val="115"/>
        </w:rPr>
        <w:t>—обнаружив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одел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фигур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кружающе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ре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подбирать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римеры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одтверждающи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суждение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твет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составля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(дополнять)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текстовую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задачу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проверять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правильность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ычислений.</w:t>
      </w:r>
    </w:p>
    <w:p w:rsidR="00D51FB1" w:rsidRPr="00D957F1" w:rsidRDefault="00D51FB1" w:rsidP="008E3DB6">
      <w:pPr>
        <w:pStyle w:val="a3"/>
        <w:ind w:left="0" w:right="0" w:firstLine="0"/>
        <w:rPr>
          <w:sz w:val="23"/>
        </w:rPr>
      </w:pPr>
    </w:p>
    <w:p w:rsidR="00D51FB1" w:rsidRPr="00D957F1" w:rsidRDefault="007D53B6" w:rsidP="008E3DB6">
      <w:pPr>
        <w:ind w:left="38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1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1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1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</w:t>
      </w:r>
      <w:r w:rsidRPr="00D957F1">
        <w:rPr>
          <w:color w:val="231F20"/>
          <w:spacing w:val="15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третьем</w:t>
      </w:r>
      <w:r w:rsidRPr="00D957F1">
        <w:rPr>
          <w:b/>
          <w:color w:val="231F20"/>
          <w:spacing w:val="14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1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1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читать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писывать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равнивать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порядочив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исл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ела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1000;</w:t>
      </w:r>
    </w:p>
    <w:p w:rsidR="00D51FB1" w:rsidRPr="00D957F1" w:rsidRDefault="007D53B6" w:rsidP="008E3DB6">
      <w:pPr>
        <w:pStyle w:val="a3"/>
        <w:spacing w:line="259" w:lineRule="auto"/>
        <w:ind w:left="383" w:right="154" w:hanging="227"/>
      </w:pPr>
      <w:r w:rsidRPr="00D957F1">
        <w:rPr>
          <w:color w:val="231F20"/>
          <w:w w:val="115"/>
        </w:rPr>
        <w:t>—находить число большее/меньшее данного числа на зада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заданно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числ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з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1000);</w:t>
      </w:r>
    </w:p>
    <w:p w:rsidR="006E4A51" w:rsidRDefault="007D53B6" w:rsidP="006E4A51">
      <w:pPr>
        <w:pStyle w:val="a3"/>
        <w:spacing w:line="259" w:lineRule="auto"/>
        <w:ind w:left="383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выполнять арифметические действия: сложение и выч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 пределах 100 — устно, в пределах 1000 — письменно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н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ение  на  однозначное  число  (в  предел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100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стн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исьменно);</w:t>
      </w:r>
    </w:p>
    <w:p w:rsidR="00D51FB1" w:rsidRPr="00D957F1" w:rsidRDefault="007D53B6" w:rsidP="006E4A51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выполнять действия умножение и деление с числами 0 и 1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еле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статком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устанавлив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блюд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орядок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ычисл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и значения числового выражения (со скобками/без ск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ок)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держащего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арифметическ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ложения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ы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читания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умноже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елен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спользовать при вычислениях переместительное и соче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ойств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ложения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15"/>
        </w:rPr>
        <w:t>—находить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неизвестный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компонент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арифметического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действ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ении задач единицы: длины (миллиметр, сантиметр, де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р, метр, километр), массы (грамм, килограмм), време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инута, час, секунда), стоимости (копейка, рубль); пре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ыв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дн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единиц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ан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еличин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ругие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фр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ог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боров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змер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ин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сс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ять прикидку и оценку результата измерений; 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олжительнос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быт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сравнивать величины длины, площади, массы, времени, 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мости, устанавливая между ними соотношение «больше/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ньш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/в»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—называть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долю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величины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(половина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четверть)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—сравнивать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величины, выраженные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долями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знать и использовать при решении задач и в практ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итуация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(покупк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товара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пределе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ремен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ыполн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е расчётов) соотношение между величинами; выполн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ожение и вычитание однородных величин, умножение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лени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еличины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днозначно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число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решать задачи в одно-два действия: представлять текст за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и, планировать ход решения, записывать решение и ответ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нализировать решение (искать другой способ решения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оценивать </w:t>
      </w:r>
      <w:r w:rsidRPr="00D957F1">
        <w:rPr>
          <w:color w:val="231F20"/>
          <w:w w:val="120"/>
        </w:rPr>
        <w:t>ответ (устанавливать его реалистичность, пров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я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числения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конструировать прямоугольник из данных фигур (квадр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ов)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ли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ямоугольник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ногоугольни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адан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и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сравнивать фигуры по площади (наложение, сопо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в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начений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находи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ериметр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ямоугольник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квадрата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ощад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ямоугольника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(квадрата)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спользу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авило/алгоритм;</w:t>
      </w:r>
    </w:p>
    <w:p w:rsidR="00D51FB1" w:rsidRPr="00D957F1" w:rsidRDefault="007D53B6" w:rsidP="006E4A51">
      <w:pPr>
        <w:pStyle w:val="a3"/>
        <w:spacing w:line="254" w:lineRule="auto"/>
        <w:ind w:left="383" w:right="156" w:hanging="227"/>
      </w:pPr>
      <w:r w:rsidRPr="00D957F1">
        <w:rPr>
          <w:color w:val="231F20"/>
          <w:w w:val="115"/>
        </w:rPr>
        <w:t>—распо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истинные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ве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ложные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верждени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ловами: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«все»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«некоторые»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«и»,</w:t>
      </w:r>
      <w:r w:rsidRPr="00D957F1">
        <w:rPr>
          <w:color w:val="231F20"/>
          <w:spacing w:val="24"/>
          <w:w w:val="115"/>
        </w:rPr>
        <w:t xml:space="preserve"> </w:t>
      </w:r>
      <w:r w:rsidR="006E4A51">
        <w:rPr>
          <w:color w:val="231F20"/>
          <w:w w:val="115"/>
        </w:rPr>
        <w:t>«каж</w:t>
      </w:r>
      <w:r w:rsidRPr="00D957F1">
        <w:rPr>
          <w:color w:val="231F20"/>
          <w:w w:val="115"/>
        </w:rPr>
        <w:t>дый», «если…, то…»; формулировать утверждение (вывод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ь логические рассуждения (одно-двухшаговые), в 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учен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вязок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—классифицировать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дному-двум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изнакам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звлекать и использовать информацию, представленную в 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лицах с данными о реальных процессах и явлениях окру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его мира (например, расписание, режим работы), в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овседневной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(например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ярлык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этикетка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структурировать информацию: заполнять простейшие таб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ы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цу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составлять план выполнения учебного задания и след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у;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алгоритму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срав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ма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чное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никальное);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15"/>
        </w:rPr>
        <w:t>—выбират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верно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решение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математической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задачи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spacing w:line="254" w:lineRule="auto"/>
        <w:ind w:left="157" w:right="155" w:firstLine="226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 xml:space="preserve">К концу обучения в </w:t>
      </w:r>
      <w:r w:rsidRPr="00D957F1">
        <w:rPr>
          <w:b/>
          <w:color w:val="231F20"/>
          <w:w w:val="110"/>
          <w:sz w:val="20"/>
        </w:rPr>
        <w:t xml:space="preserve">четвертом классе </w:t>
      </w:r>
      <w:r w:rsidRPr="00D957F1">
        <w:rPr>
          <w:color w:val="231F20"/>
          <w:w w:val="110"/>
          <w:sz w:val="20"/>
        </w:rPr>
        <w:t>обучающийся научит-</w:t>
      </w:r>
      <w:r w:rsidRPr="00D957F1">
        <w:rPr>
          <w:color w:val="231F20"/>
          <w:spacing w:val="-5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ся: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читать, записывать, сравнивать, упорядочивать многознач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исла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находить число большее/меньшее данного числа на зада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о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аданно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числ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з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арифметически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ействия: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ложе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ычит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многозначными числами письменно (в пределах 100 — у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); умножение и деление многозначного числа на однозна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е, двузначное число письменно (в пределах 100 — устно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е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статк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исьменн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1000);</w:t>
      </w:r>
    </w:p>
    <w:p w:rsidR="00D51FB1" w:rsidRPr="00D957F1" w:rsidRDefault="007D53B6" w:rsidP="008E3DB6">
      <w:pPr>
        <w:pStyle w:val="a3"/>
        <w:spacing w:line="254" w:lineRule="auto"/>
        <w:ind w:left="383" w:right="156" w:hanging="227"/>
      </w:pPr>
      <w:r w:rsidRPr="00D957F1">
        <w:rPr>
          <w:color w:val="231F20"/>
          <w:w w:val="115"/>
        </w:rPr>
        <w:t>—вычислять значение числового выражения (со скобками/б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бок), содержащего действия сложения, вычитания, ум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я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еле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многозначным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числами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спользовать при вычислениях изученные свойства ариф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че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йствий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кид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слений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вер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уч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итериям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ове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сть(реальность)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оответстви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авилу/алгоритму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алькулятора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—находи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олю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еличины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еличину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е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оле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извест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нен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ифме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я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спользовать единицы величин для при решении задач (д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сс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им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им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щад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ть)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использовать при решении задач единицы длины (милл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тр, сантиметр, дециметр, метр, километр), массы (грамм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илограмм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центнер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онна)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ремен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(секунда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минута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час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утк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еделя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есяц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од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ек)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местимост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(литр)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тоим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и (копейка, рубль), площади (квадратный метр, квадра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й дециметр, квадратный сантиметр), скорости (километр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ас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етр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екунду)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 практич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ких ситуациях соотношения между скоростью, временем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йденным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утем,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оизводительностью,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ремене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ъём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ы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фр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ог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бор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ссу предмета, температуру (например, воды, воздуха в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щении), скорость движения транспортного средства; оп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ять с помощью измерительных сосудов вместимость;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ня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икидку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ценку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езультата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змерений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решать текстовые задачи в 1—3 действия, выполнять пре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ние заданных величин, выбирать при решении подх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ящие способы вычисления, сочетая устные и письм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числения и используя, при необходимости, вычисл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устройства, оценивать полученный результат по кри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ям: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остоверность/реальность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оответств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словию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решать практические задачи, связанные с повседневной ж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ью (на покупки, движение и т.п.), в том числе, с избыто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ы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достающ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, из таблиц, схем), находить и оценивать различ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ходя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рки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различать, называть геометрические фигуры: окружность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руг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зображать с помощью циркуля и линейки окружность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адиуса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различать изображения простейших пространственных ф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ур: шара, куба, цилиндра, конуса, пирамиды; распознават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 простейших случаях проекции предметов окружающе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р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лоскос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пол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тену)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выполнять разбиение (показывать на рисунке, чертеже)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ейшей составной фигуры на прямоугольники (квадраты)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ходи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ериметр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лощад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игур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ставлен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вух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ре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ямоугольнико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(квадратов);</w:t>
      </w:r>
    </w:p>
    <w:p w:rsidR="00D51FB1" w:rsidRPr="00D957F1" w:rsidRDefault="007D53B6" w:rsidP="008E3DB6">
      <w:pPr>
        <w:pStyle w:val="a3"/>
        <w:spacing w:line="254" w:lineRule="auto"/>
        <w:ind w:left="383" w:right="156" w:hanging="227"/>
      </w:pPr>
      <w:r w:rsidRPr="00D957F1">
        <w:rPr>
          <w:color w:val="231F20"/>
          <w:w w:val="120"/>
        </w:rPr>
        <w:t>—распозна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ер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истинные)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евер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ложные)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тверждения;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иводи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имер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онтрпример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формул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вер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ывод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уждения (одно-/двухшаговые) с использованием изуч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язок;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15"/>
        </w:rPr>
        <w:t>—классифиц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ным/самостоя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н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дному-дву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знакам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извлекать и использовать для выполнения заданий и ре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ей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лбчат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аграмм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блиц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ах и явлениях окружающего мира (например, ка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рь, расписание), в предметах повседневной жизни (на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чет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еню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айс-лист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ъявление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заполнять данными предложенную таблицу, столбчатую 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грамму;</w:t>
      </w:r>
    </w:p>
    <w:p w:rsidR="00D51FB1" w:rsidRPr="00D957F1" w:rsidRDefault="007D53B6" w:rsidP="008E3DB6">
      <w:pPr>
        <w:pStyle w:val="a3"/>
        <w:spacing w:line="254" w:lineRule="auto"/>
        <w:ind w:left="383" w:right="156" w:hanging="227"/>
      </w:pPr>
      <w:r w:rsidRPr="00D957F1">
        <w:rPr>
          <w:color w:val="231F20"/>
          <w:w w:val="115"/>
        </w:rPr>
        <w:t>—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лизов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ис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ователь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 действий (алгоритм, план, схема) в практических и уче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ях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горит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орядоч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аг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горитма;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—выбира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рационально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решение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—составлять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модел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текстовой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задачи,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числово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выражение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—конструирова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ход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атематическ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задачи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—находить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все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верные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задачи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редложенных.</w:t>
      </w:r>
    </w:p>
    <w:p w:rsidR="00D51FB1" w:rsidRPr="00D957F1" w:rsidRDefault="00D51FB1" w:rsidP="008E3DB6">
      <w:pPr>
        <w:jc w:val="both"/>
        <w:sectPr w:rsidR="00D51FB1" w:rsidRPr="00D957F1">
          <w:footerReference w:type="even" r:id="rId28"/>
          <w:footerReference w:type="default" r:id="rId29"/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6" style="position:absolute;left:0;text-align:left;margin-left:36.85pt;margin-top:20.8pt;width:317.5pt;height:.1pt;z-index:-156994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6" w:name="08-0777-01-341-366o10_"/>
      <w:bookmarkEnd w:id="6"/>
      <w:r w:rsidR="007D53B6" w:rsidRPr="00D957F1">
        <w:rPr>
          <w:rFonts w:ascii="Times New Roman" w:hAnsi="Times New Roman" w:cs="Times New Roman"/>
          <w:color w:val="231F20"/>
          <w:w w:val="80"/>
        </w:rPr>
        <w:t>ОКРУЖАЮЩИЙ</w:t>
      </w:r>
      <w:r w:rsidR="007D53B6" w:rsidRPr="00D957F1">
        <w:rPr>
          <w:rFonts w:ascii="Times New Roman" w:hAnsi="Times New Roman" w:cs="Times New Roman"/>
          <w:color w:val="231F20"/>
          <w:spacing w:val="67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МИР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учебному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редмету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«Окружающий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мир»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(пред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метная область «Обществознание и естествознание» («Окру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»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ет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ясните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иск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 планируемые результаты освоения программы уче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дмета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ематическо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ланирование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Пояснительная записка отражает общие цели и задачи из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ния предмета, характеристику психологических предпос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о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учению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ладши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школьниками;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ест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трукт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е учебного плана, а также подходы к отбору содержан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анируемы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езультата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тематическому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ланированию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крывает  содержательные  ли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 обязательного изучения в каждом классе начальной ш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ы. Содержание обучения в каждом классе завершатся пере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вательных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оммуникативных и регулятивных, которые возможно фор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а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 xml:space="preserve">средствами 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 xml:space="preserve">учебного 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 xml:space="preserve">предмета 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 xml:space="preserve">«Окружающий 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ир»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   возрастных   особенностей   младших   школьник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тор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аг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педевтиче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УД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коль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льности действий на этом этапе обучения только начинаетс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 учётом того, что выполнение правил совместной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 строится на интеграции регулятивных (определенные во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е усилия, саморегуляция, самоконтроль, проявление тер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жела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ажи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ых (способность вербальными средствами ус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л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ния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й, их перечень дан в специальном разделе — «Совмест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».</w:t>
      </w:r>
    </w:p>
    <w:p w:rsidR="00D51FB1" w:rsidRPr="00D957F1" w:rsidRDefault="007D53B6" w:rsidP="008E3DB6">
      <w:pPr>
        <w:pStyle w:val="a3"/>
        <w:spacing w:line="212" w:lineRule="exact"/>
        <w:ind w:left="383" w:right="0" w:firstLine="0"/>
      </w:pP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включают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личностные,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метапред-</w:t>
      </w: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20"/>
        </w:rPr>
        <w:t>метные результаты за период обучения, а также предмет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стижения младшего школьника за каждый год обучения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чаль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школе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В Тематическом планировании описывается программное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крыв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но использовать при изучении той или иной программ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ы.</w:t>
      </w:r>
    </w:p>
    <w:p w:rsidR="00D51FB1" w:rsidRDefault="007D53B6" w:rsidP="008E3DB6">
      <w:pPr>
        <w:pStyle w:val="a3"/>
        <w:spacing w:line="25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Представле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фференци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6E4A51" w:rsidRPr="00D957F1" w:rsidRDefault="006E4A51" w:rsidP="008E3DB6">
      <w:pPr>
        <w:pStyle w:val="a3"/>
        <w:spacing w:line="254" w:lineRule="auto"/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5" style="position:absolute;left:0;text-align:left;margin-left:36.85pt;margin-top:20.8pt;width:317.5pt;height:.1pt;z-index:-1569894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7D53B6" w:rsidP="008E3DB6">
      <w:pPr>
        <w:pStyle w:val="a3"/>
        <w:spacing w:line="254" w:lineRule="auto"/>
        <w:ind w:right="152"/>
      </w:pPr>
      <w:r w:rsidRPr="00D957F1">
        <w:rPr>
          <w:color w:val="231F20"/>
          <w:w w:val="115"/>
        </w:rPr>
        <w:t>Примерная рабочая программа по предмету «Окружаю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» на уровне начального общего образования составлена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 Требований к результатам освоения основной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авленных в Федеральном государственном образователь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дар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ко-культур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андарт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Изу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кружаю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грирую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дей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ии людей в нём, соответствует потребностям и интерес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ей младшего школьного возраста и направлено на дости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ледующ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целей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целост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згляда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ир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сознани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ест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нём человека на основе целостного взгляда на окружающ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ирод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итания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стественно-науч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оведческ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-эт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ят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едмета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й  и  навыков  применять  полученные  зн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ой  учебной  и  жизненной  практике,  связанной  ка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ово-исследователь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блюдения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пыты, трудовая деятельность), так и с творческим исп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бретё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чев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з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уховно-нравственное развитие и воспитание личности гр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ина России, понимание своей принадлежности к Росси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му государству, определённому этносу; проявление у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я к истории, культуре, традициям народов РФ; осво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ю общечеловеческих ценностей, законов и правил п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роения взаимоотношений в социуме; обогащение духов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огатств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витие способности ребёнка к социализации на основе пр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я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уманис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брет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но-положительного отношения к природе в со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тствии с экологическими нормами поведения; 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ов повседневного проявления культуры общения, г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м,  уважительного  отношения  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зглядам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нению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ндивидуальности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Центр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ир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уемых результатов обучения является раскрытие роли че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ка в природе и обществе, ознакомление с правилами по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в среде обитания и освоение общечеловеческих ц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действия в системах «Человек и природа», «Человек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о», «Человек и другие люди», «Человек и познание»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нейшей составляющей всех указанных систем является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е, усвоение которого гарантирует формирование у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хся навыков здорового и безопасного образа жизни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 развивающейся способности предвидеть результаты св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х поступков и оценки возникшей ситуации. Отбор содер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курса «Окружающий мир» осуществлён на основе след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едущ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дей: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скрыт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ол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человека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ирод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бществе;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своение общечеловеческих ценностей взаимодействия в с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мах «Человек и природа», «Человек и общество», «Че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к и другие люди», «Человек и его самость», «Человек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ние».</w:t>
      </w:r>
    </w:p>
    <w:p w:rsidR="006E4A51" w:rsidRDefault="007D53B6" w:rsidP="006E4A51">
      <w:pPr>
        <w:pStyle w:val="a3"/>
        <w:spacing w:line="249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Общее число часов, отведённых на изучение курса «Окру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й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мир»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270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ч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(два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часа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неделю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аждом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классе):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66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ч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68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ч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3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68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ч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4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68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ч.</w:t>
      </w:r>
    </w:p>
    <w:p w:rsidR="00D51FB1" w:rsidRPr="00D957F1" w:rsidRDefault="007D53B6" w:rsidP="006E4A51">
      <w:pPr>
        <w:pStyle w:val="a3"/>
        <w:spacing w:line="249" w:lineRule="auto"/>
        <w:ind w:right="154"/>
      </w:pPr>
      <w:r w:rsidRPr="00D957F1">
        <w:rPr>
          <w:color w:val="231F20"/>
          <w:w w:val="80"/>
        </w:rPr>
        <w:t>СОДЕРЖАНИЕ</w:t>
      </w:r>
      <w:r w:rsidRPr="00D957F1">
        <w:rPr>
          <w:color w:val="231F20"/>
          <w:spacing w:val="42"/>
          <w:w w:val="80"/>
        </w:rPr>
        <w:t xml:space="preserve"> </w:t>
      </w:r>
      <w:r w:rsidRPr="00D957F1">
        <w:rPr>
          <w:color w:val="231F20"/>
          <w:w w:val="80"/>
        </w:rPr>
        <w:t>УЧЕБНОГО</w:t>
      </w:r>
      <w:r w:rsidRPr="00D957F1">
        <w:rPr>
          <w:color w:val="231F20"/>
          <w:spacing w:val="43"/>
          <w:w w:val="80"/>
        </w:rPr>
        <w:t xml:space="preserve"> </w:t>
      </w:r>
      <w:r w:rsidRPr="00D957F1">
        <w:rPr>
          <w:color w:val="231F20"/>
          <w:w w:val="80"/>
        </w:rPr>
        <w:t>ПРЕДМЕТА</w:t>
      </w:r>
    </w:p>
    <w:p w:rsidR="00D51FB1" w:rsidRPr="00D957F1" w:rsidRDefault="00916A0F" w:rsidP="008E3DB6">
      <w:pPr>
        <w:spacing w:line="268" w:lineRule="exact"/>
        <w:ind w:left="157"/>
        <w:jc w:val="both"/>
        <w:rPr>
          <w:b/>
          <w:sz w:val="24"/>
        </w:rPr>
      </w:pPr>
      <w:r w:rsidRPr="00916A0F">
        <w:pict>
          <v:shape id="_x0000_s1184" style="position:absolute;left:0;text-align:left;margin-left:36.85pt;margin-top:16.15pt;width:317.5pt;height:.1pt;z-index:-15698432;mso-wrap-distance-left:0;mso-wrap-distance-right:0;mso-position-horizontal-relative:page" coordorigin="737,323" coordsize="6350,0" path="m737,323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«ОКРУЖАЮЩИЙ</w:t>
      </w:r>
      <w:r w:rsidR="007D53B6" w:rsidRPr="00D957F1">
        <w:rPr>
          <w:b/>
          <w:color w:val="231F20"/>
          <w:spacing w:val="6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МИР»</w:t>
      </w:r>
    </w:p>
    <w:p w:rsidR="00D51FB1" w:rsidRPr="00D957F1" w:rsidRDefault="007D53B6" w:rsidP="008E3DB6">
      <w:pPr>
        <w:pStyle w:val="3"/>
        <w:numPr>
          <w:ilvl w:val="0"/>
          <w:numId w:val="32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  <w:r w:rsidRPr="00D957F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(66</w:t>
      </w:r>
      <w:r w:rsidRPr="00D957F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)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Человек</w:t>
      </w:r>
      <w:r w:rsidRPr="00D957F1">
        <w:rPr>
          <w:i/>
          <w:color w:val="231F20"/>
          <w:spacing w:val="2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</w:t>
      </w:r>
      <w:r w:rsidRPr="00D957F1">
        <w:rPr>
          <w:i/>
          <w:color w:val="231F20"/>
          <w:spacing w:val="2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общество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Школ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ре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ны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зь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м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жб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глас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и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вместная деятельность с одноклассниками — учёба, игр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дых. Рабочее мес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доб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мещение уче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материалов и учебного оборудования; поза; освещение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чего места. Правила безопасной работы на учебном мест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жи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руд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тдыха.</w:t>
      </w:r>
    </w:p>
    <w:p w:rsidR="00D51FB1" w:rsidRPr="00D957F1" w:rsidRDefault="007D53B6" w:rsidP="008E3DB6">
      <w:pPr>
        <w:pStyle w:val="a3"/>
        <w:spacing w:line="256" w:lineRule="auto"/>
        <w:ind w:right="151"/>
      </w:pPr>
      <w:r w:rsidRPr="00D957F1">
        <w:rPr>
          <w:color w:val="231F20"/>
          <w:w w:val="115"/>
        </w:rPr>
        <w:t>Семья. Моя семья в прошлом и настоящем. Имена и фа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ле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ь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помощ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ь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отдых.  Домаш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рес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Россия — наша Родина. Москва — столица России. Символ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герб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лаг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онач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дения о родном крае. Название своего населённого пунк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город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ла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ион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 xml:space="preserve">красота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 xml:space="preserve">рукотворного 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 xml:space="preserve">мира.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 xml:space="preserve">Правила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оциуме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Человек</w:t>
      </w:r>
      <w:r w:rsidRPr="00D957F1">
        <w:rPr>
          <w:i/>
          <w:color w:val="231F20"/>
          <w:spacing w:val="2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</w:t>
      </w:r>
      <w:r w:rsidRPr="00D957F1">
        <w:rPr>
          <w:i/>
          <w:color w:val="231F20"/>
          <w:spacing w:val="24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природа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Природа — среда обитания человека. Природа и предме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ные человеком. Природные материалы. Бережное 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е к предметам, вещам, уход за ними. Неживая и жив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а. Наблюдение за погодой своего края. Погода и тер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р. Определение температуры воздуха (воды) по термометру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зонные изменения в природе. Взаимосвязи между челове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иродой.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равствен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ироде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Растительный мир. Растения ближайшего окружения (узн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ание, называние, краткое описание). Лиственные и хвой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стения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икорастущ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ультурны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стения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Част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ст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я (называние, краткая характеристика значения для жизн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стения): корень, стебель, лист, цветок, плод, семя. Комна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стения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одержа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хода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Мир животных. Разные группы животных (звери, насек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ые, птицы, рыбы и др.). Домашние и дикие животные (раз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ч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словия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жизни).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Забот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омашн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итомцах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Правила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безопасной</w:t>
      </w:r>
      <w:r w:rsidRPr="00D957F1">
        <w:rPr>
          <w:i/>
          <w:color w:val="231F20"/>
          <w:spacing w:val="34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жизнедеятельности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онимание необходимости соблюдения режима дня, прави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здорового питания и личной гигиены. Правила безопас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 быту: пользование бытовыми электроприборами, газовы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итами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Дорога от дома до школы. Правила безопасного 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шехо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доро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рож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мет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ро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гналы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Безопасность в сети Интернет (электронный дневник и эл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онн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сурсы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школы)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онтролируем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оступ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нтернет.</w:t>
      </w:r>
    </w:p>
    <w:p w:rsidR="00D51FB1" w:rsidRPr="00D957F1" w:rsidRDefault="007D53B6" w:rsidP="008E3DB6">
      <w:pPr>
        <w:spacing w:line="220" w:lineRule="auto"/>
        <w:ind w:left="157" w:right="3122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 xml:space="preserve">Универсальные учебные </w:t>
      </w:r>
      <w:r w:rsidRPr="00D957F1">
        <w:rPr>
          <w:b/>
          <w:color w:val="231F20"/>
          <w:w w:val="85"/>
        </w:rPr>
        <w:t>действия</w:t>
      </w:r>
      <w:r w:rsidRPr="00D957F1">
        <w:rPr>
          <w:b/>
          <w:color w:val="231F20"/>
          <w:spacing w:val="-52"/>
          <w:w w:val="85"/>
        </w:rPr>
        <w:t xml:space="preserve"> </w:t>
      </w:r>
      <w:r w:rsidRPr="00D957F1">
        <w:rPr>
          <w:b/>
          <w:color w:val="231F20"/>
          <w:w w:val="90"/>
        </w:rPr>
        <w:t>(пропедевтический</w:t>
      </w:r>
      <w:r w:rsidRPr="00D957F1">
        <w:rPr>
          <w:b/>
          <w:color w:val="231F20"/>
          <w:spacing w:val="-4"/>
          <w:w w:val="90"/>
        </w:rPr>
        <w:t xml:space="preserve"> </w:t>
      </w:r>
      <w:r w:rsidRPr="00D957F1">
        <w:rPr>
          <w:b/>
          <w:color w:val="231F20"/>
          <w:w w:val="90"/>
        </w:rPr>
        <w:t>уровень)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Познаватель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равнивать происходящие в природе изменения, наблю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исимость изменений в живой природе от состояния не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ироды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одить примеры представителей разных групп живо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вери, насекомые, рыбы, птицы), называть главную особ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редставителей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одной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группы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иводить примеры лиственных и хвойных растений, срав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ват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х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станавливат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азлич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нешне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иде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ть, что информация может быть представлена в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форм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текста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ллюстраций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идео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таблицы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относить иллюстрацию явления (объекта, предмета) с 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ванием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Коммуникативные</w:t>
      </w:r>
      <w:r w:rsidRPr="00D957F1">
        <w:rPr>
          <w:i/>
          <w:color w:val="231F20"/>
          <w:spacing w:val="3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диалога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луша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говорящего;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твеч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 вопросы, дополнять ответы участников; уважительно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ить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зн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нениям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оспроизводить названия своего населенного пункта, наз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страны, её столицы; воспроизводить наизусть слова ги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 xml:space="preserve">соотносить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ы   декоративно-прикладного   искусств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принадлежностью народу РФ, описывать предмет по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женном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лану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писывать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едложенному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лану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года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ередав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ссказ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воё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тношени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иродны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явлениям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сравнивать домашних и диких животных, объяснять, че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н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зличаются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егулятив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равнивать организацию своей жизни с установленными 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лами здорового образа жизни (выполнение режима, дви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алив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ытов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электроприборов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ценивать выполнение правил безопасного поведения на 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га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лица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ругим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етьми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амооценку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анализировать предложенные ситуации: устанавливать н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рушения режима дня, организации учебной работы; нару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авил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орожного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вижения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авил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ользовани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элек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ро-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газовы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борами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овместная</w:t>
      </w:r>
      <w:r w:rsidRPr="00D957F1">
        <w:rPr>
          <w:i/>
          <w:color w:val="231F20"/>
          <w:spacing w:val="1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ятельность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общения в совместной деятельности: 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вариваться, справедливо распределять работу, 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у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страня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озникающи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онфликты.</w:t>
      </w:r>
    </w:p>
    <w:p w:rsidR="00D51FB1" w:rsidRPr="00D957F1" w:rsidRDefault="007D53B6" w:rsidP="008E3DB6">
      <w:pPr>
        <w:pStyle w:val="3"/>
        <w:numPr>
          <w:ilvl w:val="0"/>
          <w:numId w:val="32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  <w:r w:rsidRPr="00D957F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(68</w:t>
      </w:r>
      <w:r w:rsidRPr="00D957F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)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Человек</w:t>
      </w:r>
      <w:r w:rsidRPr="00D957F1">
        <w:rPr>
          <w:i/>
          <w:color w:val="231F20"/>
          <w:spacing w:val="2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</w:t>
      </w:r>
      <w:r w:rsidRPr="00D957F1">
        <w:rPr>
          <w:i/>
          <w:color w:val="231F20"/>
          <w:spacing w:val="2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общество</w:t>
      </w:r>
    </w:p>
    <w:p w:rsidR="00D51FB1" w:rsidRPr="00D957F1" w:rsidRDefault="007D53B6" w:rsidP="008E3DB6">
      <w:pPr>
        <w:pStyle w:val="a3"/>
        <w:spacing w:line="254" w:lineRule="auto"/>
        <w:ind w:right="153"/>
      </w:pPr>
      <w:r w:rsidRPr="00D957F1">
        <w:rPr>
          <w:color w:val="231F20"/>
          <w:w w:val="115"/>
        </w:rPr>
        <w:t>Наш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  Россия,  Российская  Федерация.  Россия 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лиц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.  М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ква — столица России. Святыни Москвы — святыни Росси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емл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с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щад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льш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ат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ка отдельных исторических событий, связанных с Моск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сн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кв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ель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ем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р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вы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о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к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  карте.  Города  России.  Р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национа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о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, обычаи, праздники. Родной край, его природные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е достопримечательности. Значимые события и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и родного края. Свой регион и его главный город на карт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ика своего региона. Хозяйственные занятия, профе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телей родного края. Значение труда в жизни человека и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емья. Семейные ценности и традиции. Родословная. Соста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е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хем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одослов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ев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стор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емьи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равила культурного поведения в общественных местах. 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ота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праведливость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честность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чужому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нени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особенностям других людей — главные правила взаимо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лен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ства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Человек</w:t>
      </w:r>
      <w:r w:rsidRPr="00D957F1">
        <w:rPr>
          <w:i/>
          <w:color w:val="231F20"/>
          <w:spacing w:val="2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</w:t>
      </w:r>
      <w:r w:rsidRPr="00D957F1">
        <w:rPr>
          <w:i/>
          <w:color w:val="231F20"/>
          <w:spacing w:val="24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природа</w:t>
      </w:r>
    </w:p>
    <w:p w:rsidR="00D51FB1" w:rsidRPr="00D957F1" w:rsidRDefault="007D53B6" w:rsidP="006E4A51">
      <w:pPr>
        <w:pStyle w:val="a3"/>
        <w:spacing w:line="247" w:lineRule="auto"/>
        <w:ind w:right="153"/>
      </w:pPr>
      <w:r w:rsidRPr="00D957F1">
        <w:rPr>
          <w:color w:val="231F20"/>
          <w:w w:val="115"/>
        </w:rPr>
        <w:t>Методы познания природы: наблюдения, опыты, измер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ёзд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звездия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вёзд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еба.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ланеты.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ем</w:t>
      </w:r>
      <w:r w:rsidR="006E4A51">
        <w:rPr>
          <w:color w:val="231F20"/>
          <w:w w:val="115"/>
        </w:rPr>
        <w:t xml:space="preserve"> </w:t>
      </w:r>
      <w:r w:rsidRPr="00D957F1">
        <w:rPr>
          <w:color w:val="231F20"/>
          <w:w w:val="115"/>
        </w:rPr>
        <w:t>Земля отличается от других планет; условия жизни на Земл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емл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обус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ики, океаны. Определение сторон горизонта при помощи к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с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знак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лнцу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ас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ройство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омпаса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Многообразие растений. Деревья, кустарники, травы. Ди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у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 природе.  Годов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хо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н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образ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тных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екомые, рыбы, птицы, звери, земноводные, пресмыкающ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ся: общая характеристика внешних признаков. Связи в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е.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Годов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ход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менени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животных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Красна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книг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оссии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значение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тдельны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едставит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и растений и животных Красной книги. Заповедники, пр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д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арки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храна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роды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равственного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в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ироде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Правила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безопасной</w:t>
      </w:r>
      <w:r w:rsidRPr="00D957F1">
        <w:rPr>
          <w:i/>
          <w:color w:val="231F20"/>
          <w:spacing w:val="34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жизнедеятельности</w:t>
      </w:r>
    </w:p>
    <w:p w:rsidR="00D51FB1" w:rsidRPr="00D957F1" w:rsidRDefault="007D53B6" w:rsidP="008E3DB6">
      <w:pPr>
        <w:pStyle w:val="a3"/>
        <w:spacing w:line="259" w:lineRule="auto"/>
        <w:ind w:right="152"/>
      </w:pPr>
      <w:r w:rsidRPr="00D957F1">
        <w:rPr>
          <w:color w:val="231F20"/>
          <w:w w:val="115"/>
        </w:rPr>
        <w:t>Здоровый образ жизни: режим дня (чередование сна, уче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г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ст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циона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ние (количество приёмов пищи и рацион питания). Физ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алив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дух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хра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реп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аршру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мен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ём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щ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  пришкольной  терри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и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улках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ссажира наземного транспорта и метро (ожидание на ос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к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ад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мещ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ло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  вагоне,  высад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и безопасности на общественном транспорте). Номера 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фонов экстренной помощи. Правила поведения при поль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ьютером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нете  (коммуни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сенджер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ппах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ируем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оступ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нтернет.</w:t>
      </w:r>
    </w:p>
    <w:p w:rsidR="00D51FB1" w:rsidRPr="00D957F1" w:rsidRDefault="007D53B6" w:rsidP="008E3DB6">
      <w:pPr>
        <w:pStyle w:val="2"/>
        <w:spacing w:line="225" w:lineRule="auto"/>
        <w:ind w:right="312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Универсальные учебные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(пропедевтический</w:t>
      </w:r>
      <w:r w:rsidRPr="00D957F1">
        <w:rPr>
          <w:rFonts w:ascii="Times New Roman" w:hAnsi="Times New Roman" w:cs="Times New Roman"/>
          <w:color w:val="231F20"/>
          <w:spacing w:val="-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ровень)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Познаватель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9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риентироватьс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етода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ознани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рироды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(наблюдение,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пыт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равнение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змерение);</w:t>
      </w:r>
    </w:p>
    <w:p w:rsidR="00D51FB1" w:rsidRPr="00D957F1" w:rsidRDefault="007D53B6" w:rsidP="008E3DB6">
      <w:pPr>
        <w:pStyle w:val="a3"/>
        <w:spacing w:line="259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пределя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стояни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еществ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жид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кое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вёрдое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азообразное);</w:t>
      </w:r>
    </w:p>
    <w:p w:rsidR="006E4A51" w:rsidRDefault="007D53B6" w:rsidP="006E4A51">
      <w:pPr>
        <w:pStyle w:val="a3"/>
        <w:ind w:right="0" w:firstLine="0"/>
        <w:rPr>
          <w:color w:val="231F20"/>
          <w:w w:val="115"/>
        </w:rPr>
      </w:pPr>
      <w:r w:rsidRPr="00D957F1">
        <w:rPr>
          <w:color w:val="231F20"/>
          <w:w w:val="115"/>
        </w:rPr>
        <w:t>различать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символы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Ф;</w:t>
      </w:r>
    </w:p>
    <w:p w:rsidR="00D51FB1" w:rsidRPr="00D957F1" w:rsidRDefault="007D53B6" w:rsidP="006E4A51">
      <w:pPr>
        <w:pStyle w:val="a3"/>
        <w:ind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3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зличать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деревья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кустарники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травы;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группирова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астения: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икорастущи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ультурные;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лекар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твен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ядовиты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30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зличат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рошлое,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настоящее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будущее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зличать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информацию,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редставленную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тексте,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графич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ки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аудиовизуально;</w:t>
      </w:r>
    </w:p>
    <w:p w:rsidR="00D51FB1" w:rsidRPr="00D957F1" w:rsidRDefault="007D53B6" w:rsidP="008E3DB6">
      <w:pPr>
        <w:pStyle w:val="a3"/>
        <w:spacing w:line="230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читать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нформацию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редставленную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хеме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таблице;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у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блицы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лня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хемы;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относ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исуно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ю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ремене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текания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Коммуникативные</w:t>
      </w:r>
      <w:r w:rsidRPr="00D957F1">
        <w:rPr>
          <w:i/>
          <w:color w:val="231F20"/>
          <w:spacing w:val="3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иент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мин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нятиях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нос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тк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характеристикой:</w:t>
      </w:r>
    </w:p>
    <w:p w:rsidR="00D51FB1" w:rsidRPr="00D957F1" w:rsidRDefault="007D53B6" w:rsidP="008E3DB6">
      <w:pPr>
        <w:pStyle w:val="a3"/>
        <w:spacing w:line="254" w:lineRule="auto"/>
        <w:ind w:left="383" w:right="154" w:hanging="227"/>
      </w:pPr>
      <w:r w:rsidRPr="00D957F1">
        <w:rPr>
          <w:color w:val="231F20"/>
          <w:w w:val="120"/>
        </w:rPr>
        <w:t>—понятия и термины, связанные с социальным миром (инд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идуальность человека, органы чувств, жизнедеятельность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поколение, старшее поколение, культура поведения; Родин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олица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од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рай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егион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15"/>
        </w:rPr>
        <w:t>—понятия и термины, связанные с миром природы (среда об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ания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тело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явление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ещество;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аповедник);</w:t>
      </w:r>
    </w:p>
    <w:p w:rsidR="00D51FB1" w:rsidRPr="00D957F1" w:rsidRDefault="007D53B6" w:rsidP="008E3DB6">
      <w:pPr>
        <w:pStyle w:val="a3"/>
        <w:spacing w:line="254" w:lineRule="auto"/>
        <w:ind w:left="383" w:hanging="227"/>
      </w:pPr>
      <w:r w:rsidRPr="00D957F1">
        <w:rPr>
          <w:color w:val="231F20"/>
          <w:w w:val="120"/>
        </w:rPr>
        <w:t>—понятия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термины,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вязанные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организацие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вое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жизн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 охраны здоровья (режим, правильное питание, закали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е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безопасность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пасна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итуация)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ывать условия жизни на Земле, отличие нашей плане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лане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лнеч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истемы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здавать небольшие описания на предложенную тему (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«Мо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емья»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«Как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ываю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фессии?»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«Что</w:t>
      </w:r>
    </w:p>
    <w:p w:rsidR="00D51FB1" w:rsidRPr="00D957F1" w:rsidRDefault="007D53B6" w:rsidP="008E3DB6">
      <w:pPr>
        <w:pStyle w:val="a3"/>
        <w:spacing w:line="254" w:lineRule="auto"/>
        <w:ind w:left="383" w:right="154" w:firstLine="0"/>
      </w:pPr>
      <w:r w:rsidRPr="00D957F1">
        <w:rPr>
          <w:color w:val="231F20"/>
          <w:w w:val="115"/>
        </w:rPr>
        <w:t>«умеют»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рганы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чувств?»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«Лес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риродно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ообщество»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р.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создавать высказывания-рассуждения (например, признак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ивотного и растения как живого существа; связь измен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живо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ироде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явлениям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неживо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рироды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т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есё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сную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нигу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н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мер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естности);</w:t>
      </w:r>
    </w:p>
    <w:p w:rsidR="00D51FB1" w:rsidRPr="00D957F1" w:rsidRDefault="007D53B6" w:rsidP="008E3DB6">
      <w:pPr>
        <w:pStyle w:val="a3"/>
        <w:spacing w:line="230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писыва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овременны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обыти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мен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участника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егулятив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ледовать образцу, предложенному плану и инструкции 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дачи;</w:t>
      </w:r>
    </w:p>
    <w:p w:rsidR="00D51FB1" w:rsidRDefault="007D53B6" w:rsidP="006E4A51">
      <w:pPr>
        <w:pStyle w:val="a3"/>
        <w:spacing w:line="254" w:lineRule="auto"/>
        <w:ind w:left="383" w:hanging="142"/>
        <w:rPr>
          <w:color w:val="231F20"/>
          <w:w w:val="115"/>
        </w:rPr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онтролировать с небольшой помощью учителя послед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ешению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адачи;</w:t>
      </w:r>
    </w:p>
    <w:p w:rsidR="00D51FB1" w:rsidRPr="00D957F1" w:rsidRDefault="007D53B6" w:rsidP="008E3DB6">
      <w:pPr>
        <w:pStyle w:val="a3"/>
        <w:spacing w:line="259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ценивать результаты своей работы, анализировать оценк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ителя и одноклассников, спокойно, без обид приним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веты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замечания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овместная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ятельность:</w:t>
      </w:r>
    </w:p>
    <w:p w:rsidR="00D51FB1" w:rsidRPr="00D957F1" w:rsidRDefault="007D53B6" w:rsidP="008E3DB6">
      <w:pPr>
        <w:pStyle w:val="a3"/>
        <w:spacing w:line="259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троить свою учебную и игровую деятельность, житей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авилам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оведения,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няты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ществе;</w:t>
      </w:r>
    </w:p>
    <w:p w:rsidR="00D51FB1" w:rsidRPr="00D957F1" w:rsidRDefault="007D53B6" w:rsidP="008E3DB6">
      <w:pPr>
        <w:pStyle w:val="a3"/>
        <w:spacing w:line="259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2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оценивать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жизненны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итуаци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точк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зрени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равил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в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ения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ультур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бщения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явле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терпе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важе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обеседнику;</w:t>
      </w:r>
    </w:p>
    <w:p w:rsidR="00D51FB1" w:rsidRPr="00D957F1" w:rsidRDefault="007D53B6" w:rsidP="008E3DB6">
      <w:pPr>
        <w:pStyle w:val="a3"/>
        <w:spacing w:line="259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 в парах (группах) простые опыты по определ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 разных веществ (вода, молоко, сахар, соль, железо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 намечать план работы, оценивать свой вклад в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ело;</w:t>
      </w:r>
    </w:p>
    <w:p w:rsidR="00D51FB1" w:rsidRPr="00D957F1" w:rsidRDefault="007D53B6" w:rsidP="008E3DB6">
      <w:pPr>
        <w:pStyle w:val="a3"/>
        <w:spacing w:line="259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ределять причины возможных конфликтов, выбирать (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ых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зрешения.</w:t>
      </w:r>
    </w:p>
    <w:p w:rsidR="00D51FB1" w:rsidRPr="00D957F1" w:rsidRDefault="007D53B6" w:rsidP="008E3DB6">
      <w:pPr>
        <w:pStyle w:val="3"/>
        <w:numPr>
          <w:ilvl w:val="0"/>
          <w:numId w:val="32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  <w:r w:rsidRPr="00D957F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(68</w:t>
      </w:r>
      <w:r w:rsidRPr="00D957F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)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Человек</w:t>
      </w:r>
      <w:r w:rsidRPr="00D957F1">
        <w:rPr>
          <w:i/>
          <w:color w:val="231F20"/>
          <w:spacing w:val="2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</w:t>
      </w:r>
      <w:r w:rsidRPr="00D957F1">
        <w:rPr>
          <w:i/>
          <w:color w:val="231F20"/>
          <w:spacing w:val="2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общество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Общество как совокупность людей, которые объединены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й культурой и связаны друг с другом совместной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ью во имя общей цели. Наша Родина — Российская Фед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я. Уникальные памятники культуры России, родного кра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иона. Города Золотого кольца России. Народы России. У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е к культуре, традициям своего народа и других народ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ы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имвола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Семья — коллектив близких, родных людей. Семейный бю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т, доходы и расходы семьи. Уважение к семейным ц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ям.</w:t>
      </w:r>
    </w:p>
    <w:p w:rsidR="00D51FB1" w:rsidRPr="00D957F1" w:rsidRDefault="007D53B6" w:rsidP="008E3DB6">
      <w:pPr>
        <w:pStyle w:val="a3"/>
        <w:spacing w:line="259" w:lineRule="auto"/>
        <w:ind w:right="156"/>
      </w:pP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ум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им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ительное отношение к людям с ограниченными возмо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я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доровь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абот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их.</w:t>
      </w:r>
    </w:p>
    <w:p w:rsidR="00D51FB1" w:rsidRPr="00D957F1" w:rsidRDefault="007D53B6" w:rsidP="008E3DB6">
      <w:pPr>
        <w:pStyle w:val="a3"/>
        <w:spacing w:line="259" w:lineRule="auto"/>
        <w:ind w:right="156"/>
      </w:pP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труда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человека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общества.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Трудолюб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ак общественно значимая ценность в культуре народов Р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и.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труд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люде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од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рая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офессии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20"/>
        </w:rPr>
        <w:t>Страны и народы мира. Памятники природы и культуры —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имвол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тран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тор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н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ходятся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Человек</w:t>
      </w:r>
      <w:r w:rsidRPr="00D957F1">
        <w:rPr>
          <w:i/>
          <w:color w:val="231F20"/>
          <w:spacing w:val="2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</w:t>
      </w:r>
      <w:r w:rsidRPr="00D957F1">
        <w:rPr>
          <w:i/>
          <w:color w:val="231F20"/>
          <w:spacing w:val="24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природа</w:t>
      </w:r>
    </w:p>
    <w:p w:rsidR="00D51FB1" w:rsidRDefault="007D53B6" w:rsidP="006E4A51">
      <w:pPr>
        <w:pStyle w:val="a3"/>
        <w:spacing w:line="259" w:lineRule="auto"/>
        <w:ind w:right="154"/>
        <w:rPr>
          <w:color w:val="231F20"/>
          <w:w w:val="120"/>
        </w:rPr>
      </w:pPr>
      <w:r w:rsidRPr="00D957F1">
        <w:rPr>
          <w:color w:val="231F20"/>
          <w:w w:val="120"/>
        </w:rPr>
        <w:t>Методы изучения природы. Карта мира. Материки и ча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вета.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ещество.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азнообрази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ещест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кружающе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мире.</w:t>
      </w:r>
    </w:p>
    <w:p w:rsidR="00D51FB1" w:rsidRPr="00D957F1" w:rsidRDefault="007D53B6" w:rsidP="008E3DB6">
      <w:pPr>
        <w:pStyle w:val="a3"/>
        <w:spacing w:line="259" w:lineRule="auto"/>
        <w:ind w:right="154" w:firstLine="0"/>
      </w:pPr>
      <w:r w:rsidRPr="00D957F1">
        <w:rPr>
          <w:color w:val="231F20"/>
          <w:w w:val="115"/>
        </w:rPr>
        <w:t>Примеры веществ: соль, сахар, вода, природный газ. Твёрд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а, жидкости, газы. Простейшие практические работы с 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ами, жидкостями, газами. Воздух — смесь газов. Сво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 воздуха. Значение воздуха для растений, животных, че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ка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ода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войства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оды.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остояния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оды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распространени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природе, значение для живых организмов и хозяй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 человека. Круговорот воды в природе. Охрана воздух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ы. Горные породы и минералы. Полезные ископаемые,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е в хозяйстве человека, бережное отношение людей 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ез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опаемым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е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опа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2—3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имера).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очва,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остав,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живо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ирод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хозяйствен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еловека.</w:t>
      </w:r>
    </w:p>
    <w:p w:rsidR="00D51FB1" w:rsidRPr="00D957F1" w:rsidRDefault="007D53B6" w:rsidP="008E3DB6">
      <w:pPr>
        <w:pStyle w:val="a3"/>
        <w:spacing w:line="259" w:lineRule="auto"/>
        <w:ind w:right="152"/>
      </w:pPr>
      <w:r w:rsidRPr="00D957F1">
        <w:rPr>
          <w:color w:val="231F20"/>
          <w:w w:val="115"/>
        </w:rPr>
        <w:t>Первоначальные представления о бактериях. Грибы: стро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шляпочных грибов. Грибы съедобные и несъедобные.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образие растений. Зависимость жизненного цикла орган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в от условий окружающей среды. Размножение и 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х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й в природе и жизни людей, бережное отношение 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ека к растениям. Условия, необходимые для жизни рас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ве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пл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ду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а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икс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н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названия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т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хра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ний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Разнообразие животных. Зависимость жизненного цикла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ганизмов от условий окружающей среды. Размножение и раз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итие животных (рыбы, птицы, звери). Особенности пита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ивотных. Цепи питания. Условия, необходимые для жизн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ивотных (воздух, вода, тепло, пища). Роль животных в пр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де и жизни людей, бережное отношение человека к живо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м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хра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животных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Живот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од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рая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звания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ратка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характеристик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блюдений.</w:t>
      </w:r>
    </w:p>
    <w:p w:rsidR="00D51FB1" w:rsidRPr="00D957F1" w:rsidRDefault="007D53B6" w:rsidP="008E3DB6">
      <w:pPr>
        <w:pStyle w:val="a3"/>
        <w:spacing w:line="259" w:lineRule="auto"/>
        <w:ind w:right="152"/>
      </w:pPr>
      <w:r w:rsidRPr="00D957F1">
        <w:rPr>
          <w:color w:val="231F20"/>
          <w:w w:val="115"/>
        </w:rPr>
        <w:t>Природные сообщества: лес, луг, пруд. Взаимосвязи в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м сообществе: растения — пища и укрытие для жив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ространит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семян  рас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. Влияние человека на природные сообщества. Природ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бщ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2—3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й). Правила нравственного поведения в природных со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х.</w:t>
      </w:r>
    </w:p>
    <w:p w:rsidR="00D51FB1" w:rsidRPr="00D957F1" w:rsidRDefault="007D53B6" w:rsidP="006E4A51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Человек — часть природы. Общее представление о стро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а человека. Системы органов (опорно-двигательная, пи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рительная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дыхательная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кровеносная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нервная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рганы</w:t>
      </w:r>
      <w:r w:rsidR="006E4A51">
        <w:rPr>
          <w:color w:val="231F20"/>
          <w:w w:val="115"/>
        </w:rPr>
        <w:t xml:space="preserve"> </w:t>
      </w:r>
      <w:r w:rsidRPr="00D957F1">
        <w:rPr>
          <w:color w:val="231F20"/>
          <w:w w:val="120"/>
        </w:rPr>
        <w:t>чувств), их роль в жизнедеятельности организма. Измер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мпературы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ел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человек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частот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ульса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Правила</w:t>
      </w:r>
      <w:r w:rsidRPr="00D957F1">
        <w:rPr>
          <w:i/>
          <w:color w:val="231F20"/>
          <w:spacing w:val="3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безопасной</w:t>
      </w:r>
      <w:r w:rsidRPr="00D957F1">
        <w:rPr>
          <w:i/>
          <w:color w:val="231F20"/>
          <w:spacing w:val="3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жизнедеятельности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Здоровый образ жизни: двигательная активность (утрення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ряд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нам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узы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ал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илак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болева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бо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и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юдей. Безопасность во дворе жилого дома (правила переме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внутри двора и пересечения дворовой проезжей части, бе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ас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ны  электрических,  газовых,  тепловых  подстан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других опасных объектов инженерной инфраструктуры 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прежд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и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ассажир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железнодорожного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од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авиатранспорта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(правил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окзала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в аэропортах, безопасное поведение в вагоне, на борту са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ё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дн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и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не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риентирование в признаках мошеннических действий, защ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енджера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оциальн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группах)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контролируем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оступ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нтернет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Познаватель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 несложные наблюдения в природе (сезонные изм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ния, поведение животных) по предложенному и самосто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 составленному плану; на основе результатов сов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дноклассника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блюден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ара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руппах)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ла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воды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устанавливать зависимость между внешним видом, особе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стям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оведен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условиям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жизн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животного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ределять (в процессе рассматривания объектов и явлени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ущественные признаки и отношения между объектами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явлениями;</w:t>
      </w:r>
    </w:p>
    <w:p w:rsidR="00D51FB1" w:rsidRPr="00D957F1" w:rsidRDefault="007D53B6" w:rsidP="008E3DB6">
      <w:pPr>
        <w:pStyle w:val="a3"/>
        <w:spacing w:line="227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моделиров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цеп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ита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иродно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обществ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личать понятия «век», «столетие», «историческое время»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носить историческое событие с датой (историческим 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одом)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6E4A51" w:rsidRDefault="007D53B6" w:rsidP="006E4A51">
      <w:pPr>
        <w:pStyle w:val="a3"/>
        <w:spacing w:line="254" w:lineRule="auto"/>
        <w:ind w:left="383" w:right="154" w:hanging="142"/>
        <w:rPr>
          <w:color w:val="231F20"/>
          <w:w w:val="115"/>
        </w:rPr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ть, что работа с моделями Земли (глобус, карта) 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т дать полезную и интересную информацию о природе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й планеты; находить на глобусе материки и океаны, 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вани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ш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ну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олицу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гион;</w:t>
      </w:r>
    </w:p>
    <w:p w:rsidR="00D51FB1" w:rsidRPr="00D957F1" w:rsidRDefault="007D53B6" w:rsidP="006E4A51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0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чит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еслож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ланы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относи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слов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означ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ображённым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ъектами;</w:t>
      </w:r>
    </w:p>
    <w:p w:rsidR="00D51FB1" w:rsidRPr="00D957F1" w:rsidRDefault="007D53B6" w:rsidP="008E3DB6">
      <w:pPr>
        <w:pStyle w:val="a3"/>
        <w:spacing w:line="259" w:lineRule="auto"/>
        <w:ind w:left="383" w:right="151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х — текстах, таблицах, схемах, в том числе в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не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ируе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хода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е  в  информационной  с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Коммуникативные</w:t>
      </w:r>
      <w:r w:rsidRPr="00D957F1">
        <w:rPr>
          <w:i/>
          <w:color w:val="231F20"/>
          <w:spacing w:val="3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9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3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риентироватьс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нятиях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относи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нят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ермин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ратк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характеристикой: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понятия и термины, связанные с социальным миром (без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асность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емейны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бюджет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амятник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культуры);</w:t>
      </w:r>
    </w:p>
    <w:p w:rsidR="00D51FB1" w:rsidRPr="00D957F1" w:rsidRDefault="007D53B6" w:rsidP="008E3DB6">
      <w:pPr>
        <w:pStyle w:val="a3"/>
        <w:spacing w:line="259" w:lineRule="auto"/>
        <w:ind w:left="383" w:right="154" w:hanging="227"/>
      </w:pPr>
      <w:r w:rsidRPr="00D957F1">
        <w:rPr>
          <w:color w:val="231F20"/>
          <w:w w:val="120"/>
        </w:rPr>
        <w:t>—понятия и термины, связанные с миром природы (планет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терик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кеан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одел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емли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царств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рироды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иродное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ообщество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цеп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итания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расна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нига);</w:t>
      </w:r>
    </w:p>
    <w:p w:rsidR="00D51FB1" w:rsidRPr="00D957F1" w:rsidRDefault="007D53B6" w:rsidP="008E3DB6">
      <w:pPr>
        <w:pStyle w:val="a3"/>
        <w:spacing w:line="259" w:lineRule="auto"/>
        <w:ind w:left="383" w:hanging="227"/>
      </w:pPr>
      <w:r w:rsidRPr="00D957F1">
        <w:rPr>
          <w:color w:val="231F20"/>
          <w:w w:val="120"/>
        </w:rPr>
        <w:t>—понятия и термины, связанные с безопасной жизнедеяте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стью (знаки дорожного движения, дорожные ловушк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пасны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итуации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едвидение)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6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описы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характеризовать) условия жизн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 Земле;</w:t>
      </w:r>
    </w:p>
    <w:p w:rsidR="00D51FB1" w:rsidRPr="00D957F1" w:rsidRDefault="007D53B6" w:rsidP="008E3DB6">
      <w:pPr>
        <w:pStyle w:val="a3"/>
        <w:spacing w:line="259" w:lineRule="auto"/>
        <w:ind w:left="383" w:right="149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равн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бъекто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род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писыва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хожие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зличные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ндивидуальн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знаки;</w:t>
      </w:r>
    </w:p>
    <w:p w:rsidR="00D51FB1" w:rsidRPr="00D957F1" w:rsidRDefault="007D53B6" w:rsidP="008E3DB6">
      <w:pPr>
        <w:pStyle w:val="a3"/>
        <w:spacing w:line="259" w:lineRule="auto"/>
        <w:ind w:left="383" w:right="149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приводить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примеры,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кратко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характеризовать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представит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е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царст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роды;</w:t>
      </w:r>
    </w:p>
    <w:p w:rsidR="00D51FB1" w:rsidRPr="00D957F1" w:rsidRDefault="007D53B6" w:rsidP="008E3DB6">
      <w:pPr>
        <w:pStyle w:val="a3"/>
        <w:spacing w:line="259" w:lineRule="auto"/>
        <w:ind w:left="383" w:right="14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называть признаки (характеризовать) животного (растения)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живого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рганизма;</w:t>
      </w:r>
    </w:p>
    <w:p w:rsidR="00D51FB1" w:rsidRPr="00D957F1" w:rsidRDefault="007D53B6" w:rsidP="008E3DB6">
      <w:pPr>
        <w:pStyle w:val="a3"/>
        <w:spacing w:line="259" w:lineRule="auto"/>
        <w:ind w:left="383" w:right="152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описывать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(характеризовать)</w:t>
      </w:r>
      <w:r w:rsidRPr="00D957F1">
        <w:rPr>
          <w:color w:val="231F20"/>
          <w:spacing w:val="15"/>
          <w:w w:val="120"/>
        </w:rPr>
        <w:t xml:space="preserve"> </w:t>
      </w:r>
      <w:r w:rsidRPr="00D957F1">
        <w:rPr>
          <w:color w:val="231F20"/>
          <w:w w:val="120"/>
        </w:rPr>
        <w:t>отдельные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страницы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истори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ше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траны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зученного)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егулятив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29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9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ланирова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шаг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ешению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задачи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онтролир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(пр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ебольш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мощ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ителя);</w:t>
      </w:r>
    </w:p>
    <w:p w:rsidR="00D51FB1" w:rsidRPr="00D957F1" w:rsidRDefault="007D53B6" w:rsidP="008E3DB6">
      <w:pPr>
        <w:pStyle w:val="a3"/>
        <w:spacing w:line="259" w:lineRule="auto"/>
        <w:ind w:left="383" w:right="152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устанавливать причину возникающей трудности или ошиб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рректирова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во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ействия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овместная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ятельность:</w:t>
      </w:r>
    </w:p>
    <w:p w:rsidR="00D51FB1" w:rsidRPr="00D957F1" w:rsidRDefault="007D53B6" w:rsidP="008E3DB6">
      <w:pPr>
        <w:pStyle w:val="a3"/>
        <w:spacing w:line="259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аствуя в совместной деятельности, выполнять роли ру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ителя (лидера), подчинённого; справедливо оценивать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ожи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ги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вет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амеча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в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адрес;</w:t>
      </w:r>
    </w:p>
    <w:p w:rsidR="00D51FB1" w:rsidRDefault="007D53B6" w:rsidP="006E4A51">
      <w:pPr>
        <w:pStyle w:val="a3"/>
        <w:spacing w:line="259" w:lineRule="auto"/>
        <w:ind w:left="383" w:right="154" w:hanging="142"/>
        <w:rPr>
          <w:color w:val="231F20"/>
          <w:w w:val="115"/>
        </w:rPr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 другого человека иметь собственное суждение, мнение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реш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ник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фли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этик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ния.</w:t>
      </w:r>
    </w:p>
    <w:p w:rsidR="00D51FB1" w:rsidRPr="00D957F1" w:rsidRDefault="007D53B6" w:rsidP="008E3DB6">
      <w:pPr>
        <w:pStyle w:val="3"/>
        <w:numPr>
          <w:ilvl w:val="0"/>
          <w:numId w:val="32"/>
        </w:numPr>
        <w:tabs>
          <w:tab w:val="left" w:pos="35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  <w:r w:rsidRPr="00D957F1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(68</w:t>
      </w:r>
      <w:r w:rsidRPr="00D957F1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)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Человек</w:t>
      </w:r>
      <w:r w:rsidRPr="00D957F1">
        <w:rPr>
          <w:i/>
          <w:color w:val="231F20"/>
          <w:spacing w:val="2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</w:t>
      </w:r>
      <w:r w:rsidRPr="00D957F1">
        <w:rPr>
          <w:i/>
          <w:color w:val="231F20"/>
          <w:spacing w:val="2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общество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Конститу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а и обязанности гражданина Российской Федерации. П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дент Российской Федерации — глава государства. Поли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-административ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го края, важнейшие достопримечательности, знаменит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ечественники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Города России. Святыни городов России. Главный город ро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го края: достопримечательности, история и ха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дель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сторически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бытий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вязан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им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Праздник в жизни общества как средство укрепления 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лидар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о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отечественникам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д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щит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народный женский день, День весны и труда, День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ды, День России, День народного единства, День Консти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. Праздники и памятные даты своего региона. Уважение 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, истории, традициям своего народа и других народ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ы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имвола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История Отечества. «Лента времени» и историческая карт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иболее важные и яркие события общественной и культур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иоды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с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ков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пер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СС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и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е и культурные традиции людей в разные истор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ена.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ыдающиеся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люд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эпох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носител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базо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цио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е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иска Всемирного культурного наследия в России и за руб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ом. Охрана памятников истории и культуры. Посильное 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хра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ая ответственность каждого человека за сохранность и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ко-культур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след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рая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20"/>
        </w:rPr>
        <w:t>Правила нравственного поведения в социуме, отношение 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людям независимо от их национальности, социального статус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елигиоз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инадлежности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Человек</w:t>
      </w:r>
      <w:r w:rsidRPr="00D957F1">
        <w:rPr>
          <w:i/>
          <w:color w:val="231F20"/>
          <w:spacing w:val="2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</w:t>
      </w:r>
      <w:r w:rsidRPr="00D957F1">
        <w:rPr>
          <w:i/>
          <w:color w:val="231F20"/>
          <w:spacing w:val="24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природа</w:t>
      </w:r>
    </w:p>
    <w:p w:rsidR="00D51FB1" w:rsidRPr="00D957F1" w:rsidRDefault="007D53B6" w:rsidP="001359D2">
      <w:pPr>
        <w:pStyle w:val="a3"/>
        <w:spacing w:line="259" w:lineRule="auto"/>
      </w:pPr>
      <w:r w:rsidRPr="00D957F1">
        <w:rPr>
          <w:color w:val="231F20"/>
          <w:w w:val="115"/>
        </w:rPr>
        <w:t>Методы познания окружающей природы: наблюдения, с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ения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змерения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пыты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сследованию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ирод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ъек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ов и явлений. Солнце — ближайшая к нам звезда, источни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вет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тепл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се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живо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Земле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Характеристик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л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ет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Солнечной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системы.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Естественны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спутники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планет.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Смена</w:t>
      </w:r>
      <w:r w:rsidR="001359D2">
        <w:rPr>
          <w:color w:val="231F20"/>
          <w:w w:val="115"/>
        </w:rPr>
        <w:t xml:space="preserve"> </w:t>
      </w:r>
      <w:r w:rsidRPr="00D957F1">
        <w:rPr>
          <w:color w:val="231F20"/>
          <w:w w:val="115"/>
        </w:rPr>
        <w:t>дн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оч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Земле.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ращени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Земл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ичин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мены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дн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ночи. Обращение Земли вокруг Солнца и смена времён год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ем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рхност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внин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р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лм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враг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бщее представление, условное обозначение равнин и гор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е). Равнины и горы России. Особенности поверхности р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рат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й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оёмы, их разнообразие (океан, море, озеро, пруд, болото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ка как водный поток; использование рек и водоёмов чело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. Крупнейшие реки и озёра России, моря, омывающие 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рега, океаны. Водоёмы и реки родного края (названия, кра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блюдений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Наиболее значимые природные объекты списка Всеми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лед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убеж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(2—3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ъекта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рирод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ные зоны (климат, растительный и животный мир, о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нности труда и быта людей, влияние человека на приро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аем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зон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охрана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рироды).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зонах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Некоторые доступные для понимания экологические проб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ы взаимодействия человека и природы. Охрана природ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огатств: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оды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оздух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лез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скопаемых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стительно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живот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ир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равствен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вед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ир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е.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Международная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Красная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книга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(отдельные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римеры)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Правила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безопасной</w:t>
      </w:r>
      <w:r w:rsidRPr="00D957F1">
        <w:rPr>
          <w:i/>
          <w:color w:val="231F20"/>
          <w:spacing w:val="34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жизнедеятельности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Здоров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илак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вычек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род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лан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ршру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нспортной инфраструктуры города; правила безопасного п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н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дых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реждения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ультуры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осипеди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 дорожных знаков и разметки, сигналов и средств защ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 велосипедиста. Безопасность в Интернете (поиск достов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информации, опознавание государственных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ресурсов и детских развлекательных порталов) в усло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ируем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оступ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нтернет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Познаватель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устанавливать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ь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этапов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возрастного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разви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т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еловека;</w:t>
      </w:r>
    </w:p>
    <w:p w:rsidR="00D51FB1" w:rsidRPr="00D957F1" w:rsidRDefault="007D53B6" w:rsidP="008E3DB6">
      <w:pPr>
        <w:pStyle w:val="a3"/>
        <w:spacing w:line="254" w:lineRule="auto"/>
        <w:ind w:left="383" w:right="14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конструировать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гровых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итуация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бе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пас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ред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итания;</w:t>
      </w:r>
    </w:p>
    <w:p w:rsidR="001359D2" w:rsidRDefault="007D53B6" w:rsidP="001359D2">
      <w:pPr>
        <w:pStyle w:val="a3"/>
        <w:numPr>
          <w:ilvl w:val="0"/>
          <w:numId w:val="32"/>
        </w:numPr>
        <w:spacing w:line="254" w:lineRule="auto"/>
        <w:ind w:right="149"/>
        <w:rPr>
          <w:color w:val="231F20"/>
          <w:w w:val="115"/>
        </w:rPr>
      </w:pPr>
      <w:r w:rsidRPr="00D957F1">
        <w:rPr>
          <w:color w:val="231F20"/>
          <w:w w:val="115"/>
        </w:rPr>
        <w:t>моделировать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хемы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(строени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очвы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виже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еки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форм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верхности);</w:t>
      </w:r>
    </w:p>
    <w:p w:rsidR="00D51FB1" w:rsidRPr="00D957F1" w:rsidRDefault="007D53B6" w:rsidP="001359D2">
      <w:pPr>
        <w:pStyle w:val="a3"/>
        <w:numPr>
          <w:ilvl w:val="0"/>
          <w:numId w:val="32"/>
        </w:numPr>
        <w:spacing w:line="254" w:lineRule="auto"/>
        <w:ind w:right="149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относить объекты природы с принадлежностью к опр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ён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ирод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он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классифицировать природные объекты по принадлежност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род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оне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определя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зры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еальны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желательны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стоя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ие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бъект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ситуации)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дложен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чителем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опросов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Работа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с</w:t>
      </w:r>
      <w:r w:rsidRPr="00D957F1">
        <w:rPr>
          <w:i/>
          <w:color w:val="231F20"/>
          <w:spacing w:val="1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нформацией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 умения работать с информацией, представ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х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и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он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сурс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школы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 для уточнения и расширения своих знаний 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р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равочни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нциклопед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нтернет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контролируемого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ыхода)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доклады) на предложенную тему, подготавливать презен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ю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ключа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неё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ллюстрации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таблицы,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диаграммы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Коммуникативные</w:t>
      </w:r>
      <w:r w:rsidRPr="00D957F1">
        <w:rPr>
          <w:i/>
          <w:color w:val="231F20"/>
          <w:spacing w:val="32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3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иентироваться в понятиях: организм, возраст, система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ов; культура, долг, соотечественник, берестяная грамо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опечатни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конопись,  объект  Всемирного  природ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ультур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следия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характеризовать человека как живой организм: раскры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функци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злич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исте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рганов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ъясня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обую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ол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ервно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истемы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еятельност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рганизма;</w:t>
      </w:r>
    </w:p>
    <w:p w:rsidR="00D51FB1" w:rsidRPr="00D957F1" w:rsidRDefault="007D53B6" w:rsidP="008E3DB6">
      <w:pPr>
        <w:pStyle w:val="a3"/>
        <w:spacing w:line="254" w:lineRule="auto"/>
        <w:ind w:left="383" w:right="15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зд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-рассуждение:  объяснять  вред  для  здоровь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амочувств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рганизм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ред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ивычек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зывчивости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оброты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праведливост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р.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spacing w:val="-1"/>
          <w:w w:val="120"/>
          <w:position w:val="1"/>
          <w:sz w:val="14"/>
        </w:rPr>
        <w:t>6</w:t>
      </w:r>
      <w:r w:rsidRPr="00D957F1">
        <w:rPr>
          <w:color w:val="231F20"/>
          <w:spacing w:val="11"/>
          <w:w w:val="120"/>
          <w:position w:val="1"/>
          <w:sz w:val="14"/>
        </w:rPr>
        <w:t xml:space="preserve"> </w:t>
      </w:r>
      <w:r w:rsidRPr="00D957F1">
        <w:rPr>
          <w:color w:val="231F20"/>
          <w:spacing w:val="-1"/>
          <w:w w:val="120"/>
        </w:rPr>
        <w:t>составля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ратк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ужд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вязя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ависимостя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оде (на основе сезонных изменений, особенностей жизн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род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он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ищев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цепей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ставлять небольшие тексты «Права и обязанности граж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Ф»;</w:t>
      </w:r>
    </w:p>
    <w:p w:rsidR="00D51FB1" w:rsidRPr="00D957F1" w:rsidRDefault="007D53B6" w:rsidP="008E3DB6">
      <w:pPr>
        <w:pStyle w:val="a3"/>
        <w:spacing w:line="254" w:lineRule="auto"/>
        <w:ind w:left="383" w:right="156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создавать небольшие тексты о знаменательных страниц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стори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наше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траны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амка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зученного).</w:t>
      </w:r>
    </w:p>
    <w:p w:rsidR="00D51FB1" w:rsidRPr="00D957F1" w:rsidRDefault="007D53B6" w:rsidP="008E3DB6">
      <w:pPr>
        <w:spacing w:line="230" w:lineRule="exact"/>
        <w:ind w:left="383"/>
        <w:jc w:val="both"/>
        <w:rPr>
          <w:sz w:val="20"/>
        </w:rPr>
      </w:pPr>
      <w:r w:rsidRPr="00D957F1">
        <w:rPr>
          <w:i/>
          <w:color w:val="231F20"/>
          <w:w w:val="105"/>
          <w:sz w:val="20"/>
        </w:rPr>
        <w:t>Регулятивные</w:t>
      </w:r>
      <w:r w:rsidRPr="00D957F1">
        <w:rPr>
          <w:i/>
          <w:color w:val="231F20"/>
          <w:spacing w:val="35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ниверсальные</w:t>
      </w:r>
      <w:r w:rsidRPr="00D957F1">
        <w:rPr>
          <w:i/>
          <w:color w:val="231F20"/>
          <w:spacing w:val="3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учебные</w:t>
      </w:r>
      <w:r w:rsidRPr="00D957F1">
        <w:rPr>
          <w:i/>
          <w:color w:val="231F20"/>
          <w:spacing w:val="3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</w:t>
      </w:r>
      <w:r w:rsidRPr="00D957F1">
        <w:rPr>
          <w:color w:val="231F20"/>
          <w:w w:val="105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амостоятельно планировать алгоритм решения учебной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чи;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едвиде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рудност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озможны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шибки;</w:t>
      </w:r>
    </w:p>
    <w:p w:rsidR="001359D2" w:rsidRDefault="007D53B6" w:rsidP="001359D2">
      <w:pPr>
        <w:pStyle w:val="a3"/>
        <w:numPr>
          <w:ilvl w:val="0"/>
          <w:numId w:val="32"/>
        </w:numPr>
        <w:spacing w:line="25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контрол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рректиров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еобходимости;</w:t>
      </w:r>
    </w:p>
    <w:p w:rsidR="00D51FB1" w:rsidRPr="00D957F1" w:rsidRDefault="007D53B6" w:rsidP="001359D2">
      <w:pPr>
        <w:pStyle w:val="a3"/>
        <w:numPr>
          <w:ilvl w:val="0"/>
          <w:numId w:val="32"/>
        </w:numPr>
        <w:spacing w:line="254" w:lineRule="auto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адекватно принимать оценку своей работы; планировать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д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шибкам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ходить ошибки в своей и чужих работах, устанавливать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ричины.</w:t>
      </w:r>
    </w:p>
    <w:p w:rsidR="00D51FB1" w:rsidRPr="00D957F1" w:rsidRDefault="007D53B6" w:rsidP="008E3DB6">
      <w:pPr>
        <w:ind w:left="383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овместная</w:t>
      </w:r>
      <w:r w:rsidRPr="00D957F1">
        <w:rPr>
          <w:i/>
          <w:color w:val="231F20"/>
          <w:spacing w:val="16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ятельность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выполнять правила совместной деятельности при выполн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и разных ролей — руководитель, подчинённый, напарни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лен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больш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ллектива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тветственно относиться к своим обязанностям в процесс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вместно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ятельности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бъективн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ценива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во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клад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бще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ело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анализировать ситуации, возникающие в процессе сов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игр, труда, использования инструментов, которые могу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пасным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здоровь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людей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footerReference w:type="even" r:id="rId30"/>
          <w:footerReference w:type="default" r:id="rId31"/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916A0F" w:rsidP="008E3DB6">
      <w:pPr>
        <w:pStyle w:val="1"/>
        <w:spacing w:before="0" w:line="201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3" style="position:absolute;left:0;text-align:left;margin-left:36.85pt;margin-top:32.95pt;width:317.5pt;height:.1pt;z-index:-15697920;mso-wrap-distance-left:0;mso-wrap-distance-right:0;mso-position-horizontal-relative:page" coordorigin="737,659" coordsize="6350,0" path="m737,659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ЛАНИРУЕМЫЕ</w:t>
      </w:r>
      <w:r w:rsidR="007D53B6"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РЕЗУЛЬТАТЫ</w:t>
      </w:r>
      <w:r w:rsidR="007D53B6"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СВОЕНИЯ</w:t>
      </w:r>
      <w:r w:rsidR="007D53B6" w:rsidRPr="00D957F1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ПРОГРАММЫ</w:t>
      </w:r>
      <w:r w:rsidR="007D53B6" w:rsidRPr="00D957F1">
        <w:rPr>
          <w:rFonts w:ascii="Times New Roman" w:hAnsi="Times New Roman" w:cs="Times New Roman"/>
          <w:color w:val="231F20"/>
          <w:spacing w:val="-5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УЧЕБНОГО</w:t>
      </w:r>
      <w:r w:rsidR="007D53B6"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ПРЕДМЕТА</w:t>
      </w:r>
      <w:r w:rsidR="007D53B6"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«ОКРУЖАЮЩИЙ</w:t>
      </w:r>
      <w:r w:rsidR="007D53B6"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МИР»</w:t>
      </w:r>
    </w:p>
    <w:p w:rsidR="00D51FB1" w:rsidRPr="00D957F1" w:rsidRDefault="007D53B6" w:rsidP="008E3DB6">
      <w:pPr>
        <w:pStyle w:val="a3"/>
        <w:spacing w:line="254" w:lineRule="auto"/>
        <w:ind w:right="153"/>
      </w:pPr>
      <w:r w:rsidRPr="00D957F1">
        <w:rPr>
          <w:color w:val="231F20"/>
          <w:w w:val="115"/>
        </w:rPr>
        <w:t>В младшем школьном возрасте многие психические и 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ные новообразования находятся в стадии становления и 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ют завершённый этап их развития. Это происходит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видуально в соответствии с возможностями ребёнка, темп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 обучаемости, особенностями социальной среды, в котор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ё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эт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  осво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 программы учебного предмета «Окружающий мир» в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д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 нецелесообразно. Исходя из этого, планируемые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ультаты начинаются с характеристики обобщённых дости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бъек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ц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Личнос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кружаю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зу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водст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ься традиционными российскими социокультурными и д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вно-нравственными ценностями, принятыми в обществе 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лами и нормами поведения и должны отражать приобрет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оначальног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пыта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части:</w:t>
      </w:r>
    </w:p>
    <w:p w:rsidR="00D51FB1" w:rsidRPr="00D957F1" w:rsidRDefault="007D53B6" w:rsidP="008E3DB6">
      <w:pPr>
        <w:pStyle w:val="4"/>
        <w:spacing w:line="225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Гражданско-патриотического</w:t>
      </w:r>
      <w:r w:rsidRPr="00D957F1">
        <w:rPr>
          <w:rFonts w:ascii="Times New Roman" w:hAnsi="Times New Roman" w:cs="Times New Roman"/>
          <w:color w:val="231F20"/>
          <w:spacing w:val="69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тановление ценностного отношения к своей Родине — Р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наци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временном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мир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spacing w:val="-1"/>
          <w:w w:val="120"/>
          <w:position w:val="1"/>
          <w:sz w:val="14"/>
        </w:rPr>
        <w:t>6</w:t>
      </w:r>
      <w:r w:rsidRPr="00D957F1">
        <w:rPr>
          <w:color w:val="231F20"/>
          <w:spacing w:val="-6"/>
          <w:w w:val="120"/>
          <w:position w:val="1"/>
          <w:sz w:val="14"/>
        </w:rPr>
        <w:t xml:space="preserve"> </w:t>
      </w:r>
      <w:r w:rsidRPr="00D957F1">
        <w:rPr>
          <w:color w:val="231F20"/>
          <w:spacing w:val="-1"/>
          <w:w w:val="120"/>
        </w:rPr>
        <w:t>осозна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вое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этнокультурн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оссийск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гражданско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идентичности, принадлежности к российскому народу, к с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е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циональ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бщност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причастность к прошлому, настоящему и будущему сво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национальной культуре своей страны, уважения к с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ги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родам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ервоначальные представления о человеке как члене 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, осознание прав и ответственности человека как чле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Духовно-нравственного</w:t>
      </w:r>
      <w:r w:rsidRPr="00D957F1">
        <w:rPr>
          <w:rFonts w:ascii="Times New Roman" w:hAnsi="Times New Roman" w:cs="Times New Roman"/>
          <w:color w:val="231F20"/>
          <w:spacing w:val="57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spacing w:val="-1"/>
          <w:w w:val="120"/>
          <w:position w:val="1"/>
          <w:sz w:val="14"/>
        </w:rPr>
        <w:t>6</w:t>
      </w:r>
      <w:r w:rsidRPr="00D957F1">
        <w:rPr>
          <w:color w:val="231F20"/>
          <w:spacing w:val="2"/>
          <w:w w:val="120"/>
          <w:position w:val="1"/>
          <w:sz w:val="14"/>
        </w:rPr>
        <w:t xml:space="preserve"> </w:t>
      </w:r>
      <w:r w:rsidRPr="00D957F1">
        <w:rPr>
          <w:color w:val="231F20"/>
          <w:spacing w:val="-1"/>
          <w:w w:val="120"/>
        </w:rPr>
        <w:t>проявл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ультур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бщения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важитель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тнош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юдям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зглядам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изнанию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ндивидуальност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инятие существующих в обществе нравственно-э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 поведения и правил межличностных отношений, 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я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уманиз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ережи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оброжелательност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именение правил совместной деятельности, проявл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пособности договариваться, неприятие любых форм по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правлен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ичине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физическ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оральн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ред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руги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людям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Эстетического</w:t>
      </w:r>
      <w:r w:rsidRPr="00D957F1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ние особой роли России в развитии общемировой х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жественной культуры, проявление уважительного 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, восприимчивости и интереса к разным видам искус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ворчеству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родов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ние полученных знаний в продуктивной и пре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у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4"/>
        <w:spacing w:line="256" w:lineRule="auto"/>
        <w:ind w:left="157" w:right="153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Физического</w:t>
      </w:r>
      <w:r w:rsidRPr="00D957F1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оспитания,</w:t>
      </w:r>
      <w:r w:rsidRPr="00D957F1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формирования</w:t>
      </w:r>
      <w:r w:rsidRPr="00D957F1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культуры</w:t>
      </w:r>
      <w:r w:rsidRPr="00D957F1">
        <w:rPr>
          <w:rFonts w:ascii="Times New Roman" w:hAnsi="Times New Roman" w:cs="Times New Roman"/>
          <w:color w:val="231F20"/>
          <w:spacing w:val="3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здоровья</w:t>
      </w:r>
      <w:r w:rsidRPr="00D957F1">
        <w:rPr>
          <w:rFonts w:ascii="Times New Roman" w:hAnsi="Times New Roman" w:cs="Times New Roman"/>
          <w:color w:val="231F20"/>
          <w:spacing w:val="-4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эмоционального</w:t>
      </w:r>
      <w:r w:rsidRPr="00D957F1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благополучи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безопас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для себя и других людей) образа жизни; выполнение прави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го поведении в окружающей среде (в том числе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ционной)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обретение опыта эмоционального отношения к среде об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ния, бережное отношение к физическому и психическ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ю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Трудового</w:t>
      </w:r>
      <w:r w:rsidRPr="00D957F1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сознание ценности трудовой деятельности в жизни чело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 и общества, ответственное потребление и бережное 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шение к результатам труда, навыки участия в различ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видах трудовой деятельности, интерес к различным проф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иям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Экологического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оспитания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сознание роли человека в природе и обществе, принят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экологических норм поведения, бережного отношения к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оде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неприяти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ействий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иносящ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е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ред.</w:t>
      </w:r>
    </w:p>
    <w:p w:rsidR="00D51FB1" w:rsidRPr="00D957F1" w:rsidRDefault="007D53B6" w:rsidP="008E3DB6">
      <w:pPr>
        <w:pStyle w:val="4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Ценности</w:t>
      </w:r>
      <w:r w:rsidRPr="00D957F1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научного</w:t>
      </w:r>
      <w:r w:rsidRPr="00D957F1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ознан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иентация в деятельности на первоначальные предста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уч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артин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ира;</w:t>
      </w:r>
    </w:p>
    <w:p w:rsidR="001359D2" w:rsidRDefault="007D53B6" w:rsidP="001359D2">
      <w:pPr>
        <w:pStyle w:val="a3"/>
        <w:numPr>
          <w:ilvl w:val="0"/>
          <w:numId w:val="55"/>
        </w:numPr>
        <w:spacing w:line="254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осо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вате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нтереса, активности, инициативности, любознательности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ст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огащени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воих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знаний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нформацион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редств.</w:t>
      </w:r>
    </w:p>
    <w:p w:rsidR="00D51FB1" w:rsidRPr="00D957F1" w:rsidRDefault="007D53B6" w:rsidP="001359D2">
      <w:pPr>
        <w:pStyle w:val="a3"/>
        <w:spacing w:line="254" w:lineRule="auto"/>
        <w:ind w:left="325" w:right="154" w:firstLine="0"/>
      </w:pPr>
      <w:r w:rsidRPr="00D957F1">
        <w:rPr>
          <w:color w:val="231F20"/>
          <w:w w:val="90"/>
        </w:rPr>
        <w:t>МЕТАПРЕДМЕТНЫЕ</w:t>
      </w:r>
      <w:r w:rsidRPr="00D957F1">
        <w:rPr>
          <w:color w:val="231F20"/>
          <w:spacing w:val="11"/>
          <w:w w:val="90"/>
        </w:rPr>
        <w:t xml:space="preserve"> </w:t>
      </w:r>
      <w:r w:rsidRPr="00D957F1">
        <w:rPr>
          <w:color w:val="231F20"/>
          <w:w w:val="90"/>
        </w:rPr>
        <w:t>РЕЗУЛЬТАТЫ</w:t>
      </w:r>
    </w:p>
    <w:p w:rsidR="00D51FB1" w:rsidRPr="00D957F1" w:rsidRDefault="007D53B6" w:rsidP="008E3DB6">
      <w:pPr>
        <w:ind w:left="157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>Познавательные</w:t>
      </w:r>
      <w:r w:rsidRPr="00D957F1">
        <w:rPr>
          <w:b/>
          <w:color w:val="231F20"/>
          <w:spacing w:val="-3"/>
          <w:w w:val="85"/>
        </w:rPr>
        <w:t xml:space="preserve"> </w:t>
      </w:r>
      <w:r w:rsidRPr="00D957F1">
        <w:rPr>
          <w:b/>
          <w:color w:val="231F20"/>
          <w:w w:val="85"/>
        </w:rPr>
        <w:t>универсальные</w:t>
      </w:r>
      <w:r w:rsidRPr="00D957F1">
        <w:rPr>
          <w:b/>
          <w:color w:val="231F20"/>
          <w:spacing w:val="-2"/>
          <w:w w:val="85"/>
        </w:rPr>
        <w:t xml:space="preserve"> </w:t>
      </w:r>
      <w:r w:rsidRPr="00D957F1">
        <w:rPr>
          <w:b/>
          <w:color w:val="231F20"/>
          <w:w w:val="85"/>
        </w:rPr>
        <w:t>учебные</w:t>
      </w:r>
      <w:r w:rsidRPr="00D957F1">
        <w:rPr>
          <w:b/>
          <w:color w:val="231F20"/>
          <w:spacing w:val="-2"/>
          <w:w w:val="85"/>
        </w:rPr>
        <w:t xml:space="preserve"> </w:t>
      </w:r>
      <w:r w:rsidRPr="00D957F1">
        <w:rPr>
          <w:b/>
          <w:color w:val="231F20"/>
          <w:w w:val="85"/>
        </w:rPr>
        <w:t>действия:</w:t>
      </w:r>
    </w:p>
    <w:p w:rsidR="00D51FB1" w:rsidRPr="00D957F1" w:rsidRDefault="007D53B6" w:rsidP="008E3DB6">
      <w:pPr>
        <w:pStyle w:val="a5"/>
        <w:numPr>
          <w:ilvl w:val="1"/>
          <w:numId w:val="32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Базовые</w:t>
      </w:r>
      <w:r w:rsidRPr="00D957F1">
        <w:rPr>
          <w:i/>
          <w:color w:val="231F20"/>
          <w:spacing w:val="30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логические</w:t>
      </w:r>
      <w:r w:rsidRPr="00D957F1">
        <w:rPr>
          <w:i/>
          <w:color w:val="231F20"/>
          <w:spacing w:val="31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ть целостность окружающего мира (взаимосвязь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итания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риентироватьс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зменяющейс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;</w:t>
      </w:r>
    </w:p>
    <w:p w:rsidR="00D51FB1" w:rsidRPr="00D957F1" w:rsidRDefault="007D53B6" w:rsidP="008E3DB6">
      <w:pPr>
        <w:pStyle w:val="a3"/>
        <w:spacing w:line="249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уп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 устанавливать связи и зависимости между объек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часть — целое; причина — следствие; изменения во времен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странстве);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сравнивать объекты окружающего мира, устанавливать ос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ва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равнения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станавлив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аналогии;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ъединять части объекта (объекты) по определённому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у;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предел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ущественны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зна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ификац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ифицирова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едложенны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ъекты;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омер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тивореч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матрива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х фактах, данных и наблюдениях на основе предлож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алгоритма;</w:t>
      </w:r>
    </w:p>
    <w:p w:rsidR="00D51FB1" w:rsidRPr="00D957F1" w:rsidRDefault="007D53B6" w:rsidP="008E3DB6">
      <w:pPr>
        <w:pStyle w:val="a3"/>
        <w:spacing w:line="249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выявл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едостато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нформа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еб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практической)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адач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едложен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лгоритма.</w:t>
      </w:r>
    </w:p>
    <w:p w:rsidR="00D51FB1" w:rsidRPr="00D957F1" w:rsidRDefault="007D53B6" w:rsidP="008E3DB6">
      <w:pPr>
        <w:pStyle w:val="a5"/>
        <w:numPr>
          <w:ilvl w:val="1"/>
          <w:numId w:val="32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Базовые</w:t>
      </w:r>
      <w:r w:rsidRPr="00D957F1">
        <w:rPr>
          <w:i/>
          <w:color w:val="231F20"/>
          <w:spacing w:val="3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исследовательские</w:t>
      </w:r>
      <w:r w:rsidRPr="00D957F1">
        <w:rPr>
          <w:i/>
          <w:color w:val="231F20"/>
          <w:spacing w:val="37"/>
          <w:w w:val="105"/>
          <w:sz w:val="20"/>
        </w:rPr>
        <w:t xml:space="preserve"> </w:t>
      </w:r>
      <w:r w:rsidRPr="00D957F1">
        <w:rPr>
          <w:i/>
          <w:color w:val="231F20"/>
          <w:w w:val="105"/>
          <w:sz w:val="20"/>
        </w:rPr>
        <w:t>действия:</w:t>
      </w:r>
    </w:p>
    <w:p w:rsidR="00D51FB1" w:rsidRPr="00D957F1" w:rsidRDefault="007D53B6" w:rsidP="008E3DB6">
      <w:pPr>
        <w:pStyle w:val="a3"/>
        <w:spacing w:line="249" w:lineRule="auto"/>
        <w:ind w:left="383" w:right="15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 (по предложенному и самостоятельно состав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у плану или выдвинутому предположению) наблюд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ложные опыты; проявлять интерес к экспериментам,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имы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д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уководств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ителя;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4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определя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зницу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еальным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желательным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ст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янием объек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итуаци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ых вопросов;</w:t>
      </w:r>
    </w:p>
    <w:p w:rsidR="00D51FB1" w:rsidRPr="00D957F1" w:rsidRDefault="007D53B6" w:rsidP="008E3DB6">
      <w:pPr>
        <w:pStyle w:val="a3"/>
        <w:spacing w:line="249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улировать с помощью учителя цель предстоящей ра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огнозиров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озможно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оцессов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обыт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оследстви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аналогичн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ход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итуациях;</w:t>
      </w:r>
    </w:p>
    <w:p w:rsidR="00D51FB1" w:rsidRPr="00D957F1" w:rsidRDefault="007D53B6" w:rsidP="008E3DB6">
      <w:pPr>
        <w:pStyle w:val="a3"/>
        <w:spacing w:line="249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моделировать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изученног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материала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свя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зях в природе (живая и неживая природа, цепи питания;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оны)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циум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(лент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ремени;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вед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последствия;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коллективный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труд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др.);</w:t>
      </w:r>
    </w:p>
    <w:p w:rsidR="00D51FB1" w:rsidRPr="00D957F1" w:rsidRDefault="007D53B6" w:rsidP="008E3DB6">
      <w:pPr>
        <w:pStyle w:val="a3"/>
        <w:spacing w:line="249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 по предложенному плану опыт, несложное исс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ание по установлению особенностей объекта изучени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ей между объектами (часть — целое, причина — сл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е);</w:t>
      </w:r>
    </w:p>
    <w:p w:rsidR="001359D2" w:rsidRDefault="007D53B6" w:rsidP="001359D2">
      <w:pPr>
        <w:pStyle w:val="a3"/>
        <w:numPr>
          <w:ilvl w:val="0"/>
          <w:numId w:val="55"/>
        </w:numPr>
        <w:spacing w:line="249" w:lineRule="auto"/>
        <w:ind w:right="154"/>
        <w:rPr>
          <w:color w:val="231F20"/>
          <w:w w:val="120"/>
        </w:rPr>
      </w:pPr>
      <w:r w:rsidRPr="00D957F1">
        <w:rPr>
          <w:color w:val="231F20"/>
          <w:w w:val="120"/>
        </w:rPr>
        <w:t>формулирова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ыводы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одкрепля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казательствам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а основе результатов проведённого наблюдения (опыта, 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ерения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сследования).</w:t>
      </w:r>
    </w:p>
    <w:p w:rsidR="00D51FB1" w:rsidRPr="00D957F1" w:rsidRDefault="007D53B6" w:rsidP="001359D2">
      <w:pPr>
        <w:pStyle w:val="a3"/>
        <w:numPr>
          <w:ilvl w:val="0"/>
          <w:numId w:val="55"/>
        </w:numPr>
        <w:spacing w:line="249" w:lineRule="auto"/>
        <w:ind w:right="154"/>
        <w:rPr>
          <w:i/>
        </w:rPr>
      </w:pPr>
      <w:r w:rsidRPr="00D957F1">
        <w:rPr>
          <w:i/>
          <w:color w:val="231F20"/>
          <w:w w:val="105"/>
        </w:rPr>
        <w:t>Работа</w:t>
      </w:r>
      <w:r w:rsidRPr="00D957F1">
        <w:rPr>
          <w:i/>
          <w:color w:val="231F20"/>
          <w:spacing w:val="16"/>
          <w:w w:val="105"/>
        </w:rPr>
        <w:t xml:space="preserve"> </w:t>
      </w:r>
      <w:r w:rsidRPr="00D957F1">
        <w:rPr>
          <w:i/>
          <w:color w:val="231F20"/>
          <w:w w:val="105"/>
        </w:rPr>
        <w:t>с</w:t>
      </w:r>
      <w:r w:rsidRPr="00D957F1">
        <w:rPr>
          <w:i/>
          <w:color w:val="231F20"/>
          <w:spacing w:val="17"/>
          <w:w w:val="105"/>
        </w:rPr>
        <w:t xml:space="preserve"> </w:t>
      </w:r>
      <w:r w:rsidRPr="00D957F1">
        <w:rPr>
          <w:i/>
          <w:color w:val="231F20"/>
          <w:w w:val="105"/>
        </w:rPr>
        <w:t>информацией:</w:t>
      </w:r>
    </w:p>
    <w:p w:rsidR="0085023F" w:rsidRPr="0085023F" w:rsidRDefault="007D53B6" w:rsidP="0085023F">
      <w:pPr>
        <w:pStyle w:val="a3"/>
        <w:numPr>
          <w:ilvl w:val="0"/>
          <w:numId w:val="58"/>
        </w:numPr>
        <w:spacing w:line="254" w:lineRule="auto"/>
        <w:ind w:right="154"/>
      </w:pPr>
      <w:r w:rsidRPr="0085023F">
        <w:rPr>
          <w:color w:val="231F20"/>
          <w:w w:val="115"/>
        </w:rPr>
        <w:t>использовать различные источники для поиска информации,</w:t>
      </w:r>
      <w:r w:rsidRPr="0085023F">
        <w:rPr>
          <w:color w:val="231F20"/>
          <w:spacing w:val="1"/>
          <w:w w:val="115"/>
        </w:rPr>
        <w:t xml:space="preserve"> </w:t>
      </w:r>
      <w:r w:rsidRPr="0085023F">
        <w:rPr>
          <w:color w:val="231F20"/>
          <w:w w:val="115"/>
        </w:rPr>
        <w:t>выбирать источник получения информации с учётом учебной</w:t>
      </w:r>
      <w:r w:rsidRPr="0085023F">
        <w:rPr>
          <w:color w:val="231F20"/>
          <w:spacing w:val="1"/>
          <w:w w:val="115"/>
        </w:rPr>
        <w:t xml:space="preserve"> </w:t>
      </w:r>
      <w:r w:rsidRPr="0085023F">
        <w:rPr>
          <w:color w:val="231F20"/>
          <w:w w:val="115"/>
        </w:rPr>
        <w:t>задачи;</w:t>
      </w:r>
    </w:p>
    <w:p w:rsidR="00D51FB1" w:rsidRPr="00D957F1" w:rsidRDefault="007D53B6" w:rsidP="0085023F">
      <w:pPr>
        <w:pStyle w:val="a3"/>
        <w:spacing w:line="254" w:lineRule="auto"/>
        <w:ind w:left="325" w:right="154" w:firstLine="0"/>
      </w:pPr>
      <w:r w:rsidRPr="0085023F">
        <w:rPr>
          <w:color w:val="231F20"/>
          <w:w w:val="115"/>
          <w:position w:val="1"/>
          <w:sz w:val="14"/>
        </w:rPr>
        <w:t xml:space="preserve"> </w:t>
      </w:r>
      <w:r w:rsidRPr="0085023F">
        <w:rPr>
          <w:color w:val="231F20"/>
          <w:w w:val="115"/>
        </w:rPr>
        <w:t>согласно</w:t>
      </w:r>
      <w:r w:rsidRPr="0085023F">
        <w:rPr>
          <w:color w:val="231F20"/>
          <w:spacing w:val="1"/>
          <w:w w:val="115"/>
        </w:rPr>
        <w:t xml:space="preserve"> </w:t>
      </w:r>
      <w:r w:rsidRPr="0085023F">
        <w:rPr>
          <w:color w:val="231F20"/>
          <w:w w:val="115"/>
        </w:rPr>
        <w:t>заданному</w:t>
      </w:r>
      <w:r w:rsidRPr="0085023F">
        <w:rPr>
          <w:color w:val="231F20"/>
          <w:spacing w:val="1"/>
          <w:w w:val="115"/>
        </w:rPr>
        <w:t xml:space="preserve"> </w:t>
      </w:r>
      <w:r w:rsidRPr="0085023F">
        <w:rPr>
          <w:color w:val="231F20"/>
          <w:w w:val="115"/>
        </w:rPr>
        <w:t>алгоритму</w:t>
      </w:r>
      <w:r w:rsidRPr="0085023F">
        <w:rPr>
          <w:color w:val="231F20"/>
          <w:spacing w:val="1"/>
          <w:w w:val="115"/>
        </w:rPr>
        <w:t xml:space="preserve"> </w:t>
      </w:r>
      <w:r w:rsidRPr="0085023F">
        <w:rPr>
          <w:color w:val="231F20"/>
          <w:w w:val="115"/>
        </w:rPr>
        <w:t>находить</w:t>
      </w:r>
      <w:r w:rsidRPr="0085023F">
        <w:rPr>
          <w:color w:val="231F20"/>
          <w:spacing w:val="1"/>
          <w:w w:val="115"/>
        </w:rPr>
        <w:t xml:space="preserve"> </w:t>
      </w:r>
      <w:r w:rsidRPr="0085023F">
        <w:rPr>
          <w:color w:val="231F20"/>
          <w:w w:val="115"/>
        </w:rPr>
        <w:t>в</w:t>
      </w:r>
      <w:r w:rsidRPr="0085023F">
        <w:rPr>
          <w:color w:val="231F20"/>
          <w:spacing w:val="1"/>
          <w:w w:val="115"/>
        </w:rPr>
        <w:t xml:space="preserve"> </w:t>
      </w:r>
      <w:r w:rsidRPr="0085023F">
        <w:rPr>
          <w:color w:val="231F20"/>
          <w:w w:val="115"/>
        </w:rPr>
        <w:t>предложенном</w:t>
      </w:r>
      <w:r w:rsidRPr="0085023F">
        <w:rPr>
          <w:color w:val="231F20"/>
          <w:spacing w:val="1"/>
          <w:w w:val="115"/>
        </w:rPr>
        <w:t xml:space="preserve"> </w:t>
      </w:r>
      <w:r w:rsidRPr="0085023F">
        <w:rPr>
          <w:color w:val="231F20"/>
          <w:w w:val="115"/>
        </w:rPr>
        <w:t>источнике</w:t>
      </w:r>
      <w:r w:rsidRPr="0085023F">
        <w:rPr>
          <w:color w:val="231F20"/>
          <w:spacing w:val="21"/>
          <w:w w:val="115"/>
        </w:rPr>
        <w:t xml:space="preserve"> </w:t>
      </w:r>
      <w:r w:rsidRPr="0085023F">
        <w:rPr>
          <w:color w:val="231F20"/>
          <w:w w:val="115"/>
        </w:rPr>
        <w:t>информацию,</w:t>
      </w:r>
      <w:r w:rsidRPr="0085023F">
        <w:rPr>
          <w:color w:val="231F20"/>
          <w:spacing w:val="22"/>
          <w:w w:val="115"/>
        </w:rPr>
        <w:t xml:space="preserve"> </w:t>
      </w:r>
      <w:r w:rsidRPr="0085023F">
        <w:rPr>
          <w:color w:val="231F20"/>
          <w:w w:val="115"/>
        </w:rPr>
        <w:t>представленную</w:t>
      </w:r>
      <w:r w:rsidRPr="0085023F">
        <w:rPr>
          <w:color w:val="231F20"/>
          <w:spacing w:val="21"/>
          <w:w w:val="115"/>
        </w:rPr>
        <w:t xml:space="preserve"> </w:t>
      </w:r>
      <w:r w:rsidRPr="0085023F">
        <w:rPr>
          <w:color w:val="231F20"/>
          <w:w w:val="115"/>
        </w:rPr>
        <w:t>в</w:t>
      </w:r>
      <w:r w:rsidRPr="0085023F">
        <w:rPr>
          <w:color w:val="231F20"/>
          <w:spacing w:val="22"/>
          <w:w w:val="115"/>
        </w:rPr>
        <w:t xml:space="preserve"> </w:t>
      </w:r>
      <w:r w:rsidRPr="0085023F">
        <w:rPr>
          <w:color w:val="231F20"/>
          <w:w w:val="115"/>
        </w:rPr>
        <w:t>явном</w:t>
      </w:r>
      <w:r w:rsidRPr="0085023F">
        <w:rPr>
          <w:color w:val="231F20"/>
          <w:spacing w:val="21"/>
          <w:w w:val="115"/>
        </w:rPr>
        <w:t xml:space="preserve"> </w:t>
      </w:r>
      <w:r w:rsidRPr="0085023F">
        <w:rPr>
          <w:color w:val="231F20"/>
          <w:w w:val="115"/>
        </w:rPr>
        <w:t>вид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спознавать достоверную и недостоверную информацию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тоятельно или на основе предложенного учителем спо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верки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ходить и использовать для решения учебных задач тек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ую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графическую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аудиовизуальную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нформацию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читать и интерпретировать графически представленную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цию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(схему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аблицу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ллюстрацию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ях контролируемого доступа в Интернет (с помощью уч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я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анализир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зда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кстовую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идео-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раф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ую, звуковую информацию в соответствии с учебной з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ачей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spacing w:val="-1"/>
          <w:w w:val="120"/>
          <w:position w:val="1"/>
          <w:sz w:val="14"/>
        </w:rPr>
        <w:t>6</w:t>
      </w:r>
      <w:r w:rsidRPr="00D957F1">
        <w:rPr>
          <w:color w:val="231F20"/>
          <w:spacing w:val="-6"/>
          <w:w w:val="120"/>
          <w:position w:val="1"/>
          <w:sz w:val="14"/>
        </w:rPr>
        <w:t xml:space="preserve"> </w:t>
      </w:r>
      <w:r w:rsidRPr="00D957F1">
        <w:rPr>
          <w:color w:val="231F20"/>
          <w:spacing w:val="-1"/>
          <w:w w:val="120"/>
        </w:rPr>
        <w:t>фиксирова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лучен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зультат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екстов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орм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о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чёт, выступление, высказывание) и графическом виде (ри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к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хема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иаграмма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чебные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 процессе диалогов задавать вопросы, высказывать суж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ыступлен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астников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че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; корректно и аргументированно высказывать своё м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;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оказательств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авоты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2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соблюда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ед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иалога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искуссии;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оявлят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уважительно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тношени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обеседнику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 смысловое чтение для определения темы, гл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мысли текста о природе, социальной жизни, взаимо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шения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ступка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людей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здавать устные и письменные тексты (описание, рассуж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вествование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онструировать обобщения и выводы на основе получ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езультато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наблюдени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пыт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боты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дкреплять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оказательствами;</w:t>
      </w:r>
    </w:p>
    <w:p w:rsidR="001359D2" w:rsidRDefault="007D53B6" w:rsidP="001359D2">
      <w:pPr>
        <w:pStyle w:val="a3"/>
        <w:spacing w:line="254" w:lineRule="auto"/>
        <w:ind w:left="325" w:right="154" w:firstLine="0"/>
        <w:rPr>
          <w:color w:val="231F20"/>
          <w:w w:val="115"/>
        </w:rPr>
      </w:pPr>
      <w:r w:rsidRPr="00D957F1">
        <w:rPr>
          <w:color w:val="231F20"/>
          <w:w w:val="115"/>
        </w:rPr>
        <w:t>находить ошибки и восстанавливать деформированный текс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 изученных объектах и явлениях природы, событиях со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жизни;</w:t>
      </w:r>
    </w:p>
    <w:p w:rsidR="00D51FB1" w:rsidRPr="00D957F1" w:rsidRDefault="007D53B6" w:rsidP="001359D2">
      <w:pPr>
        <w:pStyle w:val="a3"/>
        <w:spacing w:line="254" w:lineRule="auto"/>
        <w:ind w:left="325" w:right="154" w:firstLine="0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готовить небольшие публичные выступления с возмож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зентацие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(текст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исунки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фото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лакаты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р.)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ексту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ыступления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Регулятивные универсальные учебные действия:</w:t>
      </w:r>
    </w:p>
    <w:p w:rsidR="00D51FB1" w:rsidRPr="00D957F1" w:rsidRDefault="007D53B6" w:rsidP="008E3DB6">
      <w:pPr>
        <w:pStyle w:val="a5"/>
        <w:numPr>
          <w:ilvl w:val="0"/>
          <w:numId w:val="31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амоорганизаци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ланировать самостоятельно или с небольшой помощью учител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ешению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адачи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страивать последовательность выбранных действий и о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ций.</w:t>
      </w:r>
    </w:p>
    <w:p w:rsidR="00D51FB1" w:rsidRPr="00D957F1" w:rsidRDefault="007D53B6" w:rsidP="008E3DB6">
      <w:pPr>
        <w:pStyle w:val="a5"/>
        <w:numPr>
          <w:ilvl w:val="0"/>
          <w:numId w:val="31"/>
        </w:numPr>
        <w:tabs>
          <w:tab w:val="left" w:pos="688"/>
        </w:tabs>
        <w:ind w:right="0" w:hanging="305"/>
        <w:jc w:val="both"/>
        <w:rPr>
          <w:i/>
          <w:sz w:val="20"/>
        </w:rPr>
      </w:pPr>
      <w:r w:rsidRPr="00D957F1">
        <w:rPr>
          <w:i/>
          <w:color w:val="231F20"/>
          <w:w w:val="105"/>
          <w:sz w:val="20"/>
        </w:rPr>
        <w:t>Самоконтроль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существлять контроль процесса и результата свое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находи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шибк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воей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работ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станавливать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ич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ы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орректиров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во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еобходимост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больш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чителя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едвидеть возможность возникновения трудностей и ош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к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редусматривать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редупреждения,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чи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житейских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ситуациях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пасных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здоровь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жизни.</w:t>
      </w:r>
    </w:p>
    <w:p w:rsidR="00D51FB1" w:rsidRPr="00D957F1" w:rsidRDefault="007D53B6" w:rsidP="008E3DB6">
      <w:pPr>
        <w:pStyle w:val="a5"/>
        <w:numPr>
          <w:ilvl w:val="0"/>
          <w:numId w:val="31"/>
        </w:numPr>
        <w:tabs>
          <w:tab w:val="left" w:pos="688"/>
        </w:tabs>
        <w:spacing w:line="230" w:lineRule="exact"/>
        <w:ind w:right="0" w:hanging="305"/>
        <w:jc w:val="both"/>
        <w:rPr>
          <w:sz w:val="20"/>
        </w:rPr>
      </w:pPr>
      <w:r w:rsidRPr="00D957F1">
        <w:rPr>
          <w:i/>
          <w:color w:val="231F20"/>
          <w:w w:val="110"/>
          <w:sz w:val="20"/>
        </w:rPr>
        <w:t>Самооценка</w:t>
      </w:r>
      <w:r w:rsidRPr="00D957F1">
        <w:rPr>
          <w:color w:val="231F20"/>
          <w:w w:val="110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ъективно оценивать результаты своей деятельности, со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и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ценк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ценк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ителя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ценивать целесообразность выбранных способов действ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еобходимост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орректиров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Совместная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деятельность: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ть значение коллективной деятельности для успеш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решения учебной (практической) задачи; активно 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овать в формулировании краткосрочных и долгосро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й совместной деятельности (на основе изученного ма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ал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кружающем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иру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коллективно строить действия по достижению общей цели: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аспределять роли, договариваться, обсуждать процесс и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зультат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овмест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боты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оявл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отовнос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уководить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полн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ручения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дчиняться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раведли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ч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ич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ений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ускать  конфлик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никнов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реш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рослого;</w:t>
      </w:r>
    </w:p>
    <w:p w:rsidR="00D51FB1" w:rsidRPr="00D957F1" w:rsidRDefault="007D53B6" w:rsidP="008E3DB6">
      <w:pPr>
        <w:pStyle w:val="a3"/>
        <w:spacing w:line="229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тветственн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час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ы.</w:t>
      </w:r>
    </w:p>
    <w:p w:rsidR="00D51FB1" w:rsidRPr="00D957F1" w:rsidRDefault="00D51FB1" w:rsidP="008E3DB6">
      <w:pPr>
        <w:spacing w:line="229" w:lineRule="exact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spacing w:line="230" w:lineRule="auto"/>
        <w:ind w:left="158" w:right="1347"/>
        <w:jc w:val="both"/>
      </w:pPr>
      <w:r w:rsidRPr="00D957F1">
        <w:rPr>
          <w:color w:val="231F20"/>
          <w:w w:val="90"/>
        </w:rPr>
        <w:t>ПРЕДМЕТНЫЕ</w:t>
      </w:r>
      <w:r w:rsidRPr="00D957F1">
        <w:rPr>
          <w:color w:val="231F20"/>
          <w:spacing w:val="44"/>
          <w:w w:val="90"/>
        </w:rPr>
        <w:t xml:space="preserve"> </w:t>
      </w:r>
      <w:r w:rsidRPr="00D957F1">
        <w:rPr>
          <w:color w:val="231F20"/>
          <w:w w:val="90"/>
        </w:rPr>
        <w:t>РЕЗУЛЬТАТЫ</w:t>
      </w:r>
      <w:r w:rsidRPr="00D957F1">
        <w:rPr>
          <w:color w:val="231F20"/>
          <w:spacing w:val="45"/>
          <w:w w:val="90"/>
        </w:rPr>
        <w:t xml:space="preserve"> </w:t>
      </w:r>
      <w:r w:rsidRPr="00D957F1">
        <w:rPr>
          <w:color w:val="231F20"/>
          <w:w w:val="90"/>
        </w:rPr>
        <w:t>ОСВОЕНИЯ</w:t>
      </w:r>
      <w:r w:rsidRPr="00D957F1">
        <w:rPr>
          <w:color w:val="231F20"/>
          <w:spacing w:val="44"/>
          <w:w w:val="90"/>
        </w:rPr>
        <w:t xml:space="preserve"> </w:t>
      </w:r>
      <w:r w:rsidRPr="00D957F1">
        <w:rPr>
          <w:color w:val="231F20"/>
          <w:w w:val="90"/>
        </w:rPr>
        <w:t>ПРОГРАММЫ</w:t>
      </w:r>
      <w:r w:rsidRPr="00D957F1">
        <w:rPr>
          <w:color w:val="231F20"/>
          <w:spacing w:val="-57"/>
          <w:w w:val="90"/>
        </w:rPr>
        <w:t xml:space="preserve"> </w:t>
      </w:r>
      <w:r w:rsidRPr="00D957F1">
        <w:rPr>
          <w:color w:val="231F20"/>
        </w:rPr>
        <w:t>ПО</w:t>
      </w:r>
      <w:r w:rsidRPr="00D957F1">
        <w:rPr>
          <w:color w:val="231F20"/>
          <w:spacing w:val="7"/>
        </w:rPr>
        <w:t xml:space="preserve"> </w:t>
      </w:r>
      <w:r w:rsidRPr="00D957F1">
        <w:rPr>
          <w:color w:val="231F20"/>
        </w:rPr>
        <w:t>ГОДАМ</w:t>
      </w:r>
      <w:r w:rsidRPr="00D957F1">
        <w:rPr>
          <w:color w:val="231F20"/>
          <w:spacing w:val="8"/>
        </w:rPr>
        <w:t xml:space="preserve"> </w:t>
      </w:r>
      <w:r w:rsidRPr="00D957F1">
        <w:rPr>
          <w:color w:val="231F20"/>
        </w:rPr>
        <w:t>ОБУЧЕНИЯ</w:t>
      </w:r>
    </w:p>
    <w:p w:rsidR="00D51FB1" w:rsidRPr="00D957F1" w:rsidRDefault="007D53B6" w:rsidP="008E3DB6">
      <w:pPr>
        <w:pStyle w:val="2"/>
        <w:numPr>
          <w:ilvl w:val="0"/>
          <w:numId w:val="30"/>
        </w:numPr>
        <w:tabs>
          <w:tab w:val="left" w:pos="35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онцу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b/>
          <w:color w:val="231F20"/>
          <w:w w:val="115"/>
        </w:rPr>
        <w:t>1</w:t>
      </w:r>
      <w:r w:rsidRPr="00D957F1">
        <w:rPr>
          <w:b/>
          <w:color w:val="231F20"/>
          <w:spacing w:val="6"/>
          <w:w w:val="115"/>
        </w:rPr>
        <w:t xml:space="preserve"> </w:t>
      </w:r>
      <w:r w:rsidRPr="00D957F1">
        <w:rPr>
          <w:b/>
          <w:color w:val="231F20"/>
          <w:w w:val="115"/>
        </w:rPr>
        <w:t>классе</w:t>
      </w:r>
      <w:r w:rsidRPr="00D957F1">
        <w:rPr>
          <w:b/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бучающийся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научится:</w:t>
      </w:r>
    </w:p>
    <w:p w:rsidR="00D51FB1" w:rsidRPr="00D957F1" w:rsidRDefault="007D53B6" w:rsidP="008E3DB6">
      <w:pPr>
        <w:pStyle w:val="a3"/>
        <w:spacing w:line="256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зывать себя и членов своей семьи по фамилии, имени,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в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ле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ь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аш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ре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дрес своей школы; проявлять уважение к семейным ц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ям и традициям, соблюдать правила нравственного по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циум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ироде;</w:t>
      </w:r>
    </w:p>
    <w:p w:rsidR="00D51FB1" w:rsidRPr="00D957F1" w:rsidRDefault="007D53B6" w:rsidP="008E3DB6">
      <w:pPr>
        <w:pStyle w:val="a3"/>
        <w:spacing w:line="256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оспроизводить название своего населённого пункта, реги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траны;</w:t>
      </w:r>
    </w:p>
    <w:p w:rsidR="00D51FB1" w:rsidRPr="00D957F1" w:rsidRDefault="007D53B6" w:rsidP="008E3DB6">
      <w:pPr>
        <w:pStyle w:val="a3"/>
        <w:spacing w:line="256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иводи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мер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льтур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ъект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д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рая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школьных традиций и праздников, традиций и ценносте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вое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емь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офессий;</w:t>
      </w:r>
    </w:p>
    <w:p w:rsidR="00D51FB1" w:rsidRPr="00D957F1" w:rsidRDefault="007D53B6" w:rsidP="008E3DB6">
      <w:pPr>
        <w:pStyle w:val="a3"/>
        <w:spacing w:line="256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личать объекты живой и неживой природы, объекты, с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ан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человеком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иродны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атериалы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част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стени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корень, стебель, лист, цветок, плод, семя), группы живо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насекомые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ыбы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тицы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вери)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ывать на основе опорных слов наиболее распространё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корасту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аш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тных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з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ремена года; деревья, кустарники, травы; основные групп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секомы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ыб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тиц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ери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уществен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знаки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именять правила ухода за комнатными растениями и д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шни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животным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, соблюдая правила безопасного труда, несло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пп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езонными изменениями в природе своей местности), из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ния (в том числе вести счёт времени, измерять темпера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оздуха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пыт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д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уководств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ителя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 для ответов на вопросы небольшие тексты 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ств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ценивать ситуации, раскрывающие положительное и не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 xml:space="preserve">отношение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к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природе;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правила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поведения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быту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ствен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естах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безопасности на учебном месте школь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; во время наблюдений и опытов; безопасно польз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овы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электроприборами;</w:t>
      </w:r>
    </w:p>
    <w:p w:rsidR="00D51FB1" w:rsidRPr="00D957F1" w:rsidRDefault="007D53B6" w:rsidP="008E3DB6">
      <w:pPr>
        <w:pStyle w:val="a3"/>
        <w:spacing w:line="229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здоровог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ита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лично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гигиены;</w:t>
      </w:r>
    </w:p>
    <w:p w:rsidR="0085023F" w:rsidRDefault="007D53B6" w:rsidP="0085023F">
      <w:pPr>
        <w:pStyle w:val="a3"/>
        <w:ind w:right="0" w:firstLine="0"/>
        <w:rPr>
          <w:color w:val="231F20"/>
          <w:w w:val="115"/>
        </w:rPr>
      </w:pP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ешехода;</w:t>
      </w:r>
    </w:p>
    <w:p w:rsidR="00D51FB1" w:rsidRPr="00D957F1" w:rsidRDefault="007D53B6" w:rsidP="0085023F">
      <w:pPr>
        <w:pStyle w:val="a3"/>
        <w:ind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ироде;</w:t>
      </w:r>
    </w:p>
    <w:p w:rsidR="00D51FB1" w:rsidRPr="00D957F1" w:rsidRDefault="007D53B6" w:rsidP="008E3DB6">
      <w:pPr>
        <w:pStyle w:val="a3"/>
        <w:spacing w:line="247" w:lineRule="auto"/>
        <w:ind w:left="383" w:right="156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зросл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учител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дителей)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ьзоватьс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электронны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невнико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электронным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ресурсам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школы.</w:t>
      </w:r>
    </w:p>
    <w:p w:rsidR="00D51FB1" w:rsidRPr="00D957F1" w:rsidRDefault="007D53B6" w:rsidP="008E3DB6">
      <w:pPr>
        <w:pStyle w:val="2"/>
        <w:numPr>
          <w:ilvl w:val="0"/>
          <w:numId w:val="30"/>
        </w:numPr>
        <w:tabs>
          <w:tab w:val="left" w:pos="35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0"/>
        </w:rPr>
        <w:t>К</w:t>
      </w:r>
      <w:r w:rsidRPr="00D957F1">
        <w:rPr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концу</w:t>
      </w:r>
      <w:r w:rsidRPr="00D957F1">
        <w:rPr>
          <w:color w:val="231F20"/>
          <w:spacing w:val="34"/>
          <w:w w:val="110"/>
        </w:rPr>
        <w:t xml:space="preserve"> </w:t>
      </w:r>
      <w:r w:rsidRPr="00D957F1">
        <w:rPr>
          <w:color w:val="231F20"/>
          <w:w w:val="110"/>
        </w:rPr>
        <w:t>обучения</w:t>
      </w:r>
      <w:r w:rsidRPr="00D957F1">
        <w:rPr>
          <w:color w:val="231F20"/>
          <w:spacing w:val="34"/>
          <w:w w:val="110"/>
        </w:rPr>
        <w:t xml:space="preserve"> </w:t>
      </w:r>
      <w:r w:rsidRPr="00D957F1">
        <w:rPr>
          <w:color w:val="231F20"/>
          <w:w w:val="110"/>
        </w:rPr>
        <w:t>во</w:t>
      </w:r>
      <w:r w:rsidRPr="00D957F1">
        <w:rPr>
          <w:color w:val="231F20"/>
          <w:spacing w:val="32"/>
          <w:w w:val="110"/>
        </w:rPr>
        <w:t xml:space="preserve"> </w:t>
      </w:r>
      <w:r w:rsidRPr="00D957F1">
        <w:rPr>
          <w:b/>
          <w:color w:val="231F20"/>
          <w:w w:val="110"/>
        </w:rPr>
        <w:t>2</w:t>
      </w:r>
      <w:r w:rsidRPr="00D957F1">
        <w:rPr>
          <w:b/>
          <w:color w:val="231F20"/>
          <w:spacing w:val="33"/>
          <w:w w:val="110"/>
        </w:rPr>
        <w:t xml:space="preserve"> </w:t>
      </w:r>
      <w:r w:rsidRPr="00D957F1">
        <w:rPr>
          <w:b/>
          <w:color w:val="231F20"/>
          <w:w w:val="110"/>
        </w:rPr>
        <w:t>классе</w:t>
      </w:r>
      <w:r w:rsidRPr="00D957F1">
        <w:rPr>
          <w:b/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обучающийся</w:t>
      </w:r>
      <w:r w:rsidRPr="00D957F1">
        <w:rPr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научится: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ходить Россию на карте мира, на карте России — Москв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егион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лавны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род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(гимн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герб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лаг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егиона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ей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 своего народа и других народов, государственн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имволам России; соблюдать правила нравственного по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циум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ироде;</w:t>
      </w:r>
    </w:p>
    <w:p w:rsidR="00D51FB1" w:rsidRPr="00D957F1" w:rsidRDefault="007D53B6" w:rsidP="008E3DB6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распознавать изученные объекты окружающего мира по 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писанию, рисункам и фотографиям, различать их в окр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ающе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ире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одить примеры изученных традиций, обычаев и праз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ов народов родного края; важных событий прошлого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оящего родного края; трудовой деятельности и проф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жител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од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рая;</w:t>
      </w:r>
    </w:p>
    <w:p w:rsidR="00D51FB1" w:rsidRPr="00D957F1" w:rsidRDefault="007D53B6" w:rsidP="008E3DB6">
      <w:pPr>
        <w:pStyle w:val="a3"/>
        <w:spacing w:line="247" w:lineRule="auto"/>
        <w:ind w:left="383" w:right="15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, соблюдая правила безопасного труда, несло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пыты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иродными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бъектами,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змерения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одить примеры изученных взаимосвязей в природе,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иру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прир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человека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ывать на основе предложенного плана или опорных с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ые культурные объекты (достопримечательности ро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края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музейны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экспонаты);</w:t>
      </w:r>
    </w:p>
    <w:p w:rsidR="00D51FB1" w:rsidRPr="00D957F1" w:rsidRDefault="007D53B6" w:rsidP="008E3DB6">
      <w:pPr>
        <w:pStyle w:val="a3"/>
        <w:spacing w:line="247" w:lineRule="auto"/>
        <w:ind w:left="383" w:right="15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ывать на основе предложенного плана или опорных с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ые природные объекты и явления, в том числе звё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звезди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ланеты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группировать изученные объекты живой и неживой прир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ложенны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изнакам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рав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жи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шн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изнаков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иентироваться на местности по местным природным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ам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лнцу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мпасу;</w:t>
      </w:r>
    </w:p>
    <w:p w:rsidR="00D51FB1" w:rsidRPr="00D957F1" w:rsidRDefault="007D53B6" w:rsidP="008E3DB6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 </w:t>
      </w:r>
      <w:r w:rsidRPr="00D957F1">
        <w:rPr>
          <w:color w:val="231F20"/>
          <w:w w:val="115"/>
        </w:rPr>
        <w:t>создавать  по  заданному  плану  развёрнутые  высказы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ирод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стве;</w:t>
      </w:r>
    </w:p>
    <w:p w:rsidR="00D51FB1" w:rsidRPr="00D957F1" w:rsidRDefault="007D53B6" w:rsidP="008E3DB6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 для ответов на вопросы небольшие тексты 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стве;</w:t>
      </w:r>
    </w:p>
    <w:p w:rsidR="00D51FB1" w:rsidRPr="00D957F1" w:rsidRDefault="007D53B6" w:rsidP="0085023F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нравственного поведения в социуме и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е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оложительног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егативного</w:t>
      </w:r>
      <w:r w:rsidR="0085023F">
        <w:rPr>
          <w:color w:val="231F20"/>
          <w:w w:val="115"/>
        </w:rPr>
        <w:t xml:space="preserve"> </w:t>
      </w:r>
      <w:r w:rsidRPr="00D957F1">
        <w:rPr>
          <w:color w:val="231F20"/>
          <w:w w:val="120"/>
        </w:rPr>
        <w:t>отношения к объектам природы, проявления внимания, п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ощ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людям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уждающимс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ей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безопасного поведения в школе, 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ссажи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ем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нспор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ро;</w:t>
      </w:r>
    </w:p>
    <w:p w:rsidR="00D51FB1" w:rsidRPr="00D957F1" w:rsidRDefault="007D53B6" w:rsidP="008E3DB6">
      <w:pPr>
        <w:pStyle w:val="a3"/>
        <w:spacing w:line="229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3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режи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н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итания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безопасно использовать мессенджеры Интернета в усло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ируе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уп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нет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лять коммуникацию в школьных сообществах с 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луча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еобходимости.</w:t>
      </w:r>
    </w:p>
    <w:p w:rsidR="00D51FB1" w:rsidRPr="00D957F1" w:rsidRDefault="007D53B6" w:rsidP="008E3DB6">
      <w:pPr>
        <w:pStyle w:val="2"/>
        <w:numPr>
          <w:ilvl w:val="0"/>
          <w:numId w:val="30"/>
        </w:numPr>
        <w:tabs>
          <w:tab w:val="left" w:pos="35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0"/>
        </w:rPr>
        <w:t>К</w:t>
      </w:r>
      <w:r w:rsidRPr="00D957F1">
        <w:rPr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концу</w:t>
      </w:r>
      <w:r w:rsidRPr="00D957F1">
        <w:rPr>
          <w:color w:val="231F20"/>
          <w:spacing w:val="34"/>
          <w:w w:val="110"/>
        </w:rPr>
        <w:t xml:space="preserve"> </w:t>
      </w:r>
      <w:r w:rsidRPr="00D957F1">
        <w:rPr>
          <w:color w:val="231F20"/>
          <w:w w:val="110"/>
        </w:rPr>
        <w:t>обучения</w:t>
      </w:r>
      <w:r w:rsidRPr="00D957F1">
        <w:rPr>
          <w:color w:val="231F20"/>
          <w:spacing w:val="34"/>
          <w:w w:val="110"/>
        </w:rPr>
        <w:t xml:space="preserve"> </w:t>
      </w:r>
      <w:r w:rsidRPr="00D957F1">
        <w:rPr>
          <w:color w:val="231F20"/>
          <w:w w:val="110"/>
        </w:rPr>
        <w:t>в</w:t>
      </w:r>
      <w:r w:rsidRPr="00D957F1">
        <w:rPr>
          <w:color w:val="231F20"/>
          <w:spacing w:val="32"/>
          <w:w w:val="110"/>
        </w:rPr>
        <w:t xml:space="preserve"> </w:t>
      </w:r>
      <w:r w:rsidRPr="00D957F1">
        <w:rPr>
          <w:b/>
          <w:color w:val="231F20"/>
          <w:w w:val="110"/>
        </w:rPr>
        <w:t>3</w:t>
      </w:r>
      <w:r w:rsidRPr="00D957F1">
        <w:rPr>
          <w:b/>
          <w:color w:val="231F20"/>
          <w:spacing w:val="33"/>
          <w:w w:val="110"/>
        </w:rPr>
        <w:t xml:space="preserve"> </w:t>
      </w:r>
      <w:r w:rsidRPr="00D957F1">
        <w:rPr>
          <w:b/>
          <w:color w:val="231F20"/>
          <w:w w:val="110"/>
        </w:rPr>
        <w:t>классе</w:t>
      </w:r>
      <w:r w:rsidRPr="00D957F1">
        <w:rPr>
          <w:b/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обучающийся</w:t>
      </w:r>
      <w:r w:rsidRPr="00D957F1">
        <w:rPr>
          <w:color w:val="231F20"/>
          <w:spacing w:val="34"/>
          <w:w w:val="110"/>
        </w:rPr>
        <w:t xml:space="preserve"> </w:t>
      </w:r>
      <w:r w:rsidRPr="00D957F1">
        <w:rPr>
          <w:color w:val="231F20"/>
          <w:w w:val="110"/>
        </w:rPr>
        <w:t>научится: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личать государственную символику Российской Фед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 (гимн, герб, флаг); проявлять уважение к государ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имвола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егиона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ей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 своего народа и других народов; соблюдать 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л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равствен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циум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одить примеры памятников природы, культурных объ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ктов и достопримечательностей родного края; столицы Р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и, городов РФ с богатой историей и культурой; россий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тров декоративно-прикладного искусства; проявлять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ес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стори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ультур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</w:p>
    <w:p w:rsidR="00D51FB1" w:rsidRPr="00D957F1" w:rsidRDefault="007D53B6" w:rsidP="008E3DB6">
      <w:pPr>
        <w:pStyle w:val="a3"/>
        <w:spacing w:line="229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оказывать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арт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мира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материки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зученны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страны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мира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злич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сход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оход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емей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бюджета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2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распознавать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зученны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ъекты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ироды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писанию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рисункам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фотографиям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различать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окружающе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мир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 по предложенному плану или инструкции неб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е опыты с природными объектами с использованием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йшего лабораторного оборудования и измерительных пр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оров;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безопаснос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оведени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пытов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группировать изученные объекты живой и неживой при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ы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оводит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остейшую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лассификацию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равнивать по заданному количеству признаков объекты 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ежив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ироды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ывать на основе предложенного плана изученные объ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явлени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ироды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выделяя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существенны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ризнак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характер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войства;</w:t>
      </w:r>
    </w:p>
    <w:p w:rsidR="0085023F" w:rsidRDefault="0085023F" w:rsidP="0085023F">
      <w:pPr>
        <w:pStyle w:val="a3"/>
        <w:spacing w:line="254" w:lineRule="auto"/>
        <w:ind w:left="383" w:right="154" w:hanging="142"/>
        <w:rPr>
          <w:color w:val="231F20"/>
          <w:w w:val="115"/>
        </w:rPr>
      </w:pPr>
      <w:r w:rsidRPr="0085023F">
        <w:rPr>
          <w:color w:val="231F20"/>
          <w:w w:val="115"/>
          <w:position w:val="1"/>
          <w:sz w:val="14"/>
        </w:rPr>
        <w:t>6</w:t>
      </w:r>
      <w:r>
        <w:rPr>
          <w:color w:val="231F20"/>
          <w:w w:val="115"/>
        </w:rPr>
        <w:t xml:space="preserve"> </w:t>
      </w:r>
      <w:r w:rsidR="007D53B6" w:rsidRPr="00D957F1">
        <w:rPr>
          <w:color w:val="231F20"/>
          <w:w w:val="115"/>
        </w:rPr>
        <w:t>использовать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различные  источники  информации  о  природе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и обществе для поиска и извлечения информации, ответов на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вопросы;</w:t>
      </w:r>
    </w:p>
    <w:p w:rsidR="00D51FB1" w:rsidRPr="00D957F1" w:rsidRDefault="007D53B6" w:rsidP="0085023F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 знания о взаимосвязях в природе, связи че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ка и природы для объяснения простейших явлений и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сс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роде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ганизм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еловека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икс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 коллективной деятельности обобщать получ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л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воды;</w:t>
      </w:r>
    </w:p>
    <w:p w:rsidR="00D51FB1" w:rsidRPr="00D957F1" w:rsidRDefault="007D53B6" w:rsidP="008E3DB6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здавать по заданному плану собственные развёрнутые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азывания о природе, человеке и обществе, сопровожд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ступлени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ллюстрациям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(презентацией)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безопасного поведения пассажира желе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дорожного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од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авиатранспорта;</w:t>
      </w:r>
    </w:p>
    <w:p w:rsidR="00D51FB1" w:rsidRPr="00D957F1" w:rsidRDefault="007D53B6" w:rsidP="008E3DB6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основы здорового образа жизни, в том числе т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вания к двигательной активности и принципы здоро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офилактик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заболеваний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безопасного поведения во дворе жил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а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равствен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ироде;</w:t>
      </w:r>
    </w:p>
    <w:p w:rsidR="00D51FB1" w:rsidRPr="00D957F1" w:rsidRDefault="007D53B6" w:rsidP="008E3DB6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безопас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ируемого доступа в Интернет; ориентироваться в во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ожных мошеннических действиях при общении в месс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жерах.</w:t>
      </w:r>
    </w:p>
    <w:p w:rsidR="00D51FB1" w:rsidRPr="00D957F1" w:rsidRDefault="007D53B6" w:rsidP="008E3DB6">
      <w:pPr>
        <w:pStyle w:val="2"/>
        <w:numPr>
          <w:ilvl w:val="0"/>
          <w:numId w:val="30"/>
        </w:numPr>
        <w:tabs>
          <w:tab w:val="left" w:pos="35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0"/>
        </w:rPr>
        <w:t>К</w:t>
      </w:r>
      <w:r w:rsidRPr="00D957F1">
        <w:rPr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концу</w:t>
      </w:r>
      <w:r w:rsidRPr="00D957F1">
        <w:rPr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обучения</w:t>
      </w:r>
      <w:r w:rsidRPr="00D957F1">
        <w:rPr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в</w:t>
      </w:r>
      <w:r w:rsidRPr="00D957F1">
        <w:rPr>
          <w:color w:val="231F20"/>
          <w:spacing w:val="31"/>
          <w:w w:val="110"/>
        </w:rPr>
        <w:t xml:space="preserve"> </w:t>
      </w:r>
      <w:r w:rsidRPr="00D957F1">
        <w:rPr>
          <w:b/>
          <w:color w:val="231F20"/>
          <w:w w:val="110"/>
        </w:rPr>
        <w:t>4</w:t>
      </w:r>
      <w:r w:rsidRPr="00D957F1">
        <w:rPr>
          <w:b/>
          <w:color w:val="231F20"/>
          <w:spacing w:val="32"/>
          <w:w w:val="110"/>
        </w:rPr>
        <w:t xml:space="preserve"> </w:t>
      </w:r>
      <w:r w:rsidRPr="00D957F1">
        <w:rPr>
          <w:b/>
          <w:color w:val="231F20"/>
          <w:w w:val="110"/>
        </w:rPr>
        <w:t>классе</w:t>
      </w:r>
      <w:r w:rsidRPr="00D957F1">
        <w:rPr>
          <w:b/>
          <w:color w:val="231F20"/>
          <w:spacing w:val="32"/>
          <w:w w:val="110"/>
        </w:rPr>
        <w:t xml:space="preserve"> </w:t>
      </w:r>
      <w:r w:rsidRPr="00D957F1">
        <w:rPr>
          <w:color w:val="231F20"/>
          <w:w w:val="110"/>
        </w:rPr>
        <w:t>обучающийся</w:t>
      </w:r>
      <w:r w:rsidRPr="00D957F1">
        <w:rPr>
          <w:color w:val="231F20"/>
          <w:spacing w:val="33"/>
          <w:w w:val="110"/>
        </w:rPr>
        <w:t xml:space="preserve"> </w:t>
      </w:r>
      <w:r w:rsidRPr="00D957F1">
        <w:rPr>
          <w:color w:val="231F20"/>
          <w:w w:val="110"/>
        </w:rPr>
        <w:t>научится: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ей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 своего народа и других народов, государственн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имволам России; соблюдать правила нравственного по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циуме;</w:t>
      </w:r>
    </w:p>
    <w:p w:rsidR="00D51FB1" w:rsidRPr="00D957F1" w:rsidRDefault="007D53B6" w:rsidP="008E3DB6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казывать на физической карте изученные крупные геог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ческие объекты России (горы, равнины, реки, озёра, мор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мывающи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ерриторию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оссии)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казывать на исторической карте места изученных исто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бытий;</w:t>
      </w:r>
    </w:p>
    <w:p w:rsidR="00D51FB1" w:rsidRPr="00D957F1" w:rsidRDefault="007D53B6" w:rsidP="008E3DB6">
      <w:pPr>
        <w:pStyle w:val="a3"/>
        <w:ind w:left="24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находи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мест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зучен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быти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«лент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ремени»;</w:t>
      </w:r>
    </w:p>
    <w:p w:rsidR="00D51FB1" w:rsidRPr="00D957F1" w:rsidRDefault="007D53B6" w:rsidP="008E3DB6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знать основные права и обязанности гражданина 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;</w:t>
      </w:r>
    </w:p>
    <w:p w:rsidR="00D51FB1" w:rsidRPr="00D957F1" w:rsidRDefault="007D53B6" w:rsidP="008E3DB6">
      <w:pPr>
        <w:pStyle w:val="a3"/>
        <w:spacing w:line="247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относить изученные исторические события и исто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екам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ериодам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стори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</w:p>
    <w:p w:rsidR="0085023F" w:rsidRDefault="007D53B6" w:rsidP="0085023F">
      <w:pPr>
        <w:pStyle w:val="a3"/>
        <w:spacing w:line="247" w:lineRule="auto"/>
        <w:ind w:left="383" w:right="154" w:hanging="142"/>
        <w:rPr>
          <w:color w:val="231F20"/>
          <w:w w:val="120"/>
        </w:rPr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рассказыв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осударствен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аздника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оссии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иб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ее важных событиях истории России, наиболее известны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оссийски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сторическ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еятеля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ериодов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ост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примечательностя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толицы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осси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одного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края;</w:t>
      </w:r>
    </w:p>
    <w:p w:rsidR="00D51FB1" w:rsidRPr="00D957F1" w:rsidRDefault="007D53B6" w:rsidP="0085023F">
      <w:pPr>
        <w:pStyle w:val="a3"/>
        <w:spacing w:line="247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ывать на основе предложенного плана изученные объ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, выделяя их существенные признаки, в том числе го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рственную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имволик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егиона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ому/самостоя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л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 плану или выдвинутому предположению несложные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юд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ейшего лабораторного оборудования и измер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боров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леду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авила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безопас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уда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распознавать изученные объекты и явления живой и неж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вой природы по их описанию, рисункам и фотографиям,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ича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кружающе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ир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группировать изученные объекты живой и неживой при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, самостоятельно выбирая признак для группировки;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и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остейш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лассификации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сравнив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ъект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жив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ежив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ирод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нешни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изнако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звестны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характерны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войств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 знания о взаимосвязях в природе для объяс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простейших явлений и процессов в природе (в том 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ены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н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ночи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мены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ремён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года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езон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зменен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ирод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местности,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чины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мены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зон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зывать наиболее значимые природные объекты Всемир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след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убежо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зывать экологические проблемы и определять пути их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я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здавать по заданному плану собственные развёрнутые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ыва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род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ществе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различны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сточник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оиск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влечен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нформации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твето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опросы;</w:t>
      </w:r>
    </w:p>
    <w:p w:rsidR="00D51FB1" w:rsidRPr="00D957F1" w:rsidRDefault="007D53B6" w:rsidP="008E3DB6">
      <w:pPr>
        <w:pStyle w:val="a3"/>
        <w:spacing w:line="230" w:lineRule="exact"/>
        <w:ind w:left="24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равствен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ироде;</w:t>
      </w:r>
    </w:p>
    <w:p w:rsidR="00D51FB1" w:rsidRPr="00D957F1" w:rsidRDefault="007D53B6" w:rsidP="008E3DB6">
      <w:pPr>
        <w:pStyle w:val="a3"/>
        <w:spacing w:line="254" w:lineRule="auto"/>
        <w:ind w:left="383" w:right="15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со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выче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доровь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еловека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spacing w:val="-1"/>
          <w:w w:val="115"/>
          <w:position w:val="1"/>
          <w:sz w:val="14"/>
        </w:rPr>
        <w:t xml:space="preserve">6 </w:t>
      </w:r>
      <w:r w:rsidRPr="00D957F1">
        <w:rPr>
          <w:color w:val="231F20"/>
          <w:spacing w:val="-1"/>
          <w:w w:val="115"/>
        </w:rPr>
        <w:t xml:space="preserve">соблюдать правила безопасного </w:t>
      </w:r>
      <w:r w:rsidRPr="00D957F1">
        <w:rPr>
          <w:color w:val="231F20"/>
          <w:w w:val="115"/>
        </w:rPr>
        <w:t>поведения при использовани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объектов транспортной инфраструктуры населённого пунк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 театрах, кинотеатрах, торговых центрах, парках и зон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отдых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учреждения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ультур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музеях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иблиотека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.д.)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безопасного поведения при езде на ве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пед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ка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ильности;</w:t>
      </w:r>
    </w:p>
    <w:p w:rsidR="00D51FB1" w:rsidRPr="00D957F1" w:rsidRDefault="007D53B6" w:rsidP="008E3DB6">
      <w:pPr>
        <w:pStyle w:val="a3"/>
        <w:spacing w:line="254" w:lineRule="auto"/>
        <w:ind w:left="38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ый  поиск  образовательных  ресурсо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ерифицирован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нтернете;</w:t>
      </w:r>
    </w:p>
    <w:p w:rsidR="00D51FB1" w:rsidRPr="00D957F1" w:rsidRDefault="007D53B6" w:rsidP="008E3DB6">
      <w:pPr>
        <w:pStyle w:val="a3"/>
        <w:spacing w:line="254" w:lineRule="auto"/>
        <w:ind w:left="383" w:right="15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безопасного для здоровья исполь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электрон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редст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бучения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2" style="position:absolute;left:0;text-align:left;margin-left:36.85pt;margin-top:20.8pt;width:317.5pt;height:.1pt;z-index:-1569740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7" w:name="35-0202-01-367-389o10_"/>
      <w:bookmarkEnd w:id="7"/>
      <w:r w:rsidR="007D53B6" w:rsidRPr="00D957F1">
        <w:rPr>
          <w:rFonts w:ascii="Times New Roman" w:hAnsi="Times New Roman" w:cs="Times New Roman"/>
          <w:color w:val="231F20"/>
          <w:w w:val="80"/>
        </w:rPr>
        <w:t>ОСНОВЫ</w:t>
      </w:r>
      <w:r w:rsidR="007D53B6" w:rsidRPr="00D957F1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РЕЛИГИОЗНЫХ</w:t>
      </w:r>
      <w:r w:rsidR="007D53B6" w:rsidRPr="00D957F1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КУЛЬТУР</w:t>
      </w:r>
      <w:r w:rsidR="007D53B6" w:rsidRPr="00D957F1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И</w:t>
      </w:r>
      <w:r w:rsidR="007D53B6" w:rsidRPr="00D957F1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СВЕТСКОЙ</w:t>
      </w:r>
      <w:r w:rsidR="007D53B6" w:rsidRPr="00D957F1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ЭТИКИ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име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ла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чеб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у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ки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ена на основе Требований к результатам освоения осно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образовательной программы начального общего образов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ль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дар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ика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нпросве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31.05.2021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№  286),  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имерной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оспитания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 xml:space="preserve">по 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 xml:space="preserve">предметной 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 xml:space="preserve">области 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 xml:space="preserve">(учебному 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едмету)</w:t>
      </w:r>
    </w:p>
    <w:p w:rsidR="00D51FB1" w:rsidRPr="00D957F1" w:rsidRDefault="007D53B6" w:rsidP="008E3DB6">
      <w:pPr>
        <w:pStyle w:val="a3"/>
        <w:spacing w:line="247" w:lineRule="auto"/>
        <w:ind w:right="154" w:firstLine="0"/>
      </w:pP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т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ки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да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КСЭ) включает пояснительную записку, содержание обу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КСЭ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ланирование.</w:t>
      </w:r>
    </w:p>
    <w:p w:rsidR="00D51FB1" w:rsidRPr="00D957F1" w:rsidRDefault="007D53B6" w:rsidP="008E3DB6">
      <w:pPr>
        <w:pStyle w:val="a3"/>
        <w:spacing w:line="247" w:lineRule="auto"/>
        <w:ind w:right="153"/>
      </w:pPr>
      <w:r w:rsidRPr="00D957F1">
        <w:rPr>
          <w:color w:val="231F20"/>
          <w:w w:val="120"/>
        </w:rPr>
        <w:t>Пояснительная записка отражает общие цели и задачи из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учения ОРКСЭ, характеристику психологических предпосыл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учению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ладши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кольникам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ст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КСЭ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руктуре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плана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КСЭ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ты за период обучения. Здесь же представлен перечень ун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сальных учебных действий (УУД) — познавательных, ко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ник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улятив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ть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средствами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предметной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области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(учебного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предмета)</w:t>
      </w:r>
    </w:p>
    <w:p w:rsidR="00D51FB1" w:rsidRPr="00D957F1" w:rsidRDefault="007D53B6" w:rsidP="008E3DB6">
      <w:pPr>
        <w:pStyle w:val="a3"/>
        <w:spacing w:line="247" w:lineRule="auto"/>
        <w:ind w:right="154" w:firstLine="0"/>
      </w:pP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т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ки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растных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четвероклассников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Содержание обучения раскрывает содержательные лин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торые предлагаются для обязательного изучения в 4 класс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чальной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школы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е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мам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крыв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ктеристика основных видов деятельности обучающихся 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то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но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темы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81" style="position:absolute;left:0;text-align:left;margin-left:36.85pt;margin-top:26.1pt;width:317.5pt;height:.1pt;z-index:-15696896;mso-wrap-distance-left:0;mso-wrap-distance-right:0;mso-position-horizontal-relative:page" coordorigin="737,522" coordsize="6350,0" path="m737,522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едлагаем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ой рекомендацию для педагогов, школ (ФЗ «Об образов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 в РФ» ч. 7.2. ст. 12) и отражает вариант конкрет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Федерального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государственного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footerReference w:type="even" r:id="rId32"/>
          <w:footerReference w:type="default" r:id="rId33"/>
          <w:pgSz w:w="7830" w:h="12020"/>
          <w:pgMar w:top="580" w:right="580" w:bottom="920" w:left="580" w:header="0" w:footer="727" w:gutter="0"/>
          <w:pgNumType w:start="367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right="154" w:firstLine="0"/>
      </w:pPr>
      <w:r w:rsidRPr="00D957F1">
        <w:rPr>
          <w:color w:val="231F20"/>
          <w:w w:val="115"/>
        </w:rPr>
        <w:t>стандар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да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О) по ОРКСЭ и обеспечивает содержательную составляю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ую ФГОС НОО. Представленное в Программе план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примерным,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ь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темати­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 модулям  ОРКСЭ  может  варьироваться  в  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уем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КСЭ. Предметная область ОРКСЭ состоит из учебных м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лей по выбору «Основы православной культуры», 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с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е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России»</w:t>
      </w:r>
      <w:r w:rsidRPr="00D957F1">
        <w:rPr>
          <w:color w:val="231F20"/>
          <w:w w:val="115"/>
          <w:vertAlign w:val="superscript"/>
        </w:rPr>
        <w:t>1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светской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этики».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федеральным законом выбор модуля осуществляется по з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ению родителей (законных представителей) несовершенн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тних обучающихся. Выбор установлен в ФЗ «Об образов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РФ»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(ч.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т.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87.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i/>
          <w:color w:val="231F20"/>
          <w:w w:val="115"/>
        </w:rPr>
        <w:t xml:space="preserve">Планируемые  результаты </w:t>
      </w:r>
      <w:r w:rsidRPr="00D957F1">
        <w:rPr>
          <w:color w:val="231F20"/>
          <w:w w:val="115"/>
        </w:rPr>
        <w:t>освоения курса ОРКСЭ включ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т результаты по каждому учебному модулю. При конструир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и планируемых результатов учитываются цели 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дарт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фик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держания каждого учебного модуля. Общие результаты 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т перечень личностных и метапредметных достиж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 приобретает каждый обучающийся, независимо от из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учаемого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модуля.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кольку   предмет   изучается   один   год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4 класс), то все результаты обучения представляются за эт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иод. Целью ОРКСЭ является формирование у обучающего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отивации к осознанному нравственному поведению, основа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у на знании и уважении культурных и религиозных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й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многонационального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народа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диалогу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едставителям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культур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мировоззрений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spacing w:val="-1"/>
          <w:w w:val="120"/>
        </w:rPr>
        <w:t>Основным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задачам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ОРКСЭ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являются:</w:t>
      </w:r>
    </w:p>
    <w:p w:rsidR="00D51FB1" w:rsidRPr="00D957F1" w:rsidRDefault="007D53B6" w:rsidP="008E3DB6">
      <w:pPr>
        <w:pStyle w:val="a5"/>
        <w:numPr>
          <w:ilvl w:val="0"/>
          <w:numId w:val="29"/>
        </w:numPr>
        <w:tabs>
          <w:tab w:val="left" w:pos="697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знакомство обучающихся с основами православной, му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льманской, буддийской, иудейской культур, основами миро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х религиозных культур и светской этики по выбору род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ей</w:t>
      </w:r>
      <w:r w:rsidRPr="00D957F1">
        <w:rPr>
          <w:color w:val="231F20"/>
          <w:spacing w:val="4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законных</w:t>
      </w:r>
      <w:r w:rsidRPr="00D957F1">
        <w:rPr>
          <w:color w:val="231F20"/>
          <w:spacing w:val="4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ителей);</w:t>
      </w:r>
    </w:p>
    <w:p w:rsidR="00D51FB1" w:rsidRPr="00D957F1" w:rsidRDefault="007D53B6" w:rsidP="008E3DB6">
      <w:pPr>
        <w:pStyle w:val="a5"/>
        <w:numPr>
          <w:ilvl w:val="0"/>
          <w:numId w:val="29"/>
        </w:numPr>
        <w:tabs>
          <w:tab w:val="left" w:pos="796"/>
        </w:tabs>
        <w:spacing w:line="247" w:lineRule="auto"/>
        <w:ind w:right="150" w:firstLine="226"/>
        <w:rPr>
          <w:sz w:val="20"/>
        </w:rPr>
      </w:pPr>
      <w:r w:rsidRPr="00D957F1">
        <w:rPr>
          <w:color w:val="231F20"/>
          <w:w w:val="115"/>
          <w:sz w:val="20"/>
        </w:rPr>
        <w:t>развит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ающих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ен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равстве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р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ност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изн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чност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емь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ства;</w:t>
      </w:r>
    </w:p>
    <w:p w:rsidR="00D51FB1" w:rsidRPr="00D957F1" w:rsidRDefault="007D53B6" w:rsidP="008E3DB6">
      <w:pPr>
        <w:pStyle w:val="a5"/>
        <w:numPr>
          <w:ilvl w:val="0"/>
          <w:numId w:val="29"/>
        </w:numPr>
        <w:tabs>
          <w:tab w:val="left" w:pos="680"/>
        </w:tabs>
        <w:spacing w:line="247" w:lineRule="auto"/>
        <w:ind w:firstLine="226"/>
        <w:rPr>
          <w:sz w:val="20"/>
        </w:rPr>
      </w:pPr>
      <w:r w:rsidRPr="00D957F1">
        <w:rPr>
          <w:color w:val="231F20"/>
          <w:w w:val="115"/>
          <w:sz w:val="20"/>
        </w:rPr>
        <w:t>обобщение знаний, понятий и представлений о духов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е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рали,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нее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ученных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чальной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коле,</w:t>
      </w:r>
    </w:p>
    <w:p w:rsidR="00D51FB1" w:rsidRPr="00D957F1" w:rsidRDefault="00916A0F" w:rsidP="008E3DB6">
      <w:pPr>
        <w:pStyle w:val="a3"/>
        <w:ind w:left="0" w:right="0" w:firstLine="0"/>
        <w:rPr>
          <w:sz w:val="15"/>
        </w:rPr>
      </w:pPr>
      <w:r w:rsidRPr="00916A0F">
        <w:pict>
          <v:shape id="_x0000_s1180" style="position:absolute;left:0;text-align:left;margin-left:36.85pt;margin-top:11pt;width:85.05pt;height:.1pt;z-index:-15696384;mso-wrap-distance-left:0;mso-wrap-distance-right:0;mso-position-horizontal-relative:page" coordorigin="737,220" coordsize="1701,0" path="m737,220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83" w:right="155" w:hanging="227"/>
        <w:jc w:val="both"/>
        <w:rPr>
          <w:sz w:val="18"/>
        </w:rPr>
      </w:pPr>
      <w:r w:rsidRPr="00D957F1">
        <w:rPr>
          <w:color w:val="231F20"/>
          <w:w w:val="120"/>
          <w:position w:val="6"/>
          <w:sz w:val="13"/>
        </w:rPr>
        <w:t>1</w:t>
      </w:r>
      <w:r w:rsidRPr="00D957F1">
        <w:rPr>
          <w:color w:val="231F20"/>
          <w:spacing w:val="1"/>
          <w:w w:val="120"/>
          <w:position w:val="6"/>
          <w:sz w:val="13"/>
        </w:rPr>
        <w:t xml:space="preserve"> </w:t>
      </w:r>
      <w:r w:rsidRPr="00D957F1">
        <w:rPr>
          <w:color w:val="231F20"/>
          <w:w w:val="120"/>
          <w:sz w:val="18"/>
        </w:rPr>
        <w:t>Следует обратить внимание на изменение названия одного из мо­</w:t>
      </w:r>
      <w:r w:rsidRPr="00D957F1">
        <w:rPr>
          <w:color w:val="231F20"/>
          <w:spacing w:val="1"/>
          <w:w w:val="120"/>
          <w:sz w:val="18"/>
        </w:rPr>
        <w:t xml:space="preserve"> </w:t>
      </w:r>
      <w:r w:rsidRPr="00D957F1">
        <w:rPr>
          <w:color w:val="231F20"/>
          <w:spacing w:val="-1"/>
          <w:w w:val="120"/>
          <w:sz w:val="18"/>
        </w:rPr>
        <w:t>дулей.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spacing w:val="-1"/>
          <w:w w:val="120"/>
          <w:sz w:val="18"/>
        </w:rPr>
        <w:t>Название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одуля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«Основы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ировых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религиозных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ультур»,</w:t>
      </w:r>
      <w:r w:rsidRPr="00D957F1">
        <w:rPr>
          <w:color w:val="231F20"/>
          <w:spacing w:val="-5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зменено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«Основы</w:t>
      </w:r>
      <w:r w:rsidRPr="00D957F1">
        <w:rPr>
          <w:color w:val="231F20"/>
          <w:spacing w:val="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религиозных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ультур</w:t>
      </w:r>
      <w:r w:rsidRPr="00D957F1">
        <w:rPr>
          <w:color w:val="231F20"/>
          <w:spacing w:val="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родов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России»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pgSz w:w="7830" w:h="12020"/>
          <w:pgMar w:top="620" w:right="580" w:bottom="920" w:left="580" w:header="0" w:footer="727" w:gutter="0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firstLine="0"/>
      </w:pPr>
      <w:r w:rsidRPr="00D957F1">
        <w:rPr>
          <w:color w:val="231F20"/>
          <w:w w:val="115"/>
        </w:rPr>
        <w:t>формирование ценностно­смысловой сферы личности с 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оззрен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требн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й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емьи;</w:t>
      </w:r>
    </w:p>
    <w:p w:rsidR="00D51FB1" w:rsidRPr="00D957F1" w:rsidRDefault="007D53B6" w:rsidP="008E3DB6">
      <w:pPr>
        <w:pStyle w:val="a5"/>
        <w:numPr>
          <w:ilvl w:val="0"/>
          <w:numId w:val="29"/>
        </w:numPr>
        <w:tabs>
          <w:tab w:val="left" w:pos="688"/>
        </w:tabs>
        <w:spacing w:line="247" w:lineRule="auto"/>
        <w:ind w:right="154" w:firstLine="226"/>
        <w:rPr>
          <w:sz w:val="20"/>
        </w:rPr>
      </w:pPr>
      <w:r w:rsidRPr="00D957F1">
        <w:rPr>
          <w:color w:val="231F20"/>
          <w:w w:val="115"/>
          <w:sz w:val="20"/>
        </w:rPr>
        <w:t>развитие способностей обучающихся к общению в пол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тничной, разномировоззренческой и многоконфессиона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 на основе взаимного уважения и диалога. Основной ме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дологический принцип реализации ОРКСЭ — культуролог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ск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дход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ствующ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ировани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ладш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кольников первоначальных представлений о культуре тради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ионных религий народов России (православия, ислама, буд­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зм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удаизма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йск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етск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гражданской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тике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а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ституцио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ах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вобода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язан­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ях</w:t>
      </w:r>
      <w:r w:rsidRPr="00D957F1">
        <w:rPr>
          <w:color w:val="231F20"/>
          <w:spacing w:val="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ловека</w:t>
      </w:r>
      <w:r w:rsidRPr="00D957F1">
        <w:rPr>
          <w:color w:val="231F20"/>
          <w:spacing w:val="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жданина</w:t>
      </w:r>
      <w:r w:rsidRPr="00D957F1">
        <w:rPr>
          <w:color w:val="231F20"/>
          <w:spacing w:val="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оссийской</w:t>
      </w:r>
      <w:r w:rsidRPr="00D957F1">
        <w:rPr>
          <w:color w:val="231F20"/>
          <w:spacing w:val="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едерации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Культурологическая направленность предмета способству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азвитию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у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едставлени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равствен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де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лах и ценностях религиозных и светских традиций народ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России, формированию ценностного отношения к соци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еальности, осознанию роли буддизма, православия, ислам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удаизма, светской этики в истории и культуре нашей стр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муникативны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дход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подаванию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мет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РКСЭ предполагает организацию коммуникативной деяте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сти обучающихся, требующей от них умения выслушиват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зицию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артнёр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иним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её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гласовы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сил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стиж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ставлен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ел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ходит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адекват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ербаль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редств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ередач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нформаци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еф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лексии. Деятельностный подход, основывающийся на принц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е диалогичности, осуществляется в процессе активного вз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имодействия обучающихся, сотрудничества, обмена информ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ией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обсуждения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точек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зрения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т.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п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едпосыл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олог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ерш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е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льной жизни, любознательность, принятие авторитета взро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о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олог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чёркив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стеств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крытость  д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й этого возраста, способность эмоционально реагировать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ую действительность, остро реагировать как на д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ожелатель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зывчивость,  доброту  других  людей,  т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на проявление несправедливости, нанесение обид и оско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ен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и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посыл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ов существования в социуме и принятию их как руково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 к собственному поведению. Вместе с тем в процессе об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обходим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ыв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школьники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ом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усваивают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абстрактны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философски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ентенции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pgSz w:w="7830" w:h="12020"/>
          <w:pgMar w:top="620" w:right="580" w:bottom="920" w:left="580" w:header="0" w:footer="727" w:gutter="0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right="154" w:firstLine="0"/>
      </w:pPr>
      <w:r w:rsidRPr="00D957F1">
        <w:rPr>
          <w:color w:val="231F20"/>
          <w:w w:val="115"/>
        </w:rPr>
        <w:t>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эт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делено эмоциональной стороне восприятия явлений социа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а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уш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су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р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е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ситуаций, дающих образцы нравственно ценного повед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В рамках реализации ОРКСЭ в части преподавания учеб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х модулей по основам религиозных культур не предусм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ивается подготовка обучающихся к участию в богослуж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х, обучение религиозной практике в религиозной общин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Письм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инобрнаук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осси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т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22.08.2012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№08­250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«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ве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ении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курса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ОРКСЭ»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i/>
          <w:color w:val="231F20"/>
          <w:w w:val="115"/>
        </w:rPr>
        <w:t>Тематическо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планировани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мы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аз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и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адем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ов,  отвод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к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основных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видов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деятельности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учащихся,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том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ьзования по этой теме электронных (цифровых) образов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сур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­метод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ал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ктро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цифровом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ую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дак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К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тствует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законодательству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бразовании.</w:t>
      </w:r>
    </w:p>
    <w:p w:rsidR="00D51FB1" w:rsidRPr="00D957F1" w:rsidRDefault="007D53B6" w:rsidP="008E3DB6">
      <w:pPr>
        <w:spacing w:line="247" w:lineRule="auto"/>
        <w:ind w:left="157" w:right="158" w:firstLine="226"/>
        <w:jc w:val="both"/>
        <w:rPr>
          <w:sz w:val="20"/>
        </w:rPr>
      </w:pPr>
      <w:r w:rsidRPr="00D957F1">
        <w:rPr>
          <w:i/>
          <w:color w:val="231F20"/>
          <w:spacing w:val="-1"/>
          <w:w w:val="120"/>
          <w:sz w:val="20"/>
        </w:rPr>
        <w:t>Место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i/>
          <w:color w:val="231F20"/>
          <w:spacing w:val="-1"/>
          <w:w w:val="120"/>
          <w:sz w:val="20"/>
        </w:rPr>
        <w:t>ОРКСЭ</w:t>
      </w:r>
      <w:r w:rsidRPr="00D957F1">
        <w:rPr>
          <w:i/>
          <w:color w:val="231F20"/>
          <w:spacing w:val="-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</w:t>
      </w:r>
      <w:r w:rsidRPr="00D957F1">
        <w:rPr>
          <w:i/>
          <w:color w:val="231F20"/>
          <w:spacing w:val="-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чебном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лане: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РКСЭ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ается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4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лас­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е,</w:t>
      </w:r>
      <w:r w:rsidRPr="00D957F1">
        <w:rPr>
          <w:color w:val="231F20"/>
          <w:spacing w:val="2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дин</w:t>
      </w:r>
      <w:r w:rsidRPr="00D957F1">
        <w:rPr>
          <w:color w:val="231F20"/>
          <w:spacing w:val="2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ас</w:t>
      </w:r>
      <w:r w:rsidRPr="00D957F1">
        <w:rPr>
          <w:color w:val="231F20"/>
          <w:spacing w:val="2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2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делю</w:t>
      </w:r>
      <w:r w:rsidRPr="00D957F1">
        <w:rPr>
          <w:color w:val="231F20"/>
          <w:spacing w:val="2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34</w:t>
      </w:r>
      <w:r w:rsidRPr="00D957F1">
        <w:rPr>
          <w:color w:val="231F20"/>
          <w:spacing w:val="2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).</w:t>
      </w:r>
    </w:p>
    <w:p w:rsidR="00D51FB1" w:rsidRPr="00D957F1" w:rsidRDefault="00D51FB1" w:rsidP="008E3DB6">
      <w:pPr>
        <w:spacing w:line="247" w:lineRule="auto"/>
        <w:jc w:val="both"/>
        <w:rPr>
          <w:sz w:val="20"/>
        </w:rPr>
        <w:sectPr w:rsidR="00D51FB1" w:rsidRPr="00D957F1">
          <w:footerReference w:type="even" r:id="rId34"/>
          <w:pgSz w:w="7830" w:h="12020"/>
          <w:pgMar w:top="620" w:right="580" w:bottom="280" w:left="580" w:header="0" w:footer="0" w:gutter="0"/>
          <w:cols w:space="720"/>
        </w:sectPr>
      </w:pPr>
    </w:p>
    <w:p w:rsidR="00D51FB1" w:rsidRPr="00D957F1" w:rsidRDefault="007D53B6" w:rsidP="008E3DB6">
      <w:pPr>
        <w:pStyle w:val="1"/>
        <w:spacing w:before="0" w:line="264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Pr="00D957F1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НОЙ</w:t>
      </w:r>
      <w:r w:rsidRPr="00D957F1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ОБЛАСТИ</w:t>
      </w:r>
    </w:p>
    <w:p w:rsidR="00D51FB1" w:rsidRPr="00D957F1" w:rsidRDefault="00916A0F" w:rsidP="008E3DB6">
      <w:pPr>
        <w:spacing w:line="196" w:lineRule="auto"/>
        <w:ind w:left="158" w:right="217"/>
        <w:jc w:val="both"/>
        <w:rPr>
          <w:b/>
          <w:sz w:val="24"/>
        </w:rPr>
      </w:pPr>
      <w:r w:rsidRPr="00916A0F">
        <w:pict>
          <v:shape id="_x0000_s1179" style="position:absolute;left:0;text-align:left;margin-left:36.85pt;margin-top:27.9pt;width:317.5pt;height:.1pt;z-index:-15695872;mso-wrap-distance-left:0;mso-wrap-distance-right:0;mso-position-horizontal-relative:page" coordorigin="737,558" coordsize="6350,0" path="m737,558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(УЧЕБНОГО</w:t>
      </w:r>
      <w:r w:rsidR="007D53B6" w:rsidRPr="00D957F1">
        <w:rPr>
          <w:b/>
          <w:color w:val="231F20"/>
          <w:spacing w:val="6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ПРЕДМЕТА)</w:t>
      </w:r>
      <w:r w:rsidR="007D53B6" w:rsidRPr="00D957F1">
        <w:rPr>
          <w:b/>
          <w:color w:val="231F20"/>
          <w:spacing w:val="4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«ОСНОВЫ</w:t>
      </w:r>
      <w:r w:rsidR="007D53B6" w:rsidRPr="00D957F1">
        <w:rPr>
          <w:b/>
          <w:color w:val="231F20"/>
          <w:spacing w:val="47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РЕЛИГИОЗНЫХ</w:t>
      </w:r>
      <w:r w:rsidR="007D53B6" w:rsidRPr="00D957F1">
        <w:rPr>
          <w:b/>
          <w:color w:val="231F20"/>
          <w:spacing w:val="47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КУЛЬТУР</w:t>
      </w:r>
      <w:r w:rsidR="007D53B6" w:rsidRPr="00D957F1">
        <w:rPr>
          <w:b/>
          <w:color w:val="231F20"/>
          <w:spacing w:val="-54"/>
          <w:w w:val="80"/>
          <w:sz w:val="24"/>
        </w:rPr>
        <w:t xml:space="preserve"> </w:t>
      </w:r>
      <w:r w:rsidR="007D53B6" w:rsidRPr="00D957F1">
        <w:rPr>
          <w:b/>
          <w:color w:val="231F20"/>
          <w:w w:val="90"/>
          <w:sz w:val="24"/>
        </w:rPr>
        <w:t>И</w:t>
      </w:r>
      <w:r w:rsidR="007D53B6" w:rsidRPr="00D957F1">
        <w:rPr>
          <w:b/>
          <w:color w:val="231F20"/>
          <w:spacing w:val="17"/>
          <w:w w:val="90"/>
          <w:sz w:val="24"/>
        </w:rPr>
        <w:t xml:space="preserve"> </w:t>
      </w:r>
      <w:r w:rsidR="007D53B6" w:rsidRPr="00D957F1">
        <w:rPr>
          <w:b/>
          <w:color w:val="231F20"/>
          <w:w w:val="90"/>
          <w:sz w:val="24"/>
        </w:rPr>
        <w:t>СВЕТСКОЙ</w:t>
      </w:r>
      <w:r w:rsidR="007D53B6" w:rsidRPr="00D957F1">
        <w:rPr>
          <w:b/>
          <w:color w:val="231F20"/>
          <w:spacing w:val="18"/>
          <w:w w:val="90"/>
          <w:sz w:val="24"/>
        </w:rPr>
        <w:t xml:space="preserve"> </w:t>
      </w:r>
      <w:r w:rsidR="007D53B6" w:rsidRPr="00D957F1">
        <w:rPr>
          <w:b/>
          <w:color w:val="231F20"/>
          <w:w w:val="90"/>
          <w:sz w:val="24"/>
        </w:rPr>
        <w:t>ЭТИКИ»</w:t>
      </w:r>
    </w:p>
    <w:p w:rsidR="00D51FB1" w:rsidRPr="00D957F1" w:rsidRDefault="00D51FB1" w:rsidP="008E3DB6">
      <w:pPr>
        <w:pStyle w:val="a3"/>
        <w:ind w:left="0" w:right="0" w:firstLine="0"/>
        <w:rPr>
          <w:b/>
          <w:sz w:val="22"/>
        </w:rPr>
      </w:pP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авославно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Росс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ш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н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ве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ую  трад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ю. Культура и религия. Во что верят православные христ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е. Добро и зло в православной традиции. Золотое правил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с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бов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ижнему.  Отношение  к  труду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г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ь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лосерд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радани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авие в России. Православный храм и другие святыни. Си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личе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истиан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сство (иконы, фрески, церковное пение, прикладное иску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о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календарь.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раздники.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истиан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ь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ценности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Любовь и уважение к Отечеству. Патриотизм многонаци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ногоконфессиональ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род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ламской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Россия — наша Родина. Введение в исламскую традицию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религия.  Пророк  Мухаммад  —  образец  человек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учитель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нравственност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исламской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традиции.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в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я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сульман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л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е основы ислама. Любовь к ближнему. Отношение 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у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г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ь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лосерд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радани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лпы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ислама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бязанности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мусульман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чег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построен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как устроена мечеть. Мусульманское летоисчисление и к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дарь. Ислам в России. Семья в исламе. Праздники исла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 народов России: их происхождение и особенности пр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ения.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скусство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слама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Любовь и уважение к Отечеству. Патриотизм многонаци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ногоконфессиональ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род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буддийской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51FB1" w:rsidRDefault="007D53B6" w:rsidP="0085023F">
      <w:pPr>
        <w:pStyle w:val="a3"/>
        <w:spacing w:line="249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Россия — наша Родина. Введение в буддийскую духов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ю. Культура и религия. Будда и его учение. Буддий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е святыни. Будды и бодхисатвы. Семья в буддийской ку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е и её ценности. Буддизм в России. Человек в будд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и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й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ы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й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туалы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уддийск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вятыни.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Буддийск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вященны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ооружения.</w:t>
      </w:r>
    </w:p>
    <w:p w:rsidR="00D51FB1" w:rsidRPr="00D957F1" w:rsidRDefault="007D53B6" w:rsidP="008E3DB6">
      <w:pPr>
        <w:pStyle w:val="a3"/>
        <w:spacing w:line="249" w:lineRule="auto"/>
        <w:ind w:right="0" w:firstLine="0"/>
      </w:pPr>
      <w:r w:rsidRPr="00D957F1">
        <w:rPr>
          <w:color w:val="231F20"/>
          <w:w w:val="120"/>
        </w:rPr>
        <w:t>Буддийский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храм.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Буддийский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календарь.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Праздники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буд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ийской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культуре.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Искусство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буддийской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культуре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Любовь и уважение к Отечеству. Патриотизм многонаци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ногоконфессиональ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род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удейской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Росс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ш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н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ве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ей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у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радицию. Культура и религия. Тора — главная книга иуд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аизм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триарх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вре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а.  Пророки  и  праведники  в  иудейской  культуре.  Хр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удеев.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Назначени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инагог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устройство.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убб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(Шабат)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удейско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традиции.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удаизм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Тради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аиз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седне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врее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я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оведей.  Еврейский  дом.  Еврейский  календарь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 устройство и особенности. Еврейские праздники: их ис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я и традиции. Ценности семейной жизни в иудейской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и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Любовь и уважение к Отечеству. Патриотизм многонаци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ногоконфессиональ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род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елигиозных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народов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оссии»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Росс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ш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н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а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ульту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аизм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ател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щ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ниг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истиан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а,  иудаиз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зм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анит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ях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ло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руж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г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раль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оведи  христианства,  исл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аиз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зм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ыча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яды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енда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религиях.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емья,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емейные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ценности.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г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бода, ответственность, труд. Милосердие, забота о слаб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помощь,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оциальные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облемы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общества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тнош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ним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религий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Любовь и уважение к Отечеству. Патриотизм многонаци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ногоконфессиональ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род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светской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этики»</w:t>
      </w:r>
    </w:p>
    <w:p w:rsidR="00D51FB1" w:rsidRPr="00D957F1" w:rsidRDefault="007D53B6" w:rsidP="0085023F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Россия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наша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Родина.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Этика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ч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ове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ц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ра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жданин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закон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(Контитуция)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государств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сточник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рос</w:t>
      </w:r>
      <w:r w:rsidRPr="00D957F1">
        <w:rPr>
          <w:color w:val="231F20"/>
          <w:w w:val="120"/>
        </w:rPr>
        <w:t>сий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вет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гражданской)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этики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удов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раль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равствен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ади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принимательства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т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начи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ыть нравственным в наше время. Нравственные ценност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деалы, принципы морали. Нормы морали. Семейные ценно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и и этика семейных отношений. Этикет. Образование ка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равственная норма. Методы нравственного самосовершен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вования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Любовь и уважение к Отечеству. Патриотизм многонаци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ногоконфессиональ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род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footerReference w:type="default" r:id="rId35"/>
          <w:pgSz w:w="7830" w:h="12020"/>
          <w:pgMar w:top="620" w:right="580" w:bottom="280" w:left="580" w:header="0" w:footer="0" w:gutter="0"/>
          <w:cols w:space="720"/>
        </w:sectPr>
      </w:pPr>
    </w:p>
    <w:p w:rsidR="00D51FB1" w:rsidRPr="00D957F1" w:rsidRDefault="00916A0F" w:rsidP="008E3DB6">
      <w:pPr>
        <w:pStyle w:val="1"/>
        <w:spacing w:before="0" w:line="19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8" style="position:absolute;left:0;text-align:left;margin-left:36.85pt;margin-top:44.6pt;width:317.5pt;height:.1pt;z-index:-15695360;mso-wrap-distance-left:0;mso-wrap-distance-right:0;mso-position-horizontal-relative:page" coordorigin="737,892" coordsize="6350,0" path="m737,892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5"/>
        </w:rPr>
        <w:t>ПЛАНИРУЕМЫЕ</w:t>
      </w:r>
      <w:r w:rsidR="007D53B6"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РЕЗУЛЬТАТЫ</w:t>
      </w:r>
      <w:r w:rsidR="007D53B6"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ОСВОЕНИЯ</w:t>
      </w:r>
      <w:r w:rsidR="007D53B6"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УЧЕБНОГО</w:t>
      </w:r>
      <w:r w:rsidR="007D53B6"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ПРЕДМЕТА</w:t>
      </w:r>
      <w:r w:rsidR="007D53B6" w:rsidRPr="00D957F1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«ОСНОВЫ</w:t>
      </w:r>
      <w:r w:rsidR="007D53B6" w:rsidRPr="00D957F1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РЕЛИГИОЗНЫХ</w:t>
      </w:r>
      <w:r w:rsidR="007D53B6" w:rsidRPr="00D957F1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КУЛЬТУР</w:t>
      </w:r>
      <w:r w:rsidR="007D53B6" w:rsidRPr="00D957F1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И</w:t>
      </w:r>
      <w:r w:rsidR="007D53B6" w:rsidRPr="00D957F1">
        <w:rPr>
          <w:rFonts w:ascii="Times New Roman" w:hAnsi="Times New Roman" w:cs="Times New Roman"/>
          <w:color w:val="231F20"/>
          <w:spacing w:val="46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СВЕТСКОЙ</w:t>
      </w:r>
      <w:r w:rsidR="007D53B6" w:rsidRPr="00D957F1">
        <w:rPr>
          <w:rFonts w:ascii="Times New Roman" w:hAnsi="Times New Roman" w:cs="Times New Roman"/>
          <w:color w:val="231F20"/>
          <w:spacing w:val="-53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ЭТИКИ»</w:t>
      </w:r>
      <w:r w:rsidR="007D53B6" w:rsidRPr="00D957F1">
        <w:rPr>
          <w:rFonts w:ascii="Times New Roman" w:hAnsi="Times New Roman" w:cs="Times New Roman"/>
          <w:color w:val="231F20"/>
          <w:spacing w:val="47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НА</w:t>
      </w:r>
      <w:r w:rsidR="007D53B6" w:rsidRPr="00D957F1">
        <w:rPr>
          <w:rFonts w:ascii="Times New Roman" w:hAnsi="Times New Roman" w:cs="Times New Roman"/>
          <w:color w:val="231F20"/>
          <w:spacing w:val="49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УРОВНЕ</w:t>
      </w:r>
      <w:r w:rsidR="007D53B6" w:rsidRPr="00D957F1">
        <w:rPr>
          <w:rFonts w:ascii="Times New Roman" w:hAnsi="Times New Roman" w:cs="Times New Roman"/>
          <w:color w:val="231F20"/>
          <w:spacing w:val="48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НАЧАЛЬНОГО</w:t>
      </w:r>
      <w:r w:rsidR="007D53B6" w:rsidRPr="00D957F1">
        <w:rPr>
          <w:rFonts w:ascii="Times New Roman" w:hAnsi="Times New Roman" w:cs="Times New Roman"/>
          <w:color w:val="231F20"/>
          <w:spacing w:val="49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ЩЕГО</w:t>
      </w:r>
      <w:r w:rsidR="007D53B6" w:rsidRPr="00D957F1">
        <w:rPr>
          <w:rFonts w:ascii="Times New Roman" w:hAnsi="Times New Roman" w:cs="Times New Roman"/>
          <w:color w:val="231F20"/>
          <w:spacing w:val="49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РАЗОВАНИЯ</w:t>
      </w:r>
    </w:p>
    <w:p w:rsidR="00D51FB1" w:rsidRPr="00D957F1" w:rsidRDefault="00D51FB1" w:rsidP="008E3DB6">
      <w:pPr>
        <w:pStyle w:val="a3"/>
        <w:ind w:left="0" w:right="0" w:firstLine="0"/>
        <w:rPr>
          <w:b/>
          <w:sz w:val="35"/>
        </w:rPr>
      </w:pP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2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</w:t>
      </w:r>
    </w:p>
    <w:p w:rsidR="00D51FB1" w:rsidRPr="00D957F1" w:rsidRDefault="007D53B6" w:rsidP="008E3DB6">
      <w:pPr>
        <w:pStyle w:val="a3"/>
        <w:spacing w:line="261" w:lineRule="auto"/>
        <w:ind w:right="154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 и светской этики» в 4 классе у обучающегося буду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ы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ледующи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личностны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результаты:</w:t>
      </w:r>
    </w:p>
    <w:p w:rsidR="00D51FB1" w:rsidRPr="00D957F1" w:rsidRDefault="007D53B6" w:rsidP="008E3DB6">
      <w:pPr>
        <w:pStyle w:val="a3"/>
        <w:spacing w:line="261" w:lineRule="auto"/>
        <w:ind w:left="383" w:right="154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ждан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нтич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ытывать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чувство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гордост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Родину;</w:t>
      </w:r>
    </w:p>
    <w:p w:rsidR="00D51FB1" w:rsidRPr="00D957F1" w:rsidRDefault="007D53B6" w:rsidP="008E3DB6">
      <w:pPr>
        <w:pStyle w:val="a3"/>
        <w:spacing w:line="261" w:lineRule="auto"/>
        <w:ind w:left="383" w:hanging="227"/>
      </w:pPr>
      <w:r w:rsidRPr="00D957F1">
        <w:rPr>
          <w:color w:val="231F20"/>
          <w:w w:val="115"/>
        </w:rPr>
        <w:t>—форм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циона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ждан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идентич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ниче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циона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длежность;</w:t>
      </w:r>
    </w:p>
    <w:p w:rsidR="00D51FB1" w:rsidRPr="00D957F1" w:rsidRDefault="007D53B6" w:rsidP="008E3DB6">
      <w:pPr>
        <w:pStyle w:val="a3"/>
        <w:spacing w:line="261" w:lineRule="auto"/>
        <w:ind w:left="383" w:hanging="227"/>
      </w:pPr>
      <w:r w:rsidRPr="00D957F1">
        <w:rPr>
          <w:color w:val="231F20"/>
          <w:w w:val="120"/>
        </w:rPr>
        <w:t>—поним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нач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уманист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мократ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ценностных ориентаций; осознавать ценность челове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изни;</w:t>
      </w:r>
    </w:p>
    <w:p w:rsidR="00D51FB1" w:rsidRPr="00D957F1" w:rsidRDefault="007D53B6" w:rsidP="008E3DB6">
      <w:pPr>
        <w:pStyle w:val="a3"/>
        <w:spacing w:line="261" w:lineRule="auto"/>
        <w:ind w:left="383" w:hanging="227"/>
      </w:pPr>
      <w:r w:rsidRPr="00D957F1">
        <w:rPr>
          <w:color w:val="231F20"/>
          <w:w w:val="120"/>
        </w:rPr>
        <w:t>—понимать значение нравственных норм и ценностей как ус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овия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жизни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личности,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семьи,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общества;</w:t>
      </w:r>
    </w:p>
    <w:p w:rsidR="00D51FB1" w:rsidRPr="00D957F1" w:rsidRDefault="007D53B6" w:rsidP="008E3DB6">
      <w:pPr>
        <w:pStyle w:val="a3"/>
        <w:spacing w:line="261" w:lineRule="auto"/>
        <w:ind w:left="383" w:hanging="227"/>
      </w:pPr>
      <w:r w:rsidRPr="00D957F1">
        <w:rPr>
          <w:color w:val="231F20"/>
          <w:w w:val="115"/>
        </w:rPr>
        <w:t>—осознавать право гражданина РФ исповедовать любую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онную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елигию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споведовать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никакой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елигии;</w:t>
      </w:r>
    </w:p>
    <w:p w:rsidR="00D51FB1" w:rsidRPr="00D957F1" w:rsidRDefault="007D53B6" w:rsidP="008E3DB6">
      <w:pPr>
        <w:pStyle w:val="a3"/>
        <w:spacing w:line="261" w:lineRule="auto"/>
        <w:ind w:left="383" w:right="152" w:hanging="227"/>
      </w:pPr>
      <w:r w:rsidRPr="00D957F1">
        <w:rPr>
          <w:color w:val="231F20"/>
          <w:w w:val="115"/>
        </w:rPr>
        <w:t>—строить своё общение, совместную деятельность на 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равил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муникации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м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говариватьс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рн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решать конфликты, уважать другое мнение, независи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 от принадлежности собеседников к религии или к ат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му;</w:t>
      </w:r>
    </w:p>
    <w:p w:rsidR="00D51FB1" w:rsidRPr="00D957F1" w:rsidRDefault="007D53B6" w:rsidP="008E3DB6">
      <w:pPr>
        <w:pStyle w:val="a3"/>
        <w:spacing w:line="261" w:lineRule="auto"/>
        <w:ind w:left="383" w:right="154" w:hanging="227"/>
      </w:pPr>
      <w:r w:rsidRPr="00D957F1">
        <w:rPr>
          <w:color w:val="231F20"/>
          <w:w w:val="115"/>
        </w:rPr>
        <w:t>—соотнос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ят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ухов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пим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ителям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разного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вероисповедания;</w:t>
      </w:r>
    </w:p>
    <w:p w:rsidR="00D51FB1" w:rsidRPr="00D957F1" w:rsidRDefault="007D53B6" w:rsidP="008E3DB6">
      <w:pPr>
        <w:pStyle w:val="a3"/>
        <w:spacing w:line="261" w:lineRule="auto"/>
        <w:ind w:left="383" w:hanging="227"/>
      </w:pPr>
      <w:r w:rsidRPr="00D957F1">
        <w:rPr>
          <w:color w:val="231F20"/>
          <w:w w:val="115"/>
        </w:rPr>
        <w:t>—строить своё поведение с учётом нравственных норм и п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л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седне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т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раведли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сть, доброжелательность в общении, желание при необх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мост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прийт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омощь;</w:t>
      </w:r>
    </w:p>
    <w:p w:rsidR="00D51FB1" w:rsidRPr="00D957F1" w:rsidRDefault="007D53B6" w:rsidP="008E3DB6">
      <w:pPr>
        <w:pStyle w:val="a3"/>
        <w:spacing w:line="261" w:lineRule="auto"/>
        <w:ind w:left="383" w:right="154" w:hanging="227"/>
      </w:pPr>
      <w:r w:rsidRPr="00D957F1">
        <w:rPr>
          <w:color w:val="231F20"/>
          <w:w w:val="115"/>
        </w:rPr>
        <w:t>—понимать необходимость обогащать свои знания о духовн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й культуре, стремиться анализировать своё п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ение, избегать негативных поступков и действий, оскор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яющи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людей;</w:t>
      </w:r>
    </w:p>
    <w:p w:rsidR="00D51FB1" w:rsidRPr="00D957F1" w:rsidRDefault="007D53B6" w:rsidP="008E3DB6">
      <w:pPr>
        <w:pStyle w:val="a3"/>
        <w:spacing w:line="261" w:lineRule="auto"/>
        <w:ind w:left="383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обходим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реж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ым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духовным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ценностям.</w:t>
      </w:r>
    </w:p>
    <w:p w:rsidR="00D51FB1" w:rsidRPr="00D957F1" w:rsidRDefault="00D51FB1" w:rsidP="008E3DB6">
      <w:pPr>
        <w:spacing w:line="261" w:lineRule="auto"/>
        <w:jc w:val="both"/>
        <w:sectPr w:rsidR="00D51FB1" w:rsidRPr="00D957F1">
          <w:footerReference w:type="even" r:id="rId36"/>
          <w:footerReference w:type="default" r:id="rId37"/>
          <w:pgSz w:w="7830" w:h="12020"/>
          <w:pgMar w:top="580" w:right="580" w:bottom="920" w:left="580" w:header="0" w:footer="727" w:gutter="0"/>
          <w:pgNumType w:start="374"/>
          <w:cols w:space="720"/>
        </w:sectPr>
      </w:pP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МЕТАПРЕДМЕТНЫЕ</w:t>
      </w:r>
      <w:r w:rsidRPr="00D957F1">
        <w:rPr>
          <w:rFonts w:ascii="Times New Roman" w:hAnsi="Times New Roman" w:cs="Times New Roman"/>
          <w:color w:val="231F20"/>
          <w:spacing w:val="20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: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овладевать способностью понимания и сохранения целей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адач учебной деятельности, поиска оптимальных средст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достижения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формировать умения планировать, контролировать и оцен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авл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ч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фекти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осить соответствующие коррективы в процесс их реал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а  ошибок,  пон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ь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ричины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успеха/неуспеха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совершенствовать умения в различных видах речевой дея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ости и коммуникативных ситуациях; адекватное ис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ьзование речевых средств и средств информационно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муникацион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хнолог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лич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муникативных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познавательных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задач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совершенствовать умения в области работы с информаци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заданий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овладевать навыками смыслового чтения текстов различ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х стилей и жанров, осознанного построения речевых вы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казываний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соответствии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задачами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коммуникаци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овладевать логическими действиями анализа, синтеза, ср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я,  обобщения,  классификации,  установления  аналог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причинно­следственных связей, построения рассужд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есения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звестным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нятиям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формировать готовность слушать собеседника и вести ди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, признавать возможность существования различных 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к зрения и право каждого иметь свою собственную, ум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лаг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гумент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ч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ения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ценку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обытий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совершенств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ла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ективной деятельности, умения определять общую цель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у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говари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редел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и ролей в совместной деятельности, адекватно оце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енно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оведени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ведени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кружающих.</w:t>
      </w:r>
    </w:p>
    <w:p w:rsidR="00D51FB1" w:rsidRPr="00D957F1" w:rsidRDefault="00D51FB1" w:rsidP="008E3DB6">
      <w:pPr>
        <w:pStyle w:val="a3"/>
        <w:ind w:left="0" w:right="0" w:firstLine="0"/>
        <w:rPr>
          <w:sz w:val="26"/>
        </w:rPr>
      </w:pPr>
    </w:p>
    <w:p w:rsidR="00D51FB1" w:rsidRPr="00D957F1" w:rsidRDefault="007D53B6" w:rsidP="008E3DB6">
      <w:pPr>
        <w:ind w:left="157"/>
        <w:jc w:val="both"/>
        <w:rPr>
          <w:b/>
        </w:rPr>
      </w:pPr>
      <w:r w:rsidRPr="00D957F1">
        <w:rPr>
          <w:b/>
          <w:color w:val="231F20"/>
          <w:w w:val="85"/>
        </w:rPr>
        <w:t>Универсальные учебные</w:t>
      </w:r>
      <w:r w:rsidRPr="00D957F1">
        <w:rPr>
          <w:b/>
          <w:color w:val="231F20"/>
          <w:spacing w:val="1"/>
          <w:w w:val="85"/>
        </w:rPr>
        <w:t xml:space="preserve"> </w:t>
      </w:r>
      <w:r w:rsidRPr="00D957F1">
        <w:rPr>
          <w:b/>
          <w:color w:val="231F20"/>
          <w:w w:val="85"/>
        </w:rPr>
        <w:t>действия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80"/>
        </w:rPr>
        <w:t>Познавательные</w:t>
      </w:r>
      <w:r w:rsidRPr="00D957F1">
        <w:rPr>
          <w:color w:val="231F20"/>
          <w:spacing w:val="26"/>
          <w:w w:val="80"/>
        </w:rPr>
        <w:t xml:space="preserve"> </w:t>
      </w:r>
      <w:r w:rsidRPr="00D957F1">
        <w:rPr>
          <w:color w:val="231F20"/>
          <w:w w:val="80"/>
        </w:rPr>
        <w:t>УУД:</w:t>
      </w:r>
    </w:p>
    <w:p w:rsidR="00D51FB1" w:rsidRPr="00D957F1" w:rsidRDefault="007D53B6" w:rsidP="0085023F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ориент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яти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бщества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мораль,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этика,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этикет,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праведли</w:t>
      </w:r>
      <w:r w:rsidRPr="00D957F1">
        <w:rPr>
          <w:color w:val="231F20"/>
          <w:w w:val="120"/>
        </w:rPr>
        <w:t>вость, гуманизм, благотворительность, а также использу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ых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религиях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пределах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изученного)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использовать разные методы получения знаний о традиц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т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блюд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авнение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ычисление)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применять логические действия и операции для реш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ебных задач: сравнивать, анализировать, обобщать, д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л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ывод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учаем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фактическ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атериала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признавать возможность существования разных точек зр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ия; обосновывать свои суждения, приводить убеди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оказательства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ек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ложенные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бразцы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80"/>
        </w:rPr>
        <w:t>Работа</w:t>
      </w:r>
      <w:r w:rsidRPr="00D957F1">
        <w:rPr>
          <w:color w:val="231F20"/>
          <w:spacing w:val="24"/>
          <w:w w:val="80"/>
        </w:rPr>
        <w:t xml:space="preserve"> </w:t>
      </w:r>
      <w:r w:rsidRPr="00D957F1">
        <w:rPr>
          <w:color w:val="231F20"/>
          <w:w w:val="80"/>
        </w:rPr>
        <w:t>с</w:t>
      </w:r>
      <w:r w:rsidRPr="00D957F1">
        <w:rPr>
          <w:color w:val="231F20"/>
          <w:spacing w:val="24"/>
          <w:w w:val="80"/>
        </w:rPr>
        <w:t xml:space="preserve"> </w:t>
      </w:r>
      <w:r w:rsidRPr="00D957F1">
        <w:rPr>
          <w:color w:val="231F20"/>
          <w:w w:val="80"/>
        </w:rPr>
        <w:t>информацией: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оспроиз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луша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очитанную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чёрк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адле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ё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ги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/ил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гражданской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этике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использовать  разные  средства  для  получения  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соответствии с поставленной учебной задачей (текстову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ую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идео)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находить дополнительную информацию к основному уче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ному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у   в   разных   информационных   источниках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не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  контролируе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хода)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spacing w:val="-1"/>
          <w:w w:val="120"/>
        </w:rPr>
        <w:t xml:space="preserve">—анализировать, </w:t>
      </w:r>
      <w:r w:rsidRPr="00D957F1">
        <w:rPr>
          <w:color w:val="231F20"/>
          <w:w w:val="120"/>
        </w:rPr>
        <w:t>сравнивать информацию, представленную в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азных источниках, с помощью учителя, оценивать её объ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ективность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правильность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80"/>
        </w:rPr>
        <w:t>Коммуникативные</w:t>
      </w:r>
      <w:r w:rsidRPr="00D957F1">
        <w:rPr>
          <w:color w:val="231F20"/>
          <w:spacing w:val="39"/>
          <w:w w:val="80"/>
        </w:rPr>
        <w:t xml:space="preserve"> </w:t>
      </w:r>
      <w:r w:rsidRPr="00D957F1">
        <w:rPr>
          <w:color w:val="231F20"/>
          <w:w w:val="80"/>
        </w:rPr>
        <w:t>УУД: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использ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мыслово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т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дел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лав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ысли религиозных притч, сказаний, произведений фоль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ор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удожествен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тературы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нализ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ценк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изненных ситуаций, раскрывающих проблемы нравствен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сти,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этики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речевого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этикета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spacing w:val="-1"/>
          <w:w w:val="120"/>
        </w:rPr>
        <w:t>—соблюд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авил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ед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иалог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искуссии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орректн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адавать вопросы и высказывать своё мнение; проявл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уважительное отношение к собеседнику с учётом особенн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ей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участников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общения;</w:t>
      </w:r>
    </w:p>
    <w:p w:rsidR="0085023F" w:rsidRDefault="007D53B6" w:rsidP="0085023F">
      <w:pPr>
        <w:pStyle w:val="a3"/>
        <w:spacing w:line="247" w:lineRule="auto"/>
        <w:ind w:left="383" w:right="154" w:hanging="227"/>
        <w:rPr>
          <w:color w:val="231F20"/>
          <w:w w:val="120"/>
        </w:rPr>
      </w:pPr>
      <w:r w:rsidRPr="00D957F1">
        <w:rPr>
          <w:color w:val="231F20"/>
          <w:w w:val="115"/>
        </w:rPr>
        <w:t>—создавать небольшие тексты­описания, тексты­рассуж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ля воссоздания, анализа и оценки нравственно­эт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дей, представленных в религиозных учениях и свет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этике.</w:t>
      </w:r>
    </w:p>
    <w:p w:rsidR="00D51FB1" w:rsidRPr="00D957F1" w:rsidRDefault="007D53B6" w:rsidP="0085023F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80"/>
        </w:rPr>
        <w:t>Регулятивные</w:t>
      </w:r>
      <w:r w:rsidRPr="00D957F1">
        <w:rPr>
          <w:color w:val="231F20"/>
          <w:spacing w:val="29"/>
          <w:w w:val="80"/>
        </w:rPr>
        <w:t xml:space="preserve"> </w:t>
      </w:r>
      <w:r w:rsidRPr="00D957F1">
        <w:rPr>
          <w:color w:val="231F20"/>
          <w:w w:val="80"/>
        </w:rPr>
        <w:t>УУД: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ициатив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р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ях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оя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агополуч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в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ь опасные для здоровья и жизни ситуации и способы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преждения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уп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уяс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ого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оссийског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щества;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пособнос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ознательному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амоограничению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ведени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анализир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итуац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тражающ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мер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ожи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льного и негативного отношения к окружающему мир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природе,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людям,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предметам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трудовой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деятельности)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ё отношение к анализируемым событиям, п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упкам, действиям: одобрять нравственные нормы повед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; осуждать проявление несправедливости, жадности, н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ности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зла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проявля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ысоки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уровен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знавательн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отиваци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н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ерес к предмету, желание больше узнать о других религи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ях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правилах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светской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этики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этикета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80"/>
        </w:rPr>
        <w:t>Совместная</w:t>
      </w:r>
      <w:r w:rsidRPr="00D957F1">
        <w:rPr>
          <w:color w:val="231F20"/>
          <w:spacing w:val="25"/>
          <w:w w:val="80"/>
        </w:rPr>
        <w:t xml:space="preserve"> </w:t>
      </w:r>
      <w:r w:rsidRPr="00D957F1">
        <w:rPr>
          <w:color w:val="231F20"/>
          <w:w w:val="80"/>
        </w:rPr>
        <w:t>деятельность: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выбирать партнёра не только по личным симпатиям, но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 деловым качествам, корректно высказывать свои пож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ания к работе, спокойно принимать замечания к своей р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оте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объективно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оценивать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владеть умениями совместной деятельности: подчинятьс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говариваться, руководить; терпеливо и спокойно разр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ать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возникающие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конфликты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готовить индивидуально, в парах, в группах сообщения 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тив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м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материалом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идеопрезентацией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ind w:left="158"/>
        <w:jc w:val="both"/>
      </w:pPr>
      <w:r w:rsidRPr="00D957F1">
        <w:rPr>
          <w:color w:val="231F20"/>
          <w:w w:val="80"/>
        </w:rPr>
        <w:t>ПРЕДМЕТНЫЕ</w:t>
      </w:r>
      <w:r w:rsidRPr="00D957F1">
        <w:rPr>
          <w:color w:val="231F20"/>
          <w:spacing w:val="29"/>
          <w:w w:val="80"/>
        </w:rPr>
        <w:t xml:space="preserve"> </w:t>
      </w:r>
      <w:r w:rsidRPr="00D957F1">
        <w:rPr>
          <w:color w:val="231F20"/>
          <w:w w:val="80"/>
        </w:rPr>
        <w:t>РЕЗУЛЬТАТЫ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авославно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едметные результаты обучения по модулю «Основы п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лавной культуры» должны обеспечивать следующие дост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бучающегося:</w:t>
      </w:r>
    </w:p>
    <w:p w:rsidR="00D51FB1" w:rsidRPr="00D957F1" w:rsidRDefault="007D53B6" w:rsidP="0085023F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ервоначальное понимание сущ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осознания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усвоения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челове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го совершенствования и роли в этом личных усил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имеры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ражать понимание и принятие значения российских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равственной культуры народов России, российского общ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я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рассказывать о нравственных заповедях, нормах христиан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рал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наче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страива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тношен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емье,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людьми,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общении</w:t>
      </w:r>
      <w:r w:rsidRPr="00D957F1">
        <w:rPr>
          <w:color w:val="231F20"/>
          <w:spacing w:val="2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деятельно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крывать основное содержание нравственных категорий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ой культуре, традиции (любовь, вера, милосерд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щение, покаяние, сострадание, ответственность, послуш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, грех как нарушение заповедей, борьба с грехом, спас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), основное содержание и соотношение ветхозаветных Д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яти заповедей и Евангельских заповедей Блаженств, христ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ского нравственного идеала; объяснять «золотое правил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сти»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православно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христианско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традици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мыс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во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ой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этик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ервоначальные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ировоззрени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(картин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ира)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равославии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ероуче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ге­Троиц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ен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гочелове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ису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ист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пасителе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Церкв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вященн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иса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еркв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ибли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Ветх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вет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вы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вет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Евангел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евангелисты)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постолах, святых и житиях святых, священнослужителя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огослужениях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олитвах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аинства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обще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числ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аинств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мысл Таинств Крещения, Причастия, Венчания, Испов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),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монашестве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монастырях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православной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традици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сказывать о назначении и устройстве православного х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а (собственно храм, притвор, алтарь, иконы, иконостас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рмах поведения в храме, общения с мирянами и священ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служителям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 о православных праздниках (не менее трё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ключ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оскрес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ристов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ждеств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ристово)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авославных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постах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назначении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поста;</w:t>
      </w:r>
    </w:p>
    <w:p w:rsidR="00D51FB1" w:rsidRPr="00D957F1" w:rsidRDefault="007D53B6" w:rsidP="0085023F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 основное содержание норм отношений в прав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авной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семье,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обязанностей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ответственност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членов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се</w:t>
      </w:r>
      <w:r w:rsidRPr="00D957F1">
        <w:rPr>
          <w:color w:val="231F20"/>
          <w:w w:val="120"/>
        </w:rPr>
        <w:t>мьи, отношении детей к отцу, матери, братьям и сёстрам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арши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озрасту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кам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авослав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емей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енностей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по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истиан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ик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 её смысл (православный крест) и значение в прав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авной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культуре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, об иконописи; выделять и объяснять 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кон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равнени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картинам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излагать основные исторические сведения о возникнов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рещ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си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влении  культуры  народов  России,  российской  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государственно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овой,  проектной 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лед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ио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храм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астыр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ты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т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а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формл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ению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результатов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приводи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овершаем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опорой на этические нормы религиозной культуры и вн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ннюю установку личности, поступать согласно своей 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сти;</w:t>
      </w:r>
    </w:p>
    <w:p w:rsidR="00D51FB1" w:rsidRPr="00D957F1" w:rsidRDefault="007D53B6" w:rsidP="008E3DB6">
      <w:pPr>
        <w:pStyle w:val="a3"/>
        <w:spacing w:line="247" w:lineRule="auto"/>
        <w:ind w:left="383" w:right="156" w:hanging="227"/>
      </w:pPr>
      <w:r w:rsidRPr="00D957F1">
        <w:rPr>
          <w:color w:val="231F20"/>
          <w:w w:val="115"/>
        </w:rPr>
        <w:t>—выражать своими словами понимание свободы мировоззре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лигии, свободы вероисповедания; понимание росси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 как многоэтничного и многорелигиозного (прив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ть примеры), понимание российского общенародного (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национального, гражданского) патриотизма, любви к От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ву, нашей общей Родине — России; приводить 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рудничества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оследователей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традиционных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религий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называть традиционные религии в России (не менее трё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роме изучаемой), народы России, для которых традицион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ми религиями исторически являются православие, ис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ам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буддизм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удаизм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онимание человеческого дос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вно­нравственно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ультуре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традиц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ламской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ы»</w:t>
      </w:r>
    </w:p>
    <w:p w:rsidR="0085023F" w:rsidRDefault="007D53B6" w:rsidP="0085023F">
      <w:pPr>
        <w:pStyle w:val="a3"/>
        <w:spacing w:line="247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Предметные результаты освоения образовательной програ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модуля «Основы исламской культуры» должны от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ность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умений:</w:t>
      </w:r>
    </w:p>
    <w:p w:rsidR="00D51FB1" w:rsidRPr="00D957F1" w:rsidRDefault="007D53B6" w:rsidP="0085023F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—выражать своими словами первоначальное понимание сущ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го совершенствования и роли в этом личных усил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имеры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ражать понимание и принятие значения российских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равственной культуры народов России, российского общ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я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рассказыв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нравственны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аповедях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норма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сламско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елигиозной морали, их значении в выстраивании отноше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й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семье,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людьми,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общении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деятельност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 xml:space="preserve">основное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содержание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нравственных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категорий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е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рен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л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ерд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раведлив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душ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ром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п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рж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йно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ведение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тремлени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знаниям)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мыс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ов, поведения (своих и других людей) с позиций и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мской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этик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ервоначальны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 мировоззрении (картине мира) в исламской культуре, ед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божии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ер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сновах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 о Священном Коране и сунне — примерах из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изни пророка Мухаммада; о праведных предках, о риту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льной практике в исламе (намаз, хадж, пост, закят, ду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икр)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 о назначении и устройстве мечети (минбар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храб), нормах поведения в мечети, общения с верующи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служителями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ислама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раза­байр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н­байрам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Маулид)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крывать основное содержание норм отношений в исла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ой семье, обязанностей и ответственности членов семьи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рм отношений детей к отцу, матери, братьям и сёстрам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арши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озрасту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дкам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ор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тношени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альним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родственникам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седями;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сламски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емей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ценностей;</w:t>
      </w:r>
    </w:p>
    <w:p w:rsidR="0085023F" w:rsidRDefault="007D53B6" w:rsidP="008E3DB6">
      <w:pPr>
        <w:pStyle w:val="a3"/>
        <w:spacing w:line="247" w:lineRule="auto"/>
        <w:ind w:left="383" w:hanging="227"/>
        <w:rPr>
          <w:color w:val="231F20"/>
          <w:w w:val="120"/>
        </w:rPr>
      </w:pPr>
      <w:r w:rsidRPr="00D957F1">
        <w:rPr>
          <w:color w:val="231F20"/>
          <w:spacing w:val="-1"/>
          <w:w w:val="120"/>
        </w:rPr>
        <w:t>—распознавать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сламскую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имволику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ъясня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воим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ло­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ами её смысл и охарактеризовать назначение исламск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намента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рассказывать о художественной культуре в исламской тр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ц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лигиоз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пева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ллиграф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рхитектуре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нижной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миниатюре,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религиозной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атрибутике,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одежде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излагать основные исторические сведения о возникнов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 России,  своими  слов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 объяснять роль ислама в становлении культуры 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государственно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овой,  проектной 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ледия в своей местности, регионе (мечети, медресе, памя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и святые места), оформлению и представлению её р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ультатов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приводи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овершаем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опорой на этические нормы религиозной культуры и вн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ннюю установку личности поступать согласно своей 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сти;</w:t>
      </w:r>
    </w:p>
    <w:p w:rsidR="00D51FB1" w:rsidRPr="00D957F1" w:rsidRDefault="007D53B6" w:rsidP="008E3DB6">
      <w:pPr>
        <w:pStyle w:val="a3"/>
        <w:spacing w:line="247" w:lineRule="auto"/>
        <w:ind w:left="383" w:right="156" w:hanging="227"/>
      </w:pPr>
      <w:r w:rsidRPr="00D957F1">
        <w:rPr>
          <w:color w:val="231F20"/>
          <w:w w:val="115"/>
        </w:rPr>
        <w:t>—выражать своими словами понимание свободы мировоззре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лигии, свободы вероисповедания; понимание росси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 как многоэтничного и многорелигиозного (прив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ть примеры), понимание российского общенародного (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национального, гражданского) патриотизма, любви к От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ву, нашей общей Родине — России; приводить 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рудничества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оследователей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традиционных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религий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называть традиционные религии в России (не менее трё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роме изучаемой), народы России, для которых традицион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ми религиями исторически являются православие, ис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ам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буддизм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удаизм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онимание человеческого дос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ва, ценности человеческой жизни в исламской духовн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ультуре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традиц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буддийской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едметные результаты освоения образовательной програ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модуля «Основы буддийской культуры» должны от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ность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умений: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ервоначальное понимание сущ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;</w:t>
      </w:r>
    </w:p>
    <w:p w:rsidR="0085023F" w:rsidRDefault="007D53B6" w:rsidP="0085023F">
      <w:pPr>
        <w:pStyle w:val="a3"/>
        <w:spacing w:line="247" w:lineRule="auto"/>
        <w:ind w:left="383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овершенств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и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имеры;</w:t>
      </w:r>
    </w:p>
    <w:p w:rsidR="00D51FB1" w:rsidRPr="00D957F1" w:rsidRDefault="007D53B6" w:rsidP="0085023F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понимание и принятие значения российских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равственной культуры народов России, российского общ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я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рассказывать о нравственных заповедях, нормах буддий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лигиоз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рал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наче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страива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тношений в семье, между людьми, в общении и деятель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крывать основное содержание нравственных категорий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острад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лосерд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бов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аг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благ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ждение, борьба с неведением, уверенность в себе, пос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н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мен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имательность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чения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ы о сущности человеческой жизни, цикличности и зн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ия сансары; понимание личности как совокупности все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ов;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понятий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«правильное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воззрение»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и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 xml:space="preserve">«правильное 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действие»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мыс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во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йской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этик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ервоначальны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оззр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арти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нии о Будде (буддах), бодхисаттвах, Вселенной, челов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нгх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нса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рван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 любой формы жизни как связанной с ценностью 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еческо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бытия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рассказы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уддий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исания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ама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ужбах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мысле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принятия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восьмеричном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пути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карме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нач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ройстве  буддийского  хр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ам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ователям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ламами;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—рассказывать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праздниках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буддизме,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аскезе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 основное содержание норм отношений в буддий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 семье, обязанностей и ответственности членов семь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и детей к отцу, матери, братьям и сёстрам, ста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озрасту,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едкам;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буддийск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емейн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ценностей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по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й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ик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смысл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буддийской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культуре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сказывать о художественной культуре в буддийской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излагать основные исторические сведения о возникнов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йской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религиозной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традици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стори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</w:p>
    <w:p w:rsidR="00D51FB1" w:rsidRPr="00D957F1" w:rsidRDefault="007D53B6" w:rsidP="008E3DB6">
      <w:pPr>
        <w:pStyle w:val="a3"/>
        <w:spacing w:line="247" w:lineRule="auto"/>
        <w:ind w:left="383" w:firstLine="0"/>
      </w:pP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з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 народов России, российской культуры и госуда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овой,  проектной 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изучению буддийского исторического и культурного н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ия в своей местности, регионе (храмы, монастыри, свя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ни, памятные и святые места), оформлению и предст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ю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результатов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приводи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овершаем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опорой на этические нормы религиозной культуры и вн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ннюю установку личности, поступать согласно своей 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б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оз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енческог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ыбора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люде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б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оисповедани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этнич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религиоз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и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аро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(общенационального, гражданского) патриотизма, лю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 к Отечеству, нашей общей Родине — России; при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 сотрудничества последователей традиционных р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гий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называть традиционные религии в России (не менее трё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роме изучаемой), народы России, для которых традицион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ми религиями исторически являются православие, ис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ам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буддизм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удаизм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онимание человеческого дос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ва, ценности человеческой жизни в буддийской духо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­нравственно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ультуре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традиц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удейской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ы»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едметные результаты освоения образовательной програ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е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формированность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умений: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ервоначальное понимание сущ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го совершенствования и роли в этом личных усил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имеры;</w:t>
      </w:r>
    </w:p>
    <w:p w:rsidR="00D51FB1" w:rsidRPr="00D957F1" w:rsidRDefault="007D53B6" w:rsidP="0085023F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ражать понимание и принятие значения российских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равственно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российского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бщ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я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 о нравственных заповедях, нормах иудейск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орали, их значении в выстраивании отношений в семь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людьми,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общении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деятельно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крывать основное содержание нравственных категорий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е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любов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лосерд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щ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кая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рад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ание, исполнение заповедей, борьба с грехом и спасение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е содержание и место заповедей (прежде всего, Д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ти заповедей) в жизни человека; объяснять «золотое п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ло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нравственности»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иудейской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религиозной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традици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мыс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во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ейской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этик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ервоначальны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 мировоззрении (картине мира) в иудаизме, учение о ед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божии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инципах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удаизма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вящен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кст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удаизм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ор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анахе, о Талмуде, произведениях выдающихся деятеле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удаизма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богослужениях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молитвах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 о назначении и устройстве синагоги, о равви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х, нормах поведения в синагоге, общения с мирянами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ввинам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рассказывать об иудейских праздниках (не менее четырё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ключа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Рош­а­Шан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Йом­Киппур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уккот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есах)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стах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азначени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поста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 основное содержание норм отношений в еврей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 семье, обязанностей и ответственности членов семь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 детей к отцу, матери, братьям и сёстрам, ста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м по возрасту, предкам; иудейских традиционных семей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ценностей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познавать иудейскую символику, объяснять своими слова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мысл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(магендовид)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еврейск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ультуре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рассказывать о художественной культуре в иудейской тр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ц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ллиграф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лигиоз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пева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рхитектуре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нижной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миниатюре,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религиозной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атрибутике,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одежде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излаг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я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аизма на территории России, своими словами 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аиз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государственности;</w:t>
      </w:r>
    </w:p>
    <w:p w:rsidR="00D51FB1" w:rsidRPr="00D957F1" w:rsidRDefault="007D53B6" w:rsidP="0085023F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овой,  проектной 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изучению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иудейского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исторического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культурного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наслед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ио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инагог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дбищ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святые  места),  оформлению  и  представл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результатов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приводи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овершаем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опорой на этические нормы религиозной культуры и вн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ннюю установку личности, поступать согласно своей 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сти;</w:t>
      </w:r>
    </w:p>
    <w:p w:rsidR="00D51FB1" w:rsidRPr="00D957F1" w:rsidRDefault="007D53B6" w:rsidP="008E3DB6">
      <w:pPr>
        <w:pStyle w:val="a3"/>
        <w:spacing w:line="247" w:lineRule="auto"/>
        <w:ind w:left="383" w:right="156" w:hanging="227"/>
      </w:pPr>
      <w:r w:rsidRPr="00D957F1">
        <w:rPr>
          <w:color w:val="231F20"/>
          <w:w w:val="115"/>
        </w:rPr>
        <w:t>—выражать своими словами понимание свободы мировоззрен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лигии, свободы вероисповедания; понимание росси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 как многоэтничного и многорелигиозного (прив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ть примеры), понимание российского общенародного (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национального, гражданского) патриотизма, любви к От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ву, нашей общей Родине — России; приводить 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рудничеств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следователе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традиционны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религий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называть традиционные религии в России (не менее трё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роме изучаемой), народы России, для которых традицион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ми религиями исторически являются православие, ис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ам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буддизм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удаизм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онимание человеческого дос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ва, ценности человеческой жизни в иудейской духовн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ультуре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традиц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елигиозных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народов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оссии»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едметные результаты освоения образовательной програ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тража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формированнос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умений: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ервоначальное понимание сущ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овершенств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и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имеры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ражать понимание и принятие значения российских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равственной культуры народов России, российского общ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я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 о нравственных заповедях, нормах морали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адиционных религиях России (православие, ислам, буд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зм, иудаизм), их значении в выстраивании отношений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емье,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людьм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 xml:space="preserve">раскрывать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основное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одержание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   катег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долг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бод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лосерд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бо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лаб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помощь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авослав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дизм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удаизме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ять «золотое правило нравственности» в религиозных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ях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соотносить нравственные формы поведения с нравственны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 нормами, заповедями в традиционных религиях 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ервоначальные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 мировоззрении (картине мира) в вероучении православ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лама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буддизма,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иудаизма;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основателях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религий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сказывать о священных писаниях традиционных рели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ий народов России (Библия, Коран, Трипитака (Ганджур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анах), хранителях предания и служителях религиоз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льта (священники, муллы, ламы, раввины), религиоз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рядах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ритуалах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обычаях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(1—2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примера)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сказывать о назначении и устройстве священных соор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й (храмов) традиционных религий народов России, о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орма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храмах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ерующим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20"/>
        </w:rPr>
        <w:t>—рассказывать о религиозных календарях и праздниках тр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ционных религий народов России (православия, ислам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уддизма, иудаизма, не менее одного религиозного празд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ка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каждой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традиции)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иозной семье (православие, ислам, буддизм, иудаизм), о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е представление о семейных ценностях в тра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нию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традиционных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религиях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по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й народов России (православия, ислама, буддизма, иуд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нима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у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религиозно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культуре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сказывать о художественной культуре традиционных р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иг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род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сс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православ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коны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сламск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ллиграф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уддийск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анкопись)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лав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собенно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ях религиозного искусства православия, ислама, буддиз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удаизм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архитектур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образительно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скусство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язык и поэтика религиозных текстов, музыки или звуков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реды);</w:t>
      </w:r>
    </w:p>
    <w:p w:rsidR="0085023F" w:rsidRDefault="007D53B6" w:rsidP="0085023F">
      <w:pPr>
        <w:pStyle w:val="a3"/>
        <w:spacing w:line="247" w:lineRule="auto"/>
        <w:ind w:left="383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излагать основные исторические сведения о роли традиц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щества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государственности;</w:t>
      </w:r>
    </w:p>
    <w:p w:rsidR="00D51FB1" w:rsidRPr="00D957F1" w:rsidRDefault="007D53B6" w:rsidP="0085023F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овой,  проектной 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изучению исторического и культурного наследия трад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онных религий народов России в своей местности, рег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храм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астыр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ты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святые  м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)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формлению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едставлению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результатов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приводи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овершаем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опорой на этические нормы религиозной культуры и вн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ннюю установку личности поступать согласно своей с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б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оз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енческог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ыбора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люде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б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оисповедани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этнич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религиоз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и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аро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(общенационального, гражданского) патриотизма, лю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 к Отечеству, нашей общей Родине — России; при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 сотрудничества последователей традиционных р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гий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называть традиционные религии в России, народы Росс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 которых традиционными религиями исторически явля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ются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православие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ислам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буддизм,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иудаизм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онимание человеческого дос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гиях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Росси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Основы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светской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этики»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едметные результаты освоения образовательной програ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модуля «Основы светской этики» должны отражать сфор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анность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умений: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ервоначальное понимание сущ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овершенств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и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имеры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ражать понимание и принятие значения российских тр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равственной культуры народов России, российского общ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я;</w:t>
      </w:r>
    </w:p>
    <w:p w:rsidR="00D51FB1" w:rsidRPr="00D957F1" w:rsidRDefault="007D53B6" w:rsidP="0085023F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сказывать о российской светской (гражданской) этике 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приняты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оссийском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орма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морали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тно</w:t>
      </w:r>
      <w:r w:rsidRPr="00D957F1">
        <w:rPr>
          <w:color w:val="231F20"/>
          <w:w w:val="120"/>
        </w:rPr>
        <w:t>шений и поведения людей, основанных на российских тр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ционных духовных ценностях, конституционных правах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вободах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обязанностях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человека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гражданина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Росси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тегор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 светской этики (справедливость, совесть, отве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сть, сострадание, ценность и достоинство челове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 жизни, взаимоуважение, вера в добро, человеколюб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лосерд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детел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триотиз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жду людьми в российском обществе; объяснять «золот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нравственности»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ж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оч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ст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емьи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рода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ществ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ы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этикета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меры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мыс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во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ветско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(гражданской)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этик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крывать своими словами первоначальные пред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т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гражданско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к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бов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н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триотиз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ж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ствен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щи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и  пре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, исторического и культурного наследия и 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 России, российского общества; уважение чести, д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инства, доброго имени любого человека; любовь к пр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е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забота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животных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храна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среды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рас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  форм  историч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 памяти народа, общества; российских праздниках (г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дарственные, народные, религиозные, семейные праздн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и); российских государственных праздниках, их истории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ёх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о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ах  (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ее двух разных традиционных религий народов России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ах в своём регионе (не менее одного), о роли с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йных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праздников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семь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раскрывать основное содержание понимания семьи, отно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ений в семье на основе российских традиционных духов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х ценностей (семья — союз мужчины и женщины 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снове взаимной любви для совместной жизни, рождения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оспитания детей; любовь и забота родителей о детях; лю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овь и забота детей о нуждающихся в помощи родителях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важение старших по возрасту, предков); российских тра­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ционных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семейных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ценностей;</w:t>
      </w:r>
    </w:p>
    <w:p w:rsidR="00D51FB1" w:rsidRPr="00D957F1" w:rsidRDefault="007D53B6" w:rsidP="0085023F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познавать российскую государственную символику, сим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лику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егиона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значение;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ыражать</w:t>
      </w:r>
      <w:r w:rsidR="0085023F">
        <w:rPr>
          <w:color w:val="231F20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й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ждан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рал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овой деятельности, предпринимательства в России; вы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жать нравственную ориентацию на трудолюбие, чест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труду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трудящимся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результатам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труда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ятник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опримечатель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я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региона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раскр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тск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гражданско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  примерах  образцов  нравственн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жданств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триотиз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 ист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и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ветской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гражданской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этик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становлени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государственно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первонач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овой,  проектной 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ледия  наро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ов России, российского общества в своей местности, реги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е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формлению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едставлению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результатов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приводить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равственных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ступков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овершаем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т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граж­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анско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енню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и  посту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ть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огласно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вести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15"/>
        </w:rPr>
        <w:t>—вы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б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оз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енческ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ыбора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люде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ществ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лиг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б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оисповедани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этнич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религиоз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и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арод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(общенационального, гражданского) патриотизма, люб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 к Отечеству, нашей общей Родине — России; при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 сотрудничества последователей традиционных ре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гий;</w:t>
      </w:r>
    </w:p>
    <w:p w:rsidR="00D51FB1" w:rsidRPr="00D957F1" w:rsidRDefault="007D53B6" w:rsidP="008E3DB6">
      <w:pPr>
        <w:pStyle w:val="a3"/>
        <w:spacing w:line="247" w:lineRule="auto"/>
        <w:ind w:left="383" w:right="154" w:hanging="227"/>
      </w:pPr>
      <w:r w:rsidRPr="00D957F1">
        <w:rPr>
          <w:color w:val="231F20"/>
          <w:w w:val="120"/>
        </w:rPr>
        <w:t>—называть традиционные религии в России, народы Росс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 которых традиционными религиями исторически явля­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ются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православие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ислам,</w:t>
      </w:r>
      <w:r w:rsidRPr="00D957F1">
        <w:rPr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буддизм,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иудаизм;</w:t>
      </w:r>
    </w:p>
    <w:p w:rsidR="00D51FB1" w:rsidRPr="00D957F1" w:rsidRDefault="007D53B6" w:rsidP="008E3DB6">
      <w:pPr>
        <w:pStyle w:val="a3"/>
        <w:spacing w:line="247" w:lineRule="auto"/>
        <w:ind w:left="383" w:hanging="227"/>
      </w:pPr>
      <w:r w:rsidRPr="00D957F1">
        <w:rPr>
          <w:color w:val="231F20"/>
          <w:w w:val="115"/>
        </w:rPr>
        <w:t>—выражать своими словами понимание человеческого досто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  свет­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(гражданской)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этике.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pgSz w:w="7830" w:h="12020"/>
          <w:pgMar w:top="620" w:right="580" w:bottom="920" w:left="580" w:header="0" w:footer="727" w:gutter="0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7" style="position:absolute;left:0;text-align:left;margin-left:36.85pt;margin-top:20.8pt;width:317.5pt;height:.1pt;z-index:-1569484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8" w:name="31-0446-01-390-423o10_"/>
      <w:bookmarkEnd w:id="8"/>
      <w:r w:rsidR="007D53B6" w:rsidRPr="00D957F1">
        <w:rPr>
          <w:rFonts w:ascii="Times New Roman" w:hAnsi="Times New Roman" w:cs="Times New Roman"/>
          <w:color w:val="231F20"/>
          <w:w w:val="80"/>
        </w:rPr>
        <w:t>ИЗОБРАЗИТЕЛЬНОЕ</w:t>
      </w:r>
      <w:r w:rsidR="007D53B6" w:rsidRPr="00D957F1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ИСКУССТВО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имерная рабочая программа по изобразительному иск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у на уровне начального общего образования составлена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«Требовани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результатам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ьной программы», представленных в Федеральном госуд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м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образовательном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стандарте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образ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ния.</w:t>
      </w:r>
    </w:p>
    <w:p w:rsidR="00D51FB1" w:rsidRPr="00D957F1" w:rsidRDefault="007D53B6" w:rsidP="008E3DB6">
      <w:pPr>
        <w:pStyle w:val="a3"/>
        <w:spacing w:line="247" w:lineRule="auto"/>
        <w:ind w:right="156"/>
      </w:pPr>
      <w:r w:rsidRPr="00D957F1">
        <w:rPr>
          <w:color w:val="231F20"/>
          <w:w w:val="115"/>
        </w:rPr>
        <w:t>Содержание программы распределено по модулям с 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ря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носимы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омежуточную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аттестацию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6" style="position:absolute;left:0;text-align:left;margin-left:36.85pt;margin-top:25.55pt;width:317.5pt;height:.1pt;z-index:-15694336;mso-wrap-distance-left:0;mso-wrap-distance-right:0;mso-position-horizontal-relative:page" coordorigin="737,511" coordsize="6350,0" path="m737,511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Це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пода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Изобразите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ство»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стоит в формировании художественной культуры уча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и художественно-образного мышления и эсте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 к явлениям действительности путём освоения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ворческ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тенциал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ащихся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епода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 учащихся, формирование активной эстетической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ции по отношению к действительности и произведениям 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сства, понимание роли и значения художественн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людей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Содержание предмета охватывает все основные вида визуа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-пространственных искусств (собственно изобразительных)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ые основы графики, живописи и скульптуры, деко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о-приклад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 xml:space="preserve">народные 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 xml:space="preserve">виды 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 xml:space="preserve">искусства, 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архитектуру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зайн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деле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етическ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сприя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рият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итель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ятию предметно-бытовой культуры. Для учащихся нач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школы большое значение также имеет восприятие про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ений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детского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творчества,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умение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обсуждать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8"/>
          <w:w w:val="115"/>
        </w:rPr>
        <w:t xml:space="preserve"> </w:t>
      </w:r>
      <w:r w:rsidRPr="00D957F1">
        <w:rPr>
          <w:color w:val="231F20"/>
          <w:w w:val="115"/>
        </w:rPr>
        <w:t>анализиров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т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су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художественных средств выразительности, соответствия уче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задачи, поставленной учителем. Такая рефлексия дет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тв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меет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зитивны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учающи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характер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ажнейшей задачей является формирование активного, ц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ного отношения к истории отечественной культуры, вы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архитектуре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образительно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скусстве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цио-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pgSz w:w="7830" w:h="12020"/>
          <w:pgMar w:top="580" w:right="580" w:bottom="900" w:left="580" w:header="0" w:footer="727" w:gutter="0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firstLine="0"/>
      </w:pPr>
      <w:r w:rsidRPr="00D957F1">
        <w:rPr>
          <w:color w:val="231F20"/>
          <w:w w:val="115"/>
        </w:rPr>
        <w:t>нальных образах предметно-материальной и простран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реды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нимани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расот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человека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Учебные темы, связанные с восприятием, могут быть реа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ны как отдельные уроки, но чаще всего следует объеди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осприятия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задачам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рактической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творческо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раб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ы (при сохранении учебного времени на восприятие произ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й искусства и эстетического наблюдения окружающей дей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ительности).</w:t>
      </w:r>
    </w:p>
    <w:p w:rsidR="00D51FB1" w:rsidRPr="00D957F1" w:rsidRDefault="007D53B6" w:rsidP="008E3DB6">
      <w:pPr>
        <w:spacing w:line="247" w:lineRule="auto"/>
        <w:ind w:left="157"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нят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ащие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комят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ногообраз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о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ой деятельности и технически доступным раз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образием художественных материалов. Практическая </w:t>
      </w:r>
      <w:r w:rsidRPr="00D957F1">
        <w:rPr>
          <w:i/>
          <w:color w:val="231F20"/>
          <w:w w:val="115"/>
          <w:sz w:val="20"/>
        </w:rPr>
        <w:t>художе-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твенно-творческая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деятельность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занимает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приоритетное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пространство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учебного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времени.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При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опоре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на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восприятие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зведен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кусств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о-эстетическо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 к миру формируется прежде всего в собственной худож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енной деятельности, в процессе практического решения х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жественно-творческих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имерная рабочая программа учитывает психолого-возрас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7—10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лет,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анятий может быть адаптировано с учётом индивиду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 обучающихся, как для детей, проявляющих выдающ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ся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пособности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так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детей-инвалидо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ОВЗ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В урочное время деятельность обучающихся организует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к в индивидуальном, так и в групповом формате с задаче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формирования навыков сотрудничества в художественной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ельности.</w:t>
      </w:r>
    </w:p>
    <w:p w:rsidR="00D51FB1" w:rsidRPr="00D957F1" w:rsidRDefault="007D53B6" w:rsidP="008E3DB6">
      <w:pPr>
        <w:pStyle w:val="2"/>
        <w:spacing w:line="213" w:lineRule="auto"/>
        <w:ind w:right="37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МЕСТО</w:t>
      </w:r>
      <w:r w:rsidRPr="00D957F1">
        <w:rPr>
          <w:rFonts w:ascii="Times New Roman" w:hAnsi="Times New Roman" w:cs="Times New Roman"/>
          <w:color w:val="231F20"/>
          <w:spacing w:val="16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А</w:t>
      </w:r>
      <w:r w:rsidRPr="00D957F1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«ИЗОБРАЗИТЕЛЬНОЕ</w:t>
      </w:r>
      <w:r w:rsidRPr="00D957F1">
        <w:rPr>
          <w:rFonts w:ascii="Times New Roman" w:hAnsi="Times New Roman" w:cs="Times New Roman"/>
          <w:color w:val="231F20"/>
          <w:spacing w:val="17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ИСКУССТВО»</w:t>
      </w:r>
      <w:r w:rsidRPr="00D957F1">
        <w:rPr>
          <w:rFonts w:ascii="Times New Roman" w:hAnsi="Times New Roman" w:cs="Times New Roman"/>
          <w:color w:val="231F20"/>
          <w:spacing w:val="-48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</w:t>
      </w:r>
      <w:r w:rsidRPr="00D957F1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ОМ</w:t>
      </w:r>
      <w:r w:rsidRPr="00D957F1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ЛАНЕ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 соответствии с Федеральным государственным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м стандартом начального общего образования учеб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Изобразите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ство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ход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ла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Искусство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язате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держание предмета «Изобразительное искусство» структур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вано как система тематических модулей и входит в учеб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1—4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лассо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объёме 1 ч одного учебного часа в неделю. Изучение содерж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се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одул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1—4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ласса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язательно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и этом предусматривается возможность реализации эт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а при выделении на его изучение двух учебных часов в 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ю за счёт вариативной части учебного плана, определя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ами образовательного процесса. При этом предпола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т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величе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личеств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е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зучения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величение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footerReference w:type="even" r:id="rId38"/>
          <w:footerReference w:type="default" r:id="rId39"/>
          <w:pgSz w:w="7830" w:h="12020"/>
          <w:pgMar w:top="620" w:right="580" w:bottom="900" w:left="580" w:header="0" w:footer="709" w:gutter="0"/>
          <w:pgNumType w:start="391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right="154" w:firstLine="0"/>
      </w:pPr>
      <w:r w:rsidRPr="00D957F1">
        <w:rPr>
          <w:color w:val="231F20"/>
          <w:w w:val="115"/>
        </w:rPr>
        <w:t>времени на практическую художественную деятельность. Э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ствует качеству обучения и достижению более высо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я как предметных, так и личностных и 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Общее число часов, отведённых на изучение учебного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 «Изобразительное искусство», — 135 ч (один час в недел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ажд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ассе)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1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ласс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33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ч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2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ласс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34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3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ласс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34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4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ласс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—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5"/>
        </w:rPr>
        <w:t>34</w:t>
      </w:r>
      <w:r w:rsidRPr="00D957F1">
        <w:rPr>
          <w:color w:val="231F20"/>
          <w:spacing w:val="4"/>
          <w:w w:val="125"/>
        </w:rPr>
        <w:t xml:space="preserve"> </w:t>
      </w:r>
      <w:r w:rsidRPr="00D957F1">
        <w:rPr>
          <w:color w:val="231F20"/>
          <w:w w:val="125"/>
        </w:rPr>
        <w:t>ч.</w:t>
      </w:r>
    </w:p>
    <w:p w:rsidR="00D51FB1" w:rsidRPr="00D957F1" w:rsidRDefault="00D51FB1" w:rsidP="008E3DB6">
      <w:pPr>
        <w:pStyle w:val="a3"/>
        <w:ind w:left="0" w:right="0" w:firstLine="0"/>
        <w:rPr>
          <w:sz w:val="30"/>
        </w:rPr>
      </w:pPr>
    </w:p>
    <w:p w:rsidR="00D51FB1" w:rsidRPr="00D957F1" w:rsidRDefault="007D53B6" w:rsidP="008E3DB6">
      <w:pPr>
        <w:pStyle w:val="1"/>
        <w:spacing w:before="0" w:line="265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Pr="00D957F1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А</w:t>
      </w:r>
    </w:p>
    <w:p w:rsidR="00D51FB1" w:rsidRPr="00D957F1" w:rsidRDefault="00916A0F" w:rsidP="008E3DB6">
      <w:pPr>
        <w:spacing w:line="265" w:lineRule="exact"/>
        <w:ind w:left="157"/>
        <w:jc w:val="both"/>
        <w:rPr>
          <w:b/>
          <w:sz w:val="24"/>
        </w:rPr>
      </w:pPr>
      <w:r w:rsidRPr="00916A0F">
        <w:pict>
          <v:shape id="_x0000_s1175" style="position:absolute;left:0;text-align:left;margin-left:36.85pt;margin-top:16pt;width:317.5pt;height:.1pt;z-index:-15693824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«ИЗОБРАЗИТЕЛЬНОЕ</w:t>
      </w:r>
      <w:r w:rsidR="007D53B6" w:rsidRPr="00D957F1">
        <w:rPr>
          <w:b/>
          <w:color w:val="231F20"/>
          <w:spacing w:val="42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ИСКУССТВО»</w:t>
      </w:r>
    </w:p>
    <w:p w:rsidR="00D51FB1" w:rsidRPr="00D957F1" w:rsidRDefault="007D53B6" w:rsidP="008E3DB6">
      <w:pPr>
        <w:pStyle w:val="a5"/>
        <w:numPr>
          <w:ilvl w:val="0"/>
          <w:numId w:val="28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  <w:r w:rsidRPr="00D957F1">
        <w:rPr>
          <w:color w:val="231F20"/>
          <w:spacing w:val="-8"/>
        </w:rPr>
        <w:t xml:space="preserve"> </w:t>
      </w:r>
      <w:r w:rsidRPr="00D957F1">
        <w:rPr>
          <w:color w:val="231F20"/>
        </w:rPr>
        <w:t>(</w:t>
      </w:r>
      <w:r w:rsidRPr="00D957F1">
        <w:rPr>
          <w:i/>
          <w:color w:val="231F20"/>
        </w:rPr>
        <w:t>33</w:t>
      </w:r>
      <w:r w:rsidRPr="00D957F1">
        <w:rPr>
          <w:i/>
          <w:color w:val="231F20"/>
          <w:spacing w:val="2"/>
        </w:rPr>
        <w:t xml:space="preserve"> </w:t>
      </w:r>
      <w:r w:rsidRPr="00D957F1">
        <w:rPr>
          <w:i/>
          <w:color w:val="231F20"/>
        </w:rPr>
        <w:t>ч</w:t>
      </w:r>
      <w:r w:rsidRPr="00D957F1">
        <w:rPr>
          <w:color w:val="231F20"/>
        </w:rPr>
        <w:t>)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51FB1" w:rsidRPr="00D957F1" w:rsidRDefault="007D53B6" w:rsidP="008E3DB6">
      <w:pPr>
        <w:pStyle w:val="a3"/>
        <w:spacing w:line="249" w:lineRule="auto"/>
        <w:ind w:right="156"/>
      </w:pPr>
      <w:r w:rsidRPr="00D957F1">
        <w:rPr>
          <w:color w:val="231F20"/>
          <w:w w:val="115"/>
        </w:rPr>
        <w:t>Расположение изображения на листе. Выбор вертик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 горизонтального формата листа в зависимости от содер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ображения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Разные виды линий. Линейный рисунок. Графические ма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алы для линейного рисунка и их особенности. Приёмы 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а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линией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Рисование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атуры: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разные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листь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форма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редставление о пропорциях: короткое — длинное. 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а видения соотношения частей целого (на основе рису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животных)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Графическое пятно (ахроматическое) и представление о с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уэте. Формирование навыка видения целостности. Ц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аст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Цвет как одно из главных средств выражения в изобраз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ом искусстве. Навыки работы гуашью в условиях урока.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раск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«гуашь»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исти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бумага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цветна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белая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Три основных цвета. Ассоциативные представления, связ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е с каждым цветом. Навыки смешения красок и получен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в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цвета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Эмоциональная выразительность цвета, способы вы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ро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зображаем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южете.</w:t>
      </w:r>
    </w:p>
    <w:p w:rsidR="00D51FB1" w:rsidRPr="00D957F1" w:rsidRDefault="007D53B6" w:rsidP="0085023F">
      <w:pPr>
        <w:pStyle w:val="a3"/>
        <w:spacing w:line="254" w:lineRule="auto"/>
      </w:pPr>
      <w:r w:rsidRPr="00D957F1">
        <w:rPr>
          <w:color w:val="231F20"/>
          <w:w w:val="115"/>
        </w:rPr>
        <w:t>Живописное изображение разных цветков по представл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восприятию. Развитие навыков работы гуашью. Эмоцион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разительность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цвета.</w:t>
      </w:r>
      <w:r w:rsidR="0085023F">
        <w:rPr>
          <w:color w:val="231F20"/>
          <w:w w:val="120"/>
        </w:rPr>
        <w:t xml:space="preserve"> </w:t>
      </w:r>
      <w:r w:rsidRPr="00D957F1">
        <w:rPr>
          <w:color w:val="231F20"/>
          <w:w w:val="120"/>
        </w:rPr>
        <w:t>Тематическ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озиц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«Време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ода»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нтрастны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цветовы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стоя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ремён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года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Живопис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(гуашь)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апплик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ц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мешанная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техника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20"/>
        </w:rPr>
        <w:t>Техника монотипии. Представления о симметрии. Развит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оображения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Изображение в объёме. Приёмы работы с пластилином; 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чк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тек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япочка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Лепка зверушек из цельной формы (черепашки, ёжика, зай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ика, птички и др.). Приёмы вытягивания, вдавливания, сг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ания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кручивания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Лепка игрушки, характерной для одного из наиболее изв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мыс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дымков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гопольская игрушка или по выбору учителя с учётом 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мыслов)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Бумажна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ластика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владе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ервичным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риёмам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ад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езания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закручивания,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складывания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Объёмна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аппликац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бумаг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картона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Узоры в природе. Наблюдение узоров в живой природе (в 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иях урока на основе фотографий). Эмоционально-эсте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рия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тельнос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ссоциати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о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намен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ративно-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д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скусства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Узоры и орнаменты, создаваемые людьми, и разнообразие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ов. Орнаменты геометрические и растительные. Декорати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мпозиц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руг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олосе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Представления о симметрии и наблюдение её в природе.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овательное ведение работы над изображением бабочки 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ю, использование линии симметрии при соста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зор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рыльев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Орнамент, характерный для игрушек одного из наиболее 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мыслов:  дымков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 каргопольская игрушка (или по выбору учителя с 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мыслов).</w:t>
      </w:r>
    </w:p>
    <w:p w:rsidR="00D51FB1" w:rsidRPr="00D957F1" w:rsidRDefault="007D53B6" w:rsidP="008E3DB6">
      <w:pPr>
        <w:pStyle w:val="a3"/>
        <w:spacing w:line="259" w:lineRule="auto"/>
        <w:ind w:right="154" w:firstLine="321"/>
      </w:pPr>
      <w:r w:rsidRPr="00D957F1">
        <w:rPr>
          <w:color w:val="231F20"/>
          <w:w w:val="120"/>
        </w:rPr>
        <w:t>Дизайн предмета: изготовление нарядной упаковки путё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ладыва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бумаг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аппликации.</w:t>
      </w:r>
    </w:p>
    <w:p w:rsidR="0085023F" w:rsidRDefault="007D53B6" w:rsidP="0085023F">
      <w:pPr>
        <w:pStyle w:val="a3"/>
        <w:spacing w:line="259" w:lineRule="auto"/>
        <w:ind w:right="154"/>
        <w:rPr>
          <w:color w:val="231F20"/>
          <w:w w:val="120"/>
        </w:rPr>
      </w:pPr>
      <w:r w:rsidRPr="00D957F1">
        <w:rPr>
          <w:color w:val="231F20"/>
          <w:w w:val="115"/>
        </w:rPr>
        <w:t>Оригами — создание игрушки для новогодней ёлки. Приё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ладыва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бумаги.</w:t>
      </w:r>
    </w:p>
    <w:p w:rsidR="00D51FB1" w:rsidRPr="00D957F1" w:rsidRDefault="007D53B6" w:rsidP="0085023F">
      <w:pPr>
        <w:pStyle w:val="a3"/>
        <w:spacing w:line="259" w:lineRule="auto"/>
        <w:ind w:right="154"/>
      </w:pPr>
      <w:r w:rsidRPr="00D957F1">
        <w:rPr>
          <w:color w:val="231F20"/>
          <w:w w:val="85"/>
        </w:rPr>
        <w:t>Модуль</w:t>
      </w:r>
      <w:r w:rsidRPr="00D957F1">
        <w:rPr>
          <w:color w:val="231F20"/>
          <w:spacing w:val="10"/>
          <w:w w:val="85"/>
        </w:rPr>
        <w:t xml:space="preserve"> </w:t>
      </w:r>
      <w:r w:rsidRPr="00D957F1">
        <w:rPr>
          <w:color w:val="231F20"/>
          <w:w w:val="85"/>
        </w:rPr>
        <w:t>«Архитектура»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Наблю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об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ающем мире (по фотографиям), обсуждение особенностей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аст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даний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Освоение приёмов конструирования из бумаги. Склады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объёмных </w:t>
      </w:r>
      <w:r w:rsidRPr="00D957F1">
        <w:rPr>
          <w:color w:val="231F20"/>
          <w:w w:val="120"/>
        </w:rPr>
        <w:t>простых геометрических тел. Овладение приёмам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клеивания, надрезания и вырезания деталей; использова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ём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имметрии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Макетирование (или аппликация) пространственной сред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азочного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города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бумаги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картона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ластилина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Восприятие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едени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Восприятие произведений детского творчества. Обсу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южет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эмоциональ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абот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Художественное наблюдение окружающего мира природы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й среды жизни человека в зависимости от постав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т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ет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с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вки)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Рассматр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ниг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ржательных установок учителя в соответствии с изуча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ой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Знакомство с картиной, в которой ярко выражено эмоци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е состояние, или с картиной, написанной на сказоч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южет (произведения В. М. Васнецова, М. А. Врубеля и друг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ителя)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Художник и зритель. Освоение зрительских умений на ос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е получаемых знаний и творческих практических задач —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установок наблюдения. Ассоциации из личного опыта учащи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оценка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эмоционального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одержани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роизведений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збу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цифровой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фики»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Фотографирование мелких деталей природы, выражение я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рительны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печатлений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Обсуждение в условиях урока ученических фотографий,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ующ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аем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еме.</w:t>
      </w:r>
    </w:p>
    <w:p w:rsidR="00D51FB1" w:rsidRPr="00D957F1" w:rsidRDefault="007D53B6" w:rsidP="008E3DB6">
      <w:pPr>
        <w:pStyle w:val="a5"/>
        <w:numPr>
          <w:ilvl w:val="0"/>
          <w:numId w:val="28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  <w:r w:rsidRPr="00D957F1">
        <w:rPr>
          <w:color w:val="231F20"/>
          <w:spacing w:val="-10"/>
        </w:rPr>
        <w:t xml:space="preserve"> </w:t>
      </w:r>
      <w:r w:rsidRPr="00D957F1">
        <w:rPr>
          <w:color w:val="231F20"/>
        </w:rPr>
        <w:t>(</w:t>
      </w:r>
      <w:r w:rsidRPr="00D957F1">
        <w:rPr>
          <w:i/>
          <w:color w:val="231F20"/>
        </w:rPr>
        <w:t>34 ч</w:t>
      </w:r>
      <w:r w:rsidRPr="00D957F1">
        <w:rPr>
          <w:color w:val="231F20"/>
        </w:rPr>
        <w:t>)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85023F" w:rsidRDefault="007D53B6" w:rsidP="0085023F">
      <w:pPr>
        <w:pStyle w:val="a3"/>
        <w:spacing w:line="256" w:lineRule="auto"/>
        <w:rPr>
          <w:color w:val="231F20"/>
          <w:w w:val="120"/>
        </w:rPr>
      </w:pPr>
      <w:r w:rsidRPr="00D957F1">
        <w:rPr>
          <w:color w:val="231F20"/>
          <w:w w:val="120"/>
        </w:rPr>
        <w:t>Ритм линий. Выразительность линии. Художественные м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риал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линейно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исунк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войства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вы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о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линейн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исунка.</w:t>
      </w:r>
    </w:p>
    <w:p w:rsidR="00D51FB1" w:rsidRPr="00D957F1" w:rsidRDefault="007D53B6" w:rsidP="0085023F">
      <w:pPr>
        <w:pStyle w:val="a3"/>
        <w:spacing w:line="256" w:lineRule="auto"/>
      </w:pPr>
      <w:r w:rsidRPr="00D957F1">
        <w:rPr>
          <w:color w:val="231F20"/>
          <w:w w:val="120"/>
        </w:rPr>
        <w:t>Пастель и мелки — особенности и выразительные свойств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рафическ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атериалов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иём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боты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Ритм пятен: освоение основ композиции. Расположение пя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 на плоскости листа: сгущение, разброс, доминанта, равн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есие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покойств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вижение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ропорции — соотношение частей и целого. Развитие а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порц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зи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порци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(н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исунк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тиц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Рисунок с натуры простого предмета. Расположение пред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 на листе бумаги. Определение формы предмета. Со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е частей предмета. Светлые и тёмные части предмета, тен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д предметом. Штриховка. Умение внимательно рассмат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а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анализирова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форму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натурно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едмета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Графиче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сун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  активным  выраж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тиче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матр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анималистическ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жанра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Цвета основные и составные. Развитие навыков смеши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сок и получения нового цвета. Приёмы работы гуашью.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й характер мазков и движений кистью. Пастозное, плотно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озрачно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несе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раски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Акварель и её свойства. Акварельные кисти. Приёмы рабо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акварелью.</w:t>
      </w:r>
    </w:p>
    <w:p w:rsidR="00D51FB1" w:rsidRPr="00D957F1" w:rsidRDefault="007D53B6" w:rsidP="008E3DB6">
      <w:pPr>
        <w:pStyle w:val="a3"/>
        <w:spacing w:line="230" w:lineRule="exact"/>
        <w:ind w:left="383" w:right="0" w:firstLine="0"/>
      </w:pPr>
      <w:r w:rsidRPr="00D957F1">
        <w:rPr>
          <w:color w:val="231F20"/>
          <w:w w:val="115"/>
        </w:rPr>
        <w:t>Цвет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тёплы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холодны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цветовой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контраст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Цвет тёмный и светлый (тональные отношения). Затем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вета с помощью тёмной краски и осветление цвета. Эмоци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а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ыразительность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цветовых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остояний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тношений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Цвет открытый — звонкий и приглушённый, тихий. Эмоци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а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разительнос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цвет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Изображение природы (моря) в разных контрастных состо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х погоды и соответствующих цветовых состояниях (туман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жное утро, гроза, буря, ветер — по выбору учителя). Про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.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Айвазовского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Изображение сказочного персонажа с ярко выраженным х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ктеро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образ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ужск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женский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51FB1" w:rsidRPr="00D957F1" w:rsidRDefault="007D53B6" w:rsidP="0085023F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Лепка из пластилины или глины игрушки — сказочного 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тив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р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мыс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филимонов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уш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мков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ту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польский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олкан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други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местных промыслов). Способ лепки в соответствии с традиц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мысла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Лепка животных (кошка, собака, медвежонок и др.) с пе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чей характерной пластики движения. Соблюдение ц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образова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обавле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талей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Изображение движения и статики в скульптуре: лепка и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пластилина тяжёлой, неповоротливой и лёгкой, стреми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формы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Наблюдение узоров в природе (на основе фотографий в ус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ях урока): снежинки, паутинки, роса на листьях и др. Ас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ативное сопоставление с орнаментами в предметах деко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о-прикладного искусства (кружево, вышивка, ювели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D51FB1" w:rsidRPr="00D957F1" w:rsidRDefault="007D53B6" w:rsidP="008E3DB6">
      <w:pPr>
        <w:pStyle w:val="a3"/>
        <w:spacing w:line="247" w:lineRule="auto"/>
        <w:ind w:left="383" w:firstLine="0"/>
      </w:pPr>
      <w:r w:rsidRPr="00D957F1">
        <w:rPr>
          <w:color w:val="231F20"/>
          <w:w w:val="120"/>
        </w:rPr>
        <w:t>Рисунок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геометрическ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рнамент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ружев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ышивки.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екоративна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мпозиция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ит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ятен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екоративно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апп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5"/>
        </w:rPr>
        <w:t>ликации.</w:t>
      </w:r>
    </w:p>
    <w:p w:rsidR="00D51FB1" w:rsidRPr="00D957F1" w:rsidRDefault="007D53B6" w:rsidP="008E3DB6">
      <w:pPr>
        <w:pStyle w:val="a3"/>
        <w:spacing w:line="247" w:lineRule="auto"/>
        <w:ind w:left="383" w:right="0" w:firstLine="0"/>
      </w:pPr>
      <w:r w:rsidRPr="00D957F1">
        <w:rPr>
          <w:color w:val="231F20"/>
          <w:w w:val="120"/>
        </w:rPr>
        <w:t>Поделк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одручных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нехудожественных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материалов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коративные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color w:val="231F20"/>
          <w:w w:val="120"/>
        </w:rPr>
        <w:t>изображения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животных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грушках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народ-</w:t>
      </w:r>
    </w:p>
    <w:p w:rsidR="00D51FB1" w:rsidRPr="00D957F1" w:rsidRDefault="007D53B6" w:rsidP="008E3DB6">
      <w:pPr>
        <w:pStyle w:val="a3"/>
        <w:spacing w:line="247" w:lineRule="auto"/>
        <w:ind w:right="154" w:firstLine="0"/>
      </w:pP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мыслов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лимоновск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мковск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гопольск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грушки (и другие по выбору учителя с учётом местных ху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ствен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мыслов)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Декор одежды человека. Разнообразие украшений. Тради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нные народные женские и мужские украшения. Назнач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крашени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оль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жизн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людей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Конструирование из бумаги. Приёмы работы с полосой бум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и, разные варианты складывания, закручивания, надреза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кетировани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странств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етск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лощадки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остроени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грово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казочно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города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бумаг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(на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ворачиван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ел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араллелепипедов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аз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ысоты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цилиндров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прорезям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наклейками);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завивание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к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ивание и складывание полоски бумаги (например, гармошкой)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здания.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Памятники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отечественной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западноев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йской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архитектуры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ярк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ыраженным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характером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здания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исунок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дома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доброго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злого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казочного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ерсонажа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(ил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люстрация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сказк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выбору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учителя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Восприятие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едени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85023F" w:rsidRDefault="007D53B6" w:rsidP="0085023F">
      <w:pPr>
        <w:pStyle w:val="a3"/>
        <w:spacing w:line="247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Восприятие произведений детского творчества. Обсу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южет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эмоциональ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абот.</w:t>
      </w:r>
    </w:p>
    <w:p w:rsidR="00D51FB1" w:rsidRPr="00D957F1" w:rsidRDefault="007D53B6" w:rsidP="0085023F">
      <w:pPr>
        <w:pStyle w:val="a3"/>
        <w:spacing w:line="247" w:lineRule="auto"/>
      </w:pPr>
      <w:r w:rsidRPr="00D957F1">
        <w:rPr>
          <w:color w:val="231F20"/>
          <w:spacing w:val="-1"/>
          <w:w w:val="120"/>
        </w:rPr>
        <w:t xml:space="preserve">Художественное </w:t>
      </w:r>
      <w:r w:rsidRPr="00D957F1">
        <w:rPr>
          <w:color w:val="231F20"/>
          <w:w w:val="120"/>
        </w:rPr>
        <w:t>наблюдение природы и красивых природ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ых деталей, анализ их конструкции и эмоционального воз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вия.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опоставление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рукотворным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роизведениями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Восприятие орнаментальных произведений прикладного 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усств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(кружево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шитьё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езьб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оспис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Восприяти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роизведений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живопис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активны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ыражен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ем цветового состояния в природе. Произведения И. И. Лев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ана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Куинджи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Н.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П.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Крымова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Восприятие произведений анималистического жанра в г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фике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(произведения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Ватагина,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Е.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Чарушина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др.)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и в скульптуре (произведения В. В. Ватагина). Наблюдение 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отных с точки зрения их пропорций, характера движен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астик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збу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цифровой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фики»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Компьютерные средства изображения. Виды линий (в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Paint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руго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графическо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едакторе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Компьютерные средства изображения. Работа с геометр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ими фигурами. Трансформация и копирование геометри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к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игур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ограмм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Paint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с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ар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ш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источ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сти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лив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.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Paint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ст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южет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(например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рева)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с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е Paint на основе темы «Тёплый и холодный цвета» (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«Горящий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остёр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синей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ночи»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«Перо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жар-птицы»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Художестве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тограф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о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 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е. Масштаб. Доминанта. Обсуждение в условиях урока у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чески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фотографий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оответствующи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зучаем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еме.</w:t>
      </w:r>
    </w:p>
    <w:p w:rsidR="00D51FB1" w:rsidRPr="00D957F1" w:rsidRDefault="007D53B6" w:rsidP="008E3DB6">
      <w:pPr>
        <w:pStyle w:val="a5"/>
        <w:numPr>
          <w:ilvl w:val="0"/>
          <w:numId w:val="28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  <w:r w:rsidRPr="00D957F1">
        <w:rPr>
          <w:color w:val="231F20"/>
          <w:spacing w:val="-10"/>
        </w:rPr>
        <w:t xml:space="preserve"> </w:t>
      </w:r>
      <w:r w:rsidRPr="00D957F1">
        <w:rPr>
          <w:color w:val="231F20"/>
        </w:rPr>
        <w:t>(</w:t>
      </w:r>
      <w:r w:rsidRPr="00D957F1">
        <w:rPr>
          <w:i/>
          <w:color w:val="231F20"/>
        </w:rPr>
        <w:t>34 ч</w:t>
      </w:r>
      <w:r w:rsidRPr="00D957F1">
        <w:rPr>
          <w:color w:val="231F20"/>
        </w:rPr>
        <w:t>)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Эскизы обложки и иллюстраций к детской книге сказо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сказка по выбору). Рисунок буквицы. Макет книги-игрушки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овмещение изображения и текста. Расположение иллюст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ци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екста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зворот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ниги.</w:t>
      </w:r>
    </w:p>
    <w:p w:rsidR="00D51FB1" w:rsidRPr="00D957F1" w:rsidRDefault="007D53B6" w:rsidP="008E3DB6">
      <w:pPr>
        <w:pStyle w:val="a3"/>
        <w:spacing w:line="249" w:lineRule="auto"/>
        <w:ind w:firstLine="325"/>
      </w:pPr>
      <w:r w:rsidRPr="00D957F1">
        <w:rPr>
          <w:color w:val="231F20"/>
          <w:w w:val="120"/>
        </w:rPr>
        <w:t>Поздравительная открытка. Открытка-пожелание. Комп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ици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ткрытки: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вмеще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екст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(шрифта)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зображения.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исунок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ткрытк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аппликация.</w:t>
      </w:r>
    </w:p>
    <w:p w:rsidR="0085023F" w:rsidRDefault="007D53B6" w:rsidP="0085023F">
      <w:pPr>
        <w:pStyle w:val="a3"/>
        <w:spacing w:line="249" w:lineRule="auto"/>
        <w:rPr>
          <w:color w:val="231F20"/>
          <w:w w:val="120"/>
        </w:rPr>
      </w:pPr>
      <w:r w:rsidRPr="00D957F1">
        <w:rPr>
          <w:color w:val="231F20"/>
          <w:w w:val="115"/>
        </w:rPr>
        <w:t>Эскиз плаката или афиши. Совмещение шрифта и изобра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собенност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омпозици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лаката.</w:t>
      </w:r>
    </w:p>
    <w:p w:rsidR="00D51FB1" w:rsidRPr="00D957F1" w:rsidRDefault="007D53B6" w:rsidP="0085023F">
      <w:pPr>
        <w:pStyle w:val="a3"/>
        <w:spacing w:line="249" w:lineRule="auto"/>
      </w:pPr>
      <w:r w:rsidRPr="00D957F1">
        <w:rPr>
          <w:color w:val="231F20"/>
          <w:w w:val="115"/>
        </w:rPr>
        <w:t>Графические зарисовки карандашами по памяти или на 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е наблюдений и фотографий архитектурных достоприме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е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род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Транспорт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городе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исунк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еаль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фантастически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машин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Изображен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лиц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человека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троение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опорции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заим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сположе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асте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лиц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Эскиз маски для маскарада: изображение лица — маски п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онажа с ярко выраженным характером. Аппликация из цве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бумаг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сюжетной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композици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«В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цирке»,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гуаш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арандаша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акварел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памят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едставлению)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Художник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театре: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эскиз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занавеса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(ил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декораций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сцены)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20"/>
        </w:rPr>
        <w:t>для спектак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азочны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южетом (сказк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бору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Тематическая композиция «Праздник в городе». Гуашь 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ветной бумаге, возможно совмещение с наклейками в вид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ллажа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аппликаци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Натюрморт из простых предметов с натуры или по предст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ю. «Натюрморт-автопортрет» из предметов, характериз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личнос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ник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Пейзаж в живописи. Передача в пейзаже состояний в пр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де. Выбор для изображения времени года, времени дня, х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ктер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год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собенносте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ландшафт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(ле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ле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река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зеро);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количество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состояние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неба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зображени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ортрет человека по памяти и представлению с опорой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туру. Выражение в портрете (автопортрете) характера че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ка, особенностей его личности с использованием выраз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возможностей композиционного размещения в плоск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ста, особенностей пропорций и мимики лица, характера ц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ог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решения,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ильног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мягког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контраста,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ключ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мпозицию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ополнитель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метов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Создание игрушки из подручного нехудожественного ма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ала, придание ей одушевлённого образа (добавления дета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п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бумаги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иток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атериалов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Лепка сказочного персонажа на основе сюжета извест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азк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оздание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этог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ерсонажа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утё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бумагопластики.</w:t>
      </w:r>
    </w:p>
    <w:p w:rsidR="0085023F" w:rsidRDefault="007D53B6" w:rsidP="0085023F">
      <w:pPr>
        <w:pStyle w:val="a3"/>
        <w:spacing w:line="25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Освоение знаний о видах скульптуры (по назначению) и жа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кульптуры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южету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ображения).</w:t>
      </w:r>
    </w:p>
    <w:p w:rsidR="00D51FB1" w:rsidRPr="00D957F1" w:rsidRDefault="007D53B6" w:rsidP="0085023F">
      <w:pPr>
        <w:pStyle w:val="a3"/>
        <w:spacing w:line="254" w:lineRule="auto"/>
      </w:pPr>
      <w:r w:rsidRPr="00D957F1">
        <w:rPr>
          <w:color w:val="231F20"/>
          <w:w w:val="120"/>
        </w:rPr>
        <w:t>Лепка эскиза парковой скульптуры. Выражение пластик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вижени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кульптуре.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абот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ластилином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глиной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иёмы исполнения орнаментов и выполнение эскизов ук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шен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суды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рев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глины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традиция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народ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худ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жественных промыслов Хохломы и Гжели (или в традиция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омысло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ыбору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чителя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Эскизы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рнаменто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оспис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тканей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аппорт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Трафарет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создание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рнамента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мощ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ечаток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штампов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Эскизы орнамента для росписи платка: симметрия или аси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етрия построения композиции, статика и динамика узор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ритмические чередования мотивов, наличие композици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ентра, роспись по канве. Рассматривание павловопосад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атков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Проектирование (эскизы) декоративных украшений в го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е: ажурные ограды, украшения фонарей, скамеек, киоско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дставок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цвето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Зарисов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примечательностей города или села. Работа по наблюд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по памяти, на основе использования фотографий и об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оект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дово-парко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ран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ск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(аппликация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оллаж)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ид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акет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умаги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картона,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енопласта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одручны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материалов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фиче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сун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(индивидуально)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или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нно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«Образ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моего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города»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(села)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вид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оллективной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(композиционна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склейка-аппликаци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рисунков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зданий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д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элемент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городск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остранства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ыполнен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ндиви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дуально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Восприятие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едени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Иллюстрации в детских книгах и дизайн детской книги. 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атр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су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ве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ллюстратор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ниг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осприя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лицы города или села. Памятники архитектуры и архитекту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остопримечательност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чителя)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овременн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ире.</w:t>
      </w:r>
    </w:p>
    <w:p w:rsidR="0085023F" w:rsidRDefault="007D53B6" w:rsidP="0085023F">
      <w:pPr>
        <w:pStyle w:val="a3"/>
        <w:spacing w:line="247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Виртуальное путешествие: памятники архитектуры в Моск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анкт-Петербург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(обзор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амятник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ителя).</w:t>
      </w:r>
    </w:p>
    <w:p w:rsidR="00D51FB1" w:rsidRPr="00D957F1" w:rsidRDefault="007D53B6" w:rsidP="0085023F">
      <w:pPr>
        <w:pStyle w:val="a3"/>
        <w:spacing w:line="247" w:lineRule="auto"/>
      </w:pPr>
      <w:r w:rsidRPr="00D957F1">
        <w:rPr>
          <w:color w:val="231F20"/>
          <w:w w:val="120"/>
        </w:rPr>
        <w:t>Художественные музеи. Виртуальные путешествия в худ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ественные музеи: Государственная Третьяковская галере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Государственный Эрмитаж, Государственный Русский </w:t>
      </w:r>
      <w:r w:rsidRPr="00D957F1">
        <w:rPr>
          <w:color w:val="231F20"/>
          <w:w w:val="120"/>
        </w:rPr>
        <w:t>музей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осударственны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узей  изобразительных  искусств  имен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. С. Пушкина. Экскурсии в местные художественные музе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 галереи. Виртуальные экскурсии в знаменитые зарубежны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художественные музеи (выбор музеев — за учителем). Осоз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значимости и увлекательности посещения музеев; посе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е знаменитого музея как событие; интерес к коллекции м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е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скусств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целом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Знания о видах пространственных искусств: виды определ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тс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значению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людей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Жанры в изобразительном искусстве — в живописи, граф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е, скульптуре — определяются предметом изображения; кл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фик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ав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х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южет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(портреты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ейзаж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едставления о произведениях крупнейших отеч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художников-пейзажистов: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7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7"/>
          <w:w w:val="120"/>
        </w:rPr>
        <w:t xml:space="preserve"> </w:t>
      </w:r>
      <w:r w:rsidRPr="00D957F1">
        <w:rPr>
          <w:color w:val="231F20"/>
          <w:w w:val="120"/>
        </w:rPr>
        <w:t>Шишкина,</w:t>
      </w:r>
      <w:r w:rsidRPr="00D957F1">
        <w:rPr>
          <w:color w:val="231F20"/>
          <w:spacing w:val="37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7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7"/>
          <w:w w:val="120"/>
        </w:rPr>
        <w:t xml:space="preserve"> </w:t>
      </w:r>
      <w:r w:rsidRPr="00D957F1">
        <w:rPr>
          <w:color w:val="231F20"/>
          <w:w w:val="120"/>
        </w:rPr>
        <w:t>Левитан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. К. Саврасова, В. Д. Поленова, А. И. Куинджи, И. К. Ай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овск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едставления о произведениях крупнейших отеч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ортретистов: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урикова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Е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епина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ерова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збу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цифровой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фики»</w:t>
      </w:r>
    </w:p>
    <w:p w:rsidR="00D51FB1" w:rsidRPr="00D957F1" w:rsidRDefault="007D53B6" w:rsidP="008E3DB6">
      <w:pPr>
        <w:pStyle w:val="a3"/>
        <w:spacing w:line="247" w:lineRule="auto"/>
        <w:ind w:right="156"/>
      </w:pPr>
      <w:r w:rsidRPr="00D957F1">
        <w:rPr>
          <w:color w:val="231F20"/>
          <w:w w:val="115"/>
        </w:rPr>
        <w:t>Построение в графическом редакторе различных по эмоци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му восприятию ритмов расположения пятен на плос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: покой (статика), разные направления и ритмы дв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обралис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бежалис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гоняю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лет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.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ятен (геометрических фигур) могут быть простые силуэты 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нок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тичек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лак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D51FB1" w:rsidRPr="00D957F1" w:rsidRDefault="007D53B6" w:rsidP="008E3DB6">
      <w:pPr>
        <w:pStyle w:val="a3"/>
        <w:spacing w:line="247" w:lineRule="auto"/>
        <w:ind w:right="156"/>
      </w:pPr>
      <w:r w:rsidRPr="00D957F1">
        <w:rPr>
          <w:color w:val="231F20"/>
          <w:w w:val="115"/>
        </w:rPr>
        <w:t>В графическом редакторе создание рисунка элемента ор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а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(паттерна)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копирование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многократно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овторение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том числе с поворотами вокруг оси рисунка, и создание ор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а, в основе которого раппорт. Вариативное создание ор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о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д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ж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элемента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Изоб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м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ц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 программе  Paint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ил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уг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графическ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едакторе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Совмещение с помощью графического редактора векто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жения, фотографии и шрифта для создания плаката 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драви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ткрытки.</w:t>
      </w:r>
    </w:p>
    <w:p w:rsidR="0085023F" w:rsidRDefault="007D53B6" w:rsidP="0085023F">
      <w:pPr>
        <w:pStyle w:val="a3"/>
        <w:spacing w:line="247" w:lineRule="auto"/>
        <w:ind w:right="154"/>
        <w:rPr>
          <w:color w:val="231F20"/>
          <w:w w:val="120"/>
        </w:rPr>
      </w:pPr>
      <w:r w:rsidRPr="00D957F1">
        <w:rPr>
          <w:color w:val="231F20"/>
          <w:w w:val="120"/>
        </w:rPr>
        <w:t>Редактирование фотографий в программе Picture Manager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менение яркости, контраста, насыщенности цвета; обрезк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ворот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тражение.</w:t>
      </w:r>
    </w:p>
    <w:p w:rsidR="00D51FB1" w:rsidRPr="00D957F1" w:rsidRDefault="007D53B6" w:rsidP="0085023F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иртуальны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утешестви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главны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художественны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узе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узе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ест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ителя).</w:t>
      </w:r>
    </w:p>
    <w:p w:rsidR="00D51FB1" w:rsidRPr="00D957F1" w:rsidRDefault="007D53B6" w:rsidP="008E3DB6">
      <w:pPr>
        <w:pStyle w:val="a5"/>
        <w:numPr>
          <w:ilvl w:val="0"/>
          <w:numId w:val="28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  <w:r w:rsidRPr="00D957F1">
        <w:rPr>
          <w:color w:val="231F20"/>
          <w:spacing w:val="-10"/>
        </w:rPr>
        <w:t xml:space="preserve"> </w:t>
      </w:r>
      <w:r w:rsidRPr="00D957F1">
        <w:rPr>
          <w:color w:val="231F20"/>
        </w:rPr>
        <w:t>(</w:t>
      </w:r>
      <w:r w:rsidRPr="00D957F1">
        <w:rPr>
          <w:i/>
          <w:color w:val="231F20"/>
        </w:rPr>
        <w:t>34 ч</w:t>
      </w:r>
      <w:r w:rsidRPr="00D957F1">
        <w:rPr>
          <w:color w:val="231F20"/>
        </w:rPr>
        <w:t>)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Правила линейной и воздушной перспективы: уменьшен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азмера изображения по мере удаления от первого плана, смяг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ен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цветово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онально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онтрастов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Рисунок фигуры человека: основные пропорции и взаимо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шение частей фигуры, передача движения фигуры на пл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ост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листа: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бег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ходьба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идяща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тояща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фигуры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Графическое изображение героев былин, древних легенд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азок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казани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родов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Изображение города — тематическая графическая композ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я; использование карандаша, мелков, фломастеров (смеш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ехника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Красота природы разных климатических зон, создание пей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зажных композиций (горный, степной, среднерусский ланд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афт)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ортретные изображения человека по представлению и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юдению с разным содержанием: женский или мужской п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ой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тр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бён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тр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жил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, детский портрет или автопортрет, портрет персонаж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дставлению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из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ыбран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ультур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эпохи)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Тематические многофигурные композиции: коллективно с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ан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анно-аппликаци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ндивидуаль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исунко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ы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езан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ерсонаже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тем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азднико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ародо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ир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ачеств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ллюстраци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казка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легендам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Знакомств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кульптурным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амятникам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героя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ем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иальны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мплексами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Созда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эскиз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амятник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ародному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герою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бот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л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илино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глиной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ыраж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значительност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трагизм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победитель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илы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51FB1" w:rsidRPr="00D957F1" w:rsidRDefault="007D53B6" w:rsidP="0085023F">
      <w:pPr>
        <w:pStyle w:val="a3"/>
        <w:spacing w:line="249" w:lineRule="auto"/>
      </w:pPr>
      <w:r w:rsidRPr="00D957F1">
        <w:rPr>
          <w:color w:val="231F20"/>
          <w:w w:val="115"/>
        </w:rPr>
        <w:t>Орнаменты разных народов. Подчинённость орнамента 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 и назначению предмета, в художественной обработке ко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г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н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применяется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имволов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изобразитель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тив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намент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родов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намент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рхитектуре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канях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дежде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едмета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быт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Мотивы и назначение русских народных орнаментов. Де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янная резьба и роспись, украшение наличников и других э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о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збы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ышивка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кор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голов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боро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spacing w:val="-1"/>
          <w:w w:val="120"/>
        </w:rPr>
        <w:t>Орнаментально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краш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амен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архитектур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амя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ках русской культуры, каменная резьба, росписи стен, из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цы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Народный костюм. Русский народный праздничный костю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ы и обереги в его декоре. Головные уборы. 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ужской одежды разных сословий, связь украшения костюм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ужчины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одо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нятий.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Женски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мужско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костюмы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традициях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народов.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Своеобраз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дежды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эпо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культур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Конструкция традиционных народных жилищ, их связь 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кружающей природой: дома из дерева, глины, камня; юрта 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её устройство (каркасный дом); изображение традицион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илищ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Деревянная изба, её конструкция и декор. Моделирова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бы из бумаги или изображение на плоскости в технике апп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ликации её фасада и традиционного декора. Понимание тес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вязи красоты и пользы, функционального и декоративного 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архитектур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радиционн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жил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еревянн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ома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зны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ид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зб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двор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строек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spacing w:val="-1"/>
          <w:w w:val="120"/>
        </w:rPr>
        <w:t>Конструкц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зображе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д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аменн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обора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вод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ефы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акомары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лав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упол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ол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обор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рганизаци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жиз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древнего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города,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собор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архитектурна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доминанта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Традиции архитектурной конструкции храмовых построе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родов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зображен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типично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онструкци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даний: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ревнегреческий храм, готический или романский собор, м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ть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агода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Освоение образа и структуры архитектурного простран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евнерусского города. Крепостные стены и башни, торг,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д, главный собор. Красота и мудрость в организации город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роде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Понимание значения для современных людей сохран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льтурн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следия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Восприятие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едени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51FB1" w:rsidRPr="00D957F1" w:rsidRDefault="007D53B6" w:rsidP="0085023F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Произведен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М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аснецова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Б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устодиева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М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нецов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урикова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оровин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Г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енецианова,</w:t>
      </w:r>
      <w:r w:rsidR="0085023F">
        <w:rPr>
          <w:color w:val="231F20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ябушкина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Я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Билибин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темы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стори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радици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усск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течествен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ультуры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вропей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ников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онард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д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инчи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афаэля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Рембрандта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икасс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(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ителя).</w:t>
      </w:r>
    </w:p>
    <w:p w:rsidR="00D51FB1" w:rsidRPr="00D957F1" w:rsidRDefault="007D53B6" w:rsidP="008E3DB6">
      <w:pPr>
        <w:pStyle w:val="a3"/>
        <w:spacing w:line="247" w:lineRule="auto"/>
        <w:ind w:right="156"/>
      </w:pPr>
      <w:r w:rsidRPr="00D957F1">
        <w:rPr>
          <w:color w:val="231F20"/>
          <w:w w:val="115"/>
        </w:rPr>
        <w:t>Памятник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ревнерусского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каменн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зодчества: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Московск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ремль, Новгородский детинец, Псковский кром, Казанск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кремль (и другие с учётом местных архитектурных комплексов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в том числе монастырских). Памятники русского </w:t>
      </w:r>
      <w:r w:rsidRPr="00D957F1">
        <w:rPr>
          <w:color w:val="231F20"/>
          <w:w w:val="120"/>
        </w:rPr>
        <w:t>деревянно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одчества.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Архитектурный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комплекс на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строве Кижи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Художественная культура разных эпох и народов. Предст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р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з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евн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е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евн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н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ад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вроп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редних веков и эпохи Возрождения. Произведения предм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-пространственной культуры, составляющие истоки, осн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циональ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ультур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временно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мире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20"/>
        </w:rPr>
        <w:t>Памятники национальным героям. Памятник К. Минину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жарскому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кульптор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артос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оскве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емо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альные ансамбли: Могила Неизвестного Солдата в Москве; п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мятник-ансамбль </w:t>
      </w:r>
      <w:r w:rsidRPr="00D957F1">
        <w:rPr>
          <w:color w:val="231F20"/>
          <w:w w:val="120"/>
        </w:rPr>
        <w:t>«Героям Сталинградской битвы» на Мама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о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урган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(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руги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ыбору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чителя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збу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цифровой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фики»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Изображение и освоение в программе Paint правил линей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 воздушной перспективы: изображение линии горизонта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очки схода, перспективных сокращений, цветовых и тона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менений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Моделирование в графическом редакторе с помощью инст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естьянского деревянного дома (избы) и различных вариа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 устройства. Моделирование конструкции разных видов 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ционных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 xml:space="preserve">жилищ 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 xml:space="preserve">разных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народов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(юрта,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каркасный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дом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.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ест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радиций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Моделирование в графическом редакторе с помощью инст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нтов геометрических фигур конструкций храмовых зд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ме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ый  собор,  готиче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омански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бор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агода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ечеть.</w:t>
      </w:r>
    </w:p>
    <w:p w:rsidR="0085023F" w:rsidRDefault="007D53B6" w:rsidP="0085023F">
      <w:pPr>
        <w:pStyle w:val="a3"/>
        <w:spacing w:line="247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Построение в графическом редакторе с помощью геометрич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ких фигур или на линейной основе пропорций фигуры чело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, изображение различных фаз движения. Создание ани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хематического движения человека (при соответствующих те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ческ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условиях).</w:t>
      </w:r>
    </w:p>
    <w:p w:rsidR="00D51FB1" w:rsidRPr="00D957F1" w:rsidRDefault="007D53B6" w:rsidP="0085023F">
      <w:pPr>
        <w:pStyle w:val="a3"/>
        <w:spacing w:line="247" w:lineRule="auto"/>
      </w:pPr>
      <w:r w:rsidRPr="00D957F1">
        <w:rPr>
          <w:color w:val="231F20"/>
          <w:w w:val="115"/>
        </w:rPr>
        <w:t>Анимация простого движения нарисованной фигурки: заг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аз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рту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дакто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GIF-анимации и сохранить простое повторяющееся дви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исунка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омпьютерной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зентации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PowerPoint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рати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зи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усств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ыбранн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эпох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ациональн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культуры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Виртуальные тематические путешествия по художестве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узеям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мира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1"/>
        <w:spacing w:before="0" w:line="268" w:lineRule="exact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ПЛАНИРУЕМЫЕ</w:t>
      </w:r>
      <w:r w:rsidRPr="00D957F1">
        <w:rPr>
          <w:rFonts w:ascii="Times New Roman" w:hAnsi="Times New Roman" w:cs="Times New Roman"/>
          <w:color w:val="231F20"/>
          <w:spacing w:val="40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</w:t>
      </w:r>
      <w:r w:rsidRPr="00D957F1">
        <w:rPr>
          <w:rFonts w:ascii="Times New Roman" w:hAnsi="Times New Roman" w:cs="Times New Roman"/>
          <w:color w:val="231F20"/>
          <w:spacing w:val="4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ОСВОЕНИЯ</w:t>
      </w:r>
    </w:p>
    <w:p w:rsidR="00D51FB1" w:rsidRPr="00D957F1" w:rsidRDefault="00916A0F" w:rsidP="008E3DB6">
      <w:pPr>
        <w:spacing w:line="204" w:lineRule="auto"/>
        <w:ind w:left="158" w:right="450"/>
        <w:jc w:val="both"/>
        <w:rPr>
          <w:b/>
          <w:sz w:val="24"/>
        </w:rPr>
      </w:pPr>
      <w:r w:rsidRPr="00916A0F">
        <w:pict>
          <v:shape id="_x0000_s1174" style="position:absolute;left:0;text-align:left;margin-left:36.85pt;margin-top:28.45pt;width:317.5pt;height:.1pt;z-index:-15693312;mso-wrap-distance-left:0;mso-wrap-distance-right:0;mso-position-horizontal-relative:page" coordorigin="737,569" coordsize="6350,0" path="m737,569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УЧЕБНОГО</w:t>
      </w:r>
      <w:r w:rsidR="007D53B6" w:rsidRPr="00D957F1">
        <w:rPr>
          <w:b/>
          <w:color w:val="231F20"/>
          <w:spacing w:val="1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ПРЕДМЕТА</w:t>
      </w:r>
      <w:r w:rsidR="007D53B6" w:rsidRPr="00D957F1">
        <w:rPr>
          <w:b/>
          <w:color w:val="231F20"/>
          <w:spacing w:val="1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«ИЗОБРАЗИТЕЛЬНОЕ</w:t>
      </w:r>
      <w:r w:rsidR="007D53B6" w:rsidRPr="00D957F1">
        <w:rPr>
          <w:b/>
          <w:color w:val="231F20"/>
          <w:spacing w:val="1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ИСКУССТВО»</w:t>
      </w:r>
      <w:r w:rsidR="007D53B6" w:rsidRPr="00D957F1">
        <w:rPr>
          <w:b/>
          <w:color w:val="231F20"/>
          <w:spacing w:val="-54"/>
          <w:w w:val="80"/>
          <w:sz w:val="24"/>
        </w:rPr>
        <w:t xml:space="preserve"> </w:t>
      </w:r>
      <w:r w:rsidR="007D53B6" w:rsidRPr="00D957F1">
        <w:rPr>
          <w:b/>
          <w:color w:val="231F20"/>
          <w:w w:val="85"/>
          <w:sz w:val="24"/>
        </w:rPr>
        <w:t>НА</w:t>
      </w:r>
      <w:r w:rsidR="007D53B6" w:rsidRPr="00D957F1">
        <w:rPr>
          <w:b/>
          <w:color w:val="231F20"/>
          <w:spacing w:val="8"/>
          <w:w w:val="85"/>
          <w:sz w:val="24"/>
        </w:rPr>
        <w:t xml:space="preserve"> </w:t>
      </w:r>
      <w:r w:rsidR="007D53B6" w:rsidRPr="00D957F1">
        <w:rPr>
          <w:b/>
          <w:color w:val="231F20"/>
          <w:w w:val="85"/>
          <w:sz w:val="24"/>
        </w:rPr>
        <w:t>УРОВНЕ</w:t>
      </w:r>
      <w:r w:rsidR="007D53B6" w:rsidRPr="00D957F1">
        <w:rPr>
          <w:b/>
          <w:color w:val="231F20"/>
          <w:spacing w:val="9"/>
          <w:w w:val="85"/>
          <w:sz w:val="24"/>
        </w:rPr>
        <w:t xml:space="preserve"> </w:t>
      </w:r>
      <w:r w:rsidR="007D53B6" w:rsidRPr="00D957F1">
        <w:rPr>
          <w:b/>
          <w:color w:val="231F20"/>
          <w:w w:val="85"/>
          <w:sz w:val="24"/>
        </w:rPr>
        <w:t>НАЧАЛЬНОГО</w:t>
      </w:r>
      <w:r w:rsidR="007D53B6" w:rsidRPr="00D957F1">
        <w:rPr>
          <w:b/>
          <w:color w:val="231F20"/>
          <w:spacing w:val="9"/>
          <w:w w:val="85"/>
          <w:sz w:val="24"/>
        </w:rPr>
        <w:t xml:space="preserve"> </w:t>
      </w:r>
      <w:r w:rsidR="007D53B6" w:rsidRPr="00D957F1">
        <w:rPr>
          <w:b/>
          <w:color w:val="231F20"/>
          <w:w w:val="85"/>
          <w:sz w:val="24"/>
        </w:rPr>
        <w:t>ОБЩЕГО</w:t>
      </w:r>
      <w:r w:rsidR="007D53B6" w:rsidRPr="00D957F1">
        <w:rPr>
          <w:b/>
          <w:color w:val="231F20"/>
          <w:spacing w:val="8"/>
          <w:w w:val="85"/>
          <w:sz w:val="24"/>
        </w:rPr>
        <w:t xml:space="preserve"> </w:t>
      </w:r>
      <w:r w:rsidR="007D53B6" w:rsidRPr="00D957F1">
        <w:rPr>
          <w:b/>
          <w:color w:val="231F20"/>
          <w:w w:val="85"/>
          <w:sz w:val="24"/>
        </w:rPr>
        <w:t>ОБРАЗОВАНИЯ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В центре примерной программы по изобразительному иск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у в соответствии с ФГОС начального образования находит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чностное развитие обучающихся, приобщение их к росси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м традиционным духовным ценностям, а также социал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личности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Программа призвана обеспечить достижение обучающими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зультатов: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уважения и ценностного отношения к своей Родине — Р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и;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ценностно-смысловые ориентации и установки, отраж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ндивидуально-личностные позиции и социально значим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чностн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ачества;</w:t>
      </w:r>
    </w:p>
    <w:p w:rsidR="00D51FB1" w:rsidRPr="00D957F1" w:rsidRDefault="007D53B6" w:rsidP="008E3DB6">
      <w:pPr>
        <w:pStyle w:val="a3"/>
        <w:ind w:left="455" w:right="0" w:firstLine="0"/>
      </w:pPr>
      <w:r w:rsidRPr="00D957F1">
        <w:rPr>
          <w:color w:val="231F20"/>
          <w:w w:val="115"/>
        </w:rPr>
        <w:t>духовно-нравственно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6" w:lineRule="auto"/>
        <w:ind w:firstLine="285"/>
      </w:pPr>
      <w:r w:rsidRPr="00D957F1">
        <w:rPr>
          <w:color w:val="231F20"/>
          <w:w w:val="115"/>
        </w:rPr>
        <w:t>мотивацию к познанию и обучению, готовность к саморазв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ию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активному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участию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оциально-значимо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6" w:lineRule="auto"/>
        <w:ind w:left="468" w:hanging="13"/>
      </w:pPr>
      <w:r w:rsidRPr="00D957F1">
        <w:rPr>
          <w:color w:val="231F20"/>
          <w:w w:val="115"/>
        </w:rPr>
        <w:t>позитивный опыт участия в творческой деятельност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произведениям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искусства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литературы,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постро-</w:t>
      </w:r>
    </w:p>
    <w:p w:rsidR="00D51FB1" w:rsidRPr="00D957F1" w:rsidRDefault="007D53B6" w:rsidP="008E3DB6">
      <w:pPr>
        <w:pStyle w:val="a3"/>
        <w:spacing w:line="256" w:lineRule="auto"/>
        <w:ind w:firstLine="0"/>
      </w:pPr>
      <w:r w:rsidRPr="00D957F1">
        <w:rPr>
          <w:color w:val="231F20"/>
          <w:w w:val="115"/>
        </w:rPr>
        <w:t>енным на принципах нравственности и гуманизма, уваж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отношения и интереса к культурным традициям и твор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родов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i/>
          <w:color w:val="231F20"/>
          <w:w w:val="115"/>
        </w:rPr>
        <w:t>Патриотическо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воспитани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уры, выраженной в её архитектуре, народном, декоратив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кладном и изобразительном искусстве. Урок искусства 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ывает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атриотизм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декларативной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форме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</w:p>
    <w:p w:rsidR="00D51FB1" w:rsidRPr="00D957F1" w:rsidRDefault="007D53B6" w:rsidP="008E3DB6">
      <w:pPr>
        <w:pStyle w:val="a3"/>
        <w:spacing w:line="254" w:lineRule="auto"/>
        <w:ind w:right="154" w:firstLine="0"/>
      </w:pPr>
      <w:r w:rsidRPr="00D957F1">
        <w:rPr>
          <w:color w:val="231F20"/>
          <w:w w:val="115"/>
        </w:rPr>
        <w:t>восприятия и освоения в личной художественной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ретных знаний о красоте и мудрости, заложенных в ку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радициях.</w:t>
      </w:r>
    </w:p>
    <w:p w:rsidR="00D51FB1" w:rsidRPr="00D957F1" w:rsidRDefault="007D53B6" w:rsidP="008E3DB6">
      <w:pPr>
        <w:pStyle w:val="a3"/>
        <w:spacing w:line="254" w:lineRule="auto"/>
        <w:ind w:right="153"/>
      </w:pPr>
      <w:r w:rsidRPr="00D957F1">
        <w:rPr>
          <w:i/>
          <w:color w:val="231F20"/>
          <w:w w:val="115"/>
        </w:rPr>
        <w:t xml:space="preserve">Гражданское воспитание </w:t>
      </w:r>
      <w:r w:rsidRPr="00D957F1">
        <w:rPr>
          <w:color w:val="231F20"/>
          <w:w w:val="115"/>
        </w:rPr>
        <w:t>формируется через развитие чу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час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ид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бщ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я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течественной и мировой культуры. Учебный предмет спос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ует пониманию особенностей жизни разных народов и к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цио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е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ал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ие работы создают условия для разных форм худо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-твор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ству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в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i/>
          <w:color w:val="231F20"/>
          <w:w w:val="115"/>
        </w:rPr>
        <w:t>Духовно-нравственно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воспитани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ржн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жественного развития обучающегося, приобщения его к 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сств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ер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центриру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 поиск человечества. Учебные задания направлены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енн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но-образ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в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еры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ом помогают школьнику обрести социально значимые з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. Развитие творческих способностей способствует росту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ознания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сознани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еб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личност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члена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бщества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i/>
          <w:color w:val="231F20"/>
          <w:w w:val="115"/>
        </w:rPr>
        <w:t>Эстетическо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воспитани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—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нейш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нен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овие развития социально значимых отношений 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я представлений о прекрасном и безобразном, 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оком и низком. Эстетическое воспитание способствует 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анию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ценностн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риентаци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школьников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тноше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кружающи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людям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тремлен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ниманию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отношении к семье, природе, труду, искусству, культур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ледию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i/>
          <w:color w:val="231F20"/>
          <w:w w:val="115"/>
        </w:rPr>
        <w:t xml:space="preserve">Ценности 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 xml:space="preserve">познавательной 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 xml:space="preserve">деятельности 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ыв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 эмоционально окрашенный интерес к жизни людей и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ы. Происходит это в процессе развития навыков восприя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флек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-твор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следователь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в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-историческ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правленности.</w:t>
      </w:r>
    </w:p>
    <w:p w:rsidR="0085023F" w:rsidRDefault="007D53B6" w:rsidP="0085023F">
      <w:pPr>
        <w:pStyle w:val="a3"/>
        <w:spacing w:line="252" w:lineRule="auto"/>
        <w:ind w:right="154"/>
        <w:rPr>
          <w:color w:val="231F20"/>
          <w:w w:val="115"/>
        </w:rPr>
      </w:pPr>
      <w:r w:rsidRPr="00D957F1">
        <w:rPr>
          <w:i/>
          <w:color w:val="231F20"/>
          <w:w w:val="115"/>
        </w:rPr>
        <w:t>Экологическо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воспитание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сход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-эстетического наблюдения природы и её образа в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ведениях искусства. Формирование эстетических чувств с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у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прият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ося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реде.</w:t>
      </w:r>
    </w:p>
    <w:p w:rsidR="00D51FB1" w:rsidRPr="00D957F1" w:rsidRDefault="007D53B6" w:rsidP="0085023F">
      <w:pPr>
        <w:pStyle w:val="a3"/>
        <w:spacing w:line="252" w:lineRule="auto"/>
        <w:ind w:right="154"/>
      </w:pPr>
      <w:r w:rsidRPr="00D957F1">
        <w:rPr>
          <w:i/>
          <w:color w:val="231F20"/>
          <w:w w:val="115"/>
        </w:rPr>
        <w:t xml:space="preserve">Трудовое воспитание </w:t>
      </w:r>
      <w:r w:rsidRPr="00D957F1">
        <w:rPr>
          <w:color w:val="231F20"/>
          <w:w w:val="115"/>
        </w:rPr>
        <w:t>осуществляется в процессе личной х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жественно-творческой работы по освоению худож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в и удовлетворения от создания реального, прак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го продукта. Воспитываются стремление достичь резу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орств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ициати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ет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овой деятельности. Важны также умения сотрудничать 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классника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анд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ую работу — обязательные требования к определённым за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грамме.</w:t>
      </w:r>
    </w:p>
    <w:p w:rsidR="00D51FB1" w:rsidRPr="00D957F1" w:rsidRDefault="007D53B6" w:rsidP="008E3DB6">
      <w:pPr>
        <w:ind w:left="158"/>
        <w:jc w:val="both"/>
      </w:pPr>
      <w:r w:rsidRPr="00D957F1">
        <w:rPr>
          <w:color w:val="231F20"/>
          <w:w w:val="90"/>
        </w:rPr>
        <w:t>МЕТАПРЕДМЕТНЫЕ</w:t>
      </w:r>
      <w:r w:rsidRPr="00D957F1">
        <w:rPr>
          <w:color w:val="231F20"/>
          <w:spacing w:val="11"/>
          <w:w w:val="90"/>
        </w:rPr>
        <w:t xml:space="preserve"> </w:t>
      </w:r>
      <w:r w:rsidRPr="00D957F1">
        <w:rPr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5"/>
        <w:numPr>
          <w:ilvl w:val="0"/>
          <w:numId w:val="27"/>
        </w:numPr>
        <w:tabs>
          <w:tab w:val="left" w:pos="449"/>
        </w:tabs>
        <w:ind w:right="0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>Овладение</w:t>
      </w:r>
      <w:r w:rsidRPr="00D957F1">
        <w:rPr>
          <w:b/>
          <w:color w:val="231F20"/>
          <w:spacing w:val="-5"/>
          <w:w w:val="85"/>
        </w:rPr>
        <w:t xml:space="preserve"> </w:t>
      </w:r>
      <w:r w:rsidRPr="00D957F1">
        <w:rPr>
          <w:b/>
          <w:color w:val="231F20"/>
          <w:spacing w:val="-1"/>
          <w:w w:val="85"/>
        </w:rPr>
        <w:t>универсальными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w w:val="85"/>
        </w:rPr>
        <w:t>познавательными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w w:val="85"/>
        </w:rPr>
        <w:t>действиями</w:t>
      </w:r>
    </w:p>
    <w:p w:rsidR="00D51FB1" w:rsidRPr="00D957F1" w:rsidRDefault="007D53B6" w:rsidP="008E3DB6">
      <w:pPr>
        <w:pStyle w:val="3"/>
        <w:ind w:left="15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остранственные</w:t>
      </w:r>
      <w:r w:rsidRPr="00D957F1">
        <w:rPr>
          <w:rFonts w:ascii="Times New Roman" w:hAnsi="Times New Roman" w:cs="Times New Roman"/>
          <w:color w:val="231F20"/>
          <w:spacing w:val="29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едставления</w:t>
      </w:r>
      <w:r w:rsidRPr="00D957F1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</w:t>
      </w:r>
      <w:r w:rsidRPr="00D957F1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сенсорные</w:t>
      </w:r>
      <w:r w:rsidRPr="00D957F1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способности: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характеризова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форму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едмета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онструкции;</w:t>
      </w:r>
    </w:p>
    <w:p w:rsidR="00D51FB1" w:rsidRPr="00D957F1" w:rsidRDefault="007D53B6" w:rsidP="008E3DB6">
      <w:pPr>
        <w:pStyle w:val="a3"/>
        <w:spacing w:line="259" w:lineRule="auto"/>
        <w:ind w:right="0"/>
      </w:pPr>
      <w:r w:rsidRPr="00D957F1">
        <w:rPr>
          <w:color w:val="231F20"/>
          <w:w w:val="115"/>
        </w:rPr>
        <w:t>выявлять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доминантные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черты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(характерные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собенности)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изуальн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е;</w:t>
      </w:r>
    </w:p>
    <w:p w:rsidR="00D51FB1" w:rsidRPr="00D957F1" w:rsidRDefault="007D53B6" w:rsidP="008E3DB6">
      <w:pPr>
        <w:pStyle w:val="a3"/>
        <w:spacing w:line="259" w:lineRule="auto"/>
        <w:ind w:right="0"/>
      </w:pPr>
      <w:r w:rsidRPr="00D957F1">
        <w:rPr>
          <w:color w:val="231F20"/>
          <w:w w:val="115"/>
        </w:rPr>
        <w:t>сравнив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лоскостны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остранственны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ъекты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з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анны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снованиям;</w:t>
      </w:r>
    </w:p>
    <w:p w:rsidR="00D51FB1" w:rsidRPr="00D957F1" w:rsidRDefault="007D53B6" w:rsidP="008E3DB6">
      <w:pPr>
        <w:pStyle w:val="a3"/>
        <w:spacing w:line="259" w:lineRule="auto"/>
        <w:ind w:right="149"/>
      </w:pPr>
      <w:r w:rsidRPr="00D957F1">
        <w:rPr>
          <w:color w:val="231F20"/>
          <w:w w:val="120"/>
        </w:rPr>
        <w:t>находить ассоциативные связи между визуальными образ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ор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едметов;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сопоставлять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цело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видимом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бразе,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предмете,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о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рукции;</w:t>
      </w:r>
    </w:p>
    <w:p w:rsidR="00D51FB1" w:rsidRPr="00D957F1" w:rsidRDefault="007D53B6" w:rsidP="008E3DB6">
      <w:pPr>
        <w:pStyle w:val="a3"/>
        <w:spacing w:line="259" w:lineRule="auto"/>
        <w:ind w:right="0"/>
      </w:pPr>
      <w:r w:rsidRPr="00D957F1">
        <w:rPr>
          <w:color w:val="231F20"/>
          <w:w w:val="115"/>
        </w:rPr>
        <w:t>анализировать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ропорциональны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частей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нутри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цел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обой;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обобщ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форму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оставн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онструкции;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выявлять и анализировать ритмические отношения в пр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транстве и в изображении (визуальном образе) на установ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снованиях;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абстраг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ро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зиции;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соотносить тональные отношения (тёмное — светлое) в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нствен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лоскост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ъектах;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выявлять и анализировать эмоциональное воздействие ц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ых отношений в пространственной среде и плоскостном из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ражении.</w:t>
      </w:r>
    </w:p>
    <w:p w:rsidR="00D51FB1" w:rsidRPr="00D957F1" w:rsidRDefault="007D53B6" w:rsidP="008E3DB6">
      <w:pPr>
        <w:pStyle w:val="3"/>
        <w:ind w:left="15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Базовые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логически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сследовательские</w:t>
      </w:r>
      <w:r w:rsidRPr="00D957F1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йствия:</w:t>
      </w:r>
    </w:p>
    <w:p w:rsidR="0085023F" w:rsidRDefault="007D53B6" w:rsidP="0085023F">
      <w:pPr>
        <w:pStyle w:val="a3"/>
        <w:spacing w:line="259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проявлять  исследовательские,  экспериментальные  действ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процессе освоения выразительных свойств различных ху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ствен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атериалов;</w:t>
      </w:r>
    </w:p>
    <w:p w:rsidR="00D51FB1" w:rsidRPr="00D957F1" w:rsidRDefault="007D53B6" w:rsidP="0085023F">
      <w:pPr>
        <w:pStyle w:val="a3"/>
        <w:spacing w:line="259" w:lineRule="auto"/>
      </w:pPr>
      <w:r w:rsidRPr="00D957F1">
        <w:rPr>
          <w:color w:val="231F20"/>
          <w:w w:val="120"/>
        </w:rPr>
        <w:t>проявлять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творческие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экспериментальные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п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цесс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амостоятельног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художественных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заданий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проявлять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исследовательские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аналитические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пределённы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установок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восприя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т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изведени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образительно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скусства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архитектур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</w:p>
    <w:p w:rsidR="00D51FB1" w:rsidRPr="00D957F1" w:rsidRDefault="007D53B6" w:rsidP="008E3DB6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продукто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тског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художественног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творчества;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ях объектов и состояния природы, предметного мир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родск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реды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анализировать и оценивать с позиций эстетических кате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-пространств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еловека;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формул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вод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етически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тическим и другим учебным установкам по результат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ён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блюдения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использовать знаково-символические средства для соста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рнаменто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екоратив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омпозиций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классифицировать произведения искусства по видам и, со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етственно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назначению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жизн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людей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классифиц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зи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нр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изведений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тавить и использовать вопросы как исследовательский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мен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знания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7D53B6" w:rsidP="008E3DB6">
      <w:pPr>
        <w:pStyle w:val="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25"/>
        </w:rPr>
        <w:t>Работа</w:t>
      </w:r>
      <w:r w:rsidRPr="00D957F1">
        <w:rPr>
          <w:rFonts w:ascii="Times New Roman" w:hAnsi="Times New Roman" w:cs="Times New Roman"/>
          <w:color w:val="231F20"/>
          <w:spacing w:val="23"/>
          <w:w w:val="12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25"/>
        </w:rPr>
        <w:t>с</w:t>
      </w:r>
      <w:r w:rsidRPr="00D957F1">
        <w:rPr>
          <w:rFonts w:ascii="Times New Roman" w:hAnsi="Times New Roman" w:cs="Times New Roman"/>
          <w:color w:val="231F20"/>
          <w:spacing w:val="24"/>
          <w:w w:val="12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25"/>
        </w:rPr>
        <w:t>информацией: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электронны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бразовательны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ресурсы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уметь работать с электронными учебниками и учебными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иями;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выбирать источник для получения информации: поиск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ы Интернета, цифровые электронные средства, справо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и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художественны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альбомы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тски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ниги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spacing w:val="-1"/>
          <w:w w:val="120"/>
        </w:rPr>
        <w:t>анализировать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нтерпретировать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бобща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истематиз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ровать информацию, </w:t>
      </w:r>
      <w:r w:rsidRPr="00D957F1">
        <w:rPr>
          <w:color w:val="231F20"/>
          <w:w w:val="120"/>
        </w:rPr>
        <w:t>представленную в произведениях иску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ва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екстах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таблица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хемах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амостоятельно готовить информацию на заданную или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анную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тему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едставля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идах: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рисунка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эскизах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электрон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езентациях;</w:t>
      </w:r>
    </w:p>
    <w:p w:rsidR="0085023F" w:rsidRDefault="007D53B6" w:rsidP="008E3DB6">
      <w:pPr>
        <w:pStyle w:val="a3"/>
        <w:spacing w:line="25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рту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утеше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н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амятник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е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ежны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художественные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музеи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(галереи)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установо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вестов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дложен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ителем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облюдать правила информационной безопасности при ра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ет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нтернет.</w:t>
      </w:r>
    </w:p>
    <w:p w:rsidR="00D51FB1" w:rsidRPr="00D957F1" w:rsidRDefault="007D53B6" w:rsidP="008E3DB6">
      <w:pPr>
        <w:pStyle w:val="2"/>
        <w:numPr>
          <w:ilvl w:val="0"/>
          <w:numId w:val="27"/>
        </w:numPr>
        <w:tabs>
          <w:tab w:val="left" w:pos="442"/>
        </w:tabs>
        <w:ind w:left="441" w:hanging="285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Овладение</w:t>
      </w:r>
      <w:r w:rsidRPr="00D957F1">
        <w:rPr>
          <w:rFonts w:ascii="Times New Roman" w:hAnsi="Times New Roman" w:cs="Times New Roman"/>
          <w:color w:val="231F20"/>
          <w:spacing w:val="-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ниверсальными</w:t>
      </w:r>
      <w:r w:rsidRPr="00D957F1">
        <w:rPr>
          <w:rFonts w:ascii="Times New Roman" w:hAnsi="Times New Roman" w:cs="Times New Roman"/>
          <w:color w:val="231F20"/>
          <w:spacing w:val="-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оммуникативными</w:t>
      </w:r>
      <w:r w:rsidRPr="00D957F1">
        <w:rPr>
          <w:rFonts w:ascii="Times New Roman" w:hAnsi="Times New Roman" w:cs="Times New Roman"/>
          <w:color w:val="231F20"/>
          <w:spacing w:val="-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ми</w:t>
      </w:r>
    </w:p>
    <w:p w:rsidR="00D51FB1" w:rsidRPr="00D957F1" w:rsidRDefault="007D53B6" w:rsidP="008E3DB6">
      <w:pPr>
        <w:pStyle w:val="a3"/>
        <w:spacing w:line="254" w:lineRule="auto"/>
        <w:ind w:left="383" w:right="154" w:firstLine="0"/>
      </w:pPr>
      <w:r w:rsidRPr="00D957F1">
        <w:rPr>
          <w:color w:val="231F20"/>
          <w:w w:val="115"/>
        </w:rPr>
        <w:t>Обучающиеся должны овладеть следующими действиям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ть</w:t>
      </w:r>
      <w:r w:rsidRPr="00D957F1">
        <w:rPr>
          <w:color w:val="231F20"/>
          <w:spacing w:val="57"/>
          <w:w w:val="115"/>
        </w:rPr>
        <w:t xml:space="preserve"> </w:t>
      </w:r>
      <w:r w:rsidRPr="00D957F1">
        <w:rPr>
          <w:color w:val="231F20"/>
          <w:w w:val="115"/>
        </w:rPr>
        <w:t>искусство  в</w:t>
      </w:r>
      <w:r w:rsidRPr="00D957F1">
        <w:rPr>
          <w:color w:val="231F20"/>
          <w:spacing w:val="57"/>
          <w:w w:val="115"/>
        </w:rPr>
        <w:t xml:space="preserve"> </w:t>
      </w:r>
      <w:r w:rsidRPr="00D957F1">
        <w:rPr>
          <w:color w:val="231F20"/>
          <w:w w:val="115"/>
        </w:rPr>
        <w:t>качестве  особого</w:t>
      </w:r>
      <w:r w:rsidRPr="00D957F1">
        <w:rPr>
          <w:color w:val="231F20"/>
          <w:spacing w:val="57"/>
          <w:w w:val="115"/>
        </w:rPr>
        <w:t xml:space="preserve"> </w:t>
      </w:r>
      <w:r w:rsidRPr="00D957F1">
        <w:rPr>
          <w:color w:val="231F20"/>
          <w:w w:val="115"/>
        </w:rPr>
        <w:t>языка  общения</w:t>
      </w:r>
      <w:r w:rsidRPr="00D957F1">
        <w:rPr>
          <w:color w:val="231F20"/>
          <w:spacing w:val="56"/>
          <w:w w:val="115"/>
        </w:rPr>
        <w:t xml:space="preserve"> </w:t>
      </w:r>
      <w:r w:rsidRPr="00D957F1">
        <w:rPr>
          <w:color w:val="231F20"/>
          <w:w w:val="115"/>
        </w:rPr>
        <w:t>—</w:t>
      </w:r>
    </w:p>
    <w:p w:rsidR="00D51FB1" w:rsidRPr="00D957F1" w:rsidRDefault="007D53B6" w:rsidP="008E3DB6">
      <w:pPr>
        <w:pStyle w:val="a3"/>
        <w:spacing w:line="254" w:lineRule="auto"/>
        <w:ind w:firstLine="0"/>
      </w:pPr>
      <w:r w:rsidRPr="00D957F1">
        <w:rPr>
          <w:color w:val="231F20"/>
          <w:w w:val="115"/>
        </w:rPr>
        <w:t>межличностного (автор — зритель), между поколениями, ме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родами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ве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алог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в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скус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ношени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ппонентам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поставля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ужде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 суждениями участников общения, выявляя и корректно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ивая свои позиции в оценке и понимании обсуждаемого я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я;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находить общее решение и разрешать конфликты на 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их позиций и учёта интересов в процессе совместной ху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ствен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демонстрировать и объяснять результаты своего творческого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художествен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сследовательск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пыта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анализировать произведения детского художественного тв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ества с позиций их содержания и в соответствии с 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ей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ставлен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ителем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признавать своё и чужое право на ошибку, развивать сво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пособности сопереживать, понимать намерения и пережив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во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людей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взаимодействов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руднич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бо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 по её достижению, договариваться, выполнять по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ия, подчиняться, ответственно относиться к своей задаче 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зультата.</w:t>
      </w:r>
    </w:p>
    <w:p w:rsidR="00D51FB1" w:rsidRPr="00D957F1" w:rsidRDefault="007D53B6" w:rsidP="008E3DB6">
      <w:pPr>
        <w:pStyle w:val="2"/>
        <w:numPr>
          <w:ilvl w:val="0"/>
          <w:numId w:val="27"/>
        </w:numPr>
        <w:tabs>
          <w:tab w:val="left" w:pos="440"/>
        </w:tabs>
        <w:ind w:left="439" w:hanging="28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>Овладение</w:t>
      </w:r>
      <w:r w:rsidRPr="00D957F1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ниверсальными</w:t>
      </w:r>
      <w:r w:rsidRPr="00D957F1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егулятивными</w:t>
      </w:r>
      <w:r w:rsidRPr="00D957F1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ми</w:t>
      </w:r>
    </w:p>
    <w:p w:rsidR="00D51FB1" w:rsidRPr="00D957F1" w:rsidRDefault="007D53B6" w:rsidP="008E3DB6">
      <w:pPr>
        <w:pStyle w:val="a3"/>
        <w:spacing w:line="254" w:lineRule="auto"/>
        <w:ind w:left="383" w:firstLine="0"/>
      </w:pPr>
      <w:r w:rsidRPr="00D957F1">
        <w:rPr>
          <w:color w:val="231F20"/>
          <w:w w:val="115"/>
        </w:rPr>
        <w:t>Обучающиеся должны овладеть следующими действиям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внимательно 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 xml:space="preserve">относиться 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 xml:space="preserve">выполнять 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 xml:space="preserve">учебные 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 xml:space="preserve">задачи, 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по-</w:t>
      </w:r>
    </w:p>
    <w:p w:rsidR="00D51FB1" w:rsidRPr="00D957F1" w:rsidRDefault="007D53B6" w:rsidP="008E3DB6">
      <w:pPr>
        <w:pStyle w:val="a3"/>
        <w:spacing w:line="230" w:lineRule="exact"/>
        <w:ind w:right="0" w:firstLine="0"/>
      </w:pPr>
      <w:r w:rsidRPr="00D957F1">
        <w:rPr>
          <w:color w:val="231F20"/>
          <w:w w:val="115"/>
        </w:rPr>
        <w:t>ставленны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учителем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облюдать последовательность учебных действий при выпол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ни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дания;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уметь организовывать своё рабочее место для практ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, сохраняя порядок в окружающем пространстве и б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жн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тносяс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спользуемы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атериалам;</w:t>
      </w:r>
    </w:p>
    <w:p w:rsidR="0085023F" w:rsidRDefault="007D53B6" w:rsidP="0085023F">
      <w:pPr>
        <w:pStyle w:val="a3"/>
        <w:spacing w:line="254" w:lineRule="auto"/>
        <w:rPr>
          <w:color w:val="231F20"/>
          <w:w w:val="120"/>
        </w:rPr>
      </w:pPr>
      <w:r w:rsidRPr="00D957F1">
        <w:rPr>
          <w:color w:val="231F20"/>
          <w:w w:val="120"/>
        </w:rPr>
        <w:t>соотносить свои действия с планируемыми результатам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осуществлять </w:t>
      </w:r>
      <w:r w:rsidRPr="00D957F1">
        <w:rPr>
          <w:color w:val="231F20"/>
          <w:w w:val="120"/>
        </w:rPr>
        <w:t>контроль своей деятельности в процессе дост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е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результата.</w:t>
      </w:r>
    </w:p>
    <w:p w:rsidR="00D51FB1" w:rsidRPr="00D957F1" w:rsidRDefault="007D53B6" w:rsidP="0085023F">
      <w:pPr>
        <w:pStyle w:val="a3"/>
        <w:spacing w:line="254" w:lineRule="auto"/>
      </w:pPr>
      <w:r w:rsidRPr="00D957F1">
        <w:rPr>
          <w:color w:val="231F20"/>
          <w:w w:val="90"/>
        </w:rPr>
        <w:t>ПРЕДМЕТНЫЕ</w:t>
      </w:r>
      <w:r w:rsidRPr="00D957F1">
        <w:rPr>
          <w:color w:val="231F20"/>
          <w:spacing w:val="20"/>
          <w:w w:val="90"/>
        </w:rPr>
        <w:t xml:space="preserve"> </w:t>
      </w:r>
      <w:r w:rsidRPr="00D957F1">
        <w:rPr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Предметные результаты сформулированы по годам 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модульн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построения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Приложением № 8 к Федеральному государственному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дар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тверждённому приказом Министерства просвещения Росси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едерации.</w:t>
      </w:r>
    </w:p>
    <w:p w:rsidR="00D51FB1" w:rsidRPr="00D957F1" w:rsidRDefault="007D53B6" w:rsidP="008E3DB6">
      <w:pPr>
        <w:pStyle w:val="a5"/>
        <w:numPr>
          <w:ilvl w:val="0"/>
          <w:numId w:val="26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ых  граф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 материалов в самостоятельной творческой работе в ус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я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рока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Приобретать первичный опыт в создании графического 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н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ом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зите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языка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Приобретать опыт аналитического наблюдения формы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ета, опыт обобщения и геометризации наблюдаемой формы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сновы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исунку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Приобрет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сун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лоского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туры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spacing w:val="-1"/>
          <w:w w:val="120"/>
        </w:rPr>
        <w:t>Учитьс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анализиров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отношени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опорций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изуальн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равнива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остранственны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еличины.</w:t>
      </w:r>
    </w:p>
    <w:p w:rsidR="00D51FB1" w:rsidRPr="00D957F1" w:rsidRDefault="007D53B6" w:rsidP="008E3DB6">
      <w:pPr>
        <w:pStyle w:val="a3"/>
        <w:spacing w:line="256" w:lineRule="auto"/>
        <w:ind w:right="156"/>
      </w:pPr>
      <w:r w:rsidRPr="00D957F1">
        <w:rPr>
          <w:color w:val="231F20"/>
          <w:w w:val="120"/>
        </w:rPr>
        <w:t>Приобрет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ервичны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знани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авык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мпозиционног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асполож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ображ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листе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Уме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ыбир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ертикальны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горизонтальны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формат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ист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выполнени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оответствующи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задач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рисунка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Вос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авл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е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 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Уметь обсуждать результаты своей практической работы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ари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авл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адаче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зици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ыражен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исунк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графических средств его выражения (в рамках программ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а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20"/>
        </w:rPr>
        <w:t>Осваивать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навыки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красками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«гуашь»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условия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урока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Знать три основных цвета; обсуждать и называть ассоци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ивны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едставления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оторы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ождает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ажды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цвет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Осознавать эмоциональное звучание цвета и уметь форм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ровать своё мнение с опорой на опыт жизненных ассоци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й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Приобретать опыт экспериментирования, исследования р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ультатов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мешени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красок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олучени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ового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цвета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Вести творческую работу на заданную тему с опорой на з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печатления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рганизованны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едагогом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Приобретать опыт аналитического наблюдения, поиска вы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азительных образных объёмных форм в природе (облака, ка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ряг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ормы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лодо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Осваивать первичные приёмы лепки из пластилина, приоб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етать представления о целостной форме в объёмном изоб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ении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Овладевать первичными навыками бумагопластики — соз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ъём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ор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бумаг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утё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кладывания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дрез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я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закручивания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Уметь рассматривать и эстетически характеризовать раз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примеры узоров в природе (в условиях урока на 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тографий); приводить примеры, сопоставлять и искать ас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ации с орнаментами в произведениях декоративно-прикла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скусства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20"/>
        </w:rPr>
        <w:t>Различать виды орнаментов по изобразительным мотивам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стительные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геометрические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анималистические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Учиться использовать правила симметрии в своей худо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20"/>
        </w:rPr>
        <w:t>Приобретать опыт создания орнаментальной декоративн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мпозиции (стилизованной: декоративный цветок или пт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а).</w:t>
      </w:r>
    </w:p>
    <w:p w:rsidR="00D51FB1" w:rsidRPr="00D957F1" w:rsidRDefault="007D53B6" w:rsidP="008E3DB6">
      <w:pPr>
        <w:pStyle w:val="a3"/>
        <w:spacing w:line="259" w:lineRule="auto"/>
        <w:ind w:right="154"/>
      </w:pPr>
      <w:r w:rsidRPr="00D957F1">
        <w:rPr>
          <w:color w:val="231F20"/>
          <w:w w:val="115"/>
        </w:rPr>
        <w:t>Приобретать знания о значении и назначении украшений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людей.</w:t>
      </w:r>
    </w:p>
    <w:p w:rsidR="00D51FB1" w:rsidRPr="00D957F1" w:rsidRDefault="007D53B6" w:rsidP="008E3DB6">
      <w:pPr>
        <w:pStyle w:val="a3"/>
        <w:spacing w:line="259" w:lineRule="auto"/>
      </w:pPr>
      <w:r w:rsidRPr="00D957F1">
        <w:rPr>
          <w:color w:val="231F20"/>
          <w:w w:val="115"/>
        </w:rPr>
        <w:t>Приобрет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иня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уш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х народных художественных промыслов (дымковска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гопольская игрушки или по выбору учителя с учётом 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мыслов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мотива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грушк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бран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омысла.</w:t>
      </w:r>
    </w:p>
    <w:p w:rsidR="00D51FB1" w:rsidRDefault="007D53B6" w:rsidP="0085023F">
      <w:pPr>
        <w:pStyle w:val="a3"/>
        <w:spacing w:line="259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Иметь опыт и соответствующие возрасту навыки подготов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формл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аздника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Рассматривать различные произведения архитектуры в ок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ающе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ир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п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фотография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словия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рока)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анализи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вать и характеризовать особенности и составные части расс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риваем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даний.</w:t>
      </w:r>
    </w:p>
    <w:p w:rsidR="00D51FB1" w:rsidRPr="00D957F1" w:rsidRDefault="007D53B6" w:rsidP="008E3DB6">
      <w:pPr>
        <w:pStyle w:val="a3"/>
        <w:spacing w:line="252" w:lineRule="auto"/>
        <w:ind w:right="156"/>
      </w:pPr>
      <w:r w:rsidRPr="00D957F1">
        <w:rPr>
          <w:color w:val="231F20"/>
          <w:w w:val="115"/>
        </w:rPr>
        <w:t>Осваивать приёмы конструирования из бумаги, склады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бъёмны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ост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геометрическ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ел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риобрет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ран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кетир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чны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город)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форм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оллективн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грово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52" w:lineRule="auto"/>
        <w:ind w:right="156"/>
      </w:pPr>
      <w:r w:rsidRPr="00D957F1">
        <w:rPr>
          <w:color w:val="231F20"/>
          <w:w w:val="115"/>
        </w:rPr>
        <w:t>Приобретать представления о конструктивной основе люб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ервич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авык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анализ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троения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Восприятие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едени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20"/>
        </w:rPr>
        <w:t>Приобретать умения рассматривать, анализировать детск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исунк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озици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держа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южета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строения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ом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зици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располож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листе)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цвета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ответств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учебно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задаче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оставленн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чителем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Приобретать опыт эстетического наблюдения природы на 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печат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изуа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становк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ителя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риобретать опыт художественного наблюдения предм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ы жизни человека в зависимости от поставленной ана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ческ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эстетическ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установки)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Осваивать опыт эстетического восприятия и анали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блюд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архитектур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остроек.</w:t>
      </w:r>
    </w:p>
    <w:p w:rsidR="00D51FB1" w:rsidRPr="00D957F1" w:rsidRDefault="007D53B6" w:rsidP="008E3DB6">
      <w:pPr>
        <w:pStyle w:val="a3"/>
        <w:spacing w:line="252" w:lineRule="auto"/>
        <w:ind w:right="154"/>
      </w:pPr>
      <w:r w:rsidRPr="00D957F1">
        <w:rPr>
          <w:color w:val="231F20"/>
          <w:w w:val="115"/>
        </w:rPr>
        <w:t>Осваивать опыт эстетического, эмоционального общения с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к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иной,  понимать  значение  зрительских  умен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специальных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знаний;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приобретать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восприятия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картин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 сказочным сюжетом (В. М. Васнецова, М. А. Врубеля и д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х  художников  по  выбору  учителя),  а  также  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рк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ро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пример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тюрморты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ан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г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А.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атисса).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рия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раций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книга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ним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становкой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збу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цифровой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фики»</w:t>
      </w:r>
    </w:p>
    <w:p w:rsidR="00D51FB1" w:rsidRPr="00D957F1" w:rsidRDefault="007D53B6" w:rsidP="008E3DB6">
      <w:pPr>
        <w:pStyle w:val="a3"/>
        <w:spacing w:line="252" w:lineRule="auto"/>
      </w:pPr>
      <w:r w:rsidRPr="00D957F1">
        <w:rPr>
          <w:color w:val="231F20"/>
          <w:w w:val="115"/>
        </w:rPr>
        <w:t>Приобретать опыт создания фотографий с целью эсте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целенаправлен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ироды.</w:t>
      </w:r>
    </w:p>
    <w:p w:rsidR="0085023F" w:rsidRDefault="007D53B6" w:rsidP="0085023F">
      <w:pPr>
        <w:pStyle w:val="a3"/>
        <w:spacing w:line="252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Приобретать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обсуждения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фотографий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точк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зр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го, с какой целью сделан снимок, насколько значимо его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аков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омпозиц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адре.</w:t>
      </w:r>
    </w:p>
    <w:p w:rsidR="00D51FB1" w:rsidRPr="00D957F1" w:rsidRDefault="007D53B6" w:rsidP="0085023F">
      <w:pPr>
        <w:pStyle w:val="a3"/>
        <w:spacing w:line="252" w:lineRule="auto"/>
        <w:ind w:right="154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spacing w:val="-1"/>
          <w:w w:val="120"/>
        </w:rPr>
        <w:t xml:space="preserve">Осваивать </w:t>
      </w:r>
      <w:r w:rsidRPr="00D957F1">
        <w:rPr>
          <w:color w:val="231F20"/>
          <w:w w:val="120"/>
        </w:rPr>
        <w:t>особенности и приёмы работы новыми графи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ки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художественны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атериалами;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сваив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ыразитель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ые свойства твёрдых, сухих, мягких и жидких граф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териалов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Приобретать навыки изображения на основе разной по х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ктеру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пособу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лож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линии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Овладевать понятием «ритм» и навыками ритмической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и изображения как необходимой композиционной ос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раж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держания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зу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ав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ранстве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личин, приобретать умения соотносить пропорции в рису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х птиц и животных (с опорой на зрительские впечатлени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)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Приобретать умение вести рисунок с натуры, видеть проп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оло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ранств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олаг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жение на листе, соблюдая этапы ведения рисунка, ос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ва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вы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штриховк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Осваивать навыки работы цветом, навыки смешения красо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астозное плотное и прозрачное нанесение краски; осваивать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зны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характер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азко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вижени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кистью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вык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здани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ыразительн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фактур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роющ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ачеств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гуаши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Приобретать опыт работы акварельной краской и 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зрач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раской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15"/>
        </w:rPr>
        <w:t>Знать названия основных и составных цветов и способы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уч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тенко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став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цвета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Различ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равнив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ём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ветл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ттенк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цвета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аив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меше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цвет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расок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бел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чёрн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(дл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зм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тона).</w:t>
      </w:r>
    </w:p>
    <w:p w:rsidR="00D51FB1" w:rsidRPr="00D957F1" w:rsidRDefault="007D53B6" w:rsidP="008E3DB6">
      <w:pPr>
        <w:pStyle w:val="a3"/>
        <w:spacing w:line="256" w:lineRule="auto"/>
      </w:pPr>
      <w:r w:rsidRPr="00D957F1">
        <w:rPr>
          <w:color w:val="231F20"/>
          <w:w w:val="120"/>
        </w:rPr>
        <w:t>Зн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елен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цвето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ёплы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холодные;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ме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зл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ча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равнива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тёплы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холодны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ттенк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цвета.</w:t>
      </w:r>
    </w:p>
    <w:p w:rsidR="00D51FB1" w:rsidRPr="00D957F1" w:rsidRDefault="007D53B6" w:rsidP="008E3DB6">
      <w:pPr>
        <w:pStyle w:val="a3"/>
        <w:spacing w:line="256" w:lineRule="auto"/>
        <w:ind w:right="154"/>
      </w:pPr>
      <w:r w:rsidRPr="00D957F1">
        <w:rPr>
          <w:color w:val="231F20"/>
          <w:w w:val="115"/>
        </w:rPr>
        <w:t>Осваивать эмоциональную выразительность цвета: цвет зво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ий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яркий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радостный;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цвет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мягкий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«глухой»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мрачны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85023F" w:rsidRDefault="007D53B6" w:rsidP="0085023F">
      <w:pPr>
        <w:pStyle w:val="a3"/>
        <w:spacing w:line="256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Приобретать опыт создания пейзажей, передающих ра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ояния погоды (туман, грозу и др.) на основе изменения 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ого звучания цвета; приобретать опыт передачи раз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ветов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стоя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оря.</w:t>
      </w:r>
    </w:p>
    <w:p w:rsidR="00D51FB1" w:rsidRPr="00D957F1" w:rsidRDefault="007D53B6" w:rsidP="0085023F">
      <w:pPr>
        <w:pStyle w:val="a3"/>
        <w:spacing w:line="256" w:lineRule="auto"/>
      </w:pP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ж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о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ж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з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 (герои сказок добрые и злые, нежные и грозные);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жд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ня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далос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оказ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характер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казоч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ерсонажей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ознакомиться с традиционными игрушками одного из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ых художественных промыслов; освоить приёмы и пос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а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п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уш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р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сла;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ыполнить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техник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лепк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фигурку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казочного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звер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 мотивам традиций выбранного промысла (по выбору: фи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овска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башевска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гопольска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мков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уш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ест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мыслов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Знать об изменениях скульптурного образа при осмотре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вед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торон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spacing w:val="-1"/>
          <w:w w:val="120"/>
        </w:rPr>
        <w:t>Приобрет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оцесс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лепк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ластили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пыт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ередач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вижения цельной лепной формы и разного характера движ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эт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формы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изображ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верушки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Рассматривать, анализировать и эстетически оценивать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образ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ироде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оспринимаемы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узоры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Сравнивать, сопоставлять природные явления — узоры (кап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и, снежинки, паутинки, роса на листьях, серёжки во врем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ветения деревьев и др.) — с рукотворными произведения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декоратив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скусств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(кружево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шитьё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ювелир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здел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иобретать опыт выполнения эскиза геометрического ор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а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ружева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ышивк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мотивов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сваивать приёмы орнаментального оформления сказо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иняных зверушек, созданных по мотивам народного худо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 промысла (по выбору: филимоновская, абашевска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гопольска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мков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уш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мыслов).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Приобретать опыт преобразования бытовых подручных нех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ож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елки.</w:t>
      </w:r>
    </w:p>
    <w:p w:rsidR="00D51FB1" w:rsidRPr="00D957F1" w:rsidRDefault="007D53B6" w:rsidP="0085023F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Рассматривать, анализировать, сравнивать украшения че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люстра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к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учши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художников-иллюстраторов (например, И. Я. Билибина), ког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рашения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только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оответствуют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народным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традициям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н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ыражают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характер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ерсонажа;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учитьс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онимать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кра</w:t>
      </w:r>
      <w:r w:rsidRPr="00D957F1">
        <w:rPr>
          <w:color w:val="231F20"/>
          <w:w w:val="120"/>
        </w:rPr>
        <w:t>шения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человека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рассказывают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нём,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выявляют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особенност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характер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едставл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расоте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Приобретать опыт выполнения красками рисунков украш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род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былин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ерсонажей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риёмы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ъём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бумаг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ъём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корирова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бумаги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Участвовать в коллективной работе по построению из бумаг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странственного макета сказочного города или детской п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адк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Рассматрив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тограф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ка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азыва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ставны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опорциональ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отношения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сваивать понимание образа здания, то есть его эмоцион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оздействия.</w:t>
      </w:r>
    </w:p>
    <w:p w:rsidR="00D51FB1" w:rsidRPr="00D957F1" w:rsidRDefault="007D53B6" w:rsidP="008E3DB6">
      <w:pPr>
        <w:pStyle w:val="a3"/>
        <w:spacing w:line="254" w:lineRule="auto"/>
        <w:ind w:right="154" w:firstLine="279"/>
      </w:pPr>
      <w:r w:rsidRPr="00D957F1">
        <w:rPr>
          <w:color w:val="231F20"/>
          <w:w w:val="115"/>
        </w:rPr>
        <w:t>Рассматривать, приводить примеры и обсуждать вид 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илищ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омико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казоч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ерое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ллюстрация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вестны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художников детской книги, развивая фантазию и внимание 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рхитектурны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стройкам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Приобрета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пыт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чин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зображен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жиль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аз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ых по своему характеру героев литературных и народных с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зок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Восприятие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едени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15"/>
        </w:rPr>
        <w:t>Обсуждать примеры детского художественного творчества 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очки зрения выражения в них содержания, настроения, рас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оже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зображ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листе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цвета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редст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худ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жествен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ыразительност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твет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ставленную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учебную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дачу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развивать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умения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вест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эстетическое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наблюд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явлен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ироды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требнос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ак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блюдени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иобретать опыт эстетического наблюдения и художеств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го анализа произведений декоративного искусства и их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ментальной организации (кружево, шитьё, резьба и роспис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рев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кани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еканк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85023F" w:rsidRDefault="007D53B6" w:rsidP="0085023F">
      <w:pPr>
        <w:pStyle w:val="a3"/>
        <w:spacing w:line="254" w:lineRule="auto"/>
        <w:ind w:right="154"/>
        <w:rPr>
          <w:color w:val="231F20"/>
          <w:w w:val="120"/>
        </w:rPr>
      </w:pPr>
      <w:r w:rsidRPr="00D957F1">
        <w:rPr>
          <w:color w:val="231F20"/>
          <w:w w:val="115"/>
        </w:rPr>
        <w:t>Приобретать опыт восприятия, эстетического анализа про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ений отечественных художников-пейзажистов (И. И. Ле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ана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Шишкина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К.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Айвазовского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36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Куинджи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. П. Крымова и других по выбору учителя), а также худож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ков-анималистов (В. В. Ватагина, Е. И. Чарушина и друг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бор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чителя).</w:t>
      </w:r>
    </w:p>
    <w:p w:rsidR="00D51FB1" w:rsidRPr="00D957F1" w:rsidRDefault="007D53B6" w:rsidP="0085023F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риобретать опыт восприятия, эстетического анализа про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пис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адноевропей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рк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роения  (В.  Ван  Гога,  К.  Моне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.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атисс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ителя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Знать имена и узнавать наиболее известные произвед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удожников И. И. Левитана, И. И. Шишкина, И. К. Айвазов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ого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аснецов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атагин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Е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Чаруши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р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бор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чителя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збу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цифровой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фики»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Осваивать возможности изображения с помощью разных 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 линий в программе Paint (или другом графическом реда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ре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Осваивать приёмы трансформации и копирования геомет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еских фигур в программе Paint, а также построения из н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ст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исунко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рнаментов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Осваивать в компьютерном редакторе (например, Paint)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менты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техник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арандаш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источка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ластик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заливк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др. — и создавать простые рисунки или композиции (на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раз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рева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Осваивать композиционное построение кадра при фотограф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вании: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асположен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ъекта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адре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масштаб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оминант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вов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суждени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омпозиционног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острое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а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дра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фотографии.</w:t>
      </w:r>
    </w:p>
    <w:p w:rsidR="00D51FB1" w:rsidRPr="00D957F1" w:rsidRDefault="007D53B6" w:rsidP="008E3DB6">
      <w:pPr>
        <w:pStyle w:val="a5"/>
        <w:numPr>
          <w:ilvl w:val="0"/>
          <w:numId w:val="26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Приобретать представление о художественном оформ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ниги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 xml:space="preserve">о 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 xml:space="preserve">дизайне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книги,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многообразии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форм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детских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ниг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художников-иллюстраторов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Получать опыт создания эскиза книжки-игрушки на выбр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й сюжет: рисунок обложки с соединением шрифта (текста)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 изображения, рисунок заглавной буквицы, создание иллю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раций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азмещение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текста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ллюстраци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азвороте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У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риф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изобраз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) возможностях надписи, о работе художника над шриф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омпозицией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Создавать практическую творческую работу — поздрави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у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ткрытку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овмеща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е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шрифт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зображение.</w:t>
      </w:r>
    </w:p>
    <w:p w:rsidR="00D51FB1" w:rsidRPr="00D957F1" w:rsidRDefault="007D53B6" w:rsidP="008E3DB6">
      <w:pPr>
        <w:pStyle w:val="a3"/>
        <w:spacing w:line="249" w:lineRule="auto"/>
        <w:ind w:left="383" w:firstLine="0"/>
      </w:pPr>
      <w:r w:rsidRPr="00D957F1">
        <w:rPr>
          <w:color w:val="231F20"/>
          <w:w w:val="115"/>
        </w:rPr>
        <w:t>Узнавать о работе художников над плакатами и афишам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творческую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композицию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эскиз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афиш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вы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бранному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пектаклю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фильму.</w:t>
      </w:r>
    </w:p>
    <w:p w:rsidR="00D51FB1" w:rsidRPr="00D957F1" w:rsidRDefault="0085023F" w:rsidP="008E3DB6">
      <w:pPr>
        <w:pStyle w:val="a3"/>
        <w:spacing w:line="254" w:lineRule="auto"/>
        <w:ind w:right="0"/>
      </w:pPr>
      <w:r>
        <w:rPr>
          <w:color w:val="231F20"/>
          <w:w w:val="115"/>
        </w:rPr>
        <w:t>У</w:t>
      </w:r>
      <w:r w:rsidR="007D53B6" w:rsidRPr="00D957F1">
        <w:rPr>
          <w:color w:val="231F20"/>
          <w:w w:val="115"/>
        </w:rPr>
        <w:t>знавать</w:t>
      </w:r>
      <w:r w:rsidR="007D53B6" w:rsidRPr="00D957F1">
        <w:rPr>
          <w:color w:val="231F20"/>
          <w:spacing w:val="23"/>
          <w:w w:val="115"/>
        </w:rPr>
        <w:t xml:space="preserve"> </w:t>
      </w:r>
      <w:r w:rsidR="007D53B6" w:rsidRPr="00D957F1">
        <w:rPr>
          <w:color w:val="231F20"/>
          <w:w w:val="115"/>
        </w:rPr>
        <w:t>основные</w:t>
      </w:r>
      <w:r w:rsidR="007D53B6" w:rsidRPr="00D957F1">
        <w:rPr>
          <w:color w:val="231F20"/>
          <w:spacing w:val="24"/>
          <w:w w:val="115"/>
        </w:rPr>
        <w:t xml:space="preserve"> </w:t>
      </w:r>
      <w:r w:rsidR="007D53B6" w:rsidRPr="00D957F1">
        <w:rPr>
          <w:color w:val="231F20"/>
          <w:w w:val="115"/>
        </w:rPr>
        <w:t>пропорции</w:t>
      </w:r>
      <w:r w:rsidR="007D53B6" w:rsidRPr="00D957F1">
        <w:rPr>
          <w:color w:val="231F20"/>
          <w:spacing w:val="24"/>
          <w:w w:val="115"/>
        </w:rPr>
        <w:t xml:space="preserve"> </w:t>
      </w:r>
      <w:r w:rsidR="007D53B6" w:rsidRPr="00D957F1">
        <w:rPr>
          <w:color w:val="231F20"/>
          <w:w w:val="115"/>
        </w:rPr>
        <w:t>лица</w:t>
      </w:r>
      <w:r w:rsidR="007D53B6" w:rsidRPr="00D957F1">
        <w:rPr>
          <w:color w:val="231F20"/>
          <w:spacing w:val="24"/>
          <w:w w:val="115"/>
        </w:rPr>
        <w:t xml:space="preserve"> </w:t>
      </w:r>
      <w:r w:rsidR="007D53B6" w:rsidRPr="00D957F1">
        <w:rPr>
          <w:color w:val="231F20"/>
          <w:w w:val="115"/>
        </w:rPr>
        <w:t>человека,</w:t>
      </w:r>
      <w:r w:rsidR="007D53B6" w:rsidRPr="00D957F1">
        <w:rPr>
          <w:color w:val="231F20"/>
          <w:spacing w:val="24"/>
          <w:w w:val="115"/>
        </w:rPr>
        <w:t xml:space="preserve"> </w:t>
      </w:r>
      <w:r w:rsidR="007D53B6" w:rsidRPr="00D957F1">
        <w:rPr>
          <w:color w:val="231F20"/>
          <w:w w:val="115"/>
        </w:rPr>
        <w:t>взаимное</w:t>
      </w:r>
      <w:r w:rsidR="007D53B6" w:rsidRPr="00D957F1">
        <w:rPr>
          <w:color w:val="231F20"/>
          <w:spacing w:val="23"/>
          <w:w w:val="115"/>
        </w:rPr>
        <w:t xml:space="preserve"> </w:t>
      </w:r>
      <w:r w:rsidR="007D53B6" w:rsidRPr="00D957F1">
        <w:rPr>
          <w:color w:val="231F20"/>
          <w:w w:val="115"/>
        </w:rPr>
        <w:t>рас-</w:t>
      </w:r>
      <w:r w:rsidR="007D53B6" w:rsidRPr="00D957F1">
        <w:rPr>
          <w:color w:val="231F20"/>
          <w:spacing w:val="-54"/>
          <w:w w:val="115"/>
        </w:rPr>
        <w:t xml:space="preserve"> </w:t>
      </w:r>
      <w:r w:rsidR="007D53B6" w:rsidRPr="00D957F1">
        <w:rPr>
          <w:color w:val="231F20"/>
          <w:w w:val="115"/>
        </w:rPr>
        <w:t>положение</w:t>
      </w:r>
      <w:r w:rsidR="007D53B6" w:rsidRPr="00D957F1">
        <w:rPr>
          <w:color w:val="231F20"/>
          <w:spacing w:val="15"/>
          <w:w w:val="115"/>
        </w:rPr>
        <w:t xml:space="preserve"> </w:t>
      </w:r>
      <w:r w:rsidR="007D53B6" w:rsidRPr="00D957F1">
        <w:rPr>
          <w:color w:val="231F20"/>
          <w:w w:val="115"/>
        </w:rPr>
        <w:t>частей</w:t>
      </w:r>
      <w:r w:rsidR="007D53B6" w:rsidRPr="00D957F1">
        <w:rPr>
          <w:color w:val="231F20"/>
          <w:spacing w:val="16"/>
          <w:w w:val="115"/>
        </w:rPr>
        <w:t xml:space="preserve"> </w:t>
      </w:r>
      <w:r w:rsidR="007D53B6" w:rsidRPr="00D957F1">
        <w:rPr>
          <w:color w:val="231F20"/>
          <w:w w:val="115"/>
        </w:rPr>
        <w:t>лица.</w:t>
      </w:r>
    </w:p>
    <w:p w:rsidR="00D51FB1" w:rsidRPr="00D957F1" w:rsidRDefault="007D53B6" w:rsidP="008E3DB6">
      <w:pPr>
        <w:pStyle w:val="a3"/>
        <w:spacing w:line="230" w:lineRule="exact"/>
        <w:ind w:left="383" w:right="0" w:firstLine="0"/>
      </w:pPr>
      <w:r w:rsidRPr="00D957F1">
        <w:rPr>
          <w:color w:val="231F20"/>
          <w:w w:val="115"/>
        </w:rPr>
        <w:t>Приобретать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исовани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ортрет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(лица)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человека.</w:t>
      </w:r>
    </w:p>
    <w:p w:rsidR="00D51FB1" w:rsidRPr="00D957F1" w:rsidRDefault="007D53B6" w:rsidP="008E3DB6">
      <w:pPr>
        <w:pStyle w:val="a3"/>
        <w:spacing w:line="254" w:lineRule="auto"/>
        <w:ind w:right="0"/>
      </w:pPr>
      <w:r w:rsidRPr="00D957F1">
        <w:rPr>
          <w:color w:val="231F20"/>
          <w:w w:val="120"/>
        </w:rPr>
        <w:t>Создав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маску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казочног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ерсонаж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ярк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ыраженны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характером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лица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(для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карнавала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спектакля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ё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пис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з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юрморта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блюдению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туры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дставлению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Рассматривать, эстетически анализировать сюжет и комп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ицию, эмоциональное настроение в натюрмортах извест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течествен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художников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иобрет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ой  живописной  ра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 — натюрморта с ярко выраженным настроением или «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юрморта-автопортрета»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Изображать красками портрет человека с опорой на натур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едставлению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Создава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ейзаж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ередава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ём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активно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остоя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оды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иобрести представление о деятельности художника в те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Созд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раскам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эскиз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анавес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эскиз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кораци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ы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бранном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южету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ознакомиться с работой художников по оформлению праз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ков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Выполнить тематическую композицию «Праздник в город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блюдений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амят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едставлению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иобрести опыт творческой работы: лепка сказочного п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нажа на основе сюжета известной сказки (или создание эт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ерсонажа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технике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бумагопластики,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выбору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учителя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Учиться создавать игрушку из подручного нехудожеств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 материала путём добавления к ней необходимых деталей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ам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«одушевл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а»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Узна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ид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ульптуры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ульптур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амятники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аркова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кульптур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елка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ластик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льеф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вид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льефа).</w:t>
      </w:r>
    </w:p>
    <w:p w:rsidR="00D51FB1" w:rsidRPr="00D957F1" w:rsidRDefault="007D53B6" w:rsidP="008E3DB6">
      <w:pPr>
        <w:pStyle w:val="a3"/>
        <w:spacing w:line="230" w:lineRule="exact"/>
        <w:ind w:left="383" w:right="0" w:firstLine="0"/>
      </w:pPr>
      <w:r w:rsidRPr="00D957F1">
        <w:rPr>
          <w:color w:val="231F20"/>
          <w:w w:val="120"/>
        </w:rPr>
        <w:t>Приобретать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пыт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лепк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эскиза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арковой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скульптуры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85023F" w:rsidRDefault="007D53B6" w:rsidP="008E3DB6">
      <w:pPr>
        <w:pStyle w:val="a3"/>
        <w:spacing w:line="25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Узнавать о создании глиняной и деревянной посуды: нар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художественны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мысл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Гжел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Хохлом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Знакоми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ём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раш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у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ж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хломы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ые кистевые приёмы, свойственные этим промыслам;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нить эскизы орнаментов, украшающих посуду (по мотив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ран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художествен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мысла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Узнать о сетчатых видах орнаментов и их применении в 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иси тканей, стен и др.; уметь рассуждать с опорой на з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материал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ида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имметри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етчато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рнаменте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сваивать навыки создания орнаментов при помощи шта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рафаретов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Получить опыт создания композиции орнамента в квадрат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ачеств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эскиз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оспис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женско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латка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Выполнить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зарисовк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творчески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рисунк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амят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 представлению на тему исторических памятников или арх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тур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остопримечательносте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город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оздать эскиз макета паркового пространства или участ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оллектив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оздани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так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макет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Создать в виде рисунков или объёмных аппликаций из цв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бумаги эскизы разнообразных малых архитектурных фор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олняющ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городско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странство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идумать и нарисовать (или выполнить в технике бума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стики)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ранспортно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редство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Выполнить творческий рисунок — создать образ своего го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а или села или участвовать в коллективной работе по соз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город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ел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ид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оллажа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Восприятие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едени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Рассматривать и обсуждать содержание работы художни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но и эстетически относиться к иллюстрациям изв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отечественных художников детских книг, получая раз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зуально-образ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ко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художник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тск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ниги.</w:t>
      </w:r>
    </w:p>
    <w:p w:rsidR="0085023F" w:rsidRDefault="007D53B6" w:rsidP="0085023F">
      <w:pPr>
        <w:pStyle w:val="a3"/>
        <w:spacing w:line="25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Рассматр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рой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воего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города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(села),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характерные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улиц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площаде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ыделять центральные по архитектуре здания и обсуждать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ны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собенности;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иобретать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ставления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анали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тический и эмоциональный опыт восприятия наиболее изв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памятников архитектуры Москвы и Санкт-Петербурга (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телей регионов на основе фотографий, телепередач и вир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утешествий)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бсужд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виденны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амятники.</w:t>
      </w:r>
    </w:p>
    <w:p w:rsidR="00D51FB1" w:rsidRPr="00D957F1" w:rsidRDefault="007D53B6" w:rsidP="0085023F">
      <w:pPr>
        <w:pStyle w:val="a3"/>
        <w:spacing w:line="254" w:lineRule="auto"/>
      </w:pPr>
      <w:r w:rsidRPr="00D957F1">
        <w:rPr>
          <w:color w:val="231F20"/>
          <w:w w:val="120"/>
        </w:rPr>
        <w:t>Знать и уметь объяснять назначение основных видов пр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транственных искусств: изобразительных видов искусства 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ивописи, графики, скульптуры; архитектуры, дизайна, дек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ативно-прикладных видов искусства, а также деятель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удожника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ино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театре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азднике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Зн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зыв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сновны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жанр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живописи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график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кульптуры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пределяемые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едметом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зображения.</w:t>
      </w:r>
    </w:p>
    <w:p w:rsidR="00D51FB1" w:rsidRPr="00D957F1" w:rsidRDefault="007D53B6" w:rsidP="008E3DB6">
      <w:pPr>
        <w:pStyle w:val="a3"/>
        <w:spacing w:line="254" w:lineRule="auto"/>
        <w:ind w:right="151"/>
      </w:pPr>
      <w:r w:rsidRPr="00D957F1">
        <w:rPr>
          <w:color w:val="231F20"/>
          <w:w w:val="115"/>
        </w:rPr>
        <w:t>Знать имена крупнейших отечественных художников-пей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истов: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Шишкина,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Левитана,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К.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Саврасова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. Д. Поленова, А. И. Куинджи, И. К. Айвазовского и друг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по выбору учителя), приобретать представления об их пр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ведениях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рту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акти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утеше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е музеи, участвовать в исследовательских к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сужд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печат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от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виртуальных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утеш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ий.</w:t>
      </w:r>
    </w:p>
    <w:p w:rsidR="00D51FB1" w:rsidRPr="00D957F1" w:rsidRDefault="007D53B6" w:rsidP="008E3DB6">
      <w:pPr>
        <w:pStyle w:val="a3"/>
        <w:spacing w:line="254" w:lineRule="auto"/>
        <w:ind w:right="151"/>
      </w:pPr>
      <w:r w:rsidRPr="00D957F1">
        <w:rPr>
          <w:color w:val="231F20"/>
          <w:w w:val="120"/>
        </w:rPr>
        <w:t>Знать  имена  крупнейших  отечественных  портретистов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. И. Сурикова, И. Е. Репина, В. А. Серова и других (по в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ору учителя), приобретать представления об их произвед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х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Поним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начен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узее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зывать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казывать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гд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х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ятся и чему посвящены их коллекции: Государственная Тр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тьяковская галерея, Государственный Эрмитаж, Государ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ны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усски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узей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осударственны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узе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зобразительны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скусст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мен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.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ушкина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Знать, что в России много замечательных худож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ее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иона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узеев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збу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цифровой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фики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сваивать приёмы работы в графическом редакторе с ли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а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исования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Применя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лучаем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вык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сво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пределённы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учебных тем, например: исследования свойств ритма и пост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ния ритмических композиций, составления орнаментов путё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азличных повторений рисунка узора, простого повтор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(раппорт), экспериментируя на свойствах симметрии; созд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аттернов.</w:t>
      </w:r>
    </w:p>
    <w:p w:rsidR="0085023F" w:rsidRDefault="007D53B6" w:rsidP="0085023F">
      <w:pPr>
        <w:pStyle w:val="a3"/>
        <w:spacing w:line="254" w:lineRule="auto"/>
        <w:ind w:right="154"/>
        <w:rPr>
          <w:color w:val="231F20"/>
          <w:w w:val="115"/>
        </w:rPr>
      </w:pPr>
      <w:r w:rsidRPr="00D957F1">
        <w:rPr>
          <w:color w:val="231F20"/>
          <w:w w:val="115"/>
        </w:rPr>
        <w:t>Осваивать с помощью создания схемы лица человека его ко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рук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порци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дактор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хематическо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зменен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мимик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лица.</w:t>
      </w:r>
    </w:p>
    <w:p w:rsidR="00D51FB1" w:rsidRPr="00D957F1" w:rsidRDefault="007D53B6" w:rsidP="0085023F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сваива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ёмы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единен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шрифт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ектор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зоб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жения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создани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здравительны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ткрыток,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афиш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Осваивать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приёмы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редактирования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цифровых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фотографи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 помощью компьютерной программы Picture Manager (ил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ругой):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змен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яркост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нтраст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сыщенност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цвета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брезк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зображения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оворот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тражение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Осуществлять виртуальные путешествия в отечественные х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ожественные музеи и, возможно, знаменитые зарубежные х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жественные музеи на основе установок и квестов, пред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ителем.</w:t>
      </w:r>
    </w:p>
    <w:p w:rsidR="00D51FB1" w:rsidRPr="00D957F1" w:rsidRDefault="007D53B6" w:rsidP="008E3DB6">
      <w:pPr>
        <w:pStyle w:val="a5"/>
        <w:numPr>
          <w:ilvl w:val="0"/>
          <w:numId w:val="26"/>
        </w:numPr>
        <w:tabs>
          <w:tab w:val="left" w:pos="352"/>
        </w:tabs>
        <w:ind w:right="0"/>
        <w:jc w:val="both"/>
      </w:pPr>
      <w:r w:rsidRPr="00D957F1">
        <w:rPr>
          <w:color w:val="231F20"/>
        </w:rPr>
        <w:t>КЛАСС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 «Графика»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20"/>
        </w:rPr>
        <w:t>Осваивать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линейной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воздушной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перспективы</w:t>
      </w:r>
      <w:r w:rsidRPr="00D957F1">
        <w:rPr>
          <w:color w:val="231F20"/>
          <w:spacing w:val="2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именя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вое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ворческо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еятельности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зучать основные пропорции фигуры человека, пропорци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льные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отношения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тдельных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частей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фигуры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учиться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ри-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20"/>
        </w:rPr>
        <w:t>меня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эт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зна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во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исунках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Приобретать представление о традиционных одеждах 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ов и представление о красоте человека в разных куль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х; применять эти знания в изображении персонажей сказ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легенд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ост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едставителей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культур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Создавать зарисовки памятников отечественной и миров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рхитектуры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Живопись»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20"/>
        </w:rPr>
        <w:t>Выполня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живописно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зображе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ейзаже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л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матических зон (пейзаж гор, пейзаж степной или пустын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оны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ейзаж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типичны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реднерусско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ироды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Передавать в изображении народные представления о кра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 человека, создавать образ женщины в русском народном 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юм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ужчин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родн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остюме.</w:t>
      </w:r>
    </w:p>
    <w:p w:rsidR="00D51FB1" w:rsidRPr="00D957F1" w:rsidRDefault="007D53B6" w:rsidP="008E3DB6">
      <w:pPr>
        <w:pStyle w:val="a3"/>
        <w:spacing w:line="249" w:lineRule="auto"/>
        <w:ind w:right="154"/>
      </w:pPr>
      <w:r w:rsidRPr="00D957F1">
        <w:rPr>
          <w:color w:val="231F20"/>
          <w:w w:val="115"/>
        </w:rPr>
        <w:t>Приобретать опыт создания портретов женских и мужск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трета пожилого человека, детского портрета или автоп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тр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ж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ра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эпохи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Создавать двойной портрет (например, портрет матери и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ёнка).</w:t>
      </w:r>
    </w:p>
    <w:p w:rsidR="00D51FB1" w:rsidRPr="00D957F1" w:rsidRDefault="007D53B6" w:rsidP="008E3DB6">
      <w:pPr>
        <w:pStyle w:val="a3"/>
        <w:spacing w:line="249" w:lineRule="auto"/>
      </w:pPr>
      <w:r w:rsidRPr="00D957F1">
        <w:rPr>
          <w:color w:val="231F20"/>
          <w:w w:val="115"/>
        </w:rPr>
        <w:t>Приобретать опыт создания композиции на тему «Древнеру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ки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город».</w:t>
      </w:r>
    </w:p>
    <w:p w:rsidR="00D51FB1" w:rsidRPr="00D957F1" w:rsidRDefault="007D53B6" w:rsidP="0085023F">
      <w:pPr>
        <w:pStyle w:val="a3"/>
        <w:spacing w:line="249" w:lineRule="auto"/>
      </w:pPr>
      <w:r w:rsidRPr="00D957F1">
        <w:rPr>
          <w:color w:val="231F20"/>
          <w:w w:val="115"/>
        </w:rPr>
        <w:t>Участвовать в коллективной творческой работе по созд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зиционного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панно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(аппликаци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ри</w:t>
      </w:r>
      <w:r w:rsidRPr="00D957F1">
        <w:rPr>
          <w:color w:val="231F20"/>
          <w:w w:val="120"/>
        </w:rPr>
        <w:t>сунков) на темы народных праздников (русского народ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аздника</w:t>
      </w:r>
      <w:r w:rsidRPr="00D957F1">
        <w:rPr>
          <w:color w:val="231F20"/>
          <w:spacing w:val="4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традиционных</w:t>
      </w:r>
      <w:r w:rsidRPr="00D957F1">
        <w:rPr>
          <w:color w:val="231F20"/>
          <w:spacing w:val="49"/>
          <w:w w:val="120"/>
        </w:rPr>
        <w:t xml:space="preserve"> </w:t>
      </w:r>
      <w:r w:rsidRPr="00D957F1">
        <w:rPr>
          <w:color w:val="231F20"/>
          <w:w w:val="120"/>
        </w:rPr>
        <w:t>праздников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у</w:t>
      </w:r>
      <w:r w:rsidRPr="00D957F1">
        <w:rPr>
          <w:color w:val="231F20"/>
          <w:spacing w:val="49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народов)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отор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ыражаетс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общённы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раз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циональ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уль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уры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кульптура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Лепка из пластилина эскиза памятника выбранному герою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ли участие в коллективной разработке проекта макета мем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иального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мплекс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(работ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ыполняетс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осл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своени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ранног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атериал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емориаль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омплексах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уществую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щ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ше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тране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екоративно-прикладно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о»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spacing w:val="-1"/>
          <w:w w:val="120"/>
        </w:rPr>
        <w:t>Исследов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л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рисовк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собенностей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характерны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ля орнаментов разных народов или исторических эпох (ос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енности символов и стилизованных мотивов); показать в 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унках традиции использования орнаментов в архитектур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дежде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формлени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едмето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быт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у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народов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з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эпохи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Изучить и показать в практической творческой работе ор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ти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вол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с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 (в деревянной резьбе и росписи по дереву, вышивк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ре головных уборов, орнаментах, которые характерны 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быта)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Получить представления о красоте русского народного 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ю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л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бо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ж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ежды разных сословий, а также о связи украшения костю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жчин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одо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ложение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ществе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Познакомиться с женским и мужским костюмами в трад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ия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родов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воеобразием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дежды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ку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ура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разн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эпохи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рхитектура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олучить представление о конструкции традиционных 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щ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народов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иродой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ознакомиться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конструкцией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збы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традиционн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дер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ян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жил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ом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адвор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строек;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трои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з бумаги или изображать конструкцию избы; понимать и уме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тесную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вяз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декора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(украшений)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збы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функци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альным значением тех же деталей: единство красоты и пользы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меть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конструктив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особенностя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ере-</w:t>
      </w:r>
    </w:p>
    <w:p w:rsidR="0085023F" w:rsidRDefault="007D53B6" w:rsidP="0085023F">
      <w:pPr>
        <w:pStyle w:val="a3"/>
        <w:spacing w:line="229" w:lineRule="exact"/>
        <w:ind w:right="0" w:firstLine="0"/>
        <w:rPr>
          <w:color w:val="231F20"/>
          <w:w w:val="120"/>
        </w:rPr>
      </w:pPr>
      <w:r w:rsidRPr="00D957F1">
        <w:rPr>
          <w:color w:val="231F20"/>
          <w:w w:val="120"/>
        </w:rPr>
        <w:t>носного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жилищ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юрты.</w:t>
      </w:r>
    </w:p>
    <w:p w:rsidR="00D51FB1" w:rsidRPr="00D957F1" w:rsidRDefault="007D53B6" w:rsidP="0085023F">
      <w:pPr>
        <w:pStyle w:val="a3"/>
        <w:spacing w:line="229" w:lineRule="exact"/>
        <w:ind w:right="0" w:firstLine="0"/>
      </w:pPr>
      <w:r w:rsidRPr="00D957F1">
        <w:rPr>
          <w:color w:val="231F20"/>
          <w:w w:val="115"/>
        </w:rPr>
        <w:t>Име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знания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зображать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традиционну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онструкцию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здани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каменн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древнерусск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храма;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зн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значитель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ревнерусски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оборов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гд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н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аходятся;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меть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редставлени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расот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онструктив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особенностях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амятников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русского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деревянного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зодчества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меть пред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ройстве  и  красоте  древнерусс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города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архитектурном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устройств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нём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людей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н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конструктивные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черты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евнегре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ама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зобразить;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ме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щее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целостно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разное</w:t>
      </w:r>
    </w:p>
    <w:p w:rsidR="00D51FB1" w:rsidRPr="00D957F1" w:rsidRDefault="007D53B6" w:rsidP="008E3DB6">
      <w:pPr>
        <w:pStyle w:val="a3"/>
        <w:spacing w:line="228" w:lineRule="exact"/>
        <w:ind w:right="0" w:firstLine="0"/>
      </w:pPr>
      <w:r w:rsidRPr="00D957F1">
        <w:rPr>
          <w:color w:val="231F20"/>
          <w:w w:val="115"/>
        </w:rPr>
        <w:t>представлен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ревнегреческо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ультуре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Име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едставле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снов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характер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черта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хр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мовы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оружений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характер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культур: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готич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кий (романский) собор в европейских городах, буддийск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агода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мусульманска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мечеть;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ме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зображат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х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Понима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ме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бъяснять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чё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ключаетс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начимость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ля современных людей сохранения архитектурных памят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в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сторического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образа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своей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мировой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культуры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Восприятие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едений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скусства»</w:t>
      </w:r>
    </w:p>
    <w:p w:rsidR="00D51FB1" w:rsidRPr="00D957F1" w:rsidRDefault="007D53B6" w:rsidP="008E3DB6">
      <w:pPr>
        <w:pStyle w:val="a3"/>
        <w:spacing w:line="254" w:lineRule="auto"/>
        <w:ind w:right="156"/>
      </w:pPr>
      <w:r w:rsidRPr="00D957F1">
        <w:rPr>
          <w:color w:val="231F20"/>
          <w:w w:val="120"/>
        </w:rPr>
        <w:t>Формировать восприятие произведений искусства на тем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истории и традиций русской отечественной культуры (произ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ения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В.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М.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Васнецова,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А.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М.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Васнецова,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Б.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М.</w:t>
      </w:r>
      <w:r w:rsidRPr="00D957F1">
        <w:rPr>
          <w:color w:val="231F20"/>
          <w:spacing w:val="23"/>
          <w:w w:val="120"/>
        </w:rPr>
        <w:t xml:space="preserve"> </w:t>
      </w:r>
      <w:r w:rsidRPr="00D957F1">
        <w:rPr>
          <w:color w:val="231F20"/>
          <w:w w:val="120"/>
        </w:rPr>
        <w:t>Кустодиева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И.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Сурикова,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К.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А.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Коровина,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А.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Г.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Венецианова,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А.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П.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Рябуш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ин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Я.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Билибин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ыбору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чителя).</w:t>
      </w:r>
    </w:p>
    <w:p w:rsidR="00D51FB1" w:rsidRPr="00D957F1" w:rsidRDefault="007D53B6" w:rsidP="008E3DB6">
      <w:pPr>
        <w:pStyle w:val="a3"/>
        <w:spacing w:line="254" w:lineRule="auto"/>
        <w:ind w:right="153"/>
      </w:pPr>
      <w:r w:rsidRPr="00D957F1">
        <w:rPr>
          <w:color w:val="231F20"/>
          <w:w w:val="120"/>
        </w:rPr>
        <w:t>Иметь образные представления о каменном древнерусско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зодчестве (Московский Кремль, Новгородский детинец, Пск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ий кром, Казанский кремль и другие с учётом местных а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итектурных комплексов, в том числе монастырских), о п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ятник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усск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ревян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одчеств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архитектурны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лекс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острове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Кижи)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Узнавать соборы Московского Кремля, Софийский собор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к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овгороде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хра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кров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ерли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20"/>
        </w:rPr>
        <w:t>Уметь называть и объяснять содержание памятника К. М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ну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Д.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жарскому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скульптора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.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.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Мартоса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Москве.</w:t>
      </w:r>
    </w:p>
    <w:p w:rsidR="0085023F" w:rsidRDefault="007D53B6" w:rsidP="0085023F">
      <w:pPr>
        <w:pStyle w:val="a3"/>
        <w:spacing w:line="25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Зн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н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мориальных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ансамблей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особо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жизни людей (мемориальные ансамбли: Могила Неизвест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лдат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Москве;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памятник-ансамбль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«Героям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Сталинградск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итвы» на Мамаевом кургане; «Воин-освободитель» в берл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птов-парк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скарёв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мориа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нкт-Пете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урге и другие по выбору учителя); знать о правилах 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сещени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емориаль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амятников.</w:t>
      </w:r>
    </w:p>
    <w:p w:rsidR="00D51FB1" w:rsidRPr="00D957F1" w:rsidRDefault="007D53B6" w:rsidP="0085023F">
      <w:pPr>
        <w:pStyle w:val="a3"/>
        <w:spacing w:line="254" w:lineRule="auto"/>
      </w:pPr>
      <w:r w:rsidRPr="00D957F1">
        <w:rPr>
          <w:color w:val="231F20"/>
          <w:w w:val="120"/>
        </w:rPr>
        <w:t>Иметь представления об архитектурных, декоративных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образительных произведениях в культуре Древней Греции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руги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ультура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ревне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ир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о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ревне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ост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а;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ме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бсужд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эт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оизведения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20"/>
        </w:rPr>
        <w:t>Узнавать, различать общий вид и представлять основ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оненты конструкции готических (романских) соборов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знать особенности архитектурного устройства мусульман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мечетей; иметь представление </w:t>
      </w:r>
      <w:r w:rsidRPr="00D957F1">
        <w:rPr>
          <w:color w:val="231F20"/>
          <w:w w:val="120"/>
        </w:rPr>
        <w:t>об архитектурном своеобрази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да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буддийск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агоды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Приводить примеры произведений великих европейских х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жников: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Леонардо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д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инчи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афаэля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ембрандта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икасс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ителя).</w:t>
      </w:r>
    </w:p>
    <w:p w:rsidR="00D51FB1" w:rsidRPr="00D957F1" w:rsidRDefault="007D53B6" w:rsidP="008E3DB6">
      <w:pPr>
        <w:pStyle w:val="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Азбу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цифровой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фики»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Осваивать правила линейной и воздушной перспективы с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ощью графических изображений и их варьирования в ком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ьютерной программе Paint: изображение линии горизонта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очки схода, перспективных сокращений, цветовых и тона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менений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Моделировать в графическом редакторе с помощью инст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естьянского деревянного дома (избы) и различные вариан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устройства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Использовать поисковую систему для знакомства с раз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ами деревянного дома на основе избы и традициями и 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рашений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Осваивать строение юрты, моделируя её конструкцию в г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ческом редакторе с помощью инструментов геомет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обра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ел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юрты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украшения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нешни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нутренни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ид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юрты.</w:t>
      </w:r>
    </w:p>
    <w:p w:rsidR="00D51FB1" w:rsidRPr="00D957F1" w:rsidRDefault="007D53B6" w:rsidP="008E3DB6">
      <w:pPr>
        <w:pStyle w:val="a3"/>
        <w:spacing w:line="254" w:lineRule="auto"/>
        <w:ind w:right="154"/>
      </w:pPr>
      <w:r w:rsidRPr="00D957F1">
        <w:rPr>
          <w:color w:val="231F20"/>
          <w:w w:val="115"/>
        </w:rPr>
        <w:t>Моделировать в графическом редакторе с помощью инст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ов геометрических фигур конструкции храмовых зд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 культур (каменный православный собор с закомара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 сводами-нефами, главой, куполом; готический или ром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бор;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агода;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ечеть).</w:t>
      </w:r>
    </w:p>
    <w:p w:rsidR="00D51FB1" w:rsidRPr="00D957F1" w:rsidRDefault="007D53B6" w:rsidP="008E3DB6">
      <w:pPr>
        <w:pStyle w:val="a3"/>
        <w:spacing w:line="252" w:lineRule="auto"/>
        <w:ind w:right="156"/>
      </w:pPr>
      <w:r w:rsidRPr="00D957F1">
        <w:rPr>
          <w:color w:val="231F20"/>
          <w:w w:val="115"/>
        </w:rPr>
        <w:t>Постро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пор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акто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еомет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ней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снов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з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аз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ж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г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гуры (при соответствующих технических условиях соз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имацию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хематическ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виже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человека).</w:t>
      </w:r>
    </w:p>
    <w:p w:rsidR="0085023F" w:rsidRDefault="007D53B6" w:rsidP="0085023F">
      <w:pPr>
        <w:pStyle w:val="a3"/>
        <w:spacing w:line="244" w:lineRule="auto"/>
        <w:rPr>
          <w:color w:val="231F20"/>
          <w:w w:val="115"/>
        </w:rPr>
      </w:pPr>
      <w:r w:rsidRPr="00D957F1">
        <w:rPr>
          <w:color w:val="231F20"/>
          <w:w w:val="115"/>
        </w:rPr>
        <w:t>Освоить анимацию простого повторяющегося движения и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аже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иртуально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едактор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GIF-анимации.</w:t>
      </w:r>
    </w:p>
    <w:p w:rsidR="00D51FB1" w:rsidRPr="00D957F1" w:rsidRDefault="007D53B6" w:rsidP="0085023F">
      <w:pPr>
        <w:pStyle w:val="a3"/>
        <w:spacing w:line="244" w:lineRule="auto"/>
      </w:pPr>
      <w:r w:rsidRPr="00D957F1">
        <w:rPr>
          <w:color w:val="231F20"/>
          <w:w w:val="115"/>
        </w:rPr>
        <w:t>Освоить и проводить компьютерные презентации в програ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 PowerPoint по темам изучаемого материала, собирая в по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ых системах нужный материал, или на основе соб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тографий и фотографий своих рисунков; делать шрифт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дписи наиболее важных определений, названий, полож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д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мни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нать.</w:t>
      </w:r>
    </w:p>
    <w:p w:rsidR="00D51FB1" w:rsidRPr="00D957F1" w:rsidRDefault="007D53B6" w:rsidP="008E3DB6">
      <w:pPr>
        <w:pStyle w:val="a3"/>
        <w:spacing w:line="254" w:lineRule="auto"/>
      </w:pPr>
      <w:r w:rsidRPr="00D957F1">
        <w:rPr>
          <w:color w:val="231F20"/>
          <w:w w:val="115"/>
        </w:rPr>
        <w:t>Совершать виртуальные тематические путешествия по ху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ственн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узея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ира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3" style="position:absolute;left:0;text-align:left;margin-left:36.85pt;margin-top:20.8pt;width:317.5pt;height:.1pt;z-index:-1569280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9" w:name="30-0263-01-424-481o10_"/>
      <w:bookmarkEnd w:id="9"/>
      <w:r w:rsidR="007D53B6" w:rsidRPr="00D957F1">
        <w:rPr>
          <w:rFonts w:ascii="Times New Roman" w:hAnsi="Times New Roman" w:cs="Times New Roman"/>
          <w:color w:val="231F20"/>
          <w:w w:val="95"/>
        </w:rPr>
        <w:t>МУЗЫКА</w:t>
      </w:r>
    </w:p>
    <w:p w:rsidR="00D51FB1" w:rsidRPr="00D957F1" w:rsidRDefault="007D53B6" w:rsidP="008E3DB6">
      <w:pPr>
        <w:pStyle w:val="a3"/>
        <w:spacing w:line="242" w:lineRule="auto"/>
        <w:ind w:right="154"/>
      </w:pPr>
      <w:r w:rsidRPr="00D957F1">
        <w:rPr>
          <w:color w:val="231F20"/>
          <w:w w:val="115"/>
        </w:rPr>
        <w:t>Примерная рабочая программа по музыке на уровне нач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общего образования составлена на основе «Требований 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м освоения основной образовательной программы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ых в Федеральном государственном образова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м стандарте начального общего образования, с учётом 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елённых по модулям проверяемых требований к резуль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м освоения основной образовательной программы нача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щего образования, а также на основе характеристики пл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емых результатов духовно-нравственного развития, воспи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и социализации обучающихся, представленной в Прим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добре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М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02.06.2020). Программа разработана с учётом актуальных ц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й и задач обучения и воспитания, развития обучающихс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й, необходимых для достижения личностных, мета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ных и предметных результатов при освоении предм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ласт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«Искусство»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(Музыка).</w:t>
      </w:r>
    </w:p>
    <w:p w:rsidR="00D51FB1" w:rsidRPr="00D957F1" w:rsidRDefault="00D51FB1" w:rsidP="008E3DB6">
      <w:pPr>
        <w:pStyle w:val="a3"/>
        <w:ind w:left="0" w:right="0" w:firstLine="0"/>
        <w:rPr>
          <w:sz w:val="30"/>
        </w:rPr>
      </w:pPr>
    </w:p>
    <w:p w:rsidR="00D51FB1" w:rsidRPr="00D957F1" w:rsidRDefault="00916A0F" w:rsidP="008E3DB6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72" style="position:absolute;left:0;text-align:left;margin-left:36.85pt;margin-top:17.3pt;width:317.5pt;height:.1pt;z-index:-15692288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ОБЩАЯ</w:t>
      </w:r>
      <w:r w:rsidRPr="00D957F1">
        <w:rPr>
          <w:rFonts w:ascii="Times New Roman" w:hAnsi="Times New Roman" w:cs="Times New Roman"/>
          <w:color w:val="231F20"/>
          <w:spacing w:val="4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ЕДМЕТА</w:t>
      </w:r>
      <w:r w:rsidRPr="00D957F1">
        <w:rPr>
          <w:rFonts w:ascii="Times New Roman" w:hAnsi="Times New Roman" w:cs="Times New Roman"/>
          <w:color w:val="231F20"/>
          <w:spacing w:val="4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МУЗЫКА»</w:t>
      </w:r>
    </w:p>
    <w:p w:rsidR="00D51FB1" w:rsidRPr="00D957F1" w:rsidRDefault="007D53B6" w:rsidP="008E3DB6">
      <w:pPr>
        <w:pStyle w:val="a3"/>
        <w:spacing w:line="242" w:lineRule="auto"/>
        <w:ind w:right="154"/>
      </w:pPr>
      <w:r w:rsidRPr="00D957F1">
        <w:rPr>
          <w:color w:val="231F20"/>
          <w:w w:val="120"/>
        </w:rPr>
        <w:t>Музыка является неотъемлемой частью культурного насл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дия, универсальным способом коммуникации. Особенно важ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 для становления личности младшего школьника — 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, форма и опыт самовыражения и естественного радо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ировосприятия.</w:t>
      </w:r>
    </w:p>
    <w:p w:rsidR="0085023F" w:rsidRDefault="007D53B6" w:rsidP="0085023F">
      <w:pPr>
        <w:pStyle w:val="a3"/>
        <w:spacing w:line="242" w:lineRule="auto"/>
        <w:rPr>
          <w:color w:val="231F20"/>
          <w:w w:val="120"/>
        </w:rPr>
      </w:pPr>
      <w:r w:rsidRPr="00D957F1">
        <w:rPr>
          <w:color w:val="231F20"/>
          <w:w w:val="115"/>
        </w:rPr>
        <w:t>В течение периода начального общего музыкального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ания необходимо заложить основы будущей музыкаль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культуры личности, сформировать представления о много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и проявлений музыкального искусства в жизни соврем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 и общества. Поэтому в содержании образования долж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2"/>
          <w:w w:val="120"/>
        </w:rPr>
        <w:t>н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бы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представлен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различн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ласт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узыкальн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ску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тва: фольклор, классическая, современная музыка, в том 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3"/>
          <w:w w:val="120"/>
        </w:rPr>
        <w:t xml:space="preserve">наиболее достойные </w:t>
      </w:r>
      <w:r w:rsidRPr="00D957F1">
        <w:rPr>
          <w:color w:val="231F20"/>
          <w:spacing w:val="-2"/>
          <w:w w:val="120"/>
        </w:rPr>
        <w:t>образцы массовой музыкальной культуры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джаз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эстрада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узыка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ин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р.).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это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иболе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эффек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ивной формой освоения музыкального искусства являет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актическо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узицирова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—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ение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гр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ступ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м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зыкальных инструментах, различные формы музыкального дв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ения. В ходе активной музыкальной деятельности происход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епенное освоение элементов музыкального языка, пони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2"/>
          <w:w w:val="120"/>
        </w:rPr>
        <w:t>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основ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жанров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собенностей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нципо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фор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з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ит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музыки.</w:t>
      </w:r>
    </w:p>
    <w:p w:rsidR="00D51FB1" w:rsidRPr="00D957F1" w:rsidRDefault="007D53B6" w:rsidP="0085023F">
      <w:pPr>
        <w:pStyle w:val="a3"/>
        <w:spacing w:line="242" w:lineRule="auto"/>
      </w:pPr>
      <w:r w:rsidRPr="00D957F1">
        <w:rPr>
          <w:color w:val="231F20"/>
          <w:w w:val="115"/>
        </w:rPr>
        <w:t>Программа предусматривает знакомство обучающихся с 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м количеством явлений, фактов музыкальной 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нание музыкальных произведений, фамилий композиторов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ителей, специальной терминологии и т. п.). Однако эт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авным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 более важным является формирование эстетических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ж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с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вств, состояний, отношений к жизни, самому себе, друг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м, которые несёт в себе музыка как «искусство интони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мысла»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(Б.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.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Асафьев).</w:t>
      </w:r>
    </w:p>
    <w:p w:rsidR="00D51FB1" w:rsidRPr="00D957F1" w:rsidRDefault="007D53B6" w:rsidP="008E3DB6">
      <w:pPr>
        <w:pStyle w:val="a3"/>
        <w:spacing w:line="242" w:lineRule="auto"/>
        <w:ind w:right="154"/>
      </w:pPr>
      <w:r w:rsidRPr="00D957F1">
        <w:rPr>
          <w:color w:val="231F20"/>
          <w:w w:val="115"/>
        </w:rPr>
        <w:t>Свойственная   музыкальному   восприятию   идентифик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 лирическим героем произведения (В. В. Медушевский) явл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тся уникальным психологическим механизмом для форми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 мировоззрения ребёнка опосредованным недиректив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утём. Поэтому ключевым моментом при составлении програм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ы является отбор репертуара, который должен сочетать в себ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уп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о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ень, соответствие системе базовых национальных ц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й.</w:t>
      </w:r>
    </w:p>
    <w:p w:rsidR="00D51FB1" w:rsidRPr="00D957F1" w:rsidRDefault="007D53B6" w:rsidP="008E3DB6">
      <w:pPr>
        <w:pStyle w:val="a3"/>
        <w:spacing w:line="242" w:lineRule="auto"/>
        <w:ind w:right="152"/>
      </w:pPr>
      <w:r w:rsidRPr="00D957F1">
        <w:rPr>
          <w:color w:val="231F20"/>
          <w:w w:val="115"/>
        </w:rPr>
        <w:t>Одним из наиболее важных направлений музыкального 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итания является развитие эмоционального интеллекта об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ающихся. Через опыт чувственного восприятия и худож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венного исполнения музыки формируется эмоциональн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сознанность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рефлексивная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установка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личност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целом.</w:t>
      </w:r>
    </w:p>
    <w:p w:rsidR="00D51FB1" w:rsidRPr="00D957F1" w:rsidRDefault="007D53B6" w:rsidP="008E3DB6">
      <w:pPr>
        <w:pStyle w:val="a3"/>
        <w:spacing w:line="242" w:lineRule="auto"/>
        <w:ind w:right="154"/>
      </w:pPr>
      <w:r w:rsidRPr="00D957F1">
        <w:rPr>
          <w:color w:val="231F20"/>
          <w:w w:val="120"/>
        </w:rPr>
        <w:t>Особая роль в организации музыкальных занятий младш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школьников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инадлежит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гровы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форма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к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оры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ссматриваютс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широки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пектр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нкрет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ёмов и методов, внутренне присущих самому искусству — от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радиционных фольклорных игр и театрализованных пред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тавлений к звуковым импровизациям, направленным на ос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ени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жанровы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собенностей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элементо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музыкальног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язык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мпозицион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нципов.</w:t>
      </w:r>
    </w:p>
    <w:p w:rsidR="00D51FB1" w:rsidRPr="00D957F1" w:rsidRDefault="007D53B6" w:rsidP="008E3DB6">
      <w:pPr>
        <w:pStyle w:val="a3"/>
        <w:spacing w:line="242" w:lineRule="auto"/>
        <w:ind w:right="154"/>
      </w:pPr>
      <w:r w:rsidRPr="00D957F1">
        <w:rPr>
          <w:color w:val="231F20"/>
          <w:w w:val="115"/>
        </w:rPr>
        <w:t>Приме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работа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ю  оказ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 методической помощи учителю музыки в создании рабоче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Музыка»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ю:</w:t>
      </w:r>
    </w:p>
    <w:p w:rsidR="00D51FB1" w:rsidRPr="00D957F1" w:rsidRDefault="007D53B6" w:rsidP="008E3DB6">
      <w:pPr>
        <w:pStyle w:val="a5"/>
        <w:numPr>
          <w:ilvl w:val="1"/>
          <w:numId w:val="26"/>
        </w:numPr>
        <w:tabs>
          <w:tab w:val="left" w:pos="672"/>
        </w:tabs>
        <w:spacing w:line="242" w:lineRule="auto"/>
        <w:ind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еализовать в процессе преподавания музыки соврем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е подходы к формированию личностных, метапредметных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ных результатов обучения, сформулированных в Фед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льном государственном образовательном стандарте основ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го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ния;</w:t>
      </w:r>
    </w:p>
    <w:p w:rsidR="00D51FB1" w:rsidRPr="00D957F1" w:rsidRDefault="007D53B6" w:rsidP="008E3DB6">
      <w:pPr>
        <w:pStyle w:val="a5"/>
        <w:numPr>
          <w:ilvl w:val="1"/>
          <w:numId w:val="26"/>
        </w:numPr>
        <w:tabs>
          <w:tab w:val="left" w:pos="679"/>
        </w:tabs>
        <w:spacing w:line="242" w:lineRule="auto"/>
        <w:ind w:right="156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определи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уктурир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ланируем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зультат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ения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е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го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а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Музыка»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дам</w:t>
      </w:r>
    </w:p>
    <w:p w:rsidR="00D51FB1" w:rsidRPr="00D957F1" w:rsidRDefault="00D51FB1" w:rsidP="008E3DB6">
      <w:pPr>
        <w:spacing w:line="242" w:lineRule="auto"/>
        <w:jc w:val="both"/>
        <w:rPr>
          <w:sz w:val="20"/>
        </w:rPr>
        <w:sectPr w:rsidR="00D51FB1" w:rsidRPr="00D957F1">
          <w:footerReference w:type="even" r:id="rId40"/>
          <w:footerReference w:type="default" r:id="rId41"/>
          <w:pgSz w:w="7830" w:h="12020"/>
          <w:pgMar w:top="620" w:right="580" w:bottom="900" w:left="580" w:header="0" w:footer="709" w:gutter="0"/>
          <w:pgNumType w:start="425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right="154" w:firstLine="0"/>
      </w:pPr>
      <w:r w:rsidRPr="00D957F1">
        <w:rPr>
          <w:color w:val="231F20"/>
          <w:w w:val="115"/>
        </w:rPr>
        <w:t>обучения в соответствии с ФГОС НОО (утв. приказом Ми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рства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наук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РФ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17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декабря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2010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г.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1897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изменениями и дополнениями от 29 декабря 2014 г., 31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бря 2015 г., 11 декабря 2020 г.); Примерной основной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ой программой основного общего образования (в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к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токо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1/20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04.02.2020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ебно-методического объединения по общему образованию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ой программой воспитания (одобрена решением ф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льного учебно-методического объединения по общему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нию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токол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юн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2020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г.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2/20);</w:t>
      </w:r>
    </w:p>
    <w:p w:rsidR="00D51FB1" w:rsidRPr="00D957F1" w:rsidRDefault="007D53B6" w:rsidP="008E3DB6">
      <w:pPr>
        <w:pStyle w:val="a5"/>
        <w:numPr>
          <w:ilvl w:val="1"/>
          <w:numId w:val="26"/>
        </w:numPr>
        <w:tabs>
          <w:tab w:val="left" w:pos="626"/>
        </w:tabs>
        <w:spacing w:line="247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азработать календарно-тематическое планирование с учё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 особенностей конкретного региона, образовательной орг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зац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ласса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у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комендованно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ч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мме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рное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спределение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го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ени</w:t>
      </w:r>
      <w:r w:rsidRPr="00D957F1">
        <w:rPr>
          <w:color w:val="231F20"/>
          <w:spacing w:val="-1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ие</w:t>
      </w:r>
      <w:r w:rsidRPr="00D957F1">
        <w:rPr>
          <w:color w:val="231F20"/>
          <w:spacing w:val="-5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ределённого раздела/темы, а также предложенные основ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ы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</w:t>
      </w:r>
      <w:r w:rsidRPr="00D957F1">
        <w:rPr>
          <w:color w:val="231F20"/>
          <w:spacing w:val="2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воения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го</w:t>
      </w:r>
      <w:r w:rsidRPr="00D957F1">
        <w:rPr>
          <w:color w:val="231F20"/>
          <w:spacing w:val="2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а.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ЦЕЛИ</w:t>
      </w:r>
      <w:r w:rsidRPr="00D957F1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</w:t>
      </w:r>
      <w:r w:rsidRPr="00D957F1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ЗАДАЧИ</w:t>
      </w:r>
      <w:r w:rsidRPr="00D957F1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ЗУЧЕНИЯ</w:t>
      </w:r>
      <w:r w:rsidRPr="00D957F1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ПРЕДМЕТА</w:t>
      </w:r>
      <w:r w:rsidRPr="00D957F1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«МУЗЫКА»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20"/>
        </w:rPr>
        <w:t>Музыка жизненно необходима для полноценного развит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ладших школьников. Признание самоценности творческ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вития человека, уникального вклада искусства в образов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оспита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елает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еприменимым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ритери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утилитар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сти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Основная цель реализации программы — воспитание му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льной культуры как части всей духовной культуры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. Основным содержанием музыкального обучения и 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  личный  и  коллективный  опыт  прожив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осознания специфического комплекса эмоций, чувств,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, идей, порождаемых ситуациями эстетического восприя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сти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жив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выр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тв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стве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ткости к внутреннему миру другого человека через опыт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тв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переживания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рет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ледующи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правлениям:</w:t>
      </w:r>
    </w:p>
    <w:p w:rsidR="00D51FB1" w:rsidRPr="00D957F1" w:rsidRDefault="007D53B6" w:rsidP="008E3DB6">
      <w:pPr>
        <w:pStyle w:val="a5"/>
        <w:numPr>
          <w:ilvl w:val="0"/>
          <w:numId w:val="25"/>
        </w:numPr>
        <w:tabs>
          <w:tab w:val="left" w:pos="657"/>
        </w:tabs>
        <w:spacing w:line="247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становление системы ценностей обучающихся в единст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моциональной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навательной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феры;</w:t>
      </w:r>
    </w:p>
    <w:p w:rsidR="00D51FB1" w:rsidRPr="00D957F1" w:rsidRDefault="007D53B6" w:rsidP="008E3DB6">
      <w:pPr>
        <w:pStyle w:val="a5"/>
        <w:numPr>
          <w:ilvl w:val="0"/>
          <w:numId w:val="25"/>
        </w:numPr>
        <w:tabs>
          <w:tab w:val="left" w:pos="636"/>
        </w:tabs>
        <w:spacing w:line="247" w:lineRule="auto"/>
        <w:ind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азвитие потребности в общении с произведениями иску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тва,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ознание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начения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узыкальног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скусства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ак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нивер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ального языка общения, художественного отражения мног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разия</w:t>
      </w:r>
      <w:r w:rsidRPr="00D957F1">
        <w:rPr>
          <w:color w:val="231F20"/>
          <w:spacing w:val="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жизни;</w:t>
      </w:r>
    </w:p>
    <w:p w:rsidR="0085023F" w:rsidRPr="0085023F" w:rsidRDefault="007D53B6" w:rsidP="008E3DB6">
      <w:pPr>
        <w:pStyle w:val="a5"/>
        <w:numPr>
          <w:ilvl w:val="0"/>
          <w:numId w:val="25"/>
        </w:numPr>
        <w:tabs>
          <w:tab w:val="left" w:pos="631"/>
        </w:tabs>
        <w:spacing w:line="247" w:lineRule="auto"/>
        <w:ind w:left="383" w:right="0" w:firstLine="0"/>
        <w:jc w:val="both"/>
      </w:pPr>
      <w:r w:rsidRPr="0085023F">
        <w:rPr>
          <w:color w:val="231F20"/>
          <w:w w:val="115"/>
          <w:sz w:val="20"/>
        </w:rPr>
        <w:t>формирование творческих способностей ребёнка, развитие</w:t>
      </w:r>
      <w:r w:rsidRPr="0085023F">
        <w:rPr>
          <w:color w:val="231F20"/>
          <w:spacing w:val="1"/>
          <w:w w:val="115"/>
          <w:sz w:val="20"/>
        </w:rPr>
        <w:t xml:space="preserve"> </w:t>
      </w:r>
      <w:r w:rsidRPr="0085023F">
        <w:rPr>
          <w:color w:val="231F20"/>
          <w:w w:val="120"/>
          <w:sz w:val="20"/>
        </w:rPr>
        <w:t>внутренней</w:t>
      </w:r>
      <w:r w:rsidRPr="0085023F">
        <w:rPr>
          <w:color w:val="231F20"/>
          <w:spacing w:val="10"/>
          <w:w w:val="120"/>
          <w:sz w:val="20"/>
        </w:rPr>
        <w:t xml:space="preserve"> </w:t>
      </w:r>
      <w:r w:rsidRPr="0085023F">
        <w:rPr>
          <w:color w:val="231F20"/>
          <w:w w:val="120"/>
          <w:sz w:val="20"/>
        </w:rPr>
        <w:t>мотивации</w:t>
      </w:r>
      <w:r w:rsidRPr="0085023F">
        <w:rPr>
          <w:color w:val="231F20"/>
          <w:spacing w:val="10"/>
          <w:w w:val="120"/>
          <w:sz w:val="20"/>
        </w:rPr>
        <w:t xml:space="preserve"> </w:t>
      </w:r>
      <w:r w:rsidRPr="0085023F">
        <w:rPr>
          <w:color w:val="231F20"/>
          <w:w w:val="120"/>
          <w:sz w:val="20"/>
        </w:rPr>
        <w:t>к</w:t>
      </w:r>
      <w:r w:rsidRPr="0085023F">
        <w:rPr>
          <w:color w:val="231F20"/>
          <w:spacing w:val="10"/>
          <w:w w:val="120"/>
          <w:sz w:val="20"/>
        </w:rPr>
        <w:t xml:space="preserve"> </w:t>
      </w:r>
      <w:r w:rsidRPr="0085023F">
        <w:rPr>
          <w:color w:val="231F20"/>
          <w:w w:val="120"/>
          <w:sz w:val="20"/>
        </w:rPr>
        <w:t>музицированию.</w:t>
      </w:r>
    </w:p>
    <w:p w:rsidR="00D51FB1" w:rsidRPr="00D957F1" w:rsidRDefault="007D53B6" w:rsidP="008E3DB6">
      <w:pPr>
        <w:pStyle w:val="a5"/>
        <w:numPr>
          <w:ilvl w:val="0"/>
          <w:numId w:val="25"/>
        </w:numPr>
        <w:tabs>
          <w:tab w:val="left" w:pos="631"/>
        </w:tabs>
        <w:spacing w:line="247" w:lineRule="auto"/>
        <w:ind w:left="383" w:right="0" w:firstLine="0"/>
        <w:jc w:val="both"/>
      </w:pPr>
      <w:r w:rsidRPr="0085023F">
        <w:rPr>
          <w:color w:val="231F20"/>
          <w:w w:val="120"/>
        </w:rPr>
        <w:t>Важнейшими</w:t>
      </w:r>
      <w:r w:rsidRPr="0085023F">
        <w:rPr>
          <w:color w:val="231F20"/>
          <w:spacing w:val="5"/>
          <w:w w:val="120"/>
        </w:rPr>
        <w:t xml:space="preserve"> </w:t>
      </w:r>
      <w:r w:rsidRPr="0085023F">
        <w:rPr>
          <w:color w:val="231F20"/>
          <w:w w:val="120"/>
        </w:rPr>
        <w:t>задачами</w:t>
      </w:r>
      <w:r w:rsidRPr="0085023F">
        <w:rPr>
          <w:color w:val="231F20"/>
          <w:spacing w:val="6"/>
          <w:w w:val="120"/>
        </w:rPr>
        <w:t xml:space="preserve"> </w:t>
      </w:r>
      <w:r w:rsidRPr="0085023F">
        <w:rPr>
          <w:color w:val="231F20"/>
          <w:w w:val="120"/>
        </w:rPr>
        <w:t>в</w:t>
      </w:r>
      <w:r w:rsidRPr="0085023F">
        <w:rPr>
          <w:color w:val="231F20"/>
          <w:spacing w:val="6"/>
          <w:w w:val="120"/>
        </w:rPr>
        <w:t xml:space="preserve"> </w:t>
      </w:r>
      <w:r w:rsidRPr="0085023F">
        <w:rPr>
          <w:color w:val="231F20"/>
          <w:w w:val="120"/>
        </w:rPr>
        <w:t>начальной</w:t>
      </w:r>
      <w:r w:rsidRPr="0085023F">
        <w:rPr>
          <w:color w:val="231F20"/>
          <w:spacing w:val="5"/>
          <w:w w:val="120"/>
        </w:rPr>
        <w:t xml:space="preserve"> </w:t>
      </w:r>
      <w:r w:rsidRPr="0085023F">
        <w:rPr>
          <w:color w:val="231F20"/>
          <w:w w:val="120"/>
        </w:rPr>
        <w:t>школе</w:t>
      </w:r>
      <w:r w:rsidRPr="0085023F">
        <w:rPr>
          <w:color w:val="231F20"/>
          <w:spacing w:val="6"/>
          <w:w w:val="120"/>
        </w:rPr>
        <w:t xml:space="preserve"> </w:t>
      </w:r>
      <w:r w:rsidRPr="0085023F">
        <w:rPr>
          <w:color w:val="231F20"/>
          <w:w w:val="120"/>
        </w:rPr>
        <w:t>являются:</w:t>
      </w:r>
    </w:p>
    <w:p w:rsidR="00D51FB1" w:rsidRPr="00D957F1" w:rsidRDefault="007D53B6" w:rsidP="008E3DB6">
      <w:pPr>
        <w:pStyle w:val="a5"/>
        <w:numPr>
          <w:ilvl w:val="0"/>
          <w:numId w:val="24"/>
        </w:numPr>
        <w:tabs>
          <w:tab w:val="left" w:pos="623"/>
        </w:tabs>
        <w:spacing w:line="242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Формирование эмоционально-ценностной отзывчивости на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красное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изни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кусстве.</w:t>
      </w:r>
    </w:p>
    <w:p w:rsidR="00D51FB1" w:rsidRPr="00D957F1" w:rsidRDefault="007D53B6" w:rsidP="008E3DB6">
      <w:pPr>
        <w:pStyle w:val="a5"/>
        <w:numPr>
          <w:ilvl w:val="0"/>
          <w:numId w:val="24"/>
        </w:numPr>
        <w:tabs>
          <w:tab w:val="left" w:pos="638"/>
        </w:tabs>
        <w:spacing w:line="242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Формирование позитивного взгляда на окружающий мир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армонизация взаимодействия с природой, обществом, сами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ой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рез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ступные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ы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зицирования.</w:t>
      </w:r>
    </w:p>
    <w:p w:rsidR="00D51FB1" w:rsidRPr="00D957F1" w:rsidRDefault="007D53B6" w:rsidP="008E3DB6">
      <w:pPr>
        <w:pStyle w:val="a5"/>
        <w:numPr>
          <w:ilvl w:val="0"/>
          <w:numId w:val="24"/>
        </w:numPr>
        <w:tabs>
          <w:tab w:val="left" w:pos="677"/>
        </w:tabs>
        <w:spacing w:line="242" w:lineRule="auto"/>
        <w:ind w:right="156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Формиров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озна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прият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зы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льных образов. Приобщение к общечеловеческим духовн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нностям через собственный внутренний опыт эмоциональ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ереживания.</w:t>
      </w:r>
    </w:p>
    <w:p w:rsidR="00D51FB1" w:rsidRPr="00D957F1" w:rsidRDefault="007D53B6" w:rsidP="008E3DB6">
      <w:pPr>
        <w:pStyle w:val="a5"/>
        <w:numPr>
          <w:ilvl w:val="0"/>
          <w:numId w:val="24"/>
        </w:numPr>
        <w:tabs>
          <w:tab w:val="left" w:pos="650"/>
        </w:tabs>
        <w:spacing w:line="242" w:lineRule="auto"/>
        <w:ind w:firstLine="226"/>
        <w:jc w:val="both"/>
        <w:rPr>
          <w:sz w:val="20"/>
        </w:rPr>
      </w:pPr>
      <w:r w:rsidRPr="00D957F1">
        <w:rPr>
          <w:color w:val="231F20"/>
          <w:w w:val="120"/>
          <w:sz w:val="20"/>
        </w:rPr>
        <w:t>Развитие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эмоционального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нтеллекта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динстве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руги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знавательным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гулятивным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ниверсальными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м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йствиями.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витие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ассоциативного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ышления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уктивного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ображения.</w:t>
      </w:r>
    </w:p>
    <w:p w:rsidR="00D51FB1" w:rsidRPr="00D957F1" w:rsidRDefault="007D53B6" w:rsidP="008E3DB6">
      <w:pPr>
        <w:pStyle w:val="a5"/>
        <w:numPr>
          <w:ilvl w:val="0"/>
          <w:numId w:val="24"/>
        </w:numPr>
        <w:tabs>
          <w:tab w:val="left" w:pos="643"/>
        </w:tabs>
        <w:spacing w:line="242" w:lineRule="auto"/>
        <w:ind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Овладение предметными умениями и навыками в различ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 видах практического музицирования. Введение ребёнка 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кусств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ере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ообраз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о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зыка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,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:</w:t>
      </w:r>
    </w:p>
    <w:p w:rsidR="00D51FB1" w:rsidRPr="00D957F1" w:rsidRDefault="007D53B6" w:rsidP="008E3DB6">
      <w:pPr>
        <w:pStyle w:val="a3"/>
        <w:spacing w:line="229" w:lineRule="exact"/>
        <w:ind w:left="383" w:right="0" w:firstLine="0"/>
      </w:pPr>
      <w:r w:rsidRPr="00D957F1">
        <w:rPr>
          <w:color w:val="231F20"/>
          <w:w w:val="115"/>
        </w:rPr>
        <w:t>а)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лушан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(воспитан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грамотног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лушателя);</w:t>
      </w:r>
    </w:p>
    <w:p w:rsidR="00D51FB1" w:rsidRPr="00D957F1" w:rsidRDefault="007D53B6" w:rsidP="008E3DB6">
      <w:pPr>
        <w:pStyle w:val="a3"/>
        <w:spacing w:line="242" w:lineRule="auto"/>
        <w:ind w:right="0"/>
      </w:pPr>
      <w:r w:rsidRPr="00D957F1">
        <w:rPr>
          <w:color w:val="231F20"/>
          <w:w w:val="115"/>
        </w:rPr>
        <w:t>б)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сполнени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(пение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гр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доступн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музыкальных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рументах);</w:t>
      </w:r>
    </w:p>
    <w:p w:rsidR="00D51FB1" w:rsidRPr="00D957F1" w:rsidRDefault="007D53B6" w:rsidP="008E3DB6">
      <w:pPr>
        <w:pStyle w:val="a3"/>
        <w:spacing w:line="242" w:lineRule="auto"/>
        <w:ind w:right="154"/>
      </w:pPr>
      <w:r w:rsidRPr="00D957F1">
        <w:rPr>
          <w:color w:val="231F20"/>
          <w:w w:val="120"/>
        </w:rPr>
        <w:t>в)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очинени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(элементы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мпровизации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омпозиции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ара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ировки);</w:t>
      </w:r>
    </w:p>
    <w:p w:rsidR="00D51FB1" w:rsidRPr="00D957F1" w:rsidRDefault="007D53B6" w:rsidP="008E3DB6">
      <w:pPr>
        <w:pStyle w:val="a3"/>
        <w:spacing w:line="242" w:lineRule="auto"/>
        <w:ind w:right="0"/>
      </w:pPr>
      <w:r w:rsidRPr="00D957F1">
        <w:rPr>
          <w:color w:val="231F20"/>
          <w:w w:val="115"/>
        </w:rPr>
        <w:t>г)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узыкально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движени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(пластическо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нтонирование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т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нец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вигательно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моделирова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р.);</w:t>
      </w:r>
    </w:p>
    <w:p w:rsidR="00D51FB1" w:rsidRPr="00D957F1" w:rsidRDefault="007D53B6" w:rsidP="008E3DB6">
      <w:pPr>
        <w:pStyle w:val="a3"/>
        <w:spacing w:line="229" w:lineRule="exact"/>
        <w:ind w:left="383" w:right="0" w:firstLine="0"/>
      </w:pPr>
      <w:r w:rsidRPr="00D957F1">
        <w:rPr>
          <w:color w:val="231F20"/>
          <w:w w:val="115"/>
        </w:rPr>
        <w:t>д)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сследовательски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творчески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оекты.</w:t>
      </w:r>
    </w:p>
    <w:p w:rsidR="00D51FB1" w:rsidRPr="00D957F1" w:rsidRDefault="007D53B6" w:rsidP="008E3DB6">
      <w:pPr>
        <w:pStyle w:val="a5"/>
        <w:numPr>
          <w:ilvl w:val="0"/>
          <w:numId w:val="24"/>
        </w:numPr>
        <w:tabs>
          <w:tab w:val="left" w:pos="668"/>
        </w:tabs>
        <w:spacing w:line="242" w:lineRule="auto"/>
        <w:ind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Изуч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кономерност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зыкаль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кусства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национна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анрова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род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зык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зи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ые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ства,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лементы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зыкального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.</w:t>
      </w:r>
    </w:p>
    <w:p w:rsidR="00D51FB1" w:rsidRPr="00D957F1" w:rsidRDefault="007D53B6" w:rsidP="008E3DB6">
      <w:pPr>
        <w:pStyle w:val="a5"/>
        <w:numPr>
          <w:ilvl w:val="0"/>
          <w:numId w:val="24"/>
        </w:numPr>
        <w:tabs>
          <w:tab w:val="left" w:pos="628"/>
        </w:tabs>
        <w:spacing w:line="242" w:lineRule="auto"/>
        <w:ind w:right="15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Воспитание уважения к цивилизационному наследию Ро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и; присвоение интонационно-образного строя отечестве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зыкальной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ы.</w:t>
      </w:r>
    </w:p>
    <w:p w:rsidR="00D51FB1" w:rsidRPr="00D957F1" w:rsidRDefault="007D53B6" w:rsidP="008E3DB6">
      <w:pPr>
        <w:pStyle w:val="a5"/>
        <w:numPr>
          <w:ilvl w:val="0"/>
          <w:numId w:val="24"/>
        </w:numPr>
        <w:tabs>
          <w:tab w:val="left" w:pos="627"/>
        </w:tabs>
        <w:spacing w:line="242" w:lineRule="auto"/>
        <w:ind w:right="156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асширение кругозора, воспитание любознательности, и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реса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узыкальной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е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</w:t>
      </w:r>
      <w:r w:rsidRPr="00D957F1">
        <w:rPr>
          <w:color w:val="231F20"/>
          <w:spacing w:val="2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ран,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,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ремён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одов.</w:t>
      </w:r>
    </w:p>
    <w:p w:rsidR="00D51FB1" w:rsidRPr="00D957F1" w:rsidRDefault="007D53B6" w:rsidP="008E3DB6">
      <w:pPr>
        <w:pStyle w:val="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МЕСТО</w:t>
      </w:r>
      <w:r w:rsidRPr="00D957F1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ПРЕДМЕТА</w:t>
      </w:r>
      <w:r w:rsidRPr="00D957F1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«МУЗЫКА»</w:t>
      </w:r>
      <w:r w:rsidRPr="00D957F1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</w:t>
      </w:r>
      <w:r w:rsidRPr="00D957F1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УЧЕБНОМ</w:t>
      </w:r>
      <w:r w:rsidRPr="00D957F1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ПЛАНЕ</w:t>
      </w:r>
    </w:p>
    <w:p w:rsidR="00D51FB1" w:rsidRPr="00D957F1" w:rsidRDefault="007D53B6" w:rsidP="008E3DB6">
      <w:pPr>
        <w:pStyle w:val="a3"/>
        <w:spacing w:line="242" w:lineRule="auto"/>
        <w:ind w:right="154"/>
      </w:pPr>
      <w:r w:rsidRPr="00D957F1">
        <w:rPr>
          <w:color w:val="231F20"/>
          <w:w w:val="115"/>
        </w:rPr>
        <w:t>В соответствии с Федеральным государственным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м стандартом начального общего образования учеб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 «Музыка» входит в предметную область «Искусство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 обязательным для изучения и преподаётся в нач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школ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4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ключительно.</w:t>
      </w:r>
    </w:p>
    <w:p w:rsidR="00D51FB1" w:rsidRPr="00D957F1" w:rsidRDefault="007D53B6" w:rsidP="008E3DB6">
      <w:pPr>
        <w:pStyle w:val="a3"/>
        <w:spacing w:line="247" w:lineRule="auto"/>
      </w:pPr>
      <w:r w:rsidRPr="00D957F1">
        <w:rPr>
          <w:color w:val="231F20"/>
          <w:w w:val="115"/>
        </w:rPr>
        <w:t>Программа составлена на основе модульного принципа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атериал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опускае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ариативны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дход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pgSz w:w="7830" w:h="12020"/>
          <w:pgMar w:top="620" w:right="580" w:bottom="900" w:left="58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firstLine="0"/>
      </w:pPr>
      <w:r w:rsidRPr="00D957F1">
        <w:rPr>
          <w:color w:val="231F20"/>
          <w:w w:val="115"/>
        </w:rPr>
        <w:t>к очерёдности изучения модулей, принципам компоновки уче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тем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фор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методо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своен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одержания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Музык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ктур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ем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мат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ниями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емствен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преры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 предмета и образовательной области «Искусство»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тяжен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се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урс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учения:</w:t>
      </w:r>
    </w:p>
    <w:p w:rsidR="00D51FB1" w:rsidRPr="00D957F1" w:rsidRDefault="007D53B6" w:rsidP="008E3DB6">
      <w:pPr>
        <w:pStyle w:val="a3"/>
        <w:spacing w:line="247" w:lineRule="auto"/>
        <w:ind w:left="383" w:right="2106" w:firstLine="0"/>
      </w:pP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1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«Музыкальна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грамота»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дуль № 2 «Народная музыка России»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3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«Музыка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народов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мира»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4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«Духовна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музыка»;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5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«Классическа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музыка»;</w:t>
      </w:r>
    </w:p>
    <w:p w:rsidR="00D51FB1" w:rsidRPr="00D957F1" w:rsidRDefault="007D53B6" w:rsidP="008E3DB6">
      <w:pPr>
        <w:pStyle w:val="a3"/>
        <w:spacing w:line="247" w:lineRule="auto"/>
        <w:ind w:left="383" w:right="934" w:firstLine="0"/>
      </w:pP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6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«Современна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музыкальна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ультура»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7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«Музык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еатр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ино»;</w:t>
      </w:r>
    </w:p>
    <w:p w:rsidR="00D51FB1" w:rsidRPr="00D957F1" w:rsidRDefault="007D53B6" w:rsidP="008E3DB6">
      <w:pPr>
        <w:pStyle w:val="a3"/>
        <w:ind w:left="383" w:right="0" w:firstLine="0"/>
      </w:pP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8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«Музык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жизн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человека»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Предлагаемы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варианты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тематического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ланировани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лужить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примерным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бразцом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оставлени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рабочих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мм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предмету.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Образовательная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может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вы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рать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дин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либо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разработать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утвер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дить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иной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ариант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тематическог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планирования,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озможносте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неклассно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деятельн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ти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эстетическ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омпонент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раз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ательн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еобходим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руководств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ться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принципом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регулярности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равномер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нагрузки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которая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должна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оставлять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мене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ак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демическо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часа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неделю.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 xml:space="preserve">количество 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 xml:space="preserve">— 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 xml:space="preserve">не 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мене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135 часов (33 часа в 1 классе и по 34 часа в год во 2—4 классах)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работ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Музык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ая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вправ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возмож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етев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заимодействия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рганизациям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и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тем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ополнитель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тей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реждения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ультуры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рганизациям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ультурно-досугов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феры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(театры,</w:t>
      </w:r>
    </w:p>
    <w:p w:rsidR="00D51FB1" w:rsidRPr="00D957F1" w:rsidRDefault="007D53B6" w:rsidP="008E3DB6">
      <w:pPr>
        <w:pStyle w:val="a3"/>
        <w:ind w:right="0" w:firstLine="0"/>
      </w:pPr>
      <w:r w:rsidRPr="00D957F1">
        <w:rPr>
          <w:color w:val="231F20"/>
          <w:w w:val="115"/>
        </w:rPr>
        <w:t>музеи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творчески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оюзы).</w:t>
      </w:r>
    </w:p>
    <w:p w:rsidR="00D51FB1" w:rsidRPr="00D957F1" w:rsidRDefault="007D53B6" w:rsidP="008E3DB6">
      <w:pPr>
        <w:pStyle w:val="a3"/>
        <w:spacing w:line="247" w:lineRule="auto"/>
        <w:ind w:right="154"/>
      </w:pPr>
      <w:r w:rsidRPr="00D957F1">
        <w:rPr>
          <w:color w:val="231F20"/>
          <w:w w:val="115"/>
        </w:rPr>
        <w:t>Изучение предмета «Музыка» предполагает активную соци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ультурную деятельность обучающихся, участие в музыка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аздника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нкурса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нцерта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атрализован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йствиях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том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снован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ежпредмет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вязя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такими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дисциплинами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программы,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как</w:t>
      </w:r>
    </w:p>
    <w:p w:rsidR="0085023F" w:rsidRDefault="007D53B6" w:rsidP="0085023F">
      <w:pPr>
        <w:pStyle w:val="a3"/>
        <w:spacing w:line="249" w:lineRule="auto"/>
        <w:ind w:firstLine="0"/>
        <w:rPr>
          <w:color w:val="231F20"/>
          <w:w w:val="115"/>
        </w:rPr>
      </w:pPr>
      <w:r w:rsidRPr="00D957F1">
        <w:rPr>
          <w:color w:val="231F20"/>
          <w:w w:val="115"/>
        </w:rPr>
        <w:t>«Изобразительное искусство», «Литературное чтение», «Ок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ющий мир», «Основы религиозной культуры и светской э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и»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«Иностранны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язык»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D51FB1" w:rsidRPr="00D957F1" w:rsidRDefault="00916A0F" w:rsidP="0085023F">
      <w:pPr>
        <w:pStyle w:val="a3"/>
        <w:spacing w:line="249" w:lineRule="auto"/>
        <w:ind w:firstLine="0"/>
      </w:pPr>
      <w:r>
        <w:pict>
          <v:shape id="_x0000_s1171" style="position:absolute;left:0;text-align:left;margin-left:56.7pt;margin-top:20.6pt;width:507.45pt;height:.1pt;z-index:-15691776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color w:val="231F20"/>
          <w:w w:val="80"/>
        </w:rPr>
        <w:t>СОДЕРЖАНИЕ</w:t>
      </w:r>
      <w:r w:rsidR="007D53B6" w:rsidRPr="00D957F1">
        <w:rPr>
          <w:color w:val="231F20"/>
          <w:spacing w:val="44"/>
        </w:rPr>
        <w:t xml:space="preserve"> </w:t>
      </w:r>
      <w:r w:rsidR="007D53B6" w:rsidRPr="00D957F1">
        <w:rPr>
          <w:color w:val="231F20"/>
          <w:w w:val="80"/>
        </w:rPr>
        <w:t>УЧЕБНОГО</w:t>
      </w:r>
      <w:r w:rsidR="007D53B6" w:rsidRPr="00D957F1">
        <w:rPr>
          <w:color w:val="231F20"/>
          <w:spacing w:val="44"/>
        </w:rPr>
        <w:t xml:space="preserve"> </w:t>
      </w:r>
      <w:r w:rsidR="007D53B6" w:rsidRPr="00D957F1">
        <w:rPr>
          <w:color w:val="231F20"/>
          <w:w w:val="80"/>
        </w:rPr>
        <w:t>ПРЕДМЕТА</w:t>
      </w:r>
      <w:r w:rsidR="007D53B6" w:rsidRPr="00D957F1">
        <w:rPr>
          <w:color w:val="231F20"/>
          <w:spacing w:val="43"/>
        </w:rPr>
        <w:t xml:space="preserve"> </w:t>
      </w:r>
      <w:r w:rsidR="007D53B6" w:rsidRPr="00D957F1">
        <w:rPr>
          <w:color w:val="231F20"/>
          <w:w w:val="80"/>
        </w:rPr>
        <w:t>«МУЗЫКА»</w:t>
      </w:r>
    </w:p>
    <w:p w:rsidR="00D51FB1" w:rsidRPr="00D957F1" w:rsidRDefault="007D53B6" w:rsidP="008E3DB6">
      <w:pPr>
        <w:pStyle w:val="2"/>
        <w:ind w:lef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Mодуль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1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Музыкальная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мота»</w:t>
      </w:r>
    </w:p>
    <w:p w:rsidR="00D51FB1" w:rsidRPr="00D957F1" w:rsidRDefault="007D53B6" w:rsidP="008E3DB6">
      <w:pPr>
        <w:pStyle w:val="a3"/>
        <w:spacing w:line="256" w:lineRule="auto"/>
        <w:ind w:left="113" w:right="2629"/>
      </w:pPr>
      <w:r w:rsidRPr="00D957F1">
        <w:rPr>
          <w:color w:val="231F20"/>
          <w:w w:val="120"/>
        </w:rPr>
        <w:t>Данны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являетс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спомогательны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ожет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зучатьс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тры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т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одулей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сво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узыкальн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грамот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являетс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амоц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ью и всегда подчиняется задачам освоения исполнительского, в первую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чередь певческого репертуара, а также задачам воспитания грамот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ушателя. Распределение ключевых тем модуля в рамках календарно-т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атическог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ланирова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озможн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арочному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инципу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либ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ег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ярной основе по 5—10 минут на каждом уроке. Новые понятия и навык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после их освоения не исключаются из учебной деятельности, а использую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я в качестве актуального знания, практического багажа при организа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над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ледующи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узыкальным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материалом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4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)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0,5—2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.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17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есь мир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вуки  музыкаль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умовые.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ойства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ка: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сот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ромкость, длитель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сть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58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 со звуками музыкальными и шумовым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личение, определение на слух звуков различного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чества.</w:t>
            </w:r>
          </w:p>
          <w:p w:rsidR="00D51FB1" w:rsidRPr="00D957F1" w:rsidRDefault="007D53B6" w:rsidP="008E3DB6">
            <w:pPr>
              <w:pStyle w:val="TableParagraph"/>
              <w:ind w:left="112" w:right="20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дражание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ам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ам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роды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ь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ование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умов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каль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й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провизации.</w:t>
            </w:r>
          </w:p>
          <w:p w:rsidR="00D51FB1" w:rsidRPr="00D957F1" w:rsidRDefault="007D53B6" w:rsidP="008E3DB6">
            <w:pPr>
              <w:pStyle w:val="TableParagraph"/>
              <w:ind w:left="112" w:right="15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Артикуляционны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пражнения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учива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ние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ьзованием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коподражате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ов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умов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ков</w:t>
            </w: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 w:rsidTr="0085023F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0,5—2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вукоряд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8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отный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ан,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ри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ичный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юч.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Ноты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рвой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2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ментами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ной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писи.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личение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ной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писи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оряда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личи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ругих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ледовательностей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ов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0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е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званием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,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таллофон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оряда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ы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до»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8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 и исполнение вокальных упражнений, песен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троенных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а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коряда</w:t>
            </w:r>
          </w:p>
        </w:tc>
      </w:tr>
      <w:tr w:rsidR="00D51FB1" w:rsidRPr="00D957F1" w:rsidTr="0085023F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В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0,5—2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6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нтона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ия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ыразительные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образительны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9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тки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й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образительного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ку-ку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ик-так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 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зительног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просьб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зы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 характера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учивание, исполнение попевок, вокаль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пражн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й, песен, вокальные и инструментальные импровиза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и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нове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ан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й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710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ов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включающи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римеры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образитель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й</w:t>
            </w:r>
          </w:p>
        </w:tc>
      </w:tr>
      <w:tr w:rsidR="00D51FB1" w:rsidRPr="00D957F1" w:rsidTr="0085023F">
        <w:trPr>
          <w:trHeight w:val="1110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3" w:right="47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Г)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0,5—2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тм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вуки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инные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8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коротк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(восьмы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твертные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и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льности)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кт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ктовая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9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их рисунков, состоящих из различных длите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сте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ауз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6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, импровизация с помощью звучащих жестов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хлопки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лепки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топы)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/или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ов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т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ов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Ритмическое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хо»,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хлопывание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а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ски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рточкам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говарив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ьзование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ослогов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дар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ческой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ртитуры.</w:t>
            </w:r>
          </w:p>
        </w:tc>
      </w:tr>
      <w:tr w:rsidR="00D51FB1" w:rsidRPr="00D957F1" w:rsidTr="0085023F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Д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0,5—4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3"/>
              <w:jc w:val="both"/>
              <w:rPr>
                <w:sz w:val="12"/>
              </w:rPr>
            </w:pPr>
            <w:r w:rsidRPr="00D957F1">
              <w:rPr>
                <w:color w:val="231F20"/>
                <w:w w:val="120"/>
                <w:sz w:val="18"/>
              </w:rPr>
              <w:t>часа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итмич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и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сунок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30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лительност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ловинная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елая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</w:tbl>
    <w:p w:rsidR="00D51FB1" w:rsidRPr="00D957F1" w:rsidRDefault="00D51FB1" w:rsidP="008E3DB6">
      <w:pPr>
        <w:jc w:val="both"/>
        <w:rPr>
          <w:sz w:val="2"/>
          <w:szCs w:val="2"/>
        </w:rPr>
        <w:sectPr w:rsidR="00D51FB1" w:rsidRPr="00D957F1">
          <w:footerReference w:type="even" r:id="rId4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17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аузы. Ритмически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сунки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я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артитура</w:t>
            </w: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ind w:left="112" w:right="33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ярко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ражен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чески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сунком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спроизвед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ан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а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мяти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хлопками)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9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ы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фортепиано, синтезатор, свирель, блокфлейта, мелодик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,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тинатных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мул,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стоящих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лич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ительностей</w:t>
            </w:r>
          </w:p>
        </w:tc>
      </w:tr>
      <w:tr w:rsidR="00D51FB1" w:rsidRPr="00D957F1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Е)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0,5—2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.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мер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147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Равномерная пульса-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ция.</w:t>
            </w:r>
            <w:r w:rsidRPr="00D957F1"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Сильные</w:t>
            </w:r>
            <w:r w:rsidRPr="00D957F1"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абые доли. Разм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ры</w:t>
            </w:r>
            <w:r w:rsidRPr="00D957F1">
              <w:rPr>
                <w:color w:val="231F20"/>
                <w:spacing w:val="14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2/4,</w:t>
            </w:r>
            <w:r w:rsidRPr="00D957F1">
              <w:rPr>
                <w:color w:val="231F20"/>
                <w:spacing w:val="14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3/4,</w:t>
            </w:r>
            <w:r w:rsidRPr="00D957F1">
              <w:rPr>
                <w:color w:val="231F20"/>
                <w:spacing w:val="15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0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тмически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пражнения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вную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ульсацию,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дел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е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льных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олей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мерах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2/4,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3/4,</w:t>
            </w:r>
            <w:r w:rsidRPr="00D957F1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4/4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звучащим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стам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).</w:t>
            </w:r>
          </w:p>
          <w:p w:rsidR="00D51FB1" w:rsidRPr="00D957F1" w:rsidRDefault="007D53B6" w:rsidP="008E3DB6">
            <w:pPr>
              <w:pStyle w:val="TableParagraph"/>
              <w:ind w:left="112" w:right="52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ределение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х,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меров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2/4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3/4,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4/4.</w:t>
            </w:r>
          </w:p>
          <w:p w:rsidR="00D51FB1" w:rsidRPr="00D957F1" w:rsidRDefault="007D53B6" w:rsidP="008E3DB6">
            <w:pPr>
              <w:pStyle w:val="TableParagraph"/>
              <w:ind w:left="112" w:right="44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 вокальных упражнений, песен в размера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2/4, 3/4, 4/4 с хлопками-акцентами на сильную долю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арным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рижёрским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стами.</w:t>
            </w:r>
          </w:p>
          <w:p w:rsidR="00D51FB1" w:rsidRPr="00D957F1" w:rsidRDefault="007D53B6" w:rsidP="008E3DB6">
            <w:pPr>
              <w:pStyle w:val="TableParagraph"/>
              <w:ind w:left="112" w:right="33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рко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жен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м музыкальным размером, танцевальные, двигате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е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д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у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14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42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ых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,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мерах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2/4,</w:t>
            </w:r>
            <w:r w:rsidRPr="00D957F1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3/4,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4/4.</w:t>
            </w:r>
          </w:p>
          <w:p w:rsidR="00D51FB1" w:rsidRPr="00D957F1" w:rsidRDefault="007D53B6" w:rsidP="008E3DB6">
            <w:pPr>
              <w:pStyle w:val="TableParagraph"/>
              <w:ind w:left="112" w:right="13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окальная и инструментальная импровизация в заданном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мере</w:t>
            </w:r>
          </w:p>
        </w:tc>
      </w:tr>
    </w:tbl>
    <w:p w:rsidR="00D51FB1" w:rsidRPr="00D957F1" w:rsidRDefault="00916A0F" w:rsidP="008E3DB6">
      <w:pPr>
        <w:pStyle w:val="a3"/>
        <w:ind w:left="0" w:right="0" w:firstLine="0"/>
        <w:rPr>
          <w:i/>
          <w:sz w:val="21"/>
        </w:rPr>
      </w:pPr>
      <w:r w:rsidRPr="00916A0F">
        <w:pict>
          <v:shape id="_x0000_s1164" style="position:absolute;left:0;text-align:left;margin-left:56.7pt;margin-top:14.35pt;width:85.05pt;height:.1pt;z-index:-15689216;mso-wrap-distance-left:0;mso-wrap-distance-right:0;mso-position-horizontal-relative:page;mso-position-vertical-relative:text" coordorigin="1134,287" coordsize="1701,0" path="m1134,287r1700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 xml:space="preserve">1  </w:t>
      </w:r>
      <w:r w:rsidRPr="00D957F1">
        <w:rPr>
          <w:color w:val="231F20"/>
          <w:spacing w:val="10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Данная</w:t>
      </w:r>
      <w:r w:rsidRPr="00D957F1">
        <w:rPr>
          <w:color w:val="231F20"/>
          <w:spacing w:val="2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ема</w:t>
      </w:r>
      <w:r w:rsidRPr="00D957F1">
        <w:rPr>
          <w:color w:val="231F20"/>
          <w:spacing w:val="2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</w:t>
      </w:r>
      <w:r w:rsidRPr="00D957F1">
        <w:rPr>
          <w:color w:val="231F20"/>
          <w:spacing w:val="2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очетании</w:t>
      </w:r>
      <w:r w:rsidRPr="00D957F1">
        <w:rPr>
          <w:color w:val="231F20"/>
          <w:spacing w:val="2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</w:t>
      </w:r>
      <w:r w:rsidRPr="00D957F1">
        <w:rPr>
          <w:color w:val="231F20"/>
          <w:spacing w:val="2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ругими</w:t>
      </w:r>
      <w:r w:rsidRPr="00D957F1">
        <w:rPr>
          <w:color w:val="231F20"/>
          <w:spacing w:val="2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емами</w:t>
      </w:r>
      <w:r w:rsidRPr="00D957F1">
        <w:rPr>
          <w:color w:val="231F20"/>
          <w:spacing w:val="2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2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одулями</w:t>
      </w:r>
      <w:r w:rsidRPr="00D957F1">
        <w:rPr>
          <w:color w:val="231F20"/>
          <w:spacing w:val="2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ожет</w:t>
      </w:r>
      <w:r w:rsidRPr="00D957F1">
        <w:rPr>
          <w:color w:val="231F20"/>
          <w:spacing w:val="2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орабатываться</w:t>
      </w:r>
      <w:r w:rsidRPr="00D957F1">
        <w:rPr>
          <w:color w:val="231F20"/>
          <w:spacing w:val="-5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ечение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начительно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более</w:t>
      </w:r>
      <w:r w:rsidRPr="00D957F1">
        <w:rPr>
          <w:color w:val="231F20"/>
          <w:spacing w:val="3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лительного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ремени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в</w:t>
      </w:r>
      <w:r w:rsidRPr="00D957F1">
        <w:rPr>
          <w:color w:val="231F20"/>
          <w:spacing w:val="3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ависимости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т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оличества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знообраз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онкретных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итмических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исунков,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ыбираемых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чителем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л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своения)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4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Ж)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4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0" w:right="20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ы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17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емп,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бр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намика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форте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иано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ещендо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минуэндо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трих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стаккато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егато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цент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15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ами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зыка,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циа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ми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рминами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означением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275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Определение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ученн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ов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сприя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и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19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аблюдение за изменением музыкального образа пр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менени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ов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зык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как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няетс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менени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па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намик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трихов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.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.)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23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и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пражнений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рко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женными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намическими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повыми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триховым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сками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26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ьзование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ов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зыка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здания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ределённого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за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строения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ль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х.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23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 на клавишных или духовых инструмента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, мелодий с ярко выраженными динамическими,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повыми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триховым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сками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13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ительская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ерпретация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нове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менения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ставление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оваря</w:t>
            </w:r>
          </w:p>
        </w:tc>
      </w:tr>
      <w:tr w:rsidR="00D51FB1" w:rsidRPr="00D957F1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)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3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343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15"/>
                <w:sz w:val="18"/>
              </w:rPr>
              <w:t>Высота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26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егистры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вческого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апазо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сполож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атуре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ки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24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своение понятий «выше-ниже». Определение на слу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надлежности звуков к одному из регистров. Просл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иван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дельных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отивов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комы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члене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комы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ко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льтерации.</w:t>
            </w:r>
          </w:p>
        </w:tc>
      </w:tr>
    </w:tbl>
    <w:p w:rsidR="00D51FB1" w:rsidRPr="00D957F1" w:rsidRDefault="00D51FB1" w:rsidP="008E3DB6">
      <w:pPr>
        <w:spacing w:line="230" w:lineRule="auto"/>
        <w:jc w:val="both"/>
        <w:rPr>
          <w:sz w:val="18"/>
        </w:rPr>
        <w:sectPr w:rsidR="00D51FB1" w:rsidRPr="00D957F1">
          <w:footerReference w:type="even" r:id="rId4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632"/>
              <w:jc w:val="both"/>
              <w:rPr>
                <w:sz w:val="18"/>
              </w:rPr>
            </w:pPr>
            <w:r w:rsidRPr="00D957F1">
              <w:rPr>
                <w:color w:val="231F20"/>
                <w:spacing w:val="-2"/>
                <w:w w:val="120"/>
                <w:sz w:val="18"/>
              </w:rPr>
              <w:t xml:space="preserve">(диезы,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бемоли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екары)</w:t>
            </w: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562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Наблюдение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менением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з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менени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гистра.</w:t>
            </w:r>
          </w:p>
          <w:p w:rsidR="00D51FB1" w:rsidRPr="00D957F1" w:rsidRDefault="007D53B6" w:rsidP="008E3DB6">
            <w:pPr>
              <w:pStyle w:val="TableParagraph"/>
              <w:spacing w:line="201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42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ых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тки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ам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ыполнение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пражнений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ртуальной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атуре</w:t>
            </w:r>
          </w:p>
        </w:tc>
      </w:tr>
      <w:tr w:rsidR="00D51FB1" w:rsidRPr="00D957F1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елодия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5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отив, музыкальна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за. Поступенное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лавно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и,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чки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76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елодически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3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ределение на слух, прослеживание по нотной запис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мелодически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сунков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тупенным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лавным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ем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чками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тановками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9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, импровизация (вокальная или на звуковы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т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)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лич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ски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сунков.</w:t>
            </w:r>
          </w:p>
          <w:p w:rsidR="00D51FB1" w:rsidRPr="00D957F1" w:rsidRDefault="007D53B6" w:rsidP="008E3DB6">
            <w:pPr>
              <w:pStyle w:val="TableParagraph"/>
              <w:spacing w:line="202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12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Нахождение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нотам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границ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й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зы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отива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наружение повторяющихся и неповторяющихся моти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в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з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хожи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уг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уг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5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ых,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ртуальн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атур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тки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ам</w:t>
            </w:r>
          </w:p>
        </w:tc>
      </w:tr>
      <w:tr w:rsidR="00D51FB1" w:rsidRPr="00D957F1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98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Сопрово-</w:t>
            </w:r>
            <w:r w:rsidRPr="00D957F1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552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Аккомпанемент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тинато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ступление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клю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ние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лежив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пис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лавного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а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провождения.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личение,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ика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ческих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ческих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енностей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лавного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провождения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каз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ук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ини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ижен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лавного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а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ккомпанемент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9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личение простейших элементов музыкальной формы: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вступление,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ключение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грыш.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ставле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гляд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рафическ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хемы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09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Импровизация ритмического аккомпанемента </w:t>
            </w:r>
            <w:r w:rsidRPr="00D957F1">
              <w:rPr>
                <w:color w:val="231F20"/>
                <w:w w:val="120"/>
                <w:sz w:val="18"/>
              </w:rPr>
              <w:t>к знаком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песн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(звучащим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жестами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нструментах).</w:t>
            </w:r>
          </w:p>
        </w:tc>
      </w:tr>
    </w:tbl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4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мпровизация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чинение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ступления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ключения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грыша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комой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и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ке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е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вока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ковысотны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)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тейшего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провождения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бурдонный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ас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тинато)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комой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и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авишны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ух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х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х</w:t>
            </w:r>
          </w:p>
        </w:tc>
      </w:tr>
      <w:tr w:rsidR="00D51FB1" w:rsidRPr="00D957F1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Л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есня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405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Куплетная </w:t>
            </w:r>
            <w:r w:rsidRPr="00D957F1">
              <w:rPr>
                <w:color w:val="231F20"/>
                <w:w w:val="120"/>
                <w:sz w:val="18"/>
              </w:rPr>
              <w:t>форма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ев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5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 со строением куплетной формы. Составл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глядной буквенной или графической схемы куплет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мы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8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писанны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уплетной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ме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личение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уплетной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мы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шании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езнаком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spacing w:val="-3"/>
                <w:w w:val="120"/>
                <w:sz w:val="18"/>
              </w:rPr>
              <w:t>Импровизация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>сочинен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новых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куплетов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знакомой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песне</w:t>
            </w:r>
          </w:p>
        </w:tc>
      </w:tr>
      <w:tr w:rsidR="00D51FB1" w:rsidRPr="00D957F1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05"/>
                <w:sz w:val="18"/>
              </w:rPr>
              <w:t>М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5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нятие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ада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емиступенные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ады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жор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инор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6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раск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ния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упеневый</w:t>
            </w:r>
            <w:r w:rsidRPr="00D957F1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ределение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х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адового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клонения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а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«Солнышк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уча»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блюд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менение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ого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а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менении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ада.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спевания,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каль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пражнения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троен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редовани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ажор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инора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ярко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раженной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адовой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краской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327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, сочинение в заданном ладу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тение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ок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ах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адах</w:t>
            </w:r>
          </w:p>
        </w:tc>
      </w:tr>
    </w:tbl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4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Н)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357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Пент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ника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ентатоника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ятиступенны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ад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спространённый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ноги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ов</w:t>
            </w: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28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 инструментальных произведений, исполн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,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писанны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нтатонике.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ёрны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ах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тепиано.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2" w:right="28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мпровизация в пентатонном ладу на других музыкаль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х инструментах (свирель, блокфлейта, штабшпили с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ъёмными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ластинами)</w:t>
            </w:r>
          </w:p>
        </w:tc>
      </w:tr>
      <w:tr w:rsidR="00D51FB1" w:rsidRPr="00D957F1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05"/>
                <w:sz w:val="18"/>
              </w:rPr>
              <w:t>О)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Ноты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0" w:right="17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 раз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ктавах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оты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торо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ло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ктавы.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совы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31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 с нотной записью во второй и малой октаве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леживание по нотам небольших мелодий в соответ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вующем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апазоне.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2" w:right="17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равнение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дной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й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и,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анной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ктавах.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2" w:right="38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ределение на слух, в какой октаве звучит музыка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.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2" w:right="35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ых,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ртуальн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атур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тки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ам</w:t>
            </w:r>
          </w:p>
        </w:tc>
      </w:tr>
      <w:tr w:rsidR="00D51FB1" w:rsidRPr="00D957F1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)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0,5—1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час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15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ополни-</w:t>
            </w:r>
            <w:r w:rsidRPr="00D957F1">
              <w:rPr>
                <w:color w:val="231F20"/>
                <w:w w:val="108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ль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озна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ния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ах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34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еприза,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ермат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льта, украшени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трели,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42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полнительным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ментам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писи.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,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певок,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торых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сут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вуют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анные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менты</w:t>
            </w:r>
          </w:p>
        </w:tc>
      </w:tr>
      <w:tr w:rsidR="00D51FB1" w:rsidRPr="00D957F1">
        <w:trPr>
          <w:trHeight w:val="116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5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)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13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тми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ск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сунк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в размер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62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мер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6/8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а с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чкой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естнадцатые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унктирный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2" w:right="37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редел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х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лежива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и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сунков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мере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6/8.</w:t>
            </w:r>
          </w:p>
          <w:p w:rsidR="00D51FB1" w:rsidRPr="00D957F1" w:rsidRDefault="007D53B6" w:rsidP="008E3DB6">
            <w:pPr>
              <w:pStyle w:val="TableParagraph"/>
              <w:spacing w:line="235" w:lineRule="auto"/>
              <w:ind w:left="112" w:right="20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полнение,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провизация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мощью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щих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ест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хлопки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лепки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топы)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/или  ударных  инструмен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в.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Ритмическое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хо»,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хлопывание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а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</w:p>
        </w:tc>
      </w:tr>
    </w:tbl>
    <w:p w:rsidR="00D51FB1" w:rsidRPr="00D957F1" w:rsidRDefault="00D51FB1" w:rsidP="008E3DB6">
      <w:pPr>
        <w:spacing w:line="235" w:lineRule="auto"/>
        <w:jc w:val="both"/>
        <w:rPr>
          <w:sz w:val="18"/>
        </w:rPr>
        <w:sectPr w:rsidR="00D51FB1" w:rsidRPr="00D957F1">
          <w:footerReference w:type="default" r:id="rId47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1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тмическим карточкам, проговаривание ритмослогам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ой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артитуры.</w:t>
            </w:r>
          </w:p>
          <w:p w:rsidR="00D51FB1" w:rsidRPr="00D957F1" w:rsidRDefault="007D53B6" w:rsidP="008E3DB6">
            <w:pPr>
              <w:pStyle w:val="TableParagraph"/>
              <w:ind w:left="112" w:right="33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ярко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ражен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чески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сунком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спроизвед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ан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а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мяти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хлопками)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42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ых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панементов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мере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6/8</w:t>
            </w:r>
          </w:p>
        </w:tc>
      </w:tr>
      <w:tr w:rsidR="00D51FB1" w:rsidRPr="00D957F1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05"/>
                <w:sz w:val="18"/>
              </w:rPr>
              <w:t>С)</w:t>
            </w:r>
          </w:p>
          <w:p w:rsidR="00D51FB1" w:rsidRPr="00D957F1" w:rsidRDefault="007D53B6" w:rsidP="008E3DB6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2—6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299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15"/>
                <w:sz w:val="18"/>
              </w:rPr>
              <w:t>Тональ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сть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амма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122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Тоника, тональность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ки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юче.</w:t>
            </w:r>
          </w:p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ажорные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инор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е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нальности</w:t>
            </w:r>
          </w:p>
          <w:p w:rsidR="00D51FB1" w:rsidRPr="00D957F1" w:rsidRDefault="007D53B6" w:rsidP="008E3DB6">
            <w:pPr>
              <w:pStyle w:val="TableParagraph"/>
              <w:ind w:left="112" w:right="67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(до</w:t>
            </w:r>
            <w:r w:rsidRPr="00D957F1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2—3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ков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4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стойчивых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ов.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устой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еустой».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ние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пражнений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амм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званием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лежив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ам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во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нят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тоника»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пражнение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певание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еполной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ой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зы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ники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Закончи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ую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зу».</w:t>
            </w:r>
          </w:p>
          <w:p w:rsidR="00D51FB1" w:rsidRPr="00D957F1" w:rsidRDefault="007D53B6" w:rsidP="008E3DB6">
            <w:pPr>
              <w:pStyle w:val="TableParagraph"/>
              <w:ind w:left="112" w:right="1888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данной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нальности</w:t>
            </w:r>
          </w:p>
        </w:tc>
      </w:tr>
      <w:tr w:rsidR="00D51FB1" w:rsidRPr="00D957F1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Т)</w:t>
            </w:r>
          </w:p>
          <w:p w:rsidR="00D51FB1" w:rsidRPr="00D957F1" w:rsidRDefault="007D53B6" w:rsidP="008E3DB6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37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нтер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7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нят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ного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нтервала.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н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полутон. </w:t>
            </w:r>
            <w:r w:rsidRPr="00D957F1">
              <w:rPr>
                <w:color w:val="231F20"/>
                <w:w w:val="120"/>
                <w:sz w:val="18"/>
              </w:rPr>
              <w:t>Консонан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ы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рция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варта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винта,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екст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октава. </w:t>
            </w:r>
            <w:r w:rsidRPr="00D957F1">
              <w:rPr>
                <w:color w:val="231F20"/>
                <w:w w:val="120"/>
                <w:sz w:val="18"/>
              </w:rPr>
              <w:t>Диссонансы: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екунда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9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своение  понятия  «интервал».  Анализ  ступенев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става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ажорной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инорной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аммы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тон-полутон)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лич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ссонанс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сонансов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рал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ельного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ижения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ух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ов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ктаву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рцию,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ексту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дбор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питет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л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ск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н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личных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тервалов.</w:t>
            </w:r>
          </w:p>
        </w:tc>
      </w:tr>
    </w:tbl>
    <w:p w:rsidR="00D51FB1" w:rsidRPr="00D957F1" w:rsidRDefault="00D51FB1" w:rsidP="008E3DB6">
      <w:pPr>
        <w:jc w:val="both"/>
        <w:rPr>
          <w:sz w:val="18"/>
        </w:rPr>
        <w:sectPr w:rsidR="00D51FB1" w:rsidRPr="00D957F1">
          <w:footerReference w:type="even" r:id="rId4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ind w:left="112" w:right="38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евок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рко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нн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н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ерваликой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ческом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нии.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ы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ухголосия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13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осочинение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той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и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дголоска,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вторяющ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новной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рцию,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ктаву.</w:t>
            </w:r>
          </w:p>
          <w:p w:rsidR="00D51FB1" w:rsidRPr="00D957F1" w:rsidRDefault="007D53B6" w:rsidP="008E3DB6">
            <w:pPr>
              <w:pStyle w:val="TableParagraph"/>
              <w:ind w:left="112" w:right="28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очине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панемент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нов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ния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винт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и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ктавами</w:t>
            </w:r>
          </w:p>
        </w:tc>
      </w:tr>
      <w:tr w:rsidR="00D51FB1" w:rsidRPr="00D957F1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У)</w:t>
            </w:r>
          </w:p>
          <w:p w:rsidR="00D51FB1" w:rsidRPr="00D957F1" w:rsidRDefault="007D53B6" w:rsidP="008E3DB6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Гармония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18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Аккорд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езвуч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жорное и минор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е. Понятие факту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ы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актуры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анемента</w:t>
            </w:r>
          </w:p>
          <w:p w:rsidR="00D51FB1" w:rsidRPr="00D957F1" w:rsidRDefault="007D53B6" w:rsidP="008E3DB6">
            <w:pPr>
              <w:pStyle w:val="TableParagraph"/>
              <w:ind w:left="112" w:right="176"/>
              <w:jc w:val="both"/>
              <w:rPr>
                <w:sz w:val="18"/>
              </w:rPr>
            </w:pPr>
            <w:r w:rsidRPr="00D957F1">
              <w:rPr>
                <w:color w:val="231F20"/>
                <w:spacing w:val="-2"/>
                <w:w w:val="120"/>
                <w:sz w:val="18"/>
              </w:rPr>
              <w:t xml:space="preserve">бас-аккорд,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аккордо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ая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32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лич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ервалов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рдов.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личени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жор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инор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рдов.</w:t>
            </w:r>
          </w:p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певок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ческим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ижением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ам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ккордов.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кальные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пражнения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ментами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ёхголосия.</w:t>
            </w:r>
          </w:p>
          <w:p w:rsidR="00D51FB1" w:rsidRPr="00D957F1" w:rsidRDefault="007D53B6" w:rsidP="008E3DB6">
            <w:pPr>
              <w:pStyle w:val="TableParagraph"/>
              <w:ind w:left="112" w:right="4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ределение на слух типа фактуры аккомпанемент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сполняем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есен,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рослушанн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нструменталь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Сочи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аккордовог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панемента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</w:t>
            </w:r>
          </w:p>
        </w:tc>
      </w:tr>
      <w:tr w:rsidR="00D51FB1" w:rsidRPr="00D957F1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Ф)</w:t>
            </w:r>
          </w:p>
          <w:p w:rsidR="00D51FB1" w:rsidRPr="00D957F1" w:rsidRDefault="007D53B6" w:rsidP="008E3DB6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а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3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онтраст и повтор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к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нцип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строения </w:t>
            </w:r>
            <w:r w:rsidRPr="00D957F1">
              <w:rPr>
                <w:color w:val="231F20"/>
                <w:w w:val="120"/>
                <w:sz w:val="18"/>
              </w:rPr>
              <w:t>музыка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го произведения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ухчастная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ёх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тная 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ёхчаст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я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приз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ма.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ндо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френ 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3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оение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я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нятиям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ухчаст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ёхчаст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мы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ндо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: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мы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оения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.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ставление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глядной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уквенной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рафиче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кой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хемы.</w:t>
            </w:r>
          </w:p>
          <w:p w:rsidR="00D51FB1" w:rsidRPr="00D957F1" w:rsidRDefault="007D53B6" w:rsidP="008E3DB6">
            <w:pPr>
              <w:pStyle w:val="TableParagraph"/>
              <w:ind w:left="112" w:right="30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,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писанных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ухчастной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ёх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тной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ме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19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оллективная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провизация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ме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ндо,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ёхчастно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призной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ме.</w:t>
            </w:r>
          </w:p>
        </w:tc>
      </w:tr>
    </w:tbl>
    <w:p w:rsidR="00D51FB1" w:rsidRPr="00D957F1" w:rsidRDefault="00D51FB1" w:rsidP="008E3DB6">
      <w:pPr>
        <w:jc w:val="both"/>
        <w:rPr>
          <w:sz w:val="18"/>
        </w:rPr>
        <w:sectPr w:rsidR="00D51FB1" w:rsidRPr="00D957F1">
          <w:footerReference w:type="default" r:id="rId4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20"/>
          <w:sz w:val="18"/>
        </w:rPr>
        <w:t>Окончание</w:t>
      </w:r>
      <w:r w:rsidRPr="00D957F1">
        <w:rPr>
          <w:i/>
          <w:color w:val="231F20"/>
          <w:spacing w:val="-14"/>
          <w:w w:val="120"/>
          <w:sz w:val="18"/>
        </w:rPr>
        <w:t xml:space="preserve"> </w:t>
      </w:r>
      <w:r w:rsidRPr="00D957F1">
        <w:rPr>
          <w:i/>
          <w:color w:val="231F20"/>
          <w:w w:val="120"/>
          <w:sz w:val="18"/>
        </w:rPr>
        <w:t>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87" w:right="78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553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оздание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удожественных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ций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рисунок,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ппл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ция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конам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мы</w:t>
            </w:r>
          </w:p>
        </w:tc>
      </w:tr>
      <w:tr w:rsidR="00D51FB1" w:rsidRPr="00D957F1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Х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87" w:right="8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ариации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33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арьирование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к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нцип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вития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а.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35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чинён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м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ариаций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блюдение за развитием, изменением основной темы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ставление наглядной буквенной или графическ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хемы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ческой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ртитуры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троенной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нципу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ариаций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оллектив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м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ариаций</w:t>
            </w:r>
          </w:p>
        </w:tc>
      </w:tr>
    </w:tbl>
    <w:p w:rsidR="00D51FB1" w:rsidRPr="00D957F1" w:rsidRDefault="00D51FB1" w:rsidP="008E3DB6">
      <w:pPr>
        <w:spacing w:line="203" w:lineRule="exact"/>
        <w:jc w:val="both"/>
        <w:rPr>
          <w:sz w:val="18"/>
        </w:rPr>
        <w:sectPr w:rsidR="00D51FB1" w:rsidRPr="00D957F1">
          <w:footerReference w:type="even" r:id="rId5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pStyle w:val="2"/>
        <w:ind w:lef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2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Народная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узыка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оссии»</w:t>
      </w:r>
    </w:p>
    <w:p w:rsidR="00D51FB1" w:rsidRPr="00D957F1" w:rsidRDefault="007D53B6" w:rsidP="008E3DB6">
      <w:pPr>
        <w:pStyle w:val="a3"/>
        <w:spacing w:line="256" w:lineRule="auto"/>
        <w:ind w:left="113" w:right="2629"/>
      </w:pPr>
      <w:r w:rsidRPr="00D957F1">
        <w:rPr>
          <w:color w:val="231F20"/>
          <w:w w:val="120"/>
        </w:rPr>
        <w:t>Данны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являетс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дни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аиболе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начимых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Цел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оспитани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ациональной и гражданской идентичности, а также принцип «вхожде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в музыку от родного порога» предполагают, что отправной точкой для ос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ения всего богатства и разнообразия музыки должна быть музыкальн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культура родного края, своего народа, других народов нашей страны. Не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имо обеспечить глубокое и содержательное освоение основ традицион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го фольклора, отталкиваясь в первую очередь от материнского и детск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фольклора, календарных обрядов и праздников. Особое внимание необхо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 уделить подлинному, аутентичному звучанию народной музыки, науч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дете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тлич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стоящую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родную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узыку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т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эстрад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шоу-программ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эксплуатирующ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фольклорны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лорит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4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)</w:t>
            </w:r>
          </w:p>
          <w:p w:rsidR="00D51FB1" w:rsidRPr="00D957F1" w:rsidRDefault="007D53B6" w:rsidP="008E3DB6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2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36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рай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то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м</w:t>
            </w:r>
            <w:r w:rsidRPr="00D957F1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ы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32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адиции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л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дины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яды, музыкаль-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е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3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цов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адиционного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ора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оей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стности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вящённы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оей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алой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дине,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-земляков.</w:t>
            </w:r>
          </w:p>
          <w:p w:rsidR="00D51FB1" w:rsidRPr="00D957F1" w:rsidRDefault="007D53B6" w:rsidP="008E3DB6">
            <w:pPr>
              <w:pStyle w:val="TableParagraph"/>
              <w:ind w:left="112" w:right="6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адициях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оего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дного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я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97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фильма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ультур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дного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я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ещение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еведческого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ея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ещение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тнографического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ектакля,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церта</w:t>
            </w:r>
          </w:p>
        </w:tc>
      </w:tr>
    </w:tbl>
    <w:p w:rsidR="00D51FB1" w:rsidRPr="00D957F1" w:rsidRDefault="00D51FB1" w:rsidP="008E3DB6">
      <w:pPr>
        <w:spacing w:line="205" w:lineRule="exact"/>
        <w:jc w:val="both"/>
        <w:rPr>
          <w:sz w:val="18"/>
        </w:rPr>
        <w:sectPr w:rsidR="00D51FB1" w:rsidRPr="00D957F1">
          <w:footerReference w:type="default" r:id="rId51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)</w:t>
            </w:r>
          </w:p>
          <w:p w:rsidR="00D51FB1" w:rsidRPr="00D957F1" w:rsidRDefault="007D53B6" w:rsidP="008E3DB6">
            <w:pPr>
              <w:pStyle w:val="TableParagraph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усски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лор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усские народ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трудовые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лдатские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ороводные и др.)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етский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льклор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игровые,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клички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тешк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читалки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усски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ов.</w:t>
            </w:r>
          </w:p>
          <w:p w:rsidR="00D51FB1" w:rsidRPr="00D957F1" w:rsidRDefault="007D53B6" w:rsidP="008E3DB6">
            <w:pPr>
              <w:pStyle w:val="TableParagraph"/>
              <w:ind w:left="112" w:right="624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Участ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коллективно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адиционно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е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1</w:t>
            </w:r>
            <w:r w:rsidRPr="00D957F1">
              <w:rPr>
                <w:color w:val="231F20"/>
                <w:w w:val="120"/>
                <w:sz w:val="18"/>
              </w:rPr>
              <w:t>.</w:t>
            </w:r>
          </w:p>
          <w:p w:rsidR="00D51FB1" w:rsidRPr="00D957F1" w:rsidRDefault="007D53B6" w:rsidP="008E3DB6">
            <w:pPr>
              <w:pStyle w:val="TableParagraph"/>
              <w:ind w:left="112" w:right="30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очинен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ая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нов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кстов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овог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етског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льклора.</w:t>
            </w:r>
          </w:p>
          <w:p w:rsidR="00D51FB1" w:rsidRPr="00D957F1" w:rsidRDefault="007D53B6" w:rsidP="008E3DB6">
            <w:pPr>
              <w:pStyle w:val="TableParagraph"/>
              <w:ind w:left="112" w:right="9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тмическая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чинение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панемент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ученным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ым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ям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22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 на клавишных или духовых инструмента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(фортепиано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нтезатор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ирель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локфлейта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ка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,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лежива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</w:t>
            </w:r>
          </w:p>
        </w:tc>
      </w:tr>
      <w:tr w:rsidR="00D51FB1" w:rsidRPr="00D957F1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В)</w:t>
            </w:r>
          </w:p>
          <w:p w:rsidR="00D51FB1" w:rsidRPr="00D957F1" w:rsidRDefault="007D53B6" w:rsidP="008E3DB6">
            <w:pPr>
              <w:pStyle w:val="TableParagraph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 w:right="14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усск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44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Народные музыкаль-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балалайка,</w:t>
            </w:r>
            <w:r w:rsidRPr="00D957F1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жок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ирель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усл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армонь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ожки).</w:t>
            </w:r>
          </w:p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нструментальны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игрыши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лясовы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6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нешним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ом,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енностями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я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ния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усских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.</w:t>
            </w:r>
          </w:p>
          <w:p w:rsidR="00D51FB1" w:rsidRPr="00D957F1" w:rsidRDefault="007D53B6" w:rsidP="008E3DB6">
            <w:pPr>
              <w:pStyle w:val="TableParagraph"/>
              <w:ind w:left="112" w:right="18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ов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.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ассифика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ц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руппы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уховых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дарных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унных.  Музыкаль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ктори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  инструмен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в.</w:t>
            </w:r>
          </w:p>
          <w:p w:rsidR="00D51FB1" w:rsidRPr="00D957F1" w:rsidRDefault="007D53B6" w:rsidP="008E3DB6">
            <w:pPr>
              <w:pStyle w:val="TableParagraph"/>
              <w:ind w:left="112" w:right="2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вигательная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а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-подражание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е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.</w:t>
            </w:r>
          </w:p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пиан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ье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,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торых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сутствуют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оизобразительные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ы,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дражание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ам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.</w:t>
            </w:r>
          </w:p>
        </w:tc>
      </w:tr>
    </w:tbl>
    <w:p w:rsidR="00D51FB1" w:rsidRPr="00D957F1" w:rsidRDefault="00D51FB1" w:rsidP="008E3DB6">
      <w:pPr>
        <w:jc w:val="both"/>
        <w:rPr>
          <w:sz w:val="18"/>
        </w:rPr>
        <w:sectPr w:rsidR="00D51FB1" w:rsidRPr="00D957F1">
          <w:footerReference w:type="even" r:id="rId5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1153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фильма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усских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ах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4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ещ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еведческ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ея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воение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тейших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выков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ы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ирели,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ожках</w:t>
            </w:r>
          </w:p>
        </w:tc>
      </w:tr>
      <w:tr w:rsidR="00D51FB1" w:rsidRPr="00D957F1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Г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27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казки,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ифы 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егенды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24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Народные </w:t>
            </w:r>
            <w:r w:rsidRPr="00D957F1">
              <w:rPr>
                <w:color w:val="231F20"/>
                <w:w w:val="120"/>
                <w:sz w:val="18"/>
              </w:rPr>
              <w:t>сказител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усск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ания,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ылины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875"/>
              <w:jc w:val="both"/>
              <w:rPr>
                <w:sz w:val="18"/>
              </w:rPr>
            </w:pPr>
            <w:r w:rsidRPr="00D957F1">
              <w:rPr>
                <w:color w:val="231F20"/>
                <w:spacing w:val="-2"/>
                <w:w w:val="115"/>
                <w:sz w:val="18"/>
              </w:rPr>
              <w:t xml:space="preserve">Эпос </w:t>
            </w:r>
            <w:r w:rsidRPr="00D957F1">
              <w:rPr>
                <w:color w:val="231F20"/>
                <w:spacing w:val="-1"/>
                <w:w w:val="115"/>
                <w:sz w:val="18"/>
              </w:rPr>
              <w:t>народов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ссии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2</w:t>
            </w:r>
            <w:r w:rsidRPr="00D957F1">
              <w:rPr>
                <w:color w:val="231F20"/>
                <w:w w:val="115"/>
                <w:sz w:val="18"/>
              </w:rPr>
              <w:t>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40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казки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егенды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е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39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нерой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ывания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аспев.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ок,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ылин,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пических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аний,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ссказываем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аспев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2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льной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ых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тонаций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читативного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7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озда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люстраци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лушанным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м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итературным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ям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ов,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льтфильмов,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зданны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нов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ылин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аний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4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ечитативная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те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аспев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ки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ылины</w:t>
            </w:r>
          </w:p>
        </w:tc>
      </w:tr>
      <w:tr w:rsidR="00D51FB1" w:rsidRPr="00D957F1">
        <w:trPr>
          <w:trHeight w:val="114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Д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3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2—4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9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Жанр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ого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льк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ора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0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Фольклорные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ы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щ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я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се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народов: лирические,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трудовые, </w:t>
            </w:r>
            <w:r w:rsidRPr="00D957F1">
              <w:rPr>
                <w:color w:val="231F20"/>
                <w:w w:val="120"/>
                <w:sz w:val="18"/>
              </w:rPr>
              <w:t>колыбе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е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7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личение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х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трастных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у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льклор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ов: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лыбельная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удовая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ирическая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лясо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ая. Определение, характеристика типичных элементо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зыка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темп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я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намика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,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става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ителей.</w:t>
            </w:r>
          </w:p>
        </w:tc>
      </w:tr>
    </w:tbl>
    <w:p w:rsidR="00D51FB1" w:rsidRPr="00D957F1" w:rsidRDefault="00916A0F" w:rsidP="008E3DB6">
      <w:pPr>
        <w:pStyle w:val="a3"/>
        <w:ind w:left="0" w:right="0" w:firstLine="0"/>
        <w:rPr>
          <w:i/>
          <w:sz w:val="18"/>
        </w:rPr>
      </w:pPr>
      <w:r w:rsidRPr="00916A0F">
        <w:pict>
          <v:shape id="_x0000_s1143" style="position:absolute;left:0;text-align:left;margin-left:56.7pt;margin-top:12.8pt;width:85.05pt;height:.1pt;z-index:-15678464;mso-wrap-distance-left:0;mso-wrap-distance-right:0;mso-position-horizontal-relative:page;mso-position-vertical-relative:text" coordorigin="1134,256" coordsize="1701,0" path="m1134,256r1701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196" w:lineRule="exact"/>
        <w:ind w:left="113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 xml:space="preserve">1 </w:t>
      </w:r>
      <w:r w:rsidRPr="00D957F1">
        <w:rPr>
          <w:color w:val="231F20"/>
          <w:spacing w:val="23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По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ыбору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учителя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огут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ыть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своены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гры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«Бояре»,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«Плетень»,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«Бабка-ёжка»,</w:t>
      </w:r>
    </w:p>
    <w:p w:rsidR="00D51FB1" w:rsidRPr="00D957F1" w:rsidRDefault="007D53B6" w:rsidP="008E3DB6">
      <w:pPr>
        <w:spacing w:line="232" w:lineRule="auto"/>
        <w:ind w:left="340" w:right="2629"/>
        <w:jc w:val="both"/>
        <w:rPr>
          <w:sz w:val="18"/>
        </w:rPr>
      </w:pPr>
      <w:r w:rsidRPr="00D957F1">
        <w:rPr>
          <w:color w:val="231F20"/>
          <w:w w:val="115"/>
          <w:sz w:val="18"/>
        </w:rPr>
        <w:t>«Заинька»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р.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ажным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езультатом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свое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анного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блок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является  готов-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ость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учающихся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грать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анные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гры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о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ремя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еремен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осле</w:t>
      </w:r>
      <w:r w:rsidRPr="00D957F1">
        <w:rPr>
          <w:color w:val="231F20"/>
          <w:spacing w:val="1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роков.</w:t>
      </w:r>
    </w:p>
    <w:p w:rsidR="00D51FB1" w:rsidRPr="00D957F1" w:rsidRDefault="007D53B6" w:rsidP="008E3DB6">
      <w:pPr>
        <w:spacing w:line="232" w:lineRule="auto"/>
        <w:ind w:left="340" w:right="2628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2</w:t>
      </w:r>
      <w:r w:rsidRPr="00D957F1">
        <w:rPr>
          <w:color w:val="231F20"/>
          <w:spacing w:val="1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По выбору учителя отдельные сказания или примеры из эпоса народов России,</w:t>
      </w:r>
      <w:r w:rsidRPr="00D957F1">
        <w:rPr>
          <w:color w:val="231F20"/>
          <w:spacing w:val="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пример: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якутского</w:t>
      </w:r>
      <w:r w:rsidRPr="00D957F1">
        <w:rPr>
          <w:color w:val="231F20"/>
          <w:spacing w:val="-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лонхо,</w:t>
      </w:r>
      <w:r w:rsidRPr="00D957F1">
        <w:rPr>
          <w:color w:val="231F20"/>
          <w:spacing w:val="-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рело-финской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левалы,</w:t>
      </w:r>
      <w:r w:rsidRPr="00D957F1">
        <w:rPr>
          <w:color w:val="231F20"/>
          <w:spacing w:val="-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лмыцкого</w:t>
      </w:r>
      <w:r w:rsidRPr="00D957F1">
        <w:rPr>
          <w:color w:val="231F20"/>
          <w:spacing w:val="-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жангара,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ртского</w:t>
      </w:r>
      <w:r w:rsidRPr="00D957F1">
        <w:rPr>
          <w:color w:val="231F20"/>
          <w:spacing w:val="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эпоса</w:t>
      </w:r>
      <w:r w:rsidRPr="00D957F1">
        <w:rPr>
          <w:color w:val="231F20"/>
          <w:spacing w:val="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.</w:t>
      </w:r>
      <w:r w:rsidRPr="00D957F1">
        <w:rPr>
          <w:color w:val="231F20"/>
          <w:spacing w:val="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5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2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ляски.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адици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онные музыкальны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4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а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,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несе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и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ной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рупп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духовые,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дарные,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унные).</w:t>
            </w:r>
          </w:p>
          <w:p w:rsidR="00D51FB1" w:rsidRPr="00D957F1" w:rsidRDefault="007D53B6" w:rsidP="008E3DB6">
            <w:pPr>
              <w:pStyle w:val="TableParagraph"/>
              <w:ind w:left="112" w:right="31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ных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ов,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нося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щихся к фольклору разных народов Российской Фед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ции.</w:t>
            </w:r>
          </w:p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мпровизации,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чинение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м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их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п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ементов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звучащими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стами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х)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20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авишных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уховых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х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см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ше)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лежив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и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тной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писи</w:t>
            </w:r>
          </w:p>
        </w:tc>
      </w:tr>
      <w:tr w:rsidR="00D51FB1" w:rsidRPr="00D957F1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Е)</w:t>
            </w:r>
          </w:p>
          <w:p w:rsidR="00D51FB1" w:rsidRPr="00D957F1" w:rsidRDefault="007D53B6" w:rsidP="008E3DB6">
            <w:pPr>
              <w:pStyle w:val="TableParagraph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 w:right="10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Народны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бряды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ы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ороводы,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азднич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я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мволик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</w:p>
          <w:p w:rsidR="00D51FB1" w:rsidRPr="00D957F1" w:rsidRDefault="007D53B6" w:rsidP="008E3DB6">
            <w:pPr>
              <w:pStyle w:val="TableParagraph"/>
              <w:ind w:left="112" w:right="396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мере</w:t>
            </w:r>
            <w:r w:rsidRPr="00D957F1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ного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ескольки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ов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8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чными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ычаями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ядами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ыто-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авшими ранее и сохранившимися сегодня у различ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остей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ссийской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едерации.</w:t>
            </w:r>
          </w:p>
          <w:p w:rsidR="00D51FB1" w:rsidRPr="00D957F1" w:rsidRDefault="007D53B6" w:rsidP="008E3DB6">
            <w:pPr>
              <w:pStyle w:val="TableParagraph"/>
              <w:ind w:left="112" w:right="50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,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конструкция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а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яда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аст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ллективно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адиционно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е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2</w:t>
            </w:r>
            <w:r w:rsidRPr="00D957F1">
              <w:rPr>
                <w:color w:val="231F20"/>
                <w:w w:val="120"/>
                <w:sz w:val="18"/>
              </w:rPr>
              <w:t>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74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 xml:space="preserve">фильма/ 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 xml:space="preserve">мультфильма, 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ссказывающего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мволике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лорного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аздника.</w:t>
            </w:r>
          </w:p>
          <w:p w:rsidR="00D51FB1" w:rsidRPr="00D957F1" w:rsidRDefault="007D53B6" w:rsidP="008E3DB6">
            <w:pPr>
              <w:pStyle w:val="TableParagraph"/>
              <w:ind w:left="112" w:right="24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 театра, театрализованного представления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астие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ых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уляньях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лицах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дного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орода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ёлка</w:t>
            </w:r>
          </w:p>
        </w:tc>
      </w:tr>
    </w:tbl>
    <w:p w:rsidR="00D51FB1" w:rsidRPr="00D957F1" w:rsidRDefault="00D51FB1" w:rsidP="008E3DB6">
      <w:pPr>
        <w:jc w:val="both"/>
        <w:rPr>
          <w:sz w:val="18"/>
        </w:rPr>
        <w:sectPr w:rsidR="00D51FB1" w:rsidRPr="00D957F1">
          <w:footerReference w:type="even" r:id="rId5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Ж)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1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ерв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ртисты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коморохи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Ярмарочны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алаган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ертеп</w:t>
            </w: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52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Чте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ебных,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равочны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кстов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е.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.</w:t>
            </w:r>
          </w:p>
          <w:p w:rsidR="00D51FB1" w:rsidRPr="00D957F1" w:rsidRDefault="007D53B6" w:rsidP="008E3DB6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оморошин.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5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смотр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ьма/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льтфильма,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а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о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я.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ворческий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ект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ализован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тановка</w:t>
            </w:r>
          </w:p>
        </w:tc>
      </w:tr>
      <w:tr w:rsidR="00D51FB1" w:rsidRPr="00D957F1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)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0" w:right="31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8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Фольклор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ссии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0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адиции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енн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сти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ой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спублик Россий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о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едерации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3</w:t>
            </w:r>
            <w:r w:rsidRPr="00D957F1">
              <w:rPr>
                <w:color w:val="231F20"/>
                <w:w w:val="120"/>
                <w:sz w:val="18"/>
              </w:rPr>
              <w:t>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4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Жанры,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и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ы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т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9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 с особенностями музыкального фольклор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личных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остей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ссийской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едерации.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ение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рт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истика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ипич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ментов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зыка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ритм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ад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и)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учива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ев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и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панементов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.</w:t>
            </w:r>
          </w:p>
          <w:p w:rsidR="00D51FB1" w:rsidRPr="00D957F1" w:rsidRDefault="007D53B6" w:rsidP="008E3DB6">
            <w:pPr>
              <w:pStyle w:val="TableParagraph"/>
              <w:spacing w:line="187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42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ых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 народных песен, прослеживание мелодии п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.</w:t>
            </w: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i/>
          <w:sz w:val="11"/>
        </w:rPr>
      </w:pPr>
    </w:p>
    <w:p w:rsidR="00D51FB1" w:rsidRPr="00D957F1" w:rsidRDefault="00916A0F" w:rsidP="008E3DB6">
      <w:pPr>
        <w:pStyle w:val="a3"/>
        <w:spacing w:line="20" w:lineRule="exact"/>
        <w:ind w:left="108" w:right="0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7" style="width:85.05pt;height:.5pt;mso-position-horizontal-relative:char;mso-position-vertical-relative:line" coordsize="1701,10">
            <v:line id="_x0000_s1138" style="position:absolute" from="0,5" to="1701,5" strokecolor="#939598" strokeweight=".5pt"/>
            <w10:anchorlock/>
          </v:group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По выбору учителя внимание обучающихся может быть сосредоточено на русских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радиционных народных праздниках (Рождество, Осенины, Масленица, Троица 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р.)</w:t>
      </w:r>
      <w:r w:rsidRPr="00D957F1">
        <w:rPr>
          <w:color w:val="231F20"/>
          <w:spacing w:val="-1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/или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аздниках</w:t>
      </w:r>
      <w:r w:rsidRPr="00D957F1">
        <w:rPr>
          <w:color w:val="231F20"/>
          <w:spacing w:val="-1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ругих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родов</w:t>
      </w:r>
      <w:r w:rsidRPr="00D957F1">
        <w:rPr>
          <w:color w:val="231F20"/>
          <w:spacing w:val="-1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России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(Сабантуй,</w:t>
      </w:r>
      <w:r w:rsidRPr="00D957F1">
        <w:rPr>
          <w:color w:val="231F20"/>
          <w:spacing w:val="-1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айрам,</w:t>
      </w:r>
      <w:r w:rsidRPr="00D957F1">
        <w:rPr>
          <w:color w:val="231F20"/>
          <w:spacing w:val="-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вруз,</w:t>
      </w:r>
      <w:r w:rsidRPr="00D957F1">
        <w:rPr>
          <w:color w:val="231F20"/>
          <w:spacing w:val="-1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Ысыах</w:t>
      </w:r>
      <w:r w:rsidRPr="00D957F1">
        <w:rPr>
          <w:color w:val="231F20"/>
          <w:spacing w:val="-5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.</w:t>
      </w:r>
      <w:r w:rsidRPr="00D957F1">
        <w:rPr>
          <w:color w:val="231F20"/>
          <w:spacing w:val="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.).</w: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2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По выбору учителя могут быть освоены традиционные игры территориально близ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их или, наоборот, далёких регионов. Важным результатом освоения данного бло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а является готовность обучающихся играть в данные игры во время перемен 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осле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роков.</w: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3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В зависимости от выбранного варианта календарно-тематического планирова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ожет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быть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едставлена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ультура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2—3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егионов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оссии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ыбор</w:t>
      </w:r>
      <w:r w:rsidRPr="00D957F1">
        <w:rPr>
          <w:color w:val="231F20"/>
          <w:spacing w:val="-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чителя.</w:t>
      </w:r>
      <w:r w:rsidRPr="00D957F1">
        <w:rPr>
          <w:color w:val="231F20"/>
          <w:spacing w:val="-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собое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нимание следует уделить как наиболее распространённым чертам, так и уникаль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ым самобытным явлениям, например: тувинское горловое пение, кавказская лез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инка,</w:t>
      </w:r>
      <w:r w:rsidRPr="00D957F1">
        <w:rPr>
          <w:color w:val="231F20"/>
          <w:spacing w:val="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якутский</w:t>
      </w:r>
      <w:r w:rsidRPr="00D957F1">
        <w:rPr>
          <w:color w:val="231F20"/>
          <w:spacing w:val="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арган,</w:t>
      </w:r>
      <w:r w:rsidRPr="00D957F1">
        <w:rPr>
          <w:color w:val="231F20"/>
          <w:spacing w:val="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ентатонные</w:t>
      </w:r>
      <w:r w:rsidRPr="00D957F1">
        <w:rPr>
          <w:color w:val="231F20"/>
          <w:spacing w:val="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лады</w:t>
      </w:r>
      <w:r w:rsidRPr="00D957F1">
        <w:rPr>
          <w:color w:val="231F20"/>
          <w:spacing w:val="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</w:t>
      </w:r>
      <w:r w:rsidRPr="00D957F1">
        <w:rPr>
          <w:color w:val="231F20"/>
          <w:spacing w:val="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узыке</w:t>
      </w:r>
      <w:r w:rsidRPr="00D957F1">
        <w:rPr>
          <w:color w:val="231F20"/>
          <w:spacing w:val="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еспублик</w:t>
      </w:r>
      <w:r w:rsidRPr="00D957F1">
        <w:rPr>
          <w:color w:val="231F20"/>
          <w:spacing w:val="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оволжья,</w:t>
      </w:r>
      <w:r w:rsidRPr="00D957F1">
        <w:rPr>
          <w:color w:val="231F20"/>
          <w:spacing w:val="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ибири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5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20"/>
          <w:sz w:val="18"/>
        </w:rPr>
        <w:t>Окончание</w:t>
      </w:r>
      <w:r w:rsidRPr="00D957F1">
        <w:rPr>
          <w:i/>
          <w:color w:val="231F20"/>
          <w:spacing w:val="-14"/>
          <w:w w:val="120"/>
          <w:sz w:val="18"/>
        </w:rPr>
        <w:t xml:space="preserve"> </w:t>
      </w:r>
      <w:r w:rsidRPr="00D957F1">
        <w:rPr>
          <w:i/>
          <w:color w:val="231F20"/>
          <w:w w:val="120"/>
          <w:sz w:val="18"/>
        </w:rPr>
        <w:t>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753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73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ворческие, исследовательские проекты, школь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естивали, посвящённые музыкальному творчеству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ов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ссии</w:t>
            </w:r>
          </w:p>
        </w:tc>
      </w:tr>
      <w:tr w:rsidR="00D51FB1" w:rsidRPr="00D957F1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3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8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10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Фольклор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ств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професси-</w:t>
            </w:r>
            <w:r w:rsidRPr="00D957F1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наль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нтов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30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обирател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лора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е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и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ботк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4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ародные жанры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и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ак основа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46"/>
              <w:jc w:val="both"/>
              <w:rPr>
                <w:sz w:val="18"/>
              </w:rPr>
            </w:pPr>
            <w:r w:rsidRPr="00D957F1">
              <w:rPr>
                <w:color w:val="231F20"/>
                <w:spacing w:val="-2"/>
                <w:w w:val="120"/>
                <w:sz w:val="18"/>
              </w:rPr>
              <w:t>для композиторского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7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чении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лористики.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т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ебных,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пулярных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кстов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бирателях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лора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,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зданной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ами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нов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анр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тонаций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ём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ботки,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вития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й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3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к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ботке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авн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н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ни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й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ом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ском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арианте.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суж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ргументированных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ценочных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уждений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нов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авнения.</w:t>
            </w:r>
          </w:p>
          <w:p w:rsidR="00D51FB1" w:rsidRPr="00D957F1" w:rsidRDefault="007D53B6" w:rsidP="008E3DB6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5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налоги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образительны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кусство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авн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тографи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длин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ц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мысл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гжель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охлома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родецка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спись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.)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  творче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вом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ременных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удожников,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одельеров,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зайнеров,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ботающих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ответствующих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хниках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списи</w:t>
            </w:r>
          </w:p>
        </w:tc>
      </w:tr>
    </w:tbl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5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pStyle w:val="2"/>
        <w:ind w:lef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3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Музыка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народов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ира»</w:t>
      </w:r>
    </w:p>
    <w:p w:rsidR="00D51FB1" w:rsidRPr="00D957F1" w:rsidRDefault="007D53B6" w:rsidP="008E3DB6">
      <w:pPr>
        <w:pStyle w:val="a3"/>
        <w:spacing w:line="256" w:lineRule="auto"/>
        <w:ind w:left="113" w:right="2628"/>
      </w:pPr>
      <w:r w:rsidRPr="00D957F1">
        <w:rPr>
          <w:color w:val="231F20"/>
          <w:w w:val="120"/>
        </w:rPr>
        <w:t>Данны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являетс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одолжением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ополнение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модул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«Наро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а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узык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оссии»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«Между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узыко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оег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народ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узыко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одов нет непереходимых границ» — тезис, выдвинутый Д. Б. Кабалев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им во второй половине ХХ века, остаётся по-прежнему актуальным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Интонационная и жанровая близость русского, украинского и белорус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фольклор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жнациональ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емь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вказским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реднеазиатски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рнями — это реальная картина культурного разнообразия, сохраняющ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ося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современной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России.</w:t>
      </w:r>
    </w:p>
    <w:p w:rsidR="00D51FB1" w:rsidRPr="00D957F1" w:rsidRDefault="007D53B6" w:rsidP="008E3DB6">
      <w:pPr>
        <w:pStyle w:val="a3"/>
        <w:spacing w:line="256" w:lineRule="auto"/>
        <w:ind w:left="113" w:right="2629"/>
      </w:pPr>
      <w:r w:rsidRPr="00D957F1">
        <w:rPr>
          <w:color w:val="231F20"/>
          <w:w w:val="115"/>
        </w:rPr>
        <w:t>Не менее важным фактором является принципиальная многомерность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ременной культуры, вбирающей в себя национальные традиции и стил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родо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се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ира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зучен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анно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одул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чально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школ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ответ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твует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ольк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временном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блик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узыкаль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скусств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и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ципиальны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становка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онцепци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базов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циональ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ценностей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мание и принятие через освоение произведений искусства — наиболе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эффективный способ предупреждения этнических и расовых предрассуд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оспитан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уважен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едставителя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народо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елигий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D51FB1" w:rsidRPr="00D957F1">
        <w:trPr>
          <w:trHeight w:val="74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1469" w:right="1461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269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)</w:t>
            </w:r>
          </w:p>
          <w:p w:rsidR="00D51FB1" w:rsidRPr="00D957F1" w:rsidRDefault="007D53B6" w:rsidP="008E3DB6">
            <w:pPr>
              <w:pStyle w:val="TableParagraph"/>
              <w:ind w:left="113" w:right="31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ка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ши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62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Фольклор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е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адици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елоруссии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краины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балтик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песни, танцы, обычаи, музыкальны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8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енностям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ого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лора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ов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руги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ан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рт,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ипичных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ментов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</w:p>
        </w:tc>
      </w:tr>
    </w:tbl>
    <w:p w:rsidR="00D51FB1" w:rsidRPr="00D957F1" w:rsidRDefault="00D51FB1" w:rsidP="008E3DB6">
      <w:pPr>
        <w:jc w:val="both"/>
        <w:rPr>
          <w:sz w:val="18"/>
        </w:rPr>
        <w:sectPr w:rsidR="00D51FB1" w:rsidRPr="00D957F1">
          <w:footerReference w:type="default" r:id="rId57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470" w:right="1461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269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)</w:t>
            </w:r>
          </w:p>
          <w:p w:rsidR="00D51FB1" w:rsidRPr="00D957F1" w:rsidRDefault="007D53B6" w:rsidP="008E3DB6">
            <w:pPr>
              <w:pStyle w:val="TableParagraph"/>
              <w:ind w:left="110" w:right="31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158"/>
              <w:jc w:val="both"/>
              <w:rPr>
                <w:sz w:val="12"/>
              </w:rPr>
            </w:pPr>
            <w:r w:rsidRPr="00D957F1">
              <w:rPr>
                <w:color w:val="231F20"/>
                <w:w w:val="120"/>
                <w:sz w:val="18"/>
              </w:rPr>
              <w:t>Кавказ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ы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1</w:t>
            </w:r>
          </w:p>
        </w:tc>
        <w:tc>
          <w:tcPr>
            <w:tcW w:w="4185" w:type="dxa"/>
          </w:tcPr>
          <w:p w:rsidR="00D51FB1" w:rsidRPr="00D957F1" w:rsidRDefault="007D53B6" w:rsidP="008E3DB6">
            <w:pPr>
              <w:pStyle w:val="TableParagraph"/>
              <w:ind w:left="112" w:right="12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ые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адици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ые инструменты и жанры. Компо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иторы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ты-исполнители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рузии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рмении, Азербайджана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2</w:t>
            </w:r>
            <w:r w:rsidRPr="00D957F1">
              <w:rPr>
                <w:color w:val="231F20"/>
                <w:w w:val="120"/>
                <w:sz w:val="18"/>
              </w:rPr>
              <w:t>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лизость музы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ой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ультуры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тих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ран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ссийски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и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спубликами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еверного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8" w:lineRule="auto"/>
              <w:ind w:left="112" w:right="22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ального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зык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ритм,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ад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ии).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12" w:right="23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нешни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ом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енностями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я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ия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.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12" w:right="46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ов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ументов.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12" w:right="14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лассификация на группы духовых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рунных.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12" w:right="24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ая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кторина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ни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бров народных инструментов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гательная игр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ия-подражание игре на музыка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.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12" w:right="15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равн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тонаций,  жанров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адов,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ругих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ов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лорным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ментам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в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ссии.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12" w:right="39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 и исполнение песен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ев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чинение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и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панементов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12" w:right="17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м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с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мощью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щих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стов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).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12" w:right="221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уховых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х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х</w:t>
            </w:r>
          </w:p>
        </w:tc>
      </w:tr>
      <w:tr w:rsidR="00D51FB1" w:rsidRPr="00D957F1">
        <w:trPr>
          <w:trHeight w:val="759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В)</w:t>
            </w:r>
          </w:p>
          <w:p w:rsidR="00D51FB1" w:rsidRPr="00D957F1" w:rsidRDefault="007D53B6" w:rsidP="008E3DB6">
            <w:pPr>
              <w:pStyle w:val="TableParagraph"/>
              <w:ind w:left="113" w:right="31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ка</w:t>
            </w:r>
            <w:r w:rsidRPr="00D957F1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ов</w:t>
            </w:r>
            <w:r w:rsidRPr="00D957F1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Европы</w:t>
            </w:r>
          </w:p>
        </w:tc>
        <w:tc>
          <w:tcPr>
            <w:tcW w:w="4185" w:type="dxa"/>
          </w:tcPr>
          <w:p w:rsidR="00D51FB1" w:rsidRPr="00D957F1" w:rsidRDefault="007D53B6" w:rsidP="008E3DB6">
            <w:pPr>
              <w:pStyle w:val="TableParagraph"/>
              <w:ind w:left="112" w:right="11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анцевальный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ный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льклор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европейских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ов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3</w:t>
            </w:r>
            <w:r w:rsidRPr="00D957F1">
              <w:rPr>
                <w:color w:val="231F20"/>
                <w:w w:val="115"/>
                <w:sz w:val="18"/>
              </w:rPr>
              <w:t>.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нон.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анствую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щие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ты.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Г)</w:t>
            </w:r>
          </w:p>
          <w:p w:rsidR="00D51FB1" w:rsidRPr="00D957F1" w:rsidRDefault="007D53B6" w:rsidP="008E3DB6">
            <w:pPr>
              <w:pStyle w:val="TableParagraph"/>
              <w:ind w:left="110" w:right="31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17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ани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атин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мерики</w:t>
            </w:r>
          </w:p>
        </w:tc>
        <w:tc>
          <w:tcPr>
            <w:tcW w:w="4185" w:type="dxa"/>
          </w:tcPr>
          <w:p w:rsidR="00D51FB1" w:rsidRPr="00D957F1" w:rsidRDefault="007D53B6" w:rsidP="008E3DB6">
            <w:pPr>
              <w:pStyle w:val="TableParagraph"/>
              <w:ind w:left="112" w:right="16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Фламенко.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кусство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ы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итаре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станьеты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атиноамериканск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ы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евальные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ы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4</w:t>
            </w:r>
            <w:r w:rsidRPr="00D957F1">
              <w:rPr>
                <w:color w:val="231F20"/>
                <w:w w:val="120"/>
                <w:sz w:val="18"/>
              </w:rPr>
              <w:t>.</w:t>
            </w:r>
          </w:p>
          <w:p w:rsidR="00D51FB1" w:rsidRPr="00D957F1" w:rsidRDefault="007D53B6" w:rsidP="008E3DB6">
            <w:pPr>
              <w:pStyle w:val="TableParagraph"/>
              <w:spacing w:line="237" w:lineRule="auto"/>
              <w:ind w:left="112" w:right="120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Профессиональные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ы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ители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5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964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Д)</w:t>
            </w:r>
          </w:p>
          <w:p w:rsidR="00D51FB1" w:rsidRPr="00D957F1" w:rsidRDefault="007D53B6" w:rsidP="008E3DB6">
            <w:pPr>
              <w:pStyle w:val="TableParagraph"/>
              <w:ind w:left="113" w:right="31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ка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0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меше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адиций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ультур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еверной Америки. Африканск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ы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трудовы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егров.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иричуэлс.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жаз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ворчеств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ж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Е)</w:t>
            </w:r>
          </w:p>
          <w:p w:rsidR="00D51FB1" w:rsidRPr="00D957F1" w:rsidRDefault="007D53B6" w:rsidP="008E3DB6">
            <w:pPr>
              <w:pStyle w:val="TableParagraph"/>
              <w:ind w:left="113" w:right="31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27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понии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5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рев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токи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й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ультур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ран Юго-Восточной Азии. Император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ск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еремонии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ы.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</w:tbl>
    <w:p w:rsidR="00D51FB1" w:rsidRPr="00D957F1" w:rsidRDefault="00D51FB1" w:rsidP="008E3DB6">
      <w:pPr>
        <w:jc w:val="both"/>
        <w:rPr>
          <w:sz w:val="2"/>
          <w:szCs w:val="2"/>
        </w:rPr>
        <w:sectPr w:rsidR="00D51FB1" w:rsidRPr="00D957F1">
          <w:footerReference w:type="even" r:id="rId5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D51FB1" w:rsidRPr="00D957F1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Ж)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0" w:right="31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68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Музыка</w:t>
            </w:r>
            <w:r w:rsidRPr="00D957F1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Средней</w:t>
            </w:r>
            <w:r w:rsidRPr="00D957F1">
              <w:rPr>
                <w:color w:val="231F20"/>
                <w:spacing w:val="-48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зии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6</w:t>
            </w:r>
          </w:p>
        </w:tc>
        <w:tc>
          <w:tcPr>
            <w:tcW w:w="4185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53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ые традиции и праздник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ые инструменты и современ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ители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захстана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иргизии,</w:t>
            </w:r>
          </w:p>
          <w:p w:rsidR="00D51FB1" w:rsidRPr="00D957F1" w:rsidRDefault="007D53B6" w:rsidP="008E3DB6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угих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ран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гиона</w:t>
            </w:r>
          </w:p>
        </w:tc>
        <w:tc>
          <w:tcPr>
            <w:tcW w:w="3628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63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елодий,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лежива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ворческие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следовательск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екты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кольные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естивал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освящённы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музыкальной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ультур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ов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ира</w:t>
            </w:r>
          </w:p>
        </w:tc>
      </w:tr>
      <w:tr w:rsidR="00D51FB1" w:rsidRPr="00D957F1">
        <w:trPr>
          <w:trHeight w:val="921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)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3" w:right="31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39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евец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оего</w:t>
            </w:r>
            <w:r w:rsidRPr="00D957F1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а</w:t>
            </w:r>
          </w:p>
        </w:tc>
        <w:tc>
          <w:tcPr>
            <w:tcW w:w="4185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20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Интонации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ой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тв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рубеж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ярки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едставителе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циональ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го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иля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оей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аны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7</w:t>
            </w:r>
          </w:p>
        </w:tc>
        <w:tc>
          <w:tcPr>
            <w:tcW w:w="3628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твом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ров.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авнение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чинений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ной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ой.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мы,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нципа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вития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-</w:t>
            </w: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i/>
          <w:sz w:val="11"/>
        </w:rPr>
      </w:pPr>
    </w:p>
    <w:p w:rsidR="00D51FB1" w:rsidRPr="00D957F1" w:rsidRDefault="00916A0F" w:rsidP="008E3DB6">
      <w:pPr>
        <w:pStyle w:val="a3"/>
        <w:spacing w:line="20" w:lineRule="exact"/>
        <w:ind w:left="108" w:right="0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7" style="width:85.05pt;height:.5pt;mso-position-horizontal-relative:char;mso-position-vertical-relative:line" coordsize="1701,10">
            <v:line id="_x0000_s1128" style="position:absolute" from="0,5" to="1701,5" strokecolor="#939598" strokeweight=".5pt"/>
            <w10:anchorlock/>
          </v:group>
        </w:pict>
      </w:r>
    </w:p>
    <w:p w:rsidR="00D51FB1" w:rsidRPr="00D957F1" w:rsidRDefault="007D53B6" w:rsidP="008E3DB6">
      <w:pPr>
        <w:spacing w:line="230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Изучение данного блока рекомендуется в первую очередь в классах с межнацио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льным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оставом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учающихся.</w:t>
      </w:r>
    </w:p>
    <w:p w:rsidR="00D51FB1" w:rsidRPr="00D957F1" w:rsidRDefault="007D53B6" w:rsidP="008E3DB6">
      <w:pPr>
        <w:spacing w:line="230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2</w:t>
      </w:r>
      <w:r w:rsidRPr="00D957F1">
        <w:rPr>
          <w:color w:val="231F20"/>
          <w:spacing w:val="12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На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ыбор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учителя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здесь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огут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ыть</w:t>
      </w:r>
      <w:r w:rsidRPr="00D957F1">
        <w:rPr>
          <w:color w:val="231F20"/>
          <w:spacing w:val="-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едставлены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ворческие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ортреты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А.</w:t>
      </w:r>
      <w:r w:rsidRPr="00D957F1">
        <w:rPr>
          <w:color w:val="231F20"/>
          <w:spacing w:val="-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Хача-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уряна,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А.</w:t>
      </w:r>
      <w:r w:rsidRPr="00D957F1">
        <w:rPr>
          <w:color w:val="231F20"/>
          <w:spacing w:val="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абаджаняна,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.</w:t>
      </w:r>
      <w:r w:rsidRPr="00D957F1">
        <w:rPr>
          <w:color w:val="231F20"/>
          <w:spacing w:val="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актакишвили,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.</w:t>
      </w:r>
      <w:r w:rsidRPr="00D957F1">
        <w:rPr>
          <w:color w:val="231F20"/>
          <w:spacing w:val="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раева,</w:t>
      </w:r>
      <w:r w:rsidRPr="00D957F1">
        <w:rPr>
          <w:color w:val="231F20"/>
          <w:spacing w:val="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ж.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Гаспаряна</w:t>
      </w:r>
      <w:r w:rsidRPr="00D957F1">
        <w:rPr>
          <w:color w:val="231F20"/>
          <w:spacing w:val="1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1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р.</w:t>
      </w:r>
    </w:p>
    <w:p w:rsidR="00D51FB1" w:rsidRPr="00D957F1" w:rsidRDefault="007D53B6" w:rsidP="008E3DB6">
      <w:pPr>
        <w:spacing w:line="230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3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По выбору учителя в данном блоке могут быть представлены итальянские, фран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цузские, немецкие, польские, норвежские народные песни и танцы. В календар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о-тематическом планировании данный блок рекомендуется давать в сопоставле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ии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блоком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)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этого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же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одуля.</w:t>
      </w:r>
    </w:p>
    <w:p w:rsidR="00D51FB1" w:rsidRPr="00D957F1" w:rsidRDefault="007D53B6" w:rsidP="008E3DB6">
      <w:pPr>
        <w:spacing w:line="230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4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На выбор учителя могут быть представлены болеро, фанданго, хота, танго, самба,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умба,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а-ча-ча,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альса,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босса-нова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р.</w:t>
      </w:r>
    </w:p>
    <w:p w:rsidR="00D51FB1" w:rsidRPr="00D957F1" w:rsidRDefault="007D53B6" w:rsidP="008E3DB6">
      <w:pPr>
        <w:spacing w:line="230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5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На выбор учителя могут быть представлены несколько творческих портретов. Сре-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и них, например: Э. Гранадос, М. де Фалья, И. Альбенис. П. де Сарасате, Х. Кар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ерас,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.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абалье,</w:t>
      </w:r>
      <w:r w:rsidRPr="00D957F1">
        <w:rPr>
          <w:color w:val="231F20"/>
          <w:spacing w:val="15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Э.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ила-Лобос,</w:t>
      </w:r>
      <w:r w:rsidRPr="00D957F1">
        <w:rPr>
          <w:color w:val="231F20"/>
          <w:spacing w:val="15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А.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ьяццолла.</w:t>
      </w:r>
    </w:p>
    <w:p w:rsidR="00D51FB1" w:rsidRPr="00D957F1" w:rsidRDefault="007D53B6" w:rsidP="008E3DB6">
      <w:pPr>
        <w:spacing w:line="230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6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Изучение данного блока рекомендуется в первую очередь в классах с межнацио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льным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оставом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учающихся.</w:t>
      </w:r>
    </w:p>
    <w:p w:rsidR="00D51FB1" w:rsidRPr="00D957F1" w:rsidRDefault="007D53B6" w:rsidP="008E3DB6">
      <w:pPr>
        <w:spacing w:line="230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 xml:space="preserve">7 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Данный блок рекомендуется давать в сопоставлении с блоком И) модуля «Народ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я музыка России». По аналогии с музыкой русских композиторов, которые раз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ивали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усскую</w:t>
      </w:r>
      <w:r w:rsidRPr="00D957F1">
        <w:rPr>
          <w:color w:val="231F20"/>
          <w:spacing w:val="-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есенную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радицию,</w:t>
      </w:r>
      <w:r w:rsidRPr="00D957F1">
        <w:rPr>
          <w:color w:val="231F20"/>
          <w:spacing w:val="-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огут</w:t>
      </w:r>
      <w:r w:rsidRPr="00D957F1">
        <w:rPr>
          <w:color w:val="231F20"/>
          <w:spacing w:val="-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быть</w:t>
      </w:r>
      <w:r w:rsidRPr="00D957F1">
        <w:rPr>
          <w:color w:val="231F20"/>
          <w:spacing w:val="-1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ссмотрены</w:t>
      </w:r>
      <w:r w:rsidRPr="00D957F1">
        <w:rPr>
          <w:color w:val="231F20"/>
          <w:spacing w:val="-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ворческие</w:t>
      </w:r>
      <w:r w:rsidRPr="00D957F1">
        <w:rPr>
          <w:color w:val="231F20"/>
          <w:spacing w:val="-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ортреты</w:t>
      </w:r>
      <w:r w:rsidRPr="00D957F1">
        <w:rPr>
          <w:color w:val="231F20"/>
          <w:spacing w:val="-5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арубежных композиторов: Э. Грига, Ф. Шопена, Ф. Листа и др., опиравшихся н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фольклорные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нтонации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жанры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узыкального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ворчества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воего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рода.</w:t>
      </w:r>
    </w:p>
    <w:p w:rsidR="00D51FB1" w:rsidRPr="00D957F1" w:rsidRDefault="00D51FB1" w:rsidP="008E3DB6">
      <w:pPr>
        <w:spacing w:line="230" w:lineRule="auto"/>
        <w:jc w:val="both"/>
        <w:rPr>
          <w:sz w:val="18"/>
        </w:rPr>
        <w:sectPr w:rsidR="00D51FB1" w:rsidRPr="00D957F1">
          <w:footerReference w:type="default" r:id="rId5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20"/>
          <w:sz w:val="18"/>
        </w:rPr>
        <w:t>Окончание</w:t>
      </w:r>
      <w:r w:rsidRPr="00D957F1">
        <w:rPr>
          <w:i/>
          <w:color w:val="231F20"/>
          <w:spacing w:val="-14"/>
          <w:w w:val="120"/>
          <w:sz w:val="18"/>
        </w:rPr>
        <w:t xml:space="preserve"> </w:t>
      </w:r>
      <w:r w:rsidRPr="00D957F1">
        <w:rPr>
          <w:i/>
          <w:color w:val="231F20"/>
          <w:w w:val="120"/>
          <w:sz w:val="18"/>
        </w:rPr>
        <w:t>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4185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470" w:right="1461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269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3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.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27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иалог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культур</w:t>
            </w:r>
          </w:p>
        </w:tc>
        <w:tc>
          <w:tcPr>
            <w:tcW w:w="4185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44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ультурные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язи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жду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там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ных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ран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5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бразы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тонаци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льклор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руги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ов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ан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е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ечествен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рубежных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в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м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исл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ы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ругих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ультур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е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усских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усские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е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41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цитаты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тве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рубежных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ров)</w:t>
            </w:r>
          </w:p>
        </w:tc>
        <w:tc>
          <w:tcPr>
            <w:tcW w:w="3628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372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лорног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териала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изация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иболе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рки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ль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чинений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3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доступ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чинений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13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ых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уховых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х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и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леживан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0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ворческие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следовательск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роекты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освящённы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дающимс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ам</w:t>
            </w:r>
          </w:p>
        </w:tc>
      </w:tr>
    </w:tbl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6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pStyle w:val="2"/>
        <w:ind w:lef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4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уховная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узыка»</w:t>
      </w:r>
    </w:p>
    <w:p w:rsidR="00D51FB1" w:rsidRPr="00D957F1" w:rsidRDefault="007D53B6" w:rsidP="008E3DB6">
      <w:pPr>
        <w:pStyle w:val="a3"/>
        <w:spacing w:line="249" w:lineRule="auto"/>
        <w:ind w:left="113" w:right="2629"/>
      </w:pPr>
      <w:r w:rsidRPr="00D957F1">
        <w:rPr>
          <w:color w:val="231F20"/>
          <w:w w:val="115"/>
        </w:rPr>
        <w:t>Музыкальная культура Европы и России на протяжении нескольких 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тий была представлена тремя главными направлениями — музыкой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й, духовной и светской. В рамках религиозной культуры были созда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ли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дев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ств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ив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ланс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лендарно-тема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рования представить обучающимся максимально широкую сферу быт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музыкального искусства (варианты № 1, 3). Однако знакомство с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ьными   произведениями,   шедеврами   духовной   музыки   возможно  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одул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вариант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2).</w:t>
      </w:r>
    </w:p>
    <w:p w:rsidR="00D51FB1" w:rsidRPr="00D957F1" w:rsidRDefault="00D51FB1" w:rsidP="008E3DB6">
      <w:pPr>
        <w:pStyle w:val="a3"/>
        <w:ind w:left="0" w:right="0" w:firstLine="0"/>
        <w:rPr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4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вучани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рама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6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олокола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окольные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оны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благовест,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езвон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вонарск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говорки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олокольность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44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 музыке русски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бобщение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изненного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ыта,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язанного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ние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околов.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адициях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готовления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околов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чении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окольного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она.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комство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ами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окольных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онов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8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усских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ов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1</w:t>
            </w:r>
            <w:r w:rsidRPr="00D957F1">
              <w:rPr>
                <w:color w:val="231F20"/>
                <w:spacing w:val="13"/>
                <w:w w:val="120"/>
                <w:position w:val="4"/>
                <w:sz w:val="12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ярко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нным изобразительным элементом колокольности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явление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сужден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а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зитель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едств,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ьзованны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ом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65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вигательная импровизация — имитация движени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онаря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локольне.</w:t>
            </w:r>
          </w:p>
        </w:tc>
      </w:tr>
    </w:tbl>
    <w:p w:rsidR="00D51FB1" w:rsidRPr="00D957F1" w:rsidRDefault="00916A0F" w:rsidP="008E3DB6">
      <w:pPr>
        <w:pStyle w:val="a3"/>
        <w:ind w:left="0" w:right="0" w:firstLine="0"/>
        <w:rPr>
          <w:sz w:val="7"/>
        </w:rPr>
      </w:pPr>
      <w:r w:rsidRPr="00916A0F">
        <w:pict>
          <v:shape id="_x0000_s1122" style="position:absolute;left:0;text-align:left;margin-left:56.7pt;margin-top:6.55pt;width:85.05pt;height:.1pt;z-index:-15668736;mso-wrap-distance-left:0;mso-wrap-distance-right:0;mso-position-horizontal-relative:page;mso-position-vertical-relative:text" coordorigin="1134,131" coordsize="1701,0" path="m1134,131r1701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1</w:t>
      </w:r>
      <w:r w:rsidRPr="00D957F1">
        <w:rPr>
          <w:color w:val="231F20"/>
          <w:spacing w:val="1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По выбору учителя в данном блоке могут звучать фрагменты из музыкальных</w:t>
      </w:r>
      <w:r w:rsidRPr="00D957F1">
        <w:rPr>
          <w:color w:val="231F20"/>
          <w:spacing w:val="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оизведений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.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.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усоргского,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.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.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Чайковского,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.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.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Глинки,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.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.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Рахма-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инова</w:t>
      </w:r>
      <w:r w:rsidRPr="00D957F1">
        <w:rPr>
          <w:color w:val="231F20"/>
          <w:spacing w:val="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р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61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7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тмические и артикуляционные упражнения на основ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онарски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говорок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32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кументаль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околах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чинение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пиано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нтезатор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таллофона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ци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импровизации)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итирую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щей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ние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околов</w:t>
            </w:r>
          </w:p>
        </w:tc>
      </w:tr>
      <w:tr w:rsidR="00D51FB1" w:rsidRPr="00D957F1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)</w:t>
            </w:r>
          </w:p>
          <w:p w:rsidR="00D51FB1" w:rsidRPr="00D957F1" w:rsidRDefault="007D53B6" w:rsidP="008E3DB6">
            <w:pPr>
              <w:pStyle w:val="TableParagraph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 w:right="39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есн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верую-</w:t>
            </w:r>
            <w:r w:rsidRPr="00D957F1">
              <w:rPr>
                <w:color w:val="231F20"/>
                <w:spacing w:val="-48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щих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19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олитва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орал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нопение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уховны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их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ы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ухов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тв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22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,</w:t>
            </w:r>
            <w:r w:rsidRPr="00D957F1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кальных</w:t>
            </w:r>
            <w:r w:rsidRPr="00D957F1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ний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лигиозного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держания.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</w:p>
          <w:p w:rsidR="00D51FB1" w:rsidRPr="00D957F1" w:rsidRDefault="007D53B6" w:rsidP="008E3DB6">
            <w:pPr>
              <w:pStyle w:val="TableParagraph"/>
              <w:ind w:left="112" w:right="20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е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нере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я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зитель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едствах.</w:t>
            </w:r>
          </w:p>
          <w:p w:rsidR="00D51FB1" w:rsidRPr="00D957F1" w:rsidRDefault="007D53B6" w:rsidP="008E3DB6">
            <w:pPr>
              <w:pStyle w:val="TableParagraph"/>
              <w:ind w:left="112" w:right="33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ям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етской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,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то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площены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олитвенны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и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ьзуетс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оральны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лад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ния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24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кументального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а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чении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олитвы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сов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отива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лушан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</w:t>
            </w:r>
          </w:p>
        </w:tc>
      </w:tr>
      <w:tr w:rsidR="00D51FB1" w:rsidRPr="00D957F1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В)</w:t>
            </w:r>
          </w:p>
          <w:p w:rsidR="00D51FB1" w:rsidRPr="00D957F1" w:rsidRDefault="007D53B6" w:rsidP="008E3DB6">
            <w:pPr>
              <w:pStyle w:val="TableParagraph"/>
              <w:ind w:left="110" w:right="29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20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нстру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аль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55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рган и его роль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 богослужении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тво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.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.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0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Чтение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удожественных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кстов,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вящён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тории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здания,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стройству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гана,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его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ли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толи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ском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тестантском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огослужении.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веты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просы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я.</w:t>
            </w:r>
          </w:p>
        </w:tc>
      </w:tr>
    </w:tbl>
    <w:p w:rsidR="00D51FB1" w:rsidRPr="00D957F1" w:rsidRDefault="00D51FB1" w:rsidP="008E3DB6">
      <w:pPr>
        <w:jc w:val="both"/>
        <w:rPr>
          <w:sz w:val="18"/>
        </w:rPr>
        <w:sectPr w:rsidR="00D51FB1" w:rsidRPr="00D957F1">
          <w:footerReference w:type="even" r:id="rId6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4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ганной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.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.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ха.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исание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печат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ения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сприятия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истика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-выра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итель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едств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2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гровая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итация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обенностей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ы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ган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во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рем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шания)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40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вуковое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следование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учителем)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нтезатор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ком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ом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гана.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блюдение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ансформацией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ого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а.</w:t>
            </w:r>
          </w:p>
          <w:p w:rsidR="00D51FB1" w:rsidRPr="00D957F1" w:rsidRDefault="007D53B6" w:rsidP="008E3DB6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67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церта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ганной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ссматрива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люстраций,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ображений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ган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8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блемная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туация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движение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ипотез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нц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боты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того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ого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67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знавательного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а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гане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итературное,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удожественное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тво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нов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печатлени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сприят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ганно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</w:p>
        </w:tc>
      </w:tr>
      <w:tr w:rsidR="00D51FB1" w:rsidRPr="00D957F1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Г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27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кус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усско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ав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авно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5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во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авном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раме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адиции исполн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я,  жанр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тропарь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ихир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еличание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)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 и живопись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вящён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ятым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з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Христа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48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 исполн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лигиозной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атики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авне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ерковн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ы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,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етско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9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слежива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яемых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тной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нализ типа мелодического движения, особенносте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а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па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намик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.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07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Сопоставле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ивописи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вя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щённы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ятым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ристу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огородице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539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spacing w:val="-1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13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spacing w:val="-1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12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spacing w:val="-1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12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  <w:r w:rsidRPr="00D957F1">
              <w:rPr>
                <w:color w:val="231F20"/>
                <w:spacing w:val="-53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Посещение</w:t>
            </w:r>
            <w:r w:rsidRPr="00D957F1">
              <w:rPr>
                <w:color w:val="231F20"/>
                <w:spacing w:val="2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храм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78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иск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ернете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формаци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ещени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уси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ятых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конах</w:t>
            </w:r>
          </w:p>
        </w:tc>
      </w:tr>
    </w:tbl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6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20"/>
          <w:sz w:val="18"/>
        </w:rPr>
        <w:t>Окончание</w:t>
      </w:r>
      <w:r w:rsidRPr="00D957F1">
        <w:rPr>
          <w:i/>
          <w:color w:val="231F20"/>
          <w:spacing w:val="-14"/>
          <w:w w:val="120"/>
          <w:sz w:val="18"/>
        </w:rPr>
        <w:t xml:space="preserve"> </w:t>
      </w:r>
      <w:r w:rsidRPr="00D957F1">
        <w:rPr>
          <w:i/>
          <w:color w:val="231F20"/>
          <w:w w:val="120"/>
          <w:sz w:val="18"/>
        </w:rPr>
        <w:t>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Д)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1—3 уч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20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елиги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з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аздн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и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9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аздничная служ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ая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11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(в том числе хоровая)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 религиоз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держания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2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гмент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азднич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ог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жений,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а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,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её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лигиозно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держания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9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 (с опорой на нотный текст), исполн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оступ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ной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0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а,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вящённого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лигиозным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аздн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м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7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церта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ной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следовательские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екты,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вящённые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е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л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иоз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ов</w:t>
            </w: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916A0F" w:rsidP="008E3DB6">
      <w:pPr>
        <w:pStyle w:val="a3"/>
        <w:ind w:left="0" w:right="0" w:firstLine="0"/>
        <w:rPr>
          <w:i/>
          <w:sz w:val="28"/>
        </w:rPr>
      </w:pPr>
      <w:r w:rsidRPr="00916A0F">
        <w:pict>
          <v:shape id="_x0000_s1115" style="position:absolute;left:0;text-align:left;margin-left:56.7pt;margin-top:18.85pt;width:85.05pt;height:.1pt;z-index:-15665152;mso-wrap-distance-left:0;mso-wrap-distance-right:0;mso-position-horizontal-relative:page" coordorigin="1134,377" coordsize="1701,0" path="m1134,377r1701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Данный блок позволяет сосредоточиться на религиозных праздниках той конфес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ии, которая наиболее почитаема в данном регионе. В рамках православной тра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ици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озможно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ссмотрение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радиционных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аздников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очк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ре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ак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елигиозной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имволики,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ак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фольклорных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радиций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например: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ождество,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роица, Пасха). Рекомендуется знакомство с фрагментами литургической музык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усских</w:t>
      </w:r>
      <w:r w:rsidRPr="00D957F1">
        <w:rPr>
          <w:color w:val="231F20"/>
          <w:spacing w:val="2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омпозиторов-классиков</w:t>
      </w:r>
      <w:r w:rsidRPr="00D957F1">
        <w:rPr>
          <w:color w:val="231F20"/>
          <w:spacing w:val="2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С.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.</w:t>
      </w:r>
      <w:r w:rsidRPr="00D957F1">
        <w:rPr>
          <w:color w:val="231F20"/>
          <w:spacing w:val="2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хманинов,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.</w:t>
      </w:r>
      <w:r w:rsidRPr="00D957F1">
        <w:rPr>
          <w:color w:val="231F20"/>
          <w:spacing w:val="2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.</w:t>
      </w:r>
      <w:r w:rsidRPr="00D957F1">
        <w:rPr>
          <w:color w:val="231F20"/>
          <w:spacing w:val="2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айковский</w:t>
      </w:r>
      <w:r w:rsidRPr="00D957F1">
        <w:rPr>
          <w:color w:val="231F20"/>
          <w:spacing w:val="3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2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р.)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64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pStyle w:val="2"/>
        <w:ind w:lef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5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Классическая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узыка»</w:t>
      </w:r>
    </w:p>
    <w:p w:rsidR="00D51FB1" w:rsidRPr="00D957F1" w:rsidRDefault="007D53B6" w:rsidP="008E3DB6">
      <w:pPr>
        <w:pStyle w:val="a3"/>
        <w:spacing w:line="244" w:lineRule="auto"/>
        <w:ind w:left="113" w:right="2629"/>
      </w:pPr>
      <w:r w:rsidRPr="00D957F1">
        <w:rPr>
          <w:color w:val="231F20"/>
          <w:w w:val="120"/>
        </w:rPr>
        <w:t>Данны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одул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являетс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дни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ажнейших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Шедевры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иров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узы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альной классики составляют золотой фонд музыкальной культуры. Про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рен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ремене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разц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амер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имфоническ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чинен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зволя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ют</w:t>
      </w:r>
      <w:r w:rsidRPr="00D957F1">
        <w:rPr>
          <w:color w:val="231F20"/>
          <w:spacing w:val="55"/>
          <w:w w:val="120"/>
        </w:rPr>
        <w:t xml:space="preserve"> </w:t>
      </w:r>
      <w:r w:rsidRPr="00D957F1">
        <w:rPr>
          <w:color w:val="231F20"/>
          <w:w w:val="120"/>
        </w:rPr>
        <w:t>раскрыть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перед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обучающимися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богатую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палитру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мыслей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чувств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воплощённую в звуках музыкальным гением великих композиторов, восп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ва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музыкальны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кус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одлинн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художествен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оизведениях.</w:t>
      </w:r>
    </w:p>
    <w:p w:rsidR="00D51FB1" w:rsidRPr="00D957F1" w:rsidRDefault="00D51FB1" w:rsidP="008E3DB6">
      <w:pPr>
        <w:pStyle w:val="a3"/>
        <w:spacing w:after="1"/>
        <w:ind w:left="0" w:right="0" w:firstLine="0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0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0,5—1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.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19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омп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итор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ль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ша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ль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36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ого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зывают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ом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ителем?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ужно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и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итьс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шать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у?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то значит «уметь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слушать </w:t>
            </w:r>
            <w:r w:rsidRPr="00D957F1">
              <w:rPr>
                <w:color w:val="231F20"/>
                <w:w w:val="120"/>
                <w:sz w:val="18"/>
              </w:rPr>
              <w:t>музыку»?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Концерт, </w:t>
            </w:r>
            <w:r w:rsidRPr="00D957F1">
              <w:rPr>
                <w:color w:val="231F20"/>
                <w:w w:val="120"/>
                <w:sz w:val="18"/>
              </w:rPr>
              <w:t>концерт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й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л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93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Правила поведени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 концертном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1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запис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церта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ссматрива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люстраций.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нятия.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Я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тель».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итация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льски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ижений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»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сочинение</w:t>
            </w:r>
            <w:r w:rsidRPr="00D957F1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ебольши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певок,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лодически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з).</w:t>
            </w:r>
          </w:p>
          <w:p w:rsidR="00D51FB1" w:rsidRPr="00D957F1" w:rsidRDefault="007D53B6" w:rsidP="008E3DB6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свое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авил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ведения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церте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2</w:t>
            </w:r>
            <w:r w:rsidRPr="00D957F1">
              <w:rPr>
                <w:color w:val="231F20"/>
                <w:w w:val="115"/>
                <w:sz w:val="18"/>
              </w:rPr>
              <w:t>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5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«Как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церте»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ступле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ителя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дно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ника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учающегося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й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коле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ением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тког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я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церта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ческой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</w:p>
        </w:tc>
      </w:tr>
    </w:tbl>
    <w:p w:rsidR="00D51FB1" w:rsidRPr="00D957F1" w:rsidRDefault="00916A0F" w:rsidP="008E3DB6">
      <w:pPr>
        <w:pStyle w:val="a3"/>
        <w:ind w:left="0" w:right="0" w:firstLine="0"/>
        <w:rPr>
          <w:sz w:val="8"/>
        </w:rPr>
      </w:pPr>
      <w:r w:rsidRPr="00916A0F">
        <w:pict>
          <v:shape id="_x0000_s1112" style="position:absolute;left:0;text-align:left;margin-left:56.7pt;margin-top:7.2pt;width:85.05pt;height:.1pt;z-index:-15663616;mso-wrap-distance-left:0;mso-wrap-distance-right:0;mso-position-horizontal-relative:page;mso-position-vertical-relative:text" coordorigin="1134,144" coordsize="1701,0" path="m1134,144r1701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2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В данном блоке необходимо познакомить учащихся с основными правилами по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едения во время слушания музыки (во время звучания музыки нельзя шуметь 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зговаривать; если в зале (классе) звучит музыка — нужно дождаться оконча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вуча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верью;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осле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сполне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узыкального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оизведен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лушател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благодарят музыкантов аплодисментами и т. д.) и в дальнейшем тщательно сле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ить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а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х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ыполнением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65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4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омпоз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ры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тям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етская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9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.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.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йковского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. С. Прокофьев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.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балевского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6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нятие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а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я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ец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рш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2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лушание музыки, определение основного характер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-выразительных средств, использован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ом.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дбор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питетов,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люстраци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е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ределение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а.</w:t>
            </w:r>
          </w:p>
          <w:p w:rsidR="00D51FB1" w:rsidRPr="00D957F1" w:rsidRDefault="007D53B6" w:rsidP="008E3DB6">
            <w:pPr>
              <w:pStyle w:val="TableParagraph"/>
              <w:spacing w:line="188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ая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кторина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491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Вокализация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ль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ьес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овами.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7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очинение ритмических аккомпанементов (с помощью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щих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стов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дарных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умовых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ов)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ьесам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ршевого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евального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а</w:t>
            </w:r>
          </w:p>
        </w:tc>
      </w:tr>
      <w:tr w:rsidR="00D51FB1" w:rsidRPr="00D957F1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В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ркестр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30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Оркестр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ольш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лекти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н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в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рижёр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ртитура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пети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 xml:space="preserve">ция. 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 xml:space="preserve">Жанр 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цер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о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ревнов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листа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кестром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62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и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кестра.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записи.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ли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рижёра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74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«Я — дирижёр»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 игр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 имитаци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рижёрски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стов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ремя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ния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58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азучива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ответствующе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атики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 с принципом расположения партий в партитуре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учивание, исполнение (с ориентацией на нотную запись)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ческой партитуры для 2—3 ударных инструментов.</w:t>
            </w:r>
          </w:p>
          <w:p w:rsidR="00D51FB1" w:rsidRPr="00D957F1" w:rsidRDefault="007D53B6" w:rsidP="008E3DB6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21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абота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руппам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чинени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оего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арианта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ч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кой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ртитуры</w:t>
            </w:r>
          </w:p>
        </w:tc>
      </w:tr>
      <w:tr w:rsidR="00D51FB1" w:rsidRPr="00D957F1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Г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1—2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4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ы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-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ояль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ианино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История </w:t>
            </w:r>
            <w:r w:rsidRPr="00D957F1">
              <w:rPr>
                <w:color w:val="231F20"/>
                <w:w w:val="120"/>
                <w:sz w:val="18"/>
              </w:rPr>
              <w:t>изобретени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пиано,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секрет»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9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ногообразием</w:t>
            </w:r>
            <w:r w:rsidRPr="00D957F1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сок</w:t>
            </w:r>
            <w:r w:rsidRPr="00D957F1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пиано.</w:t>
            </w:r>
            <w:r w:rsidRPr="00D957F1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пианных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ьес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и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вестных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ианистов.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«Я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ианист»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итация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тельских</w:t>
            </w:r>
          </w:p>
        </w:tc>
      </w:tr>
    </w:tbl>
    <w:p w:rsidR="00D51FB1" w:rsidRPr="00D957F1" w:rsidRDefault="00D51FB1" w:rsidP="008E3DB6">
      <w:pPr>
        <w:spacing w:line="196" w:lineRule="exact"/>
        <w:jc w:val="both"/>
        <w:rPr>
          <w:sz w:val="18"/>
        </w:rPr>
        <w:sectPr w:rsidR="00D51FB1" w:rsidRPr="00D957F1">
          <w:footerReference w:type="even" r:id="rId6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0" w:right="371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енты.</w:t>
            </w:r>
            <w:r w:rsidRPr="00D957F1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-</w:t>
            </w:r>
            <w:r w:rsidRPr="00D957F1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иано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назван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а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форте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+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иано)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6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«Предки»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наслед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ки»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тепиан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клавесин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нт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тор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вижений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ремя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ния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7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тски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ье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пиан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я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монстрац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зможносте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исполнени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ной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й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ьесы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ихо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ромко,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х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гистрах,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ными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трихами).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пиано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нсамбле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2</w:t>
            </w:r>
            <w:r w:rsidRPr="00D957F1">
              <w:rPr>
                <w:color w:val="231F20"/>
                <w:w w:val="115"/>
                <w:sz w:val="18"/>
              </w:rPr>
              <w:t>.</w:t>
            </w:r>
          </w:p>
          <w:p w:rsidR="00D51FB1" w:rsidRPr="00D957F1" w:rsidRDefault="007D53B6" w:rsidP="008E3DB6">
            <w:pPr>
              <w:pStyle w:val="TableParagraph"/>
              <w:spacing w:line="188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ещение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церта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пианной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37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бираем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глядная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емонстрация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ну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еннего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стройства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устического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ианино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42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«Паспорт инструмента» — исследовательская работ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редполагающая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одсчёт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параметров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высота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ирина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личество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дале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.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.)</w:t>
            </w:r>
          </w:p>
        </w:tc>
      </w:tr>
      <w:tr w:rsidR="00D51FB1" w:rsidRPr="00D957F1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Д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1—2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4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ы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ы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лейта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едки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ременной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лейты.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егенда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18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имф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ринкс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ля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лейты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ло,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лейты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вождении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орт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иано,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кестра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3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4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нешним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ом,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стройством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ами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ассических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1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гментов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и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вест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х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нтов-инструменталистов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8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Чтение учебных текстов, сказок и легенд, рассказываю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щих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,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тории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явления</w:t>
            </w: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i/>
          <w:sz w:val="8"/>
        </w:rPr>
      </w:pPr>
    </w:p>
    <w:p w:rsidR="00D51FB1" w:rsidRPr="00D957F1" w:rsidRDefault="00916A0F" w:rsidP="008E3DB6">
      <w:pPr>
        <w:pStyle w:val="a3"/>
        <w:spacing w:line="20" w:lineRule="exact"/>
        <w:ind w:left="108" w:right="0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6" style="width:85.05pt;height:.5pt;mso-position-horizontal-relative:char;mso-position-vertical-relative:line" coordsize="1701,10">
            <v:line id="_x0000_s1107" style="position:absolute" from="0,5" to="1701,5" strokecolor="#939598" strokeweight=".5pt"/>
            <w10:anchorlock/>
          </v:group>
        </w:pict>
      </w:r>
    </w:p>
    <w:p w:rsidR="00D51FB1" w:rsidRPr="00D957F1" w:rsidRDefault="007D53B6" w:rsidP="008E3DB6">
      <w:pPr>
        <w:spacing w:line="225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В данном блоке внимание учащихся по традиции может быть сосредоточено н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вучании Первого концерта для фортепиано с оркестром П. И. Чайковского. Од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ко возможна и равноценная замена на концерт другого композитора с другим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олирующим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нструментом.</w:t>
      </w:r>
    </w:p>
    <w:p w:rsidR="00D51FB1" w:rsidRPr="00D957F1" w:rsidRDefault="007D53B6" w:rsidP="008E3DB6">
      <w:pPr>
        <w:spacing w:line="225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2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Игровое четырёхручие (школьники играют 1—2 звука в ансамбле с развёрнутой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артией учителя) ввёл в своей программе ещё Д. Б. Кабалевский. Аналогичные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ансамбли есть и у классиков (парафразы на тему «та-ти-та-ти» у композиторов —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ленов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«Могучей кучки»),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 у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овременных композиторов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И. Красильников и</w:t>
      </w:r>
      <w:r w:rsidRPr="00D957F1">
        <w:rPr>
          <w:color w:val="231F20"/>
          <w:spacing w:val="-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р.).</w:t>
      </w:r>
    </w:p>
    <w:p w:rsidR="00D51FB1" w:rsidRPr="00D957F1" w:rsidRDefault="007D53B6" w:rsidP="008E3DB6">
      <w:pPr>
        <w:spacing w:line="225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3</w:t>
      </w:r>
      <w:r w:rsidRPr="00D957F1">
        <w:rPr>
          <w:color w:val="231F20"/>
          <w:spacing w:val="29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В</w:t>
      </w:r>
      <w:r w:rsidRPr="00D957F1">
        <w:rPr>
          <w:color w:val="231F20"/>
          <w:spacing w:val="3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анном</w:t>
      </w:r>
      <w:r w:rsidRPr="00D957F1">
        <w:rPr>
          <w:color w:val="231F20"/>
          <w:spacing w:val="4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локе</w:t>
      </w:r>
      <w:r w:rsidRPr="00D957F1">
        <w:rPr>
          <w:color w:val="231F20"/>
          <w:spacing w:val="4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огут</w:t>
      </w:r>
      <w:r w:rsidRPr="00D957F1">
        <w:rPr>
          <w:color w:val="231F20"/>
          <w:spacing w:val="4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ыть</w:t>
      </w:r>
      <w:r w:rsidRPr="00D957F1">
        <w:rPr>
          <w:color w:val="231F20"/>
          <w:spacing w:val="3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едставлены</w:t>
      </w:r>
      <w:r w:rsidRPr="00D957F1">
        <w:rPr>
          <w:color w:val="231F20"/>
          <w:spacing w:val="4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акие</w:t>
      </w:r>
      <w:r w:rsidRPr="00D957F1">
        <w:rPr>
          <w:color w:val="231F20"/>
          <w:spacing w:val="4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оизведения,</w:t>
      </w:r>
      <w:r w:rsidRPr="00D957F1">
        <w:rPr>
          <w:color w:val="231F20"/>
          <w:spacing w:val="4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к</w:t>
      </w:r>
      <w:r w:rsidRPr="00D957F1">
        <w:rPr>
          <w:color w:val="231F20"/>
          <w:spacing w:val="3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«Шутка»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. С. Баха, «Мелодия» из оперы «Орфей и Эвридика» К. В. Глюка, «Сиринкс»</w:t>
      </w:r>
      <w:r w:rsidRPr="00D957F1">
        <w:rPr>
          <w:color w:val="231F20"/>
          <w:spacing w:val="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.</w:t>
      </w:r>
      <w:r w:rsidRPr="00D957F1">
        <w:rPr>
          <w:color w:val="231F20"/>
          <w:spacing w:val="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ебюсси.</w:t>
      </w:r>
    </w:p>
    <w:p w:rsidR="00D51FB1" w:rsidRPr="00D957F1" w:rsidRDefault="00D51FB1" w:rsidP="008E3DB6">
      <w:pPr>
        <w:spacing w:line="225" w:lineRule="auto"/>
        <w:jc w:val="both"/>
        <w:rPr>
          <w:sz w:val="18"/>
        </w:rPr>
        <w:sectPr w:rsidR="00D51FB1" w:rsidRPr="00D957F1">
          <w:footerReference w:type="default" r:id="rId67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Е)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0" w:right="15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нты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рипка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олон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ль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8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евучесть тембро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струнных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смычков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15"/>
                <w:sz w:val="18"/>
              </w:rPr>
              <w:t xml:space="preserve">инструментов. </w:t>
            </w:r>
            <w:r w:rsidRPr="00D957F1">
              <w:rPr>
                <w:color w:val="231F20"/>
                <w:w w:val="115"/>
                <w:sz w:val="18"/>
              </w:rPr>
              <w:t>Компо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иторы, сочинявш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скрипичную </w:t>
            </w:r>
            <w:r w:rsidRPr="00D957F1">
              <w:rPr>
                <w:color w:val="231F20"/>
                <w:w w:val="120"/>
                <w:sz w:val="18"/>
              </w:rPr>
              <w:t>музыку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менитые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ли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стер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готавливавш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58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гра-имитация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ительских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ний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рем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ния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24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ая викторина на зна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кретных произв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ени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второв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ределения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бров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щи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ов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19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,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вящённых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м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м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церт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льной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2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«Паспорт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»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следовательска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бота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едполагающая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исание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нешнего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а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енносте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ния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,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особов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ы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ём</w:t>
            </w:r>
          </w:p>
        </w:tc>
      </w:tr>
      <w:tr w:rsidR="00D51FB1" w:rsidRPr="00D957F1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Ж)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окаль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16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Человеческий   г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ос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амый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ер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енный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Бережное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ношени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оему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олосу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23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звестны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вцы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ы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: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изы, романсы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ри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52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антата.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я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манс, вокализ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9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ипов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ловеческих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ов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дет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кие,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жские,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енские),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ов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ов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фессиональ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х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калистов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55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 с жанрами вокальной музыки. Слушани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х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ов-классиков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23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сво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лекса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ыхательных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ртикуляцион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пражнений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пражнения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вит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ибко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олоса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сширения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его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апазона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17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блемная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туация: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то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чит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сиво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ние?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ая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кторин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ние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второв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101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иторов-классиков.</w:t>
            </w:r>
          </w:p>
        </w:tc>
      </w:tr>
    </w:tbl>
    <w:p w:rsidR="00D51FB1" w:rsidRPr="00D957F1" w:rsidRDefault="00D51FB1" w:rsidP="008E3DB6">
      <w:pPr>
        <w:spacing w:line="230" w:lineRule="auto"/>
        <w:jc w:val="both"/>
        <w:rPr>
          <w:sz w:val="18"/>
        </w:rPr>
        <w:sectPr w:rsidR="00D51FB1" w:rsidRPr="00D957F1">
          <w:footerReference w:type="even" r:id="rId6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3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736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ещен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церта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ьной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кольный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курс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юных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калистов</w:t>
            </w:r>
          </w:p>
        </w:tc>
      </w:tr>
      <w:tr w:rsidR="00D51FB1" w:rsidRPr="00D957F1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нстру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аль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3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Жанры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мерн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льн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: этюд, пьеса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льбом.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икл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69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юита.</w:t>
            </w:r>
            <w:r w:rsidRPr="00D957F1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ната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0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анрам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мер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аль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.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-класс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в.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лекса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разительны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едств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343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Описа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своег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печатления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сприятия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ая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кторина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00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Посещен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концерта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нструментально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ставление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оваря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ов</w:t>
            </w:r>
          </w:p>
        </w:tc>
      </w:tr>
      <w:tr w:rsidR="00D51FB1" w:rsidRPr="00D957F1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1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раммна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8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граммная музы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.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граммно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название, </w:t>
            </w:r>
            <w:r w:rsidRPr="00D957F1">
              <w:rPr>
                <w:color w:val="231F20"/>
                <w:w w:val="120"/>
                <w:sz w:val="18"/>
              </w:rPr>
              <w:t>известны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южет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итератур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й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2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 произведений программной музыки. Обсужде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ие музыкального образа, музыкальных средств, исполь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ованных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м.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исование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ов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граммной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очине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ебольших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иниатюр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вокальны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альны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провизации)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данной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грамме</w:t>
            </w:r>
          </w:p>
        </w:tc>
      </w:tr>
      <w:tr w:rsidR="00D51FB1" w:rsidRPr="00D957F1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Симфони-</w:t>
            </w:r>
            <w:r w:rsidRPr="00D957F1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ск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имфонически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кестр. Тембры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руппы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в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мфония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мфоническ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9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ставом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мфонического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кестра,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руппа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и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.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ов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ов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мфонического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кестр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гментов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мфонической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.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Дириж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вание»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кестром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ая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кторина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58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ещение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церта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мфонической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а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стройстве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кестра</w:t>
            </w:r>
          </w:p>
        </w:tc>
      </w:tr>
    </w:tbl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69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13"/>
        <w:jc w:val="both"/>
        <w:rPr>
          <w:i/>
          <w:sz w:val="18"/>
        </w:rPr>
      </w:pPr>
      <w:r w:rsidRPr="00D957F1">
        <w:rPr>
          <w:i/>
          <w:color w:val="231F20"/>
          <w:w w:val="120"/>
          <w:sz w:val="18"/>
        </w:rPr>
        <w:t>Окончание</w:t>
      </w:r>
      <w:r w:rsidRPr="00D957F1">
        <w:rPr>
          <w:i/>
          <w:color w:val="231F20"/>
          <w:spacing w:val="8"/>
          <w:w w:val="120"/>
          <w:sz w:val="18"/>
        </w:rPr>
        <w:t xml:space="preserve"> </w:t>
      </w:r>
      <w:r w:rsidRPr="00D957F1">
        <w:rPr>
          <w:i/>
          <w:color w:val="231F20"/>
          <w:w w:val="120"/>
          <w:sz w:val="18"/>
        </w:rPr>
        <w:t>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949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Л)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16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усск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итор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ки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ворчество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даю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щихс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ечествен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17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 с творчеством выдающихся композиторов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дельными фактами из их биографии. Слушание 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и. Фрагменты вокальных, инструментальных, симфони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ских сочинений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уг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зо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картин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роды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ой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изни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тории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.)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и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ика музыкальных образов, музыкально-выразитель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едств. Наблюдение за развитием музыки. Определени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а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ормы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Чтение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кстов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удожественной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итературы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иографического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а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12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окализация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льны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чинений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ступных</w:t>
            </w:r>
            <w:r w:rsidRPr="00D957F1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кальных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чинений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02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ещение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церта.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иографического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а</w:t>
            </w:r>
          </w:p>
        </w:tc>
      </w:tr>
      <w:tr w:rsidR="00D51FB1" w:rsidRPr="00D957F1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05"/>
                <w:sz w:val="18"/>
              </w:rPr>
              <w:t>М)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16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Европей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к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итор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ассики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31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ворчество выдаю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щихс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рубеж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Н)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уч.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0" w:right="19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астер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 w:right="2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ворчество</w:t>
            </w:r>
            <w:r w:rsidRPr="00D957F1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даю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щихся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ит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е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вцов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нструменталистов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дирижёров. Консер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атория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армо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я, Конкурс имен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.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.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0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тво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дающихс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теле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ассической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.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учение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грамм,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фиш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нсер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атории,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армонии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37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равне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ескольки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ерпретаций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дног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го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я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и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ны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тов.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341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искуссия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у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Композитор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тель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атель».</w:t>
            </w:r>
          </w:p>
          <w:p w:rsidR="00D51FB1" w:rsidRPr="00D957F1" w:rsidRDefault="007D53B6" w:rsidP="008E3DB6">
            <w:pPr>
              <w:pStyle w:val="TableParagraph"/>
              <w:spacing w:line="198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0" w:lineRule="auto"/>
              <w:ind w:left="112" w:right="59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церта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ческо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Созда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коллекци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записей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любимого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ителя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еловая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а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Концертный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дел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армонии»</w:t>
            </w:r>
          </w:p>
        </w:tc>
      </w:tr>
    </w:tbl>
    <w:p w:rsidR="00D51FB1" w:rsidRPr="00D957F1" w:rsidRDefault="00D51FB1" w:rsidP="008E3DB6">
      <w:pPr>
        <w:spacing w:line="230" w:lineRule="auto"/>
        <w:jc w:val="both"/>
        <w:rPr>
          <w:sz w:val="18"/>
        </w:rPr>
        <w:sectPr w:rsidR="00D51FB1" w:rsidRPr="00D957F1">
          <w:footerReference w:type="even" r:id="rId7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pStyle w:val="2"/>
        <w:ind w:lef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6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овременная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узыкальная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а»</w:t>
      </w:r>
    </w:p>
    <w:p w:rsidR="00D51FB1" w:rsidRPr="00D957F1" w:rsidRDefault="007D53B6" w:rsidP="008E3DB6">
      <w:pPr>
        <w:pStyle w:val="a3"/>
        <w:spacing w:line="249" w:lineRule="auto"/>
        <w:ind w:left="113" w:right="2629"/>
      </w:pPr>
      <w:r w:rsidRPr="00D957F1">
        <w:rPr>
          <w:color w:val="231F20"/>
          <w:w w:val="115"/>
        </w:rPr>
        <w:t>Наря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нейш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ер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узыка  народ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ная, духовная и светская), сформировавшимися в прошлые столетия, 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мерно выделить в отдельный пласт современную музыку. Объекти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ностью в данном случае является вычленение явлений, персоналий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,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действительно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достойных</w:t>
      </w:r>
      <w:r w:rsidRPr="00D957F1">
        <w:rPr>
          <w:color w:val="231F20"/>
          <w:spacing w:val="56"/>
          <w:w w:val="115"/>
        </w:rPr>
        <w:t xml:space="preserve"> </w:t>
      </w:r>
      <w:r w:rsidRPr="00D957F1">
        <w:rPr>
          <w:color w:val="231F20"/>
          <w:w w:val="115"/>
        </w:rPr>
        <w:t>внимания,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тех,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56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55"/>
          <w:w w:val="115"/>
        </w:rPr>
        <w:t xml:space="preserve"> </w:t>
      </w:r>
      <w:r w:rsidRPr="00D957F1">
        <w:rPr>
          <w:color w:val="231F20"/>
          <w:w w:val="115"/>
        </w:rPr>
        <w:t>заб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утся через несколько лет как случайное веяние моды. В понятие «сов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ная музыка» входит широкий круг явлений (от академического аванг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ри-джаз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биен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эп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.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рия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уетс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 xml:space="preserve">специфический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разнообразный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музыкальный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опыт.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этому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начальной школе необходимо заложить основы для последующего раз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я в данном направлении. Помимо указанных в модуле тематических б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ад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уч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се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зито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ис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м языком. При этом необходимо удерживать баланс между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енностью песни и её доступностью детскому восприятию, соблю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итер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б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уса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эстетич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окально-хоров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вучания.</w:t>
      </w:r>
    </w:p>
    <w:p w:rsidR="00D51FB1" w:rsidRPr="00D957F1" w:rsidRDefault="00D51FB1" w:rsidP="008E3DB6">
      <w:pPr>
        <w:pStyle w:val="a3"/>
        <w:ind w:left="0" w:right="0" w:firstLine="0"/>
        <w:rPr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4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7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Совре-</w:t>
            </w:r>
          </w:p>
        </w:tc>
        <w:tc>
          <w:tcPr>
            <w:tcW w:w="2211" w:type="dxa"/>
            <w:tcBorders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нятие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личение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ческой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её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временной</w:t>
            </w:r>
          </w:p>
        </w:tc>
      </w:tr>
      <w:tr w:rsidR="00D51FB1" w:rsidRPr="00D957F1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енные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ворчество</w:t>
            </w:r>
            <w:r w:rsidRPr="00D957F1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ремен-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бработки.</w:t>
            </w:r>
          </w:p>
        </w:tc>
      </w:tr>
      <w:tr w:rsidR="00D51FB1" w:rsidRPr="00D957F1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боток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ческой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,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авнени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</w:p>
        </w:tc>
      </w:tr>
      <w:tr w:rsidR="00D51FB1" w:rsidRPr="00D957F1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лассиче-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игиналом.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сужд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лекса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зительных</w:t>
            </w:r>
          </w:p>
        </w:tc>
      </w:tr>
    </w:tbl>
    <w:p w:rsidR="00D51FB1" w:rsidRPr="00D957F1" w:rsidRDefault="00D51FB1" w:rsidP="008E3DB6">
      <w:pPr>
        <w:spacing w:line="200" w:lineRule="exact"/>
        <w:jc w:val="both"/>
        <w:rPr>
          <w:sz w:val="18"/>
        </w:rPr>
        <w:sectPr w:rsidR="00D51FB1" w:rsidRPr="00D957F1">
          <w:footerReference w:type="default" r:id="rId71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13"/>
        <w:jc w:val="both"/>
        <w:rPr>
          <w:i/>
          <w:sz w:val="18"/>
        </w:rPr>
      </w:pPr>
      <w:r w:rsidRPr="00D957F1">
        <w:rPr>
          <w:i/>
          <w:color w:val="231F20"/>
          <w:w w:val="120"/>
          <w:sz w:val="18"/>
        </w:rPr>
        <w:t>Окончание</w:t>
      </w:r>
      <w:r w:rsidRPr="00D957F1">
        <w:rPr>
          <w:i/>
          <w:color w:val="231F20"/>
          <w:spacing w:val="8"/>
          <w:w w:val="120"/>
          <w:sz w:val="18"/>
        </w:rPr>
        <w:t xml:space="preserve"> </w:t>
      </w:r>
      <w:r w:rsidRPr="00D957F1">
        <w:rPr>
          <w:i/>
          <w:color w:val="231F20"/>
          <w:w w:val="120"/>
          <w:sz w:val="18"/>
        </w:rPr>
        <w:t>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9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ко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брабатывающи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ческую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у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6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блемная ситуа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ия: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чем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ы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лают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ботки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9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редств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блюд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менение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кальное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лассических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провождении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ременного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изованного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ккомпанемента.</w:t>
            </w:r>
          </w:p>
          <w:p w:rsidR="00D51FB1" w:rsidRPr="00D957F1" w:rsidRDefault="007D53B6" w:rsidP="008E3DB6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11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Подбор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стиля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втоаккомпанемент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н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вишном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нт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торе) к известным музыкальным темам композиторов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ков</w:t>
            </w:r>
          </w:p>
        </w:tc>
      </w:tr>
      <w:tr w:rsidR="00D51FB1" w:rsidRPr="00D957F1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жаз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собенности джаза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провизационность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синкопы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иоли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инг)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жаза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ые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ёмы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ы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х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Творчество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жазов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нтов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5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ворчеством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жазов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тов.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знава-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е, различение на слух джазовых композиций в отличи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уги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илей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правлений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01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ределение на слух тембров музыкальных инструментов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яющих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жазовую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цию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0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жазовы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ах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чинение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провизация  ритмического  аккомпанемента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жазовым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ом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нкопами.</w:t>
            </w:r>
          </w:p>
          <w:p w:rsidR="00D51FB1" w:rsidRPr="00D957F1" w:rsidRDefault="007D53B6" w:rsidP="008E3DB6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50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оставление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лейлиста,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ллекции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писей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жазов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нтов</w:t>
            </w:r>
          </w:p>
        </w:tc>
      </w:tr>
      <w:tr w:rsidR="00D51FB1" w:rsidRPr="00D957F1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В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1—4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2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полн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л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современ-</w:t>
            </w:r>
            <w:r w:rsidRPr="00D957F1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223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Творчество</w:t>
            </w:r>
            <w:r w:rsidRPr="00D957F1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ескольки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ителей</w:t>
            </w:r>
            <w:r w:rsidRPr="00D957F1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р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пулярных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оло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ёжи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51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смотр видеоклипов современных исполнителей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авнение их композиций с другими направлениям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илями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классикой,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уховной,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родной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ой)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оставление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лейлиста,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лекции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писей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ременно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л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рузей-одноклассник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дл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веден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местного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суга).</w:t>
            </w:r>
          </w:p>
        </w:tc>
      </w:tr>
    </w:tbl>
    <w:p w:rsidR="00D51FB1" w:rsidRPr="00D957F1" w:rsidRDefault="00D51FB1" w:rsidP="008E3DB6">
      <w:pPr>
        <w:spacing w:line="225" w:lineRule="auto"/>
        <w:jc w:val="both"/>
        <w:rPr>
          <w:sz w:val="18"/>
        </w:rPr>
        <w:sectPr w:rsidR="00D51FB1" w:rsidRPr="00D957F1">
          <w:footerReference w:type="even" r:id="rId7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553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56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ъёмка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бственного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клипа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у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ной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временных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пулярных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ций</w:t>
            </w:r>
          </w:p>
        </w:tc>
      </w:tr>
      <w:tr w:rsidR="00D51FB1" w:rsidRPr="00D957F1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Г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1—4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90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15"/>
                <w:sz w:val="18"/>
              </w:rPr>
              <w:t>Электрон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е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4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ы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ы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овременные</w:t>
            </w:r>
            <w:r w:rsidRPr="00D957F1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двой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ки»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лассически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ументов: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нтеза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р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ктрон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рипка,</w:t>
            </w:r>
            <w:r w:rsidRPr="00D957F1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итар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рабаны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.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иртуаль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ы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ьютерных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8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ци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ктронных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.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авнени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ния с акустическими инструментами, обсужд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зультатов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авнения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765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Подбор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ктронн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бров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я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здания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антастическому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ьму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ещение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ого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агазина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отдел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ктрон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ов)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6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смотр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ьма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лектрон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нтах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52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озд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ктрон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ци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ьютер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граммах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товыми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емплами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Garage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Band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р.)</w:t>
            </w: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916A0F" w:rsidP="008E3DB6">
      <w:pPr>
        <w:pStyle w:val="a3"/>
        <w:ind w:left="0" w:right="0" w:firstLine="0"/>
        <w:rPr>
          <w:i/>
          <w:sz w:val="24"/>
        </w:rPr>
      </w:pPr>
      <w:r w:rsidRPr="00916A0F">
        <w:pict>
          <v:shape id="_x0000_s1093" style="position:absolute;left:0;text-align:left;margin-left:56.7pt;margin-top:16.45pt;width:85.05pt;height:.1pt;z-index:-15654400;mso-wrap-distance-left:0;mso-wrap-distance-right:0;mso-position-horizontal-relative:page" coordorigin="1134,329" coordsize="1701,0" path="m1134,329r1701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1</w:t>
      </w:r>
      <w:r w:rsidRPr="00D957F1">
        <w:rPr>
          <w:color w:val="231F20"/>
          <w:spacing w:val="5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В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анном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локе</w:t>
      </w:r>
      <w:r w:rsidRPr="00D957F1">
        <w:rPr>
          <w:color w:val="231F20"/>
          <w:spacing w:val="-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о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ыбору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учителя</w:t>
      </w:r>
      <w:r w:rsidRPr="00D957F1">
        <w:rPr>
          <w:color w:val="231F20"/>
          <w:spacing w:val="-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ожет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ыть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едставлено</w:t>
      </w:r>
      <w:r w:rsidRPr="00D957F1">
        <w:rPr>
          <w:color w:val="231F20"/>
          <w:spacing w:val="-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к</w:t>
      </w:r>
      <w:r w:rsidRPr="00D957F1">
        <w:rPr>
          <w:color w:val="231F20"/>
          <w:spacing w:val="-8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ворчество</w:t>
      </w:r>
      <w:r w:rsidRPr="00D957F1">
        <w:rPr>
          <w:color w:val="231F20"/>
          <w:spacing w:val="-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се-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ирно</w:t>
      </w:r>
      <w:r w:rsidRPr="00D957F1">
        <w:rPr>
          <w:color w:val="231F20"/>
          <w:spacing w:val="3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звестных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жазовых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узыкантов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—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Э.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Фитцджеральд,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Л.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Армстронга,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.</w:t>
      </w:r>
      <w:r w:rsidRPr="00D957F1">
        <w:rPr>
          <w:color w:val="231F20"/>
          <w:spacing w:val="6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рубека,</w:t>
      </w:r>
      <w:r w:rsidRPr="00D957F1">
        <w:rPr>
          <w:color w:val="231F20"/>
          <w:spacing w:val="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ак</w:t>
      </w:r>
      <w:r w:rsidRPr="00D957F1">
        <w:rPr>
          <w:color w:val="231F20"/>
          <w:spacing w:val="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олодых</w:t>
      </w:r>
      <w:r w:rsidRPr="00D957F1">
        <w:rPr>
          <w:color w:val="231F20"/>
          <w:spacing w:val="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жазменов</w:t>
      </w:r>
      <w:r w:rsidRPr="00D957F1">
        <w:rPr>
          <w:color w:val="231F20"/>
          <w:spacing w:val="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воего</w:t>
      </w:r>
      <w:r w:rsidRPr="00D957F1">
        <w:rPr>
          <w:color w:val="231F20"/>
          <w:spacing w:val="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города,</w:t>
      </w:r>
      <w:r w:rsidRPr="00D957F1">
        <w:rPr>
          <w:color w:val="231F20"/>
          <w:spacing w:val="7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региона.</w: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2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В данном блоке рекомендуется уделить внимание творчеству исполнителей, чь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омпозиции входят в топы текущих чартов популярных стриминговых сервисов.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аких, например, как Billie Eilish, Zivert, Miyagi &amp; AndyPanda. При выборе кон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ретных персоналий учителю необходимо найти компромиссное решение, которое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читывало бы не только музыкальные вкусы обучающихся, но и морально-этиче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кие и художественно-эстетические стороны рассматриваемых музыкальных ком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озиций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7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pStyle w:val="2"/>
        <w:ind w:lef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7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Музыка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театра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ино»</w:t>
      </w:r>
    </w:p>
    <w:p w:rsidR="00D51FB1" w:rsidRPr="00D957F1" w:rsidRDefault="007D53B6" w:rsidP="008E3DB6">
      <w:pPr>
        <w:pStyle w:val="a3"/>
        <w:spacing w:line="244" w:lineRule="auto"/>
        <w:ind w:left="113" w:right="2629"/>
      </w:pPr>
      <w:r w:rsidRPr="00D957F1">
        <w:rPr>
          <w:color w:val="231F20"/>
          <w:w w:val="115"/>
        </w:rPr>
        <w:t>Модуль «Музыка театра и кино» тесно переплетается с модулем «Класс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ая музыка», может стыковаться по ряду произведений с модулями «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е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юзикл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Музы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узыкальн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ртреты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узык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ойне).</w:t>
      </w:r>
    </w:p>
    <w:p w:rsidR="00D51FB1" w:rsidRPr="00D957F1" w:rsidRDefault="007D53B6" w:rsidP="008E3DB6">
      <w:pPr>
        <w:pStyle w:val="a3"/>
        <w:spacing w:line="244" w:lineRule="auto"/>
        <w:ind w:left="113" w:right="2629"/>
      </w:pPr>
      <w:r w:rsidRPr="00D957F1">
        <w:rPr>
          <w:color w:val="231F20"/>
          <w:w w:val="115"/>
        </w:rPr>
        <w:t>Для данного модуля особенно актуально сочетание различных видов уроч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ной и внеурочной деятельности, таких как театрализованные постановк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ила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учающихс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сещ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узыкаль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атро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ллективны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осмотр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ильмов.</w:t>
      </w:r>
    </w:p>
    <w:p w:rsidR="00D51FB1" w:rsidRPr="00D957F1" w:rsidRDefault="00D51FB1" w:rsidP="008E3DB6">
      <w:pPr>
        <w:pStyle w:val="a3"/>
        <w:ind w:left="0" w:right="0" w:firstLine="0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4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7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к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сцене,</w:t>
            </w:r>
          </w:p>
          <w:p w:rsidR="00D51FB1" w:rsidRPr="00D957F1" w:rsidRDefault="007D53B6" w:rsidP="008E3DB6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кране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Характеры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рсона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й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ражённые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40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е.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лоса.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ло.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ор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4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идеопросмотр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ой</w:t>
            </w:r>
            <w:r w:rsidRPr="00D957F1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казки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суждение</w:t>
            </w:r>
            <w:r w:rsidRPr="00D957F1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но-выразительных 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>средств, передающих повороты сюжета,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ы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ероев.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а-викторина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Угадай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олосу»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89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дельных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меров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етско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ы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й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ки.</w:t>
            </w:r>
          </w:p>
          <w:p w:rsidR="00D51FB1" w:rsidRPr="00D957F1" w:rsidRDefault="007D53B6" w:rsidP="008E3DB6">
            <w:pPr>
              <w:pStyle w:val="TableParagraph"/>
              <w:spacing w:line="189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5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тановка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етско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азки,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ь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дителей.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ворческий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ект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Озвучиваем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льтфильм»</w:t>
            </w:r>
          </w:p>
        </w:tc>
      </w:tr>
      <w:tr w:rsidR="00D51FB1" w:rsidRPr="00D957F1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44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еатр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еры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 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0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собенности 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ей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т. Опера. Соли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ы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ор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кестр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рижёр в музыкаль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м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0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менитыми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ми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ами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мотр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ов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е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мен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риям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ителя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3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енностей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алетного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ерного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ектак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я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сты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оссворды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вое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циаль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рминов.</w:t>
            </w:r>
          </w:p>
        </w:tc>
      </w:tr>
    </w:tbl>
    <w:p w:rsidR="00D51FB1" w:rsidRPr="00D957F1" w:rsidRDefault="00D51FB1" w:rsidP="008E3DB6">
      <w:pPr>
        <w:spacing w:line="225" w:lineRule="auto"/>
        <w:jc w:val="both"/>
        <w:rPr>
          <w:sz w:val="18"/>
        </w:rPr>
        <w:sectPr w:rsidR="00D51FB1" w:rsidRPr="00D957F1">
          <w:footerReference w:type="even" r:id="rId74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51FB1" w:rsidRPr="00D957F1" w:rsidRDefault="00916A0F" w:rsidP="008E3DB6">
      <w:pPr>
        <w:pStyle w:val="a3"/>
        <w:ind w:left="0" w:right="0" w:firstLine="0"/>
        <w:rPr>
          <w:sz w:val="2"/>
        </w:rPr>
      </w:pPr>
      <w:r w:rsidRPr="00916A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3.85pt;margin-top:339.6pt;width:12.6pt;height:15.45pt;z-index:15806464;mso-position-horizontal-relative:page;mso-position-vertical-relative:page" filled="f" stroked="f">
            <v:textbox style="layout-flow:vertical" inset="0,0,0,0">
              <w:txbxContent>
                <w:p w:rsidR="005B2C23" w:rsidRDefault="005B2C23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4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69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анцевальная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д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у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а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т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60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Разучива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доступного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фрагмента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ботки</w:t>
            </w:r>
            <w:r w:rsidRPr="00D957F1">
              <w:rPr>
                <w:color w:val="231F20"/>
                <w:spacing w:val="4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песни</w:t>
            </w:r>
            <w:r w:rsidRPr="00D957F1">
              <w:rPr>
                <w:color w:val="231F20"/>
                <w:spacing w:val="5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55"/>
                <w:sz w:val="18"/>
              </w:rPr>
              <w:t>/</w:t>
            </w:r>
            <w:r w:rsidRPr="00D957F1">
              <w:rPr>
                <w:color w:val="231F20"/>
                <w:spacing w:val="-9"/>
                <w:w w:val="15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хора</w:t>
            </w:r>
            <w:r w:rsidRPr="00D957F1">
              <w:rPr>
                <w:color w:val="231F20"/>
                <w:spacing w:val="5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из</w:t>
            </w:r>
            <w:r w:rsidRPr="00D957F1">
              <w:rPr>
                <w:color w:val="231F20"/>
                <w:spacing w:val="4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оперы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9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«Игра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рижёра»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гательная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р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я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шания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кестрового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а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я.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46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 спектакля или экскурсия в местный музы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ый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иртуальная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кскурсия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ольшому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у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5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сование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отивам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я,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здани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фиши</w:t>
            </w:r>
          </w:p>
        </w:tc>
      </w:tr>
      <w:tr w:rsidR="00D51FB1" w:rsidRPr="00D957F1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В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алет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Хореогра-</w:t>
            </w:r>
            <w:r w:rsidRPr="00D957F1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я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кусство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а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45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 xml:space="preserve">Сольные 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мер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ассовые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цены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71"/>
              <w:jc w:val="both"/>
              <w:rPr>
                <w:sz w:val="12"/>
              </w:rPr>
            </w:pPr>
            <w:r w:rsidRPr="00D957F1">
              <w:rPr>
                <w:color w:val="231F20"/>
                <w:w w:val="115"/>
                <w:sz w:val="18"/>
              </w:rPr>
              <w:t>балет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ектакля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гменты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дель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е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мера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алетов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ечествен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х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суждение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записей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комство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8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 несколькими яркими сольными номерами и сценами из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тов русских композиторов. Музыкальная викторин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ние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тной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3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окализация,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певание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;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ой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артитуры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компанемента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у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тн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40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ещение балетного спектакля или просмотр фильма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балет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8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х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елоди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тов</w:t>
            </w:r>
          </w:p>
        </w:tc>
      </w:tr>
    </w:tbl>
    <w:p w:rsidR="00D51FB1" w:rsidRPr="00D957F1" w:rsidRDefault="00916A0F" w:rsidP="008E3DB6">
      <w:pPr>
        <w:pStyle w:val="a3"/>
        <w:ind w:left="0" w:right="0" w:firstLine="0"/>
        <w:rPr>
          <w:sz w:val="15"/>
        </w:rPr>
      </w:pPr>
      <w:r w:rsidRPr="00916A0F">
        <w:pict>
          <v:shape id="_x0000_s1088" style="position:absolute;left:0;text-align:left;margin-left:56.7pt;margin-top:10.95pt;width:85.05pt;height:.1pt;z-index:-15651840;mso-wrap-distance-left:0;mso-wrap-distance-right:0;mso-position-horizontal-relative:page;mso-position-vertical-relative:text" coordorigin="1134,219" coordsize="1701,0" path="m1134,219r1701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В данном блоке могут быть представлены балеты П. И. Чайковского, С. С. Про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офьева, А. И. Хачатуряна, В. А. Гаврилина, Р. К. Щедрина. Конкретные музы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альные спектакли и их фрагменты — на выбор учителя и в соответствии с мате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иалом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оответствующего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МК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75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916A0F" w:rsidP="008E3DB6">
      <w:pPr>
        <w:ind w:right="135"/>
        <w:jc w:val="both"/>
        <w:rPr>
          <w:i/>
          <w:sz w:val="18"/>
        </w:rPr>
      </w:pPr>
      <w:r w:rsidRPr="00916A0F">
        <w:pict>
          <v:shape id="_x0000_s1087" type="#_x0000_t202" style="position:absolute;left:0;text-align:left;margin-left:33.85pt;margin-top:35.85pt;width:12.6pt;height:15.9pt;z-index:15806976;mso-position-horizontal-relative:page;mso-position-vertical-relative:page" filled="f" stroked="f">
            <v:textbox style="layout-flow:vertical" inset="0,0,0,0">
              <w:txbxContent>
                <w:p w:rsidR="005B2C23" w:rsidRDefault="005B2C23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64</w:t>
                  </w:r>
                </w:p>
              </w:txbxContent>
            </v:textbox>
            <w10:wrap anchorx="page" anchory="page"/>
          </v:shape>
        </w:pict>
      </w:r>
      <w:r w:rsidR="007D53B6"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Г)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 w:right="20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пера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Главны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ерои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мер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оперного</w:t>
            </w:r>
            <w:r w:rsidRPr="00D957F1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я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18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Ария,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ор,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цен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вертюра — орк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овое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ступление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дельные номер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усских</w:t>
            </w:r>
          </w:p>
          <w:p w:rsidR="00D51FB1" w:rsidRPr="00D957F1" w:rsidRDefault="007D53B6" w:rsidP="008E3DB6">
            <w:pPr>
              <w:pStyle w:val="TableParagraph"/>
              <w:ind w:left="112" w:right="759"/>
              <w:jc w:val="both"/>
              <w:rPr>
                <w:sz w:val="12"/>
              </w:rPr>
            </w:pP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рубеж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в</w:t>
            </w:r>
            <w:r w:rsidRPr="00D957F1">
              <w:rPr>
                <w:color w:val="231F20"/>
                <w:w w:val="11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33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гмент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ер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льной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ртии,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ли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разительных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едств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кестрового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провождения.</w:t>
            </w:r>
          </w:p>
          <w:p w:rsidR="00D51FB1" w:rsidRPr="00D957F1" w:rsidRDefault="007D53B6" w:rsidP="008E3DB6">
            <w:pPr>
              <w:pStyle w:val="TableParagraph"/>
              <w:ind w:left="112" w:right="13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накомство с тембрами голосов оперных певцов. Осво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рминологии. Звучащие тесты и кроссворды на проверку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ний.</w:t>
            </w:r>
          </w:p>
          <w:p w:rsidR="00D51FB1" w:rsidRPr="00D957F1" w:rsidRDefault="007D53B6" w:rsidP="008E3DB6">
            <w:pPr>
              <w:pStyle w:val="TableParagraph"/>
              <w:ind w:left="112" w:right="107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,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ора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ы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сование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ероев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цен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.</w:t>
            </w:r>
          </w:p>
          <w:p w:rsidR="00D51FB1" w:rsidRPr="00D957F1" w:rsidRDefault="007D53B6" w:rsidP="008E3DB6">
            <w:pPr>
              <w:pStyle w:val="TableParagraph"/>
              <w:ind w:left="112" w:right="1888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20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2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2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мотр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ьма-оперы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тановка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тской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еры</w:t>
            </w:r>
          </w:p>
        </w:tc>
      </w:tr>
      <w:tr w:rsidR="00D51FB1" w:rsidRPr="00D957F1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Д)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3</w:t>
            </w:r>
          </w:p>
          <w:p w:rsidR="00D51FB1" w:rsidRPr="00D957F1" w:rsidRDefault="007D53B6" w:rsidP="008E3DB6">
            <w:pPr>
              <w:pStyle w:val="TableParagraph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 w:right="19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южет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ого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Либретто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вити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ответ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вии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южетом.</w:t>
            </w:r>
          </w:p>
          <w:p w:rsidR="00D51FB1" w:rsidRPr="00D957F1" w:rsidRDefault="007D53B6" w:rsidP="008E3DB6">
            <w:pPr>
              <w:pStyle w:val="TableParagraph"/>
              <w:ind w:left="112" w:right="43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ействия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цены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 опер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 балете.</w:t>
            </w:r>
          </w:p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онтрастные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ы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10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либретто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структурой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я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ресказ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ибретто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ученны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тов.</w:t>
            </w:r>
          </w:p>
          <w:p w:rsidR="00D51FB1" w:rsidRPr="00D957F1" w:rsidRDefault="007D53B6" w:rsidP="008E3DB6">
            <w:pPr>
              <w:pStyle w:val="TableParagraph"/>
              <w:ind w:left="112" w:right="10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нализ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разитель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едств,  создающих  образы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лавных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ероев,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тивоборствующих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орон.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блюдение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витием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истик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ёмов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ьзованных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зитором.</w:t>
            </w:r>
          </w:p>
          <w:p w:rsidR="00D51FB1" w:rsidRPr="00D957F1" w:rsidRDefault="007D53B6" w:rsidP="008E3DB6">
            <w:pPr>
              <w:pStyle w:val="TableParagraph"/>
              <w:ind w:left="112" w:right="39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окализация, пропева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; пластич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ое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ирование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ркестровых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ов.</w:t>
            </w:r>
          </w:p>
          <w:p w:rsidR="00D51FB1" w:rsidRPr="00D957F1" w:rsidRDefault="007D53B6" w:rsidP="008E3DB6">
            <w:pPr>
              <w:pStyle w:val="TableParagraph"/>
              <w:ind w:left="112" w:right="29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льная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кторина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н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ащ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рминологические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сты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оллективное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тение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ибретто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анре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орителлинг.</w:t>
            </w:r>
          </w:p>
        </w:tc>
      </w:tr>
    </w:tbl>
    <w:p w:rsidR="00D51FB1" w:rsidRPr="00D957F1" w:rsidRDefault="00D51FB1" w:rsidP="008E3DB6">
      <w:pPr>
        <w:spacing w:line="206" w:lineRule="exact"/>
        <w:jc w:val="both"/>
        <w:rPr>
          <w:sz w:val="18"/>
        </w:rPr>
        <w:sectPr w:rsidR="00D51FB1" w:rsidRPr="00D957F1">
          <w:footerReference w:type="even" r:id="rId76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3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6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оздание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юбительского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фильма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нове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бран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го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ибретто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а-оперы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ли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льма-балета</w:t>
            </w:r>
          </w:p>
        </w:tc>
      </w:tr>
      <w:tr w:rsidR="00D51FB1" w:rsidRPr="00D957F1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Е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3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11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перетта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юзикл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тория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зникнов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ия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обенност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анра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дель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мера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еретт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85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.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трауса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.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мана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юзиклов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9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.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джерса,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.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оу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5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ами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етты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юзикла.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ша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фрагментов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етт,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нализ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н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собенносте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6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тдельных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меров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уляр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ей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равнение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ных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тановок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ного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го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е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юзикла.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62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а: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ь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етты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юзикл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9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тановка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гментов,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цен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юзикла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ектакль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ля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одителей</w:t>
            </w:r>
          </w:p>
        </w:tc>
      </w:tr>
      <w:tr w:rsidR="00D51FB1" w:rsidRPr="00D957F1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Ж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3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1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т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здаёт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ы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ек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акль?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4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фессии 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ого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а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рижёр, режиссёр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ны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вцы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рины и танцов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щики,   художник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.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301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воду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нкретичного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ого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ектакля.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комство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иром</w:t>
            </w:r>
            <w:r w:rsidRPr="00D957F1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атраль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фессий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тво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атраль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жиссёров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удожников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р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рагментов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ного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го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е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ектакля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х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тановках.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суждение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личий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формлении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жиссуре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58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оздан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скизов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стюмов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екораций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дному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ученных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ектаклей.</w:t>
            </w:r>
          </w:p>
        </w:tc>
      </w:tr>
    </w:tbl>
    <w:p w:rsidR="00D51FB1" w:rsidRPr="00D957F1" w:rsidRDefault="00916A0F" w:rsidP="008E3DB6">
      <w:pPr>
        <w:pStyle w:val="a3"/>
        <w:ind w:left="0" w:right="0" w:firstLine="0"/>
        <w:rPr>
          <w:i/>
          <w:sz w:val="18"/>
        </w:rPr>
      </w:pPr>
      <w:r w:rsidRPr="00916A0F">
        <w:pict>
          <v:shape id="_x0000_s1083" style="position:absolute;left:0;text-align:left;margin-left:56.7pt;margin-top:12.8pt;width:85.05pt;height:.1pt;z-index:-15649280;mso-wrap-distance-left:0;mso-wrap-distance-right:0;mso-position-horizontal-relative:page;mso-position-vertical-relative:text" coordorigin="1134,256" coordsize="1701,0" path="m1134,256r1701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24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В</w:t>
      </w:r>
      <w:r w:rsidRPr="00D957F1">
        <w:rPr>
          <w:color w:val="231F20"/>
          <w:spacing w:val="2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данном </w:t>
      </w:r>
      <w:r w:rsidRPr="00D957F1">
        <w:rPr>
          <w:color w:val="231F20"/>
          <w:spacing w:val="2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тематическом </w:t>
      </w:r>
      <w:r w:rsidRPr="00D957F1">
        <w:rPr>
          <w:color w:val="231F20"/>
          <w:spacing w:val="2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блоке </w:t>
      </w:r>
      <w:r w:rsidRPr="00D957F1">
        <w:rPr>
          <w:color w:val="231F20"/>
          <w:spacing w:val="2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могут </w:t>
      </w:r>
      <w:r w:rsidRPr="00D957F1">
        <w:rPr>
          <w:color w:val="231F20"/>
          <w:spacing w:val="2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быть </w:t>
      </w:r>
      <w:r w:rsidRPr="00D957F1">
        <w:rPr>
          <w:color w:val="231F20"/>
          <w:spacing w:val="2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представлены </w:t>
      </w:r>
      <w:r w:rsidRPr="00D957F1">
        <w:rPr>
          <w:color w:val="231F20"/>
          <w:spacing w:val="2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фрагменты </w:t>
      </w:r>
      <w:r w:rsidRPr="00D957F1">
        <w:rPr>
          <w:color w:val="231F20"/>
          <w:spacing w:val="2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из </w:t>
      </w:r>
      <w:r w:rsidRPr="00D957F1">
        <w:rPr>
          <w:color w:val="231F20"/>
          <w:spacing w:val="2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пер</w:t>
      </w:r>
      <w:r w:rsidRPr="00D957F1">
        <w:rPr>
          <w:color w:val="231F20"/>
          <w:spacing w:val="-5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.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А.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имского-Корсакова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(«Садко»,  «Сказка  о  царе  Салтане»,  «Снегурочка»),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. И. Глинки («Руслан и Людмила»), К. В. Глюка («Орфей и Эвридика»), Дж. Вер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и и др. Конкретизация — на выбор учителя и в соответствии с материалом соот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етствующего</w:t>
      </w:r>
      <w:r w:rsidRPr="00D957F1">
        <w:rPr>
          <w:color w:val="231F20"/>
          <w:spacing w:val="12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УМК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77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13"/>
        <w:jc w:val="both"/>
        <w:rPr>
          <w:i/>
          <w:sz w:val="18"/>
        </w:rPr>
      </w:pPr>
      <w:r w:rsidRPr="00D957F1">
        <w:rPr>
          <w:i/>
          <w:color w:val="231F20"/>
          <w:w w:val="120"/>
          <w:sz w:val="18"/>
        </w:rPr>
        <w:t>Окончание</w:t>
      </w:r>
      <w:r w:rsidRPr="00D957F1">
        <w:rPr>
          <w:i/>
          <w:color w:val="231F20"/>
          <w:spacing w:val="8"/>
          <w:w w:val="120"/>
          <w:sz w:val="18"/>
        </w:rPr>
        <w:t xml:space="preserve"> </w:t>
      </w:r>
      <w:r w:rsidRPr="00D957F1">
        <w:rPr>
          <w:i/>
          <w:color w:val="231F20"/>
          <w:w w:val="120"/>
          <w:sz w:val="18"/>
        </w:rPr>
        <w:t>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553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371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ртуальны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вест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му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у</w:t>
            </w:r>
          </w:p>
        </w:tc>
      </w:tr>
      <w:tr w:rsidR="00D51FB1" w:rsidRPr="00D957F1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6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18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атрио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ическа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 народ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я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а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ино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6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стория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здания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чение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-сценических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кран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й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свящён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шему народу, ег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тории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жен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ечеству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ы, отдель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е номера из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летов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</w:p>
          <w:p w:rsidR="00D51FB1" w:rsidRPr="00D957F1" w:rsidRDefault="007D53B6" w:rsidP="008E3DB6">
            <w:pPr>
              <w:pStyle w:val="TableParagraph"/>
              <w:spacing w:line="193" w:lineRule="exact"/>
              <w:ind w:left="112"/>
              <w:jc w:val="both"/>
              <w:rPr>
                <w:sz w:val="12"/>
              </w:rPr>
            </w:pPr>
            <w:r w:rsidRPr="00D957F1">
              <w:rPr>
                <w:color w:val="231F20"/>
                <w:spacing w:val="-1"/>
                <w:w w:val="125"/>
                <w:sz w:val="18"/>
              </w:rPr>
              <w:t>к</w:t>
            </w:r>
            <w:r w:rsidRPr="00D957F1">
              <w:rPr>
                <w:color w:val="231F20"/>
                <w:spacing w:val="-12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5"/>
                <w:sz w:val="18"/>
              </w:rPr>
              <w:t>фильмам</w:t>
            </w:r>
            <w:r w:rsidRPr="00D957F1">
              <w:rPr>
                <w:color w:val="231F20"/>
                <w:spacing w:val="-1"/>
                <w:w w:val="125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0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Чтение учебных и популярных текстов об истории созда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я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атриотических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ер,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ьмов,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ворческих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иска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зиторов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здававши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м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у.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иалог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79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Просмотр фрагментов </w:t>
            </w:r>
            <w:r w:rsidRPr="00D957F1">
              <w:rPr>
                <w:color w:val="231F20"/>
                <w:w w:val="120"/>
                <w:sz w:val="18"/>
              </w:rPr>
              <w:t>крупных сценических произвед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й,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ьмов.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суждение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а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ероев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бытий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блемная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туация: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чем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ужна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ерьёзная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?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дине,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шей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ране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торически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бытия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двигах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ероев.</w:t>
            </w:r>
          </w:p>
          <w:p w:rsidR="00D51FB1" w:rsidRPr="00D957F1" w:rsidRDefault="007D53B6" w:rsidP="008E3DB6">
            <w:pPr>
              <w:pStyle w:val="TableParagraph"/>
              <w:spacing w:line="19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45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осещение театра/кинотеатра —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смотр спектакля/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льма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атриотического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держания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50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Участие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церте,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естивале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ференции</w:t>
            </w:r>
            <w:r w:rsidRPr="00D957F1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атриотич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о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атики</w:t>
            </w: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D51FB1" w:rsidP="008E3DB6">
      <w:pPr>
        <w:pStyle w:val="a3"/>
        <w:ind w:left="0" w:right="0" w:firstLine="0"/>
        <w:rPr>
          <w:i/>
        </w:rPr>
      </w:pPr>
    </w:p>
    <w:p w:rsidR="00D51FB1" w:rsidRPr="00D957F1" w:rsidRDefault="00916A0F" w:rsidP="008E3DB6">
      <w:pPr>
        <w:pStyle w:val="a3"/>
        <w:ind w:left="0" w:right="0" w:firstLine="0"/>
        <w:rPr>
          <w:i/>
          <w:sz w:val="22"/>
        </w:rPr>
      </w:pPr>
      <w:r w:rsidRPr="00916A0F">
        <w:pict>
          <v:shape id="_x0000_s1080" style="position:absolute;left:0;text-align:left;margin-left:56.7pt;margin-top:15.2pt;width:85.05pt;height:.1pt;z-index:-15647744;mso-wrap-distance-left:0;mso-wrap-distance-right:0;mso-position-horizontal-relative:page" coordorigin="1134,304" coordsize="1701,0" path="m1134,304r1701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8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1</w:t>
      </w:r>
      <w:r w:rsidRPr="00D957F1">
        <w:rPr>
          <w:color w:val="231F20"/>
          <w:spacing w:val="1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В данном блоке могут быть освещены такие произведения, как опера «Иван Су-</w:t>
      </w:r>
      <w:r w:rsidRPr="00D957F1">
        <w:rPr>
          <w:color w:val="231F20"/>
          <w:spacing w:val="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анин» М. И. Глинки; опера «Война и мир», музыка к кинофильму «Александр</w:t>
      </w:r>
      <w:r w:rsidRPr="00D957F1">
        <w:rPr>
          <w:color w:val="231F20"/>
          <w:spacing w:val="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евский» С. С. Прокофьева, оперы «Борис Годунов» и «Хованщина» М. П. Му-</w:t>
      </w:r>
      <w:r w:rsidRPr="00D957F1">
        <w:rPr>
          <w:color w:val="231F20"/>
          <w:spacing w:val="-5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оргского</w:t>
      </w:r>
      <w:r w:rsidRPr="00D957F1">
        <w:rPr>
          <w:color w:val="231F20"/>
          <w:spacing w:val="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р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78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pStyle w:val="2"/>
        <w:ind w:lef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8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Музык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в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жизни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еловека»</w:t>
      </w:r>
    </w:p>
    <w:p w:rsidR="00D51FB1" w:rsidRPr="00D957F1" w:rsidRDefault="007D53B6" w:rsidP="008E3DB6">
      <w:pPr>
        <w:pStyle w:val="a3"/>
        <w:spacing w:line="244" w:lineRule="auto"/>
        <w:ind w:left="113" w:right="2629"/>
      </w:pPr>
      <w:r w:rsidRPr="00D957F1">
        <w:rPr>
          <w:color w:val="231F20"/>
          <w:w w:val="115"/>
        </w:rPr>
        <w:t>Главное содержание данного модуля сосредоточено вокруг рефлексив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сследования обучающимися психологической связи музыкального иск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 и внутреннего мира человека. Основным результатом его освоения я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яется развитие эмоционального интеллекта школьников, расширение сп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 переживаемых чувств и их оттенков, осознание собственных душе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жений, способность к сопереживанию как при восприятии 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ства, так и в непосредственном общении с другими людьми. 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ования музыки, типичный комплекс выразительных средств музык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жанров выступают как обобщённые жизненные ситуации, порожд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 различные чувства и настроения. Сверхзадача модуля — восп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вств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екрасного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обужден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эстетически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требностей.</w:t>
      </w:r>
    </w:p>
    <w:p w:rsidR="00D51FB1" w:rsidRPr="00D957F1" w:rsidRDefault="00D51FB1" w:rsidP="008E3DB6">
      <w:pPr>
        <w:pStyle w:val="a3"/>
        <w:spacing w:after="1"/>
        <w:ind w:left="0" w:right="0" w:firstLine="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4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D51FB1" w:rsidP="008E3DB6">
            <w:pPr>
              <w:pStyle w:val="TableParagraph"/>
              <w:jc w:val="both"/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А)</w:t>
            </w:r>
          </w:p>
          <w:p w:rsidR="00D51FB1" w:rsidRPr="00D957F1" w:rsidRDefault="007D53B6" w:rsidP="008E3DB6">
            <w:pPr>
              <w:pStyle w:val="TableParagraph"/>
              <w:spacing w:line="194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1—3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0" w:right="14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расот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 вдохно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тремление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ловека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соте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257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15"/>
                <w:sz w:val="18"/>
              </w:rPr>
              <w:t>Особое</w:t>
            </w:r>
            <w:r w:rsidRPr="00D957F1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15"/>
                <w:sz w:val="18"/>
              </w:rPr>
              <w:t>состояние</w:t>
            </w:r>
            <w:r w:rsidRPr="00D957F1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дохновение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к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змож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сть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месте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режи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ать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дохновение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слаждатьс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с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ой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кально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един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во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юдей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ор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25" w:lineRule="auto"/>
              <w:ind w:left="112" w:right="49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иалог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ителем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начении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соты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дохновения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жизни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ловека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8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лушание музыки, концентрация на её восприятии, своём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нутреннем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стоянии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52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вигательная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д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у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ирического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Цветы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спускаются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д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у»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51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ыстраивание хорового унисона — вокального и психол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ического. Одновременное взятие и снятие звука, навык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вческого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ыхания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уке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ирижёра.</w:t>
            </w:r>
          </w:p>
          <w:p w:rsidR="00D51FB1" w:rsidRPr="00D957F1" w:rsidRDefault="007D53B6" w:rsidP="008E3DB6">
            <w:pPr>
              <w:pStyle w:val="TableParagraph"/>
              <w:spacing w:line="225" w:lineRule="auto"/>
              <w:ind w:left="112" w:right="159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расивой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На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выбор</w:t>
            </w:r>
            <w:r w:rsidRPr="00D957F1">
              <w:rPr>
                <w:i/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или</w:t>
            </w:r>
            <w:r w:rsidRPr="00D957F1">
              <w:rPr>
                <w:i/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0"/>
                <w:sz w:val="18"/>
              </w:rPr>
              <w:t>факультативно</w:t>
            </w:r>
            <w:r w:rsidRPr="00D957F1">
              <w:rPr>
                <w:color w:val="231F20"/>
                <w:w w:val="120"/>
                <w:sz w:val="18"/>
              </w:rPr>
              <w:t>: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учивани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оровода,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циальны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ы</w:t>
            </w:r>
          </w:p>
        </w:tc>
      </w:tr>
    </w:tbl>
    <w:p w:rsidR="00D51FB1" w:rsidRPr="00D957F1" w:rsidRDefault="00D51FB1" w:rsidP="008E3DB6">
      <w:pPr>
        <w:spacing w:line="225" w:lineRule="auto"/>
        <w:jc w:val="both"/>
        <w:rPr>
          <w:sz w:val="18"/>
        </w:rPr>
        <w:sectPr w:rsidR="00D51FB1" w:rsidRPr="00D957F1">
          <w:footerReference w:type="default" r:id="rId79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15"/>
          <w:sz w:val="18"/>
        </w:rPr>
        <w:t>Продолжение 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6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Б)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 w:right="2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ы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йзажи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ind w:left="112" w:right="11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бразы природы в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е. Настро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йза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ей. Чувства челов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,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юбующегос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>природой.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Музыка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ражение глубоки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увств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нки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ттенков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строения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торые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удн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редать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35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граммной</w:t>
            </w:r>
            <w:r w:rsidRPr="00D957F1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,</w:t>
            </w:r>
            <w:r w:rsidRPr="00D957F1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вящён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й образам природы. Подбор эпитетов для описани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строения,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а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поставление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</w:p>
          <w:p w:rsidR="00D51FB1" w:rsidRPr="00D957F1" w:rsidRDefault="007D53B6" w:rsidP="008E3DB6">
            <w:pPr>
              <w:pStyle w:val="TableParagraph"/>
              <w:ind w:left="112" w:right="11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ям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образительног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кусства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игательная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провизация,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ластическое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тонирование.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духотворенно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ен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  приро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,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её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расоте.</w:t>
            </w:r>
          </w:p>
          <w:p w:rsidR="00D51FB1" w:rsidRPr="00D957F1" w:rsidRDefault="007D53B6" w:rsidP="008E3DB6">
            <w:pPr>
              <w:pStyle w:val="TableParagraph"/>
              <w:spacing w:line="203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339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сование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услышанных»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йзажей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/или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бстрактна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ивопись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редача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строения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ветом,</w:t>
            </w:r>
            <w:r w:rsidRPr="00D957F1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чкам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иниями.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гра-импровизация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«Угадай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оё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строение»</w:t>
            </w:r>
          </w:p>
        </w:tc>
      </w:tr>
      <w:tr w:rsidR="00D51FB1" w:rsidRPr="00D957F1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В)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0" w:right="15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03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Музыка, передающа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з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ловека,</w:t>
            </w:r>
          </w:p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его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ходку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ния,</w:t>
            </w:r>
            <w:r w:rsidRPr="00D957F1"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неру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чи.</w:t>
            </w:r>
          </w:p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«Портреты»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ыраженные</w:t>
            </w:r>
          </w:p>
          <w:p w:rsidR="00D51FB1" w:rsidRPr="00D957F1" w:rsidRDefault="007D53B6" w:rsidP="008E3DB6">
            <w:pPr>
              <w:pStyle w:val="TableParagraph"/>
              <w:ind w:left="112" w:right="66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 музыкальных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шание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кальной,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граммной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ентальной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,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вящённой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ам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юдей,</w:t>
            </w:r>
            <w:r w:rsidRPr="00D957F1"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казоч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ых</w:t>
            </w:r>
            <w:r w:rsidRPr="00D957F1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рсонажей.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дбор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питетов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ля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исания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строе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ия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актер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поставл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и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ями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зобразительного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кусства.</w:t>
            </w:r>
          </w:p>
          <w:p w:rsidR="00D51FB1" w:rsidRPr="00D957F1" w:rsidRDefault="007D53B6" w:rsidP="008E3DB6">
            <w:pPr>
              <w:pStyle w:val="TableParagraph"/>
              <w:ind w:left="112" w:right="13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вигательная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зе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ероя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го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я.</w:t>
            </w:r>
          </w:p>
          <w:p w:rsidR="00D51FB1" w:rsidRPr="00D957F1" w:rsidRDefault="007D53B6" w:rsidP="008E3DB6">
            <w:pPr>
              <w:pStyle w:val="TableParagraph"/>
              <w:ind w:left="112" w:right="29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арáктерное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ни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ртрет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й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рисовки.</w:t>
            </w:r>
          </w:p>
          <w:p w:rsidR="00D51FB1" w:rsidRPr="00D957F1" w:rsidRDefault="007D53B6" w:rsidP="008E3DB6">
            <w:pPr>
              <w:pStyle w:val="TableParagraph"/>
              <w:spacing w:line="205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 w:right="59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исование, лепка героя музыкального произведения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а-импровизация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Угадай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ой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».</w:t>
            </w:r>
          </w:p>
        </w:tc>
      </w:tr>
    </w:tbl>
    <w:p w:rsidR="00D51FB1" w:rsidRPr="00D957F1" w:rsidRDefault="00D51FB1" w:rsidP="008E3DB6">
      <w:pPr>
        <w:jc w:val="both"/>
        <w:rPr>
          <w:sz w:val="18"/>
        </w:rPr>
        <w:sectPr w:rsidR="00D51FB1" w:rsidRPr="00D957F1">
          <w:footerReference w:type="even" r:id="rId80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553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91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нсценировка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визация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е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укольного/тене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го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атр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мощью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укол,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луэтов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.</w:t>
            </w:r>
          </w:p>
        </w:tc>
      </w:tr>
      <w:tr w:rsidR="00D51FB1" w:rsidRPr="00D957F1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Г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87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0" w:right="12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акой же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ез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?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28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Музыка, создающая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строени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а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1</w:t>
            </w:r>
            <w:r w:rsidRPr="00D957F1">
              <w:rPr>
                <w:color w:val="231F20"/>
                <w:w w:val="120"/>
                <w:sz w:val="18"/>
              </w:rPr>
              <w:t>.</w:t>
            </w:r>
          </w:p>
          <w:p w:rsidR="00D51FB1" w:rsidRPr="00D957F1" w:rsidRDefault="007D53B6" w:rsidP="008E3DB6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ирке,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28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личном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ествии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портивном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94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иалог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ителем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чении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е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лушание произведений торжественного, праздничног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а.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Дирижирование»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рагментами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нкурс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учшего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дирижёра»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5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атических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ен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лижай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ему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у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27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блемная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туация: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чему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здниках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язательно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вучит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?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апись видеооткрытки с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м поздравлением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рупповые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ворческие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утливые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вигательные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мпрови-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ции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Цирковая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уппа»</w:t>
            </w:r>
          </w:p>
        </w:tc>
      </w:tr>
      <w:tr w:rsidR="00D51FB1" w:rsidRPr="00D957F1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Д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34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анцы,</w:t>
            </w:r>
            <w:r w:rsidRPr="00D957F1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ы и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еселье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76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ка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гра</w:t>
            </w:r>
            <w:r w:rsidRPr="00D957F1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ами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анец</w:t>
            </w:r>
            <w:r w:rsidRPr="00D957F1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кусство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77"/>
              <w:jc w:val="both"/>
              <w:rPr>
                <w:sz w:val="12"/>
              </w:rPr>
            </w:pPr>
            <w:r w:rsidRPr="00D957F1">
              <w:rPr>
                <w:color w:val="231F20"/>
                <w:w w:val="120"/>
                <w:sz w:val="18"/>
              </w:rPr>
              <w:t>и радость движения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мер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пуляр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ев</w:t>
            </w:r>
            <w:r w:rsidRPr="00D957F1">
              <w:rPr>
                <w:color w:val="231F20"/>
                <w:w w:val="120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4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Слушание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керцозного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характера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евальных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ний.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анец-игра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20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ефлексия собственного эмоционального состояния посл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астия в танцевальных композициях и импровизациях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блемная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туация: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чем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юди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анцуют?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окальная, инструментальная, ритмическая импровиз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ция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иле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пределённого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анцевального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жанра.</w:t>
            </w:r>
          </w:p>
        </w:tc>
      </w:tr>
    </w:tbl>
    <w:p w:rsidR="00D51FB1" w:rsidRPr="00D957F1" w:rsidRDefault="00916A0F" w:rsidP="008E3DB6">
      <w:pPr>
        <w:pStyle w:val="a3"/>
        <w:ind w:left="0" w:right="0" w:firstLine="0"/>
        <w:rPr>
          <w:i/>
          <w:sz w:val="18"/>
        </w:rPr>
      </w:pPr>
      <w:r w:rsidRPr="00916A0F">
        <w:pict>
          <v:shape id="_x0000_s1073" style="position:absolute;left:0;text-align:left;margin-left:56.7pt;margin-top:12.8pt;width:85.05pt;height:.1pt;z-index:-15644160;mso-wrap-distance-left:0;mso-wrap-distance-right:0;mso-position-horizontal-relative:page;mso-position-vertical-relative:text" coordorigin="1134,256" coordsize="1701,0" path="m1134,256r1700,e" filled="f" strokecolor="#939598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В зависимости от времени изучения данного блока в рамках календарно-темати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еского планирования здесь могут быть использованы тематические песни к Но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ому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оду,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23</w:t>
      </w:r>
      <w:r w:rsidRPr="00D957F1">
        <w:rPr>
          <w:color w:val="231F20"/>
          <w:spacing w:val="15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февраля,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8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арта,</w:t>
      </w:r>
      <w:r w:rsidRPr="00D957F1">
        <w:rPr>
          <w:color w:val="231F20"/>
          <w:spacing w:val="15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9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ая</w:t>
      </w:r>
      <w:r w:rsidRPr="00D957F1">
        <w:rPr>
          <w:color w:val="231F20"/>
          <w:spacing w:val="15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т.</w:t>
      </w:r>
      <w:r w:rsidRPr="00D957F1">
        <w:rPr>
          <w:color w:val="231F20"/>
          <w:spacing w:val="14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д.</w:t>
      </w:r>
    </w:p>
    <w:p w:rsidR="00D51FB1" w:rsidRPr="00D957F1" w:rsidRDefault="007D53B6" w:rsidP="008E3DB6">
      <w:pPr>
        <w:spacing w:line="232" w:lineRule="auto"/>
        <w:ind w:left="340" w:right="2629" w:hanging="22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>2</w:t>
      </w:r>
      <w:r w:rsidRPr="00D957F1">
        <w:rPr>
          <w:color w:val="231F20"/>
          <w:spacing w:val="11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По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ыбору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учителя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анном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локе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ожно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осредоточиться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ак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</w:t>
      </w:r>
      <w:r w:rsidRPr="00D957F1">
        <w:rPr>
          <w:color w:val="231F20"/>
          <w:spacing w:val="-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радиционных</w:t>
      </w:r>
      <w:r w:rsidRPr="00D957F1">
        <w:rPr>
          <w:color w:val="231F20"/>
          <w:spacing w:val="-5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анцевальных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жанрах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(вальс,</w:t>
      </w:r>
      <w:r w:rsidRPr="00D957F1">
        <w:rPr>
          <w:color w:val="231F20"/>
          <w:spacing w:val="-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олька,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азурка,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арантелла),</w:t>
      </w:r>
      <w:r w:rsidRPr="00D957F1">
        <w:rPr>
          <w:color w:val="231F20"/>
          <w:spacing w:val="-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ак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а</w:t>
      </w:r>
      <w:r w:rsidRPr="00D957F1">
        <w:rPr>
          <w:color w:val="231F20"/>
          <w:spacing w:val="-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более</w:t>
      </w:r>
      <w:r w:rsidRPr="00D957F1">
        <w:rPr>
          <w:color w:val="231F20"/>
          <w:spacing w:val="-5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овре-</w:t>
      </w:r>
      <w:r w:rsidRPr="00D957F1">
        <w:rPr>
          <w:color w:val="231F20"/>
          <w:spacing w:val="-5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менных</w:t>
      </w:r>
      <w:r w:rsidRPr="00D957F1">
        <w:rPr>
          <w:color w:val="231F20"/>
          <w:spacing w:val="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имерах</w:t>
      </w:r>
      <w:r w:rsidRPr="00D957F1">
        <w:rPr>
          <w:color w:val="231F20"/>
          <w:spacing w:val="10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танцев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81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ind w:right="135"/>
        <w:jc w:val="both"/>
        <w:rPr>
          <w:i/>
          <w:sz w:val="18"/>
        </w:rPr>
      </w:pPr>
      <w:r w:rsidRPr="00D957F1">
        <w:rPr>
          <w:i/>
          <w:color w:val="231F20"/>
          <w:w w:val="120"/>
          <w:sz w:val="18"/>
        </w:rPr>
        <w:t>Окончание</w:t>
      </w:r>
      <w:r w:rsidRPr="00D957F1">
        <w:rPr>
          <w:i/>
          <w:color w:val="231F20"/>
          <w:spacing w:val="-14"/>
          <w:w w:val="120"/>
          <w:sz w:val="18"/>
        </w:rPr>
        <w:t xml:space="preserve"> </w:t>
      </w:r>
      <w:r w:rsidRPr="00D957F1">
        <w:rPr>
          <w:i/>
          <w:color w:val="231F20"/>
          <w:w w:val="120"/>
          <w:sz w:val="18"/>
        </w:rPr>
        <w:t>табл.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758"/>
        </w:trPr>
        <w:tc>
          <w:tcPr>
            <w:tcW w:w="1191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65" w:right="15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95"/>
                <w:sz w:val="18"/>
              </w:rPr>
              <w:t>№</w:t>
            </w:r>
            <w:r w:rsidRPr="00D957F1">
              <w:rPr>
                <w:b/>
                <w:color w:val="231F20"/>
                <w:spacing w:val="-1"/>
                <w:w w:val="95"/>
                <w:sz w:val="18"/>
              </w:rPr>
              <w:t xml:space="preserve"> блока,</w:t>
            </w:r>
            <w:r w:rsidRPr="00D957F1">
              <w:rPr>
                <w:b/>
                <w:color w:val="231F20"/>
                <w:spacing w:val="-41"/>
                <w:w w:val="9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л-в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часов</w:t>
            </w: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3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Тема</w:t>
            </w: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5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i/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ind w:left="125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90"/>
                <w:sz w:val="18"/>
              </w:rPr>
              <w:t>Виды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деятельности</w:t>
            </w:r>
            <w:r w:rsidRPr="00D957F1">
              <w:rPr>
                <w:b/>
                <w:color w:val="231F20"/>
                <w:spacing w:val="42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90"/>
                <w:sz w:val="18"/>
              </w:rPr>
              <w:t>обучающихся</w:t>
            </w:r>
          </w:p>
        </w:tc>
      </w:tr>
      <w:tr w:rsidR="00D51FB1" w:rsidRPr="00D957F1">
        <w:trPr>
          <w:trHeight w:val="864"/>
        </w:trPr>
        <w:tc>
          <w:tcPr>
            <w:tcW w:w="119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11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602" w:type="dxa"/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Звуковая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бинаторика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ксперименты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чайным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четанием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ков,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бров,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итмов</w:t>
            </w:r>
          </w:p>
        </w:tc>
      </w:tr>
      <w:tr w:rsidR="00D51FB1" w:rsidRPr="00D957F1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Е)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13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Музык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 войне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</w:t>
            </w:r>
          </w:p>
          <w:p w:rsidR="00D51FB1" w:rsidRPr="00D957F1" w:rsidRDefault="007D53B6" w:rsidP="008E3DB6">
            <w:pPr>
              <w:pStyle w:val="TableParagraph"/>
              <w:spacing w:line="204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о</w:t>
            </w:r>
            <w:r w:rsidRPr="00D957F1"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войне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оенная</w:t>
            </w:r>
            <w:r w:rsidRPr="00D957F1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а</w:t>
            </w:r>
          </w:p>
          <w:p w:rsidR="00D51FB1" w:rsidRPr="00D957F1" w:rsidRDefault="007D53B6" w:rsidP="008E3DB6">
            <w:pPr>
              <w:pStyle w:val="TableParagraph"/>
              <w:ind w:left="112" w:right="15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в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ом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кусстве. Военны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сни,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рши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тонации,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ы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мбры (призывна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варта,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унктирны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ритм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тембры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малого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барабана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рубы</w:t>
            </w:r>
          </w:p>
          <w:p w:rsidR="00D51FB1" w:rsidRPr="00D957F1" w:rsidRDefault="007D53B6" w:rsidP="008E3DB6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.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1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Чтение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художественных</w:t>
            </w:r>
            <w:r w:rsidRPr="00D957F1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кстов,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вящён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ен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е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лушание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каль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оизведени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ен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матики.  Знакомство  с  историе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х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чинения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я.</w:t>
            </w:r>
          </w:p>
          <w:p w:rsidR="00D51FB1" w:rsidRPr="00D957F1" w:rsidRDefault="007D53B6" w:rsidP="008E3DB6">
            <w:pPr>
              <w:pStyle w:val="TableParagraph"/>
              <w:ind w:left="112" w:right="295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Дискуссия в классе. Ответы на вопросы: какие чувства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ызывает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та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чему?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к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лияет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ше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сприятие информация о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м, как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 зачем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на создава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ась?</w:t>
            </w:r>
          </w:p>
          <w:p w:rsidR="00D51FB1" w:rsidRPr="00D957F1" w:rsidRDefault="007D53B6" w:rsidP="008E3DB6">
            <w:pPr>
              <w:pStyle w:val="TableParagraph"/>
              <w:ind w:left="112" w:right="1888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15"/>
                <w:sz w:val="18"/>
              </w:rPr>
              <w:t>На</w:t>
            </w:r>
            <w:r w:rsidRPr="00D957F1"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15"/>
                <w:sz w:val="18"/>
              </w:rPr>
              <w:t>выбор</w:t>
            </w:r>
            <w:r w:rsidRPr="00D957F1"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15"/>
                <w:sz w:val="18"/>
              </w:rPr>
              <w:t>или</w:t>
            </w:r>
            <w:r w:rsidRPr="00D957F1">
              <w:rPr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15"/>
                <w:sz w:val="18"/>
              </w:rPr>
              <w:t>факультативно</w:t>
            </w:r>
            <w:r w:rsidRPr="00D957F1">
              <w:rPr>
                <w:color w:val="231F20"/>
                <w:w w:val="115"/>
                <w:sz w:val="18"/>
              </w:rPr>
              <w:t>: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очинение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овой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есни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йне</w:t>
            </w:r>
          </w:p>
        </w:tc>
      </w:tr>
      <w:tr w:rsidR="00D51FB1" w:rsidRPr="00D957F1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Ж)</w:t>
            </w:r>
          </w:p>
          <w:p w:rsidR="00D51FB1" w:rsidRPr="00D957F1" w:rsidRDefault="007D53B6" w:rsidP="008E3DB6">
            <w:pPr>
              <w:pStyle w:val="TableParagraph"/>
              <w:spacing w:line="206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ind w:left="112" w:right="214"/>
              <w:jc w:val="both"/>
              <w:rPr>
                <w:sz w:val="18"/>
              </w:rPr>
            </w:pPr>
            <w:r w:rsidRPr="00D957F1">
              <w:rPr>
                <w:color w:val="231F20"/>
                <w:spacing w:val="-3"/>
                <w:w w:val="120"/>
                <w:sz w:val="18"/>
              </w:rPr>
              <w:t>Главны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льный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02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Гимн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ссии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—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лавный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музыкальный </w:t>
            </w:r>
            <w:r w:rsidRPr="00D957F1">
              <w:rPr>
                <w:color w:val="231F20"/>
                <w:w w:val="120"/>
                <w:sz w:val="18"/>
              </w:rPr>
              <w:t>символ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шей</w:t>
            </w:r>
            <w:r w:rsidRPr="00D957F1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траны.</w:t>
            </w:r>
          </w:p>
          <w:p w:rsidR="00D51FB1" w:rsidRPr="00D957F1" w:rsidRDefault="007D53B6" w:rsidP="008E3DB6">
            <w:pPr>
              <w:pStyle w:val="TableParagraph"/>
              <w:ind w:left="112" w:right="74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радиции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я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2"/>
                <w:w w:val="120"/>
                <w:sz w:val="18"/>
              </w:rPr>
              <w:t xml:space="preserve">Гимна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Росси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ругие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ind w:left="112" w:right="10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зучивание,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Гимна</w:t>
            </w:r>
            <w:r w:rsidRPr="00D957F1"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оссийской</w:t>
            </w:r>
            <w:r w:rsidRPr="00D957F1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едерации.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накомство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торией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оздания,</w:t>
            </w:r>
            <w:r w:rsidRPr="00D957F1"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авилами</w:t>
            </w:r>
            <w:r w:rsidRPr="00D957F1"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сполн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я.</w:t>
            </w:r>
          </w:p>
          <w:p w:rsidR="00D51FB1" w:rsidRPr="00D957F1" w:rsidRDefault="007D53B6" w:rsidP="008E3DB6">
            <w:pPr>
              <w:pStyle w:val="TableParagraph"/>
              <w:ind w:left="112" w:right="271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смотр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записей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арада,</w:t>
            </w:r>
            <w:r w:rsidRPr="00D957F1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церемонии</w:t>
            </w:r>
            <w:r w:rsidRPr="00D957F1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граждения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портсменов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ув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рдости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нят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остоинств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ести.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суждени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тических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опросов,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язанных</w:t>
            </w:r>
          </w:p>
          <w:p w:rsidR="00D51FB1" w:rsidRPr="00D957F1" w:rsidRDefault="007D53B6" w:rsidP="008E3DB6">
            <w:pPr>
              <w:pStyle w:val="TableParagraph"/>
              <w:ind w:left="112" w:right="77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сударственными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имволами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раны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учивание,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нение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имна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воей</w:t>
            </w:r>
            <w:r w:rsidRPr="00D957F1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спублики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рода,</w:t>
            </w:r>
            <w:r w:rsidRPr="00D957F1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школы</w:t>
            </w:r>
          </w:p>
        </w:tc>
      </w:tr>
    </w:tbl>
    <w:p w:rsidR="00D51FB1" w:rsidRPr="00D957F1" w:rsidRDefault="00D51FB1" w:rsidP="008E3DB6">
      <w:pPr>
        <w:jc w:val="both"/>
        <w:rPr>
          <w:sz w:val="18"/>
        </w:rPr>
        <w:sectPr w:rsidR="00D51FB1" w:rsidRPr="00D957F1">
          <w:footerReference w:type="even" r:id="rId82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51FB1" w:rsidRPr="00D957F1" w:rsidRDefault="00D51FB1" w:rsidP="008E3DB6">
      <w:pPr>
        <w:pStyle w:val="a3"/>
        <w:ind w:left="0" w:right="0" w:firstLine="0"/>
        <w:rPr>
          <w:i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D51FB1" w:rsidRPr="00D957F1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З)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11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2—4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0" w:right="29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ых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13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254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скус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тво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ремени</w:t>
            </w:r>
          </w:p>
        </w:tc>
        <w:tc>
          <w:tcPr>
            <w:tcW w:w="2211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106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ка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—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ременно́е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кусство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груже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ие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ток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зы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ального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вучания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узыкаль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ы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ния,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змене-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ия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2" w:right="67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Слушание,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сполнение</w:t>
            </w:r>
            <w:r w:rsidRPr="00D957F1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альных</w:t>
            </w:r>
            <w:r w:rsidRPr="00D957F1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изведений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редающих</w:t>
            </w:r>
            <w:r w:rsidRPr="00D957F1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образ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епрерывного</w:t>
            </w:r>
            <w:r w:rsidRPr="00D957F1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вижения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3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аблюдение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за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воими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елесными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еакциями</w:t>
            </w:r>
            <w:r w:rsidRPr="00D957F1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(дыхание,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ульс,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ышечный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тонус)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и</w:t>
            </w:r>
            <w:r w:rsidRPr="00D957F1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осприятии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зыки.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75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блемная ситуация: как музыка воздействует на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человека?</w:t>
            </w:r>
          </w:p>
          <w:p w:rsidR="00D51FB1" w:rsidRPr="00D957F1" w:rsidRDefault="007D53B6" w:rsidP="008E3DB6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 w:rsidRPr="00D957F1">
              <w:rPr>
                <w:i/>
                <w:color w:val="231F20"/>
                <w:w w:val="125"/>
                <w:sz w:val="18"/>
              </w:rPr>
              <w:t>На</w:t>
            </w:r>
            <w:r w:rsidRPr="00D957F1">
              <w:rPr>
                <w:i/>
                <w:color w:val="231F20"/>
                <w:spacing w:val="-9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выбор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или</w:t>
            </w:r>
            <w:r w:rsidRPr="00D957F1">
              <w:rPr>
                <w:i/>
                <w:color w:val="231F20"/>
                <w:spacing w:val="-8"/>
                <w:w w:val="125"/>
                <w:sz w:val="18"/>
              </w:rPr>
              <w:t xml:space="preserve"> </w:t>
            </w:r>
            <w:r w:rsidRPr="00D957F1">
              <w:rPr>
                <w:i/>
                <w:color w:val="231F20"/>
                <w:w w:val="125"/>
                <w:sz w:val="18"/>
              </w:rPr>
              <w:t>факультативно</w:t>
            </w:r>
            <w:r w:rsidRPr="00D957F1">
              <w:rPr>
                <w:color w:val="231F20"/>
                <w:w w:val="125"/>
                <w:sz w:val="18"/>
              </w:rPr>
              <w:t>:</w:t>
            </w:r>
          </w:p>
          <w:p w:rsidR="00D51FB1" w:rsidRPr="00D957F1" w:rsidRDefault="007D53B6" w:rsidP="008E3DB6">
            <w:pPr>
              <w:pStyle w:val="TableParagraph"/>
              <w:spacing w:line="232" w:lineRule="auto"/>
              <w:ind w:left="112" w:right="156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ограммная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итмическая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л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нструментальная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мпро-</w:t>
            </w:r>
            <w:r w:rsidRPr="00D957F1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визация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Поезд»,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«Космический</w:t>
            </w:r>
            <w:r w:rsidRPr="00D957F1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рабль»</w:t>
            </w:r>
          </w:p>
        </w:tc>
      </w:tr>
    </w:tbl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83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51FB1" w:rsidRPr="00D957F1" w:rsidRDefault="007D53B6" w:rsidP="008E3DB6">
      <w:pPr>
        <w:pStyle w:val="1"/>
        <w:spacing w:before="0" w:line="206" w:lineRule="auto"/>
        <w:ind w:left="118" w:right="1309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ПЛАНИРУЕМЫЕ</w:t>
      </w:r>
      <w:r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</w:t>
      </w:r>
      <w:r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ОСВОЕНИЯ</w:t>
      </w:r>
      <w:r w:rsidRPr="00D957F1">
        <w:rPr>
          <w:rFonts w:ascii="Times New Roman" w:hAnsi="Times New Roman" w:cs="Times New Roman"/>
          <w:color w:val="231F20"/>
          <w:spacing w:val="-5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ЕДМЕТА</w:t>
      </w:r>
      <w:r w:rsidRPr="00D957F1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МУЗЫКА»</w:t>
      </w:r>
    </w:p>
    <w:p w:rsidR="00D51FB1" w:rsidRPr="00D957F1" w:rsidRDefault="00916A0F" w:rsidP="008E3DB6">
      <w:pPr>
        <w:spacing w:line="254" w:lineRule="exact"/>
        <w:ind w:left="118"/>
        <w:jc w:val="both"/>
        <w:rPr>
          <w:b/>
          <w:sz w:val="24"/>
        </w:rPr>
      </w:pPr>
      <w:r w:rsidRPr="00916A0F">
        <w:pict>
          <v:shape id="_x0000_s1068" style="position:absolute;left:0;text-align:left;margin-left:36.85pt;margin-top:15.45pt;width:317.5pt;height:.1pt;z-index:-15640576;mso-wrap-distance-left:0;mso-wrap-distance-right:0;mso-position-horizontal-relative:page" coordorigin="737,309" coordsize="6350,0" path="m737,309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НА</w:t>
      </w:r>
      <w:r w:rsidR="007D53B6" w:rsidRPr="00D957F1">
        <w:rPr>
          <w:b/>
          <w:color w:val="231F20"/>
          <w:spacing w:val="48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УРОВНЕ</w:t>
      </w:r>
      <w:r w:rsidR="007D53B6" w:rsidRPr="00D957F1">
        <w:rPr>
          <w:b/>
          <w:color w:val="231F20"/>
          <w:spacing w:val="48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НАЧАЛЬНОГО</w:t>
      </w:r>
      <w:r w:rsidR="007D53B6" w:rsidRPr="00D957F1">
        <w:rPr>
          <w:b/>
          <w:color w:val="231F20"/>
          <w:spacing w:val="48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ОБЩЕГО</w:t>
      </w:r>
      <w:r w:rsidR="007D53B6" w:rsidRPr="00D957F1">
        <w:rPr>
          <w:b/>
          <w:color w:val="231F20"/>
          <w:spacing w:val="49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ОБРАЗОВАНИЯ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Специф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е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Музык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словливает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тесно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взаимодействие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смыслово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единств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трё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упп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.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Личностные результаты освоения рабочей программы по м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ыке для начального общего образования достигаются во вза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ействии учебной и воспитательной работы, урочной и в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раж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водств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иентаций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асти:</w:t>
      </w:r>
    </w:p>
    <w:p w:rsidR="00D51FB1" w:rsidRPr="00D957F1" w:rsidRDefault="007D53B6" w:rsidP="008E3DB6">
      <w:pPr>
        <w:pStyle w:val="5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25"/>
        </w:rPr>
        <w:t>Гражданско-патриотического</w:t>
      </w:r>
      <w:r w:rsidRPr="00D957F1">
        <w:rPr>
          <w:rFonts w:ascii="Times New Roman" w:hAnsi="Times New Roman" w:cs="Times New Roman"/>
          <w:color w:val="231F20"/>
          <w:spacing w:val="20"/>
          <w:w w:val="12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осо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ждан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нтичност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льных символов и традиций республик Российской Фед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; проявление интереса к освоению музыкальных тради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рая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музыкально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важ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 достижениям отечественных мастеров культуры; стрем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вовать в творческой жизни своей школы, города, респ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ики.</w:t>
      </w:r>
    </w:p>
    <w:p w:rsidR="00D51FB1" w:rsidRPr="00D957F1" w:rsidRDefault="007D53B6" w:rsidP="008E3DB6">
      <w:pPr>
        <w:pStyle w:val="5"/>
        <w:spacing w:line="227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25"/>
        </w:rPr>
        <w:t xml:space="preserve">Духовно-нравственного </w:t>
      </w:r>
      <w:r w:rsidRPr="00D957F1">
        <w:rPr>
          <w:rFonts w:ascii="Times New Roman" w:hAnsi="Times New Roman" w:cs="Times New Roman"/>
          <w:color w:val="231F20"/>
          <w:spacing w:val="7"/>
          <w:w w:val="12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признание индивидуальности каждого человека; проя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ережи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желательност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держиваться принципов взаимопомощи и творческого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ни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посред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5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25"/>
        </w:rPr>
        <w:t>Эстетического</w:t>
      </w:r>
      <w:r w:rsidRPr="00D957F1">
        <w:rPr>
          <w:rFonts w:ascii="Times New Roman" w:hAnsi="Times New Roman" w:cs="Times New Roman"/>
          <w:color w:val="231F20"/>
          <w:spacing w:val="23"/>
          <w:w w:val="12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восприимчивость к различным видам искусства, музык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 традициям и творчеству своего и других народов; ум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еть прекрасное в жизни, наслаждаться красотой; стрем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амовыражению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ида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скусства.</w:t>
      </w:r>
    </w:p>
    <w:p w:rsidR="00D51FB1" w:rsidRPr="00D957F1" w:rsidRDefault="007D53B6" w:rsidP="008E3DB6">
      <w:pPr>
        <w:pStyle w:val="5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30"/>
        </w:rPr>
        <w:t>Ценности</w:t>
      </w:r>
      <w:r w:rsidRPr="00D957F1">
        <w:rPr>
          <w:rFonts w:ascii="Times New Roman" w:hAnsi="Times New Roman" w:cs="Times New Roman"/>
          <w:color w:val="231F20"/>
          <w:spacing w:val="-10"/>
          <w:w w:val="13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30"/>
        </w:rPr>
        <w:t>научного</w:t>
      </w:r>
      <w:r w:rsidRPr="00D957F1">
        <w:rPr>
          <w:rFonts w:ascii="Times New Roman" w:hAnsi="Times New Roman" w:cs="Times New Roman"/>
          <w:color w:val="231F20"/>
          <w:spacing w:val="-9"/>
          <w:w w:val="13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30"/>
        </w:rPr>
        <w:t>познания: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первонач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ст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 и научной картины мира; познавательные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ес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ициатив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бозна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остоятельнос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знании.</w:t>
      </w:r>
    </w:p>
    <w:p w:rsidR="00D51FB1" w:rsidRPr="00D957F1" w:rsidRDefault="007D53B6" w:rsidP="008E3DB6">
      <w:pPr>
        <w:pStyle w:val="5"/>
        <w:spacing w:line="259" w:lineRule="auto"/>
        <w:ind w:left="117" w:right="114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30"/>
        </w:rPr>
        <w:t>Физического воспитания, формирования культуры</w:t>
      </w:r>
      <w:r w:rsidRPr="00D957F1">
        <w:rPr>
          <w:rFonts w:ascii="Times New Roman" w:hAnsi="Times New Roman" w:cs="Times New Roman"/>
          <w:color w:val="231F20"/>
          <w:spacing w:val="1"/>
          <w:w w:val="13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30"/>
        </w:rPr>
        <w:t>здоровья</w:t>
      </w:r>
      <w:r w:rsidRPr="00D957F1">
        <w:rPr>
          <w:rFonts w:ascii="Times New Roman" w:hAnsi="Times New Roman" w:cs="Times New Roman"/>
          <w:color w:val="231F20"/>
          <w:spacing w:val="11"/>
          <w:w w:val="13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30"/>
        </w:rPr>
        <w:t>и</w:t>
      </w:r>
      <w:r w:rsidRPr="00D957F1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30"/>
        </w:rPr>
        <w:t>эмоционального</w:t>
      </w:r>
      <w:r w:rsidRPr="00D957F1">
        <w:rPr>
          <w:rFonts w:ascii="Times New Roman" w:hAnsi="Times New Roman" w:cs="Times New Roman"/>
          <w:color w:val="231F20"/>
          <w:spacing w:val="12"/>
          <w:w w:val="13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30"/>
        </w:rPr>
        <w:t>благополучия: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соблюдение правил здорового и безопасного (для себя и д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х людей) образа жизни в окружающей среде; бережное 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ше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физиологически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истемам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рганизма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адействован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ым в музыкально-исполнительской деятельности (дыхани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ртикуляция, музыкальный слух, голос); профилактика ум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твенного и физического утомления с использованием возмо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сте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узыкотерапии.</w:t>
      </w:r>
    </w:p>
    <w:p w:rsidR="00D51FB1" w:rsidRPr="00D957F1" w:rsidRDefault="007D53B6" w:rsidP="008E3DB6">
      <w:pPr>
        <w:pStyle w:val="5"/>
        <w:spacing w:line="227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30"/>
        </w:rPr>
        <w:t>Трудового воспитания: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установка на посильное активное участие в практической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ятельности;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рудолюб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учёбе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стойчивость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стижени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поставленн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целей;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нтерес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актическому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зучению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фессий в сфере культуры и искусства; уважение к труду и р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ультатам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рудов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еятельности.</w:t>
      </w:r>
    </w:p>
    <w:p w:rsidR="00D51FB1" w:rsidRPr="00D957F1" w:rsidRDefault="007D53B6" w:rsidP="008E3DB6">
      <w:pPr>
        <w:pStyle w:val="5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25"/>
        </w:rPr>
        <w:t>Экологического</w:t>
      </w:r>
      <w:r w:rsidRPr="00D957F1">
        <w:rPr>
          <w:rFonts w:ascii="Times New Roman" w:hAnsi="Times New Roman" w:cs="Times New Roman"/>
          <w:color w:val="231F20"/>
          <w:spacing w:val="47"/>
          <w:w w:val="12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25"/>
        </w:rPr>
        <w:t>воспитания: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бережное отношение к природе; неприятие действий, при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ящ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е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ред.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D957F1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9" w:lineRule="auto"/>
        <w:ind w:left="117" w:right="0"/>
      </w:pPr>
      <w:r w:rsidRPr="00D957F1">
        <w:rPr>
          <w:color w:val="231F20"/>
          <w:w w:val="115"/>
        </w:rPr>
        <w:t>Метапредметны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ограммы,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формируемые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зучени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</w:p>
    <w:p w:rsidR="00D51FB1" w:rsidRPr="00D957F1" w:rsidRDefault="007D53B6" w:rsidP="008E3DB6">
      <w:pPr>
        <w:pStyle w:val="a3"/>
        <w:spacing w:line="229" w:lineRule="exact"/>
        <w:ind w:left="117" w:right="0" w:firstLine="0"/>
      </w:pPr>
      <w:r w:rsidRPr="00D957F1">
        <w:rPr>
          <w:color w:val="231F20"/>
          <w:w w:val="120"/>
        </w:rPr>
        <w:t>«Музыка»:</w:t>
      </w:r>
    </w:p>
    <w:p w:rsidR="00D51FB1" w:rsidRPr="00D957F1" w:rsidRDefault="007D53B6" w:rsidP="008E3DB6">
      <w:pPr>
        <w:pStyle w:val="a5"/>
        <w:numPr>
          <w:ilvl w:val="0"/>
          <w:numId w:val="23"/>
        </w:numPr>
        <w:tabs>
          <w:tab w:val="left" w:pos="376"/>
        </w:tabs>
        <w:ind w:right="0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>Овладение</w:t>
      </w:r>
      <w:r w:rsidRPr="00D957F1">
        <w:rPr>
          <w:b/>
          <w:color w:val="231F20"/>
          <w:spacing w:val="-5"/>
          <w:w w:val="85"/>
        </w:rPr>
        <w:t xml:space="preserve"> </w:t>
      </w:r>
      <w:r w:rsidRPr="00D957F1">
        <w:rPr>
          <w:b/>
          <w:color w:val="231F20"/>
          <w:spacing w:val="-1"/>
          <w:w w:val="85"/>
        </w:rPr>
        <w:t>универсальными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w w:val="85"/>
        </w:rPr>
        <w:t>познавательными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w w:val="85"/>
        </w:rPr>
        <w:t>действиями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14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логические</w:t>
      </w:r>
      <w:r w:rsidRPr="00D957F1">
        <w:rPr>
          <w:i/>
          <w:color w:val="231F20"/>
          <w:spacing w:val="1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сравнив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узыкаль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вуки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вуков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четания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оиз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едения, жанры; устанавливать основания для сравнен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бъединять элементы музыкального звучания по определё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м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знаку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определ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ущественны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зна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ификаци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ифицир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ложен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ъект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музыкальны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инструменты, элементы музыкального языка, произвед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сполнительск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остав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р.)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омер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тивореч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матрива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х явлениях музыкального искусства, сведениях и наб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учащ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ителе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алгоритма;</w:t>
      </w:r>
    </w:p>
    <w:p w:rsidR="008958B9" w:rsidRDefault="007D53B6" w:rsidP="008958B9">
      <w:pPr>
        <w:pStyle w:val="a3"/>
        <w:spacing w:line="259" w:lineRule="auto"/>
        <w:ind w:left="343" w:right="114" w:hanging="227"/>
        <w:rPr>
          <w:color w:val="231F20"/>
          <w:w w:val="120"/>
        </w:rPr>
      </w:pPr>
      <w:r w:rsidRPr="00D957F1">
        <w:rPr>
          <w:color w:val="231F20"/>
          <w:w w:val="120"/>
        </w:rPr>
        <w:t>—выявлять недостаток информации, в том числе слуховой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кустической для решения учебной (практической) задач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едложенно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алгоритма;</w:t>
      </w:r>
    </w:p>
    <w:p w:rsidR="00D51FB1" w:rsidRPr="00D957F1" w:rsidRDefault="007D53B6" w:rsidP="008958B9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устанавливать причинно-следственные связи в ситуация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узыкального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восприяти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сполнения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делать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выводы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Базовые</w:t>
      </w:r>
      <w:r w:rsidRPr="00D957F1">
        <w:rPr>
          <w:i/>
          <w:color w:val="231F20"/>
          <w:spacing w:val="1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сследовательские</w:t>
      </w:r>
      <w:r w:rsidRPr="00D957F1">
        <w:rPr>
          <w:i/>
          <w:color w:val="231F20"/>
          <w:spacing w:val="14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йств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на основе предложенных учителем вопросов определять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ы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еальны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желательны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стояние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узыкаль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ых явлений, в том числе в отношении собственных муз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льно-исполнительск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выков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ул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ух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 своей музыкальной деятельности, ситуации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узицирования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срав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кольк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риа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нитель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ир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ходя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ложен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ритериев)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проводить по предложенному плану опыт, несложное исс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ание по установлению особенностей предмета изучени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вязей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между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музыкальными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объектами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ения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час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целое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чи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ледствие)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формулирова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ывод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дкрепля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оказательствам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а основе результатов проведённого наблюдения (в том числ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в форме двигательного моделирования, звукового экспе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ент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лассификаци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равнения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сследования)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прогноз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а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эволюци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культурны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явлени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азличны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условиях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3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32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—выбир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сточник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олуч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нформации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соглас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горит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нформацию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едставленну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явно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иде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распознавать достоверную и недостоверную информацию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стоя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верки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соблю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росл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чите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онной безопасности при поиске информации в сети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нет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анализ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у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ео-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у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укову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адачей;</w:t>
      </w:r>
    </w:p>
    <w:p w:rsidR="008958B9" w:rsidRDefault="007D53B6" w:rsidP="008E3DB6">
      <w:pPr>
        <w:pStyle w:val="a3"/>
        <w:spacing w:line="259" w:lineRule="auto"/>
        <w:ind w:left="343" w:right="115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анализ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акус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н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едложенном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ителе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алгоритму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20"/>
        </w:rPr>
        <w:t>—самостоятельно создавать схемы, таблицы для представл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нформации.</w:t>
      </w:r>
    </w:p>
    <w:p w:rsidR="00D51FB1" w:rsidRPr="00D957F1" w:rsidRDefault="007D53B6" w:rsidP="008E3DB6">
      <w:pPr>
        <w:pStyle w:val="2"/>
        <w:numPr>
          <w:ilvl w:val="0"/>
          <w:numId w:val="23"/>
        </w:numPr>
        <w:tabs>
          <w:tab w:val="left" w:pos="369"/>
        </w:tabs>
        <w:spacing w:line="225" w:lineRule="auto"/>
        <w:ind w:left="117" w:right="1425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>Овладение универсальными коммуникативными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действиями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Невербальная</w:t>
      </w:r>
      <w:r w:rsidRPr="00D957F1">
        <w:rPr>
          <w:i/>
          <w:color w:val="231F20"/>
          <w:spacing w:val="4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оммуникац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вос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фиче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юдей, стремиться понять эмоционально-образное содержа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узыкаль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ысказывания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выступать перед публикой в качестве исполнителя музы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ол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ллективе)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передавать в собственном исполнении музыки художе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е содержание, выражать настроение, чувства, личное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ше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сполняемом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оизведению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осознанно пользоваться интонационной выразительностью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ыд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ч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онаци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вседневн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нии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Вербальная</w:t>
      </w:r>
      <w:r w:rsidRPr="00D957F1">
        <w:rPr>
          <w:i/>
          <w:color w:val="231F20"/>
          <w:spacing w:val="3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оммуникация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восприним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формулиров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уждения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раж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эмо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соответствии с целями и условиями общения в знако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е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20"/>
        </w:rPr>
        <w:t>—проявлять уважительное отношение к собеседнику, соблю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а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ед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иалог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искуссии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20"/>
        </w:rPr>
        <w:t>—признавать возможность существования разных точек зр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корректно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аргументированно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ысказыват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воё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мнение;</w:t>
      </w:r>
    </w:p>
    <w:p w:rsidR="00D51FB1" w:rsidRPr="00D957F1" w:rsidRDefault="007D53B6" w:rsidP="008E3DB6">
      <w:pPr>
        <w:pStyle w:val="a3"/>
        <w:spacing w:line="259" w:lineRule="auto"/>
        <w:ind w:left="343" w:right="109" w:hanging="227"/>
      </w:pPr>
      <w:r w:rsidRPr="00D957F1">
        <w:rPr>
          <w:color w:val="231F20"/>
          <w:w w:val="115"/>
        </w:rPr>
        <w:t>—строить речевое высказывание в соответствии с поставлен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адачей;</w:t>
      </w:r>
    </w:p>
    <w:p w:rsidR="00D51FB1" w:rsidRPr="00D957F1" w:rsidRDefault="007D53B6" w:rsidP="008E3DB6">
      <w:pPr>
        <w:pStyle w:val="a3"/>
        <w:spacing w:line="259" w:lineRule="auto"/>
        <w:ind w:left="343" w:right="109" w:hanging="227"/>
      </w:pPr>
      <w:r w:rsidRPr="00D957F1">
        <w:rPr>
          <w:color w:val="231F20"/>
          <w:w w:val="115"/>
        </w:rPr>
        <w:t>—создавать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устны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исьменные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тексты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(описание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ассужд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ие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вествование)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готовить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ебольши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убличны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ыступления;</w:t>
      </w:r>
    </w:p>
    <w:p w:rsidR="00D51FB1" w:rsidRPr="00D957F1" w:rsidRDefault="007D53B6" w:rsidP="008E3DB6">
      <w:pPr>
        <w:pStyle w:val="a3"/>
        <w:spacing w:line="259" w:lineRule="auto"/>
        <w:ind w:left="343" w:right="109" w:hanging="227"/>
      </w:pPr>
      <w:r w:rsidRPr="00D957F1">
        <w:rPr>
          <w:color w:val="231F20"/>
          <w:w w:val="115"/>
        </w:rPr>
        <w:t>—подбир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ллюстративны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атериал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рисунки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фото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лак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ты)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тексту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ыступления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овместная</w:t>
      </w:r>
      <w:r w:rsidRPr="00D957F1">
        <w:rPr>
          <w:i/>
          <w:color w:val="231F20"/>
          <w:spacing w:val="-1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ятельность</w:t>
      </w:r>
      <w:r w:rsidRPr="00D957F1">
        <w:rPr>
          <w:i/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(</w:t>
      </w:r>
      <w:r w:rsidRPr="00D957F1">
        <w:rPr>
          <w:i/>
          <w:color w:val="231F20"/>
          <w:w w:val="120"/>
          <w:sz w:val="20"/>
        </w:rPr>
        <w:t>сотрудничество</w:t>
      </w:r>
      <w:r w:rsidRPr="00D957F1">
        <w:rPr>
          <w:color w:val="231F20"/>
          <w:w w:val="120"/>
          <w:sz w:val="20"/>
        </w:rPr>
        <w:t>):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стреми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дин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ий,  эмоциональной  эмп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рия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ыки;</w:t>
      </w:r>
    </w:p>
    <w:p w:rsidR="00D51FB1" w:rsidRPr="00D957F1" w:rsidRDefault="007D53B6" w:rsidP="008958B9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переключаться между различными формами коллективной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группов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ндивидуальн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ешени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конкрет</w:t>
      </w:r>
      <w:r w:rsidRPr="00D957F1">
        <w:rPr>
          <w:color w:val="231F20"/>
          <w:w w:val="115"/>
        </w:rPr>
        <w:t>ной проблемы, выбирать наиболее эффективные формы в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одейств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ешен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ставлен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адачи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формулировать краткосрочные и долгосрочные цели (ин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у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ах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дар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ипово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ормата планирования, распределения промежуточных ш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роков;</w:t>
      </w:r>
    </w:p>
    <w:p w:rsidR="00D51FB1" w:rsidRPr="00D957F1" w:rsidRDefault="007D53B6" w:rsidP="008E3DB6">
      <w:pPr>
        <w:pStyle w:val="a3"/>
        <w:spacing w:line="254" w:lineRule="auto"/>
        <w:ind w:left="343" w:right="113" w:hanging="227"/>
      </w:pPr>
      <w:r w:rsidRPr="00D957F1">
        <w:rPr>
          <w:color w:val="231F20"/>
          <w:w w:val="120"/>
        </w:rPr>
        <w:t>—приним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ел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вмест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ллективн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рои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остижению: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аспределя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ол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овариваться, обсуждать процесс и результат совмест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боты;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роявля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готовнос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уководить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ыполня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ор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ения,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подчиняться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ответственно выполнять свою часть работы; оценивать с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ад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щи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езультат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выполнять совместные проектные, творческие задания с о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ложен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цы.</w:t>
      </w:r>
    </w:p>
    <w:p w:rsidR="00D51FB1" w:rsidRPr="00D957F1" w:rsidRDefault="007D53B6" w:rsidP="008E3DB6">
      <w:pPr>
        <w:pStyle w:val="2"/>
        <w:numPr>
          <w:ilvl w:val="0"/>
          <w:numId w:val="23"/>
        </w:numPr>
        <w:tabs>
          <w:tab w:val="left" w:pos="367"/>
        </w:tabs>
        <w:ind w:left="366" w:hanging="25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Овладение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ниверсальными регулятивными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ми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20"/>
        </w:rPr>
        <w:t>Самоорганизация:</w:t>
      </w:r>
    </w:p>
    <w:p w:rsidR="00D51FB1" w:rsidRPr="00D957F1" w:rsidRDefault="007D53B6" w:rsidP="008E3DB6">
      <w:pPr>
        <w:pStyle w:val="a3"/>
        <w:spacing w:line="254" w:lineRule="auto"/>
        <w:ind w:left="343" w:right="109" w:hanging="227"/>
      </w:pPr>
      <w:r w:rsidRPr="00D957F1">
        <w:rPr>
          <w:color w:val="231F20"/>
          <w:w w:val="115"/>
        </w:rPr>
        <w:t>—планировать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ешению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олу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ч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зультата;</w:t>
      </w:r>
    </w:p>
    <w:p w:rsidR="00D51FB1" w:rsidRPr="00D957F1" w:rsidRDefault="007D53B6" w:rsidP="008E3DB6">
      <w:pPr>
        <w:pStyle w:val="a3"/>
        <w:spacing w:line="228" w:lineRule="exact"/>
        <w:ind w:left="117" w:right="0" w:firstLine="0"/>
      </w:pPr>
      <w:r w:rsidRPr="00D957F1">
        <w:rPr>
          <w:color w:val="231F20"/>
          <w:w w:val="115"/>
        </w:rPr>
        <w:t>—выстраива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ь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выбранны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действий.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15"/>
        </w:rPr>
        <w:t>Самоконтроль:</w:t>
      </w:r>
    </w:p>
    <w:p w:rsidR="00D51FB1" w:rsidRPr="00D957F1" w:rsidRDefault="007D53B6" w:rsidP="008E3DB6">
      <w:pPr>
        <w:pStyle w:val="a3"/>
        <w:spacing w:line="254" w:lineRule="auto"/>
        <w:ind w:left="343" w:right="109" w:hanging="227"/>
      </w:pPr>
      <w:r w:rsidRPr="00D957F1">
        <w:rPr>
          <w:color w:val="231F20"/>
          <w:w w:val="115"/>
        </w:rPr>
        <w:t>—устанавлив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ичины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спеха/неудач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ятель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;</w:t>
      </w:r>
    </w:p>
    <w:p w:rsidR="00D51FB1" w:rsidRPr="00D957F1" w:rsidRDefault="007D53B6" w:rsidP="008E3DB6">
      <w:pPr>
        <w:pStyle w:val="a3"/>
        <w:spacing w:line="254" w:lineRule="auto"/>
        <w:ind w:left="343" w:right="109" w:hanging="227"/>
      </w:pPr>
      <w:r w:rsidRPr="00D957F1">
        <w:rPr>
          <w:color w:val="231F20"/>
          <w:w w:val="115"/>
        </w:rPr>
        <w:t>—корректировать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преодол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шибок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7D53B6" w:rsidP="008E3DB6">
      <w:pPr>
        <w:pStyle w:val="a3"/>
        <w:spacing w:line="254" w:lineRule="auto"/>
        <w:ind w:left="117" w:right="112"/>
      </w:pPr>
      <w:r w:rsidRPr="00D957F1">
        <w:rPr>
          <w:color w:val="231F20"/>
          <w:w w:val="115"/>
        </w:rPr>
        <w:t>Овладение системой универсальных учебных регуля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ысл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ичности (внутренняя позиция личности) и жизненных навы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ч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управл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бой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амодисциплины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ст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ивого  поведения,  эмоционального  душевного  равновес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т.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д.).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ЕДМЕТНЫЕ</w:t>
      </w:r>
      <w:r w:rsidRPr="00D957F1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958B9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Предметные результаты характеризуют начальный этап 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ания у обучающихся основ музыкальной культуры и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являютс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пособност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узыкальн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треб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гулярн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ще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узыкальны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скусством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зитивном ценностном отношении к музыке как важном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элемент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вое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жизни.</w:t>
      </w:r>
      <w:r w:rsidRPr="00D957F1">
        <w:rPr>
          <w:color w:val="231F20"/>
          <w:w w:val="115"/>
        </w:rPr>
        <w:t>Обучающие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ивш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мм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мет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«Музыка»: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с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нтересо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нимаютс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узыкой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любят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еть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гра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ступных музыкальных инструментах, умеют слушать серьё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ную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узыку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нают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вед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еатре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нцертном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зале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сознательно стремятся к развитию своих музыкальных с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ностей;</w:t>
      </w:r>
    </w:p>
    <w:p w:rsidR="00D51FB1" w:rsidRPr="00D957F1" w:rsidRDefault="007D53B6" w:rsidP="008E3DB6">
      <w:pPr>
        <w:pStyle w:val="a3"/>
        <w:spacing w:line="254" w:lineRule="auto"/>
        <w:ind w:left="343" w:right="116" w:hanging="227"/>
      </w:pPr>
      <w:r w:rsidRPr="00D957F1">
        <w:rPr>
          <w:color w:val="231F20"/>
          <w:w w:val="120"/>
        </w:rPr>
        <w:t>—осознают разнообразие форм и направлений музыкально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скусства, могут назвать музыкальные произведения, ком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зиторов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сполнителей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которы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равятся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аргумент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ов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в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бор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имеют опыт восприятия, исполнения музыки разных жа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в, творческой деятельности в различных смежных вид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скусства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с уважением относятся к достижениям отечественной му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аль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ультуры;</w:t>
      </w:r>
    </w:p>
    <w:p w:rsidR="00D51FB1" w:rsidRPr="00D957F1" w:rsidRDefault="007D53B6" w:rsidP="008E3DB6">
      <w:pPr>
        <w:pStyle w:val="a3"/>
        <w:spacing w:line="228" w:lineRule="exact"/>
        <w:ind w:left="117" w:right="0" w:firstLine="0"/>
      </w:pPr>
      <w:r w:rsidRPr="00D957F1">
        <w:rPr>
          <w:color w:val="231F20"/>
          <w:w w:val="120"/>
        </w:rPr>
        <w:t>—стремятс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сширению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вое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узыкально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ругозора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Предметные результаты, формируемые в ходе изучения пре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та «Музыка», сгруппированы по учебным модулям и дол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траж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формированнос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мений: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1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Музыкальная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грамота»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классифицировать звуки: шумовые и музыкальные, дли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е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ороткие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тихие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громкие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изкие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высокие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различать элементы музыкального языка (темп, тембр, р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истр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намик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итм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лод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ккомпанемен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р.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меть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объяснить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значение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соответствующих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терминов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различать изобразительные и выразительные интонации,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ходить признаки сходства и различия музыкальных и ре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нтонаций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различ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лу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инцип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звития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втор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онтраст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ьирование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ми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музыка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у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ухчас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ую, трёхчастную и трёхчастную репризную, рондо, вари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риентироваться в нотной записи в пределах певческого 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пазона;</w:t>
      </w:r>
    </w:p>
    <w:p w:rsidR="00D51FB1" w:rsidRPr="00D957F1" w:rsidRDefault="007D53B6" w:rsidP="008E3DB6">
      <w:pPr>
        <w:pStyle w:val="a3"/>
        <w:spacing w:line="228" w:lineRule="exact"/>
        <w:ind w:left="117" w:right="0" w:firstLine="0"/>
      </w:pPr>
      <w:r w:rsidRPr="00D957F1">
        <w:rPr>
          <w:color w:val="231F20"/>
          <w:w w:val="120"/>
        </w:rPr>
        <w:t>—исполня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оздавать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различны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итмически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рисунки;</w:t>
      </w:r>
    </w:p>
    <w:p w:rsidR="008958B9" w:rsidRDefault="007D53B6" w:rsidP="008958B9">
      <w:pPr>
        <w:pStyle w:val="a3"/>
        <w:ind w:left="117" w:right="0" w:firstLine="0"/>
        <w:rPr>
          <w:color w:val="231F20"/>
          <w:w w:val="115"/>
        </w:rPr>
      </w:pPr>
      <w:r w:rsidRPr="00D957F1">
        <w:rPr>
          <w:color w:val="231F20"/>
          <w:w w:val="115"/>
        </w:rPr>
        <w:t>—исполня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есн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осты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мелодически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рисунком.</w:t>
      </w:r>
    </w:p>
    <w:p w:rsidR="00D51FB1" w:rsidRPr="00D957F1" w:rsidRDefault="007D53B6" w:rsidP="008958B9">
      <w:pPr>
        <w:pStyle w:val="a3"/>
        <w:ind w:left="117" w:right="0" w:firstLine="0"/>
      </w:pPr>
      <w:r w:rsidRPr="00D957F1">
        <w:rPr>
          <w:color w:val="231F20"/>
          <w:w w:val="85"/>
        </w:rPr>
        <w:t>Модуль</w:t>
      </w:r>
      <w:r w:rsidRPr="00D957F1">
        <w:rPr>
          <w:color w:val="231F20"/>
          <w:spacing w:val="7"/>
          <w:w w:val="85"/>
        </w:rPr>
        <w:t xml:space="preserve"> </w:t>
      </w:r>
      <w:r w:rsidRPr="00D957F1">
        <w:rPr>
          <w:color w:val="231F20"/>
          <w:w w:val="85"/>
        </w:rPr>
        <w:t>№</w:t>
      </w:r>
      <w:r w:rsidRPr="00D957F1">
        <w:rPr>
          <w:color w:val="231F20"/>
          <w:spacing w:val="7"/>
          <w:w w:val="85"/>
        </w:rPr>
        <w:t xml:space="preserve"> </w:t>
      </w:r>
      <w:r w:rsidRPr="00D957F1">
        <w:rPr>
          <w:color w:val="231F20"/>
          <w:w w:val="85"/>
        </w:rPr>
        <w:t>2</w:t>
      </w:r>
      <w:r w:rsidRPr="00D957F1">
        <w:rPr>
          <w:color w:val="231F20"/>
          <w:spacing w:val="8"/>
          <w:w w:val="85"/>
        </w:rPr>
        <w:t xml:space="preserve"> </w:t>
      </w:r>
      <w:r w:rsidRPr="00D957F1">
        <w:rPr>
          <w:color w:val="231F20"/>
          <w:w w:val="85"/>
        </w:rPr>
        <w:t>«Народная</w:t>
      </w:r>
      <w:r w:rsidRPr="00D957F1">
        <w:rPr>
          <w:color w:val="231F20"/>
          <w:spacing w:val="7"/>
          <w:w w:val="85"/>
        </w:rPr>
        <w:t xml:space="preserve"> </w:t>
      </w:r>
      <w:r w:rsidRPr="00D957F1">
        <w:rPr>
          <w:color w:val="231F20"/>
          <w:w w:val="85"/>
        </w:rPr>
        <w:t>музыка</w:t>
      </w:r>
      <w:r w:rsidRPr="00D957F1">
        <w:rPr>
          <w:color w:val="231F20"/>
          <w:spacing w:val="7"/>
          <w:w w:val="85"/>
        </w:rPr>
        <w:t xml:space="preserve"> </w:t>
      </w:r>
      <w:r w:rsidRPr="00D957F1">
        <w:rPr>
          <w:color w:val="231F20"/>
          <w:w w:val="85"/>
        </w:rPr>
        <w:t>России»: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20"/>
        </w:rPr>
        <w:t>—определять принадлежность музыкальных интонаций, из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нны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оизведений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родному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фольклору,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русской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музы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е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народно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музык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азличны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егионо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оссии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20"/>
        </w:rPr>
        <w:t>—определять на слух и называть знакомые народные муз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льн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нструменты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группировать народные музыкальные инструменты по пр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ипу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звукоизвлечения: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духовые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ударные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трунные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адле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х  произведений 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рагме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зиторск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у;</w:t>
      </w:r>
    </w:p>
    <w:p w:rsidR="00D51FB1" w:rsidRPr="00D957F1" w:rsidRDefault="007D53B6" w:rsidP="008E3DB6">
      <w:pPr>
        <w:pStyle w:val="a3"/>
        <w:spacing w:line="256" w:lineRule="auto"/>
        <w:ind w:left="343" w:right="111" w:hanging="227"/>
      </w:pPr>
      <w:r w:rsidRPr="00D957F1">
        <w:rPr>
          <w:color w:val="231F20"/>
          <w:w w:val="115"/>
        </w:rPr>
        <w:t>—различ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нер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п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лис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одных  и  академ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создавать ритмический аккомпанемент на ударных инст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а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сполнен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род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есни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исполнять народные произведения различных жанров с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ождение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провождения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участвовать в коллективной игре/импровизации (вокаль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инструментальной,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танцевальной)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освоенных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фольк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лор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жанров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3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Музыка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народов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ира»: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20"/>
        </w:rPr>
        <w:t>—различать на слух и исполнять произведения народной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озиторск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узык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тран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определять на слух принадлежность народных музык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инструментов </w:t>
      </w:r>
      <w:r w:rsidRPr="00D957F1">
        <w:rPr>
          <w:color w:val="231F20"/>
          <w:w w:val="120"/>
        </w:rPr>
        <w:t>к группам духовых, струнных, ударно-шум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нструментов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20"/>
        </w:rPr>
        <w:t>—различ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лу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азыв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фольклорны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элементы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узы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и разных народов мира в сочинениях профессиональ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озиторов (из числа изученных культурно-националь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радици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жанров);</w:t>
      </w:r>
    </w:p>
    <w:p w:rsidR="00D51FB1" w:rsidRPr="00D957F1" w:rsidRDefault="007D53B6" w:rsidP="008E3DB6">
      <w:pPr>
        <w:pStyle w:val="a3"/>
        <w:spacing w:line="256" w:lineRule="auto"/>
        <w:ind w:left="343" w:right="116" w:hanging="227"/>
      </w:pPr>
      <w:r w:rsidRPr="00D957F1">
        <w:rPr>
          <w:color w:val="231F20"/>
          <w:w w:val="120"/>
        </w:rPr>
        <w:t>—различать и характеризовать фольклорные жанры музык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песенные, танцевальные), вычленять и называть типичны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анровы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изнаки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4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Духовная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узыка»: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20"/>
        </w:rPr>
        <w:t>—определять характер, настроение музыкальных произвед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й духовной музыки, характеризовать её жизненное пред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значение;</w:t>
      </w:r>
    </w:p>
    <w:p w:rsidR="008958B9" w:rsidRDefault="007D53B6" w:rsidP="008958B9">
      <w:pPr>
        <w:pStyle w:val="a3"/>
        <w:ind w:left="117" w:right="0" w:firstLine="0"/>
        <w:rPr>
          <w:color w:val="231F20"/>
          <w:w w:val="115"/>
        </w:rPr>
      </w:pPr>
      <w:r w:rsidRPr="00D957F1">
        <w:rPr>
          <w:color w:val="231F20"/>
          <w:w w:val="115"/>
        </w:rPr>
        <w:t>—исполнять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доступны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образцы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духовно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узыки;</w:t>
      </w:r>
    </w:p>
    <w:p w:rsidR="00D51FB1" w:rsidRPr="00D957F1" w:rsidRDefault="007D53B6" w:rsidP="008958B9">
      <w:pPr>
        <w:pStyle w:val="a3"/>
        <w:ind w:left="117" w:right="0" w:firstLine="0"/>
      </w:pPr>
      <w:r w:rsidRPr="00D957F1">
        <w:rPr>
          <w:color w:val="231F20"/>
          <w:w w:val="115"/>
        </w:rPr>
        <w:t>—уметь рассказывать об особенностях исполнения, тради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уч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с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осла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ркв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ариативно: других конфессий согласно региональной ре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оз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радиции)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5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Классическая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узыка»: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различать на слух произведения классической музыки, на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ать автора и произведение, исполнительский состав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различ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арактериз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стейш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анр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узык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песня, танец, марш), вычленять и называть типичные жа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овые признаки песни, танца и марша в сочинениях комп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иторов-классиков;</w:t>
      </w:r>
    </w:p>
    <w:p w:rsidR="00D51FB1" w:rsidRPr="00D957F1" w:rsidRDefault="007D53B6" w:rsidP="008E3DB6">
      <w:pPr>
        <w:pStyle w:val="a3"/>
        <w:spacing w:line="259" w:lineRule="auto"/>
        <w:ind w:left="343" w:right="116" w:hanging="227"/>
      </w:pPr>
      <w:r w:rsidRPr="00D957F1">
        <w:rPr>
          <w:color w:val="231F20"/>
          <w:w w:val="120"/>
        </w:rPr>
        <w:t>—различать концертные жанры по особенностям исполне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(камерные и симфонические, вокальные и инструменталь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е)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зна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азновидности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иводи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римеры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исполнять (в том числе фрагментарно, отдельными темам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чин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мпозиторов-классиков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воспринимать музыку в соответствии с её настроением, х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ктеро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в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зв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льным звучанием, уметь кратко описать свои впечат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узыкаль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осприятия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характеризовать выразительные средства, использован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озитором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оздан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музыкального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образа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соотнос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опис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ход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ро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ктера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омплекс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разитель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редств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6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Современная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узыкальная</w:t>
      </w:r>
      <w:r w:rsidRPr="00D957F1">
        <w:rPr>
          <w:rFonts w:ascii="Times New Roman" w:hAnsi="Times New Roman" w:cs="Times New Roman"/>
          <w:color w:val="231F20"/>
          <w:spacing w:val="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ультура»: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иметь представление о разнообразии современной музык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культуры, стремиться к расширению музыкального к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зора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различать и определять на слух принадлежность музык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итель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рад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юзикл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жаз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.)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20"/>
        </w:rPr>
        <w:t>—анализировать, называть музыкально-выразительные сред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тва, определяющие основной характер, настроение музы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ознательн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ьзовать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узыкально-выразительным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редствам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сполнении;</w:t>
      </w:r>
    </w:p>
    <w:p w:rsidR="008958B9" w:rsidRDefault="007D53B6" w:rsidP="008958B9">
      <w:pPr>
        <w:pStyle w:val="a3"/>
        <w:spacing w:line="259" w:lineRule="auto"/>
        <w:ind w:left="343" w:right="115" w:hanging="227"/>
        <w:rPr>
          <w:color w:val="231F20"/>
          <w:w w:val="120"/>
        </w:rPr>
      </w:pPr>
      <w:r w:rsidRPr="00D957F1">
        <w:rPr>
          <w:color w:val="231F20"/>
          <w:w w:val="115"/>
        </w:rPr>
        <w:t>—исполнять современные музыкальные произведения, соб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а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евческую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ультур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вука.</w:t>
      </w:r>
    </w:p>
    <w:p w:rsidR="00D51FB1" w:rsidRPr="00D957F1" w:rsidRDefault="007D53B6" w:rsidP="008958B9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85"/>
        </w:rPr>
        <w:t>Модуль</w:t>
      </w:r>
      <w:r w:rsidRPr="00D957F1">
        <w:rPr>
          <w:color w:val="231F20"/>
          <w:spacing w:val="11"/>
          <w:w w:val="85"/>
        </w:rPr>
        <w:t xml:space="preserve"> </w:t>
      </w:r>
      <w:r w:rsidRPr="00D957F1">
        <w:rPr>
          <w:color w:val="231F20"/>
          <w:w w:val="85"/>
        </w:rPr>
        <w:t>№</w:t>
      </w:r>
      <w:r w:rsidRPr="00D957F1">
        <w:rPr>
          <w:color w:val="231F20"/>
          <w:spacing w:val="11"/>
          <w:w w:val="85"/>
        </w:rPr>
        <w:t xml:space="preserve"> </w:t>
      </w:r>
      <w:r w:rsidRPr="00D957F1">
        <w:rPr>
          <w:color w:val="231F20"/>
          <w:w w:val="85"/>
        </w:rPr>
        <w:t>7</w:t>
      </w:r>
      <w:r w:rsidRPr="00D957F1">
        <w:rPr>
          <w:color w:val="231F20"/>
          <w:spacing w:val="12"/>
          <w:w w:val="85"/>
        </w:rPr>
        <w:t xml:space="preserve"> </w:t>
      </w:r>
      <w:r w:rsidRPr="00D957F1">
        <w:rPr>
          <w:color w:val="231F20"/>
          <w:w w:val="85"/>
        </w:rPr>
        <w:t>«Музыка</w:t>
      </w:r>
      <w:r w:rsidRPr="00D957F1">
        <w:rPr>
          <w:color w:val="231F20"/>
          <w:spacing w:val="11"/>
          <w:w w:val="85"/>
        </w:rPr>
        <w:t xml:space="preserve"> </w:t>
      </w:r>
      <w:r w:rsidRPr="00D957F1">
        <w:rPr>
          <w:color w:val="231F20"/>
          <w:w w:val="85"/>
        </w:rPr>
        <w:t>театра</w:t>
      </w:r>
      <w:r w:rsidRPr="00D957F1">
        <w:rPr>
          <w:color w:val="231F20"/>
          <w:spacing w:val="11"/>
          <w:w w:val="85"/>
        </w:rPr>
        <w:t xml:space="preserve"> </w:t>
      </w:r>
      <w:r w:rsidRPr="00D957F1">
        <w:rPr>
          <w:color w:val="231F20"/>
          <w:w w:val="85"/>
        </w:rPr>
        <w:t>и</w:t>
      </w:r>
      <w:r w:rsidRPr="00D957F1">
        <w:rPr>
          <w:color w:val="231F20"/>
          <w:spacing w:val="12"/>
          <w:w w:val="85"/>
        </w:rPr>
        <w:t xml:space="preserve"> </w:t>
      </w:r>
      <w:r w:rsidRPr="00D957F1">
        <w:rPr>
          <w:color w:val="231F20"/>
          <w:w w:val="85"/>
        </w:rPr>
        <w:t>кино»: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20"/>
        </w:rPr>
        <w:t>—определять и называть особенности музыкально-сцен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жанро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(опер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балет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перетт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юзикл)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spacing w:val="-1"/>
          <w:w w:val="120"/>
        </w:rPr>
        <w:t>—различа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тдель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омер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узыкаль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пектакл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(ария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хор, увертюра и т. д.), узнавать на слух и называть освое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узыкаль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извед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фрагменты)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вт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ов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различ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ансамб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естров, хоров), тембры человеческих голосов и музык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нструментов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пределя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лух;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отлич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льного спектакля, и их роли в творческом процессе: ком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то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н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рижё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ценарис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жиссё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реограф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вец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художни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Модуль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№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8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«Музыка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в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жизни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еловека»: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исполнять Гимн Российской Федерации, Гимн своей респ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и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с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вящ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ли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йн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с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ев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со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роды, выражающие разнообразные эмоции, чувства и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ения;</w:t>
      </w:r>
    </w:p>
    <w:p w:rsidR="00D51FB1" w:rsidRPr="00D957F1" w:rsidRDefault="007D53B6" w:rsidP="008E3DB6">
      <w:pPr>
        <w:pStyle w:val="a3"/>
        <w:spacing w:line="259" w:lineRule="auto"/>
        <w:ind w:left="343" w:right="112" w:hanging="227"/>
      </w:pPr>
      <w:r w:rsidRPr="00D957F1">
        <w:rPr>
          <w:color w:val="231F20"/>
          <w:w w:val="120"/>
        </w:rPr>
        <w:t>—воспринимать музыкальное искусство как отражение мн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ообраз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изн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лич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общён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жанров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ф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ы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певнос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лирика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анцевальнос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ршевос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связь с движением), декламационность, эпос (связь со сл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ом)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осознавать собственные чувства и мысли, эстетические пе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ания, замечать прекрасное в окружающем мире и в 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еке, стремиться к развитию и удовлетворению эсте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отребностей.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Кажд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о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коль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их  б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аз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ичества  учебного  времен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 удобства вариативного распределения в рамках календ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-тематического планирования они имеют буквенную марк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ку (А, Б, В, Г). Модульный принцип допускает перестан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 блоков (например: А, В, Б, Г); перераспределение количеств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ас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локами.</w:t>
      </w:r>
    </w:p>
    <w:p w:rsidR="00D51FB1" w:rsidRPr="00D957F1" w:rsidRDefault="007D53B6" w:rsidP="008958B9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Вариатив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онов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о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енно расширить формы и виды деятельности за счё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класс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оприя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ещ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ов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узеев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онцерт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залов;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д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сследовательскими и творческими проектами. В таком случае количество 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од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ы,  увеличивается  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чёт внеурочной деятельности в рамках часов, предусмотр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эстетическим направлением плана внеурочной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23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О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ятельности, которые может использовать в том числе (но 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лючительно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классной работы, обозначены в подразделе «</w:t>
      </w:r>
      <w:r w:rsidRPr="00D957F1">
        <w:rPr>
          <w:i/>
          <w:color w:val="231F20"/>
          <w:w w:val="115"/>
        </w:rPr>
        <w:t>На выбор или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факультативно</w:t>
      </w:r>
      <w:r w:rsidRPr="00D957F1">
        <w:rPr>
          <w:color w:val="231F20"/>
          <w:w w:val="115"/>
        </w:rPr>
        <w:t>».</w:t>
      </w:r>
      <w:r w:rsidR="00916A0F">
        <w:pict>
          <v:shape id="_x0000_s1067" style="position:absolute;left:0;text-align:left;margin-left:36.85pt;margin-top:20.8pt;width:317.5pt;height:.1pt;z-index:-15640064;mso-wrap-distance-left:0;mso-wrap-distance-right:0;mso-position-horizontal-relative:page;mso-position-vertical-relative:text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0" w:name="22-0656-01-482-510o10_"/>
      <w:bookmarkEnd w:id="10"/>
      <w:r w:rsidRPr="00D957F1">
        <w:rPr>
          <w:color w:val="231F20"/>
          <w:w w:val="90"/>
        </w:rPr>
        <w:t>ТЕХНОЛОГИЯ</w:t>
      </w:r>
    </w:p>
    <w:p w:rsidR="00D51FB1" w:rsidRPr="00D957F1" w:rsidRDefault="00D51FB1" w:rsidP="008E3DB6">
      <w:pPr>
        <w:pStyle w:val="a3"/>
        <w:ind w:left="0" w:right="0" w:firstLine="0"/>
        <w:rPr>
          <w:b/>
          <w:sz w:val="30"/>
        </w:rPr>
      </w:pPr>
    </w:p>
    <w:p w:rsidR="00D51FB1" w:rsidRPr="00D957F1" w:rsidRDefault="00916A0F" w:rsidP="008E3DB6">
      <w:pPr>
        <w:ind w:left="118"/>
        <w:jc w:val="both"/>
        <w:rPr>
          <w:b/>
          <w:sz w:val="24"/>
        </w:rPr>
      </w:pPr>
      <w:r w:rsidRPr="00916A0F">
        <w:pict>
          <v:shape id="_x0000_s1066" style="position:absolute;left:0;text-align:left;margin-left:36.85pt;margin-top:27.95pt;width:317.5pt;height:.1pt;z-index:-15639552;mso-wrap-distance-left:0;mso-wrap-distance-right:0;mso-position-horizontal-relative:page" coordorigin="737,559" coordsize="6350,0" path="m737,559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ПОЯСНИТЕЛЬНАЯ</w:t>
      </w:r>
      <w:r w:rsidR="007D53B6" w:rsidRPr="00D957F1">
        <w:rPr>
          <w:b/>
          <w:color w:val="231F20"/>
          <w:spacing w:val="51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ЗАПИСКА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Программа по учебному предмету «Технология» включает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ясните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иск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ы освоения программы учебного предмета, тема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ланирование.</w:t>
      </w:r>
    </w:p>
    <w:p w:rsidR="00D51FB1" w:rsidRPr="00D957F1" w:rsidRDefault="007D53B6" w:rsidP="008E3DB6">
      <w:pPr>
        <w:pStyle w:val="a3"/>
        <w:spacing w:line="247" w:lineRule="auto"/>
        <w:ind w:left="117" w:right="115"/>
      </w:pPr>
      <w:r w:rsidRPr="00D957F1">
        <w:rPr>
          <w:color w:val="231F20"/>
          <w:w w:val="120"/>
        </w:rPr>
        <w:t>Пояснительная записка отражает общие цели и задачи из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ния предмета, характеристику психологических предпос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о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учению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младши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школьниками;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ест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трукт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е учебного плана, а также подходы к отбору содержан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анируемы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езультата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тематическому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ланированию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Содержание обучения раскрывается через модули, 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агаются для обязательного изучения в каждом классе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ведё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ч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ватель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уляти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, формирование которых может быть достигнуто средст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 учебного предмета «Технология» с учётом возрастных о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нностей обучающихся начальных классов. В первом и втор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ласс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аг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педевтиче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УУД, поскольку становление универсальности действий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м этапе обучения только начинается. В познавательных 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сальных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действиях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выделен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специальный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раздел</w:t>
      </w:r>
    </w:p>
    <w:p w:rsidR="00D51FB1" w:rsidRPr="00D957F1" w:rsidRDefault="007D53B6" w:rsidP="008E3DB6">
      <w:pPr>
        <w:pStyle w:val="a3"/>
        <w:spacing w:line="247" w:lineRule="auto"/>
        <w:ind w:left="117" w:right="114" w:firstLine="0"/>
      </w:pPr>
      <w:r w:rsidRPr="00D957F1">
        <w:rPr>
          <w:color w:val="231F20"/>
          <w:w w:val="115"/>
        </w:rPr>
        <w:t>«Работа с информацией». С учётом того, что выполнение 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л совместной деятельности строится на интеграции регул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У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предел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ле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регуляция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моконтроль, проявление терпения и доброжелательности 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ажи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У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пос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б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авл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), их перечень дан в специальном разделе — «Совмест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»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spacing w:val="-1"/>
          <w:w w:val="120"/>
        </w:rPr>
        <w:t xml:space="preserve">Планируемые результаты включают </w:t>
      </w:r>
      <w:r w:rsidRPr="00D957F1">
        <w:rPr>
          <w:color w:val="231F20"/>
          <w:w w:val="120"/>
        </w:rPr>
        <w:t>личностные, метапре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метные результаты за период обучения, а также предмет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стижения младшего школьника за каждый год обучения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чаль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школе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исыв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мам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го класса, а также раскрываются методы и формы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сообразно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зучени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н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емы.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footerReference w:type="even" r:id="rId84"/>
          <w:pgSz w:w="7830" w:h="12020"/>
          <w:pgMar w:top="580" w:right="620" w:bottom="280" w:left="620" w:header="0" w:footer="0" w:gutter="0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left="117" w:right="115" w:firstLine="0"/>
      </w:pPr>
      <w:r w:rsidRPr="00D957F1">
        <w:rPr>
          <w:color w:val="231F20"/>
          <w:w w:val="115"/>
        </w:rPr>
        <w:t>Представлены также способы организации дифференциров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3"/>
        <w:spacing w:line="246" w:lineRule="exact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ОБЩАЯ</w:t>
      </w:r>
      <w:r w:rsidRPr="00D957F1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ХАРАКТЕРИСТИКА</w:t>
      </w:r>
      <w:r w:rsidRPr="00D957F1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ЕДМЕТА</w:t>
      </w:r>
    </w:p>
    <w:p w:rsidR="00D51FB1" w:rsidRPr="00D957F1" w:rsidRDefault="007D53B6" w:rsidP="008E3DB6">
      <w:pPr>
        <w:spacing w:line="246" w:lineRule="exact"/>
        <w:ind w:left="117"/>
        <w:jc w:val="both"/>
      </w:pPr>
      <w:r w:rsidRPr="00D957F1">
        <w:rPr>
          <w:color w:val="231F20"/>
        </w:rPr>
        <w:t>«ТЕХНОЛОГИЯ»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Предлагаема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тражает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ариант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онкретиз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андарта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предметной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обл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сти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(предмету)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«Технология»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и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обеспечивает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обозначенную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в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нё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одержательную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оставляющую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данному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учебному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предмету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е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новацио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кам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течествен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означенным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НОО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данная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беспечивает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реализацию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бнов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лённой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концептуальной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деи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«Технология»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собеннос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стоит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формировани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оц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ль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цен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ачеств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реативност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ще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лич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.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Новые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социально-экономические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условия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требуют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включ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данный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процесс,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урок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ладают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большим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пецифическим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езерва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ния.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частности,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курс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ладает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озмож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остями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укреплении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фундамента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умственной</w:t>
      </w:r>
    </w:p>
    <w:p w:rsidR="00D51FB1" w:rsidRPr="00D957F1" w:rsidRDefault="007D53B6" w:rsidP="008E3DB6">
      <w:pPr>
        <w:pStyle w:val="a3"/>
        <w:spacing w:line="229" w:lineRule="exact"/>
        <w:ind w:left="117" w:right="0" w:firstLine="0"/>
      </w:pPr>
      <w:r w:rsidRPr="00D957F1">
        <w:rPr>
          <w:color w:val="231F20"/>
          <w:w w:val="120"/>
        </w:rPr>
        <w:t>деятельност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ачаль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классов.</w:t>
      </w:r>
    </w:p>
    <w:p w:rsidR="00D51FB1" w:rsidRPr="00D957F1" w:rsidRDefault="007D53B6" w:rsidP="008E3DB6">
      <w:pPr>
        <w:pStyle w:val="a3"/>
        <w:spacing w:line="247" w:lineRule="auto"/>
        <w:ind w:left="117" w:right="115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ро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ктр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ежпредмет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вязей.</w:t>
      </w:r>
    </w:p>
    <w:p w:rsidR="00D51FB1" w:rsidRPr="00D957F1" w:rsidRDefault="007D53B6" w:rsidP="008E3DB6">
      <w:pPr>
        <w:pStyle w:val="a3"/>
        <w:spacing w:line="247" w:lineRule="auto"/>
        <w:ind w:left="117" w:right="115"/>
      </w:pPr>
      <w:r w:rsidRPr="00D957F1">
        <w:rPr>
          <w:b/>
          <w:color w:val="231F20"/>
          <w:w w:val="110"/>
        </w:rPr>
        <w:t xml:space="preserve">Математика </w:t>
      </w:r>
      <w:r w:rsidRPr="00D957F1">
        <w:rPr>
          <w:color w:val="231F20"/>
          <w:w w:val="110"/>
        </w:rPr>
        <w:t>— моделирование, выполнение расчётов, вычис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лений, построение форм с учетом основ геометрии, работа с г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метрическим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фигурами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телами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менованным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числами.</w:t>
      </w:r>
    </w:p>
    <w:p w:rsidR="00D51FB1" w:rsidRPr="00D957F1" w:rsidRDefault="007D53B6" w:rsidP="008E3DB6">
      <w:pPr>
        <w:pStyle w:val="a3"/>
        <w:spacing w:line="247" w:lineRule="auto"/>
        <w:ind w:left="117" w:right="115"/>
      </w:pPr>
      <w:r w:rsidRPr="00D957F1">
        <w:rPr>
          <w:b/>
          <w:color w:val="231F20"/>
          <w:w w:val="105"/>
        </w:rPr>
        <w:t xml:space="preserve">Изобразительное искусство </w:t>
      </w:r>
      <w:r w:rsidRPr="00D957F1">
        <w:rPr>
          <w:color w:val="231F20"/>
          <w:w w:val="105"/>
        </w:rPr>
        <w:t>— использование средств худо-</w:t>
      </w:r>
      <w:r w:rsidRPr="00D957F1">
        <w:rPr>
          <w:color w:val="231F20"/>
          <w:spacing w:val="-50"/>
          <w:w w:val="105"/>
        </w:rPr>
        <w:t xml:space="preserve"> </w:t>
      </w:r>
      <w:r w:rsidRPr="00D957F1">
        <w:rPr>
          <w:color w:val="231F20"/>
          <w:w w:val="110"/>
        </w:rPr>
        <w:t>жественно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выразительности,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законов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и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правил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декоратив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но-прикладного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искусства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и</w:t>
      </w:r>
      <w:r w:rsidRPr="00D957F1">
        <w:rPr>
          <w:color w:val="231F20"/>
          <w:spacing w:val="23"/>
          <w:w w:val="110"/>
        </w:rPr>
        <w:t xml:space="preserve"> </w:t>
      </w:r>
      <w:r w:rsidRPr="00D957F1">
        <w:rPr>
          <w:color w:val="231F20"/>
          <w:w w:val="110"/>
        </w:rPr>
        <w:t>дизайна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b/>
          <w:color w:val="231F20"/>
          <w:w w:val="110"/>
        </w:rPr>
        <w:t xml:space="preserve">Окружающий мир </w:t>
      </w:r>
      <w:r w:rsidRPr="00D957F1">
        <w:rPr>
          <w:color w:val="231F20"/>
          <w:w w:val="110"/>
        </w:rPr>
        <w:t>— природные формы и конструкции как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 xml:space="preserve">универсальный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источник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инженерно-художественных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стер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ырь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нокуль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и.</w:t>
      </w:r>
    </w:p>
    <w:p w:rsidR="00D51FB1" w:rsidRPr="00D957F1" w:rsidRDefault="007D53B6" w:rsidP="008E3DB6">
      <w:pPr>
        <w:pStyle w:val="a3"/>
        <w:spacing w:line="247" w:lineRule="auto"/>
        <w:ind w:left="117" w:right="115"/>
      </w:pPr>
      <w:r w:rsidRPr="00D957F1">
        <w:rPr>
          <w:b/>
          <w:color w:val="231F20"/>
          <w:w w:val="110"/>
        </w:rPr>
        <w:t xml:space="preserve">Родной язык </w:t>
      </w:r>
      <w:r w:rsidRPr="00D957F1">
        <w:rPr>
          <w:color w:val="231F20"/>
          <w:w w:val="110"/>
        </w:rPr>
        <w:t>—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использование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важнейших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видов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речевой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п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нализа заданий и обсуждения результатов практической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.</w:t>
      </w:r>
    </w:p>
    <w:p w:rsidR="00D51FB1" w:rsidRPr="00D957F1" w:rsidRDefault="007D53B6" w:rsidP="008E3DB6">
      <w:pPr>
        <w:spacing w:line="247" w:lineRule="auto"/>
        <w:ind w:left="117" w:right="115" w:firstLine="226"/>
        <w:jc w:val="both"/>
        <w:rPr>
          <w:sz w:val="20"/>
        </w:rPr>
      </w:pPr>
      <w:r w:rsidRPr="00D957F1">
        <w:rPr>
          <w:b/>
          <w:color w:val="231F20"/>
          <w:w w:val="105"/>
          <w:sz w:val="20"/>
        </w:rPr>
        <w:t xml:space="preserve">Литературное чтение </w:t>
      </w:r>
      <w:r w:rsidRPr="00D957F1">
        <w:rPr>
          <w:color w:val="231F20"/>
          <w:w w:val="105"/>
          <w:sz w:val="20"/>
        </w:rPr>
        <w:t>— работа с текстами для создания об-</w:t>
      </w:r>
      <w:r w:rsidRPr="00D957F1">
        <w:rPr>
          <w:color w:val="231F20"/>
          <w:spacing w:val="1"/>
          <w:w w:val="105"/>
          <w:sz w:val="20"/>
        </w:rPr>
        <w:t xml:space="preserve"> </w:t>
      </w:r>
      <w:r w:rsidRPr="00D957F1">
        <w:rPr>
          <w:color w:val="231F20"/>
          <w:w w:val="110"/>
          <w:sz w:val="20"/>
        </w:rPr>
        <w:t>раза,</w:t>
      </w:r>
      <w:r w:rsidRPr="00D957F1">
        <w:rPr>
          <w:color w:val="231F20"/>
          <w:spacing w:val="2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реализуемого</w:t>
      </w:r>
      <w:r w:rsidRPr="00D957F1">
        <w:rPr>
          <w:color w:val="231F20"/>
          <w:spacing w:val="2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</w:t>
      </w:r>
      <w:r w:rsidRPr="00D957F1">
        <w:rPr>
          <w:color w:val="231F20"/>
          <w:spacing w:val="2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изделии.</w:t>
      </w:r>
    </w:p>
    <w:p w:rsidR="00D51FB1" w:rsidRPr="00D957F1" w:rsidRDefault="007D53B6" w:rsidP="008958B9">
      <w:pPr>
        <w:pStyle w:val="a3"/>
        <w:spacing w:line="247" w:lineRule="auto"/>
        <w:ind w:left="117" w:right="114"/>
      </w:pPr>
      <w:r w:rsidRPr="00D957F1">
        <w:rPr>
          <w:color w:val="231F20"/>
          <w:w w:val="120"/>
        </w:rPr>
        <w:t>Важнейшая особенность уроков технологии в началь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школ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едметно-практическа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необходи</w:t>
      </w:r>
      <w:r w:rsidRPr="00D957F1">
        <w:rPr>
          <w:color w:val="231F20"/>
          <w:w w:val="120"/>
        </w:rPr>
        <w:t>мая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составляющая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целостного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процесса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интеллектуального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а также духовного и нравственного развития обучающих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ладше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школьн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озраста.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color w:val="231F20"/>
          <w:w w:val="120"/>
        </w:rPr>
        <w:t>Продуктивна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едметна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еятельнос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урока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ехнол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гии является основой формирования познавательных способ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сте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школьников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тремл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активн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накомитьс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сторие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материаль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ультур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емей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радиц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вое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родо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важительно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тнош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ним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20"/>
        </w:rPr>
        <w:t>Занятия продуктивной деятельностью закладывают основ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ормиров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циально-значим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ак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тических умений и опыта преобразовательной творческой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ельности как предпосылки для успешной социализации лич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ст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ладше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школьника.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color w:val="231F20"/>
          <w:w w:val="115"/>
        </w:rPr>
        <w:t>На уроках технологии ученики овладевают основами проек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отора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правле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ворчески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черт личности, коммуникабельности, чувства ответствен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уме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ск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спользов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нформацию.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ЦЕЛИ</w:t>
      </w:r>
      <w:r w:rsidRPr="00D957F1">
        <w:rPr>
          <w:rFonts w:ascii="Times New Roman" w:hAnsi="Times New Roman" w:cs="Times New Roman"/>
          <w:color w:val="231F20"/>
          <w:spacing w:val="4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ЗУЧЕНИЯ</w:t>
      </w:r>
      <w:r w:rsidRPr="00D957F1">
        <w:rPr>
          <w:rFonts w:ascii="Times New Roman" w:hAnsi="Times New Roman" w:cs="Times New Roman"/>
          <w:color w:val="231F20"/>
          <w:spacing w:val="4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4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ЕДМЕТА</w:t>
      </w:r>
      <w:r w:rsidRPr="00D957F1">
        <w:rPr>
          <w:rFonts w:ascii="Times New Roman" w:hAnsi="Times New Roman" w:cs="Times New Roman"/>
          <w:color w:val="231F20"/>
          <w:spacing w:val="4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ТЕХНОЛОГИЯ»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i/>
          <w:color w:val="231F20"/>
          <w:w w:val="120"/>
        </w:rPr>
        <w:t xml:space="preserve">Основной целью </w:t>
      </w:r>
      <w:r w:rsidRPr="00D957F1">
        <w:rPr>
          <w:color w:val="231F20"/>
          <w:w w:val="120"/>
        </w:rPr>
        <w:t>предмета является успешная социализац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обучающихся, формирование у них функциональной грам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и на базе освоения культурологических и конструкторск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хнологически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нани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(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укотворно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мир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бщи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рав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ах его создания в рамках исторически меняющихся технол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гий) и соответствующих им практических умений, представ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енны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одержани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едмета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еализац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сновн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цел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онцептуальн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де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ан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 xml:space="preserve">ного предмета необходимо решение </w:t>
      </w:r>
      <w:r w:rsidRPr="00D957F1">
        <w:rPr>
          <w:i/>
          <w:color w:val="231F20"/>
          <w:w w:val="120"/>
        </w:rPr>
        <w:t>системы приоритетных</w:t>
      </w:r>
      <w:r w:rsidRPr="00D957F1">
        <w:rPr>
          <w:i/>
          <w:color w:val="231F20"/>
          <w:spacing w:val="-57"/>
          <w:w w:val="120"/>
        </w:rPr>
        <w:t xml:space="preserve"> </w:t>
      </w:r>
      <w:r w:rsidRPr="00D957F1">
        <w:rPr>
          <w:i/>
          <w:color w:val="231F20"/>
          <w:w w:val="120"/>
        </w:rPr>
        <w:t>задач</w:t>
      </w:r>
      <w:r w:rsidRPr="00D957F1">
        <w:rPr>
          <w:color w:val="231F20"/>
          <w:w w:val="120"/>
        </w:rPr>
        <w:t>: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бразовательных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азвивающи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воспитательных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Образовательные</w:t>
      </w:r>
      <w:r w:rsidRPr="00D957F1">
        <w:rPr>
          <w:i/>
          <w:color w:val="231F20"/>
          <w:spacing w:val="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задачи</w:t>
      </w:r>
      <w:r w:rsidRPr="00D957F1">
        <w:rPr>
          <w:i/>
          <w:color w:val="231F20"/>
          <w:spacing w:val="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урса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формирование общих представлений о культуре и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 трудовой деятельности как важной части общей куль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ы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еловека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становлен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элементарн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базов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 предметном (рукотворном) мире как результате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 человека, его взаимодействии с миром природы, пра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х и технологиях создания, исторически развивающихс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изводства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офессиях;</w:t>
      </w:r>
    </w:p>
    <w:p w:rsidR="00D51FB1" w:rsidRPr="00D957F1" w:rsidRDefault="007D53B6" w:rsidP="008E3DB6">
      <w:pPr>
        <w:pStyle w:val="a3"/>
        <w:spacing w:line="252" w:lineRule="auto"/>
        <w:ind w:left="343" w:right="116" w:hanging="227"/>
      </w:pPr>
      <w:r w:rsidRPr="00D957F1">
        <w:rPr>
          <w:color w:val="231F20"/>
          <w:w w:val="115"/>
        </w:rPr>
        <w:t>—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тёжно-граф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мения работать с простейшей технологической докумен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рисунок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чертёж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эскиз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хема);</w:t>
      </w:r>
    </w:p>
    <w:p w:rsidR="00D51FB1" w:rsidRPr="00D957F1" w:rsidRDefault="008958B9" w:rsidP="008958B9">
      <w:pPr>
        <w:tabs>
          <w:tab w:val="left" w:pos="4145"/>
        </w:tabs>
        <w:jc w:val="both"/>
      </w:pPr>
      <w:r>
        <w:rPr>
          <w:sz w:val="10"/>
          <w:szCs w:val="20"/>
        </w:rPr>
        <w:t xml:space="preserve"> - </w:t>
      </w:r>
      <w:r w:rsidR="007D53B6" w:rsidRPr="00D957F1">
        <w:rPr>
          <w:color w:val="231F20"/>
          <w:w w:val="115"/>
        </w:rPr>
        <w:t>формирование элементарных знаний и представлений о раз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личных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материалах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технологиях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их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обработк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соответ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ствующих</w:t>
      </w:r>
      <w:r w:rsidR="007D53B6" w:rsidRPr="00D957F1">
        <w:rPr>
          <w:color w:val="231F20"/>
          <w:spacing w:val="15"/>
          <w:w w:val="115"/>
        </w:rPr>
        <w:t xml:space="preserve"> </w:t>
      </w:r>
      <w:r w:rsidR="007D53B6" w:rsidRPr="00D957F1">
        <w:rPr>
          <w:color w:val="231F20"/>
          <w:w w:val="115"/>
        </w:rPr>
        <w:t>умений.</w:t>
      </w:r>
    </w:p>
    <w:p w:rsidR="00D51FB1" w:rsidRPr="00D957F1" w:rsidRDefault="007D53B6" w:rsidP="008E3DB6">
      <w:pPr>
        <w:spacing w:line="230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Развивающие</w:t>
      </w:r>
      <w:r w:rsidRPr="00D957F1">
        <w:rPr>
          <w:i/>
          <w:color w:val="231F20"/>
          <w:spacing w:val="19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задачи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развитие сенсомоторных процессов, психомоторной коор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ции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глазомера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рактических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умений;</w:t>
      </w:r>
    </w:p>
    <w:p w:rsidR="00D51FB1" w:rsidRPr="00D957F1" w:rsidRDefault="007D53B6" w:rsidP="008E3DB6">
      <w:pPr>
        <w:pStyle w:val="a3"/>
        <w:spacing w:line="247" w:lineRule="auto"/>
        <w:ind w:left="343" w:right="114" w:hanging="227"/>
      </w:pPr>
      <w:r w:rsidRPr="00D957F1">
        <w:rPr>
          <w:color w:val="231F20"/>
          <w:spacing w:val="-1"/>
          <w:w w:val="120"/>
        </w:rPr>
        <w:t xml:space="preserve">—расширение </w:t>
      </w:r>
      <w:r w:rsidRPr="00D957F1">
        <w:rPr>
          <w:color w:val="231F20"/>
          <w:w w:val="120"/>
        </w:rPr>
        <w:t>культурного кругозора, развитие способ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ворческого</w:t>
      </w:r>
      <w:r w:rsidRPr="00D957F1">
        <w:rPr>
          <w:color w:val="231F20"/>
          <w:spacing w:val="37"/>
          <w:w w:val="120"/>
        </w:rPr>
        <w:t xml:space="preserve"> </w:t>
      </w:r>
      <w:r w:rsidRPr="00D957F1">
        <w:rPr>
          <w:color w:val="231F20"/>
          <w:w w:val="120"/>
        </w:rPr>
        <w:t>использования</w:t>
      </w:r>
      <w:r w:rsidRPr="00D957F1">
        <w:rPr>
          <w:color w:val="231F20"/>
          <w:spacing w:val="38"/>
          <w:w w:val="120"/>
        </w:rPr>
        <w:t xml:space="preserve"> </w:t>
      </w:r>
      <w:r w:rsidRPr="00D957F1">
        <w:rPr>
          <w:color w:val="231F20"/>
          <w:w w:val="120"/>
        </w:rPr>
        <w:t>полученных</w:t>
      </w:r>
      <w:r w:rsidRPr="00D957F1">
        <w:rPr>
          <w:color w:val="231F20"/>
          <w:spacing w:val="38"/>
          <w:w w:val="120"/>
        </w:rPr>
        <w:t xml:space="preserve"> </w:t>
      </w:r>
      <w:r w:rsidRPr="00D957F1">
        <w:rPr>
          <w:color w:val="231F20"/>
          <w:w w:val="120"/>
        </w:rPr>
        <w:t>знаний</w:t>
      </w:r>
      <w:r w:rsidRPr="00D957F1">
        <w:rPr>
          <w:color w:val="231F20"/>
          <w:spacing w:val="3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8"/>
          <w:w w:val="120"/>
        </w:rPr>
        <w:t xml:space="preserve"> </w:t>
      </w:r>
      <w:r w:rsidRPr="00D957F1">
        <w:rPr>
          <w:color w:val="231F20"/>
          <w:w w:val="120"/>
        </w:rPr>
        <w:t>умени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еятельности;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развитие познавательных психических процессов и приём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редст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с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операций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рактически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заданий;</w:t>
      </w:r>
    </w:p>
    <w:p w:rsidR="00D51FB1" w:rsidRPr="00D957F1" w:rsidRDefault="007D53B6" w:rsidP="008E3DB6">
      <w:pPr>
        <w:pStyle w:val="a3"/>
        <w:spacing w:line="247" w:lineRule="auto"/>
        <w:ind w:left="343" w:right="114" w:hanging="227"/>
      </w:pPr>
      <w:r w:rsidRPr="00D957F1">
        <w:rPr>
          <w:color w:val="231F20"/>
          <w:w w:val="115"/>
        </w:rPr>
        <w:t>—развитие гибкости и вариативности мышления, способ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зобретательск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Воспитательные</w:t>
      </w:r>
      <w:r w:rsidRPr="00D957F1">
        <w:rPr>
          <w:i/>
          <w:color w:val="231F20"/>
          <w:spacing w:val="2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задачи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20"/>
        </w:rPr>
        <w:t>—воспита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важитель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тнош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юдя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уд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ультурным традициям, понимания ценности предшеств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щ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ультур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тражён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атериально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ире;</w:t>
      </w:r>
    </w:p>
    <w:p w:rsidR="00D51FB1" w:rsidRPr="00D957F1" w:rsidRDefault="007D53B6" w:rsidP="008E3DB6">
      <w:pPr>
        <w:pStyle w:val="a3"/>
        <w:spacing w:line="247" w:lineRule="auto"/>
        <w:ind w:left="343" w:right="114" w:hanging="227"/>
      </w:pPr>
      <w:r w:rsidRPr="00D957F1">
        <w:rPr>
          <w:color w:val="231F20"/>
          <w:w w:val="120"/>
        </w:rPr>
        <w:t>—развит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оциальн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цен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личностны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ачеств: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рганиз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ван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курат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совес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отношения к работе, взаимопомощи, волевой саморегуля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и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активност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нициативности;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воспитание интереса и творческого отношения к продукти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созидательной деятельности, мотивации успеха и до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жений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тремле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творческ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амореализации;</w:t>
      </w:r>
    </w:p>
    <w:p w:rsidR="00D51FB1" w:rsidRPr="00D957F1" w:rsidRDefault="007D53B6" w:rsidP="008E3DB6">
      <w:pPr>
        <w:pStyle w:val="a3"/>
        <w:spacing w:line="247" w:lineRule="auto"/>
        <w:ind w:left="343" w:right="114" w:hanging="227"/>
      </w:pPr>
      <w:r w:rsidRPr="00D957F1">
        <w:rPr>
          <w:color w:val="231F20"/>
          <w:w w:val="115"/>
        </w:rPr>
        <w:t>—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колог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н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им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думчи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заимосвяз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укотвор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мир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миро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роды;</w:t>
      </w:r>
    </w:p>
    <w:p w:rsidR="00D51FB1" w:rsidRPr="00D957F1" w:rsidRDefault="007D53B6" w:rsidP="008E3DB6">
      <w:pPr>
        <w:pStyle w:val="a3"/>
        <w:spacing w:line="247" w:lineRule="auto"/>
        <w:ind w:left="343" w:right="114" w:hanging="227"/>
      </w:pPr>
      <w:r w:rsidRPr="00D957F1">
        <w:rPr>
          <w:color w:val="231F20"/>
          <w:w w:val="120"/>
        </w:rPr>
        <w:t>—воспитание положительного отношения к коллективном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уду, применение правил культуры общения, проявл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важе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згляда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нению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людей.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ЕСТО</w:t>
      </w:r>
      <w:r w:rsidRPr="00D957F1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ЕДМЕТА</w:t>
      </w:r>
      <w:r w:rsidRPr="00D957F1">
        <w:rPr>
          <w:rFonts w:ascii="Times New Roman" w:hAnsi="Times New Roman" w:cs="Times New Roman"/>
          <w:color w:val="231F20"/>
          <w:spacing w:val="3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ТЕХНОЛОГИЯ»</w:t>
      </w:r>
      <w:r w:rsidRPr="00D957F1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</w:t>
      </w:r>
      <w:r w:rsidRPr="00D957F1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ЧЕБНОМ</w:t>
      </w:r>
      <w:r w:rsidRPr="00D957F1">
        <w:rPr>
          <w:rFonts w:ascii="Times New Roman" w:hAnsi="Times New Roman" w:cs="Times New Roman"/>
          <w:color w:val="231F20"/>
          <w:spacing w:val="3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ЛАНЕ</w:t>
      </w:r>
    </w:p>
    <w:p w:rsidR="00D51FB1" w:rsidRPr="00D957F1" w:rsidRDefault="007D53B6" w:rsidP="008E3DB6">
      <w:pPr>
        <w:pStyle w:val="a3"/>
        <w:spacing w:line="247" w:lineRule="auto"/>
        <w:ind w:left="117" w:right="116"/>
      </w:pPr>
      <w:r w:rsidRPr="00D957F1">
        <w:rPr>
          <w:color w:val="231F20"/>
          <w:w w:val="115"/>
        </w:rPr>
        <w:t>Согласно требованиям ФГОС общее число часов на изу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а «Технология» в 1—4 классах — 135 (по 1 часу в неделю)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33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ас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34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час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2—4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лассах.</w:t>
      </w:r>
    </w:p>
    <w:p w:rsidR="008958B9" w:rsidRDefault="007D53B6" w:rsidP="008958B9">
      <w:pPr>
        <w:pStyle w:val="a3"/>
        <w:spacing w:line="247" w:lineRule="auto"/>
        <w:ind w:left="117" w:right="114"/>
        <w:rPr>
          <w:color w:val="231F20"/>
          <w:w w:val="115"/>
        </w:rPr>
      </w:pPr>
      <w:r w:rsidRPr="00D957F1">
        <w:rPr>
          <w:color w:val="231F20"/>
          <w:w w:val="115"/>
        </w:rPr>
        <w:t>По усмотрению образовательной организации это число 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т быть увеличено за счёт части, формируемой учас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име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льш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ют итоговые выставки достижений учащихся, которые т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ют времени для подготовки и проведения (с участием сам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ов). То же следует сказать и об организации проек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-исследовательск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916A0F" w:rsidP="008958B9">
      <w:pPr>
        <w:pStyle w:val="a3"/>
        <w:spacing w:line="247" w:lineRule="auto"/>
        <w:ind w:left="117" w:right="114"/>
      </w:pPr>
      <w:r>
        <w:pict>
          <v:shape id="_x0000_s1065" style="position:absolute;left:0;text-align:left;margin-left:36.85pt;margin-top:20.8pt;width:317.5pt;height:.1pt;z-index:-156390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color w:val="231F20"/>
          <w:w w:val="80"/>
        </w:rPr>
        <w:t>СОДЕРЖАНИЕ</w:t>
      </w:r>
      <w:r w:rsidR="007D53B6" w:rsidRPr="00D957F1">
        <w:rPr>
          <w:color w:val="231F20"/>
          <w:spacing w:val="52"/>
          <w:w w:val="80"/>
        </w:rPr>
        <w:t xml:space="preserve"> </w:t>
      </w:r>
      <w:r w:rsidR="007D53B6" w:rsidRPr="00D957F1">
        <w:rPr>
          <w:color w:val="231F20"/>
          <w:w w:val="80"/>
        </w:rPr>
        <w:t>ОБУЧЕНИЯ</w:t>
      </w:r>
    </w:p>
    <w:p w:rsidR="00D51FB1" w:rsidRPr="00D957F1" w:rsidRDefault="007D53B6" w:rsidP="008E3DB6">
      <w:pPr>
        <w:pStyle w:val="a3"/>
        <w:spacing w:line="249" w:lineRule="auto"/>
        <w:ind w:left="117" w:right="112"/>
      </w:pP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ин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к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иц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Технология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т ФГОС НОО и являются общими для кажд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те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олн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звивается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богащается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онцентрическ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ласса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кла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у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ывает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е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 курса не является столь же жёсткой, как в ряде д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яд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у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г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яд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рет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ол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делов в определённых пределах могут быть более своб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.</w:t>
      </w:r>
    </w:p>
    <w:p w:rsidR="00D51FB1" w:rsidRPr="00D957F1" w:rsidRDefault="007D53B6" w:rsidP="008E3DB6">
      <w:pPr>
        <w:pStyle w:val="4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2"/>
          <w:w w:val="95"/>
        </w:rPr>
        <w:t>Основные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 xml:space="preserve"> модули курса «Технология»:</w:t>
      </w:r>
    </w:p>
    <w:p w:rsidR="00D51FB1" w:rsidRPr="00D957F1" w:rsidRDefault="007D53B6" w:rsidP="008E3DB6">
      <w:pPr>
        <w:pStyle w:val="a5"/>
        <w:numPr>
          <w:ilvl w:val="0"/>
          <w:numId w:val="1"/>
        </w:numPr>
        <w:tabs>
          <w:tab w:val="left" w:pos="607"/>
        </w:tabs>
        <w:ind w:right="0" w:hanging="264"/>
        <w:jc w:val="both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Технологии,</w:t>
      </w:r>
      <w:r w:rsidRPr="00D957F1">
        <w:rPr>
          <w:color w:val="231F20"/>
          <w:spacing w:val="-14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рофесси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изводства.</w:t>
      </w:r>
    </w:p>
    <w:p w:rsidR="00D51FB1" w:rsidRPr="00D957F1" w:rsidRDefault="007D53B6" w:rsidP="008E3DB6">
      <w:pPr>
        <w:pStyle w:val="a5"/>
        <w:numPr>
          <w:ilvl w:val="0"/>
          <w:numId w:val="1"/>
        </w:numPr>
        <w:tabs>
          <w:tab w:val="left" w:pos="607"/>
        </w:tabs>
        <w:ind w:right="0" w:hanging="264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Технологии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чной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ботки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риалов: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бумаг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артоном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ластичным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материалами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иродным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материалом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текстильным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материалами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ругим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оступным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материалами</w:t>
      </w: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w w:val="115"/>
        </w:rPr>
        <w:t>.</w:t>
      </w:r>
    </w:p>
    <w:p w:rsidR="00D51FB1" w:rsidRPr="00D957F1" w:rsidRDefault="007D53B6" w:rsidP="008E3DB6">
      <w:pPr>
        <w:pStyle w:val="a5"/>
        <w:numPr>
          <w:ilvl w:val="0"/>
          <w:numId w:val="1"/>
        </w:numPr>
        <w:tabs>
          <w:tab w:val="left" w:pos="607"/>
        </w:tabs>
        <w:ind w:right="0" w:hanging="264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Конструирование</w:t>
      </w:r>
      <w:r w:rsidRPr="00D957F1">
        <w:rPr>
          <w:color w:val="231F20"/>
          <w:spacing w:val="2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делирование: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«Конструктором»*</w:t>
      </w:r>
      <w:r w:rsidRPr="00D957F1">
        <w:rPr>
          <w:color w:val="231F20"/>
          <w:w w:val="115"/>
          <w:position w:val="4"/>
          <w:sz w:val="12"/>
        </w:rPr>
        <w:t>2</w:t>
      </w:r>
      <w:r w:rsidRPr="00D957F1">
        <w:rPr>
          <w:color w:val="231F20"/>
          <w:w w:val="115"/>
        </w:rPr>
        <w:t>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3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конструировани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моделировани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бумаги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картона,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л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чны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материалов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екстиль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атериалов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0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обототехника*.</w:t>
      </w:r>
    </w:p>
    <w:p w:rsidR="00D51FB1" w:rsidRPr="00D957F1" w:rsidRDefault="007D53B6" w:rsidP="008E3DB6">
      <w:pPr>
        <w:pStyle w:val="a5"/>
        <w:numPr>
          <w:ilvl w:val="0"/>
          <w:numId w:val="1"/>
        </w:numPr>
        <w:tabs>
          <w:tab w:val="left" w:pos="607"/>
        </w:tabs>
        <w:ind w:right="0" w:hanging="264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 xml:space="preserve">Информационно-коммуникативные </w:t>
      </w:r>
      <w:r w:rsidRPr="00D957F1">
        <w:rPr>
          <w:color w:val="231F20"/>
          <w:spacing w:val="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хнологии*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Другая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пецифическая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черта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остоит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том,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общем содержании курса выделенные основные структу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ицы являются обязательными содержательными разде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 авторских курсов. Они реализуются на базе освоения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ющими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 xml:space="preserve">технологий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работы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 xml:space="preserve">как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 xml:space="preserve">обязательными, 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 xml:space="preserve">так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грати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хода и комплексного наполнения учебных тем и твор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к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риатив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хо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полагает</w:t>
      </w:r>
      <w:r w:rsidRPr="00D957F1">
        <w:rPr>
          <w:color w:val="231F20"/>
          <w:spacing w:val="5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7"/>
          <w:w w:val="115"/>
        </w:rPr>
        <w:t xml:space="preserve"> </w:t>
      </w:r>
      <w:r w:rsidRPr="00D957F1">
        <w:rPr>
          <w:color w:val="231F20"/>
          <w:w w:val="115"/>
        </w:rPr>
        <w:t>предлагает</w:t>
      </w:r>
      <w:r w:rsidRPr="00D957F1">
        <w:rPr>
          <w:color w:val="231F20"/>
          <w:spacing w:val="57"/>
          <w:w w:val="115"/>
        </w:rPr>
        <w:t xml:space="preserve"> </w:t>
      </w:r>
      <w:r w:rsidRPr="00D957F1">
        <w:rPr>
          <w:color w:val="231F20"/>
          <w:w w:val="115"/>
        </w:rPr>
        <w:t>несколько</w:t>
      </w:r>
      <w:r w:rsidRPr="00D957F1">
        <w:rPr>
          <w:color w:val="231F20"/>
          <w:spacing w:val="57"/>
          <w:w w:val="115"/>
        </w:rPr>
        <w:t xml:space="preserve"> </w:t>
      </w:r>
      <w:r w:rsidRPr="00D957F1">
        <w:rPr>
          <w:color w:val="231F20"/>
          <w:w w:val="115"/>
        </w:rPr>
        <w:t>учебно-методических</w:t>
      </w:r>
    </w:p>
    <w:p w:rsidR="00D51FB1" w:rsidRPr="00D957F1" w:rsidRDefault="00916A0F" w:rsidP="008E3DB6">
      <w:pPr>
        <w:pStyle w:val="a3"/>
        <w:ind w:left="0" w:right="0" w:firstLine="0"/>
        <w:rPr>
          <w:sz w:val="16"/>
        </w:rPr>
      </w:pPr>
      <w:r w:rsidRPr="00916A0F">
        <w:pict>
          <v:shape id="_x0000_s1064" style="position:absolute;left:0;text-align:left;margin-left:36.85pt;margin-top:11.6pt;width:85.05pt;height:.1pt;z-index:-15638528;mso-wrap-distance-left:0;mso-wrap-distance-right:0;mso-position-horizontal-relative:page" coordorigin="737,232" coordsize="1701,0" path="m737,232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03" w:lineRule="exact"/>
        <w:ind w:left="117"/>
        <w:jc w:val="both"/>
        <w:rPr>
          <w:sz w:val="18"/>
        </w:rPr>
      </w:pPr>
      <w:r w:rsidRPr="00D957F1">
        <w:rPr>
          <w:color w:val="231F20"/>
          <w:w w:val="120"/>
          <w:position w:val="4"/>
          <w:sz w:val="12"/>
        </w:rPr>
        <w:t xml:space="preserve">1 </w:t>
      </w:r>
      <w:r w:rsidRPr="00D957F1">
        <w:rPr>
          <w:color w:val="231F20"/>
          <w:spacing w:val="32"/>
          <w:w w:val="120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Например,</w:t>
      </w:r>
      <w:r w:rsidRPr="00D957F1">
        <w:rPr>
          <w:color w:val="231F20"/>
          <w:spacing w:val="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ластик,</w:t>
      </w:r>
      <w:r w:rsidRPr="00D957F1">
        <w:rPr>
          <w:color w:val="231F20"/>
          <w:spacing w:val="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оролон,</w:t>
      </w:r>
      <w:r w:rsidRPr="00D957F1">
        <w:rPr>
          <w:color w:val="231F20"/>
          <w:spacing w:val="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фольга,</w:t>
      </w:r>
      <w:r w:rsidRPr="00D957F1">
        <w:rPr>
          <w:color w:val="231F20"/>
          <w:spacing w:val="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олома</w:t>
      </w:r>
      <w:r w:rsidRPr="00D957F1">
        <w:rPr>
          <w:color w:val="231F20"/>
          <w:spacing w:val="3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др.</w:t>
      </w:r>
    </w:p>
    <w:p w:rsidR="00D51FB1" w:rsidRPr="00D957F1" w:rsidRDefault="007D53B6" w:rsidP="008E3DB6">
      <w:pPr>
        <w:spacing w:line="232" w:lineRule="auto"/>
        <w:ind w:left="343" w:right="11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 xml:space="preserve">2     </w:t>
      </w:r>
      <w:r w:rsidRPr="00D957F1">
        <w:rPr>
          <w:color w:val="231F20"/>
          <w:w w:val="115"/>
          <w:sz w:val="18"/>
        </w:rPr>
        <w:t>Звёздочками  отмечены  модули,  включённые  в  Приложение  №  1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к Федеральному государственному образовательному стандарту на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ального общего образования с пометкой: «с учётом возможностей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материально-технической</w:t>
      </w:r>
      <w:r w:rsidRPr="00D957F1">
        <w:rPr>
          <w:color w:val="231F20"/>
          <w:spacing w:val="25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базы</w:t>
      </w:r>
      <w:r w:rsidRPr="00D957F1">
        <w:rPr>
          <w:color w:val="231F20"/>
          <w:spacing w:val="2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разовательной</w:t>
      </w:r>
      <w:r w:rsidRPr="00D957F1">
        <w:rPr>
          <w:color w:val="231F20"/>
          <w:spacing w:val="2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рганизации»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85"/>
          <w:pgSz w:w="7830" w:h="12020"/>
          <w:pgMar w:top="580" w:right="620" w:bottom="280" w:left="620" w:header="0" w:footer="0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117" w:right="114" w:firstLine="0"/>
      </w:pPr>
      <w:r w:rsidRPr="00D957F1">
        <w:rPr>
          <w:color w:val="231F20"/>
          <w:w w:val="115"/>
        </w:rPr>
        <w:t>компл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Технология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-раз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ся традиционная линия предметного содержания: в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последовательности и в разном объёме предъявляются 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те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иные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технологии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видах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матери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ов, изделий. Однако эти различия не являются существенн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, так как приводят к единому результату к окончанию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ования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0"/>
        </w:rPr>
        <w:t xml:space="preserve">Ниже по классам представлено </w:t>
      </w:r>
      <w:r w:rsidRPr="00D957F1">
        <w:rPr>
          <w:b/>
          <w:color w:val="231F20"/>
          <w:w w:val="110"/>
        </w:rPr>
        <w:t xml:space="preserve">примерное </w:t>
      </w:r>
      <w:r w:rsidRPr="00D957F1">
        <w:rPr>
          <w:color w:val="231F20"/>
          <w:w w:val="110"/>
        </w:rPr>
        <w:t>содержание ос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0"/>
        </w:rPr>
        <w:t>новных</w:t>
      </w:r>
      <w:r w:rsidRPr="00D957F1">
        <w:rPr>
          <w:color w:val="231F20"/>
          <w:spacing w:val="19"/>
          <w:w w:val="110"/>
        </w:rPr>
        <w:t xml:space="preserve"> </w:t>
      </w:r>
      <w:r w:rsidRPr="00D957F1">
        <w:rPr>
          <w:color w:val="231F20"/>
          <w:w w:val="110"/>
        </w:rPr>
        <w:t>модулей</w:t>
      </w:r>
      <w:r w:rsidRPr="00D957F1">
        <w:rPr>
          <w:color w:val="231F20"/>
          <w:spacing w:val="19"/>
          <w:w w:val="110"/>
        </w:rPr>
        <w:t xml:space="preserve"> </w:t>
      </w:r>
      <w:r w:rsidRPr="00D957F1">
        <w:rPr>
          <w:color w:val="231F20"/>
          <w:w w:val="110"/>
        </w:rPr>
        <w:t>курса.</w:t>
      </w:r>
    </w:p>
    <w:p w:rsidR="00D51FB1" w:rsidRPr="00D957F1" w:rsidRDefault="007D53B6" w:rsidP="008E3DB6">
      <w:pPr>
        <w:pStyle w:val="a5"/>
        <w:numPr>
          <w:ilvl w:val="0"/>
          <w:numId w:val="22"/>
        </w:numPr>
        <w:tabs>
          <w:tab w:val="left" w:pos="312"/>
        </w:tabs>
        <w:ind w:right="0"/>
        <w:jc w:val="both"/>
      </w:pPr>
      <w:r w:rsidRPr="00D957F1">
        <w:rPr>
          <w:color w:val="231F20"/>
        </w:rPr>
        <w:t>КЛАСС</w:t>
      </w:r>
      <w:r w:rsidRPr="00D957F1">
        <w:rPr>
          <w:color w:val="231F20"/>
          <w:spacing w:val="-15"/>
        </w:rPr>
        <w:t xml:space="preserve"> </w:t>
      </w:r>
      <w:r w:rsidRPr="00D957F1">
        <w:rPr>
          <w:color w:val="231F20"/>
        </w:rPr>
        <w:t>(33</w:t>
      </w:r>
      <w:r w:rsidRPr="00D957F1">
        <w:rPr>
          <w:color w:val="231F20"/>
          <w:spacing w:val="-14"/>
        </w:rPr>
        <w:t xml:space="preserve"> </w:t>
      </w:r>
      <w:r w:rsidRPr="00D957F1">
        <w:rPr>
          <w:color w:val="231F20"/>
        </w:rPr>
        <w:t>ч)</w:t>
      </w:r>
    </w:p>
    <w:p w:rsidR="00D51FB1" w:rsidRPr="00D957F1" w:rsidRDefault="007D53B6" w:rsidP="008E3DB6">
      <w:pPr>
        <w:pStyle w:val="a5"/>
        <w:numPr>
          <w:ilvl w:val="0"/>
          <w:numId w:val="21"/>
        </w:numPr>
        <w:tabs>
          <w:tab w:val="left" w:pos="376"/>
        </w:tabs>
        <w:ind w:right="0"/>
        <w:jc w:val="both"/>
        <w:rPr>
          <w:sz w:val="12"/>
        </w:rPr>
      </w:pPr>
      <w:r w:rsidRPr="00D957F1">
        <w:rPr>
          <w:b/>
          <w:color w:val="231F20"/>
          <w:w w:val="85"/>
        </w:rPr>
        <w:t>Технологии,</w:t>
      </w:r>
      <w:r w:rsidRPr="00D957F1">
        <w:rPr>
          <w:b/>
          <w:color w:val="231F20"/>
          <w:spacing w:val="10"/>
          <w:w w:val="85"/>
        </w:rPr>
        <w:t xml:space="preserve"> </w:t>
      </w:r>
      <w:r w:rsidRPr="00D957F1">
        <w:rPr>
          <w:b/>
          <w:color w:val="231F20"/>
          <w:w w:val="85"/>
        </w:rPr>
        <w:t>профессии</w:t>
      </w:r>
      <w:r w:rsidRPr="00D957F1">
        <w:rPr>
          <w:b/>
          <w:color w:val="231F20"/>
          <w:spacing w:val="11"/>
          <w:w w:val="85"/>
        </w:rPr>
        <w:t xml:space="preserve"> </w:t>
      </w:r>
      <w:r w:rsidRPr="00D957F1">
        <w:rPr>
          <w:b/>
          <w:color w:val="231F20"/>
          <w:w w:val="85"/>
        </w:rPr>
        <w:t>и</w:t>
      </w:r>
      <w:r w:rsidRPr="00D957F1">
        <w:rPr>
          <w:b/>
          <w:color w:val="231F20"/>
          <w:spacing w:val="10"/>
          <w:w w:val="85"/>
        </w:rPr>
        <w:t xml:space="preserve"> </w:t>
      </w:r>
      <w:r w:rsidRPr="00D957F1">
        <w:rPr>
          <w:b/>
          <w:color w:val="231F20"/>
          <w:w w:val="85"/>
        </w:rPr>
        <w:t>производства</w:t>
      </w:r>
      <w:r w:rsidRPr="00D957F1">
        <w:rPr>
          <w:b/>
          <w:color w:val="231F20"/>
          <w:spacing w:val="11"/>
          <w:w w:val="85"/>
        </w:rPr>
        <w:t xml:space="preserve"> </w:t>
      </w:r>
      <w:r w:rsidRPr="00D957F1">
        <w:rPr>
          <w:b/>
          <w:color w:val="231F20"/>
          <w:w w:val="85"/>
        </w:rPr>
        <w:t>(6</w:t>
      </w:r>
      <w:r w:rsidRPr="00D957F1">
        <w:rPr>
          <w:b/>
          <w:color w:val="231F20"/>
          <w:spacing w:val="11"/>
          <w:w w:val="85"/>
        </w:rPr>
        <w:t xml:space="preserve"> </w:t>
      </w:r>
      <w:r w:rsidRPr="00D957F1">
        <w:rPr>
          <w:b/>
          <w:color w:val="231F20"/>
          <w:w w:val="85"/>
        </w:rPr>
        <w:t>ч)</w:t>
      </w:r>
      <w:r w:rsidRPr="00D957F1">
        <w:rPr>
          <w:color w:val="231F20"/>
          <w:w w:val="85"/>
          <w:position w:val="10"/>
          <w:sz w:val="12"/>
        </w:rPr>
        <w:t>1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20"/>
        </w:rPr>
        <w:t>Природа как источник сырьевых ресурсов и творчества м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еров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расот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знообраз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ирод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форм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ередача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 изделиях из различных материалов. Наблюдения природы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фантазия мастера — условия создания изделия. Бережное о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ош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роде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ще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нят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учаем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атериалах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х происхождении, разнообразии. Подготовка к работе. Раб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ее место, его организация в зависимости от вида работы. 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циональное размещение на рабочем месте материалов и инст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ментов; поддержание порядка во время работы; уборка 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кончани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работы.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Рационально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безопасное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хране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нструментов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Профессии родных и знакомых. Профессии, связанные с из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ем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одствам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служивания.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20"/>
        </w:rPr>
        <w:t>Традици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раздник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народов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России,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ремёсла,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бычаи.</w:t>
      </w:r>
    </w:p>
    <w:p w:rsidR="00D51FB1" w:rsidRPr="00D957F1" w:rsidRDefault="007D53B6" w:rsidP="008E3DB6">
      <w:pPr>
        <w:pStyle w:val="2"/>
        <w:numPr>
          <w:ilvl w:val="0"/>
          <w:numId w:val="21"/>
        </w:numPr>
        <w:tabs>
          <w:tab w:val="left" w:pos="369"/>
        </w:tabs>
        <w:ind w:left="368"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Технологии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учной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обработки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атериалов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15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Бережное, экономное и рациональное использование обраб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ваемых материалов. Использование конструктивных особ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е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атериало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готовлени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делий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Основные технологические операции ручной обработки 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иалов: разметка деталей, выделение деталей, формо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е деталей, сборка изделия, отделка изделия или его де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й.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едставление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20"/>
        </w:rPr>
        <w:t>Способы разметки деталей: на глаз и от руки, по шаблону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 линейке (как направляющему инструменту без откладыв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змеров)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исунки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графическую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нструкцию,</w:t>
      </w:r>
    </w:p>
    <w:p w:rsidR="00D51FB1" w:rsidRPr="00D957F1" w:rsidRDefault="00916A0F" w:rsidP="008E3DB6">
      <w:pPr>
        <w:pStyle w:val="a3"/>
        <w:ind w:left="0" w:right="0" w:firstLine="0"/>
        <w:rPr>
          <w:sz w:val="17"/>
        </w:rPr>
      </w:pPr>
      <w:r w:rsidRPr="00916A0F">
        <w:pict>
          <v:shape id="_x0000_s1063" style="position:absolute;left:0;text-align:left;margin-left:36.85pt;margin-top:12.05pt;width:85.05pt;height:.1pt;z-index:-15638016;mso-wrap-distance-left:0;mso-wrap-distance-right:0;mso-position-horizontal-relative:page" coordorigin="737,241" coordsize="1701,0" path="m737,241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3" w:right="109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 xml:space="preserve">1   </w:t>
      </w:r>
      <w:r w:rsidRPr="00D957F1">
        <w:rPr>
          <w:color w:val="231F20"/>
          <w:spacing w:val="19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Выделение</w:t>
      </w:r>
      <w:r w:rsidRPr="00D957F1">
        <w:rPr>
          <w:color w:val="231F20"/>
          <w:spacing w:val="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часов</w:t>
      </w:r>
      <w:r w:rsidRPr="00D957F1">
        <w:rPr>
          <w:color w:val="231F20"/>
          <w:spacing w:val="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</w:t>
      </w:r>
      <w:r w:rsidRPr="00D957F1">
        <w:rPr>
          <w:color w:val="231F20"/>
          <w:spacing w:val="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зучение</w:t>
      </w:r>
      <w:r w:rsidRPr="00D957F1">
        <w:rPr>
          <w:color w:val="231F20"/>
          <w:spacing w:val="8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азделов</w:t>
      </w:r>
      <w:r w:rsidRPr="00D957F1">
        <w:rPr>
          <w:color w:val="231F20"/>
          <w:spacing w:val="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иблизительное.</w:t>
      </w:r>
      <w:r w:rsidRPr="00D957F1">
        <w:rPr>
          <w:color w:val="231F20"/>
          <w:spacing w:val="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озможно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х</w:t>
      </w:r>
      <w:r w:rsidRPr="00D957F1">
        <w:rPr>
          <w:color w:val="231F20"/>
          <w:spacing w:val="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небольшое</w:t>
      </w:r>
      <w:r w:rsidRPr="00D957F1">
        <w:rPr>
          <w:color w:val="231F20"/>
          <w:spacing w:val="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арьирование</w:t>
      </w:r>
      <w:r w:rsidRPr="00D957F1">
        <w:rPr>
          <w:color w:val="231F20"/>
          <w:spacing w:val="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в</w:t>
      </w:r>
      <w:r w:rsidRPr="00D957F1">
        <w:rPr>
          <w:color w:val="231F20"/>
          <w:spacing w:val="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авторских</w:t>
      </w:r>
      <w:r w:rsidRPr="00D957F1">
        <w:rPr>
          <w:color w:val="231F20"/>
          <w:spacing w:val="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урсах</w:t>
      </w:r>
      <w:r w:rsidRPr="00D957F1">
        <w:rPr>
          <w:color w:val="231F20"/>
          <w:spacing w:val="4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редмета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86"/>
          <w:footerReference w:type="default" r:id="rId87"/>
          <w:pgSz w:w="7830" w:h="12020"/>
          <w:pgMar w:top="620" w:right="620" w:bottom="900" w:left="620" w:header="0" w:footer="709" w:gutter="0"/>
          <w:pgNumType w:start="487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20"/>
        </w:rPr>
        <w:t>простейшую схему. Чтение условных графических изображ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(называ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пераций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пособов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иёмов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боты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осл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овательности изготовления изделий). Правила экономной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ккуратн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зметки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циональна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зметк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ырезан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кольк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динаков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тале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бумаги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пособ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едине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етале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делии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ластилин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лея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кручивание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шива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р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иём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аккуратн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клеем.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Отделк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здели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етале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(окрашивание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ышивка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ап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ликац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pStyle w:val="a3"/>
        <w:spacing w:line="254" w:lineRule="auto"/>
        <w:ind w:left="117" w:right="116"/>
      </w:pPr>
      <w:r w:rsidRPr="00D957F1">
        <w:rPr>
          <w:color w:val="231F20"/>
          <w:spacing w:val="-1"/>
          <w:w w:val="115"/>
        </w:rPr>
        <w:t>Подбор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оответствующих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инструментов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обработк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материалов в зависимости от их свойств и видов изделий.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мен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способ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ожниц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ней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л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лка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 xml:space="preserve">стека, 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 xml:space="preserve">шаблон 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 xml:space="preserve">др.), 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 xml:space="preserve">их 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 xml:space="preserve">правильное, 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ационально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езопасн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спользование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20"/>
        </w:rPr>
        <w:t>Пластические массы, их виды (пластилин, пластика и др.)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Приёмы изготовления изделий доступной по сложности 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з них: разметка на глаз, отделение части (стекой, отрыван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ем)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да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ормы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Наиболее распространённые виды бумаги. Их общие сво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. Простейшие способы обработки бумаги различных видов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гибание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 xml:space="preserve">складывание, 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 xml:space="preserve">сминание, 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 xml:space="preserve">обрывание, 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клеивани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и др. Резание бумаги ножницами. Правила безопасной рабо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дач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хран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ожниц.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артон.</w:t>
      </w:r>
    </w:p>
    <w:p w:rsidR="00D51FB1" w:rsidRPr="00D957F1" w:rsidRDefault="007D53B6" w:rsidP="008E3DB6">
      <w:pPr>
        <w:pStyle w:val="a3"/>
        <w:spacing w:line="254" w:lineRule="auto"/>
        <w:ind w:left="117" w:right="116"/>
      </w:pPr>
      <w:r w:rsidRPr="00D957F1">
        <w:rPr>
          <w:color w:val="231F20"/>
          <w:w w:val="115"/>
        </w:rPr>
        <w:t>Ви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ло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сть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объём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ные — орехи, шишки, семена, ветки). Приёмы работы с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ам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бо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мыслом, составление композиции, соединение деталей (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клеивание,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леивание   с   помощью   прокладки,   соедин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ластилина)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кан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кстиле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ах. Швейные инструменты и приспособления (иглы, 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вки и др.). Отмеривание и заправка нитки в иголку, строч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ям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тежка.</w:t>
      </w:r>
    </w:p>
    <w:p w:rsidR="00D51FB1" w:rsidRPr="00D957F1" w:rsidRDefault="007D53B6" w:rsidP="008E3DB6">
      <w:pPr>
        <w:pStyle w:val="a3"/>
        <w:spacing w:line="229" w:lineRule="exact"/>
        <w:ind w:left="343" w:right="0" w:firstLine="0"/>
      </w:pP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дополнительных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тделочны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материалов.</w:t>
      </w:r>
    </w:p>
    <w:p w:rsidR="00D51FB1" w:rsidRPr="00D957F1" w:rsidRDefault="007D53B6" w:rsidP="008E3DB6">
      <w:pPr>
        <w:pStyle w:val="2"/>
        <w:numPr>
          <w:ilvl w:val="0"/>
          <w:numId w:val="21"/>
        </w:numPr>
        <w:tabs>
          <w:tab w:val="left" w:pos="367"/>
        </w:tabs>
        <w:ind w:left="366" w:hanging="25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Конструирование</w:t>
      </w:r>
      <w:r w:rsidRPr="00D957F1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</w:t>
      </w:r>
      <w:r w:rsidRPr="00D957F1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оделирование</w:t>
      </w:r>
      <w:r w:rsidRPr="00D957F1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10</w:t>
      </w:r>
      <w:r w:rsidRPr="00D957F1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958B9">
      <w:pPr>
        <w:pStyle w:val="a3"/>
        <w:spacing w:line="254" w:lineRule="auto"/>
        <w:ind w:left="117" w:right="113"/>
      </w:pPr>
      <w:r w:rsidRPr="00D957F1">
        <w:rPr>
          <w:color w:val="231F20"/>
          <w:w w:val="120"/>
        </w:rPr>
        <w:t>Простые и объёмные конструкции из разных материал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(пластические массы, бумага, текстиль и др.) и способы их с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ания.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Общее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представление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конструкции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изделия;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детал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и части изделия, их взаимное расположение в общей констру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ии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пособы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оединен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тале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зделия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аз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ат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иалов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разец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анализ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нструкци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разцо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зделий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зго</w:t>
      </w:r>
      <w:r w:rsidRPr="00D957F1">
        <w:rPr>
          <w:color w:val="231F20"/>
          <w:w w:val="115"/>
        </w:rPr>
        <w:t>т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ц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сунку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ели  (на  плоскости).  Взаимосвязь  выполняемого  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ментар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ноз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яд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исим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лаемого/необходи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ыбор способа работы в зависимости от требуемого результата/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мысла.</w:t>
      </w:r>
    </w:p>
    <w:p w:rsidR="00D51FB1" w:rsidRPr="00D957F1" w:rsidRDefault="007D53B6" w:rsidP="008E3DB6">
      <w:pPr>
        <w:pStyle w:val="2"/>
        <w:numPr>
          <w:ilvl w:val="0"/>
          <w:numId w:val="21"/>
        </w:numPr>
        <w:tabs>
          <w:tab w:val="left" w:pos="380"/>
        </w:tabs>
        <w:ind w:left="379" w:hanging="26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Информационно-коммуникативные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технологии*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2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54" w:lineRule="auto"/>
        <w:ind w:left="117" w:right="0"/>
      </w:pPr>
      <w:r w:rsidRPr="00D957F1">
        <w:rPr>
          <w:color w:val="231F20"/>
          <w:w w:val="115"/>
        </w:rPr>
        <w:t>Демонстрац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учителем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готов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материало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нформаци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он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осителях.</w:t>
      </w:r>
    </w:p>
    <w:p w:rsidR="00D51FB1" w:rsidRPr="00D957F1" w:rsidRDefault="007D53B6" w:rsidP="008E3DB6">
      <w:pPr>
        <w:pStyle w:val="a3"/>
        <w:spacing w:line="230" w:lineRule="exact"/>
        <w:ind w:left="343" w:right="0" w:firstLine="0"/>
      </w:pPr>
      <w:r w:rsidRPr="00D957F1">
        <w:rPr>
          <w:color w:val="231F20"/>
          <w:w w:val="120"/>
        </w:rPr>
        <w:t>Информация.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иды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нформации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чебные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пропедевтический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ровень)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Познавательные</w:t>
      </w:r>
      <w:r w:rsidRPr="00D957F1">
        <w:rPr>
          <w:i/>
          <w:color w:val="231F20"/>
          <w:spacing w:val="2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ориентироваться  в  терминах,  используемых  в  технолог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вос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ж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к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стную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графическую)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анализирова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стройств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ост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зделий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разцу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сунку, выделять основные и второстепенные </w:t>
      </w:r>
      <w:r w:rsidRPr="00D957F1">
        <w:rPr>
          <w:color w:val="231F20"/>
          <w:w w:val="120"/>
        </w:rPr>
        <w:t>составляющ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нструкц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сравни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тдель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дел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конструкции)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ходи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ходств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злич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стройстве.</w:t>
      </w:r>
    </w:p>
    <w:p w:rsidR="00D51FB1" w:rsidRPr="00D957F1" w:rsidRDefault="007D53B6" w:rsidP="008E3DB6">
      <w:pPr>
        <w:spacing w:line="230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3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32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вос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едставл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не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ебнике)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боте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онимать и анализировать простейшую знаково-символ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ую информацию (схема, рисунок) и строить работу в со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тстви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ей.</w:t>
      </w:r>
    </w:p>
    <w:p w:rsidR="00D51FB1" w:rsidRPr="00D957F1" w:rsidRDefault="007D53B6" w:rsidP="008E3DB6">
      <w:pPr>
        <w:spacing w:line="229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Коммуникативные</w:t>
      </w:r>
      <w:r w:rsidRPr="00D957F1">
        <w:rPr>
          <w:i/>
          <w:color w:val="231F20"/>
          <w:spacing w:val="2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spacing w:val="-1"/>
          <w:w w:val="120"/>
        </w:rPr>
        <w:t xml:space="preserve">—участвовать </w:t>
      </w:r>
      <w:r w:rsidRPr="00D957F1">
        <w:rPr>
          <w:color w:val="231F20"/>
          <w:w w:val="120"/>
        </w:rPr>
        <w:t>в коллективном обсуждении: высказывать соб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венное мнение, отвечать на вопросы, выполнять правил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этики общения: уважительное отношение к одноклассник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нима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нению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ругого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строить несложные высказывания, сообщения в устной 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держани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ен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ем).</w:t>
      </w:r>
    </w:p>
    <w:p w:rsidR="00D51FB1" w:rsidRPr="00D957F1" w:rsidRDefault="007D53B6" w:rsidP="008E3DB6">
      <w:pPr>
        <w:spacing w:line="230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Регулятивные</w:t>
      </w:r>
      <w:r w:rsidRPr="00D957F1">
        <w:rPr>
          <w:i/>
          <w:color w:val="231F20"/>
          <w:spacing w:val="2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держ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енну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у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дачу;</w:t>
      </w:r>
    </w:p>
    <w:p w:rsidR="008958B9" w:rsidRDefault="007D53B6" w:rsidP="008958B9">
      <w:pPr>
        <w:pStyle w:val="a3"/>
        <w:spacing w:line="254" w:lineRule="auto"/>
        <w:ind w:left="343" w:right="114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действовать по плану, предложенному учителем, работать 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ор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че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к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и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оллективном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остроении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остого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лана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действий;</w:t>
      </w:r>
    </w:p>
    <w:p w:rsidR="00D51FB1" w:rsidRPr="00D957F1" w:rsidRDefault="007D53B6" w:rsidP="008958B9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понимать и принимать критерии оценки качества работы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уководствоватьс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м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оцесс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анализ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ценк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ыпол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ен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;</w:t>
      </w:r>
    </w:p>
    <w:p w:rsidR="00D51FB1" w:rsidRPr="00D957F1" w:rsidRDefault="007D53B6" w:rsidP="008E3DB6">
      <w:pPr>
        <w:pStyle w:val="a3"/>
        <w:spacing w:line="249" w:lineRule="auto"/>
        <w:ind w:left="343" w:right="114" w:hanging="227"/>
      </w:pPr>
      <w:r w:rsidRPr="00D957F1">
        <w:rPr>
          <w:color w:val="231F20"/>
          <w:w w:val="115"/>
        </w:rPr>
        <w:t>—организовывать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еятельность: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роизводи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одготовку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к уроку рабочего места, поддерживать на нём порядок в 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ие урока, производить необходимую уборку по оконча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боты;</w:t>
      </w:r>
    </w:p>
    <w:p w:rsidR="00D51FB1" w:rsidRPr="00D957F1" w:rsidRDefault="007D53B6" w:rsidP="008E3DB6">
      <w:pPr>
        <w:pStyle w:val="a3"/>
        <w:spacing w:line="249" w:lineRule="auto"/>
        <w:ind w:left="343" w:right="115" w:hanging="227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есложн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онтрол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ценк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е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оженным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ритериям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овместная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ятельность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49" w:lineRule="auto"/>
        <w:ind w:left="343" w:right="115" w:hanging="227"/>
      </w:pPr>
      <w:r w:rsidRPr="00D957F1">
        <w:rPr>
          <w:color w:val="231F20"/>
          <w:w w:val="115"/>
        </w:rPr>
        <w:t>—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ожите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ную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боту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осты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ида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трудничества;</w:t>
      </w:r>
    </w:p>
    <w:p w:rsidR="00D51FB1" w:rsidRPr="00D957F1" w:rsidRDefault="007D53B6" w:rsidP="008E3DB6">
      <w:pPr>
        <w:pStyle w:val="a3"/>
        <w:spacing w:line="249" w:lineRule="auto"/>
        <w:ind w:left="343" w:right="115" w:hanging="227"/>
      </w:pPr>
      <w:r w:rsidRPr="00D957F1">
        <w:rPr>
          <w:color w:val="231F20"/>
          <w:w w:val="115"/>
        </w:rPr>
        <w:t>—принимать участие в парных, групповых, коллективных 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х работы, в процессе изготовления изделий 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ментарно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отрудничество.</w:t>
      </w:r>
    </w:p>
    <w:p w:rsidR="00D51FB1" w:rsidRPr="00D957F1" w:rsidRDefault="007D53B6" w:rsidP="008E3DB6">
      <w:pPr>
        <w:pStyle w:val="a5"/>
        <w:numPr>
          <w:ilvl w:val="0"/>
          <w:numId w:val="22"/>
        </w:numPr>
        <w:tabs>
          <w:tab w:val="left" w:pos="312"/>
        </w:tabs>
        <w:ind w:right="0"/>
        <w:jc w:val="both"/>
      </w:pPr>
      <w:r w:rsidRPr="00D957F1">
        <w:rPr>
          <w:color w:val="231F20"/>
        </w:rPr>
        <w:t>КЛАСС</w:t>
      </w:r>
      <w:r w:rsidRPr="00D957F1">
        <w:rPr>
          <w:color w:val="231F20"/>
          <w:spacing w:val="-12"/>
        </w:rPr>
        <w:t xml:space="preserve"> </w:t>
      </w:r>
      <w:r w:rsidRPr="00D957F1">
        <w:rPr>
          <w:color w:val="231F20"/>
        </w:rPr>
        <w:t>(34</w:t>
      </w:r>
      <w:r w:rsidRPr="00D957F1">
        <w:rPr>
          <w:color w:val="231F20"/>
          <w:spacing w:val="-12"/>
        </w:rPr>
        <w:t xml:space="preserve"> </w:t>
      </w:r>
      <w:r w:rsidRPr="00D957F1">
        <w:rPr>
          <w:color w:val="231F20"/>
        </w:rPr>
        <w:t>ч)</w:t>
      </w:r>
    </w:p>
    <w:p w:rsidR="00D51FB1" w:rsidRPr="00D957F1" w:rsidRDefault="007D53B6" w:rsidP="008E3DB6">
      <w:pPr>
        <w:pStyle w:val="2"/>
        <w:numPr>
          <w:ilvl w:val="0"/>
          <w:numId w:val="20"/>
        </w:numPr>
        <w:tabs>
          <w:tab w:val="left" w:pos="37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Технологии,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фессии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одств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8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Рукотворный мир — результат труда человека. Элементарны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цип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щей: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чность конструкции, удобство использования, эстет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зительность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зи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омпозиция, цвет, тон и др.). Изготовление изделий с 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цип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чес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: анализ устройства и назначения изделия; выстраи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последовательности практических действий и технол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 операций; подбор материалов и инструментов; эконом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метка; обработка с целью получения (выделения) дета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борка, отделка изделия; проверка изделия в действии, внес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необходимых дополнений и изменений. Изготовление из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й из различных материалов с соблюдением этапов технолог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еского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оцесса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20"/>
        </w:rPr>
        <w:t>Традиции и современность. Новая жизнь древних профес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ий. Совершенствование их технологических процессов. Маст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ра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рофессии;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мастера.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Культурные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традиции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20"/>
        </w:rPr>
        <w:t>Элементарная творческая и проектная деятельность (созд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мысла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етализац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оплощение)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есложн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ол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ективные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группов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оекты.</w:t>
      </w:r>
    </w:p>
    <w:p w:rsidR="00D51FB1" w:rsidRPr="00D957F1" w:rsidRDefault="007D53B6" w:rsidP="008E3DB6">
      <w:pPr>
        <w:pStyle w:val="2"/>
        <w:numPr>
          <w:ilvl w:val="0"/>
          <w:numId w:val="20"/>
        </w:numPr>
        <w:tabs>
          <w:tab w:val="left" w:pos="369"/>
        </w:tabs>
        <w:ind w:left="368"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Технологии</w:t>
      </w:r>
      <w:r w:rsidRPr="00D957F1">
        <w:rPr>
          <w:rFonts w:ascii="Times New Roman" w:hAnsi="Times New Roman" w:cs="Times New Roman"/>
          <w:color w:val="231F20"/>
          <w:spacing w:val="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учной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обработки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атериалов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14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8958B9" w:rsidRDefault="007D53B6" w:rsidP="008958B9">
      <w:pPr>
        <w:pStyle w:val="a3"/>
        <w:spacing w:line="249" w:lineRule="auto"/>
        <w:ind w:left="117" w:right="114"/>
        <w:rPr>
          <w:color w:val="231F20"/>
          <w:w w:val="115"/>
        </w:rPr>
      </w:pPr>
      <w:r w:rsidRPr="00D957F1">
        <w:rPr>
          <w:color w:val="231F20"/>
          <w:w w:val="120"/>
        </w:rPr>
        <w:t>Многообразие материалов, их свойств и их практическо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применени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жизни.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сследовани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равнени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элементарных</w:t>
      </w:r>
    </w:p>
    <w:p w:rsidR="00D51FB1" w:rsidRPr="00D957F1" w:rsidRDefault="007D53B6" w:rsidP="008958B9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физических, механических и технологических свойств раз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материалов. Выбор материалов по их декоративно-худо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онструктивны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войствам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Называние и выполнение основных технологических оп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й ручной обработки материалов в процессе изготовления 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ия: разметка деталей (с помощью линейки (угольника, ци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я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ообра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а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гиба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лады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нкого картона и плотных видов бумаги и др.), сборка издел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шивание). Подвижное соединение деталей изделия. Исп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ние соответствующих способов обработки материалов в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симост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ид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знач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делия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20"/>
        </w:rPr>
        <w:t>Виды условных графических изображений: рисунок, пр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ейший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чертёж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эскиз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хема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Чертёж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нструменты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л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ейка (угольник, циркуль). Их функциональное назначени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конструкция. Приёмы безопасной работы колющими (циркуль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нструментам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20"/>
          <w:u w:val="single" w:color="231F20"/>
        </w:rPr>
        <w:t>Технология</w:t>
      </w:r>
      <w:r w:rsidRPr="00D957F1">
        <w:rPr>
          <w:color w:val="231F20"/>
          <w:spacing w:val="-10"/>
          <w:w w:val="120"/>
          <w:u w:val="single" w:color="231F20"/>
        </w:rPr>
        <w:t xml:space="preserve"> </w:t>
      </w:r>
      <w:r w:rsidRPr="00D957F1">
        <w:rPr>
          <w:color w:val="231F20"/>
          <w:w w:val="120"/>
          <w:u w:val="single" w:color="231F20"/>
        </w:rPr>
        <w:t>обработки</w:t>
      </w:r>
      <w:r w:rsidRPr="00D957F1">
        <w:rPr>
          <w:color w:val="231F20"/>
          <w:spacing w:val="-10"/>
          <w:w w:val="120"/>
          <w:u w:val="single" w:color="231F20"/>
        </w:rPr>
        <w:t xml:space="preserve"> </w:t>
      </w:r>
      <w:r w:rsidRPr="00D957F1">
        <w:rPr>
          <w:color w:val="231F20"/>
          <w:w w:val="120"/>
          <w:u w:val="single" w:color="231F20"/>
        </w:rPr>
        <w:t>бумаги</w:t>
      </w:r>
      <w:r w:rsidRPr="00D957F1">
        <w:rPr>
          <w:color w:val="231F20"/>
          <w:spacing w:val="-9"/>
          <w:w w:val="120"/>
          <w:u w:val="single" w:color="231F20"/>
        </w:rPr>
        <w:t xml:space="preserve"> </w:t>
      </w:r>
      <w:r w:rsidRPr="00D957F1">
        <w:rPr>
          <w:color w:val="231F20"/>
          <w:w w:val="120"/>
          <w:u w:val="single" w:color="231F20"/>
        </w:rPr>
        <w:t>и</w:t>
      </w:r>
      <w:r w:rsidRPr="00D957F1">
        <w:rPr>
          <w:color w:val="231F20"/>
          <w:spacing w:val="-10"/>
          <w:w w:val="120"/>
          <w:u w:val="single" w:color="231F20"/>
        </w:rPr>
        <w:t xml:space="preserve"> </w:t>
      </w:r>
      <w:r w:rsidRPr="00D957F1">
        <w:rPr>
          <w:color w:val="231F20"/>
          <w:w w:val="120"/>
          <w:u w:val="single" w:color="231F20"/>
        </w:rPr>
        <w:t>картона</w:t>
      </w:r>
      <w:r w:rsidRPr="00D957F1">
        <w:rPr>
          <w:color w:val="231F20"/>
          <w:w w:val="120"/>
        </w:rPr>
        <w:t>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азнач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лини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ертежа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(контур,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лини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разреза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гиба,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выносная,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размерная)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т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услов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графически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зображений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стро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я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оугольника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т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дву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рямых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углов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(от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дного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рямого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угла)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зметка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етале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пор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остейши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чертёж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эскиз.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з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отовление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изделий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рисунку,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простейшему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чертежу</w:t>
      </w:r>
      <w:r w:rsidRPr="00D957F1">
        <w:rPr>
          <w:color w:val="231F20"/>
          <w:spacing w:val="4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эскизу,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схеме.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Использование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измерений,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вычислений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color w:val="231F20"/>
          <w:w w:val="120"/>
        </w:rPr>
        <w:t>п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роени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актически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задач.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гибани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кл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ыван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тонко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артон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лот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идо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бумаг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биговка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движно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един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етале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оволоку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олстую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итку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  <w:u w:val="single" w:color="231F20"/>
        </w:rPr>
        <w:t>Технология</w:t>
      </w:r>
      <w:r w:rsidRPr="00D957F1">
        <w:rPr>
          <w:color w:val="231F20"/>
          <w:spacing w:val="1"/>
          <w:w w:val="120"/>
          <w:u w:val="single" w:color="231F20"/>
        </w:rPr>
        <w:t xml:space="preserve"> </w:t>
      </w:r>
      <w:r w:rsidRPr="00D957F1">
        <w:rPr>
          <w:color w:val="231F20"/>
          <w:w w:val="120"/>
          <w:u w:val="single" w:color="231F20"/>
        </w:rPr>
        <w:t>обработки</w:t>
      </w:r>
      <w:r w:rsidRPr="00D957F1">
        <w:rPr>
          <w:color w:val="231F20"/>
          <w:spacing w:val="1"/>
          <w:w w:val="120"/>
          <w:u w:val="single" w:color="231F20"/>
        </w:rPr>
        <w:t xml:space="preserve"> </w:t>
      </w:r>
      <w:r w:rsidRPr="00D957F1">
        <w:rPr>
          <w:color w:val="231F20"/>
          <w:w w:val="120"/>
          <w:u w:val="single" w:color="231F20"/>
        </w:rPr>
        <w:t>текстильных</w:t>
      </w:r>
      <w:r w:rsidRPr="00D957F1">
        <w:rPr>
          <w:color w:val="231F20"/>
          <w:spacing w:val="1"/>
          <w:w w:val="120"/>
          <w:u w:val="single" w:color="231F20"/>
        </w:rPr>
        <w:t xml:space="preserve"> </w:t>
      </w:r>
      <w:r w:rsidRPr="00D957F1">
        <w:rPr>
          <w:color w:val="231F20"/>
          <w:w w:val="120"/>
          <w:u w:val="single" w:color="231F20"/>
        </w:rPr>
        <w:t>материалов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ро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кан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(поперечно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одольно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направле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итей)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кан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тки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растительного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происхождения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(полученные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турального сырья)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иды нито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швейные, мулине)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ик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таж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етканы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материалы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(обще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едставление)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троение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сновны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войства.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трочк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ямо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тежк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арианты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(перевивы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наборы)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/ил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трочка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косого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тежка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ариант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(крестик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тебельчатая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ёлочка)</w:t>
      </w:r>
      <w:r w:rsidRPr="00D957F1">
        <w:rPr>
          <w:color w:val="231F20"/>
          <w:w w:val="120"/>
          <w:position w:val="4"/>
          <w:sz w:val="12"/>
        </w:rPr>
        <w:t>1</w:t>
      </w:r>
      <w:r w:rsidRPr="00D957F1">
        <w:rPr>
          <w:color w:val="231F20"/>
          <w:w w:val="120"/>
        </w:rPr>
        <w:t>.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Лекало.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азметк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екала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(простейшей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выкройки).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Технологическая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последов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тельность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зготовлени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несложн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швейн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здели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(разме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еталей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ыкраива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еталей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тделка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еталей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шивание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деталей).</w:t>
      </w:r>
    </w:p>
    <w:p w:rsidR="00D51FB1" w:rsidRPr="00D957F1" w:rsidRDefault="00916A0F" w:rsidP="008E3DB6">
      <w:pPr>
        <w:pStyle w:val="a3"/>
        <w:spacing w:line="249" w:lineRule="auto"/>
        <w:ind w:left="117" w:right="0"/>
      </w:pPr>
      <w:r>
        <w:pict>
          <v:shape id="_x0000_s1062" style="position:absolute;left:0;text-align:left;margin-left:36.85pt;margin-top:30.45pt;width:85.05pt;height:.1pt;z-index:-15637504;mso-wrap-distance-left:0;mso-wrap-distance-right:0;mso-position-horizontal-relative:page" coordorigin="737,609" coordsize="1701,0" path="m737,609r1701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color w:val="231F20"/>
          <w:w w:val="115"/>
        </w:rPr>
        <w:t>Использование</w:t>
      </w:r>
      <w:r w:rsidR="007D53B6" w:rsidRPr="00D957F1">
        <w:rPr>
          <w:color w:val="231F20"/>
          <w:spacing w:val="22"/>
          <w:w w:val="115"/>
        </w:rPr>
        <w:t xml:space="preserve"> </w:t>
      </w:r>
      <w:r w:rsidR="007D53B6" w:rsidRPr="00D957F1">
        <w:rPr>
          <w:color w:val="231F20"/>
          <w:w w:val="115"/>
        </w:rPr>
        <w:t>дополнительных</w:t>
      </w:r>
      <w:r w:rsidR="007D53B6" w:rsidRPr="00D957F1">
        <w:rPr>
          <w:color w:val="231F20"/>
          <w:spacing w:val="22"/>
          <w:w w:val="115"/>
        </w:rPr>
        <w:t xml:space="preserve"> </w:t>
      </w:r>
      <w:r w:rsidR="007D53B6" w:rsidRPr="00D957F1">
        <w:rPr>
          <w:color w:val="231F20"/>
          <w:w w:val="115"/>
        </w:rPr>
        <w:t>материалов</w:t>
      </w:r>
      <w:r w:rsidR="007D53B6" w:rsidRPr="00D957F1">
        <w:rPr>
          <w:color w:val="231F20"/>
          <w:spacing w:val="22"/>
          <w:w w:val="115"/>
        </w:rPr>
        <w:t xml:space="preserve"> </w:t>
      </w:r>
      <w:r w:rsidR="007D53B6" w:rsidRPr="00D957F1">
        <w:rPr>
          <w:color w:val="231F20"/>
          <w:w w:val="115"/>
        </w:rPr>
        <w:t>(например,</w:t>
      </w:r>
      <w:r w:rsidR="007D53B6" w:rsidRPr="00D957F1">
        <w:rPr>
          <w:color w:val="231F20"/>
          <w:spacing w:val="23"/>
          <w:w w:val="115"/>
        </w:rPr>
        <w:t xml:space="preserve"> </w:t>
      </w:r>
      <w:r w:rsidR="007D53B6" w:rsidRPr="00D957F1">
        <w:rPr>
          <w:color w:val="231F20"/>
          <w:w w:val="115"/>
        </w:rPr>
        <w:t>про-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20"/>
        </w:rPr>
        <w:t>волока,</w:t>
      </w:r>
      <w:r w:rsidR="007D53B6" w:rsidRPr="00D957F1">
        <w:rPr>
          <w:color w:val="231F20"/>
          <w:spacing w:val="12"/>
          <w:w w:val="120"/>
        </w:rPr>
        <w:t xml:space="preserve"> </w:t>
      </w:r>
      <w:r w:rsidR="007D53B6" w:rsidRPr="00D957F1">
        <w:rPr>
          <w:color w:val="231F20"/>
          <w:w w:val="120"/>
        </w:rPr>
        <w:t>пряжа,</w:t>
      </w:r>
      <w:r w:rsidR="007D53B6" w:rsidRPr="00D957F1">
        <w:rPr>
          <w:color w:val="231F20"/>
          <w:spacing w:val="12"/>
          <w:w w:val="120"/>
        </w:rPr>
        <w:t xml:space="preserve"> </w:t>
      </w:r>
      <w:r w:rsidR="007D53B6" w:rsidRPr="00D957F1">
        <w:rPr>
          <w:color w:val="231F20"/>
          <w:w w:val="120"/>
        </w:rPr>
        <w:t>бусины</w:t>
      </w:r>
      <w:r w:rsidR="007D53B6" w:rsidRPr="00D957F1">
        <w:rPr>
          <w:color w:val="231F20"/>
          <w:spacing w:val="12"/>
          <w:w w:val="120"/>
        </w:rPr>
        <w:t xml:space="preserve"> </w:t>
      </w:r>
      <w:r w:rsidR="007D53B6" w:rsidRPr="00D957F1">
        <w:rPr>
          <w:color w:val="231F20"/>
          <w:w w:val="120"/>
        </w:rPr>
        <w:t>и</w:t>
      </w:r>
      <w:r w:rsidR="007D53B6" w:rsidRPr="00D957F1">
        <w:rPr>
          <w:color w:val="231F20"/>
          <w:spacing w:val="12"/>
          <w:w w:val="120"/>
        </w:rPr>
        <w:t xml:space="preserve"> </w:t>
      </w:r>
      <w:r w:rsidR="007D53B6"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spacing w:line="232" w:lineRule="auto"/>
        <w:ind w:left="343" w:right="111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 xml:space="preserve">1   </w:t>
      </w:r>
      <w:r w:rsidRPr="00D957F1">
        <w:rPr>
          <w:color w:val="231F20"/>
          <w:spacing w:val="19"/>
          <w:w w:val="115"/>
          <w:position w:val="4"/>
          <w:sz w:val="12"/>
        </w:rPr>
        <w:t xml:space="preserve"> </w:t>
      </w:r>
      <w:r w:rsidRPr="00D957F1">
        <w:rPr>
          <w:color w:val="231F20"/>
          <w:w w:val="120"/>
          <w:sz w:val="18"/>
        </w:rPr>
        <w:t>Выбор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строчек</w:t>
      </w:r>
      <w:r w:rsidRPr="00D957F1">
        <w:rPr>
          <w:color w:val="231F20"/>
          <w:spacing w:val="3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орядка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их</w:t>
      </w:r>
      <w:r w:rsidRPr="00D957F1">
        <w:rPr>
          <w:color w:val="231F20"/>
          <w:spacing w:val="32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своения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по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классам</w:t>
      </w:r>
      <w:r w:rsidRPr="00D957F1">
        <w:rPr>
          <w:color w:val="231F20"/>
          <w:spacing w:val="3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определяется</w:t>
      </w:r>
      <w:r w:rsidRPr="00D957F1">
        <w:rPr>
          <w:color w:val="231F20"/>
          <w:spacing w:val="-51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авторами</w:t>
      </w:r>
      <w:r w:rsidRPr="00D957F1">
        <w:rPr>
          <w:color w:val="231F20"/>
          <w:spacing w:val="9"/>
          <w:w w:val="120"/>
          <w:sz w:val="18"/>
        </w:rPr>
        <w:t xml:space="preserve"> </w:t>
      </w:r>
      <w:r w:rsidRPr="00D957F1">
        <w:rPr>
          <w:color w:val="231F20"/>
          <w:w w:val="120"/>
          <w:sz w:val="18"/>
        </w:rPr>
        <w:t>учебников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2"/>
        <w:numPr>
          <w:ilvl w:val="0"/>
          <w:numId w:val="20"/>
        </w:numPr>
        <w:tabs>
          <w:tab w:val="left" w:pos="367"/>
        </w:tabs>
        <w:ind w:left="366" w:hanging="25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Конструирование</w:t>
      </w:r>
      <w:r w:rsidRPr="00D957F1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</w:t>
      </w:r>
      <w:r w:rsidRPr="00D957F1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оделирование</w:t>
      </w:r>
      <w:r w:rsidRPr="00D957F1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10</w:t>
      </w:r>
      <w:r w:rsidRPr="00D957F1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Основные и дополнительные детали. Общее представление 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х создания гармоничной композиции. Симметрия, с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азметк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конструировани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имметричных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форм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Констру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ел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в по простейшему чертежу или эскизу. Подвиж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единение деталей конструкции. Внесение элементарных 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ктив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зменен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ополнен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зделие.</w:t>
      </w:r>
    </w:p>
    <w:p w:rsidR="00D51FB1" w:rsidRPr="00D957F1" w:rsidRDefault="007D53B6" w:rsidP="008E3DB6">
      <w:pPr>
        <w:pStyle w:val="2"/>
        <w:numPr>
          <w:ilvl w:val="0"/>
          <w:numId w:val="20"/>
        </w:numPr>
        <w:tabs>
          <w:tab w:val="left" w:pos="380"/>
        </w:tabs>
        <w:ind w:left="379" w:hanging="26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Информационно-коммуникативные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технологии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2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color w:val="231F20"/>
          <w:w w:val="115"/>
        </w:rPr>
        <w:t>Демонстрация учителем готовых материалов на информа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н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осителях*.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20"/>
        </w:rPr>
        <w:t>Поиск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нформации.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нтернет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сточник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нформации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Познавательные</w:t>
      </w:r>
      <w:r w:rsidRPr="00D957F1">
        <w:rPr>
          <w:i/>
          <w:color w:val="231F20"/>
          <w:spacing w:val="2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2" w:lineRule="auto"/>
        <w:ind w:left="343" w:right="109" w:hanging="227"/>
      </w:pPr>
      <w:r w:rsidRPr="00D957F1">
        <w:rPr>
          <w:color w:val="231F20"/>
          <w:w w:val="115"/>
        </w:rPr>
        <w:t>—ориентироватьс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 xml:space="preserve">терминах, 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 xml:space="preserve">используемых 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52" w:lineRule="auto"/>
        <w:ind w:left="343" w:right="109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работу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бразцом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нструкцие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ст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исьменной;</w:t>
      </w:r>
    </w:p>
    <w:p w:rsidR="00D51FB1" w:rsidRPr="00D957F1" w:rsidRDefault="007D53B6" w:rsidP="008E3DB6">
      <w:pPr>
        <w:pStyle w:val="a3"/>
        <w:spacing w:line="252" w:lineRule="auto"/>
        <w:ind w:left="343" w:right="109" w:hanging="227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анализа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интеза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равнения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групп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овк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чёто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казан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ритериев;</w:t>
      </w:r>
    </w:p>
    <w:p w:rsidR="00D51FB1" w:rsidRPr="00D957F1" w:rsidRDefault="007D53B6" w:rsidP="008E3DB6">
      <w:pPr>
        <w:pStyle w:val="a3"/>
        <w:spacing w:line="252" w:lineRule="auto"/>
        <w:ind w:left="343" w:right="109" w:hanging="227"/>
      </w:pPr>
      <w:r w:rsidRPr="00D957F1">
        <w:rPr>
          <w:color w:val="231F20"/>
          <w:w w:val="120"/>
        </w:rPr>
        <w:t>—строи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ссуждения,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делат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умозаключения,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оверят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е;</w:t>
      </w:r>
    </w:p>
    <w:p w:rsidR="00D51FB1" w:rsidRPr="00D957F1" w:rsidRDefault="007D53B6" w:rsidP="008E3DB6">
      <w:pPr>
        <w:pStyle w:val="a3"/>
        <w:spacing w:line="252" w:lineRule="auto"/>
        <w:ind w:left="343" w:right="109" w:hanging="227"/>
      </w:pPr>
      <w:r w:rsidRPr="00D957F1">
        <w:rPr>
          <w:color w:val="231F20"/>
          <w:w w:val="120"/>
        </w:rPr>
        <w:t>—воспроизводить</w:t>
      </w:r>
      <w:r w:rsidRPr="00D957F1">
        <w:rPr>
          <w:color w:val="231F20"/>
          <w:spacing w:val="39"/>
          <w:w w:val="120"/>
        </w:rPr>
        <w:t xml:space="preserve"> </w:t>
      </w:r>
      <w:r w:rsidRPr="00D957F1">
        <w:rPr>
          <w:color w:val="231F20"/>
          <w:w w:val="120"/>
        </w:rPr>
        <w:t>порядок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решении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учебной/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дачи;</w:t>
      </w:r>
    </w:p>
    <w:p w:rsidR="00D51FB1" w:rsidRPr="00D957F1" w:rsidRDefault="007D53B6" w:rsidP="008E3DB6">
      <w:pPr>
        <w:pStyle w:val="a3"/>
        <w:spacing w:line="252" w:lineRule="auto"/>
        <w:ind w:left="343" w:right="109" w:hanging="227"/>
      </w:pPr>
      <w:r w:rsidRPr="00D957F1">
        <w:rPr>
          <w:color w:val="231F20"/>
          <w:w w:val="115"/>
        </w:rPr>
        <w:t>—осуществлят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решение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осты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умственной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мат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иализован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орме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3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32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получать информацию из учебника и других дидак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в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боте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ово-символиче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цию (чертёж, эскиз, рисунок, схема) и строить работу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ей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Коммуникативные</w:t>
      </w:r>
      <w:r w:rsidRPr="00D957F1">
        <w:rPr>
          <w:i/>
          <w:color w:val="231F20"/>
          <w:spacing w:val="2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2" w:lineRule="auto"/>
        <w:ind w:left="343" w:right="116" w:hanging="227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част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чебном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диалоге: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адава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просы, дополнять ответы одноклассников, высказывать сво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ение; отвечать на вопросы; проявлять уважительное 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шение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одноклассникам,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внимание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мнению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другого;</w:t>
      </w:r>
    </w:p>
    <w:p w:rsidR="008958B9" w:rsidRDefault="007D53B6" w:rsidP="008958B9">
      <w:pPr>
        <w:pStyle w:val="a3"/>
        <w:spacing w:line="252" w:lineRule="auto"/>
        <w:ind w:left="343" w:right="114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дели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печатлен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луша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очитанном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ксте, рассказе учителя; о выполненной работе, созда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и.</w:t>
      </w:r>
    </w:p>
    <w:p w:rsidR="00D51FB1" w:rsidRPr="00D957F1" w:rsidRDefault="007D53B6" w:rsidP="008958B9">
      <w:pPr>
        <w:pStyle w:val="a3"/>
        <w:spacing w:line="252" w:lineRule="auto"/>
        <w:ind w:left="343" w:right="114" w:hanging="227"/>
      </w:pPr>
      <w:r w:rsidRPr="00D957F1">
        <w:rPr>
          <w:i/>
          <w:color w:val="231F20"/>
          <w:w w:val="120"/>
        </w:rPr>
        <w:t>Регулятивные</w:t>
      </w:r>
      <w:r w:rsidRPr="00D957F1">
        <w:rPr>
          <w:i/>
          <w:color w:val="231F20"/>
          <w:spacing w:val="21"/>
          <w:w w:val="120"/>
        </w:rPr>
        <w:t xml:space="preserve"> </w:t>
      </w:r>
      <w:r w:rsidRPr="00D957F1">
        <w:rPr>
          <w:i/>
          <w:color w:val="231F20"/>
          <w:w w:val="120"/>
        </w:rPr>
        <w:t>УУД</w:t>
      </w:r>
      <w:r w:rsidRPr="00D957F1">
        <w:rPr>
          <w:color w:val="231F20"/>
          <w:w w:val="120"/>
        </w:rPr>
        <w:t>: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инима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чебную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задачу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организовыва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еятельность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редлагаемый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лан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действий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действовать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плану;</w:t>
      </w:r>
    </w:p>
    <w:p w:rsidR="00D51FB1" w:rsidRPr="00D957F1" w:rsidRDefault="007D53B6" w:rsidP="008E3DB6">
      <w:pPr>
        <w:pStyle w:val="a3"/>
        <w:spacing w:line="252" w:lineRule="auto"/>
        <w:ind w:left="343" w:right="109" w:hanging="227"/>
      </w:pPr>
      <w:r w:rsidRPr="00D957F1">
        <w:rPr>
          <w:color w:val="231F20"/>
          <w:w w:val="115"/>
        </w:rPr>
        <w:t>—прогнозировать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необходимы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олучени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ак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тическ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езультата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ланирова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боту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контроля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оценки;</w:t>
      </w:r>
    </w:p>
    <w:p w:rsidR="00D51FB1" w:rsidRPr="00D957F1" w:rsidRDefault="007D53B6" w:rsidP="008E3DB6">
      <w:pPr>
        <w:pStyle w:val="a3"/>
        <w:spacing w:line="252" w:lineRule="auto"/>
        <w:ind w:left="343" w:right="109" w:hanging="227"/>
      </w:pPr>
      <w:r w:rsidRPr="00D957F1">
        <w:rPr>
          <w:color w:val="231F20"/>
          <w:w w:val="120"/>
        </w:rPr>
        <w:t>—воспринимать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советы,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оценку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учителя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одноклассников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аратьс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читыва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е.</w:t>
      </w:r>
    </w:p>
    <w:p w:rsidR="00D51FB1" w:rsidRPr="00D957F1" w:rsidRDefault="007D53B6" w:rsidP="008E3DB6">
      <w:pPr>
        <w:spacing w:line="229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овместная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ятельность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49" w:lineRule="auto"/>
        <w:ind w:left="343" w:right="115" w:hanging="227"/>
      </w:pPr>
      <w:r w:rsidRPr="00D957F1">
        <w:rPr>
          <w:color w:val="231F20"/>
          <w:w w:val="115"/>
        </w:rPr>
        <w:t>—выполнять элементарную совместную деятельность в проце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зготовле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зделий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существля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заимопомощь;</w:t>
      </w:r>
    </w:p>
    <w:p w:rsidR="00D51FB1" w:rsidRPr="00D957F1" w:rsidRDefault="007D53B6" w:rsidP="008E3DB6">
      <w:pPr>
        <w:pStyle w:val="a3"/>
        <w:spacing w:line="249" w:lineRule="auto"/>
        <w:ind w:left="343" w:right="115" w:hanging="227"/>
      </w:pPr>
      <w:r w:rsidRPr="00D957F1">
        <w:rPr>
          <w:color w:val="231F20"/>
          <w:w w:val="115"/>
        </w:rPr>
        <w:t>—выполнять правила совместной работы: справедливо расп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ять работу; договариваться, выполнять ответственно сво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часть работы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важительно относить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 чужом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нению.</w:t>
      </w:r>
    </w:p>
    <w:p w:rsidR="00D51FB1" w:rsidRPr="00D957F1" w:rsidRDefault="007D53B6" w:rsidP="008E3DB6">
      <w:pPr>
        <w:pStyle w:val="a5"/>
        <w:numPr>
          <w:ilvl w:val="0"/>
          <w:numId w:val="22"/>
        </w:numPr>
        <w:tabs>
          <w:tab w:val="left" w:pos="312"/>
        </w:tabs>
        <w:ind w:right="0"/>
        <w:jc w:val="both"/>
      </w:pPr>
      <w:r w:rsidRPr="00D957F1">
        <w:rPr>
          <w:color w:val="231F20"/>
        </w:rPr>
        <w:t>КЛАСС</w:t>
      </w:r>
      <w:r w:rsidRPr="00D957F1">
        <w:rPr>
          <w:color w:val="231F20"/>
          <w:spacing w:val="-12"/>
        </w:rPr>
        <w:t xml:space="preserve"> </w:t>
      </w:r>
      <w:r w:rsidRPr="00D957F1">
        <w:rPr>
          <w:color w:val="231F20"/>
        </w:rPr>
        <w:t>(34</w:t>
      </w:r>
      <w:r w:rsidRPr="00D957F1">
        <w:rPr>
          <w:color w:val="231F20"/>
          <w:spacing w:val="-12"/>
        </w:rPr>
        <w:t xml:space="preserve"> </w:t>
      </w:r>
      <w:r w:rsidRPr="00D957F1">
        <w:rPr>
          <w:color w:val="231F20"/>
        </w:rPr>
        <w:t>ч)</w:t>
      </w:r>
    </w:p>
    <w:p w:rsidR="00D51FB1" w:rsidRPr="00D957F1" w:rsidRDefault="007D53B6" w:rsidP="008E3DB6">
      <w:pPr>
        <w:pStyle w:val="2"/>
        <w:numPr>
          <w:ilvl w:val="0"/>
          <w:numId w:val="19"/>
        </w:numPr>
        <w:tabs>
          <w:tab w:val="left" w:pos="37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Технологии,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фессии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одства</w:t>
      </w:r>
      <w:r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8</w:t>
      </w:r>
      <w:r w:rsidRPr="00D957F1">
        <w:rPr>
          <w:rFonts w:ascii="Times New Roman" w:hAnsi="Times New Roman" w:cs="Times New Roman"/>
          <w:color w:val="231F20"/>
          <w:spacing w:val="9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Непрерывность процесса деятельностного освоения мира 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еком и создания культуры. Материальные и духовные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ност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человек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вижущи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ил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огресса.</w:t>
      </w:r>
    </w:p>
    <w:p w:rsidR="00D51FB1" w:rsidRPr="00D957F1" w:rsidRDefault="007D53B6" w:rsidP="008E3DB6">
      <w:pPr>
        <w:pStyle w:val="a3"/>
        <w:spacing w:line="249" w:lineRule="auto"/>
        <w:ind w:left="117" w:right="113"/>
      </w:pPr>
      <w:r w:rsidRPr="00D957F1">
        <w:rPr>
          <w:color w:val="231F20"/>
          <w:w w:val="115"/>
        </w:rPr>
        <w:t>Разнообразие творческой трудовой деятельности в соврем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образ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тво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хитектура, техника, предметы быта и декоративно-прикла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искусства. Современные производства и профессии, св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ны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бработко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материалов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аналогичных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спользуем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рока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ехнологии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Общие правила создания предметов рукотворного мира: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ие формы, размеров, материала и внешнего оформ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изделия его назначению. Стилевая гармония в предмет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самбле; гармония предметной и окружающей среды (об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е)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Ми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ик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-коммуника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еловеком инженерных задач на основе изучения при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ёстк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рубчат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руж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угольник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устойчива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геометрическая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форма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Бережное и внимательное отношение к природе как исто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у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ырьев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есурсо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де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технолог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будущего.</w:t>
      </w:r>
    </w:p>
    <w:p w:rsidR="00D51FB1" w:rsidRPr="00D957F1" w:rsidRDefault="007D53B6" w:rsidP="008958B9">
      <w:pPr>
        <w:pStyle w:val="a3"/>
        <w:spacing w:line="249" w:lineRule="auto"/>
        <w:ind w:left="117" w:right="115"/>
      </w:pPr>
      <w:r w:rsidRPr="00D957F1">
        <w:rPr>
          <w:color w:val="231F20"/>
          <w:w w:val="120"/>
        </w:rPr>
        <w:t>Элементарная творческая и проектная деятельность. Кол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ективные, групповые и индивидуальные проекты в рамк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изучаем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ематики.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вместна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ал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группах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сущест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рудничеств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реде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оциальны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ролей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(руководитель/лидер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одчинённый).</w:t>
      </w:r>
    </w:p>
    <w:p w:rsidR="00D51FB1" w:rsidRPr="00D957F1" w:rsidRDefault="007D53B6" w:rsidP="008E3DB6">
      <w:pPr>
        <w:pStyle w:val="2"/>
        <w:numPr>
          <w:ilvl w:val="0"/>
          <w:numId w:val="19"/>
        </w:numPr>
        <w:tabs>
          <w:tab w:val="left" w:pos="369"/>
        </w:tabs>
        <w:ind w:left="368"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Технологии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учной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обработки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атериалов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10</w:t>
      </w:r>
      <w:r w:rsidRPr="00D957F1">
        <w:rPr>
          <w:rFonts w:ascii="Times New Roman" w:hAnsi="Times New Roman" w:cs="Times New Roman"/>
          <w:color w:val="231F20"/>
          <w:spacing w:val="6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Некоторые (доступные в обработке) виды искусственных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нтетических материалов. Разнообразие технологий и спо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в обработки материалов в различных видах изделий; срав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й анализ технологий при использовании того или и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а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(например,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аппликация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бумаг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ткани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коллаж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ыбор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атериалов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декоративно-художественн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ческ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 способов обработки материалов в зависимости от назна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делия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20"/>
        </w:rPr>
        <w:t>Инструменты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способлен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(циркуль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гольник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анц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ярский нож, шило и др.); называние и выполнение приём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ационального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безопасного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спользования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Углубление общих представлений о технологическом проце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е (анализ устройства и назначения изделия; выстраивание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ова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ераций; подбор материалов и инструментов; экономная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ка материалов; обработка с целью получения деталей, сб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дел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р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с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обходимых дополнений и изменений). Рицовка. Изгото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объёмных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изделий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развёрток.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Преобразовани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развё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к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еслож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орм.</w:t>
      </w:r>
    </w:p>
    <w:p w:rsidR="00D51FB1" w:rsidRPr="00D957F1" w:rsidRDefault="007D53B6" w:rsidP="008E3DB6">
      <w:pPr>
        <w:pStyle w:val="a3"/>
        <w:spacing w:line="247" w:lineRule="auto"/>
        <w:ind w:left="117" w:right="115"/>
      </w:pPr>
      <w:r w:rsidRPr="00D957F1">
        <w:rPr>
          <w:color w:val="231F20"/>
          <w:w w:val="115"/>
        </w:rPr>
        <w:t>Технология обработки бумаги и картона. Виды картона (гоф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ированный, толстый, тонкий, цветной и др.). Чтение и п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роение простого чертежа/эскиза развёртки изделия. Разме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а деталей с опорой на простейший чертёж, эскиз. Реш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задач на внесение необходимых дополнений и изменений в сх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му, чертёж, эскиз. Выполнение измерений, расчётов, неслож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строений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20"/>
        </w:rPr>
        <w:t>Выполнен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ицовк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картон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канцелярског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жа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ыполнени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тверсти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шилом.</w:t>
      </w:r>
    </w:p>
    <w:p w:rsidR="00D51FB1" w:rsidRPr="00D957F1" w:rsidRDefault="007D53B6" w:rsidP="008E3DB6">
      <w:pPr>
        <w:pStyle w:val="a3"/>
        <w:spacing w:line="247" w:lineRule="auto"/>
        <w:ind w:left="117" w:right="115"/>
      </w:pPr>
      <w:r w:rsidRPr="00D957F1">
        <w:rPr>
          <w:color w:val="231F20"/>
          <w:w w:val="115"/>
        </w:rPr>
        <w:t>Технология обработки текстильных материалов. Исполь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трикотажа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етка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материало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зготовл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зд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лий. Использование вариантов строчки косого стежка (крести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ебельчатая и др.) и/или петельной строчки для соедин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тале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здел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тделки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ишива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уговиц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(с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вумя-ч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ырьмя отверстиями). Изготовление швейных изделий из н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ольк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еталей.</w:t>
      </w:r>
    </w:p>
    <w:p w:rsidR="008958B9" w:rsidRDefault="007D53B6" w:rsidP="008958B9">
      <w:pPr>
        <w:pStyle w:val="a3"/>
        <w:spacing w:line="247" w:lineRule="auto"/>
        <w:ind w:left="117" w:right="115"/>
        <w:rPr>
          <w:color w:val="231F20"/>
          <w:w w:val="115"/>
        </w:rPr>
      </w:pP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бинир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атериал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дн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зделии.</w:t>
      </w:r>
    </w:p>
    <w:p w:rsidR="00D51FB1" w:rsidRPr="00D957F1" w:rsidRDefault="007D53B6" w:rsidP="008958B9">
      <w:pPr>
        <w:pStyle w:val="a3"/>
        <w:spacing w:line="247" w:lineRule="auto"/>
        <w:ind w:left="117" w:right="115"/>
      </w:pPr>
      <w:r w:rsidRPr="00D957F1">
        <w:rPr>
          <w:color w:val="231F20"/>
          <w:w w:val="85"/>
        </w:rPr>
        <w:t>Конструирование</w:t>
      </w:r>
      <w:r w:rsidRPr="00D957F1">
        <w:rPr>
          <w:color w:val="231F20"/>
          <w:spacing w:val="13"/>
          <w:w w:val="85"/>
        </w:rPr>
        <w:t xml:space="preserve"> </w:t>
      </w:r>
      <w:r w:rsidRPr="00D957F1">
        <w:rPr>
          <w:color w:val="231F20"/>
          <w:w w:val="85"/>
        </w:rPr>
        <w:t>и</w:t>
      </w:r>
      <w:r w:rsidRPr="00D957F1">
        <w:rPr>
          <w:color w:val="231F20"/>
          <w:spacing w:val="13"/>
          <w:w w:val="85"/>
        </w:rPr>
        <w:t xml:space="preserve"> </w:t>
      </w:r>
      <w:r w:rsidRPr="00D957F1">
        <w:rPr>
          <w:color w:val="231F20"/>
          <w:w w:val="85"/>
        </w:rPr>
        <w:t>моделирование</w:t>
      </w:r>
      <w:r w:rsidRPr="00D957F1">
        <w:rPr>
          <w:color w:val="231F20"/>
          <w:spacing w:val="13"/>
          <w:w w:val="85"/>
        </w:rPr>
        <w:t xml:space="preserve"> </w:t>
      </w:r>
      <w:r w:rsidRPr="00D957F1">
        <w:rPr>
          <w:color w:val="231F20"/>
          <w:w w:val="85"/>
        </w:rPr>
        <w:t>(12</w:t>
      </w:r>
      <w:r w:rsidRPr="00D957F1">
        <w:rPr>
          <w:color w:val="231F20"/>
          <w:spacing w:val="14"/>
          <w:w w:val="85"/>
        </w:rPr>
        <w:t xml:space="preserve"> </w:t>
      </w:r>
      <w:r w:rsidRPr="00D957F1">
        <w:rPr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Констру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ел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ов, в том числе наборов «Конструктор» по зада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хнико-технологически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ональны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тивно-художественным). Способы подвижного и неподви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соединения деталей набора «Конструктор», их исполь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зделиях;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жёсткость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устойчивость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онструкци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Создание простых макетов и моделей архитектурных соо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й, технических устройств, бытовых конструкций. Выпол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работ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тд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зл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единений) с учётом дополнительных условий (требований)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 измерений и построений для решения прак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сл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нсформ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ёхмер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онструкц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звёртку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(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оборот).</w:t>
      </w:r>
    </w:p>
    <w:p w:rsidR="00D51FB1" w:rsidRPr="00D957F1" w:rsidRDefault="007D53B6" w:rsidP="008E3DB6">
      <w:pPr>
        <w:pStyle w:val="2"/>
        <w:numPr>
          <w:ilvl w:val="0"/>
          <w:numId w:val="19"/>
        </w:numPr>
        <w:tabs>
          <w:tab w:val="left" w:pos="380"/>
        </w:tabs>
        <w:ind w:left="379" w:hanging="26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Информационно-коммуникативные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технологии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4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Информационная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реда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основные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сточник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(органы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о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ятия)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нформации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получаемой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человеком.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охранени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ередача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нформационны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технологии.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сточ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к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нформации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спользуемы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человеко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быту: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телевид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ие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адио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ечатны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здания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ерсональный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омпьютер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др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овреме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ьютер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(ПК)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назначение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пользования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ПК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хранения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здоровья.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Назначени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устройств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компь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р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вода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ывод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работк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туп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ей  (книги,  музеи,  беседы  (мастер-классы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мастерами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нтернет</w:t>
      </w: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w w:val="115"/>
        </w:rPr>
        <w:t>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идео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DVD).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текстовым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е-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дактором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Microsoft Word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или другим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Познавательные</w:t>
      </w:r>
      <w:r w:rsidRPr="00D957F1">
        <w:rPr>
          <w:i/>
          <w:color w:val="231F20"/>
          <w:spacing w:val="2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49" w:lineRule="auto"/>
        <w:ind w:left="343" w:right="114" w:hanging="227"/>
      </w:pPr>
      <w:r w:rsidRPr="00D957F1">
        <w:rPr>
          <w:color w:val="231F20"/>
          <w:w w:val="115"/>
        </w:rPr>
        <w:t>—ориент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мин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у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 xml:space="preserve">ответах 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 xml:space="preserve">на 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 xml:space="preserve">вопросы 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ысказываниях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49" w:lineRule="auto"/>
        <w:ind w:left="343" w:right="116" w:hanging="227"/>
      </w:pPr>
      <w:r w:rsidRPr="00D957F1">
        <w:rPr>
          <w:color w:val="231F20"/>
          <w:w w:val="115"/>
        </w:rPr>
        <w:t>—осуществлять анализ предложенных образцов с выдел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ествен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есуществен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знаков;</w:t>
      </w:r>
    </w:p>
    <w:p w:rsidR="00D51FB1" w:rsidRPr="00D957F1" w:rsidRDefault="00916A0F" w:rsidP="008E3DB6">
      <w:pPr>
        <w:pStyle w:val="a3"/>
        <w:spacing w:line="249" w:lineRule="auto"/>
        <w:ind w:left="343" w:right="114" w:hanging="227"/>
      </w:pPr>
      <w:r>
        <w:pict>
          <v:shape id="_x0000_s1061" style="position:absolute;left:0;text-align:left;margin-left:36.85pt;margin-top:42.4pt;width:85.05pt;height:.1pt;z-index:-15636992;mso-wrap-distance-left:0;mso-wrap-distance-right:0;mso-position-horizontal-relative:page" coordorigin="737,848" coordsize="1701,0" path="m737,848r1701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color w:val="231F20"/>
          <w:w w:val="115"/>
        </w:rPr>
        <w:t>—выполнять работу в соответствии с инструкцией, устной ил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письменной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а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также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графическ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представленной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в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схеме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таблице;</w:t>
      </w:r>
    </w:p>
    <w:p w:rsidR="00D51FB1" w:rsidRPr="00D957F1" w:rsidRDefault="007D53B6" w:rsidP="008E3DB6">
      <w:pPr>
        <w:spacing w:line="232" w:lineRule="auto"/>
        <w:ind w:left="343" w:right="11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 xml:space="preserve">1  </w:t>
      </w:r>
      <w:r w:rsidRPr="00D957F1">
        <w:rPr>
          <w:color w:val="231F20"/>
          <w:spacing w:val="8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 xml:space="preserve">Практическая 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работа 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на 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персональном 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компьютере </w:t>
      </w:r>
      <w:r w:rsidRPr="00D957F1">
        <w:rPr>
          <w:color w:val="231F20"/>
          <w:spacing w:val="1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рганизуется</w:t>
      </w:r>
      <w:r w:rsidRPr="00D957F1">
        <w:rPr>
          <w:color w:val="231F20"/>
          <w:spacing w:val="-5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 соответствии с материально-техническими возможностями обра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овательной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рганизации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default" r:id="rId88"/>
          <w:pgSz w:w="7830" w:h="12020"/>
          <w:pgMar w:top="580" w:right="620" w:bottom="280" w:left="620" w:header="0" w:footer="0" w:gutter="0"/>
          <w:cols w:space="720"/>
        </w:sectPr>
      </w:pP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определять способы доработки конструкций с учётом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жен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словий;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классифицировать изделия по самостоятельно предлож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 существенному признаку (используемый материал, 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змер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значение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пособ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борки);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20"/>
        </w:rPr>
        <w:t>—читать и воспроизводить простой чертёж/эскиз развёртк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делия;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восстанавливать нарушенную последовательность выпол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делия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3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32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анализировать и использовать знаково-символические с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 представления информации для создания моделей и 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ет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аем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ъектов;</w:t>
      </w:r>
    </w:p>
    <w:p w:rsidR="00D51FB1" w:rsidRPr="00D957F1" w:rsidRDefault="007D53B6" w:rsidP="008E3DB6">
      <w:pPr>
        <w:pStyle w:val="a3"/>
        <w:spacing w:line="247" w:lineRule="auto"/>
        <w:ind w:left="343" w:right="114" w:hanging="227"/>
      </w:pPr>
      <w:r w:rsidRPr="00D957F1">
        <w:rPr>
          <w:color w:val="231F20"/>
          <w:w w:val="115"/>
        </w:rPr>
        <w:t>—на основе анализа информации производить выбор наибо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фектив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ы;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обходи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ния учебных заданий с использованием учебной лит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ы;</w:t>
      </w:r>
    </w:p>
    <w:p w:rsidR="00D51FB1" w:rsidRPr="00D957F1" w:rsidRDefault="007D53B6" w:rsidP="008E3DB6">
      <w:pPr>
        <w:pStyle w:val="a3"/>
        <w:spacing w:line="247" w:lineRule="auto"/>
        <w:ind w:left="343" w:right="114" w:hanging="227"/>
      </w:pPr>
      <w:r w:rsidRPr="00D957F1">
        <w:rPr>
          <w:color w:val="231F20"/>
          <w:w w:val="115"/>
        </w:rPr>
        <w:t>—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-коммуник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ехнологий для решения учебных и практических задач,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ом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нтернет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од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уководством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учителя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Коммуникативные</w:t>
      </w:r>
      <w:r w:rsidRPr="00D957F1">
        <w:rPr>
          <w:i/>
          <w:color w:val="231F20"/>
          <w:spacing w:val="2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47" w:lineRule="auto"/>
        <w:ind w:left="343" w:right="109" w:hanging="227"/>
      </w:pPr>
      <w:r w:rsidRPr="00D957F1">
        <w:rPr>
          <w:color w:val="231F20"/>
          <w:w w:val="115"/>
        </w:rPr>
        <w:t>—строить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монологическое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высказывание,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владеть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>диалогич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к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орм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ммуникации;</w:t>
      </w:r>
    </w:p>
    <w:p w:rsidR="00D51FB1" w:rsidRPr="00D957F1" w:rsidRDefault="007D53B6" w:rsidP="008E3DB6">
      <w:pPr>
        <w:pStyle w:val="a3"/>
        <w:spacing w:line="247" w:lineRule="auto"/>
        <w:ind w:left="343" w:right="110" w:hanging="227"/>
      </w:pPr>
      <w:r w:rsidRPr="00D957F1">
        <w:rPr>
          <w:color w:val="231F20"/>
          <w:w w:val="120"/>
        </w:rPr>
        <w:t>—строить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рассуждения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форме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связи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простых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суждений</w:t>
      </w:r>
      <w:r w:rsidRPr="00D957F1">
        <w:rPr>
          <w:color w:val="231F20"/>
          <w:spacing w:val="20"/>
          <w:w w:val="120"/>
        </w:rPr>
        <w:t xml:space="preserve"> </w:t>
      </w:r>
      <w:r w:rsidRPr="00D957F1">
        <w:rPr>
          <w:color w:val="231F20"/>
          <w:w w:val="120"/>
        </w:rPr>
        <w:t>об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бъекте,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строении,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свойствах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способах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создания;</w:t>
      </w:r>
    </w:p>
    <w:p w:rsidR="00D51FB1" w:rsidRPr="00D957F1" w:rsidRDefault="007D53B6" w:rsidP="008E3DB6">
      <w:pPr>
        <w:pStyle w:val="a3"/>
        <w:spacing w:line="247" w:lineRule="auto"/>
        <w:ind w:left="343" w:right="109" w:hanging="227"/>
      </w:pPr>
      <w:r w:rsidRPr="00D957F1">
        <w:rPr>
          <w:color w:val="231F20"/>
          <w:w w:val="115"/>
        </w:rPr>
        <w:t>—описывать предме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тво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инства;</w:t>
      </w:r>
    </w:p>
    <w:p w:rsidR="00D51FB1" w:rsidRPr="00D957F1" w:rsidRDefault="007D53B6" w:rsidP="008E3DB6">
      <w:pPr>
        <w:pStyle w:val="a3"/>
        <w:spacing w:line="247" w:lineRule="auto"/>
        <w:ind w:left="343" w:right="109" w:hanging="227"/>
      </w:pPr>
      <w:r w:rsidRPr="00D957F1">
        <w:rPr>
          <w:color w:val="231F20"/>
          <w:w w:val="115"/>
        </w:rPr>
        <w:t>—формулирова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обственно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нение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аргументиров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ыбор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риант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задания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Регулятивные</w:t>
      </w:r>
      <w:r w:rsidRPr="00D957F1">
        <w:rPr>
          <w:i/>
          <w:color w:val="231F20"/>
          <w:spacing w:val="2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принимать и сохранять учебную задачу, осуществлять поис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ешения;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прогнозировать необходимые действия для получения пра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ческого результата, предлагать план действий в соотв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ставлен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адачей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йствов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лану;</w:t>
      </w:r>
    </w:p>
    <w:p w:rsidR="00D51FB1" w:rsidRPr="00D957F1" w:rsidRDefault="007D53B6" w:rsidP="008E3DB6">
      <w:pPr>
        <w:pStyle w:val="a3"/>
        <w:spacing w:line="247" w:lineRule="auto"/>
        <w:ind w:left="343" w:right="114" w:hanging="227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контрол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ценки;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ыявля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шибк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едочёты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езультата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боты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станавливать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чин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ска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пособ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странения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проявлять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олевую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аморегуляцию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ыполнени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задания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овместная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ятельность</w:t>
      </w:r>
      <w:r w:rsidRPr="00D957F1">
        <w:rPr>
          <w:color w:val="231F20"/>
          <w:w w:val="120"/>
          <w:sz w:val="20"/>
        </w:rPr>
        <w:t>:</w:t>
      </w:r>
    </w:p>
    <w:p w:rsidR="008958B9" w:rsidRDefault="007D53B6" w:rsidP="008958B9">
      <w:pPr>
        <w:pStyle w:val="a3"/>
        <w:spacing w:line="247" w:lineRule="auto"/>
        <w:ind w:left="343" w:right="114" w:hanging="227"/>
        <w:rPr>
          <w:color w:val="231F20"/>
          <w:w w:val="115"/>
        </w:rPr>
      </w:pPr>
      <w:r w:rsidRPr="00D957F1">
        <w:rPr>
          <w:color w:val="231F20"/>
          <w:w w:val="115"/>
        </w:rPr>
        <w:t>—выбир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ртнёр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льк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импатии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еловы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ачествам;</w:t>
      </w:r>
    </w:p>
    <w:p w:rsidR="00D51FB1" w:rsidRPr="00D957F1" w:rsidRDefault="007D53B6" w:rsidP="008958B9">
      <w:pPr>
        <w:pStyle w:val="a3"/>
        <w:spacing w:line="247" w:lineRule="auto"/>
        <w:ind w:left="343" w:right="114" w:hanging="227"/>
      </w:pPr>
      <w:r w:rsidRPr="00D957F1">
        <w:rPr>
          <w:color w:val="231F20"/>
          <w:w w:val="115"/>
        </w:rPr>
        <w:t>—справедливо распределять работу, договариваться, приходи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бщему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ешению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твеч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з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бщи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езультат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боты;</w:t>
      </w:r>
    </w:p>
    <w:p w:rsidR="00D51FB1" w:rsidRPr="00D957F1" w:rsidRDefault="007D53B6" w:rsidP="008E3DB6">
      <w:pPr>
        <w:pStyle w:val="a3"/>
        <w:spacing w:line="249" w:lineRule="auto"/>
        <w:ind w:left="343" w:right="109" w:hanging="227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ол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лидера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дчинённого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внопр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и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желюбие;</w:t>
      </w:r>
    </w:p>
    <w:p w:rsidR="00D51FB1" w:rsidRPr="00D957F1" w:rsidRDefault="007D53B6" w:rsidP="008E3DB6">
      <w:pPr>
        <w:pStyle w:val="a3"/>
        <w:spacing w:line="249" w:lineRule="auto"/>
        <w:ind w:left="343" w:right="109" w:hanging="227"/>
      </w:pPr>
      <w:r w:rsidRPr="00D957F1">
        <w:rPr>
          <w:color w:val="231F20"/>
          <w:w w:val="115"/>
        </w:rPr>
        <w:t>—осуществля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взаимопомощь,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проявлять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тветственнос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полнен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боты.</w:t>
      </w:r>
    </w:p>
    <w:p w:rsidR="00D51FB1" w:rsidRPr="00D957F1" w:rsidRDefault="007D53B6" w:rsidP="008E3DB6">
      <w:pPr>
        <w:pStyle w:val="a5"/>
        <w:numPr>
          <w:ilvl w:val="0"/>
          <w:numId w:val="22"/>
        </w:numPr>
        <w:tabs>
          <w:tab w:val="left" w:pos="312"/>
        </w:tabs>
        <w:ind w:right="0"/>
        <w:jc w:val="both"/>
      </w:pPr>
      <w:r w:rsidRPr="00D957F1">
        <w:rPr>
          <w:color w:val="231F20"/>
        </w:rPr>
        <w:t>КЛАСС</w:t>
      </w:r>
      <w:r w:rsidRPr="00D957F1">
        <w:rPr>
          <w:color w:val="231F20"/>
          <w:spacing w:val="-12"/>
        </w:rPr>
        <w:t xml:space="preserve"> </w:t>
      </w:r>
      <w:r w:rsidRPr="00D957F1">
        <w:rPr>
          <w:color w:val="231F20"/>
        </w:rPr>
        <w:t>(34</w:t>
      </w:r>
      <w:r w:rsidRPr="00D957F1">
        <w:rPr>
          <w:color w:val="231F20"/>
          <w:spacing w:val="-12"/>
        </w:rPr>
        <w:t xml:space="preserve"> </w:t>
      </w:r>
      <w:r w:rsidRPr="00D957F1">
        <w:rPr>
          <w:color w:val="231F20"/>
        </w:rPr>
        <w:t>ч)</w:t>
      </w:r>
    </w:p>
    <w:p w:rsidR="00D51FB1" w:rsidRPr="00D957F1" w:rsidRDefault="007D53B6" w:rsidP="008E3DB6">
      <w:pPr>
        <w:pStyle w:val="2"/>
        <w:numPr>
          <w:ilvl w:val="0"/>
          <w:numId w:val="18"/>
        </w:numPr>
        <w:tabs>
          <w:tab w:val="left" w:pos="376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Технологии,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фессии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изводства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12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Профессии и технологии современного мира. 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й науки в развитии технического прогресса. Изоб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ние и использование синтетических материалов с определё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ым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аданным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войствам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азличны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трасля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офес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сиях. Нефть как универсальное сырьё. Материалы, получа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ефт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пластик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теклоткань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енопласт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Профессии, связанные с опасностями (пожарные, космон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химик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Информационный мир, его место и влияние на жизнь и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ь людей. Влияние современных технологий и пре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ующей деятельности человека на окружающую среду, способ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щиты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spacing w:val="-1"/>
          <w:w w:val="120"/>
        </w:rPr>
        <w:t>Сохран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радици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ошлог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творчеств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временных мастеров. Бережное и уважительное отношение 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е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ультурны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радициям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зготовле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здели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учётом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традиционных правил и современных технологий (лепка, вя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е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шитьё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ышивка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spacing w:val="-1"/>
          <w:w w:val="120"/>
        </w:rPr>
        <w:t xml:space="preserve">Элементарная </w:t>
      </w:r>
      <w:r w:rsidRPr="00D957F1">
        <w:rPr>
          <w:color w:val="231F20"/>
          <w:w w:val="120"/>
        </w:rPr>
        <w:t>творческая и проектная деятельность (реал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зация заданного или собственного замысла, поиск оптималь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конструктив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ехнологически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ешений)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оллективные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групповые и индивидуальные проекты на основе содержа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материала, изучаемого в течение учебного года. 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омбинирован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ехник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здан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онструкци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заданным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условиям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выполнени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оектов.</w:t>
      </w:r>
    </w:p>
    <w:p w:rsidR="00D51FB1" w:rsidRPr="00D957F1" w:rsidRDefault="007D53B6" w:rsidP="008E3DB6">
      <w:pPr>
        <w:pStyle w:val="2"/>
        <w:numPr>
          <w:ilvl w:val="0"/>
          <w:numId w:val="18"/>
        </w:numPr>
        <w:tabs>
          <w:tab w:val="left" w:pos="369"/>
        </w:tabs>
        <w:ind w:left="368"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Технологии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учной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обработки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атериалов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6</w:t>
      </w:r>
      <w:r w:rsidRPr="00D957F1">
        <w:rPr>
          <w:rFonts w:ascii="Times New Roman" w:hAnsi="Times New Roman" w:cs="Times New Roman"/>
          <w:color w:val="231F20"/>
          <w:spacing w:val="8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Синтетические материалы — ткани, полимеры (пластик,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лон). Их свойства. Создание синтетических материалов с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ы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ойствам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Использование измерений, вычислений и построений для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актически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адач.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несен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ополнен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зменен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словны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рафическ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зображе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ответстви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пол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тельными/изменённым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требованиям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зделию.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Технология обработки бумаги и картона. Подбор материал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соответствии с замыслом, особенностями конструкции из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тим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мет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а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борки изделия. Выбор способов отделки. Комбинирование ра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атериал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дн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зделии.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Совершенствование умений выполнять разные способы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ки с помощью чертёжных инструментов. Освоение доступ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художествен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ехник.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Технология обработки текстильных материалов. Обобщённо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представление о видах тканей (натуральные, искусственны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интетические), их свойствах и областей использования. Д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йн одежды в зависимости от её назначения, моды, времени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дбор текстильных материалов в соответствии с замыслом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собенностями конструкции изделия. Раскрой деталей по го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ым лекалам (выкройкам), собственным несложным. Строчк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етельно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тежк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ариант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(«тамбур»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р.)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азнач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(соединение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тделка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деталей)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/ил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трочк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етлеобраз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го и крестообразного стежков (соединительные и отделоч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ые). Подбор ручных строчек для сшивания и отделки изделий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ростейши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емонт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делий.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Технология обработки синтетических материалов. Пласти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олон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иэтилен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комств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ав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мостоятельное определение технологий их обработки в с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своенным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атериалами.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15"/>
        </w:rPr>
        <w:t>Комбинированное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материалов.</w:t>
      </w:r>
    </w:p>
    <w:p w:rsidR="00D51FB1" w:rsidRPr="00D957F1" w:rsidRDefault="007D53B6" w:rsidP="008E3DB6">
      <w:pPr>
        <w:pStyle w:val="2"/>
        <w:numPr>
          <w:ilvl w:val="0"/>
          <w:numId w:val="18"/>
        </w:numPr>
        <w:tabs>
          <w:tab w:val="left" w:pos="367"/>
        </w:tabs>
        <w:ind w:left="366" w:hanging="25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Конструирование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</w:t>
      </w:r>
      <w:r w:rsidRPr="00D957F1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оделирование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10</w:t>
      </w:r>
      <w:r w:rsidRPr="00D957F1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Современные требования к техническим устройствам (эко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чность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безопасность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эргономичнос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D51FB1" w:rsidRPr="00D957F1" w:rsidRDefault="007D53B6" w:rsidP="008E3DB6">
      <w:pPr>
        <w:pStyle w:val="a3"/>
        <w:spacing w:line="259" w:lineRule="auto"/>
        <w:ind w:left="117" w:right="112"/>
      </w:pPr>
      <w:r w:rsidRPr="00D957F1">
        <w:rPr>
          <w:color w:val="231F20"/>
          <w:w w:val="115"/>
        </w:rPr>
        <w:t>Конструирование и моделирование изделий из различных м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риалов, в том числе наборов «Конструктор» по проект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ю или собственному замыслу. Поиск оптимальных и 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упных новых решений конструкторско-технологических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ем на всех этапах аналитического и технологического процес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а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выполнении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творческих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коллектив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ектны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абот.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Робототехни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тивны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единительные  элемент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основные узлы робота. Инструменты и детали для соз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бота. Конструирование робота. Составление алгоритма 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й робота. Программирование, тестирование робота. Пре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н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онструкци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обота.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езентац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обота.</w:t>
      </w:r>
    </w:p>
    <w:p w:rsidR="00D51FB1" w:rsidRPr="00D957F1" w:rsidRDefault="007D53B6" w:rsidP="008E3DB6">
      <w:pPr>
        <w:pStyle w:val="2"/>
        <w:numPr>
          <w:ilvl w:val="0"/>
          <w:numId w:val="18"/>
        </w:numPr>
        <w:tabs>
          <w:tab w:val="left" w:pos="380"/>
        </w:tabs>
        <w:ind w:left="379" w:hanging="26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Информационно-коммуникативные</w:t>
      </w:r>
      <w:r w:rsidRPr="00D957F1">
        <w:rPr>
          <w:rFonts w:ascii="Times New Roman" w:hAnsi="Times New Roman" w:cs="Times New Roman"/>
          <w:color w:val="231F20"/>
          <w:spacing w:val="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технологии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(6</w:t>
      </w:r>
      <w:r w:rsidRPr="00D957F1">
        <w:rPr>
          <w:rFonts w:ascii="Times New Roman" w:hAnsi="Times New Roman" w:cs="Times New Roman"/>
          <w:color w:val="231F20"/>
          <w:spacing w:val="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ч)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Работа с доступной информацией в Интернете</w:t>
      </w: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</w:rPr>
        <w:t>и на циф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осителя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нформации.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Электронные и медиаресурсы в художественно-конструкт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, проектной, предметной преобразующей деятельности.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а с готовыми цифровыми материалами. Поиск дополн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информации по тематике творческих и проектных рабо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 рисунков из ресурса компьютера в оформ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й и др. Создание презентаций в программе PowerPoint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ругой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Универсальные учебные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я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Познавательные</w:t>
      </w:r>
      <w:r w:rsidRPr="00D957F1">
        <w:rPr>
          <w:i/>
          <w:color w:val="231F20"/>
          <w:spacing w:val="2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ориент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мин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у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 xml:space="preserve">ответах 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 xml:space="preserve">на 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 xml:space="preserve">вопросы 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ысказываниях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20"/>
        </w:rPr>
        <w:t>—анализировать конструкции предложенных образцов изд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й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конструировать и моделировать изделия из различных ма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алов по образцу, рисунку, простейшему чертежу, эскиз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хеме с использованием общепринятых условных обозна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аданн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словиям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20"/>
        </w:rPr>
        <w:t>—выстраивать последовательность практических действий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хнологических операций; подбирать материал и инстр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енты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ыполня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экономную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зметку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борку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тделк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елия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—реша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росты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задач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еобразовани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конструкции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выполнять работу в соответствии с инструкцией, устной 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сьменной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соотносить результат работы с заданным алгоритмом, про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я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здел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йстви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носи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еобходимы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ополнени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менения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классифицировать изделия по самостоятельно предлож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 существенному признаку (используемый материал, 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змер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значение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пособ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борки)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выполнять действия анализа и синтеза, сравнения, класс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каци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редметов/изделий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учётом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указанны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критериев;</w:t>
      </w:r>
    </w:p>
    <w:p w:rsidR="00D51FB1" w:rsidRPr="00D957F1" w:rsidRDefault="00916A0F" w:rsidP="008E3DB6">
      <w:pPr>
        <w:pStyle w:val="a3"/>
        <w:ind w:left="0" w:right="0" w:firstLine="0"/>
        <w:rPr>
          <w:sz w:val="18"/>
        </w:rPr>
      </w:pPr>
      <w:r w:rsidRPr="00916A0F">
        <w:pict>
          <v:shape id="_x0000_s1060" style="position:absolute;left:0;text-align:left;margin-left:36.85pt;margin-top:12.95pt;width:85.05pt;height:.1pt;z-index:-15636480;mso-wrap-distance-left:0;mso-wrap-distance-right:0;mso-position-horizontal-relative:page" coordorigin="737,259" coordsize="1701,0" path="m737,259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32" w:lineRule="auto"/>
        <w:ind w:left="343" w:right="11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 xml:space="preserve">1  </w:t>
      </w:r>
      <w:r w:rsidRPr="00D957F1">
        <w:rPr>
          <w:color w:val="231F20"/>
          <w:spacing w:val="8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 xml:space="preserve">Практическая 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работа 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на 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персональном </w:t>
      </w:r>
      <w:r w:rsidRPr="00D957F1">
        <w:rPr>
          <w:color w:val="231F20"/>
          <w:spacing w:val="16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 xml:space="preserve">компьютере </w:t>
      </w:r>
      <w:r w:rsidRPr="00D957F1">
        <w:rPr>
          <w:color w:val="231F20"/>
          <w:spacing w:val="17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рганизуется</w:t>
      </w:r>
      <w:r w:rsidRPr="00D957F1">
        <w:rPr>
          <w:color w:val="231F20"/>
          <w:spacing w:val="-50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в соответствии с материально-техническими возможностями обра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зовательной</w:t>
      </w:r>
      <w:r w:rsidRPr="00D957F1">
        <w:rPr>
          <w:color w:val="231F20"/>
          <w:spacing w:val="13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рганизации.</w:t>
      </w:r>
    </w:p>
    <w:p w:rsidR="00D51FB1" w:rsidRPr="00D957F1" w:rsidRDefault="00D51FB1" w:rsidP="008E3DB6">
      <w:pPr>
        <w:spacing w:line="232" w:lineRule="auto"/>
        <w:jc w:val="both"/>
        <w:rPr>
          <w:sz w:val="18"/>
        </w:rPr>
        <w:sectPr w:rsidR="00D51FB1" w:rsidRPr="00D957F1">
          <w:footerReference w:type="even" r:id="rId89"/>
          <w:footerReference w:type="default" r:id="rId90"/>
          <w:pgSz w:w="7830" w:h="12020"/>
          <w:pgMar w:top="58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343" w:right="115" w:hanging="227"/>
      </w:pPr>
      <w:r w:rsidRPr="00D957F1">
        <w:rPr>
          <w:color w:val="231F20"/>
          <w:w w:val="120"/>
        </w:rPr>
        <w:t>—анализирова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стройств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ост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зделий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разцу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сунку, выделять основные и второстепенные </w:t>
      </w:r>
      <w:r w:rsidRPr="00D957F1">
        <w:rPr>
          <w:color w:val="231F20"/>
          <w:w w:val="120"/>
        </w:rPr>
        <w:t>составляющ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нструкции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>Работа</w:t>
      </w:r>
      <w:r w:rsidRPr="00D957F1">
        <w:rPr>
          <w:i/>
          <w:color w:val="231F20"/>
          <w:spacing w:val="3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</w:t>
      </w:r>
      <w:r w:rsidRPr="00D957F1">
        <w:rPr>
          <w:i/>
          <w:color w:val="231F20"/>
          <w:spacing w:val="32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нформацией</w:t>
      </w:r>
      <w:r w:rsidRPr="00D957F1">
        <w:rPr>
          <w:color w:val="231F20"/>
          <w:w w:val="115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находить необходимую для выполнения работы информ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ию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льзуяс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зличны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сточникам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нализирова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тбира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оответстви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ешаемо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задачей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на основе анализа информации производить выбор наибо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фектив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пособ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ы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использовать знаково-символические средства для 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 в умственной или материализованной форме, выпол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я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моделирования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абота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моделям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существлять поиск дополнительной информации по тема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ворческ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ект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бот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использовать рисунки из ресурса компьютера в оформ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здели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р.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-коммуник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ехнологий</w:t>
      </w:r>
      <w:r w:rsidRPr="00D957F1">
        <w:rPr>
          <w:color w:val="231F20"/>
          <w:spacing w:val="5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52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53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5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3"/>
          <w:w w:val="120"/>
        </w:rPr>
        <w:t xml:space="preserve"> </w:t>
      </w:r>
      <w:r w:rsidRPr="00D957F1">
        <w:rPr>
          <w:color w:val="231F20"/>
          <w:w w:val="120"/>
        </w:rPr>
        <w:t>практических</w:t>
      </w:r>
      <w:r w:rsidRPr="00D957F1">
        <w:rPr>
          <w:color w:val="231F20"/>
          <w:spacing w:val="52"/>
          <w:w w:val="120"/>
        </w:rPr>
        <w:t xml:space="preserve"> </w:t>
      </w:r>
      <w:r w:rsidRPr="00D957F1">
        <w:rPr>
          <w:color w:val="231F20"/>
          <w:w w:val="120"/>
        </w:rPr>
        <w:t>задач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том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числе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нтернет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од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руководством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учителя.</w:t>
      </w:r>
    </w:p>
    <w:p w:rsidR="00D51FB1" w:rsidRPr="00D957F1" w:rsidRDefault="007D53B6" w:rsidP="008E3DB6">
      <w:pPr>
        <w:spacing w:line="229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Коммуникативные</w:t>
      </w:r>
      <w:r w:rsidRPr="00D957F1">
        <w:rPr>
          <w:i/>
          <w:color w:val="231F20"/>
          <w:spacing w:val="2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соблюдать правила участия в диалоге: ставить вопросы, 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ументировать и доказывать свою точку зрения, уваж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тносить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чужом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нению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писывать факты из истории развития ремёсел на Руси и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ивно-приклад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скусств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ародо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Ф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созд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ы-рассужден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кр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перац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зным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материалами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осозна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льтурно-историческ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мысл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значени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аздников, их роль в жизни каждого человека; ориенти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аться в традициях организации и оформления праздников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i/>
          <w:color w:val="231F20"/>
          <w:w w:val="120"/>
        </w:rPr>
        <w:t>Регулятивные</w:t>
      </w:r>
      <w:r w:rsidRPr="00D957F1">
        <w:rPr>
          <w:i/>
          <w:color w:val="231F20"/>
          <w:spacing w:val="12"/>
          <w:w w:val="120"/>
        </w:rPr>
        <w:t xml:space="preserve"> </w:t>
      </w:r>
      <w:r w:rsidRPr="00D957F1">
        <w:rPr>
          <w:i/>
          <w:color w:val="231F20"/>
          <w:w w:val="120"/>
        </w:rPr>
        <w:t>УУД</w:t>
      </w:r>
      <w:r w:rsidRPr="00D957F1">
        <w:rPr>
          <w:color w:val="231F20"/>
          <w:w w:val="1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онимать и принимать учебную задачу, самостоятельно оп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ля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ебно-познаватель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ланировать практическую работу в соответствии с пост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целью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ланом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чинно-след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м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езультатам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огнозиров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актические</w:t>
      </w:r>
    </w:p>
    <w:p w:rsidR="00D51FB1" w:rsidRPr="00D957F1" w:rsidRDefault="007D53B6" w:rsidP="008E3DB6">
      <w:pPr>
        <w:pStyle w:val="a3"/>
        <w:spacing w:line="230" w:lineRule="exact"/>
        <w:ind w:left="343" w:right="0" w:firstLine="0"/>
      </w:pPr>
      <w:r w:rsidRPr="00D957F1">
        <w:rPr>
          <w:color w:val="231F20"/>
          <w:w w:val="120"/>
        </w:rPr>
        <w:t>«шаги»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луче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еобходимого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езультата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онтроля/самоконтроля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ценки;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р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цесса и результата деятельности, при необходимости внос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орректив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полняемы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ействия;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проявлять волевую саморегуляцию при выполнении зад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.</w:t>
      </w:r>
    </w:p>
    <w:p w:rsidR="00D51FB1" w:rsidRPr="00D957F1" w:rsidRDefault="007D53B6" w:rsidP="008E3DB6">
      <w:pPr>
        <w:spacing w:line="230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овместная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ятельность</w:t>
      </w:r>
      <w:r w:rsidRPr="00D957F1">
        <w:rPr>
          <w:color w:val="231F20"/>
          <w:w w:val="120"/>
          <w:sz w:val="20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рганизовывать под руководством учителя совместную ра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 в группе: распределять роли, выполнять функции руко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те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чинённ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укти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ничество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заимопомощь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ари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ультатам их работы; в доброжелательной форме коммен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ценив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остиже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в процессе анализа и оценки совместной деятельности выск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зыва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во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дложен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желания;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ыслушива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м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ведению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н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дноклассников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веты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желания; с уважением относиться к разной оценке сво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стижений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1"/>
        <w:spacing w:before="0" w:line="199" w:lineRule="auto"/>
        <w:ind w:left="118" w:right="1309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ПЛАНИРУЕМЫЕ</w:t>
      </w:r>
      <w:r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ЗУЛЬТАТЫ</w:t>
      </w:r>
      <w:r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ОСВОЕНИЯ</w:t>
      </w:r>
      <w:r w:rsidRPr="00D957F1">
        <w:rPr>
          <w:rFonts w:ascii="Times New Roman" w:hAnsi="Times New Roman" w:cs="Times New Roman"/>
          <w:color w:val="231F20"/>
          <w:spacing w:val="-55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А</w:t>
      </w:r>
      <w:r w:rsidRPr="00D957F1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«ТЕХНОЛОГИЯ»</w:t>
      </w:r>
    </w:p>
    <w:p w:rsidR="00D51FB1" w:rsidRPr="00D957F1" w:rsidRDefault="00916A0F" w:rsidP="008E3DB6">
      <w:pPr>
        <w:spacing w:line="248" w:lineRule="exact"/>
        <w:ind w:left="118"/>
        <w:jc w:val="both"/>
        <w:rPr>
          <w:b/>
          <w:sz w:val="24"/>
        </w:rPr>
      </w:pPr>
      <w:r w:rsidRPr="00916A0F">
        <w:pict>
          <v:shape id="_x0000_s1059" style="position:absolute;left:0;text-align:left;margin-left:36.85pt;margin-top:15.15pt;width:317.5pt;height:.1pt;z-index:-15635968;mso-wrap-distance-left:0;mso-wrap-distance-right:0;mso-position-horizontal-relative:page" coordorigin="737,303" coordsize="6350,0" path="m737,303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НА</w:t>
      </w:r>
      <w:r w:rsidR="007D53B6" w:rsidRPr="00D957F1">
        <w:rPr>
          <w:b/>
          <w:color w:val="231F20"/>
          <w:spacing w:val="48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УРОВНЕ</w:t>
      </w:r>
      <w:r w:rsidR="007D53B6" w:rsidRPr="00D957F1">
        <w:rPr>
          <w:b/>
          <w:color w:val="231F20"/>
          <w:spacing w:val="48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НАЧАЛЬНОГО</w:t>
      </w:r>
      <w:r w:rsidR="007D53B6" w:rsidRPr="00D957F1">
        <w:rPr>
          <w:b/>
          <w:color w:val="231F20"/>
          <w:spacing w:val="48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ОБЩЕГО</w:t>
      </w:r>
      <w:r w:rsidR="007D53B6" w:rsidRPr="00D957F1">
        <w:rPr>
          <w:b/>
          <w:color w:val="231F20"/>
          <w:spacing w:val="49"/>
          <w:w w:val="80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ОБРАЗОВАНИЯ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  <w:r w:rsidRPr="00D957F1">
        <w:rPr>
          <w:rFonts w:ascii="Times New Roman" w:hAnsi="Times New Roman" w:cs="Times New Roman"/>
          <w:color w:val="231F20"/>
          <w:spacing w:val="29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УЧАЮЩЕГОСЯ</w:t>
      </w:r>
    </w:p>
    <w:p w:rsidR="00D51FB1" w:rsidRPr="00D957F1" w:rsidRDefault="007D53B6" w:rsidP="008E3DB6">
      <w:pPr>
        <w:pStyle w:val="a3"/>
        <w:spacing w:line="256" w:lineRule="auto"/>
        <w:ind w:left="117" w:right="114"/>
      </w:pPr>
      <w:r w:rsidRPr="00D957F1">
        <w:rPr>
          <w:color w:val="231F20"/>
          <w:w w:val="115"/>
        </w:rPr>
        <w:t>В результате изучения предмета «Технология» в 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е у обучающегося будут сформированы следующие 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н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овообразования: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первоначальные представления о созидательном и нравств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м значении труда в жизни человека и общества; ува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тноше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уд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ворчеств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астеров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осознание роли человека и используемых им технологий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хран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рмон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уществ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твор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ра с миром природы; ответственное отношение к сохра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реды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понимание культурно-исторической ценности традиций,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жё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в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ичас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 своего народа, уважительное отношение к культу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радиция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родов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проявление способности к эстетической оценке окружа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ы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ет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в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-положительное восприятие и понимание красоты форм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ц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ультуры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проявление положительного отношения и интереса к раз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 видам творческой преобразующей деятельности, стре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е к творческой самореализации; мотивация к творчес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у труду, работе на результат; способность к различны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идам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реобразующей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деятельности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проя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ойчи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ле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морегуляци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ован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курат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о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ие, ответственность, умение справляться с доступными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емами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готовность вступать в сотрудничество с другими людьми 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 этики общения; проявление толерантности и доб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лательности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D957F1">
        <w:rPr>
          <w:rFonts w:ascii="Times New Roman" w:hAnsi="Times New Roman" w:cs="Times New Roman"/>
          <w:color w:val="231F20"/>
          <w:spacing w:val="22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  <w:r w:rsidRPr="00D957F1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УЧАЮЩЕГОСЯ</w:t>
      </w:r>
    </w:p>
    <w:p w:rsidR="00D51FB1" w:rsidRPr="00D957F1" w:rsidRDefault="007D53B6" w:rsidP="008E3DB6">
      <w:pPr>
        <w:pStyle w:val="a3"/>
        <w:spacing w:line="256" w:lineRule="auto"/>
        <w:ind w:left="117" w:right="115"/>
      </w:pPr>
      <w:r w:rsidRPr="00D957F1">
        <w:rPr>
          <w:color w:val="231F20"/>
          <w:w w:val="115"/>
        </w:rPr>
        <w:t>К концу обучения в начальной школе у обучающегося 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уютс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ледующ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ниверсаль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ействия.</w:t>
      </w:r>
    </w:p>
    <w:p w:rsidR="00D51FB1" w:rsidRPr="00D957F1" w:rsidRDefault="008958B9" w:rsidP="008E3DB6">
      <w:pPr>
        <w:ind w:left="117"/>
        <w:jc w:val="both"/>
        <w:rPr>
          <w:b/>
        </w:rPr>
      </w:pPr>
      <w:r>
        <w:rPr>
          <w:b/>
          <w:color w:val="231F20"/>
          <w:spacing w:val="-2"/>
          <w:w w:val="85"/>
        </w:rPr>
        <w:t>П</w:t>
      </w:r>
      <w:r w:rsidR="007D53B6" w:rsidRPr="00D957F1">
        <w:rPr>
          <w:b/>
          <w:color w:val="231F20"/>
          <w:spacing w:val="-2"/>
          <w:w w:val="85"/>
        </w:rPr>
        <w:t>ознавательные</w:t>
      </w:r>
      <w:r w:rsidR="007D53B6" w:rsidRPr="00D957F1">
        <w:rPr>
          <w:b/>
          <w:color w:val="231F20"/>
          <w:spacing w:val="-3"/>
          <w:w w:val="85"/>
        </w:rPr>
        <w:t xml:space="preserve"> </w:t>
      </w:r>
      <w:r w:rsidR="007D53B6" w:rsidRPr="00D957F1">
        <w:rPr>
          <w:b/>
          <w:color w:val="231F20"/>
          <w:spacing w:val="-1"/>
          <w:w w:val="85"/>
        </w:rPr>
        <w:t>УУД: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ориент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мин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яти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у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ого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ую терминологию в своих устных и письменных выска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х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осуществлять анализ объектов и изделий с выделением 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ен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есуществен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знаков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сравнива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группы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бъектов/изделий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ыделя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бще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различия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дел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хнико-технолог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рати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-художественного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характера)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зучаем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ематике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использовать схемы, модели и простейшие чертежи в с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актическ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творческ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комбин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готовлении изделий в соответствии с технической, тех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ическ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декоративно-художественн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задачей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понимать необходимость поиска новых технологий на основ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зучения объектов и законов природы, доступного истор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овременного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пыт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технологическо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Работа</w:t>
      </w:r>
      <w:r w:rsidRPr="00D957F1">
        <w:rPr>
          <w:rFonts w:ascii="Times New Roman" w:hAnsi="Times New Roman" w:cs="Times New Roman"/>
          <w:color w:val="231F20"/>
          <w:spacing w:val="-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с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нформацией:</w:t>
      </w:r>
    </w:p>
    <w:p w:rsidR="00D51FB1" w:rsidRPr="00D957F1" w:rsidRDefault="007D53B6" w:rsidP="008E3DB6">
      <w:pPr>
        <w:pStyle w:val="a3"/>
        <w:spacing w:line="252" w:lineRule="auto"/>
        <w:ind w:left="343" w:right="116" w:hanging="227"/>
      </w:pPr>
      <w:r w:rsidRPr="00D957F1">
        <w:rPr>
          <w:color w:val="231F20"/>
          <w:w w:val="115"/>
        </w:rPr>
        <w:t>—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обходи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и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уп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ировать её и отбирать в соответствии с решаемой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чей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анализировать и использовать знаково-символические с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й и материализованной форме; выполнять 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елировани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бот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оделями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-коммуник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й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 xml:space="preserve">решения 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 xml:space="preserve">учебных 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 xml:space="preserve">практических 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(в том числе Интернет с контролируемым выходом), оце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ь объективность информации и возможности её исполь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онкретны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задач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следовать при выполнении работы инструкциям учителя 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редставленным в других информационных источниках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Коммуникативные</w:t>
      </w:r>
      <w:r w:rsidRPr="00D957F1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УД: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вступать в диалог, задавать собеседнику вопросы, исполь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в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плики-уточнен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ополнения;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формулиров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б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венно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не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де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ргументированн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злагать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ы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лушива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азны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мнения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читыва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иалоге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созд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ксты-опис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ассм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ривания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ративно-прикла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о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оссии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20"/>
        </w:rPr>
        <w:t>—строить рассуждения о связях природного и предмет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мира, простые суждения (небольшие тексты) об объекте, 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роении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войства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пособа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оздания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ледова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ерша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делия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Регулятивные </w:t>
      </w:r>
      <w:r w:rsidRPr="00D957F1">
        <w:rPr>
          <w:rFonts w:ascii="Times New Roman" w:hAnsi="Times New Roman" w:cs="Times New Roman"/>
          <w:color w:val="231F20"/>
          <w:w w:val="85"/>
        </w:rPr>
        <w:t>УУД: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рационально организовывать свою работу (подготовка ра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го места, поддержание и наведение порядка, уборка по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)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выполнять правила безопасности труда при выполнении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ы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15"/>
        </w:rPr>
        <w:t>—планировать работу, соотносить свои действия с постав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целью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устанавливать причинно-следственные связи между выпол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яемыми действиями и их результатами, прогнозир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йстви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олучения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необходимы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результатов;</w:t>
      </w:r>
    </w:p>
    <w:p w:rsidR="00D51FB1" w:rsidRPr="00D957F1" w:rsidRDefault="007D53B6" w:rsidP="008E3DB6">
      <w:pPr>
        <w:pStyle w:val="a3"/>
        <w:spacing w:line="252" w:lineRule="auto"/>
        <w:ind w:left="343" w:right="115" w:hanging="227"/>
      </w:pPr>
      <w:r w:rsidRPr="00D957F1">
        <w:rPr>
          <w:color w:val="231F20"/>
          <w:w w:val="120"/>
        </w:rPr>
        <w:t>—выполнять действия контроля и оценки; вносить необход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ы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оррективы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ейств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сл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авершен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снов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ценк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учёта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характера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деланны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шибок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проявля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олевую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аморегуляцию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ыполнени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аботы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Совместная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деятельность: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организовывать под руководством учителя и самостоя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ую работу в группе: обсуждать задачу, распределя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рол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ыполня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функци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уководителя/лидер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дчинён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го;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осуществлять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одуктивное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сотрудничество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проявлять интерес к работе товарищей; в доброжел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е комментировать и оценивать их достижения, выс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ывать свои предложения и пожелания; оказывать при не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имост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омощь;</w:t>
      </w:r>
    </w:p>
    <w:p w:rsidR="00D51FB1" w:rsidRPr="00D957F1" w:rsidRDefault="007D53B6" w:rsidP="008E3DB6">
      <w:pPr>
        <w:pStyle w:val="a3"/>
        <w:spacing w:line="252" w:lineRule="auto"/>
        <w:ind w:left="343" w:right="114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ек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виг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ложные идеи решений предлагаемых проектных зада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сленно создавать конструктивный замысел, 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 средств и способов для его практического воплощения;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20"/>
        </w:rPr>
        <w:t>предъявля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аргумент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защиты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одукт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оектно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ятельности.</w:t>
      </w:r>
    </w:p>
    <w:p w:rsidR="00D51FB1" w:rsidRPr="00D957F1" w:rsidRDefault="007D53B6" w:rsidP="008E3DB6">
      <w:pPr>
        <w:pStyle w:val="3"/>
        <w:spacing w:line="250" w:lineRule="exact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ЕДМЕТНЫЕ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  <w:r w:rsidRPr="00D957F1">
        <w:rPr>
          <w:rFonts w:ascii="Times New Roman" w:hAnsi="Times New Roman" w:cs="Times New Roman"/>
          <w:color w:val="231F20"/>
          <w:spacing w:val="2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СВОЕНИЯ</w:t>
      </w:r>
      <w:r w:rsidRPr="00D957F1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КУРСА</w:t>
      </w:r>
    </w:p>
    <w:p w:rsidR="00D51FB1" w:rsidRPr="00D957F1" w:rsidRDefault="007D53B6" w:rsidP="008E3DB6">
      <w:pPr>
        <w:spacing w:line="250" w:lineRule="exact"/>
        <w:ind w:left="117"/>
        <w:jc w:val="both"/>
      </w:pPr>
      <w:r w:rsidRPr="00D957F1">
        <w:rPr>
          <w:color w:val="231F20"/>
        </w:rPr>
        <w:t>«ТЕХНОЛОГИЯ»</w:t>
      </w:r>
    </w:p>
    <w:p w:rsidR="00D51FB1" w:rsidRPr="00D957F1" w:rsidRDefault="007D53B6" w:rsidP="008E3DB6">
      <w:pPr>
        <w:pStyle w:val="2"/>
        <w:numPr>
          <w:ilvl w:val="0"/>
          <w:numId w:val="17"/>
        </w:numPr>
        <w:tabs>
          <w:tab w:val="left" w:pos="31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13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13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13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</w:t>
      </w:r>
      <w:r w:rsidRPr="00D957F1">
        <w:rPr>
          <w:b/>
          <w:color w:val="231F20"/>
          <w:spacing w:val="12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первом</w:t>
      </w:r>
      <w:r w:rsidRPr="00D957F1">
        <w:rPr>
          <w:b/>
          <w:color w:val="231F20"/>
          <w:spacing w:val="13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1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1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правильно организовывать свой труд: своевременно под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вливать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убирать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рабочее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место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оддерживать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порядо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ё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руда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20"/>
        </w:rPr>
        <w:t>—применя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безопасн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ожницами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гл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аккурат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леем;</w:t>
      </w:r>
    </w:p>
    <w:p w:rsidR="00D51FB1" w:rsidRPr="00D957F1" w:rsidRDefault="007D53B6" w:rsidP="008E3DB6">
      <w:pPr>
        <w:pStyle w:val="a3"/>
        <w:spacing w:line="256" w:lineRule="auto"/>
        <w:ind w:left="343" w:right="116" w:hanging="227"/>
      </w:pPr>
      <w:r w:rsidRPr="00D957F1">
        <w:rPr>
          <w:color w:val="231F20"/>
          <w:w w:val="115"/>
        </w:rPr>
        <w:t>—действовать по предложенному образцу в соответствии с п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ил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ци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мет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азмет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нан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рон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атериала;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экономи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материала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разметке)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определять названия и назначение основных инструментов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способлений для ручного труда (линейка, карандаш, но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цы, игла, шаблон, стека и др.), использовать их в прак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аботе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20"/>
        </w:rPr>
        <w:t>—определять наименования отдельных материалов (бумага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ртон, фольга, пластилин, природные, текстильные мат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иалы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.)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пособы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работк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(сгибание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трывание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минание, резание, лепка и пр.); выполнять доступные тех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ологическ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ём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уч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работк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атериало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отовлени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делий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20"/>
        </w:rPr>
        <w:t>—ориентироваться в наименованиях основных технолог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ких операций: разметка деталей, выделение деталей, сбор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зделия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15"/>
        </w:rPr>
        <w:t>—выполнять разметку деталей сгибанием, по шаблону, на глаз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т руки; выделение деталей способами обрывания, вырез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р.;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борку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здели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лея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ниток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р.;</w:t>
      </w:r>
    </w:p>
    <w:p w:rsidR="00D51FB1" w:rsidRPr="00D957F1" w:rsidRDefault="007D53B6" w:rsidP="008E3DB6">
      <w:pPr>
        <w:pStyle w:val="a3"/>
        <w:spacing w:line="227" w:lineRule="exact"/>
        <w:ind w:left="117" w:right="0" w:firstLine="0"/>
      </w:pPr>
      <w:r w:rsidRPr="00D957F1">
        <w:rPr>
          <w:color w:val="231F20"/>
          <w:w w:val="120"/>
        </w:rPr>
        <w:t>—оформлять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зделия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трочко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рямого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тежка;</w:t>
      </w:r>
    </w:p>
    <w:p w:rsidR="00D51FB1" w:rsidRPr="00D957F1" w:rsidRDefault="007D53B6" w:rsidP="008E3DB6">
      <w:pPr>
        <w:pStyle w:val="a3"/>
        <w:spacing w:line="256" w:lineRule="auto"/>
        <w:ind w:left="343" w:right="115" w:hanging="227"/>
      </w:pPr>
      <w:r w:rsidRPr="00D957F1">
        <w:rPr>
          <w:color w:val="231F20"/>
          <w:w w:val="120"/>
        </w:rPr>
        <w:t>—понима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мысл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няти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«изделие»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«детал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зделия»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«об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азец», «заготовка», «материал», «инструмент», «приспос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ение»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«конструирование»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«аппликация»;</w:t>
      </w:r>
    </w:p>
    <w:p w:rsidR="00D51FB1" w:rsidRPr="00D957F1" w:rsidRDefault="007D53B6" w:rsidP="008E3DB6">
      <w:pPr>
        <w:pStyle w:val="a3"/>
        <w:spacing w:line="227" w:lineRule="exact"/>
        <w:ind w:left="117" w:right="0" w:firstLine="0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задания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поро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готовы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лан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обслуживать себя во время работы: соблюдать порядок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хаж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рани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х;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блюд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гигиен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труда;</w:t>
      </w:r>
    </w:p>
    <w:p w:rsidR="00D51FB1" w:rsidRPr="00D957F1" w:rsidRDefault="007D53B6" w:rsidP="008E3DB6">
      <w:pPr>
        <w:pStyle w:val="a3"/>
        <w:spacing w:line="256" w:lineRule="auto"/>
        <w:ind w:left="343" w:right="114" w:hanging="227"/>
      </w:pPr>
      <w:r w:rsidRPr="00D957F1">
        <w:rPr>
          <w:color w:val="231F20"/>
          <w:w w:val="115"/>
        </w:rPr>
        <w:t>—рассматривать и анализировать простые по конструкции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ц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я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ейш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дополн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детали, называть их форму, определять взаимное рас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жение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ид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оединения;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зготовления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spacing w:val="-1"/>
          <w:w w:val="120"/>
        </w:rPr>
        <w:t>—распознав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зученны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иды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материало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(природные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л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ические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бумага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онки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артон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екстильные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ле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др.)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войств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(цвет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фактура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форма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гибкость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р.)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20"/>
        </w:rPr>
        <w:t>—называть ручные инструменты (ножницы, игла, линейка)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испособления (шаблон, стека, булавки и др.), безопасн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рани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ать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ми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—различать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материалы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нструменты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назначению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называть и выполнять последовательность изготовления 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н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зделий: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азметка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езание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борка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тделка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качественно выполнять операции и приёмы по изготовл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еслож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зделий: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экономн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ыполня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азметку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етале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а глаз, от руки, по шаблону, по линейке (как направляю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щему инструменту без откладывания размеров); точно рез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жницами по линиям разметки; придавать форму деталя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 изделию сгибанием, складыванием, вытягиванием, отр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анием, сминанием, лепкой и пр.; собирать изделия с пом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щью клея, пластических масс и др.; эстетично и аккуратн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полнять отделку раскрашиванием, аппликацией, строч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ямого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тежка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—использовать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ушки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лоских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здели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ресс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с помощью учителя выполнять практическую работу и са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ь с опорой на инструкционную карту, образец, ш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он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20"/>
        </w:rPr>
        <w:t>—различать разборные и неразборные конструкции неслож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делий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w w:val="115"/>
        </w:rPr>
        <w:t>—понимать простейшие виды технической документации (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унок, схема), конструировать и моделировать изделия и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личны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материало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разцу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исунку;</w:t>
      </w:r>
    </w:p>
    <w:p w:rsidR="00D51FB1" w:rsidRPr="00D957F1" w:rsidRDefault="007D53B6" w:rsidP="008E3DB6">
      <w:pPr>
        <w:pStyle w:val="a3"/>
        <w:spacing w:line="259" w:lineRule="auto"/>
        <w:ind w:left="343" w:right="114" w:hanging="227"/>
      </w:pPr>
      <w:r w:rsidRPr="00D957F1">
        <w:rPr>
          <w:color w:val="231F20"/>
          <w:w w:val="115"/>
        </w:rPr>
        <w:t>—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ментар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рудничеств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в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а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д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уководство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ителя;</w:t>
      </w:r>
    </w:p>
    <w:p w:rsidR="00D51FB1" w:rsidRPr="00D957F1" w:rsidRDefault="007D53B6" w:rsidP="008E3DB6">
      <w:pPr>
        <w:pStyle w:val="a3"/>
        <w:spacing w:line="259" w:lineRule="auto"/>
        <w:ind w:left="343" w:right="115" w:hanging="227"/>
      </w:pPr>
      <w:r w:rsidRPr="00D957F1">
        <w:rPr>
          <w:color w:val="231F20"/>
          <w:spacing w:val="-1"/>
          <w:w w:val="120"/>
        </w:rPr>
        <w:t>—выполня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еслож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ллектив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оект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х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актера.</w:t>
      </w:r>
    </w:p>
    <w:p w:rsidR="00D51FB1" w:rsidRPr="00D957F1" w:rsidRDefault="007D53B6" w:rsidP="008E3DB6">
      <w:pPr>
        <w:pStyle w:val="2"/>
        <w:numPr>
          <w:ilvl w:val="0"/>
          <w:numId w:val="17"/>
        </w:numPr>
        <w:tabs>
          <w:tab w:val="left" w:pos="31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4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о</w:t>
      </w:r>
      <w:r w:rsidRPr="00D957F1">
        <w:rPr>
          <w:b/>
          <w:color w:val="231F20"/>
          <w:spacing w:val="4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тором</w:t>
      </w:r>
      <w:r w:rsidRPr="00D957F1">
        <w:rPr>
          <w:b/>
          <w:color w:val="231F20"/>
          <w:spacing w:val="3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3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3"/>
        <w:spacing w:line="259" w:lineRule="auto"/>
        <w:ind w:left="343" w:right="113" w:hanging="227"/>
      </w:pPr>
      <w:r w:rsidRPr="00D957F1">
        <w:rPr>
          <w:color w:val="231F20"/>
          <w:w w:val="115"/>
        </w:rPr>
        <w:t>—понимать смысл понятий «инструкционная» («технол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ая»)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карта,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«чертёж»,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«эскиз»,</w:t>
      </w:r>
      <w:r w:rsidRPr="00D957F1">
        <w:rPr>
          <w:color w:val="231F20"/>
          <w:spacing w:val="56"/>
          <w:w w:val="120"/>
        </w:rPr>
        <w:t xml:space="preserve"> </w:t>
      </w:r>
      <w:r w:rsidRPr="00D957F1">
        <w:rPr>
          <w:color w:val="231F20"/>
          <w:w w:val="120"/>
        </w:rPr>
        <w:t>«линии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чертежа»,</w:t>
      </w:r>
      <w:r w:rsidRPr="00D957F1">
        <w:rPr>
          <w:color w:val="231F20"/>
          <w:spacing w:val="57"/>
          <w:w w:val="120"/>
        </w:rPr>
        <w:t xml:space="preserve"> </w:t>
      </w:r>
      <w:r w:rsidRPr="00D957F1">
        <w:rPr>
          <w:color w:val="231F20"/>
          <w:w w:val="120"/>
        </w:rPr>
        <w:t>«раз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ёртка», «макет», «модель», «технология», «технолог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ие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операции»,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«способы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обработки»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использовать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деятельности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ада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ставленному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лану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распо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мента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ворного мира (прочность, удобство, эстетическая выраз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мметр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симметр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вновесие)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рмо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ы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ыв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характерные особенности изученных видов декоративно-пр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лад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скусства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выделять, называть и применять изученные общие 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я рукотворного мира в своей предметно-твор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самостоятельно готовить рабочее место в соответствии с 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 деятельности, поддерживать порядок во время рабо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бира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абоче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есто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анализировать задание/образец по предложенным вопрос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ке или инструкции, самостоятельно выполнять доступ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задания с опорой на инструкционную (технологическую)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арту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самостоятельно отбирать материалы и инструменты для раб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ы; исследовать свойства новых изучаемых материалов (тол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ый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картон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натуральны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ткани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нитки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оволока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р.)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читать простейшие чертежи (эскизы), называть линии че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жа (линия контура и надреза, линия выносная и разме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я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ли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гиба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ли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имметрии)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выполнять экономную разметку прямоугольника (от дву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прямых углов и одного прямого угла) с помощью чертёж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ов (линейки, угольника) с опорой на простейш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ертёж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(эскиз);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чертить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кружность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циркуля;</w:t>
      </w:r>
    </w:p>
    <w:p w:rsidR="00D51FB1" w:rsidRPr="00D957F1" w:rsidRDefault="007D53B6" w:rsidP="008E3DB6">
      <w:pPr>
        <w:pStyle w:val="a3"/>
        <w:spacing w:line="229" w:lineRule="exact"/>
        <w:ind w:left="117" w:right="0" w:firstLine="0"/>
      </w:pPr>
      <w:r w:rsidRPr="00D957F1">
        <w:rPr>
          <w:color w:val="231F20"/>
          <w:w w:val="115"/>
        </w:rPr>
        <w:t>—выполнять</w:t>
      </w:r>
      <w:r w:rsidRPr="00D957F1">
        <w:rPr>
          <w:color w:val="231F20"/>
          <w:spacing w:val="57"/>
          <w:w w:val="115"/>
        </w:rPr>
        <w:t xml:space="preserve"> </w:t>
      </w:r>
      <w:r w:rsidRPr="00D957F1">
        <w:rPr>
          <w:color w:val="231F20"/>
          <w:w w:val="115"/>
        </w:rPr>
        <w:t>биговку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выполнять построение простейшего лекала (выкройки) 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льной геометрической формы и разметку деталей кроя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кан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ему/ней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оформля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здел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оединя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тал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своенным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учны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трочкам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онимать смысл понятия «развёртка» (трёхмерного пред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); соотносить объёмную конструкцию с изображениями 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ёртк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тличать макет от модели, строить трёхмерный макет из 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звёртки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определять неподвижный и подвижный способ соеди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алей и выполнять подвижное и неподвижное соеди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вестным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пособам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конструировать и моделировать изделия из различных ма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иалов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модели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остейшему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чертежу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эскизу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—реша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несложны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конструкторско-технологически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задач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рименять освоенные знания и практические умения (тех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логические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графические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конструкторские)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амостояте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нтеллектуально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актическо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делать выбор, какое мнение принять — своё или другое,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занн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сужде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выполнять работу в малых группах, осуществлять сотруд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во;</w:t>
      </w:r>
    </w:p>
    <w:p w:rsidR="00D51FB1" w:rsidRPr="00D957F1" w:rsidRDefault="007D53B6" w:rsidP="008E3DB6">
      <w:pPr>
        <w:pStyle w:val="a3"/>
        <w:spacing w:line="254" w:lineRule="auto"/>
        <w:ind w:left="343" w:right="116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ек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водст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ментар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ектну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ятельность в малых группах: разрабатывать замысел, 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ть пути его реализации, воплощать его в продукте, дем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ирова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товы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дукт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называть профессии людей, работающих в сфере обслужи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.</w:t>
      </w:r>
    </w:p>
    <w:p w:rsidR="00D51FB1" w:rsidRPr="00D957F1" w:rsidRDefault="007D53B6" w:rsidP="008E3DB6">
      <w:pPr>
        <w:pStyle w:val="2"/>
        <w:numPr>
          <w:ilvl w:val="0"/>
          <w:numId w:val="17"/>
        </w:numPr>
        <w:tabs>
          <w:tab w:val="left" w:pos="31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1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10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</w:t>
      </w:r>
      <w:r w:rsidRPr="00D957F1">
        <w:rPr>
          <w:b/>
          <w:color w:val="231F20"/>
          <w:spacing w:val="11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третьем</w:t>
      </w:r>
      <w:r w:rsidRPr="00D957F1">
        <w:rPr>
          <w:b/>
          <w:color w:val="231F20"/>
          <w:spacing w:val="10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1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ся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понимать смысл понятий «чертёж развёртки», «канцеля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и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ож»,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«шило»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«искусственны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атериал»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вы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ов декоративно-прикладного искусства, профессии маст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клад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скусств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узнавать и называть по характерным особенностям образц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 по описанию изученные и распространённые в крае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ёсла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называть и описывать свойства наиболее распространё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аемых искусственных и синтетических материалов (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га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еталлы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екстил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р.)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чита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 xml:space="preserve">чертёж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развёртки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выполнять 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 xml:space="preserve">разметку 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азвёрток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тёж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мен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линей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гольни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ркуль);</w:t>
      </w:r>
    </w:p>
    <w:p w:rsidR="00D51FB1" w:rsidRPr="00D957F1" w:rsidRDefault="007D53B6" w:rsidP="008E3DB6">
      <w:pPr>
        <w:pStyle w:val="a3"/>
        <w:spacing w:line="229" w:lineRule="exact"/>
        <w:ind w:left="117" w:right="0" w:firstLine="0"/>
      </w:pPr>
      <w:r w:rsidRPr="00D957F1">
        <w:rPr>
          <w:color w:val="231F20"/>
          <w:w w:val="120"/>
        </w:rPr>
        <w:t>—узнавать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называть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лини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чертежа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(осева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центровая)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—безопасно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ользоватьс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анцелярски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ожом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шилом;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20"/>
        </w:rPr>
        <w:t>—выполня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ицовку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выполнять соединение деталей и отделку изделия освоенн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учны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трочками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решать простейшие задачи технико-технологического хара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а по изменению вида и способа соединения деталей: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раивание, придание новых свойств конструкции в со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тствии с новыми/дополненными требованиями; исполь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ь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омбинированны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техник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зготовлени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зделий</w:t>
      </w:r>
    </w:p>
    <w:p w:rsidR="00D51FB1" w:rsidRPr="00D957F1" w:rsidRDefault="007D53B6" w:rsidP="008E3DB6">
      <w:pPr>
        <w:pStyle w:val="a3"/>
        <w:spacing w:line="254" w:lineRule="auto"/>
        <w:ind w:left="343" w:right="115" w:firstLine="0"/>
      </w:pPr>
      <w:r w:rsidRPr="00D957F1">
        <w:rPr>
          <w:color w:val="231F20"/>
          <w:w w:val="115"/>
        </w:rPr>
        <w:t>в соответствии с технической или декоративно-художе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задачей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понимать технологический и практический смысл различ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идо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оединени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техническ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бъектах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стейшие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способы достижения прочности конструкций; 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ешени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ростейши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онструкторск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задач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конструировать и моделировать изделия из разных матери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 и наборов «Конструктор» по заданным техническим, те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логическим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екоративно-художественным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словиям;</w:t>
      </w:r>
    </w:p>
    <w:p w:rsidR="00D51FB1" w:rsidRPr="00D957F1" w:rsidRDefault="007D53B6" w:rsidP="008E3DB6">
      <w:pPr>
        <w:pStyle w:val="a3"/>
        <w:spacing w:line="229" w:lineRule="exact"/>
        <w:ind w:left="117" w:right="0" w:firstLine="0"/>
      </w:pPr>
      <w:r w:rsidRPr="00D957F1">
        <w:rPr>
          <w:color w:val="231F20"/>
          <w:w w:val="120"/>
        </w:rPr>
        <w:t>—изменять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онструкцию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зделия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заданным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условиям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выбирать способ соединения и соединительный материал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исимост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онструкции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н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кольк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щих способов передачи информации (из ре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круж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ащихся)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на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рой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ьютера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вода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ывод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работк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нформац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выполнять основные правила безопасной работы на компь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электрон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редства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уче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использо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озмож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мпьютер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нформацио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о-коммуникационных технологий для поиска необходи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 при выполнении обучающих, творческих и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ектны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заданий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выполнять проектные задания в соответствии с содерж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ого материала на основе полученных знаний и у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.</w:t>
      </w:r>
    </w:p>
    <w:p w:rsidR="00D51FB1" w:rsidRPr="00D957F1" w:rsidRDefault="007D53B6" w:rsidP="008E3DB6">
      <w:pPr>
        <w:pStyle w:val="2"/>
        <w:numPr>
          <w:ilvl w:val="0"/>
          <w:numId w:val="17"/>
        </w:numPr>
        <w:tabs>
          <w:tab w:val="left" w:pos="31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color w:val="231F20"/>
          <w:w w:val="110"/>
          <w:sz w:val="20"/>
        </w:rPr>
        <w:t>К</w:t>
      </w:r>
      <w:r w:rsidRPr="00D957F1">
        <w:rPr>
          <w:color w:val="231F20"/>
          <w:spacing w:val="-6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цу</w:t>
      </w:r>
      <w:r w:rsidRPr="00D957F1">
        <w:rPr>
          <w:color w:val="231F20"/>
          <w:spacing w:val="-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ения</w:t>
      </w:r>
      <w:r w:rsidRPr="00D957F1">
        <w:rPr>
          <w:color w:val="231F20"/>
          <w:spacing w:val="-5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</w:t>
      </w:r>
      <w:r w:rsidRPr="00D957F1">
        <w:rPr>
          <w:b/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четвёртом</w:t>
      </w:r>
      <w:r w:rsidRPr="00D957F1">
        <w:rPr>
          <w:b/>
          <w:color w:val="231F20"/>
          <w:spacing w:val="-6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классе</w:t>
      </w:r>
      <w:r w:rsidRPr="00D957F1">
        <w:rPr>
          <w:b/>
          <w:color w:val="231F20"/>
          <w:spacing w:val="-6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йся</w:t>
      </w:r>
      <w:r w:rsidRPr="00D957F1">
        <w:rPr>
          <w:color w:val="231F20"/>
          <w:spacing w:val="-6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учит-</w:t>
      </w:r>
      <w:r w:rsidRPr="00D957F1">
        <w:rPr>
          <w:color w:val="231F20"/>
          <w:spacing w:val="-5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ся: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формировать общее представление о мире профессий, их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альном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значении;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творчестве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творчески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офессиях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мировы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достижениях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области 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 xml:space="preserve">техники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скусства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ного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и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изводствах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овыв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бочее место в зависимости от вида работы, осущест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рудов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цесса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самостоятельно планировать и выполнять практическое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ие (практическую работу) с опорой на инструкцио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хнологическую) карту или творческий замысел; при не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имост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носи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оррективы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ыполняемы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ейств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по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ментар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нять доступные действия по самообслуживанию и доступ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ы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омашне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труда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выполнять более сложные виды работ и приёмы обработ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х материалов (например, плетение, шитьё и выш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е, тиснение по фольге и пр.), комбинировать различ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ы в зависимости и от поставленной задачи; оформ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л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еди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а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ч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ми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выполнять символические действия моделирования, пон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оздав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остейш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ид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ехническ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окумент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ции (чертёж развёртки, эскиз, технический рисунок, схему)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ыполня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е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у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реш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ейш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ционализаторского  характе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изменению конструкции изделия: на достраивание,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й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н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ональ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знач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здел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во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зай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тейш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удожественно-конструктор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дан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ункцией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создавать небольшие тексты, презентации и печатные пуб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ци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зображени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экран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омпьют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; оформлять текст (выбор шрифта, размера, цвета шриф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внива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абзаца)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работать с доступной информацией; работать в программ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Word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Power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Point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решать творческие задачи, мысленно создавать и разрабат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ь проектный замысел, осуществлять выбор средств и с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лощ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ргументированн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ставля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дукт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ект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существлять сотрудничество в различных видах совме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еятельности;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едлага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де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бсуждения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уважитель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 относиться к мнению товарищей, договариваться; уч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твовать в распределении ролей, координировать соб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ую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аботу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щем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оцессе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916A0F" w:rsidP="008E3DB6">
      <w:pPr>
        <w:pStyle w:val="1"/>
        <w:spacing w:before="0"/>
        <w:ind w:lef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8" style="position:absolute;left:0;text-align:left;margin-left:36.85pt;margin-top:20.8pt;width:317.5pt;height:.1pt;z-index:-156354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1" w:name="33-0367-01-511-527o10_"/>
      <w:bookmarkEnd w:id="11"/>
      <w:r w:rsidR="007D53B6" w:rsidRPr="00D957F1">
        <w:rPr>
          <w:rFonts w:ascii="Times New Roman" w:hAnsi="Times New Roman" w:cs="Times New Roman"/>
          <w:color w:val="231F20"/>
          <w:w w:val="80"/>
        </w:rPr>
        <w:t>ФИЗИЧЕСКАЯ</w:t>
      </w:r>
      <w:r w:rsidR="007D53B6" w:rsidRPr="00D957F1">
        <w:rPr>
          <w:rFonts w:ascii="Times New Roman" w:hAnsi="Times New Roman" w:cs="Times New Roman"/>
          <w:color w:val="231F20"/>
          <w:spacing w:val="7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КУЛЬТУРА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Приме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ровне начального общего образования составлена на осно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 к результатам освоения основной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  начального  общего  образования,  предста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Федеральном государственном образовательном стандарте 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ального общего образования, а также на основе характери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и планируемых результатов духовно-нравственного 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ой программе воспитания (одобрено решением ФУМ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02.06.2020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.)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В целях обеспечения индивидуальных потребностей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 в развитии физических качеств и освоении 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й оздоровительной, спортивной и прикладно-ори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рованной направленности образовательная организация вп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 самостоятельно выбирать одну из утвержденных Пример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бочих программ по физической культуре</w:t>
      </w: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w w:val="115"/>
        </w:rPr>
        <w:t>. Конкретное напол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ние содержания учебного предмета может быть скорректи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о и конкретизировано с учётом региональных (географ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, социальных, этнических и др.) особенностей, интере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культурно-спор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ич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обходи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ьно-техн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валифик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ого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остава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D51FB1" w:rsidP="008E3DB6">
      <w:pPr>
        <w:pStyle w:val="a3"/>
        <w:ind w:left="0" w:right="0" w:firstLine="0"/>
        <w:rPr>
          <w:sz w:val="22"/>
        </w:rPr>
      </w:pPr>
    </w:p>
    <w:p w:rsidR="00D51FB1" w:rsidRPr="00D957F1" w:rsidRDefault="00916A0F" w:rsidP="008E3DB6">
      <w:pPr>
        <w:pStyle w:val="1"/>
        <w:spacing w:before="0"/>
        <w:ind w:lef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7" style="position:absolute;left:0;text-align:left;margin-left:36.85pt;margin-top:26.45pt;width:317.5pt;height:.1pt;z-index:-15634944;mso-wrap-distance-left:0;mso-wrap-distance-right:0;mso-position-horizontal-relative:page" coordorigin="737,529" coordsize="6350,0" path="m737,529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ПОЯСНИТЕЛЬНАЯ</w:t>
      </w:r>
      <w:r w:rsidR="007D53B6"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ЗАПИСКА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20"/>
        </w:rPr>
        <w:t>При создании программы учитывались потребности совр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менного российского общества в физически крепком и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драстающе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колении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пособно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актив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ключать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разнообразные формы здорового образа жизни, 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и физической культуры для саморазвития, самоопр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амореализации.</w:t>
      </w:r>
    </w:p>
    <w:p w:rsidR="008958B9" w:rsidRDefault="007D53B6" w:rsidP="008958B9">
      <w:pPr>
        <w:pStyle w:val="a3"/>
        <w:spacing w:line="252" w:lineRule="auto"/>
        <w:ind w:left="117" w:right="114"/>
        <w:rPr>
          <w:color w:val="231F20"/>
          <w:w w:val="115"/>
        </w:rPr>
      </w:pPr>
      <w:r w:rsidRPr="005B2C23">
        <w:rPr>
          <w:color w:val="231F20"/>
          <w:w w:val="115"/>
        </w:rPr>
        <w:t>В программе нашли своё отражение объективно сложивши-</w:t>
      </w:r>
      <w:r w:rsidRPr="005B2C23">
        <w:rPr>
          <w:color w:val="231F20"/>
          <w:spacing w:val="1"/>
          <w:w w:val="115"/>
        </w:rPr>
        <w:t xml:space="preserve"> </w:t>
      </w:r>
      <w:r w:rsidRPr="005B2C23">
        <w:rPr>
          <w:color w:val="231F20"/>
          <w:w w:val="115"/>
        </w:rPr>
        <w:t>еся реалии современного</w:t>
      </w:r>
      <w:r w:rsidRPr="00D957F1">
        <w:rPr>
          <w:color w:val="231F20"/>
          <w:w w:val="115"/>
        </w:rPr>
        <w:t xml:space="preserve"> социокультурного развития обще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прос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дителей, учителей и методистов на обновление 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др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н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дходов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ов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етодик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ехнологий.</w:t>
      </w:r>
      <w:r w:rsidR="00916A0F" w:rsidRPr="00916A0F">
        <w:pict>
          <v:shape id="_x0000_s1056" style="position:absolute;left:0;text-align:left;margin-left:36.85pt;margin-top:14.8pt;width:85.05pt;height:.1pt;z-index:-15634432;mso-wrap-distance-left:0;mso-wrap-distance-right:0;mso-position-horizontal-relative:page;mso-position-vertical-relative:text" coordorigin="737,296" coordsize="1701,0" path="m737,296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958B9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озволяет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рименят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дифференцированный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од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ход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ето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стоян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доровья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зу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Физ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но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нтогенез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ладшего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о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ста.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н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активно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воздействует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физическо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сихическо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оциально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ироды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одействует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укреплению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здоровья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овышению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защит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войст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рганизма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азвити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амя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им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шл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у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ктивно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овлечени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младши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школьнико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амостоятельные</w:t>
      </w:r>
    </w:p>
    <w:p w:rsidR="00D51FB1" w:rsidRPr="00D957F1" w:rsidRDefault="007D53B6" w:rsidP="008E3DB6">
      <w:pPr>
        <w:pStyle w:val="a3"/>
        <w:spacing w:line="228" w:lineRule="exact"/>
        <w:ind w:left="117" w:right="0" w:firstLine="0"/>
      </w:pPr>
      <w:r w:rsidRPr="00D957F1">
        <w:rPr>
          <w:color w:val="231F20"/>
          <w:w w:val="120"/>
        </w:rPr>
        <w:t>занят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культурой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портом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Цел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е является укрепление и сохранение здоровья школь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й оздоровительной, спортивной и прикладно-ори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рова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сн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доров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жизни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20"/>
        </w:rPr>
        <w:t>Развивающая ориентация учебного предмета «Физическ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льтура» заключается в формировании у младших школь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ов необходимого и достаточного физического здоровья, ур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вит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з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чест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зически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упражнениям разной функциональной направленности. Су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венным достижением такой ориентации является постепе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овлечен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доровы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раз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жизн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чёт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овладения ими знаниями и умениями по организации самос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ятельных занятий подвижными играми, коррекционной, д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хательной и зрительной гимнастикой, проведения физкуль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нуто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тренне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рядк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каливающ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цедур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аблюдений за физическим развитием и физической подгот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енностью.</w:t>
      </w:r>
    </w:p>
    <w:p w:rsidR="00D51FB1" w:rsidRPr="00D957F1" w:rsidRDefault="007D53B6" w:rsidP="008E3DB6">
      <w:pPr>
        <w:pStyle w:val="a3"/>
        <w:spacing w:line="217" w:lineRule="exact"/>
        <w:ind w:left="343" w:right="0" w:firstLine="0"/>
      </w:pPr>
      <w:r w:rsidRPr="00D957F1">
        <w:rPr>
          <w:color w:val="231F20"/>
          <w:w w:val="115"/>
        </w:rPr>
        <w:t>Воспитывающее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 xml:space="preserve">значение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учебного </w:t>
      </w:r>
      <w:r w:rsidRPr="00D957F1">
        <w:rPr>
          <w:color w:val="231F20"/>
          <w:spacing w:val="2"/>
          <w:w w:val="115"/>
        </w:rPr>
        <w:t xml:space="preserve"> </w:t>
      </w:r>
      <w:r w:rsidRPr="00D957F1">
        <w:rPr>
          <w:color w:val="231F20"/>
          <w:w w:val="115"/>
        </w:rPr>
        <w:t xml:space="preserve">предмета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крывается</w:t>
      </w:r>
    </w:p>
    <w:p w:rsidR="00D51FB1" w:rsidRPr="00D957F1" w:rsidRDefault="007D53B6" w:rsidP="008E3DB6">
      <w:pPr>
        <w:pStyle w:val="a3"/>
        <w:spacing w:line="254" w:lineRule="auto"/>
        <w:ind w:left="117" w:right="112" w:firstLine="0"/>
      </w:pPr>
      <w:r w:rsidRPr="00D957F1">
        <w:rPr>
          <w:color w:val="231F20"/>
          <w:w w:val="120"/>
        </w:rPr>
        <w:t>в приобщении обучающихся к истории и традициям физ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ой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ультуры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порта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народов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России,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формировании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нт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с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гулярны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анятия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ультур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портом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осознании роли занятий физической культурой в укрепле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доровья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рганизаци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активно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тдых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осуга.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оцесс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бучения у обучающихся активно формируются положите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е навыки и способы поведения, общения и взаимодейств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о</w:t>
      </w:r>
      <w:r w:rsidRPr="00D957F1">
        <w:rPr>
          <w:color w:val="231F20"/>
          <w:spacing w:val="54"/>
          <w:w w:val="120"/>
        </w:rPr>
        <w:t xml:space="preserve"> </w:t>
      </w:r>
      <w:r w:rsidRPr="00D957F1">
        <w:rPr>
          <w:color w:val="231F20"/>
          <w:w w:val="120"/>
        </w:rPr>
        <w:t>сверстниками</w:t>
      </w:r>
      <w:r w:rsidRPr="00D957F1">
        <w:rPr>
          <w:color w:val="231F20"/>
          <w:spacing w:val="5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4"/>
          <w:w w:val="120"/>
        </w:rPr>
        <w:t xml:space="preserve"> </w:t>
      </w:r>
      <w:r w:rsidRPr="00D957F1">
        <w:rPr>
          <w:color w:val="231F20"/>
          <w:w w:val="120"/>
        </w:rPr>
        <w:t>учителями,</w:t>
      </w:r>
      <w:r w:rsidRPr="00D957F1">
        <w:rPr>
          <w:color w:val="231F20"/>
          <w:spacing w:val="55"/>
          <w:w w:val="120"/>
        </w:rPr>
        <w:t xml:space="preserve"> </w:t>
      </w:r>
      <w:r w:rsidRPr="00D957F1">
        <w:rPr>
          <w:color w:val="231F20"/>
          <w:w w:val="120"/>
        </w:rPr>
        <w:t>оценивания</w:t>
      </w:r>
      <w:r w:rsidRPr="00D957F1">
        <w:rPr>
          <w:color w:val="231F20"/>
          <w:spacing w:val="54"/>
          <w:w w:val="120"/>
        </w:rPr>
        <w:t xml:space="preserve"> </w:t>
      </w:r>
      <w:r w:rsidRPr="00D957F1">
        <w:rPr>
          <w:color w:val="231F20"/>
          <w:w w:val="120"/>
        </w:rPr>
        <w:t>своих</w:t>
      </w:r>
      <w:r w:rsidRPr="00D957F1">
        <w:rPr>
          <w:color w:val="231F20"/>
          <w:spacing w:val="54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 поступков в процессе совместной коллективной деятель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сти.</w:t>
      </w:r>
    </w:p>
    <w:p w:rsidR="00D51FB1" w:rsidRPr="00D957F1" w:rsidRDefault="007D53B6" w:rsidP="008958B9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Методолог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ук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ультур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разования является личностно-деятельностный подход, ориен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ю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о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и обучающихся. Достижение целостного развития с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ится возможным благодаря освоению младшими школь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ми двигательной деятельности, представляющей собой ос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Физ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»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га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ыв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лия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ы  обучающихс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 и любая деятельность, она включает в себя информаци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й, операциональный и мотивационно-процессуальный к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енты, которые находят своё отражение в соответств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дактическ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линия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едмета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тивацио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ля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 и подготовки школьников к выполнению комплек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ТО в структуру программы в раздел «Физическое соверш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ование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води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Приклад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ова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»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волит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удовлетворить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интересы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учащихся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занятия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порт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р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ревновани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циональных форм соревновательной деятельности и сист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оспитания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Прикладно-ориентирова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а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ультура»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беспечиваетс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имерным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ограммам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видам спорта, которые рекомендуются Министерством прос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ще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Ф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аняти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ультуро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огут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спо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оваться образовательными организациями исходя из интер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ов учащихся, физкультурно-спортивных традиций, налич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еобходимой материально-технической базы, квалифика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педагогического состава. Помимо Примерных программ, ре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дуемых Министерством просвещения РФ, образова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азрабатывать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воё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модуля</w:t>
      </w: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20"/>
        </w:rPr>
        <w:t>«Прикладно-ориентированная физическая культура» и вклю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ать в него популярные национальные виды спорта, подвиж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ые игры и развлечения, основывающиеся на этнокультур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сторических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овременны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традиция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региона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школы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Содержание программы изложено по годам обучения и 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ывает основные её содержательные линии, обязательные 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каждом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классе: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«Знания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культуре»,</w:t>
      </w:r>
    </w:p>
    <w:p w:rsidR="00D51FB1" w:rsidRPr="00D957F1" w:rsidRDefault="007D53B6" w:rsidP="008E3DB6">
      <w:pPr>
        <w:pStyle w:val="a3"/>
        <w:spacing w:line="254" w:lineRule="auto"/>
        <w:ind w:left="117" w:right="115" w:firstLine="0"/>
      </w:pPr>
      <w:r w:rsidRPr="00D957F1">
        <w:rPr>
          <w:color w:val="231F20"/>
          <w:w w:val="115"/>
        </w:rPr>
        <w:t>«Способы самостоятельной деятельности» и «Физическое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шенствование».</w:t>
      </w:r>
    </w:p>
    <w:p w:rsidR="00D51FB1" w:rsidRPr="00D957F1" w:rsidRDefault="007D53B6" w:rsidP="008958B9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Планируемые результаты включают в себя личностные, 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предметные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предметные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результаты.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Личностные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результаты представлены в программе за весь период обучения в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й школе; метапредметные и предметные результаты — з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ажды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д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Результати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щими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г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редст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рем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уч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снов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новационных средств, методов и форм обучения, инф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онно-коммуникативных технологий и передового педагог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пыта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бщее число часов, отведённых на изучение учебного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Физ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й  школе,  состав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405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ч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(тр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часа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неделю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каждом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классе):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99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ч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2 класс — 102 ч; 3 класс — 102 ч; 4 класс — 102 ч. При ре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зации вариантов 1—5 примерного недельного учебного п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ован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тельной организацией за счёт часов внеурочной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 и/или за счёт посещения обучающимися спор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кций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footerReference w:type="even" r:id="rId91"/>
          <w:footerReference w:type="default" r:id="rId92"/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1"/>
        <w:spacing w:before="0" w:line="268" w:lineRule="exact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СОДЕРЖАНИЕ</w:t>
      </w:r>
      <w:r w:rsidRPr="00D957F1">
        <w:rPr>
          <w:rFonts w:ascii="Times New Roman" w:hAnsi="Times New Roman" w:cs="Times New Roman"/>
          <w:color w:val="231F20"/>
          <w:spacing w:val="42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Pr="00D957F1">
        <w:rPr>
          <w:rFonts w:ascii="Times New Roman" w:hAnsi="Times New Roman" w:cs="Times New Roman"/>
          <w:color w:val="231F20"/>
          <w:spacing w:val="43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ПРЕДМЕТА</w:t>
      </w:r>
    </w:p>
    <w:p w:rsidR="00D51FB1" w:rsidRPr="00D957F1" w:rsidRDefault="00916A0F" w:rsidP="008E3DB6">
      <w:pPr>
        <w:spacing w:line="268" w:lineRule="exact"/>
        <w:ind w:left="117"/>
        <w:jc w:val="both"/>
        <w:rPr>
          <w:b/>
          <w:sz w:val="24"/>
        </w:rPr>
      </w:pPr>
      <w:r w:rsidRPr="00916A0F">
        <w:pict>
          <v:shape id="_x0000_s1055" style="position:absolute;left:0;text-align:left;margin-left:36.85pt;margin-top:16.15pt;width:317.5pt;height:.1pt;z-index:-15633920;mso-wrap-distance-left:0;mso-wrap-distance-right:0;mso-position-horizontal-relative:page" coordorigin="737,323" coordsize="6350,0" path="m737,323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b/>
          <w:color w:val="231F20"/>
          <w:w w:val="80"/>
          <w:sz w:val="24"/>
        </w:rPr>
        <w:t>«ФИЗИЧЕСКАЯ</w:t>
      </w:r>
      <w:r w:rsidR="007D53B6" w:rsidRPr="00D957F1">
        <w:rPr>
          <w:b/>
          <w:color w:val="231F20"/>
          <w:spacing w:val="63"/>
          <w:sz w:val="24"/>
        </w:rPr>
        <w:t xml:space="preserve"> </w:t>
      </w:r>
      <w:r w:rsidR="007D53B6" w:rsidRPr="00D957F1">
        <w:rPr>
          <w:b/>
          <w:color w:val="231F20"/>
          <w:w w:val="80"/>
          <w:sz w:val="24"/>
        </w:rPr>
        <w:t>КУЛЬТУРА»</w:t>
      </w:r>
    </w:p>
    <w:p w:rsidR="00D51FB1" w:rsidRPr="00D957F1" w:rsidRDefault="007D53B6" w:rsidP="008E3DB6">
      <w:pPr>
        <w:pStyle w:val="3"/>
        <w:numPr>
          <w:ilvl w:val="0"/>
          <w:numId w:val="16"/>
        </w:numPr>
        <w:tabs>
          <w:tab w:val="left" w:pos="31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b/>
          <w:i/>
          <w:color w:val="231F20"/>
          <w:w w:val="120"/>
        </w:rPr>
        <w:t>Знания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о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физической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культуре.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нят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«физическ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льтура»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аняти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физическим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упражнениям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портом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по укреплению здоровья, физическому развитию и 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одготовке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вяз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физически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упражнени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вижениям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ж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отны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трудовым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ействиям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древн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людей.</w:t>
      </w:r>
    </w:p>
    <w:p w:rsidR="00D51FB1" w:rsidRPr="00D957F1" w:rsidRDefault="007D53B6" w:rsidP="008E3DB6">
      <w:pPr>
        <w:spacing w:line="249" w:lineRule="auto"/>
        <w:ind w:left="117" w:right="115" w:firstLine="226"/>
        <w:jc w:val="both"/>
        <w:rPr>
          <w:sz w:val="20"/>
        </w:rPr>
      </w:pPr>
      <w:r w:rsidRPr="00D957F1">
        <w:rPr>
          <w:b/>
          <w:i/>
          <w:color w:val="231F20"/>
          <w:w w:val="125"/>
          <w:sz w:val="20"/>
        </w:rPr>
        <w:t xml:space="preserve">Способы самостоятельной деятельности. </w:t>
      </w:r>
      <w:r w:rsidRPr="00D957F1">
        <w:rPr>
          <w:color w:val="231F20"/>
          <w:w w:val="125"/>
          <w:sz w:val="20"/>
        </w:rPr>
        <w:t>Режим дня</w:t>
      </w:r>
      <w:r w:rsidRPr="00D957F1">
        <w:rPr>
          <w:color w:val="231F20"/>
          <w:spacing w:val="1"/>
          <w:w w:val="125"/>
          <w:sz w:val="20"/>
        </w:rPr>
        <w:t xml:space="preserve"> </w:t>
      </w:r>
      <w:r w:rsidRPr="00D957F1">
        <w:rPr>
          <w:color w:val="231F20"/>
          <w:w w:val="125"/>
          <w:sz w:val="20"/>
        </w:rPr>
        <w:t>и</w:t>
      </w:r>
      <w:r w:rsidRPr="00D957F1">
        <w:rPr>
          <w:color w:val="231F20"/>
          <w:spacing w:val="1"/>
          <w:w w:val="125"/>
          <w:sz w:val="20"/>
        </w:rPr>
        <w:t xml:space="preserve"> </w:t>
      </w:r>
      <w:r w:rsidRPr="00D957F1">
        <w:rPr>
          <w:color w:val="231F20"/>
          <w:w w:val="125"/>
          <w:sz w:val="20"/>
        </w:rPr>
        <w:t>правила</w:t>
      </w:r>
      <w:r w:rsidRPr="00D957F1">
        <w:rPr>
          <w:color w:val="231F20"/>
          <w:spacing w:val="2"/>
          <w:w w:val="125"/>
          <w:sz w:val="20"/>
        </w:rPr>
        <w:t xml:space="preserve"> </w:t>
      </w:r>
      <w:r w:rsidRPr="00D957F1">
        <w:rPr>
          <w:color w:val="231F20"/>
          <w:w w:val="125"/>
          <w:sz w:val="20"/>
        </w:rPr>
        <w:t>его</w:t>
      </w:r>
      <w:r w:rsidRPr="00D957F1">
        <w:rPr>
          <w:color w:val="231F20"/>
          <w:spacing w:val="2"/>
          <w:w w:val="125"/>
          <w:sz w:val="20"/>
        </w:rPr>
        <w:t xml:space="preserve"> </w:t>
      </w:r>
      <w:r w:rsidRPr="00D957F1">
        <w:rPr>
          <w:color w:val="231F20"/>
          <w:w w:val="125"/>
          <w:sz w:val="20"/>
        </w:rPr>
        <w:t>составления</w:t>
      </w:r>
      <w:r w:rsidRPr="00D957F1">
        <w:rPr>
          <w:color w:val="231F20"/>
          <w:spacing w:val="2"/>
          <w:w w:val="125"/>
          <w:sz w:val="20"/>
        </w:rPr>
        <w:t xml:space="preserve"> </w:t>
      </w:r>
      <w:r w:rsidRPr="00D957F1">
        <w:rPr>
          <w:color w:val="231F20"/>
          <w:w w:val="125"/>
          <w:sz w:val="20"/>
        </w:rPr>
        <w:t>и</w:t>
      </w:r>
      <w:r w:rsidRPr="00D957F1">
        <w:rPr>
          <w:color w:val="231F20"/>
          <w:spacing w:val="2"/>
          <w:w w:val="125"/>
          <w:sz w:val="20"/>
        </w:rPr>
        <w:t xml:space="preserve"> </w:t>
      </w:r>
      <w:r w:rsidRPr="00D957F1">
        <w:rPr>
          <w:color w:val="231F20"/>
          <w:w w:val="125"/>
          <w:sz w:val="20"/>
        </w:rPr>
        <w:t>соблюдения.</w:t>
      </w:r>
    </w:p>
    <w:p w:rsidR="00D51FB1" w:rsidRPr="00D957F1" w:rsidRDefault="007D53B6" w:rsidP="008E3DB6">
      <w:pPr>
        <w:spacing w:line="249" w:lineRule="auto"/>
        <w:ind w:left="117" w:right="115" w:firstLine="226"/>
        <w:jc w:val="both"/>
        <w:rPr>
          <w:sz w:val="20"/>
        </w:rPr>
      </w:pPr>
      <w:r w:rsidRPr="00D957F1">
        <w:rPr>
          <w:b/>
          <w:i/>
          <w:color w:val="231F20"/>
          <w:w w:val="120"/>
          <w:sz w:val="20"/>
        </w:rPr>
        <w:t xml:space="preserve">Физическое совершенствование. </w:t>
      </w:r>
      <w:r w:rsidRPr="00D957F1">
        <w:rPr>
          <w:i/>
          <w:color w:val="231F20"/>
          <w:w w:val="120"/>
          <w:sz w:val="20"/>
        </w:rPr>
        <w:t>Оздоровительная физи-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ческая культура</w:t>
      </w:r>
      <w:r w:rsidRPr="00D957F1">
        <w:rPr>
          <w:color w:val="231F20"/>
          <w:w w:val="120"/>
          <w:sz w:val="20"/>
        </w:rPr>
        <w:t>. Гигиена человека и требования к проведе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ю гигиенических процедур. Осанка и комплексы упражне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й для правильного её развития. Физические упражнения дл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изкультминуток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тренней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рядки.</w:t>
      </w:r>
    </w:p>
    <w:p w:rsidR="00D51FB1" w:rsidRPr="00D957F1" w:rsidRDefault="007D53B6" w:rsidP="008E3DB6">
      <w:pPr>
        <w:spacing w:line="249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Спортивно-оздоровительная физическая культура</w:t>
      </w:r>
      <w:r w:rsidRPr="00D957F1">
        <w:rPr>
          <w:color w:val="231F20"/>
          <w:w w:val="120"/>
          <w:sz w:val="20"/>
        </w:rPr>
        <w:t>. Прави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а поведения на уроках физической культуры, подбора одежд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ля</w:t>
      </w:r>
      <w:r w:rsidRPr="00D957F1">
        <w:rPr>
          <w:color w:val="231F20"/>
          <w:spacing w:val="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нятий</w:t>
      </w:r>
      <w:r w:rsidRPr="00D957F1">
        <w:rPr>
          <w:color w:val="231F20"/>
          <w:spacing w:val="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ортивном</w:t>
      </w:r>
      <w:r w:rsidRPr="00D957F1">
        <w:rPr>
          <w:color w:val="231F20"/>
          <w:spacing w:val="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ле</w:t>
      </w:r>
      <w:r w:rsidRPr="00D957F1">
        <w:rPr>
          <w:color w:val="231F20"/>
          <w:spacing w:val="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ткрытом</w:t>
      </w:r>
      <w:r w:rsidRPr="00D957F1">
        <w:rPr>
          <w:color w:val="231F20"/>
          <w:spacing w:val="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здухе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Гимнастика  с  основами  акробатики.  Исходные  поло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физических упражнениях: стойки, упоры, седы, поло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ёжа. Строевые упражнения: построение и перестроение в одн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две шеренги, стоя на месте; повороты направо и налево; 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движени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олонн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дному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вномер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коростью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Гимнастические упражнения: стилизованные способы пе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виж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ходьб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бегом;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пражн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имнастически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я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ом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имнастическ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какалкой;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тилизованны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имнастич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ки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рыжк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20"/>
        </w:rPr>
        <w:t>Акробатические упражнения: подъём туловища из полож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я лёжа на спине и животе; подъём ног из положения лёж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49"/>
          <w:w w:val="120"/>
        </w:rPr>
        <w:t xml:space="preserve"> </w:t>
      </w:r>
      <w:r w:rsidRPr="00D957F1">
        <w:rPr>
          <w:color w:val="231F20"/>
          <w:w w:val="120"/>
        </w:rPr>
        <w:t>животе;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сгибание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рук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49"/>
          <w:w w:val="120"/>
        </w:rPr>
        <w:t xml:space="preserve"> </w:t>
      </w:r>
      <w:r w:rsidRPr="00D957F1">
        <w:rPr>
          <w:color w:val="231F20"/>
          <w:w w:val="120"/>
        </w:rPr>
        <w:t>положении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упор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лёжа;</w:t>
      </w:r>
      <w:r w:rsidRPr="00D957F1">
        <w:rPr>
          <w:color w:val="231F20"/>
          <w:spacing w:val="50"/>
          <w:w w:val="120"/>
        </w:rPr>
        <w:t xml:space="preserve"> </w:t>
      </w:r>
      <w:r w:rsidRPr="00D957F1">
        <w:rPr>
          <w:color w:val="231F20"/>
          <w:w w:val="120"/>
        </w:rPr>
        <w:t>прыжк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 группировке, толчком двумя ногами; прыжки в упоре 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уки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олчко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вум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огам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Лыжная подготовка</w:t>
      </w:r>
      <w:r w:rsidRPr="00D957F1">
        <w:rPr>
          <w:i/>
          <w:color w:val="231F20"/>
          <w:w w:val="115"/>
        </w:rPr>
        <w:t xml:space="preserve">. </w:t>
      </w:r>
      <w:r w:rsidRPr="00D957F1">
        <w:rPr>
          <w:color w:val="231F20"/>
          <w:w w:val="115"/>
        </w:rPr>
        <w:t>Переноска лыж к месту занятия. Осн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я стойка лыжника. Передвижение на лыжах ступающи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агом (без палок). Передвижение на лыжах скользящим ш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о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без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алок)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Лёг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тлети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вноме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ьб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вномер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г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ыжки в длину и высоту с места толчком двумя ногами, в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ям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збега.</w:t>
      </w:r>
    </w:p>
    <w:p w:rsidR="008958B9" w:rsidRDefault="007D53B6" w:rsidP="008958B9">
      <w:pPr>
        <w:pStyle w:val="a3"/>
        <w:spacing w:line="249" w:lineRule="auto"/>
        <w:ind w:left="117" w:right="115"/>
        <w:rPr>
          <w:color w:val="231F20"/>
          <w:w w:val="120"/>
        </w:rPr>
      </w:pPr>
      <w:r w:rsidRPr="00D957F1">
        <w:rPr>
          <w:color w:val="231F20"/>
          <w:w w:val="115"/>
        </w:rPr>
        <w:t>Подвижные и спортивные игры. Считалки для самосто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рганизаци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движ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гр.</w:t>
      </w:r>
    </w:p>
    <w:p w:rsidR="00D51FB1" w:rsidRPr="00D957F1" w:rsidRDefault="007D53B6" w:rsidP="008958B9">
      <w:pPr>
        <w:pStyle w:val="a3"/>
        <w:spacing w:line="249" w:lineRule="auto"/>
        <w:ind w:left="117" w:right="115"/>
      </w:pPr>
      <w:r w:rsidRPr="00D957F1">
        <w:rPr>
          <w:i/>
          <w:color w:val="231F20"/>
          <w:w w:val="120"/>
        </w:rPr>
        <w:t xml:space="preserve">Прикладно-ориентированная физическая культура. </w:t>
      </w:r>
      <w:r w:rsidRPr="00D957F1">
        <w:rPr>
          <w:color w:val="231F20"/>
          <w:w w:val="120"/>
        </w:rPr>
        <w:t>Разв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ие основных физических качеств средствами спортивных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движ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гр.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одготовк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ыполнению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орматив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р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бовани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омплекс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ГТО.</w:t>
      </w:r>
    </w:p>
    <w:p w:rsidR="00D51FB1" w:rsidRPr="00D957F1" w:rsidRDefault="007D53B6" w:rsidP="008E3DB6">
      <w:pPr>
        <w:pStyle w:val="3"/>
        <w:numPr>
          <w:ilvl w:val="0"/>
          <w:numId w:val="16"/>
        </w:numPr>
        <w:tabs>
          <w:tab w:val="left" w:pos="31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a3"/>
        <w:spacing w:line="242" w:lineRule="auto"/>
        <w:ind w:left="117" w:right="115"/>
      </w:pPr>
      <w:r w:rsidRPr="00D957F1">
        <w:rPr>
          <w:b/>
          <w:i/>
          <w:color w:val="231F20"/>
          <w:w w:val="120"/>
        </w:rPr>
        <w:t>Знания о физической культуре</w:t>
      </w:r>
      <w:r w:rsidRPr="00D957F1">
        <w:rPr>
          <w:color w:val="231F20"/>
          <w:w w:val="120"/>
        </w:rPr>
        <w:t>. Из истории возникнов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ия физических упражнений и первых соревнований. Зарож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лимпийск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гр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ревности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b/>
          <w:i/>
          <w:color w:val="231F20"/>
          <w:w w:val="120"/>
        </w:rPr>
        <w:t>Способы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самостоятельной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b/>
          <w:i/>
          <w:color w:val="231F20"/>
          <w:w w:val="120"/>
        </w:rPr>
        <w:t>деятельности.</w:t>
      </w:r>
      <w:r w:rsidRPr="00D957F1">
        <w:rPr>
          <w:b/>
          <w:i/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зическо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азвитие и его измерение. Физические качества человека: сил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быстрота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ыносливость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гибкость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координац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пособы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змерения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ставлени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невника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наблюдени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ультуре.</w:t>
      </w:r>
    </w:p>
    <w:p w:rsidR="00D51FB1" w:rsidRPr="00D957F1" w:rsidRDefault="007D53B6" w:rsidP="008E3DB6">
      <w:pPr>
        <w:spacing w:line="242" w:lineRule="auto"/>
        <w:ind w:left="117" w:right="115" w:firstLine="226"/>
        <w:jc w:val="both"/>
        <w:rPr>
          <w:sz w:val="20"/>
        </w:rPr>
      </w:pPr>
      <w:r w:rsidRPr="00D957F1">
        <w:rPr>
          <w:b/>
          <w:i/>
          <w:color w:val="231F20"/>
          <w:w w:val="120"/>
          <w:sz w:val="20"/>
        </w:rPr>
        <w:t>Физическое совершенствование</w:t>
      </w:r>
      <w:r w:rsidRPr="00D957F1">
        <w:rPr>
          <w:color w:val="231F20"/>
          <w:w w:val="120"/>
          <w:sz w:val="20"/>
        </w:rPr>
        <w:t xml:space="preserve">. </w:t>
      </w:r>
      <w:r w:rsidRPr="00D957F1">
        <w:rPr>
          <w:i/>
          <w:color w:val="231F20"/>
          <w:w w:val="120"/>
          <w:sz w:val="20"/>
        </w:rPr>
        <w:t>Оздоровительная физи-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ческая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ультура.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каливание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рганизма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тиранием.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став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ение комплекса утренней зарядки и физкультминутки дл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нятий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машних</w:t>
      </w:r>
      <w:r w:rsidRPr="00D957F1">
        <w:rPr>
          <w:color w:val="231F20"/>
          <w:spacing w:val="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словиях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i/>
          <w:color w:val="231F20"/>
          <w:w w:val="115"/>
        </w:rPr>
        <w:t>Спортивно-оздоровительная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физическая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культура.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ка с основами акробатики. Правила поведения на занят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астикой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акробатикой.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троевы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команды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острое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перестроении в одну шеренгу и колонну по одному; при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ротах направо и налево, стоя на месте и в движении. Пе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жение в колонне по одному с равномерной и изменяющей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рость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вижения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color w:val="231F20"/>
          <w:w w:val="120"/>
        </w:rPr>
        <w:t>Упражнени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зминк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еред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ыполнение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гимнастически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упражнений.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ыжк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какалко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ву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нога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очерёд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о на правой и левой ноге на месте. Упражнения с гимнаст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ским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мячом: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подбрасывание,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перекаты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наклоны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мячо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уках.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Танцевальны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хороводный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шаг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танец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галоп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color w:val="231F20"/>
          <w:w w:val="115"/>
        </w:rPr>
        <w:t>Лыж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ях  лыж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 подготовкой. Упражнения на лыжах: передвижение дву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ажным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попеременным 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 xml:space="preserve">ходом; 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 xml:space="preserve">спуск 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 xml:space="preserve">небольшого 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клона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основной стойке; торможение лыжными палками на 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сс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адение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бо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пуска.</w:t>
      </w:r>
    </w:p>
    <w:p w:rsidR="00D51FB1" w:rsidRPr="00D957F1" w:rsidRDefault="007D53B6" w:rsidP="008958B9">
      <w:pPr>
        <w:pStyle w:val="a3"/>
        <w:spacing w:line="242" w:lineRule="auto"/>
        <w:ind w:left="117" w:right="114"/>
      </w:pPr>
      <w:r w:rsidRPr="00D957F1">
        <w:rPr>
          <w:color w:val="231F20"/>
          <w:w w:val="115"/>
        </w:rPr>
        <w:t>Лёгкая атлетика. Правила поведения на занятиях лёгкой а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тикой. Броски малого мяча в неподвижную мишень раз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о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д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ёж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обра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жнокоординиров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ыж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лчк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ум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 xml:space="preserve">ногами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места,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движении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разных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направлениях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азно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амплитудо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траекторие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олёта.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рыжок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ысоту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прямого разбега. Ходьба по гимнастической скамейке с из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ем скорости и направления движения. Беговые сложно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динационны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упражнения: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ускорени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сходных</w:t>
      </w:r>
      <w:r w:rsidR="008958B9">
        <w:rPr>
          <w:color w:val="231F20"/>
          <w:w w:val="115"/>
        </w:rPr>
        <w:t xml:space="preserve"> п</w:t>
      </w:r>
      <w:r w:rsidRPr="00D957F1">
        <w:rPr>
          <w:color w:val="231F20"/>
          <w:w w:val="115"/>
        </w:rPr>
        <w:t>оложений; змейкой; по кругу; обеганием предметов; с прео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е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ебольш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пятствий.</w:t>
      </w:r>
    </w:p>
    <w:p w:rsidR="00D51FB1" w:rsidRPr="00D957F1" w:rsidRDefault="007D53B6" w:rsidP="008E3DB6">
      <w:pPr>
        <w:pStyle w:val="a3"/>
        <w:spacing w:line="242" w:lineRule="auto"/>
        <w:ind w:left="117" w:right="115"/>
      </w:pPr>
      <w:r w:rsidRPr="00D957F1">
        <w:rPr>
          <w:color w:val="231F20"/>
          <w:w w:val="115"/>
        </w:rPr>
        <w:t>Подвижные игры. Подвижные игры с техническими приё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портивны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гр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(баскетбол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футбол).</w:t>
      </w:r>
    </w:p>
    <w:p w:rsidR="00D51FB1" w:rsidRPr="00D957F1" w:rsidRDefault="007D53B6" w:rsidP="008E3DB6">
      <w:pPr>
        <w:spacing w:line="242" w:lineRule="auto"/>
        <w:ind w:left="117" w:right="114" w:firstLine="226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 xml:space="preserve">Прикладно-ориентированная физическая культура. </w:t>
      </w:r>
      <w:r w:rsidRPr="00D957F1">
        <w:rPr>
          <w:color w:val="231F20"/>
          <w:w w:val="120"/>
          <w:sz w:val="20"/>
        </w:rPr>
        <w:t>Подг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овка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оревнованиям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мплексу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ТО.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витие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новных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изически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ачеств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редствам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виж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ортив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гр.</w:t>
      </w:r>
    </w:p>
    <w:p w:rsidR="00D51FB1" w:rsidRPr="00D957F1" w:rsidRDefault="007D53B6" w:rsidP="008E3DB6">
      <w:pPr>
        <w:pStyle w:val="3"/>
        <w:numPr>
          <w:ilvl w:val="0"/>
          <w:numId w:val="16"/>
        </w:numPr>
        <w:tabs>
          <w:tab w:val="left" w:pos="31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pStyle w:val="a3"/>
        <w:spacing w:line="242" w:lineRule="auto"/>
        <w:ind w:left="117" w:right="115"/>
      </w:pPr>
      <w:r w:rsidRPr="00D957F1">
        <w:rPr>
          <w:b/>
          <w:i/>
          <w:color w:val="231F20"/>
          <w:w w:val="120"/>
        </w:rPr>
        <w:t xml:space="preserve">Знания о физической культуре. </w:t>
      </w:r>
      <w:r w:rsidRPr="00D957F1">
        <w:rPr>
          <w:color w:val="231F20"/>
          <w:w w:val="120"/>
        </w:rPr>
        <w:t>Из истории развития ф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ической культуры у древних народов, населявших террит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ию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России.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стория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явлени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современного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спорта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b/>
          <w:i/>
          <w:color w:val="231F20"/>
          <w:w w:val="120"/>
        </w:rPr>
        <w:t xml:space="preserve">Способы самостоятельной деятельности. </w:t>
      </w:r>
      <w:r w:rsidRPr="00D957F1">
        <w:rPr>
          <w:color w:val="231F20"/>
          <w:w w:val="120"/>
        </w:rPr>
        <w:t>Виды физ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пражнений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спользуем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рок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культуры: общеразвивающие, </w:t>
      </w:r>
      <w:r w:rsidRPr="00D957F1">
        <w:rPr>
          <w:color w:val="231F20"/>
          <w:w w:val="120"/>
        </w:rPr>
        <w:t>подготовительные, соревно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ые, их отличительные признаки и предназначение. Сп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обы измерения пульса на занятиях физической культур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(наложение руки под грудь). Дозировка нагрузки при развит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физических качеств на уроках физической культуры. Дози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ание физических упражнений для комплексов физкультм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утки и утренней зарядки. Составление графика занятий 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витию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физическ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ачест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чебны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год.</w:t>
      </w:r>
    </w:p>
    <w:p w:rsidR="00D51FB1" w:rsidRPr="00D957F1" w:rsidRDefault="007D53B6" w:rsidP="008E3DB6">
      <w:pPr>
        <w:spacing w:line="242" w:lineRule="auto"/>
        <w:ind w:left="117" w:right="114" w:firstLine="226"/>
        <w:jc w:val="both"/>
        <w:rPr>
          <w:sz w:val="20"/>
        </w:rPr>
      </w:pPr>
      <w:r w:rsidRPr="00D957F1">
        <w:rPr>
          <w:b/>
          <w:i/>
          <w:color w:val="231F20"/>
          <w:w w:val="120"/>
          <w:sz w:val="20"/>
        </w:rPr>
        <w:t>Физическое</w:t>
      </w:r>
      <w:r w:rsidRPr="00D957F1">
        <w:rPr>
          <w:b/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b/>
          <w:i/>
          <w:color w:val="231F20"/>
          <w:w w:val="120"/>
          <w:sz w:val="20"/>
        </w:rPr>
        <w:t>совершенствование.</w:t>
      </w:r>
      <w:r w:rsidRPr="00D957F1">
        <w:rPr>
          <w:b/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здоровительная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фи-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зическая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ультура.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каливание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рганизма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мощи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ли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ан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д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ушем.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пражнения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ыхательно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рительной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имнастики, их влияние на восстановление организма после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мственной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изической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грузки.</w:t>
      </w:r>
    </w:p>
    <w:p w:rsidR="00D51FB1" w:rsidRPr="00D957F1" w:rsidRDefault="007D53B6" w:rsidP="008E3DB6">
      <w:pPr>
        <w:pStyle w:val="a3"/>
        <w:spacing w:line="242" w:lineRule="auto"/>
        <w:ind w:left="117" w:right="116"/>
      </w:pPr>
      <w:r w:rsidRPr="00D957F1">
        <w:rPr>
          <w:i/>
          <w:color w:val="231F20"/>
          <w:w w:val="115"/>
        </w:rPr>
        <w:t>Спортивно-оздоровительная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физическая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культура.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ка с основами акробатики. Строевые упражнения в дви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 противоходом; перестроении из колонны по одному в 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нну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 xml:space="preserve">по 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 xml:space="preserve">три, 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 xml:space="preserve">стоя 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 xml:space="preserve">на 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 xml:space="preserve">месте 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 xml:space="preserve">в 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 xml:space="preserve">движении. 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Упражне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лазании по канату в три приёма. Упражнения на гимна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й скамейке в передвижении стилизованными способ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ьбы: вперёд, назад, с высоким подниманием колен и из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о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став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аг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в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оком. Передвижения по наклонной гимнастической скамейке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вномерной ходьбой с поворотом в разные стороны и движ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м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руками;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риставным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шагом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равым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левым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боком.</w:t>
      </w:r>
    </w:p>
    <w:p w:rsidR="00D51FB1" w:rsidRPr="00D957F1" w:rsidRDefault="007D53B6" w:rsidP="008958B9">
      <w:pPr>
        <w:pStyle w:val="a3"/>
        <w:spacing w:line="242" w:lineRule="auto"/>
        <w:ind w:left="117" w:right="113"/>
      </w:pPr>
      <w:r w:rsidRPr="00D957F1">
        <w:rPr>
          <w:color w:val="231F20"/>
          <w:w w:val="120"/>
        </w:rPr>
        <w:t>Упражн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ередвиже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имнастиче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енке: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ходьба приставным шагом правым и левым боком по нижне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ерди; лазанье разноимённым способом. Прыжки через ск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лку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изменяющейся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скоростью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вращения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двух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нога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 поочерёдн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ав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ев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ге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ыжк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ре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акалку</w:t>
      </w:r>
      <w:r w:rsidR="008958B9">
        <w:rPr>
          <w:color w:val="231F20"/>
          <w:w w:val="120"/>
        </w:rPr>
        <w:t xml:space="preserve"> </w:t>
      </w:r>
      <w:r w:rsidRPr="00D957F1">
        <w:rPr>
          <w:color w:val="231F20"/>
          <w:w w:val="120"/>
        </w:rPr>
        <w:t>назад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вномер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оростью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итмическ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имнастика: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илизованные наклоны и повороты туловища с изменение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ожения</w:t>
      </w:r>
      <w:r w:rsidRPr="00D957F1">
        <w:rPr>
          <w:color w:val="231F20"/>
          <w:spacing w:val="47"/>
          <w:w w:val="120"/>
        </w:rPr>
        <w:t xml:space="preserve"> </w:t>
      </w:r>
      <w:r w:rsidRPr="00D957F1">
        <w:rPr>
          <w:color w:val="231F20"/>
          <w:w w:val="120"/>
        </w:rPr>
        <w:t>рук;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стилизованные</w:t>
      </w:r>
      <w:r w:rsidRPr="00D957F1">
        <w:rPr>
          <w:color w:val="231F20"/>
          <w:spacing w:val="47"/>
          <w:w w:val="120"/>
        </w:rPr>
        <w:t xml:space="preserve"> </w:t>
      </w:r>
      <w:r w:rsidRPr="00D957F1">
        <w:rPr>
          <w:color w:val="231F20"/>
          <w:w w:val="120"/>
        </w:rPr>
        <w:t>шаги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47"/>
          <w:w w:val="120"/>
        </w:rPr>
        <w:t xml:space="preserve"> </w:t>
      </w:r>
      <w:r w:rsidRPr="00D957F1">
        <w:rPr>
          <w:color w:val="231F20"/>
          <w:w w:val="120"/>
        </w:rPr>
        <w:t>месте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48"/>
          <w:w w:val="120"/>
        </w:rPr>
        <w:t xml:space="preserve"> </w:t>
      </w:r>
      <w:r w:rsidRPr="00D957F1">
        <w:rPr>
          <w:color w:val="231F20"/>
          <w:w w:val="120"/>
        </w:rPr>
        <w:t>сочетании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движение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ук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ог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уловища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пражне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анца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галоп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полька.</w:t>
      </w:r>
    </w:p>
    <w:p w:rsidR="00D51FB1" w:rsidRPr="00D957F1" w:rsidRDefault="007D53B6" w:rsidP="008E3DB6">
      <w:pPr>
        <w:pStyle w:val="a3"/>
        <w:spacing w:line="242" w:lineRule="auto"/>
        <w:ind w:left="117" w:right="115"/>
      </w:pPr>
      <w:r w:rsidRPr="00D957F1">
        <w:rPr>
          <w:color w:val="231F20"/>
          <w:w w:val="115"/>
        </w:rPr>
        <w:t>Лёгкая атлетика. Прыжок в длину с разбега, способом согну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и.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Броск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набивного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мяча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з-за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головы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оложени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ид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и стоя на месте. Беговые упражнения скоростной и коорди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онной направленности: челночный бег; бег с преодол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пятствий; с ускорением и торможением; максимальной с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ть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истанц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30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.</w:t>
      </w:r>
    </w:p>
    <w:p w:rsidR="00D51FB1" w:rsidRPr="00D957F1" w:rsidRDefault="007D53B6" w:rsidP="008E3DB6">
      <w:pPr>
        <w:pStyle w:val="a3"/>
        <w:spacing w:line="242" w:lineRule="auto"/>
        <w:ind w:left="117" w:right="115"/>
      </w:pPr>
      <w:r w:rsidRPr="00D957F1">
        <w:rPr>
          <w:color w:val="231F20"/>
          <w:w w:val="115"/>
        </w:rPr>
        <w:t>Лыж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дви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врем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у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ажным ходом. Упражнения в поворотах на лыжах перес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ние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то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мест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движении.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Торможени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лугом.</w:t>
      </w:r>
    </w:p>
    <w:p w:rsidR="00D51FB1" w:rsidRPr="00D957F1" w:rsidRDefault="007D53B6" w:rsidP="008E3DB6">
      <w:pPr>
        <w:pStyle w:val="a3"/>
        <w:spacing w:line="242" w:lineRule="auto"/>
        <w:ind w:left="117" w:right="116"/>
      </w:pPr>
      <w:r w:rsidRPr="00D957F1">
        <w:rPr>
          <w:color w:val="231F20"/>
          <w:w w:val="115"/>
        </w:rPr>
        <w:t>Плава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ссейне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ы современного спортивного плавания: кроль на груди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ине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ас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знакоми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вани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жение по дну ходьбой и прыжками; погружение в воду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плывание; скольжение на воде. Упражнения в плавании к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м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руди.</w:t>
      </w:r>
    </w:p>
    <w:p w:rsidR="00D51FB1" w:rsidRPr="00D957F1" w:rsidRDefault="007D53B6" w:rsidP="008E3DB6">
      <w:pPr>
        <w:pStyle w:val="a3"/>
        <w:spacing w:line="242" w:lineRule="auto"/>
        <w:ind w:left="117" w:right="115"/>
      </w:pPr>
      <w:r w:rsidRPr="00D957F1">
        <w:rPr>
          <w:color w:val="231F20"/>
          <w:w w:val="115"/>
        </w:rPr>
        <w:t>Подви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рти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ы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ви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ч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сть движений с приёмами спортивных игр и лыжной под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ки. Баскетбол: ведение баскетбольного мяча; ловля и пе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ча баскетбольного мяча. Волейбол: прямая нижняя подач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ём и передача мяча снизу двумя руками на месте и в д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нии. Футбол: ведение футбольного мяча; удар по неподви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у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футбольном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ячу.</w:t>
      </w:r>
    </w:p>
    <w:p w:rsidR="00D51FB1" w:rsidRPr="00D957F1" w:rsidRDefault="007D53B6" w:rsidP="008E3DB6">
      <w:pPr>
        <w:spacing w:line="242" w:lineRule="auto"/>
        <w:ind w:left="117" w:right="114" w:firstLine="226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 xml:space="preserve">Прикладно-ориентированная физическая культура. </w:t>
      </w:r>
      <w:r w:rsidRPr="00D957F1">
        <w:rPr>
          <w:color w:val="231F20"/>
          <w:w w:val="120"/>
          <w:sz w:val="20"/>
        </w:rPr>
        <w:t>Разв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е основных физических качеств средствами базовых видов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орта. Подготовка к выполнению нормативных требовани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мплекса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ТО.</w:t>
      </w:r>
    </w:p>
    <w:p w:rsidR="00D51FB1" w:rsidRPr="00D957F1" w:rsidRDefault="007D53B6" w:rsidP="008E3DB6">
      <w:pPr>
        <w:pStyle w:val="3"/>
        <w:numPr>
          <w:ilvl w:val="0"/>
          <w:numId w:val="16"/>
        </w:numPr>
        <w:tabs>
          <w:tab w:val="left" w:pos="312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ЛАСС</w:t>
      </w:r>
    </w:p>
    <w:p w:rsidR="00D51FB1" w:rsidRPr="00D957F1" w:rsidRDefault="007D53B6" w:rsidP="008E3DB6">
      <w:pPr>
        <w:spacing w:line="242" w:lineRule="auto"/>
        <w:ind w:left="117" w:right="114" w:firstLine="226"/>
        <w:jc w:val="both"/>
        <w:rPr>
          <w:sz w:val="20"/>
        </w:rPr>
      </w:pPr>
      <w:r w:rsidRPr="00D957F1">
        <w:rPr>
          <w:b/>
          <w:i/>
          <w:color w:val="231F20"/>
          <w:w w:val="120"/>
          <w:sz w:val="20"/>
        </w:rPr>
        <w:t xml:space="preserve">Знания о физической культуре. </w:t>
      </w:r>
      <w:r w:rsidRPr="00D957F1">
        <w:rPr>
          <w:color w:val="231F20"/>
          <w:w w:val="120"/>
          <w:sz w:val="20"/>
        </w:rPr>
        <w:t>Из истории развития фи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ической культуры в России. Развитие национальных видов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орта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оссии.</w:t>
      </w:r>
    </w:p>
    <w:p w:rsidR="00D51FB1" w:rsidRPr="00D957F1" w:rsidRDefault="007D53B6" w:rsidP="008958B9">
      <w:pPr>
        <w:pStyle w:val="a3"/>
        <w:spacing w:line="242" w:lineRule="auto"/>
        <w:ind w:left="117" w:right="114"/>
      </w:pPr>
      <w:r w:rsidRPr="00D957F1">
        <w:rPr>
          <w:b/>
          <w:i/>
          <w:color w:val="231F20"/>
          <w:w w:val="115"/>
        </w:rPr>
        <w:t>Способы</w:t>
      </w:r>
      <w:r w:rsidRPr="00D957F1">
        <w:rPr>
          <w:b/>
          <w:i/>
          <w:color w:val="231F20"/>
          <w:spacing w:val="1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самостоятельной</w:t>
      </w:r>
      <w:r w:rsidRPr="00D957F1">
        <w:rPr>
          <w:b/>
          <w:i/>
          <w:color w:val="231F20"/>
          <w:spacing w:val="1"/>
          <w:w w:val="115"/>
        </w:rPr>
        <w:t xml:space="preserve"> </w:t>
      </w:r>
      <w:r w:rsidRPr="00D957F1">
        <w:rPr>
          <w:b/>
          <w:i/>
          <w:color w:val="231F20"/>
          <w:w w:val="115"/>
        </w:rPr>
        <w:t>деятельности.</w:t>
      </w:r>
      <w:r w:rsidRPr="00D957F1">
        <w:rPr>
          <w:b/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а. Влияние занятий физической подготовкой на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у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рганизма.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егулировани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нагрузк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у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ой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преде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яже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груз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я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шн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знак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чу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ю. Определение возрастных особенностей физического ра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ит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дготовленност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средством</w:t>
      </w:r>
      <w:r w:rsidRPr="00D957F1">
        <w:rPr>
          <w:color w:val="231F20"/>
          <w:spacing w:val="17"/>
          <w:w w:val="115"/>
        </w:rPr>
        <w:t xml:space="preserve"> </w:t>
      </w:r>
      <w:r w:rsidR="008958B9">
        <w:rPr>
          <w:color w:val="231F20"/>
          <w:w w:val="115"/>
        </w:rPr>
        <w:t>регулярно</w:t>
      </w:r>
      <w:r w:rsidRPr="00D957F1">
        <w:rPr>
          <w:color w:val="231F20"/>
          <w:w w:val="115"/>
        </w:rPr>
        <w:t>го наблюдения. Оказание первой помощи при травмах во вре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ультурой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b/>
          <w:i/>
          <w:color w:val="231F20"/>
          <w:w w:val="120"/>
        </w:rPr>
        <w:t xml:space="preserve">Физическое совершенствование. </w:t>
      </w:r>
      <w:r w:rsidRPr="00D957F1">
        <w:rPr>
          <w:i/>
          <w:color w:val="231F20"/>
          <w:w w:val="120"/>
        </w:rPr>
        <w:t>Оздоровительная физи-</w:t>
      </w:r>
      <w:r w:rsidRPr="00D957F1">
        <w:rPr>
          <w:i/>
          <w:color w:val="231F20"/>
          <w:spacing w:val="1"/>
          <w:w w:val="120"/>
        </w:rPr>
        <w:t xml:space="preserve"> </w:t>
      </w:r>
      <w:r w:rsidRPr="00D957F1">
        <w:rPr>
          <w:i/>
          <w:color w:val="231F20"/>
          <w:w w:val="120"/>
        </w:rPr>
        <w:t xml:space="preserve">ческая культура. </w:t>
      </w:r>
      <w:r w:rsidRPr="00D957F1">
        <w:rPr>
          <w:color w:val="231F20"/>
          <w:w w:val="120"/>
        </w:rPr>
        <w:t>Оценка состояния осанки, упражнения 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филактики её нарушения (на расслабление мышц спины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офилактику сутулости). Упражнения для снижения масс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з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чёт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упражнени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ысоко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активностью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боль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ших мышечных групп. Закаливающие процедуры: купание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естествен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одоёмах;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олнечн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оздуш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оцедуры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i/>
          <w:color w:val="231F20"/>
          <w:spacing w:val="-1"/>
          <w:w w:val="120"/>
        </w:rPr>
        <w:t xml:space="preserve">Спортивно-оздоровительная </w:t>
      </w:r>
      <w:r w:rsidRPr="00D957F1">
        <w:rPr>
          <w:i/>
          <w:color w:val="231F20"/>
          <w:w w:val="120"/>
        </w:rPr>
        <w:t xml:space="preserve">физическая культура. </w:t>
      </w:r>
      <w:r w:rsidRPr="00D957F1">
        <w:rPr>
          <w:color w:val="231F20"/>
          <w:w w:val="120"/>
        </w:rPr>
        <w:t>Гимн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ика с основами акробатики. Предупреждение травматизм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 выполнении гимнастических и акробатических упражн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й. Акробатические комбинации из хорошо освоенных упр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й. Опорный прыжок через гимнастического козла с разбег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пособом напрыгивания. Упражнения на низкой гимнасти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к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перекладине: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ис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поры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дъё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ереворотом.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праж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е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танц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«Летка-енка»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color w:val="231F20"/>
          <w:w w:val="120"/>
        </w:rPr>
        <w:t>Лёгкая атлетика. Предупреждение травматизма во врем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полнения легкоатлетических упражнений. Прыжок в выс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у с разбега перешагиванием. Технические действия при бег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егкоатлетиче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станции: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зк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арт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артово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скорение, финиширование. Метание малого мяча на даль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с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то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месте.</w:t>
      </w:r>
    </w:p>
    <w:p w:rsidR="00D51FB1" w:rsidRPr="00D957F1" w:rsidRDefault="007D53B6" w:rsidP="008E3DB6">
      <w:pPr>
        <w:pStyle w:val="a3"/>
        <w:spacing w:line="242" w:lineRule="auto"/>
        <w:ind w:left="117" w:right="114"/>
      </w:pPr>
      <w:r w:rsidRPr="00D957F1">
        <w:rPr>
          <w:color w:val="231F20"/>
          <w:w w:val="115"/>
        </w:rPr>
        <w:t>Лыжная подготовка. Предупреждение травматизма во вре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й лыжной подготовкой. Упражнения в передвижении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ыжа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дновременны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дношажны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ходом.</w:t>
      </w:r>
    </w:p>
    <w:p w:rsidR="00D51FB1" w:rsidRPr="00D957F1" w:rsidRDefault="007D53B6" w:rsidP="008E3DB6">
      <w:pPr>
        <w:pStyle w:val="a3"/>
        <w:spacing w:line="242" w:lineRule="auto"/>
        <w:ind w:left="117" w:right="115"/>
      </w:pPr>
      <w:r w:rsidRPr="00D957F1">
        <w:rPr>
          <w:color w:val="231F20"/>
          <w:w w:val="120"/>
        </w:rPr>
        <w:t>Плавательна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одготовка.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редупрежден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травматизма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ремя занятий плавательной подготовкой. Упражнения в пл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ании кролем на груди; ознакомительные упражнения в пл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ани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ролем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пине.</w:t>
      </w:r>
    </w:p>
    <w:p w:rsidR="00D51FB1" w:rsidRPr="00D957F1" w:rsidRDefault="007D53B6" w:rsidP="008E3DB6">
      <w:pPr>
        <w:pStyle w:val="a3"/>
        <w:spacing w:line="242" w:lineRule="auto"/>
        <w:ind w:left="117" w:right="115"/>
      </w:pPr>
      <w:r w:rsidRPr="00D957F1">
        <w:rPr>
          <w:color w:val="231F20"/>
          <w:w w:val="115"/>
        </w:rPr>
        <w:t>Подвижные и спортивные игры. Предупреждение травмат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 на занятиях подвижными играми. Подвижные игры 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лейбол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жня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ков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ач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ём и передача мяча сверху; выполнение освоенных тех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 действий в условиях игровой деятельности. Баскетбол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осок мяча двумя руками от груди с места; выполнение ос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овой  деятель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и. Футбол: остановки катящегося мяча внутренней сторо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пы; выполнение освоенных технических действий в усло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гров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spacing w:line="242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Прикладно-ориентированная</w:t>
      </w:r>
      <w:r w:rsidRPr="00D957F1">
        <w:rPr>
          <w:i/>
          <w:color w:val="231F20"/>
          <w:spacing w:val="-14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физическая</w:t>
      </w:r>
      <w:r w:rsidRPr="00D957F1">
        <w:rPr>
          <w:i/>
          <w:color w:val="231F20"/>
          <w:spacing w:val="-1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ультура.</w:t>
      </w:r>
      <w:r w:rsidRPr="00D957F1">
        <w:rPr>
          <w:i/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праж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ния физической подготовки на развитие основных физиче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их качеств. Подготовка к выполнению нормативных требо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аний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мплекса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ГТО.</w:t>
      </w:r>
    </w:p>
    <w:p w:rsidR="00D51FB1" w:rsidRPr="00D957F1" w:rsidRDefault="00D51FB1" w:rsidP="008E3DB6">
      <w:pPr>
        <w:spacing w:line="242" w:lineRule="auto"/>
        <w:jc w:val="both"/>
        <w:rPr>
          <w:sz w:val="20"/>
        </w:rPr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916A0F" w:rsidP="008E3DB6">
      <w:pPr>
        <w:pStyle w:val="1"/>
        <w:spacing w:before="0" w:line="194" w:lineRule="auto"/>
        <w:ind w:left="118" w:right="11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4" style="position:absolute;left:0;text-align:left;margin-left:36.85pt;margin-top:44.2pt;width:317.5pt;height:.1pt;z-index:-15633408;mso-wrap-distance-left:0;mso-wrap-distance-right:0;mso-position-horizontal-relative:page" coordorigin="737,884" coordsize="6350,0" path="m737,884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5"/>
        </w:rPr>
        <w:t>ПЛАНИРУЕМЫЕ</w:t>
      </w:r>
      <w:r w:rsidR="007D53B6" w:rsidRPr="00D957F1">
        <w:rPr>
          <w:rFonts w:ascii="Times New Roman" w:hAnsi="Times New Roman" w:cs="Times New Roman"/>
          <w:color w:val="231F20"/>
          <w:spacing w:val="10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РЕЗУЛЬТАТЫ</w:t>
      </w:r>
      <w:r w:rsidR="007D53B6"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5"/>
        </w:rPr>
        <w:t>ОСВОЕНИЯ</w:t>
      </w:r>
      <w:r w:rsidR="007D53B6"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УЧЕБНОГО</w:t>
      </w:r>
      <w:r w:rsidR="007D53B6"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ПРЕДМЕТА</w:t>
      </w:r>
      <w:r w:rsidR="007D53B6"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«ФИЗИЧЕСКАЯ</w:t>
      </w:r>
      <w:r w:rsidR="007D53B6"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КУЛЬТУРА»</w:t>
      </w:r>
      <w:r w:rsidR="007D53B6"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НА</w:t>
      </w:r>
      <w:r w:rsidR="007D53B6" w:rsidRPr="00D957F1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УРОВНЕ</w:t>
      </w:r>
      <w:r w:rsidR="007D53B6" w:rsidRPr="00D957F1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НАЧАЛЬНОГО</w:t>
      </w:r>
      <w:r w:rsidR="007D53B6" w:rsidRPr="00D957F1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ЩЕГО</w:t>
      </w:r>
      <w:r w:rsidR="007D53B6" w:rsidRPr="00D957F1">
        <w:rPr>
          <w:rFonts w:ascii="Times New Roman" w:hAnsi="Times New Roman" w:cs="Times New Roman"/>
          <w:color w:val="231F20"/>
          <w:spacing w:val="51"/>
          <w:w w:val="80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ОБРАЗОВАНИЯ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ЛИЧНОСТНЫЕ</w:t>
      </w:r>
      <w:r w:rsidRPr="00D957F1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44" w:lineRule="auto"/>
        <w:ind w:left="117" w:right="114"/>
      </w:pPr>
      <w:r w:rsidRPr="00D957F1">
        <w:rPr>
          <w:color w:val="231F20"/>
          <w:w w:val="115"/>
        </w:rPr>
        <w:t>Личностные результаты освоения учебного предмета «Физ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гаются в единстве учебной и воспитательной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 организации в соответствии с традиционными россий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окультур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стве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нност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ятыми в обществе правилами и нормами поведения и с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у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позн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восп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формирован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нутренне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озици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личности.</w:t>
      </w:r>
    </w:p>
    <w:p w:rsidR="00D51FB1" w:rsidRPr="00D957F1" w:rsidRDefault="007D53B6" w:rsidP="008E3DB6">
      <w:pPr>
        <w:pStyle w:val="a3"/>
        <w:spacing w:line="244" w:lineRule="auto"/>
        <w:ind w:left="117" w:right="115"/>
      </w:pPr>
      <w:r w:rsidRPr="00D957F1">
        <w:rPr>
          <w:color w:val="231F20"/>
          <w:w w:val="115"/>
        </w:rPr>
        <w:t>Личностные результаты должны отражать готовность об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хся руководствоваться ценностями и приобретение пер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пыт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снове:</w:t>
      </w:r>
    </w:p>
    <w:p w:rsidR="00D51FB1" w:rsidRPr="00D957F1" w:rsidRDefault="007D53B6" w:rsidP="008E3DB6">
      <w:pPr>
        <w:pStyle w:val="a3"/>
        <w:spacing w:line="24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тановление ценностного отношения к истории и развит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й  культуры  народов  России,  осознание  её  связ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трудово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еятельностью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укрепление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здоровь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человека;</w:t>
      </w:r>
    </w:p>
    <w:p w:rsidR="00D51FB1" w:rsidRPr="00D957F1" w:rsidRDefault="007D53B6" w:rsidP="008E3DB6">
      <w:pPr>
        <w:pStyle w:val="a3"/>
        <w:spacing w:line="24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ирование нравственно-этических норм поведения и 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личнос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виж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ртивных соревнований, выполнения совместных 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й;</w:t>
      </w:r>
    </w:p>
    <w:p w:rsidR="00D51FB1" w:rsidRPr="00D957F1" w:rsidRDefault="007D53B6" w:rsidP="008E3DB6">
      <w:pPr>
        <w:pStyle w:val="a3"/>
        <w:spacing w:line="24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явление уважительного отношения к соперникам во в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ревн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ем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ую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мощ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авма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шибах;</w:t>
      </w:r>
    </w:p>
    <w:p w:rsidR="00D51FB1" w:rsidRPr="00D957F1" w:rsidRDefault="007D53B6" w:rsidP="008E3DB6">
      <w:pPr>
        <w:pStyle w:val="a3"/>
        <w:spacing w:line="244" w:lineRule="auto"/>
        <w:ind w:left="343" w:right="115" w:hanging="142"/>
      </w:pPr>
      <w:r w:rsidRPr="00D957F1">
        <w:rPr>
          <w:color w:val="231F20"/>
          <w:spacing w:val="-1"/>
          <w:w w:val="120"/>
          <w:position w:val="1"/>
          <w:sz w:val="14"/>
        </w:rPr>
        <w:t>6</w:t>
      </w:r>
      <w:r w:rsidRPr="00D957F1">
        <w:rPr>
          <w:color w:val="231F20"/>
          <w:spacing w:val="-6"/>
          <w:w w:val="120"/>
          <w:position w:val="1"/>
          <w:sz w:val="14"/>
        </w:rPr>
        <w:t xml:space="preserve"> </w:t>
      </w:r>
      <w:r w:rsidRPr="00D957F1">
        <w:rPr>
          <w:color w:val="231F20"/>
          <w:spacing w:val="-1"/>
          <w:w w:val="120"/>
        </w:rPr>
        <w:t>уважительно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тноше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одержанию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циональ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д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ижных игр, этнокультурным формам и видам соревно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еятельности;</w:t>
      </w:r>
    </w:p>
    <w:p w:rsidR="00D51FB1" w:rsidRPr="00D957F1" w:rsidRDefault="007D53B6" w:rsidP="008E3DB6">
      <w:pPr>
        <w:pStyle w:val="a3"/>
        <w:spacing w:line="24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тремление к формированию культуры укрепления и сох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здоровитель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рти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кладной направленности, формированию основ и соб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авил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доров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жизни;</w:t>
      </w:r>
    </w:p>
    <w:p w:rsidR="00D51FB1" w:rsidRPr="00D957F1" w:rsidRDefault="007D53B6" w:rsidP="008E3DB6">
      <w:pPr>
        <w:pStyle w:val="a3"/>
        <w:spacing w:line="244" w:lineRule="auto"/>
        <w:ind w:left="343" w:right="115" w:hanging="142"/>
      </w:pPr>
      <w:r w:rsidRPr="00D957F1">
        <w:rPr>
          <w:color w:val="231F20"/>
          <w:spacing w:val="-1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оявление интереса к исследованию индивидуальных ос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бенностей физического развития и физической подготов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ости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лиян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аняти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ультур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портом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оказатели.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D957F1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44" w:lineRule="auto"/>
        <w:ind w:left="117" w:right="115"/>
      </w:pPr>
      <w:r w:rsidRPr="00D957F1">
        <w:rPr>
          <w:color w:val="231F20"/>
          <w:w w:val="115"/>
        </w:rPr>
        <w:t>Метапредметные результаты отражают достижения учащих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в овладении </w:t>
      </w:r>
      <w:r w:rsidRPr="00D957F1">
        <w:rPr>
          <w:color w:val="231F20"/>
          <w:w w:val="120"/>
        </w:rPr>
        <w:t>познавательными, коммуникативными и регуля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ивными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универсальными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учебными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действиями,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умения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их</w:t>
      </w:r>
    </w:p>
    <w:p w:rsidR="00D51FB1" w:rsidRPr="00D957F1" w:rsidRDefault="00D51FB1" w:rsidP="008E3DB6">
      <w:pPr>
        <w:spacing w:line="244" w:lineRule="auto"/>
        <w:jc w:val="both"/>
        <w:sectPr w:rsidR="00D51FB1" w:rsidRPr="00D957F1">
          <w:pgSz w:w="7830" w:h="12020"/>
          <w:pgMar w:top="58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117" w:right="115" w:firstLine="0"/>
      </w:pPr>
      <w:r w:rsidRPr="00D957F1">
        <w:rPr>
          <w:color w:val="231F20"/>
          <w:spacing w:val="-1"/>
          <w:w w:val="115"/>
        </w:rPr>
        <w:t>использовать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в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практической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Метапредметные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ультаты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формируются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ротяжени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года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spacing w:line="230" w:lineRule="exact"/>
        <w:ind w:left="106" w:right="115"/>
        <w:jc w:val="both"/>
        <w:rPr>
          <w:sz w:val="20"/>
        </w:rPr>
      </w:pPr>
      <w:r w:rsidRPr="00D957F1">
        <w:rPr>
          <w:color w:val="231F20"/>
          <w:w w:val="105"/>
          <w:sz w:val="20"/>
        </w:rPr>
        <w:t>По</w:t>
      </w:r>
      <w:r w:rsidRPr="00D957F1">
        <w:rPr>
          <w:color w:val="231F20"/>
          <w:spacing w:val="26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кончании</w:t>
      </w:r>
      <w:r w:rsidRPr="00D957F1">
        <w:rPr>
          <w:color w:val="231F20"/>
          <w:spacing w:val="26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первого</w:t>
      </w:r>
      <w:r w:rsidRPr="00D957F1">
        <w:rPr>
          <w:b/>
          <w:color w:val="231F20"/>
          <w:spacing w:val="25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года</w:t>
      </w:r>
      <w:r w:rsidRPr="00D957F1">
        <w:rPr>
          <w:b/>
          <w:color w:val="231F20"/>
          <w:spacing w:val="26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обучения</w:t>
      </w:r>
      <w:r w:rsidRPr="00D957F1">
        <w:rPr>
          <w:b/>
          <w:color w:val="231F20"/>
          <w:spacing w:val="25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учащиеся</w:t>
      </w:r>
      <w:r w:rsidRPr="00D957F1">
        <w:rPr>
          <w:color w:val="231F20"/>
          <w:spacing w:val="27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научатся:</w:t>
      </w:r>
    </w:p>
    <w:p w:rsidR="00D51FB1" w:rsidRPr="00D957F1" w:rsidRDefault="007D53B6" w:rsidP="008E3DB6">
      <w:pPr>
        <w:ind w:left="117" w:right="3709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познавательные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находи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бщи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тличительны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изнак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передвижен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я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человека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животных;</w:t>
      </w:r>
    </w:p>
    <w:p w:rsidR="00D51FB1" w:rsidRPr="00D957F1" w:rsidRDefault="007D53B6" w:rsidP="008E3DB6">
      <w:pPr>
        <w:pStyle w:val="a3"/>
        <w:spacing w:line="247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устанавлива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вязь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бытовым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вижениям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ревних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люде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физически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пражнения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овремен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ид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порта;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сравнивать способы передвижения ходьбой и бегом, нах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ить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ним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общие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отличительные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изнаки;</w:t>
      </w:r>
    </w:p>
    <w:p w:rsidR="00D51FB1" w:rsidRPr="00D957F1" w:rsidRDefault="007D53B6" w:rsidP="008E3DB6">
      <w:pPr>
        <w:pStyle w:val="a3"/>
        <w:spacing w:line="247" w:lineRule="auto"/>
        <w:ind w:left="343" w:right="109" w:hanging="142"/>
        <w:rPr>
          <w:i/>
        </w:rPr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1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выявлять</w:t>
      </w:r>
      <w:r w:rsidRPr="00D957F1">
        <w:rPr>
          <w:color w:val="231F20"/>
          <w:spacing w:val="15"/>
          <w:w w:val="120"/>
        </w:rPr>
        <w:t xml:space="preserve"> </w:t>
      </w:r>
      <w:r w:rsidRPr="00D957F1">
        <w:rPr>
          <w:color w:val="231F20"/>
          <w:w w:val="120"/>
        </w:rPr>
        <w:t>признаки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правильной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неправильной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осанки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риводи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озможны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ичины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нарушений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i/>
          <w:color w:val="231F20"/>
          <w:w w:val="120"/>
        </w:rPr>
        <w:t>коммуникативные</w:t>
      </w:r>
      <w:r w:rsidRPr="00D957F1">
        <w:rPr>
          <w:i/>
          <w:color w:val="231F20"/>
          <w:spacing w:val="12"/>
          <w:w w:val="120"/>
        </w:rPr>
        <w:t xml:space="preserve"> </w:t>
      </w:r>
      <w:r w:rsidRPr="00D957F1">
        <w:rPr>
          <w:i/>
          <w:color w:val="231F20"/>
          <w:w w:val="120"/>
        </w:rPr>
        <w:t>УУД:</w:t>
      </w:r>
    </w:p>
    <w:p w:rsidR="00D51FB1" w:rsidRPr="00D957F1" w:rsidRDefault="007D53B6" w:rsidP="008E3DB6">
      <w:pPr>
        <w:pStyle w:val="a3"/>
        <w:spacing w:line="247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оспроизводить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названия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разучиваемых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упраж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ени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сходны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ложения;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сказывать мнение о положительном влиянии занятий ф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ческой культурой, оценивать влияние гигиенических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дур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крепле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доровья;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пра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й  культ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й и проведения подвижных игр, соблюдать правила по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я и положительно относиться к замечаниям других 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ителя;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  <w:rPr>
          <w:i/>
        </w:rPr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бсужд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виж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сновы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 xml:space="preserve">вать 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 xml:space="preserve">объективность 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 xml:space="preserve">определения 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победителей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регулятивные</w:t>
      </w:r>
      <w:r w:rsidRPr="00D957F1">
        <w:rPr>
          <w:i/>
          <w:color w:val="231F20"/>
          <w:spacing w:val="15"/>
          <w:w w:val="115"/>
        </w:rPr>
        <w:t xml:space="preserve"> </w:t>
      </w:r>
      <w:r w:rsidRPr="00D957F1">
        <w:rPr>
          <w:i/>
          <w:color w:val="231F20"/>
          <w:w w:val="115"/>
        </w:rPr>
        <w:t>УУД:</w:t>
      </w:r>
    </w:p>
    <w:p w:rsidR="00D51FB1" w:rsidRPr="00D957F1" w:rsidRDefault="007D53B6" w:rsidP="008E3DB6">
      <w:pPr>
        <w:pStyle w:val="a3"/>
        <w:spacing w:line="247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выполнять комплексы физкультминуток, утренней заряд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и, упражнений по профилактике нарушения и коррек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санки;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 учебные задания по обучению новым физическ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упражнения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звитию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изическ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ачеств;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являть уважительное отношение к участникам сов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гров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ревновате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color w:val="231F20"/>
          <w:w w:val="105"/>
          <w:sz w:val="20"/>
        </w:rPr>
        <w:t>По</w:t>
      </w:r>
      <w:r w:rsidRPr="00D957F1">
        <w:rPr>
          <w:color w:val="231F20"/>
          <w:spacing w:val="26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кончании</w:t>
      </w:r>
      <w:r w:rsidRPr="00D957F1">
        <w:rPr>
          <w:color w:val="231F20"/>
          <w:spacing w:val="26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второго</w:t>
      </w:r>
      <w:r w:rsidRPr="00D957F1">
        <w:rPr>
          <w:b/>
          <w:color w:val="231F20"/>
          <w:spacing w:val="26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года</w:t>
      </w:r>
      <w:r w:rsidRPr="00D957F1">
        <w:rPr>
          <w:b/>
          <w:color w:val="231F20"/>
          <w:spacing w:val="26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обучения</w:t>
      </w:r>
      <w:r w:rsidRPr="00D957F1">
        <w:rPr>
          <w:b/>
          <w:color w:val="231F20"/>
          <w:spacing w:val="25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учащиеся</w:t>
      </w:r>
      <w:r w:rsidRPr="00D957F1">
        <w:rPr>
          <w:color w:val="231F20"/>
          <w:spacing w:val="27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научатся: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познавательные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характеризовать понятие «физические качества», назыв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зические качества и определять их отличительные пр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наки;</w:t>
      </w:r>
    </w:p>
    <w:p w:rsidR="00D51FB1" w:rsidRPr="00D957F1" w:rsidRDefault="007D53B6" w:rsidP="008E3DB6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ть связь между закаливающими процедурами и ук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ление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доровья;</w:t>
      </w:r>
    </w:p>
    <w:p w:rsidR="008958B9" w:rsidRDefault="007D53B6" w:rsidP="008958B9">
      <w:pPr>
        <w:pStyle w:val="a3"/>
        <w:spacing w:line="247" w:lineRule="auto"/>
        <w:ind w:left="343" w:right="115" w:hanging="142"/>
        <w:rPr>
          <w:color w:val="231F20"/>
          <w:w w:val="120"/>
        </w:rPr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7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выявлять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тличительные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ризнак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пражнени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азных физических качеств, приводить примеры и демо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риров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ыполнение;</w:t>
      </w:r>
    </w:p>
    <w:p w:rsidR="00D51FB1" w:rsidRPr="00D957F1" w:rsidRDefault="007D53B6" w:rsidP="008958B9">
      <w:pPr>
        <w:pStyle w:val="a3"/>
        <w:spacing w:line="247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бобщать знания, полученные в практической 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оставлять индивидуальные комплексы упражнений физ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льтминуток и утренней зарядки, упражнений на проф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актику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аруше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санки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spacing w:val="-1"/>
          <w:w w:val="120"/>
          <w:position w:val="1"/>
          <w:sz w:val="14"/>
        </w:rPr>
        <w:t xml:space="preserve">6 </w:t>
      </w:r>
      <w:r w:rsidRPr="00D957F1">
        <w:rPr>
          <w:color w:val="231F20"/>
          <w:spacing w:val="-1"/>
          <w:w w:val="120"/>
        </w:rPr>
        <w:t>вест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блюд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зменения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казателе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физическо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азвития и физических качеств, проводить процедуры их 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ерения;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коммуникативные</w:t>
      </w:r>
      <w:r w:rsidRPr="00D957F1">
        <w:rPr>
          <w:i/>
          <w:color w:val="231F20"/>
          <w:spacing w:val="2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зна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ренн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ряд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ить соответствующие примеры её положительного вли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рганизм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школьников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зученного);</w:t>
      </w:r>
    </w:p>
    <w:p w:rsidR="00D51FB1" w:rsidRPr="00D957F1" w:rsidRDefault="007D53B6" w:rsidP="008E3DB6">
      <w:pPr>
        <w:pStyle w:val="a3"/>
        <w:spacing w:line="25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нять роль капитана и судьи в подвижных играх, арг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ирован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каз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ж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ят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ешениях;</w:t>
      </w:r>
    </w:p>
    <w:p w:rsidR="00D51FB1" w:rsidRPr="00D957F1" w:rsidRDefault="007D53B6" w:rsidP="008E3DB6">
      <w:pPr>
        <w:pStyle w:val="a3"/>
        <w:spacing w:line="259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лать небольшие сообщения по истории возникновения по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ижных игр и спортивных соревнований, планированию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н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мер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каза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дготовленности;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регулятивные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поведения на уроках физической куль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ы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чёто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держания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аходи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ни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азл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ия (легкоатлетические, гимнастические и игровые урок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нят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лыж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лавательн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одготовкой)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 учебные задания по освоению новых 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азвитию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казаниям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амечаниям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ителя;</w:t>
      </w:r>
    </w:p>
    <w:p w:rsidR="00D51FB1" w:rsidRPr="00D957F1" w:rsidRDefault="007D53B6" w:rsidP="008E3DB6">
      <w:pPr>
        <w:pStyle w:val="a3"/>
        <w:spacing w:line="25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заимодействовать со сверстниками в процессе 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 заданий, соблюдать культуру общения и уваж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щ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уги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ащимся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онтролировать соответствие двигательных действий пра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виж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моциона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держ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озникновен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шибок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color w:val="231F20"/>
          <w:w w:val="105"/>
          <w:sz w:val="20"/>
        </w:rPr>
        <w:t>По</w:t>
      </w:r>
      <w:r w:rsidRPr="00D957F1">
        <w:rPr>
          <w:color w:val="231F20"/>
          <w:spacing w:val="27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кончании</w:t>
      </w:r>
      <w:r w:rsidRPr="00D957F1">
        <w:rPr>
          <w:color w:val="231F20"/>
          <w:spacing w:val="26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третьего</w:t>
      </w:r>
      <w:r w:rsidRPr="00D957F1">
        <w:rPr>
          <w:b/>
          <w:color w:val="231F20"/>
          <w:spacing w:val="26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года</w:t>
      </w:r>
      <w:r w:rsidRPr="00D957F1">
        <w:rPr>
          <w:b/>
          <w:color w:val="231F20"/>
          <w:spacing w:val="26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обучения</w:t>
      </w:r>
      <w:r w:rsidRPr="00D957F1">
        <w:rPr>
          <w:b/>
          <w:color w:val="231F20"/>
          <w:spacing w:val="26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учащиеся</w:t>
      </w:r>
      <w:r w:rsidRPr="00D957F1">
        <w:rPr>
          <w:color w:val="231F20"/>
          <w:spacing w:val="27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научатся: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познавательные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ть историческую связь развития физических упр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й с трудовыми действиями, приводить примеры упр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й древних людей в современных спортивных соревн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х;</w:t>
      </w:r>
    </w:p>
    <w:p w:rsidR="00D51FB1" w:rsidRPr="00D957F1" w:rsidRDefault="007D53B6" w:rsidP="008E3DB6">
      <w:pPr>
        <w:pStyle w:val="a3"/>
        <w:spacing w:line="25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бъяснять понятие «дозировка нагрузки», правильно при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пособ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гулирова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анятия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ультурой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нимать влияние дыхательной и зрительной гимнастики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преждение развития утомления при выполнении физ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мствен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грузок;</w:t>
      </w:r>
    </w:p>
    <w:p w:rsidR="00D51FB1" w:rsidRPr="00D957F1" w:rsidRDefault="007D53B6" w:rsidP="008E3DB6">
      <w:pPr>
        <w:pStyle w:val="a3"/>
        <w:spacing w:line="25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общать знания, полученные в практической 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ыполнять правила поведения на уроках физической куль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туры, проводить закаливающие процедуры, занятия по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упреждению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руш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санки;</w:t>
      </w:r>
    </w:p>
    <w:p w:rsidR="00D51FB1" w:rsidRPr="00D957F1" w:rsidRDefault="007D53B6" w:rsidP="008E3DB6">
      <w:pPr>
        <w:pStyle w:val="a3"/>
        <w:spacing w:line="259" w:lineRule="auto"/>
        <w:ind w:left="343" w:right="11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е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нами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каза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д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с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тверт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ри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м);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коммуникативные</w:t>
      </w:r>
      <w:r w:rsidRPr="00D957F1">
        <w:rPr>
          <w:i/>
          <w:color w:val="231F20"/>
          <w:spacing w:val="2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5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 xml:space="preserve">организовывать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ые   подвижные   игры,   приним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них активное участие с соблюдением правил и норм э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оведения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авильно использовать строевые команды, названия упр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й и способов деятельности во время совместного выпол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аданий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 </w:t>
      </w:r>
      <w:r w:rsidRPr="00D957F1">
        <w:rPr>
          <w:color w:val="231F20"/>
          <w:w w:val="115"/>
        </w:rPr>
        <w:t>активно участвовать в обсуждении учебных заданий, ана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е выполнения физических упражнений и технических 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сваиваем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ид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порта;</w:t>
      </w:r>
    </w:p>
    <w:p w:rsidR="00D51FB1" w:rsidRPr="00D957F1" w:rsidRDefault="007D53B6" w:rsidP="008E3DB6">
      <w:pPr>
        <w:pStyle w:val="a3"/>
        <w:spacing w:line="25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л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больш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 заданий, организации и проведения самосто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ультурой;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регулятивные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контрол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ктировать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основе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сравнения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заданным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образц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;</w:t>
      </w:r>
    </w:p>
    <w:p w:rsidR="00D51FB1" w:rsidRPr="00D957F1" w:rsidRDefault="007D53B6" w:rsidP="008E3DB6">
      <w:pPr>
        <w:pStyle w:val="a3"/>
        <w:spacing w:line="25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заимодейств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рс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овой деятельности, контролировать соответствие выпол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гров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равилам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одвиж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гр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ценивать сложность возникающих игровых задач, предл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ат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овместно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оллективно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ешение.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color w:val="231F20"/>
          <w:w w:val="105"/>
          <w:sz w:val="20"/>
        </w:rPr>
        <w:t>По</w:t>
      </w:r>
      <w:r w:rsidRPr="00D957F1">
        <w:rPr>
          <w:color w:val="231F20"/>
          <w:spacing w:val="2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кончанию</w:t>
      </w:r>
      <w:r w:rsidRPr="00D957F1">
        <w:rPr>
          <w:color w:val="231F20"/>
          <w:spacing w:val="3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четвёртого</w:t>
      </w:r>
      <w:r w:rsidRPr="00D957F1">
        <w:rPr>
          <w:b/>
          <w:color w:val="231F20"/>
          <w:spacing w:val="2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года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обучения</w:t>
      </w:r>
      <w:r w:rsidRPr="00D957F1">
        <w:rPr>
          <w:b/>
          <w:color w:val="231F20"/>
          <w:spacing w:val="2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учащиеся</w:t>
      </w:r>
      <w:r w:rsidRPr="00D957F1">
        <w:rPr>
          <w:color w:val="231F20"/>
          <w:spacing w:val="3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научатся: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познавательные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равнивать показатели индивидуального физического раз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я и физической подготовленности с возрастными станд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ми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щи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тличительны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собенности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являть отставание в развитии физических качеств от в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ных стандартов, приводить примеры физических упр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н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странению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ъединять физические упражнения по их целевому пред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ю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илакт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ру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ан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лы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быстрот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ыносливости;</w:t>
      </w:r>
    </w:p>
    <w:p w:rsidR="00D51FB1" w:rsidRPr="00D957F1" w:rsidRDefault="007D53B6" w:rsidP="008E3DB6">
      <w:pPr>
        <w:spacing w:line="229" w:lineRule="exact"/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коммуникативные</w:t>
      </w:r>
      <w:r w:rsidRPr="00D957F1">
        <w:rPr>
          <w:i/>
          <w:color w:val="231F20"/>
          <w:spacing w:val="2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заимодействовать с учителем и учащимися, воспроиз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нее изученный материал и отвечать на вопросы в 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иалога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  специальные  термины  и  понятия  в  общ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 учителем и учащимися, применять термины при обуч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ым физическим упражнениям, развитии физических 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в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казывать посильную первую помощь во время занятий ф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ческ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ультурой;</w:t>
      </w:r>
    </w:p>
    <w:p w:rsidR="00D51FB1" w:rsidRPr="00D957F1" w:rsidRDefault="007D53B6" w:rsidP="008E3DB6">
      <w:pPr>
        <w:spacing w:line="230" w:lineRule="exact"/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регулятивные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УД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ыполнять указания учителя, проявлять активность и са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ятельнос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полнен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аданий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амостоятельно проводить занятия на основе изученного 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иал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бствен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нтересов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ценивать свои успехи в занятиях физической культурой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являть стремление к развитию физических качеств, вы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нению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рмативных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требований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комплекса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ГТО.</w:t>
      </w:r>
    </w:p>
    <w:p w:rsidR="00D51FB1" w:rsidRPr="00D957F1" w:rsidRDefault="007D53B6" w:rsidP="008E3DB6">
      <w:pPr>
        <w:pStyle w:val="3"/>
        <w:ind w:left="11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ПРЕДМЕТНЫЕ</w:t>
      </w:r>
      <w:r w:rsidRPr="00D957F1">
        <w:rPr>
          <w:rFonts w:ascii="Times New Roman" w:hAnsi="Times New Roman" w:cs="Times New Roman"/>
          <w:color w:val="231F20"/>
          <w:spacing w:val="2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D51FB1" w:rsidRPr="00D957F1" w:rsidRDefault="007D53B6" w:rsidP="008E3DB6">
      <w:pPr>
        <w:pStyle w:val="a3"/>
        <w:spacing w:line="254" w:lineRule="auto"/>
        <w:ind w:left="117" w:right="112"/>
      </w:pPr>
      <w:r w:rsidRPr="00D957F1">
        <w:rPr>
          <w:color w:val="231F20"/>
          <w:w w:val="120"/>
        </w:rPr>
        <w:t>Предметные</w:t>
      </w:r>
      <w:r w:rsidRPr="00D957F1">
        <w:rPr>
          <w:color w:val="231F20"/>
          <w:spacing w:val="53"/>
          <w:w w:val="120"/>
        </w:rPr>
        <w:t xml:space="preserve"> </w:t>
      </w:r>
      <w:r w:rsidRPr="00D957F1">
        <w:rPr>
          <w:color w:val="231F20"/>
          <w:w w:val="120"/>
        </w:rPr>
        <w:t>результаты</w:t>
      </w:r>
      <w:r w:rsidRPr="00D957F1">
        <w:rPr>
          <w:color w:val="231F20"/>
          <w:spacing w:val="53"/>
          <w:w w:val="120"/>
        </w:rPr>
        <w:t xml:space="preserve"> </w:t>
      </w:r>
      <w:r w:rsidRPr="00D957F1">
        <w:rPr>
          <w:color w:val="231F20"/>
          <w:w w:val="120"/>
        </w:rPr>
        <w:t>отражают</w:t>
      </w:r>
      <w:r w:rsidRPr="00D957F1">
        <w:rPr>
          <w:color w:val="231F20"/>
          <w:spacing w:val="53"/>
          <w:w w:val="120"/>
        </w:rPr>
        <w:t xml:space="preserve"> </w:t>
      </w:r>
      <w:r w:rsidRPr="00D957F1">
        <w:rPr>
          <w:color w:val="231F20"/>
          <w:w w:val="120"/>
        </w:rPr>
        <w:t>достижения</w:t>
      </w:r>
      <w:r w:rsidRPr="00D957F1">
        <w:rPr>
          <w:color w:val="231F20"/>
          <w:spacing w:val="54"/>
          <w:w w:val="120"/>
        </w:rPr>
        <w:t xml:space="preserve"> </w:t>
      </w:r>
      <w:r w:rsidRPr="00D957F1">
        <w:rPr>
          <w:color w:val="231F20"/>
          <w:w w:val="120"/>
        </w:rPr>
        <w:t>учащихс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владени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сновам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одержани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едмета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«Физ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ческая культура»: системой знаний, способами самостояте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изически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пражнения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хни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ки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йствия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азов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ид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порта.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мет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зультаты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формируютс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ротяжен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аждого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года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уч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я.</w:t>
      </w:r>
    </w:p>
    <w:p w:rsidR="00D51FB1" w:rsidRPr="00D957F1" w:rsidRDefault="007D53B6" w:rsidP="008E3DB6">
      <w:pPr>
        <w:pStyle w:val="a5"/>
        <w:numPr>
          <w:ilvl w:val="0"/>
          <w:numId w:val="15"/>
        </w:numPr>
        <w:tabs>
          <w:tab w:val="left" w:pos="313"/>
        </w:tabs>
        <w:ind w:right="0"/>
        <w:jc w:val="both"/>
        <w:rPr>
          <w:b/>
        </w:rPr>
      </w:pPr>
      <w:r w:rsidRPr="00D957F1">
        <w:rPr>
          <w:b/>
          <w:color w:val="231F20"/>
          <w:w w:val="95"/>
        </w:rPr>
        <w:t>класс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концу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ервом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бучающийс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научится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одить примеры основных дневных дел и их распреде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ндивидуальн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ежим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н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поведения на уроках физической куль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й, приводить примеры подбора одежды для самосто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занятий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выполнять упражнения утренней зарядки и физкультмин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ок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анализировать причины нарушения осанки и демонстри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ать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пражнени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офилактик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руше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 построение и перестроение из одной шер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дв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колонну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одному;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ходьбу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бег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ра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мер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зменяющейс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коростью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ередвиже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 передвижения стилизованным гимнас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м шагом и бегом, прыжки на месте с поворотами в ра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рон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лин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олчк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вум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огам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ередвиг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ыж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упающ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льзящим  шаг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без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алок)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грать в подвижные игры с общеразвивающей направл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ью.</w:t>
      </w:r>
    </w:p>
    <w:p w:rsidR="00D51FB1" w:rsidRPr="00D957F1" w:rsidRDefault="007D53B6" w:rsidP="008E3DB6">
      <w:pPr>
        <w:pStyle w:val="2"/>
        <w:numPr>
          <w:ilvl w:val="0"/>
          <w:numId w:val="15"/>
        </w:numPr>
        <w:tabs>
          <w:tab w:val="left" w:pos="31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pStyle w:val="a3"/>
        <w:spacing w:line="254" w:lineRule="auto"/>
        <w:ind w:left="202" w:right="115" w:firstLine="141"/>
      </w:pP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концу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тором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класс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учающийс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аучится: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ысказывать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воё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уждени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укреплением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здо-</w:t>
      </w:r>
    </w:p>
    <w:p w:rsidR="00D51FB1" w:rsidRPr="00D957F1" w:rsidRDefault="007D53B6" w:rsidP="008E3DB6">
      <w:pPr>
        <w:pStyle w:val="a3"/>
        <w:spacing w:line="229" w:lineRule="exact"/>
        <w:ind w:left="343" w:right="0" w:firstLine="0"/>
      </w:pPr>
      <w:r w:rsidRPr="00D957F1">
        <w:rPr>
          <w:color w:val="231F20"/>
          <w:w w:val="120"/>
        </w:rPr>
        <w:t>ровья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физическим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развитием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измерять показатели длины и массы тела, физических к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ест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пециаль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тестов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упражнений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ест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блюд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менениям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ос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л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ннисного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яч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ш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 исходных положений и разными способами, дем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брасы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ас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яча правой и левой рукой, перебрасывании его с руки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у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ерекатыванию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 танцевальный хороводный шаг в сов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ередвижени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1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выполнять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прыжки</w:t>
      </w:r>
      <w:r w:rsidRPr="00D957F1">
        <w:rPr>
          <w:color w:val="231F20"/>
          <w:spacing w:val="39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разметкам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разное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расстояние</w:t>
      </w:r>
      <w:r w:rsidRPr="00D957F1">
        <w:rPr>
          <w:color w:val="231F20"/>
          <w:spacing w:val="3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азно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амплитудой;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ысоту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ямого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азбег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ередвиг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ыж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ухшаж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м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ом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ускатьс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лог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клон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ормози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адением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овывать и играть в подвижные игры на развитие 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ных физических качеств, с использованием техн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ём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портив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гр;</w:t>
      </w:r>
    </w:p>
    <w:p w:rsidR="00D51FB1" w:rsidRPr="00D957F1" w:rsidRDefault="007D53B6" w:rsidP="008E3DB6">
      <w:pPr>
        <w:pStyle w:val="a3"/>
        <w:spacing w:line="229" w:lineRule="exact"/>
        <w:ind w:left="20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12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выполня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упражнени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физически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качеств.</w:t>
      </w:r>
    </w:p>
    <w:p w:rsidR="00D51FB1" w:rsidRPr="00D957F1" w:rsidRDefault="007D53B6" w:rsidP="008E3DB6">
      <w:pPr>
        <w:pStyle w:val="2"/>
        <w:numPr>
          <w:ilvl w:val="0"/>
          <w:numId w:val="15"/>
        </w:numPr>
        <w:tabs>
          <w:tab w:val="left" w:pos="31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pStyle w:val="a3"/>
        <w:spacing w:line="254" w:lineRule="auto"/>
        <w:ind w:left="202" w:right="114" w:firstLine="141"/>
      </w:pP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нцу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ретьем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лассе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бучающийс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аучится: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1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соблюдать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ремя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ыполнения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гимнастически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кробатических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упражнений;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легкоатлетической,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лыжной,</w:t>
      </w:r>
    </w:p>
    <w:p w:rsidR="00D51FB1" w:rsidRPr="00D957F1" w:rsidRDefault="007D53B6" w:rsidP="008E3DB6">
      <w:pPr>
        <w:pStyle w:val="a3"/>
        <w:spacing w:line="229" w:lineRule="exact"/>
        <w:ind w:left="343" w:right="0" w:firstLine="0"/>
      </w:pPr>
      <w:r w:rsidRPr="00D957F1">
        <w:rPr>
          <w:color w:val="231F20"/>
          <w:w w:val="120"/>
        </w:rPr>
        <w:t>игров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лавательной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подготовки;</w:t>
      </w:r>
    </w:p>
    <w:p w:rsidR="00D51FB1" w:rsidRPr="00D957F1" w:rsidRDefault="007D53B6" w:rsidP="008958B9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развивающ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ительно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оревновательно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направленности,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раскрывать их целевое предназначение на занятиях 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ультурой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измеря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астот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ульс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пределят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физическую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грузку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её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начения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мощью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аблиц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тандарт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грузок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х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ри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яс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прежд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я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омле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 движение противоходом в колонне по одному, 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естраиваться из колонны по одному в колонну по три 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ст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вижен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 ходьбу по гимнастической скамейке с высок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ниманием колен и изменением положения рук, поворо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 в правую и левую сторону; двигаться приставным шаг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в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авы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боком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пи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перёд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ередвигаться по нижней жерди гимнастической стенки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ным шагом в правую и левую сторону; лазать разноимё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м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пособом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ыж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акал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у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переменн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ав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лев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оге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ж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тм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асти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иж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анце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галоп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льк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 бег с преодолением небольших препятствий с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скоростью, прыжки в длину с разбега способом согну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и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броск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абивног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мяча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оложени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ид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то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ередвиг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ыж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врем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ухшаж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, спускаться с пологого склона в стойке лыжника и т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зить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лугом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 технические действия спортивных игр: баскетбо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едение баскетбольного мяча на месте и движении); вол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л (приём мяча снизу и нижняя передача в парах); футбо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еде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утболь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яч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мейкой).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ыполнять упражнения на развитие физических качеств,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стриров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рост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казателях.</w:t>
      </w:r>
    </w:p>
    <w:p w:rsidR="00D51FB1" w:rsidRPr="00D957F1" w:rsidRDefault="007D53B6" w:rsidP="008E3DB6">
      <w:pPr>
        <w:pStyle w:val="2"/>
        <w:numPr>
          <w:ilvl w:val="0"/>
          <w:numId w:val="15"/>
        </w:numPr>
        <w:tabs>
          <w:tab w:val="left" w:pos="313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ласс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К концу обучения в четвёртом классе обучающийся научи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бъяснять назначение комплекса ГТО и выявлять его связ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одготовко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труду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защит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одины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сознавать положительное влияние занятий физической п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кой на укрепление здоровья, развитие сердечно-сосу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ыха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истем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приводить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имеры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регулировани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физическ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агрузк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пульсу при развитии физических качеств: силы, быстроты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носливост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гибкост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вой  помощи  при  травма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 время самостоятельных занятий физической культурой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ртом; характеризовать причины их появления на заня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х гимнастикой и лёгкой атлетикой, лыжной и пла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ой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являть готовность оказать первую помощь в случае не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имо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 акробатические комбинации из 5—7 хо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своен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пражнен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(с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мощью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чителя)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ор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ыж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наст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зл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збег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пособ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прыгива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 движения танца «Летка-енка» в группо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ен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д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узыкально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провождение;</w:t>
      </w:r>
    </w:p>
    <w:p w:rsidR="00D51FB1" w:rsidRPr="00D957F1" w:rsidRDefault="007D53B6" w:rsidP="008E3DB6">
      <w:pPr>
        <w:pStyle w:val="a3"/>
        <w:spacing w:line="230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рыжок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высоту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азбега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ерешагиванием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0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ыполня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метани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алог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(теннисного)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яч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альность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емонстрировать проплывание учебной дистанции кролем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д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роле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пин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ыбору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чащегося)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полнять освоенные технические действия спортивных иг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скетбол, волейбол и футбол в условиях игровой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ыполнять упражнения на развитие физических качеств,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стрировать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рост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казателях.</w:t>
      </w:r>
    </w:p>
    <w:p w:rsidR="00D51FB1" w:rsidRPr="00D957F1" w:rsidRDefault="007D53B6" w:rsidP="008E3DB6">
      <w:pPr>
        <w:pStyle w:val="3"/>
        <w:numPr>
          <w:ilvl w:val="1"/>
          <w:numId w:val="77"/>
        </w:numPr>
        <w:tabs>
          <w:tab w:val="left" w:pos="550"/>
        </w:tabs>
        <w:spacing w:line="225" w:lineRule="auto"/>
        <w:ind w:left="118" w:right="1954" w:firstLine="0"/>
        <w:jc w:val="both"/>
        <w:rPr>
          <w:rFonts w:ascii="Times New Roman" w:hAnsi="Times New Roman" w:cs="Times New Roman"/>
        </w:rPr>
      </w:pPr>
      <w:bookmarkStart w:id="12" w:name="41-0670-01-528-631o10_"/>
      <w:bookmarkEnd w:id="12"/>
      <w:r w:rsidRPr="00D957F1">
        <w:rPr>
          <w:rFonts w:ascii="Times New Roman" w:hAnsi="Times New Roman" w:cs="Times New Roman"/>
          <w:color w:val="231F20"/>
          <w:w w:val="90"/>
        </w:rPr>
        <w:t>ПРИМЕРНАЯ</w:t>
      </w:r>
      <w:r w:rsidRPr="00D957F1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ОГРАММА</w:t>
      </w:r>
      <w:r w:rsidRPr="00D957F1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ФОРМИРОВАНИЯ</w:t>
      </w:r>
      <w:r w:rsidRPr="00D957F1">
        <w:rPr>
          <w:rFonts w:ascii="Times New Roman" w:hAnsi="Times New Roman" w:cs="Times New Roman"/>
          <w:color w:val="231F20"/>
          <w:spacing w:val="-5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УНИВЕРСАЛЬНЫХ</w:t>
      </w:r>
      <w:r w:rsidRPr="00D957F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УЧЕБНЫХ</w:t>
      </w:r>
      <w:r w:rsidRPr="00D957F1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ЙСТВИЙ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В ФГОС НОО отмечается, что содержательной и критериа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 основой разработки программы формирования универс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(обобщённых) учебных действий (далее — УУД) явл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уемые результаты обучения. В стандарте предлаг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ующа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труктур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эт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ограммы:</w:t>
      </w:r>
    </w:p>
    <w:p w:rsidR="00D51FB1" w:rsidRPr="00D957F1" w:rsidRDefault="007D53B6" w:rsidP="008E3DB6">
      <w:pPr>
        <w:pStyle w:val="a3"/>
        <w:spacing w:line="252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связ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едметов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характеристика познавательных, коммуникативных и рег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ятив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ниверсальн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ействий.</w:t>
      </w:r>
    </w:p>
    <w:p w:rsidR="00D51FB1" w:rsidRPr="00D957F1" w:rsidRDefault="007D53B6" w:rsidP="008E3DB6">
      <w:pPr>
        <w:pStyle w:val="2"/>
        <w:numPr>
          <w:ilvl w:val="2"/>
          <w:numId w:val="14"/>
        </w:numPr>
        <w:tabs>
          <w:tab w:val="left" w:pos="716"/>
        </w:tabs>
        <w:spacing w:line="218" w:lineRule="auto"/>
        <w:ind w:right="1615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Значение</w:t>
      </w:r>
      <w:r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сформированных</w:t>
      </w:r>
      <w:r w:rsidRPr="00D957F1">
        <w:rPr>
          <w:rFonts w:ascii="Times New Roman" w:hAnsi="Times New Roman" w:cs="Times New Roman"/>
          <w:color w:val="231F20"/>
          <w:spacing w:val="1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ниверсальных</w:t>
      </w:r>
      <w:r w:rsidRPr="00D957F1">
        <w:rPr>
          <w:rFonts w:ascii="Times New Roman" w:hAnsi="Times New Roman" w:cs="Times New Roman"/>
          <w:color w:val="231F20"/>
          <w:spacing w:val="-49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чебных</w:t>
      </w:r>
      <w:r w:rsidRPr="00D957F1">
        <w:rPr>
          <w:rFonts w:ascii="Times New Roman" w:hAnsi="Times New Roman" w:cs="Times New Roman"/>
          <w:color w:val="231F20"/>
          <w:spacing w:val="1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йствий</w:t>
      </w:r>
      <w:r w:rsidRPr="00D957F1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ля</w:t>
      </w:r>
      <w:r w:rsidRPr="00D957F1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спешного</w:t>
      </w:r>
      <w:r w:rsidRPr="00D957F1">
        <w:rPr>
          <w:rFonts w:ascii="Times New Roman" w:hAnsi="Times New Roman" w:cs="Times New Roman"/>
          <w:color w:val="231F20"/>
          <w:spacing w:val="1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обучения</w:t>
      </w:r>
    </w:p>
    <w:p w:rsidR="00D51FB1" w:rsidRPr="00D957F1" w:rsidRDefault="007D53B6" w:rsidP="008E3DB6">
      <w:pPr>
        <w:spacing w:line="244" w:lineRule="exact"/>
        <w:ind w:left="117"/>
        <w:jc w:val="both"/>
        <w:rPr>
          <w:b/>
        </w:rPr>
      </w:pPr>
      <w:r w:rsidRPr="00D957F1">
        <w:rPr>
          <w:b/>
          <w:color w:val="231F20"/>
          <w:w w:val="85"/>
        </w:rPr>
        <w:t>и</w:t>
      </w:r>
      <w:r w:rsidRPr="00D957F1">
        <w:rPr>
          <w:b/>
          <w:color w:val="231F20"/>
          <w:spacing w:val="5"/>
          <w:w w:val="85"/>
        </w:rPr>
        <w:t xml:space="preserve"> </w:t>
      </w:r>
      <w:r w:rsidRPr="00D957F1">
        <w:rPr>
          <w:b/>
          <w:color w:val="231F20"/>
          <w:w w:val="85"/>
        </w:rPr>
        <w:t>развития</w:t>
      </w:r>
      <w:r w:rsidRPr="00D957F1">
        <w:rPr>
          <w:b/>
          <w:color w:val="231F20"/>
          <w:spacing w:val="5"/>
          <w:w w:val="85"/>
        </w:rPr>
        <w:t xml:space="preserve"> </w:t>
      </w:r>
      <w:r w:rsidRPr="00D957F1">
        <w:rPr>
          <w:b/>
          <w:color w:val="231F20"/>
          <w:w w:val="85"/>
        </w:rPr>
        <w:t>младшего</w:t>
      </w:r>
      <w:r w:rsidRPr="00D957F1">
        <w:rPr>
          <w:b/>
          <w:color w:val="231F20"/>
          <w:spacing w:val="6"/>
          <w:w w:val="85"/>
        </w:rPr>
        <w:t xml:space="preserve"> </w:t>
      </w:r>
      <w:r w:rsidRPr="00D957F1">
        <w:rPr>
          <w:b/>
          <w:color w:val="231F20"/>
          <w:w w:val="85"/>
        </w:rPr>
        <w:t>школьника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color w:val="231F20"/>
          <w:w w:val="115"/>
        </w:rPr>
        <w:t>Создавая программу формирования УУД у обучающихся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й школы, необходимо осознавать их значительное по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тельн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лияние: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о-первых, на успешное овладение младшими школь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ы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едметами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во-вторых, на развитие психологических новообразован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этого возраста, обеспечивающих становление способности 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применению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полученны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наний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амообразованию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б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чающегося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в-третьих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сширен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углубле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знаватель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н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ересо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бучающихся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-четвёртых, на успешное овладение младшими школьни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ваю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р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цирова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ов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фров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рсами;</w:t>
      </w:r>
    </w:p>
    <w:p w:rsidR="00D51FB1" w:rsidRPr="00D957F1" w:rsidRDefault="007D53B6" w:rsidP="008E3DB6">
      <w:pPr>
        <w:pStyle w:val="a3"/>
        <w:spacing w:line="252" w:lineRule="auto"/>
        <w:ind w:left="343" w:right="112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-пят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пеш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вла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ден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 работе 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и и игровыми цифровыми ресу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и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Всё это является предпосылками и показателями статуса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егося в начальной школе как субъекта учебн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 и образовательных отношений в современных услов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фров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рансформац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ния.</w:t>
      </w:r>
    </w:p>
    <w:p w:rsidR="00D51FB1" w:rsidRPr="00D957F1" w:rsidRDefault="007D53B6" w:rsidP="008958B9">
      <w:pPr>
        <w:pStyle w:val="a3"/>
        <w:spacing w:line="252" w:lineRule="auto"/>
        <w:ind w:left="117" w:right="115"/>
      </w:pPr>
      <w:r w:rsidRPr="00D957F1">
        <w:rPr>
          <w:color w:val="231F20"/>
          <w:w w:val="120"/>
        </w:rPr>
        <w:t>Реализация цели развития младших школьников как при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ритетной для первого этапа школьного образования возможн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есл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станавливаютс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вяз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заимодейств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воен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ем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едметно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одержан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остижениям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уча</w:t>
      </w:r>
      <w:r w:rsidRPr="00D957F1">
        <w:rPr>
          <w:color w:val="231F20"/>
          <w:w w:val="115"/>
        </w:rPr>
        <w:t>ющегося в области метапредметных результатов. Это взаи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являет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ледующем:</w:t>
      </w:r>
    </w:p>
    <w:p w:rsidR="00D51FB1" w:rsidRPr="00D957F1" w:rsidRDefault="007D53B6" w:rsidP="008E3DB6">
      <w:pPr>
        <w:pStyle w:val="a5"/>
        <w:numPr>
          <w:ilvl w:val="3"/>
          <w:numId w:val="14"/>
        </w:numPr>
        <w:tabs>
          <w:tab w:val="left" w:pos="608"/>
        </w:tabs>
        <w:spacing w:line="254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предметные знания, умения и способы деятельности явл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ются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тельной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ой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новления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УД;</w:t>
      </w:r>
    </w:p>
    <w:p w:rsidR="00D51FB1" w:rsidRPr="00D957F1" w:rsidRDefault="007D53B6" w:rsidP="008E3DB6">
      <w:pPr>
        <w:pStyle w:val="a5"/>
        <w:numPr>
          <w:ilvl w:val="3"/>
          <w:numId w:val="14"/>
        </w:numPr>
        <w:tabs>
          <w:tab w:val="left" w:pos="610"/>
        </w:tabs>
        <w:spacing w:line="254" w:lineRule="auto"/>
        <w:ind w:right="113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азвивающиеся УУД обеспечивают протекание учеб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ктив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ициатив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исково-исследо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ск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но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н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лич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лектуальных процессов, прежде всего теоретического мыш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ения, связной речи и воображения, в том числе в услов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станцио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лов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контакт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цио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заимодейств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бъекта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тель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а);</w:t>
      </w:r>
    </w:p>
    <w:p w:rsidR="00D51FB1" w:rsidRPr="00D957F1" w:rsidRDefault="007D53B6" w:rsidP="008E3DB6">
      <w:pPr>
        <w:pStyle w:val="a5"/>
        <w:numPr>
          <w:ilvl w:val="3"/>
          <w:numId w:val="14"/>
        </w:numPr>
        <w:tabs>
          <w:tab w:val="left" w:pos="608"/>
        </w:tabs>
        <w:spacing w:line="254" w:lineRule="auto"/>
        <w:ind w:right="11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под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лияние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УД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ладывает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вы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ил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на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ниверсальнос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чественна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а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ктеристика любого учебного действия и составляющих е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ерац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зволяет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ающему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вое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ы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й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юбо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но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и,</w:t>
      </w:r>
      <w:r w:rsidRPr="00D957F1">
        <w:rPr>
          <w:color w:val="231F20"/>
          <w:spacing w:val="-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-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кран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иртуальных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делей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аем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ктов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южетов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ов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ложительно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ражается</w:t>
      </w:r>
      <w:r w:rsidRPr="00D957F1">
        <w:rPr>
          <w:color w:val="231F20"/>
          <w:spacing w:val="2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честве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ия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ых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ов;</w:t>
      </w:r>
    </w:p>
    <w:p w:rsidR="00D51FB1" w:rsidRPr="00D957F1" w:rsidRDefault="007D53B6" w:rsidP="008E3DB6">
      <w:pPr>
        <w:pStyle w:val="a5"/>
        <w:numPr>
          <w:ilvl w:val="3"/>
          <w:numId w:val="14"/>
        </w:numPr>
        <w:tabs>
          <w:tab w:val="left" w:pos="607"/>
        </w:tabs>
        <w:spacing w:line="254" w:lineRule="auto"/>
        <w:ind w:right="114" w:firstLine="226"/>
        <w:jc w:val="both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 xml:space="preserve">построение </w:t>
      </w:r>
      <w:r w:rsidRPr="00D957F1">
        <w:rPr>
          <w:color w:val="231F20"/>
          <w:w w:val="120"/>
          <w:sz w:val="20"/>
        </w:rPr>
        <w:t>учебного процесса с учётом реализации цели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ирования УУД способствует снижению доли репродуктив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 xml:space="preserve">ного обучения, </w:t>
      </w:r>
      <w:r w:rsidRPr="00D957F1">
        <w:rPr>
          <w:color w:val="231F20"/>
          <w:w w:val="120"/>
          <w:sz w:val="20"/>
        </w:rPr>
        <w:t>создающего риски, которые нарушают успеш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ость развития обучающегося и формирует способности к в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иативному восприятию предметного содержания в условиях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ального и виртуаль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я экранных (виртуа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х)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делей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зучаемых</w:t>
      </w:r>
      <w:r w:rsidRPr="00D957F1">
        <w:rPr>
          <w:color w:val="231F20"/>
          <w:spacing w:val="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ъектов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южетов,</w:t>
      </w:r>
      <w:r w:rsidRPr="00D957F1">
        <w:rPr>
          <w:color w:val="231F20"/>
          <w:spacing w:val="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цессов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Как известно, в ФГОС выделены три группы универс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 действий как наиболее значимых феноменов псих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кого развития обучающихся вообще и младшего школьник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 частности: познавательные, коммуникативные и регулятив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УД.</w:t>
      </w:r>
    </w:p>
    <w:p w:rsidR="00D51FB1" w:rsidRPr="00D957F1" w:rsidRDefault="007D53B6" w:rsidP="008E3DB6">
      <w:pPr>
        <w:pStyle w:val="2"/>
        <w:numPr>
          <w:ilvl w:val="2"/>
          <w:numId w:val="14"/>
        </w:numPr>
        <w:tabs>
          <w:tab w:val="left" w:pos="718"/>
        </w:tabs>
        <w:ind w:left="717" w:hanging="601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Характеристика универсальных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чебных действий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ормирования УУД учитывается характеристика, которая 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ётс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м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ОО.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b/>
          <w:color w:val="231F20"/>
          <w:w w:val="110"/>
        </w:rPr>
        <w:t xml:space="preserve">Познавательные </w:t>
      </w:r>
      <w:r w:rsidRPr="00D957F1">
        <w:rPr>
          <w:color w:val="231F20"/>
          <w:w w:val="110"/>
        </w:rPr>
        <w:t>универсальные учебные действия представ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ляют совокупность операций, участвующих в учебно-позна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и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носятся:</w:t>
      </w:r>
    </w:p>
    <w:p w:rsidR="00D51FB1" w:rsidRPr="00D957F1" w:rsidRDefault="007D53B6" w:rsidP="008958B9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методы познания окружающего мира, в том числе предст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ног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(н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экране)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ид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иртуаль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тображени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еаль</w:t>
      </w:r>
      <w:r w:rsidRPr="00D957F1">
        <w:rPr>
          <w:color w:val="231F20"/>
          <w:spacing w:val="-1"/>
          <w:w w:val="120"/>
        </w:rPr>
        <w:t xml:space="preserve">ной действительности (наблюдение, элементарные </w:t>
      </w:r>
      <w:r w:rsidRPr="00D957F1">
        <w:rPr>
          <w:color w:val="231F20"/>
          <w:w w:val="120"/>
        </w:rPr>
        <w:t>опыты 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эксперименты;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мер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р.)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логические операции (сравнение, анализ, обобщение, кла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ификация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ериация)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работа с информацией, представленной в разном виде и ф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х, в том числе графических (таблицы, диаграммы, инф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, схемы), аудио- и видеоформатах (возможно на эк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)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Познавательные универсальные учебные действия становя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 предпосылкой формирования способности младшего шк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ка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амообразованию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аморазвитию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b/>
          <w:color w:val="231F20"/>
          <w:w w:val="115"/>
        </w:rPr>
        <w:t xml:space="preserve">Коммуникативные </w:t>
      </w:r>
      <w:r w:rsidRPr="00D957F1">
        <w:rPr>
          <w:color w:val="231F20"/>
          <w:w w:val="115"/>
        </w:rPr>
        <w:t>универсальные учебные действия явл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е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коль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действ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ом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ит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лен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наци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икультурного общества разного возраста, представител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пп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кране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рту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обра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ьности, и даже с самим собой. Коммуникативные унив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льные учебные действия целесообразно формировать в циф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  среде  класса,  школы.  В  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ФГОС НОО коммуникативные УУД характеризуются четыр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группам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пераций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еспечивающих:</w:t>
      </w:r>
    </w:p>
    <w:p w:rsidR="00D51FB1" w:rsidRPr="00D957F1" w:rsidRDefault="007D53B6" w:rsidP="008E3DB6">
      <w:pPr>
        <w:pStyle w:val="a5"/>
        <w:numPr>
          <w:ilvl w:val="3"/>
          <w:numId w:val="14"/>
        </w:numPr>
        <w:tabs>
          <w:tab w:val="left" w:pos="608"/>
        </w:tabs>
        <w:spacing w:line="217" w:lineRule="exact"/>
        <w:ind w:left="607" w:right="0" w:hanging="265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смысловое</w:t>
      </w:r>
      <w:r w:rsidRPr="00D957F1">
        <w:rPr>
          <w:color w:val="231F20"/>
          <w:spacing w:val="5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е</w:t>
      </w:r>
      <w:r w:rsidRPr="00D957F1">
        <w:rPr>
          <w:color w:val="231F20"/>
          <w:spacing w:val="5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кстов</w:t>
      </w:r>
      <w:r w:rsidRPr="00D957F1">
        <w:rPr>
          <w:color w:val="231F20"/>
          <w:spacing w:val="5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ых</w:t>
      </w:r>
      <w:r w:rsidRPr="00D957F1">
        <w:rPr>
          <w:color w:val="231F20"/>
          <w:spacing w:val="5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анров,</w:t>
      </w:r>
      <w:r w:rsidRPr="00D957F1">
        <w:rPr>
          <w:color w:val="231F20"/>
          <w:spacing w:val="5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ипов,</w:t>
      </w:r>
      <w:r w:rsidRPr="00D957F1">
        <w:rPr>
          <w:color w:val="231F20"/>
          <w:spacing w:val="5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зна-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чений;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аналитическую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текстовую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ними;</w:t>
      </w:r>
    </w:p>
    <w:p w:rsidR="00D51FB1" w:rsidRPr="00D957F1" w:rsidRDefault="007D53B6" w:rsidP="008E3DB6">
      <w:pPr>
        <w:pStyle w:val="a5"/>
        <w:numPr>
          <w:ilvl w:val="3"/>
          <w:numId w:val="14"/>
        </w:numPr>
        <w:tabs>
          <w:tab w:val="left" w:pos="607"/>
        </w:tabs>
        <w:spacing w:line="254" w:lineRule="auto"/>
        <w:ind w:right="11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успешное участие обучающегося в диалогическом взаим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ствии с субъектами образовательных отношений (знание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людение правил учебного диалога), в том числе в услов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хнолог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контакт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ного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заимодействия;</w:t>
      </w:r>
    </w:p>
    <w:p w:rsidR="00D51FB1" w:rsidRPr="00D957F1" w:rsidRDefault="007D53B6" w:rsidP="008E3DB6">
      <w:pPr>
        <w:pStyle w:val="a5"/>
        <w:numPr>
          <w:ilvl w:val="3"/>
          <w:numId w:val="14"/>
        </w:numPr>
        <w:tabs>
          <w:tab w:val="left" w:pos="608"/>
        </w:tabs>
        <w:spacing w:line="254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успешн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дуктивно-творческую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сам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оятельное создание текстов разного типа — описания, ра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ужден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ствования)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зд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доизмен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кра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виртуальных)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кто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го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художественного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ытового назначения (самостоятельный поиск, реконструкц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намическое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ставление);</w:t>
      </w:r>
    </w:p>
    <w:p w:rsidR="00D51FB1" w:rsidRPr="00D957F1" w:rsidRDefault="007D53B6" w:rsidP="008E3DB6">
      <w:pPr>
        <w:pStyle w:val="a5"/>
        <w:numPr>
          <w:ilvl w:val="3"/>
          <w:numId w:val="14"/>
        </w:numPr>
        <w:tabs>
          <w:tab w:val="left" w:pos="607"/>
        </w:tabs>
        <w:spacing w:line="254" w:lineRule="auto"/>
        <w:ind w:right="11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езультативное взаимодействие с участниками совместной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 (высказывание собственного мнения, учёт сужд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уг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еседников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ме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говариватьс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упать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батывать общую точку зрения), в том числе в условия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хнолог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контакт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ного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заимодействия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b/>
          <w:color w:val="231F20"/>
          <w:w w:val="115"/>
        </w:rPr>
        <w:t xml:space="preserve">Регулятивные </w:t>
      </w:r>
      <w:r w:rsidRPr="00D957F1">
        <w:rPr>
          <w:color w:val="231F20"/>
          <w:w w:val="115"/>
        </w:rPr>
        <w:t>универсальные учебные действия есть со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п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ерац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флекс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бъек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альной школе их формирование осуществляется на пропеде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ческом уровне). В соответствии с ФГОС НОО выдел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с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рупп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пераций:</w:t>
      </w:r>
    </w:p>
    <w:p w:rsidR="00D51FB1" w:rsidRPr="00D957F1" w:rsidRDefault="007D53B6" w:rsidP="008E3DB6">
      <w:pPr>
        <w:pStyle w:val="a5"/>
        <w:numPr>
          <w:ilvl w:val="0"/>
          <w:numId w:val="13"/>
        </w:numPr>
        <w:tabs>
          <w:tab w:val="left" w:pos="608"/>
        </w:tabs>
        <w:ind w:right="0" w:hanging="265"/>
        <w:jc w:val="both"/>
        <w:rPr>
          <w:sz w:val="20"/>
        </w:rPr>
      </w:pPr>
      <w:r w:rsidRPr="00D957F1">
        <w:rPr>
          <w:color w:val="231F20"/>
          <w:w w:val="120"/>
          <w:sz w:val="20"/>
        </w:rPr>
        <w:t>принимать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держивать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ую</w:t>
      </w:r>
      <w:r w:rsidRPr="00D957F1">
        <w:rPr>
          <w:color w:val="231F20"/>
          <w:spacing w:val="-5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чу;</w:t>
      </w:r>
    </w:p>
    <w:p w:rsidR="00D51FB1" w:rsidRPr="00D957F1" w:rsidRDefault="007D53B6" w:rsidP="008E3DB6">
      <w:pPr>
        <w:pStyle w:val="a5"/>
        <w:numPr>
          <w:ilvl w:val="0"/>
          <w:numId w:val="13"/>
        </w:numPr>
        <w:tabs>
          <w:tab w:val="left" w:pos="607"/>
        </w:tabs>
        <w:ind w:left="606" w:right="0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планировать</w:t>
      </w:r>
      <w:r w:rsidRPr="00D957F1">
        <w:rPr>
          <w:color w:val="231F20"/>
          <w:spacing w:val="3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ё</w:t>
      </w:r>
      <w:r w:rsidRPr="00D957F1">
        <w:rPr>
          <w:color w:val="231F20"/>
          <w:spacing w:val="3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шение;</w:t>
      </w:r>
    </w:p>
    <w:p w:rsidR="00D51FB1" w:rsidRPr="00D957F1" w:rsidRDefault="007D53B6" w:rsidP="008E3DB6">
      <w:pPr>
        <w:pStyle w:val="a5"/>
        <w:numPr>
          <w:ilvl w:val="0"/>
          <w:numId w:val="13"/>
        </w:numPr>
        <w:tabs>
          <w:tab w:val="left" w:pos="608"/>
        </w:tabs>
        <w:ind w:right="0" w:hanging="265"/>
        <w:jc w:val="both"/>
        <w:rPr>
          <w:sz w:val="20"/>
        </w:rPr>
      </w:pPr>
      <w:r w:rsidRPr="00D957F1">
        <w:rPr>
          <w:color w:val="231F20"/>
          <w:spacing w:val="-1"/>
          <w:w w:val="120"/>
          <w:sz w:val="20"/>
        </w:rPr>
        <w:t>контролировать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spacing w:val="-1"/>
          <w:w w:val="120"/>
          <w:sz w:val="20"/>
        </w:rPr>
        <w:t>полученный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зультат</w:t>
      </w:r>
      <w:r w:rsidRPr="00D957F1">
        <w:rPr>
          <w:color w:val="231F20"/>
          <w:spacing w:val="-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еятельности;</w:t>
      </w:r>
    </w:p>
    <w:p w:rsidR="00D51FB1" w:rsidRPr="00D957F1" w:rsidRDefault="007D53B6" w:rsidP="008E3DB6">
      <w:pPr>
        <w:pStyle w:val="a5"/>
        <w:numPr>
          <w:ilvl w:val="0"/>
          <w:numId w:val="13"/>
        </w:numPr>
        <w:tabs>
          <w:tab w:val="left" w:pos="607"/>
        </w:tabs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контролировать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,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го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ответстви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бранному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у;</w:t>
      </w:r>
    </w:p>
    <w:p w:rsidR="00D51FB1" w:rsidRPr="00D957F1" w:rsidRDefault="007D53B6" w:rsidP="008E3DB6">
      <w:pPr>
        <w:pStyle w:val="a5"/>
        <w:numPr>
          <w:ilvl w:val="0"/>
          <w:numId w:val="13"/>
        </w:numPr>
        <w:tabs>
          <w:tab w:val="left" w:pos="608"/>
        </w:tabs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предвидеть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прогнозировать)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рудности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шибки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ении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нной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й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;</w:t>
      </w:r>
    </w:p>
    <w:p w:rsidR="00D51FB1" w:rsidRPr="00D957F1" w:rsidRDefault="007D53B6" w:rsidP="008E3DB6">
      <w:pPr>
        <w:pStyle w:val="a5"/>
        <w:numPr>
          <w:ilvl w:val="0"/>
          <w:numId w:val="13"/>
        </w:numPr>
        <w:tabs>
          <w:tab w:val="left" w:pos="608"/>
        </w:tabs>
        <w:spacing w:line="254" w:lineRule="auto"/>
        <w:ind w:left="117" w:right="11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корректировать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обходимости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</w:t>
      </w:r>
      <w:r w:rsidRPr="00D957F1">
        <w:rPr>
          <w:color w:val="231F20"/>
          <w:spacing w:val="1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.</w:t>
      </w:r>
      <w:r w:rsidRPr="00D957F1">
        <w:rPr>
          <w:color w:val="231F20"/>
          <w:spacing w:val="-5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ж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авляюще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регулятивных 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универсальных 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й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ий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вляются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ерации,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ределяющие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ность</w:t>
      </w:r>
      <w:r w:rsidRPr="00D957F1">
        <w:rPr>
          <w:color w:val="231F20"/>
          <w:spacing w:val="3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ющего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левы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илия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цесс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ллективной/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местной</w:t>
      </w:r>
      <w:r w:rsidRPr="00D957F1">
        <w:rPr>
          <w:color w:val="231F20"/>
          <w:spacing w:val="3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,</w:t>
      </w:r>
      <w:r w:rsidRPr="00D957F1">
        <w:rPr>
          <w:color w:val="231F20"/>
          <w:spacing w:val="3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3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рному</w:t>
      </w:r>
      <w:r w:rsidRPr="00D957F1">
        <w:rPr>
          <w:color w:val="231F20"/>
          <w:spacing w:val="4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стоятельному</w:t>
      </w:r>
      <w:r w:rsidRPr="00D957F1">
        <w:rPr>
          <w:color w:val="231F20"/>
          <w:spacing w:val="3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преждению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3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одолению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нфликтов,</w:t>
      </w:r>
      <w:r w:rsidRPr="00D957F1">
        <w:rPr>
          <w:color w:val="231F20"/>
          <w:spacing w:val="3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м</w:t>
      </w:r>
      <w:r w:rsidRPr="00D957F1">
        <w:rPr>
          <w:color w:val="231F20"/>
          <w:spacing w:val="3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исле</w:t>
      </w:r>
      <w:r w:rsidRPr="00D957F1">
        <w:rPr>
          <w:color w:val="231F20"/>
          <w:spacing w:val="3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ло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иях</w:t>
      </w:r>
      <w:r w:rsidRPr="00D957F1">
        <w:rPr>
          <w:color w:val="231F20"/>
          <w:spacing w:val="4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спользования</w:t>
      </w:r>
      <w:r w:rsidRPr="00D957F1">
        <w:rPr>
          <w:color w:val="231F20"/>
          <w:spacing w:val="4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хнологий</w:t>
      </w:r>
      <w:r w:rsidRPr="00D957F1">
        <w:rPr>
          <w:color w:val="231F20"/>
          <w:spacing w:val="4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контактного</w:t>
      </w:r>
      <w:r w:rsidRPr="00D957F1">
        <w:rPr>
          <w:color w:val="231F20"/>
          <w:spacing w:val="4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-</w:t>
      </w:r>
    </w:p>
    <w:p w:rsidR="00D51FB1" w:rsidRPr="00D957F1" w:rsidRDefault="007D53B6" w:rsidP="008E3DB6">
      <w:pPr>
        <w:pStyle w:val="a3"/>
        <w:spacing w:line="223" w:lineRule="exact"/>
        <w:ind w:left="117" w:right="0" w:firstLine="0"/>
      </w:pP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заимодействия.</w:t>
      </w:r>
    </w:p>
    <w:p w:rsidR="00D51FB1" w:rsidRPr="00D957F1" w:rsidRDefault="007D53B6" w:rsidP="008E3DB6">
      <w:pPr>
        <w:pStyle w:val="a3"/>
        <w:spacing w:line="254" w:lineRule="auto"/>
        <w:ind w:left="117" w:right="113"/>
      </w:pPr>
      <w:r w:rsidRPr="00D957F1">
        <w:rPr>
          <w:color w:val="231F20"/>
          <w:w w:val="115"/>
        </w:rPr>
        <w:t>В примерных рабочих программах требования и планиру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е результаты совместной деятельности выделены в спе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ый раздел. Это сделано для осознания учителем того, ч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ность к результативной совместной деятельности ст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ву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номен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пешность: 1) знание и применение коммуникативных фор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договаривать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ужда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миссные решения), в том числе в условиях исполь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ологий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неконтактного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информационного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взаимодействия;</w:t>
      </w: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20"/>
        </w:rPr>
        <w:t>2)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олевы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егулятивны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умения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(подчиняться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уступать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бъ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ективно оценивать вклад свой и других в результат обще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уда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др.).</w:t>
      </w:r>
    </w:p>
    <w:p w:rsidR="00D51FB1" w:rsidRPr="00D957F1" w:rsidRDefault="007D53B6" w:rsidP="008E3DB6">
      <w:pPr>
        <w:pStyle w:val="2"/>
        <w:numPr>
          <w:ilvl w:val="2"/>
          <w:numId w:val="14"/>
        </w:numPr>
        <w:tabs>
          <w:tab w:val="left" w:pos="717"/>
        </w:tabs>
        <w:spacing w:line="218" w:lineRule="auto"/>
        <w:ind w:right="358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Интеграция предметных </w:t>
      </w:r>
      <w:r w:rsidRPr="00D957F1">
        <w:rPr>
          <w:rFonts w:ascii="Times New Roman" w:hAnsi="Times New Roman" w:cs="Times New Roman"/>
          <w:color w:val="231F20"/>
          <w:w w:val="85"/>
        </w:rPr>
        <w:t>и метапредметных требований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ак</w:t>
      </w:r>
      <w:r w:rsidRPr="00D957F1">
        <w:rPr>
          <w:rFonts w:ascii="Times New Roman" w:hAnsi="Times New Roman" w:cs="Times New Roman"/>
          <w:color w:val="231F20"/>
          <w:spacing w:val="1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механизм</w:t>
      </w:r>
      <w:r w:rsidRPr="00D957F1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конструирования</w:t>
      </w:r>
      <w:r w:rsidRPr="00D957F1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современного</w:t>
      </w:r>
      <w:r w:rsidRPr="00D957F1">
        <w:rPr>
          <w:rFonts w:ascii="Times New Roman" w:hAnsi="Times New Roman" w:cs="Times New Roman"/>
          <w:color w:val="231F20"/>
          <w:spacing w:val="13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процесса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образования</w:t>
      </w:r>
    </w:p>
    <w:p w:rsidR="00D51FB1" w:rsidRPr="00D957F1" w:rsidRDefault="007D53B6" w:rsidP="008958B9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Согласно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теори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азвивающего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(Л.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С.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ыготский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Д. Б. Эльконин, П. Я. Гальперин, В. В. Давыдов и их после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и), критериями успешного психического развития ребё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 являются появившиеся в результате обучения на этом ур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сихологически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овообразования.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ред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="008958B9">
        <w:rPr>
          <w:color w:val="231F20"/>
          <w:w w:val="115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младше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школьника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инципиальн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ажны: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сознанно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владение научны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рминами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нятиями изучаем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и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пособнос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спользованию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/ил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амостоятельном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роению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алгоритма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ешен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учебной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задачи;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пределённы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уровень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формированности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действий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Поскольк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разова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текае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мка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уч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рет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едмето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(курсов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модулей)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т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еобходимо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определение</w:t>
      </w:r>
      <w:r w:rsidRPr="00D957F1">
        <w:rPr>
          <w:color w:val="231F20"/>
          <w:spacing w:val="31"/>
          <w:w w:val="120"/>
        </w:rPr>
        <w:t xml:space="preserve"> </w:t>
      </w:r>
      <w:r w:rsidRPr="00D957F1">
        <w:rPr>
          <w:i/>
          <w:color w:val="231F20"/>
          <w:w w:val="120"/>
        </w:rPr>
        <w:t>вклада</w:t>
      </w:r>
      <w:r w:rsidRPr="00D957F1">
        <w:rPr>
          <w:i/>
          <w:color w:val="231F20"/>
          <w:spacing w:val="32"/>
          <w:w w:val="120"/>
        </w:rPr>
        <w:t xml:space="preserve"> </w:t>
      </w:r>
      <w:r w:rsidRPr="00D957F1">
        <w:rPr>
          <w:i/>
          <w:color w:val="231F20"/>
          <w:w w:val="120"/>
        </w:rPr>
        <w:t>каждого</w:t>
      </w:r>
      <w:r w:rsidRPr="00D957F1">
        <w:rPr>
          <w:i/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32"/>
          <w:w w:val="120"/>
        </w:rPr>
        <w:t xml:space="preserve"> </w:t>
      </w:r>
      <w:r w:rsidRPr="00D957F1">
        <w:rPr>
          <w:color w:val="231F20"/>
          <w:w w:val="120"/>
        </w:rPr>
        <w:t>них</w:t>
      </w:r>
      <w:r w:rsidRPr="00D957F1">
        <w:rPr>
          <w:color w:val="231F20"/>
          <w:spacing w:val="34"/>
          <w:w w:val="120"/>
        </w:rPr>
        <w:t xml:space="preserve"> </w:t>
      </w:r>
      <w:r w:rsidRPr="00D957F1">
        <w:rPr>
          <w:i/>
          <w:color w:val="231F20"/>
          <w:w w:val="120"/>
        </w:rPr>
        <w:t>в</w:t>
      </w:r>
      <w:r w:rsidRPr="00D957F1">
        <w:rPr>
          <w:i/>
          <w:color w:val="231F20"/>
          <w:spacing w:val="33"/>
          <w:w w:val="120"/>
        </w:rPr>
        <w:t xml:space="preserve"> </w:t>
      </w:r>
      <w:r w:rsidRPr="00D957F1">
        <w:rPr>
          <w:i/>
          <w:color w:val="231F20"/>
          <w:w w:val="120"/>
        </w:rPr>
        <w:t>становление</w:t>
      </w:r>
      <w:r w:rsidRPr="00D957F1">
        <w:rPr>
          <w:i/>
          <w:color w:val="231F20"/>
          <w:spacing w:val="33"/>
          <w:w w:val="120"/>
        </w:rPr>
        <w:t xml:space="preserve"> </w:t>
      </w:r>
      <w:r w:rsidRPr="00D957F1">
        <w:rPr>
          <w:color w:val="231F20"/>
          <w:w w:val="120"/>
        </w:rPr>
        <w:t>универ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аль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чеб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ейств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i/>
          <w:color w:val="231F20"/>
          <w:w w:val="120"/>
        </w:rPr>
        <w:t>реализацию</w:t>
      </w:r>
      <w:r w:rsidRPr="00D957F1">
        <w:rPr>
          <w:i/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аждо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роке.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случа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механизмом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онструирования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образовательно-</w:t>
      </w:r>
    </w:p>
    <w:p w:rsidR="00D51FB1" w:rsidRPr="00D957F1" w:rsidRDefault="007D53B6" w:rsidP="008E3DB6">
      <w:pPr>
        <w:pStyle w:val="a3"/>
        <w:spacing w:line="220" w:lineRule="exact"/>
        <w:ind w:left="117" w:right="0" w:firstLine="0"/>
      </w:pP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цесс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будут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ледующи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методически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зиции:</w:t>
      </w:r>
    </w:p>
    <w:p w:rsidR="00D51FB1" w:rsidRPr="00D957F1" w:rsidRDefault="007D53B6" w:rsidP="008E3DB6">
      <w:pPr>
        <w:pStyle w:val="a5"/>
        <w:numPr>
          <w:ilvl w:val="0"/>
          <w:numId w:val="12"/>
        </w:numPr>
        <w:tabs>
          <w:tab w:val="left" w:pos="607"/>
        </w:tabs>
        <w:spacing w:line="254" w:lineRule="auto"/>
        <w:ind w:right="11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Педагогическ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ботни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одит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и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ого предмета с точки зрения универсальных действий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станавливает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держатель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н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  особ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ре способствуют формированию разных метапредметных р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ультатов. На уроке по каждому предмету предусматривает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ючение заданий, выполнение которых требует примен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пределённого познавательного, коммуникативного или рег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ятивного универсального действия. К примеру, метод измер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ст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меняет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атематически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ктам,  типичен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учении  информатики,  технологии,  а  смысловое  чт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—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рогатива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роков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сского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</w:t>
      </w:r>
      <w:r w:rsidRPr="00D957F1">
        <w:rPr>
          <w:color w:val="231F20"/>
          <w:spacing w:val="2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итературы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Соответствую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а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йст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ел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редмета. Таким образом, на </w:t>
      </w:r>
      <w:r w:rsidRPr="00D957F1">
        <w:rPr>
          <w:i/>
          <w:color w:val="231F20"/>
          <w:w w:val="115"/>
        </w:rPr>
        <w:t xml:space="preserve">первом </w:t>
      </w:r>
      <w:r w:rsidRPr="00D957F1">
        <w:rPr>
          <w:color w:val="231F20"/>
          <w:w w:val="115"/>
        </w:rPr>
        <w:t>этапе формирования УУ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ются приоритеты учебных курсов для формир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а универсальности на данном предметном содержан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На </w:t>
      </w:r>
      <w:r w:rsidRPr="00D957F1">
        <w:rPr>
          <w:i/>
          <w:color w:val="231F20"/>
          <w:w w:val="115"/>
        </w:rPr>
        <w:t xml:space="preserve">втором </w:t>
      </w:r>
      <w:r w:rsidRPr="00D957F1">
        <w:rPr>
          <w:color w:val="231F20"/>
          <w:w w:val="115"/>
        </w:rPr>
        <w:t>этапе подключаются другие предметы,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аг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у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 действия или операций на разном предметном сод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ан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Третий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ап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зу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ойчивост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льного действия, т. е. использования его независимо от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ного содержания. У обучающегося начинает форм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бщённое видение учебного действия, он может охаракте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ь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его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сылаясь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онкретно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одержание.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апример,</w:t>
      </w:r>
    </w:p>
    <w:p w:rsidR="00D51FB1" w:rsidRPr="00D957F1" w:rsidRDefault="007D53B6" w:rsidP="008E3DB6">
      <w:pPr>
        <w:pStyle w:val="a3"/>
        <w:spacing w:line="217" w:lineRule="exact"/>
        <w:ind w:left="117" w:right="0" w:firstLine="0"/>
      </w:pPr>
      <w:r w:rsidRPr="00D957F1">
        <w:rPr>
          <w:color w:val="231F20"/>
          <w:w w:val="115"/>
        </w:rPr>
        <w:t>«наблюд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значит…»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«сравнен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это…»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«контролиро-</w:t>
      </w:r>
    </w:p>
    <w:p w:rsidR="00D51FB1" w:rsidRPr="00D957F1" w:rsidRDefault="007D53B6" w:rsidP="008E3DB6">
      <w:pPr>
        <w:pStyle w:val="a3"/>
        <w:spacing w:line="254" w:lineRule="auto"/>
        <w:ind w:left="117" w:right="115" w:firstLine="0"/>
      </w:pPr>
      <w:r w:rsidRPr="00D957F1">
        <w:rPr>
          <w:color w:val="231F20"/>
          <w:w w:val="115"/>
        </w:rPr>
        <w:t>вать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значит…»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.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Педагогический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работник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делает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вывод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 том, что универсальность (независимость от конкретного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ния)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войств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ейств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формировалась.</w:t>
      </w:r>
    </w:p>
    <w:p w:rsidR="00D51FB1" w:rsidRPr="00D957F1" w:rsidRDefault="007D53B6" w:rsidP="008E3DB6">
      <w:pPr>
        <w:pStyle w:val="a5"/>
        <w:numPr>
          <w:ilvl w:val="0"/>
          <w:numId w:val="12"/>
        </w:numPr>
        <w:tabs>
          <w:tab w:val="left" w:pos="607"/>
        </w:tabs>
        <w:spacing w:line="254" w:lineRule="auto"/>
        <w:ind w:right="114" w:firstLine="0"/>
        <w:jc w:val="both"/>
      </w:pPr>
      <w:r w:rsidRPr="008958B9">
        <w:rPr>
          <w:color w:val="231F20"/>
          <w:w w:val="115"/>
          <w:sz w:val="20"/>
        </w:rPr>
        <w:t>Используются виды деятельности, которые в особой мере</w:t>
      </w:r>
      <w:r w:rsidRPr="008958B9">
        <w:rPr>
          <w:color w:val="231F20"/>
          <w:spacing w:val="1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провоцируют</w:t>
      </w:r>
      <w:r w:rsidRPr="008958B9">
        <w:rPr>
          <w:color w:val="231F20"/>
          <w:spacing w:val="1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применение</w:t>
      </w:r>
      <w:r w:rsidRPr="008958B9">
        <w:rPr>
          <w:color w:val="231F20"/>
          <w:spacing w:val="1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универсальных</w:t>
      </w:r>
      <w:r w:rsidRPr="008958B9">
        <w:rPr>
          <w:color w:val="231F20"/>
          <w:spacing w:val="1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действий:  поиско-</w:t>
      </w:r>
      <w:r w:rsidRPr="008958B9">
        <w:rPr>
          <w:color w:val="231F20"/>
          <w:spacing w:val="1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вая,</w:t>
      </w:r>
      <w:r w:rsidRPr="008958B9">
        <w:rPr>
          <w:color w:val="231F20"/>
          <w:spacing w:val="38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в</w:t>
      </w:r>
      <w:r w:rsidRPr="008958B9">
        <w:rPr>
          <w:color w:val="231F20"/>
          <w:spacing w:val="39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том</w:t>
      </w:r>
      <w:r w:rsidRPr="008958B9">
        <w:rPr>
          <w:color w:val="231F20"/>
          <w:spacing w:val="39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числе</w:t>
      </w:r>
      <w:r w:rsidRPr="008958B9">
        <w:rPr>
          <w:color w:val="231F20"/>
          <w:spacing w:val="39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с</w:t>
      </w:r>
      <w:r w:rsidRPr="008958B9">
        <w:rPr>
          <w:color w:val="231F20"/>
          <w:spacing w:val="39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использованием</w:t>
      </w:r>
      <w:r w:rsidRPr="008958B9">
        <w:rPr>
          <w:color w:val="231F20"/>
          <w:spacing w:val="39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информационного</w:t>
      </w:r>
      <w:r w:rsidRPr="008958B9">
        <w:rPr>
          <w:color w:val="231F20"/>
          <w:spacing w:val="39"/>
          <w:w w:val="115"/>
          <w:sz w:val="20"/>
        </w:rPr>
        <w:t xml:space="preserve"> </w:t>
      </w:r>
      <w:r w:rsidRPr="008958B9">
        <w:rPr>
          <w:color w:val="231F20"/>
          <w:w w:val="115"/>
          <w:sz w:val="20"/>
        </w:rPr>
        <w:t>ресурса</w:t>
      </w:r>
      <w:r w:rsidR="008958B9">
        <w:rPr>
          <w:color w:val="231F20"/>
          <w:w w:val="115"/>
          <w:sz w:val="20"/>
        </w:rPr>
        <w:t xml:space="preserve"> </w:t>
      </w:r>
      <w:r w:rsidRPr="008958B9">
        <w:rPr>
          <w:color w:val="231F20"/>
          <w:w w:val="115"/>
        </w:rPr>
        <w:t>Интернета, исследовательская, творческая деятельность, в том</w:t>
      </w:r>
      <w:r w:rsidRPr="008958B9">
        <w:rPr>
          <w:color w:val="231F20"/>
          <w:spacing w:val="1"/>
          <w:w w:val="115"/>
        </w:rPr>
        <w:t xml:space="preserve"> </w:t>
      </w:r>
      <w:r w:rsidRPr="008958B9">
        <w:rPr>
          <w:color w:val="231F20"/>
          <w:w w:val="120"/>
        </w:rPr>
        <w:t>числе с использованием экранных моделей изучаемых объек-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w w:val="120"/>
        </w:rPr>
        <w:t>тов или процессов. Это побудит учителя отказаться от репро-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w w:val="120"/>
        </w:rPr>
        <w:t>дуктивного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w w:val="120"/>
        </w:rPr>
        <w:t>типа</w:t>
      </w:r>
      <w:r w:rsidRPr="008958B9">
        <w:rPr>
          <w:color w:val="231F20"/>
          <w:spacing w:val="-12"/>
          <w:w w:val="120"/>
        </w:rPr>
        <w:t xml:space="preserve"> </w:t>
      </w:r>
      <w:r w:rsidRPr="008958B9">
        <w:rPr>
          <w:color w:val="231F20"/>
          <w:w w:val="120"/>
        </w:rPr>
        <w:t>организации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w w:val="120"/>
        </w:rPr>
        <w:t>обучения,</w:t>
      </w:r>
      <w:r w:rsidRPr="008958B9">
        <w:rPr>
          <w:color w:val="231F20"/>
          <w:spacing w:val="-12"/>
          <w:w w:val="120"/>
        </w:rPr>
        <w:t xml:space="preserve"> </w:t>
      </w:r>
      <w:r w:rsidRPr="008958B9">
        <w:rPr>
          <w:color w:val="231F20"/>
          <w:w w:val="120"/>
        </w:rPr>
        <w:t>при</w:t>
      </w:r>
      <w:r w:rsidRPr="008958B9">
        <w:rPr>
          <w:color w:val="231F20"/>
          <w:spacing w:val="-12"/>
          <w:w w:val="120"/>
        </w:rPr>
        <w:t xml:space="preserve"> </w:t>
      </w:r>
      <w:r w:rsidRPr="008958B9">
        <w:rPr>
          <w:color w:val="231F20"/>
          <w:w w:val="120"/>
        </w:rPr>
        <w:t>котором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w w:val="120"/>
        </w:rPr>
        <w:t>главным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w w:val="120"/>
        </w:rPr>
        <w:t>методом обучения является образец, предъявляемый обучаю-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spacing w:val="-1"/>
          <w:w w:val="120"/>
        </w:rPr>
        <w:t>щимся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spacing w:val="-1"/>
          <w:w w:val="120"/>
        </w:rPr>
        <w:t>в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spacing w:val="-1"/>
          <w:w w:val="120"/>
        </w:rPr>
        <w:t>готовом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spacing w:val="-1"/>
          <w:w w:val="120"/>
        </w:rPr>
        <w:t>виде.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spacing w:val="-1"/>
          <w:w w:val="120"/>
        </w:rPr>
        <w:t>В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spacing w:val="-1"/>
          <w:w w:val="120"/>
        </w:rPr>
        <w:t>этом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spacing w:val="-1"/>
          <w:w w:val="120"/>
        </w:rPr>
        <w:t>случае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w w:val="120"/>
        </w:rPr>
        <w:t>единственная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w w:val="120"/>
        </w:rPr>
        <w:t>задача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w w:val="120"/>
        </w:rPr>
        <w:t>уче-</w:t>
      </w:r>
      <w:r w:rsidRPr="008958B9">
        <w:rPr>
          <w:color w:val="231F20"/>
          <w:spacing w:val="-58"/>
          <w:w w:val="120"/>
        </w:rPr>
        <w:t xml:space="preserve"> </w:t>
      </w:r>
      <w:r w:rsidRPr="008958B9">
        <w:rPr>
          <w:color w:val="231F20"/>
          <w:w w:val="120"/>
        </w:rPr>
        <w:t>ника — запомнить образец и каждый раз вспоминать его при</w:t>
      </w:r>
      <w:r w:rsidRPr="008958B9">
        <w:rPr>
          <w:color w:val="231F20"/>
          <w:spacing w:val="1"/>
          <w:w w:val="120"/>
        </w:rPr>
        <w:t xml:space="preserve"> </w:t>
      </w:r>
      <w:r w:rsidRPr="008958B9">
        <w:rPr>
          <w:color w:val="231F20"/>
          <w:w w:val="120"/>
        </w:rPr>
        <w:t>решении учебной задачи. В таких условиях изучения предме-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w w:val="115"/>
        </w:rPr>
        <w:t>тов универсальные действия, требующие мыслительных опера-</w:t>
      </w:r>
      <w:r w:rsidRPr="008958B9">
        <w:rPr>
          <w:color w:val="231F20"/>
          <w:spacing w:val="1"/>
          <w:w w:val="115"/>
        </w:rPr>
        <w:t xml:space="preserve"> </w:t>
      </w:r>
      <w:r w:rsidRPr="008958B9">
        <w:rPr>
          <w:color w:val="231F20"/>
          <w:w w:val="120"/>
        </w:rPr>
        <w:t>ций, актуальных коммуникативных умений, планирования и</w:t>
      </w:r>
      <w:r w:rsidRPr="008958B9">
        <w:rPr>
          <w:color w:val="231F20"/>
          <w:spacing w:val="1"/>
          <w:w w:val="120"/>
        </w:rPr>
        <w:t xml:space="preserve"> </w:t>
      </w:r>
      <w:r w:rsidRPr="008958B9">
        <w:rPr>
          <w:color w:val="231F20"/>
          <w:w w:val="120"/>
        </w:rPr>
        <w:t>контроля своей деятельности, не являются востребованными,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w w:val="120"/>
        </w:rPr>
        <w:t>так как использование готового образца опирается только на</w:t>
      </w:r>
      <w:r w:rsidRPr="008958B9">
        <w:rPr>
          <w:color w:val="231F20"/>
          <w:spacing w:val="1"/>
          <w:w w:val="120"/>
        </w:rPr>
        <w:t xml:space="preserve"> </w:t>
      </w:r>
      <w:r w:rsidRPr="008958B9">
        <w:rPr>
          <w:color w:val="231F20"/>
          <w:w w:val="120"/>
        </w:rPr>
        <w:t>восприятие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w w:val="120"/>
        </w:rPr>
        <w:t>и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w w:val="120"/>
        </w:rPr>
        <w:t>память.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w w:val="120"/>
        </w:rPr>
        <w:t>Поисковая</w:t>
      </w:r>
      <w:r w:rsidRPr="008958B9">
        <w:rPr>
          <w:color w:val="231F20"/>
          <w:spacing w:val="-13"/>
          <w:w w:val="120"/>
        </w:rPr>
        <w:t xml:space="preserve"> </w:t>
      </w:r>
      <w:r w:rsidRPr="008958B9">
        <w:rPr>
          <w:color w:val="231F20"/>
          <w:w w:val="120"/>
        </w:rPr>
        <w:t>и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w w:val="120"/>
        </w:rPr>
        <w:t>исследовательская</w:t>
      </w:r>
      <w:r w:rsidRPr="008958B9">
        <w:rPr>
          <w:color w:val="231F20"/>
          <w:spacing w:val="-14"/>
          <w:w w:val="120"/>
        </w:rPr>
        <w:t xml:space="preserve"> </w:t>
      </w:r>
      <w:r w:rsidRPr="008958B9">
        <w:rPr>
          <w:color w:val="231F20"/>
          <w:w w:val="120"/>
        </w:rPr>
        <w:t>деятель-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w w:val="120"/>
        </w:rPr>
        <w:t>ность</w:t>
      </w:r>
      <w:r w:rsidRPr="008958B9">
        <w:rPr>
          <w:color w:val="231F20"/>
          <w:spacing w:val="-10"/>
          <w:w w:val="120"/>
        </w:rPr>
        <w:t xml:space="preserve"> </w:t>
      </w:r>
      <w:r w:rsidRPr="008958B9">
        <w:rPr>
          <w:color w:val="231F20"/>
          <w:w w:val="120"/>
        </w:rPr>
        <w:t>развивают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способность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младшего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школьника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к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диалогу,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spacing w:val="-1"/>
          <w:w w:val="120"/>
        </w:rPr>
        <w:t xml:space="preserve">обсуждению проблем, </w:t>
      </w:r>
      <w:r w:rsidRPr="008958B9">
        <w:rPr>
          <w:color w:val="231F20"/>
          <w:w w:val="120"/>
        </w:rPr>
        <w:t>разрешению возникших противоречий</w:t>
      </w:r>
      <w:r w:rsidRPr="008958B9">
        <w:rPr>
          <w:color w:val="231F20"/>
          <w:spacing w:val="1"/>
          <w:w w:val="120"/>
        </w:rPr>
        <w:t xml:space="preserve"> </w:t>
      </w:r>
      <w:r w:rsidRPr="008958B9">
        <w:rPr>
          <w:color w:val="231F20"/>
          <w:w w:val="120"/>
        </w:rPr>
        <w:t>в</w:t>
      </w:r>
      <w:r w:rsidRPr="008958B9">
        <w:rPr>
          <w:color w:val="231F20"/>
          <w:spacing w:val="-10"/>
          <w:w w:val="120"/>
        </w:rPr>
        <w:t xml:space="preserve"> </w:t>
      </w:r>
      <w:r w:rsidRPr="008958B9">
        <w:rPr>
          <w:color w:val="231F20"/>
          <w:w w:val="120"/>
        </w:rPr>
        <w:t>точках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зрения.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Поисковая</w:t>
      </w:r>
      <w:r w:rsidRPr="008958B9">
        <w:rPr>
          <w:color w:val="231F20"/>
          <w:spacing w:val="-10"/>
          <w:w w:val="120"/>
        </w:rPr>
        <w:t xml:space="preserve"> </w:t>
      </w:r>
      <w:r w:rsidRPr="008958B9">
        <w:rPr>
          <w:color w:val="231F20"/>
          <w:w w:val="120"/>
        </w:rPr>
        <w:t>и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исследовательская</w:t>
      </w:r>
      <w:r w:rsidRPr="008958B9">
        <w:rPr>
          <w:color w:val="231F20"/>
          <w:spacing w:val="-9"/>
          <w:w w:val="120"/>
        </w:rPr>
        <w:t xml:space="preserve"> </w:t>
      </w:r>
      <w:r w:rsidRPr="008958B9">
        <w:rPr>
          <w:color w:val="231F20"/>
          <w:w w:val="120"/>
        </w:rPr>
        <w:t>деятельность</w:t>
      </w:r>
      <w:r w:rsidRPr="008958B9">
        <w:rPr>
          <w:color w:val="231F20"/>
          <w:spacing w:val="-58"/>
          <w:w w:val="120"/>
        </w:rPr>
        <w:t xml:space="preserve"> </w:t>
      </w:r>
      <w:r w:rsidRPr="008958B9">
        <w:rPr>
          <w:color w:val="231F20"/>
          <w:w w:val="120"/>
        </w:rPr>
        <w:t>может</w:t>
      </w:r>
      <w:r w:rsidRPr="008958B9">
        <w:rPr>
          <w:color w:val="231F20"/>
          <w:spacing w:val="1"/>
          <w:w w:val="120"/>
        </w:rPr>
        <w:t xml:space="preserve"> </w:t>
      </w:r>
      <w:r w:rsidRPr="008958B9">
        <w:rPr>
          <w:color w:val="231F20"/>
          <w:w w:val="120"/>
        </w:rPr>
        <w:t>осуществляться</w:t>
      </w:r>
      <w:r w:rsidRPr="008958B9">
        <w:rPr>
          <w:color w:val="231F20"/>
          <w:spacing w:val="1"/>
          <w:w w:val="120"/>
        </w:rPr>
        <w:t xml:space="preserve"> </w:t>
      </w:r>
      <w:r w:rsidRPr="008958B9">
        <w:rPr>
          <w:color w:val="231F20"/>
          <w:w w:val="120"/>
        </w:rPr>
        <w:t>с</w:t>
      </w:r>
      <w:r w:rsidRPr="008958B9">
        <w:rPr>
          <w:color w:val="231F20"/>
          <w:spacing w:val="1"/>
          <w:w w:val="120"/>
        </w:rPr>
        <w:t xml:space="preserve"> </w:t>
      </w:r>
      <w:r w:rsidRPr="008958B9">
        <w:rPr>
          <w:color w:val="231F20"/>
          <w:w w:val="120"/>
        </w:rPr>
        <w:t>использованием</w:t>
      </w:r>
      <w:r w:rsidRPr="008958B9">
        <w:rPr>
          <w:color w:val="231F20"/>
          <w:spacing w:val="1"/>
          <w:w w:val="120"/>
        </w:rPr>
        <w:t xml:space="preserve"> </w:t>
      </w:r>
      <w:r w:rsidRPr="008958B9">
        <w:rPr>
          <w:color w:val="231F20"/>
          <w:w w:val="120"/>
        </w:rPr>
        <w:t>информационных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w w:val="120"/>
        </w:rPr>
        <w:t>банков, содержащих различные экранные (виртуальные) объ-</w:t>
      </w:r>
      <w:r w:rsidRPr="008958B9">
        <w:rPr>
          <w:color w:val="231F20"/>
          <w:spacing w:val="-57"/>
          <w:w w:val="120"/>
        </w:rPr>
        <w:t xml:space="preserve"> </w:t>
      </w:r>
      <w:r w:rsidRPr="008958B9">
        <w:rPr>
          <w:color w:val="231F20"/>
          <w:w w:val="115"/>
        </w:rPr>
        <w:t>екты (учебного или игрового, бытового назначения), в том чис-</w:t>
      </w:r>
      <w:r w:rsidRPr="008958B9">
        <w:rPr>
          <w:color w:val="231F20"/>
          <w:spacing w:val="1"/>
          <w:w w:val="115"/>
        </w:rPr>
        <w:t xml:space="preserve"> </w:t>
      </w:r>
      <w:r w:rsidRPr="008958B9">
        <w:rPr>
          <w:color w:val="231F20"/>
          <w:w w:val="115"/>
        </w:rPr>
        <w:t>ле в условиях использования технологий неконтактного инфор-</w:t>
      </w:r>
      <w:r w:rsidRPr="008958B9">
        <w:rPr>
          <w:color w:val="231F20"/>
          <w:spacing w:val="1"/>
          <w:w w:val="115"/>
        </w:rPr>
        <w:t xml:space="preserve"> </w:t>
      </w:r>
      <w:r w:rsidRPr="008958B9">
        <w:rPr>
          <w:color w:val="231F20"/>
          <w:w w:val="120"/>
        </w:rPr>
        <w:t>мационного</w:t>
      </w:r>
      <w:r w:rsidRPr="008958B9">
        <w:rPr>
          <w:color w:val="231F20"/>
          <w:spacing w:val="10"/>
          <w:w w:val="120"/>
        </w:rPr>
        <w:t xml:space="preserve"> </w:t>
      </w:r>
      <w:r w:rsidRPr="008958B9">
        <w:rPr>
          <w:color w:val="231F20"/>
          <w:w w:val="120"/>
        </w:rPr>
        <w:t>взаимодействия.</w:t>
      </w:r>
    </w:p>
    <w:p w:rsidR="00D51FB1" w:rsidRPr="00D957F1" w:rsidRDefault="007D53B6" w:rsidP="008E3DB6">
      <w:pPr>
        <w:pStyle w:val="a3"/>
        <w:spacing w:line="209" w:lineRule="exact"/>
        <w:ind w:left="343" w:right="0" w:firstLine="0"/>
      </w:pPr>
      <w:r w:rsidRPr="00D957F1">
        <w:rPr>
          <w:color w:val="231F20"/>
          <w:w w:val="115"/>
        </w:rPr>
        <w:t>Например,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формировани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метод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озна-</w:t>
      </w: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15"/>
        </w:rPr>
        <w:t>ния разных объектов действительности на уроках окружаю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 мира организуются наблюдения в естественных при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х. Наблюдения можно организовать в условиях экр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(виртуального) представления разных объектов, сюже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ображ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тель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ую невозможно представить ученику в условиях образова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 организации (объекты природы, художественные визуа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, технологические процессы и пр.). Уроки литера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ения позволяют проводить наблюдения текста, на 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ится аналитическая текстовая деятельность. Учебные ди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и, в том числе с представленным на экране виртуа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еседником, дают возможность высказывать гипотезы, ст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сужд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авн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казатель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ул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б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сли эта работа проводится учителем систематически и на у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х по всем предметам, то универсальность учебного 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уетс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успешн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ыстро.</w:t>
      </w:r>
    </w:p>
    <w:p w:rsidR="00D51FB1" w:rsidRPr="00D957F1" w:rsidRDefault="007D53B6" w:rsidP="008E3DB6">
      <w:pPr>
        <w:pStyle w:val="a5"/>
        <w:numPr>
          <w:ilvl w:val="0"/>
          <w:numId w:val="12"/>
        </w:numPr>
        <w:tabs>
          <w:tab w:val="left" w:pos="607"/>
        </w:tabs>
        <w:spacing w:line="213" w:lineRule="exact"/>
        <w:ind w:left="606" w:right="0" w:hanging="264"/>
        <w:jc w:val="both"/>
        <w:rPr>
          <w:sz w:val="20"/>
        </w:rPr>
      </w:pPr>
      <w:r w:rsidRPr="00D957F1">
        <w:rPr>
          <w:color w:val="231F20"/>
          <w:w w:val="120"/>
          <w:sz w:val="20"/>
        </w:rPr>
        <w:t>Педагогический</w:t>
      </w:r>
      <w:r w:rsidRPr="00D957F1">
        <w:rPr>
          <w:color w:val="231F20"/>
          <w:spacing w:val="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ботник</w:t>
      </w:r>
      <w:r w:rsidRPr="00D957F1">
        <w:rPr>
          <w:color w:val="231F20"/>
          <w:spacing w:val="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именяет</w:t>
      </w:r>
      <w:r w:rsidRPr="00D957F1">
        <w:rPr>
          <w:color w:val="231F20"/>
          <w:spacing w:val="5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истему</w:t>
      </w:r>
      <w:r w:rsidRPr="00D957F1">
        <w:rPr>
          <w:color w:val="231F20"/>
          <w:spacing w:val="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ний,</w:t>
      </w: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15"/>
        </w:rPr>
        <w:t>формир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ерацион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таких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заданий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алгоритма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="008958B9">
        <w:rPr>
          <w:color w:val="231F20"/>
          <w:w w:val="115"/>
        </w:rPr>
        <w:t xml:space="preserve"> </w:t>
      </w:r>
      <w:r w:rsidRPr="00D957F1">
        <w:rPr>
          <w:color w:val="231F20"/>
          <w:w w:val="115"/>
        </w:rPr>
        <w:t>задачи, выбор соответствующего способа действия. Сначала эт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ход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е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г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траив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шаг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ер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епен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тся выполнять их самостоятельно. При этом очень важ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людать последовательность этапов формирования алгори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: построение последовательности шагов на конкретном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ном содержании; проговаривание их во внешней речи;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пенный переход на новый уровень — построение способ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 на любом предметном содержании и с подключ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енней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речи.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зменяетс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оцесс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онтроля: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1) от совместных действий с учителем обучающиеся перех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ят к самостоятельным аналитическим оценкам; 2) выполня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й задание осваивает два вида контроля — результата и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сса деятельности; 3) развивается способность корректиров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оцесс выполнения задания, а также предвидеть возмож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ности и ошибки. При этом возможно реализовать авто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зацию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контроля 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диагностикой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ошибок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 xml:space="preserve">обучающегося 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 соответствующей методической поддержкой исправления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ающим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во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шибок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Как   показывают   психолого-педагогические   исследования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 также опыт педагогической работы, такая технология обу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в рамках совместно-распределительной деятельности (т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н Д. Б. Эльконина) развивает способность детей работать 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лько в типовых учебных ситуациях, но и в новых нестандар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ситуациях. С этой точки зрения педагогический работни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 должен хорошо знать, какие учебные операции наполня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н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йствие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20"/>
        </w:rPr>
        <w:t xml:space="preserve">Например, </w:t>
      </w:r>
      <w:r w:rsidRPr="00D957F1">
        <w:rPr>
          <w:i/>
          <w:color w:val="231F20"/>
          <w:w w:val="120"/>
        </w:rPr>
        <w:t xml:space="preserve">сравнение </w:t>
      </w:r>
      <w:r w:rsidRPr="00D957F1">
        <w:rPr>
          <w:color w:val="231F20"/>
          <w:w w:val="120"/>
        </w:rPr>
        <w:t>как универсальное учебное действ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стоит из следующих операций: нахождение различий срав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ваемых предметов (объектов, явлений); определение их схо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тва, тождества, похожести; определение индивидуальности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пецифически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черт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ъекта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вышен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отиваци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чения можно предложить обучающемуся новый вид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и (возможный только в условиях экранного представл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ъектов, явлений) — выбирать (из информационного банка)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экранные (виртуальные) модели изучаемых предметов (объ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ов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явлений)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идоизменять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таким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бразом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чтобы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ив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ходству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охожест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ругими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 xml:space="preserve">Классификация </w:t>
      </w:r>
      <w:r w:rsidRPr="00D957F1">
        <w:rPr>
          <w:color w:val="231F20"/>
          <w:w w:val="115"/>
        </w:rPr>
        <w:t>как универсальное учебное действие вк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ет: анализ свойств объектов, которые подлежат классифи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; сравнение выделенных свойств с целью их дифференци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нешни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(несущественные)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главные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(существенные)</w:t>
      </w: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20"/>
        </w:rPr>
        <w:t>свойства; выделение общих главных (существенных) призн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се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меющихс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ъектов;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збие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ъекто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группы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(типы) по общему главному (существенному) признаку. Об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ющемус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можн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едложи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условия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экранно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едстав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ления моделей объектов) гораздо большее их количество, неж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и в реальных условиях, для анализа свойств объектов, котор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подлежат классификации (типизации), для сравнения выд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енных свойств экранных (виртуальных) моделей изучаем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ъектов с целью их дифференциации. При этом возмож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фиксация деятельности обучающегося в электронном форма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ассмотрени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едагого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того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аботы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 xml:space="preserve">Обобщение </w:t>
      </w:r>
      <w:r w:rsidRPr="00D957F1">
        <w:rPr>
          <w:color w:val="231F20"/>
          <w:w w:val="120"/>
        </w:rPr>
        <w:t>как универсальное учебное действие включае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едующие операции: сравнение предметов (объектов, явл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й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онятий)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ыделени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щи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ризнаков;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анализ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ыд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ен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признако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пределени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аиболее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устойчив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(инв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иантных) существенных признаков (свойств); игнор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ндивидуаль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/ил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собенн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войст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аждого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едмета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окращённая сжатая формулировка общего главного сущ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ственного признака </w:t>
      </w:r>
      <w:r w:rsidRPr="00D957F1">
        <w:rPr>
          <w:color w:val="231F20"/>
          <w:w w:val="120"/>
        </w:rPr>
        <w:t>всех анализируемых предметов. Обучаю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щемус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ожн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едложи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словия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экран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едставл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моделей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объектов,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явлений)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гораздо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большее</w:t>
      </w:r>
      <w:r w:rsidRPr="00D957F1">
        <w:rPr>
          <w:color w:val="231F20"/>
          <w:spacing w:val="-9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количество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нежели в реальных условиях, для сравнения предметов (объ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ектов, явлений) и выделения их общих признаков. При эт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озможна фиксация деятельности обучающегося в электро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ормате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рассмотрения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учителе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тогов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работы.</w:t>
      </w:r>
    </w:p>
    <w:p w:rsidR="00D51FB1" w:rsidRPr="00D957F1" w:rsidRDefault="007D53B6" w:rsidP="008E3DB6">
      <w:pPr>
        <w:pStyle w:val="a3"/>
        <w:spacing w:line="216" w:lineRule="exact"/>
        <w:ind w:left="343" w:right="0" w:firstLine="0"/>
      </w:pPr>
      <w:r w:rsidRPr="00D957F1">
        <w:rPr>
          <w:color w:val="231F20"/>
          <w:w w:val="115"/>
        </w:rPr>
        <w:t>Систематическа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заданиями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требую-</w:t>
      </w:r>
    </w:p>
    <w:p w:rsidR="00D51FB1" w:rsidRPr="00D957F1" w:rsidRDefault="007D53B6" w:rsidP="008E3DB6">
      <w:pPr>
        <w:pStyle w:val="a3"/>
        <w:spacing w:line="254" w:lineRule="auto"/>
        <w:ind w:left="117" w:right="115" w:firstLine="0"/>
      </w:pPr>
      <w:r w:rsidRPr="00D957F1">
        <w:rPr>
          <w:color w:val="231F20"/>
          <w:w w:val="115"/>
        </w:rPr>
        <w:t>щими применения одинаковых способов действий на различн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мет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у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ёт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е об их универсальных свойствах, т. е. возмо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бщё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.</w:t>
      </w:r>
    </w:p>
    <w:p w:rsidR="00D51FB1" w:rsidRPr="00D957F1" w:rsidRDefault="007D53B6" w:rsidP="008E3DB6">
      <w:pPr>
        <w:pStyle w:val="2"/>
        <w:numPr>
          <w:ilvl w:val="2"/>
          <w:numId w:val="14"/>
        </w:numPr>
        <w:tabs>
          <w:tab w:val="left" w:pos="729"/>
        </w:tabs>
        <w:spacing w:line="218" w:lineRule="auto"/>
        <w:ind w:right="1837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Место универсальных </w:t>
      </w:r>
      <w:r w:rsidRPr="00D957F1">
        <w:rPr>
          <w:rFonts w:ascii="Times New Roman" w:hAnsi="Times New Roman" w:cs="Times New Roman"/>
          <w:color w:val="231F20"/>
          <w:w w:val="85"/>
        </w:rPr>
        <w:t>учебных действий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</w:t>
      </w:r>
      <w:r w:rsidRPr="00D957F1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рабочих</w:t>
      </w:r>
      <w:r w:rsidRPr="00D957F1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программах</w:t>
      </w:r>
    </w:p>
    <w:p w:rsidR="00D51FB1" w:rsidRPr="00D957F1" w:rsidRDefault="007D53B6" w:rsidP="008958B9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 соответствии с ФГОС НОО сформированность универса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 учебных действий у обучающихся определяется на этап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ершения ими освоения программы начального общего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ния. Это не снимает обязанности учителя контрол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намику становления всех групп УУД для того, чтобы вов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устраня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озникш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трудност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шибки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этом случае полученные результаты не подлежат бал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е,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так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закономерностям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контрольно-оценочной деятельности балльной оценкой (отметкой) оц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нивается </w:t>
      </w:r>
      <w:r w:rsidRPr="00D957F1">
        <w:rPr>
          <w:i/>
          <w:color w:val="231F20"/>
          <w:w w:val="115"/>
        </w:rPr>
        <w:t>результат</w:t>
      </w:r>
      <w:r w:rsidRPr="00D957F1">
        <w:rPr>
          <w:color w:val="231F20"/>
          <w:w w:val="115"/>
        </w:rPr>
        <w:t xml:space="preserve">, а не </w:t>
      </w:r>
      <w:r w:rsidRPr="00D957F1">
        <w:rPr>
          <w:i/>
          <w:color w:val="231F20"/>
          <w:w w:val="115"/>
        </w:rPr>
        <w:t xml:space="preserve">процесс </w:t>
      </w:r>
      <w:r w:rsidRPr="00D957F1">
        <w:rPr>
          <w:color w:val="231F20"/>
          <w:w w:val="115"/>
        </w:rPr>
        <w:t>деятельности. В задачу уч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ход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анализ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, ошибки и встретившиеся трудности, в любом сл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е морально поддержать его, высказать надежду на дальн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е успехи. При этом результаты контрольно-оценочной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, зафиксированные в электронном формате, позволя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нсифициров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боту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ителя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Можно использовать словесную оценку: «молодец, стараеш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я, у тебя обязательно получится», но отметку можно постави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лько в том случае, если учебная задача решена самосто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 и правильно, т. е. возможно говорить о сформировавше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о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ействии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 примерных рабочих программах содержание метапредм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достижений обучения представлено в разделе «Содер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обучения», которое строится по классам. В каждом кла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яти учебных предметов начальной школы (русский язык, 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атурное чтение, иностранный язык, математика и окру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ир)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ыделен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здел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«Универсальн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мения»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котором дан возможный вариант содержания всех групп УУ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каждому году обучения. В первом и втором классах опр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ё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педевтиче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вла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коль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 действиях, и только к концу второго года 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являютс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знак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ниверсальности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Это положение не реализовано в содержании предметов,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о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приме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КСЭ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о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изическа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ультура).</w:t>
      </w:r>
    </w:p>
    <w:p w:rsidR="00D51FB1" w:rsidRPr="00D957F1" w:rsidRDefault="007D53B6" w:rsidP="008E3DB6">
      <w:pPr>
        <w:pStyle w:val="a3"/>
        <w:spacing w:line="254" w:lineRule="auto"/>
        <w:ind w:left="117" w:right="113"/>
      </w:pPr>
      <w:r w:rsidRPr="00D957F1">
        <w:rPr>
          <w:color w:val="231F20"/>
          <w:w w:val="120"/>
        </w:rPr>
        <w:t>Далее содержание универсальных учебных действий пред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авлено в разделе «Планируемые результаты обучения»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пециально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здел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«Метапредмет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зультаты»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ер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чень даётся на конец обучения в начальной школе. Структур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аждого вида УУД дана в соответствии с требованиями ФГОС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ознавательные универсальные учебные действия включают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перечень базовых логических действий; базовых исследо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ски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ействий;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бот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нформацией.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ммуникативные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УУД включают перечень действий участника учебного диа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га, действия, связанные со смысловым чтением и текстов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ятельностью, а также УУД, обеспечивающие монолог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кие формы речи (описание, рассуждение, повествование).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улятивные УУД включают перечень действий саморегуля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амоконтроля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самооценки.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Представлен</w:t>
      </w:r>
      <w:r w:rsidRPr="00D957F1">
        <w:rPr>
          <w:color w:val="231F20"/>
          <w:spacing w:val="40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отдельный</w:t>
      </w:r>
    </w:p>
    <w:p w:rsidR="00D51FB1" w:rsidRPr="00D957F1" w:rsidRDefault="007D53B6" w:rsidP="008E3DB6">
      <w:pPr>
        <w:pStyle w:val="a3"/>
        <w:spacing w:line="249" w:lineRule="auto"/>
        <w:ind w:left="117" w:right="115" w:firstLine="0"/>
      </w:pPr>
      <w:r w:rsidRPr="00D957F1">
        <w:rPr>
          <w:color w:val="231F20"/>
          <w:w w:val="115"/>
        </w:rPr>
        <w:t>раздел «Совместная деятельность», интегрирующий комм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ативные и регулятивные действия, необходимые для успеш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овместно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еятельност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С учётом части, формируемой участниками 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шир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ниверс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ного нормами СанПиН объёма образовательной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зки,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условиях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компьютером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угим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электронным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редствам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Default="007D53B6" w:rsidP="008E3DB6">
      <w:pPr>
        <w:pStyle w:val="a3"/>
        <w:spacing w:line="249" w:lineRule="auto"/>
        <w:ind w:left="117" w:right="114"/>
        <w:rPr>
          <w:color w:val="231F20"/>
          <w:w w:val="120"/>
        </w:rPr>
      </w:pPr>
      <w:r w:rsidRPr="00D957F1">
        <w:rPr>
          <w:color w:val="231F20"/>
          <w:w w:val="120"/>
        </w:rPr>
        <w:t>В тематическом планировании показываются возможн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иды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методы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приёмы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формы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рганизаци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учения, направленные на формирование всех видов УУД. Здес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етодическо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уровн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рослеживаетс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вклад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аждого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учеб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ого предмета в формирование универсального действия, но всё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это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может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орректироваться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уточнятьс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дополнятьс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чит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лем с учётом особенностей контингента обучающихся </w:t>
      </w:r>
      <w:r w:rsidRPr="00D957F1">
        <w:rPr>
          <w:color w:val="231F20"/>
          <w:w w:val="120"/>
        </w:rPr>
        <w:t>данн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бразовательной организации, а также наличия конкрет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реды.</w:t>
      </w:r>
    </w:p>
    <w:p w:rsidR="005B2C23" w:rsidRDefault="005B2C23" w:rsidP="008E3DB6">
      <w:pPr>
        <w:pStyle w:val="a3"/>
        <w:spacing w:line="249" w:lineRule="auto"/>
        <w:ind w:left="117" w:right="114"/>
        <w:rPr>
          <w:color w:val="231F20"/>
          <w:w w:val="120"/>
        </w:rPr>
      </w:pPr>
    </w:p>
    <w:p w:rsidR="005B2C23" w:rsidRPr="00D957F1" w:rsidRDefault="005B2C23" w:rsidP="008E3DB6">
      <w:pPr>
        <w:pStyle w:val="a3"/>
        <w:spacing w:line="249" w:lineRule="auto"/>
        <w:ind w:left="117" w:right="114"/>
      </w:pPr>
    </w:p>
    <w:p w:rsidR="00D51FB1" w:rsidRPr="00D957F1" w:rsidRDefault="007D53B6" w:rsidP="008E3DB6">
      <w:pPr>
        <w:pStyle w:val="a5"/>
        <w:numPr>
          <w:ilvl w:val="1"/>
          <w:numId w:val="77"/>
        </w:numPr>
        <w:tabs>
          <w:tab w:val="left" w:pos="581"/>
        </w:tabs>
        <w:ind w:left="580" w:right="0" w:hanging="463"/>
        <w:jc w:val="both"/>
      </w:pPr>
      <w:r w:rsidRPr="00D957F1">
        <w:rPr>
          <w:color w:val="231F20"/>
          <w:w w:val="90"/>
        </w:rPr>
        <w:t>ПРОГРАММА</w:t>
      </w:r>
      <w:r w:rsidRPr="00D957F1">
        <w:rPr>
          <w:color w:val="231F20"/>
          <w:spacing w:val="57"/>
        </w:rPr>
        <w:t xml:space="preserve"> </w:t>
      </w:r>
      <w:r w:rsidRPr="00D957F1">
        <w:rPr>
          <w:color w:val="231F20"/>
          <w:w w:val="90"/>
        </w:rPr>
        <w:t>ВОСПИТАНИЯ</w:t>
      </w:r>
    </w:p>
    <w:p w:rsidR="00D51FB1" w:rsidRPr="00D957F1" w:rsidRDefault="007D53B6" w:rsidP="008E3DB6">
      <w:pPr>
        <w:pStyle w:val="2"/>
        <w:numPr>
          <w:ilvl w:val="2"/>
          <w:numId w:val="11"/>
        </w:numPr>
        <w:tabs>
          <w:tab w:val="left" w:pos="747"/>
        </w:tabs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>Пояснительная</w:t>
      </w:r>
      <w:r w:rsidRPr="00D957F1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записка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Программа воспитания является обязательной частью осн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грамм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 xml:space="preserve">Назначение </w:t>
      </w:r>
      <w:r w:rsidR="005B2C23">
        <w:rPr>
          <w:color w:val="231F20"/>
          <w:w w:val="115"/>
        </w:rPr>
        <w:t xml:space="preserve"> программы воспитания </w:t>
      </w:r>
      <w:r w:rsidRPr="00D957F1">
        <w:rPr>
          <w:color w:val="231F20"/>
          <w:w w:val="115"/>
        </w:rPr>
        <w:t>— помочь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ующ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 начального общего, основного общего, среднего 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его образования, создать и реализовать собственные работ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ем гармоничного вхождения обучающихся в социальный мир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ажи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ми их людьми. Примерная программа воспитания показ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ет, каким образом педагогические работники (учитель, клас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й руководитель, заместитель директора по воспит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рш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жаты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тел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атор,  тьютор  и  т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.) могут реализовать воспитательный потенциал их сов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с обучающимися деятельности и тем самым сделать сво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ую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рганизацию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оспитывающей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рганизацией.</w:t>
      </w:r>
    </w:p>
    <w:p w:rsidR="00D51FB1" w:rsidRPr="00D957F1" w:rsidRDefault="007D53B6" w:rsidP="008958B9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центре</w:t>
      </w:r>
      <w:r w:rsidRPr="00D957F1">
        <w:rPr>
          <w:color w:val="231F20"/>
          <w:spacing w:val="35"/>
          <w:w w:val="115"/>
        </w:rPr>
        <w:t xml:space="preserve"> </w:t>
      </w:r>
      <w:r w:rsidR="005B2C23">
        <w:rPr>
          <w:color w:val="231F20"/>
          <w:w w:val="115"/>
        </w:rPr>
        <w:t xml:space="preserve"> программы воспитания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и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ровани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истем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аспекта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азвития России и мира. Одним из результатов реализации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 станет приобщение обучающихся к российским тра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онны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уховны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ценностям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авилам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норма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российском обществе. Программа призвана обеспечить дост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ение обучающимися личностных результатов, указанных 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: формирование основ российской идентичности; гот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 к саморазвитию; мотивация к познанию и обучению; ц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стные установки и социально значимые качества личност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начимо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Примерная программа воспитания — это не перечень обя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х    для    образовательной    организации    мероприяти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 описание системы возможных форм и методов работы с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ющимися.</w:t>
      </w:r>
    </w:p>
    <w:p w:rsidR="00D51FB1" w:rsidRPr="00D957F1" w:rsidRDefault="007D53B6" w:rsidP="008E3DB6">
      <w:pPr>
        <w:pStyle w:val="a3"/>
        <w:spacing w:line="254" w:lineRule="auto"/>
        <w:ind w:left="117" w:right="113"/>
      </w:pPr>
      <w:r w:rsidRPr="00D957F1">
        <w:rPr>
          <w:color w:val="231F20"/>
          <w:w w:val="115"/>
        </w:rPr>
        <w:t xml:space="preserve">На основе </w:t>
      </w:r>
      <w:r w:rsidR="005B2C23">
        <w:rPr>
          <w:color w:val="231F20"/>
          <w:w w:val="115"/>
        </w:rPr>
        <w:t xml:space="preserve"> программы воспитания </w:t>
      </w:r>
      <w:r w:rsidRPr="00D957F1">
        <w:rPr>
          <w:color w:val="231F20"/>
          <w:w w:val="115"/>
        </w:rPr>
        <w:t>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организации разрабатывают свои рабочие программы 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ую  программу  необходимо  вос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то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ей  программы  воспи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Она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озволяет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каждой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образовательной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зяв за основу содержание основных её разделов, корректи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ь их там, где это необходимо: добавлять нужные или у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ять неактуальные материалы, приводя тем самым свою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ая организация будет осуществлять в сфере 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Рабочие программы воспитания образовательных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ключ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еб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четыр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аздела:</w:t>
      </w:r>
    </w:p>
    <w:p w:rsidR="00D51FB1" w:rsidRPr="00D957F1" w:rsidRDefault="007D53B6" w:rsidP="008E3DB6">
      <w:pPr>
        <w:pStyle w:val="a5"/>
        <w:numPr>
          <w:ilvl w:val="3"/>
          <w:numId w:val="11"/>
        </w:numPr>
        <w:tabs>
          <w:tab w:val="left" w:pos="584"/>
        </w:tabs>
        <w:spacing w:line="254" w:lineRule="auto"/>
        <w:ind w:right="114" w:firstLine="226"/>
        <w:jc w:val="both"/>
        <w:rPr>
          <w:color w:val="231F20"/>
          <w:sz w:val="20"/>
        </w:rPr>
      </w:pPr>
      <w:r w:rsidRPr="00D957F1">
        <w:rPr>
          <w:i/>
          <w:color w:val="231F20"/>
          <w:w w:val="120"/>
          <w:sz w:val="20"/>
        </w:rPr>
        <w:t>Раздел «Особенности организуемого в образовательной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spacing w:val="-1"/>
          <w:w w:val="120"/>
          <w:sz w:val="20"/>
        </w:rPr>
        <w:t>организации</w:t>
      </w:r>
      <w:r w:rsidRPr="00D957F1">
        <w:rPr>
          <w:i/>
          <w:color w:val="231F20"/>
          <w:spacing w:val="-12"/>
          <w:w w:val="120"/>
          <w:sz w:val="20"/>
        </w:rPr>
        <w:t xml:space="preserve"> </w:t>
      </w:r>
      <w:r w:rsidRPr="00D957F1">
        <w:rPr>
          <w:i/>
          <w:color w:val="231F20"/>
          <w:spacing w:val="-1"/>
          <w:w w:val="120"/>
          <w:sz w:val="20"/>
        </w:rPr>
        <w:t>воспитательного</w:t>
      </w:r>
      <w:r w:rsidRPr="00D957F1">
        <w:rPr>
          <w:i/>
          <w:color w:val="231F20"/>
          <w:spacing w:val="-1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роцесса»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тором</w:t>
      </w:r>
      <w:r w:rsidRPr="00D957F1">
        <w:rPr>
          <w:color w:val="231F20"/>
          <w:spacing w:val="-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разова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ная организация кратко описывает специфику своей дея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ности в сфере воспитания. Здесь может быть размещена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я о специфике расположения образовательной орг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зации, особенностях её социального окружения, источника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ложительного или отрицательного влияния на обучающих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я, значимых партнёрах образовательной организации, особ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ях контингента обучающихся, оригинальных воспита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х находках образовательной организации, а также важных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 образовательной организации принципах и традициях вос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итания.</w:t>
      </w:r>
    </w:p>
    <w:p w:rsidR="00D51FB1" w:rsidRPr="00D957F1" w:rsidRDefault="007D53B6" w:rsidP="008E3DB6">
      <w:pPr>
        <w:pStyle w:val="a5"/>
        <w:numPr>
          <w:ilvl w:val="3"/>
          <w:numId w:val="11"/>
        </w:numPr>
        <w:tabs>
          <w:tab w:val="left" w:pos="584"/>
        </w:tabs>
        <w:spacing w:line="254" w:lineRule="auto"/>
        <w:ind w:right="115" w:firstLine="226"/>
        <w:jc w:val="both"/>
        <w:rPr>
          <w:color w:val="231F20"/>
          <w:sz w:val="20"/>
        </w:rPr>
      </w:pPr>
      <w:r w:rsidRPr="00D957F1">
        <w:rPr>
          <w:i/>
          <w:color w:val="231F20"/>
          <w:w w:val="115"/>
          <w:sz w:val="20"/>
        </w:rPr>
        <w:t>Раздел «Цель и задачи воспитания»</w:t>
      </w:r>
      <w:r w:rsidRPr="00D957F1">
        <w:rPr>
          <w:color w:val="231F20"/>
          <w:w w:val="115"/>
          <w:sz w:val="20"/>
        </w:rPr>
        <w:t>, в котором на основ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азовых общественных ценностей формулируется цель восп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те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ганиз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оит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шать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ля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стижения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и.</w:t>
      </w:r>
    </w:p>
    <w:p w:rsidR="00D51FB1" w:rsidRPr="00D957F1" w:rsidRDefault="007D53B6" w:rsidP="008E3DB6">
      <w:pPr>
        <w:pStyle w:val="a5"/>
        <w:numPr>
          <w:ilvl w:val="3"/>
          <w:numId w:val="11"/>
        </w:numPr>
        <w:tabs>
          <w:tab w:val="left" w:pos="587"/>
        </w:tabs>
        <w:spacing w:line="254" w:lineRule="auto"/>
        <w:ind w:right="113" w:firstLine="226"/>
        <w:jc w:val="both"/>
        <w:rPr>
          <w:color w:val="231F20"/>
          <w:sz w:val="20"/>
        </w:rPr>
      </w:pPr>
      <w:r w:rsidRPr="00D957F1">
        <w:rPr>
          <w:i/>
          <w:color w:val="231F20"/>
          <w:w w:val="115"/>
          <w:sz w:val="20"/>
        </w:rPr>
        <w:t>Раздел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«Виды,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формы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и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содержание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деятельности»</w:t>
      </w:r>
      <w:r w:rsidRPr="00D957F1">
        <w:rPr>
          <w:color w:val="231F20"/>
          <w:w w:val="115"/>
          <w:sz w:val="20"/>
        </w:rPr>
        <w:t>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тельна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ганизац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казывает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ки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ом</w:t>
      </w:r>
      <w:r w:rsidRPr="00D957F1">
        <w:rPr>
          <w:color w:val="231F20"/>
          <w:spacing w:val="4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удет</w:t>
      </w:r>
      <w:r w:rsidRPr="00D957F1">
        <w:rPr>
          <w:color w:val="231F20"/>
          <w:spacing w:val="4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уществляться</w:t>
      </w:r>
      <w:r w:rsidRPr="00D957F1">
        <w:rPr>
          <w:color w:val="231F20"/>
          <w:spacing w:val="4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стижение</w:t>
      </w:r>
      <w:r w:rsidRPr="00D957F1">
        <w:rPr>
          <w:color w:val="231F20"/>
          <w:spacing w:val="5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ставленных</w:t>
      </w:r>
      <w:r w:rsidRPr="00D957F1">
        <w:rPr>
          <w:color w:val="231F20"/>
          <w:spacing w:val="4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ей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дач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питания.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анны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дел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жет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стоят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кольк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вариант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риативны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дуле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жды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торых ориентирован на одну из поставленных образова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й организацией задач воспитания и соответствует одному из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равлений воспитательной работы образовательной орган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ации.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вариантны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дуля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десь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вляются: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Классно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ководство»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Школьны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рок»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Курс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неуроч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сти», «Работа с родителями (законными представител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)», «Самоуправление» и «Профориентация» (два последн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дуля не являются инвариантными для образовательных ор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анизаци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ализующ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ольк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тель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граммы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чаль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ния).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риативным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дулями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огут быть: «Ключевые общешкольные дела», «Детские общ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ен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динения»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Школьны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едиа»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Экскурс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экспедиц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ходы»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Организац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но-эстетическ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ы».</w:t>
      </w:r>
    </w:p>
    <w:p w:rsidR="00D51FB1" w:rsidRPr="00D957F1" w:rsidRDefault="007D53B6" w:rsidP="008E3DB6">
      <w:pPr>
        <w:pStyle w:val="a3"/>
        <w:spacing w:line="211" w:lineRule="exact"/>
        <w:ind w:left="343" w:right="0" w:firstLine="0"/>
      </w:pPr>
      <w:r w:rsidRPr="00D957F1">
        <w:rPr>
          <w:color w:val="231F20"/>
          <w:w w:val="115"/>
        </w:rPr>
        <w:t xml:space="preserve">Образовательная  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 xml:space="preserve">организация, 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разрабатывая  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обственную</w:t>
      </w:r>
    </w:p>
    <w:p w:rsidR="00D51FB1" w:rsidRPr="00D957F1" w:rsidRDefault="007D53B6" w:rsidP="008E3DB6">
      <w:pPr>
        <w:pStyle w:val="a3"/>
        <w:spacing w:line="254" w:lineRule="auto"/>
        <w:ind w:left="117" w:right="112" w:firstLine="0"/>
      </w:pPr>
      <w:r w:rsidRPr="00D957F1">
        <w:rPr>
          <w:color w:val="231F20"/>
          <w:w w:val="115"/>
        </w:rPr>
        <w:t>рабочую программу воспитания, вправе включать в неё те 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ативные модули, которые помогут ей в наибольшей степе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овать свой воспитательный потенциал с учётом име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др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сурс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кольку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акт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 образовательных  организациях  Р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и многообразна и примерная программа не может охват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ё это многообразие, допускается, что каждая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заданному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римерной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бра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цу может добавлять в свою рабочую программу собств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и.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 xml:space="preserve">Тот 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 xml:space="preserve">или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иной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 xml:space="preserve">дополнительный 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 xml:space="preserve">модуль 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ключаетс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ограмму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ледующи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условиях: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новый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одуль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траж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т реальную деятельность обучающихся и педагогических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эта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деятельность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ож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иса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ага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ограммой.</w:t>
      </w:r>
    </w:p>
    <w:p w:rsidR="00D51FB1" w:rsidRPr="00D957F1" w:rsidRDefault="007D53B6" w:rsidP="008E3DB6">
      <w:pPr>
        <w:pStyle w:val="a3"/>
        <w:spacing w:line="214" w:lineRule="exact"/>
        <w:ind w:left="343" w:right="0" w:firstLine="0"/>
      </w:pPr>
      <w:r w:rsidRPr="00D957F1">
        <w:rPr>
          <w:color w:val="231F20"/>
          <w:w w:val="115"/>
        </w:rPr>
        <w:t>Модул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рограмме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располагаются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соответ-</w:t>
      </w:r>
    </w:p>
    <w:p w:rsidR="00D51FB1" w:rsidRPr="00D957F1" w:rsidRDefault="007D53B6" w:rsidP="008E3DB6">
      <w:pPr>
        <w:pStyle w:val="a3"/>
        <w:spacing w:line="254" w:lineRule="auto"/>
        <w:ind w:left="117" w:right="115" w:firstLine="0"/>
      </w:pPr>
      <w:r w:rsidRPr="00D957F1">
        <w:rPr>
          <w:color w:val="231F20"/>
          <w:w w:val="115"/>
        </w:rPr>
        <w:t>ствии с их значимостью в системе воспитательной работы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лек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дулей направлена на достижение результатов освоения 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разования.</w:t>
      </w:r>
    </w:p>
    <w:p w:rsidR="00D51FB1" w:rsidRPr="00D957F1" w:rsidRDefault="007D53B6" w:rsidP="008E3DB6">
      <w:pPr>
        <w:pStyle w:val="a5"/>
        <w:numPr>
          <w:ilvl w:val="3"/>
          <w:numId w:val="11"/>
        </w:numPr>
        <w:tabs>
          <w:tab w:val="left" w:pos="587"/>
        </w:tabs>
        <w:spacing w:line="259" w:lineRule="auto"/>
        <w:ind w:right="114" w:firstLine="226"/>
        <w:jc w:val="both"/>
        <w:rPr>
          <w:color w:val="231F20"/>
          <w:sz w:val="20"/>
        </w:rPr>
      </w:pPr>
      <w:r w:rsidRPr="00D957F1">
        <w:rPr>
          <w:i/>
          <w:color w:val="231F20"/>
          <w:w w:val="120"/>
          <w:sz w:val="20"/>
        </w:rPr>
        <w:t>Раздел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«Основные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аправления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самоанализа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оспита-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тельной</w:t>
      </w:r>
      <w:r w:rsidRPr="00D957F1">
        <w:rPr>
          <w:i/>
          <w:color w:val="231F20"/>
          <w:spacing w:val="-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работы»</w:t>
      </w:r>
      <w:r w:rsidRPr="00D957F1">
        <w:rPr>
          <w:color w:val="231F20"/>
          <w:w w:val="120"/>
          <w:sz w:val="20"/>
        </w:rPr>
        <w:t>,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тором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еобходимо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казать,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аким</w:t>
      </w:r>
      <w:r w:rsidRPr="00D957F1">
        <w:rPr>
          <w:color w:val="231F20"/>
          <w:spacing w:val="-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зом в образовательной организации осуществляется само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нализ организуемой в ней воспитательной работы. Здесь пр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дятся не результаты самоанализа, а лишь перечень основ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ых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го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правлений,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торый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может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ыть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ополнен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казани-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м</w:t>
      </w:r>
      <w:r w:rsidRPr="00D957F1">
        <w:rPr>
          <w:color w:val="231F20"/>
          <w:spacing w:val="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а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его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ритерии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и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особы</w:t>
      </w:r>
      <w:r w:rsidRPr="00D957F1">
        <w:rPr>
          <w:color w:val="231F20"/>
          <w:spacing w:val="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уществления.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Рабоч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 разрабатывает на основе примерной программ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а быть короткой и ясной, содержащей конкретное оп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ние предстоящей работы с обучающимися, а не общие р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жд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оспитании.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spacing w:val="-1"/>
          <w:w w:val="120"/>
        </w:rPr>
        <w:t>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ограмм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оспита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ажд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рганиз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цией прилагается ежегодный календарный план воспитате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ы.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Разрабатывая рабочую программу воспитания, важно по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ь, что сама по себе программа не является инструмен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: обучающегося воспитывает не документ, а педа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ческий работник — своими действиями, словами, отноше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м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ш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координ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ил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pStyle w:val="2"/>
        <w:numPr>
          <w:ilvl w:val="2"/>
          <w:numId w:val="11"/>
        </w:numPr>
        <w:tabs>
          <w:tab w:val="left" w:pos="750"/>
        </w:tabs>
        <w:spacing w:line="225" w:lineRule="auto"/>
        <w:ind w:left="117" w:right="1199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Особенности организуемого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в образовательной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организации</w:t>
      </w:r>
      <w:r w:rsidRPr="00D957F1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воспитательного</w:t>
      </w:r>
      <w:r w:rsidRPr="00D957F1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процесса</w:t>
      </w:r>
    </w:p>
    <w:p w:rsidR="00D51FB1" w:rsidRPr="00D957F1" w:rsidRDefault="007D53B6" w:rsidP="008E3DB6">
      <w:pPr>
        <w:spacing w:line="259" w:lineRule="auto"/>
        <w:ind w:left="117" w:right="114" w:firstLine="226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Примечание: поскольку общие сведения о образовательной</w:t>
      </w:r>
      <w:r w:rsidRPr="00D957F1">
        <w:rPr>
          <w:i/>
          <w:color w:val="231F20"/>
          <w:spacing w:val="-5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ции уже указаны в основной образовательной про-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грамме, в данном разделе нет необходимости их повторять.</w:t>
      </w:r>
      <w:r w:rsidRPr="00D957F1">
        <w:rPr>
          <w:i/>
          <w:color w:val="231F20"/>
          <w:spacing w:val="-57"/>
          <w:w w:val="120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Предложенное ниже описание является примерным, образова-</w:t>
      </w:r>
      <w:r w:rsidRPr="00D957F1">
        <w:rPr>
          <w:i/>
          <w:color w:val="231F20"/>
          <w:spacing w:val="1"/>
          <w:w w:val="115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тельная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ция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праве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уточнять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</w:t>
      </w:r>
      <w:r w:rsidRPr="00D957F1">
        <w:rPr>
          <w:i/>
          <w:color w:val="231F20"/>
          <w:spacing w:val="-1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орректировать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его,</w:t>
      </w:r>
      <w:r w:rsidRPr="00D957F1">
        <w:rPr>
          <w:i/>
          <w:color w:val="231F20"/>
          <w:spacing w:val="-5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сходя из своих особенностей, связанных с расположением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бразовательной организации, её статусом, контингентом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бучающихся, а также важными для неё принципами и тра-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ициями</w:t>
      </w:r>
      <w:r w:rsidRPr="00D957F1">
        <w:rPr>
          <w:i/>
          <w:color w:val="231F20"/>
          <w:spacing w:val="12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оспитания.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Процесс воспитания в образовательной организации осно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ется на следующих принципах взаимодействия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ающихся: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еукоснительное соблюдение законности и прав семьи и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ющегося, соблюдение конфиденциальности информации об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обучающемся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семье,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приоритет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безопасност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хожден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ганизац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иентир на создание в образовательной организации псих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ически комфортной среды для каждого обучающегос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рослого, без которой невозможно конструктивное взаи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илактик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буллинг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шко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реде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еализация процесса воспитания главным образом через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ание в образовательной организации детско-взрослых общ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ей, которые бы объединяли обучающихся и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р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те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ими позитивными эмоциями и доверительным 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г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гу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ация основных совместных дел обучающихся и пе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бо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зрослых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истемность, целесообразность и нешаблонность воспит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слов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эффективности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Основными традициями воспитания в образовательной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являютс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ледующие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тержнем годового цикла воспитательной работы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юче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шко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гр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сил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ботников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важной чертой каждого ключевого дела и большинства ис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ьзуемы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оспитан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руги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овместны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ел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едаг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гических работников и обучающихся является коллектив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азработка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оллективно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ланирование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оллективно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едени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оллективны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анализ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результатов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ются  такие  услов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 которых по мере взросления обучающегося увеличи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тся и его роль в совместных делах (от пассивного наблю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рганизатора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 проведении общешкольных дел отсутствует соревн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а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ощр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трукти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ное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 xml:space="preserve">межвозрастное 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 xml:space="preserve">взаимодействие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циальна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активность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едагогические работники образовательной организации ор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нтированы на формирование коллективов в рамках шк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классов, кружков, студий, секций и иных детских объ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жел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арищески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взаимоотношений;</w:t>
      </w:r>
    </w:p>
    <w:p w:rsidR="00D51FB1" w:rsidRPr="00D957F1" w:rsidRDefault="007D53B6" w:rsidP="008958B9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лючевой фигурой воспитания в образовательной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классны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уководитель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еализующий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тношению к обучающимся защитную, личностно развивающу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2"/>
          <w:w w:val="120"/>
        </w:rPr>
        <w:t>организационную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посредническую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зрешени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онфлик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ов)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функции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Цель</w:t>
      </w:r>
      <w:r w:rsidRPr="00D957F1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</w:t>
      </w:r>
      <w:r w:rsidRPr="00D957F1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задачи</w:t>
      </w:r>
      <w:r w:rsidRPr="00D957F1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оспитания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Совреме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цион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те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а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оконравственны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етент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жданин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ос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имаю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дьб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у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знаю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оя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ущ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н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оренё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огонациональ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род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Федерации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Исходя из этого воспитательного идеала, а также основы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сь на базовых для нашего общества ценностях (таких как с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ь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а,  здо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ь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улиру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b/>
          <w:color w:val="231F20"/>
          <w:w w:val="115"/>
        </w:rPr>
        <w:t>цель</w:t>
      </w:r>
      <w:r w:rsidRPr="00D957F1">
        <w:rPr>
          <w:b/>
          <w:color w:val="231F20"/>
          <w:spacing w:val="1"/>
          <w:w w:val="115"/>
        </w:rPr>
        <w:t xml:space="preserve"> </w:t>
      </w:r>
      <w:r w:rsidRPr="00D957F1">
        <w:rPr>
          <w:b/>
          <w:color w:val="231F20"/>
          <w:w w:val="115"/>
        </w:rPr>
        <w:t>воспитания</w:t>
      </w:r>
      <w:r w:rsidRPr="00D957F1">
        <w:rPr>
          <w:b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образовательной организации — личностное развитие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хс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являющеес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своении ими знаний основных норм, которые общество в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ало на основе этих ценностей (т. е. в усвоении ими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альн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наний)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развитии их позитивных отношений к этим общественны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ценностям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(т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е.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развити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оциально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значим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тнош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ий)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обретении ими соответствующего этим ценностям опы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, опыта применения сформированных знаний и 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шений на практике (т. е. в приобретении ими опыта о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л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ел)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Данная цель ориентирует педагогических работников не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ди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ю воспитанности, а на обеспечение позитивной динам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 его личности. В связи с этим важно сочетание усил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ого работника по развитию личности обучающег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я и усилий самого обучающегося по своему саморазвитию. 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трудничеств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ртнёр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н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актор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спех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остижен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цели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 xml:space="preserve">Конкретизация 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 xml:space="preserve">общей  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 xml:space="preserve">цели  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 xml:space="preserve">воспитания  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применительно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озрастны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собенностя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озволяет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ыделить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 xml:space="preserve">в ней следующие целевые </w:t>
      </w:r>
      <w:r w:rsidRPr="00D957F1">
        <w:rPr>
          <w:b/>
          <w:color w:val="231F20"/>
          <w:w w:val="115"/>
        </w:rPr>
        <w:t>приоритеты</w:t>
      </w:r>
      <w:r w:rsidRPr="00D957F1">
        <w:rPr>
          <w:color w:val="231F20"/>
          <w:w w:val="115"/>
        </w:rPr>
        <w:t>, которым необходим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делять чуть большее внимание на разных уровнях общего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ния.</w:t>
      </w:r>
    </w:p>
    <w:p w:rsidR="00D51FB1" w:rsidRPr="00D957F1" w:rsidRDefault="007D53B6" w:rsidP="008E3DB6">
      <w:pPr>
        <w:pStyle w:val="a5"/>
        <w:numPr>
          <w:ilvl w:val="3"/>
          <w:numId w:val="11"/>
        </w:numPr>
        <w:tabs>
          <w:tab w:val="left" w:pos="593"/>
        </w:tabs>
        <w:spacing w:line="249" w:lineRule="auto"/>
        <w:ind w:right="115" w:firstLine="226"/>
        <w:jc w:val="both"/>
        <w:rPr>
          <w:color w:val="231F20"/>
          <w:sz w:val="20"/>
        </w:rPr>
      </w:pPr>
      <w:r w:rsidRPr="00D957F1">
        <w:rPr>
          <w:color w:val="231F20"/>
          <w:w w:val="110"/>
          <w:sz w:val="20"/>
        </w:rPr>
        <w:t>В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оспитании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хся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младшего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школьного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озраста</w:t>
      </w:r>
      <w:r w:rsidRPr="00D957F1">
        <w:rPr>
          <w:color w:val="231F20"/>
          <w:spacing w:val="-52"/>
          <w:w w:val="110"/>
          <w:sz w:val="20"/>
        </w:rPr>
        <w:t xml:space="preserve"> </w:t>
      </w:r>
      <w:r w:rsidRPr="00D957F1">
        <w:rPr>
          <w:color w:val="231F20"/>
          <w:w w:val="105"/>
          <w:sz w:val="20"/>
        </w:rPr>
        <w:t>(</w:t>
      </w:r>
      <w:r w:rsidRPr="00D957F1">
        <w:rPr>
          <w:b/>
          <w:color w:val="231F20"/>
          <w:w w:val="105"/>
          <w:sz w:val="20"/>
        </w:rPr>
        <w:t>уровень</w:t>
      </w:r>
      <w:r w:rsidRPr="00D957F1">
        <w:rPr>
          <w:b/>
          <w:color w:val="231F20"/>
          <w:spacing w:val="2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начального</w:t>
      </w:r>
      <w:r w:rsidRPr="00D957F1">
        <w:rPr>
          <w:b/>
          <w:color w:val="231F20"/>
          <w:spacing w:val="22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общего</w:t>
      </w:r>
      <w:r w:rsidRPr="00D957F1">
        <w:rPr>
          <w:b/>
          <w:color w:val="231F20"/>
          <w:spacing w:val="22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образования</w:t>
      </w:r>
      <w:r w:rsidRPr="00D957F1">
        <w:rPr>
          <w:color w:val="231F20"/>
          <w:w w:val="105"/>
          <w:sz w:val="20"/>
        </w:rPr>
        <w:t>)</w:t>
      </w:r>
      <w:r w:rsidRPr="00D957F1">
        <w:rPr>
          <w:color w:val="231F20"/>
          <w:spacing w:val="15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таким</w:t>
      </w:r>
      <w:r w:rsidRPr="00D957F1">
        <w:rPr>
          <w:color w:val="231F20"/>
          <w:spacing w:val="15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целевым</w:t>
      </w:r>
      <w:r w:rsidRPr="00D957F1">
        <w:rPr>
          <w:color w:val="231F20"/>
          <w:spacing w:val="16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при-</w:t>
      </w:r>
    </w:p>
    <w:p w:rsidR="00D51FB1" w:rsidRPr="00D957F1" w:rsidRDefault="007D53B6" w:rsidP="008E3DB6">
      <w:pPr>
        <w:pStyle w:val="a3"/>
        <w:spacing w:line="254" w:lineRule="auto"/>
        <w:ind w:left="80" w:right="114" w:firstLine="0"/>
      </w:pPr>
      <w:r w:rsidRPr="00D957F1">
        <w:rPr>
          <w:color w:val="231F20"/>
          <w:w w:val="115"/>
        </w:rPr>
        <w:t>оритет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лагоприят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сво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в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ор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радиц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щества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оторо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н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живут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ыде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рит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а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ающихс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ладшег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озраста: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отребность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моутвердитьс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своём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новом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социальном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статус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обучающ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гося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е.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аучитьс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ответствов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едъявляемы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осит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л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ту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ят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ям  пове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. Такого рода нормы и традиции задаются в образователь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оспринимаются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менно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ормы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традици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бу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чающегося.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знани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станет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базой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отношений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накопления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ими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опыта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существлени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ел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альнейшем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дростковом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юношеском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озрасте.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важным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з</w:t>
      </w:r>
    </w:p>
    <w:p w:rsidR="00D51FB1" w:rsidRPr="00D957F1" w:rsidRDefault="007D53B6" w:rsidP="008E3DB6">
      <w:pPr>
        <w:pStyle w:val="a3"/>
        <w:spacing w:line="215" w:lineRule="exact"/>
        <w:ind w:left="117" w:right="0" w:firstLine="0"/>
      </w:pPr>
      <w:r w:rsidRPr="00D957F1">
        <w:rPr>
          <w:color w:val="231F20"/>
          <w:w w:val="120"/>
        </w:rPr>
        <w:t>ни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тносятся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ледующие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быть любящим, послушным и отзывчивым сыном (дочерью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атом (сестрой), внуком (внучкой); уважать старших и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и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лен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ьи;  выполнять  поси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омашню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аботу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мога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таршим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быть трудолюбивым, следуя принципу «делу время, потех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» как в учебных занятиях, так и в домашних делах, 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и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чато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л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онц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знать и любить свою Родину — родной дом, двор, улицу, 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ело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трану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беречь и охранять природу (ухаживать за комнатными ра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ниями в классе или дома, заботиться о своих домашн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итомца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озможност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бездом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живот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воём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дворе; подкармливать птиц в морозные зимы; не засоря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бытовым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мусоро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улицы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леса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одоёмы)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являть миролюбие — не затевать конфликтов и стремит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ешать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порные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опросы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н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ибега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иле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треми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зна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о-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о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бозна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сть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цени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знания;</w:t>
      </w:r>
    </w:p>
    <w:p w:rsidR="00D51FB1" w:rsidRPr="00D957F1" w:rsidRDefault="007D53B6" w:rsidP="008E3DB6">
      <w:pPr>
        <w:pStyle w:val="a3"/>
        <w:spacing w:line="228" w:lineRule="exact"/>
        <w:ind w:left="20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7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бы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ежливы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прятным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ромны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ветливым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людать правила личной гигиены, режим дня, вести з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ы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жизни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уметь сопереживать, проявлять сострадание к попавшим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беду; стремиться устанавливать хорошие отношения с друг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и людьми; уметь прощать обиды, защищать слабых, 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ре возможности помогать нуждающимся в этом людям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важительно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относиться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людям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иной</w:t>
      </w:r>
      <w:r w:rsidRPr="00D957F1">
        <w:rPr>
          <w:color w:val="231F20"/>
          <w:spacing w:val="25"/>
          <w:w w:val="120"/>
        </w:rPr>
        <w:t xml:space="preserve"> </w:t>
      </w:r>
      <w:r w:rsidRPr="00D957F1">
        <w:rPr>
          <w:color w:val="231F20"/>
          <w:w w:val="120"/>
        </w:rPr>
        <w:t>национальной</w:t>
      </w:r>
      <w:r w:rsidRPr="00D957F1">
        <w:rPr>
          <w:color w:val="231F20"/>
          <w:spacing w:val="26"/>
          <w:w w:val="120"/>
        </w:rPr>
        <w:t xml:space="preserve"> </w:t>
      </w:r>
      <w:r w:rsidRPr="00D957F1">
        <w:rPr>
          <w:color w:val="231F20"/>
          <w:w w:val="120"/>
        </w:rPr>
        <w:t>или</w:t>
      </w:r>
    </w:p>
    <w:p w:rsidR="00D51FB1" w:rsidRPr="00D957F1" w:rsidRDefault="00D51FB1" w:rsidP="008E3DB6">
      <w:pPr>
        <w:spacing w:line="252" w:lineRule="auto"/>
        <w:jc w:val="both"/>
        <w:sectPr w:rsidR="00D51FB1" w:rsidRPr="00D957F1">
          <w:footerReference w:type="even" r:id="rId93"/>
          <w:footerReference w:type="default" r:id="rId94"/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343" w:right="0" w:firstLine="0"/>
      </w:pPr>
      <w:r w:rsidRPr="00D957F1">
        <w:rPr>
          <w:color w:val="231F20"/>
          <w:w w:val="115"/>
        </w:rPr>
        <w:t>религиозно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инадлежности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и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мущественног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л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жения,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людям с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граниченными возможностями здоровья;</w:t>
      </w:r>
    </w:p>
    <w:p w:rsidR="00D51FB1" w:rsidRPr="00D957F1" w:rsidRDefault="007D53B6" w:rsidP="008E3DB6">
      <w:pPr>
        <w:pStyle w:val="a3"/>
        <w:spacing w:line="254" w:lineRule="auto"/>
        <w:ind w:left="117" w:right="114" w:firstLine="85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уверенны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ебе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ткрыты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бщительным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те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я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ём-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хож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и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ере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ициатив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ста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рших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нание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 xml:space="preserve">младших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классов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 xml:space="preserve">данных 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оци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ор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традиций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нимани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ажност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ледова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меет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особое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значение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этого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озраста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поскольку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облегчает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хождени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широки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оциальны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мир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открывающуюс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им</w:t>
      </w:r>
    </w:p>
    <w:p w:rsidR="00D51FB1" w:rsidRPr="00D957F1" w:rsidRDefault="007D53B6" w:rsidP="008E3DB6">
      <w:pPr>
        <w:pStyle w:val="a3"/>
        <w:spacing w:line="222" w:lineRule="exact"/>
        <w:ind w:left="117" w:right="0" w:firstLine="0"/>
      </w:pPr>
      <w:r w:rsidRPr="00D957F1">
        <w:rPr>
          <w:color w:val="231F20"/>
          <w:w w:val="115"/>
        </w:rPr>
        <w:t>систему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бщественны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тношений.</w:t>
      </w:r>
    </w:p>
    <w:p w:rsidR="00D51FB1" w:rsidRPr="00D957F1" w:rsidRDefault="007D53B6" w:rsidP="008E3DB6">
      <w:pPr>
        <w:pStyle w:val="a5"/>
        <w:numPr>
          <w:ilvl w:val="3"/>
          <w:numId w:val="11"/>
        </w:numPr>
        <w:tabs>
          <w:tab w:val="left" w:pos="595"/>
        </w:tabs>
        <w:spacing w:line="252" w:lineRule="auto"/>
        <w:ind w:right="114" w:firstLine="226"/>
        <w:jc w:val="both"/>
        <w:rPr>
          <w:color w:val="231F20"/>
          <w:sz w:val="20"/>
        </w:rPr>
      </w:pPr>
      <w:r w:rsidRPr="00D957F1">
        <w:rPr>
          <w:color w:val="231F20"/>
          <w:w w:val="115"/>
          <w:sz w:val="20"/>
        </w:rPr>
        <w:t>В воспитании обучающихся подросткового возраста (</w:t>
      </w:r>
      <w:r w:rsidRPr="00D957F1">
        <w:rPr>
          <w:b/>
          <w:color w:val="231F20"/>
          <w:w w:val="115"/>
          <w:sz w:val="20"/>
        </w:rPr>
        <w:t>уро-</w:t>
      </w:r>
      <w:r w:rsidRPr="00D957F1">
        <w:rPr>
          <w:b/>
          <w:color w:val="231F20"/>
          <w:spacing w:val="1"/>
          <w:w w:val="115"/>
          <w:sz w:val="20"/>
        </w:rPr>
        <w:t xml:space="preserve"> </w:t>
      </w:r>
      <w:r w:rsidRPr="00D957F1">
        <w:rPr>
          <w:b/>
          <w:color w:val="231F20"/>
          <w:spacing w:val="-1"/>
          <w:w w:val="110"/>
          <w:sz w:val="20"/>
        </w:rPr>
        <w:t>вень</w:t>
      </w:r>
      <w:r w:rsidRPr="00D957F1">
        <w:rPr>
          <w:b/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color w:val="231F20"/>
          <w:spacing w:val="-1"/>
          <w:w w:val="110"/>
          <w:sz w:val="20"/>
        </w:rPr>
        <w:t>основного</w:t>
      </w:r>
      <w:r w:rsidRPr="00D957F1">
        <w:rPr>
          <w:b/>
          <w:color w:val="231F20"/>
          <w:spacing w:val="-6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общего</w:t>
      </w:r>
      <w:r w:rsidRPr="00D957F1">
        <w:rPr>
          <w:b/>
          <w:color w:val="231F20"/>
          <w:spacing w:val="-7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образования</w:t>
      </w:r>
      <w:r w:rsidRPr="00D957F1">
        <w:rPr>
          <w:color w:val="231F20"/>
          <w:w w:val="110"/>
          <w:sz w:val="20"/>
        </w:rPr>
        <w:t>)</w:t>
      </w:r>
      <w:r w:rsidRPr="00D957F1">
        <w:rPr>
          <w:color w:val="231F20"/>
          <w:spacing w:val="-13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таким</w:t>
      </w:r>
      <w:r w:rsidRPr="00D957F1">
        <w:rPr>
          <w:color w:val="231F20"/>
          <w:spacing w:val="-13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приоритетом</w:t>
      </w:r>
      <w:r w:rsidRPr="00D957F1">
        <w:rPr>
          <w:color w:val="231F20"/>
          <w:spacing w:val="-1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явля-</w:t>
      </w:r>
      <w:r w:rsidRPr="00D957F1">
        <w:rPr>
          <w:color w:val="231F20"/>
          <w:spacing w:val="-53"/>
          <w:w w:val="11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тся создание благоприятных условий для развития социальн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имых отношений обучающихся, и прежде всего ценност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тношений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5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емь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главно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пор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жизн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еловек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сточнику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часть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 труду как основному способу достижения жизненного б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получия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залогу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успешного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амоопределения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ощущения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уверенности</w:t>
      </w:r>
      <w:r w:rsidRPr="00D957F1">
        <w:rPr>
          <w:color w:val="231F20"/>
          <w:spacing w:val="-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завтрашнем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дне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 своему отечеству, своей малой и большой Родине как месту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котором человек вырос и познал первые радости и неудач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ое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авеща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ему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редкам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оторо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уж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ерегать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к природе как источнику жизни на Земле, основе самого её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уществования, нуждающейся в защите и постоянном вн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ни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тороны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еловека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 миру как главному принципу человеческого общеж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ю крепкой дружбы, налаживания отношений с кол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ми по работе в будущем и создания благоприятного мик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имат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бствен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емье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3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нания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нтеллектуальному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сурсу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еспечивающ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удуще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человека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ак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езультату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ропотливого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н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увл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ательно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труда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 культуре как духовному богатству общества и важному 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ловию ощущения человеком полноты проживаемой жизни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торо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ают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ему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чтение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музыка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скусство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театр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творч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кое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амовыражение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3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здоровью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залогу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долгой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активной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человека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хорошего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настроени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оптимистичного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згляда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мир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 окружающим людям как безусловной и абсолютной ц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равноправным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оциальным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артнёрам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которыми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343" w:right="115" w:firstLine="0"/>
      </w:pPr>
      <w:r w:rsidRPr="00D957F1">
        <w:rPr>
          <w:color w:val="231F20"/>
          <w:w w:val="115"/>
        </w:rPr>
        <w:t>необходимо выстраивать доброжелательные и взаимоподд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вающие отношения, дающие человеку радость общени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яющ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збегат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увств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диночества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зяев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дьб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определя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реализую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я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чающ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енно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будущее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Данный ценностный аспект человеческой жизни чрезвыча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е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нно ценности во многом определяют его жизненные цел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упки, повседневную жизнь. Выделение данного приори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 связано с особенностями подросткового возраста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 стремлением утвердить себя как личность в системе 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, свойственных взрослому миру. В этом возрасте особ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ость для обучающихся приобретает становление их с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й жизненной позиции, собственных ценностных ори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ций. Подростковый возраст — наиболее удачный возраст 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тношений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pStyle w:val="a5"/>
        <w:numPr>
          <w:ilvl w:val="3"/>
          <w:numId w:val="11"/>
        </w:numPr>
        <w:tabs>
          <w:tab w:val="left" w:pos="607"/>
        </w:tabs>
        <w:spacing w:line="219" w:lineRule="exact"/>
        <w:ind w:left="606" w:right="0" w:hanging="264"/>
        <w:jc w:val="both"/>
        <w:rPr>
          <w:b/>
          <w:color w:val="231F20"/>
          <w:sz w:val="20"/>
        </w:rPr>
      </w:pP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воспитании </w:t>
      </w:r>
      <w:r w:rsidRPr="00D957F1">
        <w:rPr>
          <w:color w:val="231F20"/>
          <w:spacing w:val="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обучающихся 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юношеского 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 xml:space="preserve">возраста </w:t>
      </w:r>
      <w:r w:rsidRPr="00D957F1">
        <w:rPr>
          <w:color w:val="231F20"/>
          <w:spacing w:val="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(</w:t>
      </w:r>
      <w:r w:rsidRPr="00D957F1">
        <w:rPr>
          <w:b/>
          <w:color w:val="231F20"/>
          <w:w w:val="115"/>
          <w:sz w:val="20"/>
        </w:rPr>
        <w:t>уро-</w:t>
      </w:r>
    </w:p>
    <w:p w:rsidR="00D51FB1" w:rsidRPr="00D957F1" w:rsidRDefault="007D53B6" w:rsidP="008E3DB6">
      <w:pPr>
        <w:spacing w:line="252" w:lineRule="auto"/>
        <w:ind w:left="117" w:right="114"/>
        <w:jc w:val="both"/>
        <w:rPr>
          <w:sz w:val="20"/>
        </w:rPr>
      </w:pPr>
      <w:r w:rsidRPr="00D957F1">
        <w:rPr>
          <w:b/>
          <w:color w:val="231F20"/>
          <w:w w:val="110"/>
          <w:sz w:val="20"/>
        </w:rPr>
        <w:t>вень среднего общего образования</w:t>
      </w:r>
      <w:r w:rsidRPr="00D957F1">
        <w:rPr>
          <w:color w:val="231F20"/>
          <w:w w:val="110"/>
          <w:sz w:val="20"/>
        </w:rPr>
        <w:t>) таким приоритетом явля-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тся создание благоприятных условий для приобретения опыт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уществления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циально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начимых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л.</w:t>
      </w:r>
    </w:p>
    <w:p w:rsidR="00D51FB1" w:rsidRPr="00D957F1" w:rsidRDefault="007D53B6" w:rsidP="008E3DB6">
      <w:pPr>
        <w:pStyle w:val="a3"/>
        <w:spacing w:line="254" w:lineRule="auto"/>
        <w:ind w:left="117" w:right="113"/>
      </w:pPr>
      <w:r w:rsidRPr="00D957F1">
        <w:rPr>
          <w:color w:val="231F20"/>
          <w:w w:val="115"/>
        </w:rPr>
        <w:t>Выделение данного приоритета связано с особенностями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нош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раста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требност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определен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льнейш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е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у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крыв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ог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ьной взрослой жизни. Сделать правильный выбор стар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ник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ж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ющий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бре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н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об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ал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 значимым, так как именно он поможет гармон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у вхождению обучающихся во взрослую жизнь окруж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щества:</w:t>
      </w:r>
    </w:p>
    <w:p w:rsidR="00D51FB1" w:rsidRPr="00D957F1" w:rsidRDefault="007D53B6" w:rsidP="008E3DB6">
      <w:pPr>
        <w:pStyle w:val="a3"/>
        <w:spacing w:line="219" w:lineRule="exact"/>
        <w:ind w:left="20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5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опыт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дел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аправленны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заботу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вое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емье,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родны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и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20"/>
        </w:rPr>
        <w:t>близких;</w:t>
      </w:r>
    </w:p>
    <w:p w:rsidR="00D51FB1" w:rsidRPr="00D957F1" w:rsidRDefault="007D53B6" w:rsidP="008E3DB6">
      <w:pPr>
        <w:pStyle w:val="a3"/>
        <w:spacing w:line="254" w:lineRule="auto"/>
        <w:ind w:left="172" w:right="115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трудово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пыт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участ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роизводственн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актике;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дел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правленных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ользу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своему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родному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городу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елу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тран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целом,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еятельного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ыражени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обствен-</w:t>
      </w:r>
    </w:p>
    <w:p w:rsidR="00D51FB1" w:rsidRPr="00D957F1" w:rsidRDefault="007D53B6" w:rsidP="008E3DB6">
      <w:pPr>
        <w:pStyle w:val="a3"/>
        <w:spacing w:line="227" w:lineRule="exact"/>
        <w:ind w:left="343" w:right="0" w:firstLine="0"/>
      </w:pP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гражданской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зиции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иродоохран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ел;</w:t>
      </w:r>
    </w:p>
    <w:p w:rsidR="00D51FB1" w:rsidRPr="00D957F1" w:rsidRDefault="007D53B6" w:rsidP="008E3DB6">
      <w:pPr>
        <w:pStyle w:val="a3"/>
        <w:spacing w:line="254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разреше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озникающи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онфликт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итуаци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ом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лице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ыт самостоятельного приобретения новых знаний, про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науч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сследований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роектной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щи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стано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че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е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ворческ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амовыраже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ыт ведения здорового образа жизни и заботы о здоровь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людей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щ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ружающим,  заботы  о  малыш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жил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людях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олонтёрски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пыт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пыт самопознания и самоанализа, социально приемлемо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амовыраже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амореализации.</w:t>
      </w:r>
    </w:p>
    <w:p w:rsidR="00D51FB1" w:rsidRPr="00D957F1" w:rsidRDefault="007D53B6" w:rsidP="008E3DB6">
      <w:pPr>
        <w:spacing w:line="249" w:lineRule="auto"/>
        <w:ind w:left="117" w:right="114" w:firstLine="226"/>
        <w:jc w:val="both"/>
        <w:rPr>
          <w:sz w:val="20"/>
        </w:rPr>
      </w:pPr>
      <w:r w:rsidRPr="00D957F1">
        <w:rPr>
          <w:b/>
          <w:color w:val="231F20"/>
          <w:sz w:val="20"/>
        </w:rPr>
        <w:t>Выделение в общей цели воспитания целевых приоритетов,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связанных с возрастными особенностями воспитанников, не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означает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игнорирования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других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составляющих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общей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цели</w:t>
      </w:r>
      <w:r w:rsidRPr="00D957F1">
        <w:rPr>
          <w:b/>
          <w:color w:val="231F20"/>
          <w:spacing w:val="-44"/>
          <w:w w:val="105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воспитания.</w:t>
      </w:r>
      <w:r w:rsidRPr="00D957F1">
        <w:rPr>
          <w:b/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Приоритет — это то, чему педагогическим работ-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икам,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работающим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с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обучающимися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онкретной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озрастной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категории,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предстоит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уделять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большее,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о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е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единственное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внимание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Добросовестная работа педагогических работников, нап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ная на достижение поставленной цели, позволит обучаю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ся получить необходимые социальные навыки, которые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ему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лучше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ориентироваться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сложном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мире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человечески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заимоотнош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фективн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аж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кружающими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уверенне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еб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чувствова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заимодей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ними, продуктивнее сотрудничать с людьми разных возрасто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разного социального положения, смелее искать и наход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ходы из трудных жизненных ситуаций, осмысленнее выб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ть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свой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жизненный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уть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ложных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оисках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часть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еб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кружающ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людей.</w:t>
      </w:r>
    </w:p>
    <w:p w:rsidR="00D51FB1" w:rsidRPr="00D957F1" w:rsidRDefault="007D53B6" w:rsidP="008E3DB6">
      <w:pPr>
        <w:spacing w:line="254" w:lineRule="auto"/>
        <w:ind w:left="117" w:right="109" w:firstLine="226"/>
        <w:jc w:val="both"/>
        <w:rPr>
          <w:sz w:val="20"/>
        </w:rPr>
      </w:pPr>
      <w:r w:rsidRPr="00D957F1">
        <w:rPr>
          <w:color w:val="231F20"/>
          <w:w w:val="120"/>
          <w:sz w:val="20"/>
        </w:rPr>
        <w:t>Достижению</w:t>
      </w:r>
      <w:r w:rsidRPr="00D957F1">
        <w:rPr>
          <w:color w:val="231F20"/>
          <w:spacing w:val="1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оставленной</w:t>
      </w:r>
      <w:r w:rsidRPr="00D957F1">
        <w:rPr>
          <w:color w:val="231F20"/>
          <w:spacing w:val="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цели</w:t>
      </w:r>
      <w:r w:rsidRPr="00D957F1">
        <w:rPr>
          <w:color w:val="231F20"/>
          <w:spacing w:val="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оспитания</w:t>
      </w:r>
      <w:r w:rsidRPr="00D957F1">
        <w:rPr>
          <w:color w:val="231F20"/>
          <w:spacing w:val="1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бучающихся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будет</w:t>
      </w:r>
      <w:r w:rsidRPr="00D957F1">
        <w:rPr>
          <w:color w:val="231F20"/>
          <w:spacing w:val="5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пособствовать</w:t>
      </w:r>
      <w:r w:rsidRPr="00D957F1">
        <w:rPr>
          <w:color w:val="231F20"/>
          <w:spacing w:val="5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шение</w:t>
      </w:r>
      <w:r w:rsidRPr="00D957F1">
        <w:rPr>
          <w:color w:val="231F20"/>
          <w:spacing w:val="5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ледующих</w:t>
      </w:r>
      <w:r w:rsidRPr="00D957F1">
        <w:rPr>
          <w:color w:val="231F20"/>
          <w:spacing w:val="5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основных</w:t>
      </w:r>
      <w:r w:rsidRPr="00D957F1">
        <w:rPr>
          <w:color w:val="231F20"/>
          <w:spacing w:val="53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адач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(примечание:</w:t>
      </w:r>
      <w:r w:rsidRPr="00D957F1">
        <w:rPr>
          <w:i/>
          <w:color w:val="231F20"/>
          <w:spacing w:val="3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редложенный</w:t>
      </w:r>
      <w:r w:rsidRPr="00D957F1">
        <w:rPr>
          <w:i/>
          <w:color w:val="231F20"/>
          <w:spacing w:val="3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иже</w:t>
      </w:r>
      <w:r w:rsidRPr="00D957F1">
        <w:rPr>
          <w:i/>
          <w:color w:val="231F20"/>
          <w:spacing w:val="3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еречень</w:t>
      </w:r>
      <w:r w:rsidRPr="00D957F1">
        <w:rPr>
          <w:i/>
          <w:color w:val="231F20"/>
          <w:spacing w:val="3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задач</w:t>
      </w:r>
      <w:r w:rsidRPr="00D957F1">
        <w:rPr>
          <w:i/>
          <w:color w:val="231F20"/>
          <w:spacing w:val="30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оспита-</w:t>
      </w:r>
      <w:r w:rsidRPr="00D957F1">
        <w:rPr>
          <w:i/>
          <w:color w:val="231F20"/>
          <w:spacing w:val="-5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ия</w:t>
      </w:r>
      <w:r w:rsidRPr="00D957F1">
        <w:rPr>
          <w:i/>
          <w:color w:val="231F20"/>
          <w:spacing w:val="-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является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римерным,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аждая</w:t>
      </w:r>
      <w:r w:rsidRPr="00D957F1">
        <w:rPr>
          <w:i/>
          <w:color w:val="231F20"/>
          <w:spacing w:val="-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бразовательная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-</w:t>
      </w:r>
      <w:r w:rsidRPr="00D957F1">
        <w:rPr>
          <w:i/>
          <w:color w:val="231F20"/>
          <w:spacing w:val="-5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ция вправе уточнять и корректировать их, исходя из особен-</w:t>
      </w:r>
      <w:r w:rsidRPr="00D957F1">
        <w:rPr>
          <w:i/>
          <w:color w:val="231F20"/>
          <w:spacing w:val="-5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остей</w:t>
      </w:r>
      <w:r w:rsidRPr="00D957F1">
        <w:rPr>
          <w:i/>
          <w:color w:val="231F20"/>
          <w:spacing w:val="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бразовательной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ции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бучающихся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</w:t>
      </w:r>
      <w:r w:rsidRPr="00D957F1">
        <w:rPr>
          <w:i/>
          <w:color w:val="231F20"/>
          <w:spacing w:val="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ей</w:t>
      </w:r>
      <w:r w:rsidRPr="00D957F1">
        <w:rPr>
          <w:color w:val="231F20"/>
          <w:w w:val="120"/>
          <w:sz w:val="20"/>
        </w:rPr>
        <w:t>):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  <w:sz w:val="20"/>
        </w:rPr>
        <w:t>реализовывать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спитательные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зможности</w:t>
      </w:r>
      <w:r w:rsidRPr="00D957F1">
        <w:rPr>
          <w:color w:val="231F20"/>
          <w:spacing w:val="12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школьных</w:t>
      </w:r>
    </w:p>
    <w:p w:rsidR="00D51FB1" w:rsidRPr="00D957F1" w:rsidRDefault="007D53B6" w:rsidP="008E3DB6">
      <w:pPr>
        <w:pStyle w:val="a3"/>
        <w:spacing w:line="254" w:lineRule="auto"/>
        <w:ind w:left="343" w:right="114" w:firstLine="0"/>
      </w:pPr>
      <w:r w:rsidRPr="00D957F1">
        <w:rPr>
          <w:color w:val="231F20"/>
          <w:w w:val="120"/>
        </w:rPr>
        <w:t>ключевых дел, поддерживать традиции их коллектив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анирования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рганизации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оведения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анализ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шко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ообществе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еализовывать потенциал классного руководства в воспи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е  клас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ообщест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рганизаци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овлекать обучающихся в кружки, секции, клубы, студии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дин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неурочной деятельности, реализовывать их воспитате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актив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учающимис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нициир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поддерживать  ученическое  самоупра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— как на уровне образовательной организации, так и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асс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обществ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ддерживать деятельность функционирующих на базе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зовательной организации детских </w:t>
      </w:r>
      <w:r w:rsidRPr="00D957F1">
        <w:rPr>
          <w:color w:val="231F20"/>
          <w:w w:val="120"/>
        </w:rPr>
        <w:t>общественных объедин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организаций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ов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кскур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кспеди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ходы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реализовывать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оспитательный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отенциал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ов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ориентацио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с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о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ди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овы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тельны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тенциал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звивать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предметно-эстетическую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среду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анизаци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еализовывать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оспитательны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озможност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овать работу с семьями обучающихся, их родител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ми представителями), направленную на совмест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ешение проблем личностн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вития обучающихся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Планоме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а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анизовать в образовательной организации интересную и соб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йно насыщенную жизнь обучающихся и педагогических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фектив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илакт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тисоциаль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pStyle w:val="2"/>
        <w:numPr>
          <w:ilvl w:val="2"/>
          <w:numId w:val="11"/>
        </w:numPr>
        <w:tabs>
          <w:tab w:val="left" w:pos="748"/>
        </w:tabs>
        <w:ind w:left="747" w:hanging="631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Виды,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формы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и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содержание</w:t>
      </w:r>
      <w:r w:rsidRPr="00D957F1">
        <w:rPr>
          <w:rFonts w:ascii="Times New Roman" w:hAnsi="Times New Roman" w:cs="Times New Roman"/>
          <w:color w:val="231F20"/>
          <w:spacing w:val="7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ятельности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20"/>
        </w:rPr>
        <w:t>Практическа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еализац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цел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адач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оспит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ущес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ляется в рамках ряда направлений воспитательной работ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разовательной организации. Каждое из них представлено 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оответствующем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модуле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Модуль</w:t>
      </w:r>
      <w:r w:rsidRPr="00D957F1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«Ключевые</w:t>
      </w:r>
      <w:r w:rsidRPr="00D957F1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общешкольные</w:t>
      </w:r>
      <w:r w:rsidRPr="00D957F1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дела»</w:t>
      </w:r>
    </w:p>
    <w:p w:rsidR="00D51FB1" w:rsidRPr="00D957F1" w:rsidRDefault="007D53B6" w:rsidP="008958B9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Ключевые дела — это главные традиционные общешкольн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ла, в которых принимает участие большая часть обучающи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язательно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ланируются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готовятся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оводят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иру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ися.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Это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набор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календарных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раздников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отмечаемых в образовательной организации, а комплекс коллекти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творческих дел, интересных и значимых для обучающи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,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бъединяющи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вместе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единый коллектив. Ключевые дела обеспечивают включё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ь в них большого числа обучающихся и взрослых, спос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уют интенсификации их общения, ставят их в ответ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ую позицию к происходящему в образовательной организации.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ведение ключевых дел в жизнь образовательной 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гает преодолеть характер воспитания, сводящийся к на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 мероприятий, организуемых педагогическими 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i/>
          <w:sz w:val="20"/>
        </w:rPr>
      </w:pPr>
      <w:r w:rsidRPr="00D957F1">
        <w:rPr>
          <w:color w:val="231F20"/>
          <w:w w:val="115"/>
          <w:sz w:val="20"/>
        </w:rPr>
        <w:t>Для этого в образовательной организации используются сл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ующие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ормы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боты</w:t>
      </w:r>
      <w:r w:rsidRPr="00D957F1">
        <w:rPr>
          <w:color w:val="231F20"/>
          <w:spacing w:val="-4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(примечание:</w:t>
      </w:r>
      <w:r w:rsidRPr="00D957F1">
        <w:rPr>
          <w:i/>
          <w:color w:val="231F20"/>
          <w:spacing w:val="-4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риведённый</w:t>
      </w:r>
      <w:r w:rsidRPr="00D957F1">
        <w:rPr>
          <w:i/>
          <w:color w:val="231F20"/>
          <w:spacing w:val="-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здесь</w:t>
      </w:r>
      <w:r w:rsidRPr="00D957F1">
        <w:rPr>
          <w:i/>
          <w:color w:val="231F20"/>
          <w:spacing w:val="-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</w:t>
      </w:r>
      <w:r w:rsidRPr="00D957F1">
        <w:rPr>
          <w:i/>
          <w:color w:val="231F20"/>
          <w:spacing w:val="-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а-</w:t>
      </w:r>
      <w:r w:rsidRPr="00D957F1">
        <w:rPr>
          <w:i/>
          <w:color w:val="231F20"/>
          <w:spacing w:val="-5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лее</w:t>
      </w:r>
      <w:r w:rsidRPr="00D957F1">
        <w:rPr>
          <w:i/>
          <w:color w:val="231F20"/>
          <w:spacing w:val="-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о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сем</w:t>
      </w:r>
      <w:r w:rsidRPr="00D957F1">
        <w:rPr>
          <w:i/>
          <w:color w:val="231F20"/>
          <w:spacing w:val="-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модулям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еречень</w:t>
      </w:r>
      <w:r w:rsidRPr="00D957F1">
        <w:rPr>
          <w:i/>
          <w:color w:val="231F20"/>
          <w:spacing w:val="-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идов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форм</w:t>
      </w:r>
      <w:r w:rsidRPr="00D957F1">
        <w:rPr>
          <w:i/>
          <w:color w:val="231F20"/>
          <w:spacing w:val="-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еятельности</w:t>
      </w:r>
      <w:r w:rsidRPr="00D957F1">
        <w:rPr>
          <w:i/>
          <w:color w:val="231F20"/>
          <w:spacing w:val="-5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о-</w:t>
      </w:r>
      <w:r w:rsidRPr="00D957F1">
        <w:rPr>
          <w:i/>
          <w:color w:val="231F20"/>
          <w:spacing w:val="-5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сит примерный характер. В каждом модуле программы её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разработчикам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еобходимо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кратко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писать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те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формы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spacing w:val="-1"/>
          <w:w w:val="120"/>
          <w:sz w:val="20"/>
        </w:rPr>
        <w:t>виды,</w:t>
      </w:r>
      <w:r w:rsidRPr="00D957F1">
        <w:rPr>
          <w:i/>
          <w:color w:val="231F20"/>
          <w:spacing w:val="-14"/>
          <w:w w:val="120"/>
          <w:sz w:val="20"/>
        </w:rPr>
        <w:t xml:space="preserve"> </w:t>
      </w:r>
      <w:r w:rsidRPr="00D957F1">
        <w:rPr>
          <w:i/>
          <w:color w:val="231F20"/>
          <w:spacing w:val="-1"/>
          <w:w w:val="120"/>
          <w:sz w:val="20"/>
        </w:rPr>
        <w:t>которые</w:t>
      </w:r>
      <w:r w:rsidRPr="00D957F1">
        <w:rPr>
          <w:i/>
          <w:color w:val="231F20"/>
          <w:spacing w:val="-14"/>
          <w:w w:val="120"/>
          <w:sz w:val="20"/>
        </w:rPr>
        <w:t xml:space="preserve"> </w:t>
      </w:r>
      <w:r w:rsidRPr="00D957F1">
        <w:rPr>
          <w:i/>
          <w:color w:val="231F20"/>
          <w:spacing w:val="-1"/>
          <w:w w:val="120"/>
          <w:sz w:val="20"/>
        </w:rPr>
        <w:t>используются</w:t>
      </w:r>
      <w:r w:rsidRPr="00D957F1">
        <w:rPr>
          <w:i/>
          <w:color w:val="231F20"/>
          <w:spacing w:val="-13"/>
          <w:w w:val="120"/>
          <w:sz w:val="20"/>
        </w:rPr>
        <w:t xml:space="preserve"> </w:t>
      </w:r>
      <w:r w:rsidRPr="00D957F1">
        <w:rPr>
          <w:i/>
          <w:color w:val="231F20"/>
          <w:spacing w:val="-1"/>
          <w:w w:val="120"/>
          <w:sz w:val="20"/>
        </w:rPr>
        <w:t>в</w:t>
      </w:r>
      <w:r w:rsidRPr="00D957F1">
        <w:rPr>
          <w:i/>
          <w:color w:val="231F20"/>
          <w:spacing w:val="-14"/>
          <w:w w:val="120"/>
          <w:sz w:val="20"/>
        </w:rPr>
        <w:t xml:space="preserve"> </w:t>
      </w:r>
      <w:r w:rsidRPr="00D957F1">
        <w:rPr>
          <w:i/>
          <w:color w:val="231F20"/>
          <w:spacing w:val="-1"/>
          <w:w w:val="120"/>
          <w:sz w:val="20"/>
        </w:rPr>
        <w:t>работе</w:t>
      </w:r>
      <w:r w:rsidRPr="00D957F1">
        <w:rPr>
          <w:i/>
          <w:color w:val="231F20"/>
          <w:spacing w:val="-1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именно</w:t>
      </w:r>
      <w:r w:rsidRPr="00D957F1">
        <w:rPr>
          <w:i/>
          <w:color w:val="231F20"/>
          <w:spacing w:val="-14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этой</w:t>
      </w:r>
      <w:r w:rsidRPr="00D957F1">
        <w:rPr>
          <w:i/>
          <w:color w:val="231F20"/>
          <w:spacing w:val="-1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бразова-</w:t>
      </w:r>
      <w:r w:rsidRPr="00D957F1">
        <w:rPr>
          <w:i/>
          <w:color w:val="231F20"/>
          <w:spacing w:val="-5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тельной организации. В каждом из них педагогическим ра-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ботникам важно ориентироваться на целевые приоритеты,</w:t>
      </w:r>
      <w:r w:rsidRPr="00D957F1">
        <w:rPr>
          <w:i/>
          <w:color w:val="231F20"/>
          <w:spacing w:val="-5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связанные</w:t>
      </w:r>
      <w:r w:rsidRPr="00D957F1">
        <w:rPr>
          <w:i/>
          <w:color w:val="231F20"/>
          <w:spacing w:val="1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с</w:t>
      </w:r>
      <w:r w:rsidRPr="00D957F1">
        <w:rPr>
          <w:i/>
          <w:color w:val="231F20"/>
          <w:spacing w:val="1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озрастными</w:t>
      </w:r>
      <w:r w:rsidRPr="00D957F1">
        <w:rPr>
          <w:i/>
          <w:color w:val="231F20"/>
          <w:spacing w:val="1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собенностями</w:t>
      </w:r>
      <w:r w:rsidRPr="00D957F1">
        <w:rPr>
          <w:i/>
          <w:color w:val="231F20"/>
          <w:spacing w:val="16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воспитанников).</w:t>
      </w:r>
    </w:p>
    <w:p w:rsidR="00D51FB1" w:rsidRPr="00D957F1" w:rsidRDefault="007D53B6" w:rsidP="008E3DB6">
      <w:pPr>
        <w:pStyle w:val="4"/>
        <w:spacing w:line="222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Вне</w:t>
      </w:r>
      <w:r w:rsidRPr="00D957F1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бразовательной</w:t>
      </w:r>
      <w:r w:rsidRPr="00D957F1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ганизации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циальные проекты — ежегодные совместно разрабатыва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е и реализуемые обучающимися и педагогическими рабо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ками комплексы дел (благотворительной, экологическ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триотическ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ов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ности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ов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на преобразование окружающего образовательную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циум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ткрытые дискуссионные площадки — регулярно организу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й комплекс открытых дискуссионных площадок (детск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ьск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ых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глашаются представители других образовательных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й, деятели науки и культуры, представители вла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нности и в рамках которых обсуждаются насущ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ческие, нравственные, социальные проблемы, кас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города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траны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оводимые для жителей микрорайона и организуемые с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местно с семьями обучающихся спортивные состязан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аздники, фестивали, представления, которые открываю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озможност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л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ворческой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амореализаци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включают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деятельную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заботу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об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окружающих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астие во всероссийских акциях, посвящённых значим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ечественны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еждународны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бытиям.</w:t>
      </w:r>
    </w:p>
    <w:p w:rsidR="00D51FB1" w:rsidRPr="00D957F1" w:rsidRDefault="007D53B6" w:rsidP="008E3DB6">
      <w:pPr>
        <w:pStyle w:val="4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На</w:t>
      </w:r>
      <w:r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уровне</w:t>
      </w:r>
      <w:r w:rsidRPr="00D957F1">
        <w:rPr>
          <w:rFonts w:ascii="Times New Roman" w:hAnsi="Times New Roman" w:cs="Times New Roman"/>
          <w:color w:val="231F20"/>
          <w:spacing w:val="5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бразовательной</w:t>
      </w:r>
      <w:r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ганизации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новозрастные сборы — ежегодные многодневные выез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лек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вор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ладыв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о-взросл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зующая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ер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иваю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ни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м отношением к делу, атмосферой эмоционально-психол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ическ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омфорт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обр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юмор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щ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дост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щешкольные праздники — ежегодно проводимые твор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е (театрализованные, музыкальные, литературные и т. п.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ела, которые связаны со значимыми для обучающихся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педагогических работников знаменательными датами и в 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тор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участвуют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с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ласс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рганизаци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торжественные ритуалы посвящения, связанные с переход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 на следующий уровень образования, симво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рующие приобретение ими новых социальных статусов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ва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нтичнос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капустники — театрализованные выступления педагогич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ких работников, родителей (законных представителей)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бучающихся с элементами доброго юмора, пародий, им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изаций на темы жизни обучающихся и педагогических 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ботников. Они создают в образовательной организации а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мосферу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творчества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неформального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общения,</w:t>
      </w:r>
      <w:r w:rsidRPr="00D957F1">
        <w:rPr>
          <w:color w:val="231F20"/>
          <w:spacing w:val="-6"/>
          <w:w w:val="115"/>
        </w:rPr>
        <w:t xml:space="preserve"> </w:t>
      </w:r>
      <w:r w:rsidRPr="00D957F1">
        <w:rPr>
          <w:color w:val="231F20"/>
          <w:w w:val="115"/>
        </w:rPr>
        <w:t>способствуют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плочению детского, педагогического и родительского со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щест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организации;</w:t>
      </w:r>
    </w:p>
    <w:p w:rsidR="00D51FB1" w:rsidRPr="00D957F1" w:rsidRDefault="007D53B6" w:rsidP="008E3DB6">
      <w:pPr>
        <w:pStyle w:val="a3"/>
        <w:spacing w:line="252" w:lineRule="auto"/>
        <w:ind w:left="343" w:right="111" w:hanging="142"/>
        <w:rPr>
          <w:b/>
        </w:rPr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церемони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награждени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(по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тога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года)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активно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разовательной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защиту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чест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конкурсах,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соревнованиях,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олимпиадах,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з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ите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а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Эт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пособствует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оощрению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циаль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активност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уч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лично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никам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ормиров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ув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ер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ения  друг  к  другу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b/>
          <w:color w:val="231F20"/>
          <w:w w:val="115"/>
        </w:rPr>
        <w:t>На</w:t>
      </w:r>
      <w:r w:rsidRPr="00D957F1">
        <w:rPr>
          <w:b/>
          <w:color w:val="231F20"/>
          <w:spacing w:val="17"/>
          <w:w w:val="115"/>
        </w:rPr>
        <w:t xml:space="preserve"> </w:t>
      </w:r>
      <w:r w:rsidRPr="00D957F1">
        <w:rPr>
          <w:b/>
          <w:color w:val="231F20"/>
          <w:w w:val="115"/>
        </w:rPr>
        <w:t>уровне</w:t>
      </w:r>
      <w:r w:rsidRPr="00D957F1">
        <w:rPr>
          <w:b/>
          <w:color w:val="231F20"/>
          <w:spacing w:val="17"/>
          <w:w w:val="115"/>
        </w:rPr>
        <w:t xml:space="preserve"> </w:t>
      </w:r>
      <w:r w:rsidRPr="00D957F1">
        <w:rPr>
          <w:b/>
          <w:color w:val="231F20"/>
          <w:w w:val="115"/>
        </w:rPr>
        <w:t>классов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бо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ег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е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лючев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л;</w:t>
      </w:r>
    </w:p>
    <w:p w:rsidR="00D51FB1" w:rsidRPr="00D957F1" w:rsidRDefault="007D53B6" w:rsidP="008958B9">
      <w:pPr>
        <w:pStyle w:val="a3"/>
        <w:spacing w:line="254" w:lineRule="auto"/>
        <w:ind w:left="172" w:right="114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классов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общешкольных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ключевых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дел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оведени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класса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тогового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анализа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обучающими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щешколь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лючев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л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едставителей</w:t>
      </w:r>
      <w:r w:rsidR="008958B9">
        <w:rPr>
          <w:color w:val="231F20"/>
          <w:w w:val="115"/>
        </w:rPr>
        <w:t xml:space="preserve"> </w:t>
      </w:r>
      <w:r w:rsidRPr="00D957F1">
        <w:rPr>
          <w:color w:val="231F20"/>
          <w:w w:val="115"/>
        </w:rPr>
        <w:t>классо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тоговом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анализ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роведённых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дел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ешколь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вет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л.</w:t>
      </w:r>
    </w:p>
    <w:p w:rsidR="00D51FB1" w:rsidRPr="00D957F1" w:rsidRDefault="007D53B6" w:rsidP="008E3DB6">
      <w:pPr>
        <w:pStyle w:val="4"/>
        <w:spacing w:line="229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На</w:t>
      </w:r>
      <w:r w:rsidRPr="00D957F1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уровне</w:t>
      </w:r>
      <w:r w:rsidRPr="00D957F1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обучающихся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овлечение по возможности каждого обучающегося в клю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е дела образовательной организации в одной из возмо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для них ролей: сценаристов, постановщиков, испол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дущ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корато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дакто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рреспонден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стю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руд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,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ответственны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иглашение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стречу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госте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.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spacing w:val="-1"/>
          <w:w w:val="120"/>
          <w:position w:val="1"/>
          <w:sz w:val="14"/>
        </w:rPr>
        <w:t xml:space="preserve">6 </w:t>
      </w:r>
      <w:r w:rsidRPr="00D957F1">
        <w:rPr>
          <w:color w:val="231F20"/>
          <w:spacing w:val="-1"/>
          <w:w w:val="120"/>
        </w:rPr>
        <w:t xml:space="preserve">индивидуальная помощь </w:t>
      </w:r>
      <w:r w:rsidRPr="00D957F1">
        <w:rPr>
          <w:color w:val="231F20"/>
          <w:w w:val="120"/>
        </w:rPr>
        <w:t>обучающемуся (при необходим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и) в освоении навыков подготовки, проведения и анализа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лючевы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ел;</w:t>
      </w:r>
    </w:p>
    <w:p w:rsidR="00D51FB1" w:rsidRPr="00D957F1" w:rsidRDefault="007D53B6" w:rsidP="008E3DB6">
      <w:pPr>
        <w:pStyle w:val="a3"/>
        <w:spacing w:line="254" w:lineRule="auto"/>
        <w:ind w:left="343" w:right="11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блюдение за поведением обучающегося в ситуациях п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ки, проведения и анализа ключевых дел, за его 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ями со сверстниками, старшими и младшими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ми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ым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 необходимости коррекция поведения обучающегося 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 частные беседы с ним, включение его в совместную раб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у с другими обучающимися, которые могли бы стать хо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м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примером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бучающегося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предложени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зя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следующем ключевом деле на себя роль ответственного 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рагмент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щ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аботы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одуль</w:t>
      </w:r>
      <w:r w:rsidRPr="00D957F1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Классное</w:t>
      </w:r>
      <w:r w:rsidRPr="00D957F1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уководство»</w:t>
      </w:r>
    </w:p>
    <w:p w:rsidR="00D51FB1" w:rsidRPr="00D957F1" w:rsidRDefault="007D53B6" w:rsidP="008E3DB6">
      <w:pPr>
        <w:pStyle w:val="a3"/>
        <w:spacing w:line="254" w:lineRule="auto"/>
        <w:ind w:left="117" w:right="114"/>
        <w:rPr>
          <w:i/>
        </w:rPr>
      </w:pPr>
      <w:r w:rsidRPr="00D957F1">
        <w:rPr>
          <w:color w:val="231F20"/>
          <w:w w:val="120"/>
        </w:rPr>
        <w:t>Осуществляя работу с классом, педагогический работни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классны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уководитель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оспитатель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ратор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ставник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ьютор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т.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.)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рганизует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аботу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оллективо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ласса;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инд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идуальную работу с обучающимися вверенного ему класса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боту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учителями-предметниками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данном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классе;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работу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одителям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(законными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едставителями)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i/>
          <w:color w:val="231F20"/>
          <w:w w:val="120"/>
        </w:rPr>
        <w:t>.</w:t>
      </w:r>
    </w:p>
    <w:p w:rsidR="00D51FB1" w:rsidRPr="00D957F1" w:rsidRDefault="007D53B6" w:rsidP="008E3DB6">
      <w:pPr>
        <w:pStyle w:val="4"/>
        <w:spacing w:line="225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Работа</w:t>
      </w:r>
      <w:r w:rsidRPr="00D957F1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с</w:t>
      </w:r>
      <w:r w:rsidRPr="00D957F1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классным</w:t>
      </w:r>
      <w:r w:rsidRPr="00D957F1">
        <w:rPr>
          <w:rFonts w:ascii="Times New Roman" w:hAnsi="Times New Roman" w:cs="Times New Roman"/>
          <w:color w:val="231F20"/>
          <w:spacing w:val="10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коллективом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инициирование и поддержка участия класса в общешколь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лючев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лах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каза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еобходим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мощ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уч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ющимся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одготовке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роведени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анализе;</w:t>
      </w:r>
    </w:p>
    <w:p w:rsidR="00D51FB1" w:rsidRPr="00D957F1" w:rsidRDefault="007D53B6" w:rsidP="008958B9">
      <w:pPr>
        <w:pStyle w:val="a3"/>
        <w:spacing w:line="254" w:lineRule="auto"/>
        <w:ind w:left="343" w:right="113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ация интересных и полезных для личностного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знаватель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ов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ртивно-оздоровитель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ствен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ориентацио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ности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яющ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рон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влеч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ыми разными потребностями и тем самым дать им в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реализ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="008958B9">
        <w:rPr>
          <w:color w:val="231F20"/>
          <w:w w:val="115"/>
        </w:rPr>
        <w:t>устано</w:t>
      </w:r>
      <w:r w:rsidRPr="00D957F1">
        <w:rPr>
          <w:color w:val="231F20"/>
          <w:w w:val="115"/>
        </w:rPr>
        <w:t>вить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упрочить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доверительны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бучающими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рослы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ющ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ц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ществе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едение классных часов как времени плодотворного и 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рительного общения педагогического работника и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цип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ажительного  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к личности обучающегося, поддержки активной поз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сед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о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суж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я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суждаемой проблеме, создания благоприятной среды 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плочение коллектива класса через игры и тренинги на сп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ие и командообразование; однодневные и многоднев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ходы и экскурсии, организуемые классными руководи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ями и родителями; празднования в классе дней рож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 включающие в себя подготовленные учен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ми микрогруппами поздравления, сюрпризы, твор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арки и розыгрыши; регулярные внутриклассные «огон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и» и вечера, дающие каждому обучающемуся 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флекс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бствен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аст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ласса;</w:t>
      </w:r>
    </w:p>
    <w:p w:rsidR="00D51FB1" w:rsidRPr="00D957F1" w:rsidRDefault="007D53B6" w:rsidP="008E3DB6">
      <w:pPr>
        <w:pStyle w:val="a3"/>
        <w:spacing w:line="221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ыработка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совместно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законов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класса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омо-</w:t>
      </w:r>
    </w:p>
    <w:p w:rsidR="00D51FB1" w:rsidRPr="00D957F1" w:rsidRDefault="007D53B6" w:rsidP="008E3DB6">
      <w:pPr>
        <w:pStyle w:val="a3"/>
        <w:spacing w:line="254" w:lineRule="auto"/>
        <w:ind w:left="343" w:right="114" w:firstLine="0"/>
      </w:pPr>
      <w:r w:rsidRPr="00D957F1">
        <w:rPr>
          <w:color w:val="231F20"/>
          <w:w w:val="115"/>
        </w:rPr>
        <w:t>гающих им освоить нормы и правила общения, которым о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ледовать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4"/>
        <w:spacing w:line="229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Индивидуальная</w:t>
      </w:r>
      <w:r w:rsidRPr="00D957F1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работа</w:t>
      </w:r>
      <w:r w:rsidRPr="00D957F1">
        <w:rPr>
          <w:rFonts w:ascii="Times New Roman" w:hAnsi="Times New Roman" w:cs="Times New Roman"/>
          <w:color w:val="231F20"/>
          <w:spacing w:val="5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с</w:t>
      </w:r>
      <w:r w:rsidRPr="00D957F1">
        <w:rPr>
          <w:rFonts w:ascii="Times New Roman" w:hAnsi="Times New Roman" w:cs="Times New Roman"/>
          <w:color w:val="231F20"/>
          <w:spacing w:val="6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обучающимися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зучение особенностей личностного развития 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ласса через наблюдение за их поведением в повседневн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жизни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пециальн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здаваем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едагогически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итуациях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играх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огружающи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учающегос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мир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человеческих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т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ошений, в организуемых педагогическим работником бес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а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те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ны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нравственным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облемам;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результаты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наблюдения сверяются с результатами бесед классного ру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дителя с родителями (законными представителями) об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хся, учителями-предметниками, а также (при необхо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ости)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школьным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сихологом;</w:t>
      </w:r>
    </w:p>
    <w:p w:rsidR="00D51FB1" w:rsidRPr="00D957F1" w:rsidRDefault="007D53B6" w:rsidP="008E3DB6">
      <w:pPr>
        <w:pStyle w:val="a3"/>
        <w:spacing w:line="220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оддержк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ешени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аж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нег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жиз-</w:t>
      </w:r>
    </w:p>
    <w:p w:rsidR="00D51FB1" w:rsidRPr="00D957F1" w:rsidRDefault="007D53B6" w:rsidP="008E3DB6">
      <w:pPr>
        <w:pStyle w:val="a3"/>
        <w:spacing w:line="254" w:lineRule="auto"/>
        <w:ind w:left="343" w:right="114" w:firstLine="0"/>
      </w:pPr>
      <w:r w:rsidRPr="00D957F1">
        <w:rPr>
          <w:color w:val="231F20"/>
          <w:w w:val="115"/>
        </w:rPr>
        <w:t>н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бл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лажи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отнош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и, организации высшего образования и дальней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 трудоустройства, успеваемость и т. п.), когда каждая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ема трансформируется классным руководителем в задач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р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ть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spacing w:val="-1"/>
          <w:w w:val="120"/>
          <w:position w:val="1"/>
          <w:sz w:val="14"/>
        </w:rPr>
        <w:t>6</w:t>
      </w:r>
      <w:r w:rsidRPr="00D957F1">
        <w:rPr>
          <w:color w:val="231F20"/>
          <w:spacing w:val="-5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индивидуальна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работа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обучающимис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класс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правлен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аполн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м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личных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ртфолио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отор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уч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ющиеся не просто фиксируют свои учебные, творчески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портивные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личностн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остижения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ход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ндивид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льных неформальных бесед с классным руководителем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чал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аждо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од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ланируют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х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конц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год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вмест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анализируют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во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успех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еудач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коррекция поведения обучающегося через частные бесед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им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одителя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(законны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едставителями)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р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и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учающими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а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ключ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водим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кольны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сихолог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енинг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щения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едложе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зять на себя ответственность за то или иное поручение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е.</w:t>
      </w:r>
    </w:p>
    <w:p w:rsidR="00D51FB1" w:rsidRPr="00D957F1" w:rsidRDefault="007D53B6" w:rsidP="008E3DB6">
      <w:pPr>
        <w:pStyle w:val="4"/>
        <w:spacing w:line="225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Работа</w:t>
      </w:r>
      <w:r w:rsidRPr="00D957F1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с</w:t>
      </w:r>
      <w:r w:rsidRPr="00D957F1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учителями-предметниками</w:t>
      </w:r>
      <w:r w:rsidRPr="00D957F1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в</w:t>
      </w:r>
      <w:r w:rsidRPr="00D957F1">
        <w:rPr>
          <w:rFonts w:ascii="Times New Roman" w:hAnsi="Times New Roman" w:cs="Times New Roman"/>
          <w:color w:val="231F20"/>
          <w:spacing w:val="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классе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регулярные консультации классного руководителя с учит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лями-предметниками, направленные на формирование ед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ва мнений и требований педагогических работников 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ючевым вопросам воспитания, предупреждение и разр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ш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онфликто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между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чителями-предметника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у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чающимис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едение мини-педсоветов, направленных на решение 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етных проблем класса и интеграцию воспитательных в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н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лечение учителей-предметников к участию во внут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ность лучше узнавать и понимать своих 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виде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ной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лич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учебной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становке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лечение учителей-предметников к участию в род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 собраниях класса для объединения усилий в деле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и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pStyle w:val="4"/>
        <w:spacing w:line="249" w:lineRule="auto"/>
        <w:ind w:left="117" w:right="113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105"/>
        </w:rPr>
        <w:t>Работа</w:t>
      </w:r>
      <w:r w:rsidRPr="00D957F1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105"/>
        </w:rPr>
        <w:t>с</w:t>
      </w:r>
      <w:r w:rsidRPr="00D957F1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105"/>
        </w:rPr>
        <w:t>родителями</w:t>
      </w:r>
      <w:r w:rsidRPr="00D957F1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105"/>
        </w:rPr>
        <w:t>(законными</w:t>
      </w:r>
      <w:r w:rsidRPr="00D957F1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представителями)</w:t>
      </w:r>
      <w:r w:rsidRPr="00D957F1">
        <w:rPr>
          <w:rFonts w:ascii="Times New Roman" w:hAnsi="Times New Roman" w:cs="Times New Roman"/>
          <w:color w:val="231F20"/>
          <w:spacing w:val="11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обуча-</w:t>
      </w:r>
      <w:r w:rsidRPr="00D957F1">
        <w:rPr>
          <w:rFonts w:ascii="Times New Roman" w:hAnsi="Times New Roman" w:cs="Times New Roman"/>
          <w:color w:val="231F20"/>
          <w:spacing w:val="-43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ющихся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егулярное информирование родителей (законных предс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телей)  о  школьных  успехах  и  проблемах  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ласс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целом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омощь родителям (законным представителям) обучающи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улир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минис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ями-предм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ам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ация родительских собраний, происходящих в реж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 обсуждения наиболее острых проблем обучения и восп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9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ь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ите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ов, участвующих в управлении образовательной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ей и решении вопросов воспитания и обучения об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хся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л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ле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л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асса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мей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у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в, соревнований, направленных на сплочение семьи и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одуль</w:t>
      </w:r>
      <w:r w:rsidRPr="00D957F1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Курсы</w:t>
      </w:r>
      <w:r w:rsidRPr="00D957F1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неурочной</w:t>
      </w:r>
      <w:r w:rsidRPr="00D957F1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и»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Воспитание на занятиях школьных курсов внеурочной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еимуществен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через: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5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вовлече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нтересную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олезную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ни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деятельность, которая предоставит им возможность само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ализоваться в ней, приобрести социально значимые знания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звить в себе важные для своего личностного развития с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циальн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начимы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тношения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олучить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пыт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участия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циальн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значимы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делах;</w:t>
      </w:r>
    </w:p>
    <w:p w:rsidR="00D51FB1" w:rsidRPr="00D957F1" w:rsidRDefault="007D53B6" w:rsidP="008E3DB6">
      <w:pPr>
        <w:pStyle w:val="a3"/>
        <w:spacing w:line="25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о-взросл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  мог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 объединять обучающихся и педагогических ра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ими позитивными эмоциями и доверительными 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г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угу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динен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лен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ддержку обучающихся с ярко выраженной лидерской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цией и установку на сохранение и поддержание накоп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адиций;</w:t>
      </w:r>
    </w:p>
    <w:p w:rsidR="00D51FB1" w:rsidRPr="00D957F1" w:rsidRDefault="007D53B6" w:rsidP="008E3DB6">
      <w:pPr>
        <w:pStyle w:val="a3"/>
        <w:spacing w:line="25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ощрение педагогическими работниками детских иници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тск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амоуправления.</w:t>
      </w:r>
    </w:p>
    <w:p w:rsidR="00D51FB1" w:rsidRPr="00D957F1" w:rsidRDefault="007D53B6" w:rsidP="008E3DB6">
      <w:pPr>
        <w:pStyle w:val="a3"/>
        <w:spacing w:line="259" w:lineRule="auto"/>
        <w:ind w:left="117" w:right="114"/>
        <w:rPr>
          <w:i/>
        </w:rPr>
      </w:pPr>
      <w:r w:rsidRPr="00D957F1">
        <w:rPr>
          <w:color w:val="231F20"/>
          <w:w w:val="115"/>
        </w:rPr>
        <w:t>Реализация воспитательного потенциала курсов 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 происходит в рамках следующих выбранных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мис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идов</w:t>
      </w:r>
      <w:r w:rsidRPr="00D957F1">
        <w:rPr>
          <w:i/>
          <w:color w:val="231F20"/>
          <w:w w:val="115"/>
        </w:rPr>
        <w:t>.</w:t>
      </w:r>
    </w:p>
    <w:p w:rsidR="00D51FB1" w:rsidRPr="00D957F1" w:rsidRDefault="007D53B6" w:rsidP="008E3DB6">
      <w:pPr>
        <w:pStyle w:val="a3"/>
        <w:spacing w:line="259" w:lineRule="auto"/>
        <w:ind w:left="117" w:right="116"/>
      </w:pPr>
      <w:r w:rsidRPr="00D957F1">
        <w:rPr>
          <w:b/>
          <w:color w:val="231F20"/>
          <w:w w:val="105"/>
        </w:rPr>
        <w:t>Познавательная</w:t>
      </w:r>
      <w:r w:rsidRPr="00D957F1">
        <w:rPr>
          <w:b/>
          <w:color w:val="231F20"/>
          <w:spacing w:val="1"/>
          <w:w w:val="105"/>
        </w:rPr>
        <w:t xml:space="preserve"> </w:t>
      </w:r>
      <w:r w:rsidRPr="00D957F1">
        <w:rPr>
          <w:b/>
          <w:color w:val="231F20"/>
          <w:w w:val="105"/>
        </w:rPr>
        <w:t>деятельность.</w:t>
      </w:r>
      <w:r w:rsidRPr="00D957F1">
        <w:rPr>
          <w:b/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05"/>
        </w:rPr>
        <w:t>Курсы внеурочной деятельно-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5"/>
        </w:rPr>
        <w:t>сти, направленные на передачу обучающимися социально з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мых знаний, развивающие их любознательность, позволя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 привлечь их внимание к экономическим, политически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кологически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уманитар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блем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ш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ующие их гуманистическое мировоззрение и науч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ртину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мира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b/>
          <w:color w:val="231F20"/>
          <w:w w:val="110"/>
        </w:rPr>
        <w:t xml:space="preserve">Художественное творчество. </w:t>
      </w:r>
      <w:r w:rsidRPr="00D957F1">
        <w:rPr>
          <w:color w:val="231F20"/>
          <w:w w:val="110"/>
        </w:rPr>
        <w:t>Курсы внеурочной деятельно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w w:val="115"/>
        </w:rPr>
        <w:t>сти, создающие благоприятные условия для просоциальной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кры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их способностей, формирование чувства вкуса и у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ценить прекрасное, на воспитание ценностного отно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 к культуре и их общее духовно-нравственное ра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итие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b/>
          <w:color w:val="231F20"/>
          <w:w w:val="105"/>
        </w:rPr>
        <w:t xml:space="preserve">Проблемно-ценностное общение. </w:t>
      </w:r>
      <w:r w:rsidRPr="00D957F1">
        <w:rPr>
          <w:color w:val="231F20"/>
          <w:w w:val="105"/>
        </w:rPr>
        <w:t>Курсы внеурочной деятель-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5"/>
        </w:rPr>
        <w:t>ности, направленные на развитие коммуникативных компет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ций обучающихся, воспитание у них культуры общения, раз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ит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мен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уш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лыш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ругих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важа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чужо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нение и отстаивать своё собственное, терпимо относиться 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знообразию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зглядо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людей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b/>
          <w:color w:val="231F20"/>
          <w:w w:val="105"/>
        </w:rPr>
        <w:t>Туристско-краеведческая</w:t>
      </w:r>
      <w:r w:rsidRPr="00D957F1">
        <w:rPr>
          <w:b/>
          <w:color w:val="231F20"/>
          <w:spacing w:val="1"/>
          <w:w w:val="105"/>
        </w:rPr>
        <w:t xml:space="preserve"> </w:t>
      </w:r>
      <w:r w:rsidRPr="00D957F1">
        <w:rPr>
          <w:b/>
          <w:color w:val="231F20"/>
          <w:w w:val="105"/>
        </w:rPr>
        <w:t>деятельность.</w:t>
      </w:r>
      <w:r w:rsidRPr="00D957F1">
        <w:rPr>
          <w:b/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05"/>
        </w:rPr>
        <w:t>Курсы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05"/>
        </w:rPr>
        <w:t>внеурочной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бви к своему краю, его истории, культуре, природе, на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авыко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амообслуживающего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руда.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b/>
          <w:color w:val="231F20"/>
          <w:w w:val="105"/>
        </w:rPr>
        <w:t>Спортивно-оздоровительная</w:t>
      </w:r>
      <w:r w:rsidRPr="00D957F1">
        <w:rPr>
          <w:b/>
          <w:color w:val="231F20"/>
          <w:spacing w:val="1"/>
          <w:w w:val="105"/>
        </w:rPr>
        <w:t xml:space="preserve"> </w:t>
      </w:r>
      <w:r w:rsidRPr="00D957F1">
        <w:rPr>
          <w:b/>
          <w:color w:val="231F20"/>
          <w:w w:val="105"/>
        </w:rPr>
        <w:t>деятельность.</w:t>
      </w:r>
      <w:r w:rsidRPr="00D957F1">
        <w:rPr>
          <w:b/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05"/>
        </w:rPr>
        <w:t>Курсы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05"/>
        </w:rPr>
        <w:t>внеуроч-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деятельности,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аправленны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физическо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б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чающихся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ценностног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тношения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своему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зд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овью, побуждение к здоровому образу жизни, воспитан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илы воли, ответственности, формирование установок на защ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слабых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b/>
          <w:color w:val="231F20"/>
          <w:w w:val="110"/>
        </w:rPr>
        <w:t xml:space="preserve">Трудовая деятельность. </w:t>
      </w:r>
      <w:r w:rsidRPr="00D957F1">
        <w:rPr>
          <w:color w:val="231F20"/>
          <w:w w:val="110"/>
        </w:rPr>
        <w:t>Курсы внеурочной деятельности, на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правленные на развитие творческих способностей обучающи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я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воспитание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у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ни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трудолюби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уважительно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отношени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физическому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руду.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b/>
          <w:color w:val="231F20"/>
          <w:w w:val="110"/>
        </w:rPr>
        <w:t xml:space="preserve">Игровая деятельность. </w:t>
      </w:r>
      <w:r w:rsidRPr="00D957F1">
        <w:rPr>
          <w:color w:val="231F20"/>
          <w:w w:val="110"/>
        </w:rPr>
        <w:t>Курсы внеурочной деятельности, на-</w:t>
      </w:r>
      <w:r w:rsidRPr="00D957F1">
        <w:rPr>
          <w:color w:val="231F20"/>
          <w:spacing w:val="1"/>
          <w:w w:val="110"/>
        </w:rPr>
        <w:t xml:space="preserve"> </w:t>
      </w:r>
      <w:r w:rsidRPr="00D957F1">
        <w:rPr>
          <w:color w:val="231F20"/>
          <w:spacing w:val="-1"/>
          <w:w w:val="120"/>
        </w:rPr>
        <w:t>правленн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аскрыт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творческого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мствен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физич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кого потенциала обучающихся, развитие у них навыков кон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руктивного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бщения,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умений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работать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команде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Модуль</w:t>
      </w:r>
      <w:r w:rsidRPr="00D957F1">
        <w:rPr>
          <w:rFonts w:ascii="Times New Roman" w:hAnsi="Times New Roman" w:cs="Times New Roman"/>
          <w:color w:val="231F20"/>
          <w:spacing w:val="3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«Школьный</w:t>
      </w:r>
      <w:r w:rsidRPr="00D957F1">
        <w:rPr>
          <w:rFonts w:ascii="Times New Roman" w:hAnsi="Times New Roman" w:cs="Times New Roman"/>
          <w:color w:val="231F20"/>
          <w:spacing w:val="4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урок»</w:t>
      </w:r>
    </w:p>
    <w:p w:rsidR="00D51FB1" w:rsidRPr="00D957F1" w:rsidRDefault="007D53B6" w:rsidP="008E3DB6">
      <w:pPr>
        <w:pStyle w:val="a3"/>
        <w:spacing w:line="254" w:lineRule="auto"/>
        <w:ind w:left="117" w:right="114"/>
        <w:rPr>
          <w:i/>
        </w:rPr>
      </w:pPr>
      <w:r w:rsidRPr="00D957F1">
        <w:rPr>
          <w:color w:val="231F20"/>
          <w:w w:val="115"/>
        </w:rPr>
        <w:t>Реал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те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тенциал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рок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полагает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ледующее</w:t>
      </w:r>
      <w:r w:rsidRPr="00D957F1">
        <w:rPr>
          <w:i/>
          <w:color w:val="231F20"/>
          <w:w w:val="115"/>
        </w:rPr>
        <w:t>: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становление доверительных отношений между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м работником и обучающимися, способствующих поз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рият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ь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ого работника, привлечению их внимания к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ждаемой на уроке информации, активизации позна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spacing w:val="-1"/>
          <w:w w:val="120"/>
          <w:position w:val="1"/>
          <w:sz w:val="14"/>
        </w:rPr>
        <w:t xml:space="preserve">6 </w:t>
      </w:r>
      <w:r w:rsidRPr="00D957F1">
        <w:rPr>
          <w:color w:val="231F20"/>
          <w:spacing w:val="-1"/>
          <w:w w:val="120"/>
        </w:rPr>
        <w:t xml:space="preserve">побуждение </w:t>
      </w:r>
      <w:r w:rsidRPr="00D957F1">
        <w:rPr>
          <w:color w:val="231F20"/>
          <w:w w:val="120"/>
        </w:rPr>
        <w:t>обучающихся соблюдать на уроке общеприня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ы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ормы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оведения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правил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щ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тарши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(пед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гогическими работниками) и сверстниками (обучающим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я),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инципы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учебной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дисциплины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самоорганизаци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влечение внимания обучающихся к ценностному аспек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изучаемых на уроках явлений, организация их работы с п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учаемой на уроке социально значимой информацией —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инициирование её обсуждения, высказывания обучающи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я своего мнения по этому поводу, выработки своего к не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тноше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 предмета через демонстрацию обучающимися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ов ответственного, гражданского поведения, проя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олюб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сердеч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бо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ующих текстов для чтения, задач для решения, пробле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итуаци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сужд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лассе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менение на уроке интерактивных форм работы с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щимися: интеллектуальных игр, стимулирующих позна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ую мотивацию обучающихся; дидактического театра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где полученные на уроке знания обыгрываются в театра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х постановках; дискуссий, которые дают обучающим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возможность приобрести опыт ведения конструктивного 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алога; групповой работы или работы в парах, которые учат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командной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работе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взаимодействию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другим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детьми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ключение в урок игровых процедур, которые помогают п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ать мотивацию обучающихся к получению знаний,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живанию позитивных межличностных отношений в кла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, помогают установлению доброжелательной атмосферы 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рок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ация шефства мотивированных и эрудированных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учающихся над их неуспевающими одноклассниками, даю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ще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циальн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начимы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пыт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сотрудничеств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заим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омощ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нициирование и поддержка исследовательской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м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групповых исследовательских проектов, что даст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бре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я теоретической проблемы, генерирования и офор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я собственных идей, уважительного отношения к чуж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деям, оформленным в работах других исследователей,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к публичного выступления перед аудиторией, аргумен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ва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стаива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очк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рения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одуль</w:t>
      </w:r>
      <w:r w:rsidRPr="00D957F1">
        <w:rPr>
          <w:rFonts w:ascii="Times New Roman" w:hAnsi="Times New Roman" w:cs="Times New Roman"/>
          <w:color w:val="231F20"/>
          <w:spacing w:val="4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Самоуправление»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Поддержка детского самоуправления в образовательной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гает  педагогическим  работникам  воспитывать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ициатив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ст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ость, трудолюбие, чувство собственного достоинства, 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ся предоставляет широкие возможности для са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ражения и самореализации. Это то, что готовит их к взросл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изни. Поскольку обучающимся в начальной и основной ш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всегда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удаётся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организовать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свою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дея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ьность, детское самоуправление иногда и на время мож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нсформ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осредст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а-куратора)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тско-взросло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амоуправление.</w:t>
      </w:r>
    </w:p>
    <w:p w:rsidR="00D51FB1" w:rsidRPr="00D957F1" w:rsidRDefault="007D53B6" w:rsidP="008E3DB6">
      <w:pPr>
        <w:pStyle w:val="a3"/>
        <w:spacing w:line="252" w:lineRule="auto"/>
        <w:ind w:left="117" w:right="115"/>
        <w:rPr>
          <w:i/>
        </w:rPr>
      </w:pPr>
      <w:r w:rsidRPr="00D957F1">
        <w:rPr>
          <w:color w:val="231F20"/>
          <w:w w:val="115"/>
        </w:rPr>
        <w:t>Детское самоуправление в образовательной организации о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ляетс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ледующи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ом</w:t>
      </w:r>
      <w:r w:rsidRPr="00D957F1">
        <w:rPr>
          <w:i/>
          <w:color w:val="231F20"/>
          <w:w w:val="115"/>
        </w:rPr>
        <w:t>.</w:t>
      </w:r>
    </w:p>
    <w:p w:rsidR="00D51FB1" w:rsidRPr="00D957F1" w:rsidRDefault="007D53B6" w:rsidP="008E3DB6">
      <w:pPr>
        <w:pStyle w:val="4"/>
        <w:spacing w:line="230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На</w:t>
      </w:r>
      <w:r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уровне</w:t>
      </w:r>
      <w:r w:rsidRPr="00D957F1">
        <w:rPr>
          <w:rFonts w:ascii="Times New Roman" w:hAnsi="Times New Roman" w:cs="Times New Roman"/>
          <w:color w:val="231F20"/>
          <w:spacing w:val="5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бразовательной</w:t>
      </w:r>
      <w:r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рганизации: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через деятельность выборного Совета обучающихся, созда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ого для учёта мнения обучающихся по вопросам упра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образовательной организацией и принятия админист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траги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ы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через деятельность Совета старост, объединяющего старос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ов для облегчения распространения значимой для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ласс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ллективов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оян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ую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ициирую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ую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оревнова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ов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фестивалей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апустников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флешмобо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.)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-6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через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деятельнос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творчески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советов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твечающи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за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ведение тех или иных конкретных мероприятий, праздн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в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ечеров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акций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т.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.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чере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ятельнос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здан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иболе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авторитетны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таршеклассник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урируем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кольны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сихолог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руппы по урегулированию конфликтных ситуаций в обр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ователь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рганизации.</w:t>
      </w:r>
    </w:p>
    <w:p w:rsidR="00D51FB1" w:rsidRPr="00D957F1" w:rsidRDefault="007D53B6" w:rsidP="008E3DB6">
      <w:pPr>
        <w:pStyle w:val="4"/>
        <w:spacing w:line="229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На</w:t>
      </w:r>
      <w:r w:rsidRPr="00D957F1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уровне</w:t>
      </w:r>
      <w:r w:rsidRPr="00D957F1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классов: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через деятельность выборных по инициативе и предложе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м обучающихся класса лидеров (например, старост, дежу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андиров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я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школьных делах и призванных координировать его рабо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 работой общешкольных органов самоуправления и клас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уководителей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через деятельность выборных органов самоуправления, от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ающих за различные направления работы класса (напр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ер: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штаб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спортивны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дел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штаб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творческих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дел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штаб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раб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ы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учающимися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младш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лассов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через организацию на принципах самоуправления жизн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тских групп, отправляющихся в походы, экспедиции, 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экскурсии, осуществляемую </w:t>
      </w:r>
      <w:r w:rsidRPr="00D957F1">
        <w:rPr>
          <w:color w:val="231F20"/>
          <w:w w:val="120"/>
        </w:rPr>
        <w:t>через систему распределяемы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ред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участников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ответственны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должностей.</w:t>
      </w:r>
    </w:p>
    <w:p w:rsidR="00D51FB1" w:rsidRPr="00D957F1" w:rsidRDefault="007D53B6" w:rsidP="008E3DB6">
      <w:pPr>
        <w:pStyle w:val="4"/>
        <w:spacing w:line="227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На индивидуальном уровне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через вовлечение обучающихся в планирование, организ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цию, проведение и анализ общешкольных и внутрикласс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ел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и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явш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тствующую роль, функций по контролю за порядком и ч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той в классе, уходом за классной комнатой, комнат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я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одуль</w:t>
      </w:r>
      <w:r w:rsidRPr="00D957F1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Детские</w:t>
      </w:r>
      <w:r w:rsidRPr="00D957F1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щественные</w:t>
      </w:r>
      <w:r w:rsidRPr="00D957F1">
        <w:rPr>
          <w:rFonts w:ascii="Times New Roman" w:hAnsi="Times New Roman" w:cs="Times New Roman"/>
          <w:color w:val="231F20"/>
          <w:spacing w:val="33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ъединения»</w:t>
      </w:r>
    </w:p>
    <w:p w:rsidR="00D51FB1" w:rsidRPr="00D957F1" w:rsidRDefault="007D53B6" w:rsidP="008E3DB6">
      <w:pPr>
        <w:pStyle w:val="a3"/>
        <w:spacing w:line="254" w:lineRule="auto"/>
        <w:ind w:left="117" w:right="114"/>
        <w:rPr>
          <w:i/>
        </w:rPr>
      </w:pPr>
      <w:r w:rsidRPr="00D957F1">
        <w:rPr>
          <w:color w:val="231F20"/>
          <w:w w:val="115"/>
        </w:rPr>
        <w:t>Действующее на базе образовательной организации дет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нное объединение — это добровольное самоуправля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е некоммерческое формирование, созданное по инициатив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 и взрослых, объединившихся на основе общ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нтересо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щи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целей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указан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ус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е общественного объединения. Его правовой основой 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льный закон от 19 мая 1995 г. № 82-ФЗ «Об обще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объединениях» (ст. 5). Воспитание в детском обще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ъединен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ерез</w:t>
      </w:r>
      <w:r w:rsidRPr="00D957F1">
        <w:rPr>
          <w:i/>
          <w:color w:val="231F20"/>
          <w:w w:val="115"/>
        </w:rPr>
        <w:t>:</w:t>
      </w:r>
    </w:p>
    <w:p w:rsidR="00D51FB1" w:rsidRPr="00D957F1" w:rsidRDefault="007D53B6" w:rsidP="008E3DB6">
      <w:pPr>
        <w:pStyle w:val="a3"/>
        <w:spacing w:line="221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утвержден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оследовательную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еализацию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етском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-</w:t>
      </w:r>
    </w:p>
    <w:p w:rsidR="00D51FB1" w:rsidRPr="00D957F1" w:rsidRDefault="007D53B6" w:rsidP="008E3DB6">
      <w:pPr>
        <w:pStyle w:val="a3"/>
        <w:spacing w:line="254" w:lineRule="auto"/>
        <w:ind w:left="343" w:right="114" w:firstLine="0"/>
      </w:pPr>
      <w:r w:rsidRPr="00D957F1">
        <w:rPr>
          <w:color w:val="231F20"/>
          <w:w w:val="115"/>
        </w:rPr>
        <w:t>щественном объединении демократических процедур (вы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ы руководящих органов объединения, подотчётность выб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ных органов общему сбору объединения; ротация состав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борных органов и т. п.), дающих обучающемуся возмож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ос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лучить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циальн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начимы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пыт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гражданског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еде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ствен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е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учи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звития опыт деятельности, направленной на помощь д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юдям,  своей  образовательной  организации,  обществу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целом; развить в себе такие качества, как забота, уваж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мение сопереживать, умение общаться, слушать и слыш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угих. Такими делами могут являться посильная помощ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ываема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ожилым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людям;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овместная</w:t>
      </w:r>
    </w:p>
    <w:p w:rsidR="00D51FB1" w:rsidRPr="00D957F1" w:rsidRDefault="007D53B6" w:rsidP="008E3DB6">
      <w:pPr>
        <w:pStyle w:val="a3"/>
        <w:spacing w:line="254" w:lineRule="auto"/>
        <w:ind w:left="343" w:right="114" w:firstLine="0"/>
      </w:pPr>
      <w:r w:rsidRPr="00D957F1">
        <w:rPr>
          <w:color w:val="231F20"/>
          <w:w w:val="115"/>
        </w:rPr>
        <w:t>работа с учреждениями социальной сферы (проведение ку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турно-просветительских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и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развлекательных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оприя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 посетителей этих учреждений, помощь в благоустройств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рритории данных учреждений и т. п.); участие обучающих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 в работе на прилегающей к образовательной 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ритории (работа в школьном саду, уход за деревьями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старниками,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благоустройств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умб)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.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оговор, заключаемый между обучающимися и детским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енным объединением, традиционной формой котор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Торжественно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бещани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(клятва)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вступлен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объединение. Договор представляет собой механизм, рег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рующий отношения, возникающие между обучающимс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ом детского общественного объединения, его рук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дителе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и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ющими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лен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ъедине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клубные встречи — формальные и неформальные встреч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членов детского общественного объединения для обсужд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опросов управления объединением, планирования дел в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разовательной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рганизаци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микрорайоне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вместно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ия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азднов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наменатель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члено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ъединения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обытий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spacing w:val="-1"/>
          <w:w w:val="120"/>
          <w:position w:val="1"/>
          <w:sz w:val="14"/>
        </w:rPr>
        <w:t>6</w:t>
      </w:r>
      <w:r w:rsidRPr="00D957F1">
        <w:rPr>
          <w:color w:val="231F20"/>
          <w:spacing w:val="-6"/>
          <w:w w:val="120"/>
          <w:position w:val="1"/>
          <w:sz w:val="14"/>
        </w:rPr>
        <w:t xml:space="preserve"> </w:t>
      </w:r>
      <w:r w:rsidRPr="00D957F1">
        <w:rPr>
          <w:color w:val="231F20"/>
          <w:spacing w:val="-1"/>
          <w:w w:val="120"/>
        </w:rPr>
        <w:t>лагерны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боры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тског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бъединения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роводимые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а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улярно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рем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баз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агородн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лагеря.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десь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оцесс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руглосуточного совместного проживания смены формируе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ся костяк </w:t>
      </w:r>
      <w:r w:rsidRPr="00D957F1">
        <w:rPr>
          <w:color w:val="231F20"/>
          <w:w w:val="120"/>
        </w:rPr>
        <w:t>объединения, вырабатываются взаимопонимание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истема отношений, выявляются лидеры, формируется ат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мосфера сообщества, формируется и апробируется набор з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чимы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дел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екрутинговые мероприятия в начальной школе, реализ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 идею популяризации деятельности детского обще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дин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вле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оводят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форм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гр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вестов,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театрализаций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.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оддержку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детском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объединен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традици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и ритуалов, формирующих у обучающегося чувство общ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 с другими его членами, чувство причастности к тому, чт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сходит в объединении (реализуется посредством в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собо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символик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объединения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роведения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ежегодн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церемони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посвящения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члены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етского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бъединения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з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дания и поддержки интернет-странички объединения в со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>аль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етях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рганизаци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деятельност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ресс-центра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ъ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инения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вед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радицион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гоньк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ормы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ллективного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анализа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роводимых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объединением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дел)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астие членов детского общественного объединения в в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нтёрских акциях, деятельности на благо конкретных 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 и социального окружения в целом. Это может быть 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ем обучающихся в проведении разовых акций, ко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ые часто носят масштабный характер, так и постоянной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тельность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одуль</w:t>
      </w:r>
      <w:r w:rsidRPr="00D957F1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Экскурсии,</w:t>
      </w:r>
      <w:r w:rsidRPr="00D957F1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экспедиции,</w:t>
      </w:r>
      <w:r w:rsidRPr="00D957F1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оходы»</w:t>
      </w:r>
    </w:p>
    <w:p w:rsidR="00D51FB1" w:rsidRPr="00D957F1" w:rsidRDefault="007D53B6" w:rsidP="008E3DB6">
      <w:pPr>
        <w:pStyle w:val="a3"/>
        <w:spacing w:line="254" w:lineRule="auto"/>
        <w:ind w:left="117" w:right="114"/>
        <w:rPr>
          <w:i/>
        </w:rPr>
      </w:pPr>
      <w:r w:rsidRPr="00D957F1">
        <w:rPr>
          <w:color w:val="231F20"/>
          <w:w w:val="115"/>
        </w:rPr>
        <w:t>Экскур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кспеди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х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ог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му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ширить свой кругозор, получить новые знания об окру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ей его социальной, культурной, природной среде, научит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 уважительно и бережно относиться к ней, приобрести ва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добряе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школьных ситуациях. На экскурсиях, в экспедициях, в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ах создаются благоприятные условия для воспитания у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хся самостоятельности и ответственности, формир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у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навыков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амообслуживающего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труда,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еодол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анти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гоис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клон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циональ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е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у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а. Эти воспитательные возможности реализуются в 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ующ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идо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i/>
          <w:color w:val="231F20"/>
          <w:w w:val="115"/>
        </w:rPr>
        <w:t>:</w:t>
      </w:r>
    </w:p>
    <w:p w:rsidR="00D51FB1" w:rsidRPr="00D957F1" w:rsidRDefault="007D53B6" w:rsidP="008E3DB6">
      <w:pPr>
        <w:pStyle w:val="a3"/>
        <w:spacing w:line="217" w:lineRule="exact"/>
        <w:ind w:left="20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4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регулярные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ешие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рогулки,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экскурси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ил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оходы выход-</w:t>
      </w:r>
    </w:p>
    <w:p w:rsidR="00D51FB1" w:rsidRPr="00D957F1" w:rsidRDefault="007D53B6" w:rsidP="008E3DB6">
      <w:pPr>
        <w:pStyle w:val="a3"/>
        <w:spacing w:line="254" w:lineRule="auto"/>
        <w:ind w:left="343" w:right="114" w:firstLine="0"/>
      </w:pPr>
      <w:r w:rsidRPr="00D957F1">
        <w:rPr>
          <w:color w:val="231F20"/>
          <w:w w:val="120"/>
        </w:rPr>
        <w:t>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ня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рганизуемы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лассным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уководителям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оди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телями (законными представителями) обучающихся: в м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ей, в картинную галерею, в технопарк, на предприятие, 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ироду (проводятся как интерактивные занятия с распр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лением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ред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бучающихся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олей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соответствующих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им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заданий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например: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фотографов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разведчиков,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гидов,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корре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спондентов,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формителей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литературные, исторические, биологические экспедиции,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из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я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законными представителями) обучающихся в другие горо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 сёла для углублённого изучения биографий прожив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э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сате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ошед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-культур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ландшафтов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флор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фауны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иск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кспеди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х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мя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у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м поисковым отрядом к местам боёв Великой О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твенной войны для поиска и захоронения останков поги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вет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оинов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многодневные походы, организуемые совместно с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ями,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реализующими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дополнительные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бщеразвивающие</w:t>
      </w:r>
    </w:p>
    <w:p w:rsidR="00D51FB1" w:rsidRPr="00D957F1" w:rsidRDefault="007D53B6" w:rsidP="008E3DB6">
      <w:pPr>
        <w:pStyle w:val="a3"/>
        <w:spacing w:line="252" w:lineRule="auto"/>
        <w:ind w:left="343" w:right="114" w:firstLine="0"/>
      </w:pPr>
      <w:r w:rsidRPr="00D957F1">
        <w:rPr>
          <w:color w:val="231F20"/>
          <w:w w:val="115"/>
        </w:rPr>
        <w:t>программы и осуществляемые с обязательным привлеч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иров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азработ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ршрута, расчёт времени и мест возможных ночёвок и 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ходов), коллективной организации (подготовка необхо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наря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тив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распределение среди обучающихся основных видов работ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остей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лл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ому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анализу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туристск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путешестви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(каждого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дн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 вечернего походного костра и всего похода — по возвращ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омой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турслёт с участием команд, сформированных из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ставителей), включающий в себя, например: соревн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по технике пешеходного туризма, соревнование по сп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ому ориентированию, конкурс на лучшую топограф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ъём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ур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то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кар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ур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ист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х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ур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ист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сни, конкурс благоустройства командных биваков, комб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рованную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эстафету;</w:t>
      </w:r>
    </w:p>
    <w:p w:rsidR="00D51FB1" w:rsidRPr="00D957F1" w:rsidRDefault="007D53B6" w:rsidP="008E3DB6">
      <w:pPr>
        <w:pStyle w:val="a3"/>
        <w:spacing w:line="221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 xml:space="preserve">летний 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 xml:space="preserve">выездной 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 xml:space="preserve">палаточный 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 xml:space="preserve">лагерь, 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 xml:space="preserve">ориентированный 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на</w:t>
      </w:r>
    </w:p>
    <w:p w:rsidR="00D51FB1" w:rsidRPr="00D957F1" w:rsidRDefault="007D53B6" w:rsidP="008E3DB6">
      <w:pPr>
        <w:pStyle w:val="a3"/>
        <w:spacing w:line="254" w:lineRule="auto"/>
        <w:ind w:left="343" w:right="115" w:firstLine="0"/>
      </w:pPr>
      <w:r w:rsidRPr="00D957F1">
        <w:rPr>
          <w:color w:val="231F20"/>
          <w:spacing w:val="-1"/>
          <w:w w:val="120"/>
        </w:rPr>
        <w:t>организацию активного отдыха обучающихся, обучение н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ыка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ыжива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ико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роде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закалива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(программа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лагер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ожет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ключать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ини-походы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марш-броски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ночное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риентирование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обинзонады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весты,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игры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оревнования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онкурсы)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Модуль</w:t>
      </w:r>
      <w:r w:rsidRPr="00D957F1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«Профориентация»</w:t>
      </w:r>
    </w:p>
    <w:p w:rsidR="00D51FB1" w:rsidRPr="00D957F1" w:rsidRDefault="007D53B6" w:rsidP="008E3DB6">
      <w:pPr>
        <w:pStyle w:val="a3"/>
        <w:spacing w:line="254" w:lineRule="auto"/>
        <w:ind w:left="117" w:right="112"/>
      </w:pPr>
      <w:r w:rsidRPr="00D957F1">
        <w:rPr>
          <w:color w:val="231F20"/>
          <w:w w:val="115"/>
        </w:rPr>
        <w:t>Совмест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профориентация»  включает 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б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вещ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аг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ульт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блем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ориент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о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местной деятельности педагогического работника и об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егося — подготовить обучающегося к осознанному выбор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ду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в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ориентацион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и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блем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ту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у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то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ботник актуализирует его профессиональное самоопреде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, позитивный взгляд на труд в постиндустриальном мир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хватывающий не только профессиональную, но и внепроф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она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ля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через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 </w:t>
      </w:r>
      <w:r w:rsidRPr="00D957F1">
        <w:rPr>
          <w:color w:val="231F20"/>
          <w:w w:val="115"/>
        </w:rPr>
        <w:t>циклы профориентационных часов общения, напра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 подготовку обучающегося к осознанному планированию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во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будущего;</w:t>
      </w:r>
    </w:p>
    <w:p w:rsidR="00D51FB1" w:rsidRPr="00D957F1" w:rsidRDefault="007D53B6" w:rsidP="008E3DB6">
      <w:pPr>
        <w:pStyle w:val="a3"/>
        <w:spacing w:line="254" w:lineRule="auto"/>
        <w:ind w:left="343" w:right="112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офориентационные игры: симуляции, деловые игры, к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ы, решение кейсов (ситуаций, в которых необходимо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ё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ицию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ширя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п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оинств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недостатках  той  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ой интересной обучающимся профессиональн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экскурсии на предприятия города, дающие обучающимся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ые представления о существующих профессиях и ус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иях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людей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редставляющих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эт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професси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сещение профориентационных выставок, ярмарок проф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ма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ориент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р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о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нтационных лагерей, дней открытых дверей в професси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ш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ова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ацию на базе пришкольного детского лагеря отдых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ориент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ен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ним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е эксперты в области профориентации и где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ся могут глубже познакомиться с теми или иными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ссиями, получить представление об их специфике, по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вать свои силы в той или иной профессии, развивать в себ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щ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вык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вместное с педагогическими работниками изучение инт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т-ресурсов, посвящённых выбору профессий, прохо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ориентаци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лайн-тестир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лайн-кур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нтересующи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офессия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правления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разова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астие в работе всероссийских профориентационных прое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в, созданных в Интернете: просмотр лекций, решение уче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-тренировочных задач, участие в мастер-классах, посе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ткрыт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роков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индивидуальны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консультаци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психолог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лонностей, способностей, дарований и иных индивиду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особенностей обучающихся, которые могут иметь зна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цесс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ыбор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фесс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своение обучающимися основ профессии в рамках разли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курсов по выбору, включённых в основную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урсо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ополнитель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разования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Модуль</w:t>
      </w:r>
      <w:r w:rsidRPr="00D957F1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«Школьные</w:t>
      </w:r>
      <w:r w:rsidRPr="00D957F1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медиа»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Цель школьных медиа (совместно создаваемых обучающим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я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распростран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кстовой,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аудио-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видеоинформации)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оммуник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тивной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навыко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бщ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отрудничества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поддержка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творческо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самореализации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Воспитательны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отенциал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меди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еализуетс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ледующи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идо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еятельности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новозраст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дакцио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льтир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ю  кот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ещ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чере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зет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дио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телевидение)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наиболе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интересных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моментов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ж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пуляр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ключевых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ел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кружков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екций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</w:p>
    <w:p w:rsidR="00D51FB1" w:rsidRPr="00D957F1" w:rsidRDefault="007D53B6" w:rsidP="008E3DB6">
      <w:pPr>
        <w:pStyle w:val="a3"/>
        <w:spacing w:line="224" w:lineRule="exact"/>
        <w:ind w:left="343" w:right="0" w:firstLine="0"/>
      </w:pPr>
      <w:r w:rsidRPr="00D957F1">
        <w:rPr>
          <w:color w:val="231F20"/>
          <w:w w:val="115"/>
        </w:rPr>
        <w:t>органов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ученического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амоуправления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школьн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газет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л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арш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о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раницах которой ими размещаются материалы о профес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сиональных организациях, об организациях высшего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ания и востребованных рабочих вакансиях, которые могут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быть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нтересны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бучающимся;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рганизация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конкурсов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ра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казов, поэтических произведений, сказок, репортажей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аучно-популярных статей; проведение круглых столов с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уждением значимых учебных, социальных, нравствен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блем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шко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диацент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интересов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бровольцев группа информационно-технической поддерж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и  школьных  мероприятий,  осуществляющая  видеосъём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льтимедий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ово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зд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стива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ур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ктак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пус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че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скотек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школь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нет-групп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возраст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бщест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ива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ее интернет-сайт образовательной организации и соотв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ующую группу в социальных сетях с целью осве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 образовательной организации в информаци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м  пространстве,  привлечения  внимания  обществ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в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ения ценностей образовательной организации и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 виртуальной диалоговой площадки, на которой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ми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ми представителями) могли бы открыто обсуждат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значимы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вопросы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школьная киностудия, в рамках которой создаются ролик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ип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нтаж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ватель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кум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льных, анимационных, художественных фильмов с акц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ческо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стетическо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триотиче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вещ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аудитор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гио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россий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урса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медиа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Модуль</w:t>
      </w:r>
      <w:r w:rsidRPr="00D957F1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«Организация</w:t>
      </w:r>
      <w:r w:rsidRPr="00D957F1">
        <w:rPr>
          <w:rFonts w:ascii="Times New Roman" w:hAnsi="Times New Roman" w:cs="Times New Roman"/>
          <w:color w:val="231F20"/>
          <w:spacing w:val="3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едметно-эстетической</w:t>
      </w:r>
      <w:r w:rsidRPr="00D957F1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среды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кружающ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о-эстет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 организации при условии её грамотной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и обогащает внутренний мир обучающегося, способству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т формированию у него чувства вкуса и стиля, создаёт атм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р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олог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фор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ним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роени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преждает стрессовые ситуации, способствует позитив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рият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ывающее влияние на обучающегося осуществляется 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 такие формы работы с предметно-эстетической средой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ак:</w:t>
      </w:r>
    </w:p>
    <w:p w:rsidR="00D51FB1" w:rsidRPr="00D957F1" w:rsidRDefault="007D53B6" w:rsidP="008E3DB6">
      <w:pPr>
        <w:pStyle w:val="a3"/>
        <w:spacing w:line="220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 xml:space="preserve">оформление 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 xml:space="preserve">интерьера 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 xml:space="preserve">школьных 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 xml:space="preserve">помещений 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(вестибюля,</w:t>
      </w:r>
    </w:p>
    <w:p w:rsidR="00D51FB1" w:rsidRPr="00D957F1" w:rsidRDefault="007D53B6" w:rsidP="008E3DB6">
      <w:pPr>
        <w:pStyle w:val="a3"/>
        <w:spacing w:line="254" w:lineRule="auto"/>
        <w:ind w:left="343" w:right="114" w:firstLine="0"/>
      </w:pPr>
      <w:r w:rsidRPr="00D957F1">
        <w:rPr>
          <w:color w:val="231F20"/>
          <w:w w:val="120"/>
        </w:rPr>
        <w:t>коридоров, рекреаций, залов, лестничных пролётов и т. п.)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 их периодическая переориентация, которая может слу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жить хорошим средством разрушения негативных установ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обучающихся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учебные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неучебные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занят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мещение на стенах образовательной организации регуля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 сменяемых экспозиций: творческих работ 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яющих им реализовать свой творческий потенциал, 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 знакомящих их с работами друг друга; картин опр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ённого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художественного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стиля,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знакомящего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с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разнообразием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эстетического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осмысления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мира;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фотоотчётов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об интересных событиях, происходящих в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 (проведённых ключевых делах, интересных эк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иях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оходах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стреча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нтересным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людьм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.);</w:t>
      </w:r>
    </w:p>
    <w:p w:rsidR="00D51FB1" w:rsidRPr="00D957F1" w:rsidRDefault="007D53B6" w:rsidP="008E3DB6">
      <w:pPr>
        <w:pStyle w:val="a3"/>
        <w:spacing w:line="221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зеленен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ишко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ерритории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збивк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лумб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ени-</w:t>
      </w:r>
    </w:p>
    <w:p w:rsidR="00D51FB1" w:rsidRPr="00D957F1" w:rsidRDefault="007D53B6" w:rsidP="008E3DB6">
      <w:pPr>
        <w:pStyle w:val="a3"/>
        <w:spacing w:line="254" w:lineRule="auto"/>
        <w:ind w:left="343" w:right="114" w:firstLine="0"/>
      </w:pPr>
      <w:r w:rsidRPr="00D957F1">
        <w:rPr>
          <w:color w:val="231F20"/>
          <w:w w:val="115"/>
        </w:rPr>
        <w:t>стых аллей, оборудование во дворе образовательной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беседок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портив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гров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лощадок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оступ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способ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ра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тегор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здоровительно-рекреаци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н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я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 разделить свободное пространство образовательной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изац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зон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актив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тих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тдыха;</w:t>
      </w:r>
    </w:p>
    <w:p w:rsidR="00D51FB1" w:rsidRPr="00D957F1" w:rsidRDefault="007D53B6" w:rsidP="00A41869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здание и поддержание в рабочем состоянии в вестибю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стеллажей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свободного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книгообмена, на которые желающие обучающиеся, родители (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тавля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ь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ниг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  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чт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любы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угие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благоустройство классных кабинетов, осуществляемое клас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 руководителями вместе с обучающимся своих клас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воляющее обучающимся проявить свои фантазию и тв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е способности, создающее повод для длительного общ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класс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уководител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учающимис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мещение в коридорах и рекреациях образовательной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изации экспонатов школьного экспериментариума —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способ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интересова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ися несложных и безопасных технических экс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ментов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бытийный дизайн — оформление пространства пр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кр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азд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ремони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рж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нее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че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таво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раний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нференци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.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вместная с обучающимися разработка, создание и попул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изация особой символики (флаг, гимн, эмблема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 организации, логотип, элементы школьного кост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.),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спользуемой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школьной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повседневност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к и в торжественные моменты жизни образовательной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изации — во время праздников, торжественных цере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, ключевых общешкольных дел и иных происходящих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знаков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событий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егулярная организация и проведение конкурсов твор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ектов по благоустройству различных участков пришк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ритор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например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ад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т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ладке газонов, сооружению альпийских горок, созд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алляций и иного декоративного оформления отведё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ект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ест)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акцент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им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редст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ов предметно-эстетической среды (стенды, плакаты,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лляции) на важных для воспитания ценностях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радициях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авилах.</w:t>
      </w:r>
    </w:p>
    <w:p w:rsidR="00D51FB1" w:rsidRPr="00D957F1" w:rsidRDefault="007D53B6" w:rsidP="008E3DB6">
      <w:pPr>
        <w:pStyle w:val="3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95"/>
        </w:rPr>
        <w:t>Модуль</w:t>
      </w:r>
      <w:r w:rsidRPr="00D957F1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«Работа</w:t>
      </w:r>
      <w:r w:rsidRPr="00D957F1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с</w:t>
      </w:r>
      <w:r w:rsidRPr="00D957F1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родителями</w:t>
      </w:r>
      <w:r w:rsidRPr="00D957F1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(законными</w:t>
      </w:r>
      <w:r w:rsidRPr="00D957F1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представителями)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Работа с родителями (законными представителями)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ле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ффекти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и воспитания, которое обеспечивается согласованием поз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емь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данном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вопросе.</w:t>
      </w:r>
    </w:p>
    <w:p w:rsidR="00D51FB1" w:rsidRPr="00D957F1" w:rsidRDefault="007D53B6" w:rsidP="008E3DB6">
      <w:pPr>
        <w:pStyle w:val="a3"/>
        <w:spacing w:line="254" w:lineRule="auto"/>
        <w:ind w:left="117" w:right="115" w:firstLine="0"/>
        <w:rPr>
          <w:i/>
        </w:rPr>
      </w:pPr>
      <w:r w:rsidRPr="00D957F1">
        <w:rPr>
          <w:color w:val="231F20"/>
          <w:w w:val="115"/>
        </w:rPr>
        <w:t>Рабо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ям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 осуществляется в рамках следующих видов и форм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тельности</w:t>
      </w:r>
      <w:r w:rsidRPr="00D957F1">
        <w:rPr>
          <w:i/>
          <w:color w:val="231F20"/>
          <w:w w:val="115"/>
        </w:rPr>
        <w:t>.</w:t>
      </w:r>
    </w:p>
    <w:p w:rsidR="00D51FB1" w:rsidRPr="00D957F1" w:rsidRDefault="007D53B6" w:rsidP="008E3DB6">
      <w:pPr>
        <w:pStyle w:val="4"/>
        <w:spacing w:line="228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На</w:t>
      </w:r>
      <w:r w:rsidRPr="00D957F1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групповом</w:t>
      </w:r>
      <w:r w:rsidRPr="00D957F1">
        <w:rPr>
          <w:rFonts w:ascii="Times New Roman" w:hAnsi="Times New Roman" w:cs="Times New Roman"/>
          <w:color w:val="231F20"/>
          <w:spacing w:val="13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уровне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щешкольный родительский комитет и попечительский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т образовательной организации, участвующие в упра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 образовательной организацией и решении вопросов 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социализац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емейные клубы, предоставляющие родителям,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м работникам и обучающимся площадку для совмес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осуг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щения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одитель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тины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сужд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прос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ра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оверительного взаимодействия родителей (законных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ителей) с обучающимися, проводятся мастер-классы, с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нары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руглы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толы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иглашением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пециалистов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одитель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и) могут посещать школьные уроки и внеуро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занятия для получения представления о ходе учебно-во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итательног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оцесс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рганизац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щешкольные родительские собрания, происходящие в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ме обсуждения наиболее острых проблем обучения и в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емейный всеобуч, на котором родители (законные предс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тели)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могл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бы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олучать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ценны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рекомендаци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овет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о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олог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рач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ников и обмениваться собственным творческим опытом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ходкам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ел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  <w:rPr>
          <w:b/>
        </w:rPr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одительские форумы при школьном интернет-сайте, на к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сужд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у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ди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ставителей) вопросы, а также осуществляются вирту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консультации психологов и педагогических работник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b/>
          <w:color w:val="231F20"/>
          <w:w w:val="115"/>
        </w:rPr>
        <w:t>На</w:t>
      </w:r>
      <w:r w:rsidRPr="00D957F1">
        <w:rPr>
          <w:b/>
          <w:color w:val="231F20"/>
          <w:spacing w:val="13"/>
          <w:w w:val="115"/>
        </w:rPr>
        <w:t xml:space="preserve"> </w:t>
      </w:r>
      <w:r w:rsidRPr="00D957F1">
        <w:rPr>
          <w:b/>
          <w:color w:val="231F20"/>
          <w:w w:val="115"/>
        </w:rPr>
        <w:t>индивидуальном</w:t>
      </w:r>
      <w:r w:rsidRPr="00D957F1">
        <w:rPr>
          <w:b/>
          <w:color w:val="231F20"/>
          <w:spacing w:val="13"/>
          <w:w w:val="115"/>
        </w:rPr>
        <w:t xml:space="preserve"> </w:t>
      </w:r>
      <w:r w:rsidRPr="00D957F1">
        <w:rPr>
          <w:b/>
          <w:color w:val="231F20"/>
          <w:w w:val="115"/>
        </w:rPr>
        <w:t>уровне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бота специалистов по запросу родителей (законных 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ителей)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стрых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конфликтны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итуаций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астие родителей (законных представителей) в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илиум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ира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уча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никнове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стрых проблем, связанных с обучением и воспитанием ко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ет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учающегос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мощь  со  стороны  родителей  (законных  представител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готовк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шко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иклас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мероприяти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оспитатель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аправленност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ндивидуаль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сульт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c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ордин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тельных усилий педагогических работников и ро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(закон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едставителей).</w:t>
      </w:r>
    </w:p>
    <w:p w:rsidR="00D51FB1" w:rsidRPr="00D957F1" w:rsidRDefault="007D53B6" w:rsidP="008E3DB6">
      <w:pPr>
        <w:pStyle w:val="2"/>
        <w:numPr>
          <w:ilvl w:val="2"/>
          <w:numId w:val="11"/>
        </w:numPr>
        <w:tabs>
          <w:tab w:val="left" w:pos="760"/>
        </w:tabs>
        <w:spacing w:line="218" w:lineRule="auto"/>
        <w:ind w:left="117" w:right="2215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Основные</w:t>
      </w:r>
      <w:r w:rsidRPr="00D957F1">
        <w:rPr>
          <w:rFonts w:ascii="Times New Roman" w:hAnsi="Times New Roman" w:cs="Times New Roman"/>
          <w:color w:val="231F20"/>
          <w:spacing w:val="19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направления</w:t>
      </w:r>
      <w:r w:rsidRPr="00D957F1">
        <w:rPr>
          <w:rFonts w:ascii="Times New Roman" w:hAnsi="Times New Roman" w:cs="Times New Roman"/>
          <w:color w:val="231F20"/>
          <w:spacing w:val="19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самоанализа</w:t>
      </w:r>
      <w:r w:rsidRPr="00D957F1">
        <w:rPr>
          <w:rFonts w:ascii="Times New Roman" w:hAnsi="Times New Roman" w:cs="Times New Roman"/>
          <w:color w:val="231F20"/>
          <w:spacing w:val="-49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оспитательной</w:t>
      </w:r>
      <w:r w:rsidRPr="00D957F1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работы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Самоанал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уе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тельной работы осуществляется по выбранным са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образовательной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ей   направлениям   и   проводит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целью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выявлени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основных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проблем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школьного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воспит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следующ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шения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Самоанализ осуществляется ежегодно силами самой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ой организации с привлечением (при необходимости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ше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министр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ганизации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нешн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экспертов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Основными принципами, на основе которых осущест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анализ воспитательной работы в образовательной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являются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нцип гуманистической направленности осуществляе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анализа, ориентирующий экспертов на уважительное отн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шение как к воспитанникам, так и к педагогическим рабо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кам,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еализующим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оспитательный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оцесс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нцип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рите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щнос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ро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, ориентирующий экспертов на изучение не количе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казател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образ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 между обучающимися и педагогическими раб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ам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инцип развивающего характера осуществляемого анализ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ующий экспертов на использование его 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 совершенствования воспитательной деятельности пе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анов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адач воспитания, умелого планирования своей воспит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работы, адекватного подбора видов, форм и 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инцип разделённой ответственности за результаты лич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остного развития обучающихся, ориентирующий экспер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а понимание того, что личностное развитие обучающих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я — это результат как социального воспитания (в которо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бразовательная организация участвует наряду с други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циальными институтами), так и стихийной социализаци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саморазвит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бучающихся.</w:t>
      </w:r>
    </w:p>
    <w:p w:rsidR="00D51FB1" w:rsidRPr="00D957F1" w:rsidRDefault="007D53B6" w:rsidP="008E3DB6">
      <w:pPr>
        <w:pStyle w:val="a3"/>
        <w:spacing w:line="254" w:lineRule="auto"/>
        <w:ind w:left="117" w:right="114"/>
        <w:rPr>
          <w:i/>
        </w:rPr>
      </w:pPr>
      <w:r w:rsidRPr="00D957F1">
        <w:rPr>
          <w:color w:val="231F20"/>
          <w:w w:val="115"/>
        </w:rPr>
        <w:t>Основными направлениями анализа организуемого в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ой организации воспитательного процесса могут 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ующие</w:t>
      </w:r>
      <w:r w:rsidRPr="00D957F1">
        <w:rPr>
          <w:i/>
          <w:color w:val="231F20"/>
          <w:w w:val="115"/>
        </w:rPr>
        <w:t>.</w:t>
      </w:r>
    </w:p>
    <w:p w:rsidR="00D51FB1" w:rsidRPr="00D957F1" w:rsidRDefault="007D53B6" w:rsidP="008E3DB6">
      <w:pPr>
        <w:pStyle w:val="3"/>
        <w:ind w:left="343" w:hanging="22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Результаты</w:t>
      </w:r>
      <w:r w:rsidRPr="00D957F1">
        <w:rPr>
          <w:rFonts w:ascii="Times New Roman" w:hAnsi="Times New Roman" w:cs="Times New Roman"/>
          <w:color w:val="231F20"/>
          <w:spacing w:val="-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оспитания,</w:t>
      </w:r>
      <w:r w:rsidRPr="00D957F1">
        <w:rPr>
          <w:rFonts w:ascii="Times New Roman" w:hAnsi="Times New Roman" w:cs="Times New Roman"/>
          <w:color w:val="231F20"/>
          <w:spacing w:val="-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социализации</w:t>
      </w:r>
      <w:r w:rsidRPr="00D957F1">
        <w:rPr>
          <w:rFonts w:ascii="Times New Roman" w:hAnsi="Times New Roman" w:cs="Times New Roman"/>
          <w:color w:val="231F20"/>
          <w:spacing w:val="-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и</w:t>
      </w:r>
      <w:r w:rsidRPr="00D957F1">
        <w:rPr>
          <w:rFonts w:ascii="Times New Roman" w:hAnsi="Times New Roman" w:cs="Times New Roman"/>
          <w:color w:val="231F20"/>
          <w:spacing w:val="-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саморазвития</w:t>
      </w:r>
      <w:r w:rsidRPr="00D957F1">
        <w:rPr>
          <w:rFonts w:ascii="Times New Roman" w:hAnsi="Times New Roman" w:cs="Times New Roman"/>
          <w:color w:val="231F20"/>
          <w:spacing w:val="-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учающихся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spacing w:val="-1"/>
          <w:w w:val="120"/>
        </w:rPr>
        <w:t>Критерием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на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снов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оторог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уществляетс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анны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ан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лиз, является динамика личностного развития обучающих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аждого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ласса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Анализ осуществляется классными руководителями сов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 с заместителем директора по воспитательной работе с посл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ующим обсуждением его результатов на заседании метод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объединения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классных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руководителей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17"/>
          <w:w w:val="115"/>
        </w:rPr>
        <w:t xml:space="preserve"> </w:t>
      </w:r>
      <w:r w:rsidRPr="00D957F1">
        <w:rPr>
          <w:color w:val="231F20"/>
          <w:w w:val="115"/>
        </w:rPr>
        <w:t>педагогическ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вете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a3"/>
        <w:spacing w:line="254" w:lineRule="auto"/>
        <w:ind w:left="117" w:right="116"/>
      </w:pPr>
      <w:r w:rsidRPr="00D957F1">
        <w:rPr>
          <w:color w:val="231F20"/>
          <w:w w:val="115"/>
        </w:rPr>
        <w:t>Способом получения информации о результатах воспит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разви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ическо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блюдение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нимание педагогических работников сосредоточивается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едующих вопросах: какие прежде существовавшие пробле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ого развития обучающихся удалось решить за мину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й учебный год; какие проблемы решить не удалось и по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; какие новые проблемы появились, над чем далее предсто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едагогическому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оллективу.</w:t>
      </w:r>
    </w:p>
    <w:p w:rsidR="00D51FB1" w:rsidRPr="00D957F1" w:rsidRDefault="007D53B6" w:rsidP="008E3DB6">
      <w:pPr>
        <w:pStyle w:val="3"/>
        <w:spacing w:line="228" w:lineRule="auto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0"/>
        </w:rPr>
        <w:t>Состояние</w:t>
      </w:r>
      <w:r w:rsidRPr="00D957F1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рганизуемой</w:t>
      </w:r>
      <w:r w:rsidRPr="00D957F1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в</w:t>
      </w:r>
      <w:r w:rsidRPr="00D957F1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разовательной</w:t>
      </w:r>
      <w:r w:rsidRPr="00D957F1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рганизации</w:t>
      </w:r>
      <w:r w:rsidRPr="00D957F1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совмест-</w:t>
      </w:r>
      <w:r w:rsidRPr="00D957F1">
        <w:rPr>
          <w:rFonts w:ascii="Times New Roman" w:hAnsi="Times New Roman" w:cs="Times New Roman"/>
          <w:color w:val="231F20"/>
          <w:spacing w:val="-5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ной</w:t>
      </w:r>
      <w:r w:rsidRPr="00D957F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ятельности</w:t>
      </w:r>
      <w:r w:rsidRPr="00D957F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бучающихся и</w:t>
      </w:r>
      <w:r w:rsidRPr="00D957F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зрослых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Критерием, на основе которого осуществляется данный а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з, является наличие в образовательной организации интер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ытий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ыщ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ва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мест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зрослых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Анализ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заместителем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иректора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оспи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тельной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работе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классными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руководителями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активом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старш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ласснико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одителям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(законным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едставителями)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хор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ш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знакомым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еятельностью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пособами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w w:val="120"/>
        </w:rPr>
        <w:t>получения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информации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состоянии</w:t>
      </w:r>
      <w:r w:rsidRPr="00D957F1">
        <w:rPr>
          <w:color w:val="231F20"/>
          <w:spacing w:val="17"/>
          <w:w w:val="120"/>
        </w:rPr>
        <w:t xml:space="preserve"> </w:t>
      </w:r>
      <w:r w:rsidRPr="00D957F1">
        <w:rPr>
          <w:color w:val="231F20"/>
          <w:w w:val="120"/>
        </w:rPr>
        <w:t>организу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мой</w:t>
      </w:r>
      <w:r w:rsidRPr="00D957F1">
        <w:rPr>
          <w:color w:val="231F20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бразователь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рганиза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вмест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ятельност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бесед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бучающимися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родителям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(законными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представителя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ми)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педагогическим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работниками,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лидерами</w:t>
      </w:r>
      <w:r w:rsidRPr="00D957F1">
        <w:rPr>
          <w:color w:val="231F20"/>
          <w:spacing w:val="35"/>
          <w:w w:val="120"/>
        </w:rPr>
        <w:t xml:space="preserve"> </w:t>
      </w:r>
      <w:r w:rsidRPr="00D957F1">
        <w:rPr>
          <w:color w:val="231F20"/>
          <w:w w:val="120"/>
        </w:rPr>
        <w:t>ученического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амоуправления,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еобходимост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анкетирование.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лученны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результаты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суждают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заседани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методическ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го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бъединения классных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руководителей или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едагогическом</w:t>
      </w:r>
    </w:p>
    <w:p w:rsidR="00D51FB1" w:rsidRPr="00D957F1" w:rsidRDefault="007D53B6" w:rsidP="008E3DB6">
      <w:pPr>
        <w:pStyle w:val="a3"/>
        <w:spacing w:line="218" w:lineRule="exact"/>
        <w:ind w:left="117" w:right="0" w:firstLine="0"/>
      </w:pPr>
      <w:r w:rsidRPr="00D957F1">
        <w:rPr>
          <w:color w:val="231F20"/>
          <w:w w:val="115"/>
        </w:rPr>
        <w:t>совет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a3"/>
        <w:spacing w:line="249" w:lineRule="auto"/>
        <w:ind w:left="117" w:right="0"/>
        <w:rPr>
          <w:i/>
        </w:rPr>
      </w:pPr>
      <w:r w:rsidRPr="00D957F1">
        <w:rPr>
          <w:color w:val="231F20"/>
          <w:w w:val="115"/>
        </w:rPr>
        <w:t>Внимание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сосредоточиваетс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вопросах,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связа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ачеством</w:t>
      </w:r>
      <w:r w:rsidRPr="00D957F1">
        <w:rPr>
          <w:i/>
          <w:color w:val="231F20"/>
          <w:w w:val="115"/>
        </w:rPr>
        <w:t>: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оводим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бщешкольны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ключев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дел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вместной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лассны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руководителей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кла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в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рганизуемой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-2"/>
          <w:w w:val="115"/>
        </w:rPr>
        <w:t xml:space="preserve"> </w:t>
      </w:r>
      <w:r w:rsidRPr="00D957F1">
        <w:rPr>
          <w:color w:val="231F20"/>
          <w:w w:val="115"/>
        </w:rPr>
        <w:t>д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ятельности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личностно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азвивающего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отенциала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уроков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уществующе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еническ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амоуправления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ункционир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ствен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ъединений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оводимы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экскурсий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эк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едиций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ходов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офориентационной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организации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3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боты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школьных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медиа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организации предметно-эстетической среды образователь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ганизации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заимодействия образовательной организации и семей обуч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ющихся.</w:t>
      </w:r>
    </w:p>
    <w:p w:rsidR="00D51FB1" w:rsidRPr="00D957F1" w:rsidRDefault="007D53B6" w:rsidP="008E3DB6">
      <w:pPr>
        <w:pStyle w:val="a3"/>
        <w:spacing w:line="249" w:lineRule="auto"/>
        <w:ind w:left="117" w:right="116"/>
      </w:pPr>
      <w:r w:rsidRPr="00D957F1">
        <w:rPr>
          <w:color w:val="231F20"/>
          <w:w w:val="115"/>
        </w:rPr>
        <w:t>Итогом самоанализа реализуемой в образовательной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 воспитательной работы является перечень выявл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бле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ои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ому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оллективу.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916A0F" w:rsidP="008E3DB6">
      <w:pPr>
        <w:pStyle w:val="1"/>
        <w:numPr>
          <w:ilvl w:val="0"/>
          <w:numId w:val="10"/>
        </w:numPr>
        <w:tabs>
          <w:tab w:val="left" w:pos="396"/>
        </w:tabs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3" style="position:absolute;left:0;text-align:left;margin-left:36.85pt;margin-top:20.8pt;width:317.5pt;height:.1pt;z-index:-1563289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7D53B6" w:rsidRPr="00D957F1">
        <w:rPr>
          <w:rFonts w:ascii="Times New Roman" w:hAnsi="Times New Roman" w:cs="Times New Roman"/>
          <w:color w:val="231F20"/>
          <w:w w:val="80"/>
        </w:rPr>
        <w:t>ОРГАНИЗАЦИОННЫЙ</w:t>
      </w:r>
      <w:r w:rsidR="007D53B6" w:rsidRPr="00D957F1">
        <w:rPr>
          <w:rFonts w:ascii="Times New Roman" w:hAnsi="Times New Roman" w:cs="Times New Roman"/>
          <w:color w:val="231F20"/>
          <w:spacing w:val="44"/>
        </w:rPr>
        <w:t xml:space="preserve"> </w:t>
      </w:r>
      <w:r w:rsidR="007D53B6" w:rsidRPr="00D957F1">
        <w:rPr>
          <w:rFonts w:ascii="Times New Roman" w:hAnsi="Times New Roman" w:cs="Times New Roman"/>
          <w:color w:val="231F20"/>
          <w:w w:val="80"/>
        </w:rPr>
        <w:t>РАЗДЕЛ</w:t>
      </w:r>
    </w:p>
    <w:p w:rsidR="00D51FB1" w:rsidRPr="00D957F1" w:rsidRDefault="007D53B6" w:rsidP="008E3DB6">
      <w:pPr>
        <w:pStyle w:val="3"/>
        <w:numPr>
          <w:ilvl w:val="1"/>
          <w:numId w:val="10"/>
        </w:numPr>
        <w:tabs>
          <w:tab w:val="left" w:pos="532"/>
        </w:tabs>
        <w:spacing w:line="230" w:lineRule="auto"/>
        <w:ind w:right="2865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УЧЕБНЫЙ ПЛАН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НАЧАЛЬНОГО</w:t>
      </w:r>
      <w:r w:rsidRPr="00D957F1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ЩЕГО</w:t>
      </w:r>
      <w:r w:rsidRPr="00D957F1">
        <w:rPr>
          <w:rFonts w:ascii="Times New Roman" w:hAnsi="Times New Roman" w:cs="Times New Roman"/>
          <w:color w:val="231F20"/>
          <w:spacing w:val="9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51FB1" w:rsidRPr="00D957F1" w:rsidRDefault="005B2C23" w:rsidP="008E3DB6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 xml:space="preserve"> учебный план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образовательных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организаций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реализующих основную обр</w:t>
      </w:r>
      <w:r>
        <w:rPr>
          <w:color w:val="231F20"/>
          <w:w w:val="115"/>
        </w:rPr>
        <w:t>азовательную программу начально</w:t>
      </w:r>
      <w:r w:rsidR="007D53B6" w:rsidRPr="00D957F1">
        <w:rPr>
          <w:color w:val="231F20"/>
          <w:w w:val="115"/>
        </w:rPr>
        <w:t xml:space="preserve">го общего образования (далее — </w:t>
      </w:r>
      <w:r>
        <w:rPr>
          <w:color w:val="231F20"/>
          <w:w w:val="115"/>
        </w:rPr>
        <w:t xml:space="preserve"> учебный план</w:t>
      </w:r>
      <w:r w:rsidR="007D53B6" w:rsidRPr="00D957F1">
        <w:rPr>
          <w:color w:val="231F20"/>
          <w:w w:val="115"/>
        </w:rPr>
        <w:t>)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фиксирует общий объём на</w:t>
      </w:r>
      <w:r>
        <w:rPr>
          <w:color w:val="231F20"/>
          <w:w w:val="115"/>
        </w:rPr>
        <w:t>грузки, максимальный объём ауди</w:t>
      </w:r>
      <w:r w:rsidR="007D53B6" w:rsidRPr="00D957F1">
        <w:rPr>
          <w:color w:val="231F20"/>
          <w:w w:val="115"/>
        </w:rPr>
        <w:t>торной нагрузки обучающихся, состав и структуру предметных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областей, распределяет учебн</w:t>
      </w:r>
      <w:r>
        <w:rPr>
          <w:color w:val="231F20"/>
          <w:w w:val="115"/>
        </w:rPr>
        <w:t>ое время, отводимое на их освое</w:t>
      </w:r>
      <w:r w:rsidR="007D53B6" w:rsidRPr="00D957F1">
        <w:rPr>
          <w:color w:val="231F20"/>
          <w:w w:val="115"/>
        </w:rPr>
        <w:t>ние</w:t>
      </w:r>
      <w:r w:rsidR="007D53B6" w:rsidRPr="00D957F1">
        <w:rPr>
          <w:color w:val="231F20"/>
          <w:spacing w:val="15"/>
          <w:w w:val="115"/>
        </w:rPr>
        <w:t xml:space="preserve"> </w:t>
      </w:r>
      <w:r w:rsidR="007D53B6" w:rsidRPr="00D957F1">
        <w:rPr>
          <w:color w:val="231F20"/>
          <w:w w:val="115"/>
        </w:rPr>
        <w:t>по</w:t>
      </w:r>
      <w:r w:rsidR="007D53B6" w:rsidRPr="00D957F1">
        <w:rPr>
          <w:color w:val="231F20"/>
          <w:spacing w:val="16"/>
          <w:w w:val="115"/>
        </w:rPr>
        <w:t xml:space="preserve"> </w:t>
      </w:r>
      <w:r w:rsidR="007D53B6" w:rsidRPr="00D957F1">
        <w:rPr>
          <w:color w:val="231F20"/>
          <w:w w:val="115"/>
        </w:rPr>
        <w:t>классам</w:t>
      </w:r>
      <w:r w:rsidR="007D53B6" w:rsidRPr="00D957F1">
        <w:rPr>
          <w:color w:val="231F20"/>
          <w:spacing w:val="16"/>
          <w:w w:val="115"/>
        </w:rPr>
        <w:t xml:space="preserve"> </w:t>
      </w:r>
      <w:r w:rsidR="007D53B6" w:rsidRPr="00D957F1">
        <w:rPr>
          <w:color w:val="231F20"/>
          <w:w w:val="115"/>
        </w:rPr>
        <w:t>и</w:t>
      </w:r>
      <w:r w:rsidR="007D53B6" w:rsidRPr="00D957F1">
        <w:rPr>
          <w:color w:val="231F20"/>
          <w:spacing w:val="16"/>
          <w:w w:val="115"/>
        </w:rPr>
        <w:t xml:space="preserve"> </w:t>
      </w:r>
      <w:r w:rsidR="007D53B6" w:rsidRPr="00D957F1">
        <w:rPr>
          <w:color w:val="231F20"/>
          <w:w w:val="115"/>
        </w:rPr>
        <w:t>учебным</w:t>
      </w:r>
      <w:r w:rsidR="007D53B6" w:rsidRPr="00D957F1">
        <w:rPr>
          <w:color w:val="231F20"/>
          <w:spacing w:val="16"/>
          <w:w w:val="115"/>
        </w:rPr>
        <w:t xml:space="preserve"> </w:t>
      </w:r>
      <w:r w:rsidR="007D53B6" w:rsidRPr="00D957F1">
        <w:rPr>
          <w:color w:val="231F20"/>
          <w:w w:val="115"/>
        </w:rPr>
        <w:t>предметам.</w:t>
      </w:r>
    </w:p>
    <w:p w:rsidR="00D51FB1" w:rsidRPr="00D957F1" w:rsidRDefault="005B2C23" w:rsidP="008E3DB6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 xml:space="preserve"> Учебный план определяет общие рамки прини</w:t>
      </w:r>
      <w:r w:rsidR="007D53B6" w:rsidRPr="00D957F1">
        <w:rPr>
          <w:color w:val="231F20"/>
          <w:w w:val="115"/>
        </w:rPr>
        <w:t>маемых решений при отборе учебного материала, ф</w:t>
      </w:r>
      <w:r>
        <w:rPr>
          <w:color w:val="231F20"/>
          <w:w w:val="115"/>
        </w:rPr>
        <w:t>ормирова</w:t>
      </w:r>
      <w:r w:rsidR="007D53B6" w:rsidRPr="00D957F1">
        <w:rPr>
          <w:color w:val="231F20"/>
          <w:w w:val="115"/>
        </w:rPr>
        <w:t>нии перечня результатов образования и организации образова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20"/>
        </w:rPr>
        <w:t>тельной</w:t>
      </w:r>
      <w:r w:rsidR="007D53B6" w:rsidRPr="00D957F1">
        <w:rPr>
          <w:color w:val="231F20"/>
          <w:spacing w:val="11"/>
          <w:w w:val="120"/>
        </w:rPr>
        <w:t xml:space="preserve"> </w:t>
      </w:r>
      <w:r w:rsidR="007D53B6" w:rsidRPr="00D957F1">
        <w:rPr>
          <w:color w:val="231F20"/>
          <w:w w:val="120"/>
        </w:rPr>
        <w:t>деятельности.</w:t>
      </w:r>
    </w:p>
    <w:p w:rsidR="00D51FB1" w:rsidRPr="00D957F1" w:rsidRDefault="007D53B6" w:rsidP="008E3DB6">
      <w:pPr>
        <w:pStyle w:val="a3"/>
        <w:spacing w:line="256" w:lineRule="auto"/>
        <w:ind w:left="117" w:right="114"/>
      </w:pPr>
      <w:r w:rsidRPr="00D957F1">
        <w:rPr>
          <w:color w:val="231F20"/>
          <w:w w:val="115"/>
        </w:rPr>
        <w:t>Содержание образования при получении начального 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у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имуществен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чё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ов,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обеспечивающих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целостно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восприяти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мира,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систем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ятельностны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одход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ндивидуализацию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5B2C23" w:rsidP="008E3DB6">
      <w:pPr>
        <w:pStyle w:val="a3"/>
        <w:spacing w:line="256" w:lineRule="auto"/>
        <w:ind w:left="117" w:right="114"/>
      </w:pPr>
      <w:r>
        <w:rPr>
          <w:color w:val="231F20"/>
          <w:w w:val="115"/>
        </w:rPr>
        <w:t xml:space="preserve"> учебный план</w:t>
      </w:r>
      <w:r w:rsidR="007D53B6" w:rsidRPr="00D957F1">
        <w:rPr>
          <w:color w:val="231F20"/>
          <w:w w:val="115"/>
        </w:rPr>
        <w:t xml:space="preserve"> о</w:t>
      </w:r>
      <w:r>
        <w:rPr>
          <w:color w:val="231F20"/>
          <w:w w:val="115"/>
        </w:rPr>
        <w:t>беспечивает в случаях, предусмо</w:t>
      </w:r>
      <w:r w:rsidR="007D53B6" w:rsidRPr="00D957F1">
        <w:rPr>
          <w:color w:val="231F20"/>
          <w:w w:val="115"/>
        </w:rPr>
        <w:t>тренных законодательством Российской Федерации в сфере об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разования, возможность обучения на государственных языках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субъектов Российской Федерации и родном (нерусском) языке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возможность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их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изучения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а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также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устанавливает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количество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занятий, отводимых на изучение этих языков, по классам (го-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дам)</w:t>
      </w:r>
      <w:r w:rsidR="007D53B6" w:rsidRPr="00D957F1">
        <w:rPr>
          <w:color w:val="231F20"/>
          <w:spacing w:val="14"/>
          <w:w w:val="115"/>
        </w:rPr>
        <w:t xml:space="preserve"> </w:t>
      </w:r>
      <w:r w:rsidR="007D53B6"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spacing w:line="256" w:lineRule="auto"/>
        <w:ind w:left="117" w:right="115"/>
      </w:pPr>
      <w:r w:rsidRPr="00D957F1">
        <w:rPr>
          <w:color w:val="231F20"/>
          <w:w w:val="115"/>
        </w:rPr>
        <w:t>Вариати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го общего образования реализуется через 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я программ начального общего образования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го уровня сложности и направленности с учетом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требносте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пособност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5B2C23" w:rsidP="008E3DB6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 xml:space="preserve"> Учебный план состоит из двух частей — обяза</w:t>
      </w:r>
      <w:r w:rsidR="007D53B6" w:rsidRPr="00D957F1">
        <w:rPr>
          <w:color w:val="231F20"/>
          <w:w w:val="115"/>
        </w:rPr>
        <w:t>тельной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част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части,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формируемой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участниками</w:t>
      </w:r>
      <w:r w:rsidR="007D53B6" w:rsidRPr="00D957F1">
        <w:rPr>
          <w:color w:val="231F20"/>
          <w:spacing w:val="1"/>
          <w:w w:val="115"/>
        </w:rPr>
        <w:t xml:space="preserve"> </w:t>
      </w:r>
      <w:r w:rsidR="007D53B6" w:rsidRPr="00D957F1">
        <w:rPr>
          <w:color w:val="231F20"/>
          <w:w w:val="115"/>
        </w:rPr>
        <w:t>образова-</w:t>
      </w:r>
      <w:r w:rsidR="007D53B6" w:rsidRPr="00D957F1">
        <w:rPr>
          <w:color w:val="231F20"/>
          <w:spacing w:val="-55"/>
          <w:w w:val="115"/>
        </w:rPr>
        <w:t xml:space="preserve"> </w:t>
      </w:r>
      <w:r w:rsidR="007D53B6" w:rsidRPr="00D957F1">
        <w:rPr>
          <w:color w:val="231F20"/>
          <w:w w:val="115"/>
        </w:rPr>
        <w:t>тельных</w:t>
      </w:r>
      <w:r w:rsidR="007D53B6" w:rsidRPr="00D957F1">
        <w:rPr>
          <w:color w:val="231F20"/>
          <w:spacing w:val="15"/>
          <w:w w:val="115"/>
        </w:rPr>
        <w:t xml:space="preserve"> </w:t>
      </w:r>
      <w:r w:rsidR="007D53B6" w:rsidRPr="00D957F1">
        <w:rPr>
          <w:color w:val="231F20"/>
          <w:w w:val="115"/>
        </w:rPr>
        <w:t>отношений.</w:t>
      </w:r>
    </w:p>
    <w:p w:rsidR="00D51FB1" w:rsidRPr="00D957F1" w:rsidRDefault="007D53B6" w:rsidP="008E3DB6">
      <w:pPr>
        <w:pStyle w:val="a3"/>
        <w:spacing w:line="256" w:lineRule="auto"/>
        <w:ind w:left="117" w:right="115"/>
      </w:pPr>
      <w:r w:rsidRPr="00D957F1">
        <w:rPr>
          <w:color w:val="231F20"/>
          <w:w w:val="115"/>
        </w:rPr>
        <w:t>Объём обязательной части программы начального общего об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разования составляет 80 %, а объём части, формируемой уча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ами образовательных отношений из перечня, предлагае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 образовательной организацией, — 20 % от общего объёма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ём обязательной части программы начального общего об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ования, реализуемой в соответствии с требованиями к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процесса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нагрузке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</w:p>
    <w:p w:rsidR="00D51FB1" w:rsidRPr="00D957F1" w:rsidRDefault="00D51FB1" w:rsidP="008E3DB6">
      <w:pPr>
        <w:spacing w:line="256" w:lineRule="auto"/>
        <w:jc w:val="both"/>
        <w:sectPr w:rsidR="00D51FB1" w:rsidRPr="00D957F1">
          <w:pgSz w:w="7830" w:h="12020"/>
          <w:pgMar w:top="58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117" w:right="115" w:firstLine="0"/>
      </w:pPr>
      <w:r w:rsidRPr="00D957F1">
        <w:rPr>
          <w:color w:val="231F20"/>
          <w:w w:val="115"/>
        </w:rPr>
        <w:t>5-дневной (или 6-дневной) учебной неделе, предусмотре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ую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нитар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гиен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ами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Обязательная часть примерного учебного плана опреде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 учебных предметов обязательных предметных обла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 должны быть реализованы во всех имеющих госуд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кредит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з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щего образования, и учебное время, отводимое на их изу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асса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(годам)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ения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Расписани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оставляетс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нев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недельной динамики умственной работоспособности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 и шкалы трудности учебных предметов.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я недельная нагрузка распределяется равномерно в т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 недели, при этом объём максимально допустимой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зки в течение дня должен соответствовать действующим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тарны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авила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ормативам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бразовательная организация самостоятельна в 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 деятельности (урочной и внеурочной), в выб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 видов деятельности по каждому предмету (проектная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ь,  практические  и  лабораторные  занятия,  экскурс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т.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.).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рем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необходим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ереры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гимнастик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мене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минут.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b/>
          <w:color w:val="231F20"/>
          <w:w w:val="110"/>
        </w:rPr>
        <w:t xml:space="preserve">Урочная деятельность </w:t>
      </w:r>
      <w:r w:rsidRPr="00D957F1">
        <w:rPr>
          <w:color w:val="231F20"/>
          <w:w w:val="110"/>
        </w:rPr>
        <w:t>направлена на достижение обучающи-</w:t>
      </w:r>
      <w:r w:rsidRPr="00D957F1">
        <w:rPr>
          <w:color w:val="231F20"/>
          <w:spacing w:val="-52"/>
          <w:w w:val="110"/>
        </w:rPr>
        <w:t xml:space="preserve"> </w:t>
      </w:r>
      <w:r w:rsidRPr="00D957F1">
        <w:rPr>
          <w:color w:val="231F20"/>
          <w:w w:val="115"/>
        </w:rPr>
        <w:t>мися планируемых результатов освоения программы нача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го общего образования с учётом обязательных для изучени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ебны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едметов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Часть учебного плана, формируемая участниками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потребностей обучающихся. Время, отводимое на дан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ь внутри максимально допустимой недельной нагрузки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хся, может быть использовано на увеличение 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ов, отводимых на изучение отдельных учебных предме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 курсов, учебных модулей по выбору родителей (зако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 представителей) несовершеннолетних обучающихся, в 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сматри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глублё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ов, с целью удовлетворения различных интересов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ющихся, потребностей в физическом развитии и соверш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овании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учитывающих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этнокультурные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нтересы.</w:t>
      </w:r>
    </w:p>
    <w:p w:rsidR="00D51FB1" w:rsidRPr="00D957F1" w:rsidRDefault="007D53B6" w:rsidP="008E3DB6">
      <w:pPr>
        <w:spacing w:line="219" w:lineRule="exact"/>
        <w:ind w:left="343"/>
        <w:jc w:val="both"/>
        <w:rPr>
          <w:sz w:val="20"/>
        </w:rPr>
      </w:pPr>
      <w:r w:rsidRPr="00D957F1">
        <w:rPr>
          <w:b/>
          <w:color w:val="231F20"/>
          <w:w w:val="110"/>
          <w:sz w:val="20"/>
        </w:rPr>
        <w:t>Внеурочная</w:t>
      </w:r>
      <w:r w:rsidRPr="00D957F1">
        <w:rPr>
          <w:b/>
          <w:color w:val="231F20"/>
          <w:spacing w:val="21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деятельность</w:t>
      </w:r>
      <w:r w:rsidRPr="00D957F1">
        <w:rPr>
          <w:b/>
          <w:color w:val="231F20"/>
          <w:spacing w:val="2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правлена</w:t>
      </w:r>
      <w:r w:rsidRPr="00D957F1">
        <w:rPr>
          <w:color w:val="231F20"/>
          <w:spacing w:val="1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</w:t>
      </w:r>
      <w:r w:rsidRPr="00D957F1">
        <w:rPr>
          <w:color w:val="231F20"/>
          <w:spacing w:val="14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достижение</w:t>
      </w:r>
      <w:r w:rsidRPr="00D957F1">
        <w:rPr>
          <w:color w:val="231F20"/>
          <w:spacing w:val="15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плани-</w:t>
      </w: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15"/>
        </w:rPr>
        <w:t>ру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 xml:space="preserve">образования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учётом 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 xml:space="preserve">выбора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участниками 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15"/>
        </w:rPr>
        <w:t>отнош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чня, предлагаемого образовательной организацией. Осущ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экскрс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ход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ревн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е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атр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ее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-полез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актик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ны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формы)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Организация занятий по направлениям внеурочн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 является неотъемлемой частью образовательн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 в образовательной организации. Образовательные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ющ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оставля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м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ро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ктр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занятий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направлен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азвитие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Формы организации образовательной деятельности, чере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й образовательной программы начального общего об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ющ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у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ь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В целях удовлетворения образовательных потребностей и и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ресов обучающихся могут разрабатываться индивидуаль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е планы, в том числе для ускоренного обучения, в п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а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сваиваем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 порядке, установленном локальными нормативными ак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овожд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ьютор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жкой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ремя, отведённое на внеурочную деятельность, не учиты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ксималь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усти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д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 нагрузки обучающихся, но учитывается при опреде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ём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нансир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я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граммы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ы</w:t>
      </w:r>
      <w:r w:rsidRPr="00D957F1">
        <w:rPr>
          <w:color w:val="231F20"/>
          <w:spacing w:val="1"/>
          <w:w w:val="115"/>
        </w:rPr>
        <w:t xml:space="preserve"> </w:t>
      </w:r>
      <w:r w:rsidR="002757C1">
        <w:rPr>
          <w:color w:val="231F20"/>
          <w:w w:val="115"/>
        </w:rPr>
        <w:t>в приложении 1-4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При наличии необходимых условий (кадровых, финансов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материально-технических и иных) возможно деление класс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а группы при проведении учебных занятий, курсов, дисц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ин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(модулей)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20"/>
        </w:rPr>
        <w:t>При проведении занятий по родному языку в образовате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организациях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которых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наряду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русским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языком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w w:val="120"/>
        </w:rPr>
        <w:t>изуч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ется родной язык (1—4 классы), и по иностранному язык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(2—4 классы) осуществляется деление классов на две и более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группы. При проведении учебных занятий в малокомплек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х допускается объединение в группы 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образовательным программам начального общего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з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нескольких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лассов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20"/>
        </w:rPr>
        <w:t>Организация, осуществляющая образовательную деятель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сть, самостоятельно определяет режим работы (5-дневн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ли 6-дневная учебная неделя). Для обучающихся 1 класс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 xml:space="preserve">максимальная продолжительность </w:t>
      </w:r>
      <w:r w:rsidRPr="00D957F1">
        <w:rPr>
          <w:color w:val="231F20"/>
          <w:w w:val="120"/>
        </w:rPr>
        <w:t>учебной недели составляет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5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дней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Продолжительность учебного года при получении нача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  составляет  34  недели,  в  1  классе  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33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едели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Количество учебных занятий за 4 учебных года не может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ять менее 2954 ч и более 3190 ч в соответствии с треб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грузк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5-днев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(ил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6-дневной)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еделе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Продолжительность каникул в течение учебного года сост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яет не менее 30 календарных дней, летом — не менее 8 недель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ля обучающихся в 1 классе устанавливаются в течение го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ы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едельны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аникулы.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spacing w:val="-1"/>
          <w:w w:val="120"/>
        </w:rPr>
        <w:t>Продолжительность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урока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оставляет:</w:t>
      </w:r>
    </w:p>
    <w:p w:rsidR="00D51FB1" w:rsidRPr="00D957F1" w:rsidRDefault="007D53B6" w:rsidP="008E3DB6">
      <w:pPr>
        <w:pStyle w:val="a3"/>
        <w:spacing w:line="249" w:lineRule="auto"/>
        <w:ind w:left="343" w:right="115" w:hanging="227"/>
      </w:pPr>
      <w:r w:rsidRPr="00D957F1">
        <w:rPr>
          <w:color w:val="231F20"/>
          <w:w w:val="115"/>
        </w:rPr>
        <w:t>—в 1 классе — 35 мин (сентябрь — декабрь), 40 мин (январь 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й);</w:t>
      </w:r>
    </w:p>
    <w:p w:rsidR="00D51FB1" w:rsidRPr="00D957F1" w:rsidRDefault="007D53B6" w:rsidP="008E3DB6">
      <w:pPr>
        <w:pStyle w:val="a3"/>
        <w:spacing w:line="249" w:lineRule="auto"/>
        <w:ind w:left="343" w:right="115" w:hanging="227"/>
      </w:pPr>
      <w:r w:rsidRPr="00D957F1">
        <w:rPr>
          <w:color w:val="231F20"/>
          <w:w w:val="115"/>
        </w:rPr>
        <w:t>—во 2—4 классах — 40—45 мин (по решению образователь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ганизации).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20"/>
        </w:rPr>
        <w:t>Примерный недельный учебный план является ориентиро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зработке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плана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w w:val="120"/>
        </w:rPr>
        <w:t>организации,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 котором отражаются и конкретизируются основные показ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л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лана:</w:t>
      </w:r>
    </w:p>
    <w:p w:rsidR="00D51FB1" w:rsidRPr="00D957F1" w:rsidRDefault="007D53B6" w:rsidP="008E3DB6">
      <w:pPr>
        <w:pStyle w:val="a3"/>
        <w:spacing w:line="227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ста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едметов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едельное распределение учебного времени, отводимого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ам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максимально допустимая недельная нагрузка обучающихс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ксимальна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грузк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л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ласс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руппы;</w:t>
      </w:r>
    </w:p>
    <w:p w:rsidR="00D51FB1" w:rsidRPr="00D957F1" w:rsidRDefault="007D53B6" w:rsidP="008E3DB6">
      <w:pPr>
        <w:pStyle w:val="a3"/>
        <w:spacing w:line="228" w:lineRule="exact"/>
        <w:ind w:left="202" w:right="0" w:firstLine="0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9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план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комплектования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классов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Учеб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ляться в расчёте на весь учебный год или иной перио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 включая различные недельные учебные планы с учё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м специфики календарного учебного графика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организации. Учебные планы могут быть разными в о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классо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д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араллели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Учебный план определяет формы проведения промежуточ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ттестации отдельной части или всего объема учебного предм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а,  дисциплины  (модуля)  образовательной  программы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соответствии с порядком, установленным образовательной о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анизацией. При разработке порядка образовательной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 следует придерживаться рекомендаций Минпросве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 и Рособрнадзора по основным подходам к формир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графика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ценочн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оцедур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Суммар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ё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ашн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 всем  предмет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 каждого класса не должен превышать продолжи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 1 час — для 1 класса, 1,5 часа — для 2 и 3 клас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2 часа — для 4 класса. Образовательной организацией осущ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ордин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ё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машн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ждого  класса  по  всем  предметам  в  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анитар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авил.</w:t>
      </w:r>
    </w:p>
    <w:p w:rsidR="00D51FB1" w:rsidRPr="00D957F1" w:rsidRDefault="007D53B6" w:rsidP="00A41869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План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пределяет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формы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рганиз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объём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своении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ими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(до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1320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академических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часов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четыр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года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бучения)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отребностей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нтересов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з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просов родителей (законных представителей) несовершенноле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х обучающихся, возможностей образовательной организации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неуроч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оответствии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с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О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правле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остижен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ланируем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зуль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ов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учётом выбора участниками образовательных отношений 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чн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лагае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рганизацией.</w:t>
      </w:r>
    </w:p>
    <w:p w:rsidR="00D51FB1" w:rsidRPr="00D957F1" w:rsidRDefault="007D53B6" w:rsidP="008E3DB6">
      <w:pPr>
        <w:pStyle w:val="a3"/>
        <w:spacing w:line="259" w:lineRule="auto"/>
        <w:ind w:left="117" w:right="115"/>
      </w:pPr>
      <w:r w:rsidRPr="00D957F1">
        <w:rPr>
          <w:color w:val="231F20"/>
          <w:w w:val="115"/>
        </w:rPr>
        <w:t>Содержание данных занятий должно формироваться с учёт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желаний обучающихся и их родителей (законных предста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2"/>
          <w:w w:val="120"/>
        </w:rPr>
        <w:t>телей)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и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осуществлятьс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осредством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зличных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фор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рган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ации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тлич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т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урочно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истемы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обучения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таки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как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экс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курсии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хоров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тудии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екции,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руглы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толы,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онференции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олимпиады, конкурсы, соревнования, спортивные клубы, 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ственн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полезные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рактик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т.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д.</w:t>
      </w:r>
    </w:p>
    <w:p w:rsidR="00D51FB1" w:rsidRPr="00D957F1" w:rsidRDefault="007D53B6" w:rsidP="008E3DB6">
      <w:pPr>
        <w:pStyle w:val="a3"/>
        <w:spacing w:line="259" w:lineRule="auto"/>
        <w:ind w:left="117" w:right="112"/>
      </w:pPr>
      <w:r w:rsidRPr="00D957F1">
        <w:rPr>
          <w:color w:val="231F20"/>
          <w:w w:val="120"/>
        </w:rPr>
        <w:t>При организации внеурочной деятельности обучающих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огу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использовать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озможност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ганизаци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ополни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ого образования (учреждения культуры, спорта). В ц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ях организации внеурочной деятельности образовательн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ганизация может заключать договоры с учреждениями д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лнительного</w:t>
      </w:r>
      <w:r w:rsidRPr="00D957F1">
        <w:rPr>
          <w:color w:val="231F20"/>
          <w:spacing w:val="15"/>
          <w:w w:val="120"/>
        </w:rPr>
        <w:t xml:space="preserve"> </w:t>
      </w:r>
      <w:r w:rsidRPr="00D957F1">
        <w:rPr>
          <w:color w:val="231F20"/>
          <w:w w:val="120"/>
        </w:rPr>
        <w:t>образования.</w:t>
      </w:r>
    </w:p>
    <w:p w:rsidR="00D51FB1" w:rsidRPr="00D957F1" w:rsidRDefault="007D53B6" w:rsidP="002757C1">
      <w:pPr>
        <w:pStyle w:val="3"/>
        <w:numPr>
          <w:ilvl w:val="1"/>
          <w:numId w:val="10"/>
        </w:numPr>
        <w:tabs>
          <w:tab w:val="left" w:pos="548"/>
        </w:tabs>
        <w:spacing w:line="228" w:lineRule="auto"/>
        <w:ind w:right="1133" w:firstLine="0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95"/>
        </w:rPr>
        <w:t>КАЛЕНДАРНЫЙ</w:t>
      </w:r>
      <w:r w:rsidRPr="00D957F1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УЧЕБНЫЙ</w:t>
      </w:r>
      <w:r w:rsidRPr="00D957F1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ГРАФИК</w:t>
      </w:r>
      <w:r w:rsidRPr="00D957F1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ОРГАНИЗАЦИИ,</w:t>
      </w:r>
      <w:r w:rsidRPr="00D957F1">
        <w:rPr>
          <w:rFonts w:ascii="Times New Roman" w:hAnsi="Times New Roman" w:cs="Times New Roman"/>
          <w:color w:val="231F20"/>
          <w:spacing w:val="-6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СУЩЕСТВЛЯЮЩЕЙ</w:t>
      </w:r>
      <w:r w:rsidRPr="00D957F1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РАЗОВАТЕЛЬНУЮ</w:t>
      </w:r>
      <w:r w:rsidRPr="00D957F1">
        <w:rPr>
          <w:rFonts w:ascii="Times New Roman" w:hAnsi="Times New Roman" w:cs="Times New Roman"/>
          <w:color w:val="231F20"/>
          <w:spacing w:val="2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ДЕЯТЕЛЬНОСТЬ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Календарный учебный график составляется с учётом мн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ов образовательных отношений, региональных и эт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диц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роприя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режд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 региона и определяет чередование учебн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 (урочной и внеурочной) и плановых перерывов при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уч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дых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каникул) по календарным периодам учебного года: даты на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онч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да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должи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да, четвертей (триместров); сроки и продолжительность 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ул; сроки проведения промежуточных аттестаций. При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лендар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ф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ыва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ые подходы при составлении графика учебного процесса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ы организации учебного года: четвертная, триместрова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иместрова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одульна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Примерный календарный учебный график реализации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ой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оставляетс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Законом</w:t>
      </w:r>
    </w:p>
    <w:p w:rsidR="00D51FB1" w:rsidRPr="00D957F1" w:rsidRDefault="007D53B6" w:rsidP="008E3DB6">
      <w:pPr>
        <w:pStyle w:val="a3"/>
        <w:spacing w:line="259" w:lineRule="auto"/>
        <w:ind w:left="117" w:right="115" w:firstLine="0"/>
      </w:pPr>
      <w:r w:rsidRPr="00D957F1">
        <w:rPr>
          <w:color w:val="231F20"/>
          <w:w w:val="115"/>
        </w:rPr>
        <w:t>«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10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2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О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(п.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19.10.1).</w:t>
      </w:r>
    </w:p>
    <w:p w:rsidR="00D51FB1" w:rsidRPr="00D957F1" w:rsidRDefault="007D53B6" w:rsidP="008E3DB6">
      <w:pPr>
        <w:pStyle w:val="a3"/>
        <w:spacing w:line="259" w:lineRule="auto"/>
        <w:ind w:left="117" w:right="114"/>
      </w:pPr>
      <w:r w:rsidRPr="00D957F1">
        <w:rPr>
          <w:color w:val="231F20"/>
          <w:w w:val="115"/>
        </w:rPr>
        <w:t>Примерный календарный учебный график реализации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ой программы составляется образовательной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ей самостоятельно с учётом требований СанПиН и м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ношений.</w:t>
      </w:r>
    </w:p>
    <w:p w:rsidR="00D51FB1" w:rsidRPr="00D957F1" w:rsidRDefault="00D51FB1" w:rsidP="008E3DB6">
      <w:pPr>
        <w:spacing w:line="259" w:lineRule="auto"/>
        <w:jc w:val="both"/>
        <w:sectPr w:rsidR="00D51FB1" w:rsidRPr="00D957F1">
          <w:footerReference w:type="even" r:id="rId95"/>
          <w:footerReference w:type="default" r:id="rId96"/>
          <w:pgSz w:w="7830" w:h="12020"/>
          <w:pgMar w:top="620" w:right="620" w:bottom="900" w:left="620" w:header="0" w:footer="709" w:gutter="0"/>
          <w:pgNumType w:start="584"/>
          <w:cols w:space="720"/>
        </w:sectPr>
      </w:pPr>
    </w:p>
    <w:p w:rsidR="00D51FB1" w:rsidRPr="00D957F1" w:rsidRDefault="00A41869" w:rsidP="008E3DB6">
      <w:pPr>
        <w:pStyle w:val="a5"/>
        <w:numPr>
          <w:ilvl w:val="1"/>
          <w:numId w:val="10"/>
        </w:numPr>
        <w:tabs>
          <w:tab w:val="left" w:pos="547"/>
        </w:tabs>
        <w:ind w:left="546" w:right="0" w:hanging="429"/>
        <w:jc w:val="both"/>
      </w:pPr>
      <w:r>
        <w:rPr>
          <w:color w:val="231F20"/>
          <w:w w:val="90"/>
        </w:rPr>
        <w:t>ПЛАН</w:t>
      </w:r>
      <w:r w:rsidR="007D53B6" w:rsidRPr="00D957F1">
        <w:rPr>
          <w:color w:val="231F20"/>
          <w:spacing w:val="51"/>
          <w:w w:val="90"/>
        </w:rPr>
        <w:t xml:space="preserve"> </w:t>
      </w:r>
      <w:r w:rsidR="007D53B6" w:rsidRPr="00D957F1">
        <w:rPr>
          <w:color w:val="231F20"/>
          <w:w w:val="90"/>
        </w:rPr>
        <w:t>ВНЕУРОЧНОЙ</w:t>
      </w:r>
      <w:r w:rsidR="007D53B6" w:rsidRPr="00D957F1">
        <w:rPr>
          <w:color w:val="231F20"/>
          <w:spacing w:val="51"/>
          <w:w w:val="90"/>
        </w:rPr>
        <w:t xml:space="preserve"> </w:t>
      </w:r>
      <w:r w:rsidR="007D53B6" w:rsidRPr="00D957F1">
        <w:rPr>
          <w:color w:val="231F20"/>
          <w:w w:val="90"/>
        </w:rPr>
        <w:t>ДЕЯТЕЛЬНОСТИ</w:t>
      </w:r>
    </w:p>
    <w:p w:rsidR="00D51FB1" w:rsidRPr="00D957F1" w:rsidRDefault="007D53B6" w:rsidP="008E3DB6">
      <w:pPr>
        <w:ind w:left="117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>Пояснительная</w:t>
      </w:r>
      <w:r w:rsidRPr="00D957F1">
        <w:rPr>
          <w:b/>
          <w:color w:val="231F20"/>
          <w:spacing w:val="-4"/>
          <w:w w:val="85"/>
        </w:rPr>
        <w:t xml:space="preserve"> </w:t>
      </w:r>
      <w:r w:rsidRPr="00D957F1">
        <w:rPr>
          <w:b/>
          <w:color w:val="231F20"/>
          <w:spacing w:val="-1"/>
          <w:w w:val="85"/>
        </w:rPr>
        <w:t>записка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Назначение плана внеурочной деятельности — психолого-п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агогическое сопровождение обучающихся с учетом успеш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апт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ов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 внеурочной деятельности формируется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ей с учетом предоставления права участникам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бо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курсов.</w:t>
      </w:r>
    </w:p>
    <w:p w:rsidR="00D51FB1" w:rsidRPr="00D957F1" w:rsidRDefault="007D53B6" w:rsidP="008E3DB6">
      <w:pPr>
        <w:pStyle w:val="a3"/>
        <w:spacing w:line="247" w:lineRule="auto"/>
        <w:ind w:left="117" w:right="114"/>
      </w:pPr>
      <w:r w:rsidRPr="00D957F1">
        <w:rPr>
          <w:color w:val="231F20"/>
          <w:w w:val="115"/>
        </w:rPr>
        <w:t>Основными задачами организации внеурочной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ютс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ледующие:</w:t>
      </w:r>
    </w:p>
    <w:p w:rsidR="00D51FB1" w:rsidRPr="00D957F1" w:rsidRDefault="007D53B6" w:rsidP="008E3DB6">
      <w:pPr>
        <w:pStyle w:val="a5"/>
        <w:numPr>
          <w:ilvl w:val="2"/>
          <w:numId w:val="10"/>
        </w:numPr>
        <w:tabs>
          <w:tab w:val="left" w:pos="608"/>
        </w:tabs>
        <w:spacing w:line="247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поддержка учебной деятельности обучающихся в дост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ении планируемых результатов освоения программы нача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го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го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ния;</w:t>
      </w:r>
    </w:p>
    <w:p w:rsidR="00D51FB1" w:rsidRPr="00D957F1" w:rsidRDefault="007D53B6" w:rsidP="008E3DB6">
      <w:pPr>
        <w:pStyle w:val="a5"/>
        <w:numPr>
          <w:ilvl w:val="2"/>
          <w:numId w:val="10"/>
        </w:numPr>
        <w:tabs>
          <w:tab w:val="left" w:pos="607"/>
        </w:tabs>
        <w:spacing w:line="247" w:lineRule="auto"/>
        <w:ind w:right="11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совершенствование навыков общения со сверстниками 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муникативных</w:t>
      </w:r>
      <w:r w:rsidRPr="00D957F1">
        <w:rPr>
          <w:color w:val="231F20"/>
          <w:spacing w:val="2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мений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овозрастной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кольной</w:t>
      </w:r>
      <w:r w:rsidRPr="00D957F1">
        <w:rPr>
          <w:color w:val="231F20"/>
          <w:spacing w:val="3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;</w:t>
      </w:r>
    </w:p>
    <w:p w:rsidR="00D51FB1" w:rsidRPr="00D957F1" w:rsidRDefault="007D53B6" w:rsidP="008E3DB6">
      <w:pPr>
        <w:pStyle w:val="a5"/>
        <w:numPr>
          <w:ilvl w:val="2"/>
          <w:numId w:val="10"/>
        </w:numPr>
        <w:tabs>
          <w:tab w:val="left" w:pos="608"/>
        </w:tabs>
        <w:spacing w:line="247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формирование навыков организации своей жизнедея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и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том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опасного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а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изни;</w:t>
      </w:r>
    </w:p>
    <w:p w:rsidR="00D51FB1" w:rsidRPr="00D957F1" w:rsidRDefault="007D53B6" w:rsidP="008E3DB6">
      <w:pPr>
        <w:pStyle w:val="a5"/>
        <w:numPr>
          <w:ilvl w:val="2"/>
          <w:numId w:val="10"/>
        </w:numPr>
        <w:tabs>
          <w:tab w:val="left" w:pos="607"/>
        </w:tabs>
        <w:spacing w:line="247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повышение общей культуры обучающихся, углубление 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еса к познавательной и проектно-исследовательской дея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ости с учетом возрастных и индивидуальных особенн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ей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астников;</w:t>
      </w:r>
    </w:p>
    <w:p w:rsidR="00D51FB1" w:rsidRPr="00D957F1" w:rsidRDefault="007D53B6" w:rsidP="008E3DB6">
      <w:pPr>
        <w:pStyle w:val="a5"/>
        <w:numPr>
          <w:ilvl w:val="2"/>
          <w:numId w:val="10"/>
        </w:numPr>
        <w:tabs>
          <w:tab w:val="left" w:pos="608"/>
        </w:tabs>
        <w:spacing w:line="247" w:lineRule="auto"/>
        <w:ind w:right="11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развитие навыков совместной деятельности со сверстник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и, становление качеств, обеспечивающих успешность участ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в коллективном труде: умение договариваться, подчиняться,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уководить, проявлять инициативу, ответственность; становл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ние</w:t>
      </w:r>
      <w:r w:rsidRPr="00D957F1">
        <w:rPr>
          <w:color w:val="231F20"/>
          <w:spacing w:val="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мений</w:t>
      </w:r>
      <w:r w:rsidRPr="00D957F1">
        <w:rPr>
          <w:color w:val="231F20"/>
          <w:spacing w:val="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омандной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аботы;</w:t>
      </w:r>
    </w:p>
    <w:p w:rsidR="00D51FB1" w:rsidRPr="00D957F1" w:rsidRDefault="007D53B6" w:rsidP="008E3DB6">
      <w:pPr>
        <w:pStyle w:val="a5"/>
        <w:numPr>
          <w:ilvl w:val="2"/>
          <w:numId w:val="10"/>
        </w:numPr>
        <w:tabs>
          <w:tab w:val="left" w:pos="608"/>
        </w:tabs>
        <w:spacing w:line="247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поддержк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тск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ъединений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ормиров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мени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нического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управления;</w:t>
      </w:r>
    </w:p>
    <w:p w:rsidR="00D51FB1" w:rsidRPr="00D957F1" w:rsidRDefault="007D53B6" w:rsidP="008E3DB6">
      <w:pPr>
        <w:pStyle w:val="a5"/>
        <w:numPr>
          <w:ilvl w:val="2"/>
          <w:numId w:val="10"/>
        </w:numPr>
        <w:tabs>
          <w:tab w:val="left" w:pos="608"/>
        </w:tabs>
        <w:spacing w:line="247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формиров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ы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вед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формацион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.</w:t>
      </w:r>
    </w:p>
    <w:p w:rsidR="00D51FB1" w:rsidRPr="00D957F1" w:rsidRDefault="007D53B6" w:rsidP="008E3DB6">
      <w:pPr>
        <w:pStyle w:val="a3"/>
        <w:spacing w:line="247" w:lineRule="auto"/>
        <w:ind w:left="117" w:right="115"/>
      </w:pPr>
      <w:r w:rsidRPr="00D957F1">
        <w:rPr>
          <w:color w:val="231F20"/>
          <w:w w:val="120"/>
        </w:rPr>
        <w:t>Внеурочна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ятельнос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ганизует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i/>
          <w:color w:val="231F20"/>
          <w:w w:val="120"/>
        </w:rPr>
        <w:t>по</w:t>
      </w:r>
      <w:r w:rsidRPr="00D957F1">
        <w:rPr>
          <w:i/>
          <w:color w:val="231F20"/>
          <w:spacing w:val="1"/>
          <w:w w:val="120"/>
        </w:rPr>
        <w:t xml:space="preserve"> </w:t>
      </w:r>
      <w:r w:rsidRPr="00D957F1">
        <w:rPr>
          <w:i/>
          <w:color w:val="231F20"/>
          <w:w w:val="120"/>
        </w:rPr>
        <w:t>направлениям</w:t>
      </w:r>
      <w:r w:rsidRPr="00D957F1">
        <w:rPr>
          <w:i/>
          <w:color w:val="231F20"/>
          <w:spacing w:val="1"/>
          <w:w w:val="120"/>
        </w:rPr>
        <w:t xml:space="preserve"> </w:t>
      </w:r>
      <w:r w:rsidRPr="00D957F1">
        <w:rPr>
          <w:i/>
          <w:color w:val="231F20"/>
          <w:w w:val="120"/>
        </w:rPr>
        <w:t xml:space="preserve">развития личности младшего школьника </w:t>
      </w:r>
      <w:r w:rsidRPr="00D957F1">
        <w:rPr>
          <w:color w:val="231F20"/>
          <w:w w:val="120"/>
        </w:rPr>
        <w:t>с учетом намечен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ых задач внеурочной деятельности. Все ее формы представл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ются в деятельностных формулировках, что подчеркивает 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актико-ориентированные характеристики. При выборе н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авлен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тбор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держа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учени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разовательная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ор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ганизац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учитывает:</w:t>
      </w:r>
    </w:p>
    <w:p w:rsidR="00D51FB1" w:rsidRPr="00D957F1" w:rsidRDefault="007D53B6" w:rsidP="008E3DB6">
      <w:pPr>
        <w:pStyle w:val="a3"/>
        <w:spacing w:line="247" w:lineRule="auto"/>
        <w:ind w:left="343" w:right="115" w:hanging="227"/>
      </w:pPr>
      <w:r w:rsidRPr="00D957F1">
        <w:rPr>
          <w:color w:val="231F20"/>
          <w:w w:val="115"/>
        </w:rPr>
        <w:t>—особенности образовательной организации (условия функ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ир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п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ингента,  кад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остав);</w:t>
      </w:r>
    </w:p>
    <w:p w:rsidR="00D51FB1" w:rsidRPr="00D957F1" w:rsidRDefault="00D51FB1" w:rsidP="008E3DB6">
      <w:pPr>
        <w:spacing w:line="247" w:lineRule="auto"/>
        <w:jc w:val="both"/>
        <w:sectPr w:rsidR="00D51FB1" w:rsidRPr="00D957F1">
          <w:pgSz w:w="7830" w:h="12020"/>
          <w:pgMar w:top="60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результаты диагностики успеваемости и уровня развития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ющихся,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проблемы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трудност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3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20"/>
        </w:rPr>
        <w:t>—возможность обеспечить условия для организации разн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разных внеурочных занятий и их содержательная связь с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урочн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деятельностью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о-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ой организации, национальные и культурные о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нности региона, где находится образовательная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я.</w:t>
      </w:r>
    </w:p>
    <w:p w:rsidR="00D51FB1" w:rsidRPr="00D957F1" w:rsidRDefault="007D53B6" w:rsidP="008E3DB6">
      <w:pPr>
        <w:pStyle w:val="3"/>
        <w:spacing w:line="228" w:lineRule="auto"/>
        <w:ind w:left="117" w:right="11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95"/>
        </w:rPr>
        <w:t>Возможные</w:t>
      </w:r>
      <w:r w:rsidRPr="00D957F1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направления</w:t>
      </w:r>
      <w:r w:rsidRPr="00D957F1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внеурочной</w:t>
      </w:r>
      <w:r w:rsidRPr="00D957F1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деятельности</w:t>
      </w:r>
      <w:r w:rsidRPr="00D957F1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</w:t>
      </w:r>
      <w:r w:rsidRPr="00D957F1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их</w:t>
      </w:r>
      <w:r w:rsidRPr="00D957F1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содержа-</w:t>
      </w:r>
      <w:r w:rsidRPr="00D957F1">
        <w:rPr>
          <w:rFonts w:ascii="Times New Roman" w:hAnsi="Times New Roman" w:cs="Times New Roman"/>
          <w:color w:val="231F20"/>
          <w:spacing w:val="-6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тельное</w:t>
      </w:r>
      <w:r w:rsidRPr="00D957F1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наполнение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Предлагаем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ются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бщими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ориентира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не подлежат формальному копированию. При отборе нап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й внеурочной деятельности каждая образовательная орг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ует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жд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о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онир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психолого-педагогические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ст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и обучающихся, их потребности, интересы и уровни успеш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 обучения. К выбору направлений внеурочной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их организации могут привлекаться родители как зак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ношений.</w:t>
      </w:r>
    </w:p>
    <w:p w:rsidR="00D51FB1" w:rsidRPr="00D957F1" w:rsidRDefault="007D53B6" w:rsidP="008E3DB6">
      <w:pPr>
        <w:spacing w:line="220" w:lineRule="exact"/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5"/>
          <w:sz w:val="20"/>
        </w:rPr>
        <w:t>Направления</w:t>
      </w:r>
      <w:r w:rsidRPr="00D957F1">
        <w:rPr>
          <w:i/>
          <w:color w:val="231F20"/>
          <w:spacing w:val="-14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и</w:t>
      </w:r>
      <w:r w:rsidRPr="00D957F1">
        <w:rPr>
          <w:i/>
          <w:color w:val="231F20"/>
          <w:spacing w:val="-13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цели</w:t>
      </w:r>
      <w:r w:rsidRPr="00D957F1">
        <w:rPr>
          <w:i/>
          <w:color w:val="231F20"/>
          <w:spacing w:val="-14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внеурочной</w:t>
      </w:r>
      <w:r w:rsidRPr="00D957F1">
        <w:rPr>
          <w:i/>
          <w:color w:val="231F20"/>
          <w:spacing w:val="-13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деятельности</w:t>
      </w:r>
    </w:p>
    <w:p w:rsidR="00D51FB1" w:rsidRPr="00D957F1" w:rsidRDefault="007D53B6" w:rsidP="008E3DB6">
      <w:pPr>
        <w:pStyle w:val="a5"/>
        <w:numPr>
          <w:ilvl w:val="0"/>
          <w:numId w:val="8"/>
        </w:numPr>
        <w:tabs>
          <w:tab w:val="left" w:pos="595"/>
        </w:tabs>
        <w:spacing w:line="252" w:lineRule="auto"/>
        <w:ind w:right="114" w:firstLine="226"/>
        <w:jc w:val="both"/>
        <w:rPr>
          <w:sz w:val="20"/>
        </w:rPr>
      </w:pPr>
      <w:r w:rsidRPr="00D957F1">
        <w:rPr>
          <w:b/>
          <w:color w:val="231F20"/>
          <w:w w:val="105"/>
          <w:sz w:val="20"/>
        </w:rPr>
        <w:t>Спортивно-оздоровительная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деятельность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направлена на</w:t>
      </w:r>
      <w:r w:rsidRPr="00D957F1">
        <w:rPr>
          <w:color w:val="231F20"/>
          <w:spacing w:val="1"/>
          <w:w w:val="10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изическое развитие школьника, углубление знаний об орг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з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изн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т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блюде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авил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дорового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езопасного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а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изни.</w:t>
      </w:r>
    </w:p>
    <w:p w:rsidR="00D51FB1" w:rsidRPr="00D957F1" w:rsidRDefault="007D53B6" w:rsidP="008E3DB6">
      <w:pPr>
        <w:pStyle w:val="a5"/>
        <w:numPr>
          <w:ilvl w:val="0"/>
          <w:numId w:val="8"/>
        </w:numPr>
        <w:tabs>
          <w:tab w:val="left" w:pos="595"/>
        </w:tabs>
        <w:spacing w:line="252" w:lineRule="auto"/>
        <w:ind w:right="114" w:firstLine="226"/>
        <w:jc w:val="both"/>
        <w:rPr>
          <w:sz w:val="20"/>
        </w:rPr>
      </w:pPr>
      <w:r w:rsidRPr="00D957F1">
        <w:rPr>
          <w:b/>
          <w:color w:val="231F20"/>
          <w:w w:val="105"/>
          <w:sz w:val="20"/>
        </w:rPr>
        <w:t>Проектно-исследовательская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05"/>
          <w:sz w:val="20"/>
        </w:rPr>
        <w:t>деятельность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color w:val="231F20"/>
          <w:w w:val="105"/>
          <w:sz w:val="20"/>
        </w:rPr>
        <w:t>организуется</w:t>
      </w:r>
      <w:r w:rsidRPr="00D957F1">
        <w:rPr>
          <w:color w:val="231F20"/>
          <w:spacing w:val="-50"/>
          <w:w w:val="10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к углубленное изучение учебных предметов в процессе с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местной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еятельности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полнению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ектов.</w:t>
      </w:r>
    </w:p>
    <w:p w:rsidR="00D51FB1" w:rsidRPr="00D957F1" w:rsidRDefault="007D53B6" w:rsidP="008E3DB6">
      <w:pPr>
        <w:pStyle w:val="a5"/>
        <w:numPr>
          <w:ilvl w:val="0"/>
          <w:numId w:val="8"/>
        </w:numPr>
        <w:tabs>
          <w:tab w:val="left" w:pos="595"/>
        </w:tabs>
        <w:spacing w:line="252" w:lineRule="auto"/>
        <w:ind w:right="115" w:firstLine="226"/>
        <w:jc w:val="both"/>
        <w:rPr>
          <w:sz w:val="20"/>
        </w:rPr>
      </w:pPr>
      <w:r w:rsidRPr="00D957F1">
        <w:rPr>
          <w:b/>
          <w:color w:val="231F20"/>
          <w:w w:val="110"/>
          <w:sz w:val="20"/>
        </w:rPr>
        <w:t>Коммуникативная</w:t>
      </w:r>
      <w:r w:rsidRPr="00D957F1">
        <w:rPr>
          <w:b/>
          <w:color w:val="231F20"/>
          <w:spacing w:val="-6"/>
          <w:w w:val="110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>деятельность</w:t>
      </w:r>
      <w:r w:rsidRPr="00D957F1">
        <w:rPr>
          <w:b/>
          <w:color w:val="231F20"/>
          <w:spacing w:val="-6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правлена</w:t>
      </w:r>
      <w:r w:rsidRPr="00D957F1">
        <w:rPr>
          <w:color w:val="231F20"/>
          <w:spacing w:val="-13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а</w:t>
      </w:r>
      <w:r w:rsidRPr="00D957F1">
        <w:rPr>
          <w:color w:val="231F20"/>
          <w:spacing w:val="-1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совершен-</w:t>
      </w:r>
      <w:r w:rsidRPr="00D957F1">
        <w:rPr>
          <w:color w:val="231F20"/>
          <w:spacing w:val="-53"/>
          <w:w w:val="110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вовани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функциона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оммуникатив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рамотност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ультуры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иалогического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щения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ловесного</w:t>
      </w:r>
      <w:r w:rsidRPr="00D957F1">
        <w:rPr>
          <w:color w:val="231F20"/>
          <w:spacing w:val="23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ворчества.</w:t>
      </w:r>
    </w:p>
    <w:p w:rsidR="00D51FB1" w:rsidRPr="00D957F1" w:rsidRDefault="007D53B6" w:rsidP="008E3DB6">
      <w:pPr>
        <w:pStyle w:val="a5"/>
        <w:numPr>
          <w:ilvl w:val="0"/>
          <w:numId w:val="8"/>
        </w:numPr>
        <w:tabs>
          <w:tab w:val="left" w:pos="594"/>
        </w:tabs>
        <w:spacing w:line="252" w:lineRule="auto"/>
        <w:ind w:right="114" w:firstLine="226"/>
        <w:jc w:val="both"/>
        <w:rPr>
          <w:sz w:val="20"/>
        </w:rPr>
      </w:pPr>
      <w:r w:rsidRPr="00D957F1">
        <w:rPr>
          <w:b/>
          <w:color w:val="231F20"/>
          <w:sz w:val="20"/>
        </w:rPr>
        <w:t>Художественно-эстетическая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b/>
          <w:color w:val="231F20"/>
          <w:sz w:val="20"/>
        </w:rPr>
        <w:t>творческая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b/>
          <w:color w:val="231F20"/>
          <w:sz w:val="20"/>
        </w:rPr>
        <w:t>деятельность</w:t>
      </w:r>
      <w:r w:rsidRPr="00D957F1">
        <w:rPr>
          <w:b/>
          <w:color w:val="231F20"/>
          <w:spacing w:val="1"/>
          <w:sz w:val="20"/>
        </w:rPr>
        <w:t xml:space="preserve"> </w:t>
      </w:r>
      <w:r w:rsidRPr="00D957F1">
        <w:rPr>
          <w:color w:val="231F20"/>
          <w:sz w:val="20"/>
        </w:rPr>
        <w:t>ор-</w:t>
      </w:r>
      <w:r w:rsidRPr="00D957F1">
        <w:rPr>
          <w:color w:val="231F20"/>
          <w:spacing w:val="1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анизуется как система разнообразных творческих мастерск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 развитию художественного творчества, способности к им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визац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раматизации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ыразительному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тению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акж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новлению умений участвовать в театрализованной деятель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сти.</w:t>
      </w:r>
    </w:p>
    <w:p w:rsidR="00D51FB1" w:rsidRPr="00D957F1" w:rsidRDefault="007D53B6" w:rsidP="008E3DB6">
      <w:pPr>
        <w:pStyle w:val="a5"/>
        <w:numPr>
          <w:ilvl w:val="0"/>
          <w:numId w:val="8"/>
        </w:numPr>
        <w:tabs>
          <w:tab w:val="left" w:pos="595"/>
        </w:tabs>
        <w:spacing w:line="252" w:lineRule="auto"/>
        <w:ind w:right="115" w:firstLine="226"/>
        <w:jc w:val="both"/>
        <w:rPr>
          <w:sz w:val="20"/>
        </w:rPr>
      </w:pPr>
      <w:r w:rsidRPr="00D957F1">
        <w:rPr>
          <w:b/>
          <w:color w:val="231F20"/>
          <w:w w:val="110"/>
          <w:sz w:val="20"/>
        </w:rPr>
        <w:t xml:space="preserve">Информационная  культура  </w:t>
      </w:r>
      <w:r w:rsidRPr="00D957F1">
        <w:rPr>
          <w:color w:val="231F20"/>
          <w:w w:val="110"/>
          <w:sz w:val="20"/>
        </w:rPr>
        <w:t>предполагает учебные курсы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 рамках внеурочной деятельности, которые формируют пред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тавления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младших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школьников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ообразных</w:t>
      </w:r>
      <w:r w:rsidRPr="00D957F1">
        <w:rPr>
          <w:color w:val="231F20"/>
          <w:spacing w:val="18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времен-</w:t>
      </w:r>
    </w:p>
    <w:p w:rsidR="00D51FB1" w:rsidRPr="00D957F1" w:rsidRDefault="00D51FB1" w:rsidP="008E3DB6">
      <w:pPr>
        <w:spacing w:line="252" w:lineRule="auto"/>
        <w:jc w:val="both"/>
        <w:rPr>
          <w:sz w:val="20"/>
        </w:rPr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5" w:firstLine="0"/>
      </w:pPr>
      <w:r w:rsidRPr="00D957F1">
        <w:rPr>
          <w:color w:val="231F20"/>
          <w:w w:val="115"/>
        </w:rPr>
        <w:t>ных информационных средствах и навыки выполнения раз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идо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работ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мпьютере.</w:t>
      </w:r>
    </w:p>
    <w:p w:rsidR="00D51FB1" w:rsidRPr="00D957F1" w:rsidRDefault="007D53B6" w:rsidP="008E3DB6">
      <w:pPr>
        <w:pStyle w:val="a5"/>
        <w:numPr>
          <w:ilvl w:val="0"/>
          <w:numId w:val="8"/>
        </w:numPr>
        <w:tabs>
          <w:tab w:val="left" w:pos="594"/>
        </w:tabs>
        <w:spacing w:line="252" w:lineRule="auto"/>
        <w:ind w:right="115" w:firstLine="226"/>
        <w:jc w:val="both"/>
        <w:rPr>
          <w:sz w:val="20"/>
        </w:rPr>
      </w:pPr>
      <w:r w:rsidRPr="00D957F1">
        <w:rPr>
          <w:b/>
          <w:color w:val="231F20"/>
          <w:w w:val="110"/>
          <w:sz w:val="20"/>
        </w:rPr>
        <w:t xml:space="preserve">Интеллектуальные марафоны </w:t>
      </w:r>
      <w:r w:rsidRPr="00D957F1">
        <w:rPr>
          <w:color w:val="231F20"/>
          <w:w w:val="110"/>
          <w:sz w:val="20"/>
        </w:rPr>
        <w:t>— система интеллектуаль-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ых соревновательных мероприятий, которые призваны разв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ать общую культуру и эрудицию обучающегося, его позна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тельные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тересу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особности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амообразованию.</w:t>
      </w:r>
    </w:p>
    <w:p w:rsidR="00D51FB1" w:rsidRPr="00D957F1" w:rsidRDefault="007D53B6" w:rsidP="008E3DB6">
      <w:pPr>
        <w:pStyle w:val="a5"/>
        <w:numPr>
          <w:ilvl w:val="0"/>
          <w:numId w:val="8"/>
        </w:numPr>
        <w:tabs>
          <w:tab w:val="left" w:pos="595"/>
        </w:tabs>
        <w:spacing w:line="252" w:lineRule="auto"/>
        <w:ind w:right="115" w:firstLine="226"/>
        <w:jc w:val="both"/>
        <w:rPr>
          <w:sz w:val="20"/>
        </w:rPr>
      </w:pPr>
      <w:r w:rsidRPr="00D957F1">
        <w:rPr>
          <w:b/>
          <w:color w:val="231F20"/>
          <w:spacing w:val="-2"/>
          <w:w w:val="115"/>
          <w:sz w:val="20"/>
        </w:rPr>
        <w:t>«Учение</w:t>
      </w:r>
      <w:r w:rsidRPr="00D957F1">
        <w:rPr>
          <w:b/>
          <w:color w:val="231F20"/>
          <w:spacing w:val="-6"/>
          <w:w w:val="115"/>
          <w:sz w:val="20"/>
        </w:rPr>
        <w:t xml:space="preserve"> </w:t>
      </w:r>
      <w:r w:rsidRPr="00D957F1">
        <w:rPr>
          <w:b/>
          <w:color w:val="231F20"/>
          <w:spacing w:val="-1"/>
          <w:w w:val="115"/>
          <w:sz w:val="20"/>
        </w:rPr>
        <w:t>с</w:t>
      </w:r>
      <w:r w:rsidRPr="00D957F1">
        <w:rPr>
          <w:b/>
          <w:color w:val="231F20"/>
          <w:spacing w:val="-6"/>
          <w:w w:val="115"/>
          <w:sz w:val="20"/>
        </w:rPr>
        <w:t xml:space="preserve"> </w:t>
      </w:r>
      <w:r w:rsidRPr="00D957F1">
        <w:rPr>
          <w:b/>
          <w:color w:val="231F20"/>
          <w:spacing w:val="-1"/>
          <w:w w:val="115"/>
          <w:sz w:val="20"/>
        </w:rPr>
        <w:t>увлечением!»</w:t>
      </w:r>
      <w:r w:rsidRPr="00D957F1">
        <w:rPr>
          <w:b/>
          <w:color w:val="231F20"/>
          <w:spacing w:val="-6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включает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систему</w:t>
      </w:r>
      <w:r w:rsidRPr="00D957F1">
        <w:rPr>
          <w:color w:val="231F20"/>
          <w:spacing w:val="-12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занятий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в</w:t>
      </w:r>
      <w:r w:rsidRPr="00D957F1">
        <w:rPr>
          <w:color w:val="231F20"/>
          <w:spacing w:val="-13"/>
          <w:w w:val="115"/>
          <w:sz w:val="20"/>
        </w:rPr>
        <w:t xml:space="preserve"> </w:t>
      </w:r>
      <w:r w:rsidRPr="00D957F1">
        <w:rPr>
          <w:color w:val="231F20"/>
          <w:spacing w:val="-1"/>
          <w:w w:val="115"/>
          <w:sz w:val="20"/>
        </w:rPr>
        <w:t>зоне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лижайшего развития, когда учитель непосредственно помог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ет обучающемуся преодолеть трудности, возникшие при изуч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и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ных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едметов.</w:t>
      </w:r>
    </w:p>
    <w:p w:rsidR="00D51FB1" w:rsidRPr="00D957F1" w:rsidRDefault="007D53B6" w:rsidP="008E3DB6">
      <w:pPr>
        <w:spacing w:line="252" w:lineRule="auto"/>
        <w:ind w:left="117" w:right="115" w:firstLine="226"/>
        <w:jc w:val="both"/>
        <w:rPr>
          <w:sz w:val="20"/>
        </w:rPr>
      </w:pPr>
      <w:r w:rsidRPr="00D957F1">
        <w:rPr>
          <w:color w:val="231F20"/>
          <w:w w:val="105"/>
          <w:sz w:val="20"/>
        </w:rPr>
        <w:t xml:space="preserve">Выбор </w:t>
      </w:r>
      <w:r w:rsidRPr="00D957F1">
        <w:rPr>
          <w:b/>
          <w:color w:val="231F20"/>
          <w:w w:val="105"/>
          <w:sz w:val="20"/>
        </w:rPr>
        <w:t xml:space="preserve">форм организации внеурочной деятельности </w:t>
      </w:r>
      <w:r w:rsidRPr="00D957F1">
        <w:rPr>
          <w:color w:val="231F20"/>
          <w:w w:val="105"/>
          <w:sz w:val="20"/>
        </w:rPr>
        <w:t>подчи-</w:t>
      </w:r>
      <w:r w:rsidRPr="00D957F1">
        <w:rPr>
          <w:color w:val="231F20"/>
          <w:spacing w:val="1"/>
          <w:w w:val="105"/>
          <w:sz w:val="20"/>
        </w:rPr>
        <w:t xml:space="preserve"> </w:t>
      </w:r>
      <w:r w:rsidRPr="00D957F1">
        <w:rPr>
          <w:color w:val="231F20"/>
          <w:w w:val="110"/>
          <w:sz w:val="20"/>
        </w:rPr>
        <w:t>няется</w:t>
      </w:r>
      <w:r w:rsidRPr="00D957F1">
        <w:rPr>
          <w:color w:val="231F20"/>
          <w:spacing w:val="21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следующим</w:t>
      </w:r>
      <w:r w:rsidRPr="00D957F1">
        <w:rPr>
          <w:color w:val="231F20"/>
          <w:spacing w:val="22"/>
          <w:w w:val="110"/>
          <w:sz w:val="20"/>
        </w:rPr>
        <w:t xml:space="preserve"> </w:t>
      </w:r>
      <w:r w:rsidRPr="00D957F1">
        <w:rPr>
          <w:color w:val="231F20"/>
          <w:w w:val="110"/>
          <w:sz w:val="20"/>
        </w:rPr>
        <w:t>требованиям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целесообразность использования данной формы для 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авлен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онкретног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направле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преобладание практико-ориентированных форм, обеспечи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посредстве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актической деятельности, в том числе совместной (парно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пповой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оллективной)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spacing w:val="-3"/>
          <w:w w:val="120"/>
        </w:rPr>
        <w:t xml:space="preserve">—учет специфики коммуникативной деятельности, </w:t>
      </w:r>
      <w:r w:rsidRPr="00D957F1">
        <w:rPr>
          <w:color w:val="231F20"/>
          <w:spacing w:val="-2"/>
          <w:w w:val="120"/>
        </w:rPr>
        <w:t>которая с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2"/>
          <w:w w:val="115"/>
        </w:rPr>
        <w:t>провождает</w:t>
      </w:r>
      <w:r w:rsidRPr="00D957F1">
        <w:rPr>
          <w:color w:val="231F20"/>
          <w:spacing w:val="-16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то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или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иное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направление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внеучебной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spacing w:val="-2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использование форм организации, предполагающих испо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ни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КТ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spacing w:val="-2"/>
          <w:w w:val="120"/>
        </w:rPr>
        <w:t>Возможным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форма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организаци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внеурочной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ятельн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ти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могут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быть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следующие: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учебные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курсы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6"/>
          <w:w w:val="120"/>
        </w:rPr>
        <w:t xml:space="preserve"> </w:t>
      </w:r>
      <w:r w:rsidRPr="00D957F1">
        <w:rPr>
          <w:color w:val="231F20"/>
          <w:w w:val="120"/>
        </w:rPr>
        <w:t>факультативы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художественные,</w:t>
      </w:r>
      <w:r w:rsidRPr="00D957F1">
        <w:rPr>
          <w:color w:val="231F20"/>
          <w:spacing w:val="-7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музыкальны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и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портивные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2"/>
          <w:w w:val="120"/>
        </w:rPr>
        <w:t>студии;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соревно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вательны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мероприятия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дискуссионные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клубы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екции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экскур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ии,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мини-исследования;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бщественн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олезные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актик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др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частию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во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внеурочной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деятельности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могут</w:t>
      </w:r>
      <w:r w:rsidRPr="00D957F1">
        <w:rPr>
          <w:color w:val="231F20"/>
          <w:spacing w:val="2"/>
          <w:w w:val="120"/>
        </w:rPr>
        <w:t xml:space="preserve"> </w:t>
      </w:r>
      <w:r w:rsidRPr="00D957F1">
        <w:rPr>
          <w:color w:val="231F20"/>
          <w:w w:val="120"/>
        </w:rPr>
        <w:t>привлекаться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ганизации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учреждения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дополнительного</w:t>
      </w:r>
      <w:r w:rsidRPr="00D957F1">
        <w:rPr>
          <w:color w:val="231F20"/>
          <w:spacing w:val="27"/>
          <w:w w:val="120"/>
        </w:rPr>
        <w:t xml:space="preserve"> </w:t>
      </w:r>
      <w:r w:rsidRPr="00D957F1">
        <w:rPr>
          <w:color w:val="231F20"/>
          <w:w w:val="120"/>
        </w:rPr>
        <w:t>образования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порта.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лучае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неурочная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м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20"/>
        </w:rPr>
        <w:t>же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роходи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ольк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омещен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г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зации,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но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на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территории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другого</w:t>
      </w:r>
      <w:r w:rsidRPr="00D957F1">
        <w:rPr>
          <w:color w:val="231F20"/>
          <w:spacing w:val="19"/>
          <w:w w:val="120"/>
        </w:rPr>
        <w:t xml:space="preserve"> </w:t>
      </w:r>
      <w:r w:rsidRPr="00D957F1">
        <w:rPr>
          <w:color w:val="231F20"/>
          <w:w w:val="120"/>
        </w:rPr>
        <w:t>учреждения</w:t>
      </w:r>
      <w:r w:rsidRPr="00D957F1">
        <w:rPr>
          <w:color w:val="231F20"/>
          <w:spacing w:val="18"/>
          <w:w w:val="120"/>
        </w:rPr>
        <w:t xml:space="preserve"> </w:t>
      </w:r>
      <w:r w:rsidRPr="00D957F1">
        <w:rPr>
          <w:color w:val="231F20"/>
          <w:w w:val="120"/>
        </w:rPr>
        <w:t>(организ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ции)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участвующего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во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внеурочной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деятельности.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Это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может</w:t>
      </w:r>
    </w:p>
    <w:p w:rsidR="00D51FB1" w:rsidRPr="00D957F1" w:rsidRDefault="007D53B6" w:rsidP="008E3DB6">
      <w:pPr>
        <w:pStyle w:val="a3"/>
        <w:spacing w:line="219" w:lineRule="exact"/>
        <w:ind w:left="117" w:right="0" w:firstLine="0"/>
      </w:pPr>
      <w:r w:rsidRPr="00D957F1">
        <w:rPr>
          <w:color w:val="231F20"/>
          <w:w w:val="120"/>
        </w:rPr>
        <w:t>быть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например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спортивный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комплекс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музей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театр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др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непосредственн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образовательной организации в этой работе могут приним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учите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,  учителя-предметники,  соци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педагоги, педагоги-психологи, учителя-дефектологи, ло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оспитатели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библиотекарь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др.)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Внеуроч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с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а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ы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ние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оздани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117" w:right="114" w:firstLine="0"/>
      </w:pPr>
      <w:r w:rsidRPr="00D957F1">
        <w:rPr>
          <w:color w:val="231F20"/>
          <w:w w:val="115"/>
        </w:rPr>
        <w:t>творческих интересов детей, включения их в художественную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хническую, спортивную и другую деятельность. Объедин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усилий внеурочной деятельности и дополнительного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троит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спользовани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еди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Координирующую роль в организации внеурочной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яе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л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ь,  ведущ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вуч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ых  классов,  замест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иректор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бно-воспитате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боте.</w:t>
      </w:r>
    </w:p>
    <w:p w:rsidR="00D51FB1" w:rsidRPr="00D957F1" w:rsidRDefault="007D53B6" w:rsidP="008E3DB6">
      <w:pPr>
        <w:pStyle w:val="2"/>
        <w:ind w:left="117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>Основные</w:t>
      </w:r>
      <w:r w:rsidRPr="00D957F1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направления</w:t>
      </w:r>
      <w:r w:rsidRPr="00D957F1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внеурочной</w:t>
      </w:r>
      <w:r w:rsidRPr="00D957F1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деятельности</w:t>
      </w:r>
    </w:p>
    <w:p w:rsidR="00D51FB1" w:rsidRPr="00D957F1" w:rsidRDefault="007D53B6" w:rsidP="008E3DB6">
      <w:pPr>
        <w:pStyle w:val="4"/>
        <w:numPr>
          <w:ilvl w:val="0"/>
          <w:numId w:val="7"/>
        </w:numPr>
        <w:tabs>
          <w:tab w:val="left" w:pos="595"/>
        </w:tabs>
        <w:ind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портивно-оздоровительная</w:t>
      </w:r>
      <w:r w:rsidRPr="00D957F1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ятельность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Основы</w:t>
      </w:r>
      <w:r w:rsidRPr="00D957F1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амопознания»</w:t>
      </w:r>
    </w:p>
    <w:p w:rsidR="00D51FB1" w:rsidRPr="00D957F1" w:rsidRDefault="007D53B6" w:rsidP="008E3DB6">
      <w:pPr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Форма</w:t>
      </w:r>
      <w:r w:rsidRPr="00D957F1">
        <w:rPr>
          <w:i/>
          <w:color w:val="231F20"/>
          <w:spacing w:val="-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ции:</w:t>
      </w:r>
      <w:r w:rsidRPr="00D957F1">
        <w:rPr>
          <w:i/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акультатив;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аборатория</w:t>
      </w:r>
      <w:r w:rsidRPr="00D957F1">
        <w:rPr>
          <w:color w:val="231F20"/>
          <w:spacing w:val="-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здоровья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Движение</w:t>
      </w:r>
      <w:r w:rsidRPr="00D957F1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есть</w:t>
      </w:r>
      <w:r w:rsidRPr="00D957F1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жизнь!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>Цель: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изн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з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  двига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выков.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 xml:space="preserve">Форма организации: </w:t>
      </w:r>
      <w:r w:rsidRPr="00D957F1">
        <w:rPr>
          <w:color w:val="231F20"/>
          <w:w w:val="115"/>
          <w:sz w:val="20"/>
        </w:rPr>
        <w:t>спортивная студия: учебный курс физи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ческой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ультуры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7D53B6" w:rsidP="008E3DB6">
      <w:pPr>
        <w:pStyle w:val="4"/>
        <w:numPr>
          <w:ilvl w:val="0"/>
          <w:numId w:val="7"/>
        </w:numPr>
        <w:tabs>
          <w:tab w:val="left" w:pos="595"/>
        </w:tabs>
        <w:ind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Проектно-исследовательская</w:t>
      </w:r>
      <w:r w:rsidRPr="00D957F1">
        <w:rPr>
          <w:rFonts w:ascii="Times New Roman" w:hAnsi="Times New Roman" w:cs="Times New Roman"/>
          <w:color w:val="231F20"/>
          <w:spacing w:val="6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ятельность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15"/>
          <w:sz w:val="20"/>
        </w:rPr>
        <w:t>Возможные</w:t>
      </w:r>
      <w:r w:rsidRPr="00D957F1">
        <w:rPr>
          <w:i/>
          <w:color w:val="231F20"/>
          <w:spacing w:val="28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темы</w:t>
      </w:r>
      <w:r w:rsidRPr="00D957F1">
        <w:rPr>
          <w:i/>
          <w:color w:val="231F20"/>
          <w:spacing w:val="29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проектов: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Великие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математики</w:t>
      </w:r>
      <w:r w:rsidRPr="00D957F1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х</w:t>
      </w:r>
      <w:r w:rsidRPr="00D957F1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ткрытия»</w:t>
      </w:r>
    </w:p>
    <w:p w:rsidR="00D51FB1" w:rsidRPr="00D957F1" w:rsidRDefault="007D53B6" w:rsidP="008E3DB6">
      <w:pPr>
        <w:ind w:left="343"/>
        <w:jc w:val="both"/>
        <w:rPr>
          <w:b/>
          <w:i/>
          <w:sz w:val="20"/>
        </w:rPr>
      </w:pPr>
      <w:r w:rsidRPr="00D957F1">
        <w:rPr>
          <w:b/>
          <w:i/>
          <w:color w:val="231F20"/>
          <w:sz w:val="20"/>
        </w:rPr>
        <w:t>«История</w:t>
      </w:r>
      <w:r w:rsidRPr="00D957F1">
        <w:rPr>
          <w:b/>
          <w:i/>
          <w:color w:val="231F20"/>
          <w:spacing w:val="43"/>
          <w:sz w:val="20"/>
        </w:rPr>
        <w:t xml:space="preserve"> </w:t>
      </w:r>
      <w:r w:rsidRPr="00D957F1">
        <w:rPr>
          <w:b/>
          <w:i/>
          <w:color w:val="231F20"/>
          <w:sz w:val="20"/>
        </w:rPr>
        <w:t>родного</w:t>
      </w:r>
      <w:r w:rsidRPr="00D957F1">
        <w:rPr>
          <w:b/>
          <w:i/>
          <w:color w:val="231F20"/>
          <w:spacing w:val="44"/>
          <w:sz w:val="20"/>
        </w:rPr>
        <w:t xml:space="preserve"> </w:t>
      </w:r>
      <w:r w:rsidRPr="00D957F1">
        <w:rPr>
          <w:b/>
          <w:i/>
          <w:color w:val="231F20"/>
          <w:sz w:val="20"/>
        </w:rPr>
        <w:t>края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>Цель: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шир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  истории  р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я, формирование умения работать с разными источ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;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познавательной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активности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интерес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к истории, культуре родного края; воспитание чувства пат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изм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любв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«мал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Родине»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>Форма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организации</w:t>
      </w:r>
      <w:r w:rsidRPr="00D957F1">
        <w:rPr>
          <w:color w:val="231F20"/>
          <w:w w:val="115"/>
        </w:rPr>
        <w:t>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акультатив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р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аеведени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ие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роекты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«Достопримечательности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одного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края».</w:t>
      </w:r>
    </w:p>
    <w:p w:rsidR="00D51FB1" w:rsidRPr="00D957F1" w:rsidRDefault="007D53B6" w:rsidP="008E3DB6">
      <w:pPr>
        <w:pStyle w:val="5"/>
        <w:spacing w:line="256" w:lineRule="auto"/>
        <w:ind w:left="117" w:right="114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История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исьменности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оссии: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т</w:t>
      </w:r>
      <w:r w:rsidRPr="00D957F1">
        <w:rPr>
          <w:rFonts w:ascii="Times New Roman" w:hAnsi="Times New Roman" w:cs="Times New Roman"/>
          <w:color w:val="231F20"/>
          <w:spacing w:val="5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ревней</w:t>
      </w:r>
      <w:r w:rsidRPr="00D957F1">
        <w:rPr>
          <w:rFonts w:ascii="Times New Roman" w:hAnsi="Times New Roman" w:cs="Times New Roman"/>
          <w:color w:val="231F20"/>
          <w:spacing w:val="5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уси</w:t>
      </w:r>
      <w:r w:rsidRPr="00D957F1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о</w:t>
      </w:r>
      <w:r w:rsidRPr="00D957F1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овременности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развитие общей культуры обучающихся; расшир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й об истории письменности (от кириллицы до соврем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языка,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ергамента,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берестяных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грамот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первых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книг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до современных электронных книг); углубление их интереса 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р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но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стоя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зна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ект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 xml:space="preserve">Форма организации: </w:t>
      </w:r>
      <w:r w:rsidRPr="00D957F1">
        <w:rPr>
          <w:color w:val="231F20"/>
          <w:w w:val="115"/>
        </w:rPr>
        <w:t>факультатив «История письменности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и: от Древней Руси до современности»; выполнение и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та</w:t>
      </w:r>
      <w:r w:rsidRPr="00D957F1">
        <w:rPr>
          <w:color w:val="231F20"/>
          <w:spacing w:val="49"/>
          <w:w w:val="115"/>
        </w:rPr>
        <w:t xml:space="preserve"> </w:t>
      </w:r>
      <w:r w:rsidRPr="00D957F1">
        <w:rPr>
          <w:color w:val="231F20"/>
          <w:w w:val="115"/>
        </w:rPr>
        <w:t>мини-проектов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связанных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темой,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например: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«На</w:t>
      </w:r>
      <w:r w:rsidRPr="00D957F1">
        <w:rPr>
          <w:color w:val="231F20"/>
          <w:spacing w:val="50"/>
          <w:w w:val="115"/>
        </w:rPr>
        <w:t xml:space="preserve"> </w:t>
      </w:r>
      <w:r w:rsidRPr="00D957F1">
        <w:rPr>
          <w:color w:val="231F20"/>
          <w:w w:val="115"/>
        </w:rPr>
        <w:t>чём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15"/>
        </w:rPr>
        <w:t>писали в Древней Руси», «Берестяные грамоты и соврем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sms-сообщения: в чём сходство и различия», «Первый русск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кварь»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«Русск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летописи»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D51FB1" w:rsidRPr="00D957F1" w:rsidRDefault="007D53B6" w:rsidP="008E3DB6">
      <w:pPr>
        <w:pStyle w:val="5"/>
        <w:spacing w:line="256" w:lineRule="auto"/>
        <w:ind w:left="117" w:right="115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Экологический</w:t>
      </w:r>
      <w:r w:rsidRPr="00D957F1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оиск:</w:t>
      </w:r>
      <w:r w:rsidRPr="00D957F1">
        <w:rPr>
          <w:rFonts w:ascii="Times New Roman" w:hAnsi="Times New Roman" w:cs="Times New Roman"/>
          <w:color w:val="231F20"/>
          <w:spacing w:val="7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сследование</w:t>
      </w:r>
      <w:r w:rsidRPr="00D957F1">
        <w:rPr>
          <w:rFonts w:ascii="Times New Roman" w:hAnsi="Times New Roman" w:cs="Times New Roman"/>
          <w:color w:val="231F20"/>
          <w:spacing w:val="7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качества</w:t>
      </w:r>
      <w:r w:rsidRPr="00D957F1">
        <w:rPr>
          <w:rFonts w:ascii="Times New Roman" w:hAnsi="Times New Roman" w:cs="Times New Roman"/>
          <w:color w:val="231F20"/>
          <w:spacing w:val="7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оды</w:t>
      </w:r>
      <w:r w:rsidRPr="00D957F1">
        <w:rPr>
          <w:rFonts w:ascii="Times New Roman" w:hAnsi="Times New Roman" w:cs="Times New Roman"/>
          <w:color w:val="231F20"/>
          <w:spacing w:val="-4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</w:t>
      </w:r>
      <w:r w:rsidRPr="00D957F1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одоемах</w:t>
      </w:r>
      <w:r w:rsidRPr="00D957F1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одного</w:t>
      </w:r>
      <w:r w:rsidRPr="00D957F1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края»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углубление знаний и представлений о сочетании хим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ого и биологического состава и физических свойств вод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 исследовательских умений в процессе экспе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тальной работы по изучению качества воды, развитие позна-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вательной активности и интереса в процессе исследователь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, воспитание экологической культуры, эстетического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равственного отношения к природным объектам, ответств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тношения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роде.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 xml:space="preserve">Форма организации: </w:t>
      </w:r>
      <w:r w:rsidRPr="00D957F1">
        <w:rPr>
          <w:color w:val="231F20"/>
          <w:w w:val="115"/>
          <w:sz w:val="20"/>
        </w:rPr>
        <w:t>экологическая лаборатория; исследов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ельские</w:t>
      </w:r>
      <w:r w:rsidRPr="00D957F1">
        <w:rPr>
          <w:color w:val="231F20"/>
          <w:spacing w:val="1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проекты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«Мир</w:t>
      </w:r>
      <w:r w:rsidRPr="00D957F1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шахмат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 xml:space="preserve">Цель: </w:t>
      </w:r>
      <w:r w:rsidRPr="00D957F1">
        <w:rPr>
          <w:color w:val="231F20"/>
          <w:w w:val="120"/>
        </w:rPr>
        <w:t>расширение представлений об игре в шахматы, фор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рование умения анализировать, наблюдать, создавать раз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ичные шахматные ситуации; воспитание интереса к игре 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шахматы; развитие волевых черт характера, внимания, игр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ог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воображения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>Форма организации</w:t>
      </w:r>
      <w:r w:rsidRPr="00D957F1">
        <w:rPr>
          <w:color w:val="231F20"/>
          <w:w w:val="115"/>
        </w:rPr>
        <w:t>: учебный курс — факультатив; игры-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евновани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шахматы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«Юные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шахматисты»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7D53B6" w:rsidP="008E3DB6">
      <w:pPr>
        <w:pStyle w:val="4"/>
        <w:numPr>
          <w:ilvl w:val="0"/>
          <w:numId w:val="7"/>
        </w:numPr>
        <w:tabs>
          <w:tab w:val="left" w:pos="595"/>
        </w:tabs>
        <w:ind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Коммуникативная</w:t>
      </w:r>
      <w:r w:rsidRPr="00D957F1">
        <w:rPr>
          <w:rFonts w:ascii="Times New Roman" w:hAnsi="Times New Roman" w:cs="Times New Roman"/>
          <w:color w:val="231F20"/>
          <w:spacing w:val="7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ятельность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Создаём</w:t>
      </w:r>
      <w:r w:rsidRPr="00D957F1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классный</w:t>
      </w:r>
      <w:r w:rsidRPr="00D957F1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литературный</w:t>
      </w:r>
      <w:r w:rsidRPr="00D957F1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журнал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совершенствование функциональной языковой и к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никати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алогического  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и словесного творчества; развитие способности работать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анде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 xml:space="preserve">Форма организации: </w:t>
      </w:r>
      <w:r w:rsidRPr="00D957F1">
        <w:rPr>
          <w:color w:val="231F20"/>
          <w:w w:val="120"/>
        </w:rPr>
        <w:t>творческая студия «Создаем классны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литературный журнал», создание ежеквартального журнала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ласса, сбор литературного материала, его редактирование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конструирование структуры, формы организации и оформл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журнала.</w:t>
      </w:r>
    </w:p>
    <w:p w:rsidR="00D51FB1" w:rsidRPr="00D957F1" w:rsidRDefault="007D53B6" w:rsidP="008E3DB6">
      <w:pPr>
        <w:pStyle w:val="5"/>
        <w:spacing w:line="256" w:lineRule="auto"/>
        <w:ind w:left="117" w:right="115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Дети Маугли: нужно ли человеку общаться с други-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ми</w:t>
      </w:r>
      <w:r w:rsidRPr="00D957F1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людьми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>Цель</w:t>
      </w:r>
      <w:r w:rsidRPr="00D957F1">
        <w:rPr>
          <w:color w:val="231F20"/>
          <w:w w:val="120"/>
        </w:rPr>
        <w:t>: расширение знаний о важности для жизни и развит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человека речевого общения с другими людьми; 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оммуникативной культуры диалога, правил ведения диску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сии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развитие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языково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нтуиции.</w:t>
      </w:r>
    </w:p>
    <w:p w:rsidR="00D51FB1" w:rsidRPr="00D957F1" w:rsidRDefault="007D53B6" w:rsidP="008E3DB6">
      <w:pPr>
        <w:spacing w:line="226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Форма</w:t>
      </w:r>
      <w:r w:rsidRPr="00D957F1">
        <w:rPr>
          <w:i/>
          <w:color w:val="231F20"/>
          <w:spacing w:val="-8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ции</w:t>
      </w:r>
      <w:r w:rsidRPr="00D957F1">
        <w:rPr>
          <w:color w:val="231F20"/>
          <w:w w:val="120"/>
          <w:sz w:val="20"/>
        </w:rPr>
        <w:t>: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скуссионный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луб.</w:t>
      </w:r>
    </w:p>
    <w:p w:rsidR="00D51FB1" w:rsidRPr="00D957F1" w:rsidRDefault="00D51FB1" w:rsidP="008E3DB6">
      <w:pPr>
        <w:spacing w:line="226" w:lineRule="exact"/>
        <w:jc w:val="both"/>
        <w:rPr>
          <w:sz w:val="20"/>
        </w:rPr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Хочу</w:t>
      </w:r>
      <w:r w:rsidRPr="00D957F1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быть</w:t>
      </w:r>
      <w:r w:rsidRPr="00D957F1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исателем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развитие художественного словесного творчества, у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 создавать и редактировать собственные тексты; форми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е знаний о писательском труде, о творчестве писателей 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дающихся представителей детской литературы; стано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тическ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творческ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частников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 xml:space="preserve">Форма организации: </w:t>
      </w:r>
      <w:r w:rsidRPr="00D957F1">
        <w:rPr>
          <w:color w:val="231F20"/>
          <w:w w:val="115"/>
        </w:rPr>
        <w:t>литературный кружок, встречи с пи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ями, дискуссионный клуб («Темы и жанры детской лит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уры»).</w:t>
      </w:r>
    </w:p>
    <w:p w:rsidR="00D51FB1" w:rsidRPr="00D957F1" w:rsidRDefault="007D53B6" w:rsidP="008E3DB6">
      <w:pPr>
        <w:pStyle w:val="5"/>
        <w:spacing w:line="256" w:lineRule="auto"/>
        <w:ind w:left="117" w:right="115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Становлюсь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грамотным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итателем: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итаю,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у-</w:t>
      </w:r>
      <w:r w:rsidRPr="00D957F1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маю,</w:t>
      </w:r>
      <w:r w:rsidRPr="00D957F1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онимаю»</w:t>
      </w:r>
    </w:p>
    <w:p w:rsidR="00D51FB1" w:rsidRPr="00D957F1" w:rsidRDefault="007D53B6" w:rsidP="008E3DB6">
      <w:pPr>
        <w:pStyle w:val="a3"/>
        <w:spacing w:line="254" w:lineRule="auto"/>
        <w:ind w:left="117" w:right="116"/>
      </w:pPr>
      <w:r w:rsidRPr="00D957F1">
        <w:rPr>
          <w:i/>
          <w:color w:val="231F20"/>
          <w:w w:val="115"/>
        </w:rPr>
        <w:t>Цель: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татель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х школьников, формирование текстовой деятельности с 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ыч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урист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уклеты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ставок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ршру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утешествий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ъявления и рекламы); развитие творческой способности с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вать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еобычны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ексты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 xml:space="preserve">Форма организации: </w:t>
      </w:r>
      <w:r w:rsidRPr="00D957F1">
        <w:rPr>
          <w:color w:val="231F20"/>
          <w:w w:val="120"/>
        </w:rPr>
        <w:t>учебный курс в форме факультатива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лаборатория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тексто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(система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практически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занятий)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Говорить</w:t>
      </w:r>
      <w:r w:rsidRPr="00D957F1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нельзя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молчать!»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развитие познавательной мотивации к изучению р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 языка, привлечение внимания к передаче смысла с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щью интонации и пунктуации, развитие воображения в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сс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одбора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итуаций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редполагающих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азную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нтонацию.</w:t>
      </w:r>
    </w:p>
    <w:p w:rsidR="00D51FB1" w:rsidRPr="00D957F1" w:rsidRDefault="007D53B6" w:rsidP="008E3DB6">
      <w:pPr>
        <w:spacing w:line="226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Форма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ции: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ый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урс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акультатив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numPr>
          <w:ilvl w:val="0"/>
          <w:numId w:val="7"/>
        </w:numPr>
        <w:tabs>
          <w:tab w:val="left" w:pos="594"/>
        </w:tabs>
        <w:ind w:left="59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Художественно-эстетическая</w:t>
      </w:r>
      <w:r w:rsidRPr="00D957F1">
        <w:rPr>
          <w:rFonts w:ascii="Times New Roman" w:hAnsi="Times New Roman" w:cs="Times New Roman"/>
          <w:color w:val="231F20"/>
          <w:spacing w:val="6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творческая</w:t>
      </w:r>
      <w:r w:rsidRPr="00D957F1">
        <w:rPr>
          <w:rFonts w:ascii="Times New Roman" w:hAnsi="Times New Roman" w:cs="Times New Roman"/>
          <w:color w:val="231F20"/>
          <w:spacing w:val="6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деятельность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Рукотворный</w:t>
      </w:r>
      <w:r w:rsidRPr="00D957F1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мир»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>Цель</w:t>
      </w:r>
      <w:r w:rsidRPr="00D957F1">
        <w:rPr>
          <w:color w:val="231F20"/>
          <w:w w:val="115"/>
        </w:rPr>
        <w:t>: расширение знаний учащихся об объектах рукотв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мира, формирование умений создавать предметы сво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род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ой активности, интереса, любознательности, воспи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трудолюб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уважения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труду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ценности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 xml:space="preserve">Форма организации: </w:t>
      </w:r>
      <w:r w:rsidRPr="00D957F1">
        <w:rPr>
          <w:color w:val="231F20"/>
          <w:w w:val="120"/>
        </w:rPr>
        <w:t>творческие мастерские («Природа 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ворчество», «Куклы своими руками», «Юные художники»)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ставк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творческих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«Ритмика»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формирование движений, свойственных ритмике; ра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тие культуры движений под музыку; способность к им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заци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ворчеству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 xml:space="preserve">Форма организации: </w:t>
      </w:r>
      <w:r w:rsidRPr="00D957F1">
        <w:rPr>
          <w:color w:val="231F20"/>
          <w:w w:val="120"/>
        </w:rPr>
        <w:t>студия ритмики и пластики, конкур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ластически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образов,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становка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концертны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номеров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Школьный</w:t>
      </w:r>
      <w:r w:rsidRPr="00D957F1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театр</w:t>
      </w:r>
      <w:r w:rsidRPr="00D957F1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«Путешествие</w:t>
      </w:r>
      <w:r w:rsidRPr="00D957F1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</w:t>
      </w:r>
      <w:r w:rsidRPr="00D957F1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казку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spacing w:val="-1"/>
          <w:w w:val="120"/>
        </w:rPr>
        <w:t>Цель</w:t>
      </w:r>
      <w:r w:rsidRPr="00D957F1">
        <w:rPr>
          <w:color w:val="231F20"/>
          <w:spacing w:val="-1"/>
          <w:w w:val="120"/>
        </w:rPr>
        <w:t>: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сширение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представлен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12"/>
          <w:w w:val="120"/>
        </w:rPr>
        <w:t xml:space="preserve"> </w:t>
      </w:r>
      <w:r w:rsidRPr="00D957F1">
        <w:rPr>
          <w:color w:val="231F20"/>
          <w:w w:val="120"/>
        </w:rPr>
        <w:t>театральном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творчестве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формирование умений импровизировать, вступать в ролевы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отнош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воплощаться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стей, интереса к театральному искусству и театрализованн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деятельности.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Форма организации</w:t>
      </w:r>
      <w:r w:rsidRPr="00D957F1">
        <w:rPr>
          <w:color w:val="231F20"/>
          <w:w w:val="120"/>
          <w:sz w:val="20"/>
        </w:rPr>
        <w:t>: театральная студия, спектакли по мо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тивам</w:t>
      </w:r>
      <w:r w:rsidRPr="00D957F1">
        <w:rPr>
          <w:color w:val="231F20"/>
          <w:spacing w:val="12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сказок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Выразительное</w:t>
      </w:r>
      <w:r w:rsidRPr="00D957F1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чтение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>Цель: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шир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но-художественн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ворчестве, развитие навыка выразительного чтения произ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ний поэзии и прозы; воспитание литературного вкуса, ин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с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художествен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литературе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азных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жанров.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 xml:space="preserve">Форма организации: </w:t>
      </w:r>
      <w:r w:rsidRPr="00D957F1">
        <w:rPr>
          <w:color w:val="231F20"/>
          <w:w w:val="120"/>
          <w:sz w:val="20"/>
        </w:rPr>
        <w:t>литературный клуб, творческая сту-</w:t>
      </w:r>
      <w:r w:rsidRPr="00D957F1">
        <w:rPr>
          <w:color w:val="231F20"/>
          <w:spacing w:val="1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дия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Искусство</w:t>
      </w:r>
      <w:r w:rsidRPr="00D957F1">
        <w:rPr>
          <w:rFonts w:ascii="Times New Roman" w:hAnsi="Times New Roman" w:cs="Times New Roman"/>
          <w:color w:val="231F20"/>
          <w:spacing w:val="5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ллюстрации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развитие у младших школьников творческих спос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е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терес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образи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л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давать свое отношение к художественным произведен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ам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ниж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ллюстрации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20"/>
        </w:rPr>
        <w:t>Форма</w:t>
      </w:r>
      <w:r w:rsidRPr="00D957F1">
        <w:rPr>
          <w:i/>
          <w:color w:val="231F20"/>
          <w:spacing w:val="47"/>
          <w:w w:val="120"/>
        </w:rPr>
        <w:t xml:space="preserve"> </w:t>
      </w:r>
      <w:r w:rsidRPr="00D957F1">
        <w:rPr>
          <w:i/>
          <w:color w:val="231F20"/>
          <w:w w:val="120"/>
        </w:rPr>
        <w:t>организации:</w:t>
      </w:r>
      <w:r w:rsidRPr="00D957F1">
        <w:rPr>
          <w:i/>
          <w:color w:val="231F20"/>
          <w:spacing w:val="47"/>
          <w:w w:val="120"/>
        </w:rPr>
        <w:t xml:space="preserve"> </w:t>
      </w:r>
      <w:r w:rsidRPr="00D957F1">
        <w:rPr>
          <w:color w:val="231F20"/>
          <w:w w:val="120"/>
        </w:rPr>
        <w:t>творческая</w:t>
      </w:r>
      <w:r w:rsidRPr="00D957F1">
        <w:rPr>
          <w:color w:val="231F20"/>
          <w:spacing w:val="45"/>
          <w:w w:val="120"/>
        </w:rPr>
        <w:t xml:space="preserve"> </w:t>
      </w:r>
      <w:r w:rsidRPr="00D957F1">
        <w:rPr>
          <w:color w:val="231F20"/>
          <w:w w:val="120"/>
        </w:rPr>
        <w:t>мастерская</w:t>
      </w:r>
      <w:r w:rsidRPr="00D957F1">
        <w:rPr>
          <w:color w:val="231F20"/>
          <w:spacing w:val="46"/>
          <w:w w:val="120"/>
        </w:rPr>
        <w:t xml:space="preserve"> </w:t>
      </w:r>
      <w:r w:rsidRPr="00D957F1">
        <w:rPr>
          <w:color w:val="231F20"/>
          <w:w w:val="120"/>
        </w:rPr>
        <w:t>иллюстраций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к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книге;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онкурсы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исунков;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выставк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работ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участников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В</w:t>
      </w:r>
      <w:r w:rsidRPr="00D957F1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мире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музыкальных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звуков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spacing w:val="-1"/>
          <w:w w:val="120"/>
        </w:rPr>
        <w:t>Цель:</w:t>
      </w:r>
      <w:r w:rsidRPr="00D957F1">
        <w:rPr>
          <w:i/>
          <w:color w:val="231F20"/>
          <w:spacing w:val="-13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асшир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музыкальног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ругозор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наний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бучаю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щихся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музыкальном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творчестве,</w:t>
      </w:r>
      <w:r w:rsidRPr="00D957F1">
        <w:rPr>
          <w:color w:val="231F20"/>
          <w:spacing w:val="42"/>
          <w:w w:val="120"/>
        </w:rPr>
        <w:t xml:space="preserve"> </w:t>
      </w:r>
      <w:r w:rsidRPr="00D957F1">
        <w:rPr>
          <w:color w:val="231F20"/>
          <w:w w:val="120"/>
        </w:rPr>
        <w:t>произведениях</w:t>
      </w:r>
      <w:r w:rsidRPr="00D957F1">
        <w:rPr>
          <w:color w:val="231F20"/>
          <w:spacing w:val="41"/>
          <w:w w:val="120"/>
        </w:rPr>
        <w:t xml:space="preserve"> </w:t>
      </w:r>
      <w:r w:rsidRPr="00D957F1">
        <w:rPr>
          <w:color w:val="231F20"/>
          <w:w w:val="120"/>
        </w:rPr>
        <w:t>народн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и авторской музыки, развитие воображения, способности пе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авать свои впечатления от прослушивания музыки раз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орм и жанровых особенностей, формировать эстетические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кусы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идеалы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>Форма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организации: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зыкаль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лон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церт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ммы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хорова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тудия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студия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народны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нструментов.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7D53B6" w:rsidP="008E3DB6">
      <w:pPr>
        <w:pStyle w:val="4"/>
        <w:numPr>
          <w:ilvl w:val="0"/>
          <w:numId w:val="7"/>
        </w:numPr>
        <w:tabs>
          <w:tab w:val="left" w:pos="595"/>
        </w:tabs>
        <w:ind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Информационная культура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«Мои</w:t>
      </w:r>
      <w:r w:rsidRPr="00D957F1">
        <w:rPr>
          <w:rFonts w:ascii="Times New Roman" w:hAnsi="Times New Roman" w:cs="Times New Roman"/>
          <w:color w:val="231F20"/>
          <w:spacing w:val="21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помощники</w:t>
      </w:r>
      <w:r w:rsidRPr="00D957F1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—</w:t>
      </w:r>
      <w:r w:rsidRPr="00D957F1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словари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 xml:space="preserve">Цель: </w:t>
      </w:r>
      <w:r w:rsidRPr="00D957F1">
        <w:rPr>
          <w:color w:val="231F20"/>
          <w:w w:val="120"/>
        </w:rPr>
        <w:t>формирование представлений младших школьник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различны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видах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овременных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ловарей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(например,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словар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усского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языка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ловар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иностранных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лов,</w:t>
      </w:r>
      <w:r w:rsidRPr="00D957F1">
        <w:rPr>
          <w:color w:val="231F20"/>
          <w:spacing w:val="-11"/>
          <w:w w:val="120"/>
        </w:rPr>
        <w:t xml:space="preserve"> </w:t>
      </w:r>
      <w:r w:rsidRPr="00D957F1">
        <w:rPr>
          <w:color w:val="231F20"/>
          <w:w w:val="120"/>
        </w:rPr>
        <w:t>словари</w:t>
      </w:r>
      <w:r w:rsidRPr="00D957F1">
        <w:rPr>
          <w:color w:val="231F20"/>
          <w:spacing w:val="-10"/>
          <w:w w:val="120"/>
        </w:rPr>
        <w:t xml:space="preserve"> </w:t>
      </w:r>
      <w:r w:rsidRPr="00D957F1">
        <w:rPr>
          <w:color w:val="231F20"/>
          <w:w w:val="120"/>
        </w:rPr>
        <w:t>литерату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роведческих терминов, словари лингвистических терминов,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фологический, философский, психологический и др. — п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ыбору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педагога);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накомств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алоизвестны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ладшим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школьникам словарями русского языка: словарь образцов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усского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ударения,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словарь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трудностей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русского</w:t>
      </w:r>
      <w:r w:rsidRPr="00D957F1">
        <w:rPr>
          <w:color w:val="231F20"/>
          <w:spacing w:val="21"/>
          <w:w w:val="120"/>
        </w:rPr>
        <w:t xml:space="preserve"> </w:t>
      </w:r>
      <w:r w:rsidRPr="00D957F1">
        <w:rPr>
          <w:color w:val="231F20"/>
          <w:w w:val="120"/>
        </w:rPr>
        <w:t>языка,</w:t>
      </w:r>
      <w:r w:rsidRPr="00D957F1">
        <w:rPr>
          <w:color w:val="231F20"/>
          <w:spacing w:val="22"/>
          <w:w w:val="120"/>
        </w:rPr>
        <w:t xml:space="preserve"> </w:t>
      </w:r>
      <w:r w:rsidRPr="00D957F1">
        <w:rPr>
          <w:color w:val="231F20"/>
          <w:w w:val="120"/>
        </w:rPr>
        <w:t>сло-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5" w:firstLine="0"/>
      </w:pPr>
      <w:r w:rsidRPr="00D957F1">
        <w:rPr>
          <w:color w:val="231F20"/>
          <w:w w:val="115"/>
        </w:rPr>
        <w:t>вар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с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мен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оварь-справочник  «Пропис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 строчная» и др. (по выбору педагога); совершенств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а поиска необходимой справочной информации с по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ь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омпьютер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(4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ласс).</w:t>
      </w:r>
    </w:p>
    <w:p w:rsidR="00D51FB1" w:rsidRPr="00D957F1" w:rsidRDefault="007D53B6" w:rsidP="008E3DB6">
      <w:pPr>
        <w:spacing w:line="226" w:lineRule="exact"/>
        <w:ind w:left="343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Форма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ции:</w:t>
      </w:r>
      <w:r w:rsidRPr="00D957F1">
        <w:rPr>
          <w:i/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ый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урс</w:t>
      </w:r>
      <w:r w:rsidRPr="00D957F1">
        <w:rPr>
          <w:color w:val="231F20"/>
          <w:spacing w:val="-6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акультатив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Моя</w:t>
      </w:r>
      <w:r w:rsidRPr="00D957F1">
        <w:rPr>
          <w:rFonts w:ascii="Times New Roman" w:hAnsi="Times New Roman" w:cs="Times New Roman"/>
          <w:color w:val="231F20"/>
          <w:spacing w:val="6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нформационная</w:t>
      </w:r>
      <w:r w:rsidRPr="00D957F1">
        <w:rPr>
          <w:rFonts w:ascii="Times New Roman" w:hAnsi="Times New Roman" w:cs="Times New Roman"/>
          <w:color w:val="231F20"/>
          <w:spacing w:val="6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культура»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20"/>
        </w:rPr>
        <w:t>Цель:</w:t>
      </w:r>
      <w:r w:rsidRPr="00D957F1">
        <w:rPr>
          <w:i/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знакомств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ром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овременны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хнических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устройст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ультур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х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использования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i/>
          <w:color w:val="231F20"/>
          <w:w w:val="115"/>
        </w:rPr>
        <w:t>Форма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i/>
          <w:color w:val="231F20"/>
          <w:w w:val="115"/>
        </w:rPr>
        <w:t>организации: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ьзованием компьютеров, смартфонов, планшетов, смарт-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наушников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.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технически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стройств.</w:t>
      </w:r>
    </w:p>
    <w:p w:rsidR="00D51FB1" w:rsidRPr="00D957F1" w:rsidRDefault="007D53B6" w:rsidP="008E3DB6">
      <w:pPr>
        <w:pStyle w:val="4"/>
        <w:numPr>
          <w:ilvl w:val="0"/>
          <w:numId w:val="7"/>
        </w:numPr>
        <w:tabs>
          <w:tab w:val="left" w:pos="594"/>
        </w:tabs>
        <w:spacing w:line="228" w:lineRule="exact"/>
        <w:ind w:left="59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105"/>
        </w:rPr>
        <w:t>Интеллектуальные</w:t>
      </w:r>
      <w:r w:rsidRPr="00D957F1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марафоны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15"/>
          <w:sz w:val="20"/>
        </w:rPr>
        <w:t>Возможные</w:t>
      </w:r>
      <w:r w:rsidRPr="00D957F1">
        <w:rPr>
          <w:i/>
          <w:color w:val="231F20"/>
          <w:spacing w:val="19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темы</w:t>
      </w:r>
      <w:r w:rsidRPr="00D957F1">
        <w:rPr>
          <w:i/>
          <w:color w:val="231F20"/>
          <w:spacing w:val="20"/>
          <w:w w:val="115"/>
          <w:sz w:val="20"/>
        </w:rPr>
        <w:t xml:space="preserve"> </w:t>
      </w:r>
      <w:r w:rsidRPr="00D957F1">
        <w:rPr>
          <w:i/>
          <w:color w:val="231F20"/>
          <w:w w:val="115"/>
          <w:sz w:val="20"/>
        </w:rPr>
        <w:t>марафонов:</w:t>
      </w:r>
    </w:p>
    <w:p w:rsidR="00D51FB1" w:rsidRPr="00D957F1" w:rsidRDefault="007D53B6" w:rsidP="008E3DB6">
      <w:pPr>
        <w:pStyle w:val="5"/>
        <w:spacing w:line="256" w:lineRule="auto"/>
        <w:ind w:left="117" w:right="113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Глокая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куздра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ли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сследуем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язык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оисках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мыс-</w:t>
      </w:r>
      <w:r w:rsidRPr="00D957F1">
        <w:rPr>
          <w:rFonts w:ascii="Times New Roman" w:hAnsi="Times New Roman" w:cs="Times New Roman"/>
          <w:color w:val="231F20"/>
          <w:spacing w:val="-48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ла»</w:t>
      </w:r>
    </w:p>
    <w:p w:rsidR="00D51FB1" w:rsidRPr="00D957F1" w:rsidRDefault="007D53B6" w:rsidP="008E3DB6">
      <w:pPr>
        <w:pStyle w:val="a3"/>
        <w:spacing w:line="254" w:lineRule="auto"/>
        <w:ind w:left="117" w:right="114"/>
        <w:rPr>
          <w:i/>
        </w:rPr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развитие мотивации к изучению русского языка, с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б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наружива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луча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те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ыс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раз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явлени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вусмысленности</w:t>
      </w:r>
      <w:r w:rsidRPr="00D957F1">
        <w:rPr>
          <w:i/>
          <w:color w:val="231F20"/>
          <w:w w:val="115"/>
        </w:rPr>
        <w:t>.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spacing w:val="-1"/>
          <w:w w:val="120"/>
          <w:sz w:val="20"/>
        </w:rPr>
        <w:t xml:space="preserve">Форма организации: </w:t>
      </w:r>
      <w:r w:rsidRPr="00D957F1">
        <w:rPr>
          <w:color w:val="231F20"/>
          <w:w w:val="120"/>
          <w:sz w:val="20"/>
        </w:rPr>
        <w:t>дискуссионный клуб, мероприятия-со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внования.</w:t>
      </w:r>
    </w:p>
    <w:p w:rsidR="00D51FB1" w:rsidRPr="00D957F1" w:rsidRDefault="007D53B6" w:rsidP="008E3DB6">
      <w:pPr>
        <w:pStyle w:val="5"/>
        <w:spacing w:line="256" w:lineRule="auto"/>
        <w:ind w:left="117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«Русский</w:t>
      </w:r>
      <w:r w:rsidRPr="00D957F1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язык</w:t>
      </w:r>
      <w:r w:rsidRPr="00D957F1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10"/>
        </w:rPr>
        <w:t>—</w:t>
      </w:r>
      <w:r w:rsidRPr="00D957F1">
        <w:rPr>
          <w:rFonts w:ascii="Times New Roman" w:hAnsi="Times New Roman" w:cs="Times New Roman"/>
          <w:color w:val="231F20"/>
          <w:spacing w:val="54"/>
          <w:w w:val="11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набор</w:t>
      </w:r>
      <w:r w:rsidRPr="00D957F1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правил</w:t>
      </w:r>
      <w:r w:rsidRPr="00D957F1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и</w:t>
      </w:r>
      <w:r w:rsidRPr="00D957F1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исключений</w:t>
      </w:r>
      <w:r w:rsidRPr="00D957F1">
        <w:rPr>
          <w:rFonts w:ascii="Times New Roman" w:hAnsi="Times New Roman" w:cs="Times New Roman"/>
          <w:color w:val="231F20"/>
          <w:spacing w:val="4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или</w:t>
      </w:r>
      <w:r w:rsidRPr="00D957F1">
        <w:rPr>
          <w:rFonts w:ascii="Times New Roman" w:hAnsi="Times New Roman" w:cs="Times New Roman"/>
          <w:color w:val="231F20"/>
          <w:spacing w:val="-51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стройная</w:t>
      </w:r>
      <w:r w:rsidRPr="00D957F1">
        <w:rPr>
          <w:rFonts w:ascii="Times New Roman" w:hAnsi="Times New Roman" w:cs="Times New Roman"/>
          <w:color w:val="231F20"/>
          <w:spacing w:val="22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система?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>Цель:</w:t>
      </w:r>
      <w:r w:rsidRPr="00D957F1">
        <w:rPr>
          <w:i/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углублени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знани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языке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овышени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мотиваци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его изучению, формирование логического мышления в проц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наблюдения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за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вязями,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существующими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системе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языка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а возможностью разными способами передавать то или и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начение; развитие способности работать в условиях коман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оревнований.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spacing w:val="-1"/>
          <w:w w:val="120"/>
          <w:sz w:val="20"/>
        </w:rPr>
        <w:t xml:space="preserve">Форма организации: </w:t>
      </w:r>
      <w:r w:rsidRPr="00D957F1">
        <w:rPr>
          <w:color w:val="231F20"/>
          <w:w w:val="120"/>
          <w:sz w:val="20"/>
        </w:rPr>
        <w:t>дискуссионный клуб, мероприятия-со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внования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Заповедники</w:t>
      </w:r>
      <w:r w:rsidRPr="00D957F1">
        <w:rPr>
          <w:rFonts w:ascii="Times New Roman" w:hAnsi="Times New Roman" w:cs="Times New Roman"/>
          <w:color w:val="231F20"/>
          <w:spacing w:val="5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России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20"/>
        </w:rPr>
        <w:t>Цель:</w:t>
      </w:r>
      <w:r w:rsidRPr="00D957F1">
        <w:rPr>
          <w:i/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расшир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уточнение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знани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собо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охраняемых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ерритория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России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стори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озникнове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заповедников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заказников; воспитание отношения к природе как к ценности;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развитие способности работать в условиях командных сорев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ваний.</w:t>
      </w:r>
    </w:p>
    <w:p w:rsidR="00D51FB1" w:rsidRPr="00D957F1" w:rsidRDefault="007D53B6" w:rsidP="008E3DB6">
      <w:pPr>
        <w:spacing w:line="254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spacing w:val="-1"/>
          <w:w w:val="120"/>
          <w:sz w:val="20"/>
        </w:rPr>
        <w:t xml:space="preserve">Форма организации: </w:t>
      </w:r>
      <w:r w:rsidRPr="00D957F1">
        <w:rPr>
          <w:color w:val="231F20"/>
          <w:w w:val="120"/>
          <w:sz w:val="20"/>
        </w:rPr>
        <w:t>дискуссионный клуб, мероприятия-со-</w:t>
      </w:r>
      <w:r w:rsidRPr="00D957F1">
        <w:rPr>
          <w:color w:val="231F20"/>
          <w:spacing w:val="-58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ревнования.</w:t>
      </w:r>
    </w:p>
    <w:p w:rsidR="00D51FB1" w:rsidRPr="00D957F1" w:rsidRDefault="007D53B6" w:rsidP="008E3DB6">
      <w:pPr>
        <w:pStyle w:val="5"/>
        <w:spacing w:line="256" w:lineRule="auto"/>
        <w:ind w:left="117" w:firstLine="226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«Я</w:t>
      </w:r>
      <w:r w:rsidRPr="00D957F1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—</w:t>
      </w:r>
      <w:r w:rsidRPr="00D957F1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путешественник</w:t>
      </w:r>
      <w:r w:rsidRPr="00D957F1">
        <w:rPr>
          <w:rFonts w:ascii="Times New Roman" w:hAnsi="Times New Roman" w:cs="Times New Roman"/>
          <w:color w:val="231F20"/>
          <w:spacing w:val="36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(Путешествуем</w:t>
      </w:r>
      <w:r w:rsidRPr="00D957F1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по</w:t>
      </w:r>
      <w:r w:rsidRPr="00D957F1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России,</w:t>
      </w:r>
      <w:r w:rsidRPr="00D957F1">
        <w:rPr>
          <w:rFonts w:ascii="Times New Roman" w:hAnsi="Times New Roman" w:cs="Times New Roman"/>
          <w:color w:val="231F20"/>
          <w:spacing w:val="-50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10"/>
        </w:rPr>
        <w:t>миру)»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i/>
          <w:color w:val="231F20"/>
          <w:w w:val="115"/>
        </w:rPr>
        <w:t xml:space="preserve">Цель: </w:t>
      </w:r>
      <w:r w:rsidRPr="00D957F1">
        <w:rPr>
          <w:color w:val="231F20"/>
          <w:w w:val="115"/>
        </w:rPr>
        <w:t>расширение знаний и представлений о географ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ктах,</w:t>
      </w:r>
      <w:r w:rsidRPr="00D957F1">
        <w:rPr>
          <w:color w:val="231F20"/>
          <w:spacing w:val="58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58"/>
          <w:w w:val="115"/>
        </w:rPr>
        <w:t xml:space="preserve"> </w:t>
      </w:r>
      <w:r w:rsidRPr="00D957F1">
        <w:rPr>
          <w:color w:val="231F20"/>
          <w:w w:val="115"/>
        </w:rPr>
        <w:t>умений</w:t>
      </w:r>
      <w:r w:rsidRPr="00D957F1">
        <w:rPr>
          <w:color w:val="231F20"/>
          <w:spacing w:val="58"/>
          <w:w w:val="115"/>
        </w:rPr>
        <w:t xml:space="preserve"> </w:t>
      </w:r>
      <w:r w:rsidRPr="00D957F1">
        <w:rPr>
          <w:color w:val="231F20"/>
          <w:w w:val="115"/>
        </w:rPr>
        <w:t>работать</w:t>
      </w:r>
      <w:r w:rsidRPr="00D957F1">
        <w:rPr>
          <w:color w:val="231F20"/>
          <w:spacing w:val="5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58"/>
          <w:w w:val="115"/>
        </w:rPr>
        <w:t xml:space="preserve"> </w:t>
      </w:r>
      <w:r w:rsidRPr="00D957F1">
        <w:rPr>
          <w:color w:val="231F20"/>
          <w:w w:val="115"/>
        </w:rPr>
        <w:t>информацией,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6" w:lineRule="auto"/>
        <w:ind w:left="117" w:right="115" w:firstLine="0"/>
      </w:pPr>
      <w:r w:rsidRPr="00D957F1">
        <w:rPr>
          <w:color w:val="231F20"/>
          <w:w w:val="120"/>
        </w:rPr>
        <w:t>представленной на географической карте; развитие навык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боты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условия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омандны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соревнований.</w:t>
      </w:r>
    </w:p>
    <w:p w:rsidR="00D51FB1" w:rsidRPr="00D957F1" w:rsidRDefault="007D53B6" w:rsidP="008E3DB6">
      <w:pPr>
        <w:spacing w:line="256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 xml:space="preserve">Форма организации: </w:t>
      </w:r>
      <w:r w:rsidRPr="00D957F1">
        <w:rPr>
          <w:color w:val="231F20"/>
          <w:w w:val="115"/>
          <w:sz w:val="20"/>
        </w:rPr>
        <w:t>игры-путешествия, видео-экскурсии с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евновательной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правленности.</w:t>
      </w:r>
    </w:p>
    <w:p w:rsidR="00D51FB1" w:rsidRPr="00D957F1" w:rsidRDefault="00D51FB1" w:rsidP="008E3DB6">
      <w:pPr>
        <w:pStyle w:val="a3"/>
        <w:ind w:left="0" w:right="0" w:firstLine="0"/>
        <w:rPr>
          <w:sz w:val="21"/>
        </w:rPr>
      </w:pPr>
    </w:p>
    <w:p w:rsidR="00D51FB1" w:rsidRPr="00D957F1" w:rsidRDefault="007D53B6" w:rsidP="008E3DB6">
      <w:pPr>
        <w:pStyle w:val="4"/>
        <w:numPr>
          <w:ilvl w:val="0"/>
          <w:numId w:val="7"/>
        </w:numPr>
        <w:tabs>
          <w:tab w:val="left" w:pos="595"/>
        </w:tabs>
        <w:ind w:hanging="25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«Учение</w:t>
      </w:r>
      <w:r w:rsidRPr="00D957F1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с</w:t>
      </w:r>
      <w:r w:rsidRPr="00D957F1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увлечением!»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Читаю</w:t>
      </w:r>
      <w:r w:rsidRPr="00D957F1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в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оисках</w:t>
      </w:r>
      <w:r w:rsidRPr="00D957F1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мысла»</w:t>
      </w:r>
    </w:p>
    <w:p w:rsidR="00D51FB1" w:rsidRPr="00D957F1" w:rsidRDefault="007D53B6" w:rsidP="008E3DB6">
      <w:pPr>
        <w:pStyle w:val="a3"/>
        <w:spacing w:line="256" w:lineRule="auto"/>
        <w:ind w:left="117" w:right="114"/>
      </w:pPr>
      <w:r w:rsidRPr="00D957F1">
        <w:rPr>
          <w:i/>
          <w:color w:val="231F20"/>
          <w:w w:val="115"/>
        </w:rPr>
        <w:t>Цель: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итатель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ыты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нени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остижени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ланируем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езультатов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вяза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овладением чтением как предметным и метапредметным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ультатом.</w:t>
      </w:r>
    </w:p>
    <w:p w:rsidR="00D51FB1" w:rsidRPr="00D957F1" w:rsidRDefault="007D53B6" w:rsidP="008E3DB6">
      <w:pPr>
        <w:spacing w:line="256" w:lineRule="auto"/>
        <w:ind w:left="117" w:right="116" w:firstLine="226"/>
        <w:jc w:val="both"/>
        <w:rPr>
          <w:sz w:val="20"/>
        </w:rPr>
      </w:pPr>
      <w:r w:rsidRPr="00D957F1">
        <w:rPr>
          <w:i/>
          <w:color w:val="231F20"/>
          <w:w w:val="120"/>
          <w:sz w:val="20"/>
        </w:rPr>
        <w:t>Форма</w:t>
      </w:r>
      <w:r w:rsidRPr="00D957F1">
        <w:rPr>
          <w:i/>
          <w:color w:val="231F20"/>
          <w:spacing w:val="-9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рганизации:</w:t>
      </w:r>
      <w:r w:rsidRPr="00D957F1">
        <w:rPr>
          <w:i/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ый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курс</w:t>
      </w:r>
      <w:r w:rsidRPr="00D957F1">
        <w:rPr>
          <w:color w:val="231F20"/>
          <w:spacing w:val="-9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—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факультатив;</w:t>
      </w:r>
      <w:r w:rsidRPr="00D957F1">
        <w:rPr>
          <w:color w:val="231F20"/>
          <w:spacing w:val="-10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учебная</w:t>
      </w:r>
      <w:r w:rsidRPr="00D957F1">
        <w:rPr>
          <w:color w:val="231F20"/>
          <w:spacing w:val="-57"/>
          <w:w w:val="120"/>
          <w:sz w:val="20"/>
        </w:rPr>
        <w:t xml:space="preserve"> </w:t>
      </w:r>
      <w:r w:rsidRPr="00D957F1">
        <w:rPr>
          <w:color w:val="231F20"/>
          <w:w w:val="120"/>
          <w:sz w:val="20"/>
        </w:rPr>
        <w:t>лаборатория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«Легко</w:t>
      </w:r>
      <w:r w:rsidRPr="00D957F1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ли</w:t>
      </w:r>
      <w:r w:rsidRPr="00D957F1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исать</w:t>
      </w:r>
      <w:r w:rsidRPr="00D957F1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без</w:t>
      </w:r>
      <w:r w:rsidRPr="00D957F1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шибок?»</w:t>
      </w:r>
    </w:p>
    <w:p w:rsidR="00D51FB1" w:rsidRPr="00D957F1" w:rsidRDefault="007D53B6" w:rsidP="008E3DB6">
      <w:pPr>
        <w:pStyle w:val="a3"/>
        <w:spacing w:line="256" w:lineRule="auto"/>
        <w:ind w:left="117" w:right="115"/>
      </w:pPr>
      <w:r w:rsidRPr="00D957F1">
        <w:rPr>
          <w:i/>
          <w:color w:val="231F20"/>
          <w:w w:val="115"/>
        </w:rPr>
        <w:t>Цель:</w:t>
      </w:r>
      <w:r w:rsidRPr="00D957F1">
        <w:rPr>
          <w:i/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вершенств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фограф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ладш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ытыва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их затруднения в достижении планируемых результатов, св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авописанием.</w:t>
      </w:r>
    </w:p>
    <w:p w:rsidR="00D51FB1" w:rsidRPr="00D957F1" w:rsidRDefault="007D53B6" w:rsidP="008E3DB6">
      <w:pPr>
        <w:spacing w:line="256" w:lineRule="auto"/>
        <w:ind w:left="117" w:right="115" w:firstLine="226"/>
        <w:jc w:val="both"/>
        <w:rPr>
          <w:sz w:val="20"/>
        </w:rPr>
      </w:pPr>
      <w:r w:rsidRPr="00D957F1">
        <w:rPr>
          <w:i/>
          <w:color w:val="231F20"/>
          <w:w w:val="115"/>
          <w:sz w:val="20"/>
        </w:rPr>
        <w:t xml:space="preserve">Форма организации: </w:t>
      </w:r>
      <w:r w:rsidRPr="00D957F1">
        <w:rPr>
          <w:color w:val="231F20"/>
          <w:w w:val="115"/>
          <w:sz w:val="20"/>
        </w:rPr>
        <w:t>учебный курс — факультатив по разд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у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«Орфография»;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учебная</w:t>
      </w:r>
      <w:r w:rsidRPr="00D957F1">
        <w:rPr>
          <w:color w:val="231F20"/>
          <w:spacing w:val="17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лаборатория.</w:t>
      </w:r>
    </w:p>
    <w:p w:rsidR="00D51FB1" w:rsidRPr="00D957F1" w:rsidRDefault="007D53B6" w:rsidP="008E3DB6">
      <w:pPr>
        <w:pStyle w:val="5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«Мой</w:t>
      </w:r>
      <w:r w:rsidRPr="00D957F1">
        <w:rPr>
          <w:rFonts w:ascii="Times New Roman" w:hAnsi="Times New Roman" w:cs="Times New Roman"/>
          <w:color w:val="231F20"/>
          <w:spacing w:val="16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друг</w:t>
      </w:r>
      <w:r w:rsidRPr="00D957F1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—</w:t>
      </w:r>
      <w:r w:rsidRPr="00D957F1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иностранный</w:t>
      </w:r>
      <w:r w:rsidRPr="00D957F1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язык»</w:t>
      </w:r>
    </w:p>
    <w:p w:rsidR="00D51FB1" w:rsidRPr="00D957F1" w:rsidRDefault="007D53B6" w:rsidP="008E3DB6">
      <w:pPr>
        <w:pStyle w:val="a3"/>
        <w:spacing w:line="256" w:lineRule="auto"/>
        <w:ind w:left="117" w:right="115"/>
      </w:pPr>
      <w:r w:rsidRPr="00D957F1">
        <w:rPr>
          <w:i/>
          <w:color w:val="231F20"/>
          <w:w w:val="115"/>
        </w:rPr>
        <w:t>Цель</w:t>
      </w:r>
      <w:r w:rsidRPr="00D957F1">
        <w:rPr>
          <w:color w:val="231F20"/>
          <w:w w:val="115"/>
        </w:rPr>
        <w:t>: совершенствование навыков разговорной речи на и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ранном языке для учащихся, испытывающих трудности в 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ж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ла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остра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м языком в современном мире, углубление интереса к 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учению.</w:t>
      </w:r>
    </w:p>
    <w:p w:rsidR="00D51FB1" w:rsidRDefault="007D53B6" w:rsidP="008E3DB6">
      <w:pPr>
        <w:spacing w:line="256" w:lineRule="auto"/>
        <w:ind w:left="117" w:right="115" w:firstLine="226"/>
        <w:jc w:val="both"/>
        <w:rPr>
          <w:color w:val="231F20"/>
          <w:w w:val="115"/>
          <w:sz w:val="20"/>
        </w:rPr>
      </w:pPr>
      <w:r w:rsidRPr="00D957F1">
        <w:rPr>
          <w:i/>
          <w:color w:val="231F20"/>
          <w:w w:val="115"/>
          <w:sz w:val="20"/>
        </w:rPr>
        <w:t>Форма организации</w:t>
      </w:r>
      <w:r w:rsidRPr="00D957F1">
        <w:rPr>
          <w:color w:val="231F20"/>
          <w:w w:val="115"/>
          <w:sz w:val="20"/>
        </w:rPr>
        <w:t>: учебный курс — факультатив, клуб лю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бителей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ностранного</w:t>
      </w:r>
      <w:r w:rsidRPr="00D957F1">
        <w:rPr>
          <w:color w:val="231F20"/>
          <w:spacing w:val="16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зыка.</w:t>
      </w:r>
    </w:p>
    <w:p w:rsidR="002757C1" w:rsidRPr="00D957F1" w:rsidRDefault="002757C1" w:rsidP="008E3DB6">
      <w:pPr>
        <w:spacing w:line="256" w:lineRule="auto"/>
        <w:ind w:left="117" w:right="115" w:firstLine="226"/>
        <w:jc w:val="both"/>
        <w:rPr>
          <w:sz w:val="20"/>
        </w:rPr>
      </w:pPr>
    </w:p>
    <w:p w:rsidR="00D51FB1" w:rsidRPr="00D957F1" w:rsidRDefault="007D53B6" w:rsidP="008E3DB6">
      <w:pPr>
        <w:pStyle w:val="3"/>
        <w:numPr>
          <w:ilvl w:val="1"/>
          <w:numId w:val="10"/>
        </w:numPr>
        <w:tabs>
          <w:tab w:val="left" w:pos="585"/>
        </w:tabs>
        <w:spacing w:line="225" w:lineRule="auto"/>
        <w:ind w:right="1575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СИСТЕМА УСЛОВИЙ РЕАЛИЗАЦИИ</w:t>
      </w:r>
      <w:r w:rsidRPr="00D957F1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ОГРАММЫ</w:t>
      </w:r>
      <w:r w:rsidRPr="00D957F1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НАЧАЛЬНОГО</w:t>
      </w:r>
      <w:r w:rsidRPr="00D957F1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ЩЕГО</w:t>
      </w:r>
      <w:r w:rsidRPr="00D957F1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color w:val="231F20"/>
          <w:w w:val="115"/>
        </w:rPr>
        <w:t>Система условий реализации программы начального 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лен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на: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остижение обучающимися планируемых результатов осво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программы начального общего образования, в том числ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аптированной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витие личности, её способностей, удовлетворение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ых потребностей и интересов, самореализацию обуч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ющихся, в том числе одарённых, через организацию 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ктик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щественно полезную деятельность, профессиональные 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ы, практическую подготовку, использование возмож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артнёров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от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способности решать учебные задачи и жизненные пробле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ситуации на основе сформированных предметных, ме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ных и универсальных способов деятельности), вк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ю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вла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ючев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а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ставляю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у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дальнейшего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успешного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ориентаци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мир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фессий;</w:t>
      </w:r>
    </w:p>
    <w:p w:rsidR="00D51FB1" w:rsidRPr="00D957F1" w:rsidRDefault="007D53B6" w:rsidP="008E3DB6">
      <w:pPr>
        <w:pStyle w:val="a3"/>
        <w:spacing w:line="252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окультур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уховно-нравственных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ценностей обучающихся, основ их гражданственности, р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йск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гражданск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дентичности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ндивидуализацию процесса образования посредством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ектирования и реализации индивидуальных учебных пл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нов, обеспечения эффективной самостоятельной работы об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чающихся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поддержке</w:t>
      </w:r>
      <w:r w:rsidRPr="00D957F1">
        <w:rPr>
          <w:color w:val="231F20"/>
          <w:spacing w:val="4"/>
          <w:w w:val="120"/>
        </w:rPr>
        <w:t xml:space="preserve"> </w:t>
      </w:r>
      <w:r w:rsidRPr="00D957F1">
        <w:rPr>
          <w:color w:val="231F20"/>
          <w:w w:val="120"/>
        </w:rPr>
        <w:t>педагогических</w:t>
      </w:r>
      <w:r w:rsidRPr="00D957F1">
        <w:rPr>
          <w:color w:val="231F20"/>
          <w:spacing w:val="3"/>
          <w:w w:val="120"/>
        </w:rPr>
        <w:t xml:space="preserve"> </w:t>
      </w:r>
      <w:r w:rsidRPr="00D957F1">
        <w:rPr>
          <w:color w:val="231F20"/>
          <w:w w:val="120"/>
        </w:rPr>
        <w:t>работников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астие обучающихся, родителей (законных представител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овершеннолетних обучающихся и педагогических раб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ков в проектировании и развитии программы 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 образования и условий её реализации, учиты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возможност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ключение обучающихся в процессы преобразования со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льной среды (класса, школы), формирования у них лид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ы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ых проектов и программ при поддержке педагог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ников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ирование у обучающихся первичного опыта самосто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овательной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ственной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ектной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бно-</w:t>
      </w:r>
    </w:p>
    <w:p w:rsidR="00D51FB1" w:rsidRPr="00D957F1" w:rsidRDefault="00D51FB1" w:rsidP="008E3DB6">
      <w:pPr>
        <w:spacing w:line="252" w:lineRule="auto"/>
        <w:jc w:val="both"/>
        <w:sectPr w:rsidR="00D51FB1" w:rsidRPr="00D957F1">
          <w:footerReference w:type="even" r:id="rId97"/>
          <w:footerReference w:type="default" r:id="rId98"/>
          <w:pgSz w:w="7830" w:h="12020"/>
          <w:pgMar w:top="600" w:right="620" w:bottom="900" w:left="620" w:header="0" w:footer="709" w:gutter="0"/>
          <w:pgNumType w:start="603"/>
          <w:cols w:space="720"/>
        </w:sectPr>
      </w:pPr>
    </w:p>
    <w:p w:rsidR="00D51FB1" w:rsidRPr="00D957F1" w:rsidRDefault="007D53B6" w:rsidP="008E3DB6">
      <w:pPr>
        <w:pStyle w:val="a3"/>
        <w:spacing w:line="256" w:lineRule="auto"/>
        <w:ind w:left="343" w:right="114" w:firstLine="0"/>
      </w:pPr>
      <w:r w:rsidRPr="00D957F1">
        <w:rPr>
          <w:color w:val="231F20"/>
          <w:w w:val="115"/>
        </w:rPr>
        <w:t>исследовательской, спортивно-оздоровительной и творческ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6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ирование у обучающихся экологической грамот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ов здорового и безопасного для человека и окруж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ред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жизни;</w:t>
      </w:r>
    </w:p>
    <w:p w:rsidR="00D51FB1" w:rsidRPr="00D957F1" w:rsidRDefault="007D53B6" w:rsidP="008E3DB6">
      <w:pPr>
        <w:pStyle w:val="a3"/>
        <w:spacing w:line="256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использование в образовательной деятельности соврем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 технологий, направленных в том числе 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лич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вничества;</w:t>
      </w:r>
    </w:p>
    <w:p w:rsidR="00D51FB1" w:rsidRPr="00D957F1" w:rsidRDefault="007D53B6" w:rsidP="008E3DB6">
      <w:pPr>
        <w:pStyle w:val="a3"/>
        <w:spacing w:line="256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новление содержания программы начального общего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ния,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методик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технологий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динамикой развития системы образования, запросов обуч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хся, родителей (законных представителей) несоверш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летних обучающихся с учётом национальных и культу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убъекта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Федерации;</w:t>
      </w:r>
    </w:p>
    <w:p w:rsidR="00D51FB1" w:rsidRPr="00D957F1" w:rsidRDefault="007D53B6" w:rsidP="008E3DB6">
      <w:pPr>
        <w:pStyle w:val="a3"/>
        <w:spacing w:line="256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эффективное использование профессионального и творческ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тенциал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водя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 повышения их профессиональной, коммуни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ой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нформационн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авово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компетентности;</w:t>
      </w:r>
    </w:p>
    <w:p w:rsidR="00D51FB1" w:rsidRPr="00D957F1" w:rsidRDefault="007D53B6" w:rsidP="008E3DB6">
      <w:pPr>
        <w:pStyle w:val="a3"/>
        <w:spacing w:line="256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эффектив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в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КТ, современных механизмов финансирования 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ния.</w:t>
      </w:r>
    </w:p>
    <w:p w:rsidR="00D51FB1" w:rsidRPr="00D957F1" w:rsidRDefault="007D53B6" w:rsidP="008E3DB6">
      <w:pPr>
        <w:pStyle w:val="a3"/>
        <w:spacing w:line="256" w:lineRule="auto"/>
        <w:ind w:left="117" w:right="114"/>
      </w:pPr>
      <w:r w:rsidRPr="00D957F1">
        <w:rPr>
          <w:color w:val="231F20"/>
          <w:w w:val="115"/>
        </w:rPr>
        <w:t>При реализации настоящей образовательной программы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те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заимоде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я используются ресурсы иных организаций, направле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 обеспечение качества условий реализации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w w:val="115"/>
        </w:rPr>
        <w:t>.</w:t>
      </w:r>
    </w:p>
    <w:p w:rsidR="00D51FB1" w:rsidRPr="00D957F1" w:rsidRDefault="007D53B6" w:rsidP="008E3DB6">
      <w:pPr>
        <w:pStyle w:val="a3"/>
        <w:spacing w:line="256" w:lineRule="auto"/>
        <w:ind w:left="117" w:right="114"/>
      </w:pPr>
      <w:r w:rsidRPr="00D957F1">
        <w:rPr>
          <w:color w:val="231F20"/>
          <w:w w:val="115"/>
        </w:rPr>
        <w:t>Информ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х,  предоставляющих  ресурс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оя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,  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жет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формляться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ледующи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зом:</w:t>
      </w: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D51FB1" w:rsidP="008E3DB6">
      <w:pPr>
        <w:pStyle w:val="a3"/>
        <w:ind w:left="0" w:right="0" w:firstLine="0"/>
      </w:pPr>
    </w:p>
    <w:p w:rsidR="00D51FB1" w:rsidRPr="00D957F1" w:rsidRDefault="00916A0F" w:rsidP="008E3DB6">
      <w:pPr>
        <w:pStyle w:val="a3"/>
        <w:ind w:left="0" w:right="0" w:firstLine="0"/>
        <w:rPr>
          <w:sz w:val="26"/>
        </w:rPr>
      </w:pPr>
      <w:r w:rsidRPr="00916A0F">
        <w:pict>
          <v:shape id="_x0000_s1026" style="position:absolute;left:0;text-align:left;margin-left:36.85pt;margin-top:17.55pt;width:85.05pt;height:.1pt;z-index:-15619072;mso-wrap-distance-left:0;mso-wrap-distance-right:0;mso-position-horizontal-relative:page" coordorigin="737,351" coordsize="1701,0" path="m737,351r1701,e" filled="f" strokecolor="#231f20" strokeweight=".5pt">
            <v:path arrowok="t"/>
            <w10:wrap type="topAndBottom" anchorx="page"/>
          </v:shape>
        </w:pict>
      </w:r>
    </w:p>
    <w:p w:rsidR="00D51FB1" w:rsidRPr="00D957F1" w:rsidRDefault="007D53B6" w:rsidP="008E3DB6">
      <w:pPr>
        <w:spacing w:line="225" w:lineRule="auto"/>
        <w:ind w:left="343" w:right="115" w:hanging="227"/>
        <w:jc w:val="both"/>
        <w:rPr>
          <w:sz w:val="18"/>
        </w:rPr>
      </w:pPr>
      <w:r w:rsidRPr="00D957F1">
        <w:rPr>
          <w:color w:val="231F20"/>
          <w:w w:val="115"/>
          <w:position w:val="4"/>
          <w:sz w:val="12"/>
        </w:rPr>
        <w:t>1</w:t>
      </w:r>
      <w:r w:rsidRPr="00D957F1">
        <w:rPr>
          <w:color w:val="231F20"/>
          <w:spacing w:val="1"/>
          <w:w w:val="115"/>
          <w:position w:val="4"/>
          <w:sz w:val="12"/>
        </w:rPr>
        <w:t xml:space="preserve"> </w:t>
      </w:r>
      <w:r w:rsidRPr="00D957F1">
        <w:rPr>
          <w:color w:val="231F20"/>
          <w:w w:val="115"/>
          <w:sz w:val="18"/>
        </w:rPr>
        <w:t>Пр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тсутстви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сетевого  взаимодействия  с  другими  организаци-</w:t>
      </w:r>
      <w:r w:rsidRPr="00D957F1">
        <w:rPr>
          <w:color w:val="231F20"/>
          <w:spacing w:val="-49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ям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и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реализации  основной  образовательной  программы  дан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на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нформаци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сключается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из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сновной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образовательной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про-</w:t>
      </w:r>
      <w:r w:rsidRPr="00D957F1">
        <w:rPr>
          <w:color w:val="231F20"/>
          <w:spacing w:val="1"/>
          <w:w w:val="115"/>
          <w:sz w:val="18"/>
        </w:rPr>
        <w:t xml:space="preserve"> </w:t>
      </w:r>
      <w:r w:rsidRPr="00D957F1">
        <w:rPr>
          <w:color w:val="231F20"/>
          <w:w w:val="115"/>
          <w:sz w:val="18"/>
        </w:rPr>
        <w:t>граммы.</w:t>
      </w:r>
    </w:p>
    <w:p w:rsidR="00D51FB1" w:rsidRPr="00D957F1" w:rsidRDefault="00D51FB1" w:rsidP="008E3DB6">
      <w:pPr>
        <w:spacing w:line="225" w:lineRule="auto"/>
        <w:jc w:val="both"/>
        <w:rPr>
          <w:sz w:val="18"/>
        </w:rPr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57"/>
        <w:gridCol w:w="1928"/>
        <w:gridCol w:w="1928"/>
        <w:gridCol w:w="1928"/>
      </w:tblGrid>
      <w:tr w:rsidR="00D51FB1" w:rsidRPr="00D957F1">
        <w:trPr>
          <w:trHeight w:val="1953"/>
        </w:trPr>
        <w:tc>
          <w:tcPr>
            <w:tcW w:w="557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20"/>
              </w:rPr>
            </w:pPr>
          </w:p>
          <w:p w:rsidR="00D51FB1" w:rsidRPr="00D957F1" w:rsidRDefault="00D51FB1" w:rsidP="008E3DB6">
            <w:pPr>
              <w:pStyle w:val="TableParagraph"/>
              <w:jc w:val="both"/>
              <w:rPr>
                <w:sz w:val="20"/>
              </w:rPr>
            </w:pPr>
          </w:p>
          <w:p w:rsidR="00D51FB1" w:rsidRPr="00D957F1" w:rsidRDefault="00D51FB1" w:rsidP="008E3DB6">
            <w:pPr>
              <w:pStyle w:val="TableParagraph"/>
              <w:jc w:val="both"/>
              <w:rPr>
                <w:sz w:val="20"/>
              </w:rPr>
            </w:pPr>
          </w:p>
          <w:p w:rsidR="00D51FB1" w:rsidRPr="00D957F1" w:rsidRDefault="007D53B6" w:rsidP="008E3DB6">
            <w:pPr>
              <w:pStyle w:val="TableParagraph"/>
              <w:ind w:left="9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928" w:type="dxa"/>
          </w:tcPr>
          <w:p w:rsidR="00D51FB1" w:rsidRPr="00D957F1" w:rsidRDefault="007D53B6" w:rsidP="008E3DB6">
            <w:pPr>
              <w:pStyle w:val="TableParagraph"/>
              <w:spacing w:line="228" w:lineRule="auto"/>
              <w:ind w:left="291" w:right="280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Наименование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организации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(юридического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лица),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участвующего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в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реализации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сетевой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94" w:right="183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образовательной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программы</w:t>
            </w:r>
          </w:p>
        </w:tc>
        <w:tc>
          <w:tcPr>
            <w:tcW w:w="192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20"/>
              </w:rPr>
            </w:pPr>
          </w:p>
          <w:p w:rsidR="00D51FB1" w:rsidRPr="00D957F1" w:rsidRDefault="007D53B6" w:rsidP="008E3DB6">
            <w:pPr>
              <w:pStyle w:val="TableParagraph"/>
              <w:spacing w:line="228" w:lineRule="auto"/>
              <w:ind w:left="194" w:right="18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105"/>
                <w:sz w:val="18"/>
              </w:rPr>
              <w:t>Ресурсы,</w:t>
            </w:r>
            <w:r w:rsidRPr="00D957F1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используемые</w:t>
            </w:r>
            <w:r w:rsidRPr="00D957F1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при</w:t>
            </w:r>
            <w:r w:rsidRPr="00D957F1">
              <w:rPr>
                <w:b/>
                <w:color w:val="231F20"/>
                <w:spacing w:val="8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реализации</w:t>
            </w:r>
            <w:r w:rsidRPr="00D957F1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основной</w:t>
            </w:r>
            <w:r w:rsidRPr="00D957F1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образовательной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программы</w:t>
            </w:r>
          </w:p>
        </w:tc>
        <w:tc>
          <w:tcPr>
            <w:tcW w:w="192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20"/>
              </w:rPr>
            </w:pPr>
          </w:p>
          <w:p w:rsidR="00D51FB1" w:rsidRPr="00D957F1" w:rsidRDefault="007D53B6" w:rsidP="008E3DB6">
            <w:pPr>
              <w:pStyle w:val="TableParagraph"/>
              <w:spacing w:line="228" w:lineRule="auto"/>
              <w:ind w:left="193" w:right="184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Основания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использования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ресурсов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(соглашение,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договор</w:t>
            </w:r>
          </w:p>
          <w:p w:rsidR="00D51FB1" w:rsidRPr="00D957F1" w:rsidRDefault="007D53B6" w:rsidP="008E3DB6">
            <w:pPr>
              <w:pStyle w:val="TableParagraph"/>
              <w:spacing w:line="200" w:lineRule="exact"/>
              <w:ind w:left="287" w:right="280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105"/>
                <w:sz w:val="18"/>
              </w:rPr>
              <w:t>и</w:t>
            </w:r>
            <w:r w:rsidRPr="00D957F1">
              <w:rPr>
                <w:b/>
                <w:color w:val="231F20"/>
                <w:spacing w:val="16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т.</w:t>
            </w:r>
            <w:r w:rsidRPr="00D957F1">
              <w:rPr>
                <w:b/>
                <w:color w:val="231F20"/>
                <w:spacing w:val="17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д.)</w:t>
            </w:r>
          </w:p>
        </w:tc>
      </w:tr>
      <w:tr w:rsidR="00D51FB1" w:rsidRPr="00D957F1">
        <w:trPr>
          <w:trHeight w:val="353"/>
        </w:trPr>
        <w:tc>
          <w:tcPr>
            <w:tcW w:w="557" w:type="dxa"/>
          </w:tcPr>
          <w:p w:rsidR="00D51FB1" w:rsidRPr="00D957F1" w:rsidRDefault="007D53B6" w:rsidP="008E3DB6">
            <w:pPr>
              <w:pStyle w:val="TableParagraph"/>
              <w:ind w:left="9"/>
              <w:jc w:val="both"/>
              <w:rPr>
                <w:sz w:val="18"/>
              </w:rPr>
            </w:pPr>
            <w:r w:rsidRPr="00D957F1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928" w:type="dxa"/>
          </w:tcPr>
          <w:p w:rsidR="00D51FB1" w:rsidRPr="00D957F1" w:rsidRDefault="00F2107F" w:rsidP="008E3DB6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«Центр диагоностики и консультирования»</w:t>
            </w:r>
          </w:p>
        </w:tc>
        <w:tc>
          <w:tcPr>
            <w:tcW w:w="192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928" w:type="dxa"/>
          </w:tcPr>
          <w:p w:rsidR="00D51FB1" w:rsidRPr="00D957F1" w:rsidRDefault="00F2107F" w:rsidP="008E3DB6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 xml:space="preserve">Договор о взаимодействии № 180 от 19.03.2022 </w:t>
            </w:r>
          </w:p>
        </w:tc>
      </w:tr>
    </w:tbl>
    <w:p w:rsidR="00D51FB1" w:rsidRPr="00D957F1" w:rsidRDefault="007D53B6" w:rsidP="008E3DB6">
      <w:pPr>
        <w:pStyle w:val="2"/>
        <w:numPr>
          <w:ilvl w:val="2"/>
          <w:numId w:val="6"/>
        </w:numPr>
        <w:tabs>
          <w:tab w:val="left" w:pos="753"/>
        </w:tabs>
        <w:spacing w:line="216" w:lineRule="auto"/>
        <w:ind w:right="2657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5"/>
        </w:rPr>
        <w:t>Кадровые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условия</w:t>
      </w:r>
      <w:r w:rsidRPr="00D957F1">
        <w:rPr>
          <w:rFonts w:ascii="Times New Roman" w:hAnsi="Times New Roman" w:cs="Times New Roman"/>
          <w:color w:val="231F20"/>
          <w:spacing w:val="1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5"/>
        </w:rPr>
        <w:t>реализации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>основной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>образовательной</w:t>
      </w:r>
      <w:r w:rsidRPr="00D957F1">
        <w:rPr>
          <w:rFonts w:ascii="Times New Roman" w:hAnsi="Times New Roman" w:cs="Times New Roman"/>
          <w:color w:val="231F20"/>
          <w:spacing w:val="1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программы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0"/>
        </w:rPr>
        <w:t>начального</w:t>
      </w:r>
      <w:r w:rsidRPr="00D957F1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щего</w:t>
      </w:r>
      <w:r w:rsidRPr="00D957F1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Для реализации программы начального общего 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ая организация должна быть укомплектована 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рами, имеющими необходимую квалификацию для 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, связанных с достижением целей и задач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28" w:lineRule="exact"/>
        <w:ind w:left="343" w:right="0" w:firstLine="0"/>
      </w:pPr>
      <w:r w:rsidRPr="00D957F1">
        <w:rPr>
          <w:color w:val="231F20"/>
          <w:w w:val="115"/>
        </w:rPr>
        <w:t>Обеспеченность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кадровым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словиям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ключает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ебя: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комплектованность образовательной организации педагог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ми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уководящим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ным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работниками;</w:t>
      </w:r>
    </w:p>
    <w:p w:rsidR="00D51FB1" w:rsidRPr="00D957F1" w:rsidRDefault="007D53B6" w:rsidP="008E3DB6">
      <w:pPr>
        <w:pStyle w:val="a3"/>
        <w:spacing w:line="252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ровен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валифик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в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и  услови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её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азработк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еализации;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епреры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развития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й образовательную программу начального общего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.</w:t>
      </w:r>
    </w:p>
    <w:p w:rsidR="00D51FB1" w:rsidRPr="00D957F1" w:rsidRDefault="007D53B6" w:rsidP="008E3DB6">
      <w:pPr>
        <w:pStyle w:val="a3"/>
        <w:spacing w:line="252" w:lineRule="auto"/>
        <w:ind w:left="117" w:right="115"/>
      </w:pPr>
      <w:r w:rsidRPr="00D957F1">
        <w:rPr>
          <w:color w:val="231F20"/>
          <w:w w:val="115"/>
        </w:rPr>
        <w:t>Укомплектован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чески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уководя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те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ируется замещением 100 % вакансий, имеющихся в соотв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и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тверждённым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штатны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асписанием.</w:t>
      </w:r>
    </w:p>
    <w:p w:rsidR="00D51FB1" w:rsidRPr="00D957F1" w:rsidRDefault="00D51FB1" w:rsidP="008E3DB6">
      <w:pPr>
        <w:spacing w:line="252" w:lineRule="auto"/>
        <w:jc w:val="both"/>
        <w:sectPr w:rsidR="00D51FB1" w:rsidRPr="00D957F1">
          <w:pgSz w:w="7830" w:h="12020"/>
          <w:pgMar w:top="7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6"/>
      </w:pPr>
      <w:r w:rsidRPr="00D957F1">
        <w:rPr>
          <w:color w:val="231F20"/>
          <w:w w:val="120"/>
        </w:rPr>
        <w:t>Уровень квалификации педагогических и иных работник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рганизаци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частвующи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еализац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овной образовательной программы и создании условий для 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азработк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ализации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характеризуется</w:t>
      </w:r>
      <w:r w:rsidRPr="00D957F1">
        <w:rPr>
          <w:color w:val="231F20"/>
          <w:spacing w:val="-13"/>
          <w:w w:val="120"/>
        </w:rPr>
        <w:t xml:space="preserve"> </w:t>
      </w:r>
      <w:r w:rsidRPr="00D957F1">
        <w:rPr>
          <w:color w:val="231F20"/>
          <w:w w:val="120"/>
        </w:rPr>
        <w:t>наличием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докумен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ов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</w:t>
      </w:r>
      <w:r w:rsidRPr="00D957F1">
        <w:rPr>
          <w:color w:val="231F20"/>
          <w:spacing w:val="-6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присвоен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квалификации,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соответствующе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должнос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ы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бязанностям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работника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сновой для разработки должностных инструкций, содерж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щих конкретный перечень должностных обязанностей работ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иков, с учётом особенностей организации труда и управл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а также прав, ответственности и компетентности работников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бразовательной организации, служат квалификационные х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рактеристики, указанные в квалификационных справочниках,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(или)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профессиональны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стандартах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(пр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наличии).</w:t>
      </w:r>
    </w:p>
    <w:p w:rsidR="00D51FB1" w:rsidRPr="00D957F1" w:rsidRDefault="007D53B6" w:rsidP="008E3DB6">
      <w:pPr>
        <w:pStyle w:val="a3"/>
        <w:spacing w:line="254" w:lineRule="auto"/>
        <w:ind w:left="117" w:right="116"/>
      </w:pPr>
      <w:r w:rsidRPr="00D957F1">
        <w:rPr>
          <w:color w:val="231F20"/>
          <w:w w:val="115"/>
        </w:rPr>
        <w:t>В основу должностных обязанностей положены представл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 в профессиональном стандарте «Педагог (педагог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 в сфере дошкольного, начального общего, осн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общего, среднего общего образования) (воспитатель, уч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)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бщ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ов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гу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ы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учены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нику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анимающему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анную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олжность.</w:t>
      </w:r>
    </w:p>
    <w:p w:rsidR="00D51FB1" w:rsidRPr="00D957F1" w:rsidRDefault="007D53B6" w:rsidP="008E3DB6">
      <w:pPr>
        <w:pStyle w:val="a3"/>
        <w:spacing w:line="254" w:lineRule="auto"/>
        <w:ind w:left="117" w:right="116"/>
      </w:pPr>
      <w:r w:rsidRPr="00D957F1">
        <w:rPr>
          <w:color w:val="231F20"/>
          <w:w w:val="120"/>
        </w:rPr>
        <w:t>Уровень квалификации педагогических и иных работников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образовательной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рганизации,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участвующих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4"/>
          <w:w w:val="120"/>
        </w:rPr>
        <w:t xml:space="preserve"> </w:t>
      </w:r>
      <w:r w:rsidRPr="00D957F1">
        <w:rPr>
          <w:color w:val="231F20"/>
          <w:w w:val="120"/>
        </w:rPr>
        <w:t>реализации</w:t>
      </w:r>
      <w:r w:rsidRPr="00D957F1">
        <w:rPr>
          <w:color w:val="231F20"/>
          <w:spacing w:val="-5"/>
          <w:w w:val="120"/>
        </w:rPr>
        <w:t xml:space="preserve"> </w:t>
      </w:r>
      <w:r w:rsidRPr="00D957F1">
        <w:rPr>
          <w:color w:val="231F20"/>
          <w:w w:val="120"/>
        </w:rPr>
        <w:t>ос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новной образовательной программы и создании условий для 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азработки и реализации, характеризуется также результат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м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аттестаци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—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квалификационными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категориями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Аттестация педагогических работников в соответствии с Ф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ральным законом «Об образовании в Российской Федерации»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(ст. 49) проводится в целях подтверждения их соответствия 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маемым должностям на основе оценки их професси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 с учётом желания педагогических работников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валификацио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тегории.  Пров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аттестации педагогических работников в целях подтверж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 их соответствия занимаемым должностям осущест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 реже одного раза в пять лет на основе оценки их професс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ттестацио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исси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оятельн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формируемым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рганизацией.</w:t>
      </w:r>
    </w:p>
    <w:p w:rsidR="00D51FB1" w:rsidRPr="00D957F1" w:rsidRDefault="007D53B6" w:rsidP="008E3DB6">
      <w:pPr>
        <w:pStyle w:val="a3"/>
        <w:spacing w:line="252" w:lineRule="auto"/>
        <w:ind w:left="117" w:right="112"/>
      </w:pPr>
      <w:r w:rsidRPr="00D957F1">
        <w:rPr>
          <w:color w:val="231F20"/>
          <w:w w:val="115"/>
        </w:rPr>
        <w:t>Прове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ттест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я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валифи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онной категории педагогических работников осуществляе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ттестацио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исси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уем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ительной  власти,  в  ведении  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и организации находятся. Проведение аттестации в 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 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й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находящихс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едени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субъект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Федера-</w:t>
      </w:r>
    </w:p>
    <w:p w:rsidR="00D51FB1" w:rsidRPr="00D957F1" w:rsidRDefault="00D51FB1" w:rsidP="008E3DB6">
      <w:pPr>
        <w:spacing w:line="252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117" w:right="112" w:firstLine="0"/>
      </w:pPr>
      <w:r w:rsidRPr="00D957F1">
        <w:rPr>
          <w:color w:val="231F20"/>
          <w:w w:val="120"/>
        </w:rPr>
        <w:t>ции, муниципальных и частных организаций, осуществляетс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аттестацион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исси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уем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олномоч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 органами государственной власти субъектов 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Федерации.</w:t>
      </w:r>
    </w:p>
    <w:p w:rsidR="00D51FB1" w:rsidRPr="00D957F1" w:rsidRDefault="007D53B6" w:rsidP="008E3DB6">
      <w:pPr>
        <w:pStyle w:val="a3"/>
        <w:spacing w:line="249" w:lineRule="auto"/>
        <w:ind w:left="117" w:right="116"/>
      </w:pPr>
      <w:r w:rsidRPr="00D957F1">
        <w:rPr>
          <w:color w:val="231F20"/>
          <w:w w:val="115"/>
        </w:rPr>
        <w:t>Информ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ров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валификации  педагогических 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ву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стоя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вной образовательной программы и создании условий для её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работки и реализации, может оформляться следующим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м:</w:t>
      </w:r>
    </w:p>
    <w:p w:rsidR="00D51FB1" w:rsidRPr="00D957F1" w:rsidRDefault="00D51FB1" w:rsidP="008E3DB6">
      <w:pPr>
        <w:pStyle w:val="a3"/>
        <w:spacing w:after="1"/>
        <w:ind w:left="0" w:right="0" w:firstLine="0"/>
        <w:rPr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701"/>
        <w:gridCol w:w="2288"/>
        <w:gridCol w:w="2361"/>
      </w:tblGrid>
      <w:tr w:rsidR="00F2107F" w:rsidRPr="00D957F1" w:rsidTr="005B7E17">
        <w:trPr>
          <w:trHeight w:val="641"/>
        </w:trPr>
        <w:tc>
          <w:tcPr>
            <w:tcW w:w="1701" w:type="dxa"/>
            <w:vMerge w:val="restart"/>
          </w:tcPr>
          <w:p w:rsidR="00F2107F" w:rsidRPr="00D957F1" w:rsidRDefault="00F2107F" w:rsidP="008E3DB6">
            <w:pPr>
              <w:pStyle w:val="TableParagraph"/>
              <w:spacing w:line="228" w:lineRule="auto"/>
              <w:ind w:left="325" w:right="309" w:firstLine="47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105"/>
                <w:sz w:val="18"/>
              </w:rPr>
              <w:t>Категория</w:t>
            </w:r>
            <w:r w:rsidRPr="00D957F1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работников</w:t>
            </w:r>
          </w:p>
        </w:tc>
        <w:tc>
          <w:tcPr>
            <w:tcW w:w="2288" w:type="dxa"/>
            <w:vMerge w:val="restart"/>
          </w:tcPr>
          <w:p w:rsidR="00F2107F" w:rsidRPr="00D957F1" w:rsidRDefault="00F2107F" w:rsidP="008E3DB6">
            <w:pPr>
              <w:pStyle w:val="TableParagraph"/>
              <w:spacing w:line="228" w:lineRule="auto"/>
              <w:ind w:left="138" w:right="127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Подтверждение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уровня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валификации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документами</w:t>
            </w:r>
            <w:r w:rsidRPr="00D957F1">
              <w:rPr>
                <w:b/>
                <w:color w:val="231F20"/>
                <w:spacing w:val="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об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образовании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(профессио-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нальной</w:t>
            </w:r>
          </w:p>
          <w:p w:rsidR="00F2107F" w:rsidRPr="00D957F1" w:rsidRDefault="00F2107F" w:rsidP="00F2107F">
            <w:pPr>
              <w:pStyle w:val="TableParagraph"/>
              <w:spacing w:line="228" w:lineRule="auto"/>
              <w:ind w:left="113" w:right="102"/>
              <w:jc w:val="center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1"/>
                <w:sz w:val="18"/>
              </w:rPr>
              <w:t>переподготовке)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(%)</w:t>
            </w:r>
          </w:p>
        </w:tc>
        <w:tc>
          <w:tcPr>
            <w:tcW w:w="2361" w:type="dxa"/>
          </w:tcPr>
          <w:p w:rsidR="00F2107F" w:rsidRPr="00D957F1" w:rsidRDefault="00F2107F" w:rsidP="008E3DB6">
            <w:pPr>
              <w:pStyle w:val="TableParagraph"/>
              <w:spacing w:line="228" w:lineRule="auto"/>
              <w:ind w:left="171" w:right="160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Подтверждение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уровня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валификации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результатами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аттестации</w:t>
            </w:r>
          </w:p>
        </w:tc>
      </w:tr>
      <w:tr w:rsidR="005B7E17" w:rsidRPr="00D957F1" w:rsidTr="005B7E17">
        <w:trPr>
          <w:trHeight w:val="1153"/>
        </w:trPr>
        <w:tc>
          <w:tcPr>
            <w:tcW w:w="1701" w:type="dxa"/>
            <w:vMerge/>
          </w:tcPr>
          <w:p w:rsidR="005B7E17" w:rsidRPr="00D957F1" w:rsidRDefault="005B7E17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288" w:type="dxa"/>
            <w:vMerge/>
          </w:tcPr>
          <w:p w:rsidR="005B7E17" w:rsidRPr="00D957F1" w:rsidRDefault="005B7E17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361" w:type="dxa"/>
          </w:tcPr>
          <w:p w:rsidR="005B7E17" w:rsidRPr="00D957F1" w:rsidRDefault="005B7E17" w:rsidP="008E3DB6">
            <w:pPr>
              <w:pStyle w:val="TableParagraph"/>
              <w:spacing w:line="228" w:lineRule="auto"/>
              <w:ind w:left="136" w:right="125"/>
              <w:jc w:val="bot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квалифика</w:t>
            </w:r>
            <w:r w:rsidRPr="00D957F1">
              <w:rPr>
                <w:b/>
                <w:color w:val="231F20"/>
                <w:w w:val="105"/>
                <w:sz w:val="18"/>
              </w:rPr>
              <w:t>ционная</w:t>
            </w:r>
            <w:r w:rsidRPr="00D957F1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категория</w:t>
            </w:r>
            <w:r w:rsidRPr="00D957F1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(%)</w:t>
            </w:r>
          </w:p>
        </w:tc>
      </w:tr>
      <w:tr w:rsidR="005B7E17" w:rsidRPr="00D957F1" w:rsidTr="005B7E17">
        <w:trPr>
          <w:trHeight w:val="553"/>
        </w:trPr>
        <w:tc>
          <w:tcPr>
            <w:tcW w:w="1701" w:type="dxa"/>
          </w:tcPr>
          <w:p w:rsidR="005B7E17" w:rsidRPr="00D957F1" w:rsidRDefault="005B7E17" w:rsidP="008E3DB6">
            <w:pPr>
              <w:pStyle w:val="TableParagraph"/>
              <w:spacing w:line="232" w:lineRule="auto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едагогически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ботники</w:t>
            </w:r>
          </w:p>
        </w:tc>
        <w:tc>
          <w:tcPr>
            <w:tcW w:w="2288" w:type="dxa"/>
          </w:tcPr>
          <w:p w:rsidR="005B7E17" w:rsidRPr="00D957F1" w:rsidRDefault="005B7E17" w:rsidP="00F2107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361" w:type="dxa"/>
          </w:tcPr>
          <w:p w:rsidR="005B7E17" w:rsidRPr="00D957F1" w:rsidRDefault="005B7E17" w:rsidP="00F2107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5B7E17" w:rsidRPr="00D957F1" w:rsidTr="005B7E17">
        <w:trPr>
          <w:trHeight w:val="553"/>
        </w:trPr>
        <w:tc>
          <w:tcPr>
            <w:tcW w:w="1701" w:type="dxa"/>
          </w:tcPr>
          <w:p w:rsidR="005B7E17" w:rsidRPr="00D957F1" w:rsidRDefault="005B7E17" w:rsidP="008E3DB6">
            <w:pPr>
              <w:pStyle w:val="TableParagraph"/>
              <w:spacing w:line="232" w:lineRule="auto"/>
              <w:ind w:left="113" w:right="30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Руководящи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работники</w:t>
            </w:r>
          </w:p>
        </w:tc>
        <w:tc>
          <w:tcPr>
            <w:tcW w:w="2288" w:type="dxa"/>
          </w:tcPr>
          <w:p w:rsidR="005B7E17" w:rsidRPr="00D957F1" w:rsidRDefault="005B7E17" w:rsidP="00F2107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361" w:type="dxa"/>
          </w:tcPr>
          <w:p w:rsidR="005B7E17" w:rsidRPr="00D957F1" w:rsidRDefault="005B7E17" w:rsidP="00F2107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B7E17" w:rsidRPr="00D957F1" w:rsidTr="005B7E17">
        <w:trPr>
          <w:trHeight w:val="553"/>
        </w:trPr>
        <w:tc>
          <w:tcPr>
            <w:tcW w:w="1701" w:type="dxa"/>
          </w:tcPr>
          <w:p w:rsidR="005B7E17" w:rsidRPr="00D957F1" w:rsidRDefault="005B7E17" w:rsidP="008E3DB6">
            <w:pPr>
              <w:pStyle w:val="TableParagraph"/>
              <w:spacing w:line="232" w:lineRule="auto"/>
              <w:ind w:left="113" w:right="309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И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ботники</w:t>
            </w:r>
          </w:p>
        </w:tc>
        <w:tc>
          <w:tcPr>
            <w:tcW w:w="2288" w:type="dxa"/>
          </w:tcPr>
          <w:p w:rsidR="005B7E17" w:rsidRPr="00D957F1" w:rsidRDefault="005B7E17" w:rsidP="00F2107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361" w:type="dxa"/>
          </w:tcPr>
          <w:p w:rsidR="005B7E17" w:rsidRPr="00D957F1" w:rsidRDefault="005B7E17" w:rsidP="00F2107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5B7E17" w:rsidRPr="00D957F1" w:rsidRDefault="005B7E17" w:rsidP="00F2107F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Кроме того, образовательная организация должна быть ук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ектова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помогате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ло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ющи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здание и сохранение условий материально-технических и и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ационно-методических условий реализации основной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граммы.</w:t>
      </w:r>
    </w:p>
    <w:p w:rsidR="00D51FB1" w:rsidRPr="00D957F1" w:rsidRDefault="007D53B6" w:rsidP="008E3DB6">
      <w:pPr>
        <w:spacing w:line="249" w:lineRule="auto"/>
        <w:ind w:left="117" w:right="114" w:firstLine="226"/>
        <w:jc w:val="both"/>
        <w:rPr>
          <w:sz w:val="20"/>
        </w:rPr>
      </w:pPr>
      <w:r w:rsidRPr="00D957F1">
        <w:rPr>
          <w:b/>
          <w:color w:val="231F20"/>
          <w:w w:val="105"/>
          <w:sz w:val="20"/>
        </w:rPr>
        <w:t>Профессиональное развитие и повышение квалификации</w:t>
      </w:r>
      <w:r w:rsidRPr="00D957F1">
        <w:rPr>
          <w:b/>
          <w:color w:val="231F20"/>
          <w:spacing w:val="1"/>
          <w:w w:val="105"/>
          <w:sz w:val="20"/>
        </w:rPr>
        <w:t xml:space="preserve"> </w:t>
      </w:r>
      <w:r w:rsidRPr="00D957F1">
        <w:rPr>
          <w:b/>
          <w:color w:val="231F20"/>
          <w:w w:val="110"/>
          <w:sz w:val="20"/>
        </w:rPr>
        <w:t xml:space="preserve">педагогических работников. </w:t>
      </w:r>
      <w:r w:rsidRPr="00D957F1">
        <w:rPr>
          <w:color w:val="231F20"/>
          <w:w w:val="110"/>
          <w:sz w:val="20"/>
        </w:rPr>
        <w:t>Основным условием формирова-</w:t>
      </w:r>
      <w:r w:rsidRPr="00D957F1">
        <w:rPr>
          <w:color w:val="231F20"/>
          <w:spacing w:val="1"/>
          <w:w w:val="110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аращив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еобходим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достаточ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адров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отенциала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тельной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рганизаци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являетс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еспеч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е адекватности системы непрерывного педагогического обра-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ов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роисходящи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зменения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истеме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ния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</w:t>
      </w:r>
      <w:r w:rsidRPr="00D957F1">
        <w:rPr>
          <w:color w:val="231F20"/>
          <w:spacing w:val="-5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целом.</w:t>
      </w:r>
    </w:p>
    <w:p w:rsidR="00D51FB1" w:rsidRPr="00D957F1" w:rsidRDefault="00D51FB1" w:rsidP="008E3DB6">
      <w:pPr>
        <w:spacing w:line="249" w:lineRule="auto"/>
        <w:jc w:val="both"/>
        <w:rPr>
          <w:sz w:val="20"/>
        </w:rPr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Непрерывность профессионального развития педагоги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в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 в разработке и реализации основной образовательной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 начального общего образования, характеризуется д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й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работников,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овышающих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квалификацию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реже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1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раз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3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да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При этом могут быть использованы различные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имеющие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соответствующую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лицензию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полагается оценка качества и результативности дея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и педагогических работников с целью коррекции их дея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сти, а также определения стимулирующей части фонда оп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труда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жидаемый результат повышения квалификации — проф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ональная готовность работников образования к 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разования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беспечение оптимального вхождения работников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истему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ценност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времен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разова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своение системы требований к структуре основной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ой программы, результатам её освоения и услов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тогов  образова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овладение учебно-методическими и информационно-метод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ми ресурсами, необходимыми для успешного реш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разования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дним из важнейших механизмов обеспечения необходим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квалификационного уровня педагогических работников, уч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ствующих в разработке и реализации основной образователь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ой программы начального общего образования, является си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15"/>
        </w:rPr>
        <w:t>стем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од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ющ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овожде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еятельности педагогов на всех этапах реализации 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ФГОС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начально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общего</w:t>
      </w:r>
      <w:r w:rsidRPr="00D957F1">
        <w:rPr>
          <w:color w:val="231F20"/>
          <w:spacing w:val="7"/>
          <w:w w:val="120"/>
        </w:rPr>
        <w:t xml:space="preserve"> </w:t>
      </w:r>
      <w:r w:rsidRPr="00D957F1">
        <w:rPr>
          <w:color w:val="231F20"/>
          <w:w w:val="120"/>
        </w:rPr>
        <w:t>образования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Актуальные вопросы реализации программы начального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 образования рассматриваются методическими объеди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ми,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действующим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так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же методическими и учебно-методическими объединениями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ер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действующим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муниципально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гионально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ровнях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Педагогическ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 системно разрабатываются методические темы, отраж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 их непрерывное профессиональное развитие. Отчёт о 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одиче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темах,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еспечивающ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еобходимы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ровень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117" w:right="115" w:firstLine="0"/>
      </w:pPr>
      <w:r w:rsidRPr="00D957F1">
        <w:rPr>
          <w:color w:val="231F20"/>
          <w:w w:val="115"/>
        </w:rPr>
        <w:t>качества как учебной и методической документации, так и 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тельности по реализации основной образовательной програ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основного общего образования, может оформляться след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им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разом:</w:t>
      </w:r>
    </w:p>
    <w:p w:rsidR="00D51FB1" w:rsidRPr="00D957F1" w:rsidRDefault="00D51FB1" w:rsidP="008E3DB6">
      <w:pPr>
        <w:pStyle w:val="a3"/>
        <w:ind w:left="0" w:right="0" w:firstLine="0"/>
        <w:rPr>
          <w:sz w:val="10"/>
        </w:rPr>
      </w:pPr>
    </w:p>
    <w:p w:rsidR="00D51FB1" w:rsidRPr="00D957F1" w:rsidRDefault="00D51FB1" w:rsidP="008E3DB6">
      <w:pPr>
        <w:pStyle w:val="a3"/>
        <w:ind w:left="0" w:right="0" w:firstLine="0"/>
        <w:rPr>
          <w:sz w:val="19"/>
        </w:rPr>
      </w:pPr>
    </w:p>
    <w:p w:rsidR="00D51FB1" w:rsidRPr="00D957F1" w:rsidRDefault="007D53B6" w:rsidP="008E3DB6">
      <w:pPr>
        <w:pStyle w:val="2"/>
        <w:numPr>
          <w:ilvl w:val="2"/>
          <w:numId w:val="6"/>
        </w:numPr>
        <w:tabs>
          <w:tab w:val="left" w:pos="755"/>
        </w:tabs>
        <w:spacing w:line="216" w:lineRule="auto"/>
        <w:ind w:right="1154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Психолого-педагогические условия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реализации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основной</w:t>
      </w:r>
      <w:r w:rsidRPr="00D957F1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образовательной</w:t>
      </w:r>
      <w:r w:rsidRPr="00D957F1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программы</w:t>
      </w:r>
    </w:p>
    <w:p w:rsidR="00D51FB1" w:rsidRPr="00D957F1" w:rsidRDefault="007D53B6" w:rsidP="008E3DB6">
      <w:pPr>
        <w:spacing w:line="246" w:lineRule="exact"/>
        <w:ind w:left="117"/>
        <w:jc w:val="both"/>
        <w:rPr>
          <w:b/>
        </w:rPr>
      </w:pPr>
      <w:r w:rsidRPr="00D957F1">
        <w:rPr>
          <w:b/>
          <w:color w:val="231F20"/>
          <w:spacing w:val="-1"/>
          <w:w w:val="85"/>
        </w:rPr>
        <w:t>начального</w:t>
      </w:r>
      <w:r w:rsidRPr="00D957F1">
        <w:rPr>
          <w:b/>
          <w:color w:val="231F20"/>
          <w:spacing w:val="-3"/>
          <w:w w:val="85"/>
        </w:rPr>
        <w:t xml:space="preserve"> </w:t>
      </w:r>
      <w:r w:rsidRPr="00D957F1">
        <w:rPr>
          <w:b/>
          <w:color w:val="231F20"/>
          <w:spacing w:val="-1"/>
          <w:w w:val="85"/>
        </w:rPr>
        <w:t>общего</w:t>
      </w:r>
      <w:r w:rsidRPr="00D957F1">
        <w:rPr>
          <w:b/>
          <w:color w:val="231F20"/>
          <w:spacing w:val="-2"/>
          <w:w w:val="85"/>
        </w:rPr>
        <w:t xml:space="preserve"> </w:t>
      </w:r>
      <w:r w:rsidRPr="00D957F1">
        <w:rPr>
          <w:b/>
          <w:color w:val="231F20"/>
          <w:spacing w:val="-1"/>
          <w:w w:val="85"/>
        </w:rPr>
        <w:t>образования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Психолого-педагогическ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 НОО к психолого-педагогическим условиям 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й образовательной программы начального общего об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ования,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частности:</w:t>
      </w:r>
    </w:p>
    <w:p w:rsidR="00D51FB1" w:rsidRPr="00D957F1" w:rsidRDefault="007D53B6" w:rsidP="008E3DB6">
      <w:pPr>
        <w:pStyle w:val="a5"/>
        <w:numPr>
          <w:ilvl w:val="3"/>
          <w:numId w:val="6"/>
        </w:numPr>
        <w:tabs>
          <w:tab w:val="left" w:pos="624"/>
        </w:tabs>
        <w:spacing w:line="249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обеспечивают преемственность содержания и форм орг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зации образовательной деятельности при реализации обр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зовательных программ начального, основного и среднего обще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</w:t>
      </w:r>
      <w:r w:rsidRPr="00D957F1">
        <w:rPr>
          <w:color w:val="231F20"/>
          <w:spacing w:val="14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разования;</w:t>
      </w:r>
    </w:p>
    <w:p w:rsidR="00D51FB1" w:rsidRPr="00D957F1" w:rsidRDefault="007D53B6" w:rsidP="008E3DB6">
      <w:pPr>
        <w:pStyle w:val="a5"/>
        <w:numPr>
          <w:ilvl w:val="3"/>
          <w:numId w:val="6"/>
        </w:numPr>
        <w:tabs>
          <w:tab w:val="left" w:pos="613"/>
        </w:tabs>
        <w:spacing w:line="249" w:lineRule="auto"/>
        <w:ind w:right="114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способствуют социально-психологической адаптации обу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чающихся к условиям образовательной организации с учётом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пецифики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их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озрастн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психофизиологического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развития,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включая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собенности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адаптации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к</w:t>
      </w:r>
      <w:r w:rsidRPr="00D957F1">
        <w:rPr>
          <w:color w:val="231F20"/>
          <w:spacing w:val="19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оциальной</w:t>
      </w:r>
      <w:r w:rsidRPr="00D957F1">
        <w:rPr>
          <w:color w:val="231F20"/>
          <w:spacing w:val="20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реде;</w:t>
      </w:r>
    </w:p>
    <w:p w:rsidR="00D51FB1" w:rsidRPr="00D957F1" w:rsidRDefault="007D53B6" w:rsidP="008E3DB6">
      <w:pPr>
        <w:pStyle w:val="a5"/>
        <w:numPr>
          <w:ilvl w:val="3"/>
          <w:numId w:val="6"/>
        </w:numPr>
        <w:tabs>
          <w:tab w:val="left" w:pos="611"/>
        </w:tabs>
        <w:spacing w:line="249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способствуют формированию и развитию психолого-пед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гогической компетентности работников образовательной орга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изации и родителей (законных представителей) несовершен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нолетних</w:t>
      </w:r>
      <w:r w:rsidRPr="00D957F1">
        <w:rPr>
          <w:color w:val="231F20"/>
          <w:spacing w:val="15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обучающихся;</w:t>
      </w:r>
    </w:p>
    <w:p w:rsidR="00D51FB1" w:rsidRPr="00D957F1" w:rsidRDefault="007D53B6" w:rsidP="008E3DB6">
      <w:pPr>
        <w:pStyle w:val="a5"/>
        <w:numPr>
          <w:ilvl w:val="3"/>
          <w:numId w:val="6"/>
        </w:numPr>
        <w:tabs>
          <w:tab w:val="left" w:pos="591"/>
        </w:tabs>
        <w:spacing w:line="249" w:lineRule="auto"/>
        <w:ind w:right="115" w:firstLine="226"/>
        <w:jc w:val="both"/>
        <w:rPr>
          <w:sz w:val="20"/>
        </w:rPr>
      </w:pPr>
      <w:r w:rsidRPr="00D957F1">
        <w:rPr>
          <w:color w:val="231F20"/>
          <w:w w:val="115"/>
          <w:sz w:val="20"/>
        </w:rPr>
        <w:t>обеспечивают профилактику формирования у обучающих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ся девиантных форм поведения, агрессии и повышенной трево-</w:t>
      </w:r>
      <w:r w:rsidRPr="00D957F1">
        <w:rPr>
          <w:color w:val="231F20"/>
          <w:spacing w:val="1"/>
          <w:w w:val="115"/>
          <w:sz w:val="20"/>
        </w:rPr>
        <w:t xml:space="preserve"> </w:t>
      </w:r>
      <w:r w:rsidRPr="00D957F1">
        <w:rPr>
          <w:color w:val="231F20"/>
          <w:w w:val="115"/>
          <w:sz w:val="20"/>
        </w:rPr>
        <w:t>жности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олого-педагогиче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овождени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-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0" w:firstLine="0"/>
      </w:pPr>
      <w:r w:rsidRPr="00D957F1">
        <w:rPr>
          <w:color w:val="231F20"/>
          <w:w w:val="115"/>
        </w:rPr>
        <w:t>разования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квалифицированным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специалис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м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(указать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количество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пр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наличии):</w:t>
      </w:r>
    </w:p>
    <w:p w:rsidR="00D51FB1" w:rsidRPr="00D957F1" w:rsidRDefault="007D53B6" w:rsidP="008E3DB6">
      <w:pPr>
        <w:pStyle w:val="a3"/>
        <w:spacing w:line="254" w:lineRule="auto"/>
        <w:ind w:left="343" w:right="3775" w:firstLine="0"/>
      </w:pPr>
      <w:r w:rsidRPr="00D957F1">
        <w:rPr>
          <w:color w:val="231F20"/>
          <w:w w:val="115"/>
        </w:rPr>
        <w:t>педагогом-психологом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ем-логопедом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елем-дефектологом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ьюторами;</w:t>
      </w:r>
    </w:p>
    <w:p w:rsidR="00D51FB1" w:rsidRPr="00D957F1" w:rsidRDefault="007D53B6" w:rsidP="008E3DB6">
      <w:pPr>
        <w:pStyle w:val="a3"/>
        <w:spacing w:line="226" w:lineRule="exact"/>
        <w:ind w:left="343" w:right="0" w:firstLine="0"/>
      </w:pPr>
      <w:r w:rsidRPr="00D957F1">
        <w:rPr>
          <w:color w:val="231F20"/>
          <w:w w:val="115"/>
        </w:rPr>
        <w:t>социальным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едагогом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В процессе реализации основной образовательной програ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начального общего образования образовательной орган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ей обеспечивается психолого-педагогическое сопрово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ов образовательных отношений посредством систе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тдель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мероприятий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еспечивающих: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формирование и развитие психолого-педагогической ком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нтност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всех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участников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тношений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сохранение и укрепление психологического благополучия 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психического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здоровья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оддерж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ово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о-родитель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нош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формирование ценности здоровья и безопасного образа ж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;</w:t>
      </w:r>
    </w:p>
    <w:p w:rsidR="00D51FB1" w:rsidRPr="00D957F1" w:rsidRDefault="007D53B6" w:rsidP="008E3DB6">
      <w:pPr>
        <w:pStyle w:val="a3"/>
        <w:spacing w:line="254" w:lineRule="auto"/>
        <w:ind w:left="343" w:right="114" w:hanging="227"/>
      </w:pPr>
      <w:r w:rsidRPr="00D957F1">
        <w:rPr>
          <w:color w:val="231F20"/>
          <w:w w:val="115"/>
        </w:rPr>
        <w:t>—дифференци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дивидуализа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я с учётом особенностей когнитивного и эмоци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вит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мониторинг возможностей и способностей обучающихся, вы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явление,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оддержка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опровождени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дарён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етей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создание условий для последующего профессионального с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определе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вы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возра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ред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ред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ерстников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поддерж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т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ъедине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н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упра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е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15"/>
        </w:rPr>
        <w:t>—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олог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ульту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вед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формацион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реде;</w:t>
      </w:r>
    </w:p>
    <w:p w:rsidR="00D51FB1" w:rsidRPr="00D957F1" w:rsidRDefault="007D53B6" w:rsidP="008E3DB6">
      <w:pPr>
        <w:pStyle w:val="a3"/>
        <w:spacing w:line="254" w:lineRule="auto"/>
        <w:ind w:left="343" w:right="115" w:hanging="227"/>
      </w:pPr>
      <w:r w:rsidRPr="00D957F1">
        <w:rPr>
          <w:color w:val="231F20"/>
          <w:w w:val="120"/>
        </w:rPr>
        <w:t>—развитие психологической культуры в области использов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я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КТ.</w:t>
      </w:r>
    </w:p>
    <w:p w:rsidR="00D51FB1" w:rsidRPr="00D957F1" w:rsidRDefault="007D53B6" w:rsidP="008E3DB6">
      <w:pPr>
        <w:pStyle w:val="a3"/>
        <w:spacing w:line="254" w:lineRule="auto"/>
        <w:ind w:left="117" w:right="116"/>
      </w:pPr>
      <w:r w:rsidRPr="00D957F1">
        <w:rPr>
          <w:color w:val="231F20"/>
          <w:w w:val="115"/>
        </w:rPr>
        <w:t>В процессе реализации основной образовательной програ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осуществляется индивидуальное психолого-педагогическ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овождение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сех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участников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отношени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(указать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личии):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ыты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уд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во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 основного общего образования, развитии и соци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аптации;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footerReference w:type="even" r:id="rId99"/>
          <w:footerReference w:type="default" r:id="rId100"/>
          <w:pgSz w:w="7830" w:h="12020"/>
          <w:pgMar w:top="620" w:right="620" w:bottom="900" w:left="620" w:header="0" w:footer="709" w:gutter="0"/>
          <w:pgNumType w:start="61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117" w:right="116"/>
      </w:pP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являющих  индивидуальные  способности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одарённых;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ВЗ;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педагогически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-вспомог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ивающ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ю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ния;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роди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ко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ителей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совершеннолет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Психолого-педагог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ддерж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ьных отношений реализуется диверсифицировано, на уро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упп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ндивидуально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ровне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В процессе реализации основной образовательной програ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ы используются такие формы психолого-педагогического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ождени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ак:</w:t>
      </w:r>
    </w:p>
    <w:p w:rsidR="00D51FB1" w:rsidRPr="00D957F1" w:rsidRDefault="007D53B6" w:rsidP="008E3DB6">
      <w:pPr>
        <w:pStyle w:val="a3"/>
        <w:spacing w:line="24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иагностик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правлен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атуса обучающегося, которая может проводиться на этап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хода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обучающегос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ледующи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уровень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онц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кажд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года</w:t>
      </w:r>
    </w:p>
    <w:p w:rsidR="00D51FB1" w:rsidRPr="00D957F1" w:rsidRDefault="007D53B6" w:rsidP="008E3DB6">
      <w:pPr>
        <w:spacing w:line="249" w:lineRule="auto"/>
        <w:ind w:left="343" w:right="115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(краткое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описание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диагностических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роцедур,</w:t>
      </w:r>
      <w:r w:rsidRPr="00D957F1">
        <w:rPr>
          <w:i/>
          <w:color w:val="231F20"/>
          <w:spacing w:val="1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методик,</w:t>
      </w:r>
      <w:r w:rsidRPr="00D957F1">
        <w:rPr>
          <w:i/>
          <w:color w:val="231F20"/>
          <w:spacing w:val="-57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графика</w:t>
      </w:r>
      <w:r w:rsidRPr="00D957F1">
        <w:rPr>
          <w:i/>
          <w:color w:val="231F20"/>
          <w:spacing w:val="1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роведения</w:t>
      </w:r>
      <w:r w:rsidRPr="00D957F1">
        <w:rPr>
          <w:i/>
          <w:color w:val="231F20"/>
          <w:spacing w:val="14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—</w:t>
      </w:r>
      <w:r w:rsidRPr="00D957F1">
        <w:rPr>
          <w:i/>
          <w:color w:val="231F20"/>
          <w:spacing w:val="13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при</w:t>
      </w:r>
      <w:r w:rsidRPr="00D957F1">
        <w:rPr>
          <w:i/>
          <w:color w:val="231F20"/>
          <w:spacing w:val="14"/>
          <w:w w:val="120"/>
          <w:sz w:val="20"/>
        </w:rPr>
        <w:t xml:space="preserve"> </w:t>
      </w:r>
      <w:r w:rsidRPr="00D957F1">
        <w:rPr>
          <w:i/>
          <w:color w:val="231F20"/>
          <w:w w:val="120"/>
          <w:sz w:val="20"/>
        </w:rPr>
        <w:t>наличии);</w:t>
      </w:r>
    </w:p>
    <w:p w:rsidR="00D51FB1" w:rsidRPr="00D957F1" w:rsidRDefault="007D53B6" w:rsidP="008E3DB6">
      <w:pPr>
        <w:pStyle w:val="a3"/>
        <w:spacing w:line="24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консультирование педагогов и родителей (законных предс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телей), которое осуществляется педагогическим работ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 и психологом с учётом результатов диагностики, а 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министрацие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</w:p>
    <w:p w:rsidR="00D51FB1" w:rsidRPr="00D957F1" w:rsidRDefault="007D53B6" w:rsidP="008E3DB6">
      <w:pPr>
        <w:spacing w:line="249" w:lineRule="auto"/>
        <w:ind w:left="343" w:right="115"/>
        <w:jc w:val="both"/>
        <w:rPr>
          <w:i/>
          <w:sz w:val="20"/>
        </w:rPr>
      </w:pPr>
      <w:r w:rsidRPr="00D957F1">
        <w:rPr>
          <w:i/>
          <w:color w:val="231F20"/>
          <w:spacing w:val="-1"/>
          <w:w w:val="125"/>
          <w:sz w:val="20"/>
        </w:rPr>
        <w:t xml:space="preserve">(расписание </w:t>
      </w:r>
      <w:r w:rsidRPr="00D957F1">
        <w:rPr>
          <w:i/>
          <w:color w:val="231F20"/>
          <w:w w:val="125"/>
          <w:sz w:val="20"/>
        </w:rPr>
        <w:t>консультаций и сотрудников, уполномочен-</w:t>
      </w:r>
      <w:r w:rsidRPr="00D957F1">
        <w:rPr>
          <w:i/>
          <w:color w:val="231F20"/>
          <w:spacing w:val="1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ных</w:t>
      </w:r>
      <w:r w:rsidRPr="00D957F1">
        <w:rPr>
          <w:i/>
          <w:color w:val="231F20"/>
          <w:spacing w:val="8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их</w:t>
      </w:r>
      <w:r w:rsidRPr="00D957F1">
        <w:rPr>
          <w:i/>
          <w:color w:val="231F20"/>
          <w:spacing w:val="9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проводить);</w:t>
      </w:r>
    </w:p>
    <w:p w:rsidR="00D51FB1" w:rsidRPr="00D957F1" w:rsidRDefault="007D53B6" w:rsidP="008E3DB6">
      <w:pPr>
        <w:pStyle w:val="a3"/>
        <w:spacing w:line="249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рофилактика, экспертиза, развивающая работа, просвеще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ние,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коррекционна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работа,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существляемая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-15"/>
          <w:w w:val="120"/>
        </w:rPr>
        <w:t xml:space="preserve"> </w:t>
      </w:r>
      <w:r w:rsidRPr="00D957F1">
        <w:rPr>
          <w:color w:val="231F20"/>
          <w:w w:val="120"/>
        </w:rPr>
        <w:t>течение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всег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учебно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времени</w:t>
      </w:r>
    </w:p>
    <w:p w:rsidR="00D51FB1" w:rsidRPr="00D957F1" w:rsidRDefault="007D53B6" w:rsidP="008E3DB6">
      <w:pPr>
        <w:ind w:left="343"/>
        <w:jc w:val="both"/>
        <w:rPr>
          <w:i/>
          <w:sz w:val="20"/>
        </w:rPr>
      </w:pPr>
      <w:r w:rsidRPr="00D957F1">
        <w:rPr>
          <w:i/>
          <w:color w:val="231F20"/>
          <w:w w:val="125"/>
          <w:sz w:val="20"/>
        </w:rPr>
        <w:t>(план-график</w:t>
      </w:r>
      <w:r w:rsidRPr="00D957F1">
        <w:rPr>
          <w:i/>
          <w:color w:val="231F20"/>
          <w:spacing w:val="-16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проведения</w:t>
      </w:r>
      <w:r w:rsidRPr="00D957F1">
        <w:rPr>
          <w:i/>
          <w:color w:val="231F20"/>
          <w:spacing w:val="-15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мероприятий</w:t>
      </w:r>
      <w:r w:rsidRPr="00D957F1">
        <w:rPr>
          <w:i/>
          <w:color w:val="231F20"/>
          <w:spacing w:val="-16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—</w:t>
      </w:r>
      <w:r w:rsidRPr="00D957F1">
        <w:rPr>
          <w:i/>
          <w:color w:val="231F20"/>
          <w:spacing w:val="-15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при</w:t>
      </w:r>
      <w:r w:rsidRPr="00D957F1">
        <w:rPr>
          <w:i/>
          <w:color w:val="231F20"/>
          <w:spacing w:val="-15"/>
          <w:w w:val="125"/>
          <w:sz w:val="20"/>
        </w:rPr>
        <w:t xml:space="preserve"> </w:t>
      </w:r>
      <w:r w:rsidRPr="00D957F1">
        <w:rPr>
          <w:i/>
          <w:color w:val="231F20"/>
          <w:w w:val="125"/>
          <w:sz w:val="20"/>
        </w:rPr>
        <w:t>наличии).</w:t>
      </w:r>
    </w:p>
    <w:p w:rsidR="00D51FB1" w:rsidRPr="00D957F1" w:rsidRDefault="007D53B6" w:rsidP="008E3DB6">
      <w:pPr>
        <w:pStyle w:val="2"/>
        <w:spacing w:line="216" w:lineRule="auto"/>
        <w:ind w:left="117" w:right="378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90"/>
        </w:rPr>
        <w:t>3.5.3</w:t>
      </w:r>
      <w:r w:rsidRPr="00D957F1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0"/>
        </w:rPr>
        <w:t>Финансово-экономические</w:t>
      </w:r>
      <w:r w:rsidRPr="00D957F1">
        <w:rPr>
          <w:rFonts w:ascii="Times New Roman" w:hAnsi="Times New Roman" w:cs="Times New Roman"/>
          <w:color w:val="231F20"/>
          <w:spacing w:val="-7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условия</w:t>
      </w:r>
      <w:r w:rsidRPr="00D957F1">
        <w:rPr>
          <w:rFonts w:ascii="Times New Roman" w:hAnsi="Times New Roman" w:cs="Times New Roman"/>
          <w:color w:val="231F20"/>
          <w:spacing w:val="-6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реализации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2"/>
          <w:w w:val="85"/>
        </w:rPr>
        <w:t>образовательной</w:t>
      </w:r>
      <w:r w:rsidRPr="00D957F1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программы</w:t>
      </w:r>
      <w:r w:rsidRPr="00D957F1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начального</w:t>
      </w:r>
      <w:r w:rsidRPr="00D957F1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общего</w:t>
      </w:r>
      <w:r w:rsidRPr="00D957F1">
        <w:rPr>
          <w:rFonts w:ascii="Times New Roman" w:hAnsi="Times New Roman" w:cs="Times New Roman"/>
          <w:color w:val="231F20"/>
          <w:spacing w:val="-4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образования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Финансов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ммы начального общего образования опирается на испол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 расходных обязательств, обеспечивающих государственн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арантии прав на получение общедоступного и бесплатного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го общего образования. Объём действующих расход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язательств отражается в государственном задании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Государствен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авлива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казател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арак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ризующие качество и (или) объём (содержание) государств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 услуги (работы), а также порядок её оказания (выпол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)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Финансов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ммы начального общего образования бюджетного (автоном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) учреждения осуществляется исходя из расходных обя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ств на основе государственного (муниципального) за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 оказанию государственных (муниципальных)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х услуг, казённого учреждения — на основании бюджет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меты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беспечени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государственных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гарантий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прав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олучение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щедоступного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бесплат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бщеобразовательн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рганизация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сущес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ляется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нормативами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определяемым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рган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государственно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власти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субъектов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Федерац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верж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на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рования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государственной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(муниципальной)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услуг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еал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аци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осуществля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ются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бщим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определени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рматив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затрат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казан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государственны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(муниц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альных)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услуг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сфере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дошкольного,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бщего,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ос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овного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общего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реднего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общего,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среднего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го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дополнительного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4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взрослых,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дополнительно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лиц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меющи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олучающи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редне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раз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ание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го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рименяемых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расчёте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бъёма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субсидии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финансовое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обеспечение</w:t>
      </w:r>
      <w:r w:rsidRPr="00D957F1">
        <w:rPr>
          <w:color w:val="231F20"/>
          <w:spacing w:val="8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9"/>
          <w:w w:val="115"/>
        </w:rPr>
        <w:t xml:space="preserve"> </w:t>
      </w:r>
      <w:r w:rsidRPr="00D957F1">
        <w:rPr>
          <w:color w:val="231F20"/>
          <w:w w:val="115"/>
        </w:rPr>
        <w:t>госу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дарственного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(муниципального)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задания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оказание</w:t>
      </w:r>
      <w:r w:rsidRPr="00D957F1">
        <w:rPr>
          <w:color w:val="231F20"/>
          <w:spacing w:val="46"/>
          <w:w w:val="115"/>
        </w:rPr>
        <w:t xml:space="preserve"> </w:t>
      </w:r>
      <w:r w:rsidRPr="00D957F1">
        <w:rPr>
          <w:color w:val="231F20"/>
          <w:w w:val="115"/>
        </w:rPr>
        <w:t>государ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ен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(муниципальных)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слуг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(выполнение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абот)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государ-</w:t>
      </w:r>
    </w:p>
    <w:p w:rsidR="00D51FB1" w:rsidRPr="00D957F1" w:rsidRDefault="007D53B6" w:rsidP="008E3DB6">
      <w:pPr>
        <w:pStyle w:val="a3"/>
        <w:spacing w:line="211" w:lineRule="exact"/>
        <w:ind w:left="117" w:right="0" w:firstLine="0"/>
      </w:pPr>
      <w:r w:rsidRPr="00D957F1">
        <w:rPr>
          <w:color w:val="231F20"/>
          <w:w w:val="115"/>
        </w:rPr>
        <w:t>ственным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(муниципальным)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учреждением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Норматив затрат на реализацию образовательной 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—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рантирован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льно допустимый объём финансовых средств в год в расчё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 одного обучающегося, необходимый для реализации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ой программы начального общего образования, вк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я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сходы на оплату труда работников, участвующих в раз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ке и реализации образовательной программы 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разовани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сх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обрет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об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учения;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ч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хо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люч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х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рж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д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лат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уг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м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з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стны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бюджетов)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Нормативные затраты на оказание государственной или м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ципальной услуги в сфере образования определяются по 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ждому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ду   и   направленности   образовательных   програм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 учётом форм обучения, типа образовательной 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етевой формы реализации образовательных программ,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ых технологий, обеспечения дополнительного проф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онального образования педагогическим работникам, обес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спит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хран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см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конодательств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ления образовательной деятельности (для различных 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горий обучающихся), за исключением образовательной де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сти, осуществляемой в соответствии с образовательным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андартами, в расчёте на одного обучающегося, если иное 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овлен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законодательством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Ф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убъекта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Ф.</w:t>
      </w:r>
    </w:p>
    <w:p w:rsidR="00D51FB1" w:rsidRPr="00D957F1" w:rsidRDefault="007D53B6" w:rsidP="008E3DB6">
      <w:pPr>
        <w:pStyle w:val="a3"/>
        <w:spacing w:line="215" w:lineRule="exact"/>
        <w:ind w:left="343" w:right="0" w:firstLine="0"/>
      </w:pPr>
      <w:r w:rsidRPr="00D957F1">
        <w:rPr>
          <w:color w:val="231F20"/>
          <w:w w:val="115"/>
        </w:rPr>
        <w:t>Орган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 xml:space="preserve">местного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самоуправления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вправе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 xml:space="preserve">осуществлять 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а</w:t>
      </w:r>
    </w:p>
    <w:p w:rsidR="00D51FB1" w:rsidRPr="00D957F1" w:rsidRDefault="007D53B6" w:rsidP="008E3DB6">
      <w:pPr>
        <w:pStyle w:val="a3"/>
        <w:spacing w:line="254" w:lineRule="auto"/>
        <w:ind w:left="117" w:right="115" w:firstLine="0"/>
      </w:pPr>
      <w:r w:rsidRPr="00D957F1">
        <w:rPr>
          <w:color w:val="231F20"/>
          <w:w w:val="115"/>
        </w:rPr>
        <w:t>счёт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местных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бюджетов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финансовое</w:t>
      </w:r>
      <w:r w:rsidRPr="00D957F1">
        <w:rPr>
          <w:color w:val="231F20"/>
          <w:spacing w:val="-7"/>
          <w:w w:val="115"/>
        </w:rPr>
        <w:t xml:space="preserve"> </w:t>
      </w:r>
      <w:r w:rsidRPr="00D957F1">
        <w:rPr>
          <w:color w:val="231F20"/>
          <w:w w:val="115"/>
        </w:rPr>
        <w:t>обеспечение</w:t>
      </w:r>
      <w:r w:rsidRPr="00D957F1">
        <w:rPr>
          <w:color w:val="231F20"/>
          <w:spacing w:val="-8"/>
          <w:w w:val="115"/>
        </w:rPr>
        <w:t xml:space="preserve"> </w:t>
      </w:r>
      <w:r w:rsidRPr="00D957F1">
        <w:rPr>
          <w:color w:val="231F20"/>
          <w:w w:val="115"/>
        </w:rPr>
        <w:t>пред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авл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уницип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образовате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ход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лату труда работников, реализующих образовательную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у начального общего образования, расходов на приоб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ик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об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гр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груше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ер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инансо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лён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убъектом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едерации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 соответствии с расходными обязательствами органов мес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самоуправления по организации предоставления 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 в расходы местных бюджетов включаются расх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, связанные с организацией подвоза обучающихся к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ым организациям и развитием сетевого взаимодейст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 реализации основной образовательной программы нач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(пр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личи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эти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асходов)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бразовательная организация самостоятельно принимает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ение в части направления и расходования средств госуд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 (муниципального) задания. И самостоятельно оп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яет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долю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средств,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направляемых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53"/>
          <w:w w:val="115"/>
        </w:rPr>
        <w:t xml:space="preserve"> </w:t>
      </w:r>
      <w:r w:rsidRPr="00D957F1">
        <w:rPr>
          <w:color w:val="231F20"/>
          <w:w w:val="115"/>
        </w:rPr>
        <w:t>оплату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труда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54"/>
          <w:w w:val="115"/>
        </w:rPr>
        <w:t xml:space="preserve"> </w:t>
      </w:r>
      <w:r w:rsidRPr="00D957F1">
        <w:rPr>
          <w:color w:val="231F20"/>
          <w:w w:val="115"/>
        </w:rPr>
        <w:t>иные</w:t>
      </w:r>
      <w:r w:rsidRPr="00D957F1">
        <w:rPr>
          <w:color w:val="231F20"/>
          <w:spacing w:val="-56"/>
          <w:w w:val="115"/>
        </w:rPr>
        <w:t xml:space="preserve"> </w:t>
      </w:r>
      <w:r w:rsidRPr="00D957F1">
        <w:rPr>
          <w:color w:val="231F20"/>
          <w:w w:val="115"/>
        </w:rPr>
        <w:t>нужды, необходимые для выполнения государственного за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, придерживаясь при этом принципа соответствия структ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ы направления и расходования бюджетных средств структур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а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затрат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реализацию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15"/>
        </w:rPr>
        <w:t>начального общего образования (заработная плата с начис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ми, прочие текущие расходы на обеспечение матери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трат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посредствен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вяз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щеобразовательных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ганизаций).</w:t>
      </w:r>
    </w:p>
    <w:p w:rsidR="00D51FB1" w:rsidRPr="00D957F1" w:rsidRDefault="007D53B6" w:rsidP="008E3DB6">
      <w:pPr>
        <w:pStyle w:val="a3"/>
        <w:spacing w:line="254" w:lineRule="auto"/>
        <w:ind w:left="117" w:right="113"/>
      </w:pPr>
      <w:r w:rsidRPr="00D957F1">
        <w:rPr>
          <w:color w:val="231F20"/>
          <w:w w:val="115"/>
        </w:rPr>
        <w:t>Нормативные затраты на оказание государственных (м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пальных) услуг включают в себя затраты на оплату тру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их работников с учётом обеспечения уровня с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й заработной платы педагогических работников за выполня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мую ими учебную (преподавательскую) работу и другую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у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ем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аз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зиден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но-правов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тель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ла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бъ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амоуправления. Расходы на оплату труда педагогических 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отников муниципальных общеобразовательных организац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емые органами государственной власти субъектов Ро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йской Федерации в нормативы финансового обеспечения, н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гут быть ниже уровня, соответствующего средней зараб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ющ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бъект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, на территории которого расположены обще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a3"/>
        <w:spacing w:line="213" w:lineRule="exact"/>
        <w:ind w:left="343" w:right="0" w:firstLine="0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связ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ОО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асчёт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региональ-</w:t>
      </w:r>
    </w:p>
    <w:p w:rsidR="00D51FB1" w:rsidRPr="00D957F1" w:rsidRDefault="007D53B6" w:rsidP="008E3DB6">
      <w:pPr>
        <w:pStyle w:val="a3"/>
        <w:spacing w:line="254" w:lineRule="auto"/>
        <w:ind w:left="117" w:right="115" w:firstLine="0"/>
      </w:pPr>
      <w:r w:rsidRPr="00D957F1">
        <w:rPr>
          <w:color w:val="231F20"/>
          <w:w w:val="115"/>
        </w:rPr>
        <w:t>ного норматива учитываются затраты рабочего времени пед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гических работников образовательных организаций на уроч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у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неурочну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ь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Формирование фонда оплаты труда образовательной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 осуществляется в пределах объёма средств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текущи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финансовый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год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установленно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соответствии с нормативами финансового обеспечения, оп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лёнными органами государственной власти субъекта Росси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й Федерации, количеством обучающихся, соответствующ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правоч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эффициен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ичи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кальным нормативным актом образовательной ор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танавливающим положение об оплате труда работников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ова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Размеры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рядо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ения  стимулиру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 выплат определяются локальными нормативными акт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к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ах о стимулирующих выплатах определены критерии и по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те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ив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достигнутых</w:t>
      </w:r>
      <w:r w:rsidRPr="00D957F1">
        <w:rPr>
          <w:color w:val="231F20"/>
          <w:spacing w:val="-11"/>
          <w:w w:val="115"/>
        </w:rPr>
        <w:t xml:space="preserve"> </w:t>
      </w:r>
      <w:r w:rsidRPr="00D957F1">
        <w:rPr>
          <w:color w:val="231F20"/>
          <w:w w:val="115"/>
        </w:rPr>
        <w:t>результатов,</w:t>
      </w:r>
      <w:r w:rsidRPr="00D957F1">
        <w:rPr>
          <w:color w:val="231F20"/>
          <w:spacing w:val="-10"/>
          <w:w w:val="115"/>
        </w:rPr>
        <w:t xml:space="preserve"> </w:t>
      </w:r>
      <w:r w:rsidRPr="00D957F1">
        <w:rPr>
          <w:color w:val="231F20"/>
          <w:w w:val="115"/>
        </w:rPr>
        <w:t>разработанн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результатам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своения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117" w:right="114" w:firstLine="0"/>
      </w:pP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  общего  образования.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ются: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нам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с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сть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пользование педагогическими работниками современных п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гогических технологий, в том числе здоровьесберегающих;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одиче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те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простран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едов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ого опыта; повышение уровня професси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стерств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р.</w:t>
      </w:r>
    </w:p>
    <w:p w:rsidR="00D51FB1" w:rsidRPr="00D957F1" w:rsidRDefault="007D53B6" w:rsidP="008E3DB6">
      <w:pPr>
        <w:pStyle w:val="a3"/>
        <w:spacing w:line="222" w:lineRule="exact"/>
        <w:ind w:left="343" w:right="0" w:firstLine="0"/>
      </w:pPr>
      <w:r w:rsidRPr="00D957F1">
        <w:rPr>
          <w:color w:val="231F20"/>
          <w:w w:val="115"/>
        </w:rPr>
        <w:t>Образовательная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самостоятельно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пределяет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отношение базовой и стимулирующей частей фонда опл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ы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труд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отношение фонда оплаты труда руководящего, педагог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женерно-техническ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дминистративно-хозяй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изводственн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-вспомог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ерсонал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оотнош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а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ут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ов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част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онда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платы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руда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орядок распределения стимулирующей части фонда опл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труда в соответствии с региональными и муниципальным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ормативными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авовым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актами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В распределении стимулирующей части фонда оплаты труд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итывается мнение коллегиальных органов управления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ой организации (например, Общественного совета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15"/>
        </w:rPr>
        <w:t>разовательной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организации),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выборного</w:t>
      </w:r>
      <w:r w:rsidRPr="00D957F1">
        <w:rPr>
          <w:color w:val="231F20"/>
          <w:spacing w:val="-12"/>
          <w:w w:val="115"/>
        </w:rPr>
        <w:t xml:space="preserve"> </w:t>
      </w:r>
      <w:r w:rsidRPr="00D957F1">
        <w:rPr>
          <w:color w:val="231F20"/>
          <w:w w:val="115"/>
        </w:rPr>
        <w:t>органа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первичной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проф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оюз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При реализации основной образовательной программы с пр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влечением ресурсов иных организаций, на условиях сетевого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заимодействия образовательная организация разрабатывает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финансовый механизм взаимодействия между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spacing w:val="-1"/>
          <w:w w:val="120"/>
        </w:rPr>
        <w:t xml:space="preserve">организацией и организациями дополнительного </w:t>
      </w:r>
      <w:r w:rsidRPr="00D957F1">
        <w:rPr>
          <w:color w:val="231F20"/>
          <w:w w:val="120"/>
        </w:rPr>
        <w:t>образования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детей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а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также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другим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социальными</w:t>
      </w:r>
      <w:r w:rsidRPr="00D957F1">
        <w:rPr>
          <w:color w:val="231F20"/>
          <w:spacing w:val="-8"/>
          <w:w w:val="120"/>
        </w:rPr>
        <w:t xml:space="preserve"> </w:t>
      </w:r>
      <w:r w:rsidRPr="00D957F1">
        <w:rPr>
          <w:color w:val="231F20"/>
          <w:w w:val="120"/>
        </w:rPr>
        <w:t>партнерами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рганизую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щим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внеурочную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деятельность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бучающихся,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отражает</w:t>
      </w:r>
      <w:r w:rsidRPr="00D957F1">
        <w:rPr>
          <w:color w:val="231F20"/>
          <w:spacing w:val="-9"/>
          <w:w w:val="120"/>
        </w:rPr>
        <w:t xml:space="preserve"> </w:t>
      </w:r>
      <w:r w:rsidRPr="00D957F1">
        <w:rPr>
          <w:color w:val="231F20"/>
          <w:w w:val="120"/>
        </w:rPr>
        <w:t>его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в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свои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локальных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нормативных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актах.</w:t>
      </w:r>
    </w:p>
    <w:p w:rsidR="00D51FB1" w:rsidRPr="00D957F1" w:rsidRDefault="007D53B6" w:rsidP="008E3DB6">
      <w:pPr>
        <w:pStyle w:val="a3"/>
        <w:spacing w:line="222" w:lineRule="exact"/>
        <w:ind w:left="343" w:right="0" w:firstLine="0"/>
      </w:pPr>
      <w:r w:rsidRPr="00D957F1">
        <w:rPr>
          <w:color w:val="231F20"/>
          <w:w w:val="115"/>
        </w:rPr>
        <w:t>Взаимодействие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существляется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 основе соглашений и договоров о сетевой форме реал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я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мках кружков, секций, клубов и др. по различным нап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я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уб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портив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омплекса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р.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за счёт выделения ставок педагогов дополнительного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,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оторы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беспечивают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реализацию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343" w:right="115" w:firstLine="0"/>
      </w:pP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иро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ктр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spacing w:val="-1"/>
          <w:w w:val="120"/>
        </w:rPr>
        <w:t>Примерны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календарны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чебный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рафик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ализаци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ра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15"/>
        </w:rPr>
        <w:t>зовательной программы, примерные условия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деятельности, включая примерные расчёты нормативных з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трат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spacing w:val="-1"/>
          <w:w w:val="120"/>
        </w:rPr>
        <w:t>оказания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государственных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услуг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по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реализации</w:t>
      </w:r>
      <w:r w:rsidRPr="00D957F1">
        <w:rPr>
          <w:color w:val="231F20"/>
          <w:spacing w:val="-14"/>
          <w:w w:val="120"/>
        </w:rPr>
        <w:t xml:space="preserve"> </w:t>
      </w:r>
      <w:r w:rsidRPr="00D957F1">
        <w:rPr>
          <w:color w:val="231F20"/>
          <w:w w:val="120"/>
        </w:rPr>
        <w:t>образова-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льной программы разрабатываются в соответствии с Фед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альным законом № 273-ФЗ «Об образовании в Россий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едерации»</w:t>
      </w:r>
      <w:r w:rsidRPr="00D957F1">
        <w:rPr>
          <w:color w:val="231F20"/>
          <w:spacing w:val="24"/>
          <w:w w:val="120"/>
        </w:rPr>
        <w:t xml:space="preserve"> </w:t>
      </w:r>
      <w:r w:rsidRPr="00D957F1">
        <w:rPr>
          <w:color w:val="231F20"/>
          <w:w w:val="120"/>
        </w:rPr>
        <w:t>(ст.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2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п.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10).</w:t>
      </w:r>
    </w:p>
    <w:p w:rsidR="00D51FB1" w:rsidRPr="00D957F1" w:rsidRDefault="007D53B6" w:rsidP="008E3DB6">
      <w:pPr>
        <w:pStyle w:val="a3"/>
        <w:spacing w:line="249" w:lineRule="auto"/>
        <w:ind w:left="117" w:right="113"/>
      </w:pPr>
      <w:r w:rsidRPr="00D957F1">
        <w:rPr>
          <w:color w:val="231F20"/>
          <w:w w:val="115"/>
        </w:rPr>
        <w:t>Пример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чё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тра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уг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у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трат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ё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каз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нистерства  просве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Российской Федерации от 22 сентября 2021 г. № 662 «Об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верждении общих требований к определению норм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трат  на  оказание  государственных  (муниципальных)  услуг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 сфере дошкольного, начального общего, основного обще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н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н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фессион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ого образования детей и взрослых, дополни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го профессионального образования для лиц, имеющих ил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учающих среднее профессиональное образование, профе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онального обучения, применяемых при расчёте объёма су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дии на финансовое обеспечение выполнения государствен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униципального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униципальных) услуг (выполнение работ) государстве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униципальным) учреждением» (зарегистрирован Министе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ом юстиции Российской Федерации 15 ноября 2021 г., 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страционны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65811)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Примерны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счё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рматив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тра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венных услуг по реализации образовательной программы н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льного общего образования определяет нормативные затра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бъек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муницип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), связанные с оказанием государственными (муницип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м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ющи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у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ь, государственных услуг по реализации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х программ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 с Федеральным законом «Об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ни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Федерации»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(ст.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2,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.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10)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Финансов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каз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сударстве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уг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я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ел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юдж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ссигнований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мотренных образовательной организацией на очередной ф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нсовы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год.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2"/>
        <w:numPr>
          <w:ilvl w:val="2"/>
          <w:numId w:val="5"/>
        </w:numPr>
        <w:tabs>
          <w:tab w:val="left" w:pos="766"/>
        </w:tabs>
        <w:spacing w:line="216" w:lineRule="auto"/>
        <w:ind w:right="706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80"/>
        </w:rPr>
        <w:t>Информационно-методические</w:t>
      </w:r>
      <w:r w:rsidRPr="00D957F1">
        <w:rPr>
          <w:rFonts w:ascii="Times New Roman" w:hAnsi="Times New Roman" w:cs="Times New Roman"/>
          <w:color w:val="231F20"/>
          <w:spacing w:val="3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условия</w:t>
      </w:r>
      <w:r w:rsidRPr="00D957F1">
        <w:rPr>
          <w:rFonts w:ascii="Times New Roman" w:hAnsi="Times New Roman" w:cs="Times New Roman"/>
          <w:color w:val="231F20"/>
          <w:spacing w:val="3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80"/>
        </w:rPr>
        <w:t>реализации</w:t>
      </w:r>
      <w:r w:rsidRPr="00D957F1">
        <w:rPr>
          <w:rFonts w:ascii="Times New Roman" w:hAnsi="Times New Roman" w:cs="Times New Roman"/>
          <w:color w:val="231F20"/>
          <w:spacing w:val="-49"/>
          <w:w w:val="8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программы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начального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щего</w:t>
      </w:r>
      <w:r w:rsidRPr="00D957F1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0"/>
        </w:rPr>
        <w:t>образования</w:t>
      </w:r>
    </w:p>
    <w:p w:rsidR="00D51FB1" w:rsidRPr="00D957F1" w:rsidRDefault="007D53B6" w:rsidP="008E3DB6">
      <w:pPr>
        <w:pStyle w:val="3"/>
        <w:spacing w:line="225" w:lineRule="auto"/>
        <w:ind w:left="117" w:right="112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95"/>
        </w:rPr>
        <w:t>Информационно-образовательная</w:t>
      </w:r>
      <w:r w:rsidRPr="00D957F1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среда</w:t>
      </w:r>
      <w:r w:rsidRPr="00D957F1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как</w:t>
      </w:r>
      <w:r w:rsidRPr="00D957F1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spacing w:val="-1"/>
          <w:w w:val="95"/>
        </w:rPr>
        <w:t>условие</w:t>
      </w:r>
      <w:r w:rsidRPr="00D957F1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реализации</w:t>
      </w:r>
      <w:r w:rsidRPr="00D957F1">
        <w:rPr>
          <w:rFonts w:ascii="Times New Roman" w:hAnsi="Times New Roman" w:cs="Times New Roman"/>
          <w:color w:val="231F20"/>
          <w:spacing w:val="-6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программы</w:t>
      </w:r>
      <w:r w:rsidRPr="00D957F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начального</w:t>
      </w:r>
      <w:r w:rsidRPr="00D957F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бщего</w:t>
      </w:r>
      <w:r w:rsidRPr="00D957F1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образования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В соответствии с требованиями ФГОС НОО реализация п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раммы начального общего образования обеспечивается сов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нформационно-образова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редой.</w:t>
      </w:r>
    </w:p>
    <w:p w:rsidR="00D51FB1" w:rsidRPr="00D957F1" w:rsidRDefault="007D53B6" w:rsidP="008E3DB6">
      <w:pPr>
        <w:pStyle w:val="a3"/>
        <w:spacing w:line="254" w:lineRule="auto"/>
        <w:ind w:left="117" w:right="113"/>
      </w:pPr>
      <w:r w:rsidRPr="00D957F1">
        <w:rPr>
          <w:color w:val="231F20"/>
          <w:w w:val="105"/>
        </w:rPr>
        <w:t xml:space="preserve">Под </w:t>
      </w:r>
      <w:r w:rsidRPr="00D957F1">
        <w:rPr>
          <w:b/>
          <w:color w:val="231F20"/>
          <w:w w:val="105"/>
        </w:rPr>
        <w:t xml:space="preserve">информационно-образовательной средой </w:t>
      </w:r>
      <w:r w:rsidRPr="00D957F1">
        <w:rPr>
          <w:color w:val="231F20"/>
          <w:w w:val="105"/>
        </w:rPr>
        <w:t>(</w:t>
      </w:r>
      <w:r w:rsidRPr="00D957F1">
        <w:rPr>
          <w:b/>
          <w:color w:val="231F20"/>
          <w:w w:val="105"/>
        </w:rPr>
        <w:t>ИОС</w:t>
      </w:r>
      <w:r w:rsidRPr="00D957F1">
        <w:rPr>
          <w:color w:val="231F20"/>
          <w:w w:val="105"/>
        </w:rPr>
        <w:t>) образо-</w:t>
      </w:r>
      <w:r w:rsidRPr="00D957F1">
        <w:rPr>
          <w:color w:val="231F20"/>
          <w:spacing w:val="1"/>
          <w:w w:val="105"/>
        </w:rPr>
        <w:t xml:space="preserve"> </w:t>
      </w:r>
      <w:r w:rsidRPr="00D957F1">
        <w:rPr>
          <w:color w:val="231F20"/>
          <w:w w:val="115"/>
        </w:rPr>
        <w:t>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нимае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крыт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дагог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ющ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нообраз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о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овательные ресурсы, современные информационно-комму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ционные технологии, способствующие реализации треб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ГОС.</w:t>
      </w:r>
    </w:p>
    <w:p w:rsidR="00D51FB1" w:rsidRPr="00D957F1" w:rsidRDefault="007D53B6" w:rsidP="008E3DB6">
      <w:pPr>
        <w:pStyle w:val="4"/>
        <w:spacing w:line="231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w w:val="105"/>
        </w:rPr>
        <w:t>Основными</w:t>
      </w:r>
      <w:r w:rsidRPr="00D957F1">
        <w:rPr>
          <w:rFonts w:ascii="Times New Roman" w:hAnsi="Times New Roman" w:cs="Times New Roman"/>
          <w:color w:val="231F20"/>
          <w:spacing w:val="17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компонентами</w:t>
      </w:r>
      <w:r w:rsidRPr="00D957F1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ИОС</w:t>
      </w:r>
      <w:r w:rsidRPr="00D957F1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105"/>
        </w:rPr>
        <w:t>являются: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ебно-методические комплекты по всем учебным предмета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зык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ё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редител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рганизац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ебно-наглядные пособия (средства натурного фонда, печат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е средства надлежащего качества демонстрационные и раз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аточные, экранно-звуковые средства, мультимедийные сред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ва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нд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полнительной  литературы  (детская  художественна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учно-популяр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равочно-библиограф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ериодическ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здания)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организацией</w:t>
      </w:r>
      <w:r w:rsidRPr="00D957F1">
        <w:rPr>
          <w:color w:val="231F20"/>
          <w:spacing w:val="47"/>
          <w:w w:val="115"/>
        </w:rPr>
        <w:t xml:space="preserve"> </w:t>
      </w:r>
      <w:r w:rsidRPr="00D957F1">
        <w:rPr>
          <w:color w:val="231F20"/>
          <w:w w:val="115"/>
        </w:rPr>
        <w:t>применяются</w:t>
      </w:r>
      <w:r w:rsidRPr="00D957F1">
        <w:rPr>
          <w:color w:val="231F20"/>
          <w:spacing w:val="48"/>
          <w:w w:val="115"/>
        </w:rPr>
        <w:t xml:space="preserve"> </w:t>
      </w:r>
      <w:r w:rsidRPr="00D957F1">
        <w:rPr>
          <w:color w:val="231F20"/>
          <w:w w:val="115"/>
        </w:rPr>
        <w:t>информацио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-коммуникационные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технологии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(ИКТ),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-5"/>
          <w:w w:val="115"/>
        </w:rPr>
        <w:t xml:space="preserve"> </w:t>
      </w:r>
      <w:r w:rsidRPr="00D957F1">
        <w:rPr>
          <w:color w:val="231F20"/>
          <w:w w:val="115"/>
        </w:rPr>
        <w:t>числе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испо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ованием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электронны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ресурсов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"/>
          <w:w w:val="115"/>
        </w:rPr>
        <w:t xml:space="preserve"> </w:t>
      </w:r>
      <w:r w:rsidRPr="00D957F1">
        <w:rPr>
          <w:color w:val="231F20"/>
          <w:w w:val="115"/>
        </w:rPr>
        <w:t>ресурсов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нтернета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рикладны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рограммы,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поддерживающ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административную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еятельность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еспечивающие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дистанци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онно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заимодействие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все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участников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образовательны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от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шений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как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внутр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рганизации,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так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дру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гими организациями социальной сферы и органами управления.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Функционирова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О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уе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лич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технических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специального</w:t>
      </w:r>
      <w:r w:rsidRPr="00D957F1">
        <w:rPr>
          <w:color w:val="231F20"/>
          <w:spacing w:val="-13"/>
          <w:w w:val="115"/>
        </w:rPr>
        <w:t xml:space="preserve"> </w:t>
      </w:r>
      <w:r w:rsidRPr="00D957F1">
        <w:rPr>
          <w:color w:val="231F20"/>
          <w:w w:val="115"/>
        </w:rPr>
        <w:t>оборудования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20"/>
        </w:rPr>
        <w:t>Образовательная организация должна располагать службой</w:t>
      </w:r>
      <w:r w:rsidRPr="00D957F1">
        <w:rPr>
          <w:color w:val="231F20"/>
          <w:spacing w:val="-57"/>
          <w:w w:val="120"/>
        </w:rPr>
        <w:t xml:space="preserve"> </w:t>
      </w:r>
      <w:r w:rsidRPr="00D957F1">
        <w:rPr>
          <w:color w:val="231F20"/>
          <w:w w:val="120"/>
        </w:rPr>
        <w:t>технической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оддержки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ИКТ.</w:t>
      </w:r>
    </w:p>
    <w:p w:rsidR="00D51FB1" w:rsidRPr="00D957F1" w:rsidRDefault="007D53B6" w:rsidP="008E3DB6">
      <w:pPr>
        <w:pStyle w:val="4"/>
        <w:spacing w:line="232" w:lineRule="exact"/>
        <w:ind w:left="343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</w:rPr>
        <w:t>Информационно-коммуникационные</w:t>
      </w:r>
      <w:r w:rsidRPr="00D957F1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средства</w:t>
      </w:r>
      <w:r w:rsidRPr="00D957F1">
        <w:rPr>
          <w:rFonts w:ascii="Times New Roman" w:hAnsi="Times New Roman" w:cs="Times New Roman"/>
          <w:color w:val="231F20"/>
          <w:spacing w:val="57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и</w:t>
      </w:r>
      <w:r w:rsidRPr="00D957F1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D957F1">
        <w:rPr>
          <w:rFonts w:ascii="Times New Roman" w:hAnsi="Times New Roman" w:cs="Times New Roman"/>
          <w:color w:val="231F20"/>
        </w:rPr>
        <w:t>технологии</w:t>
      </w:r>
    </w:p>
    <w:p w:rsidR="00D51FB1" w:rsidRPr="00D957F1" w:rsidRDefault="007D53B6" w:rsidP="008E3DB6">
      <w:pPr>
        <w:pStyle w:val="a3"/>
        <w:ind w:left="117" w:right="0" w:firstLine="0"/>
      </w:pPr>
      <w:r w:rsidRPr="00D957F1">
        <w:rPr>
          <w:color w:val="231F20"/>
          <w:w w:val="115"/>
        </w:rPr>
        <w:t>обеспечивают:</w:t>
      </w:r>
    </w:p>
    <w:p w:rsidR="00D51FB1" w:rsidRPr="00D957F1" w:rsidRDefault="007D53B6" w:rsidP="008E3DB6">
      <w:pPr>
        <w:pStyle w:val="a3"/>
        <w:spacing w:line="254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достижение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личностных,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редмет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23"/>
          <w:w w:val="115"/>
        </w:rPr>
        <w:t xml:space="preserve"> </w:t>
      </w:r>
      <w:r w:rsidRPr="00D957F1">
        <w:rPr>
          <w:color w:val="231F20"/>
          <w:w w:val="115"/>
        </w:rPr>
        <w:t>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ультато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ОО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формирование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функционально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грамотности;</w:t>
      </w:r>
    </w:p>
    <w:p w:rsidR="00D51FB1" w:rsidRPr="00D957F1" w:rsidRDefault="00D51FB1" w:rsidP="008E3DB6">
      <w:pPr>
        <w:jc w:val="both"/>
        <w:sectPr w:rsidR="00D51FB1" w:rsidRPr="00D957F1">
          <w:pgSz w:w="7830" w:h="12020"/>
          <w:pgMar w:top="58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оступ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ан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бочи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а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метов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курс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неуроч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54" w:lineRule="auto"/>
        <w:ind w:left="343" w:right="116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доступ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ктро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м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к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нным в рабочих программах учебных предметов, с цель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иска и получения информации (учебной и художе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тературе, коллекциям медиаресурсов на съёмных диска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нтролируемым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ресурсам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локальной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сет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нтернета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ганизацию учебной и внеурочной деятельности, реал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тор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усмотре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н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электро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ения, с использованием электронных пособий (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х компьютерных игр, тренажёров, моделей с цифров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правлением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рат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вязью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еализацию индивидуальных образовательных планов, о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ление самостоятельной образовательной 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29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оддержке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педагогических</w:t>
      </w:r>
      <w:r w:rsidRPr="00D957F1">
        <w:rPr>
          <w:color w:val="231F20"/>
          <w:spacing w:val="30"/>
          <w:w w:val="115"/>
        </w:rPr>
        <w:t xml:space="preserve"> </w:t>
      </w:r>
      <w:r w:rsidRPr="00D957F1">
        <w:rPr>
          <w:color w:val="231F20"/>
          <w:w w:val="115"/>
        </w:rPr>
        <w:t>работников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ключение обучающихся в проектно-конструкторскую и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ково-исследовательскую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ь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едение наблюдений и опытов, в том числе с исполь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е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пециальн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цифрового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орудова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иксацию и хранение информации о ходе образов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цесс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оведение массовых мероприятий, досуга с просмотром 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оматериал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атрализов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едставл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20"/>
        </w:rPr>
        <w:t>ний,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обеспеченных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звучиванием</w:t>
      </w:r>
      <w:r w:rsidRPr="00D957F1">
        <w:rPr>
          <w:color w:val="231F20"/>
          <w:spacing w:val="5"/>
          <w:w w:val="120"/>
        </w:rPr>
        <w:t xml:space="preserve"> </w:t>
      </w:r>
      <w:r w:rsidRPr="00D957F1">
        <w:rPr>
          <w:color w:val="231F20"/>
          <w:w w:val="120"/>
        </w:rPr>
        <w:t>и</w:t>
      </w:r>
      <w:r w:rsidRPr="00D957F1">
        <w:rPr>
          <w:color w:val="231F20"/>
          <w:spacing w:val="6"/>
          <w:w w:val="120"/>
        </w:rPr>
        <w:t xml:space="preserve"> </w:t>
      </w:r>
      <w:r w:rsidRPr="00D957F1">
        <w:rPr>
          <w:color w:val="231F20"/>
          <w:w w:val="120"/>
        </w:rPr>
        <w:t>освещением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заимодейств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жд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цесса, в том числе синхронное и (или) асинхронное взаим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йстви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средство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локаль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ет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нтернет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формирование и хранение электронного портфолио обуч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гося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При работе в ИОС должны соблюдаться правила информац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езопас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ущест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муник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школьных сообществах и мессенджерах, поиске, анализе и и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ьз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форм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дачей,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оставле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ерсона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ан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льзовател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ка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сет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нтернета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предел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еобходимы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меры и сроки по формированию компонентов ИОС для реа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и принятых рабочих программ начального общего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ния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51"/>
          <w:w w:val="115"/>
        </w:rPr>
        <w:t xml:space="preserve"> </w:t>
      </w:r>
      <w:r w:rsidRPr="00D957F1">
        <w:rPr>
          <w:color w:val="231F20"/>
          <w:w w:val="115"/>
        </w:rPr>
        <w:t>НОО.</w:t>
      </w:r>
      <w:r w:rsidRPr="00D957F1">
        <w:rPr>
          <w:color w:val="231F20"/>
          <w:spacing w:val="52"/>
          <w:w w:val="115"/>
        </w:rPr>
        <w:t xml:space="preserve"> </w:t>
      </w:r>
      <w:r w:rsidRPr="00D957F1">
        <w:rPr>
          <w:color w:val="231F20"/>
          <w:w w:val="115"/>
        </w:rPr>
        <w:t>Созд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в образовательной организации информационно-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среды может быть осуществлено по следующим парам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ам: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57"/>
        <w:gridCol w:w="2268"/>
        <w:gridCol w:w="1758"/>
        <w:gridCol w:w="1758"/>
      </w:tblGrid>
      <w:tr w:rsidR="00D51FB1" w:rsidRPr="00D957F1">
        <w:trPr>
          <w:trHeight w:val="1153"/>
        </w:trPr>
        <w:tc>
          <w:tcPr>
            <w:tcW w:w="557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20"/>
              </w:rPr>
            </w:pPr>
          </w:p>
          <w:p w:rsidR="00D51FB1" w:rsidRPr="00D957F1" w:rsidRDefault="007D53B6" w:rsidP="008E3DB6">
            <w:pPr>
              <w:pStyle w:val="TableParagraph"/>
              <w:spacing w:line="228" w:lineRule="auto"/>
              <w:ind w:left="118" w:right="101" w:firstLine="52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110"/>
                <w:sz w:val="18"/>
              </w:rPr>
              <w:t>№</w:t>
            </w:r>
            <w:r w:rsidRPr="00D957F1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п/п</w:t>
            </w:r>
          </w:p>
        </w:tc>
        <w:tc>
          <w:tcPr>
            <w:tcW w:w="226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20"/>
              </w:rPr>
            </w:pPr>
          </w:p>
          <w:p w:rsidR="00D51FB1" w:rsidRPr="00D957F1" w:rsidRDefault="00D51FB1" w:rsidP="008E3DB6">
            <w:pPr>
              <w:pStyle w:val="TableParagraph"/>
              <w:jc w:val="both"/>
              <w:rPr>
                <w:sz w:val="19"/>
              </w:rPr>
            </w:pPr>
          </w:p>
          <w:p w:rsidR="00D51FB1" w:rsidRPr="00D957F1" w:rsidRDefault="007D53B6" w:rsidP="008E3DB6">
            <w:pPr>
              <w:pStyle w:val="TableParagraph"/>
              <w:ind w:left="320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105"/>
                <w:sz w:val="18"/>
              </w:rPr>
              <w:t>Компоненты</w:t>
            </w:r>
            <w:r w:rsidRPr="00D957F1">
              <w:rPr>
                <w:b/>
                <w:color w:val="231F20"/>
                <w:spacing w:val="28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ИОС</w:t>
            </w: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23"/>
              </w:rPr>
            </w:pPr>
          </w:p>
          <w:p w:rsidR="00D51FB1" w:rsidRPr="00D957F1" w:rsidRDefault="007D53B6" w:rsidP="008E3DB6">
            <w:pPr>
              <w:pStyle w:val="TableParagraph"/>
              <w:spacing w:line="228" w:lineRule="auto"/>
              <w:ind w:left="156" w:right="14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105"/>
                <w:sz w:val="18"/>
              </w:rPr>
              <w:t>Наличие</w:t>
            </w:r>
            <w:r w:rsidRPr="00D957F1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компонентов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ИОС</w:t>
            </w:r>
          </w:p>
        </w:tc>
        <w:tc>
          <w:tcPr>
            <w:tcW w:w="1758" w:type="dxa"/>
          </w:tcPr>
          <w:p w:rsidR="00D51FB1" w:rsidRPr="00D957F1" w:rsidRDefault="007D53B6" w:rsidP="008E3DB6">
            <w:pPr>
              <w:pStyle w:val="TableParagraph"/>
              <w:spacing w:line="228" w:lineRule="auto"/>
              <w:ind w:left="156" w:right="14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pacing w:val="-2"/>
                <w:w w:val="105"/>
                <w:sz w:val="18"/>
              </w:rPr>
              <w:t>Сроки</w:t>
            </w:r>
            <w:r w:rsidRPr="00D957F1">
              <w:rPr>
                <w:b/>
                <w:color w:val="231F20"/>
                <w:spacing w:val="3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spacing w:val="-1"/>
                <w:w w:val="105"/>
                <w:sz w:val="18"/>
              </w:rPr>
              <w:t>создания</w:t>
            </w:r>
            <w:r w:rsidRPr="00D957F1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условий</w:t>
            </w:r>
          </w:p>
          <w:p w:rsidR="00D51FB1" w:rsidRPr="00D957F1" w:rsidRDefault="007D53B6" w:rsidP="008E3DB6">
            <w:pPr>
              <w:pStyle w:val="TableParagraph"/>
              <w:spacing w:line="228" w:lineRule="auto"/>
              <w:ind w:left="156" w:right="14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w w:val="105"/>
                <w:sz w:val="18"/>
              </w:rPr>
              <w:t>в</w:t>
            </w:r>
            <w:r w:rsidRPr="00D957F1">
              <w:rPr>
                <w:b/>
                <w:color w:val="231F20"/>
                <w:spacing w:val="2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соответствии</w:t>
            </w:r>
            <w:r w:rsidRPr="00D957F1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с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требованиями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ФГОС</w:t>
            </w:r>
            <w:r w:rsidRPr="00D957F1">
              <w:rPr>
                <w:b/>
                <w:color w:val="231F20"/>
                <w:spacing w:val="31"/>
                <w:w w:val="105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НОО</w:t>
            </w:r>
          </w:p>
        </w:tc>
      </w:tr>
      <w:tr w:rsidR="00D51FB1" w:rsidRPr="00D957F1">
        <w:trPr>
          <w:trHeight w:val="1565"/>
        </w:trPr>
        <w:tc>
          <w:tcPr>
            <w:tcW w:w="557" w:type="dxa"/>
          </w:tcPr>
          <w:p w:rsidR="00D51FB1" w:rsidRPr="00D957F1" w:rsidRDefault="007D53B6" w:rsidP="008E3DB6">
            <w:pPr>
              <w:pStyle w:val="TableParagraph"/>
              <w:ind w:left="9"/>
              <w:jc w:val="both"/>
              <w:rPr>
                <w:sz w:val="18"/>
              </w:rPr>
            </w:pPr>
            <w:r w:rsidRPr="00D957F1">
              <w:rPr>
                <w:color w:val="231F20"/>
                <w:w w:val="123"/>
                <w:sz w:val="18"/>
              </w:rPr>
              <w:t>I</w:t>
            </w:r>
          </w:p>
        </w:tc>
        <w:tc>
          <w:tcPr>
            <w:tcW w:w="2268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3" w:right="16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ики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се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ебным</w:t>
            </w:r>
            <w:r w:rsidRPr="00D957F1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едмета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языка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учения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пределённых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редителем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овательной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рганизации</w:t>
            </w: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</w:tr>
      <w:tr w:rsidR="00D51FB1" w:rsidRPr="00D957F1">
        <w:trPr>
          <w:trHeight w:val="555"/>
        </w:trPr>
        <w:tc>
          <w:tcPr>
            <w:tcW w:w="557" w:type="dxa"/>
          </w:tcPr>
          <w:p w:rsidR="00D51FB1" w:rsidRPr="00D957F1" w:rsidRDefault="007D53B6" w:rsidP="008E3DB6">
            <w:pPr>
              <w:pStyle w:val="TableParagraph"/>
              <w:ind w:left="145" w:right="136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II</w:t>
            </w:r>
          </w:p>
        </w:tc>
        <w:tc>
          <w:tcPr>
            <w:tcW w:w="2268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3" w:right="476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15"/>
                <w:sz w:val="18"/>
              </w:rPr>
              <w:t>Учебно-наглядны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обия</w:t>
            </w: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</w:tr>
      <w:tr w:rsidR="00D51FB1" w:rsidRPr="00D957F1">
        <w:trPr>
          <w:trHeight w:val="959"/>
        </w:trPr>
        <w:tc>
          <w:tcPr>
            <w:tcW w:w="557" w:type="dxa"/>
          </w:tcPr>
          <w:p w:rsidR="00D51FB1" w:rsidRPr="00D957F1" w:rsidRDefault="007D53B6" w:rsidP="008E3DB6">
            <w:pPr>
              <w:pStyle w:val="TableParagraph"/>
              <w:ind w:left="145" w:right="136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III</w:t>
            </w:r>
          </w:p>
        </w:tc>
        <w:tc>
          <w:tcPr>
            <w:tcW w:w="2268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3" w:right="2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ехнические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едства,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еспечивающ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ункционирован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ОС</w:t>
            </w: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</w:tr>
      <w:tr w:rsidR="00D51FB1" w:rsidRPr="00D957F1">
        <w:trPr>
          <w:trHeight w:val="1161"/>
        </w:trPr>
        <w:tc>
          <w:tcPr>
            <w:tcW w:w="557" w:type="dxa"/>
          </w:tcPr>
          <w:p w:rsidR="00D51FB1" w:rsidRPr="00D957F1" w:rsidRDefault="007D53B6" w:rsidP="008E3DB6">
            <w:pPr>
              <w:pStyle w:val="TableParagraph"/>
              <w:ind w:left="145" w:right="136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IV</w:t>
            </w:r>
          </w:p>
        </w:tc>
        <w:tc>
          <w:tcPr>
            <w:tcW w:w="2268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3" w:right="162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граммны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нструменты,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еспечивающие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ункционирование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ОС</w:t>
            </w: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</w:tr>
      <w:tr w:rsidR="00D51FB1" w:rsidRPr="00D957F1">
        <w:trPr>
          <w:trHeight w:val="555"/>
        </w:trPr>
        <w:tc>
          <w:tcPr>
            <w:tcW w:w="557" w:type="dxa"/>
          </w:tcPr>
          <w:p w:rsidR="00D51FB1" w:rsidRPr="00D957F1" w:rsidRDefault="007D53B6" w:rsidP="008E3DB6">
            <w:pPr>
              <w:pStyle w:val="TableParagraph"/>
              <w:ind w:left="9"/>
              <w:jc w:val="both"/>
              <w:rPr>
                <w:sz w:val="18"/>
              </w:rPr>
            </w:pPr>
            <w:r w:rsidRPr="00D957F1">
              <w:rPr>
                <w:color w:val="231F20"/>
                <w:w w:val="103"/>
                <w:sz w:val="18"/>
              </w:rPr>
              <w:t>V</w:t>
            </w:r>
          </w:p>
        </w:tc>
        <w:tc>
          <w:tcPr>
            <w:tcW w:w="2268" w:type="dxa"/>
          </w:tcPr>
          <w:p w:rsidR="00D51FB1" w:rsidRPr="00D957F1" w:rsidRDefault="007D53B6" w:rsidP="008E3DB6">
            <w:pPr>
              <w:pStyle w:val="TableParagraph"/>
              <w:spacing w:line="235" w:lineRule="auto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лужба</w:t>
            </w:r>
            <w:r w:rsidRPr="00D957F1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хническо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ддержки</w:t>
            </w: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758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sz w:val="17"/>
        </w:rPr>
      </w:pPr>
    </w:p>
    <w:p w:rsidR="00D51FB1" w:rsidRPr="00D957F1" w:rsidRDefault="007D53B6" w:rsidP="008E3DB6">
      <w:pPr>
        <w:pStyle w:val="a3"/>
        <w:spacing w:line="249" w:lineRule="auto"/>
        <w:ind w:left="117" w:right="0"/>
      </w:pPr>
      <w:r w:rsidRPr="00D957F1">
        <w:rPr>
          <w:color w:val="231F20"/>
          <w:w w:val="115"/>
        </w:rPr>
        <w:t>Требования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учебно-методическому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еспечению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бразов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ельн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включают: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араметры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комплектност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снащени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рг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изации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араметр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че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еспеч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сти.</w:t>
      </w:r>
    </w:p>
    <w:p w:rsidR="00D51FB1" w:rsidRPr="00D957F1" w:rsidRDefault="007D53B6" w:rsidP="008E3DB6">
      <w:pPr>
        <w:pStyle w:val="2"/>
        <w:numPr>
          <w:ilvl w:val="2"/>
          <w:numId w:val="5"/>
        </w:numPr>
        <w:tabs>
          <w:tab w:val="left" w:pos="760"/>
        </w:tabs>
        <w:spacing w:line="216" w:lineRule="auto"/>
        <w:ind w:right="1194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2"/>
          <w:w w:val="85"/>
        </w:rPr>
        <w:t xml:space="preserve">Материально-технические </w:t>
      </w:r>
      <w:r w:rsidRPr="00D957F1">
        <w:rPr>
          <w:rFonts w:ascii="Times New Roman" w:hAnsi="Times New Roman" w:cs="Times New Roman"/>
          <w:color w:val="231F20"/>
          <w:spacing w:val="-1"/>
          <w:w w:val="85"/>
        </w:rPr>
        <w:t>условия реализации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основной</w:t>
      </w:r>
      <w:r w:rsidRPr="00D957F1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образовательной</w:t>
      </w:r>
      <w:r w:rsidRPr="00D957F1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программы</w:t>
      </w:r>
    </w:p>
    <w:p w:rsidR="00D51FB1" w:rsidRPr="00D957F1" w:rsidRDefault="007D53B6" w:rsidP="008E3DB6">
      <w:pPr>
        <w:pStyle w:val="a3"/>
        <w:spacing w:line="249" w:lineRule="auto"/>
        <w:ind w:left="117" w:right="378"/>
      </w:pPr>
      <w:r w:rsidRPr="00D957F1">
        <w:rPr>
          <w:color w:val="231F20"/>
          <w:w w:val="115"/>
        </w:rPr>
        <w:t>Материально-техническ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еспечивает: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озможность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обучающимис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осво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образования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spacing w:val="-1"/>
          <w:w w:val="115"/>
          <w:position w:val="1"/>
          <w:sz w:val="14"/>
        </w:rPr>
        <w:t>6</w:t>
      </w:r>
      <w:r w:rsidRPr="00D957F1">
        <w:rPr>
          <w:color w:val="231F20"/>
          <w:spacing w:val="1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безопасность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комфортность</w:t>
      </w:r>
      <w:r w:rsidRPr="00D957F1">
        <w:rPr>
          <w:color w:val="231F20"/>
          <w:spacing w:val="-15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-14"/>
          <w:w w:val="115"/>
        </w:rPr>
        <w:t xml:space="preserve"> </w:t>
      </w:r>
      <w:r w:rsidRPr="00D957F1">
        <w:rPr>
          <w:color w:val="231F20"/>
          <w:w w:val="115"/>
        </w:rPr>
        <w:t>процесса;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блюдение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санитарно-эпидемиологических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правил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4"/>
          <w:w w:val="115"/>
        </w:rPr>
        <w:t xml:space="preserve"> </w:t>
      </w:r>
      <w:r w:rsidRPr="00D957F1">
        <w:rPr>
          <w:color w:val="231F20"/>
          <w:w w:val="115"/>
        </w:rPr>
        <w:t>гигие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ниче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нормативов;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pgSz w:w="7830" w:h="12020"/>
          <w:pgMar w:top="7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озможность для беспрепятственного доступа детей-инвал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 и обучающихся с ограниченными возможностями здор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ь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бъектам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инфраструктуры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организации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  организации  должны  быть  разработаны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закреплены локальным актами перечни оснащения и обор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вания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еспечивающие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учебны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процесс.</w:t>
      </w:r>
    </w:p>
    <w:p w:rsidR="00D51FB1" w:rsidRPr="00D957F1" w:rsidRDefault="007D53B6" w:rsidP="008E3DB6">
      <w:pPr>
        <w:pStyle w:val="a3"/>
        <w:spacing w:line="254" w:lineRule="auto"/>
        <w:ind w:left="117" w:right="111"/>
      </w:pPr>
      <w:r w:rsidRPr="00D957F1">
        <w:rPr>
          <w:color w:val="231F20"/>
          <w:w w:val="115"/>
        </w:rPr>
        <w:t>Критериальны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сточникам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цен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ьно-тех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ск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вляют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ования ФГОС НОО, лицензионные требования и условия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цензирован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верждён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ановление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авитель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28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октября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2013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г.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966,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45"/>
          <w:w w:val="115"/>
        </w:rPr>
        <w:t xml:space="preserve"> </w:t>
      </w:r>
      <w:r w:rsidRPr="00D957F1">
        <w:rPr>
          <w:color w:val="231F20"/>
          <w:w w:val="115"/>
        </w:rPr>
        <w:t>соответствую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щие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приказы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методические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рекомендации,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том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числе: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 </w:t>
      </w:r>
      <w:r w:rsidRPr="00D957F1">
        <w:rPr>
          <w:color w:val="231F20"/>
          <w:w w:val="115"/>
        </w:rPr>
        <w:t>СП 2.4.3648-20 «Санитарно-эпидемиологические треб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 организациям воспитания и обучения, отдыха и оздоро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детей и молодёжи», утверждённые постановлением Глав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г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анитарного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врача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Федерации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-3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28</w:t>
      </w:r>
      <w:r w:rsidRPr="00D957F1">
        <w:rPr>
          <w:color w:val="231F20"/>
          <w:spacing w:val="-4"/>
          <w:w w:val="115"/>
        </w:rPr>
        <w:t xml:space="preserve"> </w:t>
      </w:r>
      <w:r w:rsidRPr="00D957F1">
        <w:rPr>
          <w:color w:val="231F20"/>
          <w:w w:val="115"/>
        </w:rPr>
        <w:t>се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тябр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2020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г.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анПиН 1.2.3685-21 «Гигиенические нормативы и треб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 к обеспечению безопасности и (или) безвредности 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лове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актор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итания»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тверждё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т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влением Главного санитарного врача Российской Феде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2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28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января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2021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г.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еречень учебников, допущенных к использованию при ре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зации имеющих государственную аккредитацию образ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реднего общего образования (в соответствии с действующи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иказом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Министерства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освещени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Ф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иказ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нистерств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све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  Федераци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т 03.09.2019 г. № 465 «Об утверждении перечня средств об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ния и воспитания, необходимых для реализации образ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ательных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44"/>
          <w:w w:val="115"/>
        </w:rPr>
        <w:t xml:space="preserve"> </w:t>
      </w:r>
      <w:r w:rsidRPr="00D957F1">
        <w:rPr>
          <w:color w:val="231F20"/>
          <w:w w:val="115"/>
        </w:rPr>
        <w:t>общего,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сновного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среднего общего образования, соответствующих современ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 условиям обучения, необходимого при оснащении обще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тельных организаций в целях реализации меро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т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действ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зд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убъект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оссийс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едерации (исходя из прогнозируемой потребности) но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с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образователь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я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ритерие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ормирова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ункциональном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а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, а также норматива стоимости оснащения одного мест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учающегося указанными средствами обучения и воспит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я»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(зарегистрирован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25.12.2019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№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56982);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аналогичные перечни, утверждённые региональными норм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ивными актами и локальными актами образовательной ор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работан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обен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ии основной образовательной программы в образовательной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рганизаци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Федеральный закон от 29 декабря 2010 г. № 436-ФЗ «О з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15"/>
        </w:rPr>
        <w:t>щит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т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т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нформации,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ичиняюще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вред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доровью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развитию» (Собрание законодательства Российской Фед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рации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2011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1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ст.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48;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2021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15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ст.</w:t>
      </w:r>
      <w:r w:rsidRPr="00D957F1">
        <w:rPr>
          <w:color w:val="231F20"/>
          <w:spacing w:val="14"/>
          <w:w w:val="120"/>
        </w:rPr>
        <w:t xml:space="preserve"> </w:t>
      </w:r>
      <w:r w:rsidRPr="00D957F1">
        <w:rPr>
          <w:color w:val="231F20"/>
          <w:w w:val="120"/>
        </w:rPr>
        <w:t>2432)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>6</w:t>
      </w:r>
      <w:r w:rsidRPr="00D957F1">
        <w:rPr>
          <w:color w:val="231F20"/>
          <w:spacing w:val="4"/>
          <w:w w:val="120"/>
          <w:position w:val="1"/>
          <w:sz w:val="14"/>
        </w:rPr>
        <w:t xml:space="preserve"> </w:t>
      </w:r>
      <w:r w:rsidRPr="00D957F1">
        <w:rPr>
          <w:color w:val="231F20"/>
          <w:w w:val="120"/>
        </w:rPr>
        <w:t>Федеральный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закон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от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27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июля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2006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г.</w:t>
      </w:r>
      <w:r w:rsidRPr="00D957F1">
        <w:rPr>
          <w:color w:val="231F20"/>
          <w:spacing w:val="-2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152-ФЗ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«О</w:t>
      </w:r>
      <w:r w:rsidRPr="00D957F1">
        <w:rPr>
          <w:color w:val="231F20"/>
          <w:spacing w:val="-3"/>
          <w:w w:val="120"/>
        </w:rPr>
        <w:t xml:space="preserve"> </w:t>
      </w:r>
      <w:r w:rsidRPr="00D957F1">
        <w:rPr>
          <w:color w:val="231F20"/>
          <w:w w:val="120"/>
        </w:rPr>
        <w:t>персо-</w:t>
      </w:r>
      <w:r w:rsidRPr="00D957F1">
        <w:rPr>
          <w:color w:val="231F20"/>
          <w:spacing w:val="-58"/>
          <w:w w:val="120"/>
        </w:rPr>
        <w:t xml:space="preserve"> </w:t>
      </w:r>
      <w:r w:rsidRPr="00D957F1">
        <w:rPr>
          <w:color w:val="231F20"/>
          <w:w w:val="120"/>
        </w:rPr>
        <w:t>нальных данных» (Собрание законодательства Российской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Федерации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2006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31,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ст.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3451;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2021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№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1,</w:t>
      </w:r>
      <w:r w:rsidRPr="00D957F1">
        <w:rPr>
          <w:color w:val="231F20"/>
          <w:spacing w:val="13"/>
          <w:w w:val="120"/>
        </w:rPr>
        <w:t xml:space="preserve"> </w:t>
      </w:r>
      <w:r w:rsidRPr="00D957F1">
        <w:rPr>
          <w:color w:val="231F20"/>
          <w:w w:val="120"/>
        </w:rPr>
        <w:t>ст.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58)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В зональную структуру образовательной организации вкл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ы:</w:t>
      </w:r>
    </w:p>
    <w:p w:rsidR="00D51FB1" w:rsidRPr="00D957F1" w:rsidRDefault="007D53B6" w:rsidP="008E3DB6">
      <w:pPr>
        <w:pStyle w:val="a3"/>
        <w:spacing w:line="228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0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ходная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зон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ебные классы с рабочими местами обучающихся и педаг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чески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тников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ебные кабинеты (мастерские, студии) для занятий тех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гией, музыкой, изобразительным искусством, хореограф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ей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ностранным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языками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библиотека с рабочими зонами: книгохранилищем, медиат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20"/>
        </w:rPr>
        <w:t>кой,</w:t>
      </w:r>
      <w:r w:rsidRPr="00D957F1">
        <w:rPr>
          <w:color w:val="231F20"/>
          <w:spacing w:val="11"/>
          <w:w w:val="120"/>
        </w:rPr>
        <w:t xml:space="preserve"> </w:t>
      </w:r>
      <w:r w:rsidRPr="00D957F1">
        <w:rPr>
          <w:color w:val="231F20"/>
          <w:w w:val="120"/>
        </w:rPr>
        <w:t>читальным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залом;</w:t>
      </w:r>
    </w:p>
    <w:p w:rsidR="00D51FB1" w:rsidRPr="00D957F1" w:rsidRDefault="007D53B6" w:rsidP="008E3DB6">
      <w:pPr>
        <w:pStyle w:val="a3"/>
        <w:spacing w:line="228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актовый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зал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портивные сооружения (зал, бассейн, стадион, спортивна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щадка)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помещения для питания обучающихся, а также для хране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ния и приготовления пищи, обеспечивающие возможность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организации</w:t>
      </w:r>
      <w:r w:rsidRPr="00D957F1">
        <w:rPr>
          <w:color w:val="231F20"/>
          <w:spacing w:val="8"/>
          <w:w w:val="120"/>
        </w:rPr>
        <w:t xml:space="preserve"> </w:t>
      </w:r>
      <w:r w:rsidRPr="00D957F1">
        <w:rPr>
          <w:color w:val="231F20"/>
          <w:w w:val="120"/>
        </w:rPr>
        <w:t>качественно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горячего</w:t>
      </w:r>
      <w:r w:rsidRPr="00D957F1">
        <w:rPr>
          <w:color w:val="231F20"/>
          <w:spacing w:val="9"/>
          <w:w w:val="120"/>
        </w:rPr>
        <w:t xml:space="preserve"> </w:t>
      </w:r>
      <w:r w:rsidRPr="00D957F1">
        <w:rPr>
          <w:color w:val="231F20"/>
          <w:w w:val="120"/>
        </w:rPr>
        <w:t>питания;</w:t>
      </w:r>
    </w:p>
    <w:p w:rsidR="00D51FB1" w:rsidRPr="00D957F1" w:rsidRDefault="007D53B6" w:rsidP="008E3DB6">
      <w:pPr>
        <w:pStyle w:val="a3"/>
        <w:spacing w:line="227" w:lineRule="exact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4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административные</w:t>
      </w:r>
      <w:r w:rsidRPr="00D957F1">
        <w:rPr>
          <w:color w:val="231F20"/>
          <w:spacing w:val="40"/>
          <w:w w:val="115"/>
        </w:rPr>
        <w:t xml:space="preserve"> </w:t>
      </w:r>
      <w:r w:rsidRPr="00D957F1">
        <w:rPr>
          <w:color w:val="231F20"/>
          <w:w w:val="115"/>
        </w:rPr>
        <w:t>помещения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0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гардеробы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анузлы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аст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(территории)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сообраз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бор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ащё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зон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Состав и площади учебных помещений предоставляют ус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для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начального общего образования согласно избранным направ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ениям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плана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соответствии</w:t>
      </w:r>
      <w:r w:rsidRPr="00D957F1">
        <w:rPr>
          <w:color w:val="231F20"/>
          <w:spacing w:val="13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ФГОС</w:t>
      </w:r>
      <w:r w:rsidRPr="00D957F1">
        <w:rPr>
          <w:color w:val="231F20"/>
          <w:spacing w:val="12"/>
          <w:w w:val="115"/>
        </w:rPr>
        <w:t xml:space="preserve"> </w:t>
      </w:r>
      <w:r w:rsidRPr="00D957F1">
        <w:rPr>
          <w:color w:val="231F20"/>
          <w:w w:val="115"/>
        </w:rPr>
        <w:t>НОО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организации режима труда и отдыха участников образова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тельного</w:t>
      </w:r>
      <w:r w:rsidRPr="00D957F1">
        <w:rPr>
          <w:color w:val="231F20"/>
          <w:spacing w:val="10"/>
          <w:w w:val="120"/>
        </w:rPr>
        <w:t xml:space="preserve"> </w:t>
      </w:r>
      <w:r w:rsidRPr="00D957F1">
        <w:rPr>
          <w:color w:val="231F20"/>
          <w:w w:val="120"/>
        </w:rPr>
        <w:t>процесса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мещения в классах и кабинетах необходимых комплект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ализированной мебели и учебного оборудования, отв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ающих специфике учебно-воспитательного процесса по дан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ому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едмету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ил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циклу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дисциплин.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117" w:right="0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комплект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школьно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мебел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борудования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вх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дят: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доска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классная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тол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учителя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тул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(приставной)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кресло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33"/>
          <w:w w:val="115"/>
        </w:rPr>
        <w:t xml:space="preserve"> </w:t>
      </w:r>
      <w:r w:rsidRPr="00D957F1">
        <w:rPr>
          <w:color w:val="231F20"/>
          <w:w w:val="115"/>
        </w:rPr>
        <w:t>учителя;</w:t>
      </w:r>
    </w:p>
    <w:p w:rsidR="00D51FB1" w:rsidRPr="00D957F1" w:rsidRDefault="007D53B6" w:rsidP="008E3DB6">
      <w:pPr>
        <w:pStyle w:val="a3"/>
        <w:spacing w:line="249" w:lineRule="auto"/>
        <w:ind w:left="202" w:right="1645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тол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ученически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(регулируемый</w:t>
      </w:r>
      <w:r w:rsidRPr="00D957F1">
        <w:rPr>
          <w:color w:val="231F20"/>
          <w:spacing w:val="22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высоте)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тул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ученически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(регулируемы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ысоте);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5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шкаф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хранения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особий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0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теллаж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демонстрационный;</w:t>
      </w:r>
    </w:p>
    <w:p w:rsidR="00D51FB1" w:rsidRPr="00D957F1" w:rsidRDefault="007D53B6" w:rsidP="008E3DB6">
      <w:pPr>
        <w:pStyle w:val="a3"/>
        <w:spacing w:line="24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теллаж/шкаф для хранения личных вещей с индивидуа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ы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ячейками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Мебель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способлен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техник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о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орудовани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твечают требованиям учебного назначения, максимально пр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особлены к особенностям обучения, имеют сертификаты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ия принятой категории разработанного стандарта (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ламента).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комплект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технических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28"/>
          <w:w w:val="115"/>
        </w:rPr>
        <w:t xml:space="preserve"> </w:t>
      </w:r>
      <w:r w:rsidRPr="00D957F1">
        <w:rPr>
          <w:color w:val="231F20"/>
          <w:w w:val="115"/>
        </w:rPr>
        <w:t>входят: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9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компьютер/ноутбук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ериферией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spacing w:val="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многофункциональное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устройство/принтер,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канер,</w:t>
      </w:r>
      <w:r w:rsidRPr="00D957F1">
        <w:rPr>
          <w:color w:val="231F20"/>
          <w:spacing w:val="27"/>
          <w:w w:val="115"/>
        </w:rPr>
        <w:t xml:space="preserve"> </w:t>
      </w:r>
      <w:r w:rsidRPr="00D957F1">
        <w:rPr>
          <w:color w:val="231F20"/>
          <w:w w:val="115"/>
        </w:rPr>
        <w:t>ксерокс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етев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фильтр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42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документ-камера.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15"/>
        </w:rPr>
        <w:t>Учебны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лассы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кабинеты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включают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ледующие</w:t>
      </w:r>
      <w:r w:rsidRPr="00D957F1">
        <w:rPr>
          <w:color w:val="231F20"/>
          <w:spacing w:val="25"/>
          <w:w w:val="115"/>
        </w:rPr>
        <w:t xml:space="preserve"> </w:t>
      </w:r>
      <w:r w:rsidRPr="00D957F1">
        <w:rPr>
          <w:color w:val="231F20"/>
          <w:w w:val="115"/>
        </w:rPr>
        <w:t>зоны:</w:t>
      </w:r>
    </w:p>
    <w:p w:rsidR="00D51FB1" w:rsidRPr="00D957F1" w:rsidRDefault="007D53B6" w:rsidP="008E3DB6">
      <w:pPr>
        <w:pStyle w:val="a3"/>
        <w:spacing w:line="249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7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бочее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место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учител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пространством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размещения</w:t>
      </w:r>
      <w:r w:rsidRPr="00D957F1">
        <w:rPr>
          <w:color w:val="231F20"/>
          <w:spacing w:val="26"/>
          <w:w w:val="115"/>
        </w:rPr>
        <w:t xml:space="preserve"> </w:t>
      </w:r>
      <w:r w:rsidRPr="00D957F1">
        <w:rPr>
          <w:color w:val="231F20"/>
          <w:w w:val="115"/>
        </w:rPr>
        <w:t>ча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ст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спользуемого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оснащения;</w:t>
      </w:r>
    </w:p>
    <w:p w:rsidR="00D51FB1" w:rsidRPr="00D957F1" w:rsidRDefault="007D53B6" w:rsidP="008E3DB6">
      <w:pPr>
        <w:pStyle w:val="a3"/>
        <w:spacing w:line="249" w:lineRule="auto"/>
        <w:ind w:left="343" w:right="113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рабочую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зону</w:t>
      </w:r>
      <w:r w:rsidRPr="00D957F1">
        <w:rPr>
          <w:color w:val="231F20"/>
          <w:spacing w:val="38"/>
          <w:w w:val="115"/>
        </w:rPr>
        <w:t xml:space="preserve"> </w:t>
      </w:r>
      <w:r w:rsidRPr="00D957F1">
        <w:rPr>
          <w:color w:val="231F20"/>
          <w:w w:val="115"/>
        </w:rPr>
        <w:t>обучающихс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местом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размещения</w:t>
      </w:r>
      <w:r w:rsidRPr="00D957F1">
        <w:rPr>
          <w:color w:val="231F20"/>
          <w:spacing w:val="39"/>
          <w:w w:val="115"/>
        </w:rPr>
        <w:t xml:space="preserve"> </w:t>
      </w:r>
      <w:r w:rsidRPr="00D957F1">
        <w:rPr>
          <w:color w:val="231F20"/>
          <w:w w:val="115"/>
        </w:rPr>
        <w:t>лич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вещей;</w:t>
      </w:r>
    </w:p>
    <w:p w:rsidR="00D51FB1" w:rsidRPr="00D957F1" w:rsidRDefault="007D53B6" w:rsidP="008E3DB6">
      <w:pPr>
        <w:pStyle w:val="a3"/>
        <w:spacing w:line="24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пространств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змещ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хранения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орудо-</w:t>
      </w:r>
      <w:r w:rsidRPr="00D957F1">
        <w:rPr>
          <w:color w:val="231F20"/>
          <w:spacing w:val="-54"/>
          <w:w w:val="115"/>
        </w:rPr>
        <w:t xml:space="preserve"> </w:t>
      </w:r>
      <w:r w:rsidRPr="00D957F1">
        <w:rPr>
          <w:color w:val="231F20"/>
          <w:w w:val="115"/>
        </w:rPr>
        <w:t>вания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Организация</w:t>
      </w:r>
      <w:r w:rsidRPr="00D957F1">
        <w:rPr>
          <w:color w:val="231F20"/>
          <w:spacing w:val="34"/>
          <w:w w:val="115"/>
        </w:rPr>
        <w:t xml:space="preserve"> </w:t>
      </w:r>
      <w:r w:rsidRPr="00D957F1">
        <w:rPr>
          <w:color w:val="231F20"/>
          <w:w w:val="115"/>
        </w:rPr>
        <w:t>зональной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структуры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отвечает</w:t>
      </w:r>
      <w:r w:rsidRPr="00D957F1">
        <w:rPr>
          <w:color w:val="231F20"/>
          <w:spacing w:val="35"/>
          <w:w w:val="115"/>
        </w:rPr>
        <w:t xml:space="preserve"> </w:t>
      </w:r>
      <w:r w:rsidRPr="00D957F1">
        <w:rPr>
          <w:color w:val="231F20"/>
          <w:w w:val="115"/>
        </w:rPr>
        <w:t>педагогически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 эргономическим требованиям, комфортности и безопас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оцесса.</w:t>
      </w:r>
    </w:p>
    <w:p w:rsidR="00D51FB1" w:rsidRPr="00D957F1" w:rsidRDefault="007D53B6" w:rsidP="008E3DB6">
      <w:pPr>
        <w:pStyle w:val="a3"/>
        <w:spacing w:line="249" w:lineRule="auto"/>
        <w:ind w:left="117" w:right="114"/>
      </w:pPr>
      <w:r w:rsidRPr="00D957F1">
        <w:rPr>
          <w:color w:val="231F20"/>
          <w:w w:val="115"/>
        </w:rPr>
        <w:t>Комплект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снащ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ласс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бинетов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мещений и зон внеурочной деятельности формируются в с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ветств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пецифик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ключают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ебно-наглядны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собия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провождающие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нструктивно-методическими материалами по использованию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 в образовательной деятельности в соответствии с реализу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абоче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рограммой.</w:t>
      </w:r>
    </w:p>
    <w:p w:rsidR="00D51FB1" w:rsidRPr="00D957F1" w:rsidRDefault="007D53B6" w:rsidP="008E3DB6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Оценка материально-технических условий может быть ос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ествлена,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например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п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ледующе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орме:</w:t>
      </w:r>
    </w:p>
    <w:p w:rsidR="00D51FB1" w:rsidRPr="00D957F1" w:rsidRDefault="00D51FB1" w:rsidP="008E3DB6">
      <w:pPr>
        <w:spacing w:line="249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644"/>
        <w:gridCol w:w="3221"/>
        <w:gridCol w:w="1474"/>
      </w:tblGrid>
      <w:tr w:rsidR="00D51FB1" w:rsidRPr="00D957F1">
        <w:trPr>
          <w:trHeight w:val="753"/>
        </w:trPr>
        <w:tc>
          <w:tcPr>
            <w:tcW w:w="1644" w:type="dxa"/>
          </w:tcPr>
          <w:p w:rsidR="00D51FB1" w:rsidRPr="00D957F1" w:rsidRDefault="007D53B6" w:rsidP="008E3DB6">
            <w:pPr>
              <w:pStyle w:val="TableParagraph"/>
              <w:spacing w:line="228" w:lineRule="auto"/>
              <w:ind w:left="320" w:hanging="7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Компоненты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D51FB1" w:rsidRPr="00D957F1" w:rsidRDefault="007D53B6" w:rsidP="008E3DB6">
            <w:pPr>
              <w:pStyle w:val="TableParagraph"/>
              <w:spacing w:line="228" w:lineRule="auto"/>
              <w:ind w:left="1117" w:hanging="851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Необходимое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оборудование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и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D51FB1" w:rsidRPr="00D957F1" w:rsidRDefault="007D53B6" w:rsidP="008E3DB6">
            <w:pPr>
              <w:pStyle w:val="TableParagraph"/>
              <w:spacing w:line="228" w:lineRule="auto"/>
              <w:ind w:left="137" w:right="12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Необходимо/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имеется</w:t>
            </w:r>
          </w:p>
          <w:p w:rsidR="00D51FB1" w:rsidRPr="00D957F1" w:rsidRDefault="007D53B6" w:rsidP="008E3DB6">
            <w:pPr>
              <w:pStyle w:val="TableParagraph"/>
              <w:spacing w:line="202" w:lineRule="exact"/>
              <w:ind w:left="135" w:right="12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в</w:t>
            </w:r>
            <w:r w:rsidRPr="00D957F1">
              <w:rPr>
                <w:b/>
                <w:color w:val="231F20"/>
                <w:spacing w:val="34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наличии</w:t>
            </w:r>
          </w:p>
        </w:tc>
      </w:tr>
      <w:tr w:rsidR="00D51FB1" w:rsidRPr="00D957F1">
        <w:trPr>
          <w:trHeight w:val="264"/>
        </w:trPr>
        <w:tc>
          <w:tcPr>
            <w:tcW w:w="1644" w:type="dxa"/>
            <w:tcBorders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2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1.</w:t>
            </w:r>
            <w:r w:rsidRPr="00D957F1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ненты</w:t>
            </w:r>
          </w:p>
        </w:tc>
        <w:tc>
          <w:tcPr>
            <w:tcW w:w="3221" w:type="dxa"/>
            <w:tcBorders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2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1.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рмативные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окументы,</w:t>
            </w:r>
          </w:p>
        </w:tc>
        <w:tc>
          <w:tcPr>
            <w:tcW w:w="1474" w:type="dxa"/>
            <w:vMerge w:val="restart"/>
          </w:tcPr>
          <w:p w:rsidR="005B7E17" w:rsidRPr="005B7E17" w:rsidRDefault="005B7E17" w:rsidP="005B7E17">
            <w:pPr>
              <w:pStyle w:val="TableParagraph"/>
              <w:spacing w:line="228" w:lineRule="auto"/>
              <w:ind w:left="137" w:right="125"/>
              <w:jc w:val="both"/>
              <w:rPr>
                <w:sz w:val="18"/>
              </w:rPr>
            </w:pPr>
            <w:r w:rsidRPr="005B7E17">
              <w:rPr>
                <w:color w:val="231F20"/>
                <w:w w:val="105"/>
                <w:sz w:val="18"/>
              </w:rPr>
              <w:t>имеется</w:t>
            </w:r>
          </w:p>
          <w:p w:rsidR="00D51FB1" w:rsidRPr="00D957F1" w:rsidRDefault="005B7E17" w:rsidP="005B7E17">
            <w:pPr>
              <w:pStyle w:val="TableParagraph"/>
              <w:jc w:val="both"/>
              <w:rPr>
                <w:sz w:val="18"/>
              </w:rPr>
            </w:pPr>
            <w:r w:rsidRPr="005B7E17">
              <w:rPr>
                <w:color w:val="231F20"/>
                <w:sz w:val="18"/>
              </w:rPr>
              <w:t>в</w:t>
            </w:r>
            <w:r w:rsidRPr="005B7E17">
              <w:rPr>
                <w:color w:val="231F20"/>
                <w:spacing w:val="34"/>
                <w:sz w:val="18"/>
              </w:rPr>
              <w:t xml:space="preserve"> </w:t>
            </w:r>
            <w:r w:rsidRPr="005B7E17">
              <w:rPr>
                <w:color w:val="231F20"/>
                <w:sz w:val="18"/>
              </w:rPr>
              <w:t>наличии</w:t>
            </w: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снащения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рограммно-методическо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ого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беспечение,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локальные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акты: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..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абинета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1.1.</w:t>
            </w:r>
            <w:r w:rsidRPr="00D957F1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ебное</w:t>
            </w:r>
            <w:r w:rsidRPr="00D957F1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орудовани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ачальной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ебель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</w:t>
            </w:r>
            <w:r w:rsidRPr="00D957F1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способления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1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школы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1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ехнические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средства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89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69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о-методические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атериалы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о-методический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лект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Учебно-наглядные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особия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1.3.2.1.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едства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турного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фонда:</w:t>
            </w:r>
            <w:r w:rsidRPr="00D957F1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ллекции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ромышлен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ых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териалов,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аборы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я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экспериментов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лабораторно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борудование,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ллекции</w:t>
            </w:r>
            <w:r w:rsidRPr="00D957F1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народ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ных промыслов, музыкаль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spacing w:val="-1"/>
                <w:w w:val="120"/>
                <w:sz w:val="18"/>
              </w:rPr>
              <w:t>инструменты,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>инструменты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трудового</w:t>
            </w:r>
            <w:r w:rsidRPr="00D957F1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учения,</w:t>
            </w:r>
            <w:r w:rsidRPr="00D957F1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приспособ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ления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ля</w:t>
            </w:r>
            <w:r w:rsidRPr="00D957F1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физической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культуры</w:t>
            </w:r>
            <w:r w:rsidRPr="00D957F1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1.3.2.2.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ечатные</w:t>
            </w:r>
            <w:r w:rsidRPr="00D957F1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редства: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емонстрационные</w:t>
            </w:r>
            <w:r w:rsidRPr="00D957F1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таблицы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ленты-символы,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рты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портре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ты</w:t>
            </w:r>
            <w:r w:rsidRPr="00D957F1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…)</w:t>
            </w:r>
            <w:r w:rsidRPr="00D957F1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и</w:t>
            </w:r>
            <w:r w:rsidRPr="00D957F1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раздаточные</w:t>
            </w:r>
            <w:r w:rsidRPr="00D957F1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(рабочи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тетради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ссы-символы,</w:t>
            </w:r>
            <w:r w:rsidRPr="00D957F1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арточ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и</w:t>
            </w:r>
            <w:r w:rsidRPr="00D957F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с иллюстративным и тексто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ым</w:t>
            </w:r>
            <w:r w:rsidRPr="00D957F1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атериалами</w:t>
            </w:r>
            <w:r w:rsidRPr="00D957F1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1.3.2.3.</w:t>
            </w:r>
            <w:r w:rsidRPr="00D957F1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Экранно-звуков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редства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звукозаписи,</w:t>
            </w:r>
            <w:r w:rsidRPr="00D957F1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видео-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фильмы,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мультфильмы</w:t>
            </w:r>
            <w:r w:rsidRPr="00D957F1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1.3.2.4. Мультимедий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средства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(ЭОРы,</w:t>
            </w:r>
            <w:r w:rsidRPr="00D957F1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электрон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приложения</w:t>
            </w:r>
            <w:r w:rsidRPr="00D957F1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</w:t>
            </w:r>
            <w:r w:rsidRPr="00D957F1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чебникам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электронные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ренажёры</w:t>
            </w:r>
            <w:r w:rsidRPr="00D957F1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…)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1.3.2.5.</w:t>
            </w:r>
            <w:r w:rsidRPr="00D957F1"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ы</w:t>
            </w:r>
            <w:r w:rsidRPr="00D957F1"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игрушки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етодические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комендации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</w:t>
            </w:r>
            <w:r w:rsidRPr="00D957F1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использованию</w:t>
            </w:r>
            <w:r w:rsidRPr="00D957F1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личных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групп</w:t>
            </w:r>
            <w:r w:rsidRPr="00D957F1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ебно-наглядных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пособий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Расходные</w:t>
            </w:r>
            <w:r w:rsidRPr="00D957F1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атериалы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2"/>
              </w:rPr>
            </w:pP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обеспечивающие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азличные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278"/>
        </w:trPr>
        <w:tc>
          <w:tcPr>
            <w:tcW w:w="1644" w:type="dxa"/>
            <w:tcBorders>
              <w:top w:val="nil"/>
            </w:tcBorders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221" w:type="dxa"/>
            <w:tcBorders>
              <w:top w:val="nil"/>
            </w:tcBorders>
          </w:tcPr>
          <w:p w:rsidR="00D51FB1" w:rsidRPr="00D957F1" w:rsidRDefault="007D53B6" w:rsidP="008E3DB6">
            <w:pPr>
              <w:pStyle w:val="TableParagraph"/>
              <w:spacing w:line="195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виды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деятельности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264"/>
        </w:trPr>
        <w:tc>
          <w:tcPr>
            <w:tcW w:w="1644" w:type="dxa"/>
            <w:tcBorders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2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2.</w:t>
            </w:r>
            <w:r w:rsidRPr="00D957F1"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Компоненты</w:t>
            </w:r>
          </w:p>
        </w:tc>
        <w:tc>
          <w:tcPr>
            <w:tcW w:w="3221" w:type="dxa"/>
            <w:tcBorders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82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2.1.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Нормативные</w:t>
            </w:r>
            <w:r w:rsidRPr="00D957F1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документы</w:t>
            </w:r>
          </w:p>
        </w:tc>
        <w:tc>
          <w:tcPr>
            <w:tcW w:w="1474" w:type="dxa"/>
            <w:vMerge w:val="restart"/>
          </w:tcPr>
          <w:p w:rsidR="005B7E17" w:rsidRPr="005B7E17" w:rsidRDefault="005B7E17" w:rsidP="005B7E17">
            <w:pPr>
              <w:pStyle w:val="TableParagraph"/>
              <w:spacing w:line="228" w:lineRule="auto"/>
              <w:ind w:left="137" w:right="125"/>
              <w:jc w:val="both"/>
              <w:rPr>
                <w:sz w:val="18"/>
              </w:rPr>
            </w:pPr>
            <w:r w:rsidRPr="005B7E17">
              <w:rPr>
                <w:color w:val="231F20"/>
                <w:w w:val="105"/>
                <w:sz w:val="18"/>
              </w:rPr>
              <w:t>имеется</w:t>
            </w:r>
          </w:p>
          <w:p w:rsidR="00D51FB1" w:rsidRPr="00D957F1" w:rsidRDefault="005B7E17" w:rsidP="005B7E17">
            <w:pPr>
              <w:pStyle w:val="TableParagraph"/>
              <w:jc w:val="both"/>
              <w:rPr>
                <w:sz w:val="18"/>
              </w:rPr>
            </w:pPr>
            <w:r w:rsidRPr="005B7E17">
              <w:rPr>
                <w:color w:val="231F20"/>
                <w:sz w:val="18"/>
              </w:rPr>
              <w:t>в</w:t>
            </w:r>
            <w:r w:rsidRPr="005B7E17">
              <w:rPr>
                <w:color w:val="231F20"/>
                <w:spacing w:val="34"/>
                <w:sz w:val="18"/>
              </w:rPr>
              <w:t xml:space="preserve"> </w:t>
            </w:r>
            <w:r w:rsidRPr="005B7E17">
              <w:rPr>
                <w:color w:val="231F20"/>
                <w:sz w:val="18"/>
              </w:rPr>
              <w:t>наличии</w:t>
            </w: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оснащения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федерального,</w:t>
            </w:r>
            <w:r w:rsidRPr="00D957F1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регионального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190"/>
        </w:trPr>
        <w:tc>
          <w:tcPr>
            <w:tcW w:w="1644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методического</w:t>
            </w:r>
          </w:p>
        </w:tc>
        <w:tc>
          <w:tcPr>
            <w:tcW w:w="3221" w:type="dxa"/>
            <w:tcBorders>
              <w:top w:val="nil"/>
              <w:bottom w:val="nil"/>
            </w:tcBorders>
          </w:tcPr>
          <w:p w:rsidR="00D51FB1" w:rsidRPr="00D957F1" w:rsidRDefault="007D53B6" w:rsidP="008E3DB6">
            <w:pPr>
              <w:pStyle w:val="TableParagraph"/>
              <w:spacing w:line="170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и</w:t>
            </w:r>
            <w:r w:rsidRPr="00D957F1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муниципального</w:t>
            </w:r>
            <w:r w:rsidRPr="00D957F1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уровней,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  <w:tr w:rsidR="00D51FB1" w:rsidRPr="00D957F1">
        <w:trPr>
          <w:trHeight w:val="278"/>
        </w:trPr>
        <w:tc>
          <w:tcPr>
            <w:tcW w:w="1644" w:type="dxa"/>
            <w:tcBorders>
              <w:top w:val="nil"/>
            </w:tcBorders>
          </w:tcPr>
          <w:p w:rsidR="00D51FB1" w:rsidRPr="00D957F1" w:rsidRDefault="007D53B6" w:rsidP="008E3DB6">
            <w:pPr>
              <w:pStyle w:val="TableParagraph"/>
              <w:spacing w:line="195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0"/>
                <w:sz w:val="18"/>
              </w:rPr>
              <w:t>кабинета</w:t>
            </w:r>
          </w:p>
        </w:tc>
        <w:tc>
          <w:tcPr>
            <w:tcW w:w="3221" w:type="dxa"/>
            <w:tcBorders>
              <w:top w:val="nil"/>
            </w:tcBorders>
          </w:tcPr>
          <w:p w:rsidR="00D51FB1" w:rsidRPr="00D957F1" w:rsidRDefault="007D53B6" w:rsidP="008E3DB6">
            <w:pPr>
              <w:pStyle w:val="TableParagraph"/>
              <w:spacing w:line="195" w:lineRule="exact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25"/>
                <w:sz w:val="18"/>
              </w:rPr>
              <w:t>локальные</w:t>
            </w:r>
            <w:r w:rsidRPr="00D957F1">
              <w:rPr>
                <w:color w:val="231F20"/>
                <w:spacing w:val="-4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акты</w:t>
            </w:r>
            <w:r w:rsidRPr="00D957F1">
              <w:rPr>
                <w:color w:val="231F20"/>
                <w:spacing w:val="-3"/>
                <w:w w:val="125"/>
                <w:sz w:val="18"/>
              </w:rPr>
              <w:t xml:space="preserve"> </w:t>
            </w:r>
            <w:r w:rsidRPr="00D957F1">
              <w:rPr>
                <w:color w:val="231F20"/>
                <w:w w:val="125"/>
                <w:sz w:val="18"/>
              </w:rPr>
              <w:t>...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D51FB1" w:rsidRPr="00D957F1" w:rsidRDefault="00D51FB1" w:rsidP="008E3DB6">
            <w:pPr>
              <w:jc w:val="both"/>
              <w:rPr>
                <w:sz w:val="2"/>
                <w:szCs w:val="2"/>
              </w:rPr>
            </w:pPr>
          </w:p>
        </w:tc>
      </w:tr>
    </w:tbl>
    <w:p w:rsidR="00D51FB1" w:rsidRPr="00D957F1" w:rsidRDefault="00D51FB1" w:rsidP="008E3DB6">
      <w:pPr>
        <w:jc w:val="both"/>
        <w:rPr>
          <w:sz w:val="2"/>
          <w:szCs w:val="2"/>
        </w:rPr>
        <w:sectPr w:rsidR="00D51FB1" w:rsidRPr="00D957F1">
          <w:pgSz w:w="7830" w:h="12020"/>
          <w:pgMar w:top="720" w:right="620" w:bottom="820" w:left="620" w:header="0" w:footer="709" w:gutter="0"/>
          <w:cols w:space="720"/>
        </w:sectPr>
      </w:pPr>
    </w:p>
    <w:p w:rsidR="00D51FB1" w:rsidRPr="00D957F1" w:rsidRDefault="007D53B6" w:rsidP="008E3DB6">
      <w:pPr>
        <w:ind w:left="80" w:right="116"/>
        <w:jc w:val="both"/>
        <w:rPr>
          <w:i/>
          <w:sz w:val="20"/>
        </w:rPr>
      </w:pPr>
      <w:r w:rsidRPr="00D957F1">
        <w:rPr>
          <w:i/>
          <w:color w:val="231F20"/>
          <w:w w:val="120"/>
          <w:sz w:val="20"/>
        </w:rPr>
        <w:t>Окончание</w:t>
      </w:r>
    </w:p>
    <w:p w:rsidR="00D51FB1" w:rsidRPr="00D957F1" w:rsidRDefault="00D51FB1" w:rsidP="008E3DB6">
      <w:pPr>
        <w:pStyle w:val="a3"/>
        <w:ind w:left="0" w:right="0" w:firstLine="0"/>
        <w:rPr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644"/>
        <w:gridCol w:w="3221"/>
        <w:gridCol w:w="1474"/>
      </w:tblGrid>
      <w:tr w:rsidR="00D51FB1" w:rsidRPr="00D957F1">
        <w:trPr>
          <w:trHeight w:val="753"/>
        </w:trPr>
        <w:tc>
          <w:tcPr>
            <w:tcW w:w="1644" w:type="dxa"/>
          </w:tcPr>
          <w:p w:rsidR="00D51FB1" w:rsidRPr="00D957F1" w:rsidRDefault="007D53B6" w:rsidP="008E3DB6">
            <w:pPr>
              <w:pStyle w:val="TableParagraph"/>
              <w:spacing w:line="228" w:lineRule="auto"/>
              <w:ind w:left="320" w:hanging="76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Компоненты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D51FB1" w:rsidRPr="00D957F1" w:rsidRDefault="007D53B6" w:rsidP="008E3DB6">
            <w:pPr>
              <w:pStyle w:val="TableParagraph"/>
              <w:spacing w:line="228" w:lineRule="auto"/>
              <w:ind w:left="1117" w:hanging="851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Необходимое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оборудование</w:t>
            </w:r>
            <w:r w:rsidRPr="00D957F1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и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D51FB1" w:rsidRPr="00D957F1" w:rsidRDefault="007D53B6" w:rsidP="008E3DB6">
            <w:pPr>
              <w:pStyle w:val="TableParagraph"/>
              <w:spacing w:line="228" w:lineRule="auto"/>
              <w:ind w:left="137" w:right="12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Необходимо/</w:t>
            </w:r>
            <w:r w:rsidRPr="00D957F1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D957F1">
              <w:rPr>
                <w:b/>
                <w:color w:val="231F20"/>
                <w:w w:val="105"/>
                <w:sz w:val="18"/>
              </w:rPr>
              <w:t>имеется</w:t>
            </w:r>
          </w:p>
          <w:p w:rsidR="00D51FB1" w:rsidRPr="00D957F1" w:rsidRDefault="007D53B6" w:rsidP="008E3DB6">
            <w:pPr>
              <w:pStyle w:val="TableParagraph"/>
              <w:spacing w:line="202" w:lineRule="exact"/>
              <w:ind w:left="135" w:right="125"/>
              <w:jc w:val="both"/>
              <w:rPr>
                <w:b/>
                <w:sz w:val="18"/>
              </w:rPr>
            </w:pPr>
            <w:r w:rsidRPr="00D957F1">
              <w:rPr>
                <w:b/>
                <w:color w:val="231F20"/>
                <w:sz w:val="18"/>
              </w:rPr>
              <w:t>в</w:t>
            </w:r>
            <w:r w:rsidRPr="00D957F1">
              <w:rPr>
                <w:b/>
                <w:color w:val="231F20"/>
                <w:spacing w:val="34"/>
                <w:sz w:val="18"/>
              </w:rPr>
              <w:t xml:space="preserve"> </w:t>
            </w:r>
            <w:r w:rsidRPr="00D957F1">
              <w:rPr>
                <w:b/>
                <w:color w:val="231F20"/>
                <w:sz w:val="18"/>
              </w:rPr>
              <w:t>наличии</w:t>
            </w:r>
          </w:p>
        </w:tc>
      </w:tr>
      <w:tr w:rsidR="00D51FB1" w:rsidRPr="00D957F1">
        <w:trPr>
          <w:trHeight w:val="1553"/>
        </w:trPr>
        <w:tc>
          <w:tcPr>
            <w:tcW w:w="164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начальной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20"/>
                <w:sz w:val="18"/>
              </w:rPr>
              <w:t>школы</w:t>
            </w:r>
          </w:p>
        </w:tc>
        <w:tc>
          <w:tcPr>
            <w:tcW w:w="3221" w:type="dxa"/>
          </w:tcPr>
          <w:p w:rsidR="00D51FB1" w:rsidRPr="00D957F1" w:rsidRDefault="007D53B6" w:rsidP="008E3DB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32" w:lineRule="auto"/>
              <w:ind w:right="456" w:firstLine="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Документация</w:t>
            </w:r>
            <w:r w:rsidRPr="00D957F1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бразова-</w:t>
            </w:r>
            <w:r w:rsidRPr="00D957F1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тельного</w:t>
            </w:r>
            <w:r w:rsidRPr="00D957F1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учреждения.</w:t>
            </w:r>
          </w:p>
          <w:p w:rsidR="00D51FB1" w:rsidRPr="00D957F1" w:rsidRDefault="007D53B6" w:rsidP="008E3DB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32" w:lineRule="auto"/>
              <w:ind w:right="388" w:firstLine="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Комплекты</w:t>
            </w:r>
            <w:r w:rsidRPr="00D957F1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контрольных</w:t>
            </w:r>
            <w:r w:rsidRPr="00D957F1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материалов:</w:t>
            </w:r>
            <w:r w:rsidRPr="00D957F1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…</w:t>
            </w:r>
          </w:p>
          <w:p w:rsidR="00D51FB1" w:rsidRPr="00D957F1" w:rsidRDefault="007D53B6" w:rsidP="008E3DB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197" w:lineRule="exact"/>
              <w:ind w:left="521" w:hanging="409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Базы</w:t>
            </w:r>
            <w:r w:rsidRPr="00D957F1"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данных:</w:t>
            </w:r>
            <w:r w:rsidRPr="00D957F1"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…</w:t>
            </w:r>
          </w:p>
          <w:p w:rsidR="00D51FB1" w:rsidRPr="00D957F1" w:rsidRDefault="007D53B6" w:rsidP="008E3DB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32" w:lineRule="auto"/>
              <w:ind w:right="324" w:firstLine="0"/>
              <w:jc w:val="both"/>
              <w:rPr>
                <w:sz w:val="18"/>
              </w:rPr>
            </w:pPr>
            <w:r w:rsidRPr="00D957F1">
              <w:rPr>
                <w:color w:val="231F20"/>
                <w:w w:val="110"/>
                <w:sz w:val="18"/>
              </w:rPr>
              <w:t>Материально-техническое</w:t>
            </w:r>
            <w:r w:rsidRPr="00D957F1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оснащение:</w:t>
            </w:r>
            <w:r w:rsidRPr="00D957F1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D957F1">
              <w:rPr>
                <w:color w:val="231F20"/>
                <w:w w:val="110"/>
                <w:sz w:val="18"/>
              </w:rPr>
              <w:t>…</w:t>
            </w:r>
          </w:p>
        </w:tc>
        <w:tc>
          <w:tcPr>
            <w:tcW w:w="1474" w:type="dxa"/>
          </w:tcPr>
          <w:p w:rsidR="005B7E17" w:rsidRPr="005B7E17" w:rsidRDefault="005B7E17" w:rsidP="005B7E17">
            <w:pPr>
              <w:pStyle w:val="TableParagraph"/>
              <w:spacing w:line="228" w:lineRule="auto"/>
              <w:ind w:left="137" w:right="125"/>
              <w:jc w:val="both"/>
              <w:rPr>
                <w:sz w:val="18"/>
              </w:rPr>
            </w:pPr>
            <w:r w:rsidRPr="005B7E17">
              <w:rPr>
                <w:color w:val="231F20"/>
                <w:w w:val="105"/>
                <w:sz w:val="18"/>
              </w:rPr>
              <w:t>имеется</w:t>
            </w:r>
          </w:p>
          <w:p w:rsidR="00D51FB1" w:rsidRPr="00D957F1" w:rsidRDefault="005B7E17" w:rsidP="005B7E17">
            <w:pPr>
              <w:pStyle w:val="TableParagraph"/>
              <w:jc w:val="both"/>
              <w:rPr>
                <w:sz w:val="18"/>
              </w:rPr>
            </w:pPr>
            <w:r w:rsidRPr="005B7E17">
              <w:rPr>
                <w:color w:val="231F20"/>
                <w:sz w:val="18"/>
              </w:rPr>
              <w:t>в</w:t>
            </w:r>
            <w:r w:rsidRPr="005B7E17">
              <w:rPr>
                <w:color w:val="231F20"/>
                <w:spacing w:val="34"/>
                <w:sz w:val="18"/>
              </w:rPr>
              <w:t xml:space="preserve"> </w:t>
            </w:r>
            <w:r w:rsidRPr="005B7E17">
              <w:rPr>
                <w:color w:val="231F20"/>
                <w:sz w:val="18"/>
              </w:rPr>
              <w:t>наличии</w:t>
            </w:r>
          </w:p>
        </w:tc>
      </w:tr>
      <w:tr w:rsidR="00D51FB1" w:rsidRPr="00D957F1">
        <w:trPr>
          <w:trHeight w:val="953"/>
        </w:trPr>
        <w:tc>
          <w:tcPr>
            <w:tcW w:w="1644" w:type="dxa"/>
          </w:tcPr>
          <w:p w:rsidR="00D51FB1" w:rsidRPr="00D957F1" w:rsidRDefault="007D53B6" w:rsidP="008E3DB6">
            <w:pPr>
              <w:pStyle w:val="TableParagraph"/>
              <w:spacing w:line="232" w:lineRule="auto"/>
              <w:ind w:left="113" w:right="120"/>
              <w:jc w:val="both"/>
              <w:rPr>
                <w:sz w:val="18"/>
              </w:rPr>
            </w:pPr>
            <w:r w:rsidRPr="00D957F1">
              <w:rPr>
                <w:color w:val="231F20"/>
                <w:w w:val="115"/>
                <w:sz w:val="18"/>
              </w:rPr>
              <w:t>3.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Компоненты</w:t>
            </w:r>
            <w:r w:rsidRPr="00D957F1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оснащения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физкультурно-</w:t>
            </w:r>
            <w:r w:rsidRPr="00D957F1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го</w:t>
            </w:r>
            <w:r w:rsidRPr="00D957F1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зала:</w:t>
            </w:r>
            <w:r w:rsidRPr="00D957F1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D957F1">
              <w:rPr>
                <w:color w:val="231F20"/>
                <w:w w:val="115"/>
                <w:sz w:val="18"/>
              </w:rPr>
              <w:t>…</w:t>
            </w:r>
          </w:p>
        </w:tc>
        <w:tc>
          <w:tcPr>
            <w:tcW w:w="3221" w:type="dxa"/>
          </w:tcPr>
          <w:p w:rsidR="00D51FB1" w:rsidRPr="00D957F1" w:rsidRDefault="007D53B6" w:rsidP="008E3DB6">
            <w:pPr>
              <w:pStyle w:val="TableParagraph"/>
              <w:ind w:left="113"/>
              <w:jc w:val="both"/>
              <w:rPr>
                <w:sz w:val="18"/>
              </w:rPr>
            </w:pPr>
            <w:r w:rsidRPr="00D957F1">
              <w:rPr>
                <w:color w:val="231F20"/>
                <w:w w:val="87"/>
                <w:sz w:val="18"/>
              </w:rPr>
              <w:t>…</w:t>
            </w:r>
          </w:p>
        </w:tc>
        <w:tc>
          <w:tcPr>
            <w:tcW w:w="1474" w:type="dxa"/>
          </w:tcPr>
          <w:p w:rsidR="00D51FB1" w:rsidRPr="00D957F1" w:rsidRDefault="00D51FB1" w:rsidP="008E3DB6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D51FB1" w:rsidRPr="00D957F1" w:rsidRDefault="00D51FB1" w:rsidP="008E3DB6">
      <w:pPr>
        <w:pStyle w:val="a3"/>
        <w:ind w:left="0" w:right="0" w:firstLine="0"/>
        <w:rPr>
          <w:i/>
          <w:sz w:val="19"/>
        </w:rPr>
      </w:pP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На основе СанПиНов оценивается наличие и размещение п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щений, необходимого набора зон (для осуществления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ктив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тдыха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зяйствен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итания)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ади, освещённость, воздушно-тепловой режим, обеспечиваю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щие безопасность и комфортность организации учебно-восп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ательно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оцесса.</w:t>
      </w:r>
    </w:p>
    <w:p w:rsidR="00D51FB1" w:rsidRPr="00D957F1" w:rsidRDefault="007D53B6" w:rsidP="008E3DB6">
      <w:pPr>
        <w:pStyle w:val="a3"/>
        <w:spacing w:line="252" w:lineRule="auto"/>
        <w:ind w:left="117" w:right="116"/>
      </w:pPr>
      <w:r w:rsidRPr="00D957F1">
        <w:rPr>
          <w:color w:val="231F20"/>
          <w:w w:val="115"/>
        </w:rPr>
        <w:t>Комплектование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классо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учебных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кабинетов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формируетс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учётом:</w:t>
      </w:r>
    </w:p>
    <w:p w:rsidR="00D51FB1" w:rsidRPr="00D957F1" w:rsidRDefault="007D53B6" w:rsidP="008E3DB6">
      <w:pPr>
        <w:pStyle w:val="a3"/>
        <w:spacing w:line="252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28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возрастны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ндивидуальны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психологических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особенн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те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2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риент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ичностн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тапредметн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предмет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зультатов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бучения;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6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необходимости</w:t>
      </w:r>
      <w:r w:rsidRPr="00D957F1">
        <w:rPr>
          <w:color w:val="231F20"/>
          <w:spacing w:val="1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1"/>
          <w:w w:val="115"/>
        </w:rPr>
        <w:t xml:space="preserve"> </w:t>
      </w:r>
      <w:r w:rsidRPr="00D957F1">
        <w:rPr>
          <w:color w:val="231F20"/>
          <w:w w:val="115"/>
        </w:rPr>
        <w:t>достаточности;</w:t>
      </w:r>
    </w:p>
    <w:p w:rsidR="00D51FB1" w:rsidRPr="00D957F1" w:rsidRDefault="007D53B6" w:rsidP="008E3DB6">
      <w:pPr>
        <w:pStyle w:val="a3"/>
        <w:spacing w:line="252" w:lineRule="auto"/>
        <w:ind w:left="343" w:right="109" w:hanging="142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33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универсальности,</w:t>
      </w:r>
      <w:r w:rsidRPr="00D957F1">
        <w:rPr>
          <w:color w:val="231F20"/>
          <w:spacing w:val="36"/>
          <w:w w:val="115"/>
        </w:rPr>
        <w:t xml:space="preserve"> </w:t>
      </w:r>
      <w:r w:rsidRPr="00D957F1">
        <w:rPr>
          <w:color w:val="231F20"/>
          <w:w w:val="115"/>
        </w:rPr>
        <w:t>возможност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применения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одни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тех</w:t>
      </w:r>
      <w:r w:rsidRPr="00D957F1">
        <w:rPr>
          <w:color w:val="231F20"/>
          <w:spacing w:val="37"/>
          <w:w w:val="115"/>
        </w:rPr>
        <w:t xml:space="preserve"> </w:t>
      </w:r>
      <w:r w:rsidRPr="00D957F1">
        <w:rPr>
          <w:color w:val="231F20"/>
          <w:w w:val="115"/>
        </w:rPr>
        <w:t>же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средст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обуче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еше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комплекса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задач.</w:t>
      </w:r>
    </w:p>
    <w:p w:rsidR="00D51FB1" w:rsidRPr="00D957F1" w:rsidRDefault="007D53B6" w:rsidP="008E3DB6">
      <w:pPr>
        <w:pStyle w:val="a3"/>
        <w:spacing w:line="252" w:lineRule="auto"/>
        <w:ind w:left="117" w:right="114"/>
      </w:pPr>
      <w:r w:rsidRPr="00D957F1">
        <w:rPr>
          <w:color w:val="231F20"/>
          <w:w w:val="115"/>
        </w:rPr>
        <w:t>Интегрирова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ыполн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начального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общего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 xml:space="preserve">образования 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быть создание комфортной развивающей образовательной ср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ы по отношению к обучающимся и педагогическим работ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ам:</w:t>
      </w:r>
    </w:p>
    <w:p w:rsidR="00D51FB1" w:rsidRPr="00D957F1" w:rsidRDefault="007D53B6" w:rsidP="008E3DB6">
      <w:pPr>
        <w:pStyle w:val="a3"/>
        <w:spacing w:line="252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еспечивающей получение качественного начального общ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бразования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его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доступность,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открытость</w:t>
      </w:r>
      <w:r w:rsidRPr="00D957F1">
        <w:rPr>
          <w:color w:val="231F20"/>
          <w:spacing w:val="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привлекатель-</w:t>
      </w:r>
    </w:p>
    <w:p w:rsidR="00D51FB1" w:rsidRPr="00D957F1" w:rsidRDefault="00D51FB1" w:rsidP="008E3DB6">
      <w:pPr>
        <w:spacing w:line="252" w:lineRule="auto"/>
        <w:jc w:val="both"/>
        <w:sectPr w:rsidR="00D51FB1" w:rsidRPr="00D957F1">
          <w:pgSz w:w="7830" w:h="12020"/>
          <w:pgMar w:top="620" w:right="620" w:bottom="90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54" w:lineRule="auto"/>
        <w:ind w:left="343" w:right="115" w:firstLine="0"/>
      </w:pPr>
      <w:r w:rsidRPr="00D957F1">
        <w:rPr>
          <w:color w:val="231F20"/>
          <w:w w:val="115"/>
        </w:rPr>
        <w:t>ность для обучающихся, их родителей (законных предста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елей)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сего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щества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воспитание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гарантирующей безопасность, охрану и укрепление физич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кого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сихическ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доровь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оци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лагополучия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учающихся.</w:t>
      </w:r>
    </w:p>
    <w:p w:rsidR="00D51FB1" w:rsidRPr="00D957F1" w:rsidRDefault="007D53B6" w:rsidP="008E3DB6">
      <w:pPr>
        <w:pStyle w:val="2"/>
        <w:numPr>
          <w:ilvl w:val="2"/>
          <w:numId w:val="5"/>
        </w:numPr>
        <w:tabs>
          <w:tab w:val="left" w:pos="759"/>
        </w:tabs>
        <w:spacing w:line="218" w:lineRule="auto"/>
        <w:ind w:right="1342" w:firstLine="0"/>
        <w:jc w:val="both"/>
        <w:rPr>
          <w:rFonts w:ascii="Times New Roman" w:hAnsi="Times New Roman" w:cs="Times New Roman"/>
        </w:rPr>
      </w:pPr>
      <w:r w:rsidRPr="00D957F1">
        <w:rPr>
          <w:rFonts w:ascii="Times New Roman" w:hAnsi="Times New Roman" w:cs="Times New Roman"/>
          <w:color w:val="231F20"/>
          <w:spacing w:val="-1"/>
          <w:w w:val="85"/>
        </w:rPr>
        <w:t xml:space="preserve">Механизмы достижения </w:t>
      </w:r>
      <w:r w:rsidRPr="00D957F1">
        <w:rPr>
          <w:rFonts w:ascii="Times New Roman" w:hAnsi="Times New Roman" w:cs="Times New Roman"/>
          <w:color w:val="231F20"/>
          <w:w w:val="85"/>
        </w:rPr>
        <w:t>целевых ориентиров</w:t>
      </w:r>
      <w:r w:rsidRPr="00D957F1">
        <w:rPr>
          <w:rFonts w:ascii="Times New Roman" w:hAnsi="Times New Roman" w:cs="Times New Roman"/>
          <w:color w:val="231F20"/>
          <w:spacing w:val="-52"/>
          <w:w w:val="8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в</w:t>
      </w:r>
      <w:r w:rsidRPr="00D957F1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системе</w:t>
      </w:r>
      <w:r w:rsidRPr="00D957F1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D957F1">
        <w:rPr>
          <w:rFonts w:ascii="Times New Roman" w:hAnsi="Times New Roman" w:cs="Times New Roman"/>
          <w:color w:val="231F20"/>
          <w:w w:val="95"/>
        </w:rPr>
        <w:t>условий</w:t>
      </w:r>
    </w:p>
    <w:p w:rsidR="00D51FB1" w:rsidRPr="00D957F1" w:rsidRDefault="007D53B6" w:rsidP="008E3DB6">
      <w:pPr>
        <w:pStyle w:val="a3"/>
        <w:ind w:left="343" w:right="0" w:firstLine="0"/>
      </w:pPr>
      <w:r w:rsidRPr="00D957F1">
        <w:rPr>
          <w:color w:val="231F20"/>
          <w:w w:val="115"/>
        </w:rPr>
        <w:t>Условия</w:t>
      </w:r>
      <w:r w:rsidRPr="00D957F1">
        <w:rPr>
          <w:color w:val="231F20"/>
          <w:spacing w:val="3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32"/>
          <w:w w:val="115"/>
        </w:rPr>
        <w:t xml:space="preserve"> </w:t>
      </w:r>
      <w:r w:rsidRPr="00D957F1">
        <w:rPr>
          <w:color w:val="231F20"/>
          <w:w w:val="115"/>
        </w:rPr>
        <w:t>программы:</w:t>
      </w:r>
    </w:p>
    <w:p w:rsidR="00D51FB1" w:rsidRPr="00D957F1" w:rsidRDefault="007D53B6" w:rsidP="008E3DB6">
      <w:pPr>
        <w:pStyle w:val="a3"/>
        <w:ind w:left="202" w:right="0" w:firstLine="0"/>
      </w:pPr>
      <w:r w:rsidRPr="00D957F1">
        <w:rPr>
          <w:color w:val="231F20"/>
          <w:w w:val="115"/>
          <w:position w:val="1"/>
          <w:sz w:val="14"/>
        </w:rPr>
        <w:t>6</w:t>
      </w:r>
      <w:r w:rsidRPr="00D957F1">
        <w:rPr>
          <w:color w:val="231F20"/>
          <w:spacing w:val="11"/>
          <w:w w:val="115"/>
          <w:position w:val="1"/>
          <w:sz w:val="14"/>
        </w:rPr>
        <w:t xml:space="preserve"> </w:t>
      </w:r>
      <w:r w:rsidRPr="00D957F1">
        <w:rPr>
          <w:color w:val="231F20"/>
          <w:w w:val="115"/>
        </w:rPr>
        <w:t>соответствие</w:t>
      </w:r>
      <w:r w:rsidRPr="00D957F1">
        <w:rPr>
          <w:color w:val="231F20"/>
          <w:spacing w:val="6"/>
          <w:w w:val="115"/>
        </w:rPr>
        <w:t xml:space="preserve"> </w:t>
      </w:r>
      <w:r w:rsidRPr="00D957F1">
        <w:rPr>
          <w:color w:val="231F20"/>
          <w:w w:val="115"/>
        </w:rPr>
        <w:t>требованиям</w:t>
      </w:r>
      <w:r w:rsidRPr="00D957F1">
        <w:rPr>
          <w:color w:val="231F20"/>
          <w:spacing w:val="5"/>
          <w:w w:val="115"/>
        </w:rPr>
        <w:t xml:space="preserve"> </w:t>
      </w:r>
      <w:r w:rsidRPr="00D957F1">
        <w:rPr>
          <w:color w:val="231F20"/>
          <w:w w:val="115"/>
        </w:rPr>
        <w:t>ФГОС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гарантия сохранности и укрепления физического, психол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ическ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социального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здоровья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обучающихс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еспечение достижения планируемых результатов осво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имер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снов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программы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чёт особенностей образовательной организации, её орган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ационной структуры, запросов участников образовательн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го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процесс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редоставление возможности взаимодействия с социальны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и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партнёрами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спользования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ресурсов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социума.</w:t>
      </w:r>
    </w:p>
    <w:p w:rsidR="00D51FB1" w:rsidRPr="00D957F1" w:rsidRDefault="007D53B6" w:rsidP="008E3DB6">
      <w:pPr>
        <w:pStyle w:val="a3"/>
        <w:spacing w:line="254" w:lineRule="auto"/>
        <w:ind w:left="117" w:right="114"/>
      </w:pPr>
      <w:r w:rsidRPr="00D957F1">
        <w:rPr>
          <w:color w:val="231F20"/>
          <w:w w:val="115"/>
        </w:rPr>
        <w:t>Раздел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«Услов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чальног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щего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образования»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должен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содержать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писание кадровых, психолого-педагогических, финансовых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атериально-технических, информационно-методических ус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лови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сурсов;</w:t>
      </w:r>
    </w:p>
    <w:p w:rsidR="00D51FB1" w:rsidRPr="00D957F1" w:rsidRDefault="007D53B6" w:rsidP="008E3DB6">
      <w:pPr>
        <w:pStyle w:val="a3"/>
        <w:spacing w:line="254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обоснование необходимых изменений в имеющихся услов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ях в соответствии с целями и приоритетами образователь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р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учебного</w:t>
      </w:r>
      <w:r w:rsidRPr="00D957F1">
        <w:rPr>
          <w:color w:val="231F20"/>
          <w:spacing w:val="19"/>
          <w:w w:val="115"/>
        </w:rPr>
        <w:t xml:space="preserve"> </w:t>
      </w:r>
      <w:r w:rsidRPr="00D957F1">
        <w:rPr>
          <w:color w:val="231F20"/>
          <w:w w:val="115"/>
        </w:rPr>
        <w:t>плана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перечень механизмов достижения целевых ориентиров в си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теме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ГОС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етевой график (дорожную карту) по формированию необхо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им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системы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8"/>
          <w:w w:val="115"/>
        </w:rPr>
        <w:t xml:space="preserve"> </w:t>
      </w:r>
      <w:r w:rsidRPr="00D957F1">
        <w:rPr>
          <w:color w:val="231F20"/>
          <w:w w:val="115"/>
        </w:rPr>
        <w:t>ФГОС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систему мониторинга и оценки условий реализации треб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й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ФГОС.</w:t>
      </w:r>
    </w:p>
    <w:p w:rsidR="00D51FB1" w:rsidRPr="00D957F1" w:rsidRDefault="007D53B6" w:rsidP="008E3DB6">
      <w:pPr>
        <w:pStyle w:val="a3"/>
        <w:spacing w:line="254" w:lineRule="auto"/>
        <w:ind w:left="117" w:right="115"/>
      </w:pPr>
      <w:r w:rsidRPr="00D957F1">
        <w:rPr>
          <w:color w:val="231F20"/>
          <w:w w:val="115"/>
        </w:rPr>
        <w:t>Описание системы условий реализации образовательной про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лжно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базироватьс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а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зультата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ведённой  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ходе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азработк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комплексн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аналитико-обобща-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ющей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прогностической</w:t>
      </w:r>
      <w:r w:rsidRPr="00D957F1">
        <w:rPr>
          <w:color w:val="231F20"/>
          <w:spacing w:val="21"/>
          <w:w w:val="115"/>
        </w:rPr>
        <w:t xml:space="preserve"> </w:t>
      </w:r>
      <w:r w:rsidRPr="00D957F1">
        <w:rPr>
          <w:color w:val="231F20"/>
          <w:w w:val="115"/>
        </w:rPr>
        <w:t>деятельности,</w:t>
      </w:r>
      <w:r w:rsidRPr="00D957F1">
        <w:rPr>
          <w:color w:val="231F20"/>
          <w:spacing w:val="20"/>
          <w:w w:val="115"/>
        </w:rPr>
        <w:t xml:space="preserve"> </w:t>
      </w:r>
      <w:r w:rsidRPr="00D957F1">
        <w:rPr>
          <w:color w:val="231F20"/>
          <w:w w:val="115"/>
        </w:rPr>
        <w:t>включающей: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анализ имеющихся условий и ресурсов реализации образ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вательной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программы начального общего</w:t>
      </w:r>
      <w:r w:rsidRPr="00D957F1">
        <w:rPr>
          <w:color w:val="231F20"/>
          <w:spacing w:val="-1"/>
          <w:w w:val="120"/>
        </w:rPr>
        <w:t xml:space="preserve"> </w:t>
      </w:r>
      <w:r w:rsidRPr="00D957F1">
        <w:rPr>
          <w:color w:val="231F20"/>
          <w:w w:val="120"/>
        </w:rPr>
        <w:t>образования;</w:t>
      </w:r>
    </w:p>
    <w:p w:rsidR="00D51FB1" w:rsidRPr="00D957F1" w:rsidRDefault="007D53B6" w:rsidP="008E3DB6">
      <w:pPr>
        <w:pStyle w:val="a3"/>
        <w:spacing w:line="254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установление степени соответствия условий и ресурсов обр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зовательной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организации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требованиям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ФГОС,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а</w:t>
      </w:r>
      <w:r w:rsidRPr="00D957F1">
        <w:rPr>
          <w:color w:val="231F20"/>
          <w:spacing w:val="16"/>
          <w:w w:val="115"/>
        </w:rPr>
        <w:t xml:space="preserve"> </w:t>
      </w:r>
      <w:r w:rsidRPr="00D957F1">
        <w:rPr>
          <w:color w:val="231F20"/>
          <w:w w:val="115"/>
        </w:rPr>
        <w:t>также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целям</w:t>
      </w:r>
      <w:r w:rsidRPr="00D957F1">
        <w:rPr>
          <w:color w:val="231F20"/>
          <w:spacing w:val="-55"/>
          <w:w w:val="115"/>
        </w:rPr>
        <w:t xml:space="preserve"> </w:t>
      </w:r>
      <w:r w:rsidRPr="00D957F1">
        <w:rPr>
          <w:color w:val="231F20"/>
          <w:w w:val="115"/>
        </w:rPr>
        <w:t>и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задачам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программы</w:t>
      </w:r>
      <w:r w:rsidRPr="00D957F1">
        <w:rPr>
          <w:color w:val="231F20"/>
          <w:spacing w:val="43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42"/>
          <w:w w:val="115"/>
        </w:rPr>
        <w:t xml:space="preserve"> </w:t>
      </w:r>
      <w:r w:rsidRPr="00D957F1">
        <w:rPr>
          <w:color w:val="231F20"/>
          <w:w w:val="115"/>
        </w:rPr>
        <w:t>ор-</w:t>
      </w:r>
    </w:p>
    <w:p w:rsidR="00D51FB1" w:rsidRPr="00D957F1" w:rsidRDefault="00D51FB1" w:rsidP="008E3DB6">
      <w:pPr>
        <w:spacing w:line="254" w:lineRule="auto"/>
        <w:jc w:val="both"/>
        <w:sectPr w:rsidR="00D51FB1" w:rsidRPr="00D957F1">
          <w:pgSz w:w="7830" w:h="12020"/>
          <w:pgMar w:top="620" w:right="620" w:bottom="820" w:left="620" w:header="0" w:footer="709" w:gutter="0"/>
          <w:cols w:space="720"/>
        </w:sectPr>
      </w:pPr>
    </w:p>
    <w:p w:rsidR="00D51FB1" w:rsidRPr="00D957F1" w:rsidRDefault="007D53B6" w:rsidP="008E3DB6">
      <w:pPr>
        <w:pStyle w:val="a3"/>
        <w:spacing w:line="249" w:lineRule="auto"/>
        <w:ind w:left="343" w:right="115" w:firstLine="0"/>
      </w:pPr>
      <w:r w:rsidRPr="00D957F1">
        <w:rPr>
          <w:color w:val="231F20"/>
          <w:w w:val="115"/>
        </w:rPr>
        <w:t>ганизации,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формированны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ётом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потребносте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се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частников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образовательной</w:t>
      </w:r>
      <w:r w:rsidRPr="00D957F1">
        <w:rPr>
          <w:color w:val="231F20"/>
          <w:spacing w:val="17"/>
          <w:w w:val="115"/>
        </w:rPr>
        <w:t xml:space="preserve"> </w:t>
      </w:r>
      <w:r w:rsidRPr="00D957F1">
        <w:rPr>
          <w:color w:val="231F20"/>
          <w:w w:val="115"/>
        </w:rPr>
        <w:t>деятельности;</w:t>
      </w:r>
    </w:p>
    <w:p w:rsidR="00D51FB1" w:rsidRPr="00D957F1" w:rsidRDefault="007D53B6" w:rsidP="008E3DB6">
      <w:pPr>
        <w:pStyle w:val="a3"/>
        <w:spacing w:line="24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выявление проблемных зон и установление необходимых и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нений в имеющихся условиях для приведения их в соот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етствие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с</w:t>
      </w:r>
      <w:r w:rsidRPr="00D957F1">
        <w:rPr>
          <w:color w:val="231F20"/>
          <w:spacing w:val="14"/>
          <w:w w:val="115"/>
        </w:rPr>
        <w:t xml:space="preserve"> </w:t>
      </w:r>
      <w:r w:rsidRPr="00D957F1">
        <w:rPr>
          <w:color w:val="231F20"/>
          <w:w w:val="115"/>
        </w:rPr>
        <w:t>требованиями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ФГОС;</w:t>
      </w:r>
    </w:p>
    <w:p w:rsidR="00D51FB1" w:rsidRPr="00D957F1" w:rsidRDefault="007D53B6" w:rsidP="008E3DB6">
      <w:pPr>
        <w:pStyle w:val="a3"/>
        <w:spacing w:line="249" w:lineRule="auto"/>
        <w:ind w:left="343" w:right="114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работку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еханизм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остижени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целевых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риентиро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в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е условий для реализации требований ФГОС с привл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чением всех участников образовательной деятельности и воз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можных</w:t>
      </w:r>
      <w:r w:rsidRPr="00D957F1">
        <w:rPr>
          <w:color w:val="231F20"/>
          <w:spacing w:val="15"/>
          <w:w w:val="115"/>
        </w:rPr>
        <w:t xml:space="preserve"> </w:t>
      </w:r>
      <w:r w:rsidRPr="00D957F1">
        <w:rPr>
          <w:color w:val="231F20"/>
          <w:w w:val="115"/>
        </w:rPr>
        <w:t>партнёров;</w:t>
      </w:r>
    </w:p>
    <w:p w:rsidR="00D51FB1" w:rsidRPr="00D957F1" w:rsidRDefault="007D53B6" w:rsidP="008E3DB6">
      <w:pPr>
        <w:pStyle w:val="a3"/>
        <w:spacing w:line="249" w:lineRule="auto"/>
        <w:ind w:left="343" w:right="115" w:hanging="142"/>
      </w:pPr>
      <w:r w:rsidRPr="00D957F1">
        <w:rPr>
          <w:color w:val="231F20"/>
          <w:w w:val="115"/>
          <w:position w:val="1"/>
          <w:sz w:val="14"/>
        </w:rPr>
        <w:t xml:space="preserve">6 </w:t>
      </w:r>
      <w:r w:rsidRPr="00D957F1">
        <w:rPr>
          <w:color w:val="231F20"/>
          <w:w w:val="115"/>
        </w:rPr>
        <w:t>разработку сетевого графика (дорожной карты) создания не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обходимо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системы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услов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для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реализации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требований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ФГОС;</w:t>
      </w:r>
    </w:p>
    <w:p w:rsidR="00D51FB1" w:rsidRPr="00D957F1" w:rsidRDefault="007D53B6" w:rsidP="008E3DB6">
      <w:pPr>
        <w:pStyle w:val="a3"/>
        <w:spacing w:line="249" w:lineRule="auto"/>
        <w:ind w:left="343" w:right="114" w:hanging="142"/>
      </w:pPr>
      <w:r w:rsidRPr="00D957F1">
        <w:rPr>
          <w:color w:val="231F20"/>
          <w:w w:val="120"/>
          <w:position w:val="1"/>
          <w:sz w:val="14"/>
        </w:rPr>
        <w:t xml:space="preserve">6 </w:t>
      </w:r>
      <w:r w:rsidRPr="00D957F1">
        <w:rPr>
          <w:color w:val="231F20"/>
          <w:w w:val="120"/>
        </w:rPr>
        <w:t>разработку механизмов мониторинга, оценки и коррекции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еализации промежуточных этапов сетевого графика (до-</w:t>
      </w:r>
      <w:r w:rsidRPr="00D957F1">
        <w:rPr>
          <w:color w:val="231F20"/>
          <w:spacing w:val="1"/>
          <w:w w:val="120"/>
        </w:rPr>
        <w:t xml:space="preserve"> </w:t>
      </w:r>
      <w:r w:rsidRPr="00D957F1">
        <w:rPr>
          <w:color w:val="231F20"/>
          <w:w w:val="120"/>
        </w:rPr>
        <w:t>рожной</w:t>
      </w:r>
      <w:r w:rsidRPr="00D957F1">
        <w:rPr>
          <w:color w:val="231F20"/>
          <w:spacing w:val="12"/>
          <w:w w:val="120"/>
        </w:rPr>
        <w:t xml:space="preserve"> </w:t>
      </w:r>
      <w:r w:rsidRPr="00D957F1">
        <w:rPr>
          <w:color w:val="231F20"/>
          <w:w w:val="120"/>
        </w:rPr>
        <w:t>карты).</w:t>
      </w:r>
    </w:p>
    <w:p w:rsidR="007D53B6" w:rsidRPr="00D957F1" w:rsidRDefault="007D53B6" w:rsidP="00496690">
      <w:pPr>
        <w:pStyle w:val="a3"/>
        <w:spacing w:line="249" w:lineRule="auto"/>
        <w:ind w:left="117" w:right="115"/>
      </w:pPr>
      <w:r w:rsidRPr="00D957F1">
        <w:rPr>
          <w:color w:val="231F20"/>
          <w:w w:val="115"/>
        </w:rPr>
        <w:t>Модель сетевого графика (дорожной карты) по формирова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ию необходимой системы условий реализации образователь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ной программы может быть разработана, например, по следу-</w:t>
      </w:r>
      <w:r w:rsidRPr="00D957F1">
        <w:rPr>
          <w:color w:val="231F20"/>
          <w:spacing w:val="1"/>
          <w:w w:val="115"/>
        </w:rPr>
        <w:t xml:space="preserve"> </w:t>
      </w:r>
      <w:r w:rsidRPr="00D957F1">
        <w:rPr>
          <w:color w:val="231F20"/>
          <w:w w:val="115"/>
        </w:rPr>
        <w:t>ющей</w:t>
      </w:r>
      <w:r w:rsidRPr="00D957F1">
        <w:rPr>
          <w:color w:val="231F20"/>
          <w:spacing w:val="14"/>
          <w:w w:val="115"/>
        </w:rPr>
        <w:t xml:space="preserve"> </w:t>
      </w:r>
      <w:r w:rsidR="00496690">
        <w:rPr>
          <w:color w:val="231F20"/>
          <w:w w:val="115"/>
        </w:rPr>
        <w:t>форме.</w:t>
      </w:r>
    </w:p>
    <w:sectPr w:rsidR="007D53B6" w:rsidRPr="00D957F1" w:rsidSect="00916A0F"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2A" w:rsidRDefault="00990B2A">
      <w:r>
        <w:separator/>
      </w:r>
    </w:p>
  </w:endnote>
  <w:endnote w:type="continuationSeparator" w:id="0">
    <w:p w:rsidR="00990B2A" w:rsidRDefault="0099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35.85pt;margin-top:561.8pt;width:11.25pt;height:12.6pt;z-index:-25339904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pict>
        <v:shape id="_x0000_s2153" type="#_x0000_t202" style="position:absolute;margin-left:235.9pt;margin-top:562.2pt;width:119.45pt;height:12.5pt;z-index:-25339392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5.85pt;margin-top:562.2pt;width:143.7pt;height:12.5pt;z-index:-25340928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342pt;margin-top:561.8pt;width:15.35pt;height:12.6pt;z-index:-25340416;mso-position-horizontal-relative:page;mso-position-vertical-relative:page" filled="f" stroked="f">
          <v:textbox inset="0,0,0,0">
            <w:txbxContent>
              <w:p w:rsidR="005B2C23" w:rsidRDefault="00916A0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5B2C23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4039F">
                  <w:rPr>
                    <w:rFonts w:ascii="Trebuchet MS"/>
                    <w:noProof/>
                    <w:color w:val="231F20"/>
                    <w:sz w:val="18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line id="_x0000_s2152" style="position:absolute;z-index:-25338880;mso-position-horizontal-relative:page;mso-position-vertical-relative:page" from="36.85pt,494.25pt" to="121.9pt,494.25pt" strokecolor="#231f20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35.85pt;margin-top:561.8pt;width:11.35pt;height:12.6pt;z-index:-25338368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235.9pt;margin-top:562.2pt;width:119.45pt;height:12.5pt;z-index:-2533785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35.85pt;margin-top:562.2pt;width:143.7pt;height:12.5pt;z-index:-25337344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342.55pt;margin-top:561.8pt;width:14.25pt;height:12.6pt;z-index:-25336832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  <w:rPr>
        <w:sz w:val="15"/>
      </w:rPr>
    </w:pPr>
    <w:r w:rsidRPr="00916A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31pt;margin-top:557.85pt;width:22.95pt;height:16.55pt;z-index:-25336320;mso-position-horizontal-relative:page;mso-position-vertical-relative:page" filled="f" stroked="f">
          <v:textbox inset="0,0,0,0">
            <w:txbxContent>
              <w:p w:rsidR="005B2C23" w:rsidRDefault="00916A0F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 w:rsidR="005B2C23"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4039F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916A0F">
      <w:pict>
        <v:shape id="_x0000_s2146" type="#_x0000_t202" style="position:absolute;margin-left:235.2pt;margin-top:558pt;width:120.15pt;height:13.25pt;z-index:-25335808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5.85pt;margin-top:562.2pt;width:143.7pt;height:12.5pt;z-index:-2533529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4" type="#_x0000_t202" style="position:absolute;margin-left:342.1pt;margin-top:561.8pt;width:15.1pt;height:12.6pt;z-index:-25334784;mso-position-horizontal-relative:page;mso-position-vertical-relative:page" filled="f" stroked="f">
          <v:textbox inset="0,0,0,0">
            <w:txbxContent>
              <w:p w:rsidR="005B2C23" w:rsidRDefault="00916A0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5B2C23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B2C23">
                  <w:rPr>
                    <w:rFonts w:ascii="Trebuchet MS"/>
                    <w:noProof/>
                    <w:color w:val="231F20"/>
                    <w:sz w:val="18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33.85pt;margin-top:561.8pt;width:15.35pt;height:12.6pt;z-index:-25333248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</w:pPr>
              </w:p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0" type="#_x0000_t202" style="position:absolute;margin-left:235.9pt;margin-top:562.2pt;width:119.45pt;height:12.5pt;z-index:-2533273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color w:val="231F20"/>
                    <w:w w:val="90"/>
                    <w:sz w:val="18"/>
                  </w:rPr>
                </w:pPr>
              </w:p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35.85pt;margin-top:562.2pt;width:130.25pt;height:12.5pt;z-index:-25334272;mso-position-horizontal-relative:page;mso-position-vertical-relative:page" filled="f" stroked="f">
          <v:textbox inset="0,0,0,0">
            <w:txbxContent>
              <w:p w:rsidR="005B2C23" w:rsidRDefault="005B2C23"/>
            </w:txbxContent>
          </v:textbox>
          <w10:wrap anchorx="page" anchory="page"/>
        </v:shape>
      </w:pict>
    </w:r>
    <w:r>
      <w:pict>
        <v:shape id="_x0000_s2142" type="#_x0000_t202" style="position:absolute;margin-left:337.7pt;margin-top:561.8pt;width:19.65pt;height:12.6pt;z-index:-25333760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</w:pPr>
              </w:p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35.9pt;margin-top:554.55pt;width:102.55pt;height:12.5pt;z-index:-25318912;mso-position-horizontal-relative:page;mso-position-vertical-relative:page" filled="f" stroked="f">
          <v:textbox inset="0,0,0,0">
            <w:txbxContent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color w:val="231F20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338.6pt;margin-top:554.5pt;width:17.85pt;height:12.6pt;z-index:-25318400;mso-position-horizontal-relative:page;mso-position-vertical-relative:page" filled="f" stroked="f">
          <v:textbox inset="0,0,0,0">
            <w:txbxContent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color w:val="231F20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33.85pt;margin-top:553.6pt;width:20.2pt;height:13.5pt;z-index:-25316864;mso-position-horizontal-relative:page;mso-position-vertical-relative:page" filled="f" stroked="f">
          <v:textbox inset="0,0,0,0">
            <w:txbxContent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color w:val="231F20"/>
                    <w:sz w:val="18"/>
                  </w:rPr>
                </w:pPr>
              </w:p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noProof/>
                    <w:color w:val="231F20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237.3pt;margin-top:554.55pt;width:118.05pt;height:12.5pt;z-index:-25316352;mso-position-horizontal-relative:page;mso-position-vertical-relative:page" filled="f" stroked="f">
          <v:textbox inset="0,0,0,0">
            <w:txbxContent>
              <w:p w:rsidR="005B2C23" w:rsidRDefault="005B2C23"/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5.9pt;margin-top:554.55pt;width:102.55pt;height:12.5pt;z-index:-25317888;mso-position-horizontal-relative:page;mso-position-vertical-relative:page" filled="f" stroked="f">
          <v:textbox inset="0,0,0,0">
            <w:txbxContent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noProof/>
                    <w:color w:val="231F20"/>
                    <w:sz w:val="18"/>
                  </w:rPr>
                </w:pPr>
              </w:p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noProof/>
                    <w:color w:val="231F20"/>
                    <w:sz w:val="18"/>
                  </w:rPr>
                  <w:t>6322</w:t>
                </w:r>
              </w:p>
            </w:txbxContent>
          </v:textbox>
          <w10:wrap anchorx="page" anchory="page"/>
        </v:shape>
      </w:pict>
    </w:r>
    <w:r>
      <w:pict>
        <v:shape id="_x0000_s2110" type="#_x0000_t202" style="position:absolute;margin-left:338.4pt;margin-top:554.5pt;width:18.25pt;height:12.6pt;z-index:-2531737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  <w:p w:rsidR="005B2C23" w:rsidRDefault="005B2C23"/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33.85pt;margin-top:554.5pt;width:19.9pt;height:12.6pt;z-index:-25314816;mso-position-horizontal-relative:page;mso-position-vertical-relative:page" filled="f" stroked="f">
          <v:textbox inset="0,0,0,0">
            <w:txbxContent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237.3pt;margin-top:554.55pt;width:118.05pt;height:12.5pt;z-index:-25314304;mso-position-horizontal-relative:page;mso-position-vertical-relative:page" filled="f" stroked="f">
          <v:textbox inset="0,0,0,0">
            <w:txbxContent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97pt;margin-top:554.55pt;width:68.15pt;height:12.5pt;z-index:-25315840;mso-position-horizontal-relative:page;mso-position-vertical-relative:page" filled="f" stroked="f">
          <v:textbox inset="0,0,0,0">
            <w:txbxContent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337.45pt;margin-top:554.5pt;width:19.9pt;height:12.6pt;z-index:-25315328;mso-position-horizontal-relative:page;mso-position-vertical-relative:page" filled="f" stroked="f">
          <v:textbox inset="0,0,0,0">
            <w:txbxContent>
              <w:p w:rsidR="005B2C23" w:rsidRDefault="005B2C23"/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33.85pt;margin-top:553.6pt;width:20pt;height:13.5pt;z-index:-25312768;mso-position-horizontal-relative:page;mso-position-vertical-relative:page" filled="f" stroked="f">
          <v:textbox inset="0,0,0,0">
            <w:txbxContent>
              <w:p w:rsidR="005B2C23" w:rsidRDefault="005B2C23" w:rsidP="0085023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noProof/>
                    <w:color w:val="231F20"/>
                    <w:sz w:val="18"/>
                  </w:rPr>
                  <w:t>6</w:t>
                </w:r>
              </w:p>
              <w:p w:rsidR="005B2C23" w:rsidRDefault="005B2C23"/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noProof/>
                  </w:rPr>
                  <w:t>368</w:t>
                </w:r>
                <w:r>
                  <w:rPr>
                    <w:rFonts w:ascii="Trebuchet MS"/>
                    <w:color w:val="231F20"/>
                    <w:sz w:val="18"/>
                  </w:rPr>
                  <w:t>AG</w:t>
                </w:r>
              </w:p>
            </w:txbxContent>
          </v:textbox>
          <w10:wrap anchorx="page" anchory="page"/>
        </v:shape>
      </w:pict>
    </w:r>
    <w:r>
      <w:pict>
        <v:shape id="_x0000_s2100" type="#_x0000_t202" style="position:absolute;margin-left:235.2pt;margin-top:553.75pt;width:120.15pt;height:13.25pt;z-index:-2531225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9</w:t>
                </w:r>
              </w:p>
              <w:p w:rsidR="005B2C23" w:rsidRDefault="005B2C23"/>
              <w:p w:rsidR="005B2C23" w:rsidRDefault="005B2C23"/>
              <w:p w:rsidR="005B2C23" w:rsidRDefault="005B2C23"/>
              <w:p w:rsidR="005B2C23" w:rsidRDefault="005B2C23"/>
              <w:p w:rsidR="005B2C23" w:rsidRDefault="005B2C23"/>
              <w:p w:rsidR="005B2C23" w:rsidRDefault="005B2C23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  <w:p w:rsidR="005B2C23" w:rsidRDefault="005B2C23"/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PAGE 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5.85pt;margin-top:553.75pt;width:59.6pt;height:13.25pt;z-index:-25313792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noProof/>
                    <w:color w:val="231F20"/>
                    <w:sz w:val="18"/>
                  </w:rPr>
                  <w:t>369</w:t>
                </w:r>
              </w:p>
              <w:p w:rsidR="005B2C23" w:rsidRDefault="005B2C23"/>
              <w:p w:rsidR="005B2C23" w:rsidRDefault="005B2C23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  <w:p w:rsidR="005B2C23" w:rsidRDefault="005B2C23"/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7</w:t>
                </w:r>
              </w:p>
              <w:p w:rsidR="005B2C23" w:rsidRDefault="005B2C23"/>
            </w:txbxContent>
          </v:textbox>
          <w10:wrap anchorx="page" anchory="page"/>
        </v:shape>
      </w:pict>
    </w:r>
    <w:r>
      <w:pict>
        <v:shape id="_x0000_s2102" type="#_x0000_t202" style="position:absolute;margin-left:337.35pt;margin-top:553.6pt;width:20pt;height:13.5pt;z-index:-25313280;mso-position-horizontal-relative:page;mso-position-vertical-relative:page" filled="f" stroked="f">
          <v:textbox inset="0,0,0,0">
            <w:txbxContent>
              <w:p w:rsidR="005B2C23" w:rsidRDefault="005B2C23">
                <w:r>
                  <w:rPr>
                    <w:rFonts w:ascii="Verdana"/>
                    <w:color w:val="231F20"/>
                    <w:w w:val="90"/>
                    <w:sz w:val="18"/>
                  </w:rPr>
                  <w:t xml:space="preserve"> PAGE </w:t>
                </w:r>
                <w:r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6369</w:t>
                </w:r>
              </w:p>
              <w:p w:rsidR="005B2C23" w:rsidRDefault="005B2C23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5.2pt;margin-top:553.75pt;width:120.15pt;height:13.25pt;z-index:-25309184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33.85pt;margin-top:553.6pt;width:18.4pt;height:13.5pt;z-index:-2530969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ч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5.85pt;margin-top:553.75pt;width:59.6pt;height:13.25pt;z-index:-25308672;mso-position-horizontal-relative:page;mso-position-vertical-relative:page" filled="f" stroked="f">
          <v:textbox inset="0,0,0,0">
            <w:txbxContent>
              <w:p w:rsidR="005B2C23" w:rsidRDefault="00916A0F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 w:rsidR="005B2C23"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50C8F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89</w:t>
                </w:r>
                <w:r>
                  <w:fldChar w:fldCharType="end"/>
                </w:r>
              </w:p>
              <w:p w:rsidR="005B2C23" w:rsidRDefault="005B2C23"/>
              <w:p w:rsidR="005B2C23" w:rsidRDefault="005B2C23"/>
            </w:txbxContent>
          </v:textbox>
          <w10:wrap anchorx="page" anchory="page"/>
        </v:shape>
      </w:pict>
    </w:r>
    <w:r>
      <w:pict>
        <v:shape id="_x0000_s2092" type="#_x0000_t202" style="position:absolute;margin-left:337.35pt;margin-top:553.6pt;width:20pt;height:13.5pt;z-index:-25308160;mso-position-horizontal-relative:page;mso-position-vertical-relative:page" filled="f" stroked="f">
          <v:textbox inset="0,0,0,0">
            <w:txbxContent>
              <w:p w:rsidR="005B2C23" w:rsidRDefault="005B2C23">
                <w:r>
                  <w:rPr>
                    <w:rFonts w:ascii="Trebuchet MS"/>
                    <w:color w:val="231F20"/>
                    <w:sz w:val="18"/>
                  </w:rPr>
                  <w:t xml:space="preserve">PAGE 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7389</w:t>
                </w:r>
              </w:p>
              <w:p w:rsidR="005B2C23" w:rsidRDefault="005B2C23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35.85pt;margin-top:554.5pt;width:321.5pt;height:12.6pt;z-index:-25284096;mso-position-horizontal-relative:page;mso-position-vertical-relative:page" filled="f" stroked="f">
          <v:textbox inset="0,0,0,0">
            <w:txbxContent>
              <w:p w:rsidR="005B2C23" w:rsidRDefault="005B2C23"/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3.85pt;margin-top:554.5pt;width:19.8pt;height:12.6pt;z-index:-2530457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.</w:t>
                </w:r>
                <w:r>
                  <w:rPr>
                    <w:rFonts w:ascii="Tahoma" w:hAnsi="Tahoma"/>
                    <w:color w:val="231F20"/>
                    <w:spacing w:val="5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4</w:t>
                </w:r>
                <w:r>
                  <w:rPr>
                    <w:rFonts w:ascii="Tahoma" w:hAnsi="Tahoma"/>
                    <w:color w:val="231F20"/>
                    <w:spacing w:val="6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клас</w:t>
                </w:r>
                <w:r>
                  <w:rPr>
                    <w:rFonts w:ascii="Tahoma" w:hAnsi="Tahoma"/>
                    <w:noProof/>
                    <w:color w:val="231F20"/>
                    <w:w w:val="90"/>
                    <w:sz w:val="18"/>
                  </w:rPr>
                  <w:t>428</w:t>
                </w:r>
                <w:r>
                  <w:rPr>
                    <w:rFonts w:ascii="Verdana"/>
                    <w:color w:val="231F20"/>
                    <w:w w:val="85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237.3pt;margin-top:554.55pt;width:118.05pt;height:12.5pt;z-index:-25304064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w w:val="85"/>
                    <w:sz w:val="18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5.85pt;margin-top:554.55pt;width:84.15pt;height:12.5pt;z-index:-25305600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w w:val="85"/>
                    <w:sz w:val="1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337.45pt;margin-top:554.5pt;width:19.75pt;height:12.6pt;z-index:-25305088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noProof/>
                    <w:color w:val="231F20"/>
                    <w:w w:val="85"/>
                    <w:sz w:val="18"/>
                  </w:rPr>
                  <w:t>371</w:t>
                </w:r>
              </w:p>
              <w:p w:rsidR="005B2C23" w:rsidRDefault="005B2C23"/>
              <w:p w:rsidR="005B2C23" w:rsidRDefault="005B2C23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noProof/>
                    <w:color w:val="231F20"/>
                    <w:w w:val="85"/>
                    <w:sz w:val="18"/>
                  </w:rPr>
                  <w:t>431</w:t>
                </w:r>
                <w:r>
                  <w:rPr>
                    <w:rFonts w:ascii="Verdana"/>
                    <w:color w:val="231F20"/>
                    <w:w w:val="85"/>
                    <w:sz w:val="18"/>
                  </w:rPr>
                  <w:t>GE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33.85pt;margin-top:554.5pt;width:15.1pt;height:12.6pt;z-index:-25347072;mso-position-horizontal-relative:page;mso-position-vertical-relative:page" filled="f" stroked="f">
          <v:textbox inset="0,0,0,0">
            <w:txbxContent>
              <w:p w:rsidR="005B2C23" w:rsidRDefault="00916A0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5B2C23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4039F">
                  <w:rPr>
                    <w:rFonts w:ascii="Trebuchet MS"/>
                    <w:noProof/>
                    <w:color w:val="231F20"/>
                    <w:sz w:val="1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3.85pt;margin-top:554.5pt;width:15.9pt;height:12.6pt;z-index:-25344000;mso-position-horizontal-relative:page;mso-position-vertical-relative:page" filled="f" stroked="f">
          <v:textbox inset="0,0,0,0">
            <w:txbxContent>
              <w:p w:rsidR="005B2C23" w:rsidRDefault="00916A0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5B2C23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4039F">
                  <w:rPr>
                    <w:rFonts w:ascii="Trebuchet MS"/>
                    <w:noProof/>
                    <w:color w:val="231F20"/>
                    <w:sz w:val="18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237.3pt;margin-top:554.55pt;width:118.05pt;height:12.5pt;z-index:-25343488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3.85pt;margin-top:554.5pt;width:20.45pt;height:12.6pt;z-index:-25298432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PAGE</w:t>
                </w:r>
                <w:r>
                  <w:rPr>
                    <w:noProof/>
                  </w:rPr>
                  <w:t>494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4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237.3pt;margin-top:554.55pt;width:118.05pt;height:12.5pt;z-index:-25297920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5.85pt;margin-top:554.55pt;width:100.8pt;height:12.5pt;z-index:-2529945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337.8pt;margin-top:554.5pt;width:19.05pt;height:12.6pt;z-index:-25298944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PAGE</w:t>
                </w:r>
                <w:r>
                  <w:rPr>
                    <w:noProof/>
                  </w:rPr>
                  <w:t>491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35.9pt;margin-top:554.25pt;width:110.7pt;height:12.5pt;z-index:-25345024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342.1pt;margin-top:554.5pt;width:15.1pt;height:12.6pt;z-index:-25344512;mso-position-horizontal-relative:page;mso-position-vertical-relative:page" filled="f" stroked="f">
          <v:textbox inset="0,0,0,0">
            <w:txbxContent>
              <w:p w:rsidR="005B2C23" w:rsidRDefault="00916A0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5B2C23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4039F">
                  <w:rPr>
                    <w:rFonts w:ascii="Trebuchet MS"/>
                    <w:noProof/>
                    <w:color w:val="231F20"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3.85pt;margin-top:554.5pt;width:19.9pt;height:12.6pt;z-index:-25297408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PAGE</w:t>
                </w:r>
                <w:r>
                  <w:rPr>
                    <w:noProof/>
                  </w:rPr>
                  <w:t>510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8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237.3pt;margin-top:554.55pt;width:118.05pt;height:12.5pt;z-index:-2529689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5.85pt;margin-top:554.55pt;width:100.8pt;height:12.5pt;z-index:-25296384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337.25pt;margin-top:554.5pt;width:20.1pt;height:12.6pt;z-index:-25295872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PAGE</w:t>
                </w:r>
                <w:r>
                  <w:rPr>
                    <w:noProof/>
                  </w:rPr>
                  <w:t>509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3.85pt;margin-top:554.5pt;width:18.8pt;height:12.6pt;z-index:-25294336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PAGE</w:t>
                </w:r>
                <w:r>
                  <w:rPr>
                    <w:noProof/>
                  </w:rPr>
                  <w:t>520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80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237.3pt;margin-top:554.55pt;width:118.05pt;height:12.5pt;z-index:-25293824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5.85pt;margin-top:554.55pt;width:140.05pt;height:12.5pt;z-index:-25295360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337.8pt;margin-top:554.5pt;width:19.55pt;height:12.6pt;z-index:-25294848;mso-position-horizontal-relative:page;mso-position-vertical-relative:page" filled="f" stroked="f">
          <v:textbox inset="0,0,0,0">
            <w:txbxContent>
              <w:p w:rsidR="005B2C23" w:rsidRDefault="005B2C23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  <w:p w:rsidR="005B2C23" w:rsidRDefault="005B2C23"/>
              <w:p w:rsidR="005B2C23" w:rsidRDefault="005B2C2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 xml:space="preserve"> PAGE</w:t>
                </w:r>
                <w:r>
                  <w:rPr>
                    <w:noProof/>
                  </w:rPr>
                  <w:t>519</w:t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3.85pt;margin-top:554.5pt;width:324.35pt;height:12.6pt;z-index:-25291776;mso-position-horizontal-relative:page;mso-position-vertical-relative:page" filled="f" stroked="f">
          <v:textbox inset="0,0,0,0">
            <w:txbxContent>
              <w:p w:rsidR="005B2C23" w:rsidRDefault="005B2C23"/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Pr="00A41869" w:rsidRDefault="005B2C23" w:rsidP="00A41869">
    <w:pPr>
      <w:pStyle w:val="a8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.85pt;margin-top:554.5pt;width:321.5pt;height:12.6pt;z-index:-25287680;mso-position-horizontal-relative:page;mso-position-vertical-relative:page" filled="f" stroked="f">
          <v:textbox inset="0,0,0,0">
            <w:txbxContent>
              <w:p w:rsidR="005B2C23" w:rsidRDefault="005B2C23"/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916A0F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.85pt;margin-top:554.5pt;width:324.35pt;height:12.6pt;z-index:-25286656;mso-position-horizontal-relative:page;mso-position-vertical-relative:page" filled="f" stroked="f">
          <v:textbox inset="0,0,0,0">
            <w:txbxContent>
              <w:p w:rsidR="005B2C23" w:rsidRDefault="005B2C23"/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23" w:rsidRDefault="005B2C23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2A" w:rsidRDefault="00990B2A">
      <w:r>
        <w:separator/>
      </w:r>
    </w:p>
  </w:footnote>
  <w:footnote w:type="continuationSeparator" w:id="0">
    <w:p w:rsidR="00990B2A" w:rsidRDefault="00990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9CB"/>
    <w:multiLevelType w:val="hybridMultilevel"/>
    <w:tmpl w:val="B1582B80"/>
    <w:lvl w:ilvl="0" w:tplc="34C86270">
      <w:start w:val="1"/>
      <w:numFmt w:val="decimal"/>
      <w:lvlText w:val="%1)"/>
      <w:lvlJc w:val="left"/>
      <w:pPr>
        <w:ind w:left="60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E9B463AA">
      <w:numFmt w:val="bullet"/>
      <w:lvlText w:val="•"/>
      <w:lvlJc w:val="left"/>
      <w:pPr>
        <w:ind w:left="1198" w:hanging="264"/>
      </w:pPr>
      <w:rPr>
        <w:rFonts w:hint="default"/>
        <w:lang w:val="ru-RU" w:eastAsia="en-US" w:bidi="ar-SA"/>
      </w:rPr>
    </w:lvl>
    <w:lvl w:ilvl="2" w:tplc="1100A702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9E0CBDC6">
      <w:numFmt w:val="bullet"/>
      <w:lvlText w:val="•"/>
      <w:lvlJc w:val="left"/>
      <w:pPr>
        <w:ind w:left="2395" w:hanging="264"/>
      </w:pPr>
      <w:rPr>
        <w:rFonts w:hint="default"/>
        <w:lang w:val="ru-RU" w:eastAsia="en-US" w:bidi="ar-SA"/>
      </w:rPr>
    </w:lvl>
    <w:lvl w:ilvl="4" w:tplc="D7822470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68249FFC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6" w:tplc="F5E28A7A">
      <w:numFmt w:val="bullet"/>
      <w:lvlText w:val="•"/>
      <w:lvlJc w:val="left"/>
      <w:pPr>
        <w:ind w:left="4190" w:hanging="264"/>
      </w:pPr>
      <w:rPr>
        <w:rFonts w:hint="default"/>
        <w:lang w:val="ru-RU" w:eastAsia="en-US" w:bidi="ar-SA"/>
      </w:rPr>
    </w:lvl>
    <w:lvl w:ilvl="7" w:tplc="F38007E8">
      <w:numFmt w:val="bullet"/>
      <w:lvlText w:val="•"/>
      <w:lvlJc w:val="left"/>
      <w:pPr>
        <w:ind w:left="4788" w:hanging="264"/>
      </w:pPr>
      <w:rPr>
        <w:rFonts w:hint="default"/>
        <w:lang w:val="ru-RU" w:eastAsia="en-US" w:bidi="ar-SA"/>
      </w:rPr>
    </w:lvl>
    <w:lvl w:ilvl="8" w:tplc="C2EA4506">
      <w:numFmt w:val="bullet"/>
      <w:lvlText w:val="•"/>
      <w:lvlJc w:val="left"/>
      <w:pPr>
        <w:ind w:left="5386" w:hanging="264"/>
      </w:pPr>
      <w:rPr>
        <w:rFonts w:hint="default"/>
        <w:lang w:val="ru-RU" w:eastAsia="en-US" w:bidi="ar-SA"/>
      </w:rPr>
    </w:lvl>
  </w:abstractNum>
  <w:abstractNum w:abstractNumId="1">
    <w:nsid w:val="01430E5F"/>
    <w:multiLevelType w:val="hybridMultilevel"/>
    <w:tmpl w:val="2CCE42A2"/>
    <w:lvl w:ilvl="0" w:tplc="94646632">
      <w:start w:val="1"/>
      <w:numFmt w:val="decimal"/>
      <w:lvlText w:val="%1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E786A8B8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3ADA4A92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10B2F510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FC76D418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2FB0C38A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FD3A6402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3AECCA74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60D09CFC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2">
    <w:nsid w:val="025103C8"/>
    <w:multiLevelType w:val="hybridMultilevel"/>
    <w:tmpl w:val="895607BA"/>
    <w:lvl w:ilvl="0" w:tplc="A508AB2C">
      <w:numFmt w:val="bullet"/>
      <w:lvlText w:val="—"/>
      <w:lvlJc w:val="left"/>
      <w:pPr>
        <w:ind w:left="113" w:hanging="286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515225DE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 w:tplc="FA088FFC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 w:tplc="22DE20E2">
      <w:numFmt w:val="bullet"/>
      <w:lvlText w:val="•"/>
      <w:lvlJc w:val="left"/>
      <w:pPr>
        <w:ind w:left="1030" w:hanging="286"/>
      </w:pPr>
      <w:rPr>
        <w:rFonts w:hint="default"/>
        <w:lang w:val="ru-RU" w:eastAsia="en-US" w:bidi="ar-SA"/>
      </w:rPr>
    </w:lvl>
    <w:lvl w:ilvl="4" w:tplc="C6D0D582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 w:tplc="9AF64B78">
      <w:numFmt w:val="bullet"/>
      <w:lvlText w:val="•"/>
      <w:lvlJc w:val="left"/>
      <w:pPr>
        <w:ind w:left="1637" w:hanging="286"/>
      </w:pPr>
      <w:rPr>
        <w:rFonts w:hint="default"/>
        <w:lang w:val="ru-RU" w:eastAsia="en-US" w:bidi="ar-SA"/>
      </w:rPr>
    </w:lvl>
    <w:lvl w:ilvl="6" w:tplc="8C02A81E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7" w:tplc="00DC3978">
      <w:numFmt w:val="bullet"/>
      <w:lvlText w:val="•"/>
      <w:lvlJc w:val="left"/>
      <w:pPr>
        <w:ind w:left="2244" w:hanging="286"/>
      </w:pPr>
      <w:rPr>
        <w:rFonts w:hint="default"/>
        <w:lang w:val="ru-RU" w:eastAsia="en-US" w:bidi="ar-SA"/>
      </w:rPr>
    </w:lvl>
    <w:lvl w:ilvl="8" w:tplc="3BDA75D0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</w:abstractNum>
  <w:abstractNum w:abstractNumId="3">
    <w:nsid w:val="03126636"/>
    <w:multiLevelType w:val="multilevel"/>
    <w:tmpl w:val="10061DEC"/>
    <w:lvl w:ilvl="0">
      <w:start w:val="3"/>
      <w:numFmt w:val="decimal"/>
      <w:lvlText w:val="%1"/>
      <w:lvlJc w:val="left"/>
      <w:pPr>
        <w:ind w:left="117" w:hanging="64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49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7" w:hanging="649"/>
        <w:jc w:val="left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4">
    <w:nsid w:val="04FE27E4"/>
    <w:multiLevelType w:val="hybridMultilevel"/>
    <w:tmpl w:val="0B02B7B0"/>
    <w:lvl w:ilvl="0" w:tplc="7C205F98">
      <w:start w:val="1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AAC4D05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F3CA309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ABA4BD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D84472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D292A8E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52CB9A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7822193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11C924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5">
    <w:nsid w:val="0559696E"/>
    <w:multiLevelType w:val="hybridMultilevel"/>
    <w:tmpl w:val="C06EC6CE"/>
    <w:lvl w:ilvl="0" w:tplc="7AFA5864">
      <w:start w:val="1"/>
      <w:numFmt w:val="decimal"/>
      <w:lvlText w:val="%1)"/>
      <w:lvlJc w:val="left"/>
      <w:pPr>
        <w:ind w:left="736" w:hanging="353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71F07630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A3EAC3D2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C08C6BC4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C9BEF8D0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0646FE36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071E5DC6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CFF48112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09E4E9F0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6">
    <w:nsid w:val="076A1B47"/>
    <w:multiLevelType w:val="hybridMultilevel"/>
    <w:tmpl w:val="58449AAE"/>
    <w:lvl w:ilvl="0" w:tplc="89CE2BF2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4498F344">
      <w:start w:val="1"/>
      <w:numFmt w:val="decimal"/>
      <w:lvlText w:val="%2)"/>
      <w:lvlJc w:val="left"/>
      <w:pPr>
        <w:ind w:left="687" w:hanging="304"/>
        <w:jc w:val="left"/>
      </w:pPr>
      <w:rPr>
        <w:rFonts w:ascii="Georgia" w:eastAsia="Georgia" w:hAnsi="Georgia" w:cs="Georgia" w:hint="default"/>
        <w:i/>
        <w:iCs/>
        <w:color w:val="231F20"/>
        <w:w w:val="143"/>
        <w:sz w:val="20"/>
        <w:szCs w:val="20"/>
        <w:lang w:val="ru-RU" w:eastAsia="en-US" w:bidi="ar-SA"/>
      </w:rPr>
    </w:lvl>
    <w:lvl w:ilvl="2" w:tplc="0638DB6C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6540D50C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B5587F5A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169E2720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59DE0B5E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65C6DB96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CDA23716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7">
    <w:nsid w:val="08AD043A"/>
    <w:multiLevelType w:val="hybridMultilevel"/>
    <w:tmpl w:val="A09AD7C2"/>
    <w:lvl w:ilvl="0" w:tplc="EF5C5442">
      <w:start w:val="1"/>
      <w:numFmt w:val="decimal"/>
      <w:lvlText w:val="%1."/>
      <w:lvlJc w:val="left"/>
      <w:pPr>
        <w:ind w:left="117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2BC2356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E1E4A74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B9A46D32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78F02AFC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760C4B54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502E8EF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0B483910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923461A8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8">
    <w:nsid w:val="08BE1685"/>
    <w:multiLevelType w:val="hybridMultilevel"/>
    <w:tmpl w:val="2BAE3C92"/>
    <w:lvl w:ilvl="0" w:tplc="3BBAB56C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95F8F57A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CC20947C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EAC8426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2FD0A050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91C6075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CFE8A226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2562887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CE144B7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9">
    <w:nsid w:val="0967535A"/>
    <w:multiLevelType w:val="hybridMultilevel"/>
    <w:tmpl w:val="C8482812"/>
    <w:lvl w:ilvl="0" w:tplc="8676DCE2">
      <w:start w:val="1"/>
      <w:numFmt w:val="decimal"/>
      <w:lvlText w:val="%1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72E678C6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CDBC456C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C608D0CC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9AF097C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93F0F28A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2968E314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0BCAC314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6FFC937C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0">
    <w:nsid w:val="09844EB8"/>
    <w:multiLevelType w:val="hybridMultilevel"/>
    <w:tmpl w:val="42DC5D4C"/>
    <w:lvl w:ilvl="0" w:tplc="8C0C0E18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056EBB8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668DDD8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82ECC0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9FD2B69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366312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EC2104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F900278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0F34B4C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>
    <w:nsid w:val="13C63B40"/>
    <w:multiLevelType w:val="hybridMultilevel"/>
    <w:tmpl w:val="AEB4E03A"/>
    <w:lvl w:ilvl="0" w:tplc="943E8730">
      <w:numFmt w:val="bullet"/>
      <w:lvlText w:val="•"/>
      <w:lvlJc w:val="left"/>
      <w:pPr>
        <w:ind w:left="397" w:hanging="240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A6161AC0">
      <w:numFmt w:val="bullet"/>
      <w:lvlText w:val="•"/>
      <w:lvlJc w:val="left"/>
      <w:pPr>
        <w:ind w:left="1026" w:hanging="240"/>
      </w:pPr>
      <w:rPr>
        <w:rFonts w:hint="default"/>
        <w:lang w:val="ru-RU" w:eastAsia="en-US" w:bidi="ar-SA"/>
      </w:rPr>
    </w:lvl>
    <w:lvl w:ilvl="2" w:tplc="8FB46E72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6B0E7EE2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4" w:tplc="17FED48E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5" w:tplc="F01E3BF2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6" w:tplc="02F6DB16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7" w:tplc="86285174">
      <w:numFmt w:val="bullet"/>
      <w:lvlText w:val="•"/>
      <w:lvlJc w:val="left"/>
      <w:pPr>
        <w:ind w:left="4784" w:hanging="240"/>
      </w:pPr>
      <w:rPr>
        <w:rFonts w:hint="default"/>
        <w:lang w:val="ru-RU" w:eastAsia="en-US" w:bidi="ar-SA"/>
      </w:rPr>
    </w:lvl>
    <w:lvl w:ilvl="8" w:tplc="468E43E8">
      <w:numFmt w:val="bullet"/>
      <w:lvlText w:val="•"/>
      <w:lvlJc w:val="left"/>
      <w:pPr>
        <w:ind w:left="5410" w:hanging="240"/>
      </w:pPr>
      <w:rPr>
        <w:rFonts w:hint="default"/>
        <w:lang w:val="ru-RU" w:eastAsia="en-US" w:bidi="ar-SA"/>
      </w:rPr>
    </w:lvl>
  </w:abstractNum>
  <w:abstractNum w:abstractNumId="12">
    <w:nsid w:val="16574EFD"/>
    <w:multiLevelType w:val="multilevel"/>
    <w:tmpl w:val="3A345E04"/>
    <w:lvl w:ilvl="0">
      <w:start w:val="2"/>
      <w:numFmt w:val="decimal"/>
      <w:lvlText w:val="%1"/>
      <w:lvlJc w:val="left"/>
      <w:pPr>
        <w:ind w:left="113" w:hanging="4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40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  <w:lang w:val="ru-RU" w:eastAsia="en-US" w:bidi="ar-SA"/>
      </w:rPr>
    </w:lvl>
  </w:abstractNum>
  <w:abstractNum w:abstractNumId="13">
    <w:nsid w:val="17DC045C"/>
    <w:multiLevelType w:val="hybridMultilevel"/>
    <w:tmpl w:val="F9D4F9BE"/>
    <w:lvl w:ilvl="0" w:tplc="B0A09896">
      <w:start w:val="1"/>
      <w:numFmt w:val="decimal"/>
      <w:lvlText w:val="%1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509A9A6E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E654B644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E74AAACA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A798230A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8A2E6DFC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DDDA6DEC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85DE405E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B6323AC2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14">
    <w:nsid w:val="1A55594B"/>
    <w:multiLevelType w:val="hybridMultilevel"/>
    <w:tmpl w:val="C44292D6"/>
    <w:lvl w:ilvl="0" w:tplc="80360DC6">
      <w:start w:val="2"/>
      <w:numFmt w:val="decimal"/>
      <w:lvlText w:val="%1"/>
      <w:lvlJc w:val="left"/>
      <w:pPr>
        <w:ind w:left="325" w:hanging="168"/>
        <w:jc w:val="left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D5B05F32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66FAF9D8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6CD6B0FC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647A22E2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877AC460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1ED08D9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6C160CF6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AF04C342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15">
    <w:nsid w:val="1AC82847"/>
    <w:multiLevelType w:val="hybridMultilevel"/>
    <w:tmpl w:val="D2909B08"/>
    <w:lvl w:ilvl="0" w:tplc="3196B752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DF83DD4">
      <w:start w:val="1"/>
      <w:numFmt w:val="decimal"/>
      <w:lvlText w:val="%2)"/>
      <w:lvlJc w:val="left"/>
      <w:pPr>
        <w:ind w:left="157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735AC38E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3" w:tplc="CA5E2884">
      <w:numFmt w:val="bullet"/>
      <w:lvlText w:val="•"/>
      <w:lvlJc w:val="left"/>
      <w:pPr>
        <w:ind w:left="1760" w:hanging="288"/>
      </w:pPr>
      <w:rPr>
        <w:rFonts w:hint="default"/>
        <w:lang w:val="ru-RU" w:eastAsia="en-US" w:bidi="ar-SA"/>
      </w:rPr>
    </w:lvl>
    <w:lvl w:ilvl="4" w:tplc="B1C692F6">
      <w:numFmt w:val="bullet"/>
      <w:lvlText w:val="•"/>
      <w:lvlJc w:val="left"/>
      <w:pPr>
        <w:ind w:left="2461" w:hanging="288"/>
      </w:pPr>
      <w:rPr>
        <w:rFonts w:hint="default"/>
        <w:lang w:val="ru-RU" w:eastAsia="en-US" w:bidi="ar-SA"/>
      </w:rPr>
    </w:lvl>
    <w:lvl w:ilvl="5" w:tplc="5C60643A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6" w:tplc="6B9004A8">
      <w:numFmt w:val="bullet"/>
      <w:lvlText w:val="•"/>
      <w:lvlJc w:val="left"/>
      <w:pPr>
        <w:ind w:left="3862" w:hanging="288"/>
      </w:pPr>
      <w:rPr>
        <w:rFonts w:hint="default"/>
        <w:lang w:val="ru-RU" w:eastAsia="en-US" w:bidi="ar-SA"/>
      </w:rPr>
    </w:lvl>
    <w:lvl w:ilvl="7" w:tplc="F3886A7C">
      <w:numFmt w:val="bullet"/>
      <w:lvlText w:val="•"/>
      <w:lvlJc w:val="left"/>
      <w:pPr>
        <w:ind w:left="4562" w:hanging="288"/>
      </w:pPr>
      <w:rPr>
        <w:rFonts w:hint="default"/>
        <w:lang w:val="ru-RU" w:eastAsia="en-US" w:bidi="ar-SA"/>
      </w:rPr>
    </w:lvl>
    <w:lvl w:ilvl="8" w:tplc="8E0CEBAA">
      <w:numFmt w:val="bullet"/>
      <w:lvlText w:val="•"/>
      <w:lvlJc w:val="left"/>
      <w:pPr>
        <w:ind w:left="5262" w:hanging="288"/>
      </w:pPr>
      <w:rPr>
        <w:rFonts w:hint="default"/>
        <w:lang w:val="ru-RU" w:eastAsia="en-US" w:bidi="ar-SA"/>
      </w:rPr>
    </w:lvl>
  </w:abstractNum>
  <w:abstractNum w:abstractNumId="16">
    <w:nsid w:val="1CC4461F"/>
    <w:multiLevelType w:val="hybridMultilevel"/>
    <w:tmpl w:val="AA68F302"/>
    <w:lvl w:ilvl="0" w:tplc="42EEFF66">
      <w:start w:val="1"/>
      <w:numFmt w:val="decimal"/>
      <w:lvlText w:val="%1)"/>
      <w:lvlJc w:val="left"/>
      <w:pPr>
        <w:ind w:left="687" w:hanging="304"/>
        <w:jc w:val="left"/>
      </w:pPr>
      <w:rPr>
        <w:rFonts w:ascii="Georgia" w:eastAsia="Georgia" w:hAnsi="Georgia" w:cs="Georgia" w:hint="default"/>
        <w:i/>
        <w:iCs/>
        <w:color w:val="231F20"/>
        <w:w w:val="143"/>
        <w:sz w:val="20"/>
        <w:szCs w:val="20"/>
        <w:lang w:val="ru-RU" w:eastAsia="en-US" w:bidi="ar-SA"/>
      </w:rPr>
    </w:lvl>
    <w:lvl w:ilvl="1" w:tplc="78EC7FB0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01C681B0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AA6C6E4A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84A0729C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29F63D88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02A2466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41D84724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D50B5E8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7">
    <w:nsid w:val="1E282802"/>
    <w:multiLevelType w:val="hybridMultilevel"/>
    <w:tmpl w:val="FD8A35C8"/>
    <w:lvl w:ilvl="0" w:tplc="842892E0">
      <w:start w:val="1"/>
      <w:numFmt w:val="decimal"/>
      <w:lvlText w:val="%1."/>
      <w:lvlJc w:val="left"/>
      <w:pPr>
        <w:ind w:left="157" w:hanging="239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346E21A">
      <w:numFmt w:val="bullet"/>
      <w:lvlText w:val="•"/>
      <w:lvlJc w:val="left"/>
      <w:pPr>
        <w:ind w:left="810" w:hanging="239"/>
      </w:pPr>
      <w:rPr>
        <w:rFonts w:hint="default"/>
        <w:lang w:val="ru-RU" w:eastAsia="en-US" w:bidi="ar-SA"/>
      </w:rPr>
    </w:lvl>
    <w:lvl w:ilvl="2" w:tplc="9C38AE08">
      <w:numFmt w:val="bullet"/>
      <w:lvlText w:val="•"/>
      <w:lvlJc w:val="left"/>
      <w:pPr>
        <w:ind w:left="1460" w:hanging="239"/>
      </w:pPr>
      <w:rPr>
        <w:rFonts w:hint="default"/>
        <w:lang w:val="ru-RU" w:eastAsia="en-US" w:bidi="ar-SA"/>
      </w:rPr>
    </w:lvl>
    <w:lvl w:ilvl="3" w:tplc="DC30A160">
      <w:numFmt w:val="bullet"/>
      <w:lvlText w:val="•"/>
      <w:lvlJc w:val="left"/>
      <w:pPr>
        <w:ind w:left="2111" w:hanging="239"/>
      </w:pPr>
      <w:rPr>
        <w:rFonts w:hint="default"/>
        <w:lang w:val="ru-RU" w:eastAsia="en-US" w:bidi="ar-SA"/>
      </w:rPr>
    </w:lvl>
    <w:lvl w:ilvl="4" w:tplc="6032FBFE">
      <w:numFmt w:val="bullet"/>
      <w:lvlText w:val="•"/>
      <w:lvlJc w:val="left"/>
      <w:pPr>
        <w:ind w:left="2761" w:hanging="239"/>
      </w:pPr>
      <w:rPr>
        <w:rFonts w:hint="default"/>
        <w:lang w:val="ru-RU" w:eastAsia="en-US" w:bidi="ar-SA"/>
      </w:rPr>
    </w:lvl>
    <w:lvl w:ilvl="5" w:tplc="DAF0A55A">
      <w:numFmt w:val="bullet"/>
      <w:lvlText w:val="•"/>
      <w:lvlJc w:val="left"/>
      <w:pPr>
        <w:ind w:left="3411" w:hanging="239"/>
      </w:pPr>
      <w:rPr>
        <w:rFonts w:hint="default"/>
        <w:lang w:val="ru-RU" w:eastAsia="en-US" w:bidi="ar-SA"/>
      </w:rPr>
    </w:lvl>
    <w:lvl w:ilvl="6" w:tplc="E4D69C42">
      <w:numFmt w:val="bullet"/>
      <w:lvlText w:val="•"/>
      <w:lvlJc w:val="left"/>
      <w:pPr>
        <w:ind w:left="4062" w:hanging="239"/>
      </w:pPr>
      <w:rPr>
        <w:rFonts w:hint="default"/>
        <w:lang w:val="ru-RU" w:eastAsia="en-US" w:bidi="ar-SA"/>
      </w:rPr>
    </w:lvl>
    <w:lvl w:ilvl="7" w:tplc="3DFC7774">
      <w:numFmt w:val="bullet"/>
      <w:lvlText w:val="•"/>
      <w:lvlJc w:val="left"/>
      <w:pPr>
        <w:ind w:left="4712" w:hanging="239"/>
      </w:pPr>
      <w:rPr>
        <w:rFonts w:hint="default"/>
        <w:lang w:val="ru-RU" w:eastAsia="en-US" w:bidi="ar-SA"/>
      </w:rPr>
    </w:lvl>
    <w:lvl w:ilvl="8" w:tplc="037E7988">
      <w:numFmt w:val="bullet"/>
      <w:lvlText w:val="•"/>
      <w:lvlJc w:val="left"/>
      <w:pPr>
        <w:ind w:left="5362" w:hanging="239"/>
      </w:pPr>
      <w:rPr>
        <w:rFonts w:hint="default"/>
        <w:lang w:val="ru-RU" w:eastAsia="en-US" w:bidi="ar-SA"/>
      </w:rPr>
    </w:lvl>
  </w:abstractNum>
  <w:abstractNum w:abstractNumId="18">
    <w:nsid w:val="1EC17F4B"/>
    <w:multiLevelType w:val="hybridMultilevel"/>
    <w:tmpl w:val="74AC54EE"/>
    <w:lvl w:ilvl="0" w:tplc="C074C1E0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673E4AA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67A014C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01B01E56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24F88EAE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502C355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A5DC6206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E6FCD4D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2078EE2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9">
    <w:nsid w:val="24020960"/>
    <w:multiLevelType w:val="hybridMultilevel"/>
    <w:tmpl w:val="C6E008BE"/>
    <w:lvl w:ilvl="0" w:tplc="BFD6F0F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39CCAEE0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C5849E8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C8307EA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5168565C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9C2484D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6102F68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BE80D860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84341FF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0">
    <w:nsid w:val="28DB1144"/>
    <w:multiLevelType w:val="hybridMultilevel"/>
    <w:tmpl w:val="FE549C88"/>
    <w:lvl w:ilvl="0" w:tplc="758847E6">
      <w:start w:val="1"/>
      <w:numFmt w:val="decimal"/>
      <w:lvlText w:val="%1."/>
      <w:lvlJc w:val="left"/>
      <w:pPr>
        <w:ind w:left="157" w:hanging="292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C544749A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DCECEEA4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A300A3C4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0A0E38E0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6150A1EE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C966FEA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D4C2D4BC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B096DDC6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21">
    <w:nsid w:val="2D542F53"/>
    <w:multiLevelType w:val="hybridMultilevel"/>
    <w:tmpl w:val="8206A746"/>
    <w:lvl w:ilvl="0" w:tplc="BA52873A">
      <w:start w:val="1"/>
      <w:numFmt w:val="decimal"/>
      <w:lvlText w:val="%1."/>
      <w:lvlJc w:val="left"/>
      <w:pPr>
        <w:ind w:left="60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C0AE862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88B29F6E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C4EC4AA4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DF2AED12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8D80E69A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5AACF94E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EE68AC52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427ACA20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22">
    <w:nsid w:val="31BB048B"/>
    <w:multiLevelType w:val="multilevel"/>
    <w:tmpl w:val="1E8080F8"/>
    <w:lvl w:ilvl="0">
      <w:start w:val="2"/>
      <w:numFmt w:val="decimal"/>
      <w:lvlText w:val="%1"/>
      <w:lvlJc w:val="left"/>
      <w:pPr>
        <w:ind w:left="117" w:hanging="59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7" w:hanging="59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99"/>
        <w:jc w:val="left"/>
      </w:pPr>
      <w:rPr>
        <w:rFonts w:ascii="Tahoma" w:eastAsia="Tahoma" w:hAnsi="Tahoma" w:cs="Tahoma" w:hint="default"/>
        <w:b/>
        <w:bCs/>
        <w:color w:val="231F20"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594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8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3" w:hanging="264"/>
      </w:pPr>
      <w:rPr>
        <w:rFonts w:hint="default"/>
        <w:lang w:val="ru-RU" w:eastAsia="en-US" w:bidi="ar-SA"/>
      </w:rPr>
    </w:lvl>
  </w:abstractNum>
  <w:abstractNum w:abstractNumId="23">
    <w:nsid w:val="32842AA3"/>
    <w:multiLevelType w:val="hybridMultilevel"/>
    <w:tmpl w:val="D0B89ACC"/>
    <w:lvl w:ilvl="0" w:tplc="EF067650">
      <w:start w:val="2"/>
      <w:numFmt w:val="decimal"/>
      <w:lvlText w:val="%1"/>
      <w:lvlJc w:val="left"/>
      <w:pPr>
        <w:ind w:left="353" w:hanging="197"/>
        <w:jc w:val="left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6EE6E8CE">
      <w:start w:val="1"/>
      <w:numFmt w:val="decimal"/>
      <w:lvlText w:val="%2)"/>
      <w:lvlJc w:val="left"/>
      <w:pPr>
        <w:ind w:left="732" w:hanging="349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D50603AE">
      <w:numFmt w:val="bullet"/>
      <w:lvlText w:val="•"/>
      <w:lvlJc w:val="left"/>
      <w:pPr>
        <w:ind w:left="1398" w:hanging="349"/>
      </w:pPr>
      <w:rPr>
        <w:rFonts w:hint="default"/>
        <w:lang w:val="ru-RU" w:eastAsia="en-US" w:bidi="ar-SA"/>
      </w:rPr>
    </w:lvl>
    <w:lvl w:ilvl="3" w:tplc="655CD32E">
      <w:numFmt w:val="bullet"/>
      <w:lvlText w:val="•"/>
      <w:lvlJc w:val="left"/>
      <w:pPr>
        <w:ind w:left="2056" w:hanging="349"/>
      </w:pPr>
      <w:rPr>
        <w:rFonts w:hint="default"/>
        <w:lang w:val="ru-RU" w:eastAsia="en-US" w:bidi="ar-SA"/>
      </w:rPr>
    </w:lvl>
    <w:lvl w:ilvl="4" w:tplc="4564A198">
      <w:numFmt w:val="bullet"/>
      <w:lvlText w:val="•"/>
      <w:lvlJc w:val="left"/>
      <w:pPr>
        <w:ind w:left="2714" w:hanging="349"/>
      </w:pPr>
      <w:rPr>
        <w:rFonts w:hint="default"/>
        <w:lang w:val="ru-RU" w:eastAsia="en-US" w:bidi="ar-SA"/>
      </w:rPr>
    </w:lvl>
    <w:lvl w:ilvl="5" w:tplc="EFCC086C">
      <w:numFmt w:val="bullet"/>
      <w:lvlText w:val="•"/>
      <w:lvlJc w:val="left"/>
      <w:pPr>
        <w:ind w:left="3372" w:hanging="349"/>
      </w:pPr>
      <w:rPr>
        <w:rFonts w:hint="default"/>
        <w:lang w:val="ru-RU" w:eastAsia="en-US" w:bidi="ar-SA"/>
      </w:rPr>
    </w:lvl>
    <w:lvl w:ilvl="6" w:tplc="694C055C">
      <w:numFmt w:val="bullet"/>
      <w:lvlText w:val="•"/>
      <w:lvlJc w:val="left"/>
      <w:pPr>
        <w:ind w:left="4030" w:hanging="349"/>
      </w:pPr>
      <w:rPr>
        <w:rFonts w:hint="default"/>
        <w:lang w:val="ru-RU" w:eastAsia="en-US" w:bidi="ar-SA"/>
      </w:rPr>
    </w:lvl>
    <w:lvl w:ilvl="7" w:tplc="DED066D8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8" w:tplc="E5CA0D86">
      <w:numFmt w:val="bullet"/>
      <w:lvlText w:val="•"/>
      <w:lvlJc w:val="left"/>
      <w:pPr>
        <w:ind w:left="5347" w:hanging="349"/>
      </w:pPr>
      <w:rPr>
        <w:rFonts w:hint="default"/>
        <w:lang w:val="ru-RU" w:eastAsia="en-US" w:bidi="ar-SA"/>
      </w:rPr>
    </w:lvl>
  </w:abstractNum>
  <w:abstractNum w:abstractNumId="24">
    <w:nsid w:val="36B57DB8"/>
    <w:multiLevelType w:val="hybridMultilevel"/>
    <w:tmpl w:val="9698E2D6"/>
    <w:lvl w:ilvl="0" w:tplc="CFB2721A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F418EC9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EC5045A0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BD21782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654C5AC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096028F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971A547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88F6BB04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3048A4B2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5">
    <w:nsid w:val="38281CA6"/>
    <w:multiLevelType w:val="hybridMultilevel"/>
    <w:tmpl w:val="81D65D90"/>
    <w:lvl w:ilvl="0" w:tplc="DA42B8D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65EF05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75C8A1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794378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DD08D8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518738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28E8C2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4546FA9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0E3EC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6">
    <w:nsid w:val="3AA17943"/>
    <w:multiLevelType w:val="hybridMultilevel"/>
    <w:tmpl w:val="8DF22944"/>
    <w:lvl w:ilvl="0" w:tplc="88B29D74">
      <w:start w:val="1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2081104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2BFE31EA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2904CCD2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4B2688B4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0396E7F2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F5EA955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64F8D5FC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D3422840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27">
    <w:nsid w:val="3AE10E56"/>
    <w:multiLevelType w:val="hybridMultilevel"/>
    <w:tmpl w:val="436C0EA6"/>
    <w:lvl w:ilvl="0" w:tplc="46AA3F44">
      <w:numFmt w:val="bullet"/>
      <w:lvlText w:val="—"/>
      <w:lvlJc w:val="left"/>
      <w:pPr>
        <w:ind w:left="157" w:hanging="38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014CC66">
      <w:numFmt w:val="bullet"/>
      <w:lvlText w:val="•"/>
      <w:lvlJc w:val="left"/>
      <w:pPr>
        <w:ind w:left="810" w:hanging="380"/>
      </w:pPr>
      <w:rPr>
        <w:rFonts w:hint="default"/>
        <w:lang w:val="ru-RU" w:eastAsia="en-US" w:bidi="ar-SA"/>
      </w:rPr>
    </w:lvl>
    <w:lvl w:ilvl="2" w:tplc="12FEDD3C">
      <w:numFmt w:val="bullet"/>
      <w:lvlText w:val="•"/>
      <w:lvlJc w:val="left"/>
      <w:pPr>
        <w:ind w:left="1460" w:hanging="380"/>
      </w:pPr>
      <w:rPr>
        <w:rFonts w:hint="default"/>
        <w:lang w:val="ru-RU" w:eastAsia="en-US" w:bidi="ar-SA"/>
      </w:rPr>
    </w:lvl>
    <w:lvl w:ilvl="3" w:tplc="C26E6A3A">
      <w:numFmt w:val="bullet"/>
      <w:lvlText w:val="•"/>
      <w:lvlJc w:val="left"/>
      <w:pPr>
        <w:ind w:left="2111" w:hanging="380"/>
      </w:pPr>
      <w:rPr>
        <w:rFonts w:hint="default"/>
        <w:lang w:val="ru-RU" w:eastAsia="en-US" w:bidi="ar-SA"/>
      </w:rPr>
    </w:lvl>
    <w:lvl w:ilvl="4" w:tplc="C79C412E">
      <w:numFmt w:val="bullet"/>
      <w:lvlText w:val="•"/>
      <w:lvlJc w:val="left"/>
      <w:pPr>
        <w:ind w:left="2761" w:hanging="380"/>
      </w:pPr>
      <w:rPr>
        <w:rFonts w:hint="default"/>
        <w:lang w:val="ru-RU" w:eastAsia="en-US" w:bidi="ar-SA"/>
      </w:rPr>
    </w:lvl>
    <w:lvl w:ilvl="5" w:tplc="F2206DDA">
      <w:numFmt w:val="bullet"/>
      <w:lvlText w:val="•"/>
      <w:lvlJc w:val="left"/>
      <w:pPr>
        <w:ind w:left="3411" w:hanging="380"/>
      </w:pPr>
      <w:rPr>
        <w:rFonts w:hint="default"/>
        <w:lang w:val="ru-RU" w:eastAsia="en-US" w:bidi="ar-SA"/>
      </w:rPr>
    </w:lvl>
    <w:lvl w:ilvl="6" w:tplc="B26A1C94">
      <w:numFmt w:val="bullet"/>
      <w:lvlText w:val="•"/>
      <w:lvlJc w:val="left"/>
      <w:pPr>
        <w:ind w:left="4062" w:hanging="380"/>
      </w:pPr>
      <w:rPr>
        <w:rFonts w:hint="default"/>
        <w:lang w:val="ru-RU" w:eastAsia="en-US" w:bidi="ar-SA"/>
      </w:rPr>
    </w:lvl>
    <w:lvl w:ilvl="7" w:tplc="A42A4C88">
      <w:numFmt w:val="bullet"/>
      <w:lvlText w:val="•"/>
      <w:lvlJc w:val="left"/>
      <w:pPr>
        <w:ind w:left="4712" w:hanging="380"/>
      </w:pPr>
      <w:rPr>
        <w:rFonts w:hint="default"/>
        <w:lang w:val="ru-RU" w:eastAsia="en-US" w:bidi="ar-SA"/>
      </w:rPr>
    </w:lvl>
    <w:lvl w:ilvl="8" w:tplc="58C85A30">
      <w:numFmt w:val="bullet"/>
      <w:lvlText w:val="•"/>
      <w:lvlJc w:val="left"/>
      <w:pPr>
        <w:ind w:left="5362" w:hanging="380"/>
      </w:pPr>
      <w:rPr>
        <w:rFonts w:hint="default"/>
        <w:lang w:val="ru-RU" w:eastAsia="en-US" w:bidi="ar-SA"/>
      </w:rPr>
    </w:lvl>
  </w:abstractNum>
  <w:abstractNum w:abstractNumId="28">
    <w:nsid w:val="3DA77551"/>
    <w:multiLevelType w:val="hybridMultilevel"/>
    <w:tmpl w:val="E13677EC"/>
    <w:lvl w:ilvl="0" w:tplc="16DA0800">
      <w:start w:val="1"/>
      <w:numFmt w:val="decimal"/>
      <w:lvlText w:val="%1)"/>
      <w:lvlJc w:val="left"/>
      <w:pPr>
        <w:ind w:left="723" w:hanging="341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42565F12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9176E39E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DF6CD17A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D7DCBA7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E9BA2A3C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BF62B1F8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FC6C82AE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E5188F60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29">
    <w:nsid w:val="3E9757FA"/>
    <w:multiLevelType w:val="hybridMultilevel"/>
    <w:tmpl w:val="A934AF00"/>
    <w:lvl w:ilvl="0" w:tplc="3BF450D2">
      <w:start w:val="1"/>
      <w:numFmt w:val="decimal"/>
      <w:lvlText w:val="%1."/>
      <w:lvlJc w:val="left"/>
      <w:pPr>
        <w:ind w:left="157" w:hanging="263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E6665334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42147C42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4F1A0D62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C4E4173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56A0B19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860E683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CE900D56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01661D9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30">
    <w:nsid w:val="3E9C1C74"/>
    <w:multiLevelType w:val="hybridMultilevel"/>
    <w:tmpl w:val="A780463C"/>
    <w:lvl w:ilvl="0" w:tplc="B822716E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4DEFC8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F5D0AC62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9C20EBA2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6074C2AC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DAF0D60A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B948A22C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0FDCD502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3DC8A990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31">
    <w:nsid w:val="410B117D"/>
    <w:multiLevelType w:val="hybridMultilevel"/>
    <w:tmpl w:val="4BE61726"/>
    <w:lvl w:ilvl="0" w:tplc="4A24AE02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82A691C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D7846866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A2C87970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22346784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B162ACB2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B372BF24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663454B8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6CE883EA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32">
    <w:nsid w:val="41AB7DD2"/>
    <w:multiLevelType w:val="hybridMultilevel"/>
    <w:tmpl w:val="4C0CCC12"/>
    <w:lvl w:ilvl="0" w:tplc="5A48F198">
      <w:numFmt w:val="bullet"/>
      <w:lvlText w:val="*"/>
      <w:lvlJc w:val="left"/>
      <w:pPr>
        <w:ind w:left="340" w:hanging="227"/>
      </w:pPr>
      <w:rPr>
        <w:rFonts w:ascii="Times New Roman" w:eastAsia="Times New Roman" w:hAnsi="Times New Roman" w:cs="Times New Roman" w:hint="default"/>
        <w:color w:val="231F20"/>
        <w:w w:val="109"/>
        <w:position w:val="4"/>
        <w:sz w:val="12"/>
        <w:szCs w:val="12"/>
        <w:lang w:val="ru-RU" w:eastAsia="en-US" w:bidi="ar-SA"/>
      </w:rPr>
    </w:lvl>
    <w:lvl w:ilvl="1" w:tplc="D360B8D4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1ED65346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2B06D2F2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391072AA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6F881B4A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25A4503A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179E586C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77E4CECA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33">
    <w:nsid w:val="446A60DA"/>
    <w:multiLevelType w:val="hybridMultilevel"/>
    <w:tmpl w:val="A2E234B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44705205"/>
    <w:multiLevelType w:val="multilevel"/>
    <w:tmpl w:val="1F5C6826"/>
    <w:lvl w:ilvl="0">
      <w:start w:val="2"/>
      <w:numFmt w:val="decimal"/>
      <w:lvlText w:val="%1."/>
      <w:lvlJc w:val="left"/>
      <w:pPr>
        <w:ind w:left="353" w:hanging="196"/>
        <w:jc w:val="left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15"/>
        <w:jc w:val="left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7" w:hanging="27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4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2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8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42" w:hanging="274"/>
      </w:pPr>
      <w:rPr>
        <w:rFonts w:hint="default"/>
        <w:lang w:val="ru-RU" w:eastAsia="en-US" w:bidi="ar-SA"/>
      </w:rPr>
    </w:lvl>
  </w:abstractNum>
  <w:abstractNum w:abstractNumId="35">
    <w:nsid w:val="45422A66"/>
    <w:multiLevelType w:val="hybridMultilevel"/>
    <w:tmpl w:val="7A9A00B6"/>
    <w:lvl w:ilvl="0" w:tplc="B6C2CDDA">
      <w:start w:val="2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FCC624A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4300C774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3BA47EE4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621A1658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A6F229F0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4CFCC8D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D7904088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F0F0BDC4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36">
    <w:nsid w:val="4563306A"/>
    <w:multiLevelType w:val="multilevel"/>
    <w:tmpl w:val="0D722088"/>
    <w:lvl w:ilvl="0">
      <w:start w:val="1"/>
      <w:numFmt w:val="decimal"/>
      <w:lvlText w:val="%1."/>
      <w:lvlJc w:val="left"/>
      <w:pPr>
        <w:ind w:left="445" w:hanging="287"/>
        <w:jc w:val="left"/>
      </w:pPr>
      <w:rPr>
        <w:rFonts w:ascii="Tahoma" w:eastAsia="Tahoma" w:hAnsi="Tahoma" w:cs="Tahoma" w:hint="default"/>
        <w:b/>
        <w:bCs/>
        <w:color w:val="231F20"/>
        <w:spacing w:val="-2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410"/>
        <w:jc w:val="left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617"/>
        <w:jc w:val="left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162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4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82" w:hanging="264"/>
      </w:pPr>
      <w:rPr>
        <w:rFonts w:hint="default"/>
        <w:lang w:val="ru-RU" w:eastAsia="en-US" w:bidi="ar-SA"/>
      </w:rPr>
    </w:lvl>
  </w:abstractNum>
  <w:abstractNum w:abstractNumId="37">
    <w:nsid w:val="466B3483"/>
    <w:multiLevelType w:val="multilevel"/>
    <w:tmpl w:val="5F1082EE"/>
    <w:lvl w:ilvl="0">
      <w:start w:val="2"/>
      <w:numFmt w:val="decimal"/>
      <w:lvlText w:val="%1"/>
      <w:lvlJc w:val="left"/>
      <w:pPr>
        <w:ind w:left="746" w:hanging="63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46" w:hanging="63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6" w:hanging="630"/>
        <w:jc w:val="left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49"/>
        <w:jc w:val="left"/>
      </w:pPr>
      <w:rPr>
        <w:rFonts w:hint="default"/>
        <w:b/>
        <w:bCs/>
        <w:spacing w:val="-1"/>
        <w:w w:val="108"/>
        <w:lang w:val="ru-RU" w:eastAsia="en-US" w:bidi="ar-SA"/>
      </w:rPr>
    </w:lvl>
    <w:lvl w:ilvl="4">
      <w:numFmt w:val="bullet"/>
      <w:lvlText w:val="•"/>
      <w:lvlJc w:val="left"/>
      <w:pPr>
        <w:ind w:left="2687" w:hanging="2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2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86" w:hanging="2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5" w:hanging="249"/>
      </w:pPr>
      <w:rPr>
        <w:rFonts w:hint="default"/>
        <w:lang w:val="ru-RU" w:eastAsia="en-US" w:bidi="ar-SA"/>
      </w:rPr>
    </w:lvl>
  </w:abstractNum>
  <w:abstractNum w:abstractNumId="38">
    <w:nsid w:val="46A44E41"/>
    <w:multiLevelType w:val="hybridMultilevel"/>
    <w:tmpl w:val="9C8E819A"/>
    <w:lvl w:ilvl="0" w:tplc="62E418F4">
      <w:start w:val="1"/>
      <w:numFmt w:val="decimal"/>
      <w:lvlText w:val="%1."/>
      <w:lvlJc w:val="left"/>
      <w:pPr>
        <w:ind w:left="448" w:hanging="292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8D30DCFA">
      <w:numFmt w:val="bullet"/>
      <w:lvlText w:val="•"/>
      <w:lvlJc w:val="left"/>
      <w:pPr>
        <w:ind w:left="1062" w:hanging="292"/>
      </w:pPr>
      <w:rPr>
        <w:rFonts w:hint="default"/>
        <w:lang w:val="ru-RU" w:eastAsia="en-US" w:bidi="ar-SA"/>
      </w:rPr>
    </w:lvl>
    <w:lvl w:ilvl="2" w:tplc="E69EFCC0">
      <w:numFmt w:val="bullet"/>
      <w:lvlText w:val="•"/>
      <w:lvlJc w:val="left"/>
      <w:pPr>
        <w:ind w:left="1684" w:hanging="292"/>
      </w:pPr>
      <w:rPr>
        <w:rFonts w:hint="default"/>
        <w:lang w:val="ru-RU" w:eastAsia="en-US" w:bidi="ar-SA"/>
      </w:rPr>
    </w:lvl>
    <w:lvl w:ilvl="3" w:tplc="EE06EC5A">
      <w:numFmt w:val="bullet"/>
      <w:lvlText w:val="•"/>
      <w:lvlJc w:val="left"/>
      <w:pPr>
        <w:ind w:left="2307" w:hanging="292"/>
      </w:pPr>
      <w:rPr>
        <w:rFonts w:hint="default"/>
        <w:lang w:val="ru-RU" w:eastAsia="en-US" w:bidi="ar-SA"/>
      </w:rPr>
    </w:lvl>
    <w:lvl w:ilvl="4" w:tplc="E36ADB88">
      <w:numFmt w:val="bullet"/>
      <w:lvlText w:val="•"/>
      <w:lvlJc w:val="left"/>
      <w:pPr>
        <w:ind w:left="2929" w:hanging="292"/>
      </w:pPr>
      <w:rPr>
        <w:rFonts w:hint="default"/>
        <w:lang w:val="ru-RU" w:eastAsia="en-US" w:bidi="ar-SA"/>
      </w:rPr>
    </w:lvl>
    <w:lvl w:ilvl="5" w:tplc="97841A26">
      <w:numFmt w:val="bullet"/>
      <w:lvlText w:val="•"/>
      <w:lvlJc w:val="left"/>
      <w:pPr>
        <w:ind w:left="3551" w:hanging="292"/>
      </w:pPr>
      <w:rPr>
        <w:rFonts w:hint="default"/>
        <w:lang w:val="ru-RU" w:eastAsia="en-US" w:bidi="ar-SA"/>
      </w:rPr>
    </w:lvl>
    <w:lvl w:ilvl="6" w:tplc="639EF94A">
      <w:numFmt w:val="bullet"/>
      <w:lvlText w:val="•"/>
      <w:lvlJc w:val="left"/>
      <w:pPr>
        <w:ind w:left="4174" w:hanging="292"/>
      </w:pPr>
      <w:rPr>
        <w:rFonts w:hint="default"/>
        <w:lang w:val="ru-RU" w:eastAsia="en-US" w:bidi="ar-SA"/>
      </w:rPr>
    </w:lvl>
    <w:lvl w:ilvl="7" w:tplc="18E8C652">
      <w:numFmt w:val="bullet"/>
      <w:lvlText w:val="•"/>
      <w:lvlJc w:val="left"/>
      <w:pPr>
        <w:ind w:left="4796" w:hanging="292"/>
      </w:pPr>
      <w:rPr>
        <w:rFonts w:hint="default"/>
        <w:lang w:val="ru-RU" w:eastAsia="en-US" w:bidi="ar-SA"/>
      </w:rPr>
    </w:lvl>
    <w:lvl w:ilvl="8" w:tplc="C374DE52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</w:abstractNum>
  <w:abstractNum w:abstractNumId="39">
    <w:nsid w:val="47961C20"/>
    <w:multiLevelType w:val="hybridMultilevel"/>
    <w:tmpl w:val="7908AAA2"/>
    <w:lvl w:ilvl="0" w:tplc="78BC63F4">
      <w:start w:val="2"/>
      <w:numFmt w:val="decimal"/>
      <w:lvlText w:val="%1"/>
      <w:lvlJc w:val="left"/>
      <w:pPr>
        <w:ind w:left="373" w:hanging="21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4"/>
        <w:szCs w:val="24"/>
        <w:lang w:val="ru-RU" w:eastAsia="en-US" w:bidi="ar-SA"/>
      </w:rPr>
    </w:lvl>
    <w:lvl w:ilvl="1" w:tplc="E62A6806">
      <w:start w:val="1"/>
      <w:numFmt w:val="decimal"/>
      <w:lvlText w:val="%2)"/>
      <w:lvlJc w:val="left"/>
      <w:pPr>
        <w:ind w:left="157" w:hanging="25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2312ECBE">
      <w:numFmt w:val="bullet"/>
      <w:lvlText w:val="•"/>
      <w:lvlJc w:val="left"/>
      <w:pPr>
        <w:ind w:left="1078" w:hanging="258"/>
      </w:pPr>
      <w:rPr>
        <w:rFonts w:hint="default"/>
        <w:lang w:val="ru-RU" w:eastAsia="en-US" w:bidi="ar-SA"/>
      </w:rPr>
    </w:lvl>
    <w:lvl w:ilvl="3" w:tplc="BBFA1476">
      <w:numFmt w:val="bullet"/>
      <w:lvlText w:val="•"/>
      <w:lvlJc w:val="left"/>
      <w:pPr>
        <w:ind w:left="1776" w:hanging="258"/>
      </w:pPr>
      <w:rPr>
        <w:rFonts w:hint="default"/>
        <w:lang w:val="ru-RU" w:eastAsia="en-US" w:bidi="ar-SA"/>
      </w:rPr>
    </w:lvl>
    <w:lvl w:ilvl="4" w:tplc="41FA9062">
      <w:numFmt w:val="bullet"/>
      <w:lvlText w:val="•"/>
      <w:lvlJc w:val="left"/>
      <w:pPr>
        <w:ind w:left="2474" w:hanging="258"/>
      </w:pPr>
      <w:rPr>
        <w:rFonts w:hint="default"/>
        <w:lang w:val="ru-RU" w:eastAsia="en-US" w:bidi="ar-SA"/>
      </w:rPr>
    </w:lvl>
    <w:lvl w:ilvl="5" w:tplc="81C863F4">
      <w:numFmt w:val="bullet"/>
      <w:lvlText w:val="•"/>
      <w:lvlJc w:val="left"/>
      <w:pPr>
        <w:ind w:left="3172" w:hanging="258"/>
      </w:pPr>
      <w:rPr>
        <w:rFonts w:hint="default"/>
        <w:lang w:val="ru-RU" w:eastAsia="en-US" w:bidi="ar-SA"/>
      </w:rPr>
    </w:lvl>
    <w:lvl w:ilvl="6" w:tplc="E4F8B816">
      <w:numFmt w:val="bullet"/>
      <w:lvlText w:val="•"/>
      <w:lvlJc w:val="left"/>
      <w:pPr>
        <w:ind w:left="3870" w:hanging="258"/>
      </w:pPr>
      <w:rPr>
        <w:rFonts w:hint="default"/>
        <w:lang w:val="ru-RU" w:eastAsia="en-US" w:bidi="ar-SA"/>
      </w:rPr>
    </w:lvl>
    <w:lvl w:ilvl="7" w:tplc="97566612">
      <w:numFmt w:val="bullet"/>
      <w:lvlText w:val="•"/>
      <w:lvlJc w:val="left"/>
      <w:pPr>
        <w:ind w:left="4569" w:hanging="258"/>
      </w:pPr>
      <w:rPr>
        <w:rFonts w:hint="default"/>
        <w:lang w:val="ru-RU" w:eastAsia="en-US" w:bidi="ar-SA"/>
      </w:rPr>
    </w:lvl>
    <w:lvl w:ilvl="8" w:tplc="419A4600">
      <w:numFmt w:val="bullet"/>
      <w:lvlText w:val="•"/>
      <w:lvlJc w:val="left"/>
      <w:pPr>
        <w:ind w:left="5267" w:hanging="258"/>
      </w:pPr>
      <w:rPr>
        <w:rFonts w:hint="default"/>
        <w:lang w:val="ru-RU" w:eastAsia="en-US" w:bidi="ar-SA"/>
      </w:rPr>
    </w:lvl>
  </w:abstractNum>
  <w:abstractNum w:abstractNumId="40">
    <w:nsid w:val="47C35204"/>
    <w:multiLevelType w:val="hybridMultilevel"/>
    <w:tmpl w:val="3378E3BA"/>
    <w:lvl w:ilvl="0" w:tplc="F4BA18CA">
      <w:start w:val="1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4BC40056">
      <w:start w:val="1"/>
      <w:numFmt w:val="decimal"/>
      <w:lvlText w:val="%2)"/>
      <w:lvlJc w:val="left"/>
      <w:pPr>
        <w:ind w:left="759" w:hanging="263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2AE64698">
      <w:numFmt w:val="bullet"/>
      <w:lvlText w:val="•"/>
      <w:lvlJc w:val="left"/>
      <w:pPr>
        <w:ind w:left="1415" w:hanging="263"/>
      </w:pPr>
      <w:rPr>
        <w:rFonts w:hint="default"/>
        <w:lang w:val="ru-RU" w:eastAsia="en-US" w:bidi="ar-SA"/>
      </w:rPr>
    </w:lvl>
    <w:lvl w:ilvl="3" w:tplc="BF5E113E">
      <w:numFmt w:val="bullet"/>
      <w:lvlText w:val="•"/>
      <w:lvlJc w:val="left"/>
      <w:pPr>
        <w:ind w:left="2071" w:hanging="263"/>
      </w:pPr>
      <w:rPr>
        <w:rFonts w:hint="default"/>
        <w:lang w:val="ru-RU" w:eastAsia="en-US" w:bidi="ar-SA"/>
      </w:rPr>
    </w:lvl>
    <w:lvl w:ilvl="4" w:tplc="F5209046">
      <w:numFmt w:val="bullet"/>
      <w:lvlText w:val="•"/>
      <w:lvlJc w:val="left"/>
      <w:pPr>
        <w:ind w:left="2727" w:hanging="263"/>
      </w:pPr>
      <w:rPr>
        <w:rFonts w:hint="default"/>
        <w:lang w:val="ru-RU" w:eastAsia="en-US" w:bidi="ar-SA"/>
      </w:rPr>
    </w:lvl>
    <w:lvl w:ilvl="5" w:tplc="3CA60864">
      <w:numFmt w:val="bullet"/>
      <w:lvlText w:val="•"/>
      <w:lvlJc w:val="left"/>
      <w:pPr>
        <w:ind w:left="3383" w:hanging="263"/>
      </w:pPr>
      <w:rPr>
        <w:rFonts w:hint="default"/>
        <w:lang w:val="ru-RU" w:eastAsia="en-US" w:bidi="ar-SA"/>
      </w:rPr>
    </w:lvl>
    <w:lvl w:ilvl="6" w:tplc="2E1E7E9E">
      <w:numFmt w:val="bullet"/>
      <w:lvlText w:val="•"/>
      <w:lvlJc w:val="left"/>
      <w:pPr>
        <w:ind w:left="4039" w:hanging="263"/>
      </w:pPr>
      <w:rPr>
        <w:rFonts w:hint="default"/>
        <w:lang w:val="ru-RU" w:eastAsia="en-US" w:bidi="ar-SA"/>
      </w:rPr>
    </w:lvl>
    <w:lvl w:ilvl="7" w:tplc="DC62278A">
      <w:numFmt w:val="bullet"/>
      <w:lvlText w:val="•"/>
      <w:lvlJc w:val="left"/>
      <w:pPr>
        <w:ind w:left="4695" w:hanging="263"/>
      </w:pPr>
      <w:rPr>
        <w:rFonts w:hint="default"/>
        <w:lang w:val="ru-RU" w:eastAsia="en-US" w:bidi="ar-SA"/>
      </w:rPr>
    </w:lvl>
    <w:lvl w:ilvl="8" w:tplc="5DD2ADD0">
      <w:numFmt w:val="bullet"/>
      <w:lvlText w:val="•"/>
      <w:lvlJc w:val="left"/>
      <w:pPr>
        <w:ind w:left="5351" w:hanging="263"/>
      </w:pPr>
      <w:rPr>
        <w:rFonts w:hint="default"/>
        <w:lang w:val="ru-RU" w:eastAsia="en-US" w:bidi="ar-SA"/>
      </w:rPr>
    </w:lvl>
  </w:abstractNum>
  <w:abstractNum w:abstractNumId="41">
    <w:nsid w:val="482213B2"/>
    <w:multiLevelType w:val="hybridMultilevel"/>
    <w:tmpl w:val="953A6B10"/>
    <w:lvl w:ilvl="0" w:tplc="D7542B8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2FB8FD9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5FEF4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3449AF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172616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D52ACC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AF3C051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6B649A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8832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2">
    <w:nsid w:val="48676D28"/>
    <w:multiLevelType w:val="hybridMultilevel"/>
    <w:tmpl w:val="BE72A7E0"/>
    <w:lvl w:ilvl="0" w:tplc="BEE02CC0">
      <w:start w:val="2"/>
      <w:numFmt w:val="decimal"/>
      <w:lvlText w:val="%1"/>
      <w:lvlJc w:val="left"/>
      <w:pPr>
        <w:ind w:left="325" w:hanging="168"/>
        <w:jc w:val="left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4B3217B6">
      <w:start w:val="1"/>
      <w:numFmt w:val="decimal"/>
      <w:lvlText w:val="%2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10C0F614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E48EC732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3CB8E45A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DED066E6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147427A0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A844C52E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02802CAE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43">
    <w:nsid w:val="48DA1555"/>
    <w:multiLevelType w:val="hybridMultilevel"/>
    <w:tmpl w:val="43F8F6FC"/>
    <w:lvl w:ilvl="0" w:tplc="C8307F1C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F5F66300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7C0E8BAE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F75A019A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E5F4684E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F0E635AC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6AE68852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4F1A2290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65862F24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44">
    <w:nsid w:val="4AE85D22"/>
    <w:multiLevelType w:val="hybridMultilevel"/>
    <w:tmpl w:val="34503334"/>
    <w:lvl w:ilvl="0" w:tplc="BDBECF86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ED5442FC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36E0B0B6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DDCEB22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DC8214C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E50A504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A24F3B8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84EAAD80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ABE894B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45">
    <w:nsid w:val="4B8F756C"/>
    <w:multiLevelType w:val="hybridMultilevel"/>
    <w:tmpl w:val="EC8657C4"/>
    <w:lvl w:ilvl="0" w:tplc="916419DC">
      <w:numFmt w:val="bullet"/>
      <w:lvlText w:val="—"/>
      <w:lvlJc w:val="left"/>
      <w:pPr>
        <w:ind w:left="157" w:hanging="29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496CE52">
      <w:numFmt w:val="bullet"/>
      <w:lvlText w:val="•"/>
      <w:lvlJc w:val="left"/>
      <w:pPr>
        <w:ind w:left="810" w:hanging="290"/>
      </w:pPr>
      <w:rPr>
        <w:rFonts w:hint="default"/>
        <w:lang w:val="ru-RU" w:eastAsia="en-US" w:bidi="ar-SA"/>
      </w:rPr>
    </w:lvl>
    <w:lvl w:ilvl="2" w:tplc="BF18AB0A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3" w:tplc="5202900E">
      <w:numFmt w:val="bullet"/>
      <w:lvlText w:val="•"/>
      <w:lvlJc w:val="left"/>
      <w:pPr>
        <w:ind w:left="2111" w:hanging="290"/>
      </w:pPr>
      <w:rPr>
        <w:rFonts w:hint="default"/>
        <w:lang w:val="ru-RU" w:eastAsia="en-US" w:bidi="ar-SA"/>
      </w:rPr>
    </w:lvl>
    <w:lvl w:ilvl="4" w:tplc="1376D9F6">
      <w:numFmt w:val="bullet"/>
      <w:lvlText w:val="•"/>
      <w:lvlJc w:val="left"/>
      <w:pPr>
        <w:ind w:left="2761" w:hanging="290"/>
      </w:pPr>
      <w:rPr>
        <w:rFonts w:hint="default"/>
        <w:lang w:val="ru-RU" w:eastAsia="en-US" w:bidi="ar-SA"/>
      </w:rPr>
    </w:lvl>
    <w:lvl w:ilvl="5" w:tplc="734CC8D2">
      <w:numFmt w:val="bullet"/>
      <w:lvlText w:val="•"/>
      <w:lvlJc w:val="left"/>
      <w:pPr>
        <w:ind w:left="3411" w:hanging="290"/>
      </w:pPr>
      <w:rPr>
        <w:rFonts w:hint="default"/>
        <w:lang w:val="ru-RU" w:eastAsia="en-US" w:bidi="ar-SA"/>
      </w:rPr>
    </w:lvl>
    <w:lvl w:ilvl="6" w:tplc="CFEE6170">
      <w:numFmt w:val="bullet"/>
      <w:lvlText w:val="•"/>
      <w:lvlJc w:val="left"/>
      <w:pPr>
        <w:ind w:left="4062" w:hanging="290"/>
      </w:pPr>
      <w:rPr>
        <w:rFonts w:hint="default"/>
        <w:lang w:val="ru-RU" w:eastAsia="en-US" w:bidi="ar-SA"/>
      </w:rPr>
    </w:lvl>
    <w:lvl w:ilvl="7" w:tplc="82E4D7B0">
      <w:numFmt w:val="bullet"/>
      <w:lvlText w:val="•"/>
      <w:lvlJc w:val="left"/>
      <w:pPr>
        <w:ind w:left="4712" w:hanging="290"/>
      </w:pPr>
      <w:rPr>
        <w:rFonts w:hint="default"/>
        <w:lang w:val="ru-RU" w:eastAsia="en-US" w:bidi="ar-SA"/>
      </w:rPr>
    </w:lvl>
    <w:lvl w:ilvl="8" w:tplc="047A3906">
      <w:numFmt w:val="bullet"/>
      <w:lvlText w:val="•"/>
      <w:lvlJc w:val="left"/>
      <w:pPr>
        <w:ind w:left="5362" w:hanging="290"/>
      </w:pPr>
      <w:rPr>
        <w:rFonts w:hint="default"/>
        <w:lang w:val="ru-RU" w:eastAsia="en-US" w:bidi="ar-SA"/>
      </w:rPr>
    </w:lvl>
  </w:abstractNum>
  <w:abstractNum w:abstractNumId="46">
    <w:nsid w:val="4C4C31E8"/>
    <w:multiLevelType w:val="hybridMultilevel"/>
    <w:tmpl w:val="82E04F5A"/>
    <w:lvl w:ilvl="0" w:tplc="9A369CBA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A04859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66E6FF4E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0E845EE8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561031B0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8586C46A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9BA8F9B4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F1C0118A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3B1063C2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47">
    <w:nsid w:val="4CA17E9D"/>
    <w:multiLevelType w:val="multilevel"/>
    <w:tmpl w:val="7C44BD70"/>
    <w:lvl w:ilvl="0">
      <w:start w:val="3"/>
      <w:numFmt w:val="decimal"/>
      <w:lvlText w:val="%1."/>
      <w:lvlJc w:val="left"/>
      <w:pPr>
        <w:ind w:left="395" w:hanging="278"/>
        <w:jc w:val="left"/>
      </w:pPr>
      <w:rPr>
        <w:rFonts w:ascii="Tahoma" w:eastAsia="Tahoma" w:hAnsi="Tahoma" w:cs="Tahoma" w:hint="default"/>
        <w:b/>
        <w:bCs/>
        <w:color w:val="231F20"/>
        <w:spacing w:val="-12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14"/>
        <w:jc w:val="left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  <w:lang w:val="ru-RU" w:eastAsia="en-US" w:bidi="ar-SA"/>
      </w:rPr>
    </w:lvl>
  </w:abstractNum>
  <w:abstractNum w:abstractNumId="48">
    <w:nsid w:val="4DB264F6"/>
    <w:multiLevelType w:val="hybridMultilevel"/>
    <w:tmpl w:val="1B72271C"/>
    <w:lvl w:ilvl="0" w:tplc="CDF02BAC">
      <w:start w:val="2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10ED3E4">
      <w:start w:val="1"/>
      <w:numFmt w:val="decimal"/>
      <w:lvlText w:val="%2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7D689D14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A61CEA66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F9DAE0EA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F15CE182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FB9E89FE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6F16104C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889C47AC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49">
    <w:nsid w:val="51EA4AF7"/>
    <w:multiLevelType w:val="hybridMultilevel"/>
    <w:tmpl w:val="6C0450BE"/>
    <w:lvl w:ilvl="0" w:tplc="207EF204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45289C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6E2AB358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B94E8B1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9112DBE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F925352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08642878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E0162608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7D78FC54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0">
    <w:nsid w:val="521422E1"/>
    <w:multiLevelType w:val="hybridMultilevel"/>
    <w:tmpl w:val="7FB605F0"/>
    <w:lvl w:ilvl="0" w:tplc="48A07926">
      <w:start w:val="1"/>
      <w:numFmt w:val="decimal"/>
      <w:lvlText w:val="%1)"/>
      <w:lvlJc w:val="left"/>
      <w:pPr>
        <w:ind w:left="723" w:hanging="341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2BAEF886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CF20937C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A580C29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9B00E11E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D584B38A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405A2EFE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55BA218C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6C7ADC7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51">
    <w:nsid w:val="522C2A86"/>
    <w:multiLevelType w:val="multilevel"/>
    <w:tmpl w:val="F5602E5C"/>
    <w:lvl w:ilvl="0">
      <w:start w:val="3"/>
      <w:numFmt w:val="decimal"/>
      <w:lvlText w:val="%1"/>
      <w:lvlJc w:val="left"/>
      <w:pPr>
        <w:ind w:left="117" w:hanging="63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3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36"/>
        <w:jc w:val="left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7" w:hanging="280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52">
    <w:nsid w:val="52AE2105"/>
    <w:multiLevelType w:val="hybridMultilevel"/>
    <w:tmpl w:val="00808BCA"/>
    <w:lvl w:ilvl="0" w:tplc="354C3690">
      <w:numFmt w:val="bullet"/>
      <w:lvlText w:val="—"/>
      <w:lvlJc w:val="left"/>
      <w:pPr>
        <w:ind w:left="157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9CA6D5E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33F833D4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9FA89250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B54A8526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915E5A64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2638BD5E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79449B04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5406E3EE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53">
    <w:nsid w:val="53E11B79"/>
    <w:multiLevelType w:val="hybridMultilevel"/>
    <w:tmpl w:val="619E7C84"/>
    <w:lvl w:ilvl="0" w:tplc="5BD46A0A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E4C75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6D26FE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F805DF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F4C271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2081D5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958557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3CE566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C0011D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4">
    <w:nsid w:val="54A90DCE"/>
    <w:multiLevelType w:val="hybridMultilevel"/>
    <w:tmpl w:val="897E1B40"/>
    <w:lvl w:ilvl="0" w:tplc="E5EC23AC">
      <w:start w:val="1"/>
      <w:numFmt w:val="decimal"/>
      <w:lvlText w:val="%1."/>
      <w:lvlJc w:val="left"/>
      <w:pPr>
        <w:ind w:left="157" w:hanging="341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C5C489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0F440F0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1B2239E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08ABB4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6E04E5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CFCFEC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8D69202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774A0B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5">
    <w:nsid w:val="54F332DA"/>
    <w:multiLevelType w:val="hybridMultilevel"/>
    <w:tmpl w:val="436E5774"/>
    <w:lvl w:ilvl="0" w:tplc="574694BE">
      <w:start w:val="1"/>
      <w:numFmt w:val="decimal"/>
      <w:lvlText w:val="%1."/>
      <w:lvlJc w:val="left"/>
      <w:pPr>
        <w:ind w:left="594" w:hanging="251"/>
        <w:jc w:val="left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C8E23BD6">
      <w:numFmt w:val="bullet"/>
      <w:lvlText w:val="•"/>
      <w:lvlJc w:val="left"/>
      <w:pPr>
        <w:ind w:left="1198" w:hanging="251"/>
      </w:pPr>
      <w:rPr>
        <w:rFonts w:hint="default"/>
        <w:lang w:val="ru-RU" w:eastAsia="en-US" w:bidi="ar-SA"/>
      </w:rPr>
    </w:lvl>
    <w:lvl w:ilvl="2" w:tplc="E61A06B2">
      <w:numFmt w:val="bullet"/>
      <w:lvlText w:val="•"/>
      <w:lvlJc w:val="left"/>
      <w:pPr>
        <w:ind w:left="1796" w:hanging="251"/>
      </w:pPr>
      <w:rPr>
        <w:rFonts w:hint="default"/>
        <w:lang w:val="ru-RU" w:eastAsia="en-US" w:bidi="ar-SA"/>
      </w:rPr>
    </w:lvl>
    <w:lvl w:ilvl="3" w:tplc="51B88B14">
      <w:numFmt w:val="bullet"/>
      <w:lvlText w:val="•"/>
      <w:lvlJc w:val="left"/>
      <w:pPr>
        <w:ind w:left="2395" w:hanging="251"/>
      </w:pPr>
      <w:rPr>
        <w:rFonts w:hint="default"/>
        <w:lang w:val="ru-RU" w:eastAsia="en-US" w:bidi="ar-SA"/>
      </w:rPr>
    </w:lvl>
    <w:lvl w:ilvl="4" w:tplc="16005088">
      <w:numFmt w:val="bullet"/>
      <w:lvlText w:val="•"/>
      <w:lvlJc w:val="left"/>
      <w:pPr>
        <w:ind w:left="2993" w:hanging="251"/>
      </w:pPr>
      <w:rPr>
        <w:rFonts w:hint="default"/>
        <w:lang w:val="ru-RU" w:eastAsia="en-US" w:bidi="ar-SA"/>
      </w:rPr>
    </w:lvl>
    <w:lvl w:ilvl="5" w:tplc="CAC8CDEC">
      <w:numFmt w:val="bullet"/>
      <w:lvlText w:val="•"/>
      <w:lvlJc w:val="left"/>
      <w:pPr>
        <w:ind w:left="3591" w:hanging="251"/>
      </w:pPr>
      <w:rPr>
        <w:rFonts w:hint="default"/>
        <w:lang w:val="ru-RU" w:eastAsia="en-US" w:bidi="ar-SA"/>
      </w:rPr>
    </w:lvl>
    <w:lvl w:ilvl="6" w:tplc="75C8010E">
      <w:numFmt w:val="bullet"/>
      <w:lvlText w:val="•"/>
      <w:lvlJc w:val="left"/>
      <w:pPr>
        <w:ind w:left="4190" w:hanging="251"/>
      </w:pPr>
      <w:rPr>
        <w:rFonts w:hint="default"/>
        <w:lang w:val="ru-RU" w:eastAsia="en-US" w:bidi="ar-SA"/>
      </w:rPr>
    </w:lvl>
    <w:lvl w:ilvl="7" w:tplc="BE8446AA">
      <w:numFmt w:val="bullet"/>
      <w:lvlText w:val="•"/>
      <w:lvlJc w:val="left"/>
      <w:pPr>
        <w:ind w:left="4788" w:hanging="251"/>
      </w:pPr>
      <w:rPr>
        <w:rFonts w:hint="default"/>
        <w:lang w:val="ru-RU" w:eastAsia="en-US" w:bidi="ar-SA"/>
      </w:rPr>
    </w:lvl>
    <w:lvl w:ilvl="8" w:tplc="3ECCAAB2">
      <w:numFmt w:val="bullet"/>
      <w:lvlText w:val="•"/>
      <w:lvlJc w:val="left"/>
      <w:pPr>
        <w:ind w:left="5386" w:hanging="251"/>
      </w:pPr>
      <w:rPr>
        <w:rFonts w:hint="default"/>
        <w:lang w:val="ru-RU" w:eastAsia="en-US" w:bidi="ar-SA"/>
      </w:rPr>
    </w:lvl>
  </w:abstractNum>
  <w:abstractNum w:abstractNumId="56">
    <w:nsid w:val="560B3DB2"/>
    <w:multiLevelType w:val="hybridMultilevel"/>
    <w:tmpl w:val="1080714A"/>
    <w:lvl w:ilvl="0" w:tplc="806882E0">
      <w:start w:val="2"/>
      <w:numFmt w:val="decimal"/>
      <w:lvlText w:val="%1"/>
      <w:lvlJc w:val="left"/>
      <w:pPr>
        <w:ind w:left="307" w:hanging="151"/>
        <w:jc w:val="left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527835FC">
      <w:numFmt w:val="bullet"/>
      <w:lvlText w:val="•"/>
      <w:lvlJc w:val="left"/>
      <w:pPr>
        <w:ind w:left="936" w:hanging="151"/>
      </w:pPr>
      <w:rPr>
        <w:rFonts w:hint="default"/>
        <w:lang w:val="ru-RU" w:eastAsia="en-US" w:bidi="ar-SA"/>
      </w:rPr>
    </w:lvl>
    <w:lvl w:ilvl="2" w:tplc="76BA227E">
      <w:numFmt w:val="bullet"/>
      <w:lvlText w:val="•"/>
      <w:lvlJc w:val="left"/>
      <w:pPr>
        <w:ind w:left="1572" w:hanging="151"/>
      </w:pPr>
      <w:rPr>
        <w:rFonts w:hint="default"/>
        <w:lang w:val="ru-RU" w:eastAsia="en-US" w:bidi="ar-SA"/>
      </w:rPr>
    </w:lvl>
    <w:lvl w:ilvl="3" w:tplc="8766D600">
      <w:numFmt w:val="bullet"/>
      <w:lvlText w:val="•"/>
      <w:lvlJc w:val="left"/>
      <w:pPr>
        <w:ind w:left="2209" w:hanging="151"/>
      </w:pPr>
      <w:rPr>
        <w:rFonts w:hint="default"/>
        <w:lang w:val="ru-RU" w:eastAsia="en-US" w:bidi="ar-SA"/>
      </w:rPr>
    </w:lvl>
    <w:lvl w:ilvl="4" w:tplc="4D704F4A">
      <w:numFmt w:val="bullet"/>
      <w:lvlText w:val="•"/>
      <w:lvlJc w:val="left"/>
      <w:pPr>
        <w:ind w:left="2845" w:hanging="151"/>
      </w:pPr>
      <w:rPr>
        <w:rFonts w:hint="default"/>
        <w:lang w:val="ru-RU" w:eastAsia="en-US" w:bidi="ar-SA"/>
      </w:rPr>
    </w:lvl>
    <w:lvl w:ilvl="5" w:tplc="4DBEDF0E">
      <w:numFmt w:val="bullet"/>
      <w:lvlText w:val="•"/>
      <w:lvlJc w:val="left"/>
      <w:pPr>
        <w:ind w:left="3481" w:hanging="151"/>
      </w:pPr>
      <w:rPr>
        <w:rFonts w:hint="default"/>
        <w:lang w:val="ru-RU" w:eastAsia="en-US" w:bidi="ar-SA"/>
      </w:rPr>
    </w:lvl>
    <w:lvl w:ilvl="6" w:tplc="AC00F4CA">
      <w:numFmt w:val="bullet"/>
      <w:lvlText w:val="•"/>
      <w:lvlJc w:val="left"/>
      <w:pPr>
        <w:ind w:left="4118" w:hanging="151"/>
      </w:pPr>
      <w:rPr>
        <w:rFonts w:hint="default"/>
        <w:lang w:val="ru-RU" w:eastAsia="en-US" w:bidi="ar-SA"/>
      </w:rPr>
    </w:lvl>
    <w:lvl w:ilvl="7" w:tplc="8E5E570A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8" w:tplc="A20639CE">
      <w:numFmt w:val="bullet"/>
      <w:lvlText w:val="•"/>
      <w:lvlJc w:val="left"/>
      <w:pPr>
        <w:ind w:left="5390" w:hanging="151"/>
      </w:pPr>
      <w:rPr>
        <w:rFonts w:hint="default"/>
        <w:lang w:val="ru-RU" w:eastAsia="en-US" w:bidi="ar-SA"/>
      </w:rPr>
    </w:lvl>
  </w:abstractNum>
  <w:abstractNum w:abstractNumId="57">
    <w:nsid w:val="59251B3A"/>
    <w:multiLevelType w:val="hybridMultilevel"/>
    <w:tmpl w:val="7E04ECCC"/>
    <w:lvl w:ilvl="0" w:tplc="DED401C0">
      <w:start w:val="1"/>
      <w:numFmt w:val="decimal"/>
      <w:lvlText w:val="%1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8862AA5A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ED7AE352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49CEBCB8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68BEDE6C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8904EEBA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083405A6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F8EC3376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B9184BDC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58">
    <w:nsid w:val="5B8E0E0E"/>
    <w:multiLevelType w:val="hybridMultilevel"/>
    <w:tmpl w:val="E3224008"/>
    <w:lvl w:ilvl="0" w:tplc="01E400DC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1326212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AA74B50C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038ECD76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A2A2A472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575012DA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B0C28354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B888BC90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52BC83C8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59">
    <w:nsid w:val="5C8C3BA9"/>
    <w:multiLevelType w:val="hybridMultilevel"/>
    <w:tmpl w:val="E57C5F1A"/>
    <w:lvl w:ilvl="0" w:tplc="CF48AAF0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color w:val="231F20"/>
        <w:w w:val="100"/>
        <w:sz w:val="20"/>
        <w:szCs w:val="20"/>
        <w:lang w:val="ru-RU" w:eastAsia="en-US" w:bidi="ar-SA"/>
      </w:rPr>
    </w:lvl>
    <w:lvl w:ilvl="1" w:tplc="486A7720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880CCE0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02CA5DA2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6D9EB2A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20C2564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C1E4EB1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112ABBC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283E5E5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60">
    <w:nsid w:val="5D9F79CA"/>
    <w:multiLevelType w:val="hybridMultilevel"/>
    <w:tmpl w:val="30D6EAB8"/>
    <w:lvl w:ilvl="0" w:tplc="3296F56E">
      <w:start w:val="1"/>
      <w:numFmt w:val="decimal"/>
      <w:lvlText w:val="%1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191CCBC6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EF68EF56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4BB26838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8936831A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04B4E28C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D1681EEE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F6D01242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AE42BC5E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61">
    <w:nsid w:val="63FF72A7"/>
    <w:multiLevelType w:val="hybridMultilevel"/>
    <w:tmpl w:val="5C7EA5C2"/>
    <w:lvl w:ilvl="0" w:tplc="920697EE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16B80120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731C627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7C4012B2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7D9430E6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6BF4E59A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C7DA770A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4AA05E70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827A1240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62">
    <w:nsid w:val="65790F86"/>
    <w:multiLevelType w:val="hybridMultilevel"/>
    <w:tmpl w:val="7F626A22"/>
    <w:lvl w:ilvl="0" w:tplc="F818604C">
      <w:start w:val="1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A448C672">
      <w:numFmt w:val="bullet"/>
      <w:lvlText w:val="•"/>
      <w:lvlJc w:val="left"/>
      <w:pPr>
        <w:ind w:left="580" w:hanging="196"/>
      </w:pPr>
      <w:rPr>
        <w:rFonts w:hint="default"/>
        <w:lang w:val="ru-RU" w:eastAsia="en-US" w:bidi="ar-SA"/>
      </w:rPr>
    </w:lvl>
    <w:lvl w:ilvl="2" w:tplc="AF4C69A6">
      <w:numFmt w:val="bullet"/>
      <w:lvlText w:val="•"/>
      <w:lvlJc w:val="left"/>
      <w:pPr>
        <w:ind w:left="1255" w:hanging="196"/>
      </w:pPr>
      <w:rPr>
        <w:rFonts w:hint="default"/>
        <w:lang w:val="ru-RU" w:eastAsia="en-US" w:bidi="ar-SA"/>
      </w:rPr>
    </w:lvl>
    <w:lvl w:ilvl="3" w:tplc="7F6CBD98">
      <w:numFmt w:val="bullet"/>
      <w:lvlText w:val="•"/>
      <w:lvlJc w:val="left"/>
      <w:pPr>
        <w:ind w:left="1931" w:hanging="196"/>
      </w:pPr>
      <w:rPr>
        <w:rFonts w:hint="default"/>
        <w:lang w:val="ru-RU" w:eastAsia="en-US" w:bidi="ar-SA"/>
      </w:rPr>
    </w:lvl>
    <w:lvl w:ilvl="4" w:tplc="11B0D356">
      <w:numFmt w:val="bullet"/>
      <w:lvlText w:val="•"/>
      <w:lvlJc w:val="left"/>
      <w:pPr>
        <w:ind w:left="2607" w:hanging="196"/>
      </w:pPr>
      <w:rPr>
        <w:rFonts w:hint="default"/>
        <w:lang w:val="ru-RU" w:eastAsia="en-US" w:bidi="ar-SA"/>
      </w:rPr>
    </w:lvl>
    <w:lvl w:ilvl="5" w:tplc="17FEF4FA">
      <w:numFmt w:val="bullet"/>
      <w:lvlText w:val="•"/>
      <w:lvlJc w:val="left"/>
      <w:pPr>
        <w:ind w:left="3283" w:hanging="196"/>
      </w:pPr>
      <w:rPr>
        <w:rFonts w:hint="default"/>
        <w:lang w:val="ru-RU" w:eastAsia="en-US" w:bidi="ar-SA"/>
      </w:rPr>
    </w:lvl>
    <w:lvl w:ilvl="6" w:tplc="DA4AE08C">
      <w:numFmt w:val="bullet"/>
      <w:lvlText w:val="•"/>
      <w:lvlJc w:val="left"/>
      <w:pPr>
        <w:ind w:left="3959" w:hanging="196"/>
      </w:pPr>
      <w:rPr>
        <w:rFonts w:hint="default"/>
        <w:lang w:val="ru-RU" w:eastAsia="en-US" w:bidi="ar-SA"/>
      </w:rPr>
    </w:lvl>
    <w:lvl w:ilvl="7" w:tplc="DD1E449C">
      <w:numFmt w:val="bullet"/>
      <w:lvlText w:val="•"/>
      <w:lvlJc w:val="left"/>
      <w:pPr>
        <w:ind w:left="4635" w:hanging="196"/>
      </w:pPr>
      <w:rPr>
        <w:rFonts w:hint="default"/>
        <w:lang w:val="ru-RU" w:eastAsia="en-US" w:bidi="ar-SA"/>
      </w:rPr>
    </w:lvl>
    <w:lvl w:ilvl="8" w:tplc="860615D0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</w:abstractNum>
  <w:abstractNum w:abstractNumId="63">
    <w:nsid w:val="65AC51C9"/>
    <w:multiLevelType w:val="hybridMultilevel"/>
    <w:tmpl w:val="854E9204"/>
    <w:lvl w:ilvl="0" w:tplc="0576CDC8">
      <w:start w:val="2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F3327E38">
      <w:start w:val="1"/>
      <w:numFmt w:val="decimal"/>
      <w:lvlText w:val="%2)"/>
      <w:lvlJc w:val="left"/>
      <w:pPr>
        <w:ind w:left="723" w:hanging="341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C3DEB11C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FE3E412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CF905E76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29F609DE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087A9166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6DCC8C3E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AFA49CFA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64">
    <w:nsid w:val="66510329"/>
    <w:multiLevelType w:val="hybridMultilevel"/>
    <w:tmpl w:val="D354BB82"/>
    <w:lvl w:ilvl="0" w:tplc="15664D0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9CACB9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A142F7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580BAF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D3E52A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DE1E1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C0289D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31CEE0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8D0B13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5">
    <w:nsid w:val="669816C9"/>
    <w:multiLevelType w:val="hybridMultilevel"/>
    <w:tmpl w:val="C04469AA"/>
    <w:lvl w:ilvl="0" w:tplc="124C39CA">
      <w:start w:val="1"/>
      <w:numFmt w:val="decimal"/>
      <w:lvlText w:val="%1)"/>
      <w:lvlJc w:val="left"/>
      <w:pPr>
        <w:ind w:left="736" w:hanging="353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87DC7AF6">
      <w:numFmt w:val="bullet"/>
      <w:lvlText w:val="•"/>
      <w:lvlJc w:val="left"/>
      <w:pPr>
        <w:ind w:left="1332" w:hanging="353"/>
      </w:pPr>
      <w:rPr>
        <w:rFonts w:hint="default"/>
        <w:lang w:val="ru-RU" w:eastAsia="en-US" w:bidi="ar-SA"/>
      </w:rPr>
    </w:lvl>
    <w:lvl w:ilvl="2" w:tplc="9356BE22">
      <w:numFmt w:val="bullet"/>
      <w:lvlText w:val="•"/>
      <w:lvlJc w:val="left"/>
      <w:pPr>
        <w:ind w:left="1924" w:hanging="353"/>
      </w:pPr>
      <w:rPr>
        <w:rFonts w:hint="default"/>
        <w:lang w:val="ru-RU" w:eastAsia="en-US" w:bidi="ar-SA"/>
      </w:rPr>
    </w:lvl>
    <w:lvl w:ilvl="3" w:tplc="D35C0558">
      <w:numFmt w:val="bullet"/>
      <w:lvlText w:val="•"/>
      <w:lvlJc w:val="left"/>
      <w:pPr>
        <w:ind w:left="2517" w:hanging="353"/>
      </w:pPr>
      <w:rPr>
        <w:rFonts w:hint="default"/>
        <w:lang w:val="ru-RU" w:eastAsia="en-US" w:bidi="ar-SA"/>
      </w:rPr>
    </w:lvl>
    <w:lvl w:ilvl="4" w:tplc="7D06BF82">
      <w:numFmt w:val="bullet"/>
      <w:lvlText w:val="•"/>
      <w:lvlJc w:val="left"/>
      <w:pPr>
        <w:ind w:left="3109" w:hanging="353"/>
      </w:pPr>
      <w:rPr>
        <w:rFonts w:hint="default"/>
        <w:lang w:val="ru-RU" w:eastAsia="en-US" w:bidi="ar-SA"/>
      </w:rPr>
    </w:lvl>
    <w:lvl w:ilvl="5" w:tplc="605894AA">
      <w:numFmt w:val="bullet"/>
      <w:lvlText w:val="•"/>
      <w:lvlJc w:val="left"/>
      <w:pPr>
        <w:ind w:left="3701" w:hanging="353"/>
      </w:pPr>
      <w:rPr>
        <w:rFonts w:hint="default"/>
        <w:lang w:val="ru-RU" w:eastAsia="en-US" w:bidi="ar-SA"/>
      </w:rPr>
    </w:lvl>
    <w:lvl w:ilvl="6" w:tplc="E9A4CAC4">
      <w:numFmt w:val="bullet"/>
      <w:lvlText w:val="•"/>
      <w:lvlJc w:val="left"/>
      <w:pPr>
        <w:ind w:left="4294" w:hanging="353"/>
      </w:pPr>
      <w:rPr>
        <w:rFonts w:hint="default"/>
        <w:lang w:val="ru-RU" w:eastAsia="en-US" w:bidi="ar-SA"/>
      </w:rPr>
    </w:lvl>
    <w:lvl w:ilvl="7" w:tplc="35845E44">
      <w:numFmt w:val="bullet"/>
      <w:lvlText w:val="•"/>
      <w:lvlJc w:val="left"/>
      <w:pPr>
        <w:ind w:left="4886" w:hanging="353"/>
      </w:pPr>
      <w:rPr>
        <w:rFonts w:hint="default"/>
        <w:lang w:val="ru-RU" w:eastAsia="en-US" w:bidi="ar-SA"/>
      </w:rPr>
    </w:lvl>
    <w:lvl w:ilvl="8" w:tplc="CAF00180">
      <w:numFmt w:val="bullet"/>
      <w:lvlText w:val="•"/>
      <w:lvlJc w:val="left"/>
      <w:pPr>
        <w:ind w:left="5478" w:hanging="353"/>
      </w:pPr>
      <w:rPr>
        <w:rFonts w:hint="default"/>
        <w:lang w:val="ru-RU" w:eastAsia="en-US" w:bidi="ar-SA"/>
      </w:rPr>
    </w:lvl>
  </w:abstractNum>
  <w:abstractNum w:abstractNumId="66">
    <w:nsid w:val="6A922B8C"/>
    <w:multiLevelType w:val="hybridMultilevel"/>
    <w:tmpl w:val="BCBC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293961"/>
    <w:multiLevelType w:val="hybridMultilevel"/>
    <w:tmpl w:val="D760183E"/>
    <w:lvl w:ilvl="0" w:tplc="6BF8AB4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4106F92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34057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6A0687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C3E5F6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1B03EF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394350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446B32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10885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8">
    <w:nsid w:val="6CA420F2"/>
    <w:multiLevelType w:val="hybridMultilevel"/>
    <w:tmpl w:val="2812B988"/>
    <w:lvl w:ilvl="0" w:tplc="4F42F438">
      <w:start w:val="1"/>
      <w:numFmt w:val="decimal"/>
      <w:lvlText w:val="%1)"/>
      <w:lvlJc w:val="left"/>
      <w:pPr>
        <w:ind w:left="687" w:hanging="304"/>
        <w:jc w:val="left"/>
      </w:pPr>
      <w:rPr>
        <w:rFonts w:ascii="Georgia" w:eastAsia="Georgia" w:hAnsi="Georgia" w:cs="Georgia" w:hint="default"/>
        <w:i/>
        <w:iCs/>
        <w:color w:val="231F20"/>
        <w:w w:val="143"/>
        <w:sz w:val="20"/>
        <w:szCs w:val="20"/>
        <w:lang w:val="ru-RU" w:eastAsia="en-US" w:bidi="ar-SA"/>
      </w:rPr>
    </w:lvl>
    <w:lvl w:ilvl="1" w:tplc="89389E4A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FBB88396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87461DAE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162C0A8E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6980EAEE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667AF1BC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47DC2C1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C54DE6E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69">
    <w:nsid w:val="6D952A7F"/>
    <w:multiLevelType w:val="hybridMultilevel"/>
    <w:tmpl w:val="2A30C388"/>
    <w:lvl w:ilvl="0" w:tplc="EEBC35C0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6842A8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E76809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596D03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72D0F95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FEE5EB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E1A6D8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9B264D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A0EA16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0">
    <w:nsid w:val="6E493EAD"/>
    <w:multiLevelType w:val="hybridMultilevel"/>
    <w:tmpl w:val="4B185524"/>
    <w:lvl w:ilvl="0" w:tplc="BC10432A">
      <w:start w:val="1"/>
      <w:numFmt w:val="decimal"/>
      <w:lvlText w:val="%1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1" w:tplc="194AA72C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B72C902C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59D60184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A2DA2A4E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72C09B0C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A7AA9DB6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0016BC28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F01E58AA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71">
    <w:nsid w:val="702915A0"/>
    <w:multiLevelType w:val="hybridMultilevel"/>
    <w:tmpl w:val="9E2C673E"/>
    <w:lvl w:ilvl="0" w:tplc="28387390">
      <w:start w:val="2"/>
      <w:numFmt w:val="decimal"/>
      <w:lvlText w:val="%1"/>
      <w:lvlJc w:val="left"/>
      <w:pPr>
        <w:ind w:left="307" w:hanging="151"/>
        <w:jc w:val="left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C8842B74">
      <w:start w:val="1"/>
      <w:numFmt w:val="decimal"/>
      <w:lvlText w:val="%2)"/>
      <w:lvlJc w:val="left"/>
      <w:pPr>
        <w:ind w:left="710" w:hanging="327"/>
        <w:jc w:val="left"/>
      </w:pPr>
      <w:rPr>
        <w:rFonts w:ascii="Georgia" w:eastAsia="Georgia" w:hAnsi="Georgia" w:cs="Georgia" w:hint="default"/>
        <w:b/>
        <w:bCs/>
        <w:i/>
        <w:iCs/>
        <w:color w:val="231F20"/>
        <w:w w:val="132"/>
        <w:sz w:val="20"/>
        <w:szCs w:val="20"/>
        <w:lang w:val="ru-RU" w:eastAsia="en-US" w:bidi="ar-SA"/>
      </w:rPr>
    </w:lvl>
    <w:lvl w:ilvl="2" w:tplc="6A68AB3A">
      <w:numFmt w:val="bullet"/>
      <w:lvlText w:val="•"/>
      <w:lvlJc w:val="left"/>
      <w:pPr>
        <w:ind w:left="1380" w:hanging="327"/>
      </w:pPr>
      <w:rPr>
        <w:rFonts w:hint="default"/>
        <w:lang w:val="ru-RU" w:eastAsia="en-US" w:bidi="ar-SA"/>
      </w:rPr>
    </w:lvl>
    <w:lvl w:ilvl="3" w:tplc="63BCB4C4">
      <w:numFmt w:val="bullet"/>
      <w:lvlText w:val="•"/>
      <w:lvlJc w:val="left"/>
      <w:pPr>
        <w:ind w:left="2040" w:hanging="327"/>
      </w:pPr>
      <w:rPr>
        <w:rFonts w:hint="default"/>
        <w:lang w:val="ru-RU" w:eastAsia="en-US" w:bidi="ar-SA"/>
      </w:rPr>
    </w:lvl>
    <w:lvl w:ilvl="4" w:tplc="48E61D2A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  <w:lvl w:ilvl="5" w:tplc="2272C508">
      <w:numFmt w:val="bullet"/>
      <w:lvlText w:val="•"/>
      <w:lvlJc w:val="left"/>
      <w:pPr>
        <w:ind w:left="3361" w:hanging="327"/>
      </w:pPr>
      <w:rPr>
        <w:rFonts w:hint="default"/>
        <w:lang w:val="ru-RU" w:eastAsia="en-US" w:bidi="ar-SA"/>
      </w:rPr>
    </w:lvl>
    <w:lvl w:ilvl="6" w:tplc="530448AC">
      <w:numFmt w:val="bullet"/>
      <w:lvlText w:val="•"/>
      <w:lvlJc w:val="left"/>
      <w:pPr>
        <w:ind w:left="4022" w:hanging="327"/>
      </w:pPr>
      <w:rPr>
        <w:rFonts w:hint="default"/>
        <w:lang w:val="ru-RU" w:eastAsia="en-US" w:bidi="ar-SA"/>
      </w:rPr>
    </w:lvl>
    <w:lvl w:ilvl="7" w:tplc="5E30EDD4">
      <w:numFmt w:val="bullet"/>
      <w:lvlText w:val="•"/>
      <w:lvlJc w:val="left"/>
      <w:pPr>
        <w:ind w:left="4682" w:hanging="327"/>
      </w:pPr>
      <w:rPr>
        <w:rFonts w:hint="default"/>
        <w:lang w:val="ru-RU" w:eastAsia="en-US" w:bidi="ar-SA"/>
      </w:rPr>
    </w:lvl>
    <w:lvl w:ilvl="8" w:tplc="953E1028">
      <w:numFmt w:val="bullet"/>
      <w:lvlText w:val="•"/>
      <w:lvlJc w:val="left"/>
      <w:pPr>
        <w:ind w:left="5342" w:hanging="327"/>
      </w:pPr>
      <w:rPr>
        <w:rFonts w:hint="default"/>
        <w:lang w:val="ru-RU" w:eastAsia="en-US" w:bidi="ar-SA"/>
      </w:rPr>
    </w:lvl>
  </w:abstractNum>
  <w:abstractNum w:abstractNumId="72">
    <w:nsid w:val="70C04364"/>
    <w:multiLevelType w:val="hybridMultilevel"/>
    <w:tmpl w:val="2228CCEA"/>
    <w:lvl w:ilvl="0" w:tplc="BECE911C">
      <w:start w:val="1"/>
      <w:numFmt w:val="decimal"/>
      <w:lvlText w:val="%1)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4AC82DD4">
      <w:numFmt w:val="bullet"/>
      <w:lvlText w:val="•"/>
      <w:lvlJc w:val="left"/>
      <w:pPr>
        <w:ind w:left="1314" w:hanging="327"/>
      </w:pPr>
      <w:rPr>
        <w:rFonts w:hint="default"/>
        <w:lang w:val="ru-RU" w:eastAsia="en-US" w:bidi="ar-SA"/>
      </w:rPr>
    </w:lvl>
    <w:lvl w:ilvl="2" w:tplc="A9CC9736">
      <w:numFmt w:val="bullet"/>
      <w:lvlText w:val="•"/>
      <w:lvlJc w:val="left"/>
      <w:pPr>
        <w:ind w:left="1908" w:hanging="327"/>
      </w:pPr>
      <w:rPr>
        <w:rFonts w:hint="default"/>
        <w:lang w:val="ru-RU" w:eastAsia="en-US" w:bidi="ar-SA"/>
      </w:rPr>
    </w:lvl>
    <w:lvl w:ilvl="3" w:tplc="9AD8B5D4">
      <w:numFmt w:val="bullet"/>
      <w:lvlText w:val="•"/>
      <w:lvlJc w:val="left"/>
      <w:pPr>
        <w:ind w:left="2503" w:hanging="327"/>
      </w:pPr>
      <w:rPr>
        <w:rFonts w:hint="default"/>
        <w:lang w:val="ru-RU" w:eastAsia="en-US" w:bidi="ar-SA"/>
      </w:rPr>
    </w:lvl>
    <w:lvl w:ilvl="4" w:tplc="18F4AD0E">
      <w:numFmt w:val="bullet"/>
      <w:lvlText w:val="•"/>
      <w:lvlJc w:val="left"/>
      <w:pPr>
        <w:ind w:left="3097" w:hanging="327"/>
      </w:pPr>
      <w:rPr>
        <w:rFonts w:hint="default"/>
        <w:lang w:val="ru-RU" w:eastAsia="en-US" w:bidi="ar-SA"/>
      </w:rPr>
    </w:lvl>
    <w:lvl w:ilvl="5" w:tplc="8D58ECB4">
      <w:numFmt w:val="bullet"/>
      <w:lvlText w:val="•"/>
      <w:lvlJc w:val="left"/>
      <w:pPr>
        <w:ind w:left="3691" w:hanging="327"/>
      </w:pPr>
      <w:rPr>
        <w:rFonts w:hint="default"/>
        <w:lang w:val="ru-RU" w:eastAsia="en-US" w:bidi="ar-SA"/>
      </w:rPr>
    </w:lvl>
    <w:lvl w:ilvl="6" w:tplc="45F2B06A">
      <w:numFmt w:val="bullet"/>
      <w:lvlText w:val="•"/>
      <w:lvlJc w:val="left"/>
      <w:pPr>
        <w:ind w:left="4286" w:hanging="327"/>
      </w:pPr>
      <w:rPr>
        <w:rFonts w:hint="default"/>
        <w:lang w:val="ru-RU" w:eastAsia="en-US" w:bidi="ar-SA"/>
      </w:rPr>
    </w:lvl>
    <w:lvl w:ilvl="7" w:tplc="77B245FC">
      <w:numFmt w:val="bullet"/>
      <w:lvlText w:val="•"/>
      <w:lvlJc w:val="left"/>
      <w:pPr>
        <w:ind w:left="4880" w:hanging="327"/>
      </w:pPr>
      <w:rPr>
        <w:rFonts w:hint="default"/>
        <w:lang w:val="ru-RU" w:eastAsia="en-US" w:bidi="ar-SA"/>
      </w:rPr>
    </w:lvl>
    <w:lvl w:ilvl="8" w:tplc="634E12B8">
      <w:numFmt w:val="bullet"/>
      <w:lvlText w:val="•"/>
      <w:lvlJc w:val="left"/>
      <w:pPr>
        <w:ind w:left="5474" w:hanging="327"/>
      </w:pPr>
      <w:rPr>
        <w:rFonts w:hint="default"/>
        <w:lang w:val="ru-RU" w:eastAsia="en-US" w:bidi="ar-SA"/>
      </w:rPr>
    </w:lvl>
  </w:abstractNum>
  <w:abstractNum w:abstractNumId="73">
    <w:nsid w:val="72D23724"/>
    <w:multiLevelType w:val="hybridMultilevel"/>
    <w:tmpl w:val="61AC6AFE"/>
    <w:lvl w:ilvl="0" w:tplc="2B7A3584">
      <w:start w:val="1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1281522">
      <w:start w:val="1"/>
      <w:numFmt w:val="decimal"/>
      <w:lvlText w:val="%2)"/>
      <w:lvlJc w:val="left"/>
      <w:pPr>
        <w:ind w:left="687" w:hanging="304"/>
        <w:jc w:val="left"/>
      </w:pPr>
      <w:rPr>
        <w:rFonts w:ascii="Georgia" w:eastAsia="Georgia" w:hAnsi="Georgia" w:cs="Georgia" w:hint="default"/>
        <w:i/>
        <w:iCs/>
        <w:color w:val="231F20"/>
        <w:w w:val="143"/>
        <w:sz w:val="20"/>
        <w:szCs w:val="20"/>
        <w:lang w:val="ru-RU" w:eastAsia="en-US" w:bidi="ar-SA"/>
      </w:rPr>
    </w:lvl>
    <w:lvl w:ilvl="2" w:tplc="39D4EDC2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D4B496D6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F4BC909A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D020F4A4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D1427418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22BA95C2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BC42A196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74">
    <w:nsid w:val="72FB552B"/>
    <w:multiLevelType w:val="hybridMultilevel"/>
    <w:tmpl w:val="411C2776"/>
    <w:lvl w:ilvl="0" w:tplc="3888323C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A2846E8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84843F02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7E9246CE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A9F6B3CA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DD242E4A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290AC80C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3244D69C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B9B86D18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75">
    <w:nsid w:val="736374C5"/>
    <w:multiLevelType w:val="hybridMultilevel"/>
    <w:tmpl w:val="F5FEBB50"/>
    <w:lvl w:ilvl="0" w:tplc="A29A5A00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4AC4A116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51CC6F1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08D661C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7054BC6C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0864336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0230379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72AC8DA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791E1398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76">
    <w:nsid w:val="73694640"/>
    <w:multiLevelType w:val="hybridMultilevel"/>
    <w:tmpl w:val="ABA429D4"/>
    <w:lvl w:ilvl="0" w:tplc="1C60DC8C">
      <w:start w:val="1"/>
      <w:numFmt w:val="decimal"/>
      <w:lvlText w:val="%1."/>
      <w:lvlJc w:val="left"/>
      <w:pPr>
        <w:ind w:left="117" w:hanging="251"/>
        <w:jc w:val="left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A1BAECAE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53DCAD88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EA8451EE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7600628A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E588225A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31C0EC36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720462BC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4162D64A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77">
    <w:nsid w:val="73931068"/>
    <w:multiLevelType w:val="hybridMultilevel"/>
    <w:tmpl w:val="1BB08D84"/>
    <w:lvl w:ilvl="0" w:tplc="A35CA36E">
      <w:start w:val="2"/>
      <w:numFmt w:val="decimal"/>
      <w:lvlText w:val="%1"/>
      <w:lvlJc w:val="left"/>
      <w:pPr>
        <w:ind w:left="353" w:hanging="197"/>
        <w:jc w:val="left"/>
      </w:pPr>
      <w:rPr>
        <w:rFonts w:ascii="Verdana" w:eastAsia="Verdana" w:hAnsi="Verdana" w:cs="Verdana" w:hint="default"/>
        <w:color w:val="231F20"/>
        <w:w w:val="81"/>
        <w:sz w:val="20"/>
        <w:szCs w:val="20"/>
        <w:lang w:val="ru-RU" w:eastAsia="en-US" w:bidi="ar-SA"/>
      </w:rPr>
    </w:lvl>
    <w:lvl w:ilvl="1" w:tplc="5784EF9E">
      <w:numFmt w:val="bullet"/>
      <w:lvlText w:val="•"/>
      <w:lvlJc w:val="left"/>
      <w:pPr>
        <w:ind w:left="990" w:hanging="197"/>
      </w:pPr>
      <w:rPr>
        <w:rFonts w:hint="default"/>
        <w:lang w:val="ru-RU" w:eastAsia="en-US" w:bidi="ar-SA"/>
      </w:rPr>
    </w:lvl>
    <w:lvl w:ilvl="2" w:tplc="06928AD6">
      <w:numFmt w:val="bullet"/>
      <w:lvlText w:val="•"/>
      <w:lvlJc w:val="left"/>
      <w:pPr>
        <w:ind w:left="1620" w:hanging="197"/>
      </w:pPr>
      <w:rPr>
        <w:rFonts w:hint="default"/>
        <w:lang w:val="ru-RU" w:eastAsia="en-US" w:bidi="ar-SA"/>
      </w:rPr>
    </w:lvl>
    <w:lvl w:ilvl="3" w:tplc="95845A9A">
      <w:numFmt w:val="bullet"/>
      <w:lvlText w:val="•"/>
      <w:lvlJc w:val="left"/>
      <w:pPr>
        <w:ind w:left="2251" w:hanging="197"/>
      </w:pPr>
      <w:rPr>
        <w:rFonts w:hint="default"/>
        <w:lang w:val="ru-RU" w:eastAsia="en-US" w:bidi="ar-SA"/>
      </w:rPr>
    </w:lvl>
    <w:lvl w:ilvl="4" w:tplc="1C9A9A0A">
      <w:numFmt w:val="bullet"/>
      <w:lvlText w:val="•"/>
      <w:lvlJc w:val="left"/>
      <w:pPr>
        <w:ind w:left="2881" w:hanging="197"/>
      </w:pPr>
      <w:rPr>
        <w:rFonts w:hint="default"/>
        <w:lang w:val="ru-RU" w:eastAsia="en-US" w:bidi="ar-SA"/>
      </w:rPr>
    </w:lvl>
    <w:lvl w:ilvl="5" w:tplc="E774EE2E">
      <w:numFmt w:val="bullet"/>
      <w:lvlText w:val="•"/>
      <w:lvlJc w:val="left"/>
      <w:pPr>
        <w:ind w:left="3511" w:hanging="197"/>
      </w:pPr>
      <w:rPr>
        <w:rFonts w:hint="default"/>
        <w:lang w:val="ru-RU" w:eastAsia="en-US" w:bidi="ar-SA"/>
      </w:rPr>
    </w:lvl>
    <w:lvl w:ilvl="6" w:tplc="DCB6BD26">
      <w:numFmt w:val="bullet"/>
      <w:lvlText w:val="•"/>
      <w:lvlJc w:val="left"/>
      <w:pPr>
        <w:ind w:left="4142" w:hanging="197"/>
      </w:pPr>
      <w:rPr>
        <w:rFonts w:hint="default"/>
        <w:lang w:val="ru-RU" w:eastAsia="en-US" w:bidi="ar-SA"/>
      </w:rPr>
    </w:lvl>
    <w:lvl w:ilvl="7" w:tplc="E9BEB95A">
      <w:numFmt w:val="bullet"/>
      <w:lvlText w:val="•"/>
      <w:lvlJc w:val="left"/>
      <w:pPr>
        <w:ind w:left="4772" w:hanging="197"/>
      </w:pPr>
      <w:rPr>
        <w:rFonts w:hint="default"/>
        <w:lang w:val="ru-RU" w:eastAsia="en-US" w:bidi="ar-SA"/>
      </w:rPr>
    </w:lvl>
    <w:lvl w:ilvl="8" w:tplc="5E28C28A">
      <w:numFmt w:val="bullet"/>
      <w:lvlText w:val="•"/>
      <w:lvlJc w:val="left"/>
      <w:pPr>
        <w:ind w:left="5402" w:hanging="197"/>
      </w:pPr>
      <w:rPr>
        <w:rFonts w:hint="default"/>
        <w:lang w:val="ru-RU" w:eastAsia="en-US" w:bidi="ar-SA"/>
      </w:rPr>
    </w:lvl>
  </w:abstractNum>
  <w:abstractNum w:abstractNumId="78">
    <w:nsid w:val="75BA2699"/>
    <w:multiLevelType w:val="hybridMultilevel"/>
    <w:tmpl w:val="FE28023E"/>
    <w:lvl w:ilvl="0" w:tplc="42D09378">
      <w:start w:val="1"/>
      <w:numFmt w:val="decimal"/>
      <w:lvlText w:val="%1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0CDE1AA2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1CD68980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918E992E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EBEA36A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A37A26F4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AB0A4D5A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DE561C1C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BF689296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79">
    <w:nsid w:val="7B356355"/>
    <w:multiLevelType w:val="hybridMultilevel"/>
    <w:tmpl w:val="EA94F4CC"/>
    <w:lvl w:ilvl="0" w:tplc="FBEE8FB6">
      <w:start w:val="1"/>
      <w:numFmt w:val="decimal"/>
      <w:lvlText w:val="%1"/>
      <w:lvlJc w:val="left"/>
      <w:pPr>
        <w:ind w:left="31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AE2AECB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E362C0EE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0918248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228972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CD96ACE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EDF4676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52EECC50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4C476F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80">
    <w:nsid w:val="7D5869A4"/>
    <w:multiLevelType w:val="hybridMultilevel"/>
    <w:tmpl w:val="2056D828"/>
    <w:lvl w:ilvl="0" w:tplc="0840E37A">
      <w:start w:val="1"/>
      <w:numFmt w:val="decimal"/>
      <w:lvlText w:val="%1)"/>
      <w:lvlJc w:val="left"/>
      <w:pPr>
        <w:ind w:left="157" w:hanging="273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5B542BB6">
      <w:numFmt w:val="bullet"/>
      <w:lvlText w:val="•"/>
      <w:lvlJc w:val="left"/>
      <w:pPr>
        <w:ind w:left="810" w:hanging="273"/>
      </w:pPr>
      <w:rPr>
        <w:rFonts w:hint="default"/>
        <w:lang w:val="ru-RU" w:eastAsia="en-US" w:bidi="ar-SA"/>
      </w:rPr>
    </w:lvl>
    <w:lvl w:ilvl="2" w:tplc="45B253EA">
      <w:numFmt w:val="bullet"/>
      <w:lvlText w:val="•"/>
      <w:lvlJc w:val="left"/>
      <w:pPr>
        <w:ind w:left="1460" w:hanging="273"/>
      </w:pPr>
      <w:rPr>
        <w:rFonts w:hint="default"/>
        <w:lang w:val="ru-RU" w:eastAsia="en-US" w:bidi="ar-SA"/>
      </w:rPr>
    </w:lvl>
    <w:lvl w:ilvl="3" w:tplc="88107380">
      <w:numFmt w:val="bullet"/>
      <w:lvlText w:val="•"/>
      <w:lvlJc w:val="left"/>
      <w:pPr>
        <w:ind w:left="2111" w:hanging="273"/>
      </w:pPr>
      <w:rPr>
        <w:rFonts w:hint="default"/>
        <w:lang w:val="ru-RU" w:eastAsia="en-US" w:bidi="ar-SA"/>
      </w:rPr>
    </w:lvl>
    <w:lvl w:ilvl="4" w:tplc="89481ABE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5" w:tplc="668C88A2">
      <w:numFmt w:val="bullet"/>
      <w:lvlText w:val="•"/>
      <w:lvlJc w:val="left"/>
      <w:pPr>
        <w:ind w:left="3411" w:hanging="273"/>
      </w:pPr>
      <w:rPr>
        <w:rFonts w:hint="default"/>
        <w:lang w:val="ru-RU" w:eastAsia="en-US" w:bidi="ar-SA"/>
      </w:rPr>
    </w:lvl>
    <w:lvl w:ilvl="6" w:tplc="3C1C823E">
      <w:numFmt w:val="bullet"/>
      <w:lvlText w:val="•"/>
      <w:lvlJc w:val="left"/>
      <w:pPr>
        <w:ind w:left="4062" w:hanging="273"/>
      </w:pPr>
      <w:rPr>
        <w:rFonts w:hint="default"/>
        <w:lang w:val="ru-RU" w:eastAsia="en-US" w:bidi="ar-SA"/>
      </w:rPr>
    </w:lvl>
    <w:lvl w:ilvl="7" w:tplc="F678E2CC">
      <w:numFmt w:val="bullet"/>
      <w:lvlText w:val="•"/>
      <w:lvlJc w:val="left"/>
      <w:pPr>
        <w:ind w:left="4712" w:hanging="273"/>
      </w:pPr>
      <w:rPr>
        <w:rFonts w:hint="default"/>
        <w:lang w:val="ru-RU" w:eastAsia="en-US" w:bidi="ar-SA"/>
      </w:rPr>
    </w:lvl>
    <w:lvl w:ilvl="8" w:tplc="54D8484E">
      <w:numFmt w:val="bullet"/>
      <w:lvlText w:val="•"/>
      <w:lvlJc w:val="left"/>
      <w:pPr>
        <w:ind w:left="5362" w:hanging="273"/>
      </w:pPr>
      <w:rPr>
        <w:rFonts w:hint="default"/>
        <w:lang w:val="ru-RU" w:eastAsia="en-US" w:bidi="ar-SA"/>
      </w:rPr>
    </w:lvl>
  </w:abstractNum>
  <w:abstractNum w:abstractNumId="81">
    <w:nsid w:val="7DEC26BB"/>
    <w:multiLevelType w:val="hybridMultilevel"/>
    <w:tmpl w:val="3588349E"/>
    <w:lvl w:ilvl="0" w:tplc="1AC2D7BC">
      <w:start w:val="1"/>
      <w:numFmt w:val="decimal"/>
      <w:lvlText w:val="%1"/>
      <w:lvlJc w:val="left"/>
      <w:pPr>
        <w:ind w:left="325" w:hanging="168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DF32FA42">
      <w:numFmt w:val="bullet"/>
      <w:lvlText w:val="—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4036CBE8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03D8D314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46D27186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B7B4F03A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65B2DF7E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88A0EA68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4934B38E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82">
    <w:nsid w:val="7F286AEA"/>
    <w:multiLevelType w:val="hybridMultilevel"/>
    <w:tmpl w:val="BFB4EFDC"/>
    <w:lvl w:ilvl="0" w:tplc="60F4D39A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4F9ED56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44D86378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8F88E66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91FACB3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8FB46FD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BE2AE488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EB64DF5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5C20AAA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54"/>
  </w:num>
  <w:num w:numId="3">
    <w:abstractNumId w:val="2"/>
  </w:num>
  <w:num w:numId="4">
    <w:abstractNumId w:val="12"/>
  </w:num>
  <w:num w:numId="5">
    <w:abstractNumId w:val="3"/>
  </w:num>
  <w:num w:numId="6">
    <w:abstractNumId w:val="51"/>
  </w:num>
  <w:num w:numId="7">
    <w:abstractNumId w:val="55"/>
  </w:num>
  <w:num w:numId="8">
    <w:abstractNumId w:val="76"/>
  </w:num>
  <w:num w:numId="9">
    <w:abstractNumId w:val="32"/>
  </w:num>
  <w:num w:numId="10">
    <w:abstractNumId w:val="47"/>
  </w:num>
  <w:num w:numId="11">
    <w:abstractNumId w:val="37"/>
  </w:num>
  <w:num w:numId="12">
    <w:abstractNumId w:val="7"/>
  </w:num>
  <w:num w:numId="13">
    <w:abstractNumId w:val="0"/>
  </w:num>
  <w:num w:numId="14">
    <w:abstractNumId w:val="22"/>
  </w:num>
  <w:num w:numId="15">
    <w:abstractNumId w:val="79"/>
  </w:num>
  <w:num w:numId="16">
    <w:abstractNumId w:val="31"/>
  </w:num>
  <w:num w:numId="17">
    <w:abstractNumId w:val="4"/>
  </w:num>
  <w:num w:numId="18">
    <w:abstractNumId w:val="8"/>
  </w:num>
  <w:num w:numId="19">
    <w:abstractNumId w:val="18"/>
  </w:num>
  <w:num w:numId="20">
    <w:abstractNumId w:val="75"/>
  </w:num>
  <w:num w:numId="21">
    <w:abstractNumId w:val="10"/>
  </w:num>
  <w:num w:numId="22">
    <w:abstractNumId w:val="58"/>
  </w:num>
  <w:num w:numId="23">
    <w:abstractNumId w:val="82"/>
  </w:num>
  <w:num w:numId="24">
    <w:abstractNumId w:val="17"/>
  </w:num>
  <w:num w:numId="25">
    <w:abstractNumId w:val="80"/>
  </w:num>
  <w:num w:numId="26">
    <w:abstractNumId w:val="15"/>
  </w:num>
  <w:num w:numId="27">
    <w:abstractNumId w:val="38"/>
  </w:num>
  <w:num w:numId="28">
    <w:abstractNumId w:val="30"/>
  </w:num>
  <w:num w:numId="29">
    <w:abstractNumId w:val="52"/>
  </w:num>
  <w:num w:numId="30">
    <w:abstractNumId w:val="62"/>
  </w:num>
  <w:num w:numId="31">
    <w:abstractNumId w:val="16"/>
  </w:num>
  <w:num w:numId="32">
    <w:abstractNumId w:val="6"/>
  </w:num>
  <w:num w:numId="33">
    <w:abstractNumId w:val="68"/>
  </w:num>
  <w:num w:numId="34">
    <w:abstractNumId w:val="73"/>
  </w:num>
  <w:num w:numId="35">
    <w:abstractNumId w:val="27"/>
  </w:num>
  <w:num w:numId="36">
    <w:abstractNumId w:val="20"/>
  </w:num>
  <w:num w:numId="37">
    <w:abstractNumId w:val="40"/>
  </w:num>
  <w:num w:numId="38">
    <w:abstractNumId w:val="39"/>
  </w:num>
  <w:num w:numId="39">
    <w:abstractNumId w:val="60"/>
  </w:num>
  <w:num w:numId="40">
    <w:abstractNumId w:val="72"/>
  </w:num>
  <w:num w:numId="41">
    <w:abstractNumId w:val="48"/>
  </w:num>
  <w:num w:numId="42">
    <w:abstractNumId w:val="77"/>
  </w:num>
  <w:num w:numId="43">
    <w:abstractNumId w:val="65"/>
  </w:num>
  <w:num w:numId="44">
    <w:abstractNumId w:val="5"/>
  </w:num>
  <w:num w:numId="45">
    <w:abstractNumId w:val="23"/>
  </w:num>
  <w:num w:numId="46">
    <w:abstractNumId w:val="11"/>
  </w:num>
  <w:num w:numId="47">
    <w:abstractNumId w:val="56"/>
  </w:num>
  <w:num w:numId="48">
    <w:abstractNumId w:val="1"/>
  </w:num>
  <w:num w:numId="49">
    <w:abstractNumId w:val="70"/>
  </w:num>
  <w:num w:numId="50">
    <w:abstractNumId w:val="71"/>
  </w:num>
  <w:num w:numId="51">
    <w:abstractNumId w:val="14"/>
  </w:num>
  <w:num w:numId="52">
    <w:abstractNumId w:val="13"/>
  </w:num>
  <w:num w:numId="53">
    <w:abstractNumId w:val="57"/>
  </w:num>
  <w:num w:numId="54">
    <w:abstractNumId w:val="42"/>
  </w:num>
  <w:num w:numId="55">
    <w:abstractNumId w:val="35"/>
  </w:num>
  <w:num w:numId="56">
    <w:abstractNumId w:val="50"/>
  </w:num>
  <w:num w:numId="57">
    <w:abstractNumId w:val="28"/>
  </w:num>
  <w:num w:numId="58">
    <w:abstractNumId w:val="63"/>
  </w:num>
  <w:num w:numId="59">
    <w:abstractNumId w:val="43"/>
  </w:num>
  <w:num w:numId="60">
    <w:abstractNumId w:val="81"/>
  </w:num>
  <w:num w:numId="61">
    <w:abstractNumId w:val="61"/>
  </w:num>
  <w:num w:numId="62">
    <w:abstractNumId w:val="45"/>
  </w:num>
  <w:num w:numId="63">
    <w:abstractNumId w:val="74"/>
  </w:num>
  <w:num w:numId="64">
    <w:abstractNumId w:val="41"/>
  </w:num>
  <w:num w:numId="65">
    <w:abstractNumId w:val="26"/>
  </w:num>
  <w:num w:numId="66">
    <w:abstractNumId w:val="46"/>
  </w:num>
  <w:num w:numId="67">
    <w:abstractNumId w:val="25"/>
  </w:num>
  <w:num w:numId="68">
    <w:abstractNumId w:val="24"/>
  </w:num>
  <w:num w:numId="69">
    <w:abstractNumId w:val="64"/>
  </w:num>
  <w:num w:numId="70">
    <w:abstractNumId w:val="59"/>
  </w:num>
  <w:num w:numId="71">
    <w:abstractNumId w:val="53"/>
  </w:num>
  <w:num w:numId="72">
    <w:abstractNumId w:val="19"/>
  </w:num>
  <w:num w:numId="73">
    <w:abstractNumId w:val="69"/>
  </w:num>
  <w:num w:numId="74">
    <w:abstractNumId w:val="44"/>
  </w:num>
  <w:num w:numId="75">
    <w:abstractNumId w:val="49"/>
  </w:num>
  <w:num w:numId="76">
    <w:abstractNumId w:val="67"/>
  </w:num>
  <w:num w:numId="77">
    <w:abstractNumId w:val="34"/>
  </w:num>
  <w:num w:numId="78">
    <w:abstractNumId w:val="78"/>
  </w:num>
  <w:num w:numId="79">
    <w:abstractNumId w:val="9"/>
  </w:num>
  <w:num w:numId="80">
    <w:abstractNumId w:val="29"/>
  </w:num>
  <w:num w:numId="81">
    <w:abstractNumId w:val="36"/>
  </w:num>
  <w:num w:numId="82">
    <w:abstractNumId w:val="33"/>
  </w:num>
  <w:num w:numId="83">
    <w:abstractNumId w:val="6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51FB1"/>
    <w:rsid w:val="000906C8"/>
    <w:rsid w:val="000B44CA"/>
    <w:rsid w:val="000F3796"/>
    <w:rsid w:val="00115FDB"/>
    <w:rsid w:val="001359D2"/>
    <w:rsid w:val="0014039F"/>
    <w:rsid w:val="002757C1"/>
    <w:rsid w:val="00496690"/>
    <w:rsid w:val="00512568"/>
    <w:rsid w:val="005B2C23"/>
    <w:rsid w:val="005B486E"/>
    <w:rsid w:val="005B7E17"/>
    <w:rsid w:val="00637ACE"/>
    <w:rsid w:val="00664D59"/>
    <w:rsid w:val="006A3607"/>
    <w:rsid w:val="006E4A51"/>
    <w:rsid w:val="007D53B6"/>
    <w:rsid w:val="0085023F"/>
    <w:rsid w:val="008958B9"/>
    <w:rsid w:val="008E3DB6"/>
    <w:rsid w:val="00916A0F"/>
    <w:rsid w:val="00950C89"/>
    <w:rsid w:val="00990B2A"/>
    <w:rsid w:val="00A41869"/>
    <w:rsid w:val="00AC26E7"/>
    <w:rsid w:val="00B46918"/>
    <w:rsid w:val="00B86C99"/>
    <w:rsid w:val="00BD4964"/>
    <w:rsid w:val="00BD6A4C"/>
    <w:rsid w:val="00C50C8F"/>
    <w:rsid w:val="00C6720B"/>
    <w:rsid w:val="00D50F52"/>
    <w:rsid w:val="00D51FB1"/>
    <w:rsid w:val="00D957F1"/>
    <w:rsid w:val="00DD5946"/>
    <w:rsid w:val="00F2107F"/>
    <w:rsid w:val="00F8715C"/>
    <w:rsid w:val="00FC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6A0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16A0F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916A0F"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rsid w:val="00916A0F"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rsid w:val="00916A0F"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rsid w:val="00916A0F"/>
    <w:pPr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A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6A0F"/>
    <w:pPr>
      <w:ind w:left="157" w:right="155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rsid w:val="00916A0F"/>
    <w:pPr>
      <w:spacing w:before="210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rsid w:val="00916A0F"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916A0F"/>
  </w:style>
  <w:style w:type="paragraph" w:styleId="a6">
    <w:name w:val="header"/>
    <w:basedOn w:val="a"/>
    <w:link w:val="a7"/>
    <w:uiPriority w:val="99"/>
    <w:unhideWhenUsed/>
    <w:rsid w:val="00FC46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46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C46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469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957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7F1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rsid w:val="001403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сновной"/>
    <w:basedOn w:val="a"/>
    <w:link w:val="ae"/>
    <w:rsid w:val="0014039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14039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10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C46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46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C46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469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957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7F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8.xml"/><Relationship Id="rId21" Type="http://schemas.openxmlformats.org/officeDocument/2006/relationships/footer" Target="footer13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84" Type="http://schemas.openxmlformats.org/officeDocument/2006/relationships/footer" Target="footer76.xml"/><Relationship Id="rId89" Type="http://schemas.openxmlformats.org/officeDocument/2006/relationships/footer" Target="footer81.xml"/><Relationship Id="rId7" Type="http://schemas.openxmlformats.org/officeDocument/2006/relationships/endnotes" Target="endnotes.xml"/><Relationship Id="rId71" Type="http://schemas.openxmlformats.org/officeDocument/2006/relationships/footer" Target="footer63.xml"/><Relationship Id="rId92" Type="http://schemas.openxmlformats.org/officeDocument/2006/relationships/footer" Target="footer84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74" Type="http://schemas.openxmlformats.org/officeDocument/2006/relationships/footer" Target="footer66.xml"/><Relationship Id="rId79" Type="http://schemas.openxmlformats.org/officeDocument/2006/relationships/footer" Target="footer71.xml"/><Relationship Id="rId87" Type="http://schemas.openxmlformats.org/officeDocument/2006/relationships/footer" Target="footer79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53.xml"/><Relationship Id="rId82" Type="http://schemas.openxmlformats.org/officeDocument/2006/relationships/footer" Target="footer74.xml"/><Relationship Id="rId90" Type="http://schemas.openxmlformats.org/officeDocument/2006/relationships/footer" Target="footer82.xml"/><Relationship Id="rId95" Type="http://schemas.openxmlformats.org/officeDocument/2006/relationships/footer" Target="footer87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77" Type="http://schemas.openxmlformats.org/officeDocument/2006/relationships/footer" Target="footer69.xml"/><Relationship Id="rId100" Type="http://schemas.openxmlformats.org/officeDocument/2006/relationships/footer" Target="footer92.xml"/><Relationship Id="rId8" Type="http://schemas.openxmlformats.org/officeDocument/2006/relationships/image" Target="media/image1.png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80" Type="http://schemas.openxmlformats.org/officeDocument/2006/relationships/footer" Target="footer72.xml"/><Relationship Id="rId85" Type="http://schemas.openxmlformats.org/officeDocument/2006/relationships/footer" Target="footer77.xml"/><Relationship Id="rId93" Type="http://schemas.openxmlformats.org/officeDocument/2006/relationships/footer" Target="footer85.xml"/><Relationship Id="rId98" Type="http://schemas.openxmlformats.org/officeDocument/2006/relationships/footer" Target="footer90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103" Type="http://schemas.microsoft.com/office/2007/relationships/stylesWithEffects" Target="stylesWithEffects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Relationship Id="rId75" Type="http://schemas.openxmlformats.org/officeDocument/2006/relationships/footer" Target="footer67.xml"/><Relationship Id="rId83" Type="http://schemas.openxmlformats.org/officeDocument/2006/relationships/footer" Target="footer75.xml"/><Relationship Id="rId88" Type="http://schemas.openxmlformats.org/officeDocument/2006/relationships/footer" Target="footer80.xml"/><Relationship Id="rId91" Type="http://schemas.openxmlformats.org/officeDocument/2006/relationships/footer" Target="footer83.xml"/><Relationship Id="rId96" Type="http://schemas.openxmlformats.org/officeDocument/2006/relationships/footer" Target="footer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73" Type="http://schemas.openxmlformats.org/officeDocument/2006/relationships/footer" Target="footer65.xml"/><Relationship Id="rId78" Type="http://schemas.openxmlformats.org/officeDocument/2006/relationships/footer" Target="footer70.xml"/><Relationship Id="rId81" Type="http://schemas.openxmlformats.org/officeDocument/2006/relationships/footer" Target="footer73.xml"/><Relationship Id="rId86" Type="http://schemas.openxmlformats.org/officeDocument/2006/relationships/footer" Target="footer78.xml"/><Relationship Id="rId94" Type="http://schemas.openxmlformats.org/officeDocument/2006/relationships/footer" Target="footer86.xml"/><Relationship Id="rId99" Type="http://schemas.openxmlformats.org/officeDocument/2006/relationships/footer" Target="footer9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1.xml"/><Relationship Id="rId34" Type="http://schemas.openxmlformats.org/officeDocument/2006/relationships/footer" Target="footer26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6" Type="http://schemas.openxmlformats.org/officeDocument/2006/relationships/footer" Target="footer68.xml"/><Relationship Id="rId97" Type="http://schemas.openxmlformats.org/officeDocument/2006/relationships/footer" Target="footer8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EDED-9201-43F4-8132-A699950E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2</Pages>
  <Words>116622</Words>
  <Characters>664747</Characters>
  <Application>Microsoft Office Word</Application>
  <DocSecurity>0</DocSecurity>
  <Lines>5539</Lines>
  <Paragraphs>1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1</cp:lastModifiedBy>
  <cp:revision>17</cp:revision>
  <dcterms:created xsi:type="dcterms:W3CDTF">2022-04-08T07:29:00Z</dcterms:created>
  <dcterms:modified xsi:type="dcterms:W3CDTF">2022-11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4-08T00:00:00Z</vt:filetime>
  </property>
</Properties>
</file>